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4614A6" w14:textId="25372AA0" w:rsidR="006F2C82" w:rsidRPr="00991471" w:rsidRDefault="006F2C82" w:rsidP="007045DF">
      <w:pPr>
        <w:pStyle w:val="Nadpis1"/>
      </w:pPr>
    </w:p>
    <w:tbl>
      <w:tblPr>
        <w:tblW w:w="8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8941"/>
      </w:tblGrid>
      <w:tr w:rsidR="00991471" w:rsidRPr="00991471" w14:paraId="4C5DBA0C" w14:textId="77777777" w:rsidTr="00E5313B">
        <w:trPr>
          <w:trHeight w:val="4516"/>
          <w:jc w:val="center"/>
        </w:trPr>
        <w:tc>
          <w:tcPr>
            <w:tcW w:w="8941" w:type="dxa"/>
            <w:shd w:val="clear" w:color="auto" w:fill="8DB3E2" w:themeFill="text2" w:themeFillTint="66"/>
          </w:tcPr>
          <w:p w14:paraId="3F180190" w14:textId="509ACE41" w:rsidR="006F2C82" w:rsidRPr="00991471" w:rsidRDefault="006F2C82" w:rsidP="00FB2ADB">
            <w:pPr>
              <w:jc w:val="center"/>
              <w:rPr>
                <w:b/>
                <w:sz w:val="72"/>
                <w:szCs w:val="72"/>
              </w:rPr>
            </w:pPr>
            <w:r w:rsidRPr="00991471">
              <w:rPr>
                <w:b/>
                <w:sz w:val="72"/>
                <w:szCs w:val="72"/>
              </w:rPr>
              <w:t xml:space="preserve">Výroční zpráva </w:t>
            </w:r>
            <w:r w:rsidR="002F63F3" w:rsidRPr="00991471">
              <w:rPr>
                <w:b/>
                <w:sz w:val="72"/>
                <w:szCs w:val="72"/>
              </w:rPr>
              <w:t>202</w:t>
            </w:r>
            <w:r w:rsidR="00E5313B" w:rsidRPr="00991471">
              <w:rPr>
                <w:b/>
                <w:sz w:val="72"/>
                <w:szCs w:val="72"/>
              </w:rPr>
              <w:t>3</w:t>
            </w:r>
            <w:r w:rsidR="002F63F3" w:rsidRPr="00991471">
              <w:rPr>
                <w:b/>
                <w:sz w:val="72"/>
                <w:szCs w:val="72"/>
              </w:rPr>
              <w:t>/202</w:t>
            </w:r>
            <w:r w:rsidR="000650BE">
              <w:rPr>
                <w:b/>
                <w:sz w:val="72"/>
                <w:szCs w:val="72"/>
              </w:rPr>
              <w:t>4</w:t>
            </w:r>
          </w:p>
          <w:p w14:paraId="1700D45F" w14:textId="77777777" w:rsidR="006F2C82" w:rsidRPr="00991471" w:rsidRDefault="00514422" w:rsidP="006F2C82">
            <w:pPr>
              <w:jc w:val="center"/>
              <w:rPr>
                <w:b/>
                <w:sz w:val="56"/>
                <w:szCs w:val="56"/>
              </w:rPr>
            </w:pPr>
            <w:r w:rsidRPr="00991471">
              <w:rPr>
                <w:noProof/>
              </w:rPr>
              <w:drawing>
                <wp:inline distT="0" distB="0" distL="0" distR="0" wp14:anchorId="6AC92977" wp14:editId="4113CEBF">
                  <wp:extent cx="1524000" cy="1507524"/>
                  <wp:effectExtent l="0" t="0" r="0" b="0"/>
                  <wp:docPr id="1" name="Obrázek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07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DFF8F0" w14:textId="277C3EFB" w:rsidR="00D11AD6" w:rsidRPr="00991471" w:rsidRDefault="006F2C82" w:rsidP="006F2C82">
            <w:pPr>
              <w:jc w:val="center"/>
              <w:rPr>
                <w:b/>
                <w:sz w:val="48"/>
                <w:szCs w:val="48"/>
              </w:rPr>
            </w:pPr>
            <w:r w:rsidRPr="00991471">
              <w:rPr>
                <w:b/>
                <w:sz w:val="48"/>
                <w:szCs w:val="48"/>
              </w:rPr>
              <w:t xml:space="preserve">Základní škola </w:t>
            </w:r>
            <w:r w:rsidR="00514422" w:rsidRPr="00991471">
              <w:rPr>
                <w:b/>
                <w:sz w:val="48"/>
                <w:szCs w:val="48"/>
              </w:rPr>
              <w:t xml:space="preserve">Vsetín, </w:t>
            </w:r>
            <w:r w:rsidR="00D11AD6" w:rsidRPr="00991471">
              <w:rPr>
                <w:b/>
                <w:sz w:val="48"/>
                <w:szCs w:val="48"/>
              </w:rPr>
              <w:t>Luh 1544</w:t>
            </w:r>
            <w:r w:rsidR="004E13FA" w:rsidRPr="00991471">
              <w:rPr>
                <w:b/>
                <w:sz w:val="48"/>
                <w:szCs w:val="48"/>
              </w:rPr>
              <w:t xml:space="preserve">, příspěvková organizace </w:t>
            </w:r>
          </w:p>
        </w:tc>
      </w:tr>
    </w:tbl>
    <w:p w14:paraId="182A5F76" w14:textId="73DB04CE" w:rsidR="00D808AB" w:rsidRPr="00991471" w:rsidRDefault="00D808AB" w:rsidP="00D808AB">
      <w:pPr>
        <w:pStyle w:val="Normlnweb"/>
      </w:pPr>
      <w:r w:rsidRPr="00991471">
        <w:rPr>
          <w:noProof/>
          <w:lang w:val="cs-CZ" w:eastAsia="cs-CZ"/>
        </w:rPr>
        <w:drawing>
          <wp:inline distT="0" distB="0" distL="0" distR="0" wp14:anchorId="307BCB13" wp14:editId="4BEF4CAB">
            <wp:extent cx="5745193" cy="3429930"/>
            <wp:effectExtent l="0" t="0" r="8255" b="0"/>
            <wp:docPr id="4" name="Obrázek 4" descr="C:\Users\korenek\Desktop\448418195_1354210148869492_650551211638670366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enek\Desktop\448418195_1354210148869492_6505512116386703661_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986" cy="350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D988A" w14:textId="401BA41F" w:rsidR="002F63F3" w:rsidRPr="00E960ED" w:rsidRDefault="00D808AB" w:rsidP="00514422">
      <w:pPr>
        <w:rPr>
          <w:b/>
          <w:bCs/>
        </w:rPr>
      </w:pPr>
      <w:r w:rsidRPr="00E960ED">
        <w:rPr>
          <w:b/>
          <w:bCs/>
        </w:rPr>
        <w:t>H</w:t>
      </w:r>
      <w:r w:rsidR="009755BE" w:rsidRPr="00E960ED">
        <w:rPr>
          <w:b/>
          <w:bCs/>
        </w:rPr>
        <w:t>it</w:t>
      </w:r>
      <w:r w:rsidRPr="00E960ED">
        <w:rPr>
          <w:b/>
          <w:bCs/>
        </w:rPr>
        <w:t xml:space="preserve"> roku </w:t>
      </w:r>
      <w:r w:rsidR="000650BE" w:rsidRPr="00E960ED">
        <w:rPr>
          <w:b/>
          <w:bCs/>
        </w:rPr>
        <w:t>–</w:t>
      </w:r>
      <w:r w:rsidRPr="00E960ED">
        <w:rPr>
          <w:b/>
          <w:bCs/>
        </w:rPr>
        <w:t xml:space="preserve"> svačinky</w:t>
      </w:r>
    </w:p>
    <w:p w14:paraId="095E54EE" w14:textId="6C652E8B" w:rsidR="00514422" w:rsidRPr="00991471" w:rsidRDefault="00514422" w:rsidP="00514422">
      <w:pPr>
        <w:jc w:val="center"/>
      </w:pPr>
    </w:p>
    <w:p w14:paraId="5EB9F626" w14:textId="3C3318B5" w:rsidR="00C60390" w:rsidRPr="00991471" w:rsidRDefault="00FB2ADB" w:rsidP="004311FF">
      <w:pPr>
        <w:rPr>
          <w:b/>
          <w:noProof/>
        </w:rPr>
      </w:pPr>
      <w:r w:rsidRPr="00991471">
        <w:rPr>
          <w:b/>
          <w:noProof/>
        </w:rPr>
        <w:t xml:space="preserve">Něco </w:t>
      </w:r>
      <w:r w:rsidR="00E960ED">
        <w:rPr>
          <w:b/>
          <w:noProof/>
        </w:rPr>
        <w:t xml:space="preserve">málo </w:t>
      </w:r>
      <w:r w:rsidRPr="00991471">
        <w:rPr>
          <w:b/>
          <w:noProof/>
        </w:rPr>
        <w:t xml:space="preserve">od našeho ředitele </w:t>
      </w:r>
    </w:p>
    <w:p w14:paraId="627459C9" w14:textId="77777777" w:rsidR="00FB2ADB" w:rsidRPr="00991471" w:rsidRDefault="00FB2ADB" w:rsidP="004311FF">
      <w:pPr>
        <w:rPr>
          <w:b/>
          <w:noProof/>
        </w:rPr>
      </w:pPr>
    </w:p>
    <w:p w14:paraId="1F24F017" w14:textId="0EF7DC30" w:rsidR="00C60390" w:rsidRPr="00991471" w:rsidRDefault="004E13FA" w:rsidP="00247EAA">
      <w:pPr>
        <w:jc w:val="both"/>
        <w:rPr>
          <w:noProof/>
        </w:rPr>
      </w:pPr>
      <w:r w:rsidRPr="00991471">
        <w:rPr>
          <w:noProof/>
        </w:rPr>
        <w:t>V</w:t>
      </w:r>
      <w:r w:rsidR="00C60390" w:rsidRPr="00991471">
        <w:rPr>
          <w:noProof/>
        </w:rPr>
        <w:t xml:space="preserve">ýroční zpráva </w:t>
      </w:r>
      <w:r w:rsidR="00EE64C7" w:rsidRPr="00991471">
        <w:rPr>
          <w:noProof/>
        </w:rPr>
        <w:t>se snaží ve zkratce shrnout události a výsledky ve</w:t>
      </w:r>
      <w:r w:rsidR="00FB2ADB" w:rsidRPr="00991471">
        <w:rPr>
          <w:noProof/>
        </w:rPr>
        <w:t xml:space="preserve"> školním</w:t>
      </w:r>
      <w:r w:rsidR="00E932D9" w:rsidRPr="00991471">
        <w:rPr>
          <w:noProof/>
        </w:rPr>
        <w:t> roce</w:t>
      </w:r>
      <w:r w:rsidR="00FB2ADB" w:rsidRPr="00991471">
        <w:rPr>
          <w:noProof/>
        </w:rPr>
        <w:t xml:space="preserve">. </w:t>
      </w:r>
      <w:r w:rsidR="00EE64C7" w:rsidRPr="00991471">
        <w:rPr>
          <w:noProof/>
        </w:rPr>
        <w:t xml:space="preserve">Není vyčerpávajícím výčtem událostí, ale sondou do školního života v době výuky i prázdnin. </w:t>
      </w:r>
      <w:r w:rsidR="00457F42" w:rsidRPr="00991471">
        <w:rPr>
          <w:noProof/>
        </w:rPr>
        <w:t xml:space="preserve">Všem pracovníkům školy </w:t>
      </w:r>
      <w:r w:rsidR="00936B2C" w:rsidRPr="00991471">
        <w:rPr>
          <w:noProof/>
        </w:rPr>
        <w:t>děkuji za obětavost, poctivou práci a udržení si pohodové mysli</w:t>
      </w:r>
      <w:r w:rsidR="00FB2ADB" w:rsidRPr="00991471">
        <w:rPr>
          <w:noProof/>
        </w:rPr>
        <w:t xml:space="preserve"> i ve složitých životních situacích</w:t>
      </w:r>
      <w:r w:rsidR="00936B2C" w:rsidRPr="00991471">
        <w:rPr>
          <w:noProof/>
        </w:rPr>
        <w:t xml:space="preserve">. </w:t>
      </w:r>
    </w:p>
    <w:p w14:paraId="678385BD" w14:textId="77777777" w:rsidR="00B53AE1" w:rsidRPr="00991471" w:rsidRDefault="00B53AE1">
      <w:pPr>
        <w:rPr>
          <w:noProof/>
        </w:rPr>
      </w:pPr>
    </w:p>
    <w:p w14:paraId="3310A543" w14:textId="6B7846F8" w:rsidR="006953EF" w:rsidRPr="00991471" w:rsidRDefault="00457F42" w:rsidP="00D808AB">
      <w:pPr>
        <w:jc w:val="right"/>
        <w:rPr>
          <w:noProof/>
        </w:rPr>
      </w:pPr>
      <w:r w:rsidRPr="00991471">
        <w:rPr>
          <w:noProof/>
        </w:rPr>
        <w:t>Mgr. Petr Kořen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1E0" w:firstRow="1" w:lastRow="1" w:firstColumn="1" w:lastColumn="1" w:noHBand="0" w:noVBand="0"/>
      </w:tblPr>
      <w:tblGrid>
        <w:gridCol w:w="9062"/>
      </w:tblGrid>
      <w:tr w:rsidR="00991471" w:rsidRPr="00991471" w14:paraId="6BF576A4" w14:textId="77777777" w:rsidTr="00B110A0">
        <w:tc>
          <w:tcPr>
            <w:tcW w:w="9212" w:type="dxa"/>
            <w:shd w:val="clear" w:color="auto" w:fill="92D050"/>
            <w:vAlign w:val="center"/>
          </w:tcPr>
          <w:p w14:paraId="20A0CB24" w14:textId="77777777" w:rsidR="00506BE9" w:rsidRPr="00991471" w:rsidRDefault="00506BE9">
            <w:pPr>
              <w:pStyle w:val="Nadpis5"/>
              <w:jc w:val="center"/>
              <w:rPr>
                <w:bCs w:val="0"/>
                <w:sz w:val="32"/>
                <w:szCs w:val="22"/>
              </w:rPr>
            </w:pPr>
            <w:r w:rsidRPr="00991471">
              <w:rPr>
                <w:bCs w:val="0"/>
                <w:sz w:val="32"/>
                <w:szCs w:val="22"/>
              </w:rPr>
              <w:lastRenderedPageBreak/>
              <w:t xml:space="preserve">Charakteristika </w:t>
            </w:r>
            <w:r w:rsidR="006E5894" w:rsidRPr="00991471">
              <w:rPr>
                <w:bCs w:val="0"/>
                <w:sz w:val="32"/>
                <w:szCs w:val="22"/>
              </w:rPr>
              <w:t>školy</w:t>
            </w:r>
          </w:p>
          <w:p w14:paraId="539DE8B6" w14:textId="77777777" w:rsidR="00506BE9" w:rsidRPr="00991471" w:rsidRDefault="00506BE9">
            <w:pPr>
              <w:pStyle w:val="Nadpis5"/>
              <w:jc w:val="center"/>
            </w:pPr>
          </w:p>
        </w:tc>
      </w:tr>
    </w:tbl>
    <w:p w14:paraId="42D55A54" w14:textId="77777777" w:rsidR="00247EAA" w:rsidRPr="00991471" w:rsidRDefault="006953EF" w:rsidP="00F87EB5">
      <w:pPr>
        <w:tabs>
          <w:tab w:val="left" w:pos="4680"/>
        </w:tabs>
        <w:rPr>
          <w:sz w:val="22"/>
          <w:szCs w:val="22"/>
        </w:rPr>
      </w:pPr>
      <w:r w:rsidRPr="00991471">
        <w:rPr>
          <w:b/>
          <w:sz w:val="32"/>
          <w:szCs w:val="22"/>
        </w:rPr>
        <w:t xml:space="preserve">   </w:t>
      </w:r>
      <w:r w:rsidR="002234A7" w:rsidRPr="00991471">
        <w:rPr>
          <w:sz w:val="22"/>
          <w:szCs w:val="22"/>
        </w:rPr>
        <w:t xml:space="preserve">  </w:t>
      </w:r>
    </w:p>
    <w:p w14:paraId="5C91D2DE" w14:textId="5A900CF5" w:rsidR="00506BE9" w:rsidRPr="00991471" w:rsidRDefault="002234A7" w:rsidP="004E13FA">
      <w:pPr>
        <w:tabs>
          <w:tab w:val="left" w:pos="4680"/>
        </w:tabs>
        <w:ind w:left="4956" w:hanging="4956"/>
        <w:rPr>
          <w:sz w:val="22"/>
          <w:szCs w:val="22"/>
        </w:rPr>
      </w:pPr>
      <w:r w:rsidRPr="00991471">
        <w:rPr>
          <w:sz w:val="22"/>
          <w:szCs w:val="22"/>
        </w:rPr>
        <w:t>Název školy, sídlo:</w:t>
      </w:r>
      <w:r w:rsidR="00BF6F01" w:rsidRPr="00991471">
        <w:rPr>
          <w:sz w:val="22"/>
          <w:szCs w:val="22"/>
        </w:rPr>
        <w:tab/>
      </w:r>
      <w:r w:rsidR="000650BE">
        <w:rPr>
          <w:sz w:val="22"/>
          <w:szCs w:val="22"/>
        </w:rPr>
        <w:tab/>
      </w:r>
      <w:r w:rsidR="00506BE9" w:rsidRPr="00991471">
        <w:rPr>
          <w:b/>
          <w:bCs/>
          <w:sz w:val="22"/>
          <w:szCs w:val="22"/>
        </w:rPr>
        <w:t xml:space="preserve">Základní škola, Vsetín, Luh </w:t>
      </w:r>
      <w:proofErr w:type="gramStart"/>
      <w:r w:rsidR="00506BE9" w:rsidRPr="00991471">
        <w:rPr>
          <w:b/>
          <w:bCs/>
          <w:sz w:val="22"/>
          <w:szCs w:val="22"/>
        </w:rPr>
        <w:t>1544</w:t>
      </w:r>
      <w:r w:rsidR="004E13FA" w:rsidRPr="00991471">
        <w:rPr>
          <w:b/>
          <w:bCs/>
          <w:sz w:val="22"/>
          <w:szCs w:val="22"/>
        </w:rPr>
        <w:t>,  příspěvková</w:t>
      </w:r>
      <w:proofErr w:type="gramEnd"/>
      <w:r w:rsidR="004E13FA" w:rsidRPr="00991471">
        <w:rPr>
          <w:b/>
          <w:bCs/>
          <w:sz w:val="22"/>
          <w:szCs w:val="22"/>
        </w:rPr>
        <w:t xml:space="preserve"> organizace </w:t>
      </w:r>
    </w:p>
    <w:p w14:paraId="0DD7E8DA" w14:textId="77777777" w:rsidR="00BF6F01" w:rsidRPr="00991471" w:rsidRDefault="00BF6F01" w:rsidP="00F87EB5">
      <w:pPr>
        <w:tabs>
          <w:tab w:val="left" w:pos="4680"/>
        </w:tabs>
        <w:rPr>
          <w:sz w:val="22"/>
          <w:szCs w:val="22"/>
        </w:rPr>
      </w:pPr>
    </w:p>
    <w:p w14:paraId="615378D2" w14:textId="3D3CACB0" w:rsidR="00506BE9" w:rsidRPr="00991471" w:rsidRDefault="00506BE9" w:rsidP="00F87EB5">
      <w:pPr>
        <w:tabs>
          <w:tab w:val="left" w:pos="4680"/>
        </w:tabs>
        <w:rPr>
          <w:b/>
          <w:sz w:val="22"/>
          <w:szCs w:val="22"/>
        </w:rPr>
      </w:pPr>
      <w:r w:rsidRPr="00991471">
        <w:rPr>
          <w:sz w:val="22"/>
          <w:szCs w:val="22"/>
        </w:rPr>
        <w:t>Odloučené pracoviště</w:t>
      </w:r>
      <w:r w:rsidR="00B53AE1" w:rsidRPr="00991471">
        <w:rPr>
          <w:sz w:val="22"/>
          <w:szCs w:val="22"/>
        </w:rPr>
        <w:t>:</w:t>
      </w:r>
      <w:r w:rsidR="00BF6F01" w:rsidRPr="00991471">
        <w:rPr>
          <w:sz w:val="22"/>
          <w:szCs w:val="22"/>
        </w:rPr>
        <w:tab/>
      </w:r>
      <w:r w:rsidR="00BF6F01" w:rsidRPr="00991471">
        <w:rPr>
          <w:sz w:val="22"/>
          <w:szCs w:val="22"/>
        </w:rPr>
        <w:tab/>
      </w:r>
      <w:r w:rsidRPr="00991471">
        <w:rPr>
          <w:b/>
          <w:sz w:val="22"/>
          <w:szCs w:val="22"/>
        </w:rPr>
        <w:t xml:space="preserve">Vsetín, Svornosti 1831 </w:t>
      </w:r>
      <w:r w:rsidR="007224AD" w:rsidRPr="00991471">
        <w:rPr>
          <w:b/>
          <w:sz w:val="22"/>
          <w:szCs w:val="22"/>
        </w:rPr>
        <w:t>(uzavřeno)</w:t>
      </w:r>
    </w:p>
    <w:p w14:paraId="1DA6FA27" w14:textId="74FFF4E8" w:rsidR="00BF6F01" w:rsidRPr="00991471" w:rsidRDefault="00BF6F01" w:rsidP="008A30E2">
      <w:pPr>
        <w:tabs>
          <w:tab w:val="left" w:pos="4680"/>
        </w:tabs>
        <w:rPr>
          <w:b/>
          <w:sz w:val="22"/>
          <w:szCs w:val="22"/>
        </w:rPr>
      </w:pPr>
    </w:p>
    <w:p w14:paraId="22AF0C2F" w14:textId="35C24FFD" w:rsidR="00506BE9" w:rsidRPr="00991471" w:rsidRDefault="00506BE9" w:rsidP="00247EAA">
      <w:pPr>
        <w:rPr>
          <w:sz w:val="22"/>
          <w:szCs w:val="22"/>
        </w:rPr>
      </w:pPr>
      <w:r w:rsidRPr="00991471">
        <w:rPr>
          <w:sz w:val="22"/>
          <w:szCs w:val="22"/>
        </w:rPr>
        <w:t>Zřizovatel, adresa zřizovatele</w:t>
      </w:r>
      <w:r w:rsidR="00BF6F01" w:rsidRPr="00991471">
        <w:rPr>
          <w:sz w:val="22"/>
          <w:szCs w:val="22"/>
        </w:rPr>
        <w:t>:</w:t>
      </w:r>
      <w:r w:rsidR="00BF6F01" w:rsidRPr="00991471">
        <w:rPr>
          <w:sz w:val="22"/>
          <w:szCs w:val="22"/>
        </w:rPr>
        <w:tab/>
      </w:r>
      <w:r w:rsidR="00BF6F01" w:rsidRPr="00991471">
        <w:rPr>
          <w:sz w:val="22"/>
          <w:szCs w:val="22"/>
        </w:rPr>
        <w:tab/>
      </w:r>
      <w:r w:rsidR="00BF6F01" w:rsidRPr="00991471">
        <w:rPr>
          <w:sz w:val="22"/>
          <w:szCs w:val="22"/>
        </w:rPr>
        <w:tab/>
      </w:r>
      <w:r w:rsidR="00BF6F01" w:rsidRPr="00991471">
        <w:rPr>
          <w:sz w:val="22"/>
          <w:szCs w:val="22"/>
        </w:rPr>
        <w:tab/>
      </w:r>
      <w:r w:rsidRPr="00991471">
        <w:rPr>
          <w:b/>
          <w:bCs/>
          <w:sz w:val="22"/>
          <w:szCs w:val="22"/>
        </w:rPr>
        <w:t>Měst</w:t>
      </w:r>
      <w:r w:rsidR="00247EAA" w:rsidRPr="00991471">
        <w:rPr>
          <w:b/>
          <w:bCs/>
          <w:sz w:val="22"/>
          <w:szCs w:val="22"/>
        </w:rPr>
        <w:t xml:space="preserve">o </w:t>
      </w:r>
      <w:r w:rsidRPr="00991471">
        <w:rPr>
          <w:b/>
          <w:bCs/>
          <w:sz w:val="22"/>
          <w:szCs w:val="22"/>
        </w:rPr>
        <w:t>Vsetín</w:t>
      </w:r>
    </w:p>
    <w:p w14:paraId="30733A3F" w14:textId="19C8DE6F" w:rsidR="00506BE9" w:rsidRPr="00991471" w:rsidRDefault="00BF6F01" w:rsidP="006953EF">
      <w:pPr>
        <w:tabs>
          <w:tab w:val="left" w:pos="4680"/>
        </w:tabs>
        <w:rPr>
          <w:b/>
          <w:sz w:val="22"/>
          <w:szCs w:val="22"/>
        </w:rPr>
      </w:pPr>
      <w:r w:rsidRPr="00991471">
        <w:rPr>
          <w:sz w:val="22"/>
          <w:szCs w:val="22"/>
        </w:rPr>
        <w:tab/>
      </w:r>
      <w:r w:rsidRPr="00991471">
        <w:rPr>
          <w:sz w:val="22"/>
          <w:szCs w:val="22"/>
        </w:rPr>
        <w:tab/>
      </w:r>
      <w:r w:rsidR="00506BE9" w:rsidRPr="00991471">
        <w:rPr>
          <w:b/>
          <w:bCs/>
          <w:sz w:val="22"/>
          <w:szCs w:val="22"/>
        </w:rPr>
        <w:t>Svárov 1080</w:t>
      </w:r>
      <w:r w:rsidR="00247EAA" w:rsidRPr="00991471">
        <w:rPr>
          <w:b/>
          <w:sz w:val="22"/>
          <w:szCs w:val="22"/>
        </w:rPr>
        <w:t xml:space="preserve">, </w:t>
      </w:r>
      <w:r w:rsidR="00506BE9" w:rsidRPr="00991471">
        <w:rPr>
          <w:b/>
          <w:sz w:val="22"/>
          <w:szCs w:val="22"/>
        </w:rPr>
        <w:t>755 01 Vsetí</w:t>
      </w:r>
      <w:r w:rsidR="006953EF" w:rsidRPr="00991471">
        <w:rPr>
          <w:b/>
          <w:sz w:val="22"/>
          <w:szCs w:val="22"/>
        </w:rPr>
        <w:t>n</w:t>
      </w:r>
    </w:p>
    <w:p w14:paraId="4F8E4E30" w14:textId="77777777" w:rsidR="00247EAA" w:rsidRPr="00991471" w:rsidRDefault="00247EAA" w:rsidP="006953EF">
      <w:pPr>
        <w:tabs>
          <w:tab w:val="left" w:pos="4680"/>
        </w:tabs>
        <w:rPr>
          <w:b/>
          <w:sz w:val="22"/>
          <w:szCs w:val="22"/>
        </w:rPr>
      </w:pPr>
    </w:p>
    <w:p w14:paraId="215A7655" w14:textId="7F798005" w:rsidR="00247EAA" w:rsidRPr="00991471" w:rsidRDefault="00506BE9" w:rsidP="00247EAA">
      <w:pPr>
        <w:rPr>
          <w:b/>
          <w:bCs/>
          <w:sz w:val="22"/>
        </w:rPr>
      </w:pPr>
      <w:r w:rsidRPr="00991471">
        <w:rPr>
          <w:sz w:val="22"/>
        </w:rPr>
        <w:t>Právní forma školy</w:t>
      </w:r>
      <w:r w:rsidR="00BF6F01" w:rsidRPr="00991471">
        <w:rPr>
          <w:sz w:val="22"/>
        </w:rPr>
        <w:t>:</w:t>
      </w:r>
      <w:r w:rsidR="00BF6F01" w:rsidRPr="00991471">
        <w:rPr>
          <w:sz w:val="22"/>
        </w:rPr>
        <w:tab/>
      </w:r>
      <w:r w:rsidR="00BF6F01" w:rsidRPr="00991471">
        <w:rPr>
          <w:sz w:val="22"/>
        </w:rPr>
        <w:tab/>
      </w:r>
      <w:r w:rsidR="00BF6F01" w:rsidRPr="00991471">
        <w:rPr>
          <w:sz w:val="22"/>
        </w:rPr>
        <w:tab/>
      </w:r>
      <w:r w:rsidR="00BF6F01" w:rsidRPr="00991471">
        <w:rPr>
          <w:sz w:val="22"/>
        </w:rPr>
        <w:tab/>
      </w:r>
      <w:r w:rsidR="00BF6F01" w:rsidRPr="00991471">
        <w:rPr>
          <w:sz w:val="22"/>
        </w:rPr>
        <w:tab/>
      </w:r>
      <w:r w:rsidRPr="00991471">
        <w:rPr>
          <w:b/>
          <w:bCs/>
          <w:sz w:val="22"/>
        </w:rPr>
        <w:t>příspěvková organizace</w:t>
      </w:r>
    </w:p>
    <w:p w14:paraId="366C316D" w14:textId="77777777" w:rsidR="00BF6F01" w:rsidRPr="00991471" w:rsidRDefault="00BF6F01" w:rsidP="00247EAA">
      <w:pPr>
        <w:rPr>
          <w:sz w:val="22"/>
          <w:szCs w:val="22"/>
        </w:rPr>
      </w:pPr>
    </w:p>
    <w:p w14:paraId="41DF93E5" w14:textId="15609CCD" w:rsidR="00506BE9" w:rsidRPr="00991471" w:rsidRDefault="00506BE9" w:rsidP="00247EAA">
      <w:pPr>
        <w:rPr>
          <w:sz w:val="22"/>
          <w:szCs w:val="22"/>
        </w:rPr>
      </w:pPr>
      <w:r w:rsidRPr="00991471">
        <w:rPr>
          <w:sz w:val="22"/>
          <w:szCs w:val="22"/>
        </w:rPr>
        <w:t xml:space="preserve">Vedení školy: </w:t>
      </w:r>
    </w:p>
    <w:p w14:paraId="341A19FD" w14:textId="77777777" w:rsidR="00B9652D" w:rsidRPr="00991471" w:rsidRDefault="00B9652D" w:rsidP="00247EAA">
      <w:pPr>
        <w:rPr>
          <w:sz w:val="22"/>
          <w:szCs w:val="22"/>
        </w:rPr>
      </w:pPr>
    </w:p>
    <w:p w14:paraId="732DB159" w14:textId="6FB0EAFA" w:rsidR="00DA637D" w:rsidRPr="00991471" w:rsidRDefault="00C75AF0" w:rsidP="00BF6F01">
      <w:pPr>
        <w:ind w:firstLine="708"/>
        <w:rPr>
          <w:b/>
          <w:bCs/>
          <w:sz w:val="22"/>
          <w:szCs w:val="22"/>
        </w:rPr>
      </w:pPr>
      <w:r w:rsidRPr="00991471">
        <w:rPr>
          <w:b/>
          <w:bCs/>
          <w:sz w:val="22"/>
          <w:szCs w:val="22"/>
        </w:rPr>
        <w:t xml:space="preserve">Mgr. </w:t>
      </w:r>
      <w:r w:rsidR="00644442" w:rsidRPr="00991471">
        <w:rPr>
          <w:b/>
          <w:bCs/>
          <w:sz w:val="22"/>
          <w:szCs w:val="22"/>
        </w:rPr>
        <w:t>Petr Kořenek</w:t>
      </w:r>
      <w:r w:rsidRPr="00991471">
        <w:rPr>
          <w:b/>
          <w:bCs/>
          <w:sz w:val="22"/>
          <w:szCs w:val="22"/>
        </w:rPr>
        <w:t xml:space="preserve">, </w:t>
      </w:r>
      <w:r w:rsidR="00644442" w:rsidRPr="00991471">
        <w:rPr>
          <w:b/>
          <w:bCs/>
          <w:sz w:val="22"/>
          <w:szCs w:val="22"/>
        </w:rPr>
        <w:t>ředitel školy</w:t>
      </w:r>
    </w:p>
    <w:p w14:paraId="3AF99872" w14:textId="40897494" w:rsidR="001F72DF" w:rsidRPr="00991471" w:rsidRDefault="001F72DF" w:rsidP="00BF6F01">
      <w:pPr>
        <w:ind w:firstLine="708"/>
        <w:rPr>
          <w:b/>
          <w:bCs/>
          <w:sz w:val="22"/>
          <w:szCs w:val="22"/>
        </w:rPr>
      </w:pPr>
      <w:r w:rsidRPr="00991471">
        <w:rPr>
          <w:b/>
          <w:bCs/>
          <w:sz w:val="22"/>
          <w:szCs w:val="22"/>
        </w:rPr>
        <w:t>Mgr. Eva Sušňová, zástupce ředitele</w:t>
      </w:r>
      <w:r w:rsidR="00936B2C" w:rsidRPr="00991471">
        <w:rPr>
          <w:b/>
          <w:bCs/>
          <w:sz w:val="22"/>
          <w:szCs w:val="22"/>
        </w:rPr>
        <w:t xml:space="preserve">, zástupce statutárního orgánu </w:t>
      </w:r>
    </w:p>
    <w:p w14:paraId="145A23A9" w14:textId="68CFB039" w:rsidR="00506BE9" w:rsidRPr="00991471" w:rsidRDefault="00AC1657" w:rsidP="00BF6F01">
      <w:pPr>
        <w:ind w:firstLine="708"/>
        <w:rPr>
          <w:b/>
          <w:bCs/>
          <w:sz w:val="22"/>
          <w:szCs w:val="22"/>
        </w:rPr>
      </w:pPr>
      <w:r w:rsidRPr="00991471">
        <w:rPr>
          <w:b/>
          <w:bCs/>
          <w:sz w:val="22"/>
          <w:szCs w:val="22"/>
        </w:rPr>
        <w:t>Ing. Dáša Mičkalová</w:t>
      </w:r>
      <w:r w:rsidR="00506BE9" w:rsidRPr="00991471">
        <w:rPr>
          <w:b/>
          <w:bCs/>
          <w:sz w:val="22"/>
          <w:szCs w:val="22"/>
        </w:rPr>
        <w:t xml:space="preserve">, zástupce ředitele pro ekonomiku </w:t>
      </w:r>
      <w:r w:rsidR="00D12123" w:rsidRPr="00991471">
        <w:rPr>
          <w:b/>
          <w:bCs/>
          <w:sz w:val="22"/>
          <w:szCs w:val="22"/>
        </w:rPr>
        <w:t>a provoz</w:t>
      </w:r>
      <w:r w:rsidR="00EE64C7" w:rsidRPr="00991471">
        <w:rPr>
          <w:b/>
          <w:bCs/>
          <w:sz w:val="22"/>
          <w:szCs w:val="22"/>
        </w:rPr>
        <w:t xml:space="preserve"> (do 31. 7. 2024)</w:t>
      </w:r>
    </w:p>
    <w:p w14:paraId="2849C670" w14:textId="1CE64175" w:rsidR="00936B2C" w:rsidRPr="00991471" w:rsidRDefault="004E13FA" w:rsidP="00BF6F01">
      <w:pPr>
        <w:ind w:firstLine="708"/>
        <w:rPr>
          <w:b/>
          <w:bCs/>
          <w:sz w:val="22"/>
          <w:szCs w:val="22"/>
        </w:rPr>
      </w:pPr>
      <w:r w:rsidRPr="00991471">
        <w:rPr>
          <w:b/>
          <w:bCs/>
          <w:sz w:val="22"/>
          <w:szCs w:val="22"/>
        </w:rPr>
        <w:t>Mgr</w:t>
      </w:r>
      <w:r w:rsidR="00936B2C" w:rsidRPr="00991471">
        <w:rPr>
          <w:b/>
          <w:bCs/>
          <w:sz w:val="22"/>
          <w:szCs w:val="22"/>
        </w:rPr>
        <w:t xml:space="preserve">. Ondřej Čtvrtníček, zástupce ředitele </w:t>
      </w:r>
      <w:r w:rsidR="00D808AB" w:rsidRPr="00991471">
        <w:rPr>
          <w:b/>
          <w:bCs/>
          <w:sz w:val="22"/>
          <w:szCs w:val="22"/>
        </w:rPr>
        <w:t xml:space="preserve">(od 1. 8. 2024 i pro provoz) </w:t>
      </w:r>
    </w:p>
    <w:p w14:paraId="2D9D97D3" w14:textId="46A1F77D" w:rsidR="008A30E2" w:rsidRPr="00991471" w:rsidRDefault="008A30E2" w:rsidP="00BF6F01">
      <w:pPr>
        <w:ind w:firstLine="708"/>
        <w:rPr>
          <w:b/>
          <w:bCs/>
          <w:sz w:val="22"/>
          <w:szCs w:val="22"/>
        </w:rPr>
      </w:pPr>
      <w:r w:rsidRPr="00991471">
        <w:rPr>
          <w:b/>
          <w:bCs/>
          <w:sz w:val="22"/>
          <w:szCs w:val="22"/>
        </w:rPr>
        <w:t>Ing. Bronislava Dotisková, výchovná poradkyně</w:t>
      </w:r>
      <w:r w:rsidR="00E5313B" w:rsidRPr="00991471">
        <w:rPr>
          <w:b/>
          <w:bCs/>
          <w:sz w:val="22"/>
          <w:szCs w:val="22"/>
        </w:rPr>
        <w:t>, zástupce vedoucího ŠPP</w:t>
      </w:r>
    </w:p>
    <w:p w14:paraId="75CF2044" w14:textId="68B06F21" w:rsidR="008A30E2" w:rsidRPr="00991471" w:rsidRDefault="00FB2ADB" w:rsidP="00D808AB">
      <w:pPr>
        <w:ind w:firstLine="708"/>
        <w:rPr>
          <w:b/>
          <w:bCs/>
          <w:sz w:val="22"/>
          <w:szCs w:val="22"/>
        </w:rPr>
      </w:pPr>
      <w:r w:rsidRPr="00991471">
        <w:rPr>
          <w:b/>
          <w:bCs/>
          <w:sz w:val="22"/>
          <w:szCs w:val="22"/>
        </w:rPr>
        <w:t xml:space="preserve">Mgr. Iva Magnagová, člen vedení školy za I. stupeň </w:t>
      </w:r>
    </w:p>
    <w:p w14:paraId="6116C07E" w14:textId="77777777" w:rsidR="00506BE9" w:rsidRPr="00991471" w:rsidRDefault="00506BE9" w:rsidP="00F87EB5">
      <w:pPr>
        <w:rPr>
          <w:sz w:val="22"/>
          <w:szCs w:val="22"/>
        </w:rPr>
      </w:pPr>
    </w:p>
    <w:p w14:paraId="40E38128" w14:textId="77777777" w:rsidR="00506BE9" w:rsidRPr="00991471" w:rsidRDefault="00506BE9" w:rsidP="00247EAA">
      <w:pPr>
        <w:rPr>
          <w:b/>
          <w:sz w:val="22"/>
          <w:szCs w:val="22"/>
        </w:rPr>
      </w:pPr>
      <w:r w:rsidRPr="00991471">
        <w:rPr>
          <w:sz w:val="22"/>
          <w:szCs w:val="22"/>
        </w:rPr>
        <w:t>Kontakt na zařízení (tel., fax, web, e-mail), jméno pracovníka pro informace</w:t>
      </w:r>
      <w:r w:rsidR="00C36B71" w:rsidRPr="00991471">
        <w:rPr>
          <w:sz w:val="22"/>
          <w:szCs w:val="22"/>
        </w:rPr>
        <w:t>:</w:t>
      </w:r>
      <w:r w:rsidRPr="00991471">
        <w:rPr>
          <w:sz w:val="22"/>
          <w:szCs w:val="22"/>
        </w:rPr>
        <w:t xml:space="preserve"> </w:t>
      </w:r>
    </w:p>
    <w:p w14:paraId="6631200D" w14:textId="246969BE" w:rsidR="004172A9" w:rsidRPr="00991471" w:rsidRDefault="004172A9" w:rsidP="00BF6F01">
      <w:pPr>
        <w:ind w:firstLine="708"/>
        <w:rPr>
          <w:b/>
          <w:bCs/>
          <w:sz w:val="22"/>
          <w:szCs w:val="22"/>
        </w:rPr>
      </w:pPr>
      <w:r w:rsidRPr="00991471">
        <w:rPr>
          <w:b/>
          <w:bCs/>
          <w:sz w:val="22"/>
          <w:szCs w:val="22"/>
        </w:rPr>
        <w:t>Dana Vilémová (od 1. 8. 2020)</w:t>
      </w:r>
    </w:p>
    <w:p w14:paraId="05A77CC0" w14:textId="77777777" w:rsidR="00506BE9" w:rsidRPr="00991471" w:rsidRDefault="00506BE9" w:rsidP="00F87EB5">
      <w:pPr>
        <w:ind w:left="397"/>
        <w:rPr>
          <w:sz w:val="22"/>
          <w:szCs w:val="22"/>
        </w:rPr>
      </w:pPr>
      <w:r w:rsidRPr="00991471">
        <w:rPr>
          <w:sz w:val="22"/>
          <w:szCs w:val="22"/>
        </w:rPr>
        <w:t xml:space="preserve"> </w:t>
      </w:r>
    </w:p>
    <w:p w14:paraId="0569860E" w14:textId="00279EE3" w:rsidR="00506BE9" w:rsidRPr="00991471" w:rsidRDefault="00506BE9" w:rsidP="00F87EB5">
      <w:pPr>
        <w:ind w:left="397"/>
        <w:rPr>
          <w:sz w:val="22"/>
          <w:szCs w:val="22"/>
        </w:rPr>
      </w:pPr>
      <w:r w:rsidRPr="00991471">
        <w:rPr>
          <w:sz w:val="22"/>
          <w:szCs w:val="22"/>
        </w:rPr>
        <w:t>tel</w:t>
      </w:r>
      <w:r w:rsidR="00B53AE1" w:rsidRPr="00991471">
        <w:rPr>
          <w:sz w:val="22"/>
          <w:szCs w:val="22"/>
        </w:rPr>
        <w:t>efon</w:t>
      </w:r>
      <w:r w:rsidR="00BF6F01" w:rsidRPr="00991471">
        <w:rPr>
          <w:sz w:val="22"/>
          <w:szCs w:val="22"/>
        </w:rPr>
        <w:t>:</w:t>
      </w:r>
      <w:r w:rsidR="00BF6F01" w:rsidRPr="00991471">
        <w:rPr>
          <w:sz w:val="22"/>
          <w:szCs w:val="22"/>
        </w:rPr>
        <w:tab/>
      </w:r>
      <w:r w:rsidRPr="00991471">
        <w:rPr>
          <w:sz w:val="22"/>
          <w:szCs w:val="22"/>
        </w:rPr>
        <w:t>571 431 791</w:t>
      </w:r>
    </w:p>
    <w:p w14:paraId="3C487252" w14:textId="6E1ED5D7" w:rsidR="00506BE9" w:rsidRPr="00991471" w:rsidRDefault="00506BE9" w:rsidP="00F87EB5">
      <w:pPr>
        <w:ind w:left="397"/>
        <w:rPr>
          <w:sz w:val="22"/>
          <w:szCs w:val="22"/>
        </w:rPr>
      </w:pPr>
      <w:r w:rsidRPr="00991471">
        <w:rPr>
          <w:sz w:val="22"/>
          <w:szCs w:val="22"/>
        </w:rPr>
        <w:t>web:</w:t>
      </w:r>
      <w:r w:rsidR="00BF6F01" w:rsidRPr="00991471">
        <w:rPr>
          <w:sz w:val="22"/>
          <w:szCs w:val="22"/>
        </w:rPr>
        <w:tab/>
      </w:r>
      <w:r w:rsidRPr="00991471">
        <w:rPr>
          <w:sz w:val="22"/>
          <w:szCs w:val="22"/>
        </w:rPr>
        <w:t>www.skolaluh.cz</w:t>
      </w:r>
    </w:p>
    <w:p w14:paraId="42568636" w14:textId="5A40B6ED" w:rsidR="00506BE9" w:rsidRPr="00991471" w:rsidRDefault="00506BE9" w:rsidP="00F87EB5">
      <w:pPr>
        <w:ind w:left="397"/>
        <w:rPr>
          <w:rStyle w:val="Hypertextovodkaz"/>
          <w:color w:val="auto"/>
          <w:sz w:val="22"/>
          <w:szCs w:val="22"/>
        </w:rPr>
      </w:pPr>
      <w:r w:rsidRPr="00991471">
        <w:rPr>
          <w:sz w:val="22"/>
          <w:szCs w:val="22"/>
        </w:rPr>
        <w:t>e-mail:</w:t>
      </w:r>
      <w:r w:rsidR="00BF6F01" w:rsidRPr="00991471">
        <w:rPr>
          <w:sz w:val="22"/>
          <w:szCs w:val="22"/>
        </w:rPr>
        <w:tab/>
      </w:r>
      <w:hyperlink r:id="rId13" w:history="1">
        <w:r w:rsidR="00BF6F01" w:rsidRPr="00991471">
          <w:rPr>
            <w:rStyle w:val="Hypertextovodkaz"/>
            <w:color w:val="auto"/>
            <w:sz w:val="22"/>
            <w:szCs w:val="22"/>
          </w:rPr>
          <w:t>skolaluh@skolaluh.cz</w:t>
        </w:r>
      </w:hyperlink>
    </w:p>
    <w:p w14:paraId="4A13F49C" w14:textId="35B730FD" w:rsidR="00762129" w:rsidRPr="00991471" w:rsidRDefault="00762129" w:rsidP="00F87EB5">
      <w:pPr>
        <w:ind w:left="397"/>
        <w:rPr>
          <w:rStyle w:val="Hypertextovodkaz"/>
          <w:color w:val="auto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111"/>
      </w:tblGrid>
      <w:tr w:rsidR="00991471" w:rsidRPr="00991471" w14:paraId="5A33A388" w14:textId="77777777" w:rsidTr="00881941">
        <w:tc>
          <w:tcPr>
            <w:tcW w:w="4531" w:type="dxa"/>
          </w:tcPr>
          <w:p w14:paraId="6BE323DE" w14:textId="0C8A9ABA" w:rsidR="00762129" w:rsidRPr="00991471" w:rsidRDefault="00762129" w:rsidP="00881941">
            <w:pPr>
              <w:rPr>
                <w:b/>
                <w:bCs/>
                <w:sz w:val="22"/>
                <w:szCs w:val="22"/>
              </w:rPr>
            </w:pPr>
            <w:r w:rsidRPr="00991471">
              <w:rPr>
                <w:sz w:val="22"/>
                <w:szCs w:val="22"/>
              </w:rPr>
              <w:t xml:space="preserve">Datum zřízení (založení) </w:t>
            </w:r>
            <w:proofErr w:type="gramStart"/>
            <w:r w:rsidRPr="00991471">
              <w:rPr>
                <w:sz w:val="22"/>
                <w:szCs w:val="22"/>
              </w:rPr>
              <w:t xml:space="preserve">školy:   </w:t>
            </w:r>
            <w:proofErr w:type="gramEnd"/>
            <w:r w:rsidRPr="00991471">
              <w:rPr>
                <w:sz w:val="22"/>
                <w:szCs w:val="22"/>
              </w:rPr>
              <w:t xml:space="preserve">                     </w:t>
            </w:r>
          </w:p>
        </w:tc>
        <w:tc>
          <w:tcPr>
            <w:tcW w:w="4111" w:type="dxa"/>
          </w:tcPr>
          <w:p w14:paraId="03E3EE25" w14:textId="634E0784" w:rsidR="00762129" w:rsidRPr="00991471" w:rsidRDefault="00762129" w:rsidP="000B18F8">
            <w:pPr>
              <w:jc w:val="right"/>
              <w:rPr>
                <w:b/>
                <w:sz w:val="22"/>
              </w:rPr>
            </w:pPr>
            <w:r w:rsidRPr="00991471">
              <w:rPr>
                <w:sz w:val="22"/>
                <w:szCs w:val="22"/>
              </w:rPr>
              <w:t>1. 9. 1966</w:t>
            </w:r>
          </w:p>
        </w:tc>
      </w:tr>
      <w:tr w:rsidR="00991471" w:rsidRPr="00991471" w14:paraId="230FAD26" w14:textId="77777777" w:rsidTr="00881941">
        <w:tc>
          <w:tcPr>
            <w:tcW w:w="4531" w:type="dxa"/>
          </w:tcPr>
          <w:p w14:paraId="0A158B0D" w14:textId="2DBB4C72" w:rsidR="00762129" w:rsidRPr="00991471" w:rsidRDefault="00762129" w:rsidP="00881941">
            <w:pPr>
              <w:rPr>
                <w:b/>
                <w:bCs/>
                <w:sz w:val="22"/>
                <w:szCs w:val="22"/>
              </w:rPr>
            </w:pPr>
            <w:r w:rsidRPr="00991471">
              <w:rPr>
                <w:sz w:val="22"/>
                <w:szCs w:val="22"/>
              </w:rPr>
              <w:t xml:space="preserve">Datum zařazení do </w:t>
            </w:r>
            <w:proofErr w:type="gramStart"/>
            <w:r w:rsidRPr="00991471">
              <w:rPr>
                <w:sz w:val="22"/>
                <w:szCs w:val="22"/>
              </w:rPr>
              <w:t xml:space="preserve">sítě:   </w:t>
            </w:r>
            <w:proofErr w:type="gramEnd"/>
            <w:r w:rsidRPr="00991471">
              <w:rPr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4111" w:type="dxa"/>
          </w:tcPr>
          <w:p w14:paraId="778421C0" w14:textId="018953EA" w:rsidR="00762129" w:rsidRPr="00991471" w:rsidRDefault="00762129" w:rsidP="000B18F8">
            <w:pPr>
              <w:jc w:val="right"/>
              <w:rPr>
                <w:b/>
                <w:sz w:val="22"/>
              </w:rPr>
            </w:pPr>
            <w:r w:rsidRPr="00991471">
              <w:rPr>
                <w:sz w:val="22"/>
                <w:szCs w:val="22"/>
              </w:rPr>
              <w:t>22. 3. 1996</w:t>
            </w:r>
          </w:p>
        </w:tc>
      </w:tr>
      <w:tr w:rsidR="00991471" w:rsidRPr="00991471" w14:paraId="35277F5D" w14:textId="77777777" w:rsidTr="00881941">
        <w:tc>
          <w:tcPr>
            <w:tcW w:w="4531" w:type="dxa"/>
          </w:tcPr>
          <w:p w14:paraId="2B7261F3" w14:textId="55F69047" w:rsidR="00762129" w:rsidRPr="00991471" w:rsidRDefault="00762129" w:rsidP="00881941">
            <w:pPr>
              <w:rPr>
                <w:b/>
                <w:bCs/>
                <w:sz w:val="22"/>
                <w:szCs w:val="22"/>
              </w:rPr>
            </w:pPr>
            <w:r w:rsidRPr="00991471">
              <w:rPr>
                <w:sz w:val="22"/>
                <w:szCs w:val="22"/>
              </w:rPr>
              <w:t>Poslední aktualizace v </w:t>
            </w:r>
            <w:proofErr w:type="gramStart"/>
            <w:r w:rsidRPr="00991471">
              <w:rPr>
                <w:sz w:val="22"/>
                <w:szCs w:val="22"/>
              </w:rPr>
              <w:t xml:space="preserve">síti:   </w:t>
            </w:r>
            <w:proofErr w:type="gramEnd"/>
            <w:r w:rsidRPr="00991471">
              <w:rPr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111" w:type="dxa"/>
          </w:tcPr>
          <w:p w14:paraId="5E246444" w14:textId="43833E1A" w:rsidR="00762129" w:rsidRPr="00991471" w:rsidRDefault="00762129" w:rsidP="000B18F8">
            <w:pPr>
              <w:jc w:val="right"/>
              <w:rPr>
                <w:b/>
                <w:sz w:val="22"/>
              </w:rPr>
            </w:pPr>
            <w:r w:rsidRPr="00991471">
              <w:rPr>
                <w:sz w:val="22"/>
                <w:szCs w:val="22"/>
              </w:rPr>
              <w:t>1. 9. 1999</w:t>
            </w:r>
          </w:p>
        </w:tc>
      </w:tr>
      <w:tr w:rsidR="00991471" w:rsidRPr="00991471" w14:paraId="36F0E521" w14:textId="77777777" w:rsidTr="00881941">
        <w:tc>
          <w:tcPr>
            <w:tcW w:w="4531" w:type="dxa"/>
          </w:tcPr>
          <w:p w14:paraId="474DD386" w14:textId="5B567920" w:rsidR="00762129" w:rsidRPr="00991471" w:rsidRDefault="00762129" w:rsidP="00881941">
            <w:pPr>
              <w:rPr>
                <w:b/>
                <w:bCs/>
                <w:sz w:val="22"/>
                <w:szCs w:val="22"/>
              </w:rPr>
            </w:pPr>
            <w:r w:rsidRPr="00991471">
              <w:rPr>
                <w:sz w:val="22"/>
                <w:szCs w:val="22"/>
              </w:rPr>
              <w:t xml:space="preserve">Identifikační číslo ředitelství v síti </w:t>
            </w:r>
            <w:proofErr w:type="gramStart"/>
            <w:r w:rsidRPr="00991471">
              <w:rPr>
                <w:sz w:val="22"/>
                <w:szCs w:val="22"/>
              </w:rPr>
              <w:t xml:space="preserve">škol:   </w:t>
            </w:r>
            <w:proofErr w:type="gramEnd"/>
            <w:r w:rsidRPr="0099147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4111" w:type="dxa"/>
          </w:tcPr>
          <w:p w14:paraId="0FB89320" w14:textId="2482B863" w:rsidR="00762129" w:rsidRPr="00991471" w:rsidRDefault="00762129" w:rsidP="000B18F8">
            <w:pPr>
              <w:jc w:val="right"/>
              <w:rPr>
                <w:b/>
                <w:sz w:val="22"/>
              </w:rPr>
            </w:pPr>
            <w:r w:rsidRPr="00991471">
              <w:rPr>
                <w:sz w:val="22"/>
                <w:szCs w:val="22"/>
              </w:rPr>
              <w:t>600149757</w:t>
            </w:r>
          </w:p>
        </w:tc>
      </w:tr>
    </w:tbl>
    <w:p w14:paraId="76D0AE04" w14:textId="73B709F4" w:rsidR="00506BE9" w:rsidRPr="00991471" w:rsidRDefault="00506BE9" w:rsidP="00F87EB5">
      <w:pPr>
        <w:rPr>
          <w:b/>
          <w:sz w:val="22"/>
          <w:szCs w:val="22"/>
        </w:rPr>
      </w:pPr>
    </w:p>
    <w:p w14:paraId="3EB0D99F" w14:textId="569C209E" w:rsidR="00506BE9" w:rsidRPr="00991471" w:rsidRDefault="00506BE9" w:rsidP="00247EAA">
      <w:pPr>
        <w:rPr>
          <w:sz w:val="22"/>
          <w:szCs w:val="22"/>
        </w:rPr>
      </w:pPr>
      <w:r w:rsidRPr="00991471">
        <w:rPr>
          <w:sz w:val="22"/>
          <w:szCs w:val="22"/>
        </w:rPr>
        <w:t>Součásti školy podle Rozhodnutí o zařazení do sítě a jejich kapacity:</w:t>
      </w:r>
    </w:p>
    <w:p w14:paraId="3E9C2717" w14:textId="77777777" w:rsidR="00762129" w:rsidRPr="00991471" w:rsidRDefault="00762129" w:rsidP="00247EAA">
      <w:pPr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111"/>
      </w:tblGrid>
      <w:tr w:rsidR="00991471" w:rsidRPr="00991471" w14:paraId="0266BADC" w14:textId="77777777" w:rsidTr="00762129">
        <w:tc>
          <w:tcPr>
            <w:tcW w:w="4531" w:type="dxa"/>
          </w:tcPr>
          <w:p w14:paraId="3AC01F30" w14:textId="6E5E3867" w:rsidR="00762129" w:rsidRPr="00991471" w:rsidRDefault="00762129" w:rsidP="00247EAA">
            <w:pPr>
              <w:rPr>
                <w:b/>
                <w:sz w:val="22"/>
              </w:rPr>
            </w:pPr>
            <w:r w:rsidRPr="00991471">
              <w:rPr>
                <w:sz w:val="22"/>
                <w:szCs w:val="22"/>
              </w:rPr>
              <w:t xml:space="preserve">Základní škola                     </w:t>
            </w:r>
          </w:p>
        </w:tc>
        <w:tc>
          <w:tcPr>
            <w:tcW w:w="4111" w:type="dxa"/>
          </w:tcPr>
          <w:p w14:paraId="7779455B" w14:textId="22B59B7A" w:rsidR="00762129" w:rsidRPr="00991471" w:rsidRDefault="00762129" w:rsidP="000B18F8">
            <w:pPr>
              <w:jc w:val="center"/>
              <w:rPr>
                <w:b/>
                <w:sz w:val="22"/>
              </w:rPr>
            </w:pPr>
            <w:r w:rsidRPr="00991471">
              <w:rPr>
                <w:sz w:val="22"/>
                <w:szCs w:val="22"/>
              </w:rPr>
              <w:t>kapacita 600 žáků</w:t>
            </w:r>
          </w:p>
        </w:tc>
      </w:tr>
      <w:tr w:rsidR="00991471" w:rsidRPr="00991471" w14:paraId="66BE2BA5" w14:textId="77777777" w:rsidTr="00762129">
        <w:tc>
          <w:tcPr>
            <w:tcW w:w="4531" w:type="dxa"/>
          </w:tcPr>
          <w:p w14:paraId="3A1B34B5" w14:textId="40873567" w:rsidR="00762129" w:rsidRPr="00991471" w:rsidRDefault="00762129" w:rsidP="00247EAA">
            <w:pPr>
              <w:rPr>
                <w:b/>
                <w:sz w:val="22"/>
              </w:rPr>
            </w:pPr>
            <w:r w:rsidRPr="00991471">
              <w:rPr>
                <w:sz w:val="22"/>
                <w:szCs w:val="22"/>
              </w:rPr>
              <w:t xml:space="preserve">Školní družina                            </w:t>
            </w:r>
          </w:p>
        </w:tc>
        <w:tc>
          <w:tcPr>
            <w:tcW w:w="4111" w:type="dxa"/>
          </w:tcPr>
          <w:p w14:paraId="40C1D2BB" w14:textId="066FA29A" w:rsidR="00762129" w:rsidRPr="00991471" w:rsidRDefault="00762129" w:rsidP="000B18F8">
            <w:pPr>
              <w:jc w:val="center"/>
              <w:rPr>
                <w:b/>
                <w:sz w:val="22"/>
              </w:rPr>
            </w:pPr>
            <w:r w:rsidRPr="00991471">
              <w:rPr>
                <w:sz w:val="22"/>
                <w:szCs w:val="22"/>
              </w:rPr>
              <w:t>kapacita 146 žáků</w:t>
            </w:r>
          </w:p>
        </w:tc>
      </w:tr>
      <w:tr w:rsidR="00991471" w:rsidRPr="00991471" w14:paraId="636332F1" w14:textId="77777777" w:rsidTr="00762129">
        <w:tc>
          <w:tcPr>
            <w:tcW w:w="4531" w:type="dxa"/>
          </w:tcPr>
          <w:p w14:paraId="363DBC8B" w14:textId="347E57D6" w:rsidR="00762129" w:rsidRPr="00991471" w:rsidRDefault="00762129" w:rsidP="00247EAA">
            <w:pPr>
              <w:rPr>
                <w:b/>
                <w:sz w:val="22"/>
              </w:rPr>
            </w:pPr>
            <w:r w:rsidRPr="00991471">
              <w:rPr>
                <w:sz w:val="22"/>
                <w:szCs w:val="22"/>
              </w:rPr>
              <w:t>Školní klub</w:t>
            </w:r>
          </w:p>
        </w:tc>
        <w:tc>
          <w:tcPr>
            <w:tcW w:w="4111" w:type="dxa"/>
          </w:tcPr>
          <w:p w14:paraId="7976F35D" w14:textId="535C6CEE" w:rsidR="00762129" w:rsidRPr="00991471" w:rsidRDefault="00762129" w:rsidP="000B18F8">
            <w:pPr>
              <w:jc w:val="center"/>
              <w:rPr>
                <w:b/>
                <w:sz w:val="22"/>
              </w:rPr>
            </w:pPr>
            <w:r w:rsidRPr="00991471">
              <w:rPr>
                <w:sz w:val="22"/>
                <w:szCs w:val="22"/>
              </w:rPr>
              <w:t>kapacita 160 žáků</w:t>
            </w:r>
          </w:p>
        </w:tc>
      </w:tr>
      <w:tr w:rsidR="00991471" w:rsidRPr="00991471" w14:paraId="5F0291E7" w14:textId="77777777" w:rsidTr="00762129">
        <w:tc>
          <w:tcPr>
            <w:tcW w:w="4531" w:type="dxa"/>
          </w:tcPr>
          <w:p w14:paraId="039792AE" w14:textId="297B9C97" w:rsidR="00762129" w:rsidRPr="00991471" w:rsidRDefault="00762129" w:rsidP="00247EAA">
            <w:pPr>
              <w:rPr>
                <w:b/>
                <w:sz w:val="22"/>
              </w:rPr>
            </w:pPr>
            <w:r w:rsidRPr="00991471">
              <w:rPr>
                <w:sz w:val="22"/>
                <w:szCs w:val="22"/>
              </w:rPr>
              <w:t xml:space="preserve">Školní jídelna                             </w:t>
            </w:r>
          </w:p>
        </w:tc>
        <w:tc>
          <w:tcPr>
            <w:tcW w:w="4111" w:type="dxa"/>
          </w:tcPr>
          <w:p w14:paraId="68E2C73E" w14:textId="11953485" w:rsidR="00762129" w:rsidRPr="00991471" w:rsidRDefault="00762129" w:rsidP="000B18F8">
            <w:pPr>
              <w:jc w:val="center"/>
              <w:rPr>
                <w:b/>
                <w:sz w:val="22"/>
              </w:rPr>
            </w:pPr>
            <w:r w:rsidRPr="00991471">
              <w:rPr>
                <w:sz w:val="22"/>
                <w:szCs w:val="22"/>
              </w:rPr>
              <w:t>kapacita 700 žáků</w:t>
            </w:r>
          </w:p>
        </w:tc>
      </w:tr>
    </w:tbl>
    <w:p w14:paraId="271BC462" w14:textId="2B844F07" w:rsidR="05CF6E52" w:rsidRPr="00991471" w:rsidRDefault="05CF6E52" w:rsidP="05CF6E52">
      <w:pPr>
        <w:rPr>
          <w:b/>
          <w:bCs/>
          <w:sz w:val="22"/>
          <w:szCs w:val="22"/>
        </w:rPr>
      </w:pPr>
    </w:p>
    <w:p w14:paraId="2A64EA16" w14:textId="0D1E2B7B" w:rsidR="00506BE9" w:rsidRPr="00991471" w:rsidRDefault="006F2C82" w:rsidP="006F2C82">
      <w:pPr>
        <w:rPr>
          <w:b/>
          <w:bCs/>
          <w:sz w:val="22"/>
          <w:szCs w:val="22"/>
        </w:rPr>
      </w:pPr>
      <w:r w:rsidRPr="00991471">
        <w:rPr>
          <w:b/>
          <w:bCs/>
          <w:sz w:val="22"/>
          <w:szCs w:val="22"/>
        </w:rPr>
        <w:t>Školská rada</w:t>
      </w:r>
      <w:r w:rsidR="00351A25" w:rsidRPr="00991471">
        <w:rPr>
          <w:b/>
          <w:bCs/>
          <w:sz w:val="22"/>
          <w:szCs w:val="22"/>
        </w:rPr>
        <w:t xml:space="preserve"> </w:t>
      </w:r>
    </w:p>
    <w:p w14:paraId="559C7C2B" w14:textId="77777777" w:rsidR="00B9652D" w:rsidRPr="00991471" w:rsidRDefault="00B9652D" w:rsidP="006F2C82">
      <w:pPr>
        <w:rPr>
          <w:b/>
          <w:bCs/>
          <w:sz w:val="22"/>
        </w:rPr>
      </w:pPr>
    </w:p>
    <w:p w14:paraId="19D80626" w14:textId="400A0366" w:rsidR="006F2C82" w:rsidRPr="00991471" w:rsidRDefault="006F2C82" w:rsidP="00BF6F01">
      <w:pPr>
        <w:jc w:val="both"/>
        <w:rPr>
          <w:sz w:val="22"/>
          <w:szCs w:val="22"/>
        </w:rPr>
      </w:pPr>
      <w:r w:rsidRPr="00991471">
        <w:rPr>
          <w:sz w:val="22"/>
          <w:szCs w:val="22"/>
        </w:rPr>
        <w:t>Školská rada</w:t>
      </w:r>
      <w:r w:rsidR="00506BE9" w:rsidRPr="00991471">
        <w:rPr>
          <w:sz w:val="22"/>
          <w:szCs w:val="22"/>
        </w:rPr>
        <w:t xml:space="preserve"> byla zřízena usnesením Rady města Vsetína ze dne </w:t>
      </w:r>
      <w:r w:rsidR="002234A7" w:rsidRPr="00991471">
        <w:rPr>
          <w:sz w:val="22"/>
          <w:szCs w:val="22"/>
        </w:rPr>
        <w:t xml:space="preserve">17. 5. 2005. </w:t>
      </w:r>
      <w:r w:rsidR="001E4164" w:rsidRPr="00991471">
        <w:rPr>
          <w:sz w:val="22"/>
          <w:szCs w:val="22"/>
        </w:rPr>
        <w:t xml:space="preserve">Školská rada se scházela v souladu se zákonem. </w:t>
      </w:r>
    </w:p>
    <w:p w14:paraId="390E9462" w14:textId="4F44D847" w:rsidR="05CF6E52" w:rsidRPr="00991471" w:rsidRDefault="05CF6E52" w:rsidP="05CF6E52">
      <w:pPr>
        <w:rPr>
          <w:sz w:val="22"/>
          <w:szCs w:val="22"/>
        </w:rPr>
      </w:pPr>
    </w:p>
    <w:p w14:paraId="1142FE0B" w14:textId="4F10D3F4" w:rsidR="00351A25" w:rsidRPr="00991471" w:rsidRDefault="00351A25" w:rsidP="00351A25">
      <w:pPr>
        <w:rPr>
          <w:b/>
          <w:bCs/>
          <w:sz w:val="22"/>
          <w:szCs w:val="22"/>
        </w:rPr>
      </w:pPr>
      <w:r w:rsidRPr="00991471">
        <w:rPr>
          <w:b/>
          <w:bCs/>
          <w:sz w:val="22"/>
          <w:szCs w:val="22"/>
        </w:rPr>
        <w:t xml:space="preserve">Školská rada </w:t>
      </w:r>
    </w:p>
    <w:p w14:paraId="18585F0C" w14:textId="77777777" w:rsidR="00351A25" w:rsidRPr="00991471" w:rsidRDefault="00351A25" w:rsidP="05CF6E52">
      <w:pPr>
        <w:rPr>
          <w:sz w:val="22"/>
          <w:szCs w:val="22"/>
        </w:rPr>
      </w:pPr>
    </w:p>
    <w:p w14:paraId="4CBEDFDE" w14:textId="26B4C255" w:rsidR="00E5313B" w:rsidRPr="00991471" w:rsidRDefault="00506BE9" w:rsidP="00E5313B">
      <w:pPr>
        <w:tabs>
          <w:tab w:val="left" w:pos="360"/>
          <w:tab w:val="left" w:pos="1800"/>
        </w:tabs>
        <w:rPr>
          <w:sz w:val="22"/>
          <w:szCs w:val="22"/>
        </w:rPr>
      </w:pPr>
      <w:r w:rsidRPr="00991471">
        <w:tab/>
      </w:r>
      <w:r w:rsidRPr="00991471">
        <w:rPr>
          <w:b/>
          <w:bCs/>
          <w:sz w:val="22"/>
          <w:szCs w:val="22"/>
        </w:rPr>
        <w:t>Předseda:</w:t>
      </w:r>
      <w:r w:rsidR="00BF6F01" w:rsidRPr="00991471">
        <w:rPr>
          <w:b/>
          <w:bCs/>
          <w:sz w:val="22"/>
          <w:szCs w:val="22"/>
        </w:rPr>
        <w:tab/>
      </w:r>
      <w:r w:rsidR="00E5313B" w:rsidRPr="00991471">
        <w:rPr>
          <w:b/>
          <w:sz w:val="22"/>
          <w:szCs w:val="22"/>
        </w:rPr>
        <w:t>Mgr. Pavel Bartoň</w:t>
      </w:r>
      <w:r w:rsidR="00936B2C" w:rsidRPr="00991471">
        <w:rPr>
          <w:b/>
          <w:sz w:val="22"/>
          <w:szCs w:val="22"/>
        </w:rPr>
        <w:t xml:space="preserve"> </w:t>
      </w:r>
      <w:r w:rsidR="00E5313B" w:rsidRPr="00991471">
        <w:rPr>
          <w:sz w:val="22"/>
          <w:szCs w:val="22"/>
        </w:rPr>
        <w:t>(za zřizovatele)</w:t>
      </w:r>
    </w:p>
    <w:p w14:paraId="5967147E" w14:textId="3E860EFC" w:rsidR="00E5313B" w:rsidRPr="00991471" w:rsidRDefault="00506BE9" w:rsidP="00E5313B">
      <w:pPr>
        <w:tabs>
          <w:tab w:val="left" w:pos="360"/>
          <w:tab w:val="left" w:pos="1800"/>
        </w:tabs>
        <w:rPr>
          <w:sz w:val="22"/>
          <w:szCs w:val="22"/>
        </w:rPr>
      </w:pPr>
      <w:r w:rsidRPr="00991471">
        <w:rPr>
          <w:sz w:val="22"/>
          <w:szCs w:val="22"/>
        </w:rPr>
        <w:tab/>
        <w:t>Členové:</w:t>
      </w:r>
      <w:r w:rsidR="00BF6F01" w:rsidRPr="00991471">
        <w:rPr>
          <w:sz w:val="22"/>
          <w:szCs w:val="22"/>
        </w:rPr>
        <w:tab/>
      </w:r>
      <w:r w:rsidR="00E5313B" w:rsidRPr="00991471">
        <w:rPr>
          <w:sz w:val="22"/>
          <w:szCs w:val="22"/>
        </w:rPr>
        <w:t>Ing. Jana Janovská (za zřizovatele)</w:t>
      </w:r>
    </w:p>
    <w:p w14:paraId="7EDC47AC" w14:textId="68C39B42" w:rsidR="00936B2C" w:rsidRPr="00991471" w:rsidRDefault="00E5313B" w:rsidP="00E5313B">
      <w:pPr>
        <w:tabs>
          <w:tab w:val="left" w:pos="360"/>
          <w:tab w:val="left" w:pos="1800"/>
        </w:tabs>
        <w:rPr>
          <w:sz w:val="22"/>
          <w:szCs w:val="22"/>
        </w:rPr>
      </w:pPr>
      <w:r w:rsidRPr="00991471">
        <w:rPr>
          <w:sz w:val="22"/>
          <w:szCs w:val="22"/>
        </w:rPr>
        <w:t xml:space="preserve">                                 </w:t>
      </w:r>
      <w:r w:rsidR="005255C8" w:rsidRPr="00991471">
        <w:rPr>
          <w:sz w:val="22"/>
          <w:szCs w:val="22"/>
        </w:rPr>
        <w:t xml:space="preserve">JUDr. </w:t>
      </w:r>
      <w:r w:rsidR="00644442" w:rsidRPr="00991471">
        <w:rPr>
          <w:sz w:val="22"/>
          <w:szCs w:val="22"/>
        </w:rPr>
        <w:t>Lenka Fialová</w:t>
      </w:r>
      <w:r w:rsidR="00247EAA" w:rsidRPr="00991471">
        <w:rPr>
          <w:sz w:val="22"/>
          <w:szCs w:val="22"/>
        </w:rPr>
        <w:t xml:space="preserve"> (za zákonné zástupce)</w:t>
      </w:r>
    </w:p>
    <w:p w14:paraId="25223CC1" w14:textId="527C132C" w:rsidR="00BF6F01" w:rsidRPr="00991471" w:rsidRDefault="00BF6F01" w:rsidP="00BF6F01">
      <w:pPr>
        <w:tabs>
          <w:tab w:val="left" w:pos="360"/>
          <w:tab w:val="left" w:pos="1800"/>
          <w:tab w:val="left" w:pos="5040"/>
        </w:tabs>
        <w:rPr>
          <w:bCs/>
          <w:sz w:val="22"/>
          <w:szCs w:val="22"/>
        </w:rPr>
      </w:pPr>
      <w:r w:rsidRPr="00991471">
        <w:rPr>
          <w:bCs/>
          <w:sz w:val="22"/>
          <w:szCs w:val="22"/>
        </w:rPr>
        <w:tab/>
      </w:r>
      <w:r w:rsidRPr="00991471">
        <w:rPr>
          <w:bCs/>
          <w:sz w:val="22"/>
          <w:szCs w:val="22"/>
        </w:rPr>
        <w:tab/>
      </w:r>
      <w:r w:rsidR="00E5313B" w:rsidRPr="00991471">
        <w:rPr>
          <w:bCs/>
          <w:sz w:val="22"/>
          <w:szCs w:val="22"/>
        </w:rPr>
        <w:t>Mgr. Lucie Sekaninová</w:t>
      </w:r>
      <w:r w:rsidR="00936B2C" w:rsidRPr="00991471">
        <w:rPr>
          <w:bCs/>
          <w:sz w:val="22"/>
          <w:szCs w:val="22"/>
        </w:rPr>
        <w:t xml:space="preserve"> (za zákonné zástupce)</w:t>
      </w:r>
    </w:p>
    <w:p w14:paraId="7CF86269" w14:textId="19BB9460" w:rsidR="00E5313B" w:rsidRPr="00991471" w:rsidRDefault="00E5313B" w:rsidP="00BF6F01">
      <w:pPr>
        <w:tabs>
          <w:tab w:val="left" w:pos="360"/>
          <w:tab w:val="left" w:pos="1800"/>
          <w:tab w:val="left" w:pos="5040"/>
        </w:tabs>
        <w:rPr>
          <w:sz w:val="22"/>
          <w:szCs w:val="22"/>
        </w:rPr>
      </w:pPr>
      <w:r w:rsidRPr="00991471">
        <w:rPr>
          <w:bCs/>
          <w:sz w:val="22"/>
          <w:szCs w:val="22"/>
        </w:rPr>
        <w:t xml:space="preserve">                                 Mgr. Svatava Obrová (za pracovníky školy)</w:t>
      </w:r>
    </w:p>
    <w:p w14:paraId="4BFC50CB" w14:textId="7CA40E01" w:rsidR="00003585" w:rsidRPr="00991471" w:rsidRDefault="00BF6F01" w:rsidP="00D808AB">
      <w:pPr>
        <w:tabs>
          <w:tab w:val="left" w:pos="360"/>
          <w:tab w:val="left" w:pos="1800"/>
        </w:tabs>
        <w:rPr>
          <w:sz w:val="22"/>
          <w:szCs w:val="22"/>
        </w:rPr>
      </w:pPr>
      <w:r w:rsidRPr="00991471">
        <w:rPr>
          <w:sz w:val="22"/>
          <w:szCs w:val="22"/>
        </w:rPr>
        <w:tab/>
      </w:r>
      <w:r w:rsidRPr="00991471">
        <w:rPr>
          <w:sz w:val="22"/>
          <w:szCs w:val="22"/>
        </w:rPr>
        <w:tab/>
        <w:t>M</w:t>
      </w:r>
      <w:r w:rsidR="00F844EA" w:rsidRPr="00991471">
        <w:rPr>
          <w:sz w:val="22"/>
          <w:szCs w:val="22"/>
        </w:rPr>
        <w:t xml:space="preserve">gr. </w:t>
      </w:r>
      <w:r w:rsidR="00936B2C" w:rsidRPr="00991471">
        <w:rPr>
          <w:sz w:val="22"/>
          <w:szCs w:val="22"/>
        </w:rPr>
        <w:t>Iva Magnagová</w:t>
      </w:r>
      <w:r w:rsidR="00F25F14" w:rsidRPr="00991471">
        <w:rPr>
          <w:sz w:val="22"/>
          <w:szCs w:val="22"/>
        </w:rPr>
        <w:t xml:space="preserve"> </w:t>
      </w:r>
      <w:r w:rsidR="00247EAA" w:rsidRPr="00991471">
        <w:rPr>
          <w:sz w:val="22"/>
          <w:szCs w:val="22"/>
        </w:rPr>
        <w:t>(za pracovníky školy)</w:t>
      </w:r>
    </w:p>
    <w:p w14:paraId="29B45BE1" w14:textId="77777777" w:rsidR="00506BE9" w:rsidRPr="00991471" w:rsidRDefault="00506BE9">
      <w:pPr>
        <w:pStyle w:val="Nadpis4"/>
        <w:rPr>
          <w:szCs w:val="24"/>
        </w:rPr>
      </w:pPr>
      <w:r w:rsidRPr="00991471">
        <w:rPr>
          <w:szCs w:val="24"/>
        </w:rPr>
        <w:lastRenderedPageBreak/>
        <w:t>1. Základní údaje o škole</w:t>
      </w:r>
    </w:p>
    <w:p w14:paraId="0735A24E" w14:textId="77777777" w:rsidR="00506BE9" w:rsidRPr="00991471" w:rsidRDefault="00506BE9"/>
    <w:p w14:paraId="2FA03C77" w14:textId="28F3DDAE" w:rsidR="00506BE9" w:rsidRPr="00991471" w:rsidRDefault="00506BE9" w:rsidP="00156776">
      <w:pPr>
        <w:numPr>
          <w:ilvl w:val="1"/>
          <w:numId w:val="1"/>
        </w:numPr>
        <w:jc w:val="both"/>
        <w:rPr>
          <w:b/>
          <w:bCs/>
        </w:rPr>
      </w:pPr>
      <w:r w:rsidRPr="00991471">
        <w:rPr>
          <w:b/>
          <w:bCs/>
        </w:rPr>
        <w:t>Základní údaje o škole a součástech, které sdružuje za školní rok 20</w:t>
      </w:r>
      <w:r w:rsidR="008D6916" w:rsidRPr="00991471">
        <w:rPr>
          <w:b/>
          <w:bCs/>
        </w:rPr>
        <w:t>2</w:t>
      </w:r>
      <w:r w:rsidR="000650BE">
        <w:rPr>
          <w:b/>
          <w:bCs/>
        </w:rPr>
        <w:t>3</w:t>
      </w:r>
      <w:r w:rsidRPr="00991471">
        <w:rPr>
          <w:b/>
          <w:bCs/>
        </w:rPr>
        <w:t>/</w:t>
      </w:r>
      <w:r w:rsidR="006F46CC" w:rsidRPr="00991471">
        <w:rPr>
          <w:b/>
          <w:bCs/>
        </w:rPr>
        <w:t>20</w:t>
      </w:r>
      <w:r w:rsidR="008D6916" w:rsidRPr="00991471">
        <w:rPr>
          <w:b/>
          <w:bCs/>
        </w:rPr>
        <w:t>2</w:t>
      </w:r>
      <w:r w:rsidR="000650BE">
        <w:rPr>
          <w:b/>
          <w:bCs/>
        </w:rPr>
        <w:t>4</w:t>
      </w:r>
    </w:p>
    <w:p w14:paraId="313C6890" w14:textId="77777777" w:rsidR="00A42B30" w:rsidRPr="00991471" w:rsidRDefault="00A42B30" w:rsidP="00A42B30">
      <w:pPr>
        <w:jc w:val="both"/>
        <w:rPr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2119"/>
        <w:gridCol w:w="2273"/>
        <w:gridCol w:w="2265"/>
      </w:tblGrid>
      <w:tr w:rsidR="00991471" w:rsidRPr="00991471" w14:paraId="1D4EFAD2" w14:textId="77777777" w:rsidTr="00B53AE1">
        <w:tc>
          <w:tcPr>
            <w:tcW w:w="2405" w:type="dxa"/>
          </w:tcPr>
          <w:p w14:paraId="75843327" w14:textId="77777777" w:rsidR="00A42B30" w:rsidRPr="00991471" w:rsidRDefault="00A42B30" w:rsidP="00A42B30">
            <w:pPr>
              <w:jc w:val="both"/>
              <w:rPr>
                <w:b/>
                <w:bCs/>
              </w:rPr>
            </w:pPr>
          </w:p>
        </w:tc>
        <w:tc>
          <w:tcPr>
            <w:tcW w:w="2119" w:type="dxa"/>
          </w:tcPr>
          <w:p w14:paraId="6BAB4D03" w14:textId="77777777" w:rsidR="00A42B30" w:rsidRPr="00991471" w:rsidRDefault="00A42B30" w:rsidP="00D94AE6">
            <w:pPr>
              <w:jc w:val="center"/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>Počet tříd</w:t>
            </w:r>
          </w:p>
          <w:p w14:paraId="25B65105" w14:textId="77777777" w:rsidR="00A42B30" w:rsidRPr="00991471" w:rsidRDefault="00A42B30" w:rsidP="00D94AE6">
            <w:pPr>
              <w:jc w:val="center"/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>/skupin</w:t>
            </w:r>
          </w:p>
        </w:tc>
        <w:tc>
          <w:tcPr>
            <w:tcW w:w="2273" w:type="dxa"/>
          </w:tcPr>
          <w:p w14:paraId="5E4EFA11" w14:textId="77777777" w:rsidR="00A42B30" w:rsidRPr="00991471" w:rsidRDefault="00A42B30" w:rsidP="00D94AE6">
            <w:pPr>
              <w:jc w:val="center"/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>Počet žáků</w:t>
            </w:r>
            <w:r w:rsidR="006953EF" w:rsidRPr="00991471">
              <w:rPr>
                <w:bCs/>
                <w:sz w:val="22"/>
              </w:rPr>
              <w:t>*</w:t>
            </w:r>
          </w:p>
          <w:p w14:paraId="16DC426F" w14:textId="77777777" w:rsidR="00A42B30" w:rsidRPr="00991471" w:rsidRDefault="00A42B30" w:rsidP="00D94AE6">
            <w:pPr>
              <w:jc w:val="center"/>
              <w:rPr>
                <w:bCs/>
                <w:sz w:val="22"/>
              </w:rPr>
            </w:pPr>
          </w:p>
        </w:tc>
        <w:tc>
          <w:tcPr>
            <w:tcW w:w="2265" w:type="dxa"/>
          </w:tcPr>
          <w:p w14:paraId="1AED5127" w14:textId="77777777" w:rsidR="00A42B30" w:rsidRPr="00991471" w:rsidRDefault="00A42B30" w:rsidP="00D94AE6">
            <w:pPr>
              <w:jc w:val="center"/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>Počet žáků na třídu /skupinu</w:t>
            </w:r>
          </w:p>
        </w:tc>
      </w:tr>
      <w:tr w:rsidR="00991471" w:rsidRPr="00991471" w14:paraId="7BAAE10E" w14:textId="77777777" w:rsidTr="00B53AE1">
        <w:tc>
          <w:tcPr>
            <w:tcW w:w="2405" w:type="dxa"/>
          </w:tcPr>
          <w:p w14:paraId="3FD6DFB7" w14:textId="23768982" w:rsidR="00351A25" w:rsidRPr="00991471" w:rsidRDefault="00351A25" w:rsidP="00A42B30">
            <w:pPr>
              <w:jc w:val="both"/>
              <w:rPr>
                <w:sz w:val="22"/>
                <w:szCs w:val="22"/>
              </w:rPr>
            </w:pPr>
            <w:r w:rsidRPr="00991471">
              <w:rPr>
                <w:sz w:val="22"/>
                <w:szCs w:val="22"/>
              </w:rPr>
              <w:t xml:space="preserve">Přípravná třída </w:t>
            </w:r>
          </w:p>
        </w:tc>
        <w:tc>
          <w:tcPr>
            <w:tcW w:w="2119" w:type="dxa"/>
          </w:tcPr>
          <w:p w14:paraId="31514008" w14:textId="34AC4EEA" w:rsidR="00351A25" w:rsidRPr="000650BE" w:rsidRDefault="00351A25" w:rsidP="00D94AE6">
            <w:pPr>
              <w:jc w:val="center"/>
              <w:rPr>
                <w:bCs/>
                <w:sz w:val="20"/>
                <w:szCs w:val="20"/>
              </w:rPr>
            </w:pPr>
            <w:r w:rsidRPr="000650B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73" w:type="dxa"/>
          </w:tcPr>
          <w:p w14:paraId="15123080" w14:textId="09290622" w:rsidR="00351A25" w:rsidRPr="000650BE" w:rsidRDefault="00881EDE" w:rsidP="00D94AE6">
            <w:pPr>
              <w:jc w:val="center"/>
              <w:rPr>
                <w:bCs/>
                <w:sz w:val="20"/>
                <w:szCs w:val="20"/>
              </w:rPr>
            </w:pPr>
            <w:r w:rsidRPr="000650BE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265" w:type="dxa"/>
          </w:tcPr>
          <w:p w14:paraId="75DB5DD0" w14:textId="032D9A57" w:rsidR="00351A25" w:rsidRPr="000650BE" w:rsidRDefault="00881EDE" w:rsidP="00991471">
            <w:pPr>
              <w:jc w:val="center"/>
              <w:rPr>
                <w:bCs/>
                <w:sz w:val="20"/>
                <w:szCs w:val="20"/>
              </w:rPr>
            </w:pPr>
            <w:r w:rsidRPr="000650BE">
              <w:rPr>
                <w:bCs/>
                <w:sz w:val="20"/>
                <w:szCs w:val="20"/>
              </w:rPr>
              <w:t>9</w:t>
            </w:r>
          </w:p>
        </w:tc>
      </w:tr>
      <w:tr w:rsidR="00991471" w:rsidRPr="00991471" w14:paraId="7359B9D3" w14:textId="77777777" w:rsidTr="00B53AE1">
        <w:tc>
          <w:tcPr>
            <w:tcW w:w="2405" w:type="dxa"/>
          </w:tcPr>
          <w:p w14:paraId="79F8FFDC" w14:textId="77777777" w:rsidR="00A42B30" w:rsidRPr="00991471" w:rsidRDefault="00A42B30" w:rsidP="00D94AE6">
            <w:pPr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>1. stupeň</w:t>
            </w:r>
          </w:p>
        </w:tc>
        <w:tc>
          <w:tcPr>
            <w:tcW w:w="2119" w:type="dxa"/>
          </w:tcPr>
          <w:p w14:paraId="607C9641" w14:textId="274939C5" w:rsidR="00A42B30" w:rsidRPr="000650BE" w:rsidRDefault="00F844EA" w:rsidP="00544E40">
            <w:pPr>
              <w:jc w:val="center"/>
              <w:rPr>
                <w:bCs/>
                <w:sz w:val="20"/>
                <w:szCs w:val="20"/>
              </w:rPr>
            </w:pPr>
            <w:r w:rsidRPr="000650BE">
              <w:rPr>
                <w:bCs/>
                <w:sz w:val="20"/>
                <w:szCs w:val="20"/>
              </w:rPr>
              <w:t>1</w:t>
            </w:r>
            <w:r w:rsidR="00351A25" w:rsidRPr="000650BE">
              <w:rPr>
                <w:bCs/>
                <w:sz w:val="20"/>
                <w:szCs w:val="20"/>
              </w:rPr>
              <w:t>2</w:t>
            </w:r>
            <w:r w:rsidR="00A42B30" w:rsidRPr="000650BE">
              <w:rPr>
                <w:bCs/>
                <w:sz w:val="20"/>
                <w:szCs w:val="20"/>
              </w:rPr>
              <w:t xml:space="preserve"> (1</w:t>
            </w:r>
            <w:r w:rsidRPr="000650BE">
              <w:rPr>
                <w:bCs/>
                <w:sz w:val="20"/>
                <w:szCs w:val="20"/>
              </w:rPr>
              <w:t>0</w:t>
            </w:r>
            <w:r w:rsidR="00A42B30" w:rsidRPr="000650BE">
              <w:rPr>
                <w:bCs/>
                <w:sz w:val="20"/>
                <w:szCs w:val="20"/>
              </w:rPr>
              <w:t>+</w:t>
            </w:r>
            <w:r w:rsidR="00351A25" w:rsidRPr="000650BE">
              <w:rPr>
                <w:bCs/>
                <w:sz w:val="20"/>
                <w:szCs w:val="20"/>
              </w:rPr>
              <w:t>2</w:t>
            </w:r>
            <w:r w:rsidR="00A42B30" w:rsidRPr="000650BE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273" w:type="dxa"/>
          </w:tcPr>
          <w:p w14:paraId="269D14DB" w14:textId="45D6C90A" w:rsidR="00A42B30" w:rsidRPr="000650BE" w:rsidRDefault="008A678D" w:rsidP="00C9380B">
            <w:pPr>
              <w:jc w:val="center"/>
              <w:rPr>
                <w:bCs/>
                <w:sz w:val="20"/>
                <w:szCs w:val="20"/>
              </w:rPr>
            </w:pPr>
            <w:r w:rsidRPr="000650BE">
              <w:rPr>
                <w:bCs/>
                <w:sz w:val="20"/>
                <w:szCs w:val="20"/>
              </w:rPr>
              <w:t>222</w:t>
            </w:r>
            <w:r w:rsidR="00FC36C5" w:rsidRPr="000650BE">
              <w:rPr>
                <w:bCs/>
                <w:sz w:val="20"/>
                <w:szCs w:val="20"/>
              </w:rPr>
              <w:t xml:space="preserve"> </w:t>
            </w:r>
            <w:r w:rsidRPr="000650BE">
              <w:rPr>
                <w:bCs/>
                <w:sz w:val="20"/>
                <w:szCs w:val="20"/>
              </w:rPr>
              <w:t>(205+17)</w:t>
            </w:r>
          </w:p>
        </w:tc>
        <w:tc>
          <w:tcPr>
            <w:tcW w:w="2265" w:type="dxa"/>
          </w:tcPr>
          <w:p w14:paraId="7335D5D8" w14:textId="06A23BF6" w:rsidR="00A42B30" w:rsidRPr="000650BE" w:rsidRDefault="008A678D" w:rsidP="00991471">
            <w:pPr>
              <w:jc w:val="center"/>
              <w:rPr>
                <w:bCs/>
                <w:sz w:val="20"/>
                <w:szCs w:val="20"/>
              </w:rPr>
            </w:pPr>
            <w:r w:rsidRPr="000650BE">
              <w:rPr>
                <w:bCs/>
                <w:sz w:val="20"/>
                <w:szCs w:val="20"/>
              </w:rPr>
              <w:t>20,5</w:t>
            </w:r>
            <w:r w:rsidR="00FC36C5" w:rsidRPr="000650BE">
              <w:rPr>
                <w:bCs/>
                <w:sz w:val="20"/>
                <w:szCs w:val="20"/>
              </w:rPr>
              <w:t xml:space="preserve">0 </w:t>
            </w:r>
            <w:r w:rsidR="00FB2ADB" w:rsidRPr="000650BE">
              <w:rPr>
                <w:bCs/>
                <w:sz w:val="20"/>
                <w:szCs w:val="20"/>
              </w:rPr>
              <w:t>/</w:t>
            </w:r>
            <w:r w:rsidR="00FC36C5" w:rsidRPr="000650BE">
              <w:rPr>
                <w:bCs/>
                <w:sz w:val="20"/>
                <w:szCs w:val="20"/>
              </w:rPr>
              <w:t xml:space="preserve"> </w:t>
            </w:r>
            <w:r w:rsidR="00FB2ADB" w:rsidRPr="000650BE">
              <w:rPr>
                <w:bCs/>
                <w:sz w:val="20"/>
                <w:szCs w:val="20"/>
              </w:rPr>
              <w:t>8,5</w:t>
            </w:r>
          </w:p>
        </w:tc>
      </w:tr>
      <w:tr w:rsidR="00991471" w:rsidRPr="00991471" w14:paraId="7DE17C1B" w14:textId="77777777" w:rsidTr="00B53AE1">
        <w:tc>
          <w:tcPr>
            <w:tcW w:w="2405" w:type="dxa"/>
          </w:tcPr>
          <w:p w14:paraId="543AC551" w14:textId="77777777" w:rsidR="00A42B30" w:rsidRPr="00991471" w:rsidRDefault="00A42B30" w:rsidP="00D94AE6">
            <w:pPr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>2. stupeň</w:t>
            </w:r>
          </w:p>
        </w:tc>
        <w:tc>
          <w:tcPr>
            <w:tcW w:w="2119" w:type="dxa"/>
          </w:tcPr>
          <w:p w14:paraId="6DB0A364" w14:textId="1FBC9D9B" w:rsidR="00A42B30" w:rsidRPr="000650BE" w:rsidRDefault="00E65B70" w:rsidP="000650BE">
            <w:pPr>
              <w:jc w:val="center"/>
              <w:rPr>
                <w:bCs/>
                <w:sz w:val="20"/>
                <w:szCs w:val="20"/>
              </w:rPr>
            </w:pPr>
            <w:r w:rsidRPr="000650BE">
              <w:rPr>
                <w:bCs/>
                <w:sz w:val="20"/>
                <w:szCs w:val="20"/>
              </w:rPr>
              <w:t>10</w:t>
            </w:r>
            <w:r w:rsidR="00351A25" w:rsidRPr="000650BE">
              <w:rPr>
                <w:bCs/>
                <w:sz w:val="20"/>
                <w:szCs w:val="20"/>
              </w:rPr>
              <w:t xml:space="preserve"> </w:t>
            </w:r>
            <w:r w:rsidR="00A42B30" w:rsidRPr="000650BE">
              <w:rPr>
                <w:bCs/>
                <w:sz w:val="20"/>
                <w:szCs w:val="20"/>
              </w:rPr>
              <w:t>(</w:t>
            </w:r>
            <w:r w:rsidR="008B1E0B" w:rsidRPr="000650BE">
              <w:rPr>
                <w:bCs/>
                <w:sz w:val="20"/>
                <w:szCs w:val="20"/>
              </w:rPr>
              <w:t>8</w:t>
            </w:r>
            <w:r w:rsidR="00A42B30" w:rsidRPr="000650BE">
              <w:rPr>
                <w:bCs/>
                <w:sz w:val="20"/>
                <w:szCs w:val="20"/>
              </w:rPr>
              <w:t>+</w:t>
            </w:r>
            <w:r w:rsidRPr="000650BE">
              <w:rPr>
                <w:bCs/>
                <w:sz w:val="20"/>
                <w:szCs w:val="20"/>
              </w:rPr>
              <w:t>2</w:t>
            </w:r>
            <w:r w:rsidR="000E1342" w:rsidRPr="000650BE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273" w:type="dxa"/>
          </w:tcPr>
          <w:p w14:paraId="2C7933E8" w14:textId="5BEB6F41" w:rsidR="00A42B30" w:rsidRPr="000650BE" w:rsidRDefault="008A678D" w:rsidP="00D94AE6">
            <w:pPr>
              <w:jc w:val="center"/>
              <w:rPr>
                <w:bCs/>
                <w:sz w:val="20"/>
                <w:szCs w:val="20"/>
              </w:rPr>
            </w:pPr>
            <w:r w:rsidRPr="000650BE">
              <w:rPr>
                <w:bCs/>
                <w:sz w:val="20"/>
                <w:szCs w:val="20"/>
              </w:rPr>
              <w:t>196</w:t>
            </w:r>
            <w:r w:rsidR="00FC36C5" w:rsidRPr="000650BE">
              <w:rPr>
                <w:bCs/>
                <w:sz w:val="20"/>
                <w:szCs w:val="20"/>
              </w:rPr>
              <w:t xml:space="preserve"> </w:t>
            </w:r>
            <w:r w:rsidRPr="000650BE">
              <w:rPr>
                <w:bCs/>
                <w:sz w:val="20"/>
                <w:szCs w:val="20"/>
              </w:rPr>
              <w:t>(182+14)</w:t>
            </w:r>
          </w:p>
        </w:tc>
        <w:tc>
          <w:tcPr>
            <w:tcW w:w="2265" w:type="dxa"/>
          </w:tcPr>
          <w:p w14:paraId="40C9196F" w14:textId="21F70B64" w:rsidR="00A42B30" w:rsidRPr="000650BE" w:rsidRDefault="008A678D" w:rsidP="00991471">
            <w:pPr>
              <w:jc w:val="center"/>
              <w:rPr>
                <w:bCs/>
                <w:sz w:val="20"/>
                <w:szCs w:val="20"/>
              </w:rPr>
            </w:pPr>
            <w:r w:rsidRPr="000650BE">
              <w:rPr>
                <w:bCs/>
                <w:sz w:val="20"/>
                <w:szCs w:val="20"/>
              </w:rPr>
              <w:t>22,75</w:t>
            </w:r>
            <w:r w:rsidR="00FC36C5" w:rsidRPr="000650BE">
              <w:rPr>
                <w:bCs/>
                <w:sz w:val="20"/>
                <w:szCs w:val="20"/>
              </w:rPr>
              <w:t xml:space="preserve"> </w:t>
            </w:r>
            <w:r w:rsidR="00FB2ADB" w:rsidRPr="000650BE">
              <w:rPr>
                <w:bCs/>
                <w:sz w:val="20"/>
                <w:szCs w:val="20"/>
              </w:rPr>
              <w:t>/</w:t>
            </w:r>
            <w:r w:rsidR="00FC36C5" w:rsidRPr="000650BE">
              <w:rPr>
                <w:bCs/>
                <w:sz w:val="20"/>
                <w:szCs w:val="20"/>
              </w:rPr>
              <w:t xml:space="preserve"> </w:t>
            </w:r>
            <w:r w:rsidRPr="000650BE">
              <w:rPr>
                <w:bCs/>
                <w:sz w:val="20"/>
                <w:szCs w:val="20"/>
              </w:rPr>
              <w:t>7</w:t>
            </w:r>
          </w:p>
        </w:tc>
      </w:tr>
      <w:tr w:rsidR="00991471" w:rsidRPr="00991471" w14:paraId="6D631061" w14:textId="77777777" w:rsidTr="00B53AE1">
        <w:tc>
          <w:tcPr>
            <w:tcW w:w="2405" w:type="dxa"/>
          </w:tcPr>
          <w:p w14:paraId="4E630E45" w14:textId="77777777" w:rsidR="00A42B30" w:rsidRPr="00E960ED" w:rsidRDefault="00A42B30" w:rsidP="00D94AE6">
            <w:pPr>
              <w:rPr>
                <w:bCs/>
                <w:sz w:val="22"/>
              </w:rPr>
            </w:pPr>
            <w:r w:rsidRPr="00E960ED">
              <w:rPr>
                <w:bCs/>
                <w:sz w:val="22"/>
              </w:rPr>
              <w:t>Školní družina</w:t>
            </w:r>
          </w:p>
        </w:tc>
        <w:tc>
          <w:tcPr>
            <w:tcW w:w="2119" w:type="dxa"/>
          </w:tcPr>
          <w:p w14:paraId="49274DA6" w14:textId="1053FBDB" w:rsidR="00A42B30" w:rsidRPr="00E960ED" w:rsidRDefault="00881EDE" w:rsidP="00D94AE6">
            <w:pPr>
              <w:jc w:val="center"/>
              <w:rPr>
                <w:bCs/>
                <w:sz w:val="20"/>
                <w:szCs w:val="20"/>
              </w:rPr>
            </w:pPr>
            <w:r w:rsidRPr="00E960E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73" w:type="dxa"/>
          </w:tcPr>
          <w:p w14:paraId="03DAB851" w14:textId="2E8C2C29" w:rsidR="00A42B30" w:rsidRPr="00E960ED" w:rsidRDefault="00881EDE" w:rsidP="000650BE">
            <w:pPr>
              <w:jc w:val="center"/>
              <w:rPr>
                <w:bCs/>
                <w:sz w:val="20"/>
                <w:szCs w:val="20"/>
              </w:rPr>
            </w:pPr>
            <w:r w:rsidRPr="00E960ED">
              <w:rPr>
                <w:bCs/>
                <w:sz w:val="20"/>
                <w:szCs w:val="20"/>
              </w:rPr>
              <w:t>146</w:t>
            </w:r>
          </w:p>
        </w:tc>
        <w:tc>
          <w:tcPr>
            <w:tcW w:w="2265" w:type="dxa"/>
          </w:tcPr>
          <w:p w14:paraId="78DDBB30" w14:textId="6496D81A" w:rsidR="00A42B30" w:rsidRPr="00E960ED" w:rsidRDefault="008A678D" w:rsidP="00991471">
            <w:pPr>
              <w:jc w:val="center"/>
              <w:rPr>
                <w:bCs/>
                <w:sz w:val="20"/>
                <w:szCs w:val="20"/>
              </w:rPr>
            </w:pPr>
            <w:r w:rsidRPr="00E960ED">
              <w:rPr>
                <w:bCs/>
                <w:sz w:val="20"/>
                <w:szCs w:val="20"/>
              </w:rPr>
              <w:t>24,33</w:t>
            </w:r>
          </w:p>
        </w:tc>
      </w:tr>
      <w:tr w:rsidR="00991471" w:rsidRPr="00991471" w14:paraId="7376A4D0" w14:textId="77777777" w:rsidTr="00B53AE1">
        <w:tc>
          <w:tcPr>
            <w:tcW w:w="2405" w:type="dxa"/>
          </w:tcPr>
          <w:p w14:paraId="0C784178" w14:textId="77777777" w:rsidR="00A42B30" w:rsidRPr="00E960ED" w:rsidRDefault="00A42B30" w:rsidP="00D94AE6">
            <w:pPr>
              <w:rPr>
                <w:bCs/>
                <w:sz w:val="22"/>
              </w:rPr>
            </w:pPr>
            <w:r w:rsidRPr="00E960ED">
              <w:rPr>
                <w:bCs/>
                <w:sz w:val="22"/>
              </w:rPr>
              <w:t>Školní klub</w:t>
            </w:r>
          </w:p>
        </w:tc>
        <w:tc>
          <w:tcPr>
            <w:tcW w:w="2119" w:type="dxa"/>
          </w:tcPr>
          <w:p w14:paraId="7C743F2E" w14:textId="77777777" w:rsidR="00A42B30" w:rsidRPr="00E960ED" w:rsidRDefault="00A42B30" w:rsidP="00D94AE6">
            <w:pPr>
              <w:jc w:val="center"/>
              <w:rPr>
                <w:bCs/>
                <w:sz w:val="20"/>
                <w:szCs w:val="20"/>
              </w:rPr>
            </w:pPr>
            <w:r w:rsidRPr="00E960E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73" w:type="dxa"/>
          </w:tcPr>
          <w:p w14:paraId="12A8B675" w14:textId="69164A2E" w:rsidR="00A42B30" w:rsidRPr="00E960ED" w:rsidRDefault="00E960ED" w:rsidP="00544E40">
            <w:pPr>
              <w:jc w:val="center"/>
              <w:rPr>
                <w:bCs/>
                <w:sz w:val="20"/>
                <w:szCs w:val="20"/>
              </w:rPr>
            </w:pPr>
            <w:r w:rsidRPr="00E960ED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265" w:type="dxa"/>
          </w:tcPr>
          <w:p w14:paraId="6D6C6BF6" w14:textId="5789759F" w:rsidR="00A42B30" w:rsidRPr="00E960ED" w:rsidRDefault="000650BE" w:rsidP="00991471">
            <w:pPr>
              <w:jc w:val="center"/>
              <w:rPr>
                <w:bCs/>
                <w:sz w:val="20"/>
                <w:szCs w:val="20"/>
              </w:rPr>
            </w:pPr>
            <w:r w:rsidRPr="00E960ED">
              <w:rPr>
                <w:bCs/>
                <w:sz w:val="20"/>
                <w:szCs w:val="20"/>
              </w:rPr>
              <w:t>–</w:t>
            </w:r>
          </w:p>
        </w:tc>
      </w:tr>
      <w:tr w:rsidR="00991471" w:rsidRPr="00991471" w14:paraId="7CFC31CD" w14:textId="77777777" w:rsidTr="00B53AE1">
        <w:tc>
          <w:tcPr>
            <w:tcW w:w="2405" w:type="dxa"/>
          </w:tcPr>
          <w:p w14:paraId="6C9685C1" w14:textId="2812F6EF" w:rsidR="008A678D" w:rsidRPr="00991471" w:rsidRDefault="008A678D" w:rsidP="00D94AE6">
            <w:pPr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>Školní jídelna + výdejna</w:t>
            </w:r>
          </w:p>
        </w:tc>
        <w:tc>
          <w:tcPr>
            <w:tcW w:w="2119" w:type="dxa"/>
          </w:tcPr>
          <w:p w14:paraId="65962064" w14:textId="6646CCBD" w:rsidR="008A678D" w:rsidRPr="000650BE" w:rsidRDefault="009E6E82" w:rsidP="00D94AE6">
            <w:pPr>
              <w:jc w:val="center"/>
              <w:rPr>
                <w:bCs/>
                <w:sz w:val="20"/>
                <w:szCs w:val="20"/>
              </w:rPr>
            </w:pPr>
            <w:r w:rsidRPr="000650BE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2273" w:type="dxa"/>
          </w:tcPr>
          <w:p w14:paraId="4B659018" w14:textId="5286F377" w:rsidR="008A678D" w:rsidRPr="000650BE" w:rsidRDefault="008A678D" w:rsidP="000650BE">
            <w:pPr>
              <w:jc w:val="center"/>
              <w:rPr>
                <w:bCs/>
                <w:sz w:val="20"/>
                <w:szCs w:val="20"/>
              </w:rPr>
            </w:pPr>
            <w:r w:rsidRPr="000650BE">
              <w:rPr>
                <w:bCs/>
                <w:sz w:val="20"/>
                <w:szCs w:val="20"/>
              </w:rPr>
              <w:t>360</w:t>
            </w:r>
            <w:r w:rsidR="00FC36C5" w:rsidRPr="000650BE">
              <w:rPr>
                <w:bCs/>
                <w:sz w:val="20"/>
                <w:szCs w:val="20"/>
              </w:rPr>
              <w:t xml:space="preserve"> </w:t>
            </w:r>
            <w:r w:rsidRPr="000650BE">
              <w:rPr>
                <w:bCs/>
                <w:sz w:val="20"/>
                <w:szCs w:val="20"/>
              </w:rPr>
              <w:t>/</w:t>
            </w:r>
            <w:r w:rsidR="00FC36C5" w:rsidRPr="000650BE">
              <w:rPr>
                <w:bCs/>
                <w:sz w:val="20"/>
                <w:szCs w:val="20"/>
              </w:rPr>
              <w:t xml:space="preserve"> </w:t>
            </w:r>
            <w:r w:rsidRPr="000650BE">
              <w:rPr>
                <w:bCs/>
                <w:sz w:val="20"/>
                <w:szCs w:val="20"/>
              </w:rPr>
              <w:t>115</w:t>
            </w:r>
            <w:r w:rsidR="00FC36C5" w:rsidRPr="000650BE">
              <w:rPr>
                <w:bCs/>
                <w:sz w:val="20"/>
                <w:szCs w:val="20"/>
              </w:rPr>
              <w:t xml:space="preserve"> </w:t>
            </w:r>
            <w:r w:rsidRPr="000650BE">
              <w:rPr>
                <w:bCs/>
                <w:sz w:val="20"/>
                <w:szCs w:val="20"/>
              </w:rPr>
              <w:t>/</w:t>
            </w:r>
            <w:r w:rsidR="00FC36C5" w:rsidRPr="000650BE">
              <w:rPr>
                <w:bCs/>
                <w:sz w:val="20"/>
                <w:szCs w:val="20"/>
              </w:rPr>
              <w:t xml:space="preserve"> </w:t>
            </w:r>
            <w:r w:rsidRPr="000650BE">
              <w:rPr>
                <w:bCs/>
                <w:sz w:val="20"/>
                <w:szCs w:val="20"/>
              </w:rPr>
              <w:t xml:space="preserve">44 </w:t>
            </w:r>
            <w:r w:rsidR="009E6E82" w:rsidRPr="000650BE">
              <w:rPr>
                <w:bCs/>
                <w:sz w:val="20"/>
                <w:szCs w:val="20"/>
              </w:rPr>
              <w:t>MŠ</w:t>
            </w:r>
          </w:p>
        </w:tc>
        <w:tc>
          <w:tcPr>
            <w:tcW w:w="2265" w:type="dxa"/>
          </w:tcPr>
          <w:p w14:paraId="1255B48D" w14:textId="3E7BF1E8" w:rsidR="008A678D" w:rsidRPr="000650BE" w:rsidRDefault="009E6E82" w:rsidP="00991471">
            <w:pPr>
              <w:jc w:val="center"/>
              <w:rPr>
                <w:bCs/>
                <w:sz w:val="20"/>
                <w:szCs w:val="20"/>
              </w:rPr>
            </w:pPr>
            <w:r w:rsidRPr="000650BE">
              <w:rPr>
                <w:bCs/>
                <w:sz w:val="20"/>
                <w:szCs w:val="20"/>
              </w:rPr>
              <w:t>x</w:t>
            </w:r>
          </w:p>
        </w:tc>
      </w:tr>
    </w:tbl>
    <w:p w14:paraId="6A377EB8" w14:textId="468D873D" w:rsidR="00506BE9" w:rsidRPr="000650BE" w:rsidRDefault="006953EF" w:rsidP="00CB03F0">
      <w:pPr>
        <w:tabs>
          <w:tab w:val="right" w:pos="9072"/>
        </w:tabs>
        <w:jc w:val="both"/>
        <w:rPr>
          <w:bCs/>
          <w:sz w:val="20"/>
          <w:szCs w:val="20"/>
        </w:rPr>
      </w:pPr>
      <w:r w:rsidRPr="000650BE">
        <w:rPr>
          <w:bCs/>
          <w:sz w:val="20"/>
          <w:szCs w:val="20"/>
        </w:rPr>
        <w:t>Upozornění</w:t>
      </w:r>
      <w:r w:rsidR="00506BE9" w:rsidRPr="000650BE">
        <w:rPr>
          <w:bCs/>
          <w:sz w:val="20"/>
          <w:szCs w:val="20"/>
        </w:rPr>
        <w:t xml:space="preserve">: </w:t>
      </w:r>
      <w:r w:rsidR="00FB2ADB" w:rsidRPr="000650BE">
        <w:rPr>
          <w:bCs/>
          <w:sz w:val="20"/>
          <w:szCs w:val="20"/>
        </w:rPr>
        <w:t>Školní klub</w:t>
      </w:r>
      <w:r w:rsidR="004172A9" w:rsidRPr="000650BE">
        <w:rPr>
          <w:b/>
          <w:sz w:val="20"/>
          <w:szCs w:val="20"/>
        </w:rPr>
        <w:t xml:space="preserve"> </w:t>
      </w:r>
      <w:r w:rsidR="004172A9" w:rsidRPr="009755BE">
        <w:rPr>
          <w:bCs/>
          <w:sz w:val="20"/>
          <w:szCs w:val="20"/>
        </w:rPr>
        <w:t>(</w:t>
      </w:r>
      <w:r w:rsidR="008D6916" w:rsidRPr="009755BE">
        <w:rPr>
          <w:bCs/>
          <w:sz w:val="20"/>
          <w:szCs w:val="20"/>
        </w:rPr>
        <w:t>pravidelná denní</w:t>
      </w:r>
      <w:r w:rsidR="009755BE">
        <w:rPr>
          <w:bCs/>
          <w:sz w:val="20"/>
          <w:szCs w:val="20"/>
        </w:rPr>
        <w:t xml:space="preserve"> </w:t>
      </w:r>
      <w:r w:rsidR="008D6916" w:rsidRPr="009755BE">
        <w:rPr>
          <w:bCs/>
          <w:sz w:val="20"/>
          <w:szCs w:val="20"/>
        </w:rPr>
        <w:t>/</w:t>
      </w:r>
      <w:r w:rsidR="009755BE">
        <w:rPr>
          <w:bCs/>
          <w:sz w:val="20"/>
          <w:szCs w:val="20"/>
        </w:rPr>
        <w:t xml:space="preserve"> </w:t>
      </w:r>
      <w:r w:rsidR="008D6916" w:rsidRPr="009755BE">
        <w:rPr>
          <w:bCs/>
          <w:sz w:val="20"/>
          <w:szCs w:val="20"/>
        </w:rPr>
        <w:t>pravidelná docházka</w:t>
      </w:r>
      <w:r w:rsidR="009755BE">
        <w:rPr>
          <w:bCs/>
          <w:sz w:val="20"/>
          <w:szCs w:val="20"/>
        </w:rPr>
        <w:t xml:space="preserve"> </w:t>
      </w:r>
      <w:r w:rsidR="00FB2ADB" w:rsidRPr="009755BE">
        <w:rPr>
          <w:bCs/>
          <w:sz w:val="20"/>
          <w:szCs w:val="20"/>
        </w:rPr>
        <w:t>/</w:t>
      </w:r>
      <w:r w:rsidR="009755BE">
        <w:rPr>
          <w:bCs/>
          <w:sz w:val="20"/>
          <w:szCs w:val="20"/>
        </w:rPr>
        <w:t xml:space="preserve"> </w:t>
      </w:r>
      <w:r w:rsidR="00FB2ADB" w:rsidRPr="009755BE">
        <w:rPr>
          <w:bCs/>
          <w:sz w:val="20"/>
          <w:szCs w:val="20"/>
        </w:rPr>
        <w:t>nepravidelná docházka)</w:t>
      </w:r>
      <w:r w:rsidR="00CB03F0" w:rsidRPr="000650BE">
        <w:rPr>
          <w:b/>
          <w:sz w:val="20"/>
          <w:szCs w:val="20"/>
        </w:rPr>
        <w:tab/>
      </w:r>
    </w:p>
    <w:p w14:paraId="5DC01855" w14:textId="3E89F85E" w:rsidR="00506BE9" w:rsidRPr="000650BE" w:rsidRDefault="00506BE9">
      <w:pPr>
        <w:jc w:val="both"/>
        <w:rPr>
          <w:b/>
          <w:sz w:val="20"/>
          <w:szCs w:val="20"/>
        </w:rPr>
      </w:pPr>
      <w:proofErr w:type="gramStart"/>
      <w:r w:rsidRPr="000650BE">
        <w:rPr>
          <w:bCs/>
          <w:sz w:val="20"/>
          <w:szCs w:val="20"/>
        </w:rPr>
        <w:t>( )</w:t>
      </w:r>
      <w:proofErr w:type="gramEnd"/>
      <w:r w:rsidRPr="000650BE">
        <w:rPr>
          <w:bCs/>
          <w:sz w:val="20"/>
          <w:szCs w:val="20"/>
        </w:rPr>
        <w:t xml:space="preserve"> údaje v závorce rozlišují běžné a </w:t>
      </w:r>
      <w:r w:rsidR="00D12123" w:rsidRPr="000650BE">
        <w:rPr>
          <w:bCs/>
          <w:sz w:val="20"/>
          <w:szCs w:val="20"/>
        </w:rPr>
        <w:t xml:space="preserve">třídy zřízené dle </w:t>
      </w:r>
      <w:r w:rsidR="009755BE">
        <w:rPr>
          <w:bCs/>
          <w:sz w:val="20"/>
          <w:szCs w:val="20"/>
        </w:rPr>
        <w:t>§</w:t>
      </w:r>
      <w:r w:rsidR="00D12123" w:rsidRPr="000650BE">
        <w:rPr>
          <w:bCs/>
          <w:sz w:val="20"/>
          <w:szCs w:val="20"/>
        </w:rPr>
        <w:t>16/9</w:t>
      </w:r>
      <w:r w:rsidRPr="000650BE">
        <w:rPr>
          <w:b/>
          <w:sz w:val="20"/>
          <w:szCs w:val="20"/>
        </w:rPr>
        <w:t xml:space="preserve"> </w:t>
      </w:r>
    </w:p>
    <w:p w14:paraId="2D725DDB" w14:textId="3982288A" w:rsidR="00506BE9" w:rsidRPr="000650BE" w:rsidRDefault="00506BE9">
      <w:pPr>
        <w:jc w:val="both"/>
        <w:rPr>
          <w:bCs/>
          <w:sz w:val="20"/>
          <w:szCs w:val="20"/>
          <w:vertAlign w:val="superscript"/>
        </w:rPr>
      </w:pPr>
      <w:r w:rsidRPr="000650BE">
        <w:rPr>
          <w:b/>
          <w:sz w:val="20"/>
          <w:szCs w:val="20"/>
          <w:vertAlign w:val="superscript"/>
        </w:rPr>
        <w:t xml:space="preserve">  1 </w:t>
      </w:r>
      <w:r w:rsidRPr="000650BE">
        <w:rPr>
          <w:bCs/>
          <w:sz w:val="20"/>
          <w:szCs w:val="20"/>
          <w:vertAlign w:val="superscript"/>
        </w:rPr>
        <w:t xml:space="preserve">  </w:t>
      </w:r>
      <w:r w:rsidRPr="000650BE">
        <w:rPr>
          <w:bCs/>
          <w:sz w:val="20"/>
          <w:szCs w:val="20"/>
        </w:rPr>
        <w:t xml:space="preserve">dospělí </w:t>
      </w:r>
    </w:p>
    <w:p w14:paraId="17876065" w14:textId="77777777" w:rsidR="00A42B30" w:rsidRPr="00991471" w:rsidRDefault="00A42B30">
      <w:pPr>
        <w:jc w:val="both"/>
        <w:rPr>
          <w:b/>
          <w:bCs/>
          <w:i/>
          <w:iCs/>
          <w:sz w:val="22"/>
        </w:rPr>
      </w:pPr>
    </w:p>
    <w:p w14:paraId="3F89C142" w14:textId="56C836D8" w:rsidR="00506BE9" w:rsidRPr="00991471" w:rsidRDefault="006208DF" w:rsidP="05CF6E52">
      <w:pPr>
        <w:jc w:val="both"/>
        <w:rPr>
          <w:b/>
          <w:bCs/>
          <w:sz w:val="22"/>
          <w:szCs w:val="22"/>
        </w:rPr>
      </w:pPr>
      <w:r w:rsidRPr="00991471">
        <w:rPr>
          <w:b/>
          <w:bCs/>
        </w:rPr>
        <w:t xml:space="preserve"> 1.2 </w:t>
      </w:r>
      <w:r w:rsidR="00506BE9" w:rsidRPr="00991471">
        <w:rPr>
          <w:b/>
          <w:bCs/>
        </w:rPr>
        <w:t>Vzdělávací programy školy (přehled oborů vzdělávání)</w:t>
      </w:r>
      <w:r w:rsidR="001759BE" w:rsidRPr="00991471">
        <w:rPr>
          <w:b/>
          <w:bCs/>
        </w:rPr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100"/>
        <w:gridCol w:w="2977"/>
      </w:tblGrid>
      <w:tr w:rsidR="00991471" w:rsidRPr="00991471" w14:paraId="3BBEC073" w14:textId="77777777" w:rsidTr="00991471">
        <w:trPr>
          <w:cantSplit/>
        </w:trPr>
        <w:tc>
          <w:tcPr>
            <w:tcW w:w="2962" w:type="dxa"/>
            <w:vMerge w:val="restart"/>
            <w:vAlign w:val="center"/>
          </w:tcPr>
          <w:p w14:paraId="22C7CE28" w14:textId="77777777" w:rsidR="00860109" w:rsidRPr="00991471" w:rsidRDefault="0086010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471">
              <w:rPr>
                <w:b/>
                <w:bCs/>
                <w:sz w:val="22"/>
                <w:szCs w:val="22"/>
              </w:rPr>
              <w:t>Školní vzdělávací program pro základní vzdělávání</w:t>
            </w:r>
          </w:p>
        </w:tc>
        <w:tc>
          <w:tcPr>
            <w:tcW w:w="6077" w:type="dxa"/>
            <w:gridSpan w:val="2"/>
          </w:tcPr>
          <w:p w14:paraId="663C8B74" w14:textId="1BE832C1" w:rsidR="00860109" w:rsidRPr="00991471" w:rsidRDefault="00DA5E54" w:rsidP="000E1342">
            <w:pPr>
              <w:jc w:val="center"/>
              <w:rPr>
                <w:b/>
                <w:bCs/>
                <w:sz w:val="22"/>
                <w:szCs w:val="22"/>
              </w:rPr>
            </w:pPr>
            <w:r w:rsidRPr="00991471">
              <w:rPr>
                <w:b/>
                <w:bCs/>
                <w:sz w:val="22"/>
                <w:szCs w:val="22"/>
              </w:rPr>
              <w:t>školní rok 202</w:t>
            </w:r>
            <w:r w:rsidR="00881EDE" w:rsidRPr="00991471">
              <w:rPr>
                <w:b/>
                <w:bCs/>
                <w:sz w:val="22"/>
                <w:szCs w:val="22"/>
              </w:rPr>
              <w:t>3</w:t>
            </w:r>
            <w:r w:rsidR="004172A9" w:rsidRPr="00991471">
              <w:rPr>
                <w:b/>
                <w:bCs/>
                <w:sz w:val="22"/>
                <w:szCs w:val="22"/>
              </w:rPr>
              <w:t>/202</w:t>
            </w:r>
            <w:r w:rsidR="000650BE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991471" w:rsidRPr="00991471" w14:paraId="6D035C8D" w14:textId="77777777" w:rsidTr="00991471">
        <w:trPr>
          <w:cantSplit/>
        </w:trPr>
        <w:tc>
          <w:tcPr>
            <w:tcW w:w="2962" w:type="dxa"/>
            <w:vMerge/>
          </w:tcPr>
          <w:p w14:paraId="1FE9D76B" w14:textId="77777777" w:rsidR="00860109" w:rsidRPr="00991471" w:rsidRDefault="0086010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00" w:type="dxa"/>
          </w:tcPr>
          <w:p w14:paraId="68F9DCF7" w14:textId="77777777" w:rsidR="00860109" w:rsidRPr="00991471" w:rsidRDefault="0086010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471">
              <w:rPr>
                <w:b/>
                <w:bCs/>
                <w:sz w:val="22"/>
                <w:szCs w:val="22"/>
              </w:rPr>
              <w:t>v ročnících</w:t>
            </w:r>
          </w:p>
        </w:tc>
        <w:tc>
          <w:tcPr>
            <w:tcW w:w="2977" w:type="dxa"/>
          </w:tcPr>
          <w:p w14:paraId="549ED94E" w14:textId="276D0163" w:rsidR="00860109" w:rsidRPr="00991471" w:rsidRDefault="00860109" w:rsidP="00387317">
            <w:pPr>
              <w:jc w:val="center"/>
              <w:rPr>
                <w:b/>
                <w:bCs/>
                <w:sz w:val="22"/>
                <w:szCs w:val="22"/>
              </w:rPr>
            </w:pPr>
            <w:r w:rsidRPr="00991471">
              <w:rPr>
                <w:b/>
                <w:bCs/>
                <w:sz w:val="22"/>
                <w:szCs w:val="22"/>
              </w:rPr>
              <w:t>počet žáků</w:t>
            </w:r>
          </w:p>
        </w:tc>
      </w:tr>
      <w:tr w:rsidR="00991471" w:rsidRPr="00991471" w14:paraId="35C9156A" w14:textId="77777777" w:rsidTr="00991471">
        <w:tc>
          <w:tcPr>
            <w:tcW w:w="2962" w:type="dxa"/>
          </w:tcPr>
          <w:p w14:paraId="3502778C" w14:textId="77777777" w:rsidR="00860109" w:rsidRPr="00991471" w:rsidRDefault="00860109" w:rsidP="00E034E2">
            <w:pPr>
              <w:rPr>
                <w:sz w:val="22"/>
                <w:szCs w:val="22"/>
              </w:rPr>
            </w:pPr>
            <w:r w:rsidRPr="00991471">
              <w:rPr>
                <w:sz w:val="22"/>
                <w:szCs w:val="22"/>
              </w:rPr>
              <w:t>Zdravá škola – škola pro všechny</w:t>
            </w:r>
          </w:p>
        </w:tc>
        <w:tc>
          <w:tcPr>
            <w:tcW w:w="3100" w:type="dxa"/>
          </w:tcPr>
          <w:p w14:paraId="3AB1061C" w14:textId="5C54B4BF" w:rsidR="00860109" w:rsidRPr="00991471" w:rsidRDefault="00860109" w:rsidP="00E034E2">
            <w:pPr>
              <w:jc w:val="center"/>
              <w:rPr>
                <w:bCs/>
                <w:sz w:val="22"/>
                <w:szCs w:val="22"/>
              </w:rPr>
            </w:pPr>
            <w:r w:rsidRPr="00991471">
              <w:rPr>
                <w:bCs/>
                <w:sz w:val="22"/>
                <w:szCs w:val="22"/>
              </w:rPr>
              <w:t>1.</w:t>
            </w:r>
            <w:r w:rsidR="00BF6F01" w:rsidRPr="00991471">
              <w:rPr>
                <w:bCs/>
                <w:sz w:val="22"/>
                <w:szCs w:val="22"/>
              </w:rPr>
              <w:t>–</w:t>
            </w:r>
            <w:r w:rsidRPr="00991471">
              <w:rPr>
                <w:bCs/>
                <w:sz w:val="22"/>
                <w:szCs w:val="22"/>
              </w:rPr>
              <w:t>9. ročník</w:t>
            </w:r>
          </w:p>
        </w:tc>
        <w:tc>
          <w:tcPr>
            <w:tcW w:w="2977" w:type="dxa"/>
          </w:tcPr>
          <w:p w14:paraId="34442841" w14:textId="27663668" w:rsidR="00860109" w:rsidRPr="00991471" w:rsidRDefault="00D808AB" w:rsidP="00BC792F">
            <w:pPr>
              <w:jc w:val="center"/>
              <w:rPr>
                <w:bCs/>
                <w:sz w:val="22"/>
                <w:szCs w:val="22"/>
              </w:rPr>
            </w:pPr>
            <w:r w:rsidRPr="00991471">
              <w:rPr>
                <w:bCs/>
                <w:sz w:val="22"/>
                <w:szCs w:val="22"/>
              </w:rPr>
              <w:t>383</w:t>
            </w:r>
          </w:p>
        </w:tc>
      </w:tr>
      <w:tr w:rsidR="00991471" w:rsidRPr="00991471" w14:paraId="0580CCD5" w14:textId="77777777" w:rsidTr="00991471">
        <w:tc>
          <w:tcPr>
            <w:tcW w:w="2962" w:type="dxa"/>
          </w:tcPr>
          <w:p w14:paraId="7E474823" w14:textId="77777777" w:rsidR="00860109" w:rsidRPr="00991471" w:rsidRDefault="00860109" w:rsidP="00E034E2">
            <w:pPr>
              <w:rPr>
                <w:sz w:val="22"/>
                <w:szCs w:val="22"/>
              </w:rPr>
            </w:pPr>
            <w:r w:rsidRPr="00991471">
              <w:rPr>
                <w:sz w:val="22"/>
                <w:szCs w:val="22"/>
              </w:rPr>
              <w:t>Zdravá škola – škola pro všechny, minimální výstupy</w:t>
            </w:r>
          </w:p>
        </w:tc>
        <w:tc>
          <w:tcPr>
            <w:tcW w:w="3100" w:type="dxa"/>
          </w:tcPr>
          <w:p w14:paraId="0FA7759B" w14:textId="09289F4B" w:rsidR="00860109" w:rsidRPr="00991471" w:rsidRDefault="00D808AB" w:rsidP="00387317">
            <w:pPr>
              <w:jc w:val="center"/>
              <w:rPr>
                <w:bCs/>
                <w:sz w:val="22"/>
                <w:szCs w:val="22"/>
              </w:rPr>
            </w:pPr>
            <w:r w:rsidRPr="00991471">
              <w:rPr>
                <w:bCs/>
                <w:sz w:val="22"/>
                <w:szCs w:val="22"/>
              </w:rPr>
              <w:t>2.</w:t>
            </w:r>
            <w:r w:rsidR="00BC792F" w:rsidRPr="00991471">
              <w:rPr>
                <w:bCs/>
                <w:sz w:val="22"/>
                <w:szCs w:val="22"/>
              </w:rPr>
              <w:t>,</w:t>
            </w:r>
            <w:r w:rsidR="000650BE">
              <w:rPr>
                <w:bCs/>
                <w:sz w:val="22"/>
                <w:szCs w:val="22"/>
              </w:rPr>
              <w:t xml:space="preserve"> </w:t>
            </w:r>
            <w:r w:rsidR="00BC792F" w:rsidRPr="00991471">
              <w:rPr>
                <w:bCs/>
                <w:sz w:val="22"/>
                <w:szCs w:val="22"/>
              </w:rPr>
              <w:t>4</w:t>
            </w:r>
            <w:r w:rsidR="004311FF" w:rsidRPr="00991471">
              <w:rPr>
                <w:bCs/>
                <w:sz w:val="22"/>
                <w:szCs w:val="22"/>
              </w:rPr>
              <w:t>.</w:t>
            </w:r>
            <w:r w:rsidR="00BC792F" w:rsidRPr="00991471">
              <w:rPr>
                <w:bCs/>
                <w:sz w:val="22"/>
                <w:szCs w:val="22"/>
              </w:rPr>
              <w:t>,</w:t>
            </w:r>
            <w:r w:rsidR="000650BE">
              <w:rPr>
                <w:bCs/>
                <w:sz w:val="22"/>
                <w:szCs w:val="22"/>
              </w:rPr>
              <w:t xml:space="preserve"> </w:t>
            </w:r>
            <w:r w:rsidR="00BC792F" w:rsidRPr="00991471">
              <w:rPr>
                <w:bCs/>
                <w:sz w:val="22"/>
                <w:szCs w:val="22"/>
              </w:rPr>
              <w:t>5.,</w:t>
            </w:r>
            <w:r w:rsidR="000650BE">
              <w:rPr>
                <w:bCs/>
                <w:sz w:val="22"/>
                <w:szCs w:val="22"/>
              </w:rPr>
              <w:t xml:space="preserve"> </w:t>
            </w:r>
            <w:r w:rsidR="00BC792F" w:rsidRPr="00991471">
              <w:rPr>
                <w:bCs/>
                <w:sz w:val="22"/>
                <w:szCs w:val="22"/>
              </w:rPr>
              <w:t>6.,</w:t>
            </w:r>
            <w:r w:rsidR="000650BE">
              <w:rPr>
                <w:bCs/>
                <w:sz w:val="22"/>
                <w:szCs w:val="22"/>
              </w:rPr>
              <w:t xml:space="preserve"> </w:t>
            </w:r>
            <w:r w:rsidR="00BC792F" w:rsidRPr="00991471">
              <w:rPr>
                <w:bCs/>
                <w:sz w:val="22"/>
                <w:szCs w:val="22"/>
              </w:rPr>
              <w:t>7.,</w:t>
            </w:r>
            <w:r w:rsidR="000650BE">
              <w:rPr>
                <w:bCs/>
                <w:sz w:val="22"/>
                <w:szCs w:val="22"/>
              </w:rPr>
              <w:t xml:space="preserve"> </w:t>
            </w:r>
            <w:r w:rsidR="00BC792F" w:rsidRPr="00991471">
              <w:rPr>
                <w:bCs/>
                <w:sz w:val="22"/>
                <w:szCs w:val="22"/>
              </w:rPr>
              <w:t>8.,</w:t>
            </w:r>
            <w:r w:rsidR="000650BE">
              <w:rPr>
                <w:bCs/>
                <w:sz w:val="22"/>
                <w:szCs w:val="22"/>
              </w:rPr>
              <w:t xml:space="preserve"> </w:t>
            </w:r>
            <w:r w:rsidR="00BC792F" w:rsidRPr="00991471">
              <w:rPr>
                <w:bCs/>
                <w:sz w:val="22"/>
                <w:szCs w:val="22"/>
              </w:rPr>
              <w:t>9.</w:t>
            </w:r>
            <w:r w:rsidR="00387317" w:rsidRPr="00991471">
              <w:rPr>
                <w:bCs/>
                <w:sz w:val="22"/>
                <w:szCs w:val="22"/>
              </w:rPr>
              <w:t xml:space="preserve"> </w:t>
            </w:r>
            <w:r w:rsidR="00860109" w:rsidRPr="00991471">
              <w:rPr>
                <w:bCs/>
                <w:sz w:val="22"/>
                <w:szCs w:val="22"/>
              </w:rPr>
              <w:t>ročník</w:t>
            </w:r>
          </w:p>
        </w:tc>
        <w:tc>
          <w:tcPr>
            <w:tcW w:w="2977" w:type="dxa"/>
          </w:tcPr>
          <w:p w14:paraId="26577DC6" w14:textId="054B28D2" w:rsidR="00860109" w:rsidRPr="00991471" w:rsidRDefault="00D808AB" w:rsidP="00BC792F">
            <w:pPr>
              <w:jc w:val="center"/>
              <w:rPr>
                <w:bCs/>
                <w:sz w:val="22"/>
                <w:szCs w:val="22"/>
              </w:rPr>
            </w:pPr>
            <w:r w:rsidRPr="00991471">
              <w:rPr>
                <w:bCs/>
                <w:sz w:val="22"/>
                <w:szCs w:val="22"/>
              </w:rPr>
              <w:t>22</w:t>
            </w:r>
          </w:p>
        </w:tc>
      </w:tr>
      <w:tr w:rsidR="00991471" w:rsidRPr="00991471" w14:paraId="1DC2F79E" w14:textId="77777777" w:rsidTr="00991471">
        <w:tc>
          <w:tcPr>
            <w:tcW w:w="2962" w:type="dxa"/>
          </w:tcPr>
          <w:p w14:paraId="5F90DC63" w14:textId="6EA24D23" w:rsidR="00387317" w:rsidRPr="00991471" w:rsidRDefault="00387317" w:rsidP="00BC792F">
            <w:pPr>
              <w:jc w:val="center"/>
              <w:rPr>
                <w:sz w:val="22"/>
                <w:szCs w:val="22"/>
              </w:rPr>
            </w:pPr>
            <w:r w:rsidRPr="00991471">
              <w:rPr>
                <w:b/>
                <w:bCs/>
                <w:sz w:val="22"/>
                <w:szCs w:val="22"/>
              </w:rPr>
              <w:t xml:space="preserve">Školní vzdělávací program pro </w:t>
            </w:r>
            <w:proofErr w:type="gramStart"/>
            <w:r w:rsidRPr="00991471">
              <w:rPr>
                <w:b/>
                <w:bCs/>
                <w:sz w:val="22"/>
                <w:szCs w:val="22"/>
              </w:rPr>
              <w:t>předškolní  vzdělávání</w:t>
            </w:r>
            <w:proofErr w:type="gramEnd"/>
          </w:p>
        </w:tc>
        <w:tc>
          <w:tcPr>
            <w:tcW w:w="3100" w:type="dxa"/>
          </w:tcPr>
          <w:p w14:paraId="417C24E7" w14:textId="77777777" w:rsidR="00BC792F" w:rsidRPr="00991471" w:rsidRDefault="00BC792F" w:rsidP="0038731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3639BCE" w14:textId="599EF079" w:rsidR="00387317" w:rsidRPr="00991471" w:rsidRDefault="00387317" w:rsidP="00387317">
            <w:pPr>
              <w:jc w:val="center"/>
              <w:rPr>
                <w:b/>
                <w:bCs/>
                <w:sz w:val="22"/>
                <w:szCs w:val="22"/>
              </w:rPr>
            </w:pPr>
            <w:r w:rsidRPr="00991471">
              <w:rPr>
                <w:b/>
                <w:bCs/>
                <w:sz w:val="22"/>
                <w:szCs w:val="22"/>
              </w:rPr>
              <w:t xml:space="preserve">přípravná třída </w:t>
            </w:r>
          </w:p>
        </w:tc>
        <w:tc>
          <w:tcPr>
            <w:tcW w:w="2977" w:type="dxa"/>
          </w:tcPr>
          <w:p w14:paraId="62BFFB51" w14:textId="77777777" w:rsidR="00BC792F" w:rsidRPr="00991471" w:rsidRDefault="00BC792F" w:rsidP="006F2C8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F5CFF82" w14:textId="1BD558E5" w:rsidR="00387317" w:rsidRPr="00991471" w:rsidRDefault="00387317" w:rsidP="006F2C82">
            <w:pPr>
              <w:jc w:val="center"/>
              <w:rPr>
                <w:b/>
                <w:bCs/>
                <w:sz w:val="22"/>
                <w:szCs w:val="22"/>
              </w:rPr>
            </w:pPr>
            <w:r w:rsidRPr="00991471">
              <w:rPr>
                <w:b/>
                <w:bCs/>
                <w:sz w:val="22"/>
                <w:szCs w:val="22"/>
              </w:rPr>
              <w:t xml:space="preserve">počet dětí </w:t>
            </w:r>
          </w:p>
        </w:tc>
      </w:tr>
      <w:tr w:rsidR="00991471" w:rsidRPr="00991471" w14:paraId="64093A9B" w14:textId="77777777" w:rsidTr="00991471">
        <w:tc>
          <w:tcPr>
            <w:tcW w:w="2962" w:type="dxa"/>
          </w:tcPr>
          <w:p w14:paraId="16AF52E0" w14:textId="6FB0371C" w:rsidR="00387317" w:rsidRPr="00991471" w:rsidRDefault="00BC792F" w:rsidP="00BC792F">
            <w:pPr>
              <w:rPr>
                <w:b/>
                <w:bCs/>
                <w:sz w:val="22"/>
                <w:szCs w:val="22"/>
              </w:rPr>
            </w:pPr>
            <w:r w:rsidRPr="00991471">
              <w:rPr>
                <w:sz w:val="22"/>
                <w:szCs w:val="22"/>
              </w:rPr>
              <w:t>Zdravá škola – škola pro všechny</w:t>
            </w:r>
          </w:p>
        </w:tc>
        <w:tc>
          <w:tcPr>
            <w:tcW w:w="3100" w:type="dxa"/>
          </w:tcPr>
          <w:p w14:paraId="5F0B1D89" w14:textId="0310FDFD" w:rsidR="00387317" w:rsidRPr="009755BE" w:rsidRDefault="009755BE" w:rsidP="009755BE">
            <w:pPr>
              <w:jc w:val="center"/>
              <w:rPr>
                <w:bCs/>
                <w:sz w:val="22"/>
                <w:szCs w:val="22"/>
              </w:rPr>
            </w:pPr>
            <w:r w:rsidRPr="009755BE">
              <w:rPr>
                <w:bCs/>
                <w:sz w:val="22"/>
                <w:szCs w:val="22"/>
              </w:rPr>
              <w:t xml:space="preserve">0. </w:t>
            </w:r>
            <w:r w:rsidR="00387317" w:rsidRPr="009755BE">
              <w:rPr>
                <w:bCs/>
                <w:sz w:val="22"/>
                <w:szCs w:val="22"/>
              </w:rPr>
              <w:t>ročník</w:t>
            </w:r>
          </w:p>
        </w:tc>
        <w:tc>
          <w:tcPr>
            <w:tcW w:w="2977" w:type="dxa"/>
          </w:tcPr>
          <w:p w14:paraId="4878F985" w14:textId="1AB63A7F" w:rsidR="00387317" w:rsidRPr="00991471" w:rsidRDefault="00881EDE" w:rsidP="006F2C82">
            <w:pPr>
              <w:jc w:val="center"/>
              <w:rPr>
                <w:bCs/>
                <w:sz w:val="22"/>
                <w:szCs w:val="22"/>
              </w:rPr>
            </w:pPr>
            <w:r w:rsidRPr="00991471">
              <w:rPr>
                <w:bCs/>
                <w:sz w:val="22"/>
                <w:szCs w:val="22"/>
              </w:rPr>
              <w:t>9</w:t>
            </w:r>
          </w:p>
        </w:tc>
      </w:tr>
      <w:tr w:rsidR="00991471" w:rsidRPr="00991471" w14:paraId="10225C69" w14:textId="77777777" w:rsidTr="00991471">
        <w:tc>
          <w:tcPr>
            <w:tcW w:w="2962" w:type="dxa"/>
          </w:tcPr>
          <w:p w14:paraId="226BB0BA" w14:textId="427684AA" w:rsidR="00BC792F" w:rsidRPr="00991471" w:rsidRDefault="00BC792F" w:rsidP="00BC792F">
            <w:pPr>
              <w:jc w:val="center"/>
              <w:rPr>
                <w:b/>
                <w:sz w:val="22"/>
                <w:szCs w:val="22"/>
              </w:rPr>
            </w:pPr>
            <w:r w:rsidRPr="00991471">
              <w:rPr>
                <w:b/>
                <w:sz w:val="22"/>
                <w:szCs w:val="22"/>
              </w:rPr>
              <w:t>Školní vzdělávací program pro zájmové vzdělávání</w:t>
            </w:r>
          </w:p>
        </w:tc>
        <w:tc>
          <w:tcPr>
            <w:tcW w:w="3100" w:type="dxa"/>
          </w:tcPr>
          <w:p w14:paraId="47018EA0" w14:textId="4595B6A3" w:rsidR="00BC792F" w:rsidRPr="00991471" w:rsidRDefault="00BC792F" w:rsidP="00BC792F">
            <w:pPr>
              <w:jc w:val="center"/>
              <w:rPr>
                <w:b/>
                <w:bCs/>
                <w:sz w:val="22"/>
                <w:szCs w:val="22"/>
              </w:rPr>
            </w:pPr>
            <w:r w:rsidRPr="00991471">
              <w:rPr>
                <w:b/>
                <w:bCs/>
                <w:sz w:val="22"/>
                <w:szCs w:val="22"/>
              </w:rPr>
              <w:t>školní družina, klub</w:t>
            </w:r>
          </w:p>
          <w:p w14:paraId="186787C5" w14:textId="6DE2763D" w:rsidR="00BC792F" w:rsidRPr="00991471" w:rsidRDefault="00BC792F" w:rsidP="00BC792F">
            <w:pPr>
              <w:pStyle w:val="Odstavecseseznamem"/>
              <w:rPr>
                <w:bCs/>
                <w:sz w:val="22"/>
                <w:szCs w:val="22"/>
              </w:rPr>
            </w:pPr>
            <w:r w:rsidRPr="00991471">
              <w:rPr>
                <w:bCs/>
                <w:sz w:val="22"/>
                <w:szCs w:val="22"/>
              </w:rPr>
              <w:t>1.</w:t>
            </w:r>
            <w:r w:rsidR="000650BE">
              <w:rPr>
                <w:bCs/>
                <w:sz w:val="22"/>
                <w:szCs w:val="22"/>
              </w:rPr>
              <w:t>–</w:t>
            </w:r>
            <w:r w:rsidRPr="00991471">
              <w:rPr>
                <w:bCs/>
                <w:sz w:val="22"/>
                <w:szCs w:val="22"/>
              </w:rPr>
              <w:t xml:space="preserve">9. ročník </w:t>
            </w:r>
          </w:p>
        </w:tc>
        <w:tc>
          <w:tcPr>
            <w:tcW w:w="2977" w:type="dxa"/>
          </w:tcPr>
          <w:p w14:paraId="37973E88" w14:textId="78AD2582" w:rsidR="00BC792F" w:rsidRPr="00991471" w:rsidRDefault="00BC792F" w:rsidP="006F2C82">
            <w:pPr>
              <w:jc w:val="center"/>
              <w:rPr>
                <w:b/>
                <w:bCs/>
                <w:sz w:val="22"/>
                <w:szCs w:val="22"/>
              </w:rPr>
            </w:pPr>
            <w:r w:rsidRPr="00991471">
              <w:rPr>
                <w:b/>
                <w:bCs/>
                <w:sz w:val="22"/>
                <w:szCs w:val="22"/>
              </w:rPr>
              <w:t>počet účastníků</w:t>
            </w:r>
          </w:p>
          <w:p w14:paraId="56D04CE2" w14:textId="528F8F03" w:rsidR="00BC792F" w:rsidRPr="00991471" w:rsidRDefault="00D808AB" w:rsidP="006F2C82">
            <w:pPr>
              <w:jc w:val="center"/>
              <w:rPr>
                <w:bCs/>
                <w:sz w:val="22"/>
                <w:szCs w:val="22"/>
              </w:rPr>
            </w:pPr>
            <w:r w:rsidRPr="00991471">
              <w:rPr>
                <w:bCs/>
                <w:sz w:val="22"/>
                <w:szCs w:val="22"/>
              </w:rPr>
              <w:t>256</w:t>
            </w:r>
          </w:p>
        </w:tc>
      </w:tr>
    </w:tbl>
    <w:p w14:paraId="710676E7" w14:textId="77777777" w:rsidR="00BC792F" w:rsidRPr="00991471" w:rsidRDefault="00BC792F" w:rsidP="05CF6E52">
      <w:pPr>
        <w:rPr>
          <w:b/>
          <w:bCs/>
          <w:sz w:val="22"/>
          <w:szCs w:val="22"/>
        </w:rPr>
      </w:pPr>
    </w:p>
    <w:p w14:paraId="772B665F" w14:textId="13A5D384" w:rsidR="00506BE9" w:rsidRPr="00991471" w:rsidRDefault="006208DF" w:rsidP="05CF6E52">
      <w:pPr>
        <w:jc w:val="both"/>
        <w:rPr>
          <w:b/>
          <w:bCs/>
        </w:rPr>
      </w:pPr>
      <w:r w:rsidRPr="00991471">
        <w:rPr>
          <w:b/>
          <w:bCs/>
        </w:rPr>
        <w:t xml:space="preserve">1.3 </w:t>
      </w:r>
      <w:r w:rsidR="00506BE9" w:rsidRPr="00991471">
        <w:rPr>
          <w:b/>
          <w:bCs/>
        </w:rPr>
        <w:t>Nabídka volitelných předmětů</w:t>
      </w:r>
      <w:r w:rsidR="008A6B29" w:rsidRPr="00991471">
        <w:rPr>
          <w:b/>
          <w:bCs/>
        </w:rPr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991471" w:rsidRPr="00991471" w14:paraId="340B6397" w14:textId="77777777" w:rsidTr="00991471">
        <w:tc>
          <w:tcPr>
            <w:tcW w:w="9001" w:type="dxa"/>
          </w:tcPr>
          <w:p w14:paraId="570348C4" w14:textId="77777777" w:rsidR="00DA637D" w:rsidRPr="00991471" w:rsidRDefault="00DA637D" w:rsidP="00DA637D">
            <w:pPr>
              <w:jc w:val="center"/>
              <w:rPr>
                <w:b/>
                <w:sz w:val="22"/>
                <w:szCs w:val="22"/>
              </w:rPr>
            </w:pPr>
            <w:r w:rsidRPr="00991471">
              <w:rPr>
                <w:b/>
                <w:sz w:val="22"/>
                <w:szCs w:val="22"/>
              </w:rPr>
              <w:t>Volitelné předměty</w:t>
            </w:r>
          </w:p>
        </w:tc>
      </w:tr>
      <w:tr w:rsidR="00991471" w:rsidRPr="00991471" w14:paraId="47E9A35B" w14:textId="77777777" w:rsidTr="00991471">
        <w:tc>
          <w:tcPr>
            <w:tcW w:w="9001" w:type="dxa"/>
          </w:tcPr>
          <w:p w14:paraId="02E936D8" w14:textId="5A342DFA" w:rsidR="001E4164" w:rsidRPr="00991471" w:rsidRDefault="001E4164" w:rsidP="001E4164">
            <w:pPr>
              <w:rPr>
                <w:sz w:val="22"/>
                <w:szCs w:val="22"/>
              </w:rPr>
            </w:pPr>
            <w:r w:rsidRPr="00991471">
              <w:rPr>
                <w:sz w:val="22"/>
                <w:szCs w:val="22"/>
              </w:rPr>
              <w:t>Anglický jazyk (1.,</w:t>
            </w:r>
            <w:r w:rsidR="00BF6F01" w:rsidRPr="00991471">
              <w:rPr>
                <w:sz w:val="22"/>
                <w:szCs w:val="22"/>
              </w:rPr>
              <w:t xml:space="preserve"> </w:t>
            </w:r>
            <w:r w:rsidRPr="00991471">
              <w:rPr>
                <w:sz w:val="22"/>
                <w:szCs w:val="22"/>
              </w:rPr>
              <w:t xml:space="preserve">2. ročník) </w:t>
            </w:r>
          </w:p>
        </w:tc>
      </w:tr>
      <w:tr w:rsidR="00991471" w:rsidRPr="00991471" w14:paraId="0C20D03D" w14:textId="77777777" w:rsidTr="00991471">
        <w:tc>
          <w:tcPr>
            <w:tcW w:w="9001" w:type="dxa"/>
          </w:tcPr>
          <w:p w14:paraId="0A9EE0C0" w14:textId="1ED4A338" w:rsidR="001E4164" w:rsidRPr="00991471" w:rsidRDefault="001E4164" w:rsidP="001E4164">
            <w:pPr>
              <w:rPr>
                <w:sz w:val="22"/>
                <w:szCs w:val="22"/>
              </w:rPr>
            </w:pPr>
            <w:r w:rsidRPr="00991471">
              <w:rPr>
                <w:sz w:val="22"/>
                <w:szCs w:val="22"/>
              </w:rPr>
              <w:t>Předmětová cvičení (1.,</w:t>
            </w:r>
            <w:r w:rsidR="00BF6F01" w:rsidRPr="00991471">
              <w:rPr>
                <w:sz w:val="22"/>
                <w:szCs w:val="22"/>
              </w:rPr>
              <w:t xml:space="preserve"> </w:t>
            </w:r>
            <w:r w:rsidRPr="00991471">
              <w:rPr>
                <w:sz w:val="22"/>
                <w:szCs w:val="22"/>
              </w:rPr>
              <w:t>2. ročník)</w:t>
            </w:r>
          </w:p>
        </w:tc>
      </w:tr>
      <w:tr w:rsidR="00991471" w:rsidRPr="00991471" w14:paraId="5CF7EDCB" w14:textId="77777777" w:rsidTr="00991471">
        <w:tc>
          <w:tcPr>
            <w:tcW w:w="9001" w:type="dxa"/>
          </w:tcPr>
          <w:p w14:paraId="33F87046" w14:textId="3CFD4FAB" w:rsidR="00DA637D" w:rsidRPr="00991471" w:rsidRDefault="00DA637D" w:rsidP="005E6E59">
            <w:pPr>
              <w:jc w:val="both"/>
              <w:rPr>
                <w:sz w:val="22"/>
                <w:szCs w:val="22"/>
              </w:rPr>
            </w:pPr>
            <w:r w:rsidRPr="00991471">
              <w:rPr>
                <w:sz w:val="22"/>
                <w:szCs w:val="22"/>
              </w:rPr>
              <w:t>Literárně</w:t>
            </w:r>
            <w:r w:rsidR="009755BE">
              <w:rPr>
                <w:sz w:val="22"/>
                <w:szCs w:val="22"/>
              </w:rPr>
              <w:t>-</w:t>
            </w:r>
            <w:r w:rsidRPr="00991471">
              <w:rPr>
                <w:sz w:val="22"/>
                <w:szCs w:val="22"/>
              </w:rPr>
              <w:t>dramatická výchova (6.,</w:t>
            </w:r>
            <w:r w:rsidR="00BF6F01" w:rsidRPr="00991471">
              <w:rPr>
                <w:sz w:val="22"/>
                <w:szCs w:val="22"/>
              </w:rPr>
              <w:t xml:space="preserve"> </w:t>
            </w:r>
            <w:r w:rsidRPr="00991471">
              <w:rPr>
                <w:sz w:val="22"/>
                <w:szCs w:val="22"/>
              </w:rPr>
              <w:t>7. roč.)</w:t>
            </w:r>
          </w:p>
        </w:tc>
      </w:tr>
      <w:tr w:rsidR="00991471" w:rsidRPr="00991471" w14:paraId="41E69039" w14:textId="77777777" w:rsidTr="00991471">
        <w:tc>
          <w:tcPr>
            <w:tcW w:w="9001" w:type="dxa"/>
          </w:tcPr>
          <w:p w14:paraId="2E6A5FB6" w14:textId="0167A84B" w:rsidR="00DA637D" w:rsidRPr="00991471" w:rsidRDefault="00DA637D" w:rsidP="00B921C4">
            <w:pPr>
              <w:rPr>
                <w:sz w:val="22"/>
                <w:szCs w:val="22"/>
              </w:rPr>
            </w:pPr>
            <w:r w:rsidRPr="00991471">
              <w:rPr>
                <w:sz w:val="22"/>
                <w:szCs w:val="22"/>
              </w:rPr>
              <w:t>Seminář z přírodovědných předmět</w:t>
            </w:r>
            <w:r w:rsidR="002A4B3C" w:rsidRPr="00991471">
              <w:rPr>
                <w:sz w:val="22"/>
                <w:szCs w:val="22"/>
              </w:rPr>
              <w:t xml:space="preserve">ů </w:t>
            </w:r>
            <w:r w:rsidRPr="00991471">
              <w:rPr>
                <w:sz w:val="22"/>
                <w:szCs w:val="22"/>
              </w:rPr>
              <w:t>(6.,</w:t>
            </w:r>
            <w:r w:rsidR="00BF6F01" w:rsidRPr="00991471">
              <w:rPr>
                <w:sz w:val="22"/>
                <w:szCs w:val="22"/>
              </w:rPr>
              <w:t xml:space="preserve"> </w:t>
            </w:r>
            <w:r w:rsidRPr="00991471">
              <w:rPr>
                <w:sz w:val="22"/>
                <w:szCs w:val="22"/>
              </w:rPr>
              <w:t>7.,</w:t>
            </w:r>
            <w:r w:rsidR="00BF6F01" w:rsidRPr="00991471">
              <w:rPr>
                <w:sz w:val="22"/>
                <w:szCs w:val="22"/>
              </w:rPr>
              <w:t xml:space="preserve"> </w:t>
            </w:r>
            <w:r w:rsidR="00D808AB" w:rsidRPr="00991471">
              <w:rPr>
                <w:sz w:val="22"/>
                <w:szCs w:val="22"/>
              </w:rPr>
              <w:t>8.</w:t>
            </w:r>
            <w:r w:rsidRPr="00991471">
              <w:rPr>
                <w:sz w:val="22"/>
                <w:szCs w:val="22"/>
              </w:rPr>
              <w:t xml:space="preserve"> roč.)</w:t>
            </w:r>
          </w:p>
        </w:tc>
      </w:tr>
      <w:tr w:rsidR="00991471" w:rsidRPr="00991471" w14:paraId="0740F793" w14:textId="77777777" w:rsidTr="00991471">
        <w:tc>
          <w:tcPr>
            <w:tcW w:w="9001" w:type="dxa"/>
          </w:tcPr>
          <w:p w14:paraId="4537C302" w14:textId="09BBA472" w:rsidR="00DA637D" w:rsidRPr="00991471" w:rsidRDefault="00DA637D" w:rsidP="00CB03F0">
            <w:pPr>
              <w:jc w:val="both"/>
              <w:rPr>
                <w:sz w:val="22"/>
                <w:szCs w:val="22"/>
              </w:rPr>
            </w:pPr>
            <w:r w:rsidRPr="00991471">
              <w:rPr>
                <w:sz w:val="22"/>
                <w:szCs w:val="22"/>
              </w:rPr>
              <w:t>Sportovní příprava (6.</w:t>
            </w:r>
            <w:r w:rsidR="00BF6F01" w:rsidRPr="00991471">
              <w:rPr>
                <w:sz w:val="22"/>
                <w:szCs w:val="22"/>
              </w:rPr>
              <w:t>–</w:t>
            </w:r>
            <w:r w:rsidR="00D808AB" w:rsidRPr="00991471">
              <w:rPr>
                <w:sz w:val="22"/>
                <w:szCs w:val="22"/>
              </w:rPr>
              <w:t>8.</w:t>
            </w:r>
            <w:r w:rsidRPr="00991471">
              <w:rPr>
                <w:sz w:val="22"/>
                <w:szCs w:val="22"/>
              </w:rPr>
              <w:t xml:space="preserve"> roč.)</w:t>
            </w:r>
          </w:p>
        </w:tc>
      </w:tr>
      <w:tr w:rsidR="00991471" w:rsidRPr="00991471" w14:paraId="32C55B8F" w14:textId="77777777" w:rsidTr="00991471">
        <w:tc>
          <w:tcPr>
            <w:tcW w:w="9001" w:type="dxa"/>
          </w:tcPr>
          <w:p w14:paraId="03356737" w14:textId="0D271D13" w:rsidR="00DA637D" w:rsidRPr="00991471" w:rsidRDefault="00AC1657" w:rsidP="00B921C4">
            <w:pPr>
              <w:jc w:val="both"/>
              <w:rPr>
                <w:sz w:val="22"/>
                <w:szCs w:val="22"/>
              </w:rPr>
            </w:pPr>
            <w:r w:rsidRPr="00991471">
              <w:rPr>
                <w:sz w:val="22"/>
                <w:szCs w:val="22"/>
              </w:rPr>
              <w:t>Cvičení z matematiky (</w:t>
            </w:r>
            <w:r w:rsidR="00DA637D" w:rsidRPr="00991471">
              <w:rPr>
                <w:sz w:val="22"/>
                <w:szCs w:val="22"/>
              </w:rPr>
              <w:t>8.,</w:t>
            </w:r>
            <w:r w:rsidR="00BF6F01" w:rsidRPr="00991471">
              <w:rPr>
                <w:sz w:val="22"/>
                <w:szCs w:val="22"/>
              </w:rPr>
              <w:t xml:space="preserve"> </w:t>
            </w:r>
            <w:r w:rsidR="00DA637D" w:rsidRPr="00991471">
              <w:rPr>
                <w:sz w:val="22"/>
                <w:szCs w:val="22"/>
              </w:rPr>
              <w:t>9.</w:t>
            </w:r>
            <w:r w:rsidR="00BF6F01" w:rsidRPr="00991471">
              <w:rPr>
                <w:sz w:val="22"/>
                <w:szCs w:val="22"/>
              </w:rPr>
              <w:t xml:space="preserve"> </w:t>
            </w:r>
            <w:r w:rsidR="00DA637D" w:rsidRPr="00991471">
              <w:rPr>
                <w:sz w:val="22"/>
                <w:szCs w:val="22"/>
              </w:rPr>
              <w:t>roč.)</w:t>
            </w:r>
          </w:p>
        </w:tc>
      </w:tr>
      <w:tr w:rsidR="00991471" w:rsidRPr="00991471" w14:paraId="010AA60E" w14:textId="77777777" w:rsidTr="00991471">
        <w:tc>
          <w:tcPr>
            <w:tcW w:w="9001" w:type="dxa"/>
          </w:tcPr>
          <w:p w14:paraId="585647BB" w14:textId="1734AA11" w:rsidR="00DA637D" w:rsidRPr="00991471" w:rsidRDefault="00AC1657" w:rsidP="00B921C4">
            <w:pPr>
              <w:jc w:val="both"/>
              <w:rPr>
                <w:sz w:val="22"/>
                <w:szCs w:val="22"/>
              </w:rPr>
            </w:pPr>
            <w:r w:rsidRPr="00991471">
              <w:rPr>
                <w:sz w:val="22"/>
                <w:szCs w:val="22"/>
              </w:rPr>
              <w:t>Cvičení z jazyka českého (</w:t>
            </w:r>
            <w:r w:rsidR="00DA637D" w:rsidRPr="00991471">
              <w:rPr>
                <w:sz w:val="22"/>
                <w:szCs w:val="22"/>
              </w:rPr>
              <w:t>8.,</w:t>
            </w:r>
            <w:r w:rsidR="00BF6F01" w:rsidRPr="00991471">
              <w:rPr>
                <w:sz w:val="22"/>
                <w:szCs w:val="22"/>
              </w:rPr>
              <w:t xml:space="preserve"> </w:t>
            </w:r>
            <w:r w:rsidR="00DA637D" w:rsidRPr="00991471">
              <w:rPr>
                <w:sz w:val="22"/>
                <w:szCs w:val="22"/>
              </w:rPr>
              <w:t>9.</w:t>
            </w:r>
            <w:r w:rsidR="00BF6F01" w:rsidRPr="00991471">
              <w:rPr>
                <w:sz w:val="22"/>
                <w:szCs w:val="22"/>
              </w:rPr>
              <w:t xml:space="preserve"> </w:t>
            </w:r>
            <w:r w:rsidR="00DA637D" w:rsidRPr="00991471">
              <w:rPr>
                <w:sz w:val="22"/>
                <w:szCs w:val="22"/>
              </w:rPr>
              <w:t>roč.)</w:t>
            </w:r>
          </w:p>
        </w:tc>
      </w:tr>
      <w:tr w:rsidR="00991471" w:rsidRPr="00991471" w14:paraId="2BAEC13A" w14:textId="77777777" w:rsidTr="00991471">
        <w:tc>
          <w:tcPr>
            <w:tcW w:w="9001" w:type="dxa"/>
          </w:tcPr>
          <w:p w14:paraId="109127C1" w14:textId="23D6AA7A" w:rsidR="00DA637D" w:rsidRPr="00991471" w:rsidRDefault="00DA637D" w:rsidP="00625BDE">
            <w:pPr>
              <w:jc w:val="both"/>
              <w:rPr>
                <w:sz w:val="22"/>
                <w:szCs w:val="22"/>
              </w:rPr>
            </w:pPr>
            <w:r w:rsidRPr="00991471">
              <w:rPr>
                <w:sz w:val="22"/>
                <w:szCs w:val="22"/>
              </w:rPr>
              <w:t>Jazyk německý (7.,</w:t>
            </w:r>
            <w:r w:rsidR="00BF6F01" w:rsidRPr="00991471">
              <w:rPr>
                <w:sz w:val="22"/>
                <w:szCs w:val="22"/>
              </w:rPr>
              <w:t xml:space="preserve"> </w:t>
            </w:r>
            <w:r w:rsidRPr="00991471">
              <w:rPr>
                <w:sz w:val="22"/>
                <w:szCs w:val="22"/>
              </w:rPr>
              <w:t>8.,</w:t>
            </w:r>
            <w:r w:rsidR="00BF6F01" w:rsidRPr="00991471">
              <w:rPr>
                <w:sz w:val="22"/>
                <w:szCs w:val="22"/>
              </w:rPr>
              <w:t xml:space="preserve"> </w:t>
            </w:r>
            <w:r w:rsidRPr="00991471">
              <w:rPr>
                <w:sz w:val="22"/>
                <w:szCs w:val="22"/>
              </w:rPr>
              <w:t>9. roč.)</w:t>
            </w:r>
          </w:p>
        </w:tc>
      </w:tr>
      <w:tr w:rsidR="00991471" w:rsidRPr="00991471" w14:paraId="70A3A03F" w14:textId="77777777" w:rsidTr="00991471">
        <w:tc>
          <w:tcPr>
            <w:tcW w:w="9001" w:type="dxa"/>
          </w:tcPr>
          <w:p w14:paraId="6A379031" w14:textId="09480CE6" w:rsidR="00DA637D" w:rsidRPr="00991471" w:rsidRDefault="00DA637D" w:rsidP="00625BDE">
            <w:pPr>
              <w:jc w:val="both"/>
              <w:rPr>
                <w:sz w:val="22"/>
                <w:szCs w:val="22"/>
              </w:rPr>
            </w:pPr>
            <w:r w:rsidRPr="00991471">
              <w:rPr>
                <w:sz w:val="22"/>
                <w:szCs w:val="22"/>
              </w:rPr>
              <w:t>Jazyk ruský (7.,</w:t>
            </w:r>
            <w:r w:rsidR="00BF6F01" w:rsidRPr="00991471">
              <w:rPr>
                <w:sz w:val="22"/>
                <w:szCs w:val="22"/>
              </w:rPr>
              <w:t xml:space="preserve"> </w:t>
            </w:r>
            <w:r w:rsidRPr="00991471">
              <w:rPr>
                <w:sz w:val="22"/>
                <w:szCs w:val="22"/>
              </w:rPr>
              <w:t>8.,</w:t>
            </w:r>
            <w:r w:rsidR="00BF6F01" w:rsidRPr="00991471">
              <w:rPr>
                <w:sz w:val="22"/>
                <w:szCs w:val="22"/>
              </w:rPr>
              <w:t xml:space="preserve"> </w:t>
            </w:r>
            <w:r w:rsidRPr="00991471">
              <w:rPr>
                <w:sz w:val="22"/>
                <w:szCs w:val="22"/>
              </w:rPr>
              <w:t>9. roč.)</w:t>
            </w:r>
          </w:p>
        </w:tc>
      </w:tr>
      <w:tr w:rsidR="00991471" w:rsidRPr="00991471" w14:paraId="61A1F30A" w14:textId="77777777" w:rsidTr="00991471">
        <w:tc>
          <w:tcPr>
            <w:tcW w:w="9001" w:type="dxa"/>
          </w:tcPr>
          <w:p w14:paraId="50477D62" w14:textId="6A722F84" w:rsidR="00DA637D" w:rsidRPr="00991471" w:rsidRDefault="00D808AB" w:rsidP="005E6E59">
            <w:pPr>
              <w:jc w:val="both"/>
              <w:rPr>
                <w:sz w:val="22"/>
                <w:szCs w:val="22"/>
              </w:rPr>
            </w:pPr>
            <w:r w:rsidRPr="00991471">
              <w:rPr>
                <w:sz w:val="22"/>
                <w:szCs w:val="22"/>
              </w:rPr>
              <w:t>Společenskovědní seminář (8.</w:t>
            </w:r>
            <w:r w:rsidR="00BF6F01" w:rsidRPr="00991471">
              <w:rPr>
                <w:sz w:val="22"/>
                <w:szCs w:val="22"/>
              </w:rPr>
              <w:t xml:space="preserve"> </w:t>
            </w:r>
            <w:r w:rsidR="00DA637D" w:rsidRPr="00991471">
              <w:rPr>
                <w:sz w:val="22"/>
                <w:szCs w:val="22"/>
              </w:rPr>
              <w:t>roč.)</w:t>
            </w:r>
          </w:p>
        </w:tc>
      </w:tr>
      <w:tr w:rsidR="00991471" w:rsidRPr="00991471" w14:paraId="177BA3B9" w14:textId="77777777" w:rsidTr="00991471">
        <w:tc>
          <w:tcPr>
            <w:tcW w:w="9001" w:type="dxa"/>
          </w:tcPr>
          <w:p w14:paraId="1CF5A9B1" w14:textId="77777777" w:rsidR="00DA637D" w:rsidRPr="00991471" w:rsidRDefault="00DA637D" w:rsidP="005E6E59">
            <w:pPr>
              <w:jc w:val="both"/>
              <w:rPr>
                <w:sz w:val="22"/>
                <w:szCs w:val="22"/>
              </w:rPr>
            </w:pPr>
            <w:r w:rsidRPr="00991471">
              <w:rPr>
                <w:sz w:val="22"/>
                <w:szCs w:val="22"/>
              </w:rPr>
              <w:t>Základy ekonomiky (9.</w:t>
            </w:r>
            <w:r w:rsidR="00142153" w:rsidRPr="00991471">
              <w:rPr>
                <w:sz w:val="22"/>
                <w:szCs w:val="22"/>
              </w:rPr>
              <w:t xml:space="preserve"> </w:t>
            </w:r>
            <w:r w:rsidRPr="00991471">
              <w:rPr>
                <w:sz w:val="22"/>
                <w:szCs w:val="22"/>
              </w:rPr>
              <w:t>roč.)</w:t>
            </w:r>
          </w:p>
        </w:tc>
      </w:tr>
    </w:tbl>
    <w:p w14:paraId="2BF3CEAE" w14:textId="52E03753" w:rsidR="05CF6E52" w:rsidRPr="00991471" w:rsidRDefault="05CF6E52" w:rsidP="05CF6E5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991471" w:rsidRPr="00991471" w14:paraId="6E4DC119" w14:textId="77777777" w:rsidTr="00991471">
        <w:tc>
          <w:tcPr>
            <w:tcW w:w="9001" w:type="dxa"/>
          </w:tcPr>
          <w:p w14:paraId="22FD6664" w14:textId="56AB4886" w:rsidR="00DA637D" w:rsidRPr="00991471" w:rsidRDefault="00E65B70" w:rsidP="00DA637D">
            <w:pPr>
              <w:jc w:val="center"/>
              <w:rPr>
                <w:b/>
              </w:rPr>
            </w:pPr>
            <w:r w:rsidRPr="00991471">
              <w:rPr>
                <w:b/>
              </w:rPr>
              <w:t>P</w:t>
            </w:r>
            <w:r w:rsidR="004D403A" w:rsidRPr="00991471">
              <w:rPr>
                <w:b/>
              </w:rPr>
              <w:t xml:space="preserve">ředměty z podpůrných opatření </w:t>
            </w:r>
          </w:p>
        </w:tc>
      </w:tr>
      <w:tr w:rsidR="00991471" w:rsidRPr="00991471" w14:paraId="661BFE0B" w14:textId="77777777" w:rsidTr="00991471">
        <w:tc>
          <w:tcPr>
            <w:tcW w:w="9001" w:type="dxa"/>
          </w:tcPr>
          <w:p w14:paraId="63E86949" w14:textId="3B633511" w:rsidR="00DA637D" w:rsidRPr="00991471" w:rsidRDefault="00D12123" w:rsidP="00C32AF1">
            <w:pPr>
              <w:rPr>
                <w:sz w:val="22"/>
                <w:szCs w:val="22"/>
              </w:rPr>
            </w:pPr>
            <w:r w:rsidRPr="00991471">
              <w:rPr>
                <w:sz w:val="22"/>
                <w:szCs w:val="22"/>
              </w:rPr>
              <w:t>S</w:t>
            </w:r>
            <w:r w:rsidR="00DA637D" w:rsidRPr="00991471">
              <w:rPr>
                <w:sz w:val="22"/>
                <w:szCs w:val="22"/>
              </w:rPr>
              <w:t>peciálněpedagogická péče</w:t>
            </w:r>
          </w:p>
        </w:tc>
      </w:tr>
      <w:tr w:rsidR="00991471" w:rsidRPr="00991471" w14:paraId="71077AAD" w14:textId="77777777" w:rsidTr="00991471">
        <w:tc>
          <w:tcPr>
            <w:tcW w:w="9001" w:type="dxa"/>
          </w:tcPr>
          <w:p w14:paraId="5AEDD4BF" w14:textId="77777777" w:rsidR="00D12123" w:rsidRPr="00991471" w:rsidRDefault="00D12123" w:rsidP="00C32AF1">
            <w:pPr>
              <w:rPr>
                <w:sz w:val="22"/>
                <w:szCs w:val="22"/>
              </w:rPr>
            </w:pPr>
            <w:r w:rsidRPr="00991471">
              <w:rPr>
                <w:sz w:val="22"/>
                <w:szCs w:val="22"/>
              </w:rPr>
              <w:t xml:space="preserve">Pedagogická intervence </w:t>
            </w:r>
          </w:p>
        </w:tc>
      </w:tr>
    </w:tbl>
    <w:p w14:paraId="0715A122" w14:textId="0310923E" w:rsidR="004B17CD" w:rsidRPr="00991471" w:rsidRDefault="004B17CD">
      <w:pPr>
        <w:jc w:val="both"/>
        <w:rPr>
          <w:b/>
          <w:bCs/>
        </w:rPr>
      </w:pPr>
    </w:p>
    <w:p w14:paraId="20D5774A" w14:textId="63A89AE1" w:rsidR="00B53AE1" w:rsidRPr="00991471" w:rsidRDefault="00B53AE1" w:rsidP="00B53AE1"/>
    <w:p w14:paraId="63D356D6" w14:textId="52C21D44" w:rsidR="004B17CD" w:rsidRPr="00991471" w:rsidRDefault="004B17CD" w:rsidP="004B17CD">
      <w:pPr>
        <w:pStyle w:val="Nadpis4"/>
        <w:rPr>
          <w:szCs w:val="24"/>
        </w:rPr>
      </w:pPr>
      <w:r w:rsidRPr="00991471">
        <w:rPr>
          <w:szCs w:val="24"/>
        </w:rPr>
        <w:lastRenderedPageBreak/>
        <w:t>2. Údaje o pracovnících školy</w:t>
      </w:r>
    </w:p>
    <w:p w14:paraId="3DB74681" w14:textId="77777777" w:rsidR="004B17CD" w:rsidRPr="00991471" w:rsidRDefault="004B17CD">
      <w:pPr>
        <w:jc w:val="both"/>
        <w:rPr>
          <w:b/>
          <w:bCs/>
        </w:rPr>
      </w:pPr>
    </w:p>
    <w:p w14:paraId="3B1898E2" w14:textId="3C42103D" w:rsidR="00A4545C" w:rsidRPr="00991471" w:rsidRDefault="00506BE9">
      <w:pPr>
        <w:jc w:val="both"/>
        <w:rPr>
          <w:b/>
          <w:bCs/>
        </w:rPr>
      </w:pPr>
      <w:r w:rsidRPr="00991471">
        <w:rPr>
          <w:b/>
          <w:bCs/>
        </w:rPr>
        <w:t xml:space="preserve">Pedagogičtí pracovníci ve školním roce </w:t>
      </w:r>
      <w:r w:rsidR="00E65B70" w:rsidRPr="00991471">
        <w:rPr>
          <w:b/>
          <w:bCs/>
        </w:rPr>
        <w:t>202</w:t>
      </w:r>
      <w:r w:rsidR="00991471" w:rsidRPr="00991471">
        <w:rPr>
          <w:b/>
          <w:bCs/>
        </w:rPr>
        <w:t>3</w:t>
      </w:r>
      <w:r w:rsidR="00E65B70" w:rsidRPr="00991471">
        <w:rPr>
          <w:b/>
          <w:bCs/>
        </w:rPr>
        <w:t>/202</w:t>
      </w:r>
      <w:r w:rsidR="00991471" w:rsidRPr="00991471">
        <w:rPr>
          <w:b/>
          <w:bCs/>
        </w:rPr>
        <w:t>4</w:t>
      </w:r>
    </w:p>
    <w:tbl>
      <w:tblPr>
        <w:tblW w:w="5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70"/>
        <w:gridCol w:w="1800"/>
        <w:gridCol w:w="1787"/>
      </w:tblGrid>
      <w:tr w:rsidR="00991471" w:rsidRPr="00991471" w14:paraId="7031E36A" w14:textId="77777777" w:rsidTr="00671DFF">
        <w:trPr>
          <w:cantSplit/>
          <w:trHeight w:val="284"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</w:tcPr>
          <w:p w14:paraId="39ADDDA9" w14:textId="77777777" w:rsidR="00506BE9" w:rsidRPr="00991471" w:rsidRDefault="00506BE9">
            <w:pPr>
              <w:jc w:val="both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1D61C7" w14:textId="77777777" w:rsidR="00506BE9" w:rsidRPr="00991471" w:rsidRDefault="00506BE9">
            <w:pPr>
              <w:jc w:val="center"/>
              <w:rPr>
                <w:sz w:val="22"/>
              </w:rPr>
            </w:pPr>
            <w:r w:rsidRPr="00991471">
              <w:rPr>
                <w:sz w:val="22"/>
              </w:rPr>
              <w:t>počet fyzických osob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3CF0C7" w14:textId="77777777" w:rsidR="00506BE9" w:rsidRPr="00991471" w:rsidRDefault="00506BE9">
            <w:pPr>
              <w:jc w:val="center"/>
              <w:rPr>
                <w:sz w:val="22"/>
              </w:rPr>
            </w:pPr>
            <w:r w:rsidRPr="00991471">
              <w:rPr>
                <w:sz w:val="22"/>
              </w:rPr>
              <w:t xml:space="preserve">přepočtené </w:t>
            </w:r>
          </w:p>
          <w:p w14:paraId="44EDC1D5" w14:textId="77777777" w:rsidR="00506BE9" w:rsidRPr="00991471" w:rsidRDefault="00506BE9">
            <w:pPr>
              <w:jc w:val="center"/>
              <w:rPr>
                <w:sz w:val="22"/>
              </w:rPr>
            </w:pPr>
            <w:r w:rsidRPr="00991471">
              <w:rPr>
                <w:sz w:val="22"/>
              </w:rPr>
              <w:t>úvazky</w:t>
            </w:r>
          </w:p>
        </w:tc>
      </w:tr>
      <w:tr w:rsidR="00991471" w:rsidRPr="00991471" w14:paraId="34ACD01A" w14:textId="77777777" w:rsidTr="00671DFF">
        <w:trPr>
          <w:trHeight w:val="284"/>
        </w:trPr>
        <w:tc>
          <w:tcPr>
            <w:tcW w:w="1870" w:type="dxa"/>
            <w:tcBorders>
              <w:left w:val="single" w:sz="12" w:space="0" w:color="auto"/>
              <w:right w:val="single" w:sz="4" w:space="0" w:color="auto"/>
            </w:tcBorders>
          </w:tcPr>
          <w:p w14:paraId="44EE4DF2" w14:textId="77777777" w:rsidR="00506BE9" w:rsidRPr="00991471" w:rsidRDefault="00506BE9">
            <w:pPr>
              <w:jc w:val="both"/>
              <w:rPr>
                <w:sz w:val="22"/>
              </w:rPr>
            </w:pPr>
            <w:r w:rsidRPr="00991471">
              <w:rPr>
                <w:sz w:val="22"/>
              </w:rPr>
              <w:t>Interní pracovníc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213F" w14:textId="75D448E8" w:rsidR="00506BE9" w:rsidRPr="00991471" w:rsidRDefault="009A64E0" w:rsidP="007B61E4">
            <w:pPr>
              <w:jc w:val="center"/>
              <w:rPr>
                <w:sz w:val="22"/>
              </w:rPr>
            </w:pPr>
            <w:r w:rsidRPr="00991471">
              <w:rPr>
                <w:sz w:val="22"/>
              </w:rPr>
              <w:t>6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D529AE" w14:textId="11E0DE51" w:rsidR="00506BE9" w:rsidRPr="00991471" w:rsidRDefault="009E6E82" w:rsidP="00CA5DC8">
            <w:pPr>
              <w:jc w:val="center"/>
              <w:rPr>
                <w:sz w:val="22"/>
              </w:rPr>
            </w:pPr>
            <w:r w:rsidRPr="00991471">
              <w:rPr>
                <w:sz w:val="22"/>
              </w:rPr>
              <w:t>54,3912</w:t>
            </w:r>
          </w:p>
        </w:tc>
      </w:tr>
      <w:tr w:rsidR="00991471" w:rsidRPr="00991471" w14:paraId="430F2B79" w14:textId="77777777" w:rsidTr="0030587A">
        <w:trPr>
          <w:trHeight w:val="284"/>
        </w:trPr>
        <w:tc>
          <w:tcPr>
            <w:tcW w:w="1870" w:type="dxa"/>
            <w:tcBorders>
              <w:left w:val="single" w:sz="12" w:space="0" w:color="auto"/>
              <w:right w:val="single" w:sz="4" w:space="0" w:color="auto"/>
            </w:tcBorders>
          </w:tcPr>
          <w:p w14:paraId="0E2550ED" w14:textId="29F9CBAE" w:rsidR="00C85BD4" w:rsidRPr="00991471" w:rsidRDefault="00DD2058">
            <w:pPr>
              <w:jc w:val="both"/>
              <w:rPr>
                <w:sz w:val="22"/>
              </w:rPr>
            </w:pPr>
            <w:r w:rsidRPr="00991471">
              <w:rPr>
                <w:sz w:val="22"/>
              </w:rPr>
              <w:t xml:space="preserve">z toho </w:t>
            </w:r>
            <w:r w:rsidR="0066368A" w:rsidRPr="00991471">
              <w:rPr>
                <w:sz w:val="22"/>
              </w:rPr>
              <w:t>ESF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5895" w14:textId="6F07ADB2" w:rsidR="009561AE" w:rsidRPr="00991471" w:rsidRDefault="00DA5E54" w:rsidP="00FC36C5">
            <w:pPr>
              <w:jc w:val="center"/>
              <w:rPr>
                <w:sz w:val="22"/>
              </w:rPr>
            </w:pPr>
            <w:r w:rsidRPr="00991471">
              <w:rPr>
                <w:sz w:val="22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B926B7" w14:textId="26E78CAA" w:rsidR="00506BE9" w:rsidRPr="00991471" w:rsidRDefault="00EB3171">
            <w:pPr>
              <w:jc w:val="center"/>
              <w:rPr>
                <w:sz w:val="22"/>
              </w:rPr>
            </w:pPr>
            <w:r w:rsidRPr="00991471">
              <w:rPr>
                <w:sz w:val="22"/>
              </w:rPr>
              <w:t>0,</w:t>
            </w:r>
            <w:r w:rsidR="009E6E82" w:rsidRPr="00991471">
              <w:rPr>
                <w:sz w:val="22"/>
              </w:rPr>
              <w:t>8</w:t>
            </w:r>
          </w:p>
        </w:tc>
      </w:tr>
      <w:tr w:rsidR="00991471" w:rsidRPr="00991471" w14:paraId="5434D8BD" w14:textId="77777777" w:rsidTr="00671DFF">
        <w:trPr>
          <w:trHeight w:val="284"/>
        </w:trPr>
        <w:tc>
          <w:tcPr>
            <w:tcW w:w="187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8039780" w14:textId="77777777" w:rsidR="0030587A" w:rsidRPr="00991471" w:rsidRDefault="0030587A">
            <w:pPr>
              <w:jc w:val="both"/>
              <w:rPr>
                <w:sz w:val="22"/>
              </w:rPr>
            </w:pPr>
            <w:r w:rsidRPr="00991471">
              <w:rPr>
                <w:sz w:val="22"/>
              </w:rPr>
              <w:t>DP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D7DB78" w14:textId="77777777" w:rsidR="0030587A" w:rsidRPr="00991471" w:rsidRDefault="0030587A">
            <w:pPr>
              <w:jc w:val="center"/>
              <w:rPr>
                <w:sz w:val="22"/>
              </w:rPr>
            </w:pPr>
            <w:r w:rsidRPr="00991471">
              <w:rPr>
                <w:sz w:val="22"/>
              </w:rPr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00B7FDC" w14:textId="77C012A2" w:rsidR="0030587A" w:rsidRPr="00991471" w:rsidRDefault="00881EDE">
            <w:pPr>
              <w:jc w:val="center"/>
              <w:rPr>
                <w:sz w:val="22"/>
              </w:rPr>
            </w:pPr>
            <w:r w:rsidRPr="00991471">
              <w:rPr>
                <w:sz w:val="22"/>
              </w:rPr>
              <w:t>X</w:t>
            </w:r>
          </w:p>
        </w:tc>
      </w:tr>
    </w:tbl>
    <w:p w14:paraId="44BD05DD" w14:textId="2296D51D" w:rsidR="0083463A" w:rsidRPr="00991471" w:rsidRDefault="0030587A">
      <w:pPr>
        <w:jc w:val="both"/>
        <w:rPr>
          <w:sz w:val="22"/>
        </w:rPr>
      </w:pPr>
      <w:r w:rsidRPr="00991471">
        <w:rPr>
          <w:sz w:val="22"/>
        </w:rPr>
        <w:t>(včetně pedagogů z podpůrných opatření</w:t>
      </w:r>
      <w:r w:rsidR="003005D6" w:rsidRPr="00991471">
        <w:rPr>
          <w:sz w:val="22"/>
        </w:rPr>
        <w:t>)</w:t>
      </w:r>
    </w:p>
    <w:p w14:paraId="6BB55809" w14:textId="77777777" w:rsidR="003005D6" w:rsidRPr="00991471" w:rsidRDefault="003005D6">
      <w:pPr>
        <w:jc w:val="both"/>
        <w:rPr>
          <w:b/>
          <w:bCs/>
          <w:szCs w:val="22"/>
        </w:rPr>
      </w:pPr>
    </w:p>
    <w:p w14:paraId="10EDAA9A" w14:textId="13E0E0BD" w:rsidR="00EB3171" w:rsidRPr="00991471" w:rsidRDefault="00EB3171" w:rsidP="00EB3171">
      <w:pPr>
        <w:jc w:val="both"/>
      </w:pPr>
    </w:p>
    <w:p w14:paraId="75574BCA" w14:textId="7C860BE5" w:rsidR="00881EDE" w:rsidRPr="00991471" w:rsidRDefault="00881EDE" w:rsidP="00881EDE">
      <w:pPr>
        <w:jc w:val="both"/>
      </w:pPr>
      <w:r w:rsidRPr="00991471">
        <w:rPr>
          <w:b/>
          <w:bCs/>
        </w:rPr>
        <w:t>Další údaje o pedagogických p</w:t>
      </w:r>
      <w:r w:rsidR="007224AD" w:rsidRPr="00991471">
        <w:rPr>
          <w:b/>
          <w:bCs/>
        </w:rPr>
        <w:t>racovnících ve školním roce 2023/2024</w:t>
      </w:r>
      <w:r w:rsidRPr="00991471">
        <w:rPr>
          <w:b/>
          <w:bCs/>
        </w:rPr>
        <w:t>:</w:t>
      </w:r>
      <w:r w:rsidRPr="00991471">
        <w:tab/>
      </w:r>
      <w:r w:rsidRPr="00991471">
        <w:tab/>
      </w:r>
    </w:p>
    <w:tbl>
      <w:tblPr>
        <w:tblW w:w="842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15"/>
        <w:gridCol w:w="2444"/>
        <w:gridCol w:w="985"/>
        <w:gridCol w:w="3876"/>
      </w:tblGrid>
      <w:tr w:rsidR="00991471" w:rsidRPr="00991471" w14:paraId="231D4499" w14:textId="77777777" w:rsidTr="0023388C">
        <w:trPr>
          <w:cantSplit/>
        </w:trPr>
        <w:tc>
          <w:tcPr>
            <w:tcW w:w="1115" w:type="dxa"/>
          </w:tcPr>
          <w:p w14:paraId="31038BA1" w14:textId="77777777" w:rsidR="00881EDE" w:rsidRPr="00991471" w:rsidRDefault="00881EDE" w:rsidP="00126644">
            <w:pPr>
              <w:jc w:val="center"/>
              <w:rPr>
                <w:b/>
                <w:bCs/>
              </w:rPr>
            </w:pPr>
            <w:r w:rsidRPr="00991471">
              <w:rPr>
                <w:b/>
                <w:bCs/>
              </w:rPr>
              <w:t>Pořadové číslo</w:t>
            </w:r>
          </w:p>
          <w:p w14:paraId="70107414" w14:textId="77777777" w:rsidR="00881EDE" w:rsidRPr="00991471" w:rsidRDefault="00881EDE" w:rsidP="00126644">
            <w:pPr>
              <w:jc w:val="center"/>
              <w:rPr>
                <w:b/>
                <w:bCs/>
              </w:rPr>
            </w:pPr>
          </w:p>
        </w:tc>
        <w:tc>
          <w:tcPr>
            <w:tcW w:w="2444" w:type="dxa"/>
          </w:tcPr>
          <w:p w14:paraId="4242263E" w14:textId="77777777" w:rsidR="00881EDE" w:rsidRPr="00991471" w:rsidRDefault="00881EDE" w:rsidP="00126644">
            <w:pPr>
              <w:jc w:val="center"/>
              <w:rPr>
                <w:b/>
                <w:bCs/>
              </w:rPr>
            </w:pPr>
            <w:r w:rsidRPr="00991471">
              <w:rPr>
                <w:b/>
                <w:bCs/>
              </w:rPr>
              <w:t>Pracovní zařazení, funkce</w:t>
            </w:r>
          </w:p>
        </w:tc>
        <w:tc>
          <w:tcPr>
            <w:tcW w:w="985" w:type="dxa"/>
          </w:tcPr>
          <w:p w14:paraId="7EC1DF7A" w14:textId="77777777" w:rsidR="00881EDE" w:rsidRPr="00991471" w:rsidRDefault="00881EDE" w:rsidP="00126644">
            <w:pPr>
              <w:jc w:val="center"/>
              <w:rPr>
                <w:b/>
                <w:bCs/>
              </w:rPr>
            </w:pPr>
            <w:r w:rsidRPr="00991471">
              <w:rPr>
                <w:b/>
                <w:bCs/>
              </w:rPr>
              <w:t>Úvazek</w:t>
            </w:r>
          </w:p>
        </w:tc>
        <w:tc>
          <w:tcPr>
            <w:tcW w:w="3876" w:type="dxa"/>
          </w:tcPr>
          <w:p w14:paraId="6EA74C0B" w14:textId="77777777" w:rsidR="00881EDE" w:rsidRPr="00991471" w:rsidRDefault="00881EDE" w:rsidP="00126644">
            <w:pPr>
              <w:jc w:val="center"/>
              <w:rPr>
                <w:b/>
                <w:bCs/>
              </w:rPr>
            </w:pPr>
            <w:r w:rsidRPr="00991471">
              <w:rPr>
                <w:b/>
                <w:bCs/>
              </w:rPr>
              <w:t>Kvalifikace, stupeň vzdělání, obor, aprobace</w:t>
            </w:r>
          </w:p>
        </w:tc>
      </w:tr>
      <w:tr w:rsidR="00991471" w:rsidRPr="00991471" w14:paraId="644EB648" w14:textId="77777777" w:rsidTr="0023388C">
        <w:trPr>
          <w:cantSplit/>
        </w:trPr>
        <w:tc>
          <w:tcPr>
            <w:tcW w:w="1115" w:type="dxa"/>
          </w:tcPr>
          <w:p w14:paraId="34DD6C23" w14:textId="77777777" w:rsidR="00881EDE" w:rsidRPr="00991471" w:rsidRDefault="00881EDE" w:rsidP="00881EDE">
            <w:pPr>
              <w:pStyle w:val="Odstavecseseznamem"/>
              <w:numPr>
                <w:ilvl w:val="0"/>
                <w:numId w:val="6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4" w:type="dxa"/>
          </w:tcPr>
          <w:p w14:paraId="2D50CEFA" w14:textId="4669294C" w:rsidR="00881EDE" w:rsidRPr="00991471" w:rsidRDefault="00881EDE" w:rsidP="00126644">
            <w:pPr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ředitel školy</w:t>
            </w:r>
          </w:p>
        </w:tc>
        <w:tc>
          <w:tcPr>
            <w:tcW w:w="985" w:type="dxa"/>
          </w:tcPr>
          <w:p w14:paraId="10211B59" w14:textId="77777777" w:rsidR="00881EDE" w:rsidRPr="00991471" w:rsidRDefault="00881EDE" w:rsidP="00126644">
            <w:pPr>
              <w:jc w:val="center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1,00</w:t>
            </w:r>
          </w:p>
        </w:tc>
        <w:tc>
          <w:tcPr>
            <w:tcW w:w="3876" w:type="dxa"/>
          </w:tcPr>
          <w:p w14:paraId="6122E698" w14:textId="46A6E47E" w:rsidR="00881EDE" w:rsidRPr="00991471" w:rsidRDefault="00881EDE" w:rsidP="00126644">
            <w:pPr>
              <w:jc w:val="both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 xml:space="preserve">učitel, </w:t>
            </w:r>
            <w:proofErr w:type="spellStart"/>
            <w:r w:rsidRPr="00991471">
              <w:rPr>
                <w:bCs/>
                <w:sz w:val="20"/>
                <w:szCs w:val="20"/>
              </w:rPr>
              <w:t>PdF</w:t>
            </w:r>
            <w:proofErr w:type="spellEnd"/>
            <w:r w:rsidRPr="00991471">
              <w:rPr>
                <w:bCs/>
                <w:sz w:val="20"/>
                <w:szCs w:val="20"/>
              </w:rPr>
              <w:t>, OV</w:t>
            </w:r>
            <w:r w:rsidR="005C04FB">
              <w:rPr>
                <w:bCs/>
                <w:sz w:val="20"/>
                <w:szCs w:val="20"/>
              </w:rPr>
              <w:t>–</w:t>
            </w:r>
            <w:r w:rsidRPr="00991471">
              <w:rPr>
                <w:bCs/>
                <w:sz w:val="20"/>
                <w:szCs w:val="20"/>
              </w:rPr>
              <w:t>VY,</w:t>
            </w:r>
            <w:r w:rsidR="003732C7">
              <w:rPr>
                <w:bCs/>
                <w:sz w:val="20"/>
                <w:szCs w:val="20"/>
              </w:rPr>
              <w:t xml:space="preserve"> </w:t>
            </w:r>
            <w:r w:rsidRPr="00991471">
              <w:rPr>
                <w:bCs/>
                <w:sz w:val="20"/>
                <w:szCs w:val="20"/>
              </w:rPr>
              <w:t xml:space="preserve">KOM, </w:t>
            </w:r>
          </w:p>
          <w:p w14:paraId="12F53714" w14:textId="07283B13" w:rsidR="00881EDE" w:rsidRPr="00991471" w:rsidRDefault="00881EDE" w:rsidP="00126644">
            <w:pPr>
              <w:jc w:val="both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VŠ ekonomická, TEA,</w:t>
            </w:r>
            <w:r w:rsidR="003732C7">
              <w:rPr>
                <w:bCs/>
                <w:sz w:val="20"/>
                <w:szCs w:val="20"/>
              </w:rPr>
              <w:t xml:space="preserve"> </w:t>
            </w:r>
            <w:r w:rsidRPr="00991471">
              <w:rPr>
                <w:bCs/>
                <w:sz w:val="20"/>
                <w:szCs w:val="20"/>
              </w:rPr>
              <w:t>HPK,</w:t>
            </w:r>
            <w:r w:rsidR="003732C7">
              <w:rPr>
                <w:bCs/>
                <w:sz w:val="20"/>
                <w:szCs w:val="20"/>
              </w:rPr>
              <w:t xml:space="preserve"> </w:t>
            </w:r>
            <w:r w:rsidRPr="00991471">
              <w:rPr>
                <w:bCs/>
                <w:sz w:val="20"/>
                <w:szCs w:val="20"/>
              </w:rPr>
              <w:t>SEP</w:t>
            </w:r>
          </w:p>
        </w:tc>
      </w:tr>
      <w:tr w:rsidR="00991471" w:rsidRPr="00991471" w14:paraId="5F9FF168" w14:textId="77777777" w:rsidTr="0023388C">
        <w:trPr>
          <w:cantSplit/>
        </w:trPr>
        <w:tc>
          <w:tcPr>
            <w:tcW w:w="1115" w:type="dxa"/>
          </w:tcPr>
          <w:p w14:paraId="3AB3D4F4" w14:textId="77777777" w:rsidR="00881EDE" w:rsidRPr="00991471" w:rsidRDefault="00881EDE" w:rsidP="00881EDE">
            <w:pPr>
              <w:pStyle w:val="Odstavecseseznamem"/>
              <w:numPr>
                <w:ilvl w:val="0"/>
                <w:numId w:val="6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4" w:type="dxa"/>
          </w:tcPr>
          <w:p w14:paraId="1FFD6497" w14:textId="77777777" w:rsidR="00881EDE" w:rsidRPr="00991471" w:rsidRDefault="00881EDE" w:rsidP="00126644">
            <w:pPr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zástupce ředitele</w:t>
            </w:r>
          </w:p>
          <w:p w14:paraId="5708C76D" w14:textId="309F6B82" w:rsidR="00881EDE" w:rsidRPr="00991471" w:rsidRDefault="00881EDE" w:rsidP="00126644">
            <w:pPr>
              <w:rPr>
                <w:bCs/>
                <w:sz w:val="20"/>
                <w:szCs w:val="20"/>
              </w:rPr>
            </w:pPr>
          </w:p>
        </w:tc>
        <w:tc>
          <w:tcPr>
            <w:tcW w:w="985" w:type="dxa"/>
          </w:tcPr>
          <w:p w14:paraId="06D780E2" w14:textId="77777777" w:rsidR="00881EDE" w:rsidRPr="00991471" w:rsidRDefault="00881EDE" w:rsidP="00126644">
            <w:pPr>
              <w:jc w:val="center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1,00</w:t>
            </w:r>
          </w:p>
        </w:tc>
        <w:tc>
          <w:tcPr>
            <w:tcW w:w="3876" w:type="dxa"/>
          </w:tcPr>
          <w:p w14:paraId="1478213E" w14:textId="5F1EC308" w:rsidR="00881EDE" w:rsidRPr="00991471" w:rsidRDefault="00881EDE" w:rsidP="00126644">
            <w:pPr>
              <w:jc w:val="both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 xml:space="preserve">učitel, </w:t>
            </w:r>
            <w:proofErr w:type="spellStart"/>
            <w:r w:rsidRPr="00991471">
              <w:rPr>
                <w:bCs/>
                <w:sz w:val="20"/>
                <w:szCs w:val="20"/>
              </w:rPr>
              <w:t>PdF</w:t>
            </w:r>
            <w:proofErr w:type="spellEnd"/>
            <w:r w:rsidRPr="00991471">
              <w:rPr>
                <w:bCs/>
                <w:sz w:val="20"/>
                <w:szCs w:val="20"/>
              </w:rPr>
              <w:t>, uč</w:t>
            </w:r>
            <w:r w:rsidR="00D44C0A">
              <w:rPr>
                <w:bCs/>
                <w:sz w:val="20"/>
                <w:szCs w:val="20"/>
              </w:rPr>
              <w:t>itelství</w:t>
            </w:r>
            <w:r w:rsidRPr="00991471">
              <w:rPr>
                <w:bCs/>
                <w:sz w:val="20"/>
                <w:szCs w:val="20"/>
              </w:rPr>
              <w:t xml:space="preserve"> TV</w:t>
            </w:r>
            <w:r w:rsidR="005C04FB">
              <w:rPr>
                <w:bCs/>
                <w:sz w:val="20"/>
                <w:szCs w:val="20"/>
              </w:rPr>
              <w:t>–</w:t>
            </w:r>
            <w:r w:rsidRPr="00991471">
              <w:rPr>
                <w:bCs/>
                <w:sz w:val="20"/>
                <w:szCs w:val="20"/>
              </w:rPr>
              <w:t>OV</w:t>
            </w:r>
          </w:p>
        </w:tc>
      </w:tr>
      <w:tr w:rsidR="00991471" w:rsidRPr="00991471" w14:paraId="5B055758" w14:textId="77777777" w:rsidTr="0023388C">
        <w:trPr>
          <w:cantSplit/>
        </w:trPr>
        <w:tc>
          <w:tcPr>
            <w:tcW w:w="1115" w:type="dxa"/>
          </w:tcPr>
          <w:p w14:paraId="15FD113A" w14:textId="77777777" w:rsidR="00881EDE" w:rsidRPr="00991471" w:rsidRDefault="00881EDE" w:rsidP="00881EDE">
            <w:pPr>
              <w:pStyle w:val="Odstavecseseznamem"/>
              <w:numPr>
                <w:ilvl w:val="0"/>
                <w:numId w:val="6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4" w:type="dxa"/>
          </w:tcPr>
          <w:p w14:paraId="288AADDF" w14:textId="77777777" w:rsidR="00881EDE" w:rsidRPr="00991471" w:rsidRDefault="00881EDE" w:rsidP="00126644">
            <w:pPr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zástupce ředitele</w:t>
            </w:r>
          </w:p>
          <w:p w14:paraId="6B3D08A5" w14:textId="28C1E189" w:rsidR="00881EDE" w:rsidRPr="00991471" w:rsidRDefault="00881EDE" w:rsidP="00126644">
            <w:pPr>
              <w:rPr>
                <w:bCs/>
                <w:sz w:val="20"/>
                <w:szCs w:val="20"/>
              </w:rPr>
            </w:pPr>
          </w:p>
        </w:tc>
        <w:tc>
          <w:tcPr>
            <w:tcW w:w="985" w:type="dxa"/>
          </w:tcPr>
          <w:p w14:paraId="1F818A78" w14:textId="77777777" w:rsidR="00881EDE" w:rsidRPr="00991471" w:rsidRDefault="00881EDE" w:rsidP="00126644">
            <w:pPr>
              <w:jc w:val="center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1,00</w:t>
            </w:r>
          </w:p>
        </w:tc>
        <w:tc>
          <w:tcPr>
            <w:tcW w:w="3876" w:type="dxa"/>
          </w:tcPr>
          <w:p w14:paraId="47A9E00E" w14:textId="1FD4948C" w:rsidR="00881EDE" w:rsidRPr="00991471" w:rsidRDefault="00881EDE" w:rsidP="00126644">
            <w:pPr>
              <w:jc w:val="both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 xml:space="preserve">OU, </w:t>
            </w:r>
            <w:proofErr w:type="spellStart"/>
            <w:r w:rsidRPr="00991471">
              <w:rPr>
                <w:bCs/>
                <w:sz w:val="20"/>
                <w:szCs w:val="20"/>
              </w:rPr>
              <w:t>PřF</w:t>
            </w:r>
            <w:proofErr w:type="spellEnd"/>
            <w:r w:rsidRPr="00991471">
              <w:rPr>
                <w:bCs/>
                <w:sz w:val="20"/>
                <w:szCs w:val="20"/>
              </w:rPr>
              <w:t>, učitelství M</w:t>
            </w:r>
            <w:r w:rsidR="005C04FB">
              <w:rPr>
                <w:bCs/>
                <w:sz w:val="20"/>
                <w:szCs w:val="20"/>
              </w:rPr>
              <w:t>–</w:t>
            </w:r>
            <w:r w:rsidRPr="00991471">
              <w:rPr>
                <w:bCs/>
                <w:sz w:val="20"/>
                <w:szCs w:val="20"/>
              </w:rPr>
              <w:t>Bio</w:t>
            </w:r>
          </w:p>
        </w:tc>
      </w:tr>
      <w:tr w:rsidR="00991471" w:rsidRPr="00991471" w14:paraId="31A7BA3F" w14:textId="77777777" w:rsidTr="0023388C">
        <w:trPr>
          <w:cantSplit/>
        </w:trPr>
        <w:tc>
          <w:tcPr>
            <w:tcW w:w="1115" w:type="dxa"/>
          </w:tcPr>
          <w:p w14:paraId="76F4B823" w14:textId="77777777" w:rsidR="00881EDE" w:rsidRPr="00991471" w:rsidRDefault="00881EDE" w:rsidP="00881EDE">
            <w:pPr>
              <w:pStyle w:val="Odstavecseseznamem"/>
              <w:numPr>
                <w:ilvl w:val="0"/>
                <w:numId w:val="6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4" w:type="dxa"/>
          </w:tcPr>
          <w:p w14:paraId="25490982" w14:textId="77777777" w:rsidR="00881EDE" w:rsidRPr="00991471" w:rsidRDefault="00881EDE" w:rsidP="00126644">
            <w:pPr>
              <w:jc w:val="both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učitel 2. stupně</w:t>
            </w:r>
          </w:p>
          <w:p w14:paraId="7DFE7E30" w14:textId="4C21E179" w:rsidR="00881EDE" w:rsidRPr="00991471" w:rsidRDefault="00881EDE" w:rsidP="00126644">
            <w:pPr>
              <w:jc w:val="both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5" w:type="dxa"/>
          </w:tcPr>
          <w:p w14:paraId="273BFFF5" w14:textId="77777777" w:rsidR="00881EDE" w:rsidRPr="00991471" w:rsidRDefault="00881EDE" w:rsidP="00960179">
            <w:pPr>
              <w:jc w:val="center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0,9545</w:t>
            </w:r>
          </w:p>
        </w:tc>
        <w:tc>
          <w:tcPr>
            <w:tcW w:w="3876" w:type="dxa"/>
          </w:tcPr>
          <w:p w14:paraId="43D7320B" w14:textId="3953739C" w:rsidR="00881EDE" w:rsidRPr="00991471" w:rsidRDefault="00881EDE" w:rsidP="00126644">
            <w:pPr>
              <w:jc w:val="both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 xml:space="preserve">Ing., VŠ textilní + DPS, studium </w:t>
            </w:r>
            <w:proofErr w:type="spellStart"/>
            <w:r w:rsidRPr="00991471">
              <w:rPr>
                <w:bCs/>
                <w:sz w:val="20"/>
                <w:szCs w:val="20"/>
              </w:rPr>
              <w:t>vých</w:t>
            </w:r>
            <w:proofErr w:type="spellEnd"/>
            <w:r w:rsidRPr="00991471">
              <w:rPr>
                <w:bCs/>
                <w:sz w:val="20"/>
                <w:szCs w:val="20"/>
              </w:rPr>
              <w:t>.</w:t>
            </w:r>
            <w:r w:rsidR="005C04FB">
              <w:rPr>
                <w:bCs/>
                <w:sz w:val="20"/>
                <w:szCs w:val="20"/>
              </w:rPr>
              <w:t xml:space="preserve"> </w:t>
            </w:r>
            <w:r w:rsidRPr="00991471">
              <w:rPr>
                <w:bCs/>
                <w:sz w:val="20"/>
                <w:szCs w:val="20"/>
              </w:rPr>
              <w:t>por.</w:t>
            </w:r>
          </w:p>
        </w:tc>
      </w:tr>
      <w:tr w:rsidR="00991471" w:rsidRPr="00991471" w14:paraId="4E1EDFF9" w14:textId="77777777" w:rsidTr="0023388C">
        <w:trPr>
          <w:cantSplit/>
        </w:trPr>
        <w:tc>
          <w:tcPr>
            <w:tcW w:w="1115" w:type="dxa"/>
          </w:tcPr>
          <w:p w14:paraId="0AA0CC18" w14:textId="77777777" w:rsidR="00881EDE" w:rsidRPr="00991471" w:rsidRDefault="00881EDE" w:rsidP="00881EDE">
            <w:pPr>
              <w:pStyle w:val="Odstavecseseznamem"/>
              <w:numPr>
                <w:ilvl w:val="0"/>
                <w:numId w:val="6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4" w:type="dxa"/>
          </w:tcPr>
          <w:p w14:paraId="55C279F4" w14:textId="137E9296" w:rsidR="00881EDE" w:rsidRPr="00991471" w:rsidRDefault="005C04FB" w:rsidP="0012664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</w:t>
            </w:r>
            <w:r w:rsidR="00881EDE" w:rsidRPr="00991471">
              <w:rPr>
                <w:bCs/>
                <w:sz w:val="20"/>
                <w:szCs w:val="20"/>
              </w:rPr>
              <w:t>čitel 2. stupně</w:t>
            </w:r>
          </w:p>
          <w:p w14:paraId="20CD5930" w14:textId="2A521747" w:rsidR="00881EDE" w:rsidRPr="00991471" w:rsidRDefault="00881EDE" w:rsidP="0012664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85" w:type="dxa"/>
          </w:tcPr>
          <w:p w14:paraId="00E34E39" w14:textId="77777777" w:rsidR="00881EDE" w:rsidRPr="00991471" w:rsidRDefault="00881EDE" w:rsidP="00126644">
            <w:pPr>
              <w:jc w:val="center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0,681</w:t>
            </w:r>
          </w:p>
        </w:tc>
        <w:tc>
          <w:tcPr>
            <w:tcW w:w="3876" w:type="dxa"/>
          </w:tcPr>
          <w:p w14:paraId="2B3C94A2" w14:textId="77777777" w:rsidR="00881EDE" w:rsidRPr="00991471" w:rsidRDefault="00881EDE" w:rsidP="00126644">
            <w:pPr>
              <w:jc w:val="both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OU, učitelství biologie a geografie</w:t>
            </w:r>
          </w:p>
        </w:tc>
      </w:tr>
      <w:tr w:rsidR="00991471" w:rsidRPr="00991471" w14:paraId="5368D783" w14:textId="77777777" w:rsidTr="0023388C">
        <w:trPr>
          <w:cantSplit/>
        </w:trPr>
        <w:tc>
          <w:tcPr>
            <w:tcW w:w="1115" w:type="dxa"/>
          </w:tcPr>
          <w:p w14:paraId="11831FA0" w14:textId="77777777" w:rsidR="00881EDE" w:rsidRPr="00991471" w:rsidRDefault="00881EDE" w:rsidP="00881EDE">
            <w:pPr>
              <w:pStyle w:val="Odstavecseseznamem"/>
              <w:numPr>
                <w:ilvl w:val="0"/>
                <w:numId w:val="6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4" w:type="dxa"/>
          </w:tcPr>
          <w:p w14:paraId="0FEB1BE4" w14:textId="77777777" w:rsidR="00881EDE" w:rsidRDefault="00881EDE" w:rsidP="00126644">
            <w:pPr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učitel 2.</w:t>
            </w:r>
            <w:r w:rsidR="009755BE">
              <w:rPr>
                <w:bCs/>
                <w:sz w:val="20"/>
                <w:szCs w:val="20"/>
              </w:rPr>
              <w:t xml:space="preserve"> </w:t>
            </w:r>
            <w:r w:rsidRPr="00991471">
              <w:rPr>
                <w:bCs/>
                <w:sz w:val="20"/>
                <w:szCs w:val="20"/>
              </w:rPr>
              <w:t>stupně</w:t>
            </w:r>
          </w:p>
          <w:p w14:paraId="18C72C70" w14:textId="1CE17250" w:rsidR="009F16D9" w:rsidRPr="00991471" w:rsidRDefault="009F16D9" w:rsidP="00126644">
            <w:pPr>
              <w:rPr>
                <w:bCs/>
                <w:sz w:val="20"/>
                <w:szCs w:val="20"/>
              </w:rPr>
            </w:pPr>
          </w:p>
        </w:tc>
        <w:tc>
          <w:tcPr>
            <w:tcW w:w="985" w:type="dxa"/>
          </w:tcPr>
          <w:p w14:paraId="2C00861A" w14:textId="77777777" w:rsidR="00881EDE" w:rsidRPr="00991471" w:rsidRDefault="00881EDE" w:rsidP="00126644">
            <w:pPr>
              <w:jc w:val="center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1,00</w:t>
            </w:r>
          </w:p>
        </w:tc>
        <w:tc>
          <w:tcPr>
            <w:tcW w:w="3876" w:type="dxa"/>
          </w:tcPr>
          <w:p w14:paraId="2B255CE0" w14:textId="76E38E2E" w:rsidR="00881EDE" w:rsidRPr="00991471" w:rsidRDefault="00881EDE" w:rsidP="00126644">
            <w:pPr>
              <w:jc w:val="both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 xml:space="preserve">UP </w:t>
            </w:r>
            <w:proofErr w:type="spellStart"/>
            <w:r w:rsidRPr="00991471">
              <w:rPr>
                <w:bCs/>
                <w:sz w:val="20"/>
                <w:szCs w:val="20"/>
              </w:rPr>
              <w:t>PdF</w:t>
            </w:r>
            <w:proofErr w:type="spellEnd"/>
            <w:r w:rsidRPr="00991471">
              <w:rPr>
                <w:bCs/>
                <w:sz w:val="20"/>
                <w:szCs w:val="20"/>
              </w:rPr>
              <w:t>, učitelství MA</w:t>
            </w:r>
            <w:r w:rsidR="005C04FB">
              <w:rPr>
                <w:bCs/>
                <w:sz w:val="20"/>
                <w:szCs w:val="20"/>
              </w:rPr>
              <w:t>–</w:t>
            </w:r>
            <w:r w:rsidRPr="00991471">
              <w:rPr>
                <w:bCs/>
                <w:sz w:val="20"/>
                <w:szCs w:val="20"/>
              </w:rPr>
              <w:t>OV</w:t>
            </w:r>
          </w:p>
        </w:tc>
      </w:tr>
      <w:tr w:rsidR="00991471" w:rsidRPr="00991471" w14:paraId="131F0D71" w14:textId="77777777" w:rsidTr="0023388C">
        <w:trPr>
          <w:cantSplit/>
        </w:trPr>
        <w:tc>
          <w:tcPr>
            <w:tcW w:w="1115" w:type="dxa"/>
            <w:tcBorders>
              <w:bottom w:val="single" w:sz="4" w:space="0" w:color="auto"/>
            </w:tcBorders>
          </w:tcPr>
          <w:p w14:paraId="7820AA22" w14:textId="77777777" w:rsidR="00881EDE" w:rsidRPr="00991471" w:rsidRDefault="00881EDE" w:rsidP="00881EDE">
            <w:pPr>
              <w:pStyle w:val="Odstavecseseznamem"/>
              <w:numPr>
                <w:ilvl w:val="0"/>
                <w:numId w:val="6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182BC99F" w14:textId="5FCBE001" w:rsidR="00881EDE" w:rsidRPr="00991471" w:rsidRDefault="00881EDE" w:rsidP="00126644">
            <w:pPr>
              <w:jc w:val="both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 xml:space="preserve">učitel – logoped  </w:t>
            </w:r>
          </w:p>
          <w:p w14:paraId="62E2A88F" w14:textId="3FBAEC9F" w:rsidR="00881EDE" w:rsidRPr="00991471" w:rsidRDefault="00881EDE" w:rsidP="00126644">
            <w:pPr>
              <w:rPr>
                <w:bCs/>
                <w:sz w:val="20"/>
                <w:szCs w:val="20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2C6960F3" w14:textId="77777777" w:rsidR="00881EDE" w:rsidRPr="00991471" w:rsidRDefault="00881EDE" w:rsidP="00126644">
            <w:pPr>
              <w:jc w:val="center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0,5909</w:t>
            </w:r>
          </w:p>
        </w:tc>
        <w:tc>
          <w:tcPr>
            <w:tcW w:w="3876" w:type="dxa"/>
            <w:tcBorders>
              <w:bottom w:val="single" w:sz="4" w:space="0" w:color="auto"/>
            </w:tcBorders>
          </w:tcPr>
          <w:p w14:paraId="61B90C70" w14:textId="1111ACE5" w:rsidR="00881EDE" w:rsidRPr="00991471" w:rsidRDefault="00881EDE" w:rsidP="00126644">
            <w:pPr>
              <w:jc w:val="both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 xml:space="preserve">UP </w:t>
            </w:r>
            <w:proofErr w:type="spellStart"/>
            <w:r w:rsidRPr="00991471">
              <w:rPr>
                <w:bCs/>
                <w:sz w:val="20"/>
                <w:szCs w:val="20"/>
              </w:rPr>
              <w:t>PdF</w:t>
            </w:r>
            <w:proofErr w:type="spellEnd"/>
            <w:r w:rsidRPr="00991471">
              <w:rPr>
                <w:bCs/>
                <w:sz w:val="20"/>
                <w:szCs w:val="20"/>
              </w:rPr>
              <w:t xml:space="preserve">, Speciální pedagogika </w:t>
            </w:r>
            <w:r w:rsidR="005C04FB">
              <w:rPr>
                <w:bCs/>
                <w:sz w:val="20"/>
                <w:szCs w:val="20"/>
              </w:rPr>
              <w:t xml:space="preserve">– </w:t>
            </w:r>
            <w:r w:rsidRPr="00991471">
              <w:rPr>
                <w:bCs/>
                <w:sz w:val="20"/>
                <w:szCs w:val="20"/>
              </w:rPr>
              <w:t>logopedie</w:t>
            </w:r>
          </w:p>
        </w:tc>
      </w:tr>
      <w:tr w:rsidR="00991471" w:rsidRPr="00991471" w14:paraId="24325C0F" w14:textId="77777777" w:rsidTr="0023388C">
        <w:trPr>
          <w:cantSplit/>
        </w:trPr>
        <w:tc>
          <w:tcPr>
            <w:tcW w:w="1115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14:paraId="295358FB" w14:textId="77777777" w:rsidR="00881EDE" w:rsidRPr="00991471" w:rsidRDefault="00881EDE" w:rsidP="00881EDE">
            <w:pPr>
              <w:pStyle w:val="Odstavecseseznamem"/>
              <w:numPr>
                <w:ilvl w:val="0"/>
                <w:numId w:val="6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14:paraId="7D89601C" w14:textId="1A55E8F7" w:rsidR="00881EDE" w:rsidRPr="00991471" w:rsidRDefault="00881EDE" w:rsidP="00126644">
            <w:pPr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učitel 2.</w:t>
            </w:r>
            <w:r w:rsidR="005C04FB">
              <w:rPr>
                <w:bCs/>
                <w:sz w:val="20"/>
                <w:szCs w:val="20"/>
              </w:rPr>
              <w:t xml:space="preserve"> </w:t>
            </w:r>
            <w:r w:rsidRPr="00991471">
              <w:rPr>
                <w:bCs/>
                <w:sz w:val="20"/>
                <w:szCs w:val="20"/>
              </w:rPr>
              <w:t>stupně</w:t>
            </w:r>
          </w:p>
          <w:p w14:paraId="1A390497" w14:textId="7AAA32E7" w:rsidR="00881EDE" w:rsidRPr="00991471" w:rsidRDefault="00881EDE" w:rsidP="00126644">
            <w:pPr>
              <w:rPr>
                <w:bCs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14:paraId="1871D66C" w14:textId="77777777" w:rsidR="00881EDE" w:rsidRPr="00991471" w:rsidRDefault="00881EDE" w:rsidP="00126644">
            <w:pPr>
              <w:jc w:val="center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0,0909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14:paraId="623B9E3C" w14:textId="77777777" w:rsidR="00881EDE" w:rsidRPr="00991471" w:rsidRDefault="00881EDE" w:rsidP="00126644">
            <w:pPr>
              <w:jc w:val="both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Ing., VŠB Ostrava, ekonomika průmyslu, DPS</w:t>
            </w:r>
          </w:p>
        </w:tc>
      </w:tr>
      <w:tr w:rsidR="00991471" w:rsidRPr="00991471" w14:paraId="236A1BBF" w14:textId="77777777" w:rsidTr="0023388C">
        <w:trPr>
          <w:cantSplit/>
        </w:trPr>
        <w:tc>
          <w:tcPr>
            <w:tcW w:w="1115" w:type="dxa"/>
            <w:tcBorders>
              <w:top w:val="single" w:sz="4" w:space="0" w:color="auto"/>
            </w:tcBorders>
          </w:tcPr>
          <w:p w14:paraId="3B027362" w14:textId="77777777" w:rsidR="00881EDE" w:rsidRPr="00991471" w:rsidRDefault="00881EDE" w:rsidP="00881EDE">
            <w:pPr>
              <w:pStyle w:val="Odstavecseseznamem"/>
              <w:numPr>
                <w:ilvl w:val="0"/>
                <w:numId w:val="6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</w:tcPr>
          <w:p w14:paraId="68113876" w14:textId="77777777" w:rsidR="00881EDE" w:rsidRPr="00991471" w:rsidRDefault="00881EDE" w:rsidP="00126644">
            <w:pPr>
              <w:jc w:val="both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učitel 2. stupně</w:t>
            </w:r>
          </w:p>
          <w:p w14:paraId="77AFFA1B" w14:textId="398B3D3A" w:rsidR="00881EDE" w:rsidRPr="00991471" w:rsidRDefault="00881EDE" w:rsidP="0012664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</w:tcPr>
          <w:p w14:paraId="351AC596" w14:textId="77777777" w:rsidR="00881EDE" w:rsidRPr="00991471" w:rsidRDefault="00881EDE" w:rsidP="00126644">
            <w:pPr>
              <w:jc w:val="center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1,00</w:t>
            </w:r>
          </w:p>
        </w:tc>
        <w:tc>
          <w:tcPr>
            <w:tcW w:w="3876" w:type="dxa"/>
            <w:tcBorders>
              <w:top w:val="single" w:sz="4" w:space="0" w:color="auto"/>
            </w:tcBorders>
          </w:tcPr>
          <w:p w14:paraId="5F1AD4FF" w14:textId="38BEF6DF" w:rsidR="00881EDE" w:rsidRPr="00991471" w:rsidRDefault="00881EDE" w:rsidP="00126644">
            <w:pPr>
              <w:jc w:val="both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 xml:space="preserve">UP, </w:t>
            </w:r>
            <w:proofErr w:type="spellStart"/>
            <w:r w:rsidRPr="00991471">
              <w:rPr>
                <w:bCs/>
                <w:sz w:val="20"/>
                <w:szCs w:val="20"/>
              </w:rPr>
              <w:t>PřF</w:t>
            </w:r>
            <w:proofErr w:type="spellEnd"/>
            <w:r w:rsidRPr="00991471">
              <w:rPr>
                <w:bCs/>
                <w:sz w:val="20"/>
                <w:szCs w:val="20"/>
              </w:rPr>
              <w:t>, učitelství M</w:t>
            </w:r>
            <w:r w:rsidR="005C04FB">
              <w:rPr>
                <w:bCs/>
                <w:sz w:val="20"/>
                <w:szCs w:val="20"/>
              </w:rPr>
              <w:t>–</w:t>
            </w:r>
            <w:r w:rsidRPr="00991471">
              <w:rPr>
                <w:bCs/>
                <w:sz w:val="20"/>
                <w:szCs w:val="20"/>
              </w:rPr>
              <w:t>Ze</w:t>
            </w:r>
          </w:p>
        </w:tc>
      </w:tr>
      <w:tr w:rsidR="00991471" w:rsidRPr="00991471" w14:paraId="5010F737" w14:textId="77777777" w:rsidTr="0023388C">
        <w:trPr>
          <w:cantSplit/>
        </w:trPr>
        <w:tc>
          <w:tcPr>
            <w:tcW w:w="1115" w:type="dxa"/>
          </w:tcPr>
          <w:p w14:paraId="38B73173" w14:textId="77777777" w:rsidR="00881EDE" w:rsidRPr="00991471" w:rsidRDefault="00881EDE" w:rsidP="00881EDE">
            <w:pPr>
              <w:pStyle w:val="Odstavecseseznamem"/>
              <w:numPr>
                <w:ilvl w:val="0"/>
                <w:numId w:val="6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4" w:type="dxa"/>
          </w:tcPr>
          <w:p w14:paraId="66F0D20E" w14:textId="77777777" w:rsidR="00881EDE" w:rsidRPr="00991471" w:rsidRDefault="00881EDE" w:rsidP="00126644">
            <w:pPr>
              <w:jc w:val="both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učitel 2. stupně</w:t>
            </w:r>
          </w:p>
          <w:p w14:paraId="3FB755A7" w14:textId="3206F118" w:rsidR="00881EDE" w:rsidRPr="00991471" w:rsidRDefault="00881EDE" w:rsidP="0012664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85" w:type="dxa"/>
          </w:tcPr>
          <w:p w14:paraId="775DB717" w14:textId="77777777" w:rsidR="00881EDE" w:rsidRPr="00991471" w:rsidRDefault="00881EDE" w:rsidP="00126644">
            <w:pPr>
              <w:jc w:val="center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1,00</w:t>
            </w:r>
          </w:p>
        </w:tc>
        <w:tc>
          <w:tcPr>
            <w:tcW w:w="3876" w:type="dxa"/>
          </w:tcPr>
          <w:p w14:paraId="6145DBDF" w14:textId="6E47F46F" w:rsidR="00881EDE" w:rsidRPr="00991471" w:rsidRDefault="00881EDE" w:rsidP="00126644">
            <w:pPr>
              <w:jc w:val="both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 xml:space="preserve">UP, </w:t>
            </w:r>
            <w:proofErr w:type="spellStart"/>
            <w:r w:rsidRPr="00991471">
              <w:rPr>
                <w:bCs/>
                <w:sz w:val="20"/>
                <w:szCs w:val="20"/>
              </w:rPr>
              <w:t>PřF</w:t>
            </w:r>
            <w:proofErr w:type="spellEnd"/>
            <w:r w:rsidRPr="00991471">
              <w:rPr>
                <w:bCs/>
                <w:sz w:val="20"/>
                <w:szCs w:val="20"/>
              </w:rPr>
              <w:t>, učitelství M</w:t>
            </w:r>
            <w:r w:rsidR="005C04FB">
              <w:rPr>
                <w:bCs/>
                <w:sz w:val="20"/>
                <w:szCs w:val="20"/>
              </w:rPr>
              <w:t>–</w:t>
            </w:r>
            <w:r w:rsidRPr="00991471">
              <w:rPr>
                <w:bCs/>
                <w:sz w:val="20"/>
                <w:szCs w:val="20"/>
              </w:rPr>
              <w:t>Fy</w:t>
            </w:r>
          </w:p>
        </w:tc>
      </w:tr>
      <w:tr w:rsidR="00991471" w:rsidRPr="00991471" w14:paraId="6020014F" w14:textId="77777777" w:rsidTr="0023388C">
        <w:trPr>
          <w:cantSplit/>
        </w:trPr>
        <w:tc>
          <w:tcPr>
            <w:tcW w:w="1115" w:type="dxa"/>
            <w:tcBorders>
              <w:bottom w:val="single" w:sz="4" w:space="0" w:color="auto"/>
            </w:tcBorders>
          </w:tcPr>
          <w:p w14:paraId="35E8E6D4" w14:textId="77777777" w:rsidR="00881EDE" w:rsidRPr="00991471" w:rsidRDefault="00881EDE" w:rsidP="00881EDE">
            <w:pPr>
              <w:pStyle w:val="Odstavecseseznamem"/>
              <w:numPr>
                <w:ilvl w:val="0"/>
                <w:numId w:val="6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42EC116E" w14:textId="77777777" w:rsidR="00881EDE" w:rsidRPr="00991471" w:rsidRDefault="00881EDE" w:rsidP="00126644">
            <w:pPr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učitel 2. stupně</w:t>
            </w:r>
          </w:p>
          <w:p w14:paraId="75658E90" w14:textId="4A095E98" w:rsidR="00881EDE" w:rsidRPr="00991471" w:rsidRDefault="00881EDE" w:rsidP="00126644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541B0FD7" w14:textId="77777777" w:rsidR="00881EDE" w:rsidRPr="00991471" w:rsidRDefault="00881EDE" w:rsidP="00126644">
            <w:pPr>
              <w:jc w:val="center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1,00</w:t>
            </w:r>
          </w:p>
        </w:tc>
        <w:tc>
          <w:tcPr>
            <w:tcW w:w="3876" w:type="dxa"/>
            <w:tcBorders>
              <w:bottom w:val="single" w:sz="4" w:space="0" w:color="auto"/>
            </w:tcBorders>
          </w:tcPr>
          <w:p w14:paraId="2D3B89BE" w14:textId="601AB1E3" w:rsidR="00881EDE" w:rsidRPr="00991471" w:rsidRDefault="00881EDE" w:rsidP="00126644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991471">
              <w:rPr>
                <w:bCs/>
                <w:sz w:val="20"/>
                <w:szCs w:val="20"/>
              </w:rPr>
              <w:t>PdF</w:t>
            </w:r>
            <w:proofErr w:type="spellEnd"/>
            <w:r w:rsidRPr="00991471">
              <w:rPr>
                <w:bCs/>
                <w:sz w:val="20"/>
                <w:szCs w:val="20"/>
              </w:rPr>
              <w:t>, OV–</w:t>
            </w:r>
            <w:proofErr w:type="spellStart"/>
            <w:r w:rsidRPr="00991471">
              <w:rPr>
                <w:bCs/>
                <w:sz w:val="20"/>
                <w:szCs w:val="20"/>
              </w:rPr>
              <w:t>Dě</w:t>
            </w:r>
            <w:proofErr w:type="spellEnd"/>
          </w:p>
        </w:tc>
      </w:tr>
      <w:tr w:rsidR="00991471" w:rsidRPr="00991471" w14:paraId="5B0D4819" w14:textId="77777777" w:rsidTr="0023388C">
        <w:trPr>
          <w:cantSplit/>
        </w:trPr>
        <w:tc>
          <w:tcPr>
            <w:tcW w:w="1115" w:type="dxa"/>
            <w:tcBorders>
              <w:top w:val="single" w:sz="4" w:space="0" w:color="auto"/>
            </w:tcBorders>
          </w:tcPr>
          <w:p w14:paraId="46DF11E2" w14:textId="77777777" w:rsidR="00881EDE" w:rsidRPr="00991471" w:rsidRDefault="00881EDE" w:rsidP="00881EDE">
            <w:pPr>
              <w:pStyle w:val="Odstavecseseznamem"/>
              <w:numPr>
                <w:ilvl w:val="0"/>
                <w:numId w:val="6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</w:tcPr>
          <w:p w14:paraId="76BDF14D" w14:textId="3C38446B" w:rsidR="00881EDE" w:rsidRPr="00991471" w:rsidRDefault="005C04FB" w:rsidP="001266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</w:t>
            </w:r>
            <w:r w:rsidR="00881EDE" w:rsidRPr="00991471">
              <w:rPr>
                <w:bCs/>
                <w:sz w:val="20"/>
                <w:szCs w:val="20"/>
              </w:rPr>
              <w:t>čitel 2. stupně</w:t>
            </w:r>
          </w:p>
          <w:p w14:paraId="6FDF0DE2" w14:textId="09DD0773" w:rsidR="00881EDE" w:rsidRPr="00991471" w:rsidRDefault="00881EDE" w:rsidP="00126644">
            <w:pPr>
              <w:rPr>
                <w:bCs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</w:tcPr>
          <w:p w14:paraId="5B247B21" w14:textId="77777777" w:rsidR="00881EDE" w:rsidRPr="00991471" w:rsidRDefault="00881EDE" w:rsidP="00126644">
            <w:pPr>
              <w:jc w:val="center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1,00</w:t>
            </w:r>
          </w:p>
        </w:tc>
        <w:tc>
          <w:tcPr>
            <w:tcW w:w="3876" w:type="dxa"/>
            <w:tcBorders>
              <w:top w:val="single" w:sz="4" w:space="0" w:color="auto"/>
            </w:tcBorders>
          </w:tcPr>
          <w:p w14:paraId="21948DB6" w14:textId="299DF689" w:rsidR="00881EDE" w:rsidRPr="00991471" w:rsidRDefault="00881EDE" w:rsidP="00126644">
            <w:pPr>
              <w:jc w:val="both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 xml:space="preserve">OU </w:t>
            </w:r>
            <w:proofErr w:type="spellStart"/>
            <w:r w:rsidRPr="00991471">
              <w:rPr>
                <w:bCs/>
                <w:sz w:val="20"/>
                <w:szCs w:val="20"/>
              </w:rPr>
              <w:t>Pd</w:t>
            </w:r>
            <w:r w:rsidR="005C04FB">
              <w:rPr>
                <w:bCs/>
                <w:sz w:val="20"/>
                <w:szCs w:val="20"/>
              </w:rPr>
              <w:t>F</w:t>
            </w:r>
            <w:proofErr w:type="spellEnd"/>
            <w:r w:rsidRPr="00991471">
              <w:rPr>
                <w:bCs/>
                <w:sz w:val="20"/>
                <w:szCs w:val="20"/>
              </w:rPr>
              <w:t>; TV, OV, výchova ke zdraví</w:t>
            </w:r>
          </w:p>
        </w:tc>
      </w:tr>
      <w:tr w:rsidR="00991471" w:rsidRPr="00991471" w14:paraId="0BC1ECBD" w14:textId="77777777" w:rsidTr="0023388C">
        <w:trPr>
          <w:cantSplit/>
        </w:trPr>
        <w:tc>
          <w:tcPr>
            <w:tcW w:w="1115" w:type="dxa"/>
          </w:tcPr>
          <w:p w14:paraId="2793BDC7" w14:textId="77777777" w:rsidR="00881EDE" w:rsidRPr="00991471" w:rsidRDefault="00881EDE" w:rsidP="00881EDE">
            <w:pPr>
              <w:pStyle w:val="Odstavecseseznamem"/>
              <w:numPr>
                <w:ilvl w:val="0"/>
                <w:numId w:val="6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4" w:type="dxa"/>
          </w:tcPr>
          <w:p w14:paraId="69E434D6" w14:textId="77777777" w:rsidR="00881EDE" w:rsidRPr="00991471" w:rsidRDefault="00881EDE" w:rsidP="00126644">
            <w:pPr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učitel 2. stupně</w:t>
            </w:r>
          </w:p>
          <w:p w14:paraId="72CBE2C3" w14:textId="1FD8D0F2" w:rsidR="00881EDE" w:rsidRPr="00991471" w:rsidRDefault="00881EDE" w:rsidP="00126644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14:paraId="12C737B2" w14:textId="77777777" w:rsidR="00881EDE" w:rsidRPr="00991471" w:rsidRDefault="00881EDE" w:rsidP="00126644">
            <w:pPr>
              <w:jc w:val="center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1,00</w:t>
            </w:r>
          </w:p>
        </w:tc>
        <w:tc>
          <w:tcPr>
            <w:tcW w:w="3876" w:type="dxa"/>
          </w:tcPr>
          <w:p w14:paraId="7FB06E05" w14:textId="77777777" w:rsidR="00881EDE" w:rsidRPr="00991471" w:rsidRDefault="00881EDE" w:rsidP="00126644">
            <w:pPr>
              <w:jc w:val="both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UJAK, andragogika</w:t>
            </w:r>
          </w:p>
          <w:p w14:paraId="2E79A529" w14:textId="77777777" w:rsidR="00881EDE" w:rsidRPr="00991471" w:rsidRDefault="00881EDE" w:rsidP="00126644">
            <w:pPr>
              <w:jc w:val="both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CAE certifikát AJ</w:t>
            </w:r>
          </w:p>
        </w:tc>
      </w:tr>
      <w:tr w:rsidR="00991471" w:rsidRPr="00991471" w14:paraId="05FD0B4D" w14:textId="77777777" w:rsidTr="0023388C">
        <w:trPr>
          <w:cantSplit/>
        </w:trPr>
        <w:tc>
          <w:tcPr>
            <w:tcW w:w="1115" w:type="dxa"/>
          </w:tcPr>
          <w:p w14:paraId="29A3D625" w14:textId="77777777" w:rsidR="00881EDE" w:rsidRPr="00991471" w:rsidRDefault="00881EDE" w:rsidP="00881EDE">
            <w:pPr>
              <w:pStyle w:val="Odstavecseseznamem"/>
              <w:numPr>
                <w:ilvl w:val="0"/>
                <w:numId w:val="6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4" w:type="dxa"/>
          </w:tcPr>
          <w:p w14:paraId="0D5B07DC" w14:textId="77777777" w:rsidR="00881EDE" w:rsidRPr="00991471" w:rsidRDefault="00881EDE" w:rsidP="00126644">
            <w:pPr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učitel 2. stupně</w:t>
            </w:r>
          </w:p>
          <w:p w14:paraId="78494229" w14:textId="4893EB14" w:rsidR="00881EDE" w:rsidRPr="00991471" w:rsidRDefault="00881EDE" w:rsidP="00126644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14:paraId="2D7C046D" w14:textId="77777777" w:rsidR="00881EDE" w:rsidRPr="00991471" w:rsidRDefault="00881EDE" w:rsidP="00126644">
            <w:pPr>
              <w:jc w:val="center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1,00</w:t>
            </w:r>
          </w:p>
        </w:tc>
        <w:tc>
          <w:tcPr>
            <w:tcW w:w="3876" w:type="dxa"/>
          </w:tcPr>
          <w:p w14:paraId="09C281DF" w14:textId="4D17CFD7" w:rsidR="00881EDE" w:rsidRPr="00991471" w:rsidRDefault="00881EDE" w:rsidP="00126644">
            <w:pPr>
              <w:tabs>
                <w:tab w:val="left" w:pos="2040"/>
              </w:tabs>
              <w:jc w:val="both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učitel, FF, ČJ</w:t>
            </w:r>
            <w:r w:rsidR="005C04FB">
              <w:rPr>
                <w:bCs/>
                <w:sz w:val="20"/>
                <w:szCs w:val="20"/>
              </w:rPr>
              <w:t>–</w:t>
            </w:r>
            <w:r w:rsidRPr="00991471">
              <w:rPr>
                <w:bCs/>
                <w:sz w:val="20"/>
                <w:szCs w:val="20"/>
              </w:rPr>
              <w:t>NJ</w:t>
            </w:r>
          </w:p>
        </w:tc>
      </w:tr>
      <w:tr w:rsidR="00991471" w:rsidRPr="00991471" w14:paraId="03EE47CA" w14:textId="77777777" w:rsidTr="0023388C">
        <w:trPr>
          <w:cantSplit/>
        </w:trPr>
        <w:tc>
          <w:tcPr>
            <w:tcW w:w="1115" w:type="dxa"/>
          </w:tcPr>
          <w:p w14:paraId="57A740CB" w14:textId="77777777" w:rsidR="00881EDE" w:rsidRPr="00991471" w:rsidRDefault="00881EDE" w:rsidP="00881EDE">
            <w:pPr>
              <w:pStyle w:val="Odstavecseseznamem"/>
              <w:numPr>
                <w:ilvl w:val="0"/>
                <w:numId w:val="6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4" w:type="dxa"/>
          </w:tcPr>
          <w:p w14:paraId="5F9781D0" w14:textId="77777777" w:rsidR="00881EDE" w:rsidRDefault="00881EDE" w:rsidP="00126644">
            <w:pPr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učitel 2. stupně</w:t>
            </w:r>
          </w:p>
          <w:p w14:paraId="7484E7D3" w14:textId="1FC83B4B" w:rsidR="009F16D9" w:rsidRPr="009F16D9" w:rsidRDefault="009F16D9" w:rsidP="00126644">
            <w:pPr>
              <w:rPr>
                <w:bCs/>
                <w:sz w:val="20"/>
                <w:szCs w:val="20"/>
              </w:rPr>
            </w:pPr>
          </w:p>
        </w:tc>
        <w:tc>
          <w:tcPr>
            <w:tcW w:w="985" w:type="dxa"/>
          </w:tcPr>
          <w:p w14:paraId="29BE6D9C" w14:textId="77777777" w:rsidR="00881EDE" w:rsidRPr="00991471" w:rsidRDefault="00881EDE" w:rsidP="00126644">
            <w:pPr>
              <w:jc w:val="center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1,00</w:t>
            </w:r>
          </w:p>
        </w:tc>
        <w:tc>
          <w:tcPr>
            <w:tcW w:w="3876" w:type="dxa"/>
          </w:tcPr>
          <w:p w14:paraId="097FB924" w14:textId="6CE0350F" w:rsidR="00881EDE" w:rsidRPr="00991471" w:rsidRDefault="00881EDE" w:rsidP="00126644">
            <w:pPr>
              <w:jc w:val="both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 xml:space="preserve">OU </w:t>
            </w:r>
            <w:proofErr w:type="spellStart"/>
            <w:r w:rsidRPr="00991471">
              <w:rPr>
                <w:bCs/>
                <w:sz w:val="20"/>
                <w:szCs w:val="20"/>
              </w:rPr>
              <w:t>PdF</w:t>
            </w:r>
            <w:proofErr w:type="spellEnd"/>
            <w:r w:rsidRPr="00991471">
              <w:rPr>
                <w:bCs/>
                <w:sz w:val="20"/>
                <w:szCs w:val="20"/>
              </w:rPr>
              <w:t>, učitelství C</w:t>
            </w:r>
            <w:r w:rsidR="002F5C60">
              <w:rPr>
                <w:bCs/>
                <w:sz w:val="20"/>
                <w:szCs w:val="20"/>
              </w:rPr>
              <w:t>h</w:t>
            </w:r>
            <w:r w:rsidR="005C04FB">
              <w:rPr>
                <w:bCs/>
                <w:sz w:val="20"/>
                <w:szCs w:val="20"/>
              </w:rPr>
              <w:t>–</w:t>
            </w:r>
            <w:r w:rsidRPr="00991471">
              <w:rPr>
                <w:bCs/>
                <w:sz w:val="20"/>
                <w:szCs w:val="20"/>
              </w:rPr>
              <w:t>T</w:t>
            </w:r>
            <w:r w:rsidR="005C04FB">
              <w:rPr>
                <w:bCs/>
                <w:sz w:val="20"/>
                <w:szCs w:val="20"/>
              </w:rPr>
              <w:t>V</w:t>
            </w:r>
          </w:p>
        </w:tc>
      </w:tr>
      <w:tr w:rsidR="00991471" w:rsidRPr="00991471" w14:paraId="1AA42F39" w14:textId="77777777" w:rsidTr="0023388C">
        <w:trPr>
          <w:cantSplit/>
        </w:trPr>
        <w:tc>
          <w:tcPr>
            <w:tcW w:w="1115" w:type="dxa"/>
          </w:tcPr>
          <w:p w14:paraId="6744BC37" w14:textId="10395653" w:rsidR="00881EDE" w:rsidRPr="00991471" w:rsidRDefault="00881EDE" w:rsidP="00881EDE">
            <w:pPr>
              <w:pStyle w:val="Odstavecseseznamem"/>
              <w:numPr>
                <w:ilvl w:val="0"/>
                <w:numId w:val="6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4" w:type="dxa"/>
          </w:tcPr>
          <w:p w14:paraId="52F56DC9" w14:textId="696C3B05" w:rsidR="00881EDE" w:rsidRPr="00991471" w:rsidRDefault="00881EDE" w:rsidP="00126644">
            <w:pPr>
              <w:jc w:val="both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učitel 2.</w:t>
            </w:r>
            <w:r w:rsidR="002F5C60">
              <w:rPr>
                <w:bCs/>
                <w:sz w:val="20"/>
                <w:szCs w:val="20"/>
              </w:rPr>
              <w:t xml:space="preserve"> </w:t>
            </w:r>
            <w:r w:rsidRPr="00991471">
              <w:rPr>
                <w:bCs/>
                <w:sz w:val="20"/>
                <w:szCs w:val="20"/>
              </w:rPr>
              <w:t>stupně</w:t>
            </w:r>
          </w:p>
          <w:p w14:paraId="2C818FC3" w14:textId="406F7DC9" w:rsidR="00881EDE" w:rsidRPr="00991471" w:rsidRDefault="00881EDE" w:rsidP="0012664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85" w:type="dxa"/>
          </w:tcPr>
          <w:p w14:paraId="0174FA38" w14:textId="77777777" w:rsidR="00881EDE" w:rsidRPr="00991471" w:rsidRDefault="00881EDE" w:rsidP="00126644">
            <w:pPr>
              <w:jc w:val="center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1,00</w:t>
            </w:r>
          </w:p>
        </w:tc>
        <w:tc>
          <w:tcPr>
            <w:tcW w:w="3876" w:type="dxa"/>
          </w:tcPr>
          <w:p w14:paraId="7FAFE9AB" w14:textId="77D8C6CC" w:rsidR="00881EDE" w:rsidRPr="00991471" w:rsidRDefault="00881EDE" w:rsidP="00126644">
            <w:pPr>
              <w:jc w:val="both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učitel, FF, ČJ</w:t>
            </w:r>
            <w:r w:rsidR="005C04FB">
              <w:rPr>
                <w:bCs/>
                <w:sz w:val="20"/>
                <w:szCs w:val="20"/>
              </w:rPr>
              <w:t>–</w:t>
            </w:r>
            <w:r w:rsidRPr="00991471">
              <w:rPr>
                <w:bCs/>
                <w:sz w:val="20"/>
                <w:szCs w:val="20"/>
              </w:rPr>
              <w:t>HV</w:t>
            </w:r>
          </w:p>
        </w:tc>
      </w:tr>
      <w:tr w:rsidR="00991471" w:rsidRPr="00991471" w14:paraId="1EEB0F75" w14:textId="77777777" w:rsidTr="0023388C">
        <w:trPr>
          <w:cantSplit/>
        </w:trPr>
        <w:tc>
          <w:tcPr>
            <w:tcW w:w="1115" w:type="dxa"/>
          </w:tcPr>
          <w:p w14:paraId="27B46484" w14:textId="77777777" w:rsidR="00881EDE" w:rsidRPr="00991471" w:rsidRDefault="00881EDE" w:rsidP="00881EDE">
            <w:pPr>
              <w:pStyle w:val="Odstavecseseznamem"/>
              <w:numPr>
                <w:ilvl w:val="0"/>
                <w:numId w:val="6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4" w:type="dxa"/>
          </w:tcPr>
          <w:p w14:paraId="4E80E861" w14:textId="3DD04424" w:rsidR="00881EDE" w:rsidRPr="00991471" w:rsidRDefault="005C04FB" w:rsidP="0012664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</w:t>
            </w:r>
            <w:r w:rsidR="00881EDE" w:rsidRPr="00991471">
              <w:rPr>
                <w:bCs/>
                <w:sz w:val="20"/>
                <w:szCs w:val="20"/>
              </w:rPr>
              <w:t xml:space="preserve">čitel 1. stupně </w:t>
            </w:r>
          </w:p>
          <w:p w14:paraId="425FB591" w14:textId="021AF82A" w:rsidR="00881EDE" w:rsidRPr="00991471" w:rsidRDefault="00881EDE" w:rsidP="0012664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85" w:type="dxa"/>
          </w:tcPr>
          <w:p w14:paraId="6CC55DD4" w14:textId="77777777" w:rsidR="00881EDE" w:rsidRPr="00991471" w:rsidRDefault="00881EDE" w:rsidP="00126644">
            <w:pPr>
              <w:jc w:val="center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1,00</w:t>
            </w:r>
          </w:p>
        </w:tc>
        <w:tc>
          <w:tcPr>
            <w:tcW w:w="3876" w:type="dxa"/>
          </w:tcPr>
          <w:p w14:paraId="6AAD8C44" w14:textId="04E31CDB" w:rsidR="00881EDE" w:rsidRPr="00991471" w:rsidRDefault="00881EDE" w:rsidP="00126644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991471">
              <w:rPr>
                <w:bCs/>
                <w:sz w:val="20"/>
                <w:szCs w:val="20"/>
              </w:rPr>
              <w:t>PdF</w:t>
            </w:r>
            <w:proofErr w:type="spellEnd"/>
            <w:r w:rsidRPr="00991471">
              <w:rPr>
                <w:bCs/>
                <w:sz w:val="20"/>
                <w:szCs w:val="20"/>
              </w:rPr>
              <w:t xml:space="preserve"> UP, uč.</w:t>
            </w:r>
            <w:r w:rsidR="005C04FB">
              <w:rPr>
                <w:bCs/>
                <w:sz w:val="20"/>
                <w:szCs w:val="20"/>
              </w:rPr>
              <w:t xml:space="preserve">1. </w:t>
            </w:r>
            <w:r w:rsidRPr="00991471">
              <w:rPr>
                <w:bCs/>
                <w:sz w:val="20"/>
                <w:szCs w:val="20"/>
              </w:rPr>
              <w:t>st. ZŠ</w:t>
            </w:r>
          </w:p>
        </w:tc>
      </w:tr>
      <w:tr w:rsidR="00991471" w:rsidRPr="00991471" w14:paraId="751A23EF" w14:textId="77777777" w:rsidTr="0023388C">
        <w:trPr>
          <w:cantSplit/>
        </w:trPr>
        <w:tc>
          <w:tcPr>
            <w:tcW w:w="1115" w:type="dxa"/>
          </w:tcPr>
          <w:p w14:paraId="3ABCAD8F" w14:textId="77777777" w:rsidR="00881EDE" w:rsidRPr="00991471" w:rsidRDefault="00881EDE" w:rsidP="00881EDE">
            <w:pPr>
              <w:pStyle w:val="Odstavecseseznamem"/>
              <w:numPr>
                <w:ilvl w:val="0"/>
                <w:numId w:val="6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4" w:type="dxa"/>
          </w:tcPr>
          <w:p w14:paraId="735B074F" w14:textId="54046AD1" w:rsidR="00881EDE" w:rsidRPr="00991471" w:rsidRDefault="00881EDE" w:rsidP="00126644">
            <w:pPr>
              <w:jc w:val="both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 xml:space="preserve">učitel 2. stupeň </w:t>
            </w:r>
          </w:p>
          <w:p w14:paraId="06346308" w14:textId="51EAA4BC" w:rsidR="00881EDE" w:rsidRPr="00991471" w:rsidRDefault="00881EDE" w:rsidP="0012664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85" w:type="dxa"/>
          </w:tcPr>
          <w:p w14:paraId="22C7CACD" w14:textId="77777777" w:rsidR="00881EDE" w:rsidRPr="00991471" w:rsidRDefault="00881EDE" w:rsidP="00126644">
            <w:pPr>
              <w:jc w:val="center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1,00</w:t>
            </w:r>
          </w:p>
        </w:tc>
        <w:tc>
          <w:tcPr>
            <w:tcW w:w="3876" w:type="dxa"/>
          </w:tcPr>
          <w:p w14:paraId="65BBEA58" w14:textId="17D6C378" w:rsidR="00881EDE" w:rsidRPr="00991471" w:rsidRDefault="00881EDE" w:rsidP="00126644">
            <w:pPr>
              <w:jc w:val="both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 xml:space="preserve">učitel, UP </w:t>
            </w:r>
            <w:proofErr w:type="spellStart"/>
            <w:r w:rsidRPr="00991471">
              <w:rPr>
                <w:bCs/>
                <w:sz w:val="20"/>
                <w:szCs w:val="20"/>
              </w:rPr>
              <w:t>PdF</w:t>
            </w:r>
            <w:proofErr w:type="spellEnd"/>
            <w:r w:rsidRPr="00991471">
              <w:rPr>
                <w:bCs/>
                <w:sz w:val="20"/>
                <w:szCs w:val="20"/>
              </w:rPr>
              <w:t>, uč. pro 1.</w:t>
            </w:r>
            <w:r w:rsidR="005C04FB">
              <w:rPr>
                <w:bCs/>
                <w:sz w:val="20"/>
                <w:szCs w:val="20"/>
              </w:rPr>
              <w:t xml:space="preserve"> </w:t>
            </w:r>
            <w:r w:rsidRPr="00991471">
              <w:rPr>
                <w:bCs/>
                <w:sz w:val="20"/>
                <w:szCs w:val="20"/>
              </w:rPr>
              <w:t xml:space="preserve">st. ZŠ </w:t>
            </w:r>
          </w:p>
        </w:tc>
      </w:tr>
      <w:tr w:rsidR="00991471" w:rsidRPr="00991471" w14:paraId="2B9B1132" w14:textId="77777777" w:rsidTr="0023388C">
        <w:trPr>
          <w:cantSplit/>
        </w:trPr>
        <w:tc>
          <w:tcPr>
            <w:tcW w:w="1115" w:type="dxa"/>
            <w:tcBorders>
              <w:bottom w:val="single" w:sz="4" w:space="0" w:color="auto"/>
            </w:tcBorders>
          </w:tcPr>
          <w:p w14:paraId="06E16C3B" w14:textId="77777777" w:rsidR="00881EDE" w:rsidRPr="00991471" w:rsidRDefault="00881EDE" w:rsidP="00881EDE">
            <w:pPr>
              <w:pStyle w:val="Odstavecseseznamem"/>
              <w:numPr>
                <w:ilvl w:val="0"/>
                <w:numId w:val="6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1101D633" w14:textId="3D7FC318" w:rsidR="00881EDE" w:rsidRPr="00991471" w:rsidRDefault="00881EDE" w:rsidP="00126644">
            <w:pPr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učitel 2.</w:t>
            </w:r>
            <w:r w:rsidR="002F5C60">
              <w:rPr>
                <w:bCs/>
                <w:sz w:val="20"/>
                <w:szCs w:val="20"/>
              </w:rPr>
              <w:t xml:space="preserve"> </w:t>
            </w:r>
            <w:r w:rsidRPr="00991471">
              <w:rPr>
                <w:bCs/>
                <w:sz w:val="20"/>
                <w:szCs w:val="20"/>
              </w:rPr>
              <w:t>stupně</w:t>
            </w:r>
          </w:p>
          <w:p w14:paraId="0E830FF0" w14:textId="27F5C6CA" w:rsidR="00881EDE" w:rsidRPr="00991471" w:rsidRDefault="00881EDE" w:rsidP="0012664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55072082" w14:textId="77777777" w:rsidR="00881EDE" w:rsidRPr="00991471" w:rsidRDefault="00881EDE" w:rsidP="00126644">
            <w:pPr>
              <w:jc w:val="center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1,00</w:t>
            </w:r>
          </w:p>
        </w:tc>
        <w:tc>
          <w:tcPr>
            <w:tcW w:w="3876" w:type="dxa"/>
            <w:tcBorders>
              <w:bottom w:val="single" w:sz="4" w:space="0" w:color="auto"/>
            </w:tcBorders>
          </w:tcPr>
          <w:p w14:paraId="0D770F85" w14:textId="4879F30B" w:rsidR="00881EDE" w:rsidRPr="00991471" w:rsidRDefault="00881EDE" w:rsidP="00126644">
            <w:pPr>
              <w:jc w:val="both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UHK, učitelství M</w:t>
            </w:r>
            <w:r w:rsidR="005C04FB">
              <w:rPr>
                <w:bCs/>
                <w:sz w:val="20"/>
                <w:szCs w:val="20"/>
              </w:rPr>
              <w:t>–</w:t>
            </w:r>
            <w:r w:rsidRPr="00991471">
              <w:rPr>
                <w:bCs/>
                <w:sz w:val="20"/>
                <w:szCs w:val="20"/>
              </w:rPr>
              <w:t>OV, státní jazyková zkouška AJ</w:t>
            </w:r>
          </w:p>
        </w:tc>
      </w:tr>
      <w:tr w:rsidR="00991471" w:rsidRPr="00991471" w14:paraId="6FBC48DB" w14:textId="77777777" w:rsidTr="0023388C">
        <w:trPr>
          <w:cantSplit/>
        </w:trPr>
        <w:tc>
          <w:tcPr>
            <w:tcW w:w="1115" w:type="dxa"/>
            <w:tcBorders>
              <w:bottom w:val="single" w:sz="4" w:space="0" w:color="auto"/>
            </w:tcBorders>
          </w:tcPr>
          <w:p w14:paraId="76EF879F" w14:textId="77777777" w:rsidR="00881EDE" w:rsidRPr="00991471" w:rsidRDefault="00881EDE" w:rsidP="00881EDE">
            <w:pPr>
              <w:pStyle w:val="Odstavecseseznamem"/>
              <w:numPr>
                <w:ilvl w:val="0"/>
                <w:numId w:val="6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5E32E482" w14:textId="1DD5855A" w:rsidR="00881EDE" w:rsidRPr="00991471" w:rsidRDefault="005C04FB" w:rsidP="001266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</w:t>
            </w:r>
            <w:r w:rsidR="00881EDE" w:rsidRPr="00991471">
              <w:rPr>
                <w:bCs/>
                <w:sz w:val="20"/>
                <w:szCs w:val="20"/>
              </w:rPr>
              <w:t>čitel 2. stupně</w:t>
            </w:r>
          </w:p>
          <w:p w14:paraId="617531E8" w14:textId="77E872CE" w:rsidR="00881EDE" w:rsidRPr="00991471" w:rsidRDefault="00881EDE" w:rsidP="00126644">
            <w:pPr>
              <w:rPr>
                <w:bCs/>
                <w:sz w:val="20"/>
                <w:szCs w:val="20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68087396" w14:textId="77777777" w:rsidR="00881EDE" w:rsidRPr="00991471" w:rsidRDefault="00881EDE" w:rsidP="00126644">
            <w:pPr>
              <w:jc w:val="center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1,00</w:t>
            </w:r>
          </w:p>
        </w:tc>
        <w:tc>
          <w:tcPr>
            <w:tcW w:w="3876" w:type="dxa"/>
            <w:tcBorders>
              <w:bottom w:val="single" w:sz="4" w:space="0" w:color="auto"/>
            </w:tcBorders>
          </w:tcPr>
          <w:p w14:paraId="27472752" w14:textId="77777777" w:rsidR="00881EDE" w:rsidRPr="00991471" w:rsidRDefault="00881EDE" w:rsidP="00126644">
            <w:pPr>
              <w:jc w:val="both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 xml:space="preserve">OU </w:t>
            </w:r>
            <w:proofErr w:type="spellStart"/>
            <w:r w:rsidRPr="00991471">
              <w:rPr>
                <w:bCs/>
                <w:sz w:val="20"/>
                <w:szCs w:val="20"/>
              </w:rPr>
              <w:t>PdF</w:t>
            </w:r>
            <w:proofErr w:type="spellEnd"/>
            <w:r w:rsidRPr="00991471">
              <w:rPr>
                <w:bCs/>
                <w:sz w:val="20"/>
                <w:szCs w:val="20"/>
              </w:rPr>
              <w:t>, speciální pedagogika (Bc.)</w:t>
            </w:r>
          </w:p>
        </w:tc>
      </w:tr>
      <w:tr w:rsidR="00991471" w:rsidRPr="00991471" w14:paraId="3C247151" w14:textId="77777777" w:rsidTr="0023388C">
        <w:trPr>
          <w:cantSplit/>
        </w:trPr>
        <w:tc>
          <w:tcPr>
            <w:tcW w:w="1115" w:type="dxa"/>
            <w:tcBorders>
              <w:top w:val="single" w:sz="4" w:space="0" w:color="auto"/>
            </w:tcBorders>
          </w:tcPr>
          <w:p w14:paraId="2543F21F" w14:textId="77777777" w:rsidR="00881EDE" w:rsidRPr="00991471" w:rsidRDefault="00881EDE" w:rsidP="00881EDE">
            <w:pPr>
              <w:pStyle w:val="Odstavecseseznamem"/>
              <w:numPr>
                <w:ilvl w:val="0"/>
                <w:numId w:val="6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</w:tcPr>
          <w:p w14:paraId="3AAC4CC7" w14:textId="596ED92B" w:rsidR="00881EDE" w:rsidRPr="00991471" w:rsidRDefault="00881EDE" w:rsidP="00126644">
            <w:pPr>
              <w:jc w:val="both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učitel 1.</w:t>
            </w:r>
            <w:r w:rsidR="005C04FB">
              <w:rPr>
                <w:bCs/>
                <w:sz w:val="20"/>
                <w:szCs w:val="20"/>
              </w:rPr>
              <w:t xml:space="preserve"> </w:t>
            </w:r>
            <w:r w:rsidRPr="00991471">
              <w:rPr>
                <w:bCs/>
                <w:sz w:val="20"/>
                <w:szCs w:val="20"/>
              </w:rPr>
              <w:t>stupně</w:t>
            </w:r>
          </w:p>
          <w:p w14:paraId="7F0A4D00" w14:textId="38F71DFB" w:rsidR="00881EDE" w:rsidRPr="00991471" w:rsidRDefault="00881EDE" w:rsidP="0012664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</w:tcPr>
          <w:p w14:paraId="4938E99E" w14:textId="77777777" w:rsidR="00881EDE" w:rsidRPr="00991471" w:rsidRDefault="00881EDE" w:rsidP="00126644">
            <w:pPr>
              <w:jc w:val="center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1,00</w:t>
            </w:r>
          </w:p>
        </w:tc>
        <w:tc>
          <w:tcPr>
            <w:tcW w:w="3876" w:type="dxa"/>
            <w:tcBorders>
              <w:top w:val="single" w:sz="4" w:space="0" w:color="auto"/>
            </w:tcBorders>
          </w:tcPr>
          <w:p w14:paraId="27672C8A" w14:textId="706067EC" w:rsidR="00881EDE" w:rsidRPr="00991471" w:rsidRDefault="00881EDE" w:rsidP="00126644">
            <w:pPr>
              <w:jc w:val="both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 xml:space="preserve">OU </w:t>
            </w:r>
            <w:proofErr w:type="spellStart"/>
            <w:r w:rsidRPr="00991471">
              <w:rPr>
                <w:bCs/>
                <w:sz w:val="20"/>
                <w:szCs w:val="20"/>
              </w:rPr>
              <w:t>PdF</w:t>
            </w:r>
            <w:proofErr w:type="spellEnd"/>
            <w:r w:rsidRPr="00991471">
              <w:rPr>
                <w:bCs/>
                <w:sz w:val="20"/>
                <w:szCs w:val="20"/>
              </w:rPr>
              <w:t>, uč.</w:t>
            </w:r>
            <w:r w:rsidR="005C04FB">
              <w:rPr>
                <w:bCs/>
                <w:sz w:val="20"/>
                <w:szCs w:val="20"/>
              </w:rPr>
              <w:t xml:space="preserve"> </w:t>
            </w:r>
            <w:r w:rsidRPr="00991471">
              <w:rPr>
                <w:bCs/>
                <w:sz w:val="20"/>
                <w:szCs w:val="20"/>
              </w:rPr>
              <w:t>pro 1.</w:t>
            </w:r>
            <w:r w:rsidR="002F5C60">
              <w:rPr>
                <w:bCs/>
                <w:sz w:val="20"/>
                <w:szCs w:val="20"/>
              </w:rPr>
              <w:t xml:space="preserve"> </w:t>
            </w:r>
            <w:r w:rsidRPr="00991471">
              <w:rPr>
                <w:bCs/>
                <w:sz w:val="20"/>
                <w:szCs w:val="20"/>
              </w:rPr>
              <w:t>st. ZŠ + AJ</w:t>
            </w:r>
          </w:p>
        </w:tc>
      </w:tr>
      <w:tr w:rsidR="00991471" w:rsidRPr="00991471" w14:paraId="7BCC5519" w14:textId="77777777" w:rsidTr="0023388C">
        <w:trPr>
          <w:cantSplit/>
        </w:trPr>
        <w:tc>
          <w:tcPr>
            <w:tcW w:w="1115" w:type="dxa"/>
          </w:tcPr>
          <w:p w14:paraId="5D1BF954" w14:textId="77777777" w:rsidR="00881EDE" w:rsidRPr="00991471" w:rsidRDefault="00881EDE" w:rsidP="00881EDE">
            <w:pPr>
              <w:pStyle w:val="Odstavecseseznamem"/>
              <w:numPr>
                <w:ilvl w:val="0"/>
                <w:numId w:val="6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4" w:type="dxa"/>
          </w:tcPr>
          <w:p w14:paraId="73E4A8DD" w14:textId="77777777" w:rsidR="00881EDE" w:rsidRDefault="00881EDE" w:rsidP="00126644">
            <w:pPr>
              <w:jc w:val="both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učitel 1.</w:t>
            </w:r>
            <w:r w:rsidR="005C04FB">
              <w:rPr>
                <w:bCs/>
                <w:sz w:val="20"/>
                <w:szCs w:val="20"/>
              </w:rPr>
              <w:t xml:space="preserve"> </w:t>
            </w:r>
            <w:r w:rsidRPr="00991471">
              <w:rPr>
                <w:bCs/>
                <w:sz w:val="20"/>
                <w:szCs w:val="20"/>
              </w:rPr>
              <w:t>a 2. stupně</w:t>
            </w:r>
          </w:p>
          <w:p w14:paraId="46FF54F9" w14:textId="7BF7FE53" w:rsidR="009F16D9" w:rsidRPr="00991471" w:rsidRDefault="009F16D9" w:rsidP="0012664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85" w:type="dxa"/>
          </w:tcPr>
          <w:p w14:paraId="4C6BC11A" w14:textId="77777777" w:rsidR="00881EDE" w:rsidRPr="00991471" w:rsidRDefault="00881EDE" w:rsidP="00126644">
            <w:pPr>
              <w:jc w:val="center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1,00</w:t>
            </w:r>
          </w:p>
        </w:tc>
        <w:tc>
          <w:tcPr>
            <w:tcW w:w="3876" w:type="dxa"/>
          </w:tcPr>
          <w:p w14:paraId="5CDBEAD2" w14:textId="77777777" w:rsidR="00881EDE" w:rsidRPr="00991471" w:rsidRDefault="00881EDE" w:rsidP="00126644">
            <w:pPr>
              <w:jc w:val="both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 xml:space="preserve">učitel, UP, </w:t>
            </w:r>
            <w:proofErr w:type="spellStart"/>
            <w:r w:rsidRPr="00991471">
              <w:rPr>
                <w:bCs/>
                <w:sz w:val="20"/>
                <w:szCs w:val="20"/>
              </w:rPr>
              <w:t>PdF</w:t>
            </w:r>
            <w:proofErr w:type="spellEnd"/>
            <w:r w:rsidRPr="00991471">
              <w:rPr>
                <w:bCs/>
                <w:sz w:val="20"/>
                <w:szCs w:val="20"/>
              </w:rPr>
              <w:t>, učitelství NJ</w:t>
            </w:r>
          </w:p>
        </w:tc>
      </w:tr>
      <w:tr w:rsidR="00991471" w:rsidRPr="00991471" w14:paraId="0EF888B8" w14:textId="77777777" w:rsidTr="0023388C">
        <w:trPr>
          <w:cantSplit/>
        </w:trPr>
        <w:tc>
          <w:tcPr>
            <w:tcW w:w="1115" w:type="dxa"/>
          </w:tcPr>
          <w:p w14:paraId="68E9A5FA" w14:textId="77777777" w:rsidR="00881EDE" w:rsidRPr="00991471" w:rsidRDefault="00881EDE" w:rsidP="00881EDE">
            <w:pPr>
              <w:pStyle w:val="Odstavecseseznamem"/>
              <w:numPr>
                <w:ilvl w:val="0"/>
                <w:numId w:val="6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4" w:type="dxa"/>
          </w:tcPr>
          <w:p w14:paraId="6691586F" w14:textId="02D8FD02" w:rsidR="00881EDE" w:rsidRPr="00991471" w:rsidRDefault="00881EDE" w:rsidP="00126644">
            <w:pPr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učitel 1.</w:t>
            </w:r>
            <w:r w:rsidR="005C04FB">
              <w:rPr>
                <w:bCs/>
                <w:sz w:val="20"/>
                <w:szCs w:val="20"/>
              </w:rPr>
              <w:t xml:space="preserve"> </w:t>
            </w:r>
            <w:r w:rsidRPr="00991471">
              <w:rPr>
                <w:bCs/>
                <w:sz w:val="20"/>
                <w:szCs w:val="20"/>
              </w:rPr>
              <w:t>stupně</w:t>
            </w:r>
          </w:p>
          <w:p w14:paraId="70FA9AC0" w14:textId="6AC21410" w:rsidR="00881EDE" w:rsidRPr="00991471" w:rsidRDefault="00881EDE" w:rsidP="00126644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14:paraId="590F9E53" w14:textId="77777777" w:rsidR="00881EDE" w:rsidRPr="00991471" w:rsidRDefault="00881EDE" w:rsidP="00126644">
            <w:pPr>
              <w:jc w:val="center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1,00</w:t>
            </w:r>
          </w:p>
        </w:tc>
        <w:tc>
          <w:tcPr>
            <w:tcW w:w="3876" w:type="dxa"/>
          </w:tcPr>
          <w:p w14:paraId="4739C99E" w14:textId="46B1B5EC" w:rsidR="00881EDE" w:rsidRPr="00991471" w:rsidRDefault="00881EDE" w:rsidP="00126644">
            <w:pPr>
              <w:jc w:val="both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 xml:space="preserve">OU </w:t>
            </w:r>
            <w:proofErr w:type="spellStart"/>
            <w:r w:rsidRPr="00991471">
              <w:rPr>
                <w:bCs/>
                <w:sz w:val="20"/>
                <w:szCs w:val="20"/>
              </w:rPr>
              <w:t>PdF</w:t>
            </w:r>
            <w:proofErr w:type="spellEnd"/>
            <w:r w:rsidRPr="00991471">
              <w:rPr>
                <w:bCs/>
                <w:sz w:val="20"/>
                <w:szCs w:val="20"/>
              </w:rPr>
              <w:t>, učitelství pro 1.</w:t>
            </w:r>
            <w:r w:rsidR="005C04FB">
              <w:rPr>
                <w:bCs/>
                <w:sz w:val="20"/>
                <w:szCs w:val="20"/>
              </w:rPr>
              <w:t xml:space="preserve"> </w:t>
            </w:r>
            <w:r w:rsidRPr="00991471">
              <w:rPr>
                <w:bCs/>
                <w:sz w:val="20"/>
                <w:szCs w:val="20"/>
              </w:rPr>
              <w:t>st.</w:t>
            </w:r>
            <w:r w:rsidR="005C04FB">
              <w:rPr>
                <w:bCs/>
                <w:sz w:val="20"/>
                <w:szCs w:val="20"/>
              </w:rPr>
              <w:t xml:space="preserve"> </w:t>
            </w:r>
            <w:r w:rsidRPr="00991471">
              <w:rPr>
                <w:bCs/>
                <w:sz w:val="20"/>
                <w:szCs w:val="20"/>
              </w:rPr>
              <w:t>ZŠ</w:t>
            </w:r>
          </w:p>
        </w:tc>
      </w:tr>
      <w:tr w:rsidR="00991471" w:rsidRPr="00991471" w14:paraId="7984A359" w14:textId="77777777" w:rsidTr="0023388C">
        <w:trPr>
          <w:cantSplit/>
        </w:trPr>
        <w:tc>
          <w:tcPr>
            <w:tcW w:w="1115" w:type="dxa"/>
          </w:tcPr>
          <w:p w14:paraId="6FA1B7E8" w14:textId="77777777" w:rsidR="00881EDE" w:rsidRPr="00991471" w:rsidRDefault="00881EDE" w:rsidP="00881EDE">
            <w:pPr>
              <w:pStyle w:val="Odstavecseseznamem"/>
              <w:numPr>
                <w:ilvl w:val="0"/>
                <w:numId w:val="6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4" w:type="dxa"/>
          </w:tcPr>
          <w:p w14:paraId="2A1940E9" w14:textId="1A94647D" w:rsidR="00881EDE" w:rsidRPr="00991471" w:rsidRDefault="00881EDE" w:rsidP="00126644">
            <w:pPr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učitel 1.</w:t>
            </w:r>
            <w:r w:rsidR="005C04FB">
              <w:rPr>
                <w:bCs/>
                <w:sz w:val="20"/>
                <w:szCs w:val="20"/>
              </w:rPr>
              <w:t xml:space="preserve"> </w:t>
            </w:r>
            <w:r w:rsidRPr="00991471">
              <w:rPr>
                <w:bCs/>
                <w:sz w:val="20"/>
                <w:szCs w:val="20"/>
              </w:rPr>
              <w:t>stupně</w:t>
            </w:r>
          </w:p>
          <w:p w14:paraId="25DBE76A" w14:textId="3571CE76" w:rsidR="00881EDE" w:rsidRPr="00991471" w:rsidRDefault="00881EDE" w:rsidP="00126644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14:paraId="00498CE7" w14:textId="77777777" w:rsidR="00881EDE" w:rsidRPr="00991471" w:rsidRDefault="00881EDE" w:rsidP="00126644">
            <w:pPr>
              <w:jc w:val="center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1,00</w:t>
            </w:r>
          </w:p>
        </w:tc>
        <w:tc>
          <w:tcPr>
            <w:tcW w:w="3876" w:type="dxa"/>
          </w:tcPr>
          <w:p w14:paraId="20AF20A8" w14:textId="64E75AD4" w:rsidR="00881EDE" w:rsidRPr="00991471" w:rsidRDefault="00881EDE" w:rsidP="00126644">
            <w:pPr>
              <w:jc w:val="both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 xml:space="preserve">OU </w:t>
            </w:r>
            <w:proofErr w:type="spellStart"/>
            <w:r w:rsidRPr="00991471">
              <w:rPr>
                <w:bCs/>
                <w:sz w:val="20"/>
                <w:szCs w:val="20"/>
              </w:rPr>
              <w:t>PdF</w:t>
            </w:r>
            <w:proofErr w:type="spellEnd"/>
            <w:r w:rsidRPr="00991471">
              <w:rPr>
                <w:bCs/>
                <w:sz w:val="20"/>
                <w:szCs w:val="20"/>
              </w:rPr>
              <w:t>, uč. pro 1.</w:t>
            </w:r>
            <w:r w:rsidR="005C04FB">
              <w:rPr>
                <w:bCs/>
                <w:sz w:val="20"/>
                <w:szCs w:val="20"/>
              </w:rPr>
              <w:t xml:space="preserve"> </w:t>
            </w:r>
            <w:r w:rsidRPr="00991471">
              <w:rPr>
                <w:bCs/>
                <w:sz w:val="20"/>
                <w:szCs w:val="20"/>
              </w:rPr>
              <w:t>st.</w:t>
            </w:r>
            <w:r w:rsidR="005C04FB">
              <w:rPr>
                <w:bCs/>
                <w:sz w:val="20"/>
                <w:szCs w:val="20"/>
              </w:rPr>
              <w:t xml:space="preserve"> </w:t>
            </w:r>
            <w:r w:rsidRPr="00991471">
              <w:rPr>
                <w:bCs/>
                <w:sz w:val="20"/>
                <w:szCs w:val="20"/>
              </w:rPr>
              <w:t>ZŠ</w:t>
            </w:r>
          </w:p>
        </w:tc>
      </w:tr>
      <w:tr w:rsidR="00991471" w:rsidRPr="00991471" w14:paraId="750D521C" w14:textId="77777777" w:rsidTr="0023388C">
        <w:trPr>
          <w:cantSplit/>
        </w:trPr>
        <w:tc>
          <w:tcPr>
            <w:tcW w:w="1115" w:type="dxa"/>
          </w:tcPr>
          <w:p w14:paraId="707B7F25" w14:textId="77777777" w:rsidR="00881EDE" w:rsidRPr="00991471" w:rsidRDefault="00881EDE" w:rsidP="00881EDE">
            <w:pPr>
              <w:pStyle w:val="Odstavecseseznamem"/>
              <w:numPr>
                <w:ilvl w:val="0"/>
                <w:numId w:val="6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4" w:type="dxa"/>
          </w:tcPr>
          <w:p w14:paraId="4CC9AB59" w14:textId="2E17D33A" w:rsidR="00881EDE" w:rsidRPr="00991471" w:rsidRDefault="00881EDE" w:rsidP="00126644">
            <w:pPr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učitel 1.</w:t>
            </w:r>
            <w:r w:rsidR="005C04FB">
              <w:rPr>
                <w:bCs/>
                <w:sz w:val="20"/>
                <w:szCs w:val="20"/>
              </w:rPr>
              <w:t xml:space="preserve"> </w:t>
            </w:r>
            <w:r w:rsidRPr="00991471">
              <w:rPr>
                <w:bCs/>
                <w:sz w:val="20"/>
                <w:szCs w:val="20"/>
              </w:rPr>
              <w:t>stupně</w:t>
            </w:r>
          </w:p>
          <w:p w14:paraId="6FBF4760" w14:textId="22026C60" w:rsidR="00881EDE" w:rsidRPr="00991471" w:rsidRDefault="00881EDE" w:rsidP="00126644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14:paraId="18222A1C" w14:textId="77777777" w:rsidR="00881EDE" w:rsidRPr="00991471" w:rsidRDefault="00881EDE" w:rsidP="00126644">
            <w:pPr>
              <w:jc w:val="center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1,00</w:t>
            </w:r>
          </w:p>
        </w:tc>
        <w:tc>
          <w:tcPr>
            <w:tcW w:w="3876" w:type="dxa"/>
          </w:tcPr>
          <w:p w14:paraId="71B62DF0" w14:textId="43049D1A" w:rsidR="00881EDE" w:rsidRPr="00991471" w:rsidRDefault="005C04FB" w:rsidP="0012664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</w:t>
            </w:r>
            <w:r w:rsidR="00881EDE" w:rsidRPr="00991471">
              <w:rPr>
                <w:bCs/>
                <w:sz w:val="20"/>
                <w:szCs w:val="20"/>
              </w:rPr>
              <w:t>čitel, SŠ pedagogická</w:t>
            </w:r>
          </w:p>
        </w:tc>
      </w:tr>
      <w:tr w:rsidR="00991471" w:rsidRPr="00991471" w14:paraId="05AFC2C0" w14:textId="77777777" w:rsidTr="0023388C">
        <w:trPr>
          <w:cantSplit/>
        </w:trPr>
        <w:tc>
          <w:tcPr>
            <w:tcW w:w="1115" w:type="dxa"/>
          </w:tcPr>
          <w:p w14:paraId="1B13FB2E" w14:textId="77777777" w:rsidR="00881EDE" w:rsidRPr="00991471" w:rsidRDefault="00881EDE" w:rsidP="00881EDE">
            <w:pPr>
              <w:pStyle w:val="Odstavecseseznamem"/>
              <w:numPr>
                <w:ilvl w:val="0"/>
                <w:numId w:val="6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4" w:type="dxa"/>
          </w:tcPr>
          <w:p w14:paraId="6897C2B0" w14:textId="630F173C" w:rsidR="00881EDE" w:rsidRPr="00991471" w:rsidRDefault="00881EDE" w:rsidP="00126644">
            <w:pPr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učitel 1.</w:t>
            </w:r>
            <w:r w:rsidR="005C04FB">
              <w:rPr>
                <w:bCs/>
                <w:sz w:val="20"/>
                <w:szCs w:val="20"/>
              </w:rPr>
              <w:t xml:space="preserve"> </w:t>
            </w:r>
            <w:r w:rsidRPr="00991471">
              <w:rPr>
                <w:bCs/>
                <w:sz w:val="20"/>
                <w:szCs w:val="20"/>
              </w:rPr>
              <w:t>stupně</w:t>
            </w:r>
          </w:p>
          <w:p w14:paraId="2114D5DF" w14:textId="156A135E" w:rsidR="00881EDE" w:rsidRPr="00991471" w:rsidRDefault="00881EDE" w:rsidP="00126644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14:paraId="375D901F" w14:textId="77777777" w:rsidR="00881EDE" w:rsidRPr="00991471" w:rsidRDefault="00881EDE" w:rsidP="00126644">
            <w:pPr>
              <w:jc w:val="center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1,00</w:t>
            </w:r>
          </w:p>
        </w:tc>
        <w:tc>
          <w:tcPr>
            <w:tcW w:w="3876" w:type="dxa"/>
          </w:tcPr>
          <w:p w14:paraId="1B6ED360" w14:textId="2D98F791" w:rsidR="00881EDE" w:rsidRPr="00991471" w:rsidRDefault="00881EDE" w:rsidP="00126644">
            <w:pPr>
              <w:jc w:val="both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 xml:space="preserve">UP, </w:t>
            </w:r>
            <w:proofErr w:type="spellStart"/>
            <w:r w:rsidRPr="00991471">
              <w:rPr>
                <w:bCs/>
                <w:sz w:val="20"/>
                <w:szCs w:val="20"/>
              </w:rPr>
              <w:t>PdF</w:t>
            </w:r>
            <w:proofErr w:type="spellEnd"/>
            <w:r w:rsidRPr="0099147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991471">
              <w:rPr>
                <w:bCs/>
                <w:sz w:val="20"/>
                <w:szCs w:val="20"/>
              </w:rPr>
              <w:t>spec</w:t>
            </w:r>
            <w:proofErr w:type="spellEnd"/>
            <w:r w:rsidR="005C04FB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="005C04FB">
              <w:rPr>
                <w:bCs/>
                <w:sz w:val="20"/>
                <w:szCs w:val="20"/>
              </w:rPr>
              <w:t>ped</w:t>
            </w:r>
            <w:proofErr w:type="spellEnd"/>
            <w:r w:rsidR="005C04FB">
              <w:rPr>
                <w:bCs/>
                <w:sz w:val="20"/>
                <w:szCs w:val="20"/>
              </w:rPr>
              <w:t xml:space="preserve">. </w:t>
            </w:r>
          </w:p>
        </w:tc>
      </w:tr>
      <w:tr w:rsidR="00991471" w:rsidRPr="00991471" w14:paraId="39709107" w14:textId="77777777" w:rsidTr="0023388C">
        <w:trPr>
          <w:cantSplit/>
        </w:trPr>
        <w:tc>
          <w:tcPr>
            <w:tcW w:w="1115" w:type="dxa"/>
          </w:tcPr>
          <w:p w14:paraId="42CEEE0E" w14:textId="77777777" w:rsidR="00881EDE" w:rsidRPr="00991471" w:rsidRDefault="00881EDE" w:rsidP="00881EDE">
            <w:pPr>
              <w:pStyle w:val="Odstavecseseznamem"/>
              <w:numPr>
                <w:ilvl w:val="0"/>
                <w:numId w:val="6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4" w:type="dxa"/>
          </w:tcPr>
          <w:p w14:paraId="178F72AB" w14:textId="54FB375B" w:rsidR="00881EDE" w:rsidRPr="00991471" w:rsidRDefault="00881EDE" w:rsidP="00126644">
            <w:pPr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učitel 1.</w:t>
            </w:r>
            <w:r w:rsidR="005C04FB">
              <w:rPr>
                <w:bCs/>
                <w:sz w:val="20"/>
                <w:szCs w:val="20"/>
              </w:rPr>
              <w:t xml:space="preserve"> </w:t>
            </w:r>
            <w:r w:rsidRPr="00991471">
              <w:rPr>
                <w:bCs/>
                <w:sz w:val="20"/>
                <w:szCs w:val="20"/>
              </w:rPr>
              <w:t>stupně</w:t>
            </w:r>
          </w:p>
          <w:p w14:paraId="752ECCF4" w14:textId="07AF3037" w:rsidR="00881EDE" w:rsidRPr="00991471" w:rsidRDefault="00881EDE" w:rsidP="00126644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14:paraId="1F79ADBF" w14:textId="77777777" w:rsidR="00881EDE" w:rsidRPr="00991471" w:rsidRDefault="00881EDE" w:rsidP="00126644">
            <w:pPr>
              <w:jc w:val="center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1,00</w:t>
            </w:r>
          </w:p>
        </w:tc>
        <w:tc>
          <w:tcPr>
            <w:tcW w:w="3876" w:type="dxa"/>
          </w:tcPr>
          <w:p w14:paraId="1A0B2AAB" w14:textId="605E35AA" w:rsidR="00881EDE" w:rsidRPr="00991471" w:rsidRDefault="00881EDE" w:rsidP="00126644">
            <w:pPr>
              <w:jc w:val="both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 xml:space="preserve">učitel, </w:t>
            </w:r>
            <w:proofErr w:type="spellStart"/>
            <w:r w:rsidRPr="00991471">
              <w:rPr>
                <w:bCs/>
                <w:sz w:val="20"/>
                <w:szCs w:val="20"/>
              </w:rPr>
              <w:t>PdF</w:t>
            </w:r>
            <w:proofErr w:type="spellEnd"/>
            <w:r w:rsidRPr="00991471">
              <w:rPr>
                <w:bCs/>
                <w:sz w:val="20"/>
                <w:szCs w:val="20"/>
              </w:rPr>
              <w:t xml:space="preserve">, uč. pro 1. st. ZŠ, </w:t>
            </w:r>
            <w:proofErr w:type="spellStart"/>
            <w:r w:rsidRPr="00991471">
              <w:rPr>
                <w:bCs/>
                <w:sz w:val="20"/>
                <w:szCs w:val="20"/>
              </w:rPr>
              <w:t>spec</w:t>
            </w:r>
            <w:proofErr w:type="spellEnd"/>
            <w:r w:rsidRPr="00991471">
              <w:rPr>
                <w:bCs/>
                <w:sz w:val="20"/>
                <w:szCs w:val="20"/>
              </w:rPr>
              <w:t>.</w:t>
            </w:r>
            <w:r w:rsidR="005C04F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91471">
              <w:rPr>
                <w:bCs/>
                <w:sz w:val="20"/>
                <w:szCs w:val="20"/>
              </w:rPr>
              <w:t>ped</w:t>
            </w:r>
            <w:proofErr w:type="spellEnd"/>
            <w:r w:rsidRPr="00991471">
              <w:rPr>
                <w:bCs/>
                <w:sz w:val="20"/>
                <w:szCs w:val="20"/>
              </w:rPr>
              <w:t>.</w:t>
            </w:r>
          </w:p>
        </w:tc>
      </w:tr>
      <w:tr w:rsidR="00991471" w:rsidRPr="00991471" w14:paraId="11E92AC5" w14:textId="77777777" w:rsidTr="0023388C">
        <w:trPr>
          <w:cantSplit/>
        </w:trPr>
        <w:tc>
          <w:tcPr>
            <w:tcW w:w="1115" w:type="dxa"/>
          </w:tcPr>
          <w:p w14:paraId="2E788825" w14:textId="77777777" w:rsidR="00881EDE" w:rsidRPr="00991471" w:rsidRDefault="00881EDE" w:rsidP="00881EDE">
            <w:pPr>
              <w:pStyle w:val="Odstavecseseznamem"/>
              <w:numPr>
                <w:ilvl w:val="0"/>
                <w:numId w:val="6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4" w:type="dxa"/>
          </w:tcPr>
          <w:p w14:paraId="610BBBAC" w14:textId="448780BD" w:rsidR="00881EDE" w:rsidRPr="00991471" w:rsidRDefault="00881EDE" w:rsidP="00126644">
            <w:pPr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učitel 1.</w:t>
            </w:r>
            <w:r w:rsidR="005C04FB">
              <w:rPr>
                <w:bCs/>
                <w:sz w:val="20"/>
                <w:szCs w:val="20"/>
              </w:rPr>
              <w:t xml:space="preserve"> </w:t>
            </w:r>
            <w:r w:rsidRPr="00991471">
              <w:rPr>
                <w:bCs/>
                <w:sz w:val="20"/>
                <w:szCs w:val="20"/>
              </w:rPr>
              <w:t>stupně</w:t>
            </w:r>
          </w:p>
          <w:p w14:paraId="1A2B9339" w14:textId="5F125997" w:rsidR="00881EDE" w:rsidRPr="00991471" w:rsidRDefault="00881EDE" w:rsidP="00126644">
            <w:pPr>
              <w:rPr>
                <w:bCs/>
                <w:sz w:val="20"/>
                <w:szCs w:val="20"/>
              </w:rPr>
            </w:pPr>
          </w:p>
        </w:tc>
        <w:tc>
          <w:tcPr>
            <w:tcW w:w="985" w:type="dxa"/>
          </w:tcPr>
          <w:p w14:paraId="14BBAE1A" w14:textId="77777777" w:rsidR="00881EDE" w:rsidRPr="00991471" w:rsidRDefault="00881EDE" w:rsidP="00126644">
            <w:pPr>
              <w:jc w:val="center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1,00</w:t>
            </w:r>
          </w:p>
        </w:tc>
        <w:tc>
          <w:tcPr>
            <w:tcW w:w="3876" w:type="dxa"/>
          </w:tcPr>
          <w:p w14:paraId="7F12DE5A" w14:textId="6B2CBB3C" w:rsidR="00881EDE" w:rsidRPr="00991471" w:rsidRDefault="005C04FB" w:rsidP="0012664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</w:t>
            </w:r>
            <w:r w:rsidR="00881EDE" w:rsidRPr="00991471">
              <w:rPr>
                <w:bCs/>
                <w:sz w:val="20"/>
                <w:szCs w:val="20"/>
              </w:rPr>
              <w:t xml:space="preserve">čitel, </w:t>
            </w:r>
            <w:proofErr w:type="spellStart"/>
            <w:r w:rsidR="00881EDE" w:rsidRPr="00991471">
              <w:rPr>
                <w:bCs/>
                <w:sz w:val="20"/>
                <w:szCs w:val="20"/>
              </w:rPr>
              <w:t>PdF</w:t>
            </w:r>
            <w:proofErr w:type="spellEnd"/>
            <w:r w:rsidR="00881EDE" w:rsidRPr="00991471">
              <w:rPr>
                <w:bCs/>
                <w:sz w:val="20"/>
                <w:szCs w:val="20"/>
              </w:rPr>
              <w:t>, uč. pro 1. st. ZŠ</w:t>
            </w:r>
          </w:p>
        </w:tc>
      </w:tr>
      <w:tr w:rsidR="00991471" w:rsidRPr="00991471" w14:paraId="5642F159" w14:textId="77777777" w:rsidTr="0023388C">
        <w:trPr>
          <w:cantSplit/>
        </w:trPr>
        <w:tc>
          <w:tcPr>
            <w:tcW w:w="1115" w:type="dxa"/>
          </w:tcPr>
          <w:p w14:paraId="391A75A6" w14:textId="77777777" w:rsidR="00881EDE" w:rsidRPr="00991471" w:rsidRDefault="00881EDE" w:rsidP="00881EDE">
            <w:pPr>
              <w:pStyle w:val="Odstavecseseznamem"/>
              <w:numPr>
                <w:ilvl w:val="0"/>
                <w:numId w:val="6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4" w:type="dxa"/>
          </w:tcPr>
          <w:p w14:paraId="47202FFB" w14:textId="6EC54D8E" w:rsidR="00881EDE" w:rsidRPr="00991471" w:rsidRDefault="005C04FB" w:rsidP="001266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</w:t>
            </w:r>
            <w:r w:rsidR="00881EDE" w:rsidRPr="00991471">
              <w:rPr>
                <w:bCs/>
                <w:sz w:val="20"/>
                <w:szCs w:val="20"/>
              </w:rPr>
              <w:t>čitel 1. stupně</w:t>
            </w:r>
          </w:p>
          <w:p w14:paraId="38DD7F62" w14:textId="7BC409F0" w:rsidR="00881EDE" w:rsidRPr="00991471" w:rsidRDefault="00881EDE" w:rsidP="00126644">
            <w:pPr>
              <w:rPr>
                <w:bCs/>
                <w:sz w:val="20"/>
                <w:szCs w:val="20"/>
              </w:rPr>
            </w:pPr>
          </w:p>
        </w:tc>
        <w:tc>
          <w:tcPr>
            <w:tcW w:w="985" w:type="dxa"/>
          </w:tcPr>
          <w:p w14:paraId="246CAC38" w14:textId="77777777" w:rsidR="00881EDE" w:rsidRPr="00991471" w:rsidRDefault="00881EDE" w:rsidP="00126644">
            <w:pPr>
              <w:jc w:val="center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1,00</w:t>
            </w:r>
          </w:p>
        </w:tc>
        <w:tc>
          <w:tcPr>
            <w:tcW w:w="3876" w:type="dxa"/>
          </w:tcPr>
          <w:p w14:paraId="78179D1C" w14:textId="77777777" w:rsidR="00881EDE" w:rsidRPr="00991471" w:rsidRDefault="00881EDE" w:rsidP="00126644">
            <w:pPr>
              <w:jc w:val="both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MU Brno, Bc. AJ a literatura, Mgr. Etnologie</w:t>
            </w:r>
          </w:p>
          <w:p w14:paraId="3CF320ED" w14:textId="77777777" w:rsidR="00881EDE" w:rsidRPr="00991471" w:rsidRDefault="00881EDE" w:rsidP="00126644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91471" w:rsidRPr="00991471" w14:paraId="6EC2BABB" w14:textId="77777777" w:rsidTr="0023388C">
        <w:trPr>
          <w:cantSplit/>
        </w:trPr>
        <w:tc>
          <w:tcPr>
            <w:tcW w:w="1115" w:type="dxa"/>
          </w:tcPr>
          <w:p w14:paraId="6131C796" w14:textId="77777777" w:rsidR="00881EDE" w:rsidRPr="00991471" w:rsidRDefault="00881EDE" w:rsidP="00881EDE">
            <w:pPr>
              <w:pStyle w:val="Odstavecseseznamem"/>
              <w:numPr>
                <w:ilvl w:val="0"/>
                <w:numId w:val="6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4" w:type="dxa"/>
          </w:tcPr>
          <w:p w14:paraId="3E9B0F39" w14:textId="5C545D71" w:rsidR="00881EDE" w:rsidRPr="00991471" w:rsidRDefault="00881EDE" w:rsidP="00126644">
            <w:pPr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učitel 1. stupně</w:t>
            </w:r>
          </w:p>
        </w:tc>
        <w:tc>
          <w:tcPr>
            <w:tcW w:w="985" w:type="dxa"/>
          </w:tcPr>
          <w:p w14:paraId="5DA3D9A4" w14:textId="77777777" w:rsidR="00881EDE" w:rsidRPr="00991471" w:rsidRDefault="00881EDE" w:rsidP="00126644">
            <w:pPr>
              <w:jc w:val="center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1,00</w:t>
            </w:r>
          </w:p>
        </w:tc>
        <w:tc>
          <w:tcPr>
            <w:tcW w:w="3876" w:type="dxa"/>
          </w:tcPr>
          <w:p w14:paraId="71E163E8" w14:textId="77777777" w:rsidR="00881EDE" w:rsidRPr="00991471" w:rsidRDefault="00881EDE" w:rsidP="00126644">
            <w:pPr>
              <w:jc w:val="both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učitel, UTB, Fakulta humanitních studií, učitelství pro ZŠ</w:t>
            </w:r>
          </w:p>
        </w:tc>
      </w:tr>
      <w:tr w:rsidR="00991471" w:rsidRPr="00991471" w14:paraId="76A31468" w14:textId="77777777" w:rsidTr="0023388C">
        <w:trPr>
          <w:cantSplit/>
        </w:trPr>
        <w:tc>
          <w:tcPr>
            <w:tcW w:w="1115" w:type="dxa"/>
          </w:tcPr>
          <w:p w14:paraId="3F829716" w14:textId="77777777" w:rsidR="00881EDE" w:rsidRPr="00991471" w:rsidRDefault="00881EDE" w:rsidP="00881EDE">
            <w:pPr>
              <w:pStyle w:val="Odstavecseseznamem"/>
              <w:numPr>
                <w:ilvl w:val="0"/>
                <w:numId w:val="6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4" w:type="dxa"/>
          </w:tcPr>
          <w:p w14:paraId="0FEB0A47" w14:textId="220E012A" w:rsidR="00881EDE" w:rsidRPr="00991471" w:rsidRDefault="005C04FB" w:rsidP="001266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</w:t>
            </w:r>
            <w:r w:rsidR="00881EDE" w:rsidRPr="00991471">
              <w:rPr>
                <w:bCs/>
                <w:sz w:val="20"/>
                <w:szCs w:val="20"/>
              </w:rPr>
              <w:t>čitel 1. stupně</w:t>
            </w:r>
          </w:p>
          <w:p w14:paraId="46F5ECC1" w14:textId="6B7439DD" w:rsidR="00881EDE" w:rsidRPr="00991471" w:rsidRDefault="00881EDE" w:rsidP="00126644">
            <w:pPr>
              <w:rPr>
                <w:bCs/>
                <w:sz w:val="20"/>
                <w:szCs w:val="20"/>
              </w:rPr>
            </w:pPr>
          </w:p>
        </w:tc>
        <w:tc>
          <w:tcPr>
            <w:tcW w:w="985" w:type="dxa"/>
          </w:tcPr>
          <w:p w14:paraId="63889355" w14:textId="77777777" w:rsidR="00881EDE" w:rsidRPr="00991471" w:rsidRDefault="00881EDE" w:rsidP="00126644">
            <w:pPr>
              <w:jc w:val="center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1,00</w:t>
            </w:r>
          </w:p>
        </w:tc>
        <w:tc>
          <w:tcPr>
            <w:tcW w:w="3876" w:type="dxa"/>
          </w:tcPr>
          <w:p w14:paraId="09892150" w14:textId="77777777" w:rsidR="00881EDE" w:rsidRPr="00991471" w:rsidRDefault="00881EDE" w:rsidP="00126644">
            <w:pPr>
              <w:jc w:val="both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MU, FF, dějiny umění (Bc.)</w:t>
            </w:r>
          </w:p>
          <w:p w14:paraId="6CCFB015" w14:textId="297DA25D" w:rsidR="00881EDE" w:rsidRPr="00991471" w:rsidRDefault="002F5C60" w:rsidP="0012664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  <w:r w:rsidR="00881EDE" w:rsidRPr="00991471">
              <w:rPr>
                <w:bCs/>
                <w:sz w:val="20"/>
                <w:szCs w:val="20"/>
              </w:rPr>
              <w:t xml:space="preserve">tudium </w:t>
            </w:r>
            <w:proofErr w:type="spellStart"/>
            <w:r w:rsidR="00881EDE" w:rsidRPr="00991471">
              <w:rPr>
                <w:bCs/>
                <w:sz w:val="20"/>
                <w:szCs w:val="20"/>
              </w:rPr>
              <w:t>PdF</w:t>
            </w:r>
            <w:proofErr w:type="spellEnd"/>
            <w:r w:rsidR="00881EDE" w:rsidRPr="00991471">
              <w:rPr>
                <w:bCs/>
                <w:sz w:val="20"/>
                <w:szCs w:val="20"/>
              </w:rPr>
              <w:t xml:space="preserve"> OU, učitelství 1.</w:t>
            </w:r>
            <w:r w:rsidR="005C04FB">
              <w:rPr>
                <w:bCs/>
                <w:sz w:val="20"/>
                <w:szCs w:val="20"/>
              </w:rPr>
              <w:t xml:space="preserve"> </w:t>
            </w:r>
            <w:r w:rsidR="00881EDE" w:rsidRPr="00991471">
              <w:rPr>
                <w:bCs/>
                <w:sz w:val="20"/>
                <w:szCs w:val="20"/>
              </w:rPr>
              <w:t>stupeň</w:t>
            </w:r>
          </w:p>
        </w:tc>
      </w:tr>
      <w:tr w:rsidR="00991471" w:rsidRPr="00991471" w14:paraId="3B3CCE7B" w14:textId="77777777" w:rsidTr="0023388C">
        <w:trPr>
          <w:cantSplit/>
        </w:trPr>
        <w:tc>
          <w:tcPr>
            <w:tcW w:w="1115" w:type="dxa"/>
            <w:tcBorders>
              <w:bottom w:val="single" w:sz="4" w:space="0" w:color="auto"/>
            </w:tcBorders>
          </w:tcPr>
          <w:p w14:paraId="6952C081" w14:textId="77777777" w:rsidR="00881EDE" w:rsidRPr="00991471" w:rsidRDefault="00881EDE" w:rsidP="00881EDE">
            <w:pPr>
              <w:pStyle w:val="Odstavecseseznamem"/>
              <w:numPr>
                <w:ilvl w:val="0"/>
                <w:numId w:val="6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26B01644" w14:textId="2FDF529B" w:rsidR="00881EDE" w:rsidRPr="00991471" w:rsidRDefault="005C04FB" w:rsidP="001266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</w:t>
            </w:r>
            <w:r w:rsidR="00881EDE" w:rsidRPr="00991471">
              <w:rPr>
                <w:bCs/>
                <w:sz w:val="20"/>
                <w:szCs w:val="20"/>
              </w:rPr>
              <w:t xml:space="preserve">čitel 2. stupně </w:t>
            </w:r>
          </w:p>
          <w:p w14:paraId="4C52FCC7" w14:textId="11825A24" w:rsidR="00881EDE" w:rsidRPr="00991471" w:rsidRDefault="00881EDE" w:rsidP="00126644">
            <w:pPr>
              <w:rPr>
                <w:bCs/>
                <w:sz w:val="20"/>
                <w:szCs w:val="20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26B84279" w14:textId="77777777" w:rsidR="00881EDE" w:rsidRPr="00991471" w:rsidRDefault="00881EDE" w:rsidP="00126644">
            <w:pPr>
              <w:jc w:val="center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1,00</w:t>
            </w:r>
          </w:p>
        </w:tc>
        <w:tc>
          <w:tcPr>
            <w:tcW w:w="3876" w:type="dxa"/>
            <w:tcBorders>
              <w:bottom w:val="single" w:sz="4" w:space="0" w:color="auto"/>
            </w:tcBorders>
          </w:tcPr>
          <w:p w14:paraId="05DAF02E" w14:textId="77777777" w:rsidR="00881EDE" w:rsidRPr="00991471" w:rsidRDefault="00881EDE" w:rsidP="00126644">
            <w:pPr>
              <w:jc w:val="both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 xml:space="preserve">UP PF, vychovatelství osob vyžadujících zvláštní péči </w:t>
            </w:r>
          </w:p>
        </w:tc>
      </w:tr>
      <w:tr w:rsidR="00991471" w:rsidRPr="00991471" w14:paraId="7B28A1E7" w14:textId="77777777" w:rsidTr="0023388C">
        <w:trPr>
          <w:cantSplit/>
        </w:trPr>
        <w:tc>
          <w:tcPr>
            <w:tcW w:w="1115" w:type="dxa"/>
            <w:tcBorders>
              <w:top w:val="single" w:sz="4" w:space="0" w:color="auto"/>
            </w:tcBorders>
          </w:tcPr>
          <w:p w14:paraId="26CA203F" w14:textId="77777777" w:rsidR="00881EDE" w:rsidRPr="00991471" w:rsidRDefault="00881EDE" w:rsidP="00881EDE">
            <w:pPr>
              <w:pStyle w:val="Odstavecseseznamem"/>
              <w:numPr>
                <w:ilvl w:val="0"/>
                <w:numId w:val="6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</w:tcPr>
          <w:p w14:paraId="3343E961" w14:textId="74F335E4" w:rsidR="00881EDE" w:rsidRPr="00991471" w:rsidRDefault="005C04FB" w:rsidP="001266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</w:t>
            </w:r>
            <w:r w:rsidR="00881EDE" w:rsidRPr="00991471">
              <w:rPr>
                <w:bCs/>
                <w:sz w:val="20"/>
                <w:szCs w:val="20"/>
              </w:rPr>
              <w:t xml:space="preserve">čitel 1. stupně </w:t>
            </w:r>
          </w:p>
          <w:p w14:paraId="4F5CF592" w14:textId="404E33F2" w:rsidR="00881EDE" w:rsidRPr="00991471" w:rsidRDefault="00881EDE" w:rsidP="00126644">
            <w:pPr>
              <w:rPr>
                <w:bCs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</w:tcPr>
          <w:p w14:paraId="3C45B8E2" w14:textId="77777777" w:rsidR="00881EDE" w:rsidRPr="00991471" w:rsidRDefault="00881EDE" w:rsidP="00126644">
            <w:pPr>
              <w:jc w:val="center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0,5454</w:t>
            </w:r>
          </w:p>
        </w:tc>
        <w:tc>
          <w:tcPr>
            <w:tcW w:w="3876" w:type="dxa"/>
            <w:tcBorders>
              <w:top w:val="single" w:sz="4" w:space="0" w:color="auto"/>
            </w:tcBorders>
          </w:tcPr>
          <w:p w14:paraId="59D27D95" w14:textId="3DC5236C" w:rsidR="00881EDE" w:rsidRPr="00991471" w:rsidRDefault="00881EDE" w:rsidP="00126644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991471">
              <w:rPr>
                <w:bCs/>
                <w:sz w:val="20"/>
                <w:szCs w:val="20"/>
              </w:rPr>
              <w:t>PdF</w:t>
            </w:r>
            <w:proofErr w:type="spellEnd"/>
            <w:r w:rsidRPr="00991471">
              <w:rPr>
                <w:bCs/>
                <w:sz w:val="20"/>
                <w:szCs w:val="20"/>
              </w:rPr>
              <w:t xml:space="preserve"> OU, </w:t>
            </w:r>
            <w:r w:rsidR="002F5C60" w:rsidRPr="00991471">
              <w:rPr>
                <w:bCs/>
                <w:sz w:val="20"/>
                <w:szCs w:val="20"/>
              </w:rPr>
              <w:t>uč. pro 1. st. ZŠ</w:t>
            </w:r>
          </w:p>
        </w:tc>
      </w:tr>
      <w:tr w:rsidR="00991471" w:rsidRPr="00991471" w14:paraId="6E20DD03" w14:textId="77777777" w:rsidTr="0023388C">
        <w:trPr>
          <w:cantSplit/>
        </w:trPr>
        <w:tc>
          <w:tcPr>
            <w:tcW w:w="1115" w:type="dxa"/>
            <w:tcBorders>
              <w:top w:val="single" w:sz="4" w:space="0" w:color="auto"/>
            </w:tcBorders>
          </w:tcPr>
          <w:p w14:paraId="60D826E2" w14:textId="77777777" w:rsidR="00881EDE" w:rsidRPr="00991471" w:rsidRDefault="00881EDE" w:rsidP="00881EDE">
            <w:pPr>
              <w:pStyle w:val="Odstavecseseznamem"/>
              <w:numPr>
                <w:ilvl w:val="0"/>
                <w:numId w:val="6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</w:tcPr>
          <w:p w14:paraId="5F5891A1" w14:textId="7E765D75" w:rsidR="00881EDE" w:rsidRPr="00991471" w:rsidRDefault="005C04FB" w:rsidP="001266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</w:t>
            </w:r>
            <w:r w:rsidR="00881EDE" w:rsidRPr="00991471">
              <w:rPr>
                <w:bCs/>
                <w:sz w:val="20"/>
                <w:szCs w:val="20"/>
              </w:rPr>
              <w:t xml:space="preserve">čitel 1. stupně, další pedagog 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14:paraId="63D7AC0C" w14:textId="77777777" w:rsidR="00881EDE" w:rsidRPr="00991471" w:rsidRDefault="00881EDE" w:rsidP="00126644">
            <w:pPr>
              <w:jc w:val="center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3876" w:type="dxa"/>
            <w:tcBorders>
              <w:top w:val="single" w:sz="4" w:space="0" w:color="auto"/>
            </w:tcBorders>
          </w:tcPr>
          <w:p w14:paraId="63F02B0A" w14:textId="55BED90E" w:rsidR="00881EDE" w:rsidRPr="00991471" w:rsidRDefault="00881EDE" w:rsidP="00126644">
            <w:pPr>
              <w:jc w:val="both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 xml:space="preserve">UTB Zlín, chemie a technologie potravin; Bc. </w:t>
            </w:r>
          </w:p>
          <w:p w14:paraId="0FB000F1" w14:textId="6D93F36C" w:rsidR="00881EDE" w:rsidRPr="00991471" w:rsidRDefault="002F5C60" w:rsidP="0012664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  <w:r w:rsidR="00881EDE" w:rsidRPr="00991471">
              <w:rPr>
                <w:bCs/>
                <w:sz w:val="20"/>
                <w:szCs w:val="20"/>
              </w:rPr>
              <w:t xml:space="preserve">tudium MU Brno, </w:t>
            </w:r>
            <w:proofErr w:type="spellStart"/>
            <w:r w:rsidR="00881EDE" w:rsidRPr="00991471">
              <w:rPr>
                <w:bCs/>
                <w:sz w:val="20"/>
                <w:szCs w:val="20"/>
              </w:rPr>
              <w:t>PdF</w:t>
            </w:r>
            <w:proofErr w:type="spellEnd"/>
            <w:r w:rsidR="00881EDE" w:rsidRPr="00991471">
              <w:rPr>
                <w:bCs/>
                <w:sz w:val="20"/>
                <w:szCs w:val="20"/>
              </w:rPr>
              <w:t>, učitelství ZŠ</w:t>
            </w:r>
          </w:p>
        </w:tc>
      </w:tr>
      <w:tr w:rsidR="00991471" w:rsidRPr="00991471" w14:paraId="41063995" w14:textId="77777777" w:rsidTr="0023388C">
        <w:trPr>
          <w:cantSplit/>
        </w:trPr>
        <w:tc>
          <w:tcPr>
            <w:tcW w:w="1115" w:type="dxa"/>
            <w:tcBorders>
              <w:top w:val="single" w:sz="4" w:space="0" w:color="auto"/>
            </w:tcBorders>
          </w:tcPr>
          <w:p w14:paraId="7DCBB685" w14:textId="77777777" w:rsidR="00881EDE" w:rsidRPr="00991471" w:rsidRDefault="00881EDE" w:rsidP="00881EDE">
            <w:pPr>
              <w:pStyle w:val="Odstavecseseznamem"/>
              <w:numPr>
                <w:ilvl w:val="0"/>
                <w:numId w:val="6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</w:tcPr>
          <w:p w14:paraId="0B260508" w14:textId="1B17C82F" w:rsidR="00881EDE" w:rsidRPr="00991471" w:rsidRDefault="00881EDE" w:rsidP="00126644">
            <w:pPr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učitel 1.</w:t>
            </w:r>
            <w:r w:rsidR="005C04FB">
              <w:rPr>
                <w:bCs/>
                <w:sz w:val="20"/>
                <w:szCs w:val="20"/>
              </w:rPr>
              <w:t xml:space="preserve"> </w:t>
            </w:r>
            <w:r w:rsidRPr="00991471">
              <w:rPr>
                <w:bCs/>
                <w:sz w:val="20"/>
                <w:szCs w:val="20"/>
              </w:rPr>
              <w:t>stupně</w:t>
            </w:r>
          </w:p>
          <w:p w14:paraId="4C9BA8FF" w14:textId="7D2F7FBB" w:rsidR="00881EDE" w:rsidRPr="00991471" w:rsidRDefault="00881EDE" w:rsidP="00126644">
            <w:pPr>
              <w:rPr>
                <w:bCs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</w:tcPr>
          <w:p w14:paraId="0AAF151C" w14:textId="77777777" w:rsidR="00881EDE" w:rsidRPr="00991471" w:rsidRDefault="00881EDE" w:rsidP="00126644">
            <w:pPr>
              <w:jc w:val="center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1,00</w:t>
            </w:r>
          </w:p>
        </w:tc>
        <w:tc>
          <w:tcPr>
            <w:tcW w:w="3876" w:type="dxa"/>
            <w:tcBorders>
              <w:top w:val="single" w:sz="4" w:space="0" w:color="auto"/>
            </w:tcBorders>
          </w:tcPr>
          <w:p w14:paraId="79C977CF" w14:textId="303CA0A4" w:rsidR="00881EDE" w:rsidRPr="00991471" w:rsidRDefault="00881EDE" w:rsidP="00126644">
            <w:pPr>
              <w:jc w:val="both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 xml:space="preserve">UP, </w:t>
            </w:r>
            <w:proofErr w:type="spellStart"/>
            <w:r w:rsidRPr="00991471">
              <w:rPr>
                <w:bCs/>
                <w:sz w:val="20"/>
                <w:szCs w:val="20"/>
              </w:rPr>
              <w:t>PdF</w:t>
            </w:r>
            <w:proofErr w:type="spellEnd"/>
            <w:r w:rsidRPr="0099147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991471">
              <w:rPr>
                <w:bCs/>
                <w:sz w:val="20"/>
                <w:szCs w:val="20"/>
              </w:rPr>
              <w:t>spec</w:t>
            </w:r>
            <w:proofErr w:type="spellEnd"/>
            <w:r w:rsidRPr="00991471">
              <w:rPr>
                <w:bCs/>
                <w:sz w:val="20"/>
                <w:szCs w:val="20"/>
              </w:rPr>
              <w:t>.</w:t>
            </w:r>
            <w:r w:rsidR="005C04F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91471">
              <w:rPr>
                <w:bCs/>
                <w:sz w:val="20"/>
                <w:szCs w:val="20"/>
              </w:rPr>
              <w:t>ped</w:t>
            </w:r>
            <w:proofErr w:type="spellEnd"/>
            <w:r w:rsidRPr="00991471">
              <w:rPr>
                <w:bCs/>
                <w:sz w:val="20"/>
                <w:szCs w:val="20"/>
              </w:rPr>
              <w:t xml:space="preserve">. </w:t>
            </w:r>
            <w:r w:rsidR="005C04FB">
              <w:rPr>
                <w:bCs/>
                <w:sz w:val="20"/>
                <w:szCs w:val="20"/>
              </w:rPr>
              <w:t>–</w:t>
            </w:r>
            <w:r w:rsidRPr="00991471">
              <w:rPr>
                <w:bCs/>
                <w:sz w:val="20"/>
                <w:szCs w:val="20"/>
              </w:rPr>
              <w:t xml:space="preserve"> logopedie</w:t>
            </w:r>
          </w:p>
        </w:tc>
      </w:tr>
      <w:tr w:rsidR="00991471" w:rsidRPr="00991471" w14:paraId="62E5B43F" w14:textId="77777777" w:rsidTr="0023388C">
        <w:trPr>
          <w:cantSplit/>
        </w:trPr>
        <w:tc>
          <w:tcPr>
            <w:tcW w:w="1115" w:type="dxa"/>
          </w:tcPr>
          <w:p w14:paraId="26DBECDC" w14:textId="77777777" w:rsidR="00881EDE" w:rsidRPr="00991471" w:rsidRDefault="00881EDE" w:rsidP="00881EDE">
            <w:pPr>
              <w:pStyle w:val="Odstavecseseznamem"/>
              <w:numPr>
                <w:ilvl w:val="0"/>
                <w:numId w:val="6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4" w:type="dxa"/>
          </w:tcPr>
          <w:p w14:paraId="5E1A84B1" w14:textId="4B0282D9" w:rsidR="00881EDE" w:rsidRPr="00991471" w:rsidRDefault="002F5C60" w:rsidP="0012664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</w:t>
            </w:r>
            <w:r w:rsidR="00881EDE" w:rsidRPr="00991471">
              <w:rPr>
                <w:bCs/>
                <w:sz w:val="20"/>
                <w:szCs w:val="20"/>
              </w:rPr>
              <w:t xml:space="preserve">čitel 2. stupně  </w:t>
            </w:r>
          </w:p>
          <w:p w14:paraId="3A617329" w14:textId="2EEE0B2D" w:rsidR="00881EDE" w:rsidRPr="00991471" w:rsidRDefault="00881EDE" w:rsidP="00126644">
            <w:pPr>
              <w:jc w:val="both"/>
              <w:rPr>
                <w:bCs/>
                <w:strike/>
                <w:sz w:val="20"/>
                <w:szCs w:val="20"/>
              </w:rPr>
            </w:pPr>
          </w:p>
        </w:tc>
        <w:tc>
          <w:tcPr>
            <w:tcW w:w="985" w:type="dxa"/>
          </w:tcPr>
          <w:p w14:paraId="478BC535" w14:textId="77777777" w:rsidR="00881EDE" w:rsidRPr="00991471" w:rsidRDefault="00881EDE" w:rsidP="00126644">
            <w:pPr>
              <w:jc w:val="center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0,9545</w:t>
            </w:r>
          </w:p>
        </w:tc>
        <w:tc>
          <w:tcPr>
            <w:tcW w:w="3876" w:type="dxa"/>
          </w:tcPr>
          <w:p w14:paraId="58196FDF" w14:textId="274576DF" w:rsidR="0023388C" w:rsidRPr="00991471" w:rsidRDefault="009F16D9" w:rsidP="00126644">
            <w:pPr>
              <w:jc w:val="both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 xml:space="preserve">OU </w:t>
            </w:r>
            <w:proofErr w:type="spellStart"/>
            <w:r w:rsidRPr="00991471">
              <w:rPr>
                <w:bCs/>
                <w:sz w:val="20"/>
                <w:szCs w:val="20"/>
              </w:rPr>
              <w:t>PdF</w:t>
            </w:r>
            <w:proofErr w:type="spellEnd"/>
            <w:r w:rsidRPr="00991471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učitelství odborných předmětů</w:t>
            </w:r>
            <w:r w:rsidR="0023388C">
              <w:rPr>
                <w:bCs/>
                <w:sz w:val="20"/>
                <w:szCs w:val="20"/>
              </w:rPr>
              <w:t xml:space="preserve"> a informatiky</w:t>
            </w:r>
          </w:p>
        </w:tc>
      </w:tr>
      <w:tr w:rsidR="00991471" w:rsidRPr="00991471" w14:paraId="339A7713" w14:textId="77777777" w:rsidTr="0023388C">
        <w:trPr>
          <w:cantSplit/>
        </w:trPr>
        <w:tc>
          <w:tcPr>
            <w:tcW w:w="1115" w:type="dxa"/>
          </w:tcPr>
          <w:p w14:paraId="2140C6DB" w14:textId="77777777" w:rsidR="009E6E82" w:rsidRPr="00991471" w:rsidRDefault="009E6E82" w:rsidP="009E6E82">
            <w:pPr>
              <w:pStyle w:val="Odstavecseseznamem"/>
              <w:numPr>
                <w:ilvl w:val="0"/>
                <w:numId w:val="6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4" w:type="dxa"/>
          </w:tcPr>
          <w:p w14:paraId="20DD2D60" w14:textId="4B3B3089" w:rsidR="009E6E82" w:rsidRPr="00991471" w:rsidRDefault="005C04FB" w:rsidP="009E6E8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</w:t>
            </w:r>
            <w:r w:rsidR="009E6E82" w:rsidRPr="00991471">
              <w:rPr>
                <w:bCs/>
                <w:sz w:val="20"/>
                <w:szCs w:val="20"/>
              </w:rPr>
              <w:t>čitel</w:t>
            </w:r>
          </w:p>
          <w:p w14:paraId="65F43FB4" w14:textId="60227C63" w:rsidR="009E6E82" w:rsidRPr="00991471" w:rsidRDefault="009E6E82" w:rsidP="009E6E82">
            <w:pPr>
              <w:jc w:val="both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Reblian</w:t>
            </w:r>
          </w:p>
        </w:tc>
        <w:tc>
          <w:tcPr>
            <w:tcW w:w="985" w:type="dxa"/>
          </w:tcPr>
          <w:p w14:paraId="663CD686" w14:textId="07156584" w:rsidR="009E6E82" w:rsidRPr="00991471" w:rsidRDefault="009E6E82" w:rsidP="009E6E82">
            <w:pPr>
              <w:jc w:val="center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0,1818</w:t>
            </w:r>
          </w:p>
        </w:tc>
        <w:tc>
          <w:tcPr>
            <w:tcW w:w="3876" w:type="dxa"/>
          </w:tcPr>
          <w:p w14:paraId="46FEAF5E" w14:textId="00D0CF62" w:rsidR="009E6E82" w:rsidRPr="00991471" w:rsidRDefault="009E6E82" w:rsidP="009E6E82">
            <w:pPr>
              <w:jc w:val="both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Mukačevská státní univerzita, AJ a světová literatura</w:t>
            </w:r>
          </w:p>
        </w:tc>
      </w:tr>
      <w:tr w:rsidR="00991471" w:rsidRPr="00991471" w14:paraId="77E50A64" w14:textId="77777777" w:rsidTr="0023388C">
        <w:trPr>
          <w:cantSplit/>
        </w:trPr>
        <w:tc>
          <w:tcPr>
            <w:tcW w:w="1115" w:type="dxa"/>
          </w:tcPr>
          <w:p w14:paraId="47D6EA25" w14:textId="77777777" w:rsidR="00881EDE" w:rsidRPr="00991471" w:rsidRDefault="00881EDE" w:rsidP="00881EDE">
            <w:pPr>
              <w:pStyle w:val="Odstavecseseznamem"/>
              <w:numPr>
                <w:ilvl w:val="0"/>
                <w:numId w:val="6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4" w:type="dxa"/>
          </w:tcPr>
          <w:p w14:paraId="1AE169E8" w14:textId="1633DDDD" w:rsidR="00881EDE" w:rsidRPr="00991471" w:rsidRDefault="005C04FB" w:rsidP="0012664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</w:t>
            </w:r>
            <w:r w:rsidR="00881EDE" w:rsidRPr="00991471">
              <w:rPr>
                <w:bCs/>
                <w:sz w:val="20"/>
                <w:szCs w:val="20"/>
              </w:rPr>
              <w:t>čitel přípravné třídy</w:t>
            </w:r>
          </w:p>
          <w:p w14:paraId="54A8A24D" w14:textId="3F427018" w:rsidR="00881EDE" w:rsidRPr="00991471" w:rsidRDefault="00881EDE" w:rsidP="0012664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85" w:type="dxa"/>
          </w:tcPr>
          <w:p w14:paraId="64674694" w14:textId="77777777" w:rsidR="00881EDE" w:rsidRPr="00991471" w:rsidRDefault="00881EDE" w:rsidP="00126644">
            <w:pPr>
              <w:jc w:val="center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1,00</w:t>
            </w:r>
          </w:p>
        </w:tc>
        <w:tc>
          <w:tcPr>
            <w:tcW w:w="3876" w:type="dxa"/>
          </w:tcPr>
          <w:p w14:paraId="690B771A" w14:textId="77777777" w:rsidR="00881EDE" w:rsidRPr="00991471" w:rsidRDefault="00881EDE" w:rsidP="00126644">
            <w:pPr>
              <w:jc w:val="both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Střední pedagogická škola, předškolní a mimoškolní pedagogika</w:t>
            </w:r>
          </w:p>
        </w:tc>
      </w:tr>
      <w:tr w:rsidR="00991471" w:rsidRPr="00991471" w14:paraId="058601F5" w14:textId="77777777" w:rsidTr="0023388C">
        <w:trPr>
          <w:cantSplit/>
        </w:trPr>
        <w:tc>
          <w:tcPr>
            <w:tcW w:w="1115" w:type="dxa"/>
          </w:tcPr>
          <w:p w14:paraId="28CC9863" w14:textId="77777777" w:rsidR="00881EDE" w:rsidRPr="00991471" w:rsidRDefault="00881EDE" w:rsidP="00881EDE">
            <w:pPr>
              <w:pStyle w:val="Odstavecseseznamem"/>
              <w:numPr>
                <w:ilvl w:val="0"/>
                <w:numId w:val="6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4" w:type="dxa"/>
          </w:tcPr>
          <w:p w14:paraId="4BFEE3C2" w14:textId="77777777" w:rsidR="00881EDE" w:rsidRPr="002F5C60" w:rsidRDefault="00881EDE" w:rsidP="00126644">
            <w:pPr>
              <w:rPr>
                <w:sz w:val="20"/>
                <w:szCs w:val="20"/>
              </w:rPr>
            </w:pPr>
            <w:r w:rsidRPr="002F5C60">
              <w:rPr>
                <w:sz w:val="20"/>
                <w:szCs w:val="20"/>
              </w:rPr>
              <w:t>vedoucí vychovatelka ŠD</w:t>
            </w:r>
          </w:p>
          <w:p w14:paraId="0C74627F" w14:textId="6FFE157A" w:rsidR="00881EDE" w:rsidRPr="00991471" w:rsidRDefault="00881EDE" w:rsidP="00126644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14:paraId="67F34D85" w14:textId="77777777" w:rsidR="00881EDE" w:rsidRPr="00991471" w:rsidRDefault="00881EDE" w:rsidP="00126644">
            <w:pPr>
              <w:jc w:val="center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1,00</w:t>
            </w:r>
          </w:p>
        </w:tc>
        <w:tc>
          <w:tcPr>
            <w:tcW w:w="3876" w:type="dxa"/>
          </w:tcPr>
          <w:p w14:paraId="7BF1C7AC" w14:textId="52C71AE5" w:rsidR="00881EDE" w:rsidRPr="00991471" w:rsidRDefault="002F5C60" w:rsidP="0012664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  <w:r w:rsidR="00881EDE" w:rsidRPr="00991471">
              <w:rPr>
                <w:bCs/>
                <w:sz w:val="20"/>
                <w:szCs w:val="20"/>
              </w:rPr>
              <w:t>Š ped.,</w:t>
            </w:r>
            <w:r w:rsidR="005C04FB">
              <w:rPr>
                <w:bCs/>
                <w:sz w:val="20"/>
                <w:szCs w:val="20"/>
              </w:rPr>
              <w:t xml:space="preserve"> </w:t>
            </w:r>
            <w:r w:rsidR="00881EDE" w:rsidRPr="00991471">
              <w:rPr>
                <w:bCs/>
                <w:sz w:val="20"/>
                <w:szCs w:val="20"/>
              </w:rPr>
              <w:t xml:space="preserve">vychovatelství </w:t>
            </w:r>
          </w:p>
        </w:tc>
      </w:tr>
      <w:tr w:rsidR="00991471" w:rsidRPr="00991471" w14:paraId="4E2FAE2D" w14:textId="77777777" w:rsidTr="0023388C">
        <w:trPr>
          <w:cantSplit/>
        </w:trPr>
        <w:tc>
          <w:tcPr>
            <w:tcW w:w="1115" w:type="dxa"/>
          </w:tcPr>
          <w:p w14:paraId="0105B9D9" w14:textId="77777777" w:rsidR="00881EDE" w:rsidRPr="00991471" w:rsidRDefault="00881EDE" w:rsidP="00881EDE">
            <w:pPr>
              <w:pStyle w:val="Odstavecseseznamem"/>
              <w:numPr>
                <w:ilvl w:val="0"/>
                <w:numId w:val="6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4" w:type="dxa"/>
          </w:tcPr>
          <w:p w14:paraId="53B762E4" w14:textId="77777777" w:rsidR="00881EDE" w:rsidRPr="00991471" w:rsidRDefault="00881EDE" w:rsidP="00126644">
            <w:pPr>
              <w:jc w:val="both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vychovatelka ŠD</w:t>
            </w:r>
          </w:p>
          <w:p w14:paraId="3D59B359" w14:textId="565C7351" w:rsidR="00881EDE" w:rsidRPr="00991471" w:rsidRDefault="00881EDE" w:rsidP="0012664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85" w:type="dxa"/>
          </w:tcPr>
          <w:p w14:paraId="35423F90" w14:textId="77777777" w:rsidR="00881EDE" w:rsidRPr="00991471" w:rsidRDefault="00881EDE" w:rsidP="00126644">
            <w:pPr>
              <w:jc w:val="center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0,80</w:t>
            </w:r>
          </w:p>
        </w:tc>
        <w:tc>
          <w:tcPr>
            <w:tcW w:w="3876" w:type="dxa"/>
          </w:tcPr>
          <w:p w14:paraId="498D562C" w14:textId="5E9F2780" w:rsidR="00881EDE" w:rsidRPr="00991471" w:rsidRDefault="002F5C60" w:rsidP="0012664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  <w:r w:rsidR="00881EDE" w:rsidRPr="00991471">
              <w:rPr>
                <w:bCs/>
                <w:sz w:val="20"/>
                <w:szCs w:val="20"/>
              </w:rPr>
              <w:t>Š ped.,</w:t>
            </w:r>
            <w:r w:rsidR="005C04FB">
              <w:rPr>
                <w:bCs/>
                <w:sz w:val="20"/>
                <w:szCs w:val="20"/>
              </w:rPr>
              <w:t xml:space="preserve"> </w:t>
            </w:r>
            <w:r w:rsidR="00881EDE" w:rsidRPr="00991471">
              <w:rPr>
                <w:bCs/>
                <w:sz w:val="20"/>
                <w:szCs w:val="20"/>
              </w:rPr>
              <w:t>vychovatelství</w:t>
            </w:r>
          </w:p>
        </w:tc>
      </w:tr>
      <w:tr w:rsidR="00991471" w:rsidRPr="00991471" w14:paraId="762D2073" w14:textId="77777777" w:rsidTr="0023388C">
        <w:trPr>
          <w:cantSplit/>
        </w:trPr>
        <w:tc>
          <w:tcPr>
            <w:tcW w:w="1115" w:type="dxa"/>
          </w:tcPr>
          <w:p w14:paraId="1639C62C" w14:textId="77777777" w:rsidR="00881EDE" w:rsidRPr="00991471" w:rsidRDefault="00881EDE" w:rsidP="00881EDE">
            <w:pPr>
              <w:pStyle w:val="Odstavecseseznamem"/>
              <w:numPr>
                <w:ilvl w:val="0"/>
                <w:numId w:val="6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4" w:type="dxa"/>
          </w:tcPr>
          <w:p w14:paraId="417446F3" w14:textId="77777777" w:rsidR="00881EDE" w:rsidRPr="00991471" w:rsidRDefault="00881EDE" w:rsidP="00126644">
            <w:pPr>
              <w:jc w:val="both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vychovatelka ŠD</w:t>
            </w:r>
          </w:p>
          <w:p w14:paraId="24D29E43" w14:textId="66CCA776" w:rsidR="00881EDE" w:rsidRPr="00991471" w:rsidRDefault="00881EDE" w:rsidP="0012664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85" w:type="dxa"/>
          </w:tcPr>
          <w:p w14:paraId="3F0E3CD8" w14:textId="77777777" w:rsidR="00881EDE" w:rsidRPr="00991471" w:rsidRDefault="00881EDE" w:rsidP="00126644">
            <w:pPr>
              <w:jc w:val="center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0,90</w:t>
            </w:r>
          </w:p>
        </w:tc>
        <w:tc>
          <w:tcPr>
            <w:tcW w:w="3876" w:type="dxa"/>
          </w:tcPr>
          <w:p w14:paraId="2040EF68" w14:textId="77777777" w:rsidR="00881EDE" w:rsidRPr="00991471" w:rsidRDefault="00881EDE" w:rsidP="00126644">
            <w:pPr>
              <w:jc w:val="both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MU PdF, sociální pedagogika</w:t>
            </w:r>
          </w:p>
        </w:tc>
      </w:tr>
      <w:tr w:rsidR="00991471" w:rsidRPr="00991471" w14:paraId="79D5D5BA" w14:textId="77777777" w:rsidTr="0023388C">
        <w:trPr>
          <w:cantSplit/>
        </w:trPr>
        <w:tc>
          <w:tcPr>
            <w:tcW w:w="1115" w:type="dxa"/>
            <w:tcBorders>
              <w:bottom w:val="single" w:sz="4" w:space="0" w:color="auto"/>
            </w:tcBorders>
          </w:tcPr>
          <w:p w14:paraId="3C42DA68" w14:textId="77777777" w:rsidR="00881EDE" w:rsidRPr="00991471" w:rsidRDefault="00881EDE" w:rsidP="00881EDE">
            <w:pPr>
              <w:pStyle w:val="Odstavecseseznamem"/>
              <w:numPr>
                <w:ilvl w:val="0"/>
                <w:numId w:val="6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274D4213" w14:textId="77777777" w:rsidR="00881EDE" w:rsidRDefault="005C04FB" w:rsidP="001266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</w:t>
            </w:r>
            <w:r w:rsidR="00881EDE" w:rsidRPr="00991471">
              <w:rPr>
                <w:bCs/>
                <w:sz w:val="20"/>
                <w:szCs w:val="20"/>
              </w:rPr>
              <w:t>ychovatelka ŠD</w:t>
            </w:r>
          </w:p>
          <w:p w14:paraId="7E3FA3FB" w14:textId="0E7B3281" w:rsidR="0023388C" w:rsidRPr="00991471" w:rsidRDefault="0023388C" w:rsidP="00126644">
            <w:pPr>
              <w:rPr>
                <w:bCs/>
                <w:sz w:val="20"/>
                <w:szCs w:val="20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6A82DF2C" w14:textId="77777777" w:rsidR="00881EDE" w:rsidRPr="00991471" w:rsidRDefault="00881EDE" w:rsidP="00126644">
            <w:pPr>
              <w:jc w:val="center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0,50</w:t>
            </w:r>
          </w:p>
        </w:tc>
        <w:tc>
          <w:tcPr>
            <w:tcW w:w="3876" w:type="dxa"/>
            <w:tcBorders>
              <w:bottom w:val="single" w:sz="4" w:space="0" w:color="auto"/>
            </w:tcBorders>
          </w:tcPr>
          <w:p w14:paraId="39B89917" w14:textId="77777777" w:rsidR="00881EDE" w:rsidRPr="00991471" w:rsidRDefault="00881EDE" w:rsidP="00126644">
            <w:pPr>
              <w:jc w:val="both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SŠ, pedagogické lyceum</w:t>
            </w:r>
          </w:p>
        </w:tc>
      </w:tr>
      <w:tr w:rsidR="00991471" w:rsidRPr="00991471" w14:paraId="6001FE2D" w14:textId="77777777" w:rsidTr="0023388C">
        <w:trPr>
          <w:cantSplit/>
        </w:trPr>
        <w:tc>
          <w:tcPr>
            <w:tcW w:w="1115" w:type="dxa"/>
            <w:tcBorders>
              <w:bottom w:val="single" w:sz="4" w:space="0" w:color="auto"/>
            </w:tcBorders>
          </w:tcPr>
          <w:p w14:paraId="1B7540A0" w14:textId="67472B38" w:rsidR="00881EDE" w:rsidRPr="00991471" w:rsidRDefault="00881EDE" w:rsidP="00881EDE">
            <w:pPr>
              <w:pStyle w:val="Odstavecseseznamem"/>
              <w:numPr>
                <w:ilvl w:val="0"/>
                <w:numId w:val="6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7C3CFDEF" w14:textId="77777777" w:rsidR="00881EDE" w:rsidRPr="00991471" w:rsidRDefault="00881EDE" w:rsidP="00126644">
            <w:pPr>
              <w:jc w:val="both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vychovatelka ŠD</w:t>
            </w:r>
          </w:p>
          <w:p w14:paraId="4AE6A26C" w14:textId="3051F9E2" w:rsidR="00881EDE" w:rsidRPr="00991471" w:rsidRDefault="00881EDE" w:rsidP="00126644">
            <w:pPr>
              <w:rPr>
                <w:bCs/>
                <w:sz w:val="20"/>
                <w:szCs w:val="20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0CF1F8F5" w14:textId="77777777" w:rsidR="00881EDE" w:rsidRPr="00991471" w:rsidRDefault="00881EDE" w:rsidP="00126644">
            <w:pPr>
              <w:jc w:val="center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0,35</w:t>
            </w:r>
          </w:p>
        </w:tc>
        <w:tc>
          <w:tcPr>
            <w:tcW w:w="3876" w:type="dxa"/>
            <w:tcBorders>
              <w:bottom w:val="single" w:sz="4" w:space="0" w:color="auto"/>
            </w:tcBorders>
          </w:tcPr>
          <w:p w14:paraId="39E87BD0" w14:textId="77777777" w:rsidR="00881EDE" w:rsidRPr="00991471" w:rsidRDefault="00881EDE" w:rsidP="00126644">
            <w:pPr>
              <w:jc w:val="both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Dubnický technologický institut v Dubnici n. V.,</w:t>
            </w:r>
          </w:p>
          <w:p w14:paraId="26E2A5DE" w14:textId="77777777" w:rsidR="00881EDE" w:rsidRPr="00991471" w:rsidRDefault="00881EDE" w:rsidP="00126644">
            <w:pPr>
              <w:jc w:val="both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Bc. Učitelství praktické přípravy</w:t>
            </w:r>
          </w:p>
        </w:tc>
      </w:tr>
      <w:tr w:rsidR="00991471" w:rsidRPr="00991471" w14:paraId="50D3B7C6" w14:textId="77777777" w:rsidTr="0023388C">
        <w:trPr>
          <w:cantSplit/>
        </w:trPr>
        <w:tc>
          <w:tcPr>
            <w:tcW w:w="1115" w:type="dxa"/>
            <w:tcBorders>
              <w:bottom w:val="single" w:sz="4" w:space="0" w:color="auto"/>
            </w:tcBorders>
          </w:tcPr>
          <w:p w14:paraId="4780FDF5" w14:textId="77777777" w:rsidR="00881EDE" w:rsidRPr="00991471" w:rsidRDefault="00881EDE" w:rsidP="00881EDE">
            <w:pPr>
              <w:pStyle w:val="Odstavecseseznamem"/>
              <w:numPr>
                <w:ilvl w:val="0"/>
                <w:numId w:val="6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3A9B7247" w14:textId="305340AE" w:rsidR="00881EDE" w:rsidRPr="00991471" w:rsidRDefault="005C04FB" w:rsidP="001266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</w:t>
            </w:r>
            <w:r w:rsidR="00881EDE" w:rsidRPr="00991471">
              <w:rPr>
                <w:bCs/>
                <w:sz w:val="20"/>
                <w:szCs w:val="20"/>
              </w:rPr>
              <w:t>ychovatelka ŠD</w:t>
            </w:r>
          </w:p>
          <w:p w14:paraId="787BD233" w14:textId="7EB733C9" w:rsidR="00881EDE" w:rsidRPr="00991471" w:rsidRDefault="00881EDE" w:rsidP="00126644">
            <w:pPr>
              <w:rPr>
                <w:bCs/>
                <w:sz w:val="20"/>
                <w:szCs w:val="20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413BE883" w14:textId="77777777" w:rsidR="00881EDE" w:rsidRPr="00991471" w:rsidRDefault="00881EDE" w:rsidP="00126644">
            <w:pPr>
              <w:jc w:val="center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0,50</w:t>
            </w:r>
          </w:p>
        </w:tc>
        <w:tc>
          <w:tcPr>
            <w:tcW w:w="3876" w:type="dxa"/>
            <w:tcBorders>
              <w:bottom w:val="single" w:sz="4" w:space="0" w:color="auto"/>
            </w:tcBorders>
          </w:tcPr>
          <w:p w14:paraId="3253B857" w14:textId="77777777" w:rsidR="00881EDE" w:rsidRPr="00991471" w:rsidRDefault="00881EDE" w:rsidP="00126644">
            <w:pPr>
              <w:jc w:val="both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UTB, Bc., soc. pedagogika</w:t>
            </w:r>
          </w:p>
        </w:tc>
      </w:tr>
      <w:tr w:rsidR="00991471" w:rsidRPr="00991471" w14:paraId="26C69E07" w14:textId="77777777" w:rsidTr="0023388C">
        <w:trPr>
          <w:cantSplit/>
        </w:trPr>
        <w:tc>
          <w:tcPr>
            <w:tcW w:w="1115" w:type="dxa"/>
            <w:tcBorders>
              <w:bottom w:val="single" w:sz="4" w:space="0" w:color="auto"/>
            </w:tcBorders>
          </w:tcPr>
          <w:p w14:paraId="73433D65" w14:textId="77777777" w:rsidR="009E6E82" w:rsidRPr="00991471" w:rsidRDefault="009E6E82" w:rsidP="009E6E82">
            <w:pPr>
              <w:pStyle w:val="Odstavecseseznamem"/>
              <w:numPr>
                <w:ilvl w:val="0"/>
                <w:numId w:val="6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75973E54" w14:textId="343A3813" w:rsidR="009E6E82" w:rsidRPr="00991471" w:rsidRDefault="005C04FB" w:rsidP="0023388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</w:t>
            </w:r>
            <w:r w:rsidR="009E6E82" w:rsidRPr="00991471">
              <w:rPr>
                <w:bCs/>
                <w:sz w:val="20"/>
                <w:szCs w:val="20"/>
              </w:rPr>
              <w:t>sistent pedagoga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463F196C" w14:textId="4D0B5349" w:rsidR="009E6E82" w:rsidRPr="00991471" w:rsidRDefault="009E6E82" w:rsidP="009E6E82">
            <w:pPr>
              <w:jc w:val="center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0,35</w:t>
            </w:r>
          </w:p>
        </w:tc>
        <w:tc>
          <w:tcPr>
            <w:tcW w:w="3876" w:type="dxa"/>
            <w:tcBorders>
              <w:bottom w:val="single" w:sz="4" w:space="0" w:color="auto"/>
            </w:tcBorders>
          </w:tcPr>
          <w:p w14:paraId="4686FE19" w14:textId="77777777" w:rsidR="009E6E82" w:rsidRPr="00991471" w:rsidRDefault="009E6E82" w:rsidP="009E6E82">
            <w:pPr>
              <w:jc w:val="both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Dubnický technologický institut v Dubnici n. V.,</w:t>
            </w:r>
          </w:p>
          <w:p w14:paraId="7DBF1647" w14:textId="43CED21C" w:rsidR="009E6E82" w:rsidRPr="00991471" w:rsidRDefault="009E6E82" w:rsidP="009E6E82">
            <w:pPr>
              <w:jc w:val="both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Bc. Učitelství praktické přípravy</w:t>
            </w:r>
          </w:p>
        </w:tc>
      </w:tr>
      <w:tr w:rsidR="00991471" w:rsidRPr="00991471" w14:paraId="440E2ECF" w14:textId="77777777" w:rsidTr="0023388C">
        <w:trPr>
          <w:cantSplit/>
        </w:trPr>
        <w:tc>
          <w:tcPr>
            <w:tcW w:w="1115" w:type="dxa"/>
            <w:tcBorders>
              <w:top w:val="single" w:sz="4" w:space="0" w:color="auto"/>
              <w:bottom w:val="single" w:sz="12" w:space="0" w:color="auto"/>
            </w:tcBorders>
          </w:tcPr>
          <w:p w14:paraId="653DFC6C" w14:textId="77777777" w:rsidR="009E6E82" w:rsidRPr="00991471" w:rsidRDefault="009E6E82" w:rsidP="009E6E82">
            <w:pPr>
              <w:pStyle w:val="Odstavecseseznamem"/>
              <w:numPr>
                <w:ilvl w:val="0"/>
                <w:numId w:val="6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12" w:space="0" w:color="auto"/>
            </w:tcBorders>
          </w:tcPr>
          <w:p w14:paraId="16099EBE" w14:textId="1ABB3105" w:rsidR="009E6E82" w:rsidRPr="00991471" w:rsidRDefault="005C04FB" w:rsidP="009E6E8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</w:t>
            </w:r>
            <w:r w:rsidR="009E6E82" w:rsidRPr="00991471">
              <w:rPr>
                <w:bCs/>
                <w:sz w:val="20"/>
                <w:szCs w:val="20"/>
              </w:rPr>
              <w:t>ychovatelka ŠD,</w:t>
            </w:r>
            <w:r w:rsidR="002F5C60">
              <w:rPr>
                <w:bCs/>
                <w:sz w:val="20"/>
                <w:szCs w:val="20"/>
              </w:rPr>
              <w:t xml:space="preserve"> </w:t>
            </w:r>
            <w:r w:rsidR="009E6E82" w:rsidRPr="00991471">
              <w:rPr>
                <w:bCs/>
                <w:sz w:val="20"/>
                <w:szCs w:val="20"/>
              </w:rPr>
              <w:t xml:space="preserve">ŠK </w:t>
            </w:r>
          </w:p>
          <w:p w14:paraId="0A1B9AE5" w14:textId="5F8D7FA6" w:rsidR="009E6E82" w:rsidRPr="00991471" w:rsidRDefault="009E6E82" w:rsidP="009E6E8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12" w:space="0" w:color="auto"/>
            </w:tcBorders>
          </w:tcPr>
          <w:p w14:paraId="6011FBB0" w14:textId="77777777" w:rsidR="009E6E82" w:rsidRPr="00991471" w:rsidRDefault="009E6E82" w:rsidP="009E6E82">
            <w:pPr>
              <w:jc w:val="center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0,537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12" w:space="0" w:color="auto"/>
            </w:tcBorders>
          </w:tcPr>
          <w:p w14:paraId="2CF16721" w14:textId="77777777" w:rsidR="009E6E82" w:rsidRPr="00991471" w:rsidRDefault="009E6E82" w:rsidP="009E6E82">
            <w:pPr>
              <w:jc w:val="both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 xml:space="preserve">SŠ, předškolní a mimoškolní pedagogika </w:t>
            </w:r>
          </w:p>
        </w:tc>
      </w:tr>
      <w:tr w:rsidR="00991471" w:rsidRPr="00991471" w14:paraId="3835DB07" w14:textId="77777777" w:rsidTr="0023388C">
        <w:trPr>
          <w:cantSplit/>
        </w:trPr>
        <w:tc>
          <w:tcPr>
            <w:tcW w:w="842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6F26A286" w14:textId="77777777" w:rsidR="009E6E82" w:rsidRPr="00991471" w:rsidRDefault="009E6E82" w:rsidP="009E6E82">
            <w:pPr>
              <w:jc w:val="both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Pedagogové z podpůrných opatření</w:t>
            </w:r>
          </w:p>
        </w:tc>
      </w:tr>
      <w:tr w:rsidR="00991471" w:rsidRPr="00991471" w14:paraId="56EAA4A9" w14:textId="77777777" w:rsidTr="0023388C">
        <w:trPr>
          <w:cantSplit/>
        </w:trPr>
        <w:tc>
          <w:tcPr>
            <w:tcW w:w="1115" w:type="dxa"/>
            <w:tcBorders>
              <w:top w:val="single" w:sz="12" w:space="0" w:color="auto"/>
              <w:bottom w:val="single" w:sz="8" w:space="0" w:color="auto"/>
            </w:tcBorders>
          </w:tcPr>
          <w:p w14:paraId="05206833" w14:textId="77777777" w:rsidR="009E6E82" w:rsidRPr="00991471" w:rsidRDefault="009E6E82" w:rsidP="009E6E82">
            <w:pPr>
              <w:pStyle w:val="Odstavecseseznamem"/>
              <w:numPr>
                <w:ilvl w:val="0"/>
                <w:numId w:val="6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12" w:space="0" w:color="auto"/>
              <w:bottom w:val="single" w:sz="8" w:space="0" w:color="auto"/>
            </w:tcBorders>
          </w:tcPr>
          <w:p w14:paraId="474A1909" w14:textId="2E194493" w:rsidR="009E6E82" w:rsidRPr="00991471" w:rsidRDefault="005C04FB" w:rsidP="009E6E8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</w:t>
            </w:r>
            <w:r w:rsidR="009E6E82" w:rsidRPr="00991471">
              <w:rPr>
                <w:bCs/>
                <w:sz w:val="20"/>
                <w:szCs w:val="20"/>
              </w:rPr>
              <w:t>čitel – další pedagog</w:t>
            </w:r>
          </w:p>
          <w:p w14:paraId="00AF4411" w14:textId="75525629" w:rsidR="009E6E82" w:rsidRPr="00991471" w:rsidRDefault="009E6E82" w:rsidP="009E6E8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12" w:space="0" w:color="auto"/>
              <w:bottom w:val="single" w:sz="8" w:space="0" w:color="auto"/>
            </w:tcBorders>
          </w:tcPr>
          <w:p w14:paraId="5ED2F2D3" w14:textId="77777777" w:rsidR="009E6E82" w:rsidRPr="00991471" w:rsidRDefault="009E6E82" w:rsidP="009E6E82">
            <w:pPr>
              <w:jc w:val="center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0,50</w:t>
            </w:r>
          </w:p>
        </w:tc>
        <w:tc>
          <w:tcPr>
            <w:tcW w:w="3876" w:type="dxa"/>
            <w:tcBorders>
              <w:top w:val="single" w:sz="12" w:space="0" w:color="auto"/>
              <w:bottom w:val="single" w:sz="8" w:space="0" w:color="auto"/>
            </w:tcBorders>
          </w:tcPr>
          <w:p w14:paraId="5DBA80C3" w14:textId="3B6C35C9" w:rsidR="009E6E82" w:rsidRPr="00991471" w:rsidRDefault="002F5C60" w:rsidP="009E6E8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</w:t>
            </w:r>
            <w:r w:rsidR="009E6E82" w:rsidRPr="00991471">
              <w:rPr>
                <w:bCs/>
                <w:sz w:val="20"/>
                <w:szCs w:val="20"/>
              </w:rPr>
              <w:t>čitel, PdF, TIV</w:t>
            </w:r>
            <w:r w:rsidR="005C04FB">
              <w:rPr>
                <w:bCs/>
                <w:sz w:val="20"/>
                <w:szCs w:val="20"/>
              </w:rPr>
              <w:t>–</w:t>
            </w:r>
            <w:r w:rsidR="009E6E82" w:rsidRPr="00991471">
              <w:rPr>
                <w:bCs/>
                <w:sz w:val="20"/>
                <w:szCs w:val="20"/>
              </w:rPr>
              <w:t>VkZ</w:t>
            </w:r>
          </w:p>
        </w:tc>
      </w:tr>
      <w:tr w:rsidR="00991471" w:rsidRPr="00991471" w14:paraId="5BD599E1" w14:textId="77777777" w:rsidTr="0023388C">
        <w:trPr>
          <w:cantSplit/>
        </w:trPr>
        <w:tc>
          <w:tcPr>
            <w:tcW w:w="1115" w:type="dxa"/>
            <w:tcBorders>
              <w:top w:val="single" w:sz="12" w:space="0" w:color="auto"/>
              <w:bottom w:val="single" w:sz="8" w:space="0" w:color="auto"/>
            </w:tcBorders>
          </w:tcPr>
          <w:p w14:paraId="02BBCFD9" w14:textId="77777777" w:rsidR="009E6E82" w:rsidRPr="00991471" w:rsidRDefault="009E6E82" w:rsidP="009E6E82">
            <w:pPr>
              <w:pStyle w:val="Odstavecseseznamem"/>
              <w:numPr>
                <w:ilvl w:val="0"/>
                <w:numId w:val="6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12" w:space="0" w:color="auto"/>
              <w:bottom w:val="single" w:sz="8" w:space="0" w:color="auto"/>
            </w:tcBorders>
          </w:tcPr>
          <w:p w14:paraId="456BE168" w14:textId="77777777" w:rsidR="005C04FB" w:rsidRDefault="009E6E82" w:rsidP="009E6E82">
            <w:pPr>
              <w:jc w:val="both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asistent pedagoga</w:t>
            </w:r>
            <w:r w:rsidR="005C04FB" w:rsidRPr="00991471">
              <w:rPr>
                <w:bCs/>
                <w:sz w:val="20"/>
                <w:szCs w:val="20"/>
              </w:rPr>
              <w:t xml:space="preserve"> </w:t>
            </w:r>
          </w:p>
          <w:p w14:paraId="7A21733F" w14:textId="59953BE1" w:rsidR="009E6E82" w:rsidRPr="00991471" w:rsidRDefault="009E6E82" w:rsidP="009E6E8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12" w:space="0" w:color="auto"/>
              <w:bottom w:val="single" w:sz="8" w:space="0" w:color="auto"/>
            </w:tcBorders>
          </w:tcPr>
          <w:p w14:paraId="704F39AA" w14:textId="77777777" w:rsidR="009E6E82" w:rsidRPr="00991471" w:rsidRDefault="009E6E82" w:rsidP="009E6E82">
            <w:pPr>
              <w:jc w:val="center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1,00</w:t>
            </w:r>
          </w:p>
        </w:tc>
        <w:tc>
          <w:tcPr>
            <w:tcW w:w="3876" w:type="dxa"/>
            <w:tcBorders>
              <w:top w:val="single" w:sz="12" w:space="0" w:color="auto"/>
              <w:bottom w:val="single" w:sz="8" w:space="0" w:color="auto"/>
            </w:tcBorders>
          </w:tcPr>
          <w:p w14:paraId="2A641064" w14:textId="77777777" w:rsidR="009E6E82" w:rsidRPr="00991471" w:rsidRDefault="009E6E82" w:rsidP="009E6E82">
            <w:pPr>
              <w:jc w:val="both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SŠ; Pedagogické lyceum, TV</w:t>
            </w:r>
          </w:p>
        </w:tc>
      </w:tr>
      <w:tr w:rsidR="00991471" w:rsidRPr="00991471" w14:paraId="79BF191C" w14:textId="77777777" w:rsidTr="0023388C">
        <w:trPr>
          <w:cantSplit/>
        </w:trPr>
        <w:tc>
          <w:tcPr>
            <w:tcW w:w="11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D2681" w14:textId="77777777" w:rsidR="009E6E82" w:rsidRPr="00991471" w:rsidRDefault="009E6E82" w:rsidP="009E6E82">
            <w:pPr>
              <w:pStyle w:val="Odstavecseseznamem"/>
              <w:numPr>
                <w:ilvl w:val="0"/>
                <w:numId w:val="6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AED91" w14:textId="2016A27C" w:rsidR="009E6E82" w:rsidRPr="00991471" w:rsidRDefault="005C04FB" w:rsidP="009E6E8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</w:t>
            </w:r>
            <w:r w:rsidR="009E6E82" w:rsidRPr="00991471">
              <w:rPr>
                <w:bCs/>
                <w:sz w:val="20"/>
                <w:szCs w:val="20"/>
              </w:rPr>
              <w:t>čitel – další pedagog</w:t>
            </w:r>
          </w:p>
          <w:p w14:paraId="67B8B12F" w14:textId="5DE63261" w:rsidR="009E6E82" w:rsidRPr="00991471" w:rsidRDefault="009E6E82" w:rsidP="009E6E8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24C4A" w14:textId="77777777" w:rsidR="009E6E82" w:rsidRPr="00991471" w:rsidRDefault="009E6E82" w:rsidP="009E6E82">
            <w:pPr>
              <w:jc w:val="center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1,00</w:t>
            </w:r>
          </w:p>
        </w:tc>
        <w:tc>
          <w:tcPr>
            <w:tcW w:w="3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2E58228" w14:textId="6ED4045D" w:rsidR="009E6E82" w:rsidRPr="00991471" w:rsidRDefault="009E6E82" w:rsidP="009E6E82">
            <w:pPr>
              <w:jc w:val="both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 xml:space="preserve">OU </w:t>
            </w:r>
            <w:r w:rsidRPr="00991471">
              <w:rPr>
                <w:sz w:val="20"/>
                <w:szCs w:val="20"/>
              </w:rPr>
              <w:t>PdF,</w:t>
            </w:r>
            <w:r w:rsidR="005C04FB">
              <w:rPr>
                <w:sz w:val="20"/>
                <w:szCs w:val="20"/>
              </w:rPr>
              <w:t xml:space="preserve"> </w:t>
            </w:r>
            <w:r w:rsidRPr="00991471">
              <w:rPr>
                <w:sz w:val="20"/>
                <w:szCs w:val="20"/>
              </w:rPr>
              <w:t>Bc., rekreologie – pedagogika volného času</w:t>
            </w:r>
          </w:p>
        </w:tc>
      </w:tr>
      <w:tr w:rsidR="00991471" w:rsidRPr="00991471" w14:paraId="530F916C" w14:textId="77777777" w:rsidTr="0023388C">
        <w:trPr>
          <w:cantSplit/>
        </w:trPr>
        <w:tc>
          <w:tcPr>
            <w:tcW w:w="111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334C8C" w14:textId="77777777" w:rsidR="009E6E82" w:rsidRPr="00991471" w:rsidRDefault="009E6E82" w:rsidP="009E6E82">
            <w:pPr>
              <w:pStyle w:val="Odstavecseseznamem"/>
              <w:numPr>
                <w:ilvl w:val="0"/>
                <w:numId w:val="6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0C569F" w14:textId="60DD9138" w:rsidR="009E6E82" w:rsidRPr="00991471" w:rsidRDefault="005C04FB" w:rsidP="009E6E8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</w:t>
            </w:r>
            <w:r w:rsidR="009E6E82" w:rsidRPr="00991471">
              <w:rPr>
                <w:bCs/>
                <w:sz w:val="20"/>
                <w:szCs w:val="20"/>
              </w:rPr>
              <w:t>čitel – další pedagog</w:t>
            </w:r>
          </w:p>
          <w:p w14:paraId="3E6401B4" w14:textId="73C645CD" w:rsidR="009E6E82" w:rsidRPr="00991471" w:rsidRDefault="009E6E82" w:rsidP="009E6E8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A23E78" w14:textId="77777777" w:rsidR="009E6E82" w:rsidRPr="00991471" w:rsidRDefault="009E6E82" w:rsidP="009E6E82">
            <w:pPr>
              <w:jc w:val="center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0,50</w:t>
            </w:r>
          </w:p>
        </w:tc>
        <w:tc>
          <w:tcPr>
            <w:tcW w:w="38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74434088" w14:textId="77777777" w:rsidR="009E6E82" w:rsidRPr="00991471" w:rsidRDefault="009E6E82" w:rsidP="009E6E82">
            <w:pPr>
              <w:jc w:val="both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UTB, Bc., soc. pedagogika</w:t>
            </w:r>
          </w:p>
        </w:tc>
      </w:tr>
      <w:tr w:rsidR="00991471" w:rsidRPr="00991471" w14:paraId="06553A7D" w14:textId="77777777" w:rsidTr="0023388C">
        <w:trPr>
          <w:cantSplit/>
        </w:trPr>
        <w:tc>
          <w:tcPr>
            <w:tcW w:w="111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78D46D" w14:textId="77777777" w:rsidR="009E6E82" w:rsidRPr="00991471" w:rsidRDefault="009E6E82" w:rsidP="009E6E82">
            <w:pPr>
              <w:pStyle w:val="Odstavecseseznamem"/>
              <w:numPr>
                <w:ilvl w:val="0"/>
                <w:numId w:val="6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3672F1" w14:textId="4F0EDCE4" w:rsidR="009E6E82" w:rsidRPr="00991471" w:rsidRDefault="005C04FB" w:rsidP="009E6E8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</w:t>
            </w:r>
            <w:r w:rsidR="009E6E82" w:rsidRPr="00991471">
              <w:rPr>
                <w:bCs/>
                <w:sz w:val="20"/>
                <w:szCs w:val="20"/>
              </w:rPr>
              <w:t>čitel, další pedagog</w:t>
            </w:r>
          </w:p>
          <w:p w14:paraId="387A5BF9" w14:textId="094A5169" w:rsidR="009E6E82" w:rsidRPr="00991471" w:rsidRDefault="009E6E82" w:rsidP="009E6E8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273B65" w14:textId="250F3251" w:rsidR="009E6E82" w:rsidRPr="00991471" w:rsidRDefault="009E6E82" w:rsidP="009E6E82">
            <w:pPr>
              <w:jc w:val="center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0,50</w:t>
            </w:r>
          </w:p>
        </w:tc>
        <w:tc>
          <w:tcPr>
            <w:tcW w:w="38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011E66AA" w14:textId="530A19A1" w:rsidR="009E6E82" w:rsidRPr="00991471" w:rsidRDefault="009E6E82" w:rsidP="009E6E82">
            <w:pPr>
              <w:jc w:val="both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UP PdF, speciální pedagogika</w:t>
            </w:r>
          </w:p>
        </w:tc>
      </w:tr>
      <w:tr w:rsidR="00991471" w:rsidRPr="00991471" w14:paraId="6E6C9333" w14:textId="77777777" w:rsidTr="0023388C">
        <w:trPr>
          <w:cantSplit/>
        </w:trPr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14:paraId="6CF26BF7" w14:textId="77777777" w:rsidR="009E6E82" w:rsidRPr="00991471" w:rsidRDefault="009E6E82" w:rsidP="009E6E82">
            <w:pPr>
              <w:pStyle w:val="Odstavecseseznamem"/>
              <w:numPr>
                <w:ilvl w:val="0"/>
                <w:numId w:val="6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14:paraId="2B24D021" w14:textId="270EA918" w:rsidR="009E6E82" w:rsidRPr="00991471" w:rsidRDefault="005C04FB" w:rsidP="009E6E8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</w:t>
            </w:r>
            <w:r w:rsidR="009E6E82" w:rsidRPr="00991471">
              <w:rPr>
                <w:bCs/>
                <w:sz w:val="20"/>
                <w:szCs w:val="20"/>
              </w:rPr>
              <w:t xml:space="preserve">sistent pedagoga </w:t>
            </w:r>
          </w:p>
          <w:p w14:paraId="3E513CF5" w14:textId="7F649B04" w:rsidR="009E6E82" w:rsidRPr="00991471" w:rsidRDefault="009E6E82" w:rsidP="009E6E8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4D9C5AF8" w14:textId="77777777" w:rsidR="009E6E82" w:rsidRPr="00991471" w:rsidRDefault="009E6E82" w:rsidP="009E6E82">
            <w:pPr>
              <w:jc w:val="center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0,50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14:paraId="025ABF61" w14:textId="77777777" w:rsidR="009E6E82" w:rsidRPr="00991471" w:rsidRDefault="009E6E82" w:rsidP="009E6E82">
            <w:pPr>
              <w:jc w:val="both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SŠ, předškolní a mimoškolní pedagogika</w:t>
            </w:r>
          </w:p>
        </w:tc>
      </w:tr>
      <w:tr w:rsidR="00991471" w:rsidRPr="00991471" w14:paraId="2CA21D7A" w14:textId="77777777" w:rsidTr="0023388C">
        <w:trPr>
          <w:cantSplit/>
        </w:trPr>
        <w:tc>
          <w:tcPr>
            <w:tcW w:w="1115" w:type="dxa"/>
            <w:tcBorders>
              <w:top w:val="single" w:sz="4" w:space="0" w:color="auto"/>
            </w:tcBorders>
          </w:tcPr>
          <w:p w14:paraId="5657F6C0" w14:textId="77777777" w:rsidR="009E6E82" w:rsidRPr="00991471" w:rsidRDefault="009E6E82" w:rsidP="009E6E82">
            <w:pPr>
              <w:pStyle w:val="Odstavecseseznamem"/>
              <w:numPr>
                <w:ilvl w:val="0"/>
                <w:numId w:val="6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</w:tcPr>
          <w:p w14:paraId="07A211D3" w14:textId="420D2264" w:rsidR="009E6E82" w:rsidRPr="00991471" w:rsidRDefault="005C04FB" w:rsidP="009E6E8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</w:t>
            </w:r>
            <w:r w:rsidR="009E6E82" w:rsidRPr="00991471">
              <w:rPr>
                <w:bCs/>
                <w:sz w:val="20"/>
                <w:szCs w:val="20"/>
              </w:rPr>
              <w:t xml:space="preserve">sistent pedagoga </w:t>
            </w:r>
          </w:p>
          <w:p w14:paraId="6F92789B" w14:textId="2582C7D4" w:rsidR="009E6E82" w:rsidRPr="00991471" w:rsidRDefault="009E6E82" w:rsidP="009E6E8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</w:tcPr>
          <w:p w14:paraId="6129D1E9" w14:textId="1B63243E" w:rsidR="009E6E82" w:rsidRPr="00991471" w:rsidRDefault="009E6E82" w:rsidP="009E6E82">
            <w:pPr>
              <w:jc w:val="center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1,00</w:t>
            </w:r>
          </w:p>
        </w:tc>
        <w:tc>
          <w:tcPr>
            <w:tcW w:w="3876" w:type="dxa"/>
            <w:tcBorders>
              <w:top w:val="single" w:sz="4" w:space="0" w:color="auto"/>
            </w:tcBorders>
          </w:tcPr>
          <w:p w14:paraId="1C66BE60" w14:textId="6C6D3FF0" w:rsidR="009E6E82" w:rsidRPr="00991471" w:rsidRDefault="009E6E82" w:rsidP="009E6E82">
            <w:pPr>
              <w:jc w:val="both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 xml:space="preserve">SŠ, </w:t>
            </w:r>
            <w:r w:rsidR="002F5C60">
              <w:rPr>
                <w:bCs/>
                <w:sz w:val="20"/>
                <w:szCs w:val="20"/>
              </w:rPr>
              <w:t>r</w:t>
            </w:r>
            <w:r w:rsidRPr="00991471">
              <w:rPr>
                <w:bCs/>
                <w:sz w:val="20"/>
                <w:szCs w:val="20"/>
              </w:rPr>
              <w:t>ekvalifikace asistent pedagoga</w:t>
            </w:r>
          </w:p>
        </w:tc>
      </w:tr>
      <w:tr w:rsidR="00991471" w:rsidRPr="00991471" w14:paraId="55F0993E" w14:textId="77777777" w:rsidTr="0023388C">
        <w:trPr>
          <w:cantSplit/>
        </w:trPr>
        <w:tc>
          <w:tcPr>
            <w:tcW w:w="1115" w:type="dxa"/>
          </w:tcPr>
          <w:p w14:paraId="6251986D" w14:textId="77777777" w:rsidR="009E6E82" w:rsidRPr="00991471" w:rsidRDefault="009E6E82" w:rsidP="009E6E82">
            <w:pPr>
              <w:pStyle w:val="Odstavecseseznamem"/>
              <w:numPr>
                <w:ilvl w:val="0"/>
                <w:numId w:val="6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4" w:type="dxa"/>
          </w:tcPr>
          <w:p w14:paraId="6F5175E5" w14:textId="5E822487" w:rsidR="009E6E82" w:rsidRPr="00991471" w:rsidRDefault="009E6E82" w:rsidP="009E6E82">
            <w:pPr>
              <w:jc w:val="both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asisten</w:t>
            </w:r>
            <w:r w:rsidR="005C04FB">
              <w:rPr>
                <w:bCs/>
                <w:sz w:val="20"/>
                <w:szCs w:val="20"/>
              </w:rPr>
              <w:t>t</w:t>
            </w:r>
            <w:r w:rsidRPr="00991471">
              <w:rPr>
                <w:bCs/>
                <w:sz w:val="20"/>
                <w:szCs w:val="20"/>
              </w:rPr>
              <w:t xml:space="preserve"> pedagoga</w:t>
            </w:r>
          </w:p>
          <w:p w14:paraId="2324CC67" w14:textId="7C5977AE" w:rsidR="009E6E82" w:rsidRPr="00991471" w:rsidRDefault="009E6E82" w:rsidP="009E6E8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85" w:type="dxa"/>
          </w:tcPr>
          <w:p w14:paraId="55C248C9" w14:textId="77777777" w:rsidR="009E6E82" w:rsidRPr="00991471" w:rsidRDefault="009E6E82" w:rsidP="009E6E82">
            <w:pPr>
              <w:jc w:val="center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0,8611</w:t>
            </w:r>
          </w:p>
        </w:tc>
        <w:tc>
          <w:tcPr>
            <w:tcW w:w="3876" w:type="dxa"/>
          </w:tcPr>
          <w:p w14:paraId="196F17CB" w14:textId="77777777" w:rsidR="009E6E82" w:rsidRPr="00991471" w:rsidRDefault="009E6E82" w:rsidP="009E6E82">
            <w:pPr>
              <w:jc w:val="both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SŠ, vychovatelství a pedagogika</w:t>
            </w:r>
          </w:p>
        </w:tc>
      </w:tr>
      <w:tr w:rsidR="00991471" w:rsidRPr="00991471" w14:paraId="4755DBB0" w14:textId="77777777" w:rsidTr="0023388C">
        <w:trPr>
          <w:cantSplit/>
        </w:trPr>
        <w:tc>
          <w:tcPr>
            <w:tcW w:w="1115" w:type="dxa"/>
          </w:tcPr>
          <w:p w14:paraId="0A33B8D7" w14:textId="77777777" w:rsidR="009E6E82" w:rsidRPr="00991471" w:rsidRDefault="009E6E82" w:rsidP="009E6E82">
            <w:pPr>
              <w:pStyle w:val="Odstavecseseznamem"/>
              <w:numPr>
                <w:ilvl w:val="0"/>
                <w:numId w:val="6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4" w:type="dxa"/>
          </w:tcPr>
          <w:p w14:paraId="7D46D75C" w14:textId="0773CF2B" w:rsidR="009E6E82" w:rsidRPr="00991471" w:rsidRDefault="005C04FB" w:rsidP="009E6E8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</w:t>
            </w:r>
            <w:r w:rsidR="009E6E82" w:rsidRPr="00991471">
              <w:rPr>
                <w:bCs/>
                <w:sz w:val="20"/>
                <w:szCs w:val="20"/>
              </w:rPr>
              <w:t>sistent pedagoga</w:t>
            </w:r>
          </w:p>
          <w:p w14:paraId="21C0DAA9" w14:textId="453CE194" w:rsidR="009E6E82" w:rsidRPr="00991471" w:rsidRDefault="009E6E82" w:rsidP="009E6E8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85" w:type="dxa"/>
          </w:tcPr>
          <w:p w14:paraId="7E915125" w14:textId="77777777" w:rsidR="009E6E82" w:rsidRPr="00991471" w:rsidRDefault="009E6E82" w:rsidP="009E6E82">
            <w:pPr>
              <w:jc w:val="center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0,8888</w:t>
            </w:r>
          </w:p>
        </w:tc>
        <w:tc>
          <w:tcPr>
            <w:tcW w:w="3876" w:type="dxa"/>
          </w:tcPr>
          <w:p w14:paraId="27E2EAC9" w14:textId="77777777" w:rsidR="009E6E82" w:rsidRPr="00991471" w:rsidRDefault="009E6E82" w:rsidP="009E6E82">
            <w:pPr>
              <w:jc w:val="both"/>
              <w:rPr>
                <w:bCs/>
                <w:sz w:val="20"/>
                <w:szCs w:val="20"/>
              </w:rPr>
            </w:pPr>
            <w:r w:rsidRPr="00991471">
              <w:rPr>
                <w:sz w:val="20"/>
                <w:szCs w:val="20"/>
              </w:rPr>
              <w:t xml:space="preserve">SZŠ, obor ošetřovatel, kurz asistenta pedagoga </w:t>
            </w:r>
          </w:p>
        </w:tc>
      </w:tr>
      <w:tr w:rsidR="00991471" w:rsidRPr="00991471" w14:paraId="219F077A" w14:textId="77777777" w:rsidTr="0023388C">
        <w:trPr>
          <w:cantSplit/>
        </w:trPr>
        <w:tc>
          <w:tcPr>
            <w:tcW w:w="1115" w:type="dxa"/>
          </w:tcPr>
          <w:p w14:paraId="43D9D165" w14:textId="77777777" w:rsidR="009E6E82" w:rsidRPr="00991471" w:rsidRDefault="009E6E82" w:rsidP="009E6E82">
            <w:pPr>
              <w:pStyle w:val="Odstavecseseznamem"/>
              <w:numPr>
                <w:ilvl w:val="0"/>
                <w:numId w:val="6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4" w:type="dxa"/>
          </w:tcPr>
          <w:p w14:paraId="1642DD18" w14:textId="5351E25B" w:rsidR="009E6E82" w:rsidRPr="00991471" w:rsidRDefault="005C04FB" w:rsidP="009E6E8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</w:t>
            </w:r>
            <w:r w:rsidR="009E6E82" w:rsidRPr="00991471">
              <w:rPr>
                <w:bCs/>
                <w:sz w:val="20"/>
                <w:szCs w:val="20"/>
              </w:rPr>
              <w:t xml:space="preserve">sistent pedagoga </w:t>
            </w:r>
          </w:p>
          <w:p w14:paraId="1E28AD8C" w14:textId="2B125445" w:rsidR="009E6E82" w:rsidRPr="00991471" w:rsidRDefault="009E6E82" w:rsidP="009E6E8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85" w:type="dxa"/>
          </w:tcPr>
          <w:p w14:paraId="1996A6CF" w14:textId="77777777" w:rsidR="009E6E82" w:rsidRPr="00991471" w:rsidRDefault="009E6E82" w:rsidP="009E6E82">
            <w:pPr>
              <w:jc w:val="center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0,50</w:t>
            </w:r>
          </w:p>
        </w:tc>
        <w:tc>
          <w:tcPr>
            <w:tcW w:w="3876" w:type="dxa"/>
          </w:tcPr>
          <w:p w14:paraId="438A0999" w14:textId="77777777" w:rsidR="009E6E82" w:rsidRPr="00991471" w:rsidRDefault="009E6E82" w:rsidP="009E6E82">
            <w:pPr>
              <w:jc w:val="both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 xml:space="preserve">SŠ, pedagogické lyceum </w:t>
            </w:r>
          </w:p>
        </w:tc>
      </w:tr>
      <w:tr w:rsidR="00991471" w:rsidRPr="00991471" w14:paraId="7A81C4CC" w14:textId="77777777" w:rsidTr="0023388C">
        <w:trPr>
          <w:cantSplit/>
        </w:trPr>
        <w:tc>
          <w:tcPr>
            <w:tcW w:w="1115" w:type="dxa"/>
          </w:tcPr>
          <w:p w14:paraId="6CEEA570" w14:textId="77777777" w:rsidR="009E6E82" w:rsidRPr="00991471" w:rsidRDefault="009E6E82" w:rsidP="009E6E82">
            <w:pPr>
              <w:pStyle w:val="Odstavecseseznamem"/>
              <w:numPr>
                <w:ilvl w:val="0"/>
                <w:numId w:val="6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4" w:type="dxa"/>
          </w:tcPr>
          <w:p w14:paraId="1A4DBCE4" w14:textId="551E938C" w:rsidR="009E6E82" w:rsidRPr="00991471" w:rsidRDefault="005C04FB" w:rsidP="009E6E8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</w:t>
            </w:r>
            <w:r w:rsidR="009E6E82" w:rsidRPr="00991471">
              <w:rPr>
                <w:bCs/>
                <w:sz w:val="20"/>
                <w:szCs w:val="20"/>
              </w:rPr>
              <w:t xml:space="preserve">sistent pedagoga </w:t>
            </w:r>
          </w:p>
          <w:p w14:paraId="33542C67" w14:textId="5B362881" w:rsidR="009E6E82" w:rsidRPr="00991471" w:rsidRDefault="009E6E82" w:rsidP="009E6E8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85" w:type="dxa"/>
          </w:tcPr>
          <w:p w14:paraId="3F384063" w14:textId="0630910C" w:rsidR="009E6E82" w:rsidRPr="00991471" w:rsidRDefault="009E6E82" w:rsidP="009E6E82">
            <w:pPr>
              <w:jc w:val="center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0,8333</w:t>
            </w:r>
          </w:p>
        </w:tc>
        <w:tc>
          <w:tcPr>
            <w:tcW w:w="3876" w:type="dxa"/>
          </w:tcPr>
          <w:p w14:paraId="6C0AEF0D" w14:textId="77777777" w:rsidR="009E6E82" w:rsidRPr="00991471" w:rsidRDefault="009E6E82" w:rsidP="009E6E82">
            <w:pPr>
              <w:jc w:val="both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MU Brno, FF, učitelství ČJ a literatura</w:t>
            </w:r>
          </w:p>
        </w:tc>
      </w:tr>
      <w:tr w:rsidR="00991471" w:rsidRPr="00991471" w14:paraId="02173615" w14:textId="77777777" w:rsidTr="0023388C">
        <w:trPr>
          <w:cantSplit/>
        </w:trPr>
        <w:tc>
          <w:tcPr>
            <w:tcW w:w="1115" w:type="dxa"/>
          </w:tcPr>
          <w:p w14:paraId="08B07FAA" w14:textId="77777777" w:rsidR="009E6E82" w:rsidRPr="00991471" w:rsidRDefault="009E6E82" w:rsidP="009E6E82">
            <w:pPr>
              <w:pStyle w:val="Odstavecseseznamem"/>
              <w:numPr>
                <w:ilvl w:val="0"/>
                <w:numId w:val="6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4" w:type="dxa"/>
          </w:tcPr>
          <w:p w14:paraId="761E6330" w14:textId="1290E168" w:rsidR="009E6E82" w:rsidRPr="00991471" w:rsidRDefault="000D5FAB" w:rsidP="009E6E8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</w:t>
            </w:r>
            <w:r w:rsidR="009E6E82" w:rsidRPr="00991471">
              <w:rPr>
                <w:bCs/>
                <w:sz w:val="20"/>
                <w:szCs w:val="20"/>
              </w:rPr>
              <w:t>sistent pedagoga</w:t>
            </w:r>
          </w:p>
          <w:p w14:paraId="06D01EC1" w14:textId="7A8676BC" w:rsidR="009E6E82" w:rsidRPr="00991471" w:rsidRDefault="009E6E82" w:rsidP="009E6E8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85" w:type="dxa"/>
          </w:tcPr>
          <w:p w14:paraId="79387E65" w14:textId="77777777" w:rsidR="009E6E82" w:rsidRPr="00991471" w:rsidRDefault="009E6E82" w:rsidP="009E6E82">
            <w:pPr>
              <w:jc w:val="center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0,8888</w:t>
            </w:r>
          </w:p>
        </w:tc>
        <w:tc>
          <w:tcPr>
            <w:tcW w:w="3876" w:type="dxa"/>
          </w:tcPr>
          <w:p w14:paraId="0755CFF2" w14:textId="77777777" w:rsidR="009E6E82" w:rsidRPr="00991471" w:rsidRDefault="009E6E82" w:rsidP="009E6E82">
            <w:pPr>
              <w:jc w:val="both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SŠ; rekvalifikace „chůva“, DVPP „asistent pedagoga“</w:t>
            </w:r>
          </w:p>
        </w:tc>
      </w:tr>
      <w:tr w:rsidR="00991471" w:rsidRPr="00991471" w14:paraId="5DA4B25B" w14:textId="77777777" w:rsidTr="0023388C">
        <w:trPr>
          <w:cantSplit/>
        </w:trPr>
        <w:tc>
          <w:tcPr>
            <w:tcW w:w="1115" w:type="dxa"/>
          </w:tcPr>
          <w:p w14:paraId="4F827BD3" w14:textId="77777777" w:rsidR="009E6E82" w:rsidRPr="00991471" w:rsidRDefault="009E6E82" w:rsidP="009E6E82">
            <w:pPr>
              <w:pStyle w:val="Odstavecseseznamem"/>
              <w:numPr>
                <w:ilvl w:val="0"/>
                <w:numId w:val="6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4" w:type="dxa"/>
          </w:tcPr>
          <w:p w14:paraId="5BD53055" w14:textId="007ED299" w:rsidR="009E6E82" w:rsidRPr="00991471" w:rsidRDefault="000D5FAB" w:rsidP="009E6E8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</w:t>
            </w:r>
            <w:r w:rsidR="009E6E82" w:rsidRPr="00991471">
              <w:rPr>
                <w:bCs/>
                <w:sz w:val="20"/>
                <w:szCs w:val="20"/>
              </w:rPr>
              <w:t>sistent pedagoga</w:t>
            </w:r>
          </w:p>
          <w:p w14:paraId="1CAC2631" w14:textId="7A41A3D8" w:rsidR="009E6E82" w:rsidRPr="00991471" w:rsidRDefault="009E6E82" w:rsidP="009E6E8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85" w:type="dxa"/>
          </w:tcPr>
          <w:p w14:paraId="1341DC34" w14:textId="77777777" w:rsidR="009E6E82" w:rsidRPr="00991471" w:rsidRDefault="009E6E82" w:rsidP="009E6E82">
            <w:pPr>
              <w:jc w:val="center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0,7777</w:t>
            </w:r>
          </w:p>
        </w:tc>
        <w:tc>
          <w:tcPr>
            <w:tcW w:w="3876" w:type="dxa"/>
          </w:tcPr>
          <w:p w14:paraId="60A9656B" w14:textId="77777777" w:rsidR="009E6E82" w:rsidRPr="00991471" w:rsidRDefault="009E6E82" w:rsidP="009E6E82">
            <w:pPr>
              <w:jc w:val="both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SŠ pedagogická a sociální Zlín, Předškolní a mimoškolní pedagogika</w:t>
            </w:r>
          </w:p>
        </w:tc>
      </w:tr>
      <w:tr w:rsidR="00991471" w:rsidRPr="00991471" w14:paraId="729E5430" w14:textId="77777777" w:rsidTr="0023388C">
        <w:trPr>
          <w:cantSplit/>
        </w:trPr>
        <w:tc>
          <w:tcPr>
            <w:tcW w:w="1115" w:type="dxa"/>
          </w:tcPr>
          <w:p w14:paraId="125B29E6" w14:textId="77777777" w:rsidR="009E6E82" w:rsidRPr="00991471" w:rsidRDefault="009E6E82" w:rsidP="009E6E82">
            <w:pPr>
              <w:pStyle w:val="Odstavecseseznamem"/>
              <w:numPr>
                <w:ilvl w:val="0"/>
                <w:numId w:val="6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4" w:type="dxa"/>
          </w:tcPr>
          <w:p w14:paraId="4E63120E" w14:textId="7D825383" w:rsidR="009E6E82" w:rsidRPr="00991471" w:rsidRDefault="000D5FAB" w:rsidP="009E6E8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</w:t>
            </w:r>
            <w:r w:rsidR="009E6E82" w:rsidRPr="00991471">
              <w:rPr>
                <w:bCs/>
                <w:sz w:val="20"/>
                <w:szCs w:val="20"/>
              </w:rPr>
              <w:t>sistent pedagoga</w:t>
            </w:r>
          </w:p>
          <w:p w14:paraId="49B87116" w14:textId="0C737B41" w:rsidR="009E6E82" w:rsidRPr="00991471" w:rsidRDefault="009E6E82" w:rsidP="009E6E82">
            <w:pPr>
              <w:jc w:val="both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nástup 3.</w:t>
            </w:r>
            <w:r w:rsidR="000D5FAB">
              <w:rPr>
                <w:bCs/>
                <w:sz w:val="20"/>
                <w:szCs w:val="20"/>
              </w:rPr>
              <w:t xml:space="preserve"> </w:t>
            </w:r>
            <w:r w:rsidRPr="00991471">
              <w:rPr>
                <w:bCs/>
                <w:sz w:val="20"/>
                <w:szCs w:val="20"/>
              </w:rPr>
              <w:t>4.</w:t>
            </w:r>
            <w:r w:rsidR="000D5FAB">
              <w:rPr>
                <w:bCs/>
                <w:sz w:val="20"/>
                <w:szCs w:val="20"/>
              </w:rPr>
              <w:t xml:space="preserve"> 20</w:t>
            </w:r>
            <w:r w:rsidRPr="00991471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985" w:type="dxa"/>
          </w:tcPr>
          <w:p w14:paraId="43D73634" w14:textId="77777777" w:rsidR="009E6E82" w:rsidRPr="00991471" w:rsidRDefault="009E6E82" w:rsidP="009E6E82">
            <w:pPr>
              <w:jc w:val="center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0,75</w:t>
            </w:r>
          </w:p>
        </w:tc>
        <w:tc>
          <w:tcPr>
            <w:tcW w:w="3876" w:type="dxa"/>
          </w:tcPr>
          <w:p w14:paraId="3247413B" w14:textId="77777777" w:rsidR="009E6E82" w:rsidRPr="00991471" w:rsidRDefault="009E6E82" w:rsidP="009E6E82">
            <w:pPr>
              <w:jc w:val="both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SŠ, ekonomika a podnikání</w:t>
            </w:r>
          </w:p>
        </w:tc>
      </w:tr>
      <w:tr w:rsidR="00991471" w:rsidRPr="00991471" w14:paraId="7147B0A6" w14:textId="77777777" w:rsidTr="0023388C">
        <w:trPr>
          <w:cantSplit/>
        </w:trPr>
        <w:tc>
          <w:tcPr>
            <w:tcW w:w="1115" w:type="dxa"/>
          </w:tcPr>
          <w:p w14:paraId="3F10BAE3" w14:textId="77777777" w:rsidR="009E6E82" w:rsidRPr="00991471" w:rsidRDefault="009E6E82" w:rsidP="009E6E82">
            <w:pPr>
              <w:pStyle w:val="Odstavecseseznamem"/>
              <w:numPr>
                <w:ilvl w:val="0"/>
                <w:numId w:val="6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4" w:type="dxa"/>
          </w:tcPr>
          <w:p w14:paraId="7FDE5D45" w14:textId="7D18C46A" w:rsidR="009E6E82" w:rsidRPr="00991471" w:rsidRDefault="000D5FAB" w:rsidP="009E6E8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</w:t>
            </w:r>
            <w:r w:rsidR="009E6E82" w:rsidRPr="00991471">
              <w:rPr>
                <w:bCs/>
                <w:sz w:val="20"/>
                <w:szCs w:val="20"/>
              </w:rPr>
              <w:t>sistent pedagoga</w:t>
            </w:r>
          </w:p>
          <w:p w14:paraId="10AD12DC" w14:textId="4B42DE60" w:rsidR="009E6E82" w:rsidRPr="00991471" w:rsidRDefault="009E6E82" w:rsidP="009E6E8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85" w:type="dxa"/>
          </w:tcPr>
          <w:p w14:paraId="5AB93FE3" w14:textId="77777777" w:rsidR="009E6E82" w:rsidRPr="00991471" w:rsidRDefault="009E6E82" w:rsidP="009E6E82">
            <w:pPr>
              <w:jc w:val="center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0,50</w:t>
            </w:r>
          </w:p>
        </w:tc>
        <w:tc>
          <w:tcPr>
            <w:tcW w:w="3876" w:type="dxa"/>
          </w:tcPr>
          <w:p w14:paraId="0FD4C9A0" w14:textId="77777777" w:rsidR="009E6E82" w:rsidRPr="00991471" w:rsidRDefault="009E6E82" w:rsidP="009E6E82">
            <w:pPr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UP PdF, speciální pedagogika</w:t>
            </w:r>
          </w:p>
        </w:tc>
      </w:tr>
      <w:tr w:rsidR="00991471" w:rsidRPr="00991471" w14:paraId="7ED71544" w14:textId="77777777" w:rsidTr="0023388C">
        <w:trPr>
          <w:cantSplit/>
        </w:trPr>
        <w:tc>
          <w:tcPr>
            <w:tcW w:w="1115" w:type="dxa"/>
          </w:tcPr>
          <w:p w14:paraId="6650D2FA" w14:textId="77777777" w:rsidR="009E6E82" w:rsidRPr="00991471" w:rsidRDefault="009E6E82" w:rsidP="009E6E82">
            <w:pPr>
              <w:pStyle w:val="Odstavecseseznamem"/>
              <w:numPr>
                <w:ilvl w:val="0"/>
                <w:numId w:val="6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4" w:type="dxa"/>
          </w:tcPr>
          <w:p w14:paraId="2749E356" w14:textId="2EDAEA61" w:rsidR="009E6E82" w:rsidRPr="00991471" w:rsidRDefault="000D5FAB" w:rsidP="009E6E8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</w:t>
            </w:r>
            <w:r w:rsidR="009E6E82" w:rsidRPr="00991471">
              <w:rPr>
                <w:bCs/>
                <w:sz w:val="20"/>
                <w:szCs w:val="20"/>
              </w:rPr>
              <w:t>sistent pedagoga – ukraji</w:t>
            </w:r>
            <w:r>
              <w:rPr>
                <w:bCs/>
                <w:sz w:val="20"/>
                <w:szCs w:val="20"/>
              </w:rPr>
              <w:t>n</w:t>
            </w:r>
            <w:r w:rsidR="009E6E82" w:rsidRPr="00991471">
              <w:rPr>
                <w:bCs/>
                <w:sz w:val="20"/>
                <w:szCs w:val="20"/>
              </w:rPr>
              <w:t xml:space="preserve">ští žáci </w:t>
            </w:r>
          </w:p>
        </w:tc>
        <w:tc>
          <w:tcPr>
            <w:tcW w:w="985" w:type="dxa"/>
          </w:tcPr>
          <w:p w14:paraId="58A334D4" w14:textId="77777777" w:rsidR="009E6E82" w:rsidRPr="00991471" w:rsidRDefault="009E6E82" w:rsidP="009E6E82">
            <w:pPr>
              <w:jc w:val="center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0,8055</w:t>
            </w:r>
          </w:p>
        </w:tc>
        <w:tc>
          <w:tcPr>
            <w:tcW w:w="3876" w:type="dxa"/>
          </w:tcPr>
          <w:p w14:paraId="082E9A03" w14:textId="77777777" w:rsidR="009E6E82" w:rsidRPr="00991471" w:rsidRDefault="009E6E82" w:rsidP="009E6E82">
            <w:pPr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Mukačevská státní univerzita, AJ a světová literatura</w:t>
            </w:r>
          </w:p>
        </w:tc>
      </w:tr>
      <w:tr w:rsidR="00991471" w:rsidRPr="00991471" w14:paraId="59210F81" w14:textId="77777777" w:rsidTr="0023388C">
        <w:trPr>
          <w:cantSplit/>
        </w:trPr>
        <w:tc>
          <w:tcPr>
            <w:tcW w:w="1115" w:type="dxa"/>
          </w:tcPr>
          <w:p w14:paraId="1C57CA0A" w14:textId="77777777" w:rsidR="009E6E82" w:rsidRPr="00991471" w:rsidRDefault="009E6E82" w:rsidP="009E6E82">
            <w:pPr>
              <w:pStyle w:val="Odstavecseseznamem"/>
              <w:numPr>
                <w:ilvl w:val="0"/>
                <w:numId w:val="6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4" w:type="dxa"/>
          </w:tcPr>
          <w:p w14:paraId="5D6E9DB1" w14:textId="1A29EC9D" w:rsidR="009E6E82" w:rsidRPr="00991471" w:rsidRDefault="000D5FAB" w:rsidP="009E6E8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</w:t>
            </w:r>
            <w:r w:rsidR="009E6E82" w:rsidRPr="00991471">
              <w:rPr>
                <w:bCs/>
                <w:sz w:val="20"/>
                <w:szCs w:val="20"/>
              </w:rPr>
              <w:t>sistent pedagoga</w:t>
            </w:r>
          </w:p>
          <w:p w14:paraId="6EEEB0AE" w14:textId="71769E63" w:rsidR="009E6E82" w:rsidRPr="00991471" w:rsidRDefault="009E6E82" w:rsidP="009E6E8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85" w:type="dxa"/>
          </w:tcPr>
          <w:p w14:paraId="55FCF540" w14:textId="77777777" w:rsidR="009E6E82" w:rsidRPr="00991471" w:rsidRDefault="009E6E82" w:rsidP="009E6E82">
            <w:pPr>
              <w:jc w:val="center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0,75</w:t>
            </w:r>
          </w:p>
        </w:tc>
        <w:tc>
          <w:tcPr>
            <w:tcW w:w="3876" w:type="dxa"/>
          </w:tcPr>
          <w:p w14:paraId="645983C5" w14:textId="77777777" w:rsidR="009E6E82" w:rsidRPr="00991471" w:rsidRDefault="009E6E82" w:rsidP="009E6E82">
            <w:pPr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UTB, sociální pedagogika</w:t>
            </w:r>
          </w:p>
        </w:tc>
      </w:tr>
      <w:tr w:rsidR="00991471" w:rsidRPr="00991471" w14:paraId="1C6F0C26" w14:textId="77777777" w:rsidTr="0023388C">
        <w:trPr>
          <w:cantSplit/>
        </w:trPr>
        <w:tc>
          <w:tcPr>
            <w:tcW w:w="1115" w:type="dxa"/>
            <w:tcBorders>
              <w:bottom w:val="single" w:sz="4" w:space="0" w:color="auto"/>
            </w:tcBorders>
          </w:tcPr>
          <w:p w14:paraId="645CBA21" w14:textId="77777777" w:rsidR="009E6E82" w:rsidRPr="00991471" w:rsidRDefault="009E6E82" w:rsidP="009E6E82">
            <w:pPr>
              <w:pStyle w:val="Odstavecseseznamem"/>
              <w:numPr>
                <w:ilvl w:val="0"/>
                <w:numId w:val="6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545D5DE7" w14:textId="149C5817" w:rsidR="009E6E82" w:rsidRPr="00991471" w:rsidRDefault="000D5FAB" w:rsidP="009E6E8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</w:t>
            </w:r>
            <w:r w:rsidR="009E6E82" w:rsidRPr="00991471">
              <w:rPr>
                <w:bCs/>
                <w:sz w:val="20"/>
                <w:szCs w:val="20"/>
              </w:rPr>
              <w:t>sistent pedagoga</w:t>
            </w:r>
          </w:p>
          <w:p w14:paraId="1CE83F90" w14:textId="505FBB5D" w:rsidR="009E6E82" w:rsidRPr="00991471" w:rsidRDefault="009E6E82" w:rsidP="009E6E8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14DB2638" w14:textId="77777777" w:rsidR="009E6E82" w:rsidRPr="00991471" w:rsidRDefault="009E6E82" w:rsidP="009E6E82">
            <w:pPr>
              <w:jc w:val="center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0,75</w:t>
            </w:r>
          </w:p>
        </w:tc>
        <w:tc>
          <w:tcPr>
            <w:tcW w:w="3876" w:type="dxa"/>
            <w:tcBorders>
              <w:bottom w:val="single" w:sz="4" w:space="0" w:color="auto"/>
            </w:tcBorders>
          </w:tcPr>
          <w:p w14:paraId="365600F2" w14:textId="77777777" w:rsidR="009E6E82" w:rsidRPr="00991471" w:rsidRDefault="009E6E82" w:rsidP="009E6E82">
            <w:pPr>
              <w:jc w:val="both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SZŠ, VOŠ, sociální pedagogika</w:t>
            </w:r>
          </w:p>
        </w:tc>
      </w:tr>
      <w:tr w:rsidR="00991471" w:rsidRPr="00991471" w14:paraId="74F16617" w14:textId="77777777" w:rsidTr="0023388C">
        <w:trPr>
          <w:cantSplit/>
        </w:trPr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14:paraId="6B31C52D" w14:textId="77777777" w:rsidR="009E6E82" w:rsidRPr="00991471" w:rsidRDefault="009E6E82" w:rsidP="009E6E82">
            <w:pPr>
              <w:pStyle w:val="Odstavecseseznamem"/>
              <w:numPr>
                <w:ilvl w:val="0"/>
                <w:numId w:val="6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14:paraId="6F66321A" w14:textId="77777777" w:rsidR="009E6E82" w:rsidRPr="00991471" w:rsidRDefault="009E6E82" w:rsidP="009E6E82">
            <w:pPr>
              <w:jc w:val="both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asistent pedagoga</w:t>
            </w:r>
          </w:p>
          <w:p w14:paraId="3E9CF8DF" w14:textId="1EABB871" w:rsidR="009E6E82" w:rsidRPr="00991471" w:rsidRDefault="009E6E82" w:rsidP="009E6E8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27044C5E" w14:textId="77777777" w:rsidR="009E6E82" w:rsidRPr="00991471" w:rsidRDefault="009E6E82" w:rsidP="009E6E82">
            <w:pPr>
              <w:jc w:val="center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1,00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14:paraId="6AF28551" w14:textId="77777777" w:rsidR="009E6E82" w:rsidRPr="00991471" w:rsidRDefault="009E6E82" w:rsidP="009E6E82">
            <w:pPr>
              <w:jc w:val="both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SŠ, kurz asistenta pedagoga</w:t>
            </w:r>
          </w:p>
        </w:tc>
      </w:tr>
      <w:tr w:rsidR="00991471" w:rsidRPr="00991471" w14:paraId="39DB80C8" w14:textId="77777777" w:rsidTr="0023388C">
        <w:trPr>
          <w:cantSplit/>
        </w:trPr>
        <w:tc>
          <w:tcPr>
            <w:tcW w:w="1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E66F52" w14:textId="77777777" w:rsidR="009E6E82" w:rsidRPr="00991471" w:rsidRDefault="009E6E82" w:rsidP="009E6E82">
            <w:pPr>
              <w:pStyle w:val="Odstavecseseznamem"/>
              <w:numPr>
                <w:ilvl w:val="0"/>
                <w:numId w:val="6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9D72" w14:textId="4CEC1943" w:rsidR="009E6E82" w:rsidRPr="00991471" w:rsidRDefault="009E6E82" w:rsidP="009E6E82">
            <w:pPr>
              <w:jc w:val="both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školní psycholog /1.</w:t>
            </w:r>
            <w:r w:rsidR="000D5FAB">
              <w:rPr>
                <w:bCs/>
                <w:sz w:val="20"/>
                <w:szCs w:val="20"/>
              </w:rPr>
              <w:t xml:space="preserve"> </w:t>
            </w:r>
            <w:r w:rsidRPr="00991471">
              <w:rPr>
                <w:bCs/>
                <w:sz w:val="20"/>
                <w:szCs w:val="20"/>
              </w:rPr>
              <w:t>3./</w:t>
            </w:r>
          </w:p>
          <w:p w14:paraId="5D29CD3E" w14:textId="2645FDA8" w:rsidR="009E6E82" w:rsidRPr="00991471" w:rsidRDefault="009E6E82" w:rsidP="009E6E8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B186" w14:textId="77777777" w:rsidR="009E6E82" w:rsidRPr="00991471" w:rsidRDefault="009E6E82" w:rsidP="009E6E82">
            <w:pPr>
              <w:jc w:val="center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0,50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AE1EAC" w14:textId="1891EDF1" w:rsidR="009E6E82" w:rsidRPr="00991471" w:rsidRDefault="009E6E82" w:rsidP="009E6E82">
            <w:pPr>
              <w:jc w:val="both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FF,</w:t>
            </w:r>
            <w:r w:rsidR="000D5FAB">
              <w:rPr>
                <w:bCs/>
                <w:sz w:val="20"/>
                <w:szCs w:val="20"/>
              </w:rPr>
              <w:t xml:space="preserve"> </w:t>
            </w:r>
            <w:r w:rsidRPr="00991471">
              <w:rPr>
                <w:bCs/>
                <w:sz w:val="20"/>
                <w:szCs w:val="20"/>
              </w:rPr>
              <w:t>UJEP, psychologie</w:t>
            </w:r>
          </w:p>
        </w:tc>
      </w:tr>
      <w:tr w:rsidR="00991471" w:rsidRPr="00991471" w14:paraId="08860AED" w14:textId="77777777" w:rsidTr="0023388C">
        <w:trPr>
          <w:cantSplit/>
        </w:trPr>
        <w:tc>
          <w:tcPr>
            <w:tcW w:w="1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4E83965" w14:textId="77777777" w:rsidR="009E6E82" w:rsidRPr="00991471" w:rsidRDefault="009E6E82" w:rsidP="009E6E82">
            <w:pPr>
              <w:pStyle w:val="Odstavecseseznamem"/>
              <w:numPr>
                <w:ilvl w:val="0"/>
                <w:numId w:val="6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14:paraId="4BEEAF22" w14:textId="77777777" w:rsidR="009E6E82" w:rsidRPr="00991471" w:rsidRDefault="009E6E82" w:rsidP="009E6E82">
            <w:pPr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kariérový poradce</w:t>
            </w:r>
          </w:p>
          <w:p w14:paraId="1EC18438" w14:textId="45D7B2AF" w:rsidR="009E6E82" w:rsidRPr="00991471" w:rsidRDefault="009E6E82" w:rsidP="009E6E82">
            <w:pPr>
              <w:rPr>
                <w:bCs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00FA1C28" w14:textId="77777777" w:rsidR="009E6E82" w:rsidRPr="00991471" w:rsidRDefault="009E6E82" w:rsidP="009E6E82">
            <w:pPr>
              <w:jc w:val="center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0,10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14:paraId="1616ECC5" w14:textId="77777777" w:rsidR="009E6E82" w:rsidRPr="00991471" w:rsidRDefault="009E6E82" w:rsidP="009E6E82">
            <w:pPr>
              <w:jc w:val="both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Ing., VŠ textilní + DPS do 28. 2. 2021</w:t>
            </w:r>
          </w:p>
        </w:tc>
      </w:tr>
      <w:tr w:rsidR="00991471" w:rsidRPr="00991471" w14:paraId="553AD955" w14:textId="77777777" w:rsidTr="0023388C">
        <w:trPr>
          <w:cantSplit/>
        </w:trPr>
        <w:tc>
          <w:tcPr>
            <w:tcW w:w="11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95DDE69" w14:textId="77777777" w:rsidR="009E6E82" w:rsidRPr="00991471" w:rsidRDefault="009E6E82" w:rsidP="009E6E82">
            <w:pPr>
              <w:pStyle w:val="Odstavecseseznamem"/>
              <w:numPr>
                <w:ilvl w:val="0"/>
                <w:numId w:val="6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12" w:space="0" w:color="auto"/>
            </w:tcBorders>
          </w:tcPr>
          <w:p w14:paraId="412A15BC" w14:textId="17781C65" w:rsidR="009E6E82" w:rsidRPr="00991471" w:rsidRDefault="000D5FAB" w:rsidP="009E6E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š</w:t>
            </w:r>
            <w:r w:rsidR="009E6E82" w:rsidRPr="00991471">
              <w:rPr>
                <w:bCs/>
                <w:sz w:val="20"/>
                <w:szCs w:val="20"/>
              </w:rPr>
              <w:t>kolní speciální pedagog</w:t>
            </w:r>
          </w:p>
          <w:p w14:paraId="0690963E" w14:textId="27050180" w:rsidR="009E6E82" w:rsidRPr="00991471" w:rsidRDefault="009E6E82" w:rsidP="009E6E82">
            <w:pPr>
              <w:rPr>
                <w:bCs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12" w:space="0" w:color="auto"/>
            </w:tcBorders>
          </w:tcPr>
          <w:p w14:paraId="73E08882" w14:textId="77777777" w:rsidR="009E6E82" w:rsidRPr="00991471" w:rsidRDefault="009E6E82" w:rsidP="009E6E82">
            <w:pPr>
              <w:jc w:val="center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0,30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12" w:space="0" w:color="auto"/>
            </w:tcBorders>
          </w:tcPr>
          <w:p w14:paraId="07E1E814" w14:textId="77777777" w:rsidR="009E6E82" w:rsidRPr="00991471" w:rsidRDefault="009E6E82" w:rsidP="009E6E82">
            <w:pPr>
              <w:jc w:val="both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PdF Ostrava, ČJ, D</w:t>
            </w:r>
          </w:p>
          <w:p w14:paraId="0090FCB2" w14:textId="77777777" w:rsidR="009E6E82" w:rsidRPr="00991471" w:rsidRDefault="009E6E82" w:rsidP="009E6E82">
            <w:pPr>
              <w:jc w:val="both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UP Olomouc, speciální pedagogika</w:t>
            </w:r>
          </w:p>
        </w:tc>
      </w:tr>
      <w:tr w:rsidR="00991471" w:rsidRPr="00991471" w14:paraId="0540C20D" w14:textId="77777777" w:rsidTr="0023388C">
        <w:trPr>
          <w:cantSplit/>
        </w:trPr>
        <w:tc>
          <w:tcPr>
            <w:tcW w:w="842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DB07336" w14:textId="77777777" w:rsidR="009E6E82" w:rsidRPr="00991471" w:rsidRDefault="009E6E82" w:rsidP="009E6E82">
            <w:pPr>
              <w:jc w:val="both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MD / RD</w:t>
            </w:r>
          </w:p>
        </w:tc>
      </w:tr>
      <w:tr w:rsidR="00991471" w:rsidRPr="00991471" w14:paraId="602D2F71" w14:textId="77777777" w:rsidTr="0023388C">
        <w:trPr>
          <w:cantSplit/>
        </w:trPr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06121A0" w14:textId="77777777" w:rsidR="009E6E82" w:rsidRPr="00991471" w:rsidRDefault="009E6E82" w:rsidP="009E6E82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12" w:space="0" w:color="auto"/>
              <w:bottom w:val="single" w:sz="4" w:space="0" w:color="auto"/>
            </w:tcBorders>
          </w:tcPr>
          <w:p w14:paraId="4953B3BE" w14:textId="15440DE8" w:rsidR="009E6E82" w:rsidRPr="00991471" w:rsidRDefault="000D5FAB" w:rsidP="009E6E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</w:t>
            </w:r>
            <w:r w:rsidR="009E6E82" w:rsidRPr="00991471">
              <w:rPr>
                <w:bCs/>
                <w:sz w:val="20"/>
                <w:szCs w:val="20"/>
              </w:rPr>
              <w:t>čitelka 2. stupně</w:t>
            </w:r>
          </w:p>
          <w:p w14:paraId="2B2357D7" w14:textId="06175047" w:rsidR="009E6E82" w:rsidRPr="00991471" w:rsidRDefault="009E6E82" w:rsidP="009E6E82">
            <w:pPr>
              <w:rPr>
                <w:bCs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12" w:space="0" w:color="auto"/>
              <w:bottom w:val="single" w:sz="4" w:space="0" w:color="auto"/>
            </w:tcBorders>
          </w:tcPr>
          <w:p w14:paraId="05EDA874" w14:textId="77777777" w:rsidR="009E6E82" w:rsidRPr="00991471" w:rsidRDefault="009E6E82" w:rsidP="009E6E82">
            <w:pPr>
              <w:jc w:val="center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RD</w:t>
            </w:r>
          </w:p>
        </w:tc>
        <w:tc>
          <w:tcPr>
            <w:tcW w:w="3876" w:type="dxa"/>
            <w:tcBorders>
              <w:top w:val="single" w:sz="12" w:space="0" w:color="auto"/>
              <w:bottom w:val="single" w:sz="4" w:space="0" w:color="auto"/>
            </w:tcBorders>
          </w:tcPr>
          <w:p w14:paraId="09641959" w14:textId="51E5E79B" w:rsidR="009E6E82" w:rsidRPr="00991471" w:rsidRDefault="009E6E82" w:rsidP="009E6E82">
            <w:pPr>
              <w:jc w:val="both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UP Olomouc, AJ</w:t>
            </w:r>
            <w:r w:rsidR="000D5FAB">
              <w:rPr>
                <w:bCs/>
                <w:sz w:val="20"/>
                <w:szCs w:val="20"/>
              </w:rPr>
              <w:t>–</w:t>
            </w:r>
            <w:r w:rsidRPr="00991471">
              <w:rPr>
                <w:bCs/>
                <w:sz w:val="20"/>
                <w:szCs w:val="20"/>
              </w:rPr>
              <w:t>NJ</w:t>
            </w:r>
          </w:p>
        </w:tc>
      </w:tr>
      <w:tr w:rsidR="00991471" w:rsidRPr="00991471" w14:paraId="6ACFBC9E" w14:textId="77777777" w:rsidTr="0023388C">
        <w:trPr>
          <w:cantSplit/>
        </w:trPr>
        <w:tc>
          <w:tcPr>
            <w:tcW w:w="1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081E029" w14:textId="77777777" w:rsidR="009E6E82" w:rsidRPr="00991471" w:rsidRDefault="009E6E82" w:rsidP="009E6E82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14:paraId="51816421" w14:textId="68495B20" w:rsidR="009E6E82" w:rsidRPr="00991471" w:rsidRDefault="009E6E82" w:rsidP="009E6E82">
            <w:pPr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učitelka 1.</w:t>
            </w:r>
            <w:r w:rsidR="00D44C0A">
              <w:rPr>
                <w:bCs/>
                <w:sz w:val="20"/>
                <w:szCs w:val="20"/>
              </w:rPr>
              <w:t xml:space="preserve"> </w:t>
            </w:r>
            <w:r w:rsidRPr="00991471">
              <w:rPr>
                <w:bCs/>
                <w:sz w:val="20"/>
                <w:szCs w:val="20"/>
              </w:rPr>
              <w:t>stupně</w:t>
            </w:r>
          </w:p>
          <w:p w14:paraId="6BEB1AA8" w14:textId="643BE598" w:rsidR="009E6E82" w:rsidRPr="00991471" w:rsidRDefault="009E6E82" w:rsidP="009E6E82">
            <w:pPr>
              <w:rPr>
                <w:bCs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356A829D" w14:textId="77777777" w:rsidR="009E6E82" w:rsidRPr="00991471" w:rsidRDefault="009E6E82" w:rsidP="009E6E82">
            <w:pPr>
              <w:jc w:val="center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RD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14:paraId="522183F2" w14:textId="7E211E81" w:rsidR="009E6E82" w:rsidRPr="00991471" w:rsidRDefault="009E6E82" w:rsidP="009E6E82">
            <w:pPr>
              <w:jc w:val="both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PdF, VV</w:t>
            </w:r>
            <w:r w:rsidR="002F5C60">
              <w:rPr>
                <w:bCs/>
                <w:sz w:val="20"/>
                <w:szCs w:val="20"/>
              </w:rPr>
              <w:t xml:space="preserve"> </w:t>
            </w:r>
            <w:r w:rsidR="000D5FAB">
              <w:rPr>
                <w:bCs/>
                <w:sz w:val="20"/>
                <w:szCs w:val="20"/>
              </w:rPr>
              <w:t>–</w:t>
            </w:r>
            <w:r w:rsidR="002F5C60">
              <w:rPr>
                <w:bCs/>
                <w:sz w:val="20"/>
                <w:szCs w:val="20"/>
              </w:rPr>
              <w:t xml:space="preserve"> </w:t>
            </w:r>
            <w:r w:rsidRPr="00991471">
              <w:rPr>
                <w:bCs/>
                <w:sz w:val="20"/>
                <w:szCs w:val="20"/>
              </w:rPr>
              <w:t>spec.</w:t>
            </w:r>
            <w:r w:rsidR="000D5FAB">
              <w:rPr>
                <w:bCs/>
                <w:sz w:val="20"/>
                <w:szCs w:val="20"/>
              </w:rPr>
              <w:t xml:space="preserve"> </w:t>
            </w:r>
            <w:r w:rsidRPr="00991471">
              <w:rPr>
                <w:bCs/>
                <w:sz w:val="20"/>
                <w:szCs w:val="20"/>
              </w:rPr>
              <w:t xml:space="preserve">ped. </w:t>
            </w:r>
          </w:p>
        </w:tc>
      </w:tr>
      <w:tr w:rsidR="00991471" w:rsidRPr="00991471" w14:paraId="136126AF" w14:textId="77777777" w:rsidTr="0023388C">
        <w:trPr>
          <w:cantSplit/>
        </w:trPr>
        <w:tc>
          <w:tcPr>
            <w:tcW w:w="1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E83F435" w14:textId="77777777" w:rsidR="009E6E82" w:rsidRPr="00991471" w:rsidRDefault="009E6E82" w:rsidP="009E6E82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14:paraId="673C6400" w14:textId="3A2CEB3D" w:rsidR="009E6E82" w:rsidRPr="00991471" w:rsidRDefault="009E6E82" w:rsidP="009E6E82">
            <w:pPr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učitelka 2.</w:t>
            </w:r>
            <w:r w:rsidR="00D44C0A">
              <w:rPr>
                <w:bCs/>
                <w:sz w:val="20"/>
                <w:szCs w:val="20"/>
              </w:rPr>
              <w:t xml:space="preserve"> </w:t>
            </w:r>
            <w:r w:rsidRPr="00991471">
              <w:rPr>
                <w:bCs/>
                <w:sz w:val="20"/>
                <w:szCs w:val="20"/>
              </w:rPr>
              <w:t>stupně</w:t>
            </w:r>
          </w:p>
          <w:p w14:paraId="12D55089" w14:textId="3898473D" w:rsidR="009E6E82" w:rsidRPr="00991471" w:rsidRDefault="009E6E82" w:rsidP="009E6E82">
            <w:pPr>
              <w:rPr>
                <w:bCs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1C7F46E7" w14:textId="77777777" w:rsidR="009E6E82" w:rsidRPr="00991471" w:rsidRDefault="009E6E82" w:rsidP="009E6E82">
            <w:pPr>
              <w:jc w:val="center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RD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14:paraId="59CFC90F" w14:textId="00520F10" w:rsidR="009E6E82" w:rsidRPr="00991471" w:rsidRDefault="009E6E82" w:rsidP="009E6E82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 w:rsidRPr="00991471">
              <w:rPr>
                <w:bCs/>
                <w:sz w:val="20"/>
                <w:szCs w:val="20"/>
              </w:rPr>
              <w:t>MU  PdF</w:t>
            </w:r>
            <w:proofErr w:type="gramEnd"/>
            <w:r w:rsidRPr="00991471">
              <w:rPr>
                <w:bCs/>
                <w:sz w:val="20"/>
                <w:szCs w:val="20"/>
              </w:rPr>
              <w:t>, TV</w:t>
            </w:r>
            <w:r w:rsidR="000D5FAB">
              <w:rPr>
                <w:bCs/>
                <w:sz w:val="20"/>
                <w:szCs w:val="20"/>
              </w:rPr>
              <w:t>–</w:t>
            </w:r>
            <w:r w:rsidRPr="00991471">
              <w:rPr>
                <w:bCs/>
                <w:sz w:val="20"/>
                <w:szCs w:val="20"/>
              </w:rPr>
              <w:t>OV</w:t>
            </w:r>
          </w:p>
        </w:tc>
      </w:tr>
      <w:tr w:rsidR="00991471" w:rsidRPr="00991471" w14:paraId="06740EA5" w14:textId="77777777" w:rsidTr="0023388C">
        <w:trPr>
          <w:cantSplit/>
        </w:trPr>
        <w:tc>
          <w:tcPr>
            <w:tcW w:w="1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115C013" w14:textId="77777777" w:rsidR="009E6E82" w:rsidRPr="00991471" w:rsidRDefault="009E6E82" w:rsidP="009E6E82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14:paraId="0A764ABC" w14:textId="6139BDE7" w:rsidR="009E6E82" w:rsidRPr="00991471" w:rsidRDefault="009E6E82" w:rsidP="009E6E82">
            <w:pPr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učitelka 1.</w:t>
            </w:r>
            <w:r w:rsidR="00D44C0A">
              <w:rPr>
                <w:bCs/>
                <w:sz w:val="20"/>
                <w:szCs w:val="20"/>
              </w:rPr>
              <w:t xml:space="preserve"> </w:t>
            </w:r>
            <w:r w:rsidRPr="00991471">
              <w:rPr>
                <w:bCs/>
                <w:sz w:val="20"/>
                <w:szCs w:val="20"/>
              </w:rPr>
              <w:t>stupně</w:t>
            </w:r>
          </w:p>
          <w:p w14:paraId="771DB9C1" w14:textId="603C6475" w:rsidR="009E6E82" w:rsidRPr="00991471" w:rsidRDefault="009E6E82" w:rsidP="009E6E82">
            <w:pPr>
              <w:rPr>
                <w:bCs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4A6C0870" w14:textId="77777777" w:rsidR="009E6E82" w:rsidRPr="00991471" w:rsidRDefault="009E6E82" w:rsidP="009E6E82">
            <w:pPr>
              <w:jc w:val="center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RD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14:paraId="2D8C9D1C" w14:textId="3520D52B" w:rsidR="009E6E82" w:rsidRPr="00991471" w:rsidRDefault="009E6E82" w:rsidP="009E6E82">
            <w:pPr>
              <w:jc w:val="both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učitel, PdF, ČJ–ZSV + OV</w:t>
            </w:r>
          </w:p>
        </w:tc>
      </w:tr>
      <w:tr w:rsidR="00991471" w:rsidRPr="00991471" w14:paraId="0EE6B86A" w14:textId="77777777" w:rsidTr="0023388C">
        <w:trPr>
          <w:cantSplit/>
        </w:trPr>
        <w:tc>
          <w:tcPr>
            <w:tcW w:w="1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D6290C1" w14:textId="77777777" w:rsidR="009E6E82" w:rsidRPr="00991471" w:rsidRDefault="009E6E82" w:rsidP="009E6E82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14:paraId="39581A86" w14:textId="7F373A9B" w:rsidR="009E6E82" w:rsidRPr="00991471" w:rsidRDefault="009E6E82" w:rsidP="009E6E82">
            <w:pPr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učitelka 2.</w:t>
            </w:r>
            <w:r w:rsidR="00D44C0A">
              <w:rPr>
                <w:bCs/>
                <w:sz w:val="20"/>
                <w:szCs w:val="20"/>
              </w:rPr>
              <w:t xml:space="preserve"> </w:t>
            </w:r>
            <w:r w:rsidRPr="00991471">
              <w:rPr>
                <w:bCs/>
                <w:sz w:val="20"/>
                <w:szCs w:val="20"/>
              </w:rPr>
              <w:t>stupně</w:t>
            </w:r>
          </w:p>
          <w:p w14:paraId="03FE5B6D" w14:textId="6D4BA8DF" w:rsidR="009E6E82" w:rsidRPr="00991471" w:rsidRDefault="009E6E82" w:rsidP="009E6E82">
            <w:pPr>
              <w:rPr>
                <w:bCs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500628C8" w14:textId="77777777" w:rsidR="009E6E82" w:rsidRPr="00991471" w:rsidRDefault="009E6E82" w:rsidP="009E6E82">
            <w:pPr>
              <w:jc w:val="center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RD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14:paraId="175765BD" w14:textId="1B2D6E50" w:rsidR="009E6E82" w:rsidRPr="00991471" w:rsidRDefault="009E6E82" w:rsidP="009E6E82">
            <w:pPr>
              <w:jc w:val="both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UP PdF, JČ</w:t>
            </w:r>
            <w:r w:rsidR="000D5FAB">
              <w:rPr>
                <w:bCs/>
                <w:sz w:val="20"/>
                <w:szCs w:val="20"/>
              </w:rPr>
              <w:t xml:space="preserve"> –</w:t>
            </w:r>
            <w:r w:rsidRPr="00991471">
              <w:rPr>
                <w:bCs/>
                <w:sz w:val="20"/>
                <w:szCs w:val="20"/>
              </w:rPr>
              <w:t xml:space="preserve"> spec.</w:t>
            </w:r>
            <w:r w:rsidR="000D5FAB">
              <w:rPr>
                <w:bCs/>
                <w:sz w:val="20"/>
                <w:szCs w:val="20"/>
              </w:rPr>
              <w:t xml:space="preserve"> </w:t>
            </w:r>
            <w:r w:rsidRPr="00991471">
              <w:rPr>
                <w:bCs/>
                <w:sz w:val="20"/>
                <w:szCs w:val="20"/>
              </w:rPr>
              <w:t xml:space="preserve">ped. </w:t>
            </w:r>
          </w:p>
        </w:tc>
      </w:tr>
      <w:tr w:rsidR="00991471" w:rsidRPr="00991471" w14:paraId="4E299596" w14:textId="77777777" w:rsidTr="0023388C">
        <w:trPr>
          <w:cantSplit/>
        </w:trPr>
        <w:tc>
          <w:tcPr>
            <w:tcW w:w="1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43D6930" w14:textId="77777777" w:rsidR="009E6E82" w:rsidRPr="00991471" w:rsidRDefault="009E6E82" w:rsidP="009E6E82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14:paraId="02F93680" w14:textId="04D03789" w:rsidR="009E6E82" w:rsidRPr="00991471" w:rsidRDefault="000D5FAB" w:rsidP="009E6E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</w:t>
            </w:r>
            <w:r w:rsidR="009E6E82" w:rsidRPr="00991471">
              <w:rPr>
                <w:bCs/>
                <w:sz w:val="20"/>
                <w:szCs w:val="20"/>
              </w:rPr>
              <w:t>čitelka 2.</w:t>
            </w:r>
            <w:r w:rsidR="00D44C0A">
              <w:rPr>
                <w:bCs/>
                <w:sz w:val="20"/>
                <w:szCs w:val="20"/>
              </w:rPr>
              <w:t xml:space="preserve"> </w:t>
            </w:r>
            <w:r w:rsidR="009E6E82" w:rsidRPr="00991471">
              <w:rPr>
                <w:bCs/>
                <w:sz w:val="20"/>
                <w:szCs w:val="20"/>
              </w:rPr>
              <w:t xml:space="preserve">stupně </w:t>
            </w:r>
          </w:p>
          <w:p w14:paraId="2DAC7ABB" w14:textId="26A95A41" w:rsidR="009E6E82" w:rsidRPr="00991471" w:rsidRDefault="009E6E82" w:rsidP="009E6E82">
            <w:pPr>
              <w:rPr>
                <w:bCs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4CED348C" w14:textId="77777777" w:rsidR="009E6E82" w:rsidRPr="00991471" w:rsidRDefault="009E6E82" w:rsidP="009E6E82">
            <w:pPr>
              <w:jc w:val="center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RD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14:paraId="4305BCD2" w14:textId="77777777" w:rsidR="009E6E82" w:rsidRPr="00991471" w:rsidRDefault="009E6E82" w:rsidP="009E6E82">
            <w:pPr>
              <w:jc w:val="both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MU Brno, RJ</w:t>
            </w:r>
          </w:p>
        </w:tc>
      </w:tr>
      <w:tr w:rsidR="00991471" w:rsidRPr="00991471" w14:paraId="1ED28BA5" w14:textId="77777777" w:rsidTr="0023388C">
        <w:trPr>
          <w:cantSplit/>
        </w:trPr>
        <w:tc>
          <w:tcPr>
            <w:tcW w:w="1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C5C7868" w14:textId="77777777" w:rsidR="009E6E82" w:rsidRPr="00991471" w:rsidRDefault="009E6E82" w:rsidP="009E6E82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14:paraId="7283EA3F" w14:textId="58949900" w:rsidR="009E6E82" w:rsidRPr="00991471" w:rsidRDefault="000D5FAB" w:rsidP="009E6E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</w:t>
            </w:r>
            <w:r w:rsidR="009E6E82" w:rsidRPr="00991471">
              <w:rPr>
                <w:bCs/>
                <w:sz w:val="20"/>
                <w:szCs w:val="20"/>
              </w:rPr>
              <w:t>čitelka 2. stupně</w:t>
            </w:r>
          </w:p>
          <w:p w14:paraId="49BE6321" w14:textId="28B6C555" w:rsidR="009E6E82" w:rsidRPr="00991471" w:rsidRDefault="009E6E82" w:rsidP="009E6E82">
            <w:pPr>
              <w:rPr>
                <w:bCs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27EDC6BA" w14:textId="77777777" w:rsidR="009E6E82" w:rsidRPr="00991471" w:rsidRDefault="009E6E82" w:rsidP="009E6E82">
            <w:pPr>
              <w:jc w:val="center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RD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14:paraId="67ED89F6" w14:textId="2359CC1B" w:rsidR="009E6E82" w:rsidRPr="00991471" w:rsidRDefault="009E6E82" w:rsidP="009E6E82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 w:rsidRPr="00991471">
              <w:rPr>
                <w:bCs/>
                <w:sz w:val="20"/>
                <w:szCs w:val="20"/>
              </w:rPr>
              <w:t>UPJŠ  v</w:t>
            </w:r>
            <w:proofErr w:type="gramEnd"/>
            <w:r w:rsidRPr="00991471">
              <w:rPr>
                <w:bCs/>
                <w:sz w:val="20"/>
                <w:szCs w:val="20"/>
              </w:rPr>
              <w:t> Košicích, M</w:t>
            </w:r>
            <w:r w:rsidR="000D5FAB">
              <w:rPr>
                <w:bCs/>
                <w:sz w:val="20"/>
                <w:szCs w:val="20"/>
              </w:rPr>
              <w:t>–</w:t>
            </w:r>
            <w:r w:rsidRPr="00991471">
              <w:rPr>
                <w:bCs/>
                <w:sz w:val="20"/>
                <w:szCs w:val="20"/>
              </w:rPr>
              <w:t>Inf</w:t>
            </w:r>
          </w:p>
        </w:tc>
      </w:tr>
      <w:tr w:rsidR="009E6E82" w:rsidRPr="00991471" w14:paraId="0187D93E" w14:textId="77777777" w:rsidTr="0023388C">
        <w:trPr>
          <w:cantSplit/>
        </w:trPr>
        <w:tc>
          <w:tcPr>
            <w:tcW w:w="11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E43F44A" w14:textId="77777777" w:rsidR="009E6E82" w:rsidRPr="00991471" w:rsidRDefault="009E6E82" w:rsidP="009E6E82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12" w:space="0" w:color="auto"/>
            </w:tcBorders>
          </w:tcPr>
          <w:p w14:paraId="5FFF68F6" w14:textId="2E5C48EA" w:rsidR="009E6E82" w:rsidRPr="00991471" w:rsidRDefault="000D5FAB" w:rsidP="009E6E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</w:t>
            </w:r>
            <w:r w:rsidR="009E6E82" w:rsidRPr="00991471">
              <w:rPr>
                <w:bCs/>
                <w:sz w:val="20"/>
                <w:szCs w:val="20"/>
              </w:rPr>
              <w:t>čitelka 2. stupně</w:t>
            </w:r>
          </w:p>
          <w:p w14:paraId="646A9A67" w14:textId="598C3868" w:rsidR="009E6E82" w:rsidRPr="00991471" w:rsidRDefault="009E6E82" w:rsidP="009E6E82">
            <w:pPr>
              <w:rPr>
                <w:bCs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12" w:space="0" w:color="auto"/>
            </w:tcBorders>
          </w:tcPr>
          <w:p w14:paraId="68B256FA" w14:textId="77777777" w:rsidR="009E6E82" w:rsidRPr="00991471" w:rsidRDefault="009E6E82" w:rsidP="009E6E82">
            <w:pPr>
              <w:jc w:val="center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RD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12" w:space="0" w:color="auto"/>
            </w:tcBorders>
          </w:tcPr>
          <w:p w14:paraId="1CBFB4CD" w14:textId="77777777" w:rsidR="009E6E82" w:rsidRPr="00991471" w:rsidRDefault="009E6E82" w:rsidP="009E6E82">
            <w:pPr>
              <w:jc w:val="both"/>
              <w:rPr>
                <w:bCs/>
                <w:sz w:val="20"/>
                <w:szCs w:val="20"/>
              </w:rPr>
            </w:pPr>
            <w:r w:rsidRPr="00991471">
              <w:rPr>
                <w:bCs/>
                <w:sz w:val="20"/>
                <w:szCs w:val="20"/>
              </w:rPr>
              <w:t>UP Olomouc, výtvarná výchova</w:t>
            </w:r>
          </w:p>
        </w:tc>
      </w:tr>
    </w:tbl>
    <w:p w14:paraId="35F5EAF7" w14:textId="77777777" w:rsidR="00EB3171" w:rsidRPr="00991471" w:rsidRDefault="00EB3171" w:rsidP="00EB3171">
      <w:pPr>
        <w:jc w:val="both"/>
      </w:pPr>
    </w:p>
    <w:p w14:paraId="16861845" w14:textId="0A9CB3CC" w:rsidR="00506BE9" w:rsidRPr="00991471" w:rsidRDefault="00506BE9" w:rsidP="05CF6E52">
      <w:pPr>
        <w:pStyle w:val="Nadpis4"/>
        <w:jc w:val="both"/>
        <w:rPr>
          <w:sz w:val="24"/>
          <w:szCs w:val="24"/>
        </w:rPr>
      </w:pPr>
      <w:r w:rsidRPr="00991471">
        <w:rPr>
          <w:sz w:val="24"/>
          <w:szCs w:val="24"/>
        </w:rPr>
        <w:lastRenderedPageBreak/>
        <w:t xml:space="preserve">Nepedagogičtí pracovníci ve školním roce </w:t>
      </w:r>
      <w:r w:rsidR="009E6E82" w:rsidRPr="00991471">
        <w:rPr>
          <w:sz w:val="24"/>
          <w:szCs w:val="24"/>
        </w:rPr>
        <w:t>2023/2024</w:t>
      </w:r>
      <w:r w:rsidRPr="00991471">
        <w:rPr>
          <w:sz w:val="24"/>
          <w:szCs w:val="24"/>
        </w:rPr>
        <w:t>:</w:t>
      </w:r>
      <w:r w:rsidR="002C0883" w:rsidRPr="00991471">
        <w:rPr>
          <w:sz w:val="24"/>
          <w:szCs w:val="24"/>
        </w:rPr>
        <w:t xml:space="preserve"> </w:t>
      </w:r>
    </w:p>
    <w:tbl>
      <w:tblPr>
        <w:tblW w:w="9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80"/>
        <w:gridCol w:w="3430"/>
        <w:gridCol w:w="3431"/>
      </w:tblGrid>
      <w:tr w:rsidR="00991471" w:rsidRPr="00991471" w14:paraId="3B6C04B9" w14:textId="77777777" w:rsidTr="009F459F">
        <w:trPr>
          <w:cantSplit/>
          <w:trHeight w:val="454"/>
        </w:trPr>
        <w:tc>
          <w:tcPr>
            <w:tcW w:w="2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15DDC78" w14:textId="77777777" w:rsidR="00506BE9" w:rsidRPr="00991471" w:rsidRDefault="00506BE9">
            <w:pPr>
              <w:jc w:val="both"/>
              <w:rPr>
                <w:sz w:val="22"/>
              </w:rPr>
            </w:pPr>
          </w:p>
        </w:tc>
        <w:tc>
          <w:tcPr>
            <w:tcW w:w="343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DFB36B" w14:textId="77777777" w:rsidR="00506BE9" w:rsidRPr="00991471" w:rsidRDefault="00506BE9" w:rsidP="009F459F">
            <w:pPr>
              <w:jc w:val="center"/>
              <w:rPr>
                <w:b/>
                <w:sz w:val="22"/>
              </w:rPr>
            </w:pPr>
            <w:r w:rsidRPr="00991471">
              <w:rPr>
                <w:b/>
                <w:sz w:val="22"/>
              </w:rPr>
              <w:t>počet fyzických osob</w:t>
            </w:r>
          </w:p>
        </w:tc>
        <w:tc>
          <w:tcPr>
            <w:tcW w:w="34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4068C" w14:textId="3303A451" w:rsidR="00506BE9" w:rsidRPr="00991471" w:rsidRDefault="00506BE9" w:rsidP="009F459F">
            <w:pPr>
              <w:jc w:val="center"/>
              <w:rPr>
                <w:b/>
                <w:sz w:val="22"/>
              </w:rPr>
            </w:pPr>
            <w:r w:rsidRPr="00991471">
              <w:rPr>
                <w:b/>
                <w:sz w:val="22"/>
              </w:rPr>
              <w:t>přepočtené úvazky</w:t>
            </w:r>
          </w:p>
        </w:tc>
      </w:tr>
      <w:tr w:rsidR="00991471" w:rsidRPr="00991471" w14:paraId="436F3ECC" w14:textId="77777777" w:rsidTr="009F459F">
        <w:trPr>
          <w:trHeight w:val="397"/>
        </w:trPr>
        <w:tc>
          <w:tcPr>
            <w:tcW w:w="248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9FDFB35" w14:textId="77777777" w:rsidR="00506BE9" w:rsidRPr="00991471" w:rsidRDefault="00506BE9" w:rsidP="009F459F">
            <w:pPr>
              <w:rPr>
                <w:sz w:val="22"/>
              </w:rPr>
            </w:pPr>
            <w:r w:rsidRPr="00991471">
              <w:rPr>
                <w:sz w:val="22"/>
              </w:rPr>
              <w:t>Interní pracovníci</w:t>
            </w:r>
          </w:p>
        </w:tc>
        <w:tc>
          <w:tcPr>
            <w:tcW w:w="34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FD77" w14:textId="3C9AD21A" w:rsidR="00506BE9" w:rsidRPr="00991471" w:rsidRDefault="009E6E82" w:rsidP="009F459F">
            <w:pPr>
              <w:jc w:val="center"/>
              <w:rPr>
                <w:sz w:val="22"/>
              </w:rPr>
            </w:pPr>
            <w:r w:rsidRPr="00991471">
              <w:rPr>
                <w:sz w:val="22"/>
              </w:rPr>
              <w:t>16</w:t>
            </w:r>
          </w:p>
        </w:tc>
        <w:tc>
          <w:tcPr>
            <w:tcW w:w="34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FA9692" w14:textId="130CCD91" w:rsidR="00506BE9" w:rsidRPr="00991471" w:rsidRDefault="009E6E82" w:rsidP="009F459F">
            <w:pPr>
              <w:jc w:val="center"/>
              <w:rPr>
                <w:sz w:val="22"/>
              </w:rPr>
            </w:pPr>
            <w:r w:rsidRPr="00991471">
              <w:rPr>
                <w:sz w:val="22"/>
              </w:rPr>
              <w:t>14,337</w:t>
            </w:r>
          </w:p>
        </w:tc>
      </w:tr>
      <w:tr w:rsidR="00991471" w:rsidRPr="00991471" w14:paraId="1E46BB8B" w14:textId="77777777" w:rsidTr="009F459F">
        <w:trPr>
          <w:trHeight w:val="397"/>
        </w:trPr>
        <w:tc>
          <w:tcPr>
            <w:tcW w:w="24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C8F732" w14:textId="57732F7F" w:rsidR="00C85BD4" w:rsidRPr="00991471" w:rsidRDefault="00DD2058" w:rsidP="009F459F">
            <w:pPr>
              <w:rPr>
                <w:sz w:val="22"/>
              </w:rPr>
            </w:pPr>
            <w:r w:rsidRPr="00991471">
              <w:rPr>
                <w:sz w:val="22"/>
              </w:rPr>
              <w:t>z</w:t>
            </w:r>
            <w:r w:rsidR="00CA5DC8" w:rsidRPr="00991471">
              <w:rPr>
                <w:sz w:val="22"/>
              </w:rPr>
              <w:t xml:space="preserve"> toho p</w:t>
            </w:r>
            <w:r w:rsidR="00C85BD4" w:rsidRPr="00991471">
              <w:rPr>
                <w:sz w:val="22"/>
              </w:rPr>
              <w:t>rojekt</w:t>
            </w:r>
            <w:r w:rsidR="00CA5DC8" w:rsidRPr="00991471">
              <w:rPr>
                <w:sz w:val="22"/>
              </w:rPr>
              <w:t>y</w:t>
            </w:r>
            <w:r w:rsidR="00C85BD4" w:rsidRPr="00991471">
              <w:rPr>
                <w:sz w:val="22"/>
              </w:rPr>
              <w:t xml:space="preserve"> </w:t>
            </w:r>
            <w:r w:rsidR="00FE1337" w:rsidRPr="00991471">
              <w:rPr>
                <w:sz w:val="22"/>
              </w:rPr>
              <w:t>ESF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FFE6" w14:textId="14150721" w:rsidR="00506BE9" w:rsidRPr="00991471" w:rsidRDefault="00DD2058" w:rsidP="009F459F">
            <w:pPr>
              <w:jc w:val="center"/>
              <w:rPr>
                <w:sz w:val="22"/>
              </w:rPr>
            </w:pPr>
            <w:r w:rsidRPr="00991471">
              <w:rPr>
                <w:sz w:val="22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C8E003" w14:textId="1BDDCF71" w:rsidR="00506BE9" w:rsidRPr="00991471" w:rsidRDefault="00EB3171" w:rsidP="009F459F">
            <w:pPr>
              <w:jc w:val="center"/>
              <w:rPr>
                <w:sz w:val="22"/>
              </w:rPr>
            </w:pPr>
            <w:r w:rsidRPr="00991471">
              <w:rPr>
                <w:sz w:val="22"/>
              </w:rPr>
              <w:t>0,</w:t>
            </w:r>
            <w:r w:rsidR="009E6E82" w:rsidRPr="00991471">
              <w:rPr>
                <w:sz w:val="22"/>
              </w:rPr>
              <w:t>5</w:t>
            </w:r>
          </w:p>
        </w:tc>
      </w:tr>
      <w:tr w:rsidR="009E6E82" w:rsidRPr="00991471" w14:paraId="07A9D5AA" w14:textId="77777777" w:rsidTr="009F459F">
        <w:trPr>
          <w:trHeight w:val="397"/>
        </w:trPr>
        <w:tc>
          <w:tcPr>
            <w:tcW w:w="248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F78B49" w14:textId="77777777" w:rsidR="00DD2058" w:rsidRPr="00991471" w:rsidRDefault="00DD2058" w:rsidP="009F459F">
            <w:pPr>
              <w:rPr>
                <w:sz w:val="22"/>
              </w:rPr>
            </w:pPr>
            <w:r w:rsidRPr="00991471">
              <w:rPr>
                <w:sz w:val="22"/>
              </w:rPr>
              <w:t>DPP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A7367B" w14:textId="6750277E" w:rsidR="00DD2058" w:rsidRPr="00991471" w:rsidRDefault="009E6E82" w:rsidP="009F459F">
            <w:pPr>
              <w:jc w:val="center"/>
              <w:rPr>
                <w:sz w:val="22"/>
              </w:rPr>
            </w:pPr>
            <w:r w:rsidRPr="00991471">
              <w:rPr>
                <w:sz w:val="22"/>
              </w:rPr>
              <w:t>x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1C0AE" w14:textId="1CEC5F1D" w:rsidR="00DD2058" w:rsidRPr="00991471" w:rsidRDefault="009E6E82" w:rsidP="009F459F">
            <w:pPr>
              <w:jc w:val="center"/>
              <w:rPr>
                <w:sz w:val="22"/>
              </w:rPr>
            </w:pPr>
            <w:r w:rsidRPr="00991471">
              <w:rPr>
                <w:sz w:val="22"/>
              </w:rPr>
              <w:t>x</w:t>
            </w:r>
          </w:p>
        </w:tc>
      </w:tr>
    </w:tbl>
    <w:p w14:paraId="1A957F11" w14:textId="77777777" w:rsidR="00506BE9" w:rsidRPr="00991471" w:rsidRDefault="00506BE9"/>
    <w:p w14:paraId="11E6E8EB" w14:textId="77777777" w:rsidR="009F459F" w:rsidRPr="00991471" w:rsidRDefault="009F459F">
      <w:pPr>
        <w:jc w:val="both"/>
        <w:rPr>
          <w:b/>
        </w:rPr>
      </w:pPr>
    </w:p>
    <w:p w14:paraId="74387229" w14:textId="7EA6FFB4" w:rsidR="00506BE9" w:rsidRPr="00991471" w:rsidRDefault="00506BE9">
      <w:pPr>
        <w:jc w:val="both"/>
        <w:rPr>
          <w:b/>
        </w:rPr>
      </w:pPr>
      <w:r w:rsidRPr="00991471">
        <w:rPr>
          <w:b/>
        </w:rPr>
        <w:t>Další údaje o nepedagogických pracovnících ve školním roce 20</w:t>
      </w:r>
      <w:r w:rsidR="009E6E82" w:rsidRPr="00991471">
        <w:rPr>
          <w:b/>
        </w:rPr>
        <w:t>23</w:t>
      </w:r>
      <w:r w:rsidRPr="00991471">
        <w:rPr>
          <w:b/>
        </w:rPr>
        <w:t>/20</w:t>
      </w:r>
      <w:r w:rsidR="004D403A" w:rsidRPr="00991471">
        <w:rPr>
          <w:b/>
        </w:rPr>
        <w:t>2</w:t>
      </w:r>
      <w:r w:rsidR="009E6E82" w:rsidRPr="00991471">
        <w:rPr>
          <w:b/>
        </w:rPr>
        <w:t>4</w:t>
      </w:r>
      <w:r w:rsidRPr="00991471">
        <w:rPr>
          <w:b/>
        </w:rPr>
        <w:t>:</w:t>
      </w:r>
    </w:p>
    <w:p w14:paraId="406F88FB" w14:textId="77777777" w:rsidR="009F459F" w:rsidRPr="00991471" w:rsidRDefault="009F459F">
      <w:pPr>
        <w:jc w:val="both"/>
        <w:rPr>
          <w:b/>
        </w:rPr>
      </w:pPr>
    </w:p>
    <w:tbl>
      <w:tblPr>
        <w:tblW w:w="935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49"/>
        <w:gridCol w:w="1276"/>
        <w:gridCol w:w="3686"/>
        <w:gridCol w:w="3345"/>
      </w:tblGrid>
      <w:tr w:rsidR="00991471" w:rsidRPr="00991471" w14:paraId="60805785" w14:textId="77777777" w:rsidTr="00CA1A21">
        <w:trPr>
          <w:cantSplit/>
          <w:trHeight w:val="454"/>
        </w:trPr>
        <w:tc>
          <w:tcPr>
            <w:tcW w:w="10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807792" w14:textId="77777777" w:rsidR="00D64875" w:rsidRPr="00991471" w:rsidRDefault="00873672" w:rsidP="009F459F">
            <w:pPr>
              <w:jc w:val="center"/>
              <w:rPr>
                <w:b/>
                <w:bCs/>
                <w:sz w:val="22"/>
              </w:rPr>
            </w:pPr>
            <w:r w:rsidRPr="00991471">
              <w:rPr>
                <w:b/>
                <w:bCs/>
                <w:sz w:val="22"/>
              </w:rPr>
              <w:t>Pořadové číslo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77EC70" w14:textId="77777777" w:rsidR="00D64875" w:rsidRPr="00991471" w:rsidRDefault="00873672" w:rsidP="009F459F">
            <w:pPr>
              <w:jc w:val="center"/>
              <w:rPr>
                <w:b/>
                <w:bCs/>
                <w:sz w:val="22"/>
              </w:rPr>
            </w:pPr>
            <w:r w:rsidRPr="00991471">
              <w:rPr>
                <w:b/>
                <w:bCs/>
                <w:sz w:val="22"/>
              </w:rPr>
              <w:t>Úvazek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B65AB4" w14:textId="77777777" w:rsidR="00D64875" w:rsidRPr="00991471" w:rsidRDefault="00D64875" w:rsidP="009F459F">
            <w:pPr>
              <w:jc w:val="center"/>
              <w:rPr>
                <w:b/>
                <w:bCs/>
                <w:sz w:val="22"/>
              </w:rPr>
            </w:pPr>
            <w:r w:rsidRPr="00991471">
              <w:rPr>
                <w:b/>
                <w:bCs/>
                <w:sz w:val="22"/>
              </w:rPr>
              <w:t>Pracovní zařazení, funkce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C2994F" w14:textId="77777777" w:rsidR="00D64875" w:rsidRPr="00991471" w:rsidRDefault="00D64875" w:rsidP="009F459F">
            <w:pPr>
              <w:jc w:val="center"/>
              <w:rPr>
                <w:b/>
                <w:bCs/>
                <w:sz w:val="22"/>
              </w:rPr>
            </w:pPr>
            <w:r w:rsidRPr="00991471">
              <w:rPr>
                <w:b/>
                <w:bCs/>
                <w:sz w:val="22"/>
              </w:rPr>
              <w:t>Stupeň vzdělání, obor</w:t>
            </w:r>
          </w:p>
        </w:tc>
      </w:tr>
      <w:tr w:rsidR="00991471" w:rsidRPr="00991471" w14:paraId="14D86750" w14:textId="77777777" w:rsidTr="00CA1A21">
        <w:trPr>
          <w:cantSplit/>
          <w:trHeight w:val="397"/>
        </w:trPr>
        <w:tc>
          <w:tcPr>
            <w:tcW w:w="10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AA71C4" w14:textId="77777777" w:rsidR="00A742F8" w:rsidRPr="00991471" w:rsidRDefault="00A742F8" w:rsidP="00CA1A21">
            <w:pPr>
              <w:pStyle w:val="Odstavecseseznamem"/>
              <w:numPr>
                <w:ilvl w:val="0"/>
                <w:numId w:val="5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DB4DFC" w14:textId="77777777" w:rsidR="00A742F8" w:rsidRPr="00991471" w:rsidRDefault="00A742F8" w:rsidP="00CA1A21">
            <w:pPr>
              <w:jc w:val="center"/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>1,00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4B97F5" w14:textId="7B5B238A" w:rsidR="00A742F8" w:rsidRPr="00991471" w:rsidRDefault="00EB3171" w:rsidP="00D12123">
            <w:pPr>
              <w:jc w:val="both"/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>u</w:t>
            </w:r>
            <w:r w:rsidR="00A742F8" w:rsidRPr="00991471">
              <w:rPr>
                <w:bCs/>
                <w:sz w:val="22"/>
              </w:rPr>
              <w:t>klízečka</w:t>
            </w:r>
          </w:p>
        </w:tc>
        <w:tc>
          <w:tcPr>
            <w:tcW w:w="334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221182EC" w14:textId="77777777" w:rsidR="00A742F8" w:rsidRPr="00991471" w:rsidRDefault="00A742F8" w:rsidP="00A742F8">
            <w:pPr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>SO</w:t>
            </w:r>
          </w:p>
        </w:tc>
      </w:tr>
      <w:tr w:rsidR="00991471" w:rsidRPr="00991471" w14:paraId="63553FE9" w14:textId="77777777" w:rsidTr="00CA1A21">
        <w:trPr>
          <w:cantSplit/>
          <w:trHeight w:val="397"/>
        </w:trPr>
        <w:tc>
          <w:tcPr>
            <w:tcW w:w="104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0017CB" w14:textId="77777777" w:rsidR="00A742F8" w:rsidRPr="00991471" w:rsidRDefault="00A742F8" w:rsidP="00CA1A21">
            <w:pPr>
              <w:pStyle w:val="Odstavecseseznamem"/>
              <w:numPr>
                <w:ilvl w:val="0"/>
                <w:numId w:val="5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9D9546" w14:textId="77777777" w:rsidR="00A742F8" w:rsidRPr="00991471" w:rsidRDefault="00A742F8" w:rsidP="00CA1A21">
            <w:pPr>
              <w:jc w:val="center"/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>1,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45FB2" w14:textId="32E65026" w:rsidR="00A742F8" w:rsidRPr="00991471" w:rsidRDefault="00EB3171" w:rsidP="00D12123">
            <w:pPr>
              <w:jc w:val="both"/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>u</w:t>
            </w:r>
            <w:r w:rsidR="00A742F8" w:rsidRPr="00991471">
              <w:rPr>
                <w:bCs/>
                <w:sz w:val="22"/>
              </w:rPr>
              <w:t>klízečka</w:t>
            </w:r>
          </w:p>
        </w:tc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287EB28" w14:textId="77777777" w:rsidR="00A742F8" w:rsidRPr="00991471" w:rsidRDefault="00A742F8" w:rsidP="00A742F8">
            <w:pPr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>SO</w:t>
            </w:r>
          </w:p>
        </w:tc>
      </w:tr>
      <w:tr w:rsidR="00991471" w:rsidRPr="00991471" w14:paraId="6DA69EA8" w14:textId="77777777" w:rsidTr="00CA1A21">
        <w:trPr>
          <w:cantSplit/>
          <w:trHeight w:val="397"/>
        </w:trPr>
        <w:tc>
          <w:tcPr>
            <w:tcW w:w="104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81BA84" w14:textId="77777777" w:rsidR="00A742F8" w:rsidRPr="00991471" w:rsidRDefault="00A742F8" w:rsidP="00CA1A21">
            <w:pPr>
              <w:pStyle w:val="Odstavecseseznamem"/>
              <w:numPr>
                <w:ilvl w:val="0"/>
                <w:numId w:val="5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DD30E0" w14:textId="77777777" w:rsidR="00A742F8" w:rsidRPr="00991471" w:rsidRDefault="00A742F8" w:rsidP="00CA1A21">
            <w:pPr>
              <w:jc w:val="center"/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>1,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8A976" w14:textId="2B0FE1B2" w:rsidR="00A742F8" w:rsidRPr="00991471" w:rsidRDefault="00EB3171" w:rsidP="00D12123">
            <w:pPr>
              <w:jc w:val="both"/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>u</w:t>
            </w:r>
            <w:r w:rsidR="00A742F8" w:rsidRPr="00991471">
              <w:rPr>
                <w:bCs/>
                <w:sz w:val="22"/>
              </w:rPr>
              <w:t>klízečka</w:t>
            </w:r>
          </w:p>
        </w:tc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C79F485" w14:textId="77777777" w:rsidR="00A742F8" w:rsidRPr="00991471" w:rsidRDefault="00A742F8" w:rsidP="00A742F8">
            <w:pPr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>SO</w:t>
            </w:r>
          </w:p>
        </w:tc>
      </w:tr>
      <w:tr w:rsidR="00991471" w:rsidRPr="00991471" w14:paraId="0CF777CB" w14:textId="77777777" w:rsidTr="00CA1A21">
        <w:trPr>
          <w:cantSplit/>
          <w:trHeight w:val="397"/>
        </w:trPr>
        <w:tc>
          <w:tcPr>
            <w:tcW w:w="104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5EDF60" w14:textId="77777777" w:rsidR="009561AE" w:rsidRPr="00991471" w:rsidRDefault="009561AE" w:rsidP="00CA1A21">
            <w:pPr>
              <w:pStyle w:val="Odstavecseseznamem"/>
              <w:numPr>
                <w:ilvl w:val="0"/>
                <w:numId w:val="5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AC49E7" w14:textId="5A80C532" w:rsidR="009561AE" w:rsidRPr="00991471" w:rsidRDefault="009561AE" w:rsidP="00CA1A21">
            <w:pPr>
              <w:jc w:val="center"/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>0,</w:t>
            </w:r>
            <w:r w:rsidR="00CA5DC8" w:rsidRPr="00991471">
              <w:rPr>
                <w:bCs/>
                <w:sz w:val="22"/>
              </w:rPr>
              <w:t>537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C0FA3" w14:textId="390CCB9E" w:rsidR="009561AE" w:rsidRPr="00991471" w:rsidRDefault="009561AE" w:rsidP="00D12123">
            <w:pPr>
              <w:jc w:val="both"/>
              <w:rPr>
                <w:bCs/>
                <w:sz w:val="22"/>
                <w:szCs w:val="22"/>
              </w:rPr>
            </w:pPr>
            <w:r w:rsidRPr="00991471">
              <w:rPr>
                <w:bCs/>
                <w:sz w:val="22"/>
                <w:szCs w:val="22"/>
              </w:rPr>
              <w:t>uklízečka – správce sportovního areálu</w:t>
            </w:r>
          </w:p>
        </w:tc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110CF8F" w14:textId="58176D68" w:rsidR="009561AE" w:rsidRPr="00991471" w:rsidRDefault="009561AE" w:rsidP="00A742F8">
            <w:pPr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>SO</w:t>
            </w:r>
          </w:p>
        </w:tc>
      </w:tr>
      <w:tr w:rsidR="00991471" w:rsidRPr="00991471" w14:paraId="0FB8A7A9" w14:textId="77777777" w:rsidTr="00CA1A21">
        <w:trPr>
          <w:cantSplit/>
          <w:trHeight w:val="397"/>
        </w:trPr>
        <w:tc>
          <w:tcPr>
            <w:tcW w:w="104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651A89" w14:textId="77777777" w:rsidR="00A742F8" w:rsidRPr="00991471" w:rsidRDefault="00A742F8" w:rsidP="00CA1A21">
            <w:pPr>
              <w:pStyle w:val="Odstavecseseznamem"/>
              <w:numPr>
                <w:ilvl w:val="0"/>
                <w:numId w:val="5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B7ADEC" w14:textId="77777777" w:rsidR="00A742F8" w:rsidRPr="00991471" w:rsidRDefault="00A742F8" w:rsidP="00CA1A21">
            <w:pPr>
              <w:jc w:val="center"/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>1,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7FA65" w14:textId="77777777" w:rsidR="00A742F8" w:rsidRPr="00991471" w:rsidRDefault="00A742F8" w:rsidP="00D12123">
            <w:pPr>
              <w:jc w:val="both"/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>školník</w:t>
            </w:r>
          </w:p>
        </w:tc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06DCF5C" w14:textId="77777777" w:rsidR="00A742F8" w:rsidRPr="00991471" w:rsidRDefault="00A742F8" w:rsidP="00A742F8">
            <w:pPr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>SO</w:t>
            </w:r>
          </w:p>
        </w:tc>
      </w:tr>
      <w:tr w:rsidR="00991471" w:rsidRPr="00991471" w14:paraId="3D381CCE" w14:textId="77777777" w:rsidTr="00CA1A21">
        <w:trPr>
          <w:cantSplit/>
          <w:trHeight w:val="397"/>
        </w:trPr>
        <w:tc>
          <w:tcPr>
            <w:tcW w:w="104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D23F5B" w14:textId="77777777" w:rsidR="00CA5DC8" w:rsidRPr="00991471" w:rsidRDefault="00CA5DC8" w:rsidP="00CA1A21">
            <w:pPr>
              <w:pStyle w:val="Odstavecseseznamem"/>
              <w:numPr>
                <w:ilvl w:val="0"/>
                <w:numId w:val="5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D53D0E" w14:textId="15C433A6" w:rsidR="00CA5DC8" w:rsidRPr="00991471" w:rsidRDefault="00CA5DC8" w:rsidP="00CA1A21">
            <w:pPr>
              <w:jc w:val="center"/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>0,5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94285E" w14:textId="65A0245E" w:rsidR="00CA5DC8" w:rsidRPr="00991471" w:rsidRDefault="00CA5DC8" w:rsidP="00D12123">
            <w:pPr>
              <w:jc w:val="both"/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>administrativní pracovni</w:t>
            </w:r>
            <w:r w:rsidR="00EB3171" w:rsidRPr="00991471">
              <w:rPr>
                <w:bCs/>
                <w:sz w:val="22"/>
              </w:rPr>
              <w:t>c</w:t>
            </w:r>
            <w:r w:rsidR="00BC792F" w:rsidRPr="00991471">
              <w:rPr>
                <w:bCs/>
                <w:sz w:val="22"/>
              </w:rPr>
              <w:t>e</w:t>
            </w:r>
          </w:p>
        </w:tc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8DD4F4D" w14:textId="3F429E2F" w:rsidR="00CA5DC8" w:rsidRPr="00991471" w:rsidRDefault="00EB3171" w:rsidP="00A742F8">
            <w:pPr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>VŠ</w:t>
            </w:r>
          </w:p>
        </w:tc>
      </w:tr>
      <w:tr w:rsidR="00991471" w:rsidRPr="00991471" w14:paraId="7F6A0119" w14:textId="77777777" w:rsidTr="00CA1A21">
        <w:trPr>
          <w:cantSplit/>
          <w:trHeight w:val="397"/>
        </w:trPr>
        <w:tc>
          <w:tcPr>
            <w:tcW w:w="104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E08F7D" w14:textId="77777777" w:rsidR="00BC792F" w:rsidRPr="00991471" w:rsidRDefault="00BC792F" w:rsidP="00CA1A21">
            <w:pPr>
              <w:pStyle w:val="Odstavecseseznamem"/>
              <w:numPr>
                <w:ilvl w:val="0"/>
                <w:numId w:val="5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EDB282" w14:textId="335637B8" w:rsidR="00BC792F" w:rsidRPr="00991471" w:rsidRDefault="00BC792F" w:rsidP="00CA1A21">
            <w:pPr>
              <w:jc w:val="center"/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>1,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6080F" w14:textId="0DA466DD" w:rsidR="00BC792F" w:rsidRPr="00991471" w:rsidRDefault="00BC792F" w:rsidP="00BC792F">
            <w:pPr>
              <w:jc w:val="both"/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>administrativní pracovnice</w:t>
            </w:r>
          </w:p>
        </w:tc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7CFF153" w14:textId="770AE54D" w:rsidR="00BC792F" w:rsidRPr="00991471" w:rsidRDefault="00BC792F" w:rsidP="00BC792F">
            <w:pPr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>SŠ</w:t>
            </w:r>
          </w:p>
        </w:tc>
      </w:tr>
      <w:tr w:rsidR="00991471" w:rsidRPr="00991471" w14:paraId="5F17A3BB" w14:textId="77777777" w:rsidTr="00CA1A21">
        <w:trPr>
          <w:cantSplit/>
          <w:trHeight w:val="397"/>
        </w:trPr>
        <w:tc>
          <w:tcPr>
            <w:tcW w:w="104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9CD2DA" w14:textId="77777777" w:rsidR="00BC792F" w:rsidRPr="00991471" w:rsidRDefault="00BC792F" w:rsidP="00CA1A21">
            <w:pPr>
              <w:pStyle w:val="Odstavecseseznamem"/>
              <w:numPr>
                <w:ilvl w:val="0"/>
                <w:numId w:val="5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51AD64" w14:textId="780BC3F0" w:rsidR="00BC792F" w:rsidRPr="00991471" w:rsidRDefault="00BC792F" w:rsidP="00CA1A21">
            <w:pPr>
              <w:jc w:val="center"/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>1,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75B801" w14:textId="7668CFE3" w:rsidR="00BC792F" w:rsidRPr="00991471" w:rsidRDefault="00BC792F" w:rsidP="00BC792F">
            <w:pPr>
              <w:jc w:val="both"/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>zástupce ředitele pro ekonomiku</w:t>
            </w:r>
          </w:p>
        </w:tc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5210709" w14:textId="2DFC217D" w:rsidR="00BC792F" w:rsidRPr="00991471" w:rsidRDefault="00BC792F" w:rsidP="00BC792F">
            <w:pPr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>VŠB Ostrava, ekonomika průmyslu + učitelství</w:t>
            </w:r>
          </w:p>
        </w:tc>
      </w:tr>
      <w:tr w:rsidR="00991471" w:rsidRPr="00991471" w14:paraId="3A61427E" w14:textId="77777777" w:rsidTr="00CA1A21">
        <w:trPr>
          <w:cantSplit/>
          <w:trHeight w:val="397"/>
        </w:trPr>
        <w:tc>
          <w:tcPr>
            <w:tcW w:w="104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BF377F" w14:textId="77777777" w:rsidR="009E6E82" w:rsidRPr="00991471" w:rsidRDefault="009E6E82" w:rsidP="00CA1A21">
            <w:pPr>
              <w:pStyle w:val="Odstavecseseznamem"/>
              <w:numPr>
                <w:ilvl w:val="0"/>
                <w:numId w:val="5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C0C78C" w14:textId="1E3F3191" w:rsidR="009E6E82" w:rsidRPr="00991471" w:rsidRDefault="009E6E82" w:rsidP="00CA1A21">
            <w:pPr>
              <w:jc w:val="center"/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>0,8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4197B" w14:textId="47E4DDF8" w:rsidR="009E6E82" w:rsidRPr="00991471" w:rsidRDefault="009E6E82" w:rsidP="00BC792F">
            <w:pPr>
              <w:jc w:val="both"/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 xml:space="preserve">vrátná </w:t>
            </w:r>
          </w:p>
        </w:tc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B42526E" w14:textId="6219BB5A" w:rsidR="009E6E82" w:rsidRPr="00991471" w:rsidRDefault="009E6E82" w:rsidP="00BC792F">
            <w:pPr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>SŠ</w:t>
            </w:r>
          </w:p>
        </w:tc>
      </w:tr>
      <w:tr w:rsidR="00991471" w:rsidRPr="00991471" w14:paraId="564C414B" w14:textId="77777777" w:rsidTr="00CA1A21">
        <w:trPr>
          <w:cantSplit/>
          <w:trHeight w:val="397"/>
        </w:trPr>
        <w:tc>
          <w:tcPr>
            <w:tcW w:w="104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04AA74" w14:textId="77777777" w:rsidR="00BC792F" w:rsidRPr="00991471" w:rsidRDefault="00BC792F" w:rsidP="00CA1A21">
            <w:pPr>
              <w:pStyle w:val="Odstavecseseznamem"/>
              <w:numPr>
                <w:ilvl w:val="0"/>
                <w:numId w:val="5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0C01FD" w14:textId="77777777" w:rsidR="00BC792F" w:rsidRPr="00991471" w:rsidRDefault="00BC792F" w:rsidP="00CA1A21">
            <w:pPr>
              <w:jc w:val="center"/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>1,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520F9" w14:textId="1027421E" w:rsidR="00BC792F" w:rsidRPr="00991471" w:rsidRDefault="00BC792F" w:rsidP="00BC792F">
            <w:pPr>
              <w:jc w:val="both"/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 xml:space="preserve">vedoucí kuchařka </w:t>
            </w:r>
          </w:p>
        </w:tc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ABED70A" w14:textId="38CF81A9" w:rsidR="00BC792F" w:rsidRPr="00991471" w:rsidRDefault="00BC792F" w:rsidP="00BC792F">
            <w:pPr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 xml:space="preserve">SOU </w:t>
            </w:r>
            <w:r w:rsidRPr="00991471">
              <w:rPr>
                <w:bCs/>
                <w:sz w:val="20"/>
                <w:szCs w:val="20"/>
              </w:rPr>
              <w:t>–</w:t>
            </w:r>
            <w:r w:rsidRPr="00991471">
              <w:rPr>
                <w:bCs/>
                <w:sz w:val="22"/>
              </w:rPr>
              <w:t xml:space="preserve"> kuchař</w:t>
            </w:r>
          </w:p>
        </w:tc>
      </w:tr>
      <w:tr w:rsidR="00991471" w:rsidRPr="00991471" w14:paraId="221623ED" w14:textId="77777777" w:rsidTr="00CA1A21">
        <w:trPr>
          <w:cantSplit/>
          <w:trHeight w:val="397"/>
        </w:trPr>
        <w:tc>
          <w:tcPr>
            <w:tcW w:w="104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71CFF5" w14:textId="77777777" w:rsidR="00BC792F" w:rsidRPr="00991471" w:rsidRDefault="00BC792F" w:rsidP="00CA1A21">
            <w:pPr>
              <w:pStyle w:val="Odstavecseseznamem"/>
              <w:numPr>
                <w:ilvl w:val="0"/>
                <w:numId w:val="5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43D18F" w14:textId="77777777" w:rsidR="00BC792F" w:rsidRPr="00991471" w:rsidRDefault="00BC792F" w:rsidP="00CA1A21">
            <w:pPr>
              <w:jc w:val="center"/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>1,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B0F7A" w14:textId="2FC47109" w:rsidR="00BC792F" w:rsidRPr="00991471" w:rsidRDefault="00BC792F" w:rsidP="00BC792F">
            <w:pPr>
              <w:jc w:val="both"/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 xml:space="preserve">kuchařka </w:t>
            </w:r>
          </w:p>
        </w:tc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C1D7B75" w14:textId="37C26CAA" w:rsidR="00BC792F" w:rsidRPr="00991471" w:rsidRDefault="00BC792F" w:rsidP="00BC792F">
            <w:pPr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 xml:space="preserve">SOU </w:t>
            </w:r>
            <w:r w:rsidRPr="00991471">
              <w:rPr>
                <w:bCs/>
                <w:sz w:val="20"/>
                <w:szCs w:val="20"/>
              </w:rPr>
              <w:t xml:space="preserve">– </w:t>
            </w:r>
            <w:r w:rsidRPr="00991471">
              <w:rPr>
                <w:bCs/>
                <w:sz w:val="22"/>
              </w:rPr>
              <w:t>kuchař</w:t>
            </w:r>
          </w:p>
        </w:tc>
      </w:tr>
      <w:tr w:rsidR="00991471" w:rsidRPr="00991471" w14:paraId="65677445" w14:textId="77777777" w:rsidTr="00CA1A21">
        <w:trPr>
          <w:cantSplit/>
          <w:trHeight w:val="397"/>
        </w:trPr>
        <w:tc>
          <w:tcPr>
            <w:tcW w:w="104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6D0E91" w14:textId="77777777" w:rsidR="00BC792F" w:rsidRPr="00991471" w:rsidRDefault="00BC792F" w:rsidP="00CA1A21">
            <w:pPr>
              <w:pStyle w:val="Odstavecseseznamem"/>
              <w:numPr>
                <w:ilvl w:val="0"/>
                <w:numId w:val="5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D4B7DA" w14:textId="77777777" w:rsidR="00BC792F" w:rsidRPr="00991471" w:rsidRDefault="00BC792F" w:rsidP="00CA1A21">
            <w:pPr>
              <w:jc w:val="center"/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>1,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E049B" w14:textId="77777777" w:rsidR="00BC792F" w:rsidRPr="00991471" w:rsidRDefault="00BC792F" w:rsidP="00BC792F">
            <w:pPr>
              <w:jc w:val="both"/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>kuchařka</w:t>
            </w:r>
          </w:p>
        </w:tc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823830D" w14:textId="469515A6" w:rsidR="00BC792F" w:rsidRPr="00991471" w:rsidRDefault="00BC792F" w:rsidP="00BC792F">
            <w:pPr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>SOU</w:t>
            </w:r>
            <w:r w:rsidR="00AE45E3" w:rsidRPr="00991471">
              <w:rPr>
                <w:bCs/>
                <w:sz w:val="22"/>
              </w:rPr>
              <w:t>Z</w:t>
            </w:r>
            <w:r w:rsidRPr="00991471">
              <w:rPr>
                <w:bCs/>
                <w:sz w:val="22"/>
              </w:rPr>
              <w:t xml:space="preserve"> + </w:t>
            </w:r>
            <w:r w:rsidR="00AE45E3" w:rsidRPr="00991471">
              <w:rPr>
                <w:bCs/>
                <w:sz w:val="22"/>
              </w:rPr>
              <w:t xml:space="preserve">rekvalifikační </w:t>
            </w:r>
            <w:r w:rsidRPr="00991471">
              <w:rPr>
                <w:bCs/>
                <w:sz w:val="22"/>
              </w:rPr>
              <w:t xml:space="preserve">kurz </w:t>
            </w:r>
          </w:p>
        </w:tc>
      </w:tr>
      <w:tr w:rsidR="00991471" w:rsidRPr="00991471" w14:paraId="78280952" w14:textId="77777777" w:rsidTr="00CA1A21">
        <w:trPr>
          <w:cantSplit/>
          <w:trHeight w:val="397"/>
        </w:trPr>
        <w:tc>
          <w:tcPr>
            <w:tcW w:w="104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E46025" w14:textId="77777777" w:rsidR="00BC792F" w:rsidRPr="00991471" w:rsidRDefault="00BC792F" w:rsidP="00CA1A21">
            <w:pPr>
              <w:pStyle w:val="Odstavecseseznamem"/>
              <w:numPr>
                <w:ilvl w:val="0"/>
                <w:numId w:val="5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49468D" w14:textId="1ECF0892" w:rsidR="00BC792F" w:rsidRPr="00991471" w:rsidRDefault="00BC792F" w:rsidP="00CA1A21">
            <w:pPr>
              <w:jc w:val="center"/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>1,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48AA1" w14:textId="77777777" w:rsidR="00BC792F" w:rsidRPr="00991471" w:rsidRDefault="00BC792F" w:rsidP="00BC792F">
            <w:pPr>
              <w:jc w:val="both"/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 xml:space="preserve">vedoucí školní jídelny </w:t>
            </w:r>
          </w:p>
        </w:tc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2E722A0" w14:textId="260974A0" w:rsidR="00BC792F" w:rsidRPr="00991471" w:rsidRDefault="009A64E0" w:rsidP="00BC792F">
            <w:pPr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 xml:space="preserve">VŠ – bakalářské, učitelství  </w:t>
            </w:r>
          </w:p>
        </w:tc>
      </w:tr>
      <w:tr w:rsidR="00991471" w:rsidRPr="00991471" w14:paraId="7ABA2A12" w14:textId="77777777" w:rsidTr="00CA1A21">
        <w:trPr>
          <w:cantSplit/>
          <w:trHeight w:val="397"/>
        </w:trPr>
        <w:tc>
          <w:tcPr>
            <w:tcW w:w="104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AA701F" w14:textId="77777777" w:rsidR="00BC792F" w:rsidRPr="00991471" w:rsidRDefault="00BC792F" w:rsidP="00CA1A21">
            <w:pPr>
              <w:pStyle w:val="Odstavecseseznamem"/>
              <w:numPr>
                <w:ilvl w:val="0"/>
                <w:numId w:val="5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9C188D" w14:textId="77777777" w:rsidR="00BC792F" w:rsidRPr="00991471" w:rsidRDefault="00BC792F" w:rsidP="00CA1A21">
            <w:pPr>
              <w:jc w:val="center"/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>1,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6910B" w14:textId="77777777" w:rsidR="00BC792F" w:rsidRPr="00991471" w:rsidRDefault="00BC792F" w:rsidP="00BC792F">
            <w:pPr>
              <w:jc w:val="both"/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>kuchařka</w:t>
            </w:r>
          </w:p>
        </w:tc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BD73933" w14:textId="0B955695" w:rsidR="00BC792F" w:rsidRPr="00991471" w:rsidRDefault="00BC792F" w:rsidP="00AE45E3">
            <w:pPr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 xml:space="preserve">SOU – </w:t>
            </w:r>
            <w:r w:rsidR="00AE45E3" w:rsidRPr="00991471">
              <w:rPr>
                <w:bCs/>
                <w:sz w:val="22"/>
              </w:rPr>
              <w:t>společné stravování</w:t>
            </w:r>
          </w:p>
        </w:tc>
      </w:tr>
      <w:tr w:rsidR="00991471" w:rsidRPr="00991471" w14:paraId="43736EF6" w14:textId="77777777" w:rsidTr="00CA1A21">
        <w:trPr>
          <w:cantSplit/>
          <w:trHeight w:val="397"/>
        </w:trPr>
        <w:tc>
          <w:tcPr>
            <w:tcW w:w="104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0EB964" w14:textId="77777777" w:rsidR="00BC792F" w:rsidRPr="00991471" w:rsidRDefault="00BC792F" w:rsidP="00CA1A21">
            <w:pPr>
              <w:pStyle w:val="Odstavecseseznamem"/>
              <w:numPr>
                <w:ilvl w:val="0"/>
                <w:numId w:val="5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EAE314" w14:textId="032F5D11" w:rsidR="00BC792F" w:rsidRPr="00991471" w:rsidRDefault="00BC792F" w:rsidP="00CA1A21">
            <w:pPr>
              <w:jc w:val="center"/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>1,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6677C" w14:textId="4B148D06" w:rsidR="00BC792F" w:rsidRPr="00991471" w:rsidRDefault="00AE45E3" w:rsidP="00BC792F">
            <w:pPr>
              <w:jc w:val="both"/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 xml:space="preserve">pracovnice provozu </w:t>
            </w:r>
          </w:p>
        </w:tc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08CC521" w14:textId="2C0DBCBC" w:rsidR="00BC792F" w:rsidRPr="00991471" w:rsidRDefault="00BC792F" w:rsidP="00BC792F">
            <w:pPr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 xml:space="preserve">SOŠ s maturitou </w:t>
            </w:r>
          </w:p>
        </w:tc>
      </w:tr>
      <w:tr w:rsidR="009E6E82" w:rsidRPr="00991471" w14:paraId="49BF0DD0" w14:textId="77777777" w:rsidTr="00CA1A21">
        <w:trPr>
          <w:cantSplit/>
          <w:trHeight w:val="397"/>
        </w:trPr>
        <w:tc>
          <w:tcPr>
            <w:tcW w:w="1049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E9E46CF" w14:textId="77777777" w:rsidR="00BC792F" w:rsidRPr="00991471" w:rsidRDefault="00BC792F" w:rsidP="00CA1A21">
            <w:pPr>
              <w:pStyle w:val="Odstavecseseznamem"/>
              <w:numPr>
                <w:ilvl w:val="0"/>
                <w:numId w:val="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90F5F19" w14:textId="082E39F3" w:rsidR="00BC792F" w:rsidRPr="00991471" w:rsidRDefault="00BC792F" w:rsidP="00CA1A21">
            <w:pPr>
              <w:jc w:val="center"/>
              <w:rPr>
                <w:bCs/>
                <w:sz w:val="22"/>
                <w:szCs w:val="22"/>
              </w:rPr>
            </w:pPr>
            <w:r w:rsidRPr="00991471">
              <w:rPr>
                <w:bCs/>
                <w:sz w:val="22"/>
                <w:szCs w:val="22"/>
              </w:rPr>
              <w:t>0,</w:t>
            </w:r>
            <w:r w:rsidR="009E6E82" w:rsidRPr="0099147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DC00B22" w14:textId="5426CB23" w:rsidR="00BC792F" w:rsidRPr="00991471" w:rsidRDefault="00BC792F" w:rsidP="00BC792F">
            <w:pPr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 xml:space="preserve">školní asistent </w:t>
            </w:r>
          </w:p>
        </w:tc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7B781B5F" w14:textId="1F67362A" w:rsidR="00BC792F" w:rsidRPr="00991471" w:rsidRDefault="00BC792F" w:rsidP="009E6E82">
            <w:pPr>
              <w:rPr>
                <w:bCs/>
                <w:sz w:val="22"/>
                <w:szCs w:val="22"/>
              </w:rPr>
            </w:pPr>
            <w:r w:rsidRPr="00991471">
              <w:rPr>
                <w:bCs/>
                <w:sz w:val="22"/>
                <w:szCs w:val="22"/>
              </w:rPr>
              <w:t xml:space="preserve">projekt ESF </w:t>
            </w:r>
          </w:p>
        </w:tc>
      </w:tr>
    </w:tbl>
    <w:p w14:paraId="41BE2459" w14:textId="77777777" w:rsidR="00315C8C" w:rsidRPr="00991471" w:rsidRDefault="00315C8C">
      <w:pPr>
        <w:tabs>
          <w:tab w:val="left" w:pos="360"/>
          <w:tab w:val="left" w:pos="1800"/>
        </w:tabs>
      </w:pPr>
    </w:p>
    <w:p w14:paraId="3685466B" w14:textId="36769592" w:rsidR="00860109" w:rsidRPr="00991471" w:rsidRDefault="00860109" w:rsidP="00DA637D">
      <w:pPr>
        <w:rPr>
          <w:b/>
          <w:bCs/>
          <w:sz w:val="28"/>
          <w:szCs w:val="28"/>
        </w:rPr>
      </w:pPr>
    </w:p>
    <w:p w14:paraId="7E54D7C1" w14:textId="17E5FF87" w:rsidR="00DA284D" w:rsidRPr="00991471" w:rsidRDefault="00DA284D" w:rsidP="00DA637D">
      <w:pPr>
        <w:rPr>
          <w:b/>
          <w:bCs/>
          <w:sz w:val="28"/>
          <w:szCs w:val="28"/>
        </w:rPr>
      </w:pPr>
    </w:p>
    <w:p w14:paraId="6D888D9F" w14:textId="2AADF3B7" w:rsidR="00DA284D" w:rsidRPr="00991471" w:rsidRDefault="00DA284D" w:rsidP="00DA637D">
      <w:pPr>
        <w:rPr>
          <w:b/>
          <w:bCs/>
          <w:sz w:val="28"/>
          <w:szCs w:val="28"/>
        </w:rPr>
      </w:pPr>
    </w:p>
    <w:p w14:paraId="6E6B7D22" w14:textId="2CAC7066" w:rsidR="00DA284D" w:rsidRPr="00991471" w:rsidRDefault="00DA284D" w:rsidP="00DA637D">
      <w:pPr>
        <w:rPr>
          <w:b/>
          <w:bCs/>
          <w:sz w:val="28"/>
          <w:szCs w:val="28"/>
        </w:rPr>
      </w:pPr>
    </w:p>
    <w:p w14:paraId="6E60B405" w14:textId="12765CA1" w:rsidR="00DA284D" w:rsidRDefault="00DA284D" w:rsidP="00DA637D">
      <w:pPr>
        <w:rPr>
          <w:b/>
          <w:bCs/>
          <w:sz w:val="28"/>
          <w:szCs w:val="28"/>
        </w:rPr>
      </w:pPr>
    </w:p>
    <w:p w14:paraId="61CC4B47" w14:textId="77777777" w:rsidR="00225DE0" w:rsidRPr="00991471" w:rsidRDefault="00225DE0" w:rsidP="00DA637D">
      <w:pPr>
        <w:rPr>
          <w:b/>
          <w:bCs/>
          <w:sz w:val="28"/>
          <w:szCs w:val="28"/>
        </w:rPr>
      </w:pPr>
    </w:p>
    <w:p w14:paraId="5415C8DF" w14:textId="62C7EE46" w:rsidR="00DA284D" w:rsidRPr="00991471" w:rsidRDefault="00DA284D" w:rsidP="00DA637D">
      <w:pPr>
        <w:rPr>
          <w:b/>
          <w:bCs/>
          <w:sz w:val="28"/>
          <w:szCs w:val="28"/>
        </w:rPr>
      </w:pPr>
    </w:p>
    <w:p w14:paraId="23771FB6" w14:textId="00524460" w:rsidR="00DA284D" w:rsidRPr="00991471" w:rsidRDefault="00DA284D" w:rsidP="00DA637D">
      <w:pPr>
        <w:rPr>
          <w:b/>
          <w:bCs/>
          <w:sz w:val="28"/>
          <w:szCs w:val="28"/>
        </w:rPr>
      </w:pPr>
    </w:p>
    <w:p w14:paraId="31EB59C7" w14:textId="0BAE0A50" w:rsidR="003005D6" w:rsidRPr="00991471" w:rsidRDefault="00506BE9" w:rsidP="00DA637D">
      <w:pPr>
        <w:rPr>
          <w:b/>
          <w:bCs/>
          <w:sz w:val="28"/>
          <w:szCs w:val="28"/>
        </w:rPr>
      </w:pPr>
      <w:r w:rsidRPr="00991471">
        <w:rPr>
          <w:b/>
          <w:bCs/>
          <w:sz w:val="28"/>
          <w:szCs w:val="28"/>
        </w:rPr>
        <w:lastRenderedPageBreak/>
        <w:t>3. Údaje o dalším vzdělávání pedagogických pracovníků (DVPP) a ostatních pracovníků školy</w:t>
      </w:r>
      <w:r w:rsidR="001B5264" w:rsidRPr="00991471">
        <w:rPr>
          <w:b/>
          <w:bCs/>
          <w:sz w:val="28"/>
          <w:szCs w:val="28"/>
        </w:rPr>
        <w:t xml:space="preserve"> </w:t>
      </w:r>
    </w:p>
    <w:p w14:paraId="1D39A321" w14:textId="2DF52F25" w:rsidR="00067FFC" w:rsidRPr="00991471" w:rsidRDefault="00067FFC" w:rsidP="001B5264"/>
    <w:tbl>
      <w:tblPr>
        <w:tblStyle w:val="Mkatabulky"/>
        <w:tblW w:w="10371" w:type="dxa"/>
        <w:tblInd w:w="-170" w:type="dxa"/>
        <w:tblLayout w:type="fixed"/>
        <w:tblLook w:val="04A0" w:firstRow="1" w:lastRow="0" w:firstColumn="1" w:lastColumn="0" w:noHBand="0" w:noVBand="1"/>
      </w:tblPr>
      <w:tblGrid>
        <w:gridCol w:w="704"/>
        <w:gridCol w:w="1106"/>
        <w:gridCol w:w="2154"/>
        <w:gridCol w:w="1843"/>
        <w:gridCol w:w="1134"/>
        <w:gridCol w:w="1881"/>
        <w:gridCol w:w="1549"/>
      </w:tblGrid>
      <w:tr w:rsidR="00991471" w:rsidRPr="00991471" w14:paraId="11B1179D" w14:textId="77777777" w:rsidTr="00A44CC8">
        <w:trPr>
          <w:trHeight w:val="1018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62B31C" w14:textId="72095434" w:rsidR="00AD661D" w:rsidRPr="00991471" w:rsidRDefault="00AD661D" w:rsidP="00126644">
            <w:pPr>
              <w:pStyle w:val="Zhlav"/>
              <w:rPr>
                <w:b/>
                <w:sz w:val="22"/>
                <w:szCs w:val="22"/>
              </w:rPr>
            </w:pPr>
            <w:r w:rsidRPr="00991471">
              <w:rPr>
                <w:b/>
                <w:sz w:val="22"/>
                <w:szCs w:val="22"/>
              </w:rPr>
              <w:t>P</w:t>
            </w:r>
            <w:r w:rsidR="004D016D" w:rsidRPr="00991471">
              <w:rPr>
                <w:b/>
                <w:sz w:val="22"/>
                <w:szCs w:val="22"/>
              </w:rPr>
              <w:t>.</w:t>
            </w:r>
            <w:r w:rsidR="00D422D4" w:rsidRPr="00991471">
              <w:rPr>
                <w:b/>
                <w:sz w:val="22"/>
                <w:szCs w:val="22"/>
              </w:rPr>
              <w:t xml:space="preserve"> </w:t>
            </w:r>
            <w:r w:rsidR="004D016D" w:rsidRPr="00991471">
              <w:rPr>
                <w:b/>
                <w:sz w:val="22"/>
                <w:szCs w:val="22"/>
              </w:rPr>
              <w:t>č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2710D9" w14:textId="77777777" w:rsidR="00AD661D" w:rsidRPr="00991471" w:rsidRDefault="004D016D" w:rsidP="00126644">
            <w:pPr>
              <w:pStyle w:val="Zhlav"/>
              <w:rPr>
                <w:b/>
                <w:sz w:val="22"/>
                <w:szCs w:val="22"/>
              </w:rPr>
            </w:pPr>
            <w:r w:rsidRPr="00991471">
              <w:rPr>
                <w:b/>
                <w:sz w:val="22"/>
                <w:szCs w:val="22"/>
              </w:rPr>
              <w:t>Číslo</w:t>
            </w:r>
          </w:p>
          <w:p w14:paraId="597DF5F0" w14:textId="105F03C1" w:rsidR="004D016D" w:rsidRPr="00991471" w:rsidRDefault="004D016D" w:rsidP="00126644">
            <w:pPr>
              <w:pStyle w:val="Zhlav"/>
              <w:rPr>
                <w:b/>
                <w:sz w:val="22"/>
                <w:szCs w:val="22"/>
              </w:rPr>
            </w:pPr>
            <w:r w:rsidRPr="00991471">
              <w:rPr>
                <w:b/>
                <w:sz w:val="22"/>
                <w:szCs w:val="22"/>
              </w:rPr>
              <w:t>akc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50DDF0" w14:textId="77777777" w:rsidR="00AD661D" w:rsidRPr="00991471" w:rsidRDefault="00AD661D" w:rsidP="00126644">
            <w:pPr>
              <w:pStyle w:val="Zhlav"/>
              <w:rPr>
                <w:b/>
                <w:sz w:val="22"/>
                <w:szCs w:val="22"/>
              </w:rPr>
            </w:pPr>
            <w:r w:rsidRPr="00991471">
              <w:rPr>
                <w:b/>
                <w:sz w:val="22"/>
                <w:szCs w:val="22"/>
              </w:rPr>
              <w:t>Název ak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5F33A7" w14:textId="77777777" w:rsidR="00AD661D" w:rsidRPr="00991471" w:rsidRDefault="00AD661D" w:rsidP="00126644">
            <w:pPr>
              <w:pStyle w:val="Zhlav"/>
              <w:rPr>
                <w:b/>
                <w:sz w:val="22"/>
                <w:szCs w:val="22"/>
              </w:rPr>
            </w:pPr>
            <w:r w:rsidRPr="00991471">
              <w:rPr>
                <w:b/>
                <w:sz w:val="22"/>
                <w:szCs w:val="22"/>
              </w:rPr>
              <w:t>Datum a místo kon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4D63FC" w14:textId="451D4FBB" w:rsidR="00AD661D" w:rsidRPr="00991471" w:rsidRDefault="00D422D4" w:rsidP="00126644">
            <w:pPr>
              <w:pStyle w:val="Zhlav"/>
              <w:rPr>
                <w:b/>
                <w:sz w:val="22"/>
                <w:szCs w:val="22"/>
              </w:rPr>
            </w:pPr>
            <w:r w:rsidRPr="00991471">
              <w:rPr>
                <w:b/>
                <w:sz w:val="22"/>
                <w:szCs w:val="22"/>
              </w:rPr>
              <w:t>Délka trvání</w:t>
            </w:r>
            <w:r w:rsidRPr="00991471">
              <w:rPr>
                <w:b/>
                <w:sz w:val="22"/>
                <w:szCs w:val="22"/>
              </w:rPr>
              <w:br/>
              <w:t>(hod.</w:t>
            </w:r>
            <w:r w:rsidR="00AD661D" w:rsidRPr="0099147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019DFB" w14:textId="77777777" w:rsidR="00AD661D" w:rsidRPr="00991471" w:rsidRDefault="00AD661D" w:rsidP="00126644">
            <w:pPr>
              <w:pStyle w:val="Zhlav"/>
              <w:rPr>
                <w:b/>
                <w:sz w:val="22"/>
                <w:szCs w:val="22"/>
              </w:rPr>
            </w:pPr>
            <w:r w:rsidRPr="00991471">
              <w:rPr>
                <w:b/>
                <w:sz w:val="22"/>
                <w:szCs w:val="22"/>
              </w:rPr>
              <w:t>Garan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165B15" w14:textId="77777777" w:rsidR="00AD661D" w:rsidRPr="00991471" w:rsidRDefault="00AD661D" w:rsidP="00126644">
            <w:pPr>
              <w:pStyle w:val="Zhlav"/>
              <w:rPr>
                <w:b/>
                <w:sz w:val="22"/>
                <w:szCs w:val="22"/>
              </w:rPr>
            </w:pPr>
            <w:r w:rsidRPr="00991471">
              <w:rPr>
                <w:b/>
                <w:sz w:val="22"/>
                <w:szCs w:val="22"/>
              </w:rPr>
              <w:t>Účastníci</w:t>
            </w:r>
          </w:p>
        </w:tc>
      </w:tr>
      <w:tr w:rsidR="00991471" w:rsidRPr="00991471" w14:paraId="3A111745" w14:textId="77777777" w:rsidTr="00143B7A">
        <w:trPr>
          <w:trHeight w:val="10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937D" w14:textId="77777777" w:rsidR="00AD661D" w:rsidRPr="007A1AA5" w:rsidRDefault="00AD661D" w:rsidP="00126644">
            <w:pPr>
              <w:pStyle w:val="Zhlav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1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F7C1" w14:textId="77777777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T37-72-22-232-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7CAF" w14:textId="77777777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Revize RVP ZV – Startovací balíček – Informační systémy pro 2. stupeň Z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09AF" w14:textId="0CF7727A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14.</w:t>
            </w:r>
            <w:r w:rsidR="0035023F" w:rsidRPr="007A1AA5">
              <w:rPr>
                <w:sz w:val="22"/>
                <w:szCs w:val="22"/>
              </w:rPr>
              <w:t xml:space="preserve"> </w:t>
            </w:r>
            <w:r w:rsidRPr="007A1AA5">
              <w:rPr>
                <w:sz w:val="22"/>
                <w:szCs w:val="22"/>
              </w:rPr>
              <w:t>9.</w:t>
            </w:r>
            <w:r w:rsidR="0035023F" w:rsidRPr="007A1AA5">
              <w:rPr>
                <w:sz w:val="22"/>
                <w:szCs w:val="22"/>
              </w:rPr>
              <w:t xml:space="preserve"> </w:t>
            </w:r>
            <w:r w:rsidRPr="007A1AA5">
              <w:rPr>
                <w:sz w:val="22"/>
                <w:szCs w:val="22"/>
              </w:rPr>
              <w:t>2023</w:t>
            </w:r>
          </w:p>
          <w:p w14:paraId="35140384" w14:textId="77777777" w:rsidR="00CF76AF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MS Teams</w:t>
            </w:r>
          </w:p>
          <w:p w14:paraId="13325CB0" w14:textId="5BD7B80B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on</w:t>
            </w:r>
            <w:r w:rsidR="00CF76AF">
              <w:rPr>
                <w:sz w:val="22"/>
                <w:szCs w:val="22"/>
              </w:rPr>
              <w:t>-</w:t>
            </w:r>
            <w:r w:rsidRPr="007A1AA5">
              <w:rPr>
                <w:sz w:val="22"/>
                <w:szCs w:val="22"/>
              </w:rPr>
              <w:t>l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84D0" w14:textId="641C10B5" w:rsidR="00AD661D" w:rsidRPr="007A1AA5" w:rsidRDefault="00AD661D" w:rsidP="004D016D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1,5 </w:t>
            </w:r>
            <w:r w:rsidR="0034716D" w:rsidRPr="007A1AA5">
              <w:rPr>
                <w:sz w:val="22"/>
                <w:szCs w:val="22"/>
              </w:rPr>
              <w:t>hod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CDDF" w14:textId="77777777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Národní pedagogický institut ČR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A13B" w14:textId="1D138186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Adámková V</w:t>
            </w:r>
            <w:r w:rsidR="0035023F" w:rsidRPr="007A1AA5">
              <w:rPr>
                <w:sz w:val="22"/>
                <w:szCs w:val="22"/>
              </w:rPr>
              <w:t>.</w:t>
            </w:r>
          </w:p>
        </w:tc>
      </w:tr>
      <w:tr w:rsidR="00991471" w:rsidRPr="00991471" w14:paraId="0438D209" w14:textId="77777777" w:rsidTr="00143B7A">
        <w:trPr>
          <w:trHeight w:val="10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8CCE" w14:textId="77777777" w:rsidR="00AD661D" w:rsidRPr="007A1AA5" w:rsidRDefault="00AD661D" w:rsidP="00126644">
            <w:pPr>
              <w:pStyle w:val="Zhlav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2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9367" w14:textId="77777777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T33-72-22-232-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A4B7" w14:textId="77777777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Revize RVP ZV – Startovací balíček – Informační systémy pro 1. stupeň Z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F990" w14:textId="40497642" w:rsidR="00AD661D" w:rsidRPr="007A1AA5" w:rsidRDefault="0035023F" w:rsidP="0035023F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18. </w:t>
            </w:r>
            <w:r w:rsidR="00AD661D" w:rsidRPr="007A1AA5">
              <w:rPr>
                <w:sz w:val="22"/>
                <w:szCs w:val="22"/>
              </w:rPr>
              <w:t>9.</w:t>
            </w:r>
            <w:r w:rsidRPr="007A1AA5">
              <w:rPr>
                <w:sz w:val="22"/>
                <w:szCs w:val="22"/>
              </w:rPr>
              <w:t xml:space="preserve"> </w:t>
            </w:r>
            <w:r w:rsidR="00AD661D" w:rsidRPr="007A1AA5">
              <w:rPr>
                <w:sz w:val="22"/>
                <w:szCs w:val="22"/>
              </w:rPr>
              <w:t>2023</w:t>
            </w:r>
          </w:p>
          <w:p w14:paraId="0F08E9C5" w14:textId="77777777" w:rsidR="00CF76AF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MS Teams </w:t>
            </w:r>
          </w:p>
          <w:p w14:paraId="2430F789" w14:textId="2B664F9C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on</w:t>
            </w:r>
            <w:r w:rsidR="00CF76AF">
              <w:rPr>
                <w:sz w:val="22"/>
                <w:szCs w:val="22"/>
              </w:rPr>
              <w:t>-</w:t>
            </w:r>
            <w:r w:rsidRPr="007A1AA5">
              <w:rPr>
                <w:sz w:val="22"/>
                <w:szCs w:val="22"/>
              </w:rPr>
              <w:t xml:space="preserve">lin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FDBE" w14:textId="6A4F7A83" w:rsidR="00AD661D" w:rsidRPr="007A1AA5" w:rsidRDefault="00AD661D" w:rsidP="004D016D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1,5 </w:t>
            </w:r>
            <w:r w:rsidR="0034716D" w:rsidRPr="007A1AA5">
              <w:rPr>
                <w:sz w:val="22"/>
                <w:szCs w:val="22"/>
              </w:rPr>
              <w:t>hod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13A0" w14:textId="77777777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Národní pedagogický institut</w:t>
            </w:r>
          </w:p>
          <w:p w14:paraId="3918C468" w14:textId="77777777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ČR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971C" w14:textId="4D5256E4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Adámková V</w:t>
            </w:r>
            <w:r w:rsidR="0035023F" w:rsidRPr="007A1AA5">
              <w:rPr>
                <w:sz w:val="22"/>
                <w:szCs w:val="22"/>
              </w:rPr>
              <w:t>.</w:t>
            </w:r>
          </w:p>
        </w:tc>
      </w:tr>
      <w:tr w:rsidR="00991471" w:rsidRPr="00991471" w14:paraId="09E08A5A" w14:textId="77777777" w:rsidTr="00143B7A">
        <w:trPr>
          <w:trHeight w:val="10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53FA" w14:textId="77777777" w:rsidR="00AD661D" w:rsidRPr="007A1AA5" w:rsidRDefault="00AD661D" w:rsidP="00126644">
            <w:pPr>
              <w:pStyle w:val="Zhlav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3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53D7" w14:textId="77777777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D21-72-11-23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5DE2" w14:textId="77777777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Jak učit informatiku na 1. stupni Z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8DD4" w14:textId="0F85526A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25.</w:t>
            </w:r>
            <w:r w:rsidR="0035023F" w:rsidRPr="007A1AA5">
              <w:rPr>
                <w:sz w:val="22"/>
                <w:szCs w:val="22"/>
              </w:rPr>
              <w:t xml:space="preserve"> </w:t>
            </w:r>
            <w:r w:rsidRPr="007A1AA5">
              <w:rPr>
                <w:sz w:val="22"/>
                <w:szCs w:val="22"/>
              </w:rPr>
              <w:t>9.</w:t>
            </w:r>
            <w:r w:rsidR="0035023F" w:rsidRPr="007A1AA5">
              <w:rPr>
                <w:sz w:val="22"/>
                <w:szCs w:val="22"/>
              </w:rPr>
              <w:t xml:space="preserve"> </w:t>
            </w:r>
            <w:r w:rsidRPr="007A1AA5">
              <w:rPr>
                <w:sz w:val="22"/>
                <w:szCs w:val="22"/>
              </w:rPr>
              <w:t>2023</w:t>
            </w:r>
          </w:p>
          <w:p w14:paraId="26E0D8FB" w14:textId="6522B9B3" w:rsidR="00AD661D" w:rsidRPr="007A1AA5" w:rsidRDefault="00CF76AF" w:rsidP="00126644">
            <w:pPr>
              <w:pStyle w:val="Zhlav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AD661D" w:rsidRPr="007A1AA5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-</w:t>
            </w:r>
            <w:r w:rsidR="00AD661D" w:rsidRPr="007A1AA5">
              <w:rPr>
                <w:sz w:val="22"/>
                <w:szCs w:val="22"/>
              </w:rPr>
              <w:t>l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DC4B" w14:textId="061BD35A" w:rsidR="00AD661D" w:rsidRPr="007A1AA5" w:rsidRDefault="00AD661D" w:rsidP="004D016D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1,5 </w:t>
            </w:r>
            <w:r w:rsidR="0034716D" w:rsidRPr="007A1AA5">
              <w:rPr>
                <w:sz w:val="22"/>
                <w:szCs w:val="22"/>
              </w:rPr>
              <w:t>hod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EB2F" w14:textId="77777777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Národní pedagogický institut</w:t>
            </w:r>
          </w:p>
          <w:p w14:paraId="202E3DEC" w14:textId="5E6F3FA4" w:rsidR="00AD661D" w:rsidRPr="007A1AA5" w:rsidRDefault="00D422D4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ČR; </w:t>
            </w:r>
            <w:r w:rsidR="00AD661D" w:rsidRPr="007A1AA5">
              <w:rPr>
                <w:sz w:val="22"/>
                <w:szCs w:val="22"/>
              </w:rPr>
              <w:t xml:space="preserve">Mgr. Renata Majvaldová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4407" w14:textId="3BA66F6D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Adámková V</w:t>
            </w:r>
            <w:r w:rsidR="0035023F" w:rsidRPr="007A1AA5">
              <w:rPr>
                <w:sz w:val="22"/>
                <w:szCs w:val="22"/>
              </w:rPr>
              <w:t>.</w:t>
            </w:r>
          </w:p>
        </w:tc>
      </w:tr>
      <w:tr w:rsidR="00991471" w:rsidRPr="00991471" w14:paraId="51ACCF9E" w14:textId="77777777" w:rsidTr="00143B7A">
        <w:trPr>
          <w:trHeight w:val="10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4EF4" w14:textId="77777777" w:rsidR="00AD661D" w:rsidRPr="007A1AA5" w:rsidRDefault="00AD661D" w:rsidP="00126644">
            <w:pPr>
              <w:pStyle w:val="Zhlav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4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9937" w14:textId="77777777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C420" w14:textId="77777777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Webinář: </w:t>
            </w:r>
          </w:p>
          <w:p w14:paraId="319BBDBE" w14:textId="77777777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10 způsobů, jak rozdělit třídu do skup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EBC1" w14:textId="004B7CCE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26.</w:t>
            </w:r>
            <w:r w:rsidR="0035023F" w:rsidRPr="007A1AA5">
              <w:rPr>
                <w:sz w:val="22"/>
                <w:szCs w:val="22"/>
              </w:rPr>
              <w:t xml:space="preserve"> </w:t>
            </w:r>
            <w:r w:rsidRPr="007A1AA5">
              <w:rPr>
                <w:sz w:val="22"/>
                <w:szCs w:val="22"/>
              </w:rPr>
              <w:t>9.</w:t>
            </w:r>
            <w:r w:rsidR="0035023F" w:rsidRPr="007A1AA5">
              <w:rPr>
                <w:sz w:val="22"/>
                <w:szCs w:val="22"/>
              </w:rPr>
              <w:t xml:space="preserve"> </w:t>
            </w:r>
            <w:r w:rsidRPr="007A1AA5">
              <w:rPr>
                <w:sz w:val="22"/>
                <w:szCs w:val="22"/>
              </w:rPr>
              <w:t>2023</w:t>
            </w:r>
          </w:p>
          <w:p w14:paraId="09C31AC4" w14:textId="77777777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on-l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87E7" w14:textId="77777777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7352" w14:textId="729EE859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Učitelnice s.</w:t>
            </w:r>
            <w:r w:rsidR="00960179">
              <w:rPr>
                <w:sz w:val="22"/>
                <w:szCs w:val="22"/>
              </w:rPr>
              <w:t xml:space="preserve"> </w:t>
            </w:r>
            <w:r w:rsidRPr="007A1AA5">
              <w:rPr>
                <w:sz w:val="22"/>
                <w:szCs w:val="22"/>
              </w:rPr>
              <w:t>r.</w:t>
            </w:r>
            <w:r w:rsidR="00960179">
              <w:rPr>
                <w:sz w:val="22"/>
                <w:szCs w:val="22"/>
              </w:rPr>
              <w:t xml:space="preserve"> </w:t>
            </w:r>
            <w:r w:rsidRPr="007A1AA5">
              <w:rPr>
                <w:sz w:val="22"/>
                <w:szCs w:val="22"/>
              </w:rPr>
              <w:t>o.</w:t>
            </w:r>
          </w:p>
          <w:p w14:paraId="206CF8CB" w14:textId="77777777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Prah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3BB9" w14:textId="0ED22CEB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Moudrá V</w:t>
            </w:r>
            <w:r w:rsidR="0035023F" w:rsidRPr="007A1AA5">
              <w:rPr>
                <w:sz w:val="22"/>
                <w:szCs w:val="22"/>
              </w:rPr>
              <w:t>.</w:t>
            </w:r>
            <w:r w:rsidRPr="007A1AA5">
              <w:rPr>
                <w:sz w:val="22"/>
                <w:szCs w:val="22"/>
              </w:rPr>
              <w:t xml:space="preserve"> </w:t>
            </w:r>
          </w:p>
        </w:tc>
      </w:tr>
      <w:tr w:rsidR="00991471" w:rsidRPr="00991471" w14:paraId="52AD88A0" w14:textId="77777777" w:rsidTr="00A33F69">
        <w:trPr>
          <w:trHeight w:val="8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CF11" w14:textId="77777777" w:rsidR="00AD661D" w:rsidRPr="007A1AA5" w:rsidRDefault="00AD661D" w:rsidP="00126644">
            <w:pPr>
              <w:pStyle w:val="Zhlav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5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A3E2" w14:textId="77777777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CD60" w14:textId="77777777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Webinář RJ</w:t>
            </w:r>
          </w:p>
          <w:p w14:paraId="650F9F29" w14:textId="77777777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Od A do Z – máme rádi azbu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C615" w14:textId="1217959A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3.</w:t>
            </w:r>
            <w:r w:rsidR="0035023F" w:rsidRPr="007A1AA5">
              <w:rPr>
                <w:sz w:val="22"/>
                <w:szCs w:val="22"/>
              </w:rPr>
              <w:t xml:space="preserve"> </w:t>
            </w:r>
            <w:r w:rsidRPr="007A1AA5">
              <w:rPr>
                <w:sz w:val="22"/>
                <w:szCs w:val="22"/>
              </w:rPr>
              <w:t>10.</w:t>
            </w:r>
            <w:r w:rsidR="0035023F" w:rsidRPr="007A1AA5">
              <w:rPr>
                <w:sz w:val="22"/>
                <w:szCs w:val="22"/>
              </w:rPr>
              <w:t xml:space="preserve"> </w:t>
            </w:r>
            <w:r w:rsidRPr="007A1AA5">
              <w:rPr>
                <w:sz w:val="22"/>
                <w:szCs w:val="22"/>
              </w:rPr>
              <w:t>2023</w:t>
            </w:r>
          </w:p>
          <w:p w14:paraId="4610D378" w14:textId="0916A25A" w:rsidR="00AD661D" w:rsidRPr="007A1AA5" w:rsidRDefault="00CF76AF" w:rsidP="00126644">
            <w:pPr>
              <w:pStyle w:val="Zhlav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AD661D" w:rsidRPr="007A1AA5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-</w:t>
            </w:r>
            <w:r w:rsidR="00AD661D" w:rsidRPr="007A1AA5">
              <w:rPr>
                <w:sz w:val="22"/>
                <w:szCs w:val="22"/>
              </w:rPr>
              <w:t xml:space="preserve">lin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7325" w14:textId="7487DC6A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1 </w:t>
            </w:r>
            <w:r w:rsidR="0034716D" w:rsidRPr="007A1AA5">
              <w:rPr>
                <w:sz w:val="22"/>
                <w:szCs w:val="22"/>
              </w:rPr>
              <w:t>hod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2A2C" w14:textId="77777777" w:rsidR="009D54B1" w:rsidRDefault="009D54B1" w:rsidP="009D54B1">
            <w:pPr>
              <w:pStyle w:val="Zhlav"/>
              <w:rPr>
                <w:rFonts w:eastAsia="Calibri"/>
                <w:sz w:val="22"/>
                <w:szCs w:val="22"/>
              </w:rPr>
            </w:pPr>
            <w:r w:rsidRPr="007A1AA5">
              <w:rPr>
                <w:rFonts w:eastAsia="Calibri"/>
                <w:sz w:val="22"/>
                <w:szCs w:val="22"/>
              </w:rPr>
              <w:t xml:space="preserve">Klett nakladatelství </w:t>
            </w:r>
          </w:p>
          <w:p w14:paraId="63871008" w14:textId="01BCC151" w:rsidR="00AD661D" w:rsidRPr="007A1AA5" w:rsidRDefault="009D54B1" w:rsidP="009D54B1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rFonts w:eastAsia="Calibri"/>
                <w:sz w:val="22"/>
                <w:szCs w:val="22"/>
              </w:rPr>
              <w:t>s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A1AA5">
              <w:rPr>
                <w:rFonts w:eastAsia="Calibri"/>
                <w:sz w:val="22"/>
                <w:szCs w:val="22"/>
              </w:rPr>
              <w:t>r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A1AA5">
              <w:rPr>
                <w:rFonts w:eastAsia="Calibri"/>
                <w:sz w:val="22"/>
                <w:szCs w:val="22"/>
              </w:rPr>
              <w:t>o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E895" w14:textId="77777777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Šuláková S. </w:t>
            </w:r>
          </w:p>
        </w:tc>
      </w:tr>
      <w:tr w:rsidR="00991471" w:rsidRPr="00991471" w14:paraId="5C09683D" w14:textId="77777777" w:rsidTr="00143B7A">
        <w:trPr>
          <w:trHeight w:val="10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3C90" w14:textId="77777777" w:rsidR="00AD661D" w:rsidRPr="007A1AA5" w:rsidRDefault="00AD661D" w:rsidP="00126644">
            <w:pPr>
              <w:pStyle w:val="Zhlav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6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435D" w14:textId="77777777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4BF0" w14:textId="77777777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MAP rozvoje vzdělávání Vsetínsko III: Závěrečné slavnostní setkání ŘŠ, zástupců a zřizovatelů škol a členů Řídícího výboru MAP III Vsetíns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E11F" w14:textId="49BC30B6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3.</w:t>
            </w:r>
            <w:r w:rsidR="0035023F" w:rsidRPr="007A1AA5">
              <w:rPr>
                <w:sz w:val="22"/>
                <w:szCs w:val="22"/>
              </w:rPr>
              <w:t xml:space="preserve"> </w:t>
            </w:r>
            <w:r w:rsidRPr="007A1AA5">
              <w:rPr>
                <w:sz w:val="22"/>
                <w:szCs w:val="22"/>
              </w:rPr>
              <w:t>10.</w:t>
            </w:r>
            <w:r w:rsidR="0035023F" w:rsidRPr="007A1AA5">
              <w:rPr>
                <w:sz w:val="22"/>
                <w:szCs w:val="22"/>
              </w:rPr>
              <w:t xml:space="preserve"> </w:t>
            </w:r>
            <w:r w:rsidRPr="007A1AA5">
              <w:rPr>
                <w:sz w:val="22"/>
                <w:szCs w:val="22"/>
              </w:rPr>
              <w:t>2023</w:t>
            </w:r>
          </w:p>
          <w:p w14:paraId="5C9E3F2C" w14:textId="77777777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Trezor přírody v Horní Lidč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5DD1" w14:textId="2B6CEEC5" w:rsidR="00AD661D" w:rsidRPr="007A1AA5" w:rsidRDefault="00AD661D" w:rsidP="004D016D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5</w:t>
            </w:r>
            <w:r w:rsidR="0034716D" w:rsidRPr="007A1AA5">
              <w:rPr>
                <w:sz w:val="22"/>
                <w:szCs w:val="22"/>
              </w:rPr>
              <w:t xml:space="preserve"> hod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E4CE" w14:textId="77777777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Tým MAP III Vsetínsko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906D" w14:textId="77777777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Kořenek P.</w:t>
            </w:r>
          </w:p>
          <w:p w14:paraId="77B4540D" w14:textId="77777777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Sušňová E. </w:t>
            </w:r>
          </w:p>
        </w:tc>
      </w:tr>
      <w:tr w:rsidR="00991471" w:rsidRPr="00991471" w14:paraId="6A86F753" w14:textId="77777777" w:rsidTr="00143B7A">
        <w:trPr>
          <w:trHeight w:val="10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CD31" w14:textId="77777777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B343" w14:textId="77777777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B888" w14:textId="0AE81C79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Roadshow pro ško</w:t>
            </w:r>
            <w:r w:rsidR="00D422D4" w:rsidRPr="007A1AA5">
              <w:rPr>
                <w:sz w:val="22"/>
                <w:szCs w:val="22"/>
              </w:rPr>
              <w:t xml:space="preserve">ly </w:t>
            </w:r>
            <w:r w:rsidRPr="007A1AA5"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ECCF" w14:textId="6CA56682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4.</w:t>
            </w:r>
            <w:r w:rsidR="0035023F" w:rsidRPr="007A1AA5">
              <w:rPr>
                <w:sz w:val="22"/>
                <w:szCs w:val="22"/>
              </w:rPr>
              <w:t xml:space="preserve"> </w:t>
            </w:r>
            <w:r w:rsidRPr="007A1AA5">
              <w:rPr>
                <w:sz w:val="22"/>
                <w:szCs w:val="22"/>
              </w:rPr>
              <w:t>10.</w:t>
            </w:r>
            <w:r w:rsidR="0035023F" w:rsidRPr="007A1AA5">
              <w:rPr>
                <w:sz w:val="22"/>
                <w:szCs w:val="22"/>
              </w:rPr>
              <w:t xml:space="preserve"> </w:t>
            </w:r>
            <w:r w:rsidRPr="007A1AA5">
              <w:rPr>
                <w:sz w:val="22"/>
                <w:szCs w:val="22"/>
              </w:rPr>
              <w:t>2023</w:t>
            </w:r>
          </w:p>
          <w:p w14:paraId="7C6D8BE6" w14:textId="77777777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Interhotel Zlí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FA6E" w14:textId="56489173" w:rsidR="00AD661D" w:rsidRPr="007A1AA5" w:rsidRDefault="004D016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 7 </w:t>
            </w:r>
            <w:r w:rsidR="0034716D" w:rsidRPr="007A1AA5">
              <w:rPr>
                <w:sz w:val="22"/>
                <w:szCs w:val="22"/>
              </w:rPr>
              <w:t>hod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1BD0" w14:textId="2724BB06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Agentura Royal Emma</w:t>
            </w:r>
            <w:r w:rsidR="002512A2" w:rsidRPr="007A1AA5">
              <w:rPr>
                <w:sz w:val="22"/>
                <w:szCs w:val="22"/>
              </w:rPr>
              <w:t>,</w:t>
            </w:r>
            <w:r w:rsidRPr="007A1AA5">
              <w:rPr>
                <w:sz w:val="22"/>
                <w:szCs w:val="22"/>
              </w:rPr>
              <w:t xml:space="preserve"> ul. Jinonická, Praha 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C9D7" w14:textId="77777777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Adámková V.</w:t>
            </w:r>
          </w:p>
        </w:tc>
      </w:tr>
      <w:tr w:rsidR="00991471" w:rsidRPr="00991471" w14:paraId="5F472837" w14:textId="77777777" w:rsidTr="00143B7A">
        <w:trPr>
          <w:trHeight w:val="10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0A29" w14:textId="77777777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8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AD06" w14:textId="77777777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88C2" w14:textId="77777777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Pracovní porada vedoucích Š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628E" w14:textId="55C60344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9.</w:t>
            </w:r>
            <w:r w:rsidR="002512A2" w:rsidRPr="007A1AA5">
              <w:rPr>
                <w:sz w:val="22"/>
                <w:szCs w:val="22"/>
              </w:rPr>
              <w:t xml:space="preserve"> </w:t>
            </w:r>
            <w:r w:rsidRPr="007A1AA5">
              <w:rPr>
                <w:sz w:val="22"/>
                <w:szCs w:val="22"/>
              </w:rPr>
              <w:t>10.</w:t>
            </w:r>
            <w:r w:rsidR="002512A2" w:rsidRPr="007A1AA5">
              <w:rPr>
                <w:sz w:val="22"/>
                <w:szCs w:val="22"/>
              </w:rPr>
              <w:t xml:space="preserve"> </w:t>
            </w:r>
            <w:r w:rsidRPr="007A1AA5">
              <w:rPr>
                <w:sz w:val="22"/>
                <w:szCs w:val="22"/>
              </w:rPr>
              <w:t>2023</w:t>
            </w:r>
          </w:p>
          <w:p w14:paraId="14BE8078" w14:textId="4E625DF8" w:rsidR="004D016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MG</w:t>
            </w:r>
            <w:r w:rsidR="001A6452">
              <w:rPr>
                <w:sz w:val="22"/>
                <w:szCs w:val="22"/>
              </w:rPr>
              <w:t xml:space="preserve">, </w:t>
            </w:r>
            <w:r w:rsidRPr="007A1AA5">
              <w:rPr>
                <w:sz w:val="22"/>
                <w:szCs w:val="22"/>
              </w:rPr>
              <w:t xml:space="preserve">SOŠ </w:t>
            </w:r>
          </w:p>
          <w:p w14:paraId="632FA086" w14:textId="69D4689F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a VOŠ zdravotnická Vsetí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24B3" w14:textId="3900C431" w:rsidR="00AD661D" w:rsidRPr="007A1AA5" w:rsidRDefault="00AD661D" w:rsidP="004D016D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cca 4 </w:t>
            </w:r>
            <w:r w:rsidR="0034716D" w:rsidRPr="007A1AA5">
              <w:rPr>
                <w:sz w:val="22"/>
                <w:szCs w:val="22"/>
              </w:rPr>
              <w:t>hod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AFB5" w14:textId="77777777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Krajský úřad Zlín, OŠMS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93F1" w14:textId="77777777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Skaláková M.  </w:t>
            </w:r>
          </w:p>
        </w:tc>
      </w:tr>
      <w:tr w:rsidR="00991471" w:rsidRPr="00991471" w14:paraId="00DD8E6A" w14:textId="77777777" w:rsidTr="00143B7A">
        <w:trPr>
          <w:trHeight w:val="10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B181" w14:textId="77777777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9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6E71" w14:textId="77777777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B0F5" w14:textId="77777777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Kahoot! pro začátečník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5A8E" w14:textId="770B6AAF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10</w:t>
            </w:r>
            <w:r w:rsidR="002512A2" w:rsidRPr="007A1AA5">
              <w:rPr>
                <w:sz w:val="22"/>
                <w:szCs w:val="22"/>
              </w:rPr>
              <w:t xml:space="preserve">. </w:t>
            </w:r>
            <w:r w:rsidRPr="007A1AA5">
              <w:rPr>
                <w:sz w:val="22"/>
                <w:szCs w:val="22"/>
              </w:rPr>
              <w:t>10.</w:t>
            </w:r>
            <w:r w:rsidR="002512A2" w:rsidRPr="007A1AA5">
              <w:rPr>
                <w:sz w:val="22"/>
                <w:szCs w:val="22"/>
              </w:rPr>
              <w:t xml:space="preserve"> </w:t>
            </w:r>
            <w:r w:rsidRPr="007A1AA5">
              <w:rPr>
                <w:sz w:val="22"/>
                <w:szCs w:val="22"/>
              </w:rPr>
              <w:t>2023</w:t>
            </w:r>
          </w:p>
          <w:p w14:paraId="0EE8D23B" w14:textId="60BCFAF5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on-lin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D057" w14:textId="6D73565A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1 </w:t>
            </w:r>
            <w:r w:rsidR="0034716D" w:rsidRPr="007A1AA5">
              <w:rPr>
                <w:sz w:val="22"/>
                <w:szCs w:val="22"/>
              </w:rPr>
              <w:t>hod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F8DD" w14:textId="77777777" w:rsidR="009D54B1" w:rsidRDefault="009D54B1" w:rsidP="009D54B1">
            <w:pPr>
              <w:pStyle w:val="Zhlav"/>
              <w:rPr>
                <w:rFonts w:eastAsia="Calibri"/>
                <w:sz w:val="22"/>
                <w:szCs w:val="22"/>
              </w:rPr>
            </w:pPr>
            <w:r w:rsidRPr="007A1AA5">
              <w:rPr>
                <w:rFonts w:eastAsia="Calibri"/>
                <w:sz w:val="22"/>
                <w:szCs w:val="22"/>
              </w:rPr>
              <w:t xml:space="preserve">Klett nakladatelství </w:t>
            </w:r>
          </w:p>
          <w:p w14:paraId="2FF8817C" w14:textId="37EB1239" w:rsidR="00AD661D" w:rsidRPr="007A1AA5" w:rsidRDefault="009D54B1" w:rsidP="009D54B1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rFonts w:eastAsia="Calibri"/>
                <w:sz w:val="22"/>
                <w:szCs w:val="22"/>
              </w:rPr>
              <w:t>s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A1AA5">
              <w:rPr>
                <w:rFonts w:eastAsia="Calibri"/>
                <w:sz w:val="22"/>
                <w:szCs w:val="22"/>
              </w:rPr>
              <w:t>r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A1AA5">
              <w:rPr>
                <w:rFonts w:eastAsia="Calibri"/>
                <w:sz w:val="22"/>
                <w:szCs w:val="22"/>
              </w:rPr>
              <w:t>o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4FC8" w14:textId="26DBFE71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Moudrá V</w:t>
            </w:r>
            <w:r w:rsidR="002512A2" w:rsidRPr="007A1AA5">
              <w:rPr>
                <w:sz w:val="22"/>
                <w:szCs w:val="22"/>
              </w:rPr>
              <w:t>.</w:t>
            </w:r>
            <w:r w:rsidRPr="007A1AA5">
              <w:rPr>
                <w:sz w:val="22"/>
                <w:szCs w:val="22"/>
              </w:rPr>
              <w:t xml:space="preserve"> </w:t>
            </w:r>
          </w:p>
        </w:tc>
      </w:tr>
      <w:tr w:rsidR="00991471" w:rsidRPr="00991471" w14:paraId="69DF3B0B" w14:textId="77777777" w:rsidTr="00143B7A">
        <w:trPr>
          <w:trHeight w:val="10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3B91" w14:textId="1033254D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lastRenderedPageBreak/>
              <w:t>10</w:t>
            </w:r>
            <w:r w:rsidR="005B4D2A">
              <w:rPr>
                <w:sz w:val="22"/>
                <w:szCs w:val="22"/>
              </w:rPr>
              <w:t>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1951" w14:textId="77777777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3674" w14:textId="77777777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Školení BOZP pro vedoucí pracovník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EDE9" w14:textId="4349F35F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10.</w:t>
            </w:r>
            <w:r w:rsidR="002512A2" w:rsidRPr="007A1AA5">
              <w:rPr>
                <w:sz w:val="22"/>
                <w:szCs w:val="22"/>
              </w:rPr>
              <w:t xml:space="preserve"> </w:t>
            </w:r>
            <w:r w:rsidRPr="007A1AA5">
              <w:rPr>
                <w:sz w:val="22"/>
                <w:szCs w:val="22"/>
              </w:rPr>
              <w:t>10.</w:t>
            </w:r>
            <w:r w:rsidR="002512A2" w:rsidRPr="007A1AA5">
              <w:rPr>
                <w:sz w:val="22"/>
                <w:szCs w:val="22"/>
              </w:rPr>
              <w:t xml:space="preserve"> </w:t>
            </w:r>
            <w:r w:rsidRPr="007A1AA5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E174" w14:textId="7CC4B0A1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4,5 </w:t>
            </w:r>
            <w:r w:rsidR="0034716D" w:rsidRPr="007A1AA5">
              <w:rPr>
                <w:sz w:val="22"/>
                <w:szCs w:val="22"/>
              </w:rPr>
              <w:t>hod</w:t>
            </w:r>
          </w:p>
          <w:p w14:paraId="0CF508DE" w14:textId="77777777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EB84" w14:textId="77777777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Novosadová Jitk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E9A3" w14:textId="77777777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Kořenek P.</w:t>
            </w:r>
            <w:r w:rsidRPr="007A1AA5">
              <w:rPr>
                <w:sz w:val="22"/>
                <w:szCs w:val="22"/>
              </w:rPr>
              <w:br/>
              <w:t>Sušňová E.</w:t>
            </w:r>
          </w:p>
          <w:p w14:paraId="1DD40562" w14:textId="77777777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Žamboch D.</w:t>
            </w:r>
            <w:r w:rsidRPr="007A1AA5">
              <w:rPr>
                <w:sz w:val="22"/>
                <w:szCs w:val="22"/>
              </w:rPr>
              <w:br/>
              <w:t>Čtvrtníček O.</w:t>
            </w:r>
            <w:r w:rsidRPr="007A1AA5">
              <w:rPr>
                <w:sz w:val="22"/>
                <w:szCs w:val="22"/>
              </w:rPr>
              <w:br/>
              <w:t xml:space="preserve">Dorňáková N. </w:t>
            </w:r>
          </w:p>
        </w:tc>
      </w:tr>
      <w:tr w:rsidR="00991471" w:rsidRPr="00991471" w14:paraId="1D25F89D" w14:textId="77777777" w:rsidTr="00143B7A">
        <w:trPr>
          <w:trHeight w:val="10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08E9" w14:textId="152AADDA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11</w:t>
            </w:r>
            <w:r w:rsidR="005B4D2A">
              <w:rPr>
                <w:sz w:val="22"/>
                <w:szCs w:val="22"/>
              </w:rPr>
              <w:t>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AC69" w14:textId="77777777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1482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02D9" w14:textId="445F1A0E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Kurz Studium pro ředitele škol a školských zařízení podle § 5 odst. 2, zákona č. 563/2004 Sb. a §5 vyhlášky č. 317/2005 Sb. /kombinace on</w:t>
            </w:r>
            <w:r w:rsidR="00CF76AF">
              <w:rPr>
                <w:sz w:val="22"/>
                <w:szCs w:val="22"/>
              </w:rPr>
              <w:t>-</w:t>
            </w:r>
            <w:r w:rsidRPr="007A1AA5">
              <w:rPr>
                <w:sz w:val="22"/>
                <w:szCs w:val="22"/>
              </w:rPr>
              <w:t>line a prezenční výuky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1C58" w14:textId="471D0951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11.,</w:t>
            </w:r>
            <w:r w:rsidR="002512A2" w:rsidRPr="007A1AA5">
              <w:rPr>
                <w:sz w:val="22"/>
                <w:szCs w:val="22"/>
              </w:rPr>
              <w:t xml:space="preserve"> </w:t>
            </w:r>
            <w:r w:rsidRPr="007A1AA5">
              <w:rPr>
                <w:sz w:val="22"/>
                <w:szCs w:val="22"/>
              </w:rPr>
              <w:t>12</w:t>
            </w:r>
            <w:r w:rsidR="002512A2" w:rsidRPr="007A1AA5">
              <w:rPr>
                <w:sz w:val="22"/>
                <w:szCs w:val="22"/>
              </w:rPr>
              <w:t>.</w:t>
            </w:r>
            <w:r w:rsidRPr="007A1AA5">
              <w:rPr>
                <w:sz w:val="22"/>
                <w:szCs w:val="22"/>
              </w:rPr>
              <w:t>,</w:t>
            </w:r>
            <w:r w:rsidR="002512A2" w:rsidRPr="007A1AA5">
              <w:rPr>
                <w:sz w:val="22"/>
                <w:szCs w:val="22"/>
              </w:rPr>
              <w:t xml:space="preserve"> </w:t>
            </w:r>
            <w:r w:rsidRPr="007A1AA5">
              <w:rPr>
                <w:sz w:val="22"/>
                <w:szCs w:val="22"/>
              </w:rPr>
              <w:t>25.10.</w:t>
            </w:r>
            <w:r w:rsidR="001A6452">
              <w:rPr>
                <w:sz w:val="22"/>
                <w:szCs w:val="22"/>
              </w:rPr>
              <w:t xml:space="preserve"> </w:t>
            </w:r>
            <w:r w:rsidRPr="007A1AA5">
              <w:rPr>
                <w:sz w:val="22"/>
                <w:szCs w:val="22"/>
              </w:rPr>
              <w:t>2023</w:t>
            </w:r>
          </w:p>
          <w:p w14:paraId="11FC29D3" w14:textId="78DFDF1B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8.,</w:t>
            </w:r>
            <w:r w:rsidR="002512A2" w:rsidRPr="007A1AA5">
              <w:rPr>
                <w:sz w:val="22"/>
                <w:szCs w:val="22"/>
              </w:rPr>
              <w:t xml:space="preserve"> </w:t>
            </w:r>
            <w:r w:rsidRPr="007A1AA5">
              <w:rPr>
                <w:sz w:val="22"/>
                <w:szCs w:val="22"/>
              </w:rPr>
              <w:t>22.,</w:t>
            </w:r>
            <w:r w:rsidR="002512A2" w:rsidRPr="007A1AA5">
              <w:rPr>
                <w:sz w:val="22"/>
                <w:szCs w:val="22"/>
              </w:rPr>
              <w:t xml:space="preserve"> </w:t>
            </w:r>
            <w:r w:rsidRPr="007A1AA5">
              <w:rPr>
                <w:sz w:val="22"/>
                <w:szCs w:val="22"/>
              </w:rPr>
              <w:t>23.11.</w:t>
            </w:r>
            <w:r w:rsidR="002512A2" w:rsidRPr="007A1AA5">
              <w:rPr>
                <w:sz w:val="22"/>
                <w:szCs w:val="22"/>
              </w:rPr>
              <w:t xml:space="preserve"> </w:t>
            </w:r>
            <w:r w:rsidRPr="007A1AA5">
              <w:rPr>
                <w:sz w:val="22"/>
                <w:szCs w:val="22"/>
              </w:rPr>
              <w:t>2023</w:t>
            </w:r>
          </w:p>
          <w:p w14:paraId="4F60182E" w14:textId="076463F1" w:rsidR="00143B7A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6. a 7.</w:t>
            </w:r>
            <w:r w:rsidR="002512A2" w:rsidRPr="007A1AA5">
              <w:rPr>
                <w:sz w:val="22"/>
                <w:szCs w:val="22"/>
              </w:rPr>
              <w:t xml:space="preserve"> </w:t>
            </w:r>
            <w:r w:rsidRPr="007A1AA5">
              <w:rPr>
                <w:sz w:val="22"/>
                <w:szCs w:val="22"/>
              </w:rPr>
              <w:t>12.</w:t>
            </w:r>
            <w:r w:rsidR="002512A2" w:rsidRPr="007A1AA5">
              <w:rPr>
                <w:sz w:val="22"/>
                <w:szCs w:val="22"/>
              </w:rPr>
              <w:t xml:space="preserve"> </w:t>
            </w:r>
            <w:r w:rsidRPr="007A1AA5">
              <w:rPr>
                <w:sz w:val="22"/>
                <w:szCs w:val="22"/>
              </w:rPr>
              <w:t xml:space="preserve">2023 </w:t>
            </w:r>
          </w:p>
          <w:p w14:paraId="0ABE52A3" w14:textId="77777777" w:rsidR="00143B7A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a pokračuje </w:t>
            </w:r>
          </w:p>
          <w:p w14:paraId="11DD2C91" w14:textId="4274DDF4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v r. 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70E5" w14:textId="77777777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104 hodin</w:t>
            </w:r>
            <w:r w:rsidRPr="007A1AA5">
              <w:rPr>
                <w:sz w:val="22"/>
                <w:szCs w:val="22"/>
              </w:rPr>
              <w:br/>
              <w:t xml:space="preserve">on-line / Zlín, budova MSI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E034" w14:textId="73A975E7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Ing. Pavel Bundil</w:t>
            </w:r>
            <w:r w:rsidR="001A6452">
              <w:rPr>
                <w:sz w:val="22"/>
                <w:szCs w:val="22"/>
              </w:rPr>
              <w:t>,</w:t>
            </w:r>
            <w:r w:rsidRPr="007A1AA5">
              <w:rPr>
                <w:sz w:val="22"/>
                <w:szCs w:val="22"/>
              </w:rPr>
              <w:t xml:space="preserve"> vzdělávací agentura KPS Vsetín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EAA8" w14:textId="77777777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Čtvrtníček O. </w:t>
            </w:r>
          </w:p>
        </w:tc>
      </w:tr>
      <w:tr w:rsidR="00991471" w:rsidRPr="00991471" w14:paraId="4979BE66" w14:textId="77777777" w:rsidTr="00A33F69">
        <w:trPr>
          <w:trHeight w:val="7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60BF" w14:textId="215C447C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12</w:t>
            </w:r>
            <w:r w:rsidR="005B4D2A">
              <w:rPr>
                <w:sz w:val="22"/>
                <w:szCs w:val="22"/>
              </w:rPr>
              <w:t>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64B0" w14:textId="77777777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A3F5" w14:textId="77777777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Wie kommt die Grammatik ins Spiel? – Teil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B6B0" w14:textId="4C2EFFEA" w:rsidR="00AD661D" w:rsidRPr="007A1AA5" w:rsidRDefault="002512A2" w:rsidP="002512A2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16. </w:t>
            </w:r>
            <w:r w:rsidR="00AD661D" w:rsidRPr="007A1AA5">
              <w:rPr>
                <w:sz w:val="22"/>
                <w:szCs w:val="22"/>
              </w:rPr>
              <w:t>10.</w:t>
            </w:r>
            <w:r w:rsidRPr="007A1AA5">
              <w:rPr>
                <w:sz w:val="22"/>
                <w:szCs w:val="22"/>
              </w:rPr>
              <w:t xml:space="preserve"> </w:t>
            </w:r>
            <w:r w:rsidR="00AD661D" w:rsidRPr="007A1AA5">
              <w:rPr>
                <w:sz w:val="22"/>
                <w:szCs w:val="22"/>
              </w:rPr>
              <w:t>2023</w:t>
            </w:r>
          </w:p>
          <w:p w14:paraId="0FF938C2" w14:textId="77777777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on-lin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3481" w14:textId="20B90D19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1 </w:t>
            </w:r>
            <w:r w:rsidR="0034716D" w:rsidRPr="007A1AA5">
              <w:rPr>
                <w:sz w:val="22"/>
                <w:szCs w:val="22"/>
              </w:rPr>
              <w:t>hod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DA8A" w14:textId="77777777" w:rsidR="009D54B1" w:rsidRDefault="009D54B1" w:rsidP="009D54B1">
            <w:pPr>
              <w:pStyle w:val="Zhlav"/>
              <w:rPr>
                <w:rFonts w:eastAsia="Calibri"/>
                <w:sz w:val="22"/>
                <w:szCs w:val="22"/>
              </w:rPr>
            </w:pPr>
            <w:r w:rsidRPr="007A1AA5">
              <w:rPr>
                <w:rFonts w:eastAsia="Calibri"/>
                <w:sz w:val="22"/>
                <w:szCs w:val="22"/>
              </w:rPr>
              <w:t xml:space="preserve">Klett nakladatelství </w:t>
            </w:r>
          </w:p>
          <w:p w14:paraId="01022464" w14:textId="3DFC884B" w:rsidR="00AD661D" w:rsidRPr="007A1AA5" w:rsidRDefault="009D54B1" w:rsidP="009D54B1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rFonts w:eastAsia="Calibri"/>
                <w:sz w:val="22"/>
                <w:szCs w:val="22"/>
              </w:rPr>
              <w:t>s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A1AA5">
              <w:rPr>
                <w:rFonts w:eastAsia="Calibri"/>
                <w:sz w:val="22"/>
                <w:szCs w:val="22"/>
              </w:rPr>
              <w:t>r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A1AA5">
              <w:rPr>
                <w:rFonts w:eastAsia="Calibri"/>
                <w:sz w:val="22"/>
                <w:szCs w:val="22"/>
              </w:rPr>
              <w:t>o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B68B" w14:textId="0C4627E3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Moudrá V</w:t>
            </w:r>
            <w:r w:rsidR="002512A2" w:rsidRPr="007A1AA5">
              <w:rPr>
                <w:sz w:val="22"/>
                <w:szCs w:val="22"/>
              </w:rPr>
              <w:t>.</w:t>
            </w:r>
            <w:r w:rsidRPr="007A1AA5">
              <w:rPr>
                <w:sz w:val="22"/>
                <w:szCs w:val="22"/>
              </w:rPr>
              <w:t xml:space="preserve"> </w:t>
            </w:r>
          </w:p>
        </w:tc>
      </w:tr>
      <w:tr w:rsidR="00991471" w:rsidRPr="00991471" w14:paraId="57C3E5BB" w14:textId="77777777" w:rsidTr="00143B7A">
        <w:trPr>
          <w:trHeight w:val="10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346E" w14:textId="77777777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13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56F2" w14:textId="77777777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Y04-74-19-232-0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6CD6" w14:textId="77777777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Animace ve výuce s aplikací StopMo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2F61" w14:textId="5ED7B6DD" w:rsidR="00AD661D" w:rsidRPr="007A1AA5" w:rsidRDefault="002512A2" w:rsidP="002512A2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17. </w:t>
            </w:r>
            <w:r w:rsidR="00AD661D" w:rsidRPr="007A1AA5">
              <w:rPr>
                <w:sz w:val="22"/>
                <w:szCs w:val="22"/>
              </w:rPr>
              <w:t>10.</w:t>
            </w:r>
            <w:r w:rsidRPr="007A1AA5">
              <w:rPr>
                <w:sz w:val="22"/>
                <w:szCs w:val="22"/>
              </w:rPr>
              <w:t xml:space="preserve"> </w:t>
            </w:r>
            <w:r w:rsidR="00AD661D" w:rsidRPr="007A1AA5">
              <w:rPr>
                <w:sz w:val="22"/>
                <w:szCs w:val="22"/>
              </w:rPr>
              <w:t>2023</w:t>
            </w:r>
          </w:p>
          <w:p w14:paraId="69784359" w14:textId="1ACB47C1" w:rsidR="00AD661D" w:rsidRPr="007A1AA5" w:rsidRDefault="001A6452" w:rsidP="00126644">
            <w:pPr>
              <w:pStyle w:val="Zhlav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AD661D" w:rsidRPr="007A1AA5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-</w:t>
            </w:r>
            <w:r w:rsidR="00AD661D" w:rsidRPr="007A1AA5">
              <w:rPr>
                <w:sz w:val="22"/>
                <w:szCs w:val="22"/>
              </w:rPr>
              <w:t xml:space="preserve">lin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A67E" w14:textId="76382E41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3 </w:t>
            </w:r>
            <w:r w:rsidR="0034716D" w:rsidRPr="007A1AA5">
              <w:rPr>
                <w:sz w:val="22"/>
                <w:szCs w:val="22"/>
              </w:rPr>
              <w:t>hod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10B9" w14:textId="00B7E1DC" w:rsidR="00AD661D" w:rsidRPr="007A1AA5" w:rsidRDefault="00AD661D" w:rsidP="004D016D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Národní pedagogický institut ČR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344A" w14:textId="77777777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Adámková V. </w:t>
            </w:r>
          </w:p>
        </w:tc>
      </w:tr>
      <w:tr w:rsidR="00991471" w:rsidRPr="00991471" w14:paraId="49AB7534" w14:textId="77777777" w:rsidTr="00143B7A">
        <w:trPr>
          <w:trHeight w:val="10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1186" w14:textId="77777777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14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0C4E" w14:textId="77777777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V90-14-11-23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093D" w14:textId="315DD2A1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Jak zapojovat žáka s OMJ do běžné výuky </w:t>
            </w:r>
            <w:r w:rsidR="002512A2" w:rsidRPr="007A1AA5">
              <w:rPr>
                <w:bCs/>
                <w:sz w:val="22"/>
                <w:szCs w:val="22"/>
              </w:rPr>
              <w:t>–</w:t>
            </w:r>
            <w:r w:rsidRPr="007A1AA5">
              <w:rPr>
                <w:sz w:val="22"/>
                <w:szCs w:val="22"/>
              </w:rPr>
              <w:t xml:space="preserve"> zeměp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6192" w14:textId="5FADCAA5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18.</w:t>
            </w:r>
            <w:r w:rsidR="002512A2" w:rsidRPr="007A1AA5">
              <w:rPr>
                <w:sz w:val="22"/>
                <w:szCs w:val="22"/>
              </w:rPr>
              <w:t xml:space="preserve"> </w:t>
            </w:r>
            <w:r w:rsidRPr="007A1AA5">
              <w:rPr>
                <w:sz w:val="22"/>
                <w:szCs w:val="22"/>
              </w:rPr>
              <w:t>10.</w:t>
            </w:r>
            <w:r w:rsidR="002512A2" w:rsidRPr="007A1AA5">
              <w:rPr>
                <w:sz w:val="22"/>
                <w:szCs w:val="22"/>
              </w:rPr>
              <w:t xml:space="preserve"> </w:t>
            </w:r>
            <w:r w:rsidRPr="007A1AA5">
              <w:rPr>
                <w:sz w:val="22"/>
                <w:szCs w:val="22"/>
              </w:rPr>
              <w:t>2023</w:t>
            </w:r>
          </w:p>
          <w:p w14:paraId="2F4DF3FC" w14:textId="77777777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webinář on-l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CB22" w14:textId="14DACACA" w:rsidR="00CF76AF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2 hod 15 min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C737" w14:textId="77777777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Národní pedagogický institut ČR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9073" w14:textId="77777777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Teplá M.</w:t>
            </w:r>
          </w:p>
        </w:tc>
      </w:tr>
      <w:tr w:rsidR="00991471" w:rsidRPr="00991471" w14:paraId="44E3F001" w14:textId="77777777" w:rsidTr="00143B7A">
        <w:trPr>
          <w:trHeight w:val="10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152B" w14:textId="77777777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15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0530" w14:textId="77777777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D1DE" w14:textId="77777777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Webinář RJ</w:t>
            </w:r>
          </w:p>
          <w:p w14:paraId="7093D370" w14:textId="77777777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proofErr w:type="gramStart"/>
            <w:r w:rsidRPr="007A1AA5">
              <w:rPr>
                <w:sz w:val="22"/>
                <w:szCs w:val="22"/>
              </w:rPr>
              <w:t>Zeměpisná  (</w:t>
            </w:r>
            <w:proofErr w:type="gramEnd"/>
            <w:r w:rsidRPr="007A1AA5">
              <w:rPr>
                <w:sz w:val="22"/>
                <w:szCs w:val="22"/>
              </w:rPr>
              <w:t>maturitní) témata s Kahoot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6CD1" w14:textId="50D4E0D0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24.</w:t>
            </w:r>
            <w:r w:rsidR="002512A2" w:rsidRPr="007A1AA5">
              <w:rPr>
                <w:sz w:val="22"/>
                <w:szCs w:val="22"/>
              </w:rPr>
              <w:t xml:space="preserve"> </w:t>
            </w:r>
            <w:r w:rsidRPr="007A1AA5">
              <w:rPr>
                <w:sz w:val="22"/>
                <w:szCs w:val="22"/>
              </w:rPr>
              <w:t>10.</w:t>
            </w:r>
            <w:r w:rsidR="002512A2" w:rsidRPr="007A1AA5">
              <w:rPr>
                <w:sz w:val="22"/>
                <w:szCs w:val="22"/>
              </w:rPr>
              <w:t xml:space="preserve"> </w:t>
            </w:r>
            <w:r w:rsidRPr="007A1AA5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74F4" w14:textId="645359F7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1 </w:t>
            </w:r>
            <w:r w:rsidR="0034716D" w:rsidRPr="007A1AA5">
              <w:rPr>
                <w:sz w:val="22"/>
                <w:szCs w:val="22"/>
              </w:rPr>
              <w:t>hod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28DF" w14:textId="77777777" w:rsidR="009D54B1" w:rsidRDefault="009D54B1" w:rsidP="009D54B1">
            <w:pPr>
              <w:pStyle w:val="Zhlav"/>
              <w:rPr>
                <w:rFonts w:eastAsia="Calibri"/>
                <w:sz w:val="22"/>
                <w:szCs w:val="22"/>
              </w:rPr>
            </w:pPr>
            <w:r w:rsidRPr="007A1AA5">
              <w:rPr>
                <w:rFonts w:eastAsia="Calibri"/>
                <w:sz w:val="22"/>
                <w:szCs w:val="22"/>
              </w:rPr>
              <w:t xml:space="preserve">Klett nakladatelství </w:t>
            </w:r>
          </w:p>
          <w:p w14:paraId="631D8530" w14:textId="66FEAF07" w:rsidR="00AD661D" w:rsidRPr="007A1AA5" w:rsidRDefault="009D54B1" w:rsidP="009D54B1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rFonts w:eastAsia="Calibri"/>
                <w:sz w:val="22"/>
                <w:szCs w:val="22"/>
              </w:rPr>
              <w:t>s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A1AA5">
              <w:rPr>
                <w:rFonts w:eastAsia="Calibri"/>
                <w:sz w:val="22"/>
                <w:szCs w:val="22"/>
              </w:rPr>
              <w:t>r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A1AA5">
              <w:rPr>
                <w:rFonts w:eastAsia="Calibri"/>
                <w:sz w:val="22"/>
                <w:szCs w:val="22"/>
              </w:rPr>
              <w:t>o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6663" w14:textId="77777777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Šuláková S. </w:t>
            </w:r>
          </w:p>
        </w:tc>
      </w:tr>
      <w:tr w:rsidR="00991471" w:rsidRPr="00991471" w14:paraId="5BFC5E95" w14:textId="77777777" w:rsidTr="00C95C16">
        <w:trPr>
          <w:trHeight w:val="9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42EE" w14:textId="77777777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16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AC3B" w14:textId="77777777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325E" w14:textId="77777777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Setkání výchovných poradců a pracovníků KPP a ZDVPP Zlí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1F4F" w14:textId="5328BC60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31.</w:t>
            </w:r>
            <w:r w:rsidR="002512A2" w:rsidRPr="007A1AA5">
              <w:rPr>
                <w:sz w:val="22"/>
                <w:szCs w:val="22"/>
              </w:rPr>
              <w:t xml:space="preserve"> </w:t>
            </w:r>
            <w:r w:rsidRPr="007A1AA5">
              <w:rPr>
                <w:sz w:val="22"/>
                <w:szCs w:val="22"/>
              </w:rPr>
              <w:t>10.</w:t>
            </w:r>
            <w:r w:rsidR="002512A2" w:rsidRPr="007A1AA5">
              <w:rPr>
                <w:sz w:val="22"/>
                <w:szCs w:val="22"/>
              </w:rPr>
              <w:t xml:space="preserve"> </w:t>
            </w:r>
            <w:r w:rsidRPr="007A1AA5">
              <w:rPr>
                <w:sz w:val="22"/>
                <w:szCs w:val="22"/>
              </w:rPr>
              <w:t>2023</w:t>
            </w:r>
          </w:p>
          <w:p w14:paraId="35DDE767" w14:textId="77777777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Centrum Vážka, Vsetín, Hrbová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1BC2" w14:textId="6CAF375D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2,5 </w:t>
            </w:r>
            <w:r w:rsidR="0034716D" w:rsidRPr="007A1AA5">
              <w:rPr>
                <w:sz w:val="22"/>
                <w:szCs w:val="22"/>
              </w:rPr>
              <w:t>hod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A3F1" w14:textId="77777777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KPPP Zlí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0C72" w14:textId="1C53ADC9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Dotisková B</w:t>
            </w:r>
            <w:r w:rsidR="002512A2" w:rsidRPr="007A1AA5">
              <w:rPr>
                <w:sz w:val="22"/>
                <w:szCs w:val="22"/>
              </w:rPr>
              <w:t>.</w:t>
            </w:r>
            <w:r w:rsidRPr="007A1AA5">
              <w:rPr>
                <w:sz w:val="22"/>
                <w:szCs w:val="22"/>
              </w:rPr>
              <w:t xml:space="preserve"> </w:t>
            </w:r>
          </w:p>
        </w:tc>
      </w:tr>
      <w:tr w:rsidR="00991471" w:rsidRPr="00991471" w14:paraId="29217E60" w14:textId="77777777" w:rsidTr="00143B7A">
        <w:trPr>
          <w:trHeight w:val="10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6CEA" w14:textId="77777777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17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57B3" w14:textId="77777777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Y51-72-15-232-12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5043" w14:textId="208EA839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CODA.IO </w:t>
            </w:r>
            <w:r w:rsidR="002512A2" w:rsidRPr="007A1AA5">
              <w:rPr>
                <w:bCs/>
                <w:sz w:val="22"/>
                <w:szCs w:val="22"/>
              </w:rPr>
              <w:t>–</w:t>
            </w:r>
            <w:r w:rsidRPr="007A1AA5">
              <w:rPr>
                <w:sz w:val="22"/>
                <w:szCs w:val="22"/>
              </w:rPr>
              <w:t xml:space="preserve"> nástroj pro efektivní výuku oblasti informační systémy na 2. stupni ZŠ – krátký kurz informatiky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D2D7" w14:textId="52A1ABC1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31.</w:t>
            </w:r>
            <w:r w:rsidR="005B4D2A">
              <w:rPr>
                <w:sz w:val="22"/>
                <w:szCs w:val="22"/>
              </w:rPr>
              <w:t xml:space="preserve"> </w:t>
            </w:r>
            <w:r w:rsidRPr="007A1AA5">
              <w:rPr>
                <w:sz w:val="22"/>
                <w:szCs w:val="22"/>
              </w:rPr>
              <w:t>10.</w:t>
            </w:r>
            <w:r w:rsidR="005B4D2A">
              <w:rPr>
                <w:sz w:val="22"/>
                <w:szCs w:val="22"/>
              </w:rPr>
              <w:t xml:space="preserve"> </w:t>
            </w:r>
            <w:r w:rsidRPr="007A1AA5">
              <w:rPr>
                <w:sz w:val="22"/>
                <w:szCs w:val="22"/>
              </w:rPr>
              <w:t>2023</w:t>
            </w:r>
          </w:p>
          <w:p w14:paraId="59B533EE" w14:textId="77777777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on-lin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29A6" w14:textId="77777777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1 hod 45 minut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8644" w14:textId="77777777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Národní pedagogický institut ČR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CB0E" w14:textId="77777777" w:rsidR="00AD661D" w:rsidRPr="007A1AA5" w:rsidRDefault="00AD661D" w:rsidP="00126644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Adámková Věra </w:t>
            </w:r>
          </w:p>
        </w:tc>
      </w:tr>
      <w:tr w:rsidR="005B4D2A" w:rsidRPr="00991471" w14:paraId="088CE49D" w14:textId="77777777" w:rsidTr="00143B7A">
        <w:trPr>
          <w:trHeight w:val="10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5945" w14:textId="7BB17836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18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8BE7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F39C" w14:textId="202B1A94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rFonts w:eastAsia="Calibri"/>
                <w:sz w:val="22"/>
                <w:szCs w:val="22"/>
              </w:rPr>
              <w:t>Mosty ke knihá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D621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6. 11. 2023</w:t>
            </w:r>
          </w:p>
          <w:p w14:paraId="2CBF8795" w14:textId="378038B3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Olomo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25C9" w14:textId="7172821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8 hod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7A7C" w14:textId="1F57D79F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V. Peslerová,</w:t>
            </w:r>
          </w:p>
          <w:p w14:paraId="2F699D39" w14:textId="038C8079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P.</w:t>
            </w:r>
            <w:r w:rsidR="001A6452">
              <w:rPr>
                <w:sz w:val="22"/>
                <w:szCs w:val="22"/>
              </w:rPr>
              <w:t xml:space="preserve"> </w:t>
            </w:r>
            <w:r w:rsidRPr="007A1AA5">
              <w:rPr>
                <w:sz w:val="22"/>
                <w:szCs w:val="22"/>
              </w:rPr>
              <w:t>Schwarzová,</w:t>
            </w:r>
          </w:p>
          <w:p w14:paraId="01C15F34" w14:textId="7B825CA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Z. Streichsbierová,</w:t>
            </w:r>
          </w:p>
          <w:p w14:paraId="6ED374DF" w14:textId="749C4F9F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M. Zadembská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7B95" w14:textId="4EABFC62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Jungwirthová P.</w:t>
            </w:r>
          </w:p>
        </w:tc>
      </w:tr>
      <w:tr w:rsidR="005B4D2A" w:rsidRPr="00991471" w14:paraId="42706651" w14:textId="77777777" w:rsidTr="00143B7A">
        <w:trPr>
          <w:trHeight w:val="10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FBC0" w14:textId="625DB1FE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19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A42F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51B9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Webinář RJ</w:t>
            </w:r>
            <w:r w:rsidRPr="007A1AA5">
              <w:rPr>
                <w:sz w:val="22"/>
                <w:szCs w:val="22"/>
              </w:rPr>
              <w:br/>
              <w:t>Jak zahrnout aktuality do výuky R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1E51" w14:textId="76FD62AA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7. 11. 2023</w:t>
            </w:r>
          </w:p>
          <w:p w14:paraId="3979E9C9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on-l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8E20" w14:textId="2A4184A9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1 hod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B58D" w14:textId="77777777" w:rsidR="009D54B1" w:rsidRDefault="009D54B1" w:rsidP="009D54B1">
            <w:pPr>
              <w:pStyle w:val="Zhlav"/>
              <w:rPr>
                <w:rFonts w:eastAsia="Calibri"/>
                <w:sz w:val="22"/>
                <w:szCs w:val="22"/>
              </w:rPr>
            </w:pPr>
            <w:r w:rsidRPr="007A1AA5">
              <w:rPr>
                <w:rFonts w:eastAsia="Calibri"/>
                <w:sz w:val="22"/>
                <w:szCs w:val="22"/>
              </w:rPr>
              <w:t xml:space="preserve">Klett nakladatelství </w:t>
            </w:r>
          </w:p>
          <w:p w14:paraId="50FB2DC0" w14:textId="583ADB28" w:rsidR="005B4D2A" w:rsidRPr="007A1AA5" w:rsidRDefault="009D54B1" w:rsidP="009D54B1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rFonts w:eastAsia="Calibri"/>
                <w:sz w:val="22"/>
                <w:szCs w:val="22"/>
              </w:rPr>
              <w:t>s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A1AA5">
              <w:rPr>
                <w:rFonts w:eastAsia="Calibri"/>
                <w:sz w:val="22"/>
                <w:szCs w:val="22"/>
              </w:rPr>
              <w:t>r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A1AA5">
              <w:rPr>
                <w:rFonts w:eastAsia="Calibri"/>
                <w:sz w:val="22"/>
                <w:szCs w:val="22"/>
              </w:rPr>
              <w:t>o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0D91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Šuláková S. </w:t>
            </w:r>
          </w:p>
        </w:tc>
      </w:tr>
      <w:tr w:rsidR="005B4D2A" w:rsidRPr="00991471" w14:paraId="09244B29" w14:textId="77777777" w:rsidTr="00143B7A">
        <w:trPr>
          <w:trHeight w:val="10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07D1" w14:textId="3F823936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lastRenderedPageBreak/>
              <w:t>20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C752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179-51-12-232-1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924B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E-learningový kurz </w:t>
            </w:r>
          </w:p>
          <w:p w14:paraId="71AA2A99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Jak začít na škole systematicky podporovat nadání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2A3E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listopad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4D57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BAA6" w14:textId="72B07863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Národní pedagogický institut ČR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6D69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Gajdošová J. </w:t>
            </w:r>
          </w:p>
        </w:tc>
      </w:tr>
      <w:tr w:rsidR="005B4D2A" w:rsidRPr="00991471" w14:paraId="2957387B" w14:textId="77777777" w:rsidTr="00143B7A">
        <w:trPr>
          <w:trHeight w:val="10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1A97" w14:textId="01D9A19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21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03A0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D2C4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Odborná konference Školství 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612C" w14:textId="715CAD56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9. 11. 2023</w:t>
            </w:r>
          </w:p>
          <w:p w14:paraId="27D6C920" w14:textId="13DA35DE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Hotel Olšanka, Praha 3–Žižk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98EE" w14:textId="2E8B152C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6 hod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C72A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Unie zaměstnavatelských svazů ČR a EEZY &amp; Education, s.r.o. Prah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74E4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Kořenek P. </w:t>
            </w:r>
          </w:p>
        </w:tc>
      </w:tr>
      <w:tr w:rsidR="005B4D2A" w:rsidRPr="00991471" w14:paraId="0BD6EF3A" w14:textId="77777777" w:rsidTr="00143B7A">
        <w:trPr>
          <w:trHeight w:val="10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7E82" w14:textId="1518D096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22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111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1562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B9B8" w14:textId="27C81A6A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Motoricko-kognitivní tréning u dětí předškol</w:t>
            </w:r>
            <w:r w:rsidR="00C95C16">
              <w:rPr>
                <w:sz w:val="22"/>
                <w:szCs w:val="22"/>
              </w:rPr>
              <w:t>ního</w:t>
            </w:r>
            <w:r w:rsidRPr="007A1AA5">
              <w:rPr>
                <w:sz w:val="22"/>
                <w:szCs w:val="22"/>
              </w:rPr>
              <w:t xml:space="preserve"> a mladšího věk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D229" w14:textId="40294EC4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15. 11. a 29. 11.</w:t>
            </w:r>
            <w:r w:rsidR="001A6452">
              <w:rPr>
                <w:sz w:val="22"/>
                <w:szCs w:val="22"/>
              </w:rPr>
              <w:t xml:space="preserve"> </w:t>
            </w:r>
            <w:r w:rsidRPr="007A1AA5">
              <w:rPr>
                <w:sz w:val="22"/>
                <w:szCs w:val="22"/>
              </w:rPr>
              <w:t>2023</w:t>
            </w:r>
          </w:p>
          <w:p w14:paraId="606D54B8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SPŠS Vsetí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1146" w14:textId="28B8014B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16 hod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A2FE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KPS Ing. Bundil, Vsetín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A7B6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Olšáková J. </w:t>
            </w:r>
          </w:p>
        </w:tc>
      </w:tr>
      <w:tr w:rsidR="005B4D2A" w:rsidRPr="00991471" w14:paraId="5FB36DAA" w14:textId="77777777" w:rsidTr="00143B7A">
        <w:trPr>
          <w:trHeight w:val="10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2C28" w14:textId="7406BCD8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23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DB30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A66A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Pracovní setkání pedagogů ZŠ integrujících </w:t>
            </w:r>
            <w:proofErr w:type="gramStart"/>
            <w:r w:rsidRPr="007A1AA5">
              <w:rPr>
                <w:sz w:val="22"/>
                <w:szCs w:val="22"/>
              </w:rPr>
              <w:t>žáky  s</w:t>
            </w:r>
            <w:proofErr w:type="gramEnd"/>
            <w:r w:rsidRPr="007A1AA5">
              <w:rPr>
                <w:sz w:val="22"/>
                <w:szCs w:val="22"/>
              </w:rPr>
              <w:t xml:space="preserve"> mentálním postižení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1284" w14:textId="50369EF0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21. 11. 2023</w:t>
            </w:r>
          </w:p>
          <w:p w14:paraId="1FBF1BE9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DD, MŠ, ZŠ a PŠ Lazy, Zlí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77D7" w14:textId="36165896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2,5 hod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1D71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SPC centrum Lazy, Zlín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4395" w14:textId="6D8DF43A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Žůrková M.</w:t>
            </w:r>
          </w:p>
        </w:tc>
      </w:tr>
      <w:tr w:rsidR="005B4D2A" w:rsidRPr="00991471" w14:paraId="709CBF1C" w14:textId="77777777" w:rsidTr="00143B7A">
        <w:trPr>
          <w:trHeight w:val="10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F7FD" w14:textId="41879DB5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24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6799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2563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Webinář:  </w:t>
            </w:r>
          </w:p>
          <w:p w14:paraId="49FE0CE9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O motivaci a práci se strachem u sportujících dětí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22D8" w14:textId="23A004F0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23. 11. 2023</w:t>
            </w:r>
          </w:p>
          <w:p w14:paraId="2E3F92AF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on-l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11B9" w14:textId="12515121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3 hod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D15A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Národní pedagogický institut ČR, Prah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6028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Šerá Z. </w:t>
            </w:r>
          </w:p>
        </w:tc>
      </w:tr>
      <w:tr w:rsidR="005B4D2A" w:rsidRPr="00991471" w14:paraId="7962615A" w14:textId="77777777" w:rsidTr="00143B7A">
        <w:trPr>
          <w:trHeight w:val="10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9A8B" w14:textId="634C60A2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25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ACA0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3FB5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Webinář:  </w:t>
            </w:r>
          </w:p>
          <w:p w14:paraId="1660C478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O motivaci a práci se strachem u sportujících dětí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EE89" w14:textId="0BBF8082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23.</w:t>
            </w:r>
            <w:r w:rsidR="001A6452">
              <w:rPr>
                <w:sz w:val="22"/>
                <w:szCs w:val="22"/>
              </w:rPr>
              <w:t xml:space="preserve"> </w:t>
            </w:r>
            <w:r w:rsidRPr="007A1AA5">
              <w:rPr>
                <w:sz w:val="22"/>
                <w:szCs w:val="22"/>
              </w:rPr>
              <w:t>11. 2023</w:t>
            </w:r>
          </w:p>
          <w:p w14:paraId="4394C76D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on-l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6947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3 hod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A9FA" w14:textId="0F3F4203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Národní pedagogický institut ČR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A5DA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Vařejka J. </w:t>
            </w:r>
          </w:p>
        </w:tc>
      </w:tr>
      <w:tr w:rsidR="005B4D2A" w:rsidRPr="00991471" w14:paraId="709135B3" w14:textId="77777777" w:rsidTr="00143B7A">
        <w:trPr>
          <w:trHeight w:val="10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ACA3" w14:textId="0424185F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26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B545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2607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98E" w14:textId="28A2771C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Hospodaření </w:t>
            </w:r>
            <w:proofErr w:type="gramStart"/>
            <w:r w:rsidRPr="007A1AA5">
              <w:rPr>
                <w:sz w:val="22"/>
                <w:szCs w:val="22"/>
              </w:rPr>
              <w:t>příspěvkových  organizací</w:t>
            </w:r>
            <w:proofErr w:type="gramEnd"/>
            <w:r w:rsidRPr="007A1AA5">
              <w:rPr>
                <w:sz w:val="22"/>
                <w:szCs w:val="22"/>
              </w:rPr>
              <w:t>, rozpočet a fondy, vč. jejich zachycení v účetnictví, vč. předpokládaných dopadů konsolidačního balíčku v r. 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ECFC" w14:textId="42AA23C8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23.</w:t>
            </w:r>
            <w:r w:rsidR="00C95C16">
              <w:rPr>
                <w:sz w:val="22"/>
                <w:szCs w:val="22"/>
              </w:rPr>
              <w:t xml:space="preserve"> </w:t>
            </w:r>
            <w:r w:rsidRPr="007A1AA5">
              <w:rPr>
                <w:sz w:val="22"/>
                <w:szCs w:val="22"/>
              </w:rPr>
              <w:t>11.</w:t>
            </w:r>
            <w:r w:rsidR="001A6452">
              <w:rPr>
                <w:sz w:val="22"/>
                <w:szCs w:val="22"/>
              </w:rPr>
              <w:t xml:space="preserve"> </w:t>
            </w:r>
            <w:r w:rsidRPr="007A1AA5">
              <w:rPr>
                <w:sz w:val="22"/>
                <w:szCs w:val="22"/>
              </w:rPr>
              <w:t>2023</w:t>
            </w:r>
          </w:p>
          <w:p w14:paraId="07A85591" w14:textId="1704C5C9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Hotel Zlín – Mosk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633B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4,5 hod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BA2E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ANAG, Olomouc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5832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Mičkalová D. </w:t>
            </w:r>
          </w:p>
        </w:tc>
      </w:tr>
      <w:tr w:rsidR="005B4D2A" w:rsidRPr="00991471" w14:paraId="41044093" w14:textId="77777777" w:rsidTr="00143B7A">
        <w:trPr>
          <w:trHeight w:val="10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156F" w14:textId="77C7AF1A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27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EB1D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2023-15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7C53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Webinář:</w:t>
            </w:r>
            <w:r w:rsidRPr="007A1AA5">
              <w:rPr>
                <w:sz w:val="22"/>
                <w:szCs w:val="22"/>
              </w:rPr>
              <w:br/>
              <w:t>Prvouka činnostně ve 2. roční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25E3" w14:textId="6ADB5058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28. 11.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6CF8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4 hod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25DB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Tvořivá škola, Veslovic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3281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Hrazdilová L. </w:t>
            </w:r>
          </w:p>
        </w:tc>
      </w:tr>
      <w:tr w:rsidR="005B4D2A" w:rsidRPr="00991471" w14:paraId="2FE894B0" w14:textId="77777777" w:rsidTr="00143B7A">
        <w:trPr>
          <w:trHeight w:val="10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2CB4" w14:textId="25ED717D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28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E569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B5D3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Webinář RJ</w:t>
            </w:r>
          </w:p>
          <w:p w14:paraId="6EC240D5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Netradičně o tradicích aneb Vánoce ve formě audio/vide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1BC6" w14:textId="571E07F9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30. 11. 2023</w:t>
            </w:r>
          </w:p>
          <w:p w14:paraId="42BC4017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on-l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7EEF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1 hod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6DCD" w14:textId="77777777" w:rsidR="009D54B1" w:rsidRDefault="009D54B1" w:rsidP="009D54B1">
            <w:pPr>
              <w:pStyle w:val="Zhlav"/>
              <w:rPr>
                <w:rFonts w:eastAsia="Calibri"/>
                <w:sz w:val="22"/>
                <w:szCs w:val="22"/>
              </w:rPr>
            </w:pPr>
            <w:r w:rsidRPr="007A1AA5">
              <w:rPr>
                <w:rFonts w:eastAsia="Calibri"/>
                <w:sz w:val="22"/>
                <w:szCs w:val="22"/>
              </w:rPr>
              <w:t xml:space="preserve">Klett nakladatelství </w:t>
            </w:r>
          </w:p>
          <w:p w14:paraId="7A5962B9" w14:textId="68B23FD7" w:rsidR="005B4D2A" w:rsidRPr="007A1AA5" w:rsidRDefault="009D54B1" w:rsidP="009D54B1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rFonts w:eastAsia="Calibri"/>
                <w:sz w:val="22"/>
                <w:szCs w:val="22"/>
              </w:rPr>
              <w:t>s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A1AA5">
              <w:rPr>
                <w:rFonts w:eastAsia="Calibri"/>
                <w:sz w:val="22"/>
                <w:szCs w:val="22"/>
              </w:rPr>
              <w:t>r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A1AA5">
              <w:rPr>
                <w:rFonts w:eastAsia="Calibri"/>
                <w:sz w:val="22"/>
                <w:szCs w:val="22"/>
              </w:rPr>
              <w:t>o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537C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Šuláková S.</w:t>
            </w:r>
          </w:p>
        </w:tc>
      </w:tr>
      <w:tr w:rsidR="005B4D2A" w:rsidRPr="00991471" w14:paraId="20B8ED30" w14:textId="77777777" w:rsidTr="00143B7A">
        <w:trPr>
          <w:trHeight w:val="10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F936" w14:textId="21278840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lastRenderedPageBreak/>
              <w:t>29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34DB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7DC9" w14:textId="7BC02AD6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Pracovní setkání ekonomek příspěvkových organizací s Ing. Andreou Hošákovo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8C1E" w14:textId="3CB5CEF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1. 12. 2023</w:t>
            </w:r>
          </w:p>
          <w:p w14:paraId="02A73DBC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MěÚ Vsetín, zasedací místn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F8D0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3 hod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2127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Městský úřad Vsetín, OŠaK</w:t>
            </w:r>
          </w:p>
          <w:p w14:paraId="64319AA0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Mgr. Novosadová, ekono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D493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Mičkalová D. </w:t>
            </w:r>
          </w:p>
        </w:tc>
      </w:tr>
      <w:tr w:rsidR="005B4D2A" w:rsidRPr="00991471" w14:paraId="232ACCDF" w14:textId="77777777" w:rsidTr="00143B7A">
        <w:trPr>
          <w:trHeight w:val="10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FF7C" w14:textId="04A2CFCD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30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28F6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T 38-77-21-232-1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5B62" w14:textId="71930FFF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Revize RVP ZV – DIGI plovárna – Zavádění nové informatiky na ZŠ pro 1. stupeň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7561" w14:textId="01C9434F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4. 12. 2023</w:t>
            </w:r>
          </w:p>
          <w:p w14:paraId="67A6B53F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on-l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15C5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1,5 hod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DEEA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Národní pedagogický institut ČR, Prah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8144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Adámková V. </w:t>
            </w:r>
          </w:p>
        </w:tc>
      </w:tr>
      <w:tr w:rsidR="005B4D2A" w:rsidRPr="00991471" w14:paraId="7262FC30" w14:textId="77777777" w:rsidTr="00143B7A">
        <w:trPr>
          <w:trHeight w:val="10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3F35" w14:textId="138F1A39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31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B6EF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106330235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D121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Webinář:</w:t>
            </w:r>
            <w:r w:rsidRPr="007A1AA5">
              <w:rPr>
                <w:sz w:val="22"/>
                <w:szCs w:val="22"/>
              </w:rPr>
              <w:br/>
              <w:t xml:space="preserve">Možnosti efektivní práce s nadanými žáky v prostředí škol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C4D1" w14:textId="112476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5. 12. 2023</w:t>
            </w:r>
          </w:p>
          <w:p w14:paraId="6B6359FE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on-lin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5DD5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3,5 hod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9843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KVIC Nový Jičín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FAB0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25 pedagogických pracovníků (seznam doložen)</w:t>
            </w:r>
          </w:p>
        </w:tc>
      </w:tr>
      <w:tr w:rsidR="005B4D2A" w:rsidRPr="00991471" w14:paraId="400926AE" w14:textId="77777777" w:rsidTr="00C95C16">
        <w:trPr>
          <w:trHeight w:val="8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3FAE" w14:textId="73EDB1D4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32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EDB9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A12E" w14:textId="0E8BEF4A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rFonts w:eastAsia="Calibri"/>
                <w:sz w:val="22"/>
                <w:szCs w:val="22"/>
              </w:rPr>
              <w:t>Aktivně a kreativně: Zima v Rakous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386C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5. 12. 2023</w:t>
            </w:r>
          </w:p>
          <w:p w14:paraId="2C5D4CC9" w14:textId="3CAE8A36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on-l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8427" w14:textId="7CD23D1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1,5 hod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0052" w14:textId="77777777" w:rsidR="00C95C16" w:rsidRDefault="005B4D2A" w:rsidP="005B4D2A">
            <w:pPr>
              <w:pStyle w:val="Zhlav"/>
              <w:rPr>
                <w:rFonts w:eastAsia="Calibri"/>
                <w:sz w:val="22"/>
                <w:szCs w:val="22"/>
              </w:rPr>
            </w:pPr>
            <w:r w:rsidRPr="007A1AA5">
              <w:rPr>
                <w:rFonts w:eastAsia="Calibri"/>
                <w:sz w:val="22"/>
                <w:szCs w:val="22"/>
              </w:rPr>
              <w:t xml:space="preserve">Klett nakladatelství </w:t>
            </w:r>
          </w:p>
          <w:p w14:paraId="42758A6F" w14:textId="17F05783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rFonts w:eastAsia="Calibri"/>
                <w:sz w:val="22"/>
                <w:szCs w:val="22"/>
              </w:rPr>
              <w:t>s.</w:t>
            </w:r>
            <w:r w:rsidR="00C95C16">
              <w:rPr>
                <w:rFonts w:eastAsia="Calibri"/>
                <w:sz w:val="22"/>
                <w:szCs w:val="22"/>
              </w:rPr>
              <w:t xml:space="preserve"> </w:t>
            </w:r>
            <w:r w:rsidRPr="007A1AA5">
              <w:rPr>
                <w:rFonts w:eastAsia="Calibri"/>
                <w:sz w:val="22"/>
                <w:szCs w:val="22"/>
              </w:rPr>
              <w:t>r.</w:t>
            </w:r>
            <w:r w:rsidR="00C95C16">
              <w:rPr>
                <w:rFonts w:eastAsia="Calibri"/>
                <w:sz w:val="22"/>
                <w:szCs w:val="22"/>
              </w:rPr>
              <w:t xml:space="preserve"> </w:t>
            </w:r>
            <w:r w:rsidRPr="007A1AA5">
              <w:rPr>
                <w:rFonts w:eastAsia="Calibri"/>
                <w:sz w:val="22"/>
                <w:szCs w:val="22"/>
              </w:rPr>
              <w:t>o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9BFE" w14:textId="4B59FA04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Jungwirthová P.</w:t>
            </w:r>
          </w:p>
        </w:tc>
      </w:tr>
      <w:tr w:rsidR="005B4D2A" w:rsidRPr="00991471" w14:paraId="70CF73CD" w14:textId="77777777" w:rsidTr="00C95C16">
        <w:trPr>
          <w:trHeight w:val="8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BDDD" w14:textId="00CC09E8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33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AE03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1602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840D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Angličtina v pohybu aneb jak učit jazyk atraktivní formo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D431" w14:textId="6AA662F9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6. 12. 2023</w:t>
            </w:r>
          </w:p>
          <w:p w14:paraId="3B78441A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SPŠS Vsetí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6D4B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4,5 hod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938A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KPS, Ing. Bundil, Vsetín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DEF0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Hrazdilová L. </w:t>
            </w:r>
          </w:p>
        </w:tc>
      </w:tr>
      <w:tr w:rsidR="005B4D2A" w:rsidRPr="00991471" w14:paraId="2D9022BE" w14:textId="77777777" w:rsidTr="00143B7A">
        <w:trPr>
          <w:trHeight w:val="10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7EC6" w14:textId="05E301E6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34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6325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6DE5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Digitalizace průběhu přijímacího řízení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8997" w14:textId="219591BF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6. 12. 2023</w:t>
            </w:r>
          </w:p>
          <w:p w14:paraId="30BD1D74" w14:textId="16384064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Gymnázium a jazyková škola Zlí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CACE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3 hod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20D1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Národní pedagogický institut ČR, Prah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E5EA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Dotisková B. </w:t>
            </w:r>
          </w:p>
        </w:tc>
      </w:tr>
      <w:tr w:rsidR="005B4D2A" w:rsidRPr="00991471" w14:paraId="2607AD59" w14:textId="77777777" w:rsidTr="00C95C16">
        <w:trPr>
          <w:trHeight w:val="7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999C" w14:textId="70CC7BF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35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AD32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217F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Webinář RJ</w:t>
            </w:r>
          </w:p>
          <w:p w14:paraId="6F9CBFCE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Ruské reálie s Wordwall.n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244A" w14:textId="175C75FE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12. 12. 2023</w:t>
            </w:r>
          </w:p>
          <w:p w14:paraId="54B81ECC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on-l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51F3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1 hod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E2A9" w14:textId="77777777" w:rsidR="00C95C16" w:rsidRDefault="00C95C16" w:rsidP="00C95C16">
            <w:pPr>
              <w:pStyle w:val="Zhlav"/>
              <w:rPr>
                <w:rFonts w:eastAsia="Calibri"/>
                <w:sz w:val="22"/>
                <w:szCs w:val="22"/>
              </w:rPr>
            </w:pPr>
            <w:r w:rsidRPr="007A1AA5">
              <w:rPr>
                <w:rFonts w:eastAsia="Calibri"/>
                <w:sz w:val="22"/>
                <w:szCs w:val="22"/>
              </w:rPr>
              <w:t xml:space="preserve">Klett nakladatelství </w:t>
            </w:r>
          </w:p>
          <w:p w14:paraId="408EA8F3" w14:textId="3CDC5EE9" w:rsidR="005B4D2A" w:rsidRPr="007A1AA5" w:rsidRDefault="00C95C16" w:rsidP="00C95C16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rFonts w:eastAsia="Calibri"/>
                <w:sz w:val="22"/>
                <w:szCs w:val="22"/>
              </w:rPr>
              <w:t>s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A1AA5">
              <w:rPr>
                <w:rFonts w:eastAsia="Calibri"/>
                <w:sz w:val="22"/>
                <w:szCs w:val="22"/>
              </w:rPr>
              <w:t>r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A1AA5">
              <w:rPr>
                <w:rFonts w:eastAsia="Calibri"/>
                <w:sz w:val="22"/>
                <w:szCs w:val="22"/>
              </w:rPr>
              <w:t>o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4BAB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Šuláková S. </w:t>
            </w:r>
          </w:p>
        </w:tc>
      </w:tr>
      <w:tr w:rsidR="005B4D2A" w:rsidRPr="00991471" w14:paraId="1DEDF7CC" w14:textId="77777777" w:rsidTr="00143B7A">
        <w:trPr>
          <w:trHeight w:val="10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69FC" w14:textId="18C8D590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36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E348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08DC" w14:textId="4D4815A4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rFonts w:eastAsia="Calibri"/>
                <w:sz w:val="22"/>
                <w:szCs w:val="22"/>
              </w:rPr>
              <w:t>Jak přivést žáky k četbě na 2. stup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80D0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12. 12. 2023</w:t>
            </w:r>
          </w:p>
          <w:p w14:paraId="402FD99B" w14:textId="3BC26DF8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on-l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E88D" w14:textId="1E4C2CE2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1 hod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D77B" w14:textId="77777777" w:rsidR="001A6452" w:rsidRPr="007A1AA5" w:rsidRDefault="001A6452" w:rsidP="001A6452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Učitelnice s.</w:t>
            </w:r>
            <w:r>
              <w:rPr>
                <w:sz w:val="22"/>
                <w:szCs w:val="22"/>
              </w:rPr>
              <w:t xml:space="preserve"> </w:t>
            </w:r>
            <w:r w:rsidRPr="007A1AA5">
              <w:rPr>
                <w:sz w:val="22"/>
                <w:szCs w:val="22"/>
              </w:rPr>
              <w:t>r.</w:t>
            </w:r>
            <w:r>
              <w:rPr>
                <w:sz w:val="22"/>
                <w:szCs w:val="22"/>
              </w:rPr>
              <w:t xml:space="preserve"> </w:t>
            </w:r>
            <w:r w:rsidRPr="007A1AA5">
              <w:rPr>
                <w:sz w:val="22"/>
                <w:szCs w:val="22"/>
              </w:rPr>
              <w:t>o.</w:t>
            </w:r>
          </w:p>
          <w:p w14:paraId="71D52982" w14:textId="33424E18" w:rsidR="005B4D2A" w:rsidRPr="007A1AA5" w:rsidRDefault="001A6452" w:rsidP="001A6452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Prah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5A96" w14:textId="5E94062E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Jungwirthová P.</w:t>
            </w:r>
          </w:p>
        </w:tc>
      </w:tr>
      <w:tr w:rsidR="005B4D2A" w:rsidRPr="00991471" w14:paraId="59192A02" w14:textId="77777777" w:rsidTr="00143B7A">
        <w:trPr>
          <w:trHeight w:val="10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FB16" w14:textId="6BB5BFB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37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46F8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1652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78FB" w14:textId="070AFE7E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Příprava a sestavení účetní závěrky, inventarizace u vybraných účetních jednotek k 31.</w:t>
            </w:r>
            <w:r w:rsidR="001A6452">
              <w:rPr>
                <w:sz w:val="22"/>
                <w:szCs w:val="22"/>
              </w:rPr>
              <w:t> </w:t>
            </w:r>
            <w:r w:rsidRPr="007A1AA5">
              <w:rPr>
                <w:sz w:val="22"/>
                <w:szCs w:val="22"/>
              </w:rPr>
              <w:t>12.</w:t>
            </w:r>
            <w:r w:rsidR="001A6452">
              <w:rPr>
                <w:sz w:val="22"/>
                <w:szCs w:val="22"/>
              </w:rPr>
              <w:t> </w:t>
            </w:r>
            <w:r w:rsidRPr="007A1AA5"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E369" w14:textId="0367F298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13. 12. 2023</w:t>
            </w:r>
          </w:p>
          <w:p w14:paraId="15A3361F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Střední průmyslová škola Zlí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0A38" w14:textId="35EED57F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5 hod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E0B5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KPS Ing. Bundil, Vsetín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5BD7" w14:textId="0504A815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Mičkalová D. </w:t>
            </w:r>
          </w:p>
        </w:tc>
      </w:tr>
      <w:tr w:rsidR="005B4D2A" w:rsidRPr="00991471" w14:paraId="4572FFBA" w14:textId="77777777" w:rsidTr="00143B7A">
        <w:trPr>
          <w:trHeight w:val="10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85F0" w14:textId="0DE66056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38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21A7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T24-03-23-23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D8DD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Zásobník aktivit učitele A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5DEA" w14:textId="4824204B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20. 12. 2023</w:t>
            </w:r>
          </w:p>
          <w:p w14:paraId="5CA2CCB9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NPI ČR Zlín </w:t>
            </w:r>
          </w:p>
          <w:p w14:paraId="6C94B291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4AF5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5,5 hod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4A3B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Národní pedagogický institut ČR, Prah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A03D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Baránková G. </w:t>
            </w:r>
          </w:p>
        </w:tc>
      </w:tr>
      <w:tr w:rsidR="005B4D2A" w:rsidRPr="00991471" w14:paraId="419B5AFD" w14:textId="77777777" w:rsidTr="00A33F69">
        <w:trPr>
          <w:trHeight w:val="9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6BEB" w14:textId="5A0A6B2D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39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FF0C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3FAF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Webinář</w:t>
            </w:r>
          </w:p>
          <w:p w14:paraId="6E8DEB9F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ADHD praktick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24CD" w14:textId="69404D9B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17. 1. 2024</w:t>
            </w:r>
          </w:p>
          <w:p w14:paraId="55B1B7FE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on-l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7E37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2 hod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CFE3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Mgr. Michal Prokeš</w:t>
            </w:r>
          </w:p>
          <w:p w14:paraId="2ADDEB04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Eduall.cz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D118" w14:textId="3EECFFDC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Brhlová K.</w:t>
            </w:r>
          </w:p>
        </w:tc>
      </w:tr>
      <w:tr w:rsidR="005B4D2A" w:rsidRPr="00991471" w14:paraId="5FC3C3DB" w14:textId="77777777" w:rsidTr="00143B7A">
        <w:trPr>
          <w:trHeight w:val="10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6A82" w14:textId="0300040C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lastRenderedPageBreak/>
              <w:t>40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EBD2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Kód 202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B507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Videoseminář:</w:t>
            </w:r>
          </w:p>
          <w:p w14:paraId="40AC89EF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FKSP ve školství 2024 – metodika po zrušení vyhláš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7F19" w14:textId="73A1DBEB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22. 1. 2024</w:t>
            </w:r>
            <w:r w:rsidRPr="007A1AA5">
              <w:rPr>
                <w:sz w:val="22"/>
                <w:szCs w:val="22"/>
              </w:rPr>
              <w:br/>
              <w:t>nebo jiný den od 23. do 26.</w:t>
            </w:r>
            <w:r w:rsidR="004B39F7">
              <w:rPr>
                <w:sz w:val="22"/>
                <w:szCs w:val="22"/>
              </w:rPr>
              <w:t xml:space="preserve"> </w:t>
            </w:r>
            <w:r w:rsidRPr="007A1AA5">
              <w:rPr>
                <w:sz w:val="22"/>
                <w:szCs w:val="22"/>
              </w:rPr>
              <w:t>1., časově kdykol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C3CB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1 hod </w:t>
            </w:r>
          </w:p>
          <w:p w14:paraId="79EFF0D3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C3B2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RESK, Třinec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2CA7" w14:textId="6C7D15E0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Čtvrtníček O.</w:t>
            </w:r>
          </w:p>
        </w:tc>
      </w:tr>
      <w:tr w:rsidR="005B4D2A" w:rsidRPr="00991471" w14:paraId="47FEFF7A" w14:textId="77777777" w:rsidTr="00A33F69">
        <w:trPr>
          <w:trHeight w:val="8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6BD8" w14:textId="32A7FCFA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4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F884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9887" w14:textId="1C9BD87E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rFonts w:eastAsia="Calibri"/>
                <w:sz w:val="22"/>
                <w:szCs w:val="22"/>
              </w:rPr>
              <w:t>Hravá čeština a literatura pro 2. stupe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73F7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24. 1. 2024</w:t>
            </w:r>
          </w:p>
          <w:p w14:paraId="35502BD7" w14:textId="0E1AD0C2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on-l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A4CE" w14:textId="0D4D69D6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1 hod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5A89" w14:textId="18D2B7D1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Vydavatelství Taktik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2298" w14:textId="5C5DFE48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Jungwirthová P.</w:t>
            </w:r>
          </w:p>
        </w:tc>
      </w:tr>
      <w:tr w:rsidR="005B4D2A" w:rsidRPr="00991471" w14:paraId="038F7F4B" w14:textId="77777777" w:rsidTr="00143B7A">
        <w:trPr>
          <w:trHeight w:val="10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8372" w14:textId="71A0DAA3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42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92EA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Kód 22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076E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Videoseminář:</w:t>
            </w:r>
            <w:r w:rsidRPr="007A1AA5">
              <w:rPr>
                <w:sz w:val="22"/>
                <w:szCs w:val="22"/>
              </w:rPr>
              <w:br/>
              <w:t>Jak na dohody ve školství aneb speciál k dovoleným, příplatkům a rozvrhování pracovní dob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DA82" w14:textId="139288D0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5. 2. 2024</w:t>
            </w:r>
          </w:p>
          <w:p w14:paraId="32917502" w14:textId="4F10FE2F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nebo jiný den od 6. do 9.</w:t>
            </w:r>
            <w:r w:rsidR="001A6452">
              <w:rPr>
                <w:sz w:val="22"/>
                <w:szCs w:val="22"/>
              </w:rPr>
              <w:t xml:space="preserve"> </w:t>
            </w:r>
            <w:r w:rsidRPr="007A1AA5">
              <w:rPr>
                <w:sz w:val="22"/>
                <w:szCs w:val="22"/>
              </w:rPr>
              <w:t>2., časově kdykol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A805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2 hod</w:t>
            </w:r>
            <w:r w:rsidRPr="007A1AA5">
              <w:rPr>
                <w:sz w:val="22"/>
                <w:szCs w:val="22"/>
              </w:rPr>
              <w:br/>
              <w:t>+ 4 hod čas související</w:t>
            </w:r>
          </w:p>
          <w:p w14:paraId="45347692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 – studium materiálů, dotazy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A612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RESK, Třinec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AAA6" w14:textId="02817151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Čtvrtníček O.</w:t>
            </w:r>
          </w:p>
        </w:tc>
      </w:tr>
      <w:tr w:rsidR="005B4D2A" w:rsidRPr="00991471" w14:paraId="0516DBC5" w14:textId="77777777" w:rsidTr="00143B7A">
        <w:trPr>
          <w:trHeight w:val="10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23AF" w14:textId="14594A40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4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B656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B8D7" w14:textId="59F4425D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Proškolení zaměstnanců – první pomoc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E167" w14:textId="7938EFE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2. 2. 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17B3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2,5 hod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ED91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Český červený kříž Vsetí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AEB6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prezenční listina </w:t>
            </w:r>
          </w:p>
          <w:p w14:paraId="531C708E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52 osob </w:t>
            </w:r>
          </w:p>
        </w:tc>
      </w:tr>
      <w:tr w:rsidR="005B4D2A" w:rsidRPr="00991471" w14:paraId="33C2B0D2" w14:textId="77777777" w:rsidTr="00143B7A">
        <w:trPr>
          <w:trHeight w:val="10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97E9" w14:textId="408223BC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44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AAA7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7672" w14:textId="4F0649EC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  <w:shd w:val="clear" w:color="auto" w:fill="FFFFFF"/>
              </w:rPr>
              <w:t>Prodloužené Mosty ke knihá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A1CA" w14:textId="77777777" w:rsidR="005B4D2A" w:rsidRDefault="005B4D2A" w:rsidP="005B4D2A">
            <w:pPr>
              <w:pStyle w:val="Zhlav"/>
              <w:rPr>
                <w:rFonts w:eastAsia="Calibri"/>
                <w:sz w:val="22"/>
                <w:szCs w:val="22"/>
              </w:rPr>
            </w:pPr>
            <w:r w:rsidRPr="007A1AA5">
              <w:rPr>
                <w:rFonts w:eastAsia="Calibri"/>
                <w:sz w:val="22"/>
                <w:szCs w:val="22"/>
              </w:rPr>
              <w:t>9.–11. 2. 2024</w:t>
            </w:r>
          </w:p>
          <w:p w14:paraId="0E9AF2F3" w14:textId="5D1176BB" w:rsidR="004B39F7" w:rsidRPr="007A1AA5" w:rsidRDefault="004B39F7" w:rsidP="005B4D2A">
            <w:pPr>
              <w:pStyle w:val="Zhlav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uřimská Nová V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FE4F" w14:textId="77BBC7D3" w:rsidR="005B4D2A" w:rsidRPr="007A1AA5" w:rsidRDefault="001A6452" w:rsidP="005B4D2A">
            <w:pPr>
              <w:pStyle w:val="Zhlav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hod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E15E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V. Peslerová,</w:t>
            </w:r>
          </w:p>
          <w:p w14:paraId="35178D72" w14:textId="4A91B185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P.</w:t>
            </w:r>
            <w:r w:rsidR="001A6452">
              <w:rPr>
                <w:sz w:val="22"/>
                <w:szCs w:val="22"/>
              </w:rPr>
              <w:t xml:space="preserve"> </w:t>
            </w:r>
            <w:r w:rsidRPr="007A1AA5">
              <w:rPr>
                <w:sz w:val="22"/>
                <w:szCs w:val="22"/>
              </w:rPr>
              <w:t>Schwarzová,</w:t>
            </w:r>
          </w:p>
          <w:p w14:paraId="639A0E07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Z. Streichsbierová,</w:t>
            </w:r>
          </w:p>
          <w:p w14:paraId="2F371915" w14:textId="2819048D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M. Zadembská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022F" w14:textId="69E17FFB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Jungwirthová P.</w:t>
            </w:r>
          </w:p>
        </w:tc>
      </w:tr>
      <w:tr w:rsidR="005B4D2A" w:rsidRPr="00991471" w14:paraId="57A73FF6" w14:textId="77777777" w:rsidTr="00143B7A">
        <w:trPr>
          <w:trHeight w:val="10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C26C" w14:textId="6834EF6A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45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895F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B6B6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Spisová služba ESS – Podání a evidování dokumentů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3C9C" w14:textId="2304EF38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8. 2. 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FF77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1 hod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6D6B" w14:textId="154B4F8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HAiDA s. r. o.</w:t>
            </w:r>
          </w:p>
          <w:p w14:paraId="59787F01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Nový Bor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4118" w14:textId="6FA7CCF0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Vilémová D.</w:t>
            </w:r>
          </w:p>
        </w:tc>
      </w:tr>
      <w:tr w:rsidR="005B4D2A" w:rsidRPr="00991471" w14:paraId="698CE30E" w14:textId="77777777" w:rsidTr="00143B7A">
        <w:trPr>
          <w:trHeight w:val="10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9F27" w14:textId="51D1A321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46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6C64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0E45" w14:textId="24E67861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Platové předpisy, Jak na dohody ve školství – aneb speciál k dovoleným, příplatkům a rozvrhování pracovní dob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5405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termín vysílání</w:t>
            </w:r>
          </w:p>
          <w:p w14:paraId="4D520D52" w14:textId="5A36D965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5. až 9. 2. 2024</w:t>
            </w:r>
          </w:p>
          <w:p w14:paraId="5FD5E3E5" w14:textId="3F667F85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distanční forma – resk.cz</w:t>
            </w:r>
          </w:p>
          <w:p w14:paraId="2B94B19E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videoseminá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C3AF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8 hod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B669" w14:textId="38A4F1A3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RESK education, s. r. o. Třinec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CFEF" w14:textId="0156B802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Čtvrtníček O.</w:t>
            </w:r>
          </w:p>
        </w:tc>
      </w:tr>
      <w:tr w:rsidR="005B4D2A" w:rsidRPr="00991471" w14:paraId="58A703E9" w14:textId="77777777" w:rsidTr="008D2875">
        <w:trPr>
          <w:trHeight w:val="10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8B1E" w14:textId="259244DA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47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E17A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EE86" w14:textId="5A37AF31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On-line školení „AI pro učitele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D4A7" w14:textId="77777777" w:rsidR="005B4D2A" w:rsidRPr="001A6452" w:rsidRDefault="005B4D2A" w:rsidP="005B4D2A">
            <w:pPr>
              <w:pStyle w:val="Zhlav"/>
              <w:rPr>
                <w:sz w:val="22"/>
                <w:szCs w:val="22"/>
              </w:rPr>
            </w:pPr>
            <w:r w:rsidRPr="001A6452">
              <w:rPr>
                <w:sz w:val="22"/>
                <w:szCs w:val="22"/>
              </w:rPr>
              <w:t>on-line</w:t>
            </w:r>
          </w:p>
          <w:p w14:paraId="2DD6D8F8" w14:textId="33D29A9F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1A6452">
              <w:rPr>
                <w:sz w:val="22"/>
                <w:szCs w:val="22"/>
              </w:rPr>
              <w:t>1. část 13. 2. 2024</w:t>
            </w:r>
            <w:r w:rsidRPr="001A6452">
              <w:rPr>
                <w:sz w:val="22"/>
                <w:szCs w:val="22"/>
              </w:rPr>
              <w:br/>
              <w:t>2. část</w:t>
            </w:r>
            <w:r w:rsidRPr="007A1AA5">
              <w:rPr>
                <w:sz w:val="22"/>
                <w:szCs w:val="22"/>
              </w:rPr>
              <w:t xml:space="preserve"> 16. 4. 2024 </w:t>
            </w:r>
          </w:p>
          <w:p w14:paraId="2AE43DC9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02EB" w14:textId="2AD6D03C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celkem 4 hod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9C02" w14:textId="7238274E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Edugo solutions, s. r. o.</w:t>
            </w:r>
          </w:p>
          <w:p w14:paraId="61F4B9C3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Mošnov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6129" w14:textId="555DDA05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45 pedagogů – viz prezenční listina</w:t>
            </w:r>
          </w:p>
        </w:tc>
      </w:tr>
      <w:tr w:rsidR="005B4D2A" w:rsidRPr="00991471" w14:paraId="0B97D9F1" w14:textId="77777777" w:rsidTr="00143B7A">
        <w:trPr>
          <w:trHeight w:val="10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ED52" w14:textId="776822ED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48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16F1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DF36" w14:textId="564973BB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Školení a přezkoušení pro učitele využívající ve výuce elektrických zaříze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F547" w14:textId="32382DA4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16. 2. 2024</w:t>
            </w:r>
          </w:p>
          <w:p w14:paraId="643B9CC0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Střední škola KOSTKA, Vsetín</w:t>
            </w:r>
          </w:p>
          <w:p w14:paraId="5DF96A9C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BBFD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5 hod 45 min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A02A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Ing. Josef Smolík – ELMON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617F" w14:textId="642728F2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Adámková V.</w:t>
            </w:r>
          </w:p>
          <w:p w14:paraId="44C110BD" w14:textId="58B353AD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Dotisková B.</w:t>
            </w:r>
          </w:p>
          <w:p w14:paraId="3DAC0711" w14:textId="4DD6380F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Žamboch D.</w:t>
            </w:r>
          </w:p>
        </w:tc>
      </w:tr>
      <w:tr w:rsidR="005B4D2A" w:rsidRPr="00991471" w14:paraId="62943E35" w14:textId="77777777" w:rsidTr="00143B7A">
        <w:trPr>
          <w:trHeight w:val="10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9FF5" w14:textId="1EAE20EC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lastRenderedPageBreak/>
              <w:t>49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56B0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923A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Spisová služba ESS – konverze dokument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9150" w14:textId="752E71D2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22. 2. 2024</w:t>
            </w:r>
            <w:r w:rsidRPr="007A1AA5">
              <w:rPr>
                <w:sz w:val="22"/>
                <w:szCs w:val="22"/>
              </w:rPr>
              <w:br/>
              <w:t>on-l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8686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1 hod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A211" w14:textId="6F1F0D3A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GORDIC Distributor, HAiDA s. r. o.</w:t>
            </w:r>
            <w:r w:rsidRPr="007A1AA5">
              <w:rPr>
                <w:sz w:val="22"/>
                <w:szCs w:val="22"/>
              </w:rPr>
              <w:br/>
              <w:t>Nový Bor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226C" w14:textId="18F35B84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Vilémová D.</w:t>
            </w:r>
          </w:p>
        </w:tc>
      </w:tr>
      <w:tr w:rsidR="005B4D2A" w:rsidRPr="00991471" w14:paraId="1E54BA4F" w14:textId="77777777" w:rsidTr="008D2875">
        <w:trPr>
          <w:trHeight w:val="8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5264" w14:textId="1931C5E5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50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AEC7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EA13" w14:textId="337C21B9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color w:val="000000"/>
                <w:sz w:val="22"/>
                <w:szCs w:val="22"/>
                <w:shd w:val="clear" w:color="auto" w:fill="FFFFFF"/>
              </w:rPr>
              <w:t>Aktivně a kreativně: Ber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401E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27. 2. 2024</w:t>
            </w:r>
          </w:p>
          <w:p w14:paraId="332DB651" w14:textId="7742EFCC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on-l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0BFA" w14:textId="25AE2E55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1,5 hod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B819" w14:textId="77777777" w:rsidR="008D2875" w:rsidRDefault="008D2875" w:rsidP="008D2875">
            <w:pPr>
              <w:pStyle w:val="Zhlav"/>
              <w:rPr>
                <w:rFonts w:eastAsia="Calibri"/>
                <w:sz w:val="22"/>
                <w:szCs w:val="22"/>
              </w:rPr>
            </w:pPr>
            <w:r w:rsidRPr="007A1AA5">
              <w:rPr>
                <w:rFonts w:eastAsia="Calibri"/>
                <w:sz w:val="22"/>
                <w:szCs w:val="22"/>
              </w:rPr>
              <w:t xml:space="preserve">Klett nakladatelství </w:t>
            </w:r>
          </w:p>
          <w:p w14:paraId="5EB06BC2" w14:textId="06CD951E" w:rsidR="005B4D2A" w:rsidRPr="007A1AA5" w:rsidRDefault="008D2875" w:rsidP="008D2875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rFonts w:eastAsia="Calibri"/>
                <w:sz w:val="22"/>
                <w:szCs w:val="22"/>
              </w:rPr>
              <w:t>s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A1AA5">
              <w:rPr>
                <w:rFonts w:eastAsia="Calibri"/>
                <w:sz w:val="22"/>
                <w:szCs w:val="22"/>
              </w:rPr>
              <w:t>r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A1AA5">
              <w:rPr>
                <w:rFonts w:eastAsia="Calibri"/>
                <w:sz w:val="22"/>
                <w:szCs w:val="22"/>
              </w:rPr>
              <w:t>o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C7B8" w14:textId="7C22D232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Jungwirthová P.</w:t>
            </w:r>
          </w:p>
        </w:tc>
      </w:tr>
      <w:tr w:rsidR="005B4D2A" w:rsidRPr="00991471" w14:paraId="25CA8307" w14:textId="77777777" w:rsidTr="00143B7A">
        <w:trPr>
          <w:trHeight w:val="10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6133" w14:textId="25819299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51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DB96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DF48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Zájmové vzdělávání na mušce</w:t>
            </w:r>
          </w:p>
          <w:p w14:paraId="461ACC89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Setkání školních družin a klubů</w:t>
            </w:r>
          </w:p>
          <w:p w14:paraId="0D257585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projekt MAP IV</w:t>
            </w:r>
          </w:p>
          <w:p w14:paraId="711A294F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AC2B" w14:textId="2844EEA3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28. 2. 2024</w:t>
            </w:r>
          </w:p>
          <w:p w14:paraId="556CB9D2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ZŠ Vsetín, Luh 15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A314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3 hod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FE6B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Město Vsetín, Místní akční plán rozvoje vzdělávání Vsetínsko IV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6B77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Minářová L.</w:t>
            </w:r>
          </w:p>
          <w:p w14:paraId="038645F0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Dorňáková N. Bednarská M. Kovářová L. Procházková T.</w:t>
            </w:r>
          </w:p>
          <w:p w14:paraId="13224C01" w14:textId="79EDE90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Brhlová K. </w:t>
            </w:r>
          </w:p>
        </w:tc>
      </w:tr>
      <w:tr w:rsidR="005B4D2A" w:rsidRPr="00991471" w14:paraId="3DD18438" w14:textId="77777777" w:rsidTr="00143B7A">
        <w:trPr>
          <w:trHeight w:val="10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7404" w14:textId="76E1B818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52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9A70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A47D" w14:textId="269C5050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Pracovní cesty a cesty a cestovní náhrady – změny a aktuality od 1. 1. 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152B" w14:textId="0767F5E8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4. 3. 2024</w:t>
            </w:r>
          </w:p>
          <w:p w14:paraId="7DC4F094" w14:textId="26253FD6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Zlín, Hotel Zlín (Moskv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556E" w14:textId="34C7BB49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8 hod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1395" w14:textId="148A24A6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ANG, spol. s. r. o., Olomouc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24ED" w14:textId="4DDB4382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Mičkalová D. </w:t>
            </w:r>
          </w:p>
        </w:tc>
      </w:tr>
      <w:tr w:rsidR="005B4D2A" w:rsidRPr="00991471" w14:paraId="76C9E318" w14:textId="77777777" w:rsidTr="00D034F1">
        <w:trPr>
          <w:trHeight w:val="5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AE23" w14:textId="4C60599E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5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55D3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42B7" w14:textId="3A19F699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color w:val="000000"/>
                <w:sz w:val="22"/>
                <w:szCs w:val="22"/>
                <w:shd w:val="clear" w:color="auto" w:fill="FFFFFF"/>
              </w:rPr>
              <w:t>Na místa, připravit se, teď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2FC4" w14:textId="7CDE8331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5. 3. 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180A" w14:textId="02A96669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1,5 hod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FB1A" w14:textId="77777777" w:rsidR="008D2875" w:rsidRDefault="008D2875" w:rsidP="008D2875">
            <w:pPr>
              <w:pStyle w:val="Zhlav"/>
              <w:rPr>
                <w:rFonts w:eastAsia="Calibri"/>
                <w:sz w:val="22"/>
                <w:szCs w:val="22"/>
              </w:rPr>
            </w:pPr>
            <w:r w:rsidRPr="007A1AA5">
              <w:rPr>
                <w:rFonts w:eastAsia="Calibri"/>
                <w:sz w:val="22"/>
                <w:szCs w:val="22"/>
              </w:rPr>
              <w:t xml:space="preserve">Klett nakladatelství </w:t>
            </w:r>
          </w:p>
          <w:p w14:paraId="61122D6B" w14:textId="3074F5EE" w:rsidR="005B4D2A" w:rsidRPr="007A1AA5" w:rsidRDefault="008D2875" w:rsidP="008D2875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rFonts w:eastAsia="Calibri"/>
                <w:sz w:val="22"/>
                <w:szCs w:val="22"/>
              </w:rPr>
              <w:t>s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A1AA5">
              <w:rPr>
                <w:rFonts w:eastAsia="Calibri"/>
                <w:sz w:val="22"/>
                <w:szCs w:val="22"/>
              </w:rPr>
              <w:t>r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A1AA5">
              <w:rPr>
                <w:rFonts w:eastAsia="Calibri"/>
                <w:sz w:val="22"/>
                <w:szCs w:val="22"/>
              </w:rPr>
              <w:t>o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5065" w14:textId="709513AA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Jungwirthová P.</w:t>
            </w:r>
          </w:p>
        </w:tc>
      </w:tr>
      <w:tr w:rsidR="005B4D2A" w:rsidRPr="00991471" w14:paraId="3A3C3C7A" w14:textId="77777777" w:rsidTr="00D034F1">
        <w:trPr>
          <w:trHeight w:val="5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364E" w14:textId="275AE7A1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5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1FA2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66C2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Žák s vývojovou dysfázií, reedukace a příklady dobré praxe – profesní setkání </w:t>
            </w:r>
          </w:p>
          <w:p w14:paraId="647729AB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projekt MAP IV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7570" w14:textId="06E72A15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6. 3. 2024</w:t>
            </w:r>
          </w:p>
          <w:p w14:paraId="23542E3E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ZŠ a MŠ Kateřinice</w:t>
            </w:r>
          </w:p>
          <w:p w14:paraId="6F7ED138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433B" w14:textId="1BE970C2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3 hod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323C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Město Vsetín, Místní akční plán rozvoje vzdělávání Vsetínsko IV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44B6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Provalilová M. Šturalová M.</w:t>
            </w:r>
          </w:p>
          <w:p w14:paraId="6288EEC1" w14:textId="7712B71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Žůrková M. Kocurková L. Sušňová M. Katrušáková H.</w:t>
            </w:r>
          </w:p>
        </w:tc>
      </w:tr>
      <w:tr w:rsidR="005B4D2A" w:rsidRPr="00991471" w14:paraId="4B2D1116" w14:textId="77777777" w:rsidTr="00143B7A">
        <w:trPr>
          <w:trHeight w:val="10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F069" w14:textId="6574CE2C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A8B1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38C8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Spisová služba ESS – správné vedení jmenného rejstřík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507B" w14:textId="0A7161B4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7. 3. 2024</w:t>
            </w:r>
          </w:p>
          <w:p w14:paraId="31CA7A64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on-l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23F9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1 hod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D289" w14:textId="401B1940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GORDIC Distributor, HAiDA s. r. o.</w:t>
            </w:r>
            <w:r w:rsidRPr="007A1AA5">
              <w:rPr>
                <w:sz w:val="22"/>
                <w:szCs w:val="22"/>
              </w:rPr>
              <w:br/>
              <w:t>Nový Bor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ABC2" w14:textId="44182784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Vilémová D. </w:t>
            </w:r>
          </w:p>
        </w:tc>
      </w:tr>
      <w:tr w:rsidR="005B4D2A" w:rsidRPr="00991471" w14:paraId="2425103C" w14:textId="77777777" w:rsidTr="00143B7A">
        <w:trPr>
          <w:trHeight w:val="10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2774" w14:textId="4D166126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5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4C87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CA82" w14:textId="3CECA324" w:rsidR="005B4D2A" w:rsidRPr="007A1AA5" w:rsidRDefault="005B4D2A" w:rsidP="005B4D2A">
            <w:pPr>
              <w:pStyle w:val="Zhlav"/>
              <w:rPr>
                <w:sz w:val="22"/>
                <w:szCs w:val="22"/>
                <w:shd w:val="clear" w:color="auto" w:fill="FFFFFF"/>
              </w:rPr>
            </w:pPr>
            <w:r w:rsidRPr="007A1AA5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</w:rPr>
              <w:t>Práce s Klett-Blätter v hodinách N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9997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13. 3. 2024</w:t>
            </w:r>
          </w:p>
          <w:p w14:paraId="108BB38C" w14:textId="5B6FBDA1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on-l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BEED" w14:textId="4D65A3F3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1,5 hod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11B5" w14:textId="77777777" w:rsidR="00BB3D25" w:rsidRDefault="005B4D2A" w:rsidP="005B4D2A">
            <w:pPr>
              <w:pStyle w:val="Zhlav"/>
              <w:rPr>
                <w:rFonts w:eastAsia="Calibri"/>
                <w:sz w:val="22"/>
                <w:szCs w:val="22"/>
              </w:rPr>
            </w:pPr>
            <w:r w:rsidRPr="007A1AA5">
              <w:rPr>
                <w:rFonts w:eastAsia="Calibri"/>
                <w:sz w:val="22"/>
                <w:szCs w:val="22"/>
              </w:rPr>
              <w:t>Klett nakladatelství</w:t>
            </w:r>
            <w:r w:rsidR="00BB3D25">
              <w:rPr>
                <w:rFonts w:eastAsia="Calibri"/>
                <w:sz w:val="22"/>
                <w:szCs w:val="22"/>
              </w:rPr>
              <w:t> </w:t>
            </w:r>
          </w:p>
          <w:p w14:paraId="2570655D" w14:textId="3591D3F4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rFonts w:eastAsia="Calibri"/>
                <w:sz w:val="22"/>
                <w:szCs w:val="22"/>
              </w:rPr>
              <w:t>s.</w:t>
            </w:r>
            <w:r w:rsidR="00BB3D25">
              <w:rPr>
                <w:rFonts w:eastAsia="Calibri"/>
                <w:sz w:val="22"/>
                <w:szCs w:val="22"/>
              </w:rPr>
              <w:t> </w:t>
            </w:r>
            <w:r w:rsidRPr="007A1AA5">
              <w:rPr>
                <w:rFonts w:eastAsia="Calibri"/>
                <w:sz w:val="22"/>
                <w:szCs w:val="22"/>
              </w:rPr>
              <w:t>r.</w:t>
            </w:r>
            <w:r w:rsidR="00BB3D25">
              <w:rPr>
                <w:rFonts w:eastAsia="Calibri"/>
                <w:sz w:val="22"/>
                <w:szCs w:val="22"/>
              </w:rPr>
              <w:t> </w:t>
            </w:r>
            <w:r w:rsidRPr="007A1AA5">
              <w:rPr>
                <w:rFonts w:eastAsia="Calibri"/>
                <w:sz w:val="22"/>
                <w:szCs w:val="22"/>
              </w:rPr>
              <w:t>o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5D66" w14:textId="3ABC76D5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Jungwirthová P.</w:t>
            </w:r>
          </w:p>
        </w:tc>
      </w:tr>
      <w:tr w:rsidR="005B4D2A" w:rsidRPr="00991471" w14:paraId="6A8658E1" w14:textId="77777777" w:rsidTr="008D2875">
        <w:trPr>
          <w:trHeight w:val="8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0B45" w14:textId="6E99CF9C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57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5E83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9897" w14:textId="3F0C99C3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  <w:shd w:val="clear" w:color="auto" w:fill="FFFFFF"/>
              </w:rPr>
              <w:t>Čtenářské dílny pro 1. a 2. stupe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3407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14. 3. 2024</w:t>
            </w:r>
          </w:p>
          <w:p w14:paraId="4AA199E5" w14:textId="29FE22A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on-l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B325" w14:textId="6DF61610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1 hod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9B5D" w14:textId="77777777" w:rsidR="00623C48" w:rsidRPr="007A1AA5" w:rsidRDefault="00623C48" w:rsidP="00623C48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Učitelnice s.</w:t>
            </w:r>
            <w:r>
              <w:rPr>
                <w:sz w:val="22"/>
                <w:szCs w:val="22"/>
              </w:rPr>
              <w:t xml:space="preserve"> </w:t>
            </w:r>
            <w:r w:rsidRPr="007A1AA5">
              <w:rPr>
                <w:sz w:val="22"/>
                <w:szCs w:val="22"/>
              </w:rPr>
              <w:t>r.</w:t>
            </w:r>
            <w:r>
              <w:rPr>
                <w:sz w:val="22"/>
                <w:szCs w:val="22"/>
              </w:rPr>
              <w:t xml:space="preserve"> </w:t>
            </w:r>
            <w:r w:rsidRPr="007A1AA5">
              <w:rPr>
                <w:sz w:val="22"/>
                <w:szCs w:val="22"/>
              </w:rPr>
              <w:t>o.</w:t>
            </w:r>
          </w:p>
          <w:p w14:paraId="077A5AD3" w14:textId="37CA19AD" w:rsidR="005B4D2A" w:rsidRPr="007A1AA5" w:rsidRDefault="00623C48" w:rsidP="00623C48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Prah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15F5" w14:textId="351F8F93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Jungwirthová P.</w:t>
            </w:r>
          </w:p>
        </w:tc>
      </w:tr>
      <w:tr w:rsidR="005B4D2A" w:rsidRPr="00991471" w14:paraId="77161EA2" w14:textId="77777777" w:rsidTr="00143B7A">
        <w:trPr>
          <w:trHeight w:val="10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4A24" w14:textId="31645F55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58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160D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K72-75-23-241-0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DBCC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Rozvoj digitálních kompetencí v cizím jazyce – dlouhodobý kurz pro rozvoj digitálních kompetenc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EA3D" w14:textId="17919706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25. 3., </w:t>
            </w:r>
            <w:r w:rsidRPr="007A1AA5">
              <w:rPr>
                <w:sz w:val="22"/>
                <w:szCs w:val="22"/>
              </w:rPr>
              <w:br/>
              <w:t>4., 8., 11., 15., 18. a 25. 4. 2024,</w:t>
            </w:r>
          </w:p>
          <w:p w14:paraId="132F0ACB" w14:textId="6ADEE90A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2. a 9. 5. 2024</w:t>
            </w:r>
          </w:p>
          <w:p w14:paraId="0EBDBF0D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1D22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29 hodin </w:t>
            </w:r>
          </w:p>
          <w:p w14:paraId="490558CC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(z toho 9 hodin samostudia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73D5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Národní pedagogický institut ČR, Prah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9788" w14:textId="2FF89896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Moudrá V.</w:t>
            </w:r>
          </w:p>
        </w:tc>
      </w:tr>
      <w:tr w:rsidR="005B4D2A" w:rsidRPr="00991471" w14:paraId="625A6887" w14:textId="77777777" w:rsidTr="00143B7A">
        <w:trPr>
          <w:trHeight w:val="10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3213" w14:textId="3223AF5D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lastRenderedPageBreak/>
              <w:t>59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DB3E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A074-74-23-24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B949" w14:textId="6E2DC7B1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Diginápady pro jazykáře – aneb jak efektivně učit cizí jazyk pomocí digitálních technologi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DE3D" w14:textId="1C6D1CED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26. 3. 2024</w:t>
            </w:r>
          </w:p>
          <w:p w14:paraId="264CB742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on-l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246F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3 hod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9EC7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Národní pedagogický institut ČR, Prah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F3B5" w14:textId="07CCD765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Šuláková S.</w:t>
            </w:r>
          </w:p>
        </w:tc>
      </w:tr>
      <w:tr w:rsidR="005B4D2A" w:rsidRPr="00991471" w14:paraId="52BCD26F" w14:textId="77777777" w:rsidTr="00143B7A">
        <w:trPr>
          <w:trHeight w:val="10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F3F6" w14:textId="1E0B4DF1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60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F3F0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3AA4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Jak na interaktivní výuku s Vividboarde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9A8B" w14:textId="1D22C2BB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10.</w:t>
            </w:r>
            <w:r w:rsidR="00A33F69">
              <w:rPr>
                <w:sz w:val="22"/>
                <w:szCs w:val="22"/>
              </w:rPr>
              <w:t xml:space="preserve"> </w:t>
            </w:r>
            <w:r w:rsidRPr="007A1AA5">
              <w:rPr>
                <w:sz w:val="22"/>
                <w:szCs w:val="22"/>
              </w:rPr>
              <w:t>4.</w:t>
            </w:r>
            <w:r w:rsidR="00A33F69">
              <w:rPr>
                <w:sz w:val="22"/>
                <w:szCs w:val="22"/>
              </w:rPr>
              <w:t xml:space="preserve"> </w:t>
            </w:r>
            <w:r w:rsidRPr="007A1AA5">
              <w:rPr>
                <w:sz w:val="22"/>
                <w:szCs w:val="22"/>
              </w:rPr>
              <w:t>2024</w:t>
            </w:r>
          </w:p>
          <w:p w14:paraId="6E958ECD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on-l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332C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1 hod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23FC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Vividbooks, Praha 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3DE9" w14:textId="5A0AEA3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Teplá M.</w:t>
            </w:r>
          </w:p>
        </w:tc>
      </w:tr>
      <w:tr w:rsidR="005B4D2A" w:rsidRPr="00991471" w14:paraId="4F0265BA" w14:textId="77777777" w:rsidTr="00143B7A">
        <w:trPr>
          <w:trHeight w:val="10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CE68" w14:textId="32B9D125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61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3CB4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A5D2" w14:textId="70C22A56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Žák s problematickým chováním – pozadí potíží a jak na situace reago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60B9" w14:textId="7E68094D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16. 4. 2024</w:t>
            </w:r>
          </w:p>
          <w:p w14:paraId="02BE87BB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MěÚ Vsetí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C156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5 hod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E720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Město Vsetín, Místní akční plán rozvoje vzdělávání Vsetínsko IV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69CE" w14:textId="7839CECC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Bednarská M.</w:t>
            </w:r>
          </w:p>
          <w:p w14:paraId="2E74B9A3" w14:textId="23D0EA00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Kovářová L.</w:t>
            </w:r>
            <w:r w:rsidRPr="007A1AA5">
              <w:rPr>
                <w:sz w:val="22"/>
                <w:szCs w:val="22"/>
              </w:rPr>
              <w:br/>
              <w:t>Minářová L.</w:t>
            </w:r>
            <w:r w:rsidRPr="007A1AA5">
              <w:rPr>
                <w:sz w:val="22"/>
                <w:szCs w:val="22"/>
              </w:rPr>
              <w:br/>
              <w:t xml:space="preserve">Procházková T. </w:t>
            </w:r>
          </w:p>
        </w:tc>
      </w:tr>
      <w:tr w:rsidR="005B4D2A" w:rsidRPr="00991471" w14:paraId="2E03F959" w14:textId="77777777" w:rsidTr="00143B7A">
        <w:trPr>
          <w:trHeight w:val="10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5D4C" w14:textId="0FBBC20C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62</w:t>
            </w:r>
            <w:r w:rsidR="00225DE0">
              <w:rPr>
                <w:sz w:val="22"/>
                <w:szCs w:val="22"/>
              </w:rPr>
              <w:t>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0673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3B73" w14:textId="17FC5981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Studium pro koordinátory ŠVP </w:t>
            </w:r>
            <w:r w:rsidRPr="007A1AA5">
              <w:rPr>
                <w:sz w:val="22"/>
                <w:szCs w:val="22"/>
              </w:rPr>
              <w:br/>
              <w:t xml:space="preserve">e-learning – studium k výkonu specializovaných činností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6BBF" w14:textId="77777777" w:rsidR="00A33F69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24. 4. 2024 </w:t>
            </w:r>
          </w:p>
          <w:p w14:paraId="42CA842B" w14:textId="177A4972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on</w:t>
            </w:r>
            <w:r w:rsidR="00A33F69">
              <w:rPr>
                <w:sz w:val="22"/>
                <w:szCs w:val="22"/>
              </w:rPr>
              <w:t>-</w:t>
            </w:r>
            <w:r w:rsidRPr="007A1AA5">
              <w:rPr>
                <w:sz w:val="22"/>
                <w:szCs w:val="22"/>
              </w:rPr>
              <w:t xml:space="preserve">line webinář, následně jen </w:t>
            </w:r>
            <w:r w:rsidRPr="007A1AA5">
              <w:rPr>
                <w:sz w:val="22"/>
                <w:szCs w:val="22"/>
              </w:rPr>
              <w:br/>
              <w:t>e-learn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33D8" w14:textId="1699AD03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250 hod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D796" w14:textId="2D1C7F3D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Infra, s. r. o.</w:t>
            </w:r>
            <w:r w:rsidRPr="007A1AA5">
              <w:rPr>
                <w:sz w:val="22"/>
                <w:szCs w:val="22"/>
              </w:rPr>
              <w:br/>
              <w:t>Stařeč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618A" w14:textId="29169496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Moudrá V. </w:t>
            </w:r>
          </w:p>
        </w:tc>
      </w:tr>
      <w:tr w:rsidR="005B4D2A" w:rsidRPr="00991471" w14:paraId="1F3D762B" w14:textId="77777777" w:rsidTr="00143B7A">
        <w:trPr>
          <w:trHeight w:val="10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9BE1" w14:textId="1E35A2FC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63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EAB2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6DFB" w14:textId="3821B03D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Společné vzdělávání 2024, příležitosti – rizika – výzvy, setkání s odborník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FC51" w14:textId="789CB699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25. 4. 2024</w:t>
            </w:r>
          </w:p>
          <w:p w14:paraId="123889DE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Kostka Vsetí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C658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5 hod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D665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Město Vsetín, Místní akční plán rozvoje vzdělávání Vsetínsko IV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8B8D" w14:textId="4FBAB4BD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Dotisková B.</w:t>
            </w:r>
            <w:r w:rsidRPr="007A1AA5">
              <w:rPr>
                <w:sz w:val="22"/>
                <w:szCs w:val="22"/>
              </w:rPr>
              <w:br/>
              <w:t xml:space="preserve">Sušňová E. </w:t>
            </w:r>
          </w:p>
        </w:tc>
      </w:tr>
      <w:tr w:rsidR="005B4D2A" w:rsidRPr="00991471" w14:paraId="7AC97714" w14:textId="77777777" w:rsidTr="00143B7A">
        <w:trPr>
          <w:trHeight w:val="10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1036" w14:textId="0ABA6901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64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B11F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D35F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Práce s videi v programu Clipchamp</w:t>
            </w:r>
          </w:p>
          <w:p w14:paraId="4EF5A692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webiná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1EAF" w14:textId="53BD7BD0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16. 4. 2024</w:t>
            </w:r>
          </w:p>
          <w:p w14:paraId="5619EBC6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on-l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00B8" w14:textId="10C65FA8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1,5 hod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F4BA" w14:textId="77777777" w:rsidR="009D54B1" w:rsidRDefault="009D54B1" w:rsidP="009D54B1">
            <w:pPr>
              <w:pStyle w:val="Zhlav"/>
              <w:rPr>
                <w:rFonts w:eastAsia="Calibri"/>
                <w:sz w:val="22"/>
                <w:szCs w:val="22"/>
              </w:rPr>
            </w:pPr>
            <w:r w:rsidRPr="007A1AA5">
              <w:rPr>
                <w:rFonts w:eastAsia="Calibri"/>
                <w:sz w:val="22"/>
                <w:szCs w:val="22"/>
              </w:rPr>
              <w:t xml:space="preserve">Klett nakladatelství </w:t>
            </w:r>
          </w:p>
          <w:p w14:paraId="5F635B00" w14:textId="0E1C6BB9" w:rsidR="005B4D2A" w:rsidRPr="007A1AA5" w:rsidRDefault="009D54B1" w:rsidP="009D54B1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rFonts w:eastAsia="Calibri"/>
                <w:sz w:val="22"/>
                <w:szCs w:val="22"/>
              </w:rPr>
              <w:t>s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A1AA5">
              <w:rPr>
                <w:rFonts w:eastAsia="Calibri"/>
                <w:sz w:val="22"/>
                <w:szCs w:val="22"/>
              </w:rPr>
              <w:t>r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A1AA5">
              <w:rPr>
                <w:rFonts w:eastAsia="Calibri"/>
                <w:sz w:val="22"/>
                <w:szCs w:val="22"/>
              </w:rPr>
              <w:t>o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E5C5" w14:textId="503E0583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Šuláková S.</w:t>
            </w:r>
          </w:p>
        </w:tc>
      </w:tr>
      <w:tr w:rsidR="005B4D2A" w:rsidRPr="00991471" w14:paraId="49F9A500" w14:textId="77777777" w:rsidTr="00143B7A">
        <w:trPr>
          <w:trHeight w:val="10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232B" w14:textId="2C5AFB78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65.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F307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1222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152E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Poznatky z vývojové a sociální psychologie dětí, řešení krizových situac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640D" w14:textId="76CCA350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18. 4. a 26. 4. 2024</w:t>
            </w:r>
          </w:p>
          <w:p w14:paraId="0396EE24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SPŠ Zlí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7D05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12 hod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0D84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KPS, Ing. Bundil, Vsetí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85F3" w14:textId="4BE85CA5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Komorková L.</w:t>
            </w:r>
          </w:p>
        </w:tc>
      </w:tr>
      <w:tr w:rsidR="005B4D2A" w:rsidRPr="00991471" w14:paraId="78B405D5" w14:textId="77777777" w:rsidTr="00143B7A">
        <w:trPr>
          <w:trHeight w:val="10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D628" w14:textId="396DF599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66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783F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A309-72-15-241-04</w:t>
            </w:r>
          </w:p>
          <w:p w14:paraId="4F79002C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kód A30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786A" w14:textId="23A2280E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CODA.IO 2 pro mírně pokročilé – metodika výuky (krátký kurz informatik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71F2" w14:textId="2CAC5E16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22. 4. 2024</w:t>
            </w:r>
          </w:p>
          <w:p w14:paraId="7C201911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on-l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9E4E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4 hod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FD5E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Národní pedagogický institut ČR, Prah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A956" w14:textId="4F8E071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Adámková V.</w:t>
            </w:r>
          </w:p>
        </w:tc>
      </w:tr>
      <w:tr w:rsidR="005B4D2A" w:rsidRPr="00991471" w14:paraId="4255FEB3" w14:textId="77777777" w:rsidTr="00A33F69">
        <w:trPr>
          <w:trHeight w:val="5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A20F" w14:textId="0A7D40D3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DFA9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1171" w14:textId="0DFF555B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Webinář pro kariérové poradce a pedagogy o možnostech pracovního uplatnění v region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D4A0" w14:textId="4CDF3511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29. 4. 2024</w:t>
            </w:r>
          </w:p>
          <w:p w14:paraId="4920B6EC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on-l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4970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1 hod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0F06" w14:textId="65EF9C8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Krajská hospodářská komora Zlínského kraje, Vavrečkova ul., Zlín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4201" w14:textId="5CEA00A8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Dotisková B.</w:t>
            </w:r>
          </w:p>
        </w:tc>
      </w:tr>
      <w:tr w:rsidR="005B4D2A" w:rsidRPr="00991471" w14:paraId="44E34FA7" w14:textId="77777777" w:rsidTr="008D2875">
        <w:trPr>
          <w:trHeight w:val="5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E6CD" w14:textId="409D574C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7A1AA5">
              <w:rPr>
                <w:sz w:val="22"/>
                <w:szCs w:val="22"/>
              </w:rPr>
              <w:t>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3524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8ADB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Metody mapování kompetencí žáků za profesní volb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D93D" w14:textId="6A3F09B5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7., 14. a 28. 5. 2024</w:t>
            </w:r>
          </w:p>
          <w:p w14:paraId="144BBF4C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on-l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7AAF" w14:textId="0F645885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4,5 hod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6EA1" w14:textId="4AA37B9D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  <w:shd w:val="clear" w:color="auto" w:fill="FFFFFF"/>
              </w:rPr>
              <w:t>SMARTEE ČR</w:t>
            </w:r>
            <w:r w:rsidRPr="007A1AA5">
              <w:rPr>
                <w:sz w:val="22"/>
                <w:szCs w:val="22"/>
                <w:shd w:val="clear" w:color="auto" w:fill="FFFFFF"/>
              </w:rPr>
              <w:br/>
            </w:r>
            <w:r w:rsidRPr="007A1AA5">
              <w:rPr>
                <w:sz w:val="22"/>
                <w:szCs w:val="22"/>
              </w:rPr>
              <w:t>Ing. Kateřina Málková</w:t>
            </w:r>
            <w:r w:rsidRPr="007A1AA5">
              <w:rPr>
                <w:sz w:val="22"/>
                <w:szCs w:val="22"/>
              </w:rPr>
              <w:br/>
              <w:t xml:space="preserve">kariérové </w:t>
            </w:r>
            <w:r w:rsidRPr="007A1AA5">
              <w:rPr>
                <w:sz w:val="22"/>
                <w:szCs w:val="22"/>
              </w:rPr>
              <w:lastRenderedPageBreak/>
              <w:t>vzdělávání</w:t>
            </w:r>
            <w:r w:rsidRPr="007A1AA5">
              <w:rPr>
                <w:sz w:val="22"/>
                <w:szCs w:val="22"/>
              </w:rPr>
              <w:br/>
              <w:t>IČ: 7645018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F545" w14:textId="469EEF53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lastRenderedPageBreak/>
              <w:t>Dotisková B.</w:t>
            </w:r>
          </w:p>
        </w:tc>
      </w:tr>
      <w:tr w:rsidR="005B4D2A" w:rsidRPr="00991471" w14:paraId="55E9CE9A" w14:textId="77777777" w:rsidTr="008D2875">
        <w:trPr>
          <w:trHeight w:val="6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8F9C" w14:textId="5AAD1AB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9</w:t>
            </w:r>
            <w:r w:rsidRPr="007A1AA5">
              <w:rPr>
                <w:sz w:val="22"/>
                <w:szCs w:val="22"/>
              </w:rPr>
              <w:t>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3A9F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D5A1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Enviromentální výuka ve škol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62AB" w14:textId="24530864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15. 5. 2024</w:t>
            </w:r>
          </w:p>
          <w:p w14:paraId="16A02A84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on-l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CF1D" w14:textId="20759ABA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1 hod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3FCD" w14:textId="77777777" w:rsidR="00A33F69" w:rsidRPr="007A1AA5" w:rsidRDefault="00A33F69" w:rsidP="00A33F69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Učitelnice s.</w:t>
            </w:r>
            <w:r>
              <w:rPr>
                <w:sz w:val="22"/>
                <w:szCs w:val="22"/>
              </w:rPr>
              <w:t xml:space="preserve"> </w:t>
            </w:r>
            <w:r w:rsidRPr="007A1AA5">
              <w:rPr>
                <w:sz w:val="22"/>
                <w:szCs w:val="22"/>
              </w:rPr>
              <w:t>r.</w:t>
            </w:r>
            <w:r>
              <w:rPr>
                <w:sz w:val="22"/>
                <w:szCs w:val="22"/>
              </w:rPr>
              <w:t xml:space="preserve"> </w:t>
            </w:r>
            <w:r w:rsidRPr="007A1AA5">
              <w:rPr>
                <w:sz w:val="22"/>
                <w:szCs w:val="22"/>
              </w:rPr>
              <w:t>o.</w:t>
            </w:r>
          </w:p>
          <w:p w14:paraId="2395581D" w14:textId="4DA28918" w:rsidR="005B4D2A" w:rsidRPr="007A1AA5" w:rsidRDefault="00A33F69" w:rsidP="00A33F69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Prah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1C70" w14:textId="644AD370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Brhlová A.</w:t>
            </w:r>
          </w:p>
        </w:tc>
      </w:tr>
      <w:tr w:rsidR="005B4D2A" w:rsidRPr="00991471" w14:paraId="686FB320" w14:textId="77777777" w:rsidTr="00143B7A">
        <w:trPr>
          <w:trHeight w:val="10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C297" w14:textId="0C98CCE9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7A1AA5">
              <w:rPr>
                <w:sz w:val="22"/>
                <w:szCs w:val="22"/>
              </w:rPr>
              <w:t>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C9C4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A318-95-231-241-WS-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0C71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Workshop – využití her pro rozvoj historického myšlení žáků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1349" w14:textId="38A7F55A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20. 5. 2024</w:t>
            </w:r>
          </w:p>
          <w:p w14:paraId="09A38EE5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on-line</w:t>
            </w:r>
          </w:p>
          <w:p w14:paraId="62ADA395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7467" w14:textId="1E7C5A89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3 hod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751F" w14:textId="77777777" w:rsidR="005B4D2A" w:rsidRPr="007A1AA5" w:rsidRDefault="005B4D2A" w:rsidP="005B4D2A">
            <w:pPr>
              <w:pStyle w:val="Zhlav"/>
              <w:rPr>
                <w:sz w:val="22"/>
                <w:szCs w:val="22"/>
                <w:shd w:val="clear" w:color="auto" w:fill="FFFFFF"/>
              </w:rPr>
            </w:pPr>
            <w:r w:rsidRPr="007A1AA5">
              <w:rPr>
                <w:sz w:val="22"/>
                <w:szCs w:val="22"/>
              </w:rPr>
              <w:t>Národní pedagogický institut ČR, Prah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2111" w14:textId="65B5A46D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Hrazdilová L.</w:t>
            </w:r>
          </w:p>
          <w:p w14:paraId="50EE7E4A" w14:textId="494CF811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Baránková G.</w:t>
            </w:r>
          </w:p>
        </w:tc>
      </w:tr>
      <w:tr w:rsidR="005B4D2A" w:rsidRPr="00991471" w14:paraId="3FDB27DC" w14:textId="77777777" w:rsidTr="00143B7A">
        <w:trPr>
          <w:trHeight w:val="10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AF17" w14:textId="58C0C6FC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7A1AA5">
              <w:rPr>
                <w:sz w:val="22"/>
                <w:szCs w:val="22"/>
              </w:rPr>
              <w:t>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BE61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4B7B" w14:textId="5841315E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Družení 2024 trochu jinak – trendy v zájmovém vzdělávání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8906" w14:textId="7EDA0F1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24. až 25. 5. 2024</w:t>
            </w:r>
          </w:p>
          <w:p w14:paraId="2E896EC4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Horizont, </w:t>
            </w:r>
          </w:p>
          <w:p w14:paraId="696B28E5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SVČ Ivančic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D546" w14:textId="28D58163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16 hod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B07A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Horizont, </w:t>
            </w:r>
          </w:p>
          <w:p w14:paraId="5DA50E30" w14:textId="49605588" w:rsidR="005B4D2A" w:rsidRPr="007A1AA5" w:rsidRDefault="005B4D2A" w:rsidP="005B4D2A">
            <w:pPr>
              <w:pStyle w:val="Zhlav"/>
              <w:rPr>
                <w:sz w:val="22"/>
                <w:szCs w:val="22"/>
                <w:shd w:val="clear" w:color="auto" w:fill="FFFFFF"/>
              </w:rPr>
            </w:pPr>
            <w:r w:rsidRPr="007A1AA5">
              <w:rPr>
                <w:sz w:val="22"/>
                <w:szCs w:val="22"/>
              </w:rPr>
              <w:t>SVČ Ivančice, Zemědělská 619/2, Ivančic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276C" w14:textId="00172E6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Čtvrtníček O.</w:t>
            </w:r>
          </w:p>
        </w:tc>
      </w:tr>
      <w:tr w:rsidR="005B4D2A" w:rsidRPr="00991471" w14:paraId="342FD876" w14:textId="77777777" w:rsidTr="00143B7A">
        <w:trPr>
          <w:trHeight w:val="10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03A7" w14:textId="4A84D6A1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Pr="007A1AA5">
              <w:rPr>
                <w:sz w:val="22"/>
                <w:szCs w:val="22"/>
              </w:rPr>
              <w:t>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0A9D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06EC" w14:textId="580FC77A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Hodnocení a cíle v Tělesné výchově aneb co a jak (ne)hodnoti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5611" w14:textId="58FBA136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30. 5. 2024</w:t>
            </w:r>
          </w:p>
          <w:p w14:paraId="145684D9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on-l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34EC" w14:textId="2D0072C8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8 hod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3581" w14:textId="4FF77A09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Zřetel, společnost pro vzdělávání, Zvonařka 14, Brn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3B53" w14:textId="0A09F6A2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Šerá Z.</w:t>
            </w:r>
          </w:p>
        </w:tc>
      </w:tr>
      <w:tr w:rsidR="005B4D2A" w:rsidRPr="00991471" w14:paraId="740B1913" w14:textId="77777777" w:rsidTr="00143B7A">
        <w:trPr>
          <w:trHeight w:val="10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03B4" w14:textId="10B7FE1C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Pr="007A1AA5">
              <w:rPr>
                <w:sz w:val="22"/>
                <w:szCs w:val="22"/>
              </w:rPr>
              <w:t>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EC40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479D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Workshop Jak na zážitkovou pedagogi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2F52" w14:textId="18E6CA14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4. 6. 2024</w:t>
            </w:r>
          </w:p>
          <w:p w14:paraId="42723C19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ZŠ Vsetín, Ohrad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66B8" w14:textId="6F722DAA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5 hod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804E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Město Vsetín, Místní akční plán rozvoje vzdělávání Vsetínsko IV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F38C" w14:textId="3BD7A572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Dorňáková N.</w:t>
            </w:r>
            <w:r w:rsidRPr="007A1AA5">
              <w:rPr>
                <w:sz w:val="22"/>
                <w:szCs w:val="22"/>
              </w:rPr>
              <w:br/>
              <w:t>Lazárková H.</w:t>
            </w:r>
            <w:r w:rsidRPr="007A1AA5">
              <w:rPr>
                <w:sz w:val="22"/>
                <w:szCs w:val="22"/>
              </w:rPr>
              <w:br/>
              <w:t>Brhlová K.</w:t>
            </w:r>
          </w:p>
        </w:tc>
      </w:tr>
      <w:tr w:rsidR="005B4D2A" w:rsidRPr="00991471" w14:paraId="241C4AD7" w14:textId="77777777" w:rsidTr="00143B7A">
        <w:trPr>
          <w:trHeight w:val="10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D839" w14:textId="5C84BA15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Pr="007A1AA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F952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86E0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Studium pro logopedické asisten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E8CF" w14:textId="2F601C03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15. 7. až 18. 7.</w:t>
            </w:r>
            <w:r w:rsidR="008D2875">
              <w:rPr>
                <w:sz w:val="22"/>
                <w:szCs w:val="22"/>
              </w:rPr>
              <w:t xml:space="preserve"> </w:t>
            </w:r>
            <w:r w:rsidRPr="007A1AA5">
              <w:rPr>
                <w:sz w:val="22"/>
                <w:szCs w:val="22"/>
              </w:rPr>
              <w:t>2024</w:t>
            </w:r>
          </w:p>
          <w:p w14:paraId="57F73832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kombinovaná forma </w:t>
            </w:r>
          </w:p>
          <w:p w14:paraId="4233BEB0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on-line + prezenčně: Sluneční dvůr, Brn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4EB0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60 vyuč. hodin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8D3B" w14:textId="32EB0B4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Infra, s. r. o.</w:t>
            </w:r>
            <w:r w:rsidRPr="007A1AA5">
              <w:rPr>
                <w:sz w:val="22"/>
                <w:szCs w:val="22"/>
              </w:rPr>
              <w:br/>
              <w:t>Stařeč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DB5D" w14:textId="1010FF54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Kocurková L.</w:t>
            </w:r>
          </w:p>
        </w:tc>
      </w:tr>
      <w:tr w:rsidR="005B4D2A" w:rsidRPr="00991471" w14:paraId="408E637B" w14:textId="77777777" w:rsidTr="00143B7A">
        <w:trPr>
          <w:trHeight w:val="10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DB97" w14:textId="0D37DF68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7A1AA5">
              <w:rPr>
                <w:sz w:val="22"/>
                <w:szCs w:val="22"/>
              </w:rPr>
              <w:t>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269F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517D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 xml:space="preserve">Školení hygienického minima pro pracovníky školních jídele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1D4D" w14:textId="074E6D4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27. 8. 2024</w:t>
            </w:r>
          </w:p>
          <w:p w14:paraId="5E35D43C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MěÚ Vsetí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E3A7" w14:textId="26F19F48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2,5 hod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600D" w14:textId="77777777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Asociace školních jídelen ČR, České Budějovic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9929" w14:textId="4D4D64A4" w:rsidR="005B4D2A" w:rsidRPr="007A1AA5" w:rsidRDefault="005B4D2A" w:rsidP="005B4D2A">
            <w:pPr>
              <w:pStyle w:val="Zhlav"/>
              <w:rPr>
                <w:sz w:val="22"/>
                <w:szCs w:val="22"/>
              </w:rPr>
            </w:pPr>
            <w:r w:rsidRPr="007A1AA5">
              <w:rPr>
                <w:sz w:val="22"/>
                <w:szCs w:val="22"/>
              </w:rPr>
              <w:t>Černotíková L.</w:t>
            </w:r>
          </w:p>
        </w:tc>
      </w:tr>
    </w:tbl>
    <w:p w14:paraId="321E7AD4" w14:textId="77777777" w:rsidR="00AD661D" w:rsidRDefault="00AD661D" w:rsidP="001B5264"/>
    <w:p w14:paraId="592B669D" w14:textId="48AB3919" w:rsidR="00067FFC" w:rsidRDefault="00067FFC" w:rsidP="001B5264"/>
    <w:p w14:paraId="680F4897" w14:textId="77777777" w:rsidR="00A33F69" w:rsidRDefault="00A33F69" w:rsidP="001B5264"/>
    <w:p w14:paraId="7266A007" w14:textId="77777777" w:rsidR="008D2875" w:rsidRDefault="008D2875" w:rsidP="001B5264"/>
    <w:p w14:paraId="7B01B5AA" w14:textId="77777777" w:rsidR="008D2875" w:rsidRDefault="008D2875" w:rsidP="001B5264"/>
    <w:p w14:paraId="11980FD8" w14:textId="77777777" w:rsidR="008D2875" w:rsidRDefault="008D2875" w:rsidP="001B5264"/>
    <w:p w14:paraId="6DD53D5F" w14:textId="77777777" w:rsidR="008D2875" w:rsidRDefault="008D2875" w:rsidP="001B5264"/>
    <w:p w14:paraId="291AF54E" w14:textId="77777777" w:rsidR="008D2875" w:rsidRDefault="008D2875" w:rsidP="001B5264"/>
    <w:p w14:paraId="0DAAC45D" w14:textId="77777777" w:rsidR="008D2875" w:rsidRDefault="008D2875" w:rsidP="001B5264"/>
    <w:p w14:paraId="70176A05" w14:textId="77777777" w:rsidR="008D2875" w:rsidRDefault="008D2875" w:rsidP="001B5264"/>
    <w:p w14:paraId="728A3316" w14:textId="77777777" w:rsidR="00A33F69" w:rsidRDefault="00A33F69" w:rsidP="001B5264"/>
    <w:p w14:paraId="5EBBB38C" w14:textId="77777777" w:rsidR="00A33F69" w:rsidRDefault="00A33F69" w:rsidP="001B5264"/>
    <w:p w14:paraId="7F9AFABC" w14:textId="77777777" w:rsidR="00A33F69" w:rsidRDefault="00A33F69" w:rsidP="001B5264"/>
    <w:p w14:paraId="3855D561" w14:textId="77777777" w:rsidR="00A33F69" w:rsidRPr="00991471" w:rsidRDefault="00A33F69" w:rsidP="001B5264">
      <w:pPr>
        <w:rPr>
          <w:sz w:val="20"/>
          <w:szCs w:val="20"/>
        </w:rPr>
      </w:pPr>
    </w:p>
    <w:p w14:paraId="125EFC37" w14:textId="0BE925BD" w:rsidR="00506BE9" w:rsidRPr="00991471" w:rsidRDefault="00A33F69">
      <w:pPr>
        <w:jc w:val="both"/>
        <w:rPr>
          <w:b/>
          <w:sz w:val="28"/>
        </w:rPr>
      </w:pPr>
      <w:r>
        <w:rPr>
          <w:b/>
          <w:sz w:val="28"/>
        </w:rPr>
        <w:lastRenderedPageBreak/>
        <w:t>4</w:t>
      </w:r>
      <w:r w:rsidR="00506BE9" w:rsidRPr="00991471">
        <w:rPr>
          <w:b/>
          <w:sz w:val="28"/>
        </w:rPr>
        <w:t>. Údaje o zařazování žáků</w:t>
      </w:r>
    </w:p>
    <w:p w14:paraId="21363F9D" w14:textId="77777777" w:rsidR="006D6512" w:rsidRPr="00991471" w:rsidRDefault="006D6512" w:rsidP="00C34FDC">
      <w:pPr>
        <w:rPr>
          <w:b/>
          <w:sz w:val="22"/>
          <w:szCs w:val="28"/>
        </w:rPr>
      </w:pPr>
    </w:p>
    <w:p w14:paraId="7B50024D" w14:textId="0FBE2850" w:rsidR="005150B3" w:rsidRPr="00991471" w:rsidRDefault="005150B3" w:rsidP="005150B3">
      <w:pPr>
        <w:jc w:val="both"/>
        <w:rPr>
          <w:b/>
          <w:bCs/>
        </w:rPr>
      </w:pPr>
      <w:r w:rsidRPr="00991471">
        <w:rPr>
          <w:b/>
          <w:bCs/>
        </w:rPr>
        <w:t>4.1 Zapsaní a za</w:t>
      </w:r>
      <w:r w:rsidR="007224AD" w:rsidRPr="00991471">
        <w:rPr>
          <w:b/>
          <w:bCs/>
        </w:rPr>
        <w:t>řazení žáci ve školním roce 2023/2024</w:t>
      </w:r>
      <w:r w:rsidRPr="00991471">
        <w:rPr>
          <w:b/>
          <w:bCs/>
        </w:rPr>
        <w:t xml:space="preserve">: </w:t>
      </w:r>
    </w:p>
    <w:p w14:paraId="47752BE6" w14:textId="77777777" w:rsidR="005150B3" w:rsidRPr="00991471" w:rsidRDefault="005150B3" w:rsidP="005150B3">
      <w:pPr>
        <w:jc w:val="both"/>
        <w:rPr>
          <w:b/>
          <w:bCs/>
          <w:sz w:val="22"/>
          <w:szCs w:val="22"/>
        </w:rPr>
      </w:pPr>
    </w:p>
    <w:tbl>
      <w:tblPr>
        <w:tblW w:w="9086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5"/>
        <w:gridCol w:w="1701"/>
        <w:gridCol w:w="1693"/>
        <w:gridCol w:w="1850"/>
        <w:gridCol w:w="160"/>
        <w:gridCol w:w="1557"/>
      </w:tblGrid>
      <w:tr w:rsidR="00991471" w:rsidRPr="00991471" w14:paraId="58084E9B" w14:textId="77777777" w:rsidTr="00D422D4">
        <w:trPr>
          <w:trHeight w:val="889"/>
        </w:trPr>
        <w:tc>
          <w:tcPr>
            <w:tcW w:w="21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7CA346" w14:textId="77777777" w:rsidR="005150B3" w:rsidRPr="00991471" w:rsidRDefault="009E6E82" w:rsidP="00D422D4">
            <w:pPr>
              <w:spacing w:line="252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91471">
              <w:rPr>
                <w:b/>
                <w:bCs/>
                <w:sz w:val="22"/>
                <w:szCs w:val="22"/>
                <w:lang w:eastAsia="en-US"/>
              </w:rPr>
              <w:t>Zapsaní do 1. tříd</w:t>
            </w:r>
          </w:p>
          <w:p w14:paraId="31B42881" w14:textId="413C5E7E" w:rsidR="009E6E82" w:rsidRPr="00991471" w:rsidRDefault="009E6E82" w:rsidP="00D422D4">
            <w:pPr>
              <w:spacing w:line="252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91471">
              <w:rPr>
                <w:b/>
                <w:bCs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AFBE41" w14:textId="74E7D8FC" w:rsidR="009E6E82" w:rsidRPr="00991471" w:rsidRDefault="009E6E82" w:rsidP="00D422D4">
            <w:pPr>
              <w:spacing w:line="252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91471">
              <w:rPr>
                <w:b/>
                <w:bCs/>
                <w:sz w:val="22"/>
                <w:szCs w:val="22"/>
                <w:lang w:eastAsia="en-US"/>
              </w:rPr>
              <w:t>Počet žádostí</w:t>
            </w:r>
          </w:p>
          <w:p w14:paraId="19608ED4" w14:textId="1722A46C" w:rsidR="005150B3" w:rsidRPr="00991471" w:rsidRDefault="009E6E82" w:rsidP="00D422D4">
            <w:pPr>
              <w:spacing w:line="252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91471">
              <w:rPr>
                <w:b/>
                <w:bCs/>
                <w:sz w:val="22"/>
                <w:szCs w:val="22"/>
                <w:lang w:eastAsia="en-US"/>
              </w:rPr>
              <w:t>o odklad</w:t>
            </w: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BC81DA" w14:textId="10B04EAF" w:rsidR="009E6E82" w:rsidRPr="00991471" w:rsidRDefault="009E6E82" w:rsidP="00D422D4">
            <w:pPr>
              <w:spacing w:line="252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91471">
              <w:rPr>
                <w:b/>
                <w:bCs/>
                <w:sz w:val="22"/>
                <w:szCs w:val="22"/>
                <w:lang w:eastAsia="en-US"/>
              </w:rPr>
              <w:t>Nastoupilo do</w:t>
            </w:r>
          </w:p>
          <w:p w14:paraId="3DC7F1E9" w14:textId="293C7035" w:rsidR="005150B3" w:rsidRPr="00991471" w:rsidRDefault="009E6E82" w:rsidP="00D422D4">
            <w:pPr>
              <w:spacing w:line="252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91471">
              <w:rPr>
                <w:b/>
                <w:bCs/>
                <w:sz w:val="22"/>
                <w:szCs w:val="22"/>
                <w:lang w:eastAsia="en-US"/>
              </w:rPr>
              <w:t>1.</w:t>
            </w:r>
            <w:r w:rsidR="004E1CAF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991471">
              <w:rPr>
                <w:b/>
                <w:bCs/>
                <w:sz w:val="22"/>
                <w:szCs w:val="22"/>
                <w:lang w:eastAsia="en-US"/>
              </w:rPr>
              <w:t>tříd 2023</w:t>
            </w:r>
          </w:p>
        </w:tc>
        <w:tc>
          <w:tcPr>
            <w:tcW w:w="185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CAA4BD9" w14:textId="77777777" w:rsidR="009E6E82" w:rsidRPr="00991471" w:rsidRDefault="009E6E82" w:rsidP="00D422D4">
            <w:pPr>
              <w:spacing w:line="252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91471">
              <w:rPr>
                <w:b/>
                <w:bCs/>
                <w:sz w:val="22"/>
                <w:szCs w:val="22"/>
                <w:lang w:eastAsia="en-US"/>
              </w:rPr>
              <w:t>Zapsaní do 1. tříd</w:t>
            </w:r>
          </w:p>
          <w:p w14:paraId="3A983BE8" w14:textId="60BE805D" w:rsidR="005150B3" w:rsidRPr="00991471" w:rsidRDefault="009E6E82" w:rsidP="00D422D4">
            <w:pPr>
              <w:spacing w:line="252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91471">
              <w:rPr>
                <w:b/>
                <w:bCs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6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3EF8F6" w14:textId="77777777" w:rsidR="005150B3" w:rsidRPr="00991471" w:rsidRDefault="005150B3" w:rsidP="00D422D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ACEF441" w14:textId="1E963E49" w:rsidR="009E6E82" w:rsidRPr="00991471" w:rsidRDefault="009E6E82" w:rsidP="00D422D4">
            <w:pPr>
              <w:spacing w:line="252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91471">
              <w:rPr>
                <w:b/>
                <w:bCs/>
                <w:sz w:val="22"/>
                <w:szCs w:val="22"/>
                <w:lang w:eastAsia="en-US"/>
              </w:rPr>
              <w:t>Počet žádostí</w:t>
            </w:r>
          </w:p>
          <w:p w14:paraId="3E2978B3" w14:textId="007D3AEF" w:rsidR="005150B3" w:rsidRPr="00991471" w:rsidRDefault="009E6E82" w:rsidP="00D422D4">
            <w:pPr>
              <w:spacing w:line="252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91471">
              <w:rPr>
                <w:b/>
                <w:bCs/>
                <w:sz w:val="22"/>
                <w:szCs w:val="22"/>
                <w:lang w:eastAsia="en-US"/>
              </w:rPr>
              <w:t>o odklad</w:t>
            </w:r>
          </w:p>
        </w:tc>
      </w:tr>
      <w:tr w:rsidR="00991471" w:rsidRPr="00991471" w14:paraId="52B39AE0" w14:textId="77777777" w:rsidTr="00D422D4">
        <w:trPr>
          <w:trHeight w:val="397"/>
        </w:trPr>
        <w:tc>
          <w:tcPr>
            <w:tcW w:w="2125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8E4AF7" w14:textId="7B715854" w:rsidR="005150B3" w:rsidRPr="00991471" w:rsidRDefault="00991471" w:rsidP="00D422D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991471"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DEBE4B" w14:textId="107F7DA5" w:rsidR="005150B3" w:rsidRPr="00991471" w:rsidRDefault="00991471" w:rsidP="00D422D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991471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3737EA" w14:textId="543D7FCE" w:rsidR="005150B3" w:rsidRPr="00991471" w:rsidRDefault="00991471" w:rsidP="00D422D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991471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068B85D" w14:textId="4C0970A7" w:rsidR="005150B3" w:rsidRPr="00991471" w:rsidRDefault="00991471" w:rsidP="00D422D4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991471"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75B602" w14:textId="77777777" w:rsidR="005150B3" w:rsidRPr="00991471" w:rsidRDefault="005150B3" w:rsidP="00D42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7B415C2" w14:textId="3D2AC1EA" w:rsidR="005150B3" w:rsidRPr="00991471" w:rsidRDefault="00991471" w:rsidP="00D422D4">
            <w:pPr>
              <w:spacing w:line="252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1471"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</w:tr>
    </w:tbl>
    <w:p w14:paraId="4DAE6AED" w14:textId="77777777" w:rsidR="000C7836" w:rsidRPr="00991471" w:rsidRDefault="000C7836" w:rsidP="005150B3">
      <w:pPr>
        <w:rPr>
          <w:sz w:val="22"/>
          <w:szCs w:val="22"/>
          <w:lang w:eastAsia="en-US"/>
        </w:rPr>
      </w:pPr>
    </w:p>
    <w:p w14:paraId="0027FFCB" w14:textId="673663D3" w:rsidR="00807890" w:rsidRPr="00991471" w:rsidRDefault="00506BE9" w:rsidP="0080131D">
      <w:pPr>
        <w:pStyle w:val="Nadpis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471">
        <w:rPr>
          <w:rFonts w:ascii="Times New Roman" w:hAnsi="Times New Roman" w:cs="Times New Roman"/>
          <w:b/>
          <w:sz w:val="24"/>
          <w:szCs w:val="24"/>
        </w:rPr>
        <w:t xml:space="preserve">4.2 </w:t>
      </w:r>
      <w:r w:rsidR="000B5AE9" w:rsidRPr="00991471">
        <w:rPr>
          <w:rFonts w:ascii="Times New Roman" w:hAnsi="Times New Roman" w:cs="Times New Roman"/>
          <w:b/>
          <w:sz w:val="24"/>
          <w:szCs w:val="24"/>
        </w:rPr>
        <w:t>Přeh</w:t>
      </w:r>
      <w:r w:rsidR="009218E9" w:rsidRPr="00991471">
        <w:rPr>
          <w:rFonts w:ascii="Times New Roman" w:hAnsi="Times New Roman" w:cs="Times New Roman"/>
          <w:b/>
          <w:sz w:val="24"/>
          <w:szCs w:val="24"/>
        </w:rPr>
        <w:t>led umístění žáků končících povinnou školní docházku</w:t>
      </w:r>
      <w:r w:rsidR="000E7F98" w:rsidRPr="009914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4508" w:rsidRPr="00991471">
        <w:rPr>
          <w:rFonts w:ascii="Times New Roman" w:hAnsi="Times New Roman" w:cs="Times New Roman"/>
          <w:b/>
          <w:sz w:val="24"/>
          <w:szCs w:val="24"/>
        </w:rPr>
        <w:t>–</w:t>
      </w:r>
      <w:r w:rsidR="000E7F98" w:rsidRPr="00991471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="00807890" w:rsidRPr="00991471">
        <w:rPr>
          <w:rFonts w:ascii="Times New Roman" w:hAnsi="Times New Roman" w:cs="Times New Roman"/>
          <w:b/>
          <w:sz w:val="24"/>
          <w:szCs w:val="24"/>
        </w:rPr>
        <w:t xml:space="preserve">ýsledky přijímacího řízení na střední školy ve školním roce </w:t>
      </w:r>
      <w:r w:rsidR="00EE64C7" w:rsidRPr="00991471">
        <w:rPr>
          <w:rFonts w:ascii="Times New Roman" w:hAnsi="Times New Roman" w:cs="Times New Roman"/>
          <w:b/>
          <w:sz w:val="24"/>
          <w:szCs w:val="24"/>
        </w:rPr>
        <w:t>2023/2024</w:t>
      </w:r>
    </w:p>
    <w:p w14:paraId="271F0396" w14:textId="77777777" w:rsidR="00504687" w:rsidRPr="00991471" w:rsidRDefault="00504687" w:rsidP="00504687"/>
    <w:p w14:paraId="072838F1" w14:textId="77777777" w:rsidR="00EE64C7" w:rsidRPr="00991471" w:rsidRDefault="00EE64C7" w:rsidP="00EE64C7">
      <w:pPr>
        <w:rPr>
          <w:b/>
          <w:sz w:val="28"/>
          <w:szCs w:val="28"/>
          <w:u w:val="single"/>
        </w:rPr>
      </w:pPr>
      <w:r w:rsidRPr="00991471">
        <w:rPr>
          <w:b/>
          <w:sz w:val="28"/>
          <w:szCs w:val="28"/>
          <w:u w:val="single"/>
        </w:rPr>
        <w:t>Výsledky přijímacího řízení na střední školy ve školním roce 2023/2024</w:t>
      </w:r>
    </w:p>
    <w:p w14:paraId="2D1D1D7D" w14:textId="77777777" w:rsidR="00EE64C7" w:rsidRPr="00991471" w:rsidRDefault="00EE64C7" w:rsidP="00EE64C7"/>
    <w:p w14:paraId="51011721" w14:textId="0EA968BD" w:rsidR="00EE64C7" w:rsidRPr="00991471" w:rsidRDefault="00EE64C7" w:rsidP="00EE64C7">
      <w:r w:rsidRPr="00991471">
        <w:t>Přijímací řízení proběhlo dle školského zákona č.</w:t>
      </w:r>
      <w:r w:rsidR="004E1CAF">
        <w:t xml:space="preserve"> </w:t>
      </w:r>
      <w:r w:rsidRPr="00991471">
        <w:t>561/2004.</w:t>
      </w:r>
    </w:p>
    <w:p w14:paraId="31E13B35" w14:textId="77777777" w:rsidR="00EE64C7" w:rsidRPr="00991471" w:rsidRDefault="00EE64C7" w:rsidP="00EE64C7">
      <w:r w:rsidRPr="00991471">
        <w:t xml:space="preserve">První kolo přijímacího řízení na střední školy proběhlo: </w:t>
      </w:r>
    </w:p>
    <w:p w14:paraId="28A94183" w14:textId="77777777" w:rsidR="00EE64C7" w:rsidRPr="00991471" w:rsidRDefault="00EE64C7" w:rsidP="00EE64C7">
      <w:pPr>
        <w:numPr>
          <w:ilvl w:val="0"/>
          <w:numId w:val="11"/>
        </w:numPr>
        <w:suppressAutoHyphens/>
        <w:rPr>
          <w:b/>
        </w:rPr>
      </w:pPr>
      <w:r w:rsidRPr="00991471">
        <w:rPr>
          <w:b/>
        </w:rPr>
        <w:t>12. 4. 2024 – pro čtyřleté obory vzdělání,</w:t>
      </w:r>
    </w:p>
    <w:p w14:paraId="00430F97" w14:textId="3E4B9381" w:rsidR="00EE64C7" w:rsidRPr="00991471" w:rsidRDefault="00EE64C7" w:rsidP="00EE64C7">
      <w:pPr>
        <w:numPr>
          <w:ilvl w:val="0"/>
          <w:numId w:val="11"/>
        </w:numPr>
        <w:suppressAutoHyphens/>
        <w:rPr>
          <w:b/>
        </w:rPr>
      </w:pPr>
      <w:r w:rsidRPr="00991471">
        <w:rPr>
          <w:b/>
        </w:rPr>
        <w:t xml:space="preserve">15. 4. 2024 </w:t>
      </w:r>
      <w:r w:rsidR="004E1CAF">
        <w:rPr>
          <w:b/>
        </w:rPr>
        <w:t>–</w:t>
      </w:r>
      <w:r w:rsidRPr="00991471">
        <w:rPr>
          <w:b/>
        </w:rPr>
        <w:t xml:space="preserve"> pro čtyřleté obory vzdělání,</w:t>
      </w:r>
    </w:p>
    <w:p w14:paraId="27B9D4E5" w14:textId="204A57E4" w:rsidR="00EE64C7" w:rsidRPr="00991471" w:rsidRDefault="00EE64C7" w:rsidP="00EE64C7">
      <w:pPr>
        <w:numPr>
          <w:ilvl w:val="0"/>
          <w:numId w:val="11"/>
        </w:numPr>
        <w:suppressAutoHyphens/>
        <w:rPr>
          <w:b/>
        </w:rPr>
      </w:pPr>
      <w:r w:rsidRPr="00991471">
        <w:rPr>
          <w:b/>
        </w:rPr>
        <w:t xml:space="preserve">16. 4. 2024 </w:t>
      </w:r>
      <w:r w:rsidR="004E1CAF">
        <w:rPr>
          <w:b/>
        </w:rPr>
        <w:t>–</w:t>
      </w:r>
      <w:r w:rsidRPr="00991471">
        <w:rPr>
          <w:b/>
        </w:rPr>
        <w:t xml:space="preserve"> pro víceletá gymnázia,</w:t>
      </w:r>
    </w:p>
    <w:p w14:paraId="1F292226" w14:textId="1705677E" w:rsidR="00EE64C7" w:rsidRDefault="00EE64C7" w:rsidP="00EE64C7">
      <w:pPr>
        <w:numPr>
          <w:ilvl w:val="0"/>
          <w:numId w:val="11"/>
        </w:numPr>
        <w:suppressAutoHyphens/>
        <w:rPr>
          <w:b/>
        </w:rPr>
      </w:pPr>
      <w:r w:rsidRPr="00991471">
        <w:rPr>
          <w:b/>
        </w:rPr>
        <w:t xml:space="preserve">17. 4. 2024 </w:t>
      </w:r>
      <w:r w:rsidR="004E1CAF">
        <w:rPr>
          <w:b/>
        </w:rPr>
        <w:t>–</w:t>
      </w:r>
      <w:r w:rsidRPr="00991471">
        <w:rPr>
          <w:b/>
        </w:rPr>
        <w:t xml:space="preserve"> pro víceletá gymnázia.</w:t>
      </w:r>
    </w:p>
    <w:p w14:paraId="2F205A0D" w14:textId="77777777" w:rsidR="003513C3" w:rsidRPr="00991471" w:rsidRDefault="003513C3" w:rsidP="003513C3">
      <w:pPr>
        <w:suppressAutoHyphens/>
        <w:ind w:left="720"/>
        <w:rPr>
          <w:b/>
        </w:rPr>
      </w:pPr>
    </w:p>
    <w:p w14:paraId="080FBC36" w14:textId="77777777" w:rsidR="00EE64C7" w:rsidRPr="00991471" w:rsidRDefault="00EE64C7" w:rsidP="00EE64C7">
      <w:pPr>
        <w:rPr>
          <w:bCs/>
        </w:rPr>
      </w:pPr>
      <w:r w:rsidRPr="00991471">
        <w:rPr>
          <w:bCs/>
        </w:rPr>
        <w:t>Náhradní termín pro všechny obory:</w:t>
      </w:r>
    </w:p>
    <w:p w14:paraId="5EB42421" w14:textId="77777777" w:rsidR="00EE64C7" w:rsidRPr="00991471" w:rsidRDefault="00EE64C7" w:rsidP="00EE64C7">
      <w:pPr>
        <w:numPr>
          <w:ilvl w:val="0"/>
          <w:numId w:val="11"/>
        </w:numPr>
        <w:suppressAutoHyphens/>
        <w:rPr>
          <w:b/>
        </w:rPr>
      </w:pPr>
      <w:r w:rsidRPr="00991471">
        <w:rPr>
          <w:b/>
        </w:rPr>
        <w:t>29. 4. 2024 a 30. 4. 2024</w:t>
      </w:r>
    </w:p>
    <w:p w14:paraId="3FDAEEE3" w14:textId="77777777" w:rsidR="00EE64C7" w:rsidRPr="00991471" w:rsidRDefault="00EE64C7" w:rsidP="00EE64C7"/>
    <w:p w14:paraId="4D0B5FB1" w14:textId="77777777" w:rsidR="00EE64C7" w:rsidRPr="00991471" w:rsidRDefault="00EE64C7" w:rsidP="00EE64C7"/>
    <w:p w14:paraId="16F83380" w14:textId="7FD5C2EA" w:rsidR="00EE64C7" w:rsidRPr="00991471" w:rsidRDefault="00EE64C7" w:rsidP="00EE64C7">
      <w:pPr>
        <w:rPr>
          <w:b/>
          <w:sz w:val="32"/>
          <w:szCs w:val="32"/>
          <w:u w:val="single"/>
        </w:rPr>
      </w:pPr>
      <w:r w:rsidRPr="00991471">
        <w:rPr>
          <w:b/>
          <w:sz w:val="32"/>
          <w:szCs w:val="32"/>
          <w:u w:val="single"/>
        </w:rPr>
        <w:t xml:space="preserve">Přehled rozmisťování žáků devátého ročníku </w:t>
      </w:r>
    </w:p>
    <w:p w14:paraId="46A39028" w14:textId="77777777" w:rsidR="00CA1A21" w:rsidRPr="00991471" w:rsidRDefault="00CA1A21" w:rsidP="00EE64C7">
      <w:pPr>
        <w:rPr>
          <w:b/>
          <w:sz w:val="32"/>
          <w:szCs w:val="32"/>
          <w:u w:val="single"/>
        </w:rPr>
      </w:pPr>
    </w:p>
    <w:p w14:paraId="4ADC6FF2" w14:textId="69A2441D" w:rsidR="00EE64C7" w:rsidRPr="00991471" w:rsidRDefault="00EE64C7" w:rsidP="00EE64C7">
      <w:pPr>
        <w:rPr>
          <w:b/>
          <w:sz w:val="28"/>
          <w:szCs w:val="28"/>
        </w:rPr>
      </w:pPr>
      <w:r w:rsidRPr="00991471">
        <w:rPr>
          <w:b/>
          <w:sz w:val="28"/>
          <w:szCs w:val="28"/>
        </w:rPr>
        <w:t xml:space="preserve">                                                        </w:t>
      </w:r>
      <w:r w:rsidR="003513C3">
        <w:rPr>
          <w:b/>
          <w:sz w:val="28"/>
          <w:szCs w:val="28"/>
        </w:rPr>
        <w:t xml:space="preserve">   </w:t>
      </w:r>
      <w:r w:rsidRPr="00991471">
        <w:rPr>
          <w:b/>
          <w:sz w:val="28"/>
          <w:szCs w:val="28"/>
        </w:rPr>
        <w:t xml:space="preserve">      9.A             9.B            9.C          celkem             </w:t>
      </w: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24"/>
        <w:gridCol w:w="1276"/>
        <w:gridCol w:w="1276"/>
        <w:gridCol w:w="1275"/>
        <w:gridCol w:w="1276"/>
      </w:tblGrid>
      <w:tr w:rsidR="00991471" w:rsidRPr="00991471" w14:paraId="09103707" w14:textId="77777777" w:rsidTr="00FC36C5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F6478" w14:textId="77777777" w:rsidR="00EE64C7" w:rsidRPr="00991471" w:rsidRDefault="00EE64C7" w:rsidP="00FC36C5">
            <w:pPr>
              <w:snapToGrid w:val="0"/>
              <w:rPr>
                <w:b/>
              </w:rPr>
            </w:pPr>
            <w:r w:rsidRPr="00991471">
              <w:rPr>
                <w:b/>
              </w:rPr>
              <w:t>Celkový počet žáků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E02FF" w14:textId="77777777" w:rsidR="00EE64C7" w:rsidRPr="00991471" w:rsidRDefault="00EE64C7" w:rsidP="00FC36C5">
            <w:pPr>
              <w:snapToGrid w:val="0"/>
              <w:jc w:val="center"/>
              <w:rPr>
                <w:b/>
              </w:rPr>
            </w:pPr>
            <w:r w:rsidRPr="00991471">
              <w:rPr>
                <w:b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5BB56" w14:textId="77777777" w:rsidR="00EE64C7" w:rsidRPr="00991471" w:rsidRDefault="00EE64C7" w:rsidP="00FC36C5">
            <w:pPr>
              <w:snapToGrid w:val="0"/>
              <w:jc w:val="center"/>
              <w:rPr>
                <w:b/>
              </w:rPr>
            </w:pPr>
            <w:r w:rsidRPr="00991471">
              <w:rPr>
                <w:b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0D61D" w14:textId="77777777" w:rsidR="00EE64C7" w:rsidRPr="00991471" w:rsidRDefault="00EE64C7" w:rsidP="00FC36C5">
            <w:pPr>
              <w:snapToGrid w:val="0"/>
              <w:ind w:right="459"/>
              <w:jc w:val="center"/>
              <w:rPr>
                <w:b/>
              </w:rPr>
            </w:pPr>
            <w:r w:rsidRPr="00991471">
              <w:rPr>
                <w:b/>
              </w:rPr>
              <w:t xml:space="preserve">       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30AC0" w14:textId="77777777" w:rsidR="00EE64C7" w:rsidRPr="00991471" w:rsidRDefault="00EE64C7" w:rsidP="00FC36C5">
            <w:pPr>
              <w:snapToGrid w:val="0"/>
              <w:ind w:right="459"/>
              <w:jc w:val="center"/>
              <w:rPr>
                <w:b/>
              </w:rPr>
            </w:pPr>
            <w:r w:rsidRPr="00991471">
              <w:rPr>
                <w:b/>
              </w:rPr>
              <w:t xml:space="preserve">      50</w:t>
            </w:r>
          </w:p>
        </w:tc>
      </w:tr>
      <w:tr w:rsidR="00991471" w:rsidRPr="00991471" w14:paraId="60B94A36" w14:textId="77777777" w:rsidTr="00FC36C5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BC1C3" w14:textId="3253CA07" w:rsidR="00EE64C7" w:rsidRPr="00991471" w:rsidRDefault="00EE64C7" w:rsidP="00FC36C5">
            <w:pPr>
              <w:snapToGrid w:val="0"/>
            </w:pPr>
            <w:r w:rsidRPr="00991471">
              <w:t>%</w:t>
            </w:r>
            <w:r w:rsidR="00434371">
              <w:t xml:space="preserve"> </w:t>
            </w:r>
            <w:r w:rsidRPr="00991471">
              <w:t>z celk. počtu žáků 9. tří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534DA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94EF7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4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C6FCF3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2B7FD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100</w:t>
            </w:r>
          </w:p>
        </w:tc>
      </w:tr>
      <w:tr w:rsidR="00991471" w:rsidRPr="00991471" w14:paraId="4A0D00A1" w14:textId="77777777" w:rsidTr="00FC36C5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0E9A3" w14:textId="7D8E9EDC" w:rsidR="00EE64C7" w:rsidRPr="00991471" w:rsidRDefault="00434371" w:rsidP="00FC36C5">
            <w:pPr>
              <w:snapToGrid w:val="0"/>
            </w:pPr>
            <w:r>
              <w:t>z</w:t>
            </w:r>
            <w:r w:rsidR="00EE64C7" w:rsidRPr="00991471">
              <w:t xml:space="preserve"> toho chlapců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FDAE6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D6460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080E7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E0971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31</w:t>
            </w:r>
          </w:p>
        </w:tc>
      </w:tr>
      <w:tr w:rsidR="00991471" w:rsidRPr="00991471" w14:paraId="507DC82C" w14:textId="77777777" w:rsidTr="00FC36C5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DEC63" w14:textId="0F76E07A" w:rsidR="00EE64C7" w:rsidRPr="00991471" w:rsidRDefault="00434371" w:rsidP="00FC36C5">
            <w:pPr>
              <w:snapToGrid w:val="0"/>
            </w:pPr>
            <w:r>
              <w:t>z</w:t>
            </w:r>
            <w:r w:rsidR="00EE64C7" w:rsidRPr="00991471">
              <w:t xml:space="preserve"> toho díve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2923E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12D2A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E7987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8FEA5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19</w:t>
            </w:r>
          </w:p>
        </w:tc>
      </w:tr>
    </w:tbl>
    <w:p w14:paraId="04751DB9" w14:textId="77777777" w:rsidR="00EE64C7" w:rsidRPr="00991471" w:rsidRDefault="00EE64C7" w:rsidP="00EE64C7"/>
    <w:p w14:paraId="1C01FE9A" w14:textId="77777777" w:rsidR="00EE64C7" w:rsidRPr="00991471" w:rsidRDefault="00EE64C7" w:rsidP="00EE64C7"/>
    <w:p w14:paraId="09963AEF" w14:textId="77777777" w:rsidR="00CA1A21" w:rsidRPr="00991471" w:rsidRDefault="00CA1A21" w:rsidP="00EE64C7"/>
    <w:p w14:paraId="13911CDC" w14:textId="77777777" w:rsidR="00EE64C7" w:rsidRPr="00991471" w:rsidRDefault="00EE64C7" w:rsidP="00EE64C7">
      <w:pPr>
        <w:rPr>
          <w:b/>
          <w:sz w:val="28"/>
          <w:szCs w:val="28"/>
          <w:u w:val="single"/>
        </w:rPr>
      </w:pPr>
      <w:r w:rsidRPr="00991471">
        <w:rPr>
          <w:b/>
          <w:sz w:val="28"/>
          <w:szCs w:val="28"/>
          <w:u w:val="single"/>
        </w:rPr>
        <w:t>Maturitní obory – K, M, L</w:t>
      </w:r>
    </w:p>
    <w:p w14:paraId="0BDE1FD5" w14:textId="77777777" w:rsidR="00CA1A21" w:rsidRPr="00991471" w:rsidRDefault="00CA1A21" w:rsidP="00EE64C7">
      <w:pPr>
        <w:rPr>
          <w:b/>
          <w:sz w:val="28"/>
          <w:szCs w:val="28"/>
          <w:u w:val="single"/>
        </w:rPr>
      </w:pP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24"/>
        <w:gridCol w:w="1276"/>
        <w:gridCol w:w="1276"/>
        <w:gridCol w:w="1275"/>
        <w:gridCol w:w="1276"/>
      </w:tblGrid>
      <w:tr w:rsidR="00991471" w:rsidRPr="00991471" w14:paraId="03B3B79D" w14:textId="77777777" w:rsidTr="00FC36C5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CDF44" w14:textId="77777777" w:rsidR="00EE64C7" w:rsidRPr="00991471" w:rsidRDefault="00EE64C7" w:rsidP="00FC36C5">
            <w:pPr>
              <w:snapToGrid w:val="0"/>
            </w:pPr>
            <w:r w:rsidRPr="00991471">
              <w:t>Gymnáz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E0826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B687B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405E2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288B7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12</w:t>
            </w:r>
          </w:p>
        </w:tc>
      </w:tr>
      <w:tr w:rsidR="00991471" w:rsidRPr="00991471" w14:paraId="0CA8C169" w14:textId="77777777" w:rsidTr="00FC36C5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7C16D" w14:textId="77777777" w:rsidR="00EE64C7" w:rsidRPr="00991471" w:rsidRDefault="00EE64C7" w:rsidP="00FC36C5">
            <w:pPr>
              <w:snapToGrid w:val="0"/>
            </w:pPr>
            <w:r w:rsidRPr="00991471">
              <w:t xml:space="preserve">Ostatní SŠ – obory 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43FB2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C8C58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0EF66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CF752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15</w:t>
            </w:r>
          </w:p>
        </w:tc>
      </w:tr>
      <w:tr w:rsidR="00991471" w:rsidRPr="00991471" w14:paraId="113BD9BC" w14:textId="77777777" w:rsidTr="00FC36C5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08A99" w14:textId="77777777" w:rsidR="00EE64C7" w:rsidRPr="00991471" w:rsidRDefault="00EE64C7" w:rsidP="00FC36C5">
            <w:pPr>
              <w:snapToGrid w:val="0"/>
            </w:pPr>
            <w:r w:rsidRPr="00991471">
              <w:t>SOŠ, ISŠ – obory 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1E4ED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82DAB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CBD3C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45E8A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5</w:t>
            </w:r>
          </w:p>
        </w:tc>
      </w:tr>
      <w:tr w:rsidR="00991471" w:rsidRPr="00991471" w14:paraId="27B92E0E" w14:textId="77777777" w:rsidTr="00FC36C5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CAFAE" w14:textId="77777777" w:rsidR="00EE64C7" w:rsidRPr="00991471" w:rsidRDefault="00EE64C7" w:rsidP="00FC36C5">
            <w:pPr>
              <w:snapToGrid w:val="0"/>
              <w:rPr>
                <w:b/>
              </w:rPr>
            </w:pPr>
            <w:r w:rsidRPr="00991471">
              <w:rPr>
                <w:b/>
              </w:rPr>
              <w:t>Celkový počet přijatých</w:t>
            </w:r>
          </w:p>
          <w:p w14:paraId="278C6A66" w14:textId="0B896E29" w:rsidR="00EE64C7" w:rsidRPr="00991471" w:rsidRDefault="00EE64C7" w:rsidP="00FC36C5">
            <w:r w:rsidRPr="00991471">
              <w:t>%</w:t>
            </w:r>
            <w:r w:rsidR="00434371">
              <w:t xml:space="preserve"> </w:t>
            </w:r>
            <w:r w:rsidRPr="00991471">
              <w:t>z celk. množství 9. tříd</w:t>
            </w:r>
          </w:p>
          <w:p w14:paraId="50DA89C5" w14:textId="77777777" w:rsidR="00EE64C7" w:rsidRPr="00991471" w:rsidRDefault="00EE64C7" w:rsidP="00FC36C5">
            <w:r w:rsidRPr="00991471">
              <w:t>z toho chlapců</w:t>
            </w:r>
          </w:p>
          <w:p w14:paraId="6AE425AD" w14:textId="77777777" w:rsidR="00EE64C7" w:rsidRPr="00991471" w:rsidRDefault="00EE64C7" w:rsidP="00FC36C5">
            <w:r w:rsidRPr="00991471">
              <w:t>z toho díve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65941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16</w:t>
            </w:r>
          </w:p>
          <w:p w14:paraId="361AF2BF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32</w:t>
            </w:r>
          </w:p>
          <w:p w14:paraId="42DF64F3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10</w:t>
            </w:r>
          </w:p>
          <w:p w14:paraId="0F3096C5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4CAE6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16</w:t>
            </w:r>
          </w:p>
          <w:p w14:paraId="76B8B065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32</w:t>
            </w:r>
          </w:p>
          <w:p w14:paraId="2654008A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8</w:t>
            </w:r>
          </w:p>
          <w:p w14:paraId="7FA56CB2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7DC35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</w:t>
            </w:r>
          </w:p>
          <w:p w14:paraId="47D79453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</w:t>
            </w:r>
          </w:p>
          <w:p w14:paraId="34622166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</w:t>
            </w:r>
          </w:p>
          <w:p w14:paraId="33A81973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530FC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32</w:t>
            </w:r>
          </w:p>
          <w:p w14:paraId="3D951614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64</w:t>
            </w:r>
          </w:p>
          <w:p w14:paraId="1B7CD1A3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18</w:t>
            </w:r>
          </w:p>
          <w:p w14:paraId="1E8321EC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14</w:t>
            </w:r>
          </w:p>
        </w:tc>
      </w:tr>
    </w:tbl>
    <w:p w14:paraId="0628A854" w14:textId="77777777" w:rsidR="00EE64C7" w:rsidRPr="00991471" w:rsidRDefault="00EE64C7" w:rsidP="00EE64C7">
      <w:pPr>
        <w:rPr>
          <w:b/>
          <w:sz w:val="28"/>
          <w:szCs w:val="28"/>
          <w:u w:val="single"/>
        </w:rPr>
      </w:pPr>
    </w:p>
    <w:p w14:paraId="60CE5ECD" w14:textId="77777777" w:rsidR="00EE64C7" w:rsidRPr="00991471" w:rsidRDefault="00EE64C7" w:rsidP="00EE64C7">
      <w:pPr>
        <w:rPr>
          <w:b/>
          <w:sz w:val="28"/>
          <w:szCs w:val="28"/>
          <w:u w:val="single"/>
        </w:rPr>
      </w:pPr>
    </w:p>
    <w:p w14:paraId="6817D8D4" w14:textId="51B54D9E" w:rsidR="00EE64C7" w:rsidRPr="00991471" w:rsidRDefault="00EE64C7" w:rsidP="00EE64C7">
      <w:pPr>
        <w:rPr>
          <w:b/>
          <w:sz w:val="28"/>
          <w:szCs w:val="28"/>
          <w:u w:val="single"/>
        </w:rPr>
      </w:pPr>
      <w:bookmarkStart w:id="0" w:name="_Hlk180516917"/>
      <w:r w:rsidRPr="00991471">
        <w:rPr>
          <w:b/>
          <w:sz w:val="28"/>
          <w:szCs w:val="28"/>
          <w:u w:val="single"/>
        </w:rPr>
        <w:lastRenderedPageBreak/>
        <w:t xml:space="preserve">Nematuritní obory </w:t>
      </w:r>
      <w:r w:rsidR="00CA1A21" w:rsidRPr="00991471">
        <w:rPr>
          <w:b/>
          <w:sz w:val="28"/>
          <w:szCs w:val="28"/>
          <w:u w:val="single"/>
        </w:rPr>
        <w:t>–</w:t>
      </w:r>
      <w:r w:rsidRPr="00991471">
        <w:rPr>
          <w:b/>
          <w:sz w:val="28"/>
          <w:szCs w:val="28"/>
          <w:u w:val="single"/>
        </w:rPr>
        <w:t xml:space="preserve"> H</w:t>
      </w:r>
    </w:p>
    <w:p w14:paraId="635F8657" w14:textId="77777777" w:rsidR="00CA1A21" w:rsidRPr="00991471" w:rsidRDefault="00CA1A21" w:rsidP="00EE64C7">
      <w:pPr>
        <w:rPr>
          <w:b/>
          <w:sz w:val="28"/>
          <w:szCs w:val="28"/>
          <w:u w:val="single"/>
        </w:rPr>
      </w:pP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24"/>
        <w:gridCol w:w="1276"/>
        <w:gridCol w:w="1276"/>
        <w:gridCol w:w="1275"/>
        <w:gridCol w:w="1276"/>
      </w:tblGrid>
      <w:tr w:rsidR="00991471" w:rsidRPr="00991471" w14:paraId="49EF1B4C" w14:textId="77777777" w:rsidTr="00FC36C5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62E9B" w14:textId="77777777" w:rsidR="00EE64C7" w:rsidRPr="00991471" w:rsidRDefault="00EE64C7" w:rsidP="00FC36C5">
            <w:pPr>
              <w:snapToGrid w:val="0"/>
            </w:pPr>
            <w:r w:rsidRPr="00991471">
              <w:t>SO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6D83D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24D3D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9F607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2E5A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12</w:t>
            </w:r>
          </w:p>
        </w:tc>
      </w:tr>
      <w:tr w:rsidR="00991471" w:rsidRPr="00991471" w14:paraId="0B181089" w14:textId="77777777" w:rsidTr="00FC36C5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6FBF6" w14:textId="15B51AAC" w:rsidR="00EE64C7" w:rsidRPr="00991471" w:rsidRDefault="00EE64C7" w:rsidP="00FC36C5">
            <w:pPr>
              <w:snapToGrid w:val="0"/>
            </w:pPr>
            <w:r w:rsidRPr="00991471">
              <w:t>Ostatní SŠ /obchodu a služeb, integrované…/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D05E7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83A5F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F424FA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B7C30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2</w:t>
            </w:r>
          </w:p>
        </w:tc>
      </w:tr>
      <w:tr w:rsidR="00991471" w:rsidRPr="00991471" w14:paraId="1FC3E6F1" w14:textId="77777777" w:rsidTr="00FC36C5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F1C1B" w14:textId="77777777" w:rsidR="00EE64C7" w:rsidRPr="00991471" w:rsidRDefault="00EE64C7" w:rsidP="00FC36C5">
            <w:pPr>
              <w:snapToGrid w:val="0"/>
              <w:rPr>
                <w:b/>
              </w:rPr>
            </w:pPr>
            <w:r w:rsidRPr="00991471">
              <w:rPr>
                <w:b/>
              </w:rPr>
              <w:t>Celkový počet přijatých</w:t>
            </w:r>
          </w:p>
          <w:p w14:paraId="51260476" w14:textId="52CFDE21" w:rsidR="00EE64C7" w:rsidRPr="00991471" w:rsidRDefault="00EE64C7" w:rsidP="00FC36C5">
            <w:r w:rsidRPr="00991471">
              <w:t>%</w:t>
            </w:r>
            <w:r w:rsidR="00434371">
              <w:t xml:space="preserve"> </w:t>
            </w:r>
            <w:r w:rsidRPr="00991471">
              <w:t>z celk. množství 9. tříd</w:t>
            </w:r>
          </w:p>
          <w:p w14:paraId="3A85F5BD" w14:textId="77777777" w:rsidR="00EE64C7" w:rsidRPr="00991471" w:rsidRDefault="00EE64C7" w:rsidP="00FC36C5">
            <w:r w:rsidRPr="00991471">
              <w:t>z toho chlapců</w:t>
            </w:r>
          </w:p>
          <w:p w14:paraId="40312974" w14:textId="77777777" w:rsidR="00EE64C7" w:rsidRPr="00991471" w:rsidRDefault="00EE64C7" w:rsidP="00FC36C5">
            <w:r w:rsidRPr="00991471">
              <w:t>z toho díve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02028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8</w:t>
            </w:r>
          </w:p>
          <w:p w14:paraId="3AAE7047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16</w:t>
            </w:r>
          </w:p>
          <w:p w14:paraId="51163426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6</w:t>
            </w:r>
          </w:p>
          <w:p w14:paraId="5BDB8645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AF78F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5</w:t>
            </w:r>
          </w:p>
          <w:p w14:paraId="12B7F168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10</w:t>
            </w:r>
          </w:p>
          <w:p w14:paraId="35B4EF0F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4</w:t>
            </w:r>
          </w:p>
          <w:p w14:paraId="7943E8D7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86A81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1</w:t>
            </w:r>
          </w:p>
          <w:p w14:paraId="1E2AAE02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2</w:t>
            </w:r>
          </w:p>
          <w:p w14:paraId="66623FB7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1</w:t>
            </w:r>
          </w:p>
          <w:p w14:paraId="62334A23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07D0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14</w:t>
            </w:r>
          </w:p>
          <w:p w14:paraId="5028B45E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28</w:t>
            </w:r>
          </w:p>
          <w:p w14:paraId="449C5303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7</w:t>
            </w:r>
          </w:p>
          <w:p w14:paraId="3C298444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4</w:t>
            </w:r>
          </w:p>
        </w:tc>
      </w:tr>
      <w:bookmarkEnd w:id="0"/>
    </w:tbl>
    <w:p w14:paraId="69B4BB73" w14:textId="77777777" w:rsidR="00EE64C7" w:rsidRPr="00991471" w:rsidRDefault="00EE64C7" w:rsidP="00EE64C7">
      <w:pPr>
        <w:rPr>
          <w:b/>
          <w:sz w:val="28"/>
          <w:szCs w:val="28"/>
          <w:u w:val="single"/>
        </w:rPr>
      </w:pPr>
    </w:p>
    <w:p w14:paraId="55881C71" w14:textId="077AFB39" w:rsidR="00EE64C7" w:rsidRPr="00991471" w:rsidRDefault="00EE64C7" w:rsidP="00EE64C7">
      <w:pPr>
        <w:rPr>
          <w:b/>
          <w:sz w:val="28"/>
          <w:szCs w:val="28"/>
          <w:u w:val="single"/>
        </w:rPr>
      </w:pPr>
      <w:r w:rsidRPr="00991471">
        <w:rPr>
          <w:b/>
          <w:sz w:val="28"/>
          <w:szCs w:val="28"/>
          <w:u w:val="single"/>
        </w:rPr>
        <w:t xml:space="preserve">Nematuritní obory </w:t>
      </w:r>
      <w:r w:rsidR="00CA1A21" w:rsidRPr="00991471">
        <w:rPr>
          <w:b/>
          <w:sz w:val="28"/>
          <w:szCs w:val="28"/>
          <w:u w:val="single"/>
        </w:rPr>
        <w:t>–</w:t>
      </w:r>
      <w:r w:rsidRPr="00991471">
        <w:rPr>
          <w:b/>
          <w:sz w:val="28"/>
          <w:szCs w:val="28"/>
          <w:u w:val="single"/>
        </w:rPr>
        <w:t xml:space="preserve"> E</w:t>
      </w:r>
    </w:p>
    <w:p w14:paraId="336F97EA" w14:textId="77777777" w:rsidR="00CA1A21" w:rsidRPr="00991471" w:rsidRDefault="00CA1A21" w:rsidP="00EE64C7">
      <w:pPr>
        <w:rPr>
          <w:b/>
          <w:sz w:val="28"/>
          <w:szCs w:val="28"/>
          <w:u w:val="single"/>
        </w:rPr>
      </w:pP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24"/>
        <w:gridCol w:w="1276"/>
        <w:gridCol w:w="1276"/>
        <w:gridCol w:w="1275"/>
        <w:gridCol w:w="1276"/>
      </w:tblGrid>
      <w:tr w:rsidR="00991471" w:rsidRPr="00991471" w14:paraId="18456094" w14:textId="77777777" w:rsidTr="00FC36C5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809F1" w14:textId="77777777" w:rsidR="00EE64C7" w:rsidRPr="00991471" w:rsidRDefault="00EE64C7" w:rsidP="00FC36C5">
            <w:pPr>
              <w:snapToGrid w:val="0"/>
            </w:pPr>
            <w:r w:rsidRPr="00991471">
              <w:t>SO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25C28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6632B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C72D2F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1F45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1</w:t>
            </w:r>
          </w:p>
        </w:tc>
      </w:tr>
      <w:tr w:rsidR="00991471" w:rsidRPr="00991471" w14:paraId="0566320E" w14:textId="77777777" w:rsidTr="00FC36C5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6BE52" w14:textId="62DACF92" w:rsidR="00EE64C7" w:rsidRPr="00991471" w:rsidRDefault="00EE64C7" w:rsidP="00FC36C5">
            <w:pPr>
              <w:snapToGrid w:val="0"/>
            </w:pPr>
            <w:r w:rsidRPr="00991471">
              <w:t>Ostatní SŠ /obchodu a služeb, integrované</w:t>
            </w:r>
            <w:r w:rsidR="00434371">
              <w:t>..</w:t>
            </w:r>
            <w:r w:rsidRPr="00991471">
              <w:t>./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01E3E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4EAD2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9139E7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34ED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2</w:t>
            </w:r>
          </w:p>
        </w:tc>
      </w:tr>
      <w:tr w:rsidR="00991471" w:rsidRPr="00991471" w14:paraId="0AC2B88D" w14:textId="77777777" w:rsidTr="00FC36C5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B0147" w14:textId="77777777" w:rsidR="00EE64C7" w:rsidRPr="00991471" w:rsidRDefault="00EE64C7" w:rsidP="00FC36C5">
            <w:pPr>
              <w:snapToGrid w:val="0"/>
              <w:rPr>
                <w:b/>
              </w:rPr>
            </w:pPr>
            <w:r w:rsidRPr="00991471">
              <w:rPr>
                <w:b/>
              </w:rPr>
              <w:t>Celkový počet přijatých</w:t>
            </w:r>
          </w:p>
          <w:p w14:paraId="218CD17E" w14:textId="393574D5" w:rsidR="00EE64C7" w:rsidRPr="00991471" w:rsidRDefault="00EE64C7" w:rsidP="00FC36C5">
            <w:r w:rsidRPr="00991471">
              <w:t>%</w:t>
            </w:r>
            <w:r w:rsidR="00434371">
              <w:t xml:space="preserve"> </w:t>
            </w:r>
            <w:r w:rsidRPr="00991471">
              <w:t>z celk. množství 9. tříd</w:t>
            </w:r>
          </w:p>
          <w:p w14:paraId="324D9A4D" w14:textId="77777777" w:rsidR="00EE64C7" w:rsidRPr="00991471" w:rsidRDefault="00EE64C7" w:rsidP="00FC36C5">
            <w:r w:rsidRPr="00991471">
              <w:t>z toho chlapců</w:t>
            </w:r>
          </w:p>
          <w:p w14:paraId="66255968" w14:textId="77777777" w:rsidR="00EE64C7" w:rsidRPr="00991471" w:rsidRDefault="00EE64C7" w:rsidP="00FC36C5">
            <w:r w:rsidRPr="00991471">
              <w:t>z toho díve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D807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</w:t>
            </w:r>
          </w:p>
          <w:p w14:paraId="5CE357F0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</w:t>
            </w:r>
          </w:p>
          <w:p w14:paraId="18B17266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</w:t>
            </w:r>
          </w:p>
          <w:p w14:paraId="6A7E6F38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DB214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</w:t>
            </w:r>
          </w:p>
          <w:p w14:paraId="642570F8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</w:t>
            </w:r>
          </w:p>
          <w:p w14:paraId="0B6BD3C8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</w:t>
            </w:r>
          </w:p>
          <w:p w14:paraId="42A85288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3120F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3</w:t>
            </w:r>
          </w:p>
          <w:p w14:paraId="2F889D72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6</w:t>
            </w:r>
          </w:p>
          <w:p w14:paraId="270CE9A5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1</w:t>
            </w:r>
          </w:p>
          <w:p w14:paraId="356C2081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CC3C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3</w:t>
            </w:r>
          </w:p>
          <w:p w14:paraId="61D2C554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6</w:t>
            </w:r>
          </w:p>
          <w:p w14:paraId="6DE915CF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1</w:t>
            </w:r>
          </w:p>
          <w:p w14:paraId="21F68E6D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2</w:t>
            </w:r>
          </w:p>
        </w:tc>
      </w:tr>
    </w:tbl>
    <w:p w14:paraId="6B2EC19A" w14:textId="77777777" w:rsidR="00EE64C7" w:rsidRPr="00991471" w:rsidRDefault="00EE64C7" w:rsidP="00EE64C7">
      <w:pPr>
        <w:rPr>
          <w:b/>
        </w:rPr>
      </w:pPr>
    </w:p>
    <w:p w14:paraId="7BC61C9D" w14:textId="77777777" w:rsidR="00EE64C7" w:rsidRPr="00991471" w:rsidRDefault="00EE64C7" w:rsidP="00EE64C7">
      <w:pPr>
        <w:rPr>
          <w:b/>
          <w:sz w:val="28"/>
          <w:szCs w:val="28"/>
          <w:u w:val="single"/>
        </w:rPr>
      </w:pPr>
      <w:r w:rsidRPr="00991471">
        <w:rPr>
          <w:b/>
          <w:sz w:val="28"/>
          <w:szCs w:val="28"/>
          <w:u w:val="single"/>
        </w:rPr>
        <w:t>Žáci, kteří nenastupují na SŠ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276"/>
        <w:gridCol w:w="1276"/>
        <w:gridCol w:w="1275"/>
        <w:gridCol w:w="1276"/>
      </w:tblGrid>
      <w:tr w:rsidR="00991471" w:rsidRPr="00991471" w14:paraId="30F8751D" w14:textId="77777777" w:rsidTr="00FC36C5">
        <w:tc>
          <w:tcPr>
            <w:tcW w:w="4219" w:type="dxa"/>
            <w:shd w:val="clear" w:color="auto" w:fill="auto"/>
          </w:tcPr>
          <w:p w14:paraId="7A44B3FC" w14:textId="77777777" w:rsidR="00EE64C7" w:rsidRPr="00991471" w:rsidRDefault="00EE64C7" w:rsidP="00FC36C5">
            <w:pPr>
              <w:rPr>
                <w:b/>
              </w:rPr>
            </w:pPr>
            <w:r w:rsidRPr="00991471">
              <w:rPr>
                <w:b/>
              </w:rPr>
              <w:t>Celkový počet</w:t>
            </w:r>
          </w:p>
        </w:tc>
        <w:tc>
          <w:tcPr>
            <w:tcW w:w="1276" w:type="dxa"/>
            <w:shd w:val="clear" w:color="auto" w:fill="auto"/>
          </w:tcPr>
          <w:p w14:paraId="38B9BB9D" w14:textId="77777777" w:rsidR="00EE64C7" w:rsidRPr="00991471" w:rsidRDefault="00EE64C7" w:rsidP="00FC36C5">
            <w:pPr>
              <w:jc w:val="center"/>
            </w:pPr>
            <w:r w:rsidRPr="00991471">
              <w:t>0</w:t>
            </w:r>
          </w:p>
        </w:tc>
        <w:tc>
          <w:tcPr>
            <w:tcW w:w="1276" w:type="dxa"/>
            <w:shd w:val="clear" w:color="auto" w:fill="auto"/>
          </w:tcPr>
          <w:p w14:paraId="485F539F" w14:textId="77777777" w:rsidR="00EE64C7" w:rsidRPr="00991471" w:rsidRDefault="00EE64C7" w:rsidP="00FC36C5">
            <w:pPr>
              <w:jc w:val="center"/>
            </w:pPr>
            <w:r w:rsidRPr="00991471">
              <w:t>0</w:t>
            </w:r>
          </w:p>
        </w:tc>
        <w:tc>
          <w:tcPr>
            <w:tcW w:w="1275" w:type="dxa"/>
            <w:shd w:val="clear" w:color="auto" w:fill="auto"/>
          </w:tcPr>
          <w:p w14:paraId="0C17CF96" w14:textId="77777777" w:rsidR="00EE64C7" w:rsidRPr="00991471" w:rsidRDefault="00EE64C7" w:rsidP="00FC36C5">
            <w:pPr>
              <w:jc w:val="center"/>
            </w:pPr>
            <w:r w:rsidRPr="00991471">
              <w:t>1</w:t>
            </w:r>
          </w:p>
        </w:tc>
        <w:tc>
          <w:tcPr>
            <w:tcW w:w="1276" w:type="dxa"/>
            <w:shd w:val="clear" w:color="auto" w:fill="auto"/>
          </w:tcPr>
          <w:p w14:paraId="08835249" w14:textId="77777777" w:rsidR="00EE64C7" w:rsidRPr="00991471" w:rsidRDefault="00EE64C7" w:rsidP="00FC36C5">
            <w:pPr>
              <w:jc w:val="center"/>
            </w:pPr>
            <w:r w:rsidRPr="00991471">
              <w:t>1</w:t>
            </w:r>
          </w:p>
        </w:tc>
      </w:tr>
      <w:tr w:rsidR="00991471" w:rsidRPr="00991471" w14:paraId="53A344D2" w14:textId="77777777" w:rsidTr="00FC36C5">
        <w:tc>
          <w:tcPr>
            <w:tcW w:w="4219" w:type="dxa"/>
            <w:shd w:val="clear" w:color="auto" w:fill="auto"/>
          </w:tcPr>
          <w:p w14:paraId="46B1B506" w14:textId="7F59F5BE" w:rsidR="00EE64C7" w:rsidRPr="00991471" w:rsidRDefault="00EE64C7" w:rsidP="00FC36C5">
            <w:pPr>
              <w:rPr>
                <w:b/>
                <w:sz w:val="28"/>
                <w:szCs w:val="28"/>
                <w:u w:val="single"/>
              </w:rPr>
            </w:pPr>
            <w:r w:rsidRPr="00991471">
              <w:t>%</w:t>
            </w:r>
            <w:r w:rsidR="00434371">
              <w:t xml:space="preserve"> </w:t>
            </w:r>
            <w:r w:rsidRPr="00991471">
              <w:t>z celk. množství 9. tříd</w:t>
            </w:r>
          </w:p>
        </w:tc>
        <w:tc>
          <w:tcPr>
            <w:tcW w:w="1276" w:type="dxa"/>
            <w:shd w:val="clear" w:color="auto" w:fill="auto"/>
          </w:tcPr>
          <w:p w14:paraId="2A7A78B4" w14:textId="77777777" w:rsidR="00EE64C7" w:rsidRPr="00991471" w:rsidRDefault="00EE64C7" w:rsidP="00FC36C5">
            <w:pPr>
              <w:jc w:val="center"/>
            </w:pPr>
            <w:r w:rsidRPr="00991471">
              <w:t>0</w:t>
            </w:r>
          </w:p>
        </w:tc>
        <w:tc>
          <w:tcPr>
            <w:tcW w:w="1276" w:type="dxa"/>
            <w:shd w:val="clear" w:color="auto" w:fill="auto"/>
          </w:tcPr>
          <w:p w14:paraId="37755CD8" w14:textId="77777777" w:rsidR="00EE64C7" w:rsidRPr="00991471" w:rsidRDefault="00EE64C7" w:rsidP="00FC36C5">
            <w:pPr>
              <w:jc w:val="center"/>
            </w:pPr>
            <w:r w:rsidRPr="00991471">
              <w:t>0</w:t>
            </w:r>
          </w:p>
        </w:tc>
        <w:tc>
          <w:tcPr>
            <w:tcW w:w="1275" w:type="dxa"/>
            <w:shd w:val="clear" w:color="auto" w:fill="auto"/>
          </w:tcPr>
          <w:p w14:paraId="2C77A0F0" w14:textId="77777777" w:rsidR="00EE64C7" w:rsidRPr="00991471" w:rsidRDefault="00EE64C7" w:rsidP="00FC36C5">
            <w:pPr>
              <w:jc w:val="center"/>
            </w:pPr>
            <w:r w:rsidRPr="00991471">
              <w:t>2</w:t>
            </w:r>
          </w:p>
        </w:tc>
        <w:tc>
          <w:tcPr>
            <w:tcW w:w="1276" w:type="dxa"/>
            <w:shd w:val="clear" w:color="auto" w:fill="auto"/>
          </w:tcPr>
          <w:p w14:paraId="0465E232" w14:textId="77777777" w:rsidR="00EE64C7" w:rsidRPr="00991471" w:rsidRDefault="00EE64C7" w:rsidP="00FC36C5">
            <w:pPr>
              <w:jc w:val="center"/>
            </w:pPr>
            <w:r w:rsidRPr="00991471">
              <w:t>2</w:t>
            </w:r>
          </w:p>
        </w:tc>
      </w:tr>
      <w:tr w:rsidR="00991471" w:rsidRPr="00991471" w14:paraId="42364460" w14:textId="77777777" w:rsidTr="00FC36C5">
        <w:tc>
          <w:tcPr>
            <w:tcW w:w="4219" w:type="dxa"/>
            <w:shd w:val="clear" w:color="auto" w:fill="auto"/>
          </w:tcPr>
          <w:p w14:paraId="39941005" w14:textId="77777777" w:rsidR="00EE64C7" w:rsidRPr="00991471" w:rsidRDefault="00EE64C7" w:rsidP="00FC36C5">
            <w:r w:rsidRPr="00991471">
              <w:t>z toho chlapců</w:t>
            </w:r>
          </w:p>
        </w:tc>
        <w:tc>
          <w:tcPr>
            <w:tcW w:w="1276" w:type="dxa"/>
            <w:shd w:val="clear" w:color="auto" w:fill="auto"/>
          </w:tcPr>
          <w:p w14:paraId="00376098" w14:textId="77777777" w:rsidR="00EE64C7" w:rsidRPr="00991471" w:rsidRDefault="00EE64C7" w:rsidP="00FC36C5">
            <w:pPr>
              <w:jc w:val="center"/>
            </w:pPr>
            <w:r w:rsidRPr="00991471">
              <w:t>0</w:t>
            </w:r>
          </w:p>
        </w:tc>
        <w:tc>
          <w:tcPr>
            <w:tcW w:w="1276" w:type="dxa"/>
            <w:shd w:val="clear" w:color="auto" w:fill="auto"/>
          </w:tcPr>
          <w:p w14:paraId="67815359" w14:textId="77777777" w:rsidR="00EE64C7" w:rsidRPr="00991471" w:rsidRDefault="00EE64C7" w:rsidP="00FC36C5">
            <w:pPr>
              <w:jc w:val="center"/>
            </w:pPr>
            <w:r w:rsidRPr="00991471">
              <w:t>0</w:t>
            </w:r>
          </w:p>
        </w:tc>
        <w:tc>
          <w:tcPr>
            <w:tcW w:w="1275" w:type="dxa"/>
            <w:shd w:val="clear" w:color="auto" w:fill="auto"/>
          </w:tcPr>
          <w:p w14:paraId="67677D02" w14:textId="77777777" w:rsidR="00EE64C7" w:rsidRPr="00991471" w:rsidRDefault="00EE64C7" w:rsidP="00FC36C5">
            <w:pPr>
              <w:jc w:val="center"/>
            </w:pPr>
            <w:r w:rsidRPr="00991471">
              <w:t>1</w:t>
            </w:r>
          </w:p>
        </w:tc>
        <w:tc>
          <w:tcPr>
            <w:tcW w:w="1276" w:type="dxa"/>
            <w:shd w:val="clear" w:color="auto" w:fill="auto"/>
          </w:tcPr>
          <w:p w14:paraId="0833B1BD" w14:textId="77777777" w:rsidR="00EE64C7" w:rsidRPr="00991471" w:rsidRDefault="00EE64C7" w:rsidP="00FC36C5">
            <w:pPr>
              <w:jc w:val="center"/>
            </w:pPr>
            <w:r w:rsidRPr="00991471">
              <w:t>1</w:t>
            </w:r>
          </w:p>
        </w:tc>
      </w:tr>
      <w:tr w:rsidR="00EE64C7" w:rsidRPr="00991471" w14:paraId="24E4B83D" w14:textId="77777777" w:rsidTr="00FC36C5">
        <w:tc>
          <w:tcPr>
            <w:tcW w:w="4219" w:type="dxa"/>
            <w:shd w:val="clear" w:color="auto" w:fill="auto"/>
          </w:tcPr>
          <w:p w14:paraId="36E9F0DD" w14:textId="77777777" w:rsidR="00EE64C7" w:rsidRPr="00991471" w:rsidRDefault="00EE64C7" w:rsidP="00FC36C5">
            <w:pPr>
              <w:rPr>
                <w:b/>
                <w:sz w:val="28"/>
                <w:szCs w:val="28"/>
                <w:u w:val="single"/>
              </w:rPr>
            </w:pPr>
            <w:r w:rsidRPr="00991471">
              <w:t>z toho dívek</w:t>
            </w:r>
          </w:p>
        </w:tc>
        <w:tc>
          <w:tcPr>
            <w:tcW w:w="1276" w:type="dxa"/>
            <w:shd w:val="clear" w:color="auto" w:fill="auto"/>
          </w:tcPr>
          <w:p w14:paraId="47CA2DE5" w14:textId="77777777" w:rsidR="00EE64C7" w:rsidRPr="00991471" w:rsidRDefault="00EE64C7" w:rsidP="00FC36C5">
            <w:pPr>
              <w:jc w:val="center"/>
            </w:pPr>
            <w:r w:rsidRPr="00991471">
              <w:t>0</w:t>
            </w:r>
          </w:p>
        </w:tc>
        <w:tc>
          <w:tcPr>
            <w:tcW w:w="1276" w:type="dxa"/>
            <w:shd w:val="clear" w:color="auto" w:fill="auto"/>
          </w:tcPr>
          <w:p w14:paraId="324F7B57" w14:textId="77777777" w:rsidR="00EE64C7" w:rsidRPr="00991471" w:rsidRDefault="00EE64C7" w:rsidP="00FC36C5">
            <w:pPr>
              <w:jc w:val="center"/>
            </w:pPr>
            <w:r w:rsidRPr="00991471">
              <w:t>0</w:t>
            </w:r>
          </w:p>
        </w:tc>
        <w:tc>
          <w:tcPr>
            <w:tcW w:w="1275" w:type="dxa"/>
            <w:shd w:val="clear" w:color="auto" w:fill="auto"/>
          </w:tcPr>
          <w:p w14:paraId="2E3B8795" w14:textId="77777777" w:rsidR="00EE64C7" w:rsidRPr="00991471" w:rsidRDefault="00EE64C7" w:rsidP="00FC36C5">
            <w:pPr>
              <w:jc w:val="center"/>
            </w:pPr>
            <w:r w:rsidRPr="00991471">
              <w:t>0</w:t>
            </w:r>
          </w:p>
        </w:tc>
        <w:tc>
          <w:tcPr>
            <w:tcW w:w="1276" w:type="dxa"/>
            <w:shd w:val="clear" w:color="auto" w:fill="auto"/>
          </w:tcPr>
          <w:p w14:paraId="3CCD23D7" w14:textId="77777777" w:rsidR="00EE64C7" w:rsidRPr="00991471" w:rsidRDefault="00EE64C7" w:rsidP="00FC36C5">
            <w:pPr>
              <w:jc w:val="center"/>
            </w:pPr>
            <w:r w:rsidRPr="00991471">
              <w:t>0</w:t>
            </w:r>
          </w:p>
        </w:tc>
      </w:tr>
    </w:tbl>
    <w:p w14:paraId="757CBA6C" w14:textId="77777777" w:rsidR="00EE64C7" w:rsidRPr="00991471" w:rsidRDefault="00EE64C7" w:rsidP="00EE64C7">
      <w:pPr>
        <w:rPr>
          <w:b/>
          <w:sz w:val="28"/>
          <w:szCs w:val="28"/>
          <w:u w:val="single"/>
        </w:rPr>
      </w:pPr>
    </w:p>
    <w:p w14:paraId="140464DE" w14:textId="0D1D39BE" w:rsidR="00CA1A21" w:rsidRDefault="00EE64C7" w:rsidP="00EE64C7">
      <w:pPr>
        <w:rPr>
          <w:b/>
          <w:sz w:val="28"/>
          <w:szCs w:val="28"/>
          <w:u w:val="single"/>
        </w:rPr>
      </w:pPr>
      <w:r w:rsidRPr="00991471">
        <w:rPr>
          <w:b/>
          <w:sz w:val="28"/>
          <w:szCs w:val="28"/>
          <w:u w:val="single"/>
        </w:rPr>
        <w:t xml:space="preserve">Gymnázia, střední školy, SOŠ </w:t>
      </w:r>
      <w:r w:rsidR="00434371">
        <w:rPr>
          <w:b/>
          <w:sz w:val="28"/>
          <w:szCs w:val="28"/>
          <w:u w:val="single"/>
        </w:rPr>
        <w:t>–</w:t>
      </w:r>
      <w:r w:rsidRPr="00991471">
        <w:rPr>
          <w:b/>
          <w:sz w:val="28"/>
          <w:szCs w:val="28"/>
          <w:u w:val="single"/>
        </w:rPr>
        <w:t xml:space="preserve"> maturitní obory K, M</w:t>
      </w:r>
      <w:r w:rsidR="00434371">
        <w:rPr>
          <w:b/>
          <w:sz w:val="28"/>
          <w:szCs w:val="28"/>
          <w:u w:val="single"/>
        </w:rPr>
        <w:t xml:space="preserve"> – </w:t>
      </w:r>
      <w:r w:rsidRPr="00991471">
        <w:rPr>
          <w:b/>
          <w:sz w:val="28"/>
          <w:szCs w:val="28"/>
          <w:u w:val="single"/>
        </w:rPr>
        <w:t>umístění žáků</w:t>
      </w:r>
    </w:p>
    <w:p w14:paraId="793901D3" w14:textId="77777777" w:rsidR="003513C3" w:rsidRPr="00991471" w:rsidRDefault="003513C3" w:rsidP="00EE64C7">
      <w:pPr>
        <w:rPr>
          <w:b/>
          <w:sz w:val="28"/>
          <w:szCs w:val="28"/>
          <w:u w:val="single"/>
        </w:rPr>
      </w:pPr>
    </w:p>
    <w:p w14:paraId="36AE85D7" w14:textId="673FB65F" w:rsidR="00EE64C7" w:rsidRPr="00991471" w:rsidRDefault="00EE64C7" w:rsidP="00EE64C7">
      <w:pPr>
        <w:rPr>
          <w:b/>
          <w:sz w:val="28"/>
          <w:szCs w:val="28"/>
        </w:rPr>
      </w:pPr>
      <w:r w:rsidRPr="00991471">
        <w:rPr>
          <w:b/>
          <w:sz w:val="28"/>
          <w:szCs w:val="28"/>
        </w:rPr>
        <w:t xml:space="preserve">                                                 </w:t>
      </w:r>
      <w:r w:rsidR="003513C3">
        <w:rPr>
          <w:b/>
          <w:sz w:val="28"/>
          <w:szCs w:val="28"/>
        </w:rPr>
        <w:t xml:space="preserve"> </w:t>
      </w:r>
      <w:r w:rsidRPr="00991471">
        <w:rPr>
          <w:b/>
          <w:sz w:val="28"/>
          <w:szCs w:val="28"/>
        </w:rPr>
        <w:t xml:space="preserve">              9.A           9.B              9.C           celkem</w:t>
      </w:r>
    </w:p>
    <w:tbl>
      <w:tblPr>
        <w:tblpPr w:leftFromText="141" w:rightFromText="141" w:vertAnchor="text" w:tblpY="1"/>
        <w:tblOverlap w:val="never"/>
        <w:tblW w:w="9327" w:type="dxa"/>
        <w:tblLayout w:type="fixed"/>
        <w:tblLook w:val="0000" w:firstRow="0" w:lastRow="0" w:firstColumn="0" w:lastColumn="0" w:noHBand="0" w:noVBand="0"/>
      </w:tblPr>
      <w:tblGrid>
        <w:gridCol w:w="4224"/>
        <w:gridCol w:w="1276"/>
        <w:gridCol w:w="1276"/>
        <w:gridCol w:w="1275"/>
        <w:gridCol w:w="1276"/>
      </w:tblGrid>
      <w:tr w:rsidR="00991471" w:rsidRPr="00991471" w14:paraId="063E758D" w14:textId="77777777" w:rsidTr="00FC36C5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16424" w14:textId="77777777" w:rsidR="00EE64C7" w:rsidRPr="00991471" w:rsidRDefault="00EE64C7" w:rsidP="00FC36C5">
            <w:pPr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BAD85" w14:textId="77777777" w:rsidR="00EE64C7" w:rsidRPr="00991471" w:rsidRDefault="00EE64C7" w:rsidP="00FC36C5">
            <w:pPr>
              <w:snapToGrid w:val="0"/>
              <w:jc w:val="center"/>
              <w:rPr>
                <w:b/>
              </w:rPr>
            </w:pPr>
            <w:r w:rsidRPr="00991471">
              <w:rPr>
                <w:b/>
              </w:rPr>
              <w:t>ch/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C8521" w14:textId="77777777" w:rsidR="00EE64C7" w:rsidRPr="00991471" w:rsidRDefault="00EE64C7" w:rsidP="00FC36C5">
            <w:pPr>
              <w:snapToGrid w:val="0"/>
              <w:jc w:val="center"/>
              <w:rPr>
                <w:b/>
              </w:rPr>
            </w:pPr>
            <w:r w:rsidRPr="00991471">
              <w:rPr>
                <w:b/>
              </w:rPr>
              <w:t>ch/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C3D92" w14:textId="77777777" w:rsidR="00EE64C7" w:rsidRPr="00991471" w:rsidRDefault="00EE64C7" w:rsidP="00FC36C5">
            <w:pPr>
              <w:snapToGrid w:val="0"/>
              <w:jc w:val="center"/>
              <w:rPr>
                <w:b/>
              </w:rPr>
            </w:pPr>
            <w:r w:rsidRPr="00991471">
              <w:rPr>
                <w:b/>
              </w:rPr>
              <w:t>ch/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2EA2B" w14:textId="77777777" w:rsidR="00EE64C7" w:rsidRPr="00991471" w:rsidRDefault="00EE64C7" w:rsidP="00FC36C5">
            <w:pPr>
              <w:snapToGrid w:val="0"/>
              <w:jc w:val="center"/>
              <w:rPr>
                <w:b/>
              </w:rPr>
            </w:pPr>
            <w:r w:rsidRPr="00991471">
              <w:rPr>
                <w:b/>
              </w:rPr>
              <w:t>ch/d</w:t>
            </w:r>
          </w:p>
        </w:tc>
      </w:tr>
      <w:tr w:rsidR="00991471" w:rsidRPr="00991471" w14:paraId="1EFF8EF3" w14:textId="77777777" w:rsidTr="00FC36C5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05480" w14:textId="77777777" w:rsidR="00EE64C7" w:rsidRPr="00991471" w:rsidRDefault="00EE64C7" w:rsidP="00FC36C5">
            <w:pPr>
              <w:snapToGrid w:val="0"/>
            </w:pPr>
            <w:r w:rsidRPr="00991471">
              <w:t>MG, Stř. zdrav. škola a VOŠ zdrav. Vs</w:t>
            </w:r>
          </w:p>
          <w:p w14:paraId="4A2687C5" w14:textId="77777777" w:rsidR="00EE64C7" w:rsidRPr="00991471" w:rsidRDefault="00EE64C7" w:rsidP="00EE64C7">
            <w:pPr>
              <w:numPr>
                <w:ilvl w:val="0"/>
                <w:numId w:val="11"/>
              </w:numPr>
              <w:suppressAutoHyphens/>
              <w:snapToGrid w:val="0"/>
            </w:pPr>
            <w:r w:rsidRPr="00991471">
              <w:t>gymnázium</w:t>
            </w:r>
          </w:p>
          <w:p w14:paraId="43335F2B" w14:textId="77777777" w:rsidR="00EE64C7" w:rsidRPr="00991471" w:rsidRDefault="00EE64C7" w:rsidP="00EE64C7">
            <w:pPr>
              <w:numPr>
                <w:ilvl w:val="0"/>
                <w:numId w:val="11"/>
              </w:numPr>
              <w:suppressAutoHyphens/>
              <w:snapToGrid w:val="0"/>
            </w:pPr>
            <w:r w:rsidRPr="00991471">
              <w:t>praktická sest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6BCDB" w14:textId="77777777" w:rsidR="00EE64C7" w:rsidRPr="00991471" w:rsidRDefault="00EE64C7" w:rsidP="00FC36C5">
            <w:pPr>
              <w:snapToGrid w:val="0"/>
              <w:jc w:val="center"/>
            </w:pPr>
          </w:p>
          <w:p w14:paraId="5D17D4EE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3/3</w:t>
            </w:r>
          </w:p>
          <w:p w14:paraId="76509137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/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FD442" w14:textId="77777777" w:rsidR="00EE64C7" w:rsidRPr="00991471" w:rsidRDefault="00EE64C7" w:rsidP="00FC36C5">
            <w:pPr>
              <w:snapToGrid w:val="0"/>
              <w:jc w:val="center"/>
            </w:pPr>
          </w:p>
          <w:p w14:paraId="24DEA366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1/3</w:t>
            </w:r>
          </w:p>
          <w:p w14:paraId="0C2F351B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/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5175E" w14:textId="77777777" w:rsidR="00EE64C7" w:rsidRPr="00991471" w:rsidRDefault="00EE64C7" w:rsidP="00FC36C5">
            <w:pPr>
              <w:snapToGrid w:val="0"/>
              <w:jc w:val="center"/>
            </w:pPr>
          </w:p>
          <w:p w14:paraId="662E1A5B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/0</w:t>
            </w:r>
          </w:p>
          <w:p w14:paraId="11B61185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AC37B" w14:textId="77777777" w:rsidR="00EE64C7" w:rsidRPr="00991471" w:rsidRDefault="00EE64C7" w:rsidP="00FC36C5">
            <w:pPr>
              <w:snapToGrid w:val="0"/>
              <w:jc w:val="center"/>
            </w:pPr>
          </w:p>
          <w:p w14:paraId="4DBA06F2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4/6</w:t>
            </w:r>
          </w:p>
          <w:p w14:paraId="74A953C4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/1</w:t>
            </w:r>
          </w:p>
        </w:tc>
      </w:tr>
      <w:tr w:rsidR="00991471" w:rsidRPr="00991471" w14:paraId="27968A35" w14:textId="77777777" w:rsidTr="00FC36C5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BC6C9" w14:textId="77777777" w:rsidR="00EE64C7" w:rsidRPr="00991471" w:rsidRDefault="00EE64C7" w:rsidP="00FC36C5">
            <w:pPr>
              <w:snapToGrid w:val="0"/>
            </w:pPr>
            <w:r w:rsidRPr="00991471">
              <w:t>Gymnázium Fr. Palackého Val. Meziříčí</w:t>
            </w:r>
          </w:p>
          <w:p w14:paraId="3DA5E3F0" w14:textId="77777777" w:rsidR="00EE64C7" w:rsidRPr="00991471" w:rsidRDefault="00EE64C7" w:rsidP="00EE64C7">
            <w:pPr>
              <w:numPr>
                <w:ilvl w:val="0"/>
                <w:numId w:val="11"/>
              </w:numPr>
              <w:suppressAutoHyphens/>
              <w:snapToGrid w:val="0"/>
            </w:pPr>
            <w:r w:rsidRPr="00991471">
              <w:t>gymnáziu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63CA4" w14:textId="77777777" w:rsidR="00EE64C7" w:rsidRPr="00991471" w:rsidRDefault="00EE64C7" w:rsidP="00FC36C5">
            <w:pPr>
              <w:snapToGrid w:val="0"/>
              <w:jc w:val="center"/>
            </w:pPr>
          </w:p>
          <w:p w14:paraId="75F119DF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A65FD" w14:textId="77777777" w:rsidR="00EE64C7" w:rsidRPr="00991471" w:rsidRDefault="00EE64C7" w:rsidP="00FC36C5">
            <w:pPr>
              <w:snapToGrid w:val="0"/>
              <w:jc w:val="center"/>
            </w:pPr>
          </w:p>
          <w:p w14:paraId="1BA77CFE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/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2ED33" w14:textId="77777777" w:rsidR="00EE64C7" w:rsidRPr="00991471" w:rsidRDefault="00EE64C7" w:rsidP="00FC36C5">
            <w:pPr>
              <w:snapToGrid w:val="0"/>
              <w:jc w:val="center"/>
            </w:pPr>
          </w:p>
          <w:p w14:paraId="6B027798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2F9A7" w14:textId="77777777" w:rsidR="00EE64C7" w:rsidRPr="00991471" w:rsidRDefault="00EE64C7" w:rsidP="00FC36C5">
            <w:pPr>
              <w:snapToGrid w:val="0"/>
              <w:jc w:val="center"/>
            </w:pPr>
          </w:p>
          <w:p w14:paraId="65206A2F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/1</w:t>
            </w:r>
          </w:p>
        </w:tc>
      </w:tr>
      <w:tr w:rsidR="00991471" w:rsidRPr="00991471" w14:paraId="6C56ACDA" w14:textId="77777777" w:rsidTr="00FC36C5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0D3C4" w14:textId="764BFEC2" w:rsidR="00EE64C7" w:rsidRPr="00991471" w:rsidRDefault="00EE64C7" w:rsidP="00FC36C5">
            <w:pPr>
              <w:snapToGrid w:val="0"/>
            </w:pPr>
            <w:r w:rsidRPr="00991471">
              <w:t>SŠ Kostka s.</w:t>
            </w:r>
            <w:r w:rsidR="00434371">
              <w:t xml:space="preserve"> </w:t>
            </w:r>
            <w:r w:rsidRPr="00991471">
              <w:t>r.</w:t>
            </w:r>
            <w:r w:rsidR="00434371">
              <w:t xml:space="preserve"> </w:t>
            </w:r>
            <w:r w:rsidRPr="00991471">
              <w:t>o.</w:t>
            </w:r>
          </w:p>
          <w:p w14:paraId="3308EF1B" w14:textId="77777777" w:rsidR="00EE64C7" w:rsidRPr="00991471" w:rsidRDefault="00EE64C7" w:rsidP="00EE64C7">
            <w:pPr>
              <w:numPr>
                <w:ilvl w:val="0"/>
                <w:numId w:val="11"/>
              </w:numPr>
              <w:suppressAutoHyphens/>
              <w:snapToGrid w:val="0"/>
            </w:pPr>
            <w:r w:rsidRPr="00991471">
              <w:t>gymnázium</w:t>
            </w:r>
          </w:p>
          <w:p w14:paraId="78C99DAC" w14:textId="77777777" w:rsidR="00EE64C7" w:rsidRPr="00991471" w:rsidRDefault="00EE64C7" w:rsidP="00434371">
            <w:pPr>
              <w:pStyle w:val="Odstavecseseznamem"/>
              <w:numPr>
                <w:ilvl w:val="0"/>
                <w:numId w:val="11"/>
              </w:numPr>
              <w:suppressAutoHyphens/>
              <w:snapToGrid w:val="0"/>
            </w:pPr>
            <w:r w:rsidRPr="00991471">
              <w:t>ekonomika a podnikání</w:t>
            </w:r>
          </w:p>
          <w:p w14:paraId="69B2B888" w14:textId="77777777" w:rsidR="00EE64C7" w:rsidRPr="00991471" w:rsidRDefault="00EE64C7" w:rsidP="00EE64C7">
            <w:pPr>
              <w:numPr>
                <w:ilvl w:val="0"/>
                <w:numId w:val="11"/>
              </w:numPr>
              <w:suppressAutoHyphens/>
              <w:snapToGrid w:val="0"/>
            </w:pPr>
            <w:r w:rsidRPr="00991471">
              <w:t>pedagogické lyceu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E2CBA" w14:textId="77777777" w:rsidR="00EE64C7" w:rsidRPr="00991471" w:rsidRDefault="00EE64C7" w:rsidP="00FC36C5">
            <w:pPr>
              <w:snapToGrid w:val="0"/>
              <w:jc w:val="center"/>
            </w:pPr>
          </w:p>
          <w:p w14:paraId="1FE67D97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/0</w:t>
            </w:r>
          </w:p>
          <w:p w14:paraId="686CCF29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/0</w:t>
            </w:r>
          </w:p>
          <w:p w14:paraId="315458C6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E6798" w14:textId="77777777" w:rsidR="00EE64C7" w:rsidRPr="00991471" w:rsidRDefault="00EE64C7" w:rsidP="00FC36C5">
            <w:pPr>
              <w:snapToGrid w:val="0"/>
              <w:jc w:val="center"/>
            </w:pPr>
          </w:p>
          <w:p w14:paraId="6E38E684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/1</w:t>
            </w:r>
          </w:p>
          <w:p w14:paraId="17F04DEB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2/0</w:t>
            </w:r>
          </w:p>
          <w:p w14:paraId="78E9DC80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1/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BD1A2E" w14:textId="77777777" w:rsidR="00EE64C7" w:rsidRPr="00991471" w:rsidRDefault="00EE64C7" w:rsidP="00FC36C5">
            <w:pPr>
              <w:snapToGrid w:val="0"/>
              <w:jc w:val="center"/>
            </w:pPr>
          </w:p>
          <w:p w14:paraId="77A21DF7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/0</w:t>
            </w:r>
          </w:p>
          <w:p w14:paraId="216482F8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/0</w:t>
            </w:r>
          </w:p>
          <w:p w14:paraId="28012FD9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563CF" w14:textId="77777777" w:rsidR="00EE64C7" w:rsidRPr="00991471" w:rsidRDefault="00EE64C7" w:rsidP="00FC36C5">
            <w:pPr>
              <w:snapToGrid w:val="0"/>
              <w:jc w:val="center"/>
            </w:pPr>
          </w:p>
          <w:p w14:paraId="0E22DD16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/1</w:t>
            </w:r>
          </w:p>
          <w:p w14:paraId="6A884325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2/0</w:t>
            </w:r>
          </w:p>
          <w:p w14:paraId="0884DE74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1/1</w:t>
            </w:r>
          </w:p>
        </w:tc>
      </w:tr>
      <w:tr w:rsidR="00991471" w:rsidRPr="00991471" w14:paraId="6FC9BA78" w14:textId="77777777" w:rsidTr="00FC36C5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2278C" w14:textId="77777777" w:rsidR="00EE64C7" w:rsidRPr="00991471" w:rsidRDefault="00EE64C7" w:rsidP="00FC36C5">
            <w:pPr>
              <w:snapToGrid w:val="0"/>
            </w:pPr>
            <w:r w:rsidRPr="00991471">
              <w:t>SPŠS Vsetín</w:t>
            </w:r>
          </w:p>
          <w:p w14:paraId="2324058B" w14:textId="77777777" w:rsidR="00EE64C7" w:rsidRPr="00991471" w:rsidRDefault="00EE64C7" w:rsidP="00434371">
            <w:pPr>
              <w:pStyle w:val="Odstavecseseznamem"/>
              <w:numPr>
                <w:ilvl w:val="0"/>
                <w:numId w:val="38"/>
              </w:numPr>
              <w:suppressAutoHyphens/>
              <w:snapToGrid w:val="0"/>
            </w:pPr>
            <w:r w:rsidRPr="00991471">
              <w:t>strojírenství</w:t>
            </w:r>
          </w:p>
          <w:p w14:paraId="37F57D9D" w14:textId="77777777" w:rsidR="00EE64C7" w:rsidRPr="00991471" w:rsidRDefault="00EE64C7" w:rsidP="00434371">
            <w:pPr>
              <w:pStyle w:val="Odstavecseseznamem"/>
              <w:numPr>
                <w:ilvl w:val="0"/>
                <w:numId w:val="38"/>
              </w:numPr>
              <w:suppressAutoHyphens/>
              <w:snapToGrid w:val="0"/>
            </w:pPr>
            <w:r w:rsidRPr="00991471">
              <w:t>ekonomika a podnikání</w:t>
            </w:r>
          </w:p>
          <w:p w14:paraId="5FE0BAE3" w14:textId="77777777" w:rsidR="00EE64C7" w:rsidRPr="00991471" w:rsidRDefault="00EE64C7" w:rsidP="00434371">
            <w:pPr>
              <w:pStyle w:val="Odstavecseseznamem"/>
              <w:numPr>
                <w:ilvl w:val="0"/>
                <w:numId w:val="38"/>
              </w:numPr>
              <w:suppressAutoHyphens/>
              <w:snapToGrid w:val="0"/>
            </w:pPr>
            <w:r w:rsidRPr="00991471">
              <w:t>technické lyceu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E81E9" w14:textId="77777777" w:rsidR="00EE64C7" w:rsidRPr="00991471" w:rsidRDefault="00EE64C7" w:rsidP="00FC36C5">
            <w:pPr>
              <w:snapToGrid w:val="0"/>
              <w:jc w:val="center"/>
            </w:pPr>
          </w:p>
          <w:p w14:paraId="697AB39D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1/0</w:t>
            </w:r>
          </w:p>
          <w:p w14:paraId="2349846D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/1</w:t>
            </w:r>
          </w:p>
          <w:p w14:paraId="5669FCC6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1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31418" w14:textId="77777777" w:rsidR="00EE64C7" w:rsidRPr="00991471" w:rsidRDefault="00EE64C7" w:rsidP="00FC36C5">
            <w:pPr>
              <w:snapToGrid w:val="0"/>
              <w:jc w:val="center"/>
            </w:pPr>
          </w:p>
          <w:p w14:paraId="65F6A03A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1/0</w:t>
            </w:r>
          </w:p>
          <w:p w14:paraId="416DC429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1/0</w:t>
            </w:r>
          </w:p>
          <w:p w14:paraId="2B0B32BC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1/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627F7" w14:textId="77777777" w:rsidR="00EE64C7" w:rsidRPr="00991471" w:rsidRDefault="00EE64C7" w:rsidP="00FC36C5">
            <w:pPr>
              <w:snapToGrid w:val="0"/>
              <w:jc w:val="center"/>
            </w:pPr>
          </w:p>
          <w:p w14:paraId="6C582E7B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/0</w:t>
            </w:r>
          </w:p>
          <w:p w14:paraId="0DFC1947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/0</w:t>
            </w:r>
          </w:p>
          <w:p w14:paraId="1B625E2F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3FD0E" w14:textId="77777777" w:rsidR="00EE64C7" w:rsidRPr="00991471" w:rsidRDefault="00EE64C7" w:rsidP="00FC36C5">
            <w:pPr>
              <w:snapToGrid w:val="0"/>
              <w:jc w:val="center"/>
            </w:pPr>
          </w:p>
          <w:p w14:paraId="24CFBC9B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2/0</w:t>
            </w:r>
          </w:p>
          <w:p w14:paraId="50835AD4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1/1</w:t>
            </w:r>
          </w:p>
          <w:p w14:paraId="5A404CA8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2/0</w:t>
            </w:r>
          </w:p>
        </w:tc>
      </w:tr>
      <w:tr w:rsidR="00991471" w:rsidRPr="00991471" w14:paraId="061955BE" w14:textId="77777777" w:rsidTr="00FC36C5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D488F" w14:textId="77777777" w:rsidR="00434371" w:rsidRDefault="00EE64C7" w:rsidP="00434371">
            <w:pPr>
              <w:snapToGrid w:val="0"/>
            </w:pPr>
            <w:r w:rsidRPr="00991471">
              <w:t>SŠ inf., elektrotech. a řemesel Rp/R</w:t>
            </w:r>
          </w:p>
          <w:p w14:paraId="08695C9A" w14:textId="32464267" w:rsidR="00EE64C7" w:rsidRPr="00991471" w:rsidRDefault="00EE64C7" w:rsidP="00434371">
            <w:pPr>
              <w:pStyle w:val="Odstavecseseznamem"/>
              <w:numPr>
                <w:ilvl w:val="0"/>
                <w:numId w:val="40"/>
              </w:numPr>
              <w:snapToGrid w:val="0"/>
            </w:pPr>
            <w:r w:rsidRPr="00991471">
              <w:t>informační technolog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231B2" w14:textId="77777777" w:rsidR="00EE64C7" w:rsidRPr="00991471" w:rsidRDefault="00EE64C7" w:rsidP="00FC36C5">
            <w:pPr>
              <w:snapToGrid w:val="0"/>
              <w:jc w:val="center"/>
            </w:pPr>
          </w:p>
          <w:p w14:paraId="4E096AE1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1/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6252F" w14:textId="77777777" w:rsidR="00EE64C7" w:rsidRPr="00991471" w:rsidRDefault="00EE64C7" w:rsidP="00FC36C5">
            <w:pPr>
              <w:snapToGrid w:val="0"/>
              <w:jc w:val="center"/>
            </w:pPr>
          </w:p>
          <w:p w14:paraId="35DD680C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/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D6463" w14:textId="77777777" w:rsidR="00EE64C7" w:rsidRPr="00991471" w:rsidRDefault="00EE64C7" w:rsidP="00FC36C5">
            <w:pPr>
              <w:snapToGrid w:val="0"/>
              <w:jc w:val="center"/>
            </w:pPr>
          </w:p>
          <w:p w14:paraId="7330DD23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08A3E" w14:textId="77777777" w:rsidR="00EE64C7" w:rsidRPr="00991471" w:rsidRDefault="00EE64C7" w:rsidP="00FC36C5">
            <w:pPr>
              <w:snapToGrid w:val="0"/>
              <w:jc w:val="center"/>
            </w:pPr>
          </w:p>
          <w:p w14:paraId="0DE43030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1/1</w:t>
            </w:r>
          </w:p>
        </w:tc>
      </w:tr>
      <w:tr w:rsidR="00991471" w:rsidRPr="00991471" w14:paraId="3C6BC2A9" w14:textId="77777777" w:rsidTr="00FC36C5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5F982" w14:textId="692AC785" w:rsidR="00434371" w:rsidRDefault="00EE64C7" w:rsidP="00434371">
            <w:pPr>
              <w:snapToGrid w:val="0"/>
            </w:pPr>
            <w:r w:rsidRPr="00991471">
              <w:t>ORBIS, MŠ, ZŠ a SŠ, s.</w:t>
            </w:r>
            <w:r w:rsidR="00434371">
              <w:t xml:space="preserve"> </w:t>
            </w:r>
            <w:r w:rsidRPr="00991471">
              <w:t>r.</w:t>
            </w:r>
            <w:r w:rsidR="00434371">
              <w:t xml:space="preserve"> </w:t>
            </w:r>
            <w:r w:rsidRPr="00991471">
              <w:t>o.</w:t>
            </w:r>
          </w:p>
          <w:p w14:paraId="7D058765" w14:textId="2E21AB29" w:rsidR="00EE64C7" w:rsidRPr="00991471" w:rsidRDefault="00EE64C7" w:rsidP="00434371">
            <w:pPr>
              <w:pStyle w:val="Odstavecseseznamem"/>
              <w:numPr>
                <w:ilvl w:val="0"/>
                <w:numId w:val="40"/>
              </w:numPr>
              <w:snapToGrid w:val="0"/>
            </w:pPr>
            <w:r w:rsidRPr="00991471">
              <w:t>ekonomika a podnikán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82666" w14:textId="77777777" w:rsidR="00EE64C7" w:rsidRPr="00991471" w:rsidRDefault="00EE64C7" w:rsidP="00FC36C5">
            <w:pPr>
              <w:snapToGrid w:val="0"/>
              <w:jc w:val="center"/>
            </w:pPr>
          </w:p>
          <w:p w14:paraId="175608E0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1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F297A" w14:textId="77777777" w:rsidR="00EE64C7" w:rsidRPr="00991471" w:rsidRDefault="00EE64C7" w:rsidP="00FC36C5">
            <w:pPr>
              <w:snapToGrid w:val="0"/>
              <w:jc w:val="center"/>
            </w:pPr>
          </w:p>
          <w:p w14:paraId="27071EB0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/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118F5" w14:textId="77777777" w:rsidR="00EE64C7" w:rsidRPr="00991471" w:rsidRDefault="00EE64C7" w:rsidP="00FC36C5">
            <w:pPr>
              <w:snapToGrid w:val="0"/>
              <w:jc w:val="center"/>
            </w:pPr>
          </w:p>
          <w:p w14:paraId="119752BD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DC711" w14:textId="77777777" w:rsidR="00EE64C7" w:rsidRPr="00991471" w:rsidRDefault="00EE64C7" w:rsidP="00FC36C5">
            <w:pPr>
              <w:snapToGrid w:val="0"/>
              <w:jc w:val="center"/>
            </w:pPr>
          </w:p>
          <w:p w14:paraId="43DAD009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1/0</w:t>
            </w:r>
          </w:p>
        </w:tc>
      </w:tr>
      <w:tr w:rsidR="00991471" w:rsidRPr="00991471" w14:paraId="2C8B2592" w14:textId="77777777" w:rsidTr="00FC36C5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78F64" w14:textId="1F59EADF" w:rsidR="00434371" w:rsidRDefault="00EE64C7" w:rsidP="00434371">
            <w:pPr>
              <w:snapToGrid w:val="0"/>
            </w:pPr>
            <w:r w:rsidRPr="00991471">
              <w:lastRenderedPageBreak/>
              <w:t>SOŠ ochrany osob a majetku s.</w:t>
            </w:r>
            <w:r w:rsidR="00434371">
              <w:t xml:space="preserve"> </w:t>
            </w:r>
            <w:r w:rsidRPr="00991471">
              <w:t>r.</w:t>
            </w:r>
            <w:r w:rsidR="00434371">
              <w:t xml:space="preserve"> </w:t>
            </w:r>
            <w:r w:rsidRPr="00991471">
              <w:t>o.</w:t>
            </w:r>
          </w:p>
          <w:p w14:paraId="5DB9EE83" w14:textId="5994A64B" w:rsidR="00EE64C7" w:rsidRPr="00991471" w:rsidRDefault="00EE64C7" w:rsidP="00434371">
            <w:pPr>
              <w:pStyle w:val="Odstavecseseznamem"/>
              <w:numPr>
                <w:ilvl w:val="0"/>
                <w:numId w:val="40"/>
              </w:numPr>
              <w:snapToGrid w:val="0"/>
            </w:pPr>
            <w:r w:rsidRPr="00991471">
              <w:t>bezpečnostně právní činno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009EE" w14:textId="77777777" w:rsidR="00EE64C7" w:rsidRPr="00991471" w:rsidRDefault="00EE64C7" w:rsidP="00FC36C5">
            <w:pPr>
              <w:snapToGrid w:val="0"/>
              <w:jc w:val="center"/>
            </w:pPr>
          </w:p>
          <w:p w14:paraId="3989D058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A947C" w14:textId="77777777" w:rsidR="00EE64C7" w:rsidRPr="00991471" w:rsidRDefault="00EE64C7" w:rsidP="00FC36C5">
            <w:pPr>
              <w:snapToGrid w:val="0"/>
              <w:jc w:val="center"/>
            </w:pPr>
          </w:p>
          <w:p w14:paraId="6BEF550D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/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EC53D" w14:textId="77777777" w:rsidR="00EE64C7" w:rsidRPr="00991471" w:rsidRDefault="00EE64C7" w:rsidP="00FC36C5">
            <w:pPr>
              <w:snapToGrid w:val="0"/>
              <w:jc w:val="center"/>
            </w:pPr>
          </w:p>
          <w:p w14:paraId="01019632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BB842" w14:textId="77777777" w:rsidR="00EE64C7" w:rsidRPr="00991471" w:rsidRDefault="00EE64C7" w:rsidP="00FC36C5">
            <w:pPr>
              <w:snapToGrid w:val="0"/>
              <w:jc w:val="center"/>
            </w:pPr>
          </w:p>
          <w:p w14:paraId="52088961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/1</w:t>
            </w:r>
          </w:p>
        </w:tc>
      </w:tr>
      <w:tr w:rsidR="00991471" w:rsidRPr="00991471" w14:paraId="2485E658" w14:textId="77777777" w:rsidTr="00FC36C5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D0D3B" w14:textId="77777777" w:rsidR="00EE64C7" w:rsidRPr="00991471" w:rsidRDefault="00EE64C7" w:rsidP="00FC36C5">
            <w:pPr>
              <w:snapToGrid w:val="0"/>
              <w:rPr>
                <w:b/>
              </w:rPr>
            </w:pPr>
            <w:r w:rsidRPr="00991471">
              <w:rPr>
                <w:b/>
              </w:rPr>
              <w:t>Celkový počet umístěných</w:t>
            </w:r>
          </w:p>
          <w:p w14:paraId="68617D4D" w14:textId="1B3EFEED" w:rsidR="00EE64C7" w:rsidRPr="00991471" w:rsidRDefault="00EE64C7" w:rsidP="00FC36C5">
            <w:r w:rsidRPr="00991471">
              <w:t>%</w:t>
            </w:r>
            <w:r w:rsidR="003513C3">
              <w:t xml:space="preserve"> </w:t>
            </w:r>
            <w:r w:rsidRPr="00991471">
              <w:t>z celk. počtu 9. tříd</w:t>
            </w:r>
          </w:p>
          <w:p w14:paraId="7F10F053" w14:textId="77777777" w:rsidR="00EE64C7" w:rsidRPr="00991471" w:rsidRDefault="00EE64C7" w:rsidP="00FC36C5">
            <w:r w:rsidRPr="00991471">
              <w:t>z toho chlapců</w:t>
            </w:r>
          </w:p>
          <w:p w14:paraId="47E09BEF" w14:textId="77777777" w:rsidR="00EE64C7" w:rsidRPr="00991471" w:rsidRDefault="00EE64C7" w:rsidP="00FC36C5">
            <w:r w:rsidRPr="00991471">
              <w:t>z toho díve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AFC5D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13</w:t>
            </w:r>
          </w:p>
          <w:p w14:paraId="1C403BC7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26</w:t>
            </w:r>
          </w:p>
          <w:p w14:paraId="6741F96A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7</w:t>
            </w:r>
          </w:p>
          <w:p w14:paraId="690A3338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BD1C5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14</w:t>
            </w:r>
          </w:p>
          <w:p w14:paraId="288B5805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28</w:t>
            </w:r>
          </w:p>
          <w:p w14:paraId="04BC8F69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7</w:t>
            </w:r>
          </w:p>
          <w:p w14:paraId="50D66F95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3890F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</w:t>
            </w:r>
          </w:p>
          <w:p w14:paraId="4A2DEDCC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</w:t>
            </w:r>
          </w:p>
          <w:p w14:paraId="5F0893C8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</w:t>
            </w:r>
          </w:p>
          <w:p w14:paraId="671A5657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F3D04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27</w:t>
            </w:r>
          </w:p>
          <w:p w14:paraId="5E84B47E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54</w:t>
            </w:r>
          </w:p>
          <w:p w14:paraId="240D314C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14</w:t>
            </w:r>
          </w:p>
          <w:p w14:paraId="2928FD30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13</w:t>
            </w:r>
          </w:p>
        </w:tc>
      </w:tr>
    </w:tbl>
    <w:p w14:paraId="6D29D3F4" w14:textId="77777777" w:rsidR="00EE64C7" w:rsidRPr="00991471" w:rsidRDefault="00EE64C7" w:rsidP="00EE64C7">
      <w:pPr>
        <w:rPr>
          <w:b/>
          <w:u w:val="single"/>
        </w:rPr>
      </w:pPr>
      <w:r w:rsidRPr="00991471">
        <w:rPr>
          <w:b/>
          <w:u w:val="single"/>
        </w:rPr>
        <w:t>Závěr přijímacího řízení do maturitních oborů K a M:</w:t>
      </w:r>
    </w:p>
    <w:p w14:paraId="78B53345" w14:textId="77777777" w:rsidR="00EE64C7" w:rsidRPr="00991471" w:rsidRDefault="00EE64C7" w:rsidP="00434371">
      <w:pPr>
        <w:jc w:val="both"/>
      </w:pPr>
      <w:r w:rsidRPr="00991471">
        <w:t>Z celkového počtu 27 žáků, kteří se hlásili na maturitní obory K a M, byli v prvním kole přijati všichni.</w:t>
      </w:r>
    </w:p>
    <w:p w14:paraId="5A7CD32E" w14:textId="77777777" w:rsidR="00EE64C7" w:rsidRPr="00991471" w:rsidRDefault="00EE64C7" w:rsidP="00EE64C7"/>
    <w:p w14:paraId="49BD0C4E" w14:textId="748DE3B3" w:rsidR="00FA2A3B" w:rsidRPr="00991471" w:rsidRDefault="00EE64C7" w:rsidP="00EE64C7">
      <w:pPr>
        <w:rPr>
          <w:b/>
          <w:sz w:val="28"/>
          <w:szCs w:val="28"/>
          <w:u w:val="single"/>
        </w:rPr>
      </w:pPr>
      <w:r w:rsidRPr="00991471">
        <w:rPr>
          <w:b/>
          <w:sz w:val="28"/>
          <w:szCs w:val="28"/>
          <w:u w:val="single"/>
        </w:rPr>
        <w:t>ISŠ, SOŠ, SOU – maturitní obory L</w:t>
      </w: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24"/>
        <w:gridCol w:w="1276"/>
        <w:gridCol w:w="1276"/>
        <w:gridCol w:w="1275"/>
        <w:gridCol w:w="1276"/>
      </w:tblGrid>
      <w:tr w:rsidR="00991471" w:rsidRPr="00991471" w14:paraId="6FA35036" w14:textId="77777777" w:rsidTr="00FC36C5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0AA19" w14:textId="77777777" w:rsidR="00EE64C7" w:rsidRPr="00991471" w:rsidRDefault="00EE64C7" w:rsidP="00FC36C5">
            <w:pPr>
              <w:snapToGrid w:val="0"/>
            </w:pPr>
            <w:r w:rsidRPr="00991471">
              <w:t>SOŠ J. Sousedíka Vsetín</w:t>
            </w:r>
          </w:p>
          <w:p w14:paraId="1D4A86D5" w14:textId="0852773F" w:rsidR="00EE64C7" w:rsidRPr="00991471" w:rsidRDefault="00EE64C7" w:rsidP="00434371">
            <w:pPr>
              <w:pStyle w:val="Odstavecseseznamem"/>
              <w:numPr>
                <w:ilvl w:val="0"/>
                <w:numId w:val="40"/>
              </w:numPr>
              <w:suppressAutoHyphens/>
            </w:pPr>
            <w:r w:rsidRPr="00991471">
              <w:t>autotroni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36CA0" w14:textId="77777777" w:rsidR="00EE64C7" w:rsidRPr="00991471" w:rsidRDefault="00EE64C7" w:rsidP="00FC36C5">
            <w:pPr>
              <w:snapToGrid w:val="0"/>
            </w:pPr>
          </w:p>
          <w:p w14:paraId="1D0B0866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3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DF577" w14:textId="77777777" w:rsidR="00EE64C7" w:rsidRPr="00991471" w:rsidRDefault="00EE64C7" w:rsidP="00FC36C5">
            <w:pPr>
              <w:snapToGrid w:val="0"/>
            </w:pPr>
          </w:p>
          <w:p w14:paraId="08CEA9DB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/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56DEF1" w14:textId="77777777" w:rsidR="00EE64C7" w:rsidRPr="00991471" w:rsidRDefault="00EE64C7" w:rsidP="00FC36C5">
            <w:pPr>
              <w:snapToGrid w:val="0"/>
            </w:pPr>
          </w:p>
          <w:p w14:paraId="4EB3C015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CBB45" w14:textId="77777777" w:rsidR="00EE64C7" w:rsidRPr="00991471" w:rsidRDefault="00EE64C7" w:rsidP="00FC36C5">
            <w:pPr>
              <w:snapToGrid w:val="0"/>
            </w:pPr>
          </w:p>
          <w:p w14:paraId="0F093783" w14:textId="33290437" w:rsidR="00EE64C7" w:rsidRPr="00991471" w:rsidRDefault="00434371" w:rsidP="00FC36C5">
            <w:pPr>
              <w:snapToGrid w:val="0"/>
              <w:jc w:val="center"/>
            </w:pPr>
            <w:r>
              <w:t>3</w:t>
            </w:r>
            <w:r w:rsidR="00EE64C7" w:rsidRPr="00991471">
              <w:t>/</w:t>
            </w:r>
            <w:r>
              <w:t>0</w:t>
            </w:r>
          </w:p>
        </w:tc>
      </w:tr>
      <w:tr w:rsidR="00991471" w:rsidRPr="00991471" w14:paraId="2E6700CC" w14:textId="77777777" w:rsidTr="00FC36C5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92D96" w14:textId="7E00FBA7" w:rsidR="00EE64C7" w:rsidRPr="00991471" w:rsidRDefault="00EE64C7" w:rsidP="00FC36C5">
            <w:pPr>
              <w:snapToGrid w:val="0"/>
            </w:pPr>
            <w:r w:rsidRPr="00991471">
              <w:t>ISŠ</w:t>
            </w:r>
            <w:r w:rsidR="00434371">
              <w:t>–</w:t>
            </w:r>
            <w:r w:rsidRPr="00991471">
              <w:t>COP a Jazyk. škola s právem st. zkoušky Val. Mez.</w:t>
            </w:r>
          </w:p>
          <w:p w14:paraId="7D66CB00" w14:textId="5A040A5E" w:rsidR="00EE64C7" w:rsidRPr="00991471" w:rsidRDefault="00EE64C7" w:rsidP="00434371">
            <w:pPr>
              <w:pStyle w:val="Odstavecseseznamem"/>
              <w:numPr>
                <w:ilvl w:val="0"/>
                <w:numId w:val="40"/>
              </w:numPr>
              <w:suppressAutoHyphens/>
              <w:snapToGrid w:val="0"/>
            </w:pPr>
            <w:r w:rsidRPr="00991471">
              <w:t>mechanik elektrotechni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6B456" w14:textId="77777777" w:rsidR="00EE64C7" w:rsidRPr="00991471" w:rsidRDefault="00EE64C7" w:rsidP="00FC36C5">
            <w:pPr>
              <w:snapToGrid w:val="0"/>
              <w:jc w:val="center"/>
            </w:pPr>
          </w:p>
          <w:p w14:paraId="29C13277" w14:textId="77777777" w:rsidR="00EE64C7" w:rsidRPr="00991471" w:rsidRDefault="00EE64C7" w:rsidP="00FC36C5">
            <w:pPr>
              <w:snapToGrid w:val="0"/>
              <w:jc w:val="center"/>
            </w:pPr>
          </w:p>
          <w:p w14:paraId="73B9D65F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1DDDE" w14:textId="77777777" w:rsidR="00EE64C7" w:rsidRPr="00991471" w:rsidRDefault="00EE64C7" w:rsidP="00FC36C5">
            <w:pPr>
              <w:snapToGrid w:val="0"/>
              <w:jc w:val="center"/>
            </w:pPr>
          </w:p>
          <w:p w14:paraId="34896218" w14:textId="77777777" w:rsidR="00EE64C7" w:rsidRPr="00991471" w:rsidRDefault="00EE64C7" w:rsidP="00FC36C5">
            <w:pPr>
              <w:snapToGrid w:val="0"/>
              <w:jc w:val="center"/>
            </w:pPr>
          </w:p>
          <w:p w14:paraId="15850165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1/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34EE4" w14:textId="77777777" w:rsidR="00EE64C7" w:rsidRPr="00991471" w:rsidRDefault="00EE64C7" w:rsidP="00FC36C5">
            <w:pPr>
              <w:snapToGrid w:val="0"/>
              <w:jc w:val="center"/>
            </w:pPr>
          </w:p>
          <w:p w14:paraId="70465A71" w14:textId="77777777" w:rsidR="00EE64C7" w:rsidRPr="00991471" w:rsidRDefault="00EE64C7" w:rsidP="00FC36C5">
            <w:pPr>
              <w:snapToGrid w:val="0"/>
              <w:jc w:val="center"/>
            </w:pPr>
          </w:p>
          <w:p w14:paraId="5608842E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3BE8A" w14:textId="77777777" w:rsidR="00EE64C7" w:rsidRPr="00991471" w:rsidRDefault="00EE64C7" w:rsidP="00FC36C5">
            <w:pPr>
              <w:snapToGrid w:val="0"/>
              <w:jc w:val="center"/>
            </w:pPr>
          </w:p>
          <w:p w14:paraId="33718834" w14:textId="77777777" w:rsidR="00EE64C7" w:rsidRPr="00991471" w:rsidRDefault="00EE64C7" w:rsidP="00FC36C5">
            <w:pPr>
              <w:snapToGrid w:val="0"/>
              <w:jc w:val="center"/>
            </w:pPr>
          </w:p>
          <w:p w14:paraId="25830517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1/0</w:t>
            </w:r>
          </w:p>
        </w:tc>
      </w:tr>
      <w:tr w:rsidR="00991471" w:rsidRPr="00991471" w14:paraId="26777E56" w14:textId="77777777" w:rsidTr="00FC36C5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669DA" w14:textId="2586FD2D" w:rsidR="00EE64C7" w:rsidRPr="00991471" w:rsidRDefault="00EE64C7" w:rsidP="00FC36C5">
            <w:pPr>
              <w:snapToGrid w:val="0"/>
            </w:pPr>
            <w:r w:rsidRPr="00991471">
              <w:t>S</w:t>
            </w:r>
            <w:r w:rsidR="005D0B58">
              <w:t>Š</w:t>
            </w:r>
            <w:r w:rsidRPr="00991471">
              <w:t xml:space="preserve"> letecká s.</w:t>
            </w:r>
            <w:r w:rsidR="00567E57">
              <w:t xml:space="preserve"> </w:t>
            </w:r>
            <w:r w:rsidRPr="00991471">
              <w:t>r.</w:t>
            </w:r>
            <w:r w:rsidR="00567E57">
              <w:t xml:space="preserve"> </w:t>
            </w:r>
            <w:r w:rsidRPr="00991471">
              <w:t>o.</w:t>
            </w:r>
          </w:p>
          <w:p w14:paraId="65679E91" w14:textId="4E6DAE8B" w:rsidR="00EE64C7" w:rsidRPr="00991471" w:rsidRDefault="00EE64C7" w:rsidP="00434371">
            <w:pPr>
              <w:pStyle w:val="Odstavecseseznamem"/>
              <w:numPr>
                <w:ilvl w:val="0"/>
                <w:numId w:val="40"/>
              </w:numPr>
              <w:suppressAutoHyphens/>
              <w:snapToGrid w:val="0"/>
              <w:jc w:val="both"/>
            </w:pPr>
            <w:r w:rsidRPr="00991471">
              <w:t>mechanik letade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B20BA" w14:textId="77777777" w:rsidR="00EE64C7" w:rsidRPr="00991471" w:rsidRDefault="00EE64C7" w:rsidP="00FC36C5">
            <w:pPr>
              <w:snapToGrid w:val="0"/>
              <w:jc w:val="center"/>
            </w:pPr>
          </w:p>
          <w:p w14:paraId="1E6369AC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9A6C0" w14:textId="77777777" w:rsidR="00EE64C7" w:rsidRPr="00991471" w:rsidRDefault="00EE64C7" w:rsidP="00FC36C5">
            <w:pPr>
              <w:snapToGrid w:val="0"/>
              <w:jc w:val="center"/>
            </w:pPr>
          </w:p>
          <w:p w14:paraId="46DF0797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1/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2FEA6" w14:textId="77777777" w:rsidR="00EE64C7" w:rsidRPr="00991471" w:rsidRDefault="00EE64C7" w:rsidP="00FC36C5">
            <w:pPr>
              <w:snapToGrid w:val="0"/>
              <w:jc w:val="center"/>
            </w:pPr>
          </w:p>
          <w:p w14:paraId="40601B7E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B8DE9" w14:textId="77777777" w:rsidR="00EE64C7" w:rsidRPr="00991471" w:rsidRDefault="00EE64C7" w:rsidP="00FC36C5">
            <w:pPr>
              <w:snapToGrid w:val="0"/>
              <w:jc w:val="center"/>
            </w:pPr>
          </w:p>
          <w:p w14:paraId="504FF504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1/0</w:t>
            </w:r>
          </w:p>
        </w:tc>
      </w:tr>
      <w:tr w:rsidR="00991471" w:rsidRPr="00991471" w14:paraId="14599065" w14:textId="77777777" w:rsidTr="00FC36C5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66196" w14:textId="77777777" w:rsidR="00EE64C7" w:rsidRPr="00991471" w:rsidRDefault="00EE64C7" w:rsidP="00FC36C5">
            <w:pPr>
              <w:snapToGrid w:val="0"/>
            </w:pPr>
            <w:r w:rsidRPr="00991471">
              <w:t>SOU Uherský Brod</w:t>
            </w:r>
          </w:p>
          <w:p w14:paraId="2E4AA81C" w14:textId="0B1C5134" w:rsidR="00EE64C7" w:rsidRPr="00991471" w:rsidRDefault="00EE64C7" w:rsidP="00434371">
            <w:pPr>
              <w:pStyle w:val="Odstavecseseznamem"/>
              <w:numPr>
                <w:ilvl w:val="0"/>
                <w:numId w:val="40"/>
              </w:numPr>
              <w:suppressAutoHyphens/>
              <w:snapToGrid w:val="0"/>
            </w:pPr>
            <w:r w:rsidRPr="00991471">
              <w:t>chovatelstv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0143D" w14:textId="77777777" w:rsidR="00EE64C7" w:rsidRPr="00991471" w:rsidRDefault="00EE64C7" w:rsidP="00FC36C5">
            <w:pPr>
              <w:snapToGrid w:val="0"/>
              <w:jc w:val="center"/>
            </w:pPr>
          </w:p>
          <w:p w14:paraId="46B52860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AB7E7" w14:textId="77777777" w:rsidR="00EE64C7" w:rsidRPr="00991471" w:rsidRDefault="00EE64C7" w:rsidP="00FC36C5">
            <w:pPr>
              <w:snapToGrid w:val="0"/>
              <w:jc w:val="center"/>
            </w:pPr>
          </w:p>
          <w:p w14:paraId="17CDF3BC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/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C2C77" w14:textId="77777777" w:rsidR="00EE64C7" w:rsidRPr="00991471" w:rsidRDefault="00EE64C7" w:rsidP="00FC36C5">
            <w:pPr>
              <w:snapToGrid w:val="0"/>
              <w:jc w:val="center"/>
            </w:pPr>
          </w:p>
          <w:p w14:paraId="1512C1C7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09C07" w14:textId="77777777" w:rsidR="00EE64C7" w:rsidRPr="00991471" w:rsidRDefault="00EE64C7" w:rsidP="00FC36C5">
            <w:pPr>
              <w:snapToGrid w:val="0"/>
              <w:jc w:val="center"/>
            </w:pPr>
          </w:p>
          <w:p w14:paraId="2B8E7CE1" w14:textId="6580DF5D" w:rsidR="00EE64C7" w:rsidRPr="00991471" w:rsidRDefault="00434371" w:rsidP="00FC36C5">
            <w:pPr>
              <w:snapToGrid w:val="0"/>
              <w:jc w:val="center"/>
            </w:pPr>
            <w:r>
              <w:t>0</w:t>
            </w:r>
            <w:r w:rsidR="00EE64C7" w:rsidRPr="00991471">
              <w:t>/</w:t>
            </w:r>
            <w:r>
              <w:t>1</w:t>
            </w:r>
          </w:p>
        </w:tc>
      </w:tr>
      <w:tr w:rsidR="00991471" w:rsidRPr="00991471" w14:paraId="3A140477" w14:textId="77777777" w:rsidTr="00FC36C5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51F33" w14:textId="77777777" w:rsidR="00EE64C7" w:rsidRPr="00991471" w:rsidRDefault="00EE64C7" w:rsidP="00FC36C5">
            <w:pPr>
              <w:snapToGrid w:val="0"/>
              <w:rPr>
                <w:b/>
              </w:rPr>
            </w:pPr>
            <w:r w:rsidRPr="00991471">
              <w:rPr>
                <w:b/>
              </w:rPr>
              <w:t>Celkový počet umístěných</w:t>
            </w:r>
          </w:p>
          <w:p w14:paraId="1E8ABD53" w14:textId="1C05EB0C" w:rsidR="00EE64C7" w:rsidRPr="00991471" w:rsidRDefault="00EE64C7" w:rsidP="00FC36C5">
            <w:r w:rsidRPr="00991471">
              <w:t>%</w:t>
            </w:r>
            <w:r w:rsidR="00434371">
              <w:t xml:space="preserve"> </w:t>
            </w:r>
            <w:r w:rsidRPr="00991471">
              <w:t>z celk. počtu 9. tříd</w:t>
            </w:r>
          </w:p>
          <w:p w14:paraId="4B8DCBCE" w14:textId="77777777" w:rsidR="00EE64C7" w:rsidRPr="00991471" w:rsidRDefault="00EE64C7" w:rsidP="00FC36C5">
            <w:r w:rsidRPr="00991471">
              <w:t>z toho chlapců</w:t>
            </w:r>
          </w:p>
          <w:p w14:paraId="19D06F96" w14:textId="77777777" w:rsidR="00EE64C7" w:rsidRPr="00991471" w:rsidRDefault="00EE64C7" w:rsidP="00FC36C5">
            <w:r w:rsidRPr="00991471">
              <w:t>z toho díve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5877C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3</w:t>
            </w:r>
          </w:p>
          <w:p w14:paraId="283B9084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6</w:t>
            </w:r>
          </w:p>
          <w:p w14:paraId="1023E429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3</w:t>
            </w:r>
          </w:p>
          <w:p w14:paraId="4BF4A1F4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5FC2A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3</w:t>
            </w:r>
          </w:p>
          <w:p w14:paraId="31D787AA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6</w:t>
            </w:r>
          </w:p>
          <w:p w14:paraId="347C4546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2</w:t>
            </w:r>
          </w:p>
          <w:p w14:paraId="1E7A67F9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37141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</w:t>
            </w:r>
          </w:p>
          <w:p w14:paraId="0E4CB47E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</w:t>
            </w:r>
          </w:p>
          <w:p w14:paraId="2FB4EC23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</w:t>
            </w:r>
          </w:p>
          <w:p w14:paraId="4AD3D48E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E1D42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6</w:t>
            </w:r>
          </w:p>
          <w:p w14:paraId="5605465D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12</w:t>
            </w:r>
          </w:p>
          <w:p w14:paraId="23695260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5</w:t>
            </w:r>
          </w:p>
          <w:p w14:paraId="1A89F8A1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1</w:t>
            </w:r>
          </w:p>
        </w:tc>
      </w:tr>
    </w:tbl>
    <w:p w14:paraId="60E86F0D" w14:textId="77777777" w:rsidR="00EE64C7" w:rsidRPr="00991471" w:rsidRDefault="00EE64C7" w:rsidP="00EE64C7">
      <w:pPr>
        <w:rPr>
          <w:b/>
          <w:u w:val="single"/>
        </w:rPr>
      </w:pPr>
      <w:r w:rsidRPr="00991471">
        <w:rPr>
          <w:b/>
          <w:u w:val="single"/>
        </w:rPr>
        <w:t xml:space="preserve">Závěr přijímacího řízení do maturitních </w:t>
      </w:r>
      <w:proofErr w:type="gramStart"/>
      <w:r w:rsidRPr="00991471">
        <w:rPr>
          <w:b/>
          <w:u w:val="single"/>
        </w:rPr>
        <w:t>oborů - L</w:t>
      </w:r>
      <w:proofErr w:type="gramEnd"/>
    </w:p>
    <w:p w14:paraId="4FF941BA" w14:textId="77777777" w:rsidR="00EE64C7" w:rsidRPr="00991471" w:rsidRDefault="00EE64C7" w:rsidP="00434371">
      <w:pPr>
        <w:jc w:val="both"/>
      </w:pPr>
      <w:r w:rsidRPr="00991471">
        <w:t>Z celkového počtu 6 žáků, kteří se hlásili na maturitní obor L, bylo v prvním kole přijato 5 žáků, 1 žák byl přijat ve 2. kole přijímacího řízení.</w:t>
      </w:r>
    </w:p>
    <w:p w14:paraId="56984314" w14:textId="77777777" w:rsidR="00EE64C7" w:rsidRPr="00991471" w:rsidRDefault="00EE64C7" w:rsidP="00EE64C7"/>
    <w:p w14:paraId="2A5235E0" w14:textId="77777777" w:rsidR="00EE64C7" w:rsidRPr="00991471" w:rsidRDefault="00EE64C7" w:rsidP="00EE64C7"/>
    <w:p w14:paraId="62730FE9" w14:textId="353CD5BD" w:rsidR="00CA1A21" w:rsidRPr="00991471" w:rsidRDefault="00EE64C7" w:rsidP="00EE64C7">
      <w:pPr>
        <w:rPr>
          <w:b/>
          <w:sz w:val="28"/>
          <w:szCs w:val="28"/>
          <w:u w:val="single"/>
        </w:rPr>
      </w:pPr>
      <w:bookmarkStart w:id="1" w:name="_Hlk180522815"/>
      <w:r w:rsidRPr="00991471">
        <w:rPr>
          <w:b/>
          <w:sz w:val="28"/>
          <w:szCs w:val="28"/>
          <w:u w:val="single"/>
        </w:rPr>
        <w:t>SPŠ, SŠ, SOŠ, ISŠ, SOU – učební obory H</w:t>
      </w:r>
    </w:p>
    <w:p w14:paraId="54331AA7" w14:textId="77777777" w:rsidR="00EE64C7" w:rsidRPr="00991471" w:rsidRDefault="00EE64C7" w:rsidP="00EE64C7">
      <w:pPr>
        <w:rPr>
          <w:b/>
        </w:rPr>
      </w:pPr>
      <w:r w:rsidRPr="00991471">
        <w:rPr>
          <w:b/>
        </w:rPr>
        <w:t xml:space="preserve">                                                                             9.A                9.B              9.C           celkem</w:t>
      </w: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24"/>
        <w:gridCol w:w="1418"/>
        <w:gridCol w:w="1275"/>
        <w:gridCol w:w="1134"/>
        <w:gridCol w:w="1276"/>
      </w:tblGrid>
      <w:tr w:rsidR="00991471" w:rsidRPr="00991471" w14:paraId="71674EE8" w14:textId="77777777" w:rsidTr="00FC36C5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263BE" w14:textId="77777777" w:rsidR="00EE64C7" w:rsidRPr="00991471" w:rsidRDefault="00EE64C7" w:rsidP="00FC36C5">
            <w:pPr>
              <w:snapToGrid w:val="0"/>
            </w:pPr>
            <w:r w:rsidRPr="00991471">
              <w:t>SOŠ J. Sousedíka Vsetín</w:t>
            </w:r>
          </w:p>
          <w:p w14:paraId="56093927" w14:textId="40A00F14" w:rsidR="00EE64C7" w:rsidRPr="00991471" w:rsidRDefault="00EE64C7" w:rsidP="00275674">
            <w:pPr>
              <w:pStyle w:val="Odstavecseseznamem"/>
              <w:numPr>
                <w:ilvl w:val="0"/>
                <w:numId w:val="40"/>
              </w:numPr>
              <w:suppressAutoHyphens/>
            </w:pPr>
            <w:r w:rsidRPr="00991471">
              <w:t>kuchař–číšník</w:t>
            </w:r>
          </w:p>
          <w:p w14:paraId="3AE271CC" w14:textId="77777777" w:rsidR="00EE64C7" w:rsidRPr="00991471" w:rsidRDefault="00EE64C7" w:rsidP="00275674">
            <w:pPr>
              <w:pStyle w:val="Odstavecseseznamem"/>
              <w:numPr>
                <w:ilvl w:val="0"/>
                <w:numId w:val="40"/>
              </w:numPr>
              <w:suppressAutoHyphens/>
            </w:pPr>
            <w:r w:rsidRPr="00991471">
              <w:t>cukrář</w:t>
            </w:r>
          </w:p>
          <w:p w14:paraId="1C3476C7" w14:textId="77777777" w:rsidR="00EE64C7" w:rsidRPr="00991471" w:rsidRDefault="00EE64C7" w:rsidP="00275674">
            <w:pPr>
              <w:pStyle w:val="Odstavecseseznamem"/>
              <w:numPr>
                <w:ilvl w:val="0"/>
                <w:numId w:val="40"/>
              </w:numPr>
              <w:suppressAutoHyphens/>
            </w:pPr>
            <w:r w:rsidRPr="00991471">
              <w:t>obráběč kovů</w:t>
            </w:r>
          </w:p>
          <w:p w14:paraId="23BD77B4" w14:textId="77777777" w:rsidR="00EE64C7" w:rsidRPr="00991471" w:rsidRDefault="00EE64C7" w:rsidP="00275674">
            <w:pPr>
              <w:pStyle w:val="Odstavecseseznamem"/>
              <w:numPr>
                <w:ilvl w:val="0"/>
                <w:numId w:val="40"/>
              </w:numPr>
              <w:suppressAutoHyphens/>
            </w:pPr>
            <w:r w:rsidRPr="00991471">
              <w:t>instalaté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5EBD7" w14:textId="77777777" w:rsidR="00EE64C7" w:rsidRPr="00991471" w:rsidRDefault="00EE64C7" w:rsidP="00FC36C5">
            <w:pPr>
              <w:snapToGrid w:val="0"/>
              <w:jc w:val="center"/>
            </w:pPr>
          </w:p>
          <w:p w14:paraId="16555A78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2/0</w:t>
            </w:r>
          </w:p>
          <w:p w14:paraId="637C6C62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1/1</w:t>
            </w:r>
          </w:p>
          <w:p w14:paraId="3756CDAF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2/0</w:t>
            </w:r>
          </w:p>
          <w:p w14:paraId="181D8380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1/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A7F92" w14:textId="77777777" w:rsidR="00EE64C7" w:rsidRPr="00991471" w:rsidRDefault="00EE64C7" w:rsidP="00FC36C5">
            <w:pPr>
              <w:snapToGrid w:val="0"/>
              <w:jc w:val="center"/>
            </w:pPr>
          </w:p>
          <w:p w14:paraId="280CD51D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/1</w:t>
            </w:r>
          </w:p>
          <w:p w14:paraId="0F58818B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/0</w:t>
            </w:r>
          </w:p>
          <w:p w14:paraId="516E7A53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/0</w:t>
            </w:r>
          </w:p>
          <w:p w14:paraId="1657B146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2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88C38" w14:textId="77777777" w:rsidR="00EE64C7" w:rsidRPr="00991471" w:rsidRDefault="00EE64C7" w:rsidP="00FC36C5">
            <w:pPr>
              <w:snapToGrid w:val="0"/>
              <w:jc w:val="center"/>
            </w:pPr>
          </w:p>
          <w:p w14:paraId="3D680641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/0</w:t>
            </w:r>
          </w:p>
          <w:p w14:paraId="5AC4B125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/0</w:t>
            </w:r>
          </w:p>
          <w:p w14:paraId="46CCC7DC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1/0</w:t>
            </w:r>
          </w:p>
          <w:p w14:paraId="391C2095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ACFEB" w14:textId="77777777" w:rsidR="00EE64C7" w:rsidRPr="00991471" w:rsidRDefault="00EE64C7" w:rsidP="00FC36C5">
            <w:pPr>
              <w:snapToGrid w:val="0"/>
              <w:jc w:val="center"/>
            </w:pPr>
          </w:p>
          <w:p w14:paraId="2AA73168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2/1</w:t>
            </w:r>
          </w:p>
          <w:p w14:paraId="6B1F1DBF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1/1</w:t>
            </w:r>
          </w:p>
          <w:p w14:paraId="23C526B8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3/0</w:t>
            </w:r>
          </w:p>
          <w:p w14:paraId="5D6B1DE9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3/0</w:t>
            </w:r>
          </w:p>
        </w:tc>
      </w:tr>
      <w:tr w:rsidR="00991471" w:rsidRPr="00991471" w14:paraId="581D79AA" w14:textId="77777777" w:rsidTr="00FC36C5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80A33" w14:textId="77777777" w:rsidR="00567E57" w:rsidRDefault="00EE64C7" w:rsidP="00567E57">
            <w:pPr>
              <w:snapToGrid w:val="0"/>
            </w:pPr>
            <w:r w:rsidRPr="00991471">
              <w:t>SOŠ s. Jana Boska</w:t>
            </w:r>
          </w:p>
          <w:p w14:paraId="0EE2CB3C" w14:textId="61E8D09D" w:rsidR="00EE64C7" w:rsidRPr="00991471" w:rsidRDefault="00EE64C7" w:rsidP="00567E57">
            <w:pPr>
              <w:pStyle w:val="Odstavecseseznamem"/>
              <w:numPr>
                <w:ilvl w:val="0"/>
                <w:numId w:val="43"/>
              </w:numPr>
              <w:snapToGrid w:val="0"/>
            </w:pPr>
            <w:r w:rsidRPr="00991471">
              <w:t>zahradní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B72BF" w14:textId="77777777" w:rsidR="00EE64C7" w:rsidRPr="00991471" w:rsidRDefault="00EE64C7" w:rsidP="00FC36C5">
            <w:pPr>
              <w:snapToGrid w:val="0"/>
              <w:jc w:val="center"/>
            </w:pPr>
          </w:p>
          <w:p w14:paraId="3F8DDAD6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/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1083A" w14:textId="77777777" w:rsidR="00EE64C7" w:rsidRPr="00991471" w:rsidRDefault="00EE64C7" w:rsidP="00FC36C5">
            <w:pPr>
              <w:snapToGrid w:val="0"/>
              <w:jc w:val="center"/>
            </w:pPr>
          </w:p>
          <w:p w14:paraId="687573A8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2E505" w14:textId="77777777" w:rsidR="00EE64C7" w:rsidRPr="00991471" w:rsidRDefault="00EE64C7" w:rsidP="00FC36C5">
            <w:pPr>
              <w:snapToGrid w:val="0"/>
              <w:jc w:val="center"/>
            </w:pPr>
          </w:p>
          <w:p w14:paraId="2778EDB9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4A440" w14:textId="77777777" w:rsidR="00EE64C7" w:rsidRPr="00991471" w:rsidRDefault="00EE64C7" w:rsidP="00FC36C5">
            <w:pPr>
              <w:snapToGrid w:val="0"/>
              <w:jc w:val="center"/>
            </w:pPr>
          </w:p>
          <w:p w14:paraId="155E277C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/1</w:t>
            </w:r>
          </w:p>
        </w:tc>
      </w:tr>
      <w:bookmarkEnd w:id="1"/>
      <w:tr w:rsidR="00991471" w:rsidRPr="00991471" w14:paraId="142B43A1" w14:textId="77777777" w:rsidTr="00FC36C5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CFEC3" w14:textId="77777777" w:rsidR="00567E57" w:rsidRDefault="00EE64C7" w:rsidP="00567E57">
            <w:pPr>
              <w:snapToGrid w:val="0"/>
            </w:pPr>
            <w:r w:rsidRPr="00991471">
              <w:t>S</w:t>
            </w:r>
            <w:r w:rsidR="00275674">
              <w:t>Š</w:t>
            </w:r>
            <w:r w:rsidRPr="00991471">
              <w:t xml:space="preserve"> Odry</w:t>
            </w:r>
          </w:p>
          <w:p w14:paraId="64C61A1E" w14:textId="03FC6074" w:rsidR="00EE64C7" w:rsidRPr="00991471" w:rsidRDefault="00EE64C7" w:rsidP="00567E57">
            <w:pPr>
              <w:pStyle w:val="Odstavecseseznamem"/>
              <w:numPr>
                <w:ilvl w:val="0"/>
                <w:numId w:val="43"/>
              </w:numPr>
              <w:snapToGrid w:val="0"/>
            </w:pPr>
            <w:r w:rsidRPr="00991471">
              <w:t>kadeřní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4DDEC" w14:textId="77777777" w:rsidR="00EE64C7" w:rsidRPr="00991471" w:rsidRDefault="00EE64C7" w:rsidP="00FC36C5">
            <w:pPr>
              <w:snapToGrid w:val="0"/>
              <w:jc w:val="center"/>
            </w:pPr>
          </w:p>
          <w:p w14:paraId="4D226539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/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22847" w14:textId="77777777" w:rsidR="00EE64C7" w:rsidRPr="00991471" w:rsidRDefault="00EE64C7" w:rsidP="00FC36C5">
            <w:pPr>
              <w:snapToGrid w:val="0"/>
              <w:jc w:val="center"/>
            </w:pPr>
          </w:p>
          <w:p w14:paraId="71200D32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1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73C75" w14:textId="77777777" w:rsidR="00EE64C7" w:rsidRPr="00991471" w:rsidRDefault="00EE64C7" w:rsidP="00FC36C5">
            <w:pPr>
              <w:snapToGrid w:val="0"/>
              <w:jc w:val="center"/>
            </w:pPr>
          </w:p>
          <w:p w14:paraId="2BC75A1A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86C31" w14:textId="77777777" w:rsidR="00EE64C7" w:rsidRPr="00991471" w:rsidRDefault="00EE64C7" w:rsidP="00FC36C5">
            <w:pPr>
              <w:snapToGrid w:val="0"/>
              <w:jc w:val="center"/>
            </w:pPr>
          </w:p>
          <w:p w14:paraId="1EBB57FD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1/0</w:t>
            </w:r>
          </w:p>
        </w:tc>
      </w:tr>
      <w:tr w:rsidR="00991471" w:rsidRPr="00991471" w14:paraId="4B39E053" w14:textId="77777777" w:rsidTr="00FC36C5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E2C3D" w14:textId="77777777" w:rsidR="00EE64C7" w:rsidRPr="00991471" w:rsidRDefault="00EE64C7" w:rsidP="00FC36C5">
            <w:pPr>
              <w:snapToGrid w:val="0"/>
              <w:rPr>
                <w:b/>
              </w:rPr>
            </w:pPr>
            <w:bookmarkStart w:id="2" w:name="_Hlk180523069"/>
            <w:r w:rsidRPr="00991471">
              <w:rPr>
                <w:b/>
              </w:rPr>
              <w:t>Celkový počet umístěných</w:t>
            </w:r>
          </w:p>
          <w:p w14:paraId="3283F534" w14:textId="7E3D63E3" w:rsidR="00EE64C7" w:rsidRPr="00991471" w:rsidRDefault="00EE64C7" w:rsidP="00FC36C5">
            <w:r w:rsidRPr="00991471">
              <w:t>%</w:t>
            </w:r>
            <w:r w:rsidR="00275674">
              <w:t xml:space="preserve"> </w:t>
            </w:r>
            <w:r w:rsidRPr="00991471">
              <w:t>z celk. počtu 9. tříd</w:t>
            </w:r>
          </w:p>
          <w:p w14:paraId="0B62ABF4" w14:textId="77777777" w:rsidR="00EE64C7" w:rsidRPr="00991471" w:rsidRDefault="00EE64C7" w:rsidP="00FC36C5">
            <w:r w:rsidRPr="00991471">
              <w:t>z toho chlapců</w:t>
            </w:r>
          </w:p>
          <w:p w14:paraId="636B5DDF" w14:textId="77777777" w:rsidR="00EE64C7" w:rsidRPr="00991471" w:rsidRDefault="00EE64C7" w:rsidP="00FC36C5">
            <w:r w:rsidRPr="00991471">
              <w:t>z toho díve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D10A0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8</w:t>
            </w:r>
          </w:p>
          <w:p w14:paraId="0F739116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16</w:t>
            </w:r>
          </w:p>
          <w:p w14:paraId="5F91ACFE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6</w:t>
            </w:r>
          </w:p>
          <w:p w14:paraId="72A6685C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E7453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4</w:t>
            </w:r>
          </w:p>
          <w:p w14:paraId="60C18B5D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8</w:t>
            </w:r>
          </w:p>
          <w:p w14:paraId="7C0C4852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3</w:t>
            </w:r>
          </w:p>
          <w:p w14:paraId="7E3F7450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E0B16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1</w:t>
            </w:r>
          </w:p>
          <w:p w14:paraId="29DC25BB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2</w:t>
            </w:r>
          </w:p>
          <w:p w14:paraId="7DA04F7F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1</w:t>
            </w:r>
          </w:p>
          <w:p w14:paraId="0A16AFCE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31E45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13</w:t>
            </w:r>
          </w:p>
          <w:p w14:paraId="2C8D0BE4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26</w:t>
            </w:r>
          </w:p>
          <w:p w14:paraId="3A0E06F7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10</w:t>
            </w:r>
          </w:p>
          <w:p w14:paraId="472E031A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3</w:t>
            </w:r>
          </w:p>
        </w:tc>
      </w:tr>
      <w:bookmarkEnd w:id="2"/>
    </w:tbl>
    <w:p w14:paraId="065FAEDE" w14:textId="77777777" w:rsidR="00EE64C7" w:rsidRPr="00991471" w:rsidRDefault="00EE64C7" w:rsidP="00EE64C7"/>
    <w:p w14:paraId="1FC41E8B" w14:textId="77777777" w:rsidR="00EE64C7" w:rsidRPr="00991471" w:rsidRDefault="00EE64C7" w:rsidP="00EE64C7">
      <w:pPr>
        <w:rPr>
          <w:b/>
          <w:u w:val="single"/>
        </w:rPr>
      </w:pPr>
      <w:r w:rsidRPr="00991471">
        <w:rPr>
          <w:b/>
          <w:u w:val="single"/>
        </w:rPr>
        <w:t>Závěr přijímacího řízení do učebního oboru H</w:t>
      </w:r>
    </w:p>
    <w:p w14:paraId="41D46E32" w14:textId="77777777" w:rsidR="00EE64C7" w:rsidRDefault="00EE64C7" w:rsidP="00275674">
      <w:pPr>
        <w:jc w:val="both"/>
      </w:pPr>
      <w:r w:rsidRPr="00991471">
        <w:t>Z celkového počtu 13 žáků, kteří se hlásili na učební obory H, byli v prvním kole přijímacího řízení přijati všichni.</w:t>
      </w:r>
    </w:p>
    <w:p w14:paraId="39F87D99" w14:textId="77777777" w:rsidR="005D0B58" w:rsidRDefault="005D0B58" w:rsidP="00275674">
      <w:pPr>
        <w:jc w:val="both"/>
      </w:pPr>
    </w:p>
    <w:p w14:paraId="6F5DDA12" w14:textId="79E07179" w:rsidR="00EE64C7" w:rsidRDefault="00EE64C7" w:rsidP="00EE64C7">
      <w:pPr>
        <w:rPr>
          <w:b/>
          <w:sz w:val="28"/>
          <w:szCs w:val="28"/>
          <w:u w:val="single"/>
        </w:rPr>
      </w:pPr>
      <w:r w:rsidRPr="00991471">
        <w:rPr>
          <w:b/>
          <w:sz w:val="28"/>
          <w:szCs w:val="28"/>
          <w:u w:val="single"/>
        </w:rPr>
        <w:lastRenderedPageBreak/>
        <w:t>SPŠ, SŠ, SOŠ, ISŠ, SOU – učební obory E</w:t>
      </w:r>
    </w:p>
    <w:p w14:paraId="1B589234" w14:textId="77777777" w:rsidR="00567E57" w:rsidRPr="00991471" w:rsidRDefault="00567E57" w:rsidP="00EE64C7">
      <w:pPr>
        <w:rPr>
          <w:b/>
          <w:sz w:val="28"/>
          <w:szCs w:val="28"/>
          <w:u w:val="single"/>
        </w:rPr>
      </w:pPr>
    </w:p>
    <w:p w14:paraId="7E83CC16" w14:textId="2FEDA750" w:rsidR="00EE64C7" w:rsidRPr="00991471" w:rsidRDefault="00EE64C7" w:rsidP="00EE64C7">
      <w:pPr>
        <w:rPr>
          <w:b/>
        </w:rPr>
      </w:pPr>
      <w:r w:rsidRPr="00991471">
        <w:rPr>
          <w:b/>
        </w:rPr>
        <w:t xml:space="preserve">                                                                      </w:t>
      </w:r>
      <w:r w:rsidR="00567E57">
        <w:rPr>
          <w:b/>
        </w:rPr>
        <w:t xml:space="preserve"> </w:t>
      </w:r>
      <w:r w:rsidRPr="00991471">
        <w:rPr>
          <w:b/>
        </w:rPr>
        <w:t xml:space="preserve">       9.A                9.B              9.C           celkem</w:t>
      </w: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24"/>
        <w:gridCol w:w="1418"/>
        <w:gridCol w:w="1275"/>
        <w:gridCol w:w="1134"/>
        <w:gridCol w:w="1276"/>
      </w:tblGrid>
      <w:tr w:rsidR="00991471" w:rsidRPr="00991471" w14:paraId="314A5237" w14:textId="77777777" w:rsidTr="00FC36C5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96965" w14:textId="77777777" w:rsidR="00EE64C7" w:rsidRPr="00991471" w:rsidRDefault="00EE64C7" w:rsidP="00FC36C5">
            <w:r w:rsidRPr="00991471">
              <w:t>MŠ, ZŠ a SŠ pro sluch. postižené VM</w:t>
            </w:r>
          </w:p>
          <w:p w14:paraId="328D15D8" w14:textId="77777777" w:rsidR="00EE64C7" w:rsidRPr="00991471" w:rsidRDefault="00EE64C7" w:rsidP="00567E57">
            <w:pPr>
              <w:pStyle w:val="Odstavecseseznamem"/>
              <w:numPr>
                <w:ilvl w:val="0"/>
                <w:numId w:val="43"/>
              </w:numPr>
              <w:suppressAutoHyphens/>
            </w:pPr>
            <w:r w:rsidRPr="00991471">
              <w:t>zahradnické prá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BC440" w14:textId="77777777" w:rsidR="00EE64C7" w:rsidRPr="00991471" w:rsidRDefault="00EE64C7" w:rsidP="00FC36C5">
            <w:pPr>
              <w:snapToGrid w:val="0"/>
              <w:jc w:val="center"/>
            </w:pPr>
          </w:p>
          <w:p w14:paraId="31F4C1B6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/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843A1" w14:textId="77777777" w:rsidR="00EE64C7" w:rsidRPr="00991471" w:rsidRDefault="00EE64C7" w:rsidP="00FC36C5">
            <w:pPr>
              <w:snapToGrid w:val="0"/>
              <w:jc w:val="center"/>
            </w:pPr>
          </w:p>
          <w:p w14:paraId="5907292A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31A83" w14:textId="77777777" w:rsidR="00EE64C7" w:rsidRPr="00991471" w:rsidRDefault="00EE64C7" w:rsidP="00FC36C5">
            <w:pPr>
              <w:snapToGrid w:val="0"/>
              <w:jc w:val="center"/>
            </w:pPr>
          </w:p>
          <w:p w14:paraId="11DCB66F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1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F858F" w14:textId="77777777" w:rsidR="00EE64C7" w:rsidRPr="00991471" w:rsidRDefault="00EE64C7" w:rsidP="00FC36C5">
            <w:pPr>
              <w:snapToGrid w:val="0"/>
              <w:jc w:val="center"/>
            </w:pPr>
          </w:p>
          <w:p w14:paraId="14C3A980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1/0</w:t>
            </w:r>
          </w:p>
        </w:tc>
      </w:tr>
      <w:tr w:rsidR="00991471" w:rsidRPr="00991471" w14:paraId="212E2C23" w14:textId="77777777" w:rsidTr="00FC36C5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0E319" w14:textId="77777777" w:rsidR="00EE64C7" w:rsidRPr="00991471" w:rsidRDefault="00EE64C7" w:rsidP="00FC36C5">
            <w:pPr>
              <w:snapToGrid w:val="0"/>
            </w:pPr>
            <w:r w:rsidRPr="00991471">
              <w:t>SOŠ Valašské Klobouky</w:t>
            </w:r>
          </w:p>
          <w:p w14:paraId="5354E4C3" w14:textId="77777777" w:rsidR="00EE64C7" w:rsidRPr="00991471" w:rsidRDefault="00EE64C7" w:rsidP="00567E57">
            <w:pPr>
              <w:pStyle w:val="Odstavecseseznamem"/>
              <w:numPr>
                <w:ilvl w:val="0"/>
                <w:numId w:val="43"/>
              </w:numPr>
              <w:suppressAutoHyphens/>
              <w:snapToGrid w:val="0"/>
            </w:pPr>
            <w:r w:rsidRPr="00991471">
              <w:t>pečovatelské služb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8ECE5" w14:textId="77777777" w:rsidR="00EE64C7" w:rsidRPr="00991471" w:rsidRDefault="00EE64C7" w:rsidP="00FC36C5">
            <w:pPr>
              <w:snapToGrid w:val="0"/>
              <w:jc w:val="center"/>
            </w:pPr>
          </w:p>
          <w:p w14:paraId="6F050825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/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6767E" w14:textId="77777777" w:rsidR="00EE64C7" w:rsidRPr="00991471" w:rsidRDefault="00EE64C7" w:rsidP="00FC36C5">
            <w:pPr>
              <w:snapToGrid w:val="0"/>
              <w:jc w:val="center"/>
            </w:pPr>
          </w:p>
          <w:p w14:paraId="0BCC8DC7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7C224" w14:textId="77777777" w:rsidR="00EE64C7" w:rsidRPr="00991471" w:rsidRDefault="00EE64C7" w:rsidP="00FC36C5">
            <w:pPr>
              <w:snapToGrid w:val="0"/>
              <w:jc w:val="center"/>
            </w:pPr>
          </w:p>
          <w:p w14:paraId="448FB76B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/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C63A1" w14:textId="77777777" w:rsidR="00EE64C7" w:rsidRPr="00991471" w:rsidRDefault="00EE64C7" w:rsidP="00FC36C5">
            <w:pPr>
              <w:snapToGrid w:val="0"/>
              <w:jc w:val="center"/>
            </w:pPr>
          </w:p>
          <w:p w14:paraId="3706F693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/1</w:t>
            </w:r>
          </w:p>
        </w:tc>
      </w:tr>
      <w:tr w:rsidR="00991471" w:rsidRPr="00991471" w14:paraId="024FF16A" w14:textId="77777777" w:rsidTr="00FC36C5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0002D" w14:textId="77777777" w:rsidR="00EE64C7" w:rsidRPr="00991471" w:rsidRDefault="00EE64C7" w:rsidP="00FC36C5">
            <w:pPr>
              <w:snapToGrid w:val="0"/>
            </w:pPr>
            <w:r w:rsidRPr="00991471">
              <w:t>SŠ gastronomie a obchodu Zlín</w:t>
            </w:r>
          </w:p>
          <w:p w14:paraId="14F38070" w14:textId="77777777" w:rsidR="00EE64C7" w:rsidRPr="00991471" w:rsidRDefault="00EE64C7" w:rsidP="00567E57">
            <w:pPr>
              <w:pStyle w:val="Odstavecseseznamem"/>
              <w:numPr>
                <w:ilvl w:val="0"/>
                <w:numId w:val="43"/>
              </w:numPr>
              <w:suppressAutoHyphens/>
              <w:snapToGrid w:val="0"/>
            </w:pPr>
            <w:r w:rsidRPr="00991471">
              <w:t>prodavačské prá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3041B" w14:textId="77777777" w:rsidR="00EE64C7" w:rsidRPr="00991471" w:rsidRDefault="00EE64C7" w:rsidP="00FC36C5">
            <w:pPr>
              <w:snapToGrid w:val="0"/>
              <w:jc w:val="center"/>
            </w:pPr>
          </w:p>
          <w:p w14:paraId="0F115B39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/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56443" w14:textId="77777777" w:rsidR="00EE64C7" w:rsidRPr="00991471" w:rsidRDefault="00EE64C7" w:rsidP="00FC36C5">
            <w:pPr>
              <w:snapToGrid w:val="0"/>
              <w:jc w:val="center"/>
            </w:pPr>
          </w:p>
          <w:p w14:paraId="26442DEA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2401A" w14:textId="77777777" w:rsidR="00EE64C7" w:rsidRPr="00991471" w:rsidRDefault="00EE64C7" w:rsidP="00FC36C5">
            <w:pPr>
              <w:snapToGrid w:val="0"/>
              <w:jc w:val="center"/>
            </w:pPr>
          </w:p>
          <w:p w14:paraId="0B81F3F9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/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958B9" w14:textId="77777777" w:rsidR="00EE64C7" w:rsidRPr="00991471" w:rsidRDefault="00EE64C7" w:rsidP="00FC36C5">
            <w:pPr>
              <w:snapToGrid w:val="0"/>
              <w:jc w:val="center"/>
            </w:pPr>
          </w:p>
          <w:p w14:paraId="314D6CB4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/1</w:t>
            </w:r>
          </w:p>
        </w:tc>
      </w:tr>
      <w:tr w:rsidR="00991471" w:rsidRPr="00991471" w14:paraId="2A762297" w14:textId="77777777" w:rsidTr="00FC36C5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D0F94" w14:textId="77777777" w:rsidR="00EE64C7" w:rsidRPr="00991471" w:rsidRDefault="00EE64C7" w:rsidP="00FC36C5">
            <w:pPr>
              <w:snapToGrid w:val="0"/>
              <w:rPr>
                <w:b/>
                <w:bCs/>
              </w:rPr>
            </w:pPr>
            <w:r w:rsidRPr="00991471">
              <w:rPr>
                <w:b/>
                <w:bCs/>
              </w:rPr>
              <w:t>Celkový počet umístěných</w:t>
            </w:r>
          </w:p>
          <w:p w14:paraId="547B70B7" w14:textId="363AC958" w:rsidR="00EE64C7" w:rsidRPr="00991471" w:rsidRDefault="00EE64C7" w:rsidP="00FC36C5">
            <w:pPr>
              <w:snapToGrid w:val="0"/>
            </w:pPr>
            <w:r w:rsidRPr="00991471">
              <w:t>%</w:t>
            </w:r>
            <w:r w:rsidR="00275674">
              <w:t xml:space="preserve"> </w:t>
            </w:r>
            <w:r w:rsidRPr="00991471">
              <w:t>z celk. počtu 9. tříd</w:t>
            </w:r>
          </w:p>
          <w:p w14:paraId="1EA0060F" w14:textId="77777777" w:rsidR="00EE64C7" w:rsidRPr="00991471" w:rsidRDefault="00EE64C7" w:rsidP="00FC36C5">
            <w:pPr>
              <w:snapToGrid w:val="0"/>
            </w:pPr>
            <w:r w:rsidRPr="00991471">
              <w:t>z toho chlapců</w:t>
            </w:r>
          </w:p>
          <w:p w14:paraId="7C151E4D" w14:textId="77777777" w:rsidR="00EE64C7" w:rsidRPr="00991471" w:rsidRDefault="00EE64C7" w:rsidP="00FC36C5">
            <w:pPr>
              <w:snapToGrid w:val="0"/>
            </w:pPr>
            <w:r w:rsidRPr="00991471">
              <w:t>z toho díve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85A4C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</w:t>
            </w:r>
          </w:p>
          <w:p w14:paraId="79ECE5DB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</w:t>
            </w:r>
          </w:p>
          <w:p w14:paraId="103AF102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</w:t>
            </w:r>
          </w:p>
          <w:p w14:paraId="403C8350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666A2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</w:t>
            </w:r>
          </w:p>
          <w:p w14:paraId="7B1C3522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</w:t>
            </w:r>
          </w:p>
          <w:p w14:paraId="042F42EE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</w:t>
            </w:r>
          </w:p>
          <w:p w14:paraId="24275564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3A842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3</w:t>
            </w:r>
          </w:p>
          <w:p w14:paraId="6B5AB807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6</w:t>
            </w:r>
          </w:p>
          <w:p w14:paraId="1252CC66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1</w:t>
            </w:r>
          </w:p>
          <w:p w14:paraId="0D780F3E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D7B1D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3</w:t>
            </w:r>
          </w:p>
          <w:p w14:paraId="1E98ED37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6</w:t>
            </w:r>
          </w:p>
          <w:p w14:paraId="6BD11D1C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1</w:t>
            </w:r>
          </w:p>
          <w:p w14:paraId="5056BBF9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2</w:t>
            </w:r>
          </w:p>
        </w:tc>
      </w:tr>
    </w:tbl>
    <w:p w14:paraId="230ACFFD" w14:textId="77777777" w:rsidR="00EE64C7" w:rsidRPr="00991471" w:rsidRDefault="00EE64C7" w:rsidP="00EE64C7">
      <w:pPr>
        <w:rPr>
          <w:b/>
          <w:u w:val="single"/>
        </w:rPr>
      </w:pPr>
      <w:r w:rsidRPr="00991471">
        <w:rPr>
          <w:b/>
          <w:u w:val="single"/>
        </w:rPr>
        <w:t>Závěr přijímacího řízení do učebního oboru E</w:t>
      </w:r>
    </w:p>
    <w:p w14:paraId="70D9F33A" w14:textId="77777777" w:rsidR="00EE64C7" w:rsidRPr="00991471" w:rsidRDefault="00EE64C7" w:rsidP="00275674">
      <w:pPr>
        <w:jc w:val="both"/>
      </w:pPr>
      <w:r w:rsidRPr="00991471">
        <w:t>Z celkového počtu 3 žáků, kteří se hlásili na učební obory E, byli v prvním kole přijímacího řízení přijati všichni.</w:t>
      </w:r>
    </w:p>
    <w:p w14:paraId="7454DB7F" w14:textId="77777777" w:rsidR="00EE64C7" w:rsidRPr="00991471" w:rsidRDefault="00EE64C7" w:rsidP="00EE64C7">
      <w:pPr>
        <w:rPr>
          <w:b/>
          <w:sz w:val="28"/>
          <w:szCs w:val="28"/>
          <w:u w:val="single"/>
        </w:rPr>
      </w:pPr>
    </w:p>
    <w:p w14:paraId="767598D6" w14:textId="77777777" w:rsidR="00EE64C7" w:rsidRPr="00991471" w:rsidRDefault="00EE64C7" w:rsidP="00EE64C7">
      <w:pPr>
        <w:rPr>
          <w:b/>
        </w:rPr>
      </w:pPr>
      <w:r w:rsidRPr="00991471">
        <w:rPr>
          <w:b/>
        </w:rPr>
        <w:t>Na střední školy nenastupuje 1 žák.</w:t>
      </w:r>
    </w:p>
    <w:p w14:paraId="187533C5" w14:textId="77777777" w:rsidR="00EE64C7" w:rsidRPr="00991471" w:rsidRDefault="00EE64C7" w:rsidP="00EE64C7">
      <w:r w:rsidRPr="00991471">
        <w:t>1 žák si přihlášku nepodal.</w:t>
      </w:r>
    </w:p>
    <w:p w14:paraId="634FC0F1" w14:textId="77777777" w:rsidR="00EE64C7" w:rsidRPr="00991471" w:rsidRDefault="00EE64C7" w:rsidP="00EE64C7">
      <w:pPr>
        <w:rPr>
          <w:b/>
          <w:sz w:val="28"/>
          <w:szCs w:val="28"/>
          <w:u w:val="single"/>
        </w:rPr>
      </w:pPr>
    </w:p>
    <w:p w14:paraId="05A9B61F" w14:textId="77777777" w:rsidR="00EE64C7" w:rsidRPr="00991471" w:rsidRDefault="00EE64C7" w:rsidP="00EE64C7">
      <w:pPr>
        <w:rPr>
          <w:b/>
          <w:sz w:val="28"/>
          <w:szCs w:val="28"/>
          <w:u w:val="single"/>
        </w:rPr>
      </w:pPr>
      <w:r w:rsidRPr="00991471">
        <w:rPr>
          <w:b/>
          <w:sz w:val="28"/>
          <w:szCs w:val="28"/>
          <w:u w:val="single"/>
        </w:rPr>
        <w:t>Celkový přehled</w:t>
      </w:r>
    </w:p>
    <w:p w14:paraId="5ABC6B32" w14:textId="77777777" w:rsidR="00EE64C7" w:rsidRPr="00991471" w:rsidRDefault="00EE64C7" w:rsidP="00EE64C7"/>
    <w:tbl>
      <w:tblPr>
        <w:tblW w:w="966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447"/>
        <w:gridCol w:w="1194"/>
        <w:gridCol w:w="1343"/>
        <w:gridCol w:w="1342"/>
        <w:gridCol w:w="1342"/>
      </w:tblGrid>
      <w:tr w:rsidR="00991471" w:rsidRPr="00991471" w14:paraId="6A6998EA" w14:textId="77777777" w:rsidTr="009220B6">
        <w:trPr>
          <w:trHeight w:val="259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95640" w14:textId="77777777" w:rsidR="00EE64C7" w:rsidRPr="00991471" w:rsidRDefault="00EE64C7" w:rsidP="00FC36C5">
            <w:pPr>
              <w:snapToGrid w:val="0"/>
              <w:rPr>
                <w:b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E9D1C" w14:textId="77777777" w:rsidR="00EE64C7" w:rsidRPr="00991471" w:rsidRDefault="00EE64C7" w:rsidP="00FC36C5">
            <w:pPr>
              <w:snapToGrid w:val="0"/>
              <w:jc w:val="center"/>
              <w:rPr>
                <w:b/>
              </w:rPr>
            </w:pPr>
            <w:r w:rsidRPr="00991471">
              <w:rPr>
                <w:b/>
              </w:rPr>
              <w:t>Počet ch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DF612" w14:textId="77777777" w:rsidR="00EE64C7" w:rsidRPr="00991471" w:rsidRDefault="00EE64C7" w:rsidP="00FC36C5">
            <w:pPr>
              <w:snapToGrid w:val="0"/>
              <w:jc w:val="center"/>
              <w:rPr>
                <w:b/>
              </w:rPr>
            </w:pPr>
            <w:r w:rsidRPr="00991471">
              <w:rPr>
                <w:b/>
              </w:rPr>
              <w:t>Počet d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55BB2C" w14:textId="77777777" w:rsidR="00EE64C7" w:rsidRPr="00991471" w:rsidRDefault="00EE64C7" w:rsidP="00FC36C5">
            <w:pPr>
              <w:snapToGrid w:val="0"/>
              <w:jc w:val="center"/>
              <w:rPr>
                <w:b/>
              </w:rPr>
            </w:pPr>
            <w:r w:rsidRPr="00991471">
              <w:rPr>
                <w:b/>
              </w:rPr>
              <w:t>celkem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A6E62" w14:textId="77777777" w:rsidR="00EE64C7" w:rsidRPr="00991471" w:rsidRDefault="00EE64C7" w:rsidP="00FC36C5">
            <w:pPr>
              <w:snapToGrid w:val="0"/>
              <w:jc w:val="center"/>
              <w:rPr>
                <w:b/>
              </w:rPr>
            </w:pPr>
            <w:r w:rsidRPr="00991471">
              <w:rPr>
                <w:b/>
              </w:rPr>
              <w:t>%</w:t>
            </w:r>
          </w:p>
        </w:tc>
      </w:tr>
      <w:tr w:rsidR="00991471" w:rsidRPr="00991471" w14:paraId="043CCF14" w14:textId="77777777" w:rsidTr="009220B6">
        <w:trPr>
          <w:trHeight w:val="265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C37C0" w14:textId="602585B9" w:rsidR="00EE64C7" w:rsidRPr="00991471" w:rsidRDefault="00EE64C7" w:rsidP="00FC36C5">
            <w:pPr>
              <w:snapToGrid w:val="0"/>
            </w:pPr>
            <w:r w:rsidRPr="00991471">
              <w:t xml:space="preserve">Gymnázia a SŠ – matur. obory </w:t>
            </w:r>
            <w:r w:rsidR="009220B6">
              <w:t>–</w:t>
            </w:r>
            <w:r w:rsidRPr="00991471">
              <w:t xml:space="preserve"> K, M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3AC6D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1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A85D3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1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CBA47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27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332B3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54</w:t>
            </w:r>
          </w:p>
        </w:tc>
      </w:tr>
      <w:tr w:rsidR="00991471" w:rsidRPr="00991471" w14:paraId="0D405404" w14:textId="77777777" w:rsidTr="009220B6">
        <w:trPr>
          <w:trHeight w:val="259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0E1C6" w14:textId="6A8C4ECC" w:rsidR="00EE64C7" w:rsidRPr="00991471" w:rsidRDefault="00EE64C7" w:rsidP="00FC36C5">
            <w:pPr>
              <w:snapToGrid w:val="0"/>
            </w:pPr>
            <w:proofErr w:type="gramStart"/>
            <w:r w:rsidRPr="00991471">
              <w:t>ISŠ,SOŠ</w:t>
            </w:r>
            <w:proofErr w:type="gramEnd"/>
            <w:r w:rsidRPr="00991471">
              <w:t>, SOU – matur.</w:t>
            </w:r>
            <w:r w:rsidR="00143B7A" w:rsidRPr="00991471">
              <w:t xml:space="preserve"> </w:t>
            </w:r>
            <w:r w:rsidRPr="00991471">
              <w:t xml:space="preserve">obory </w:t>
            </w:r>
            <w:r w:rsidR="009220B6">
              <w:t>–</w:t>
            </w:r>
            <w:r w:rsidRPr="00991471">
              <w:t xml:space="preserve"> L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2228C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448DA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B8D90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2BA41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12</w:t>
            </w:r>
          </w:p>
        </w:tc>
      </w:tr>
      <w:tr w:rsidR="00991471" w:rsidRPr="00991471" w14:paraId="6558F982" w14:textId="77777777" w:rsidTr="009220B6">
        <w:trPr>
          <w:trHeight w:val="524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3CF6D" w14:textId="097A6476" w:rsidR="00EE64C7" w:rsidRPr="00991471" w:rsidRDefault="00EE64C7" w:rsidP="00FC36C5">
            <w:pPr>
              <w:snapToGrid w:val="0"/>
            </w:pPr>
            <w:r w:rsidRPr="00991471">
              <w:t>ISŠ,</w:t>
            </w:r>
            <w:r w:rsidR="009220B6">
              <w:t xml:space="preserve"> </w:t>
            </w:r>
            <w:r w:rsidRPr="00991471">
              <w:t>SŠ,</w:t>
            </w:r>
            <w:r w:rsidR="009220B6">
              <w:t xml:space="preserve"> </w:t>
            </w:r>
            <w:r w:rsidRPr="00991471">
              <w:t>SOŠ,</w:t>
            </w:r>
            <w:r w:rsidR="009220B6">
              <w:t xml:space="preserve"> </w:t>
            </w:r>
            <w:r w:rsidRPr="00991471">
              <w:t>SOU</w:t>
            </w:r>
            <w:r w:rsidR="009220B6">
              <w:t xml:space="preserve"> –</w:t>
            </w:r>
            <w:r w:rsidRPr="00991471">
              <w:t xml:space="preserve"> nematur.</w:t>
            </w:r>
            <w:r w:rsidR="00143B7A" w:rsidRPr="00991471">
              <w:t xml:space="preserve"> </w:t>
            </w:r>
            <w:r w:rsidRPr="00991471">
              <w:t xml:space="preserve">obory </w:t>
            </w:r>
            <w:r w:rsidR="009220B6">
              <w:t>–</w:t>
            </w:r>
            <w:r w:rsidRPr="00991471">
              <w:t xml:space="preserve"> H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98EB7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50815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13BC02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1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08346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26</w:t>
            </w:r>
          </w:p>
        </w:tc>
      </w:tr>
      <w:tr w:rsidR="00991471" w:rsidRPr="00991471" w14:paraId="371BF427" w14:textId="77777777" w:rsidTr="009220B6">
        <w:trPr>
          <w:trHeight w:val="259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8CB57" w14:textId="52541055" w:rsidR="00EE64C7" w:rsidRPr="00991471" w:rsidRDefault="00EE64C7" w:rsidP="00FC36C5">
            <w:pPr>
              <w:snapToGrid w:val="0"/>
            </w:pPr>
            <w:r w:rsidRPr="00991471">
              <w:t>ISŠ,</w:t>
            </w:r>
            <w:r w:rsidR="009220B6">
              <w:t xml:space="preserve"> </w:t>
            </w:r>
            <w:r w:rsidRPr="00991471">
              <w:t>SŠ,</w:t>
            </w:r>
            <w:r w:rsidR="009220B6">
              <w:t xml:space="preserve"> </w:t>
            </w:r>
            <w:r w:rsidRPr="00991471">
              <w:t>SOŠ,</w:t>
            </w:r>
            <w:r w:rsidR="009220B6">
              <w:t xml:space="preserve"> </w:t>
            </w:r>
            <w:r w:rsidRPr="00991471">
              <w:t>SOU</w:t>
            </w:r>
            <w:r w:rsidR="009220B6">
              <w:t xml:space="preserve"> –</w:t>
            </w:r>
            <w:r w:rsidRPr="00991471">
              <w:t xml:space="preserve"> nematur.</w:t>
            </w:r>
            <w:r w:rsidR="00143B7A" w:rsidRPr="00991471">
              <w:t xml:space="preserve"> </w:t>
            </w:r>
            <w:r w:rsidRPr="00991471">
              <w:t xml:space="preserve">obory </w:t>
            </w:r>
            <w:r w:rsidR="009220B6">
              <w:t>–</w:t>
            </w:r>
            <w:r w:rsidRPr="00991471">
              <w:t xml:space="preserve"> E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D9DA6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5C95D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2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AC960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C6AD9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6</w:t>
            </w:r>
          </w:p>
        </w:tc>
      </w:tr>
      <w:tr w:rsidR="00991471" w:rsidRPr="00991471" w14:paraId="7E86E133" w14:textId="77777777" w:rsidTr="009220B6">
        <w:trPr>
          <w:trHeight w:val="259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25688" w14:textId="66B30E0B" w:rsidR="00EE64C7" w:rsidRPr="00991471" w:rsidRDefault="009220B6" w:rsidP="00FC36C5">
            <w:pPr>
              <w:snapToGrid w:val="0"/>
            </w:pPr>
            <w:r>
              <w:t>n</w:t>
            </w:r>
            <w:r w:rsidR="00EE64C7" w:rsidRPr="00991471">
              <w:t>enastupující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E7B7F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473AE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6AB10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D37EA" w14:textId="77777777" w:rsidR="00EE64C7" w:rsidRPr="00991471" w:rsidRDefault="00EE64C7" w:rsidP="00FC36C5">
            <w:pPr>
              <w:snapToGrid w:val="0"/>
              <w:jc w:val="center"/>
            </w:pPr>
            <w:r w:rsidRPr="00991471">
              <w:t>2</w:t>
            </w:r>
          </w:p>
        </w:tc>
      </w:tr>
      <w:tr w:rsidR="00991471" w:rsidRPr="00991471" w14:paraId="287640DD" w14:textId="77777777" w:rsidTr="009220B6">
        <w:trPr>
          <w:trHeight w:val="259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A4F86" w14:textId="77777777" w:rsidR="00EE64C7" w:rsidRPr="00991471" w:rsidRDefault="00EE64C7" w:rsidP="00FC36C5">
            <w:pPr>
              <w:snapToGrid w:val="0"/>
              <w:rPr>
                <w:b/>
              </w:rPr>
            </w:pPr>
            <w:r w:rsidRPr="00991471">
              <w:rPr>
                <w:b/>
              </w:rPr>
              <w:t>celkem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99408" w14:textId="77777777" w:rsidR="00EE64C7" w:rsidRPr="00991471" w:rsidRDefault="00EE64C7" w:rsidP="00FC36C5">
            <w:pPr>
              <w:snapToGrid w:val="0"/>
              <w:jc w:val="center"/>
              <w:rPr>
                <w:b/>
              </w:rPr>
            </w:pPr>
            <w:r w:rsidRPr="00991471">
              <w:rPr>
                <w:b/>
              </w:rPr>
              <w:t>3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0D445" w14:textId="77777777" w:rsidR="00EE64C7" w:rsidRPr="00991471" w:rsidRDefault="00EE64C7" w:rsidP="00FC36C5">
            <w:pPr>
              <w:snapToGrid w:val="0"/>
              <w:jc w:val="center"/>
              <w:rPr>
                <w:b/>
              </w:rPr>
            </w:pPr>
            <w:r w:rsidRPr="00991471">
              <w:rPr>
                <w:b/>
              </w:rPr>
              <w:t>19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C1AFC" w14:textId="77777777" w:rsidR="00EE64C7" w:rsidRPr="00991471" w:rsidRDefault="00EE64C7" w:rsidP="00FC36C5">
            <w:pPr>
              <w:snapToGrid w:val="0"/>
              <w:jc w:val="center"/>
              <w:rPr>
                <w:b/>
              </w:rPr>
            </w:pPr>
            <w:r w:rsidRPr="00991471">
              <w:rPr>
                <w:b/>
              </w:rPr>
              <w:t>5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3E6B3" w14:textId="77777777" w:rsidR="00EE64C7" w:rsidRPr="00991471" w:rsidRDefault="00EE64C7" w:rsidP="00FC36C5">
            <w:pPr>
              <w:snapToGrid w:val="0"/>
              <w:jc w:val="center"/>
              <w:rPr>
                <w:b/>
              </w:rPr>
            </w:pPr>
            <w:r w:rsidRPr="00991471">
              <w:rPr>
                <w:b/>
              </w:rPr>
              <w:t>100</w:t>
            </w:r>
          </w:p>
        </w:tc>
      </w:tr>
    </w:tbl>
    <w:p w14:paraId="5BA31DF9" w14:textId="77777777" w:rsidR="00EE64C7" w:rsidRPr="00991471" w:rsidRDefault="00EE64C7" w:rsidP="00EE64C7"/>
    <w:p w14:paraId="07F9F75C" w14:textId="084AFE67" w:rsidR="00EE64C7" w:rsidRPr="00991471" w:rsidRDefault="00EE64C7" w:rsidP="00EE64C7">
      <w:pPr>
        <w:rPr>
          <w:b/>
          <w:bCs/>
          <w:sz w:val="28"/>
          <w:szCs w:val="28"/>
          <w:u w:val="single"/>
        </w:rPr>
      </w:pPr>
      <w:r w:rsidRPr="00991471">
        <w:rPr>
          <w:b/>
          <w:bCs/>
          <w:sz w:val="28"/>
          <w:szCs w:val="28"/>
          <w:u w:val="single"/>
        </w:rPr>
        <w:t>Žáci přijati na 8leté gymnázium:</w:t>
      </w:r>
    </w:p>
    <w:p w14:paraId="1B933A13" w14:textId="77777777" w:rsidR="00EE64C7" w:rsidRPr="00991471" w:rsidRDefault="00EE64C7" w:rsidP="00EE64C7"/>
    <w:p w14:paraId="7A27A079" w14:textId="584D356F" w:rsidR="00EE64C7" w:rsidRPr="00991471" w:rsidRDefault="00EE64C7" w:rsidP="001140F4">
      <w:pPr>
        <w:jc w:val="both"/>
        <w:rPr>
          <w:bCs/>
        </w:rPr>
      </w:pPr>
      <w:r w:rsidRPr="00991471">
        <w:rPr>
          <w:bCs/>
        </w:rPr>
        <w:t>Z 5. ročníku se na 8leté gymnázium hlásili 3 žá</w:t>
      </w:r>
      <w:r w:rsidR="00275674">
        <w:rPr>
          <w:bCs/>
        </w:rPr>
        <w:t>ci</w:t>
      </w:r>
      <w:r w:rsidRPr="00991471">
        <w:rPr>
          <w:bCs/>
        </w:rPr>
        <w:t>. Byla přijata 1 žákyně, která byla přijata v 1.</w:t>
      </w:r>
      <w:r w:rsidR="001140F4">
        <w:rPr>
          <w:bCs/>
        </w:rPr>
        <w:t> </w:t>
      </w:r>
      <w:r w:rsidRPr="00991471">
        <w:rPr>
          <w:bCs/>
        </w:rPr>
        <w:t>kole přijímacího řízení.</w:t>
      </w:r>
    </w:p>
    <w:p w14:paraId="5D443D4A" w14:textId="77777777" w:rsidR="00EE64C7" w:rsidRDefault="00EE64C7" w:rsidP="00EE64C7">
      <w:pPr>
        <w:rPr>
          <w:b/>
          <w:sz w:val="28"/>
          <w:szCs w:val="28"/>
          <w:u w:val="single"/>
        </w:rPr>
      </w:pPr>
    </w:p>
    <w:p w14:paraId="33F9910E" w14:textId="77777777" w:rsidR="001140F4" w:rsidRDefault="001140F4" w:rsidP="00EE64C7">
      <w:pPr>
        <w:rPr>
          <w:b/>
          <w:sz w:val="28"/>
          <w:szCs w:val="28"/>
          <w:u w:val="single"/>
        </w:rPr>
      </w:pPr>
    </w:p>
    <w:p w14:paraId="6117CBFB" w14:textId="77777777" w:rsidR="001140F4" w:rsidRDefault="001140F4" w:rsidP="00EE64C7">
      <w:pPr>
        <w:rPr>
          <w:b/>
          <w:sz w:val="28"/>
          <w:szCs w:val="28"/>
          <w:u w:val="single"/>
        </w:rPr>
      </w:pPr>
    </w:p>
    <w:p w14:paraId="3EA272EF" w14:textId="77777777" w:rsidR="001140F4" w:rsidRDefault="001140F4" w:rsidP="00EE64C7">
      <w:pPr>
        <w:rPr>
          <w:b/>
          <w:sz w:val="28"/>
          <w:szCs w:val="28"/>
          <w:u w:val="single"/>
        </w:rPr>
      </w:pPr>
    </w:p>
    <w:p w14:paraId="5EAE9076" w14:textId="77777777" w:rsidR="001140F4" w:rsidRDefault="001140F4" w:rsidP="00EE64C7">
      <w:pPr>
        <w:rPr>
          <w:b/>
          <w:sz w:val="28"/>
          <w:szCs w:val="28"/>
          <w:u w:val="single"/>
        </w:rPr>
      </w:pPr>
    </w:p>
    <w:p w14:paraId="29B3B10B" w14:textId="77777777" w:rsidR="001140F4" w:rsidRDefault="001140F4" w:rsidP="00EE64C7">
      <w:pPr>
        <w:rPr>
          <w:b/>
          <w:sz w:val="28"/>
          <w:szCs w:val="28"/>
          <w:u w:val="single"/>
        </w:rPr>
      </w:pPr>
    </w:p>
    <w:p w14:paraId="082E778C" w14:textId="77777777" w:rsidR="001140F4" w:rsidRDefault="001140F4" w:rsidP="00EE64C7">
      <w:pPr>
        <w:rPr>
          <w:b/>
          <w:sz w:val="28"/>
          <w:szCs w:val="28"/>
          <w:u w:val="single"/>
        </w:rPr>
      </w:pPr>
    </w:p>
    <w:p w14:paraId="774173C7" w14:textId="77777777" w:rsidR="001140F4" w:rsidRDefault="001140F4" w:rsidP="00EE64C7">
      <w:pPr>
        <w:rPr>
          <w:b/>
          <w:sz w:val="28"/>
          <w:szCs w:val="28"/>
          <w:u w:val="single"/>
        </w:rPr>
      </w:pPr>
    </w:p>
    <w:p w14:paraId="1322118C" w14:textId="77777777" w:rsidR="001140F4" w:rsidRDefault="001140F4" w:rsidP="00EE64C7">
      <w:pPr>
        <w:rPr>
          <w:b/>
          <w:sz w:val="28"/>
          <w:szCs w:val="28"/>
          <w:u w:val="single"/>
        </w:rPr>
      </w:pPr>
    </w:p>
    <w:p w14:paraId="5139E6A1" w14:textId="77777777" w:rsidR="001140F4" w:rsidRDefault="001140F4" w:rsidP="00EE64C7">
      <w:pPr>
        <w:rPr>
          <w:b/>
          <w:sz w:val="28"/>
          <w:szCs w:val="28"/>
          <w:u w:val="single"/>
        </w:rPr>
      </w:pPr>
    </w:p>
    <w:p w14:paraId="154F2006" w14:textId="77777777" w:rsidR="001140F4" w:rsidRPr="00991471" w:rsidRDefault="001140F4" w:rsidP="00EE64C7">
      <w:pPr>
        <w:rPr>
          <w:b/>
          <w:sz w:val="28"/>
          <w:szCs w:val="28"/>
          <w:u w:val="single"/>
        </w:rPr>
      </w:pPr>
    </w:p>
    <w:p w14:paraId="0265424B" w14:textId="77777777" w:rsidR="00FA2A3B" w:rsidRPr="00991471" w:rsidRDefault="00FA2A3B" w:rsidP="00CB0074"/>
    <w:p w14:paraId="26E36E00" w14:textId="1B079DCF" w:rsidR="00CB0074" w:rsidRPr="00991471" w:rsidRDefault="00506BE9" w:rsidP="00CB0074">
      <w:pPr>
        <w:rPr>
          <w:b/>
          <w:sz w:val="28"/>
        </w:rPr>
      </w:pPr>
      <w:r w:rsidRPr="00991471">
        <w:rPr>
          <w:b/>
          <w:sz w:val="28"/>
        </w:rPr>
        <w:lastRenderedPageBreak/>
        <w:t>5. Výsledky výchovy a vzdělávání</w:t>
      </w:r>
      <w:r w:rsidR="001759BE" w:rsidRPr="00991471">
        <w:rPr>
          <w:b/>
          <w:sz w:val="28"/>
        </w:rPr>
        <w:t xml:space="preserve"> </w:t>
      </w:r>
      <w:r w:rsidR="002F1D00" w:rsidRPr="00991471">
        <w:rPr>
          <w:b/>
          <w:sz w:val="28"/>
        </w:rPr>
        <w:t xml:space="preserve">                         </w:t>
      </w:r>
    </w:p>
    <w:p w14:paraId="4C5418C8" w14:textId="4CEDE2F5" w:rsidR="002F1D00" w:rsidRPr="00991471" w:rsidRDefault="00CB0074" w:rsidP="00CB0074">
      <w:r w:rsidRPr="009220B6">
        <w:rPr>
          <w:sz w:val="28"/>
        </w:rPr>
        <w:t>Ú</w:t>
      </w:r>
      <w:r w:rsidR="002F1D00" w:rsidRPr="009220B6">
        <w:t>daje</w:t>
      </w:r>
      <w:r w:rsidR="002F1D00" w:rsidRPr="00991471">
        <w:t xml:space="preserve"> o výsledcích vzdělávání žáků (</w:t>
      </w:r>
      <w:r w:rsidR="00BA6C13">
        <w:t>2</w:t>
      </w:r>
      <w:r w:rsidR="002F1D00" w:rsidRPr="00991471">
        <w:t>. pololet</w:t>
      </w:r>
      <w:r w:rsidR="009220B6">
        <w:t>í</w:t>
      </w:r>
      <w:r w:rsidR="002F1D00" w:rsidRPr="00991471">
        <w:t>)</w:t>
      </w:r>
      <w:r w:rsidR="0067100D">
        <w:t>:</w:t>
      </w:r>
    </w:p>
    <w:p w14:paraId="6C464FD7" w14:textId="77777777" w:rsidR="00F95E61" w:rsidRPr="00991471" w:rsidRDefault="00F95E61" w:rsidP="00CB0074">
      <w:pPr>
        <w:rPr>
          <w:b/>
          <w:sz w:val="28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042"/>
        <w:gridCol w:w="878"/>
        <w:gridCol w:w="960"/>
        <w:gridCol w:w="960"/>
        <w:gridCol w:w="960"/>
        <w:gridCol w:w="960"/>
        <w:gridCol w:w="960"/>
        <w:gridCol w:w="960"/>
      </w:tblGrid>
      <w:tr w:rsidR="00991471" w:rsidRPr="00991471" w14:paraId="4F8A96ED" w14:textId="77777777" w:rsidTr="0067100D">
        <w:trPr>
          <w:trHeight w:val="318"/>
        </w:trPr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180CA3" w14:textId="77777777" w:rsidR="00E52DA1" w:rsidRPr="00AA507D" w:rsidRDefault="00E52DA1">
            <w:pPr>
              <w:jc w:val="center"/>
              <w:rPr>
                <w:b/>
                <w:bCs/>
                <w:sz w:val="22"/>
                <w:szCs w:val="22"/>
              </w:rPr>
            </w:pPr>
            <w:r w:rsidRPr="00AA507D">
              <w:rPr>
                <w:b/>
                <w:bCs/>
                <w:sz w:val="22"/>
                <w:szCs w:val="22"/>
              </w:rPr>
              <w:t>Třída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A9C48D" w14:textId="77777777" w:rsidR="00E52DA1" w:rsidRPr="00AA507D" w:rsidRDefault="00E52DA1">
            <w:pPr>
              <w:jc w:val="center"/>
              <w:rPr>
                <w:b/>
                <w:bCs/>
                <w:sz w:val="22"/>
                <w:szCs w:val="22"/>
              </w:rPr>
            </w:pPr>
            <w:r w:rsidRPr="00AA507D">
              <w:rPr>
                <w:b/>
                <w:bCs/>
                <w:sz w:val="22"/>
                <w:szCs w:val="22"/>
              </w:rPr>
              <w:t>SJ</w:t>
            </w:r>
          </w:p>
        </w:tc>
        <w:tc>
          <w:tcPr>
            <w:tcW w:w="1042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E60819" w14:textId="6640AAFA" w:rsidR="00E52DA1" w:rsidRPr="00AA507D" w:rsidRDefault="00E52DA1">
            <w:pPr>
              <w:jc w:val="center"/>
              <w:rPr>
                <w:b/>
                <w:bCs/>
                <w:sz w:val="22"/>
                <w:szCs w:val="22"/>
              </w:rPr>
            </w:pPr>
            <w:r w:rsidRPr="00AA507D">
              <w:rPr>
                <w:b/>
                <w:bCs/>
                <w:sz w:val="22"/>
                <w:szCs w:val="22"/>
              </w:rPr>
              <w:t>SJ</w:t>
            </w:r>
            <w:r w:rsidR="0067100D">
              <w:rPr>
                <w:b/>
                <w:bCs/>
                <w:sz w:val="22"/>
                <w:szCs w:val="22"/>
              </w:rPr>
              <w:t xml:space="preserve"> </w:t>
            </w:r>
            <w:r w:rsidRPr="00AA507D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D18DBC" w14:textId="77777777" w:rsidR="00E52DA1" w:rsidRPr="00AA507D" w:rsidRDefault="00E52DA1">
            <w:pPr>
              <w:jc w:val="center"/>
              <w:rPr>
                <w:b/>
                <w:bCs/>
                <w:sz w:val="22"/>
                <w:szCs w:val="22"/>
              </w:rPr>
            </w:pPr>
            <w:r w:rsidRPr="00AA507D">
              <w:rPr>
                <w:b/>
                <w:bCs/>
                <w:sz w:val="22"/>
                <w:szCs w:val="22"/>
              </w:rPr>
              <w:t>NTU</w:t>
            </w:r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373971" w14:textId="77777777" w:rsidR="00E52DA1" w:rsidRPr="00AA507D" w:rsidRDefault="00E52DA1">
            <w:pPr>
              <w:jc w:val="center"/>
              <w:rPr>
                <w:b/>
                <w:bCs/>
                <w:sz w:val="22"/>
                <w:szCs w:val="22"/>
              </w:rPr>
            </w:pPr>
            <w:r w:rsidRPr="00AA507D">
              <w:rPr>
                <w:b/>
                <w:bCs/>
                <w:sz w:val="22"/>
                <w:szCs w:val="22"/>
              </w:rPr>
              <w:t>DTU</w:t>
            </w:r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A37D37" w14:textId="77777777" w:rsidR="00E52DA1" w:rsidRPr="00AA507D" w:rsidRDefault="00E52DA1">
            <w:pPr>
              <w:jc w:val="center"/>
              <w:rPr>
                <w:b/>
                <w:bCs/>
                <w:sz w:val="22"/>
                <w:szCs w:val="22"/>
              </w:rPr>
            </w:pPr>
            <w:r w:rsidRPr="00AA507D">
              <w:rPr>
                <w:b/>
                <w:bCs/>
                <w:sz w:val="22"/>
                <w:szCs w:val="22"/>
              </w:rPr>
              <w:t>DŘŠ</w:t>
            </w:r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0786AA" w14:textId="548B616A" w:rsidR="00E52DA1" w:rsidRPr="00AA507D" w:rsidRDefault="00E52DA1">
            <w:pPr>
              <w:jc w:val="center"/>
              <w:rPr>
                <w:b/>
                <w:bCs/>
                <w:sz w:val="22"/>
                <w:szCs w:val="22"/>
              </w:rPr>
            </w:pPr>
            <w:r w:rsidRPr="00AA507D">
              <w:rPr>
                <w:b/>
                <w:bCs/>
                <w:sz w:val="22"/>
                <w:szCs w:val="22"/>
              </w:rPr>
              <w:t>2.</w:t>
            </w:r>
            <w:r w:rsidR="0067100D">
              <w:rPr>
                <w:b/>
                <w:bCs/>
                <w:sz w:val="22"/>
                <w:szCs w:val="22"/>
              </w:rPr>
              <w:t xml:space="preserve"> </w:t>
            </w:r>
            <w:r w:rsidRPr="00AA507D">
              <w:rPr>
                <w:b/>
                <w:bCs/>
                <w:sz w:val="22"/>
                <w:szCs w:val="22"/>
              </w:rPr>
              <w:t>st.</w:t>
            </w:r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C5FFE0" w14:textId="0224FBF9" w:rsidR="00E52DA1" w:rsidRPr="00AA507D" w:rsidRDefault="00E52DA1">
            <w:pPr>
              <w:jc w:val="center"/>
              <w:rPr>
                <w:b/>
                <w:bCs/>
                <w:sz w:val="22"/>
                <w:szCs w:val="22"/>
              </w:rPr>
            </w:pPr>
            <w:r w:rsidRPr="00AA507D">
              <w:rPr>
                <w:b/>
                <w:bCs/>
                <w:sz w:val="22"/>
                <w:szCs w:val="22"/>
              </w:rPr>
              <w:t>3.</w:t>
            </w:r>
            <w:r w:rsidR="0067100D">
              <w:rPr>
                <w:b/>
                <w:bCs/>
                <w:sz w:val="22"/>
                <w:szCs w:val="22"/>
              </w:rPr>
              <w:t xml:space="preserve"> </w:t>
            </w:r>
            <w:r w:rsidRPr="00AA507D">
              <w:rPr>
                <w:b/>
                <w:bCs/>
                <w:sz w:val="22"/>
                <w:szCs w:val="22"/>
              </w:rPr>
              <w:t>st.</w:t>
            </w:r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F5FF3B" w14:textId="77777777" w:rsidR="00E52DA1" w:rsidRPr="00AA507D" w:rsidRDefault="00E52DA1">
            <w:pPr>
              <w:jc w:val="center"/>
              <w:rPr>
                <w:b/>
                <w:bCs/>
                <w:sz w:val="22"/>
                <w:szCs w:val="22"/>
              </w:rPr>
            </w:pPr>
            <w:r w:rsidRPr="00AA507D">
              <w:rPr>
                <w:b/>
                <w:bCs/>
                <w:sz w:val="22"/>
                <w:szCs w:val="22"/>
              </w:rPr>
              <w:t>PTU</w:t>
            </w:r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4D3F85" w14:textId="77777777" w:rsidR="00E52DA1" w:rsidRPr="00AA507D" w:rsidRDefault="00E52DA1">
            <w:pPr>
              <w:jc w:val="center"/>
              <w:rPr>
                <w:b/>
                <w:bCs/>
                <w:sz w:val="22"/>
                <w:szCs w:val="22"/>
              </w:rPr>
            </w:pPr>
            <w:r w:rsidRPr="00AA507D">
              <w:rPr>
                <w:b/>
                <w:bCs/>
                <w:sz w:val="22"/>
                <w:szCs w:val="22"/>
              </w:rPr>
              <w:t>PŘŠ</w:t>
            </w:r>
          </w:p>
        </w:tc>
      </w:tr>
      <w:tr w:rsidR="00991471" w:rsidRPr="00991471" w14:paraId="01D56FA0" w14:textId="77777777" w:rsidTr="0067100D">
        <w:trPr>
          <w:trHeight w:val="318"/>
        </w:trPr>
        <w:tc>
          <w:tcPr>
            <w:tcW w:w="96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2CCD220" w14:textId="77777777" w:rsidR="00E52DA1" w:rsidRPr="00AA507D" w:rsidRDefault="00E52DA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A5C8CD" w14:textId="77777777" w:rsidR="00E52DA1" w:rsidRPr="00AA507D" w:rsidRDefault="00E52DA1">
            <w:pPr>
              <w:jc w:val="center"/>
              <w:rPr>
                <w:b/>
                <w:bCs/>
                <w:sz w:val="22"/>
                <w:szCs w:val="22"/>
              </w:rPr>
            </w:pPr>
            <w:r w:rsidRPr="00AA507D">
              <w:rPr>
                <w:b/>
                <w:bCs/>
                <w:sz w:val="22"/>
                <w:szCs w:val="22"/>
              </w:rPr>
              <w:t>vyzn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153CA3" w14:textId="59EC2D1C" w:rsidR="00E52DA1" w:rsidRPr="00AA507D" w:rsidRDefault="00E52DA1">
            <w:pPr>
              <w:jc w:val="center"/>
              <w:rPr>
                <w:b/>
                <w:bCs/>
                <w:sz w:val="22"/>
                <w:szCs w:val="22"/>
              </w:rPr>
            </w:pPr>
            <w:r w:rsidRPr="00AA507D">
              <w:rPr>
                <w:b/>
                <w:bCs/>
                <w:sz w:val="22"/>
                <w:szCs w:val="22"/>
              </w:rPr>
              <w:t>vyzn.</w:t>
            </w:r>
            <w:r w:rsidR="0067100D">
              <w:rPr>
                <w:b/>
                <w:bCs/>
                <w:sz w:val="22"/>
                <w:szCs w:val="22"/>
              </w:rPr>
              <w:t xml:space="preserve"> </w:t>
            </w:r>
            <w:r w:rsidRPr="00AA507D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78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C3FCBA" w14:textId="77777777" w:rsidR="00E52DA1" w:rsidRPr="00AA507D" w:rsidRDefault="00E52DA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7C3384B" w14:textId="77777777" w:rsidR="00E52DA1" w:rsidRPr="00AA507D" w:rsidRDefault="00E52DA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7539574" w14:textId="77777777" w:rsidR="00E52DA1" w:rsidRPr="00AA507D" w:rsidRDefault="00E52DA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C992E85" w14:textId="77777777" w:rsidR="00E52DA1" w:rsidRPr="00AA507D" w:rsidRDefault="00E52DA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B9AAB0A" w14:textId="77777777" w:rsidR="00E52DA1" w:rsidRPr="00AA507D" w:rsidRDefault="00E52DA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7A068E4" w14:textId="77777777" w:rsidR="00E52DA1" w:rsidRPr="00AA507D" w:rsidRDefault="00E52DA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FE4A686" w14:textId="77777777" w:rsidR="00E52DA1" w:rsidRPr="00AA507D" w:rsidRDefault="00E52DA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91471" w:rsidRPr="00991471" w14:paraId="32BBF6A2" w14:textId="77777777" w:rsidTr="0067100D">
        <w:trPr>
          <w:trHeight w:val="34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7F3DC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1.A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33B9B" w14:textId="77777777" w:rsidR="00E52DA1" w:rsidRPr="00AA507D" w:rsidRDefault="00E52DA1">
            <w:pPr>
              <w:jc w:val="center"/>
              <w:rPr>
                <w:sz w:val="20"/>
                <w:szCs w:val="20"/>
              </w:rPr>
            </w:pPr>
            <w:r w:rsidRPr="00AA507D">
              <w:rPr>
                <w:sz w:val="20"/>
                <w:szCs w:val="20"/>
              </w:rPr>
              <w:t>22</w:t>
            </w:r>
          </w:p>
        </w:tc>
        <w:tc>
          <w:tcPr>
            <w:tcW w:w="104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D27D74" w14:textId="5FE3387A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100,00</w:t>
            </w:r>
            <w:r w:rsidR="0067100D">
              <w:rPr>
                <w:sz w:val="22"/>
                <w:szCs w:val="22"/>
              </w:rPr>
              <w:t xml:space="preserve"> </w:t>
            </w:r>
            <w:r w:rsidRPr="00AA507D">
              <w:rPr>
                <w:sz w:val="22"/>
                <w:szCs w:val="22"/>
              </w:rPr>
              <w:t>%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3A44E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32405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9ABEF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5BAAD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76A4B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5AB37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065371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</w:tr>
      <w:tr w:rsidR="00991471" w:rsidRPr="00991471" w14:paraId="6E8A77DB" w14:textId="77777777" w:rsidTr="0067100D">
        <w:trPr>
          <w:trHeight w:val="34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183DC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1.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C750D" w14:textId="77777777" w:rsidR="00E52DA1" w:rsidRPr="00AA507D" w:rsidRDefault="00E52DA1">
            <w:pPr>
              <w:jc w:val="center"/>
              <w:rPr>
                <w:sz w:val="20"/>
                <w:szCs w:val="20"/>
              </w:rPr>
            </w:pPr>
            <w:r w:rsidRPr="00AA507D">
              <w:rPr>
                <w:sz w:val="20"/>
                <w:szCs w:val="20"/>
              </w:rPr>
              <w:t>1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033D61" w14:textId="1DA0ABA5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81,82</w:t>
            </w:r>
            <w:r w:rsidR="0067100D">
              <w:rPr>
                <w:sz w:val="22"/>
                <w:szCs w:val="22"/>
              </w:rPr>
              <w:t xml:space="preserve"> </w:t>
            </w:r>
            <w:r w:rsidRPr="00AA507D">
              <w:rPr>
                <w:sz w:val="22"/>
                <w:szCs w:val="22"/>
              </w:rPr>
              <w:t>%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67AEB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66A8E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2939D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5D98E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80F9A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B59D2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317CB7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</w:tr>
      <w:tr w:rsidR="00991471" w:rsidRPr="00991471" w14:paraId="62ECDFA1" w14:textId="77777777" w:rsidTr="0067100D">
        <w:trPr>
          <w:trHeight w:val="34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504AB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1.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0F48F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22BCA9" w14:textId="37E58F44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88,89</w:t>
            </w:r>
            <w:r w:rsidR="0067100D">
              <w:rPr>
                <w:sz w:val="22"/>
                <w:szCs w:val="22"/>
              </w:rPr>
              <w:t xml:space="preserve"> </w:t>
            </w:r>
            <w:r w:rsidRPr="00AA507D">
              <w:rPr>
                <w:sz w:val="22"/>
                <w:szCs w:val="22"/>
              </w:rPr>
              <w:t>%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C6767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7A340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E9701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3E984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232DC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60DD1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0CFA58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</w:tr>
      <w:tr w:rsidR="00991471" w:rsidRPr="00991471" w14:paraId="65A848A6" w14:textId="77777777" w:rsidTr="0067100D">
        <w:trPr>
          <w:trHeight w:val="34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BFF47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2.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D0DD3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1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5838FC" w14:textId="7CB5F1A0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100,00</w:t>
            </w:r>
            <w:r w:rsidR="0067100D">
              <w:rPr>
                <w:sz w:val="22"/>
                <w:szCs w:val="22"/>
              </w:rPr>
              <w:t xml:space="preserve"> </w:t>
            </w:r>
            <w:r w:rsidRPr="00AA507D">
              <w:rPr>
                <w:sz w:val="22"/>
                <w:szCs w:val="22"/>
              </w:rPr>
              <w:t>%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EF383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0CBDF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9F756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28978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0715F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A2CDE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D814F0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4</w:t>
            </w:r>
          </w:p>
        </w:tc>
      </w:tr>
      <w:tr w:rsidR="00991471" w:rsidRPr="00991471" w14:paraId="05835E2B" w14:textId="77777777" w:rsidTr="0067100D">
        <w:trPr>
          <w:trHeight w:val="34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8061D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2.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F3909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0BF872" w14:textId="6B0383BA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84,21</w:t>
            </w:r>
            <w:r w:rsidR="0067100D">
              <w:rPr>
                <w:sz w:val="22"/>
                <w:szCs w:val="22"/>
              </w:rPr>
              <w:t xml:space="preserve"> </w:t>
            </w:r>
            <w:r w:rsidRPr="00AA507D">
              <w:rPr>
                <w:sz w:val="22"/>
                <w:szCs w:val="22"/>
              </w:rPr>
              <w:t>%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6EFA6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4A306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EF059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77800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3609A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DF485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2A86D5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</w:tr>
      <w:tr w:rsidR="00991471" w:rsidRPr="00991471" w14:paraId="0EA6EB8A" w14:textId="77777777" w:rsidTr="0067100D">
        <w:trPr>
          <w:trHeight w:val="34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0415C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2.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82091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2632B8" w14:textId="00E17979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87,50</w:t>
            </w:r>
            <w:r w:rsidR="0067100D">
              <w:rPr>
                <w:sz w:val="22"/>
                <w:szCs w:val="22"/>
              </w:rPr>
              <w:t xml:space="preserve"> </w:t>
            </w:r>
            <w:r w:rsidRPr="00AA507D">
              <w:rPr>
                <w:sz w:val="22"/>
                <w:szCs w:val="22"/>
              </w:rPr>
              <w:t>%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480BC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B4F24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7DD50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2251D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679A3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55396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344E26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</w:tr>
      <w:tr w:rsidR="00991471" w:rsidRPr="00991471" w14:paraId="18F1F92A" w14:textId="77777777" w:rsidTr="0067100D">
        <w:trPr>
          <w:trHeight w:val="34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6B78B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3.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C21FD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10E696" w14:textId="64FDD705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53,33</w:t>
            </w:r>
            <w:r w:rsidR="0067100D">
              <w:rPr>
                <w:sz w:val="22"/>
                <w:szCs w:val="22"/>
              </w:rPr>
              <w:t xml:space="preserve"> </w:t>
            </w:r>
            <w:r w:rsidRPr="00AA507D">
              <w:rPr>
                <w:sz w:val="22"/>
                <w:szCs w:val="22"/>
              </w:rPr>
              <w:t>%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AF61D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08669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135BF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7C4CB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56281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0E900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B766DC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</w:tr>
      <w:tr w:rsidR="00991471" w:rsidRPr="00991471" w14:paraId="310CE217" w14:textId="77777777" w:rsidTr="0067100D">
        <w:trPr>
          <w:trHeight w:val="34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081AC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3.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B6CEA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1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7E2726" w14:textId="792EC044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93,33</w:t>
            </w:r>
            <w:r w:rsidR="0067100D">
              <w:rPr>
                <w:sz w:val="22"/>
                <w:szCs w:val="22"/>
              </w:rPr>
              <w:t xml:space="preserve"> </w:t>
            </w:r>
            <w:r w:rsidRPr="00AA507D">
              <w:rPr>
                <w:sz w:val="22"/>
                <w:szCs w:val="22"/>
              </w:rPr>
              <w:t>%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0A3FD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FE9D2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9C6A6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6B256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45386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5240E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0507E6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2</w:t>
            </w:r>
          </w:p>
        </w:tc>
      </w:tr>
      <w:tr w:rsidR="00991471" w:rsidRPr="00991471" w14:paraId="4D14E83B" w14:textId="77777777" w:rsidTr="0067100D">
        <w:trPr>
          <w:trHeight w:val="34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A5689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3.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698DD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8340FC" w14:textId="1192FA20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56,25</w:t>
            </w:r>
            <w:r w:rsidR="0067100D">
              <w:rPr>
                <w:sz w:val="22"/>
                <w:szCs w:val="22"/>
              </w:rPr>
              <w:t xml:space="preserve"> </w:t>
            </w:r>
            <w:r w:rsidRPr="00AA507D">
              <w:rPr>
                <w:sz w:val="22"/>
                <w:szCs w:val="22"/>
              </w:rPr>
              <w:t>%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0D034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00766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8A9D8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8C2DA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7D094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99E20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540A1D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</w:tr>
      <w:tr w:rsidR="00991471" w:rsidRPr="00991471" w14:paraId="6E16124D" w14:textId="77777777" w:rsidTr="0067100D">
        <w:trPr>
          <w:trHeight w:val="34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DF647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4.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DC947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9F6736" w14:textId="4E925632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38,10</w:t>
            </w:r>
            <w:r w:rsidR="0067100D">
              <w:rPr>
                <w:sz w:val="22"/>
                <w:szCs w:val="22"/>
              </w:rPr>
              <w:t xml:space="preserve"> </w:t>
            </w:r>
            <w:r w:rsidRPr="00AA507D">
              <w:rPr>
                <w:sz w:val="22"/>
                <w:szCs w:val="22"/>
              </w:rPr>
              <w:t>%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741DC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65416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4AE8D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939E7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F353A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9B18A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ECA8D8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</w:tr>
      <w:tr w:rsidR="00991471" w:rsidRPr="00991471" w14:paraId="20F682F8" w14:textId="77777777" w:rsidTr="0067100D">
        <w:trPr>
          <w:trHeight w:val="34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8F7C7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4.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66509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EED8A5" w14:textId="5F019B52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81,82</w:t>
            </w:r>
            <w:r w:rsidR="0067100D">
              <w:rPr>
                <w:sz w:val="22"/>
                <w:szCs w:val="22"/>
              </w:rPr>
              <w:t xml:space="preserve"> </w:t>
            </w:r>
            <w:r w:rsidRPr="00AA507D">
              <w:rPr>
                <w:sz w:val="22"/>
                <w:szCs w:val="22"/>
              </w:rPr>
              <w:t>%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A0BA2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D0996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5A120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3161B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3B63D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33759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8F2E78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1</w:t>
            </w:r>
          </w:p>
        </w:tc>
      </w:tr>
      <w:tr w:rsidR="00991471" w:rsidRPr="00991471" w14:paraId="32ACF653" w14:textId="77777777" w:rsidTr="0067100D">
        <w:trPr>
          <w:trHeight w:val="34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B219D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5.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53C62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BA45DB" w14:textId="5BB08CDA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36,36</w:t>
            </w:r>
            <w:r w:rsidR="0067100D">
              <w:rPr>
                <w:sz w:val="22"/>
                <w:szCs w:val="22"/>
              </w:rPr>
              <w:t xml:space="preserve"> </w:t>
            </w:r>
            <w:r w:rsidRPr="00AA507D">
              <w:rPr>
                <w:sz w:val="22"/>
                <w:szCs w:val="22"/>
              </w:rPr>
              <w:t>%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6BC9F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F0656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304A2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58A32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3AE14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A104E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604E69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2</w:t>
            </w:r>
          </w:p>
        </w:tc>
      </w:tr>
      <w:tr w:rsidR="00991471" w:rsidRPr="00991471" w14:paraId="65E5388E" w14:textId="77777777" w:rsidTr="0067100D">
        <w:trPr>
          <w:trHeight w:val="340"/>
        </w:trPr>
        <w:tc>
          <w:tcPr>
            <w:tcW w:w="960" w:type="dxa"/>
            <w:tcBorders>
              <w:top w:val="nil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2A25F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5.B</w:t>
            </w:r>
          </w:p>
        </w:tc>
        <w:tc>
          <w:tcPr>
            <w:tcW w:w="96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BF6A5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12</w:t>
            </w:r>
          </w:p>
        </w:tc>
        <w:tc>
          <w:tcPr>
            <w:tcW w:w="104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C1F382" w14:textId="1F186EE6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100,00</w:t>
            </w:r>
            <w:r w:rsidR="0067100D">
              <w:rPr>
                <w:sz w:val="22"/>
                <w:szCs w:val="22"/>
              </w:rPr>
              <w:t xml:space="preserve"> </w:t>
            </w:r>
            <w:r w:rsidRPr="00AA507D">
              <w:rPr>
                <w:sz w:val="22"/>
                <w:szCs w:val="22"/>
              </w:rPr>
              <w:t>%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7745B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78E64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E692B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58478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7AE02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B6855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DE440C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8</w:t>
            </w:r>
          </w:p>
        </w:tc>
      </w:tr>
      <w:tr w:rsidR="00991471" w:rsidRPr="00991471" w14:paraId="08B31695" w14:textId="77777777" w:rsidTr="0067100D">
        <w:trPr>
          <w:trHeight w:val="340"/>
        </w:trPr>
        <w:tc>
          <w:tcPr>
            <w:tcW w:w="960" w:type="dxa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78245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 xml:space="preserve">6.A </w:t>
            </w:r>
          </w:p>
        </w:tc>
        <w:tc>
          <w:tcPr>
            <w:tcW w:w="96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D4D03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9</w:t>
            </w:r>
          </w:p>
        </w:tc>
        <w:tc>
          <w:tcPr>
            <w:tcW w:w="1042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502B8D" w14:textId="07633005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42,86</w:t>
            </w:r>
            <w:r w:rsidR="0067100D">
              <w:rPr>
                <w:sz w:val="22"/>
                <w:szCs w:val="22"/>
              </w:rPr>
              <w:t xml:space="preserve"> </w:t>
            </w:r>
            <w:r w:rsidRPr="00AA507D">
              <w:rPr>
                <w:sz w:val="22"/>
                <w:szCs w:val="22"/>
              </w:rPr>
              <w:t>%</w:t>
            </w:r>
          </w:p>
        </w:tc>
        <w:tc>
          <w:tcPr>
            <w:tcW w:w="87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3BAA8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C9160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2019E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4D9E5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81BAD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AB4DC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doub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591CD0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</w:tr>
      <w:tr w:rsidR="00991471" w:rsidRPr="00991471" w14:paraId="5BCEB4CF" w14:textId="77777777" w:rsidTr="0067100D">
        <w:trPr>
          <w:trHeight w:val="34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5FC63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6.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04CE4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728205" w14:textId="0335E7B8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38,10</w:t>
            </w:r>
            <w:r w:rsidR="0067100D">
              <w:rPr>
                <w:sz w:val="22"/>
                <w:szCs w:val="22"/>
              </w:rPr>
              <w:t xml:space="preserve"> </w:t>
            </w:r>
            <w:r w:rsidRPr="00AA507D">
              <w:rPr>
                <w:sz w:val="22"/>
                <w:szCs w:val="22"/>
              </w:rPr>
              <w:t>%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2E6B1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8C4ED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7B3E1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C9B47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DB2C8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08124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C71DCA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2</w:t>
            </w:r>
          </w:p>
        </w:tc>
      </w:tr>
      <w:tr w:rsidR="00991471" w:rsidRPr="00991471" w14:paraId="3CB2F1F9" w14:textId="77777777" w:rsidTr="0067100D">
        <w:trPr>
          <w:trHeight w:val="34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B4EBB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 xml:space="preserve">7.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81420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F918AA" w14:textId="46071E4A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23,81</w:t>
            </w:r>
            <w:r w:rsidR="0067100D">
              <w:rPr>
                <w:sz w:val="22"/>
                <w:szCs w:val="22"/>
              </w:rPr>
              <w:t xml:space="preserve"> </w:t>
            </w:r>
            <w:r w:rsidRPr="00AA507D">
              <w:rPr>
                <w:sz w:val="22"/>
                <w:szCs w:val="22"/>
              </w:rPr>
              <w:t>%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43A81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52D5E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A6C6D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E866A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74ACD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D8073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F59DC8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4</w:t>
            </w:r>
          </w:p>
        </w:tc>
      </w:tr>
      <w:tr w:rsidR="00991471" w:rsidRPr="00991471" w14:paraId="110EAE0C" w14:textId="77777777" w:rsidTr="0067100D">
        <w:trPr>
          <w:trHeight w:val="34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9C216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7.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79DAA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8823CD" w14:textId="1A21C951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27,27</w:t>
            </w:r>
            <w:r w:rsidR="0067100D">
              <w:rPr>
                <w:sz w:val="22"/>
                <w:szCs w:val="22"/>
              </w:rPr>
              <w:t xml:space="preserve"> </w:t>
            </w:r>
            <w:r w:rsidRPr="00AA507D">
              <w:rPr>
                <w:sz w:val="22"/>
                <w:szCs w:val="22"/>
              </w:rPr>
              <w:t>%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24D49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BACE2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418E5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BC4EA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DEF92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C6E1B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C8F93F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5</w:t>
            </w:r>
          </w:p>
        </w:tc>
      </w:tr>
      <w:tr w:rsidR="00991471" w:rsidRPr="00991471" w14:paraId="0A4AA629" w14:textId="77777777" w:rsidTr="0067100D">
        <w:trPr>
          <w:trHeight w:val="34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7B2C3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7.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1C9B8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345A74" w14:textId="1D34D709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,00</w:t>
            </w:r>
            <w:r w:rsidR="0067100D">
              <w:rPr>
                <w:sz w:val="22"/>
                <w:szCs w:val="22"/>
              </w:rPr>
              <w:t xml:space="preserve"> </w:t>
            </w:r>
            <w:r w:rsidRPr="00AA507D">
              <w:rPr>
                <w:sz w:val="22"/>
                <w:szCs w:val="22"/>
              </w:rPr>
              <w:t>%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F0057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CC82C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80D29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DBB2E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2B306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AA275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D71B99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</w:tr>
      <w:tr w:rsidR="00991471" w:rsidRPr="00991471" w14:paraId="448DFF54" w14:textId="77777777" w:rsidTr="0067100D">
        <w:trPr>
          <w:trHeight w:val="34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523BF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 xml:space="preserve">8.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940B6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C4565E" w14:textId="0F2A2700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33,33</w:t>
            </w:r>
            <w:r w:rsidR="0067100D">
              <w:rPr>
                <w:sz w:val="22"/>
                <w:szCs w:val="22"/>
              </w:rPr>
              <w:t xml:space="preserve"> </w:t>
            </w:r>
            <w:r w:rsidRPr="00AA507D">
              <w:rPr>
                <w:sz w:val="22"/>
                <w:szCs w:val="22"/>
              </w:rPr>
              <w:t>%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21C3B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1D33C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1696E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6897C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542DE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34346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989B63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1</w:t>
            </w:r>
          </w:p>
        </w:tc>
      </w:tr>
      <w:tr w:rsidR="00991471" w:rsidRPr="00991471" w14:paraId="23B40CFF" w14:textId="77777777" w:rsidTr="0067100D">
        <w:trPr>
          <w:trHeight w:val="34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9159B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8.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E97DA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E4570B" w14:textId="5F26DD5A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33,33</w:t>
            </w:r>
            <w:r w:rsidR="0067100D">
              <w:rPr>
                <w:sz w:val="22"/>
                <w:szCs w:val="22"/>
              </w:rPr>
              <w:t xml:space="preserve"> </w:t>
            </w:r>
            <w:r w:rsidRPr="00AA507D">
              <w:rPr>
                <w:sz w:val="22"/>
                <w:szCs w:val="22"/>
              </w:rPr>
              <w:t>%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C1A75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FF610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F8B85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840A3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48674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6F6CA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169DE3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3</w:t>
            </w:r>
          </w:p>
        </w:tc>
      </w:tr>
      <w:tr w:rsidR="00991471" w:rsidRPr="00991471" w14:paraId="5D1EA8F8" w14:textId="77777777" w:rsidTr="0067100D">
        <w:trPr>
          <w:trHeight w:val="34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34BF5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8.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5CE1E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A1461D" w14:textId="7106A1EE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,00</w:t>
            </w:r>
            <w:r w:rsidR="0067100D">
              <w:rPr>
                <w:sz w:val="22"/>
                <w:szCs w:val="22"/>
              </w:rPr>
              <w:t xml:space="preserve"> </w:t>
            </w:r>
            <w:r w:rsidRPr="00AA507D">
              <w:rPr>
                <w:sz w:val="22"/>
                <w:szCs w:val="22"/>
              </w:rPr>
              <w:t>%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BB210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AB606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5F671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C4D53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F6827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B9BDF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47B604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</w:tr>
      <w:tr w:rsidR="00991471" w:rsidRPr="00991471" w14:paraId="0202D1E2" w14:textId="77777777" w:rsidTr="0067100D">
        <w:trPr>
          <w:trHeight w:val="34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5130C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 xml:space="preserve">9.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8B537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4CAA36" w14:textId="267F184E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29,17</w:t>
            </w:r>
            <w:r w:rsidR="0067100D">
              <w:rPr>
                <w:sz w:val="22"/>
                <w:szCs w:val="22"/>
              </w:rPr>
              <w:t xml:space="preserve"> </w:t>
            </w:r>
            <w:r w:rsidRPr="00AA507D">
              <w:rPr>
                <w:sz w:val="22"/>
                <w:szCs w:val="22"/>
              </w:rPr>
              <w:t>%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AD266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6973B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475CB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7D1E7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C46A3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EAC23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2E9B25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5</w:t>
            </w:r>
          </w:p>
        </w:tc>
      </w:tr>
      <w:tr w:rsidR="00991471" w:rsidRPr="00991471" w14:paraId="7A12B739" w14:textId="77777777" w:rsidTr="0067100D">
        <w:trPr>
          <w:trHeight w:val="34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A6CBF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9.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AA437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2AD81B" w14:textId="74D4311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31,82</w:t>
            </w:r>
            <w:r w:rsidR="0067100D">
              <w:rPr>
                <w:sz w:val="22"/>
                <w:szCs w:val="22"/>
              </w:rPr>
              <w:t xml:space="preserve"> </w:t>
            </w:r>
            <w:r w:rsidRPr="00AA507D">
              <w:rPr>
                <w:sz w:val="22"/>
                <w:szCs w:val="22"/>
              </w:rPr>
              <w:t>%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13CAF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1B3E0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EA251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5E6B3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042BC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CFABE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1C19B3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4</w:t>
            </w:r>
          </w:p>
        </w:tc>
      </w:tr>
      <w:tr w:rsidR="00991471" w:rsidRPr="00991471" w14:paraId="1BA3A39A" w14:textId="77777777" w:rsidTr="0067100D">
        <w:trPr>
          <w:trHeight w:val="340"/>
        </w:trPr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C05AF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9.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2EDB4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5F825" w14:textId="0B6C2782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,00</w:t>
            </w:r>
            <w:r w:rsidR="0067100D">
              <w:rPr>
                <w:sz w:val="22"/>
                <w:szCs w:val="22"/>
              </w:rPr>
              <w:t xml:space="preserve"> </w:t>
            </w:r>
            <w:r w:rsidRPr="00AA507D">
              <w:rPr>
                <w:sz w:val="22"/>
                <w:szCs w:val="22"/>
              </w:rPr>
              <w:t>%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D708B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35AD1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FC0FE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BAB8A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089C0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16291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AF357C" w14:textId="77777777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0</w:t>
            </w:r>
          </w:p>
        </w:tc>
      </w:tr>
      <w:tr w:rsidR="00991471" w:rsidRPr="00991471" w14:paraId="4174B5ED" w14:textId="77777777" w:rsidTr="0067100D">
        <w:trPr>
          <w:trHeight w:val="34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7FE58" w14:textId="77777777" w:rsidR="00E52DA1" w:rsidRPr="00AA507D" w:rsidRDefault="00E52DA1">
            <w:pPr>
              <w:jc w:val="center"/>
              <w:rPr>
                <w:b/>
                <w:bCs/>
                <w:sz w:val="22"/>
                <w:szCs w:val="22"/>
              </w:rPr>
            </w:pPr>
            <w:r w:rsidRPr="00AA507D">
              <w:rPr>
                <w:b/>
                <w:bCs/>
                <w:sz w:val="22"/>
                <w:szCs w:val="22"/>
              </w:rPr>
              <w:t>I. st.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56709" w14:textId="77777777" w:rsidR="00E52DA1" w:rsidRPr="00AA507D" w:rsidRDefault="00E52DA1">
            <w:pPr>
              <w:jc w:val="center"/>
              <w:rPr>
                <w:b/>
                <w:bCs/>
                <w:sz w:val="22"/>
                <w:szCs w:val="22"/>
              </w:rPr>
            </w:pPr>
            <w:r w:rsidRPr="00AA507D">
              <w:rPr>
                <w:b/>
                <w:bCs/>
                <w:sz w:val="22"/>
                <w:szCs w:val="22"/>
              </w:rPr>
              <w:t>158</w:t>
            </w:r>
          </w:p>
        </w:tc>
        <w:tc>
          <w:tcPr>
            <w:tcW w:w="104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EA1DB" w14:textId="4F346C49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74,88</w:t>
            </w:r>
            <w:r w:rsidR="0067100D">
              <w:rPr>
                <w:sz w:val="22"/>
                <w:szCs w:val="22"/>
              </w:rPr>
              <w:t xml:space="preserve"> </w:t>
            </w:r>
            <w:r w:rsidRPr="00AA507D">
              <w:rPr>
                <w:sz w:val="22"/>
                <w:szCs w:val="22"/>
              </w:rPr>
              <w:t>%</w:t>
            </w:r>
          </w:p>
        </w:tc>
        <w:tc>
          <w:tcPr>
            <w:tcW w:w="87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42362" w14:textId="77777777" w:rsidR="00E52DA1" w:rsidRPr="00AA507D" w:rsidRDefault="00E52DA1">
            <w:pPr>
              <w:jc w:val="center"/>
              <w:rPr>
                <w:b/>
                <w:bCs/>
                <w:sz w:val="22"/>
                <w:szCs w:val="22"/>
              </w:rPr>
            </w:pPr>
            <w:r w:rsidRPr="00AA507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E0B64" w14:textId="77777777" w:rsidR="00E52DA1" w:rsidRPr="00AA507D" w:rsidRDefault="00E52DA1">
            <w:pPr>
              <w:jc w:val="center"/>
              <w:rPr>
                <w:b/>
                <w:bCs/>
                <w:sz w:val="22"/>
                <w:szCs w:val="22"/>
              </w:rPr>
            </w:pPr>
            <w:r w:rsidRPr="00AA507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7DC49" w14:textId="77777777" w:rsidR="00E52DA1" w:rsidRPr="00AA507D" w:rsidRDefault="00E52DA1">
            <w:pPr>
              <w:jc w:val="center"/>
              <w:rPr>
                <w:b/>
                <w:bCs/>
                <w:sz w:val="22"/>
                <w:szCs w:val="22"/>
              </w:rPr>
            </w:pPr>
            <w:r w:rsidRPr="00AA507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AB801" w14:textId="77777777" w:rsidR="00E52DA1" w:rsidRPr="00AA507D" w:rsidRDefault="00E52DA1">
            <w:pPr>
              <w:jc w:val="center"/>
              <w:rPr>
                <w:b/>
                <w:bCs/>
                <w:sz w:val="22"/>
                <w:szCs w:val="22"/>
              </w:rPr>
            </w:pPr>
            <w:r w:rsidRPr="00AA507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1F640" w14:textId="77777777" w:rsidR="00E52DA1" w:rsidRPr="00AA507D" w:rsidRDefault="00E52DA1">
            <w:pPr>
              <w:jc w:val="center"/>
              <w:rPr>
                <w:b/>
                <w:bCs/>
                <w:sz w:val="22"/>
                <w:szCs w:val="22"/>
              </w:rPr>
            </w:pPr>
            <w:r w:rsidRPr="00AA50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0C0B3" w14:textId="77777777" w:rsidR="00E52DA1" w:rsidRPr="00AA507D" w:rsidRDefault="00E52DA1">
            <w:pPr>
              <w:jc w:val="center"/>
              <w:rPr>
                <w:b/>
                <w:bCs/>
                <w:sz w:val="22"/>
                <w:szCs w:val="22"/>
              </w:rPr>
            </w:pPr>
            <w:r w:rsidRPr="00AA507D">
              <w:rPr>
                <w:b/>
                <w:bCs/>
                <w:sz w:val="22"/>
                <w:szCs w:val="22"/>
              </w:rPr>
              <w:t>83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AD8FDB" w14:textId="77777777" w:rsidR="00E52DA1" w:rsidRPr="00AA507D" w:rsidRDefault="00E52DA1">
            <w:pPr>
              <w:jc w:val="center"/>
              <w:rPr>
                <w:b/>
                <w:bCs/>
                <w:sz w:val="22"/>
                <w:szCs w:val="22"/>
              </w:rPr>
            </w:pPr>
            <w:r w:rsidRPr="00AA507D">
              <w:rPr>
                <w:b/>
                <w:bCs/>
                <w:sz w:val="22"/>
                <w:szCs w:val="22"/>
              </w:rPr>
              <w:t>17</w:t>
            </w:r>
          </w:p>
        </w:tc>
      </w:tr>
      <w:tr w:rsidR="00991471" w:rsidRPr="00991471" w14:paraId="291480B9" w14:textId="77777777" w:rsidTr="0067100D">
        <w:trPr>
          <w:trHeight w:val="34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41832" w14:textId="77777777" w:rsidR="00E52DA1" w:rsidRPr="00AA507D" w:rsidRDefault="00E52DA1">
            <w:pPr>
              <w:jc w:val="center"/>
              <w:rPr>
                <w:b/>
                <w:bCs/>
                <w:sz w:val="22"/>
                <w:szCs w:val="22"/>
              </w:rPr>
            </w:pPr>
            <w:r w:rsidRPr="00AA507D">
              <w:rPr>
                <w:b/>
                <w:bCs/>
                <w:sz w:val="22"/>
                <w:szCs w:val="22"/>
              </w:rPr>
              <w:t>II. s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0FA80" w14:textId="77777777" w:rsidR="00E52DA1" w:rsidRPr="00AA507D" w:rsidRDefault="00E52DA1">
            <w:pPr>
              <w:jc w:val="center"/>
              <w:rPr>
                <w:b/>
                <w:bCs/>
                <w:sz w:val="22"/>
                <w:szCs w:val="22"/>
              </w:rPr>
            </w:pPr>
            <w:r w:rsidRPr="00AA507D">
              <w:rPr>
                <w:b/>
                <w:bCs/>
                <w:sz w:val="22"/>
                <w:szCs w:val="22"/>
              </w:rPr>
              <w:t>5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6CD28" w14:textId="292AFFFE" w:rsidR="00E52DA1" w:rsidRPr="00AA507D" w:rsidRDefault="00E52DA1">
            <w:pPr>
              <w:jc w:val="center"/>
              <w:rPr>
                <w:sz w:val="22"/>
                <w:szCs w:val="22"/>
              </w:rPr>
            </w:pPr>
            <w:r w:rsidRPr="00AA507D">
              <w:rPr>
                <w:sz w:val="22"/>
                <w:szCs w:val="22"/>
              </w:rPr>
              <w:t>30,10</w:t>
            </w:r>
            <w:r w:rsidR="0067100D">
              <w:rPr>
                <w:sz w:val="22"/>
                <w:szCs w:val="22"/>
              </w:rPr>
              <w:t xml:space="preserve"> </w:t>
            </w:r>
            <w:r w:rsidRPr="00AA507D">
              <w:rPr>
                <w:sz w:val="22"/>
                <w:szCs w:val="22"/>
              </w:rPr>
              <w:t>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9240A" w14:textId="77777777" w:rsidR="00E52DA1" w:rsidRPr="00AA507D" w:rsidRDefault="00E52DA1">
            <w:pPr>
              <w:jc w:val="center"/>
              <w:rPr>
                <w:b/>
                <w:bCs/>
                <w:sz w:val="22"/>
                <w:szCs w:val="22"/>
              </w:rPr>
            </w:pPr>
            <w:r w:rsidRPr="00AA507D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8696C" w14:textId="77777777" w:rsidR="00E52DA1" w:rsidRPr="00AA507D" w:rsidRDefault="00E52DA1">
            <w:pPr>
              <w:jc w:val="center"/>
              <w:rPr>
                <w:b/>
                <w:bCs/>
                <w:sz w:val="22"/>
                <w:szCs w:val="22"/>
              </w:rPr>
            </w:pPr>
            <w:r w:rsidRPr="00AA507D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1539D" w14:textId="77777777" w:rsidR="00E52DA1" w:rsidRPr="00AA507D" w:rsidRDefault="00E52DA1">
            <w:pPr>
              <w:jc w:val="center"/>
              <w:rPr>
                <w:b/>
                <w:bCs/>
                <w:sz w:val="22"/>
                <w:szCs w:val="22"/>
              </w:rPr>
            </w:pPr>
            <w:r w:rsidRPr="00AA507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17FC8" w14:textId="77777777" w:rsidR="00E52DA1" w:rsidRPr="00AA507D" w:rsidRDefault="00E52DA1">
            <w:pPr>
              <w:jc w:val="center"/>
              <w:rPr>
                <w:b/>
                <w:bCs/>
                <w:sz w:val="22"/>
                <w:szCs w:val="22"/>
              </w:rPr>
            </w:pPr>
            <w:r w:rsidRPr="00AA50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FFC04" w14:textId="77777777" w:rsidR="00E52DA1" w:rsidRPr="00AA507D" w:rsidRDefault="00E52DA1">
            <w:pPr>
              <w:jc w:val="center"/>
              <w:rPr>
                <w:b/>
                <w:bCs/>
                <w:sz w:val="22"/>
                <w:szCs w:val="22"/>
              </w:rPr>
            </w:pPr>
            <w:r w:rsidRPr="00AA507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3EF8F" w14:textId="77777777" w:rsidR="00E52DA1" w:rsidRPr="00AA507D" w:rsidRDefault="00E52DA1">
            <w:pPr>
              <w:jc w:val="center"/>
              <w:rPr>
                <w:b/>
                <w:bCs/>
                <w:sz w:val="22"/>
                <w:szCs w:val="22"/>
              </w:rPr>
            </w:pPr>
            <w:r w:rsidRPr="00AA507D">
              <w:rPr>
                <w:b/>
                <w:bCs/>
                <w:sz w:val="22"/>
                <w:szCs w:val="22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3A0D14" w14:textId="77777777" w:rsidR="00E52DA1" w:rsidRPr="00AA507D" w:rsidRDefault="00E52DA1">
            <w:pPr>
              <w:jc w:val="center"/>
              <w:rPr>
                <w:b/>
                <w:bCs/>
                <w:sz w:val="22"/>
                <w:szCs w:val="22"/>
              </w:rPr>
            </w:pPr>
            <w:r w:rsidRPr="00AA507D">
              <w:rPr>
                <w:b/>
                <w:bCs/>
                <w:sz w:val="22"/>
                <w:szCs w:val="22"/>
              </w:rPr>
              <w:t>24</w:t>
            </w:r>
          </w:p>
        </w:tc>
      </w:tr>
      <w:tr w:rsidR="00991471" w:rsidRPr="00991471" w14:paraId="4B6AFA89" w14:textId="77777777" w:rsidTr="0067100D">
        <w:trPr>
          <w:trHeight w:val="51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9B057D" w14:textId="77777777" w:rsidR="00E52DA1" w:rsidRPr="00AA507D" w:rsidRDefault="00E52DA1">
            <w:pPr>
              <w:jc w:val="center"/>
              <w:rPr>
                <w:b/>
                <w:bCs/>
                <w:sz w:val="22"/>
                <w:szCs w:val="22"/>
              </w:rPr>
            </w:pPr>
            <w:r w:rsidRPr="00AA507D">
              <w:rPr>
                <w:b/>
                <w:bCs/>
                <w:sz w:val="22"/>
                <w:szCs w:val="22"/>
              </w:rPr>
              <w:t>Celk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2E3C70" w14:textId="77777777" w:rsidR="00E52DA1" w:rsidRPr="00AA507D" w:rsidRDefault="00E52DA1">
            <w:pPr>
              <w:jc w:val="center"/>
              <w:rPr>
                <w:b/>
                <w:bCs/>
                <w:sz w:val="22"/>
                <w:szCs w:val="22"/>
              </w:rPr>
            </w:pPr>
            <w:r w:rsidRPr="00AA507D">
              <w:rPr>
                <w:b/>
                <w:bCs/>
                <w:sz w:val="22"/>
                <w:szCs w:val="22"/>
              </w:rPr>
              <w:t>21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D17F15" w14:textId="71AB7415" w:rsidR="00E52DA1" w:rsidRPr="00AA507D" w:rsidRDefault="00E52DA1">
            <w:pPr>
              <w:jc w:val="center"/>
              <w:rPr>
                <w:b/>
                <w:bCs/>
                <w:sz w:val="22"/>
                <w:szCs w:val="22"/>
              </w:rPr>
            </w:pPr>
            <w:r w:rsidRPr="00AA507D">
              <w:rPr>
                <w:b/>
                <w:bCs/>
                <w:sz w:val="22"/>
                <w:szCs w:val="22"/>
              </w:rPr>
              <w:t>53,32</w:t>
            </w:r>
            <w:r w:rsidR="0067100D">
              <w:rPr>
                <w:b/>
                <w:bCs/>
                <w:sz w:val="22"/>
                <w:szCs w:val="22"/>
              </w:rPr>
              <w:t xml:space="preserve"> </w:t>
            </w:r>
            <w:r w:rsidRPr="00AA507D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054622" w14:textId="77777777" w:rsidR="00E52DA1" w:rsidRPr="00AA507D" w:rsidRDefault="00E52DA1">
            <w:pPr>
              <w:jc w:val="center"/>
              <w:rPr>
                <w:b/>
                <w:bCs/>
                <w:sz w:val="22"/>
                <w:szCs w:val="22"/>
              </w:rPr>
            </w:pPr>
            <w:r w:rsidRPr="00AA507D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6069B6" w14:textId="77777777" w:rsidR="00E52DA1" w:rsidRPr="00AA507D" w:rsidRDefault="00E52DA1">
            <w:pPr>
              <w:jc w:val="center"/>
              <w:rPr>
                <w:b/>
                <w:bCs/>
                <w:sz w:val="22"/>
                <w:szCs w:val="22"/>
              </w:rPr>
            </w:pPr>
            <w:r w:rsidRPr="00AA507D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C4190C" w14:textId="77777777" w:rsidR="00E52DA1" w:rsidRPr="00AA507D" w:rsidRDefault="00E52DA1">
            <w:pPr>
              <w:jc w:val="center"/>
              <w:rPr>
                <w:b/>
                <w:bCs/>
                <w:sz w:val="22"/>
                <w:szCs w:val="22"/>
              </w:rPr>
            </w:pPr>
            <w:r w:rsidRPr="00AA507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1C875" w14:textId="77777777" w:rsidR="00E52DA1" w:rsidRPr="00AA507D" w:rsidRDefault="00E52DA1">
            <w:pPr>
              <w:jc w:val="center"/>
              <w:rPr>
                <w:b/>
                <w:bCs/>
                <w:sz w:val="22"/>
                <w:szCs w:val="22"/>
              </w:rPr>
            </w:pPr>
            <w:r w:rsidRPr="00AA507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742E50" w14:textId="77777777" w:rsidR="00E52DA1" w:rsidRPr="00AA507D" w:rsidRDefault="00E52DA1">
            <w:pPr>
              <w:jc w:val="center"/>
              <w:rPr>
                <w:b/>
                <w:bCs/>
                <w:sz w:val="22"/>
                <w:szCs w:val="22"/>
              </w:rPr>
            </w:pPr>
            <w:r w:rsidRPr="00AA507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2165A3" w14:textId="77777777" w:rsidR="00E52DA1" w:rsidRPr="00AA507D" w:rsidRDefault="00E52DA1">
            <w:pPr>
              <w:jc w:val="center"/>
              <w:rPr>
                <w:b/>
                <w:bCs/>
                <w:sz w:val="22"/>
                <w:szCs w:val="22"/>
              </w:rPr>
            </w:pPr>
            <w:r w:rsidRPr="00AA507D">
              <w:rPr>
                <w:b/>
                <w:bCs/>
                <w:sz w:val="22"/>
                <w:szCs w:val="22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450F5B" w14:textId="77777777" w:rsidR="00E52DA1" w:rsidRPr="00AA507D" w:rsidRDefault="00E52DA1">
            <w:pPr>
              <w:jc w:val="center"/>
              <w:rPr>
                <w:b/>
                <w:bCs/>
                <w:sz w:val="22"/>
                <w:szCs w:val="22"/>
              </w:rPr>
            </w:pPr>
            <w:r w:rsidRPr="00AA507D">
              <w:rPr>
                <w:b/>
                <w:bCs/>
                <w:sz w:val="22"/>
                <w:szCs w:val="22"/>
              </w:rPr>
              <w:t>41</w:t>
            </w:r>
          </w:p>
        </w:tc>
      </w:tr>
    </w:tbl>
    <w:p w14:paraId="7A023051" w14:textId="77777777" w:rsidR="002F1D00" w:rsidRPr="00991471" w:rsidRDefault="002F1D00" w:rsidP="002F1D00">
      <w:pPr>
        <w:rPr>
          <w:sz w:val="22"/>
        </w:rPr>
      </w:pPr>
    </w:p>
    <w:p w14:paraId="103D2E1F" w14:textId="77777777" w:rsidR="00F95E61" w:rsidRPr="00991471" w:rsidRDefault="00F95E61" w:rsidP="002F1D00">
      <w:pPr>
        <w:rPr>
          <w:sz w:val="22"/>
        </w:rPr>
      </w:pPr>
    </w:p>
    <w:p w14:paraId="655BB35B" w14:textId="77777777" w:rsidR="002F1D00" w:rsidRPr="00991471" w:rsidRDefault="002F1D00" w:rsidP="002F1D00">
      <w:pPr>
        <w:rPr>
          <w:sz w:val="22"/>
        </w:rPr>
      </w:pPr>
      <w:r w:rsidRPr="00991471">
        <w:rPr>
          <w:sz w:val="22"/>
        </w:rPr>
        <w:t xml:space="preserve">Vysvětlivky: </w:t>
      </w:r>
    </w:p>
    <w:p w14:paraId="5F0EA8E2" w14:textId="59914E67" w:rsidR="000C7836" w:rsidRPr="00991471" w:rsidRDefault="002F1D00" w:rsidP="0067100D">
      <w:pPr>
        <w:jc w:val="both"/>
        <w:rPr>
          <w:sz w:val="22"/>
        </w:rPr>
      </w:pPr>
      <w:r w:rsidRPr="00991471">
        <w:rPr>
          <w:sz w:val="22"/>
        </w:rPr>
        <w:t>SJ = samé jedničky (I. stupeň), v</w:t>
      </w:r>
      <w:r w:rsidR="0067100D">
        <w:rPr>
          <w:sz w:val="22"/>
        </w:rPr>
        <w:t>y</w:t>
      </w:r>
      <w:r w:rsidRPr="00991471">
        <w:rPr>
          <w:sz w:val="22"/>
        </w:rPr>
        <w:t>zn. = vyznamenání (II. stupeň), NTU – napomenutí tř. učitele, DTU – důtka tř. učitele, DŘŠ – důtka ředitele školy, PTU – pochvala tř. učitele, PŘŠ – pochvala ředitele školy</w:t>
      </w:r>
    </w:p>
    <w:p w14:paraId="0E2DE0A2" w14:textId="77777777" w:rsidR="00261613" w:rsidRPr="00991471" w:rsidRDefault="00261613" w:rsidP="00CB0074">
      <w:pPr>
        <w:jc w:val="both"/>
        <w:rPr>
          <w:b/>
          <w:bCs/>
        </w:rPr>
      </w:pPr>
    </w:p>
    <w:p w14:paraId="6071E84F" w14:textId="77777777" w:rsidR="00F95E61" w:rsidRPr="00991471" w:rsidRDefault="00F95E61" w:rsidP="00CB0074">
      <w:pPr>
        <w:jc w:val="both"/>
        <w:rPr>
          <w:b/>
          <w:bCs/>
        </w:rPr>
      </w:pPr>
    </w:p>
    <w:p w14:paraId="0CEA0C9F" w14:textId="77777777" w:rsidR="00F95E61" w:rsidRPr="00991471" w:rsidRDefault="00F95E61" w:rsidP="00CB0074">
      <w:pPr>
        <w:jc w:val="both"/>
        <w:rPr>
          <w:b/>
          <w:bCs/>
        </w:rPr>
      </w:pPr>
    </w:p>
    <w:p w14:paraId="161F1509" w14:textId="77777777" w:rsidR="00F95E61" w:rsidRPr="00991471" w:rsidRDefault="00F95E61" w:rsidP="00CB0074">
      <w:pPr>
        <w:jc w:val="both"/>
        <w:rPr>
          <w:b/>
          <w:bCs/>
        </w:rPr>
      </w:pPr>
    </w:p>
    <w:p w14:paraId="70F6F2BC" w14:textId="77777777" w:rsidR="00CB0074" w:rsidRPr="00991471" w:rsidRDefault="00CB0074" w:rsidP="00CB0074">
      <w:pPr>
        <w:jc w:val="both"/>
        <w:rPr>
          <w:b/>
          <w:bCs/>
        </w:rPr>
      </w:pPr>
      <w:r w:rsidRPr="00991471">
        <w:rPr>
          <w:b/>
          <w:bCs/>
        </w:rPr>
        <w:lastRenderedPageBreak/>
        <w:t xml:space="preserve">Pochvaly: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3199"/>
        <w:gridCol w:w="3260"/>
      </w:tblGrid>
      <w:tr w:rsidR="00991471" w:rsidRPr="00991471" w14:paraId="0E863CD3" w14:textId="77777777" w:rsidTr="00991471"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D97060" w14:textId="77777777" w:rsidR="00EB0708" w:rsidRPr="00991471" w:rsidRDefault="00EB0708" w:rsidP="00AC1384">
            <w:pPr>
              <w:jc w:val="both"/>
            </w:pP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50E0AD" w14:textId="04F878F4" w:rsidR="00EB0708" w:rsidRPr="00991471" w:rsidRDefault="00B454FB" w:rsidP="00AC1384">
            <w:pPr>
              <w:jc w:val="center"/>
              <w:rPr>
                <w:b/>
                <w:bCs/>
              </w:rPr>
            </w:pPr>
            <w:r w:rsidRPr="00991471">
              <w:rPr>
                <w:b/>
                <w:bCs/>
              </w:rPr>
              <w:t xml:space="preserve">Pochvala </w:t>
            </w:r>
            <w:r w:rsidR="00EB0708" w:rsidRPr="00991471">
              <w:rPr>
                <w:b/>
                <w:bCs/>
              </w:rPr>
              <w:t>TU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C83AD8" w14:textId="537FD239" w:rsidR="00EB0708" w:rsidRPr="00991471" w:rsidRDefault="00B454FB" w:rsidP="00AC1384">
            <w:pPr>
              <w:jc w:val="center"/>
              <w:rPr>
                <w:b/>
                <w:bCs/>
              </w:rPr>
            </w:pPr>
            <w:r w:rsidRPr="00991471">
              <w:rPr>
                <w:b/>
                <w:bCs/>
              </w:rPr>
              <w:t xml:space="preserve">Pochvala </w:t>
            </w:r>
            <w:r w:rsidR="00EB0708" w:rsidRPr="00991471">
              <w:rPr>
                <w:b/>
                <w:bCs/>
              </w:rPr>
              <w:t>ŘŠ</w:t>
            </w:r>
          </w:p>
        </w:tc>
      </w:tr>
      <w:tr w:rsidR="00991471" w:rsidRPr="00991471" w14:paraId="37C45E29" w14:textId="77777777" w:rsidTr="00991471">
        <w:trPr>
          <w:trHeight w:val="190"/>
        </w:trPr>
        <w:tc>
          <w:tcPr>
            <w:tcW w:w="18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D821A6" w14:textId="77777777" w:rsidR="00EB0708" w:rsidRPr="00991471" w:rsidRDefault="00EB0708" w:rsidP="00EB0708">
            <w:pPr>
              <w:jc w:val="both"/>
            </w:pPr>
            <w:r w:rsidRPr="00991471">
              <w:t>1. stupeň</w:t>
            </w:r>
          </w:p>
        </w:tc>
        <w:tc>
          <w:tcPr>
            <w:tcW w:w="3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2553C7" w14:textId="160A83D8" w:rsidR="00EB0708" w:rsidRPr="00991471" w:rsidRDefault="00EB0708" w:rsidP="00EB0708">
            <w:pPr>
              <w:jc w:val="center"/>
            </w:pPr>
            <w:r w:rsidRPr="00991471">
              <w:rPr>
                <w:b/>
                <w:bCs/>
                <w:sz w:val="22"/>
                <w:szCs w:val="22"/>
              </w:rPr>
              <w:t>83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0BB8FC" w14:textId="67FAD52A" w:rsidR="00EB0708" w:rsidRPr="00991471" w:rsidRDefault="00EB0708" w:rsidP="00EB0708">
            <w:pPr>
              <w:jc w:val="center"/>
            </w:pPr>
            <w:r w:rsidRPr="00991471">
              <w:rPr>
                <w:b/>
                <w:bCs/>
                <w:sz w:val="22"/>
                <w:szCs w:val="22"/>
              </w:rPr>
              <w:t>17</w:t>
            </w:r>
          </w:p>
        </w:tc>
      </w:tr>
      <w:tr w:rsidR="00991471" w:rsidRPr="00991471" w14:paraId="12B13F09" w14:textId="77777777" w:rsidTr="00991471">
        <w:tc>
          <w:tcPr>
            <w:tcW w:w="183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5D10BB" w14:textId="77777777" w:rsidR="00EB0708" w:rsidRPr="00991471" w:rsidRDefault="00EB0708" w:rsidP="00EB0708">
            <w:pPr>
              <w:jc w:val="both"/>
            </w:pPr>
            <w:r w:rsidRPr="00991471">
              <w:t xml:space="preserve">2. stupeň </w:t>
            </w:r>
          </w:p>
        </w:tc>
        <w:tc>
          <w:tcPr>
            <w:tcW w:w="319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0E2D22" w14:textId="2C70A7F9" w:rsidR="00EB0708" w:rsidRPr="00991471" w:rsidRDefault="00EB0708" w:rsidP="00EB0708">
            <w:pPr>
              <w:jc w:val="center"/>
            </w:pPr>
            <w:r w:rsidRPr="00991471">
              <w:rPr>
                <w:b/>
                <w:bCs/>
                <w:sz w:val="22"/>
                <w:szCs w:val="22"/>
              </w:rPr>
              <w:t>84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E650AA" w14:textId="1CD08D71" w:rsidR="00EB0708" w:rsidRPr="00991471" w:rsidRDefault="00EB0708" w:rsidP="00EB0708">
            <w:pPr>
              <w:jc w:val="center"/>
            </w:pPr>
            <w:r w:rsidRPr="00991471">
              <w:rPr>
                <w:b/>
                <w:bCs/>
                <w:sz w:val="22"/>
                <w:szCs w:val="22"/>
              </w:rPr>
              <w:t>24</w:t>
            </w:r>
          </w:p>
        </w:tc>
      </w:tr>
      <w:tr w:rsidR="00991471" w:rsidRPr="00991471" w14:paraId="2B00C6D0" w14:textId="77777777" w:rsidTr="00991471">
        <w:tc>
          <w:tcPr>
            <w:tcW w:w="18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CBF55E" w14:textId="77777777" w:rsidR="00EB0708" w:rsidRPr="00991471" w:rsidRDefault="00EB0708" w:rsidP="00EB0708">
            <w:pPr>
              <w:jc w:val="both"/>
              <w:rPr>
                <w:b/>
                <w:bCs/>
              </w:rPr>
            </w:pPr>
            <w:r w:rsidRPr="00991471">
              <w:rPr>
                <w:b/>
                <w:bCs/>
              </w:rPr>
              <w:t xml:space="preserve">Celkem </w:t>
            </w:r>
          </w:p>
        </w:tc>
        <w:tc>
          <w:tcPr>
            <w:tcW w:w="319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3EA18A" w14:textId="4F64A8F3" w:rsidR="00EB0708" w:rsidRPr="00991471" w:rsidRDefault="00EB0708" w:rsidP="00EB0708">
            <w:pPr>
              <w:jc w:val="center"/>
              <w:rPr>
                <w:b/>
                <w:bCs/>
              </w:rPr>
            </w:pPr>
            <w:r w:rsidRPr="00991471">
              <w:rPr>
                <w:b/>
                <w:bCs/>
              </w:rPr>
              <w:t>167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C7FB4E" w14:textId="4A164CF5" w:rsidR="00EB0708" w:rsidRPr="00991471" w:rsidRDefault="00EB0708" w:rsidP="00EB0708">
            <w:pPr>
              <w:jc w:val="center"/>
              <w:rPr>
                <w:b/>
                <w:bCs/>
              </w:rPr>
            </w:pPr>
            <w:r w:rsidRPr="00991471">
              <w:rPr>
                <w:b/>
                <w:bCs/>
              </w:rPr>
              <w:t>41</w:t>
            </w:r>
          </w:p>
        </w:tc>
      </w:tr>
    </w:tbl>
    <w:p w14:paraId="57D7ED8E" w14:textId="77777777" w:rsidR="00CB0074" w:rsidRPr="00991471" w:rsidRDefault="00CB0074" w:rsidP="00CB0074">
      <w:pPr>
        <w:overflowPunct w:val="0"/>
        <w:autoSpaceDE w:val="0"/>
        <w:autoSpaceDN w:val="0"/>
        <w:jc w:val="both"/>
        <w:textAlignment w:val="baseline"/>
      </w:pPr>
    </w:p>
    <w:p w14:paraId="11C1522E" w14:textId="77777777" w:rsidR="00CB0074" w:rsidRPr="00991471" w:rsidRDefault="00CB0074" w:rsidP="00CB0074">
      <w:pPr>
        <w:overflowPunct w:val="0"/>
        <w:autoSpaceDE w:val="0"/>
        <w:autoSpaceDN w:val="0"/>
        <w:jc w:val="both"/>
        <w:textAlignment w:val="baseline"/>
      </w:pPr>
      <w:r w:rsidRPr="00991471">
        <w:t>Pochvaly uděleny třídními učiteli, ředitelem školy – za výrazný projev školní iniciativy nebo za déletrvající úspěšnou práci, za mimořádnou školní iniciativu, za mimořádně úspěšnou práci.</w:t>
      </w:r>
    </w:p>
    <w:p w14:paraId="407A7046" w14:textId="77777777" w:rsidR="00CB0074" w:rsidRPr="00991471" w:rsidRDefault="00CB0074" w:rsidP="00CB0074">
      <w:pPr>
        <w:overflowPunct w:val="0"/>
        <w:autoSpaceDE w:val="0"/>
        <w:autoSpaceDN w:val="0"/>
        <w:textAlignment w:val="baseline"/>
      </w:pPr>
    </w:p>
    <w:p w14:paraId="343204CC" w14:textId="77777777" w:rsidR="00CB0074" w:rsidRPr="00991471" w:rsidRDefault="00CB0074" w:rsidP="00CB0074">
      <w:pPr>
        <w:jc w:val="both"/>
        <w:rPr>
          <w:b/>
          <w:bCs/>
        </w:rPr>
      </w:pPr>
      <w:r w:rsidRPr="00991471">
        <w:rPr>
          <w:b/>
          <w:bCs/>
        </w:rPr>
        <w:t xml:space="preserve">Napomenutí a důtky: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6"/>
        <w:gridCol w:w="1965"/>
        <w:gridCol w:w="2006"/>
        <w:gridCol w:w="2437"/>
      </w:tblGrid>
      <w:tr w:rsidR="00991471" w:rsidRPr="00991471" w14:paraId="0DBABBF9" w14:textId="77777777" w:rsidTr="00A44CC8">
        <w:trPr>
          <w:cantSplit/>
          <w:trHeight w:val="317"/>
        </w:trPr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EED801" w14:textId="77777777" w:rsidR="00CB0074" w:rsidRPr="00991471" w:rsidRDefault="00CB0074" w:rsidP="00AC1384">
            <w:pPr>
              <w:jc w:val="both"/>
            </w:pPr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E18CA8" w14:textId="77777777" w:rsidR="00CB0074" w:rsidRPr="00991471" w:rsidRDefault="00CB0074" w:rsidP="00AC1384">
            <w:pPr>
              <w:jc w:val="center"/>
              <w:rPr>
                <w:b/>
                <w:bCs/>
              </w:rPr>
            </w:pPr>
            <w:r w:rsidRPr="00991471">
              <w:rPr>
                <w:b/>
                <w:bCs/>
              </w:rPr>
              <w:t>Napomenutí TU</w:t>
            </w:r>
          </w:p>
        </w:tc>
        <w:tc>
          <w:tcPr>
            <w:tcW w:w="2006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DDF142" w14:textId="77777777" w:rsidR="00CB0074" w:rsidRPr="00991471" w:rsidRDefault="00CB0074" w:rsidP="00AC1384">
            <w:pPr>
              <w:jc w:val="center"/>
              <w:rPr>
                <w:b/>
                <w:bCs/>
              </w:rPr>
            </w:pPr>
            <w:r w:rsidRPr="00991471">
              <w:rPr>
                <w:b/>
                <w:bCs/>
              </w:rPr>
              <w:t>Důtka TU</w:t>
            </w:r>
          </w:p>
        </w:tc>
        <w:tc>
          <w:tcPr>
            <w:tcW w:w="2437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7D3DDB" w14:textId="77777777" w:rsidR="00CB0074" w:rsidRPr="00991471" w:rsidRDefault="00CB0074" w:rsidP="00AC1384">
            <w:pPr>
              <w:jc w:val="center"/>
              <w:rPr>
                <w:b/>
                <w:bCs/>
              </w:rPr>
            </w:pPr>
            <w:r w:rsidRPr="00991471">
              <w:rPr>
                <w:b/>
                <w:bCs/>
              </w:rPr>
              <w:t>Důtka ředitele školy</w:t>
            </w:r>
          </w:p>
        </w:tc>
      </w:tr>
      <w:tr w:rsidR="00991471" w:rsidRPr="00991471" w14:paraId="17057724" w14:textId="77777777" w:rsidTr="00A44CC8">
        <w:trPr>
          <w:trHeight w:val="317"/>
        </w:trPr>
        <w:tc>
          <w:tcPr>
            <w:tcW w:w="189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70377F" w14:textId="77777777" w:rsidR="00C02574" w:rsidRPr="00991471" w:rsidRDefault="00C02574" w:rsidP="00C02574">
            <w:pPr>
              <w:jc w:val="both"/>
            </w:pPr>
            <w:r w:rsidRPr="00991471">
              <w:t xml:space="preserve">l.  stupeň 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490F01" w14:textId="2AF07055" w:rsidR="00C02574" w:rsidRPr="00991471" w:rsidRDefault="00C02574" w:rsidP="00C02574">
            <w:pPr>
              <w:jc w:val="center"/>
            </w:pPr>
            <w:r w:rsidRPr="0099147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1B109F" w14:textId="1097F5D3" w:rsidR="00C02574" w:rsidRPr="00991471" w:rsidRDefault="00C02574" w:rsidP="00C02574">
            <w:pPr>
              <w:jc w:val="center"/>
            </w:pPr>
            <w:r w:rsidRPr="0099147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3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599DBE" w14:textId="7532F2DA" w:rsidR="00C02574" w:rsidRPr="00991471" w:rsidRDefault="00C02574" w:rsidP="00C02574">
            <w:pPr>
              <w:jc w:val="center"/>
            </w:pPr>
            <w:r w:rsidRPr="00991471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991471" w:rsidRPr="00991471" w14:paraId="44D7C0D2" w14:textId="77777777" w:rsidTr="00A44CC8">
        <w:trPr>
          <w:trHeight w:val="317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B84FE2" w14:textId="77777777" w:rsidR="00C02574" w:rsidRPr="00991471" w:rsidRDefault="00C02574" w:rsidP="00C02574">
            <w:pPr>
              <w:jc w:val="both"/>
            </w:pPr>
            <w:r w:rsidRPr="00991471">
              <w:t>2. stupeň</w:t>
            </w:r>
          </w:p>
        </w:tc>
        <w:tc>
          <w:tcPr>
            <w:tcW w:w="196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7C7371" w14:textId="651226DF" w:rsidR="00C02574" w:rsidRPr="00991471" w:rsidRDefault="00C02574" w:rsidP="00C02574">
            <w:pPr>
              <w:jc w:val="center"/>
            </w:pPr>
            <w:r w:rsidRPr="00991471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200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4EC90D" w14:textId="30BE5D05" w:rsidR="00C02574" w:rsidRPr="00991471" w:rsidRDefault="00C02574" w:rsidP="00C02574">
            <w:pPr>
              <w:jc w:val="center"/>
            </w:pPr>
            <w:r w:rsidRPr="00991471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2437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83C98B" w14:textId="3E9B9D31" w:rsidR="00C02574" w:rsidRPr="00991471" w:rsidRDefault="00C02574" w:rsidP="00C02574">
            <w:pPr>
              <w:jc w:val="center"/>
            </w:pPr>
            <w:r w:rsidRPr="00991471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991471" w:rsidRPr="00991471" w14:paraId="5690C7EF" w14:textId="77777777" w:rsidTr="00A44CC8">
        <w:trPr>
          <w:trHeight w:val="317"/>
        </w:trPr>
        <w:tc>
          <w:tcPr>
            <w:tcW w:w="189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0D24B6" w14:textId="77777777" w:rsidR="00C02574" w:rsidRPr="00991471" w:rsidRDefault="00C02574" w:rsidP="00C02574">
            <w:pPr>
              <w:jc w:val="both"/>
              <w:rPr>
                <w:b/>
                <w:bCs/>
              </w:rPr>
            </w:pPr>
            <w:r w:rsidRPr="00991471">
              <w:rPr>
                <w:b/>
                <w:bCs/>
              </w:rPr>
              <w:t xml:space="preserve">Celkem </w:t>
            </w:r>
          </w:p>
        </w:tc>
        <w:tc>
          <w:tcPr>
            <w:tcW w:w="196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B91087" w14:textId="4644D845" w:rsidR="00C02574" w:rsidRPr="00991471" w:rsidRDefault="00C02574" w:rsidP="00C02574">
            <w:pPr>
              <w:jc w:val="center"/>
              <w:rPr>
                <w:b/>
                <w:bCs/>
              </w:rPr>
            </w:pPr>
            <w:r w:rsidRPr="00991471">
              <w:rPr>
                <w:b/>
                <w:bCs/>
              </w:rPr>
              <w:t>35</w:t>
            </w:r>
          </w:p>
        </w:tc>
        <w:tc>
          <w:tcPr>
            <w:tcW w:w="200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44CA6E" w14:textId="199FC9AC" w:rsidR="00C02574" w:rsidRPr="00991471" w:rsidRDefault="00C02574" w:rsidP="00C02574">
            <w:pPr>
              <w:jc w:val="center"/>
              <w:rPr>
                <w:b/>
                <w:bCs/>
              </w:rPr>
            </w:pPr>
            <w:r w:rsidRPr="00991471">
              <w:rPr>
                <w:b/>
                <w:bCs/>
              </w:rPr>
              <w:t>22</w:t>
            </w:r>
          </w:p>
        </w:tc>
        <w:tc>
          <w:tcPr>
            <w:tcW w:w="243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16A3A5" w14:textId="3AC1F7A0" w:rsidR="00C02574" w:rsidRPr="00991471" w:rsidRDefault="00C02574" w:rsidP="00C02574">
            <w:pPr>
              <w:jc w:val="center"/>
              <w:rPr>
                <w:b/>
                <w:bCs/>
              </w:rPr>
            </w:pPr>
            <w:r w:rsidRPr="00991471">
              <w:rPr>
                <w:b/>
                <w:bCs/>
              </w:rPr>
              <w:t>11</w:t>
            </w:r>
          </w:p>
        </w:tc>
      </w:tr>
    </w:tbl>
    <w:p w14:paraId="0B52F13F" w14:textId="77777777" w:rsidR="00CB0074" w:rsidRPr="00991471" w:rsidRDefault="00CB0074" w:rsidP="00CB0074">
      <w:pPr>
        <w:jc w:val="both"/>
        <w:rPr>
          <w:b/>
          <w:bCs/>
        </w:rPr>
      </w:pPr>
    </w:p>
    <w:p w14:paraId="2AF189CE" w14:textId="4176AF78" w:rsidR="00CB0074" w:rsidRPr="00991471" w:rsidRDefault="00CB0074" w:rsidP="00CB0074">
      <w:pPr>
        <w:jc w:val="both"/>
      </w:pPr>
      <w:r w:rsidRPr="00991471">
        <w:rPr>
          <w:b/>
          <w:bCs/>
        </w:rPr>
        <w:t>Důvody:</w:t>
      </w:r>
      <w:r w:rsidRPr="00991471">
        <w:t xml:space="preserve"> méně závažné, méně závažné opakované, závažné, závažné opakované a hrubé porušování školního řádu.</w:t>
      </w:r>
    </w:p>
    <w:p w14:paraId="056A5356" w14:textId="77777777" w:rsidR="00F95E61" w:rsidRPr="00991471" w:rsidRDefault="00F95E61" w:rsidP="00CB0074">
      <w:pPr>
        <w:jc w:val="both"/>
      </w:pPr>
    </w:p>
    <w:p w14:paraId="0F405BF6" w14:textId="2E242289" w:rsidR="00CB0074" w:rsidRPr="00170566" w:rsidRDefault="00CB0074" w:rsidP="00CB0074">
      <w:pPr>
        <w:jc w:val="both"/>
        <w:rPr>
          <w:b/>
          <w:bCs/>
        </w:rPr>
      </w:pPr>
      <w:r w:rsidRPr="00170566">
        <w:rPr>
          <w:b/>
          <w:bCs/>
        </w:rPr>
        <w:t>Snížené stupně z chování:</w:t>
      </w:r>
    </w:p>
    <w:tbl>
      <w:tblPr>
        <w:tblW w:w="82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3199"/>
        <w:gridCol w:w="3260"/>
      </w:tblGrid>
      <w:tr w:rsidR="00991471" w:rsidRPr="00170566" w14:paraId="12D07567" w14:textId="77777777" w:rsidTr="00991471">
        <w:trPr>
          <w:cantSplit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90B373" w14:textId="77777777" w:rsidR="00B454FB" w:rsidRPr="00170566" w:rsidRDefault="00B454FB" w:rsidP="00FC36C5">
            <w:pPr>
              <w:jc w:val="both"/>
            </w:pPr>
          </w:p>
        </w:tc>
        <w:tc>
          <w:tcPr>
            <w:tcW w:w="3199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411DAB" w14:textId="6BEC8E56" w:rsidR="00B454FB" w:rsidRPr="00170566" w:rsidRDefault="00B454FB" w:rsidP="00FC36C5">
            <w:pPr>
              <w:jc w:val="center"/>
              <w:rPr>
                <w:b/>
                <w:bCs/>
              </w:rPr>
            </w:pPr>
            <w:r w:rsidRPr="00170566">
              <w:rPr>
                <w:b/>
                <w:bCs/>
              </w:rPr>
              <w:t>2 – uspokojivé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1BE942" w14:textId="6B68A6B9" w:rsidR="00B454FB" w:rsidRPr="00170566" w:rsidRDefault="00B454FB" w:rsidP="00FC36C5">
            <w:pPr>
              <w:jc w:val="center"/>
              <w:rPr>
                <w:b/>
                <w:bCs/>
              </w:rPr>
            </w:pPr>
            <w:r w:rsidRPr="00170566">
              <w:rPr>
                <w:b/>
                <w:bCs/>
              </w:rPr>
              <w:t>3 – neuspokojivé</w:t>
            </w:r>
          </w:p>
        </w:tc>
      </w:tr>
      <w:tr w:rsidR="00991471" w:rsidRPr="00170566" w14:paraId="13E3DCC6" w14:textId="77777777" w:rsidTr="00991471">
        <w:trPr>
          <w:cantSplit/>
        </w:trPr>
        <w:tc>
          <w:tcPr>
            <w:tcW w:w="18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34ABE9" w14:textId="77777777" w:rsidR="00B454FB" w:rsidRPr="00170566" w:rsidRDefault="00B454FB" w:rsidP="00FC36C5">
            <w:pPr>
              <w:jc w:val="both"/>
            </w:pPr>
            <w:r w:rsidRPr="00170566">
              <w:t>1. stupeň</w:t>
            </w:r>
          </w:p>
        </w:tc>
        <w:tc>
          <w:tcPr>
            <w:tcW w:w="319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B3EC07" w14:textId="2FB46438" w:rsidR="00B454FB" w:rsidRPr="00170566" w:rsidRDefault="00F666F9" w:rsidP="00FC36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728EFA" w14:textId="7B8845B1" w:rsidR="00B454FB" w:rsidRPr="00170566" w:rsidRDefault="00F666F9" w:rsidP="00FC36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991471" w:rsidRPr="00170566" w14:paraId="25E290F7" w14:textId="77777777" w:rsidTr="00991471">
        <w:trPr>
          <w:cantSplit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994424" w14:textId="77777777" w:rsidR="00B454FB" w:rsidRPr="00170566" w:rsidRDefault="00B454FB" w:rsidP="00FC36C5">
            <w:pPr>
              <w:jc w:val="both"/>
            </w:pPr>
            <w:r w:rsidRPr="00170566">
              <w:t xml:space="preserve">2. stupeň </w:t>
            </w:r>
          </w:p>
        </w:tc>
        <w:tc>
          <w:tcPr>
            <w:tcW w:w="3199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D7D300" w14:textId="7CDA85A1" w:rsidR="00B454FB" w:rsidRPr="00170566" w:rsidRDefault="00F666F9" w:rsidP="00FC36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C66A23" w14:textId="134263F2" w:rsidR="00B454FB" w:rsidRPr="00170566" w:rsidRDefault="00F666F9" w:rsidP="00FC36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991471" w:rsidRPr="00991471" w14:paraId="52DACF44" w14:textId="77777777" w:rsidTr="00991471">
        <w:trPr>
          <w:cantSplit/>
        </w:trPr>
        <w:tc>
          <w:tcPr>
            <w:tcW w:w="18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E01BCF" w14:textId="77777777" w:rsidR="00B454FB" w:rsidRPr="00170566" w:rsidRDefault="00B454FB" w:rsidP="00FC36C5">
            <w:pPr>
              <w:jc w:val="both"/>
              <w:rPr>
                <w:b/>
              </w:rPr>
            </w:pPr>
            <w:r w:rsidRPr="00170566">
              <w:rPr>
                <w:b/>
              </w:rPr>
              <w:t xml:space="preserve">Celkem </w:t>
            </w:r>
          </w:p>
        </w:tc>
        <w:tc>
          <w:tcPr>
            <w:tcW w:w="319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97CA5C" w14:textId="109D6B42" w:rsidR="00B454FB" w:rsidRPr="00170566" w:rsidRDefault="00B454FB" w:rsidP="00FC36C5">
            <w:pPr>
              <w:jc w:val="center"/>
              <w:rPr>
                <w:b/>
                <w:bCs/>
              </w:rPr>
            </w:pPr>
            <w:r w:rsidRPr="00170566">
              <w:rPr>
                <w:b/>
                <w:bCs/>
              </w:rPr>
              <w:t>6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3B1680" w14:textId="7500EC4A" w:rsidR="00B454FB" w:rsidRPr="00170566" w:rsidRDefault="00B454FB" w:rsidP="00FC36C5">
            <w:pPr>
              <w:jc w:val="center"/>
              <w:rPr>
                <w:b/>
                <w:bCs/>
              </w:rPr>
            </w:pPr>
            <w:r w:rsidRPr="00170566">
              <w:rPr>
                <w:b/>
                <w:bCs/>
              </w:rPr>
              <w:t>4</w:t>
            </w:r>
          </w:p>
        </w:tc>
      </w:tr>
    </w:tbl>
    <w:p w14:paraId="03A52A45" w14:textId="77777777" w:rsidR="00CB0074" w:rsidRPr="00991471" w:rsidRDefault="00CB0074" w:rsidP="00CB0074">
      <w:pPr>
        <w:jc w:val="both"/>
        <w:rPr>
          <w:b/>
          <w:bCs/>
        </w:rPr>
      </w:pPr>
    </w:p>
    <w:p w14:paraId="72535801" w14:textId="77777777" w:rsidR="00CB0074" w:rsidRPr="00991471" w:rsidRDefault="00CB0074" w:rsidP="00CB0074">
      <w:pPr>
        <w:jc w:val="both"/>
      </w:pPr>
      <w:r w:rsidRPr="00991471">
        <w:rPr>
          <w:b/>
          <w:bCs/>
        </w:rPr>
        <w:t>Důvody:</w:t>
      </w:r>
      <w:r w:rsidRPr="00991471">
        <w:t xml:space="preserve"> závažné a hrubé porušování školního řádu, méně závažné opakované porušování školního řádu, žák není přístupný výchovnému působení.</w:t>
      </w:r>
    </w:p>
    <w:p w14:paraId="5B0BBC5E" w14:textId="77777777" w:rsidR="00F95E61" w:rsidRPr="00991471" w:rsidRDefault="00F95E61" w:rsidP="00CB0074">
      <w:pPr>
        <w:jc w:val="both"/>
      </w:pPr>
    </w:p>
    <w:p w14:paraId="53888E5B" w14:textId="77777777" w:rsidR="00CB0074" w:rsidRPr="00991471" w:rsidRDefault="00CB0074" w:rsidP="00CB0074">
      <w:pPr>
        <w:jc w:val="both"/>
        <w:rPr>
          <w:b/>
          <w:bCs/>
        </w:rPr>
      </w:pPr>
      <w:r w:rsidRPr="00991471">
        <w:rPr>
          <w:b/>
          <w:bCs/>
        </w:rPr>
        <w:t>Zameškané hodiny:</w:t>
      </w:r>
    </w:p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2"/>
        <w:gridCol w:w="3200"/>
        <w:gridCol w:w="3260"/>
      </w:tblGrid>
      <w:tr w:rsidR="00991471" w:rsidRPr="00991471" w14:paraId="60D61D41" w14:textId="77777777" w:rsidTr="00991471">
        <w:trPr>
          <w:cantSplit/>
        </w:trPr>
        <w:tc>
          <w:tcPr>
            <w:tcW w:w="183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CA2136" w14:textId="77777777" w:rsidR="00C02574" w:rsidRPr="00991471" w:rsidRDefault="00C02574" w:rsidP="00AC1384">
            <w:pPr>
              <w:jc w:val="both"/>
            </w:pPr>
          </w:p>
        </w:tc>
        <w:tc>
          <w:tcPr>
            <w:tcW w:w="320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68F187" w14:textId="77777777" w:rsidR="00C02574" w:rsidRPr="00991471" w:rsidRDefault="00C02574" w:rsidP="00AC1384">
            <w:pPr>
              <w:jc w:val="center"/>
              <w:rPr>
                <w:b/>
                <w:bCs/>
              </w:rPr>
            </w:pPr>
            <w:r w:rsidRPr="00991471">
              <w:rPr>
                <w:b/>
                <w:bCs/>
              </w:rPr>
              <w:t>omluvené</w:t>
            </w:r>
          </w:p>
        </w:tc>
        <w:tc>
          <w:tcPr>
            <w:tcW w:w="32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ABD91E" w14:textId="77777777" w:rsidR="00C02574" w:rsidRPr="00991471" w:rsidRDefault="00C02574" w:rsidP="00AC1384">
            <w:pPr>
              <w:jc w:val="center"/>
              <w:rPr>
                <w:b/>
                <w:bCs/>
              </w:rPr>
            </w:pPr>
            <w:r w:rsidRPr="00991471">
              <w:rPr>
                <w:b/>
                <w:bCs/>
              </w:rPr>
              <w:t>neomluvené</w:t>
            </w:r>
          </w:p>
        </w:tc>
      </w:tr>
      <w:tr w:rsidR="00991471" w:rsidRPr="00991471" w14:paraId="280B649E" w14:textId="77777777" w:rsidTr="00991471">
        <w:tc>
          <w:tcPr>
            <w:tcW w:w="183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147B9B" w14:textId="77777777" w:rsidR="00C02574" w:rsidRPr="00991471" w:rsidRDefault="00C02574" w:rsidP="00C02574">
            <w:pPr>
              <w:jc w:val="both"/>
            </w:pPr>
            <w:r w:rsidRPr="00991471">
              <w:t xml:space="preserve">l.  stupeň </w:t>
            </w:r>
          </w:p>
        </w:tc>
        <w:tc>
          <w:tcPr>
            <w:tcW w:w="320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00BADE" w14:textId="34BF9695" w:rsidR="00C02574" w:rsidRPr="00991471" w:rsidRDefault="001A7846" w:rsidP="0060599B">
            <w:pPr>
              <w:jc w:val="center"/>
            </w:pPr>
            <w:r w:rsidRPr="00991471">
              <w:t>10</w:t>
            </w:r>
            <w:r w:rsidR="00884991" w:rsidRPr="00991471">
              <w:t xml:space="preserve"> 694</w:t>
            </w:r>
          </w:p>
        </w:tc>
        <w:tc>
          <w:tcPr>
            <w:tcW w:w="32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0D960A" w14:textId="71B8E9F8" w:rsidR="00C02574" w:rsidRPr="00991471" w:rsidRDefault="00884991" w:rsidP="0060599B">
            <w:pPr>
              <w:jc w:val="center"/>
            </w:pPr>
            <w:r w:rsidRPr="00991471">
              <w:t>64</w:t>
            </w:r>
          </w:p>
        </w:tc>
      </w:tr>
      <w:tr w:rsidR="00991471" w:rsidRPr="00991471" w14:paraId="3EEC5C68" w14:textId="77777777" w:rsidTr="00991471">
        <w:tc>
          <w:tcPr>
            <w:tcW w:w="183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1FBE77" w14:textId="77777777" w:rsidR="00C02574" w:rsidRPr="00991471" w:rsidRDefault="00C02574" w:rsidP="00C02574">
            <w:r w:rsidRPr="00991471">
              <w:t>průměr na žáka</w:t>
            </w:r>
          </w:p>
        </w:tc>
        <w:tc>
          <w:tcPr>
            <w:tcW w:w="320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97E2C0" w14:textId="181F76FF" w:rsidR="00C02574" w:rsidRPr="00991471" w:rsidRDefault="00884991" w:rsidP="0060599B">
            <w:pPr>
              <w:jc w:val="center"/>
            </w:pPr>
            <w:r w:rsidRPr="00991471">
              <w:t>51</w:t>
            </w:r>
          </w:p>
        </w:tc>
        <w:tc>
          <w:tcPr>
            <w:tcW w:w="32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E2DDEF" w14:textId="32D6CDF8" w:rsidR="00C02574" w:rsidRPr="00991471" w:rsidRDefault="0060599B" w:rsidP="0060599B">
            <w:pPr>
              <w:jc w:val="center"/>
            </w:pPr>
            <w:r w:rsidRPr="00991471">
              <w:t>0,3</w:t>
            </w:r>
          </w:p>
        </w:tc>
      </w:tr>
      <w:tr w:rsidR="00991471" w:rsidRPr="00991471" w14:paraId="0DB74057" w14:textId="77777777" w:rsidTr="00991471">
        <w:tc>
          <w:tcPr>
            <w:tcW w:w="183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A1C5E5" w14:textId="77777777" w:rsidR="00C02574" w:rsidRPr="00991471" w:rsidRDefault="00C02574" w:rsidP="00C02574">
            <w:pPr>
              <w:jc w:val="both"/>
            </w:pPr>
            <w:r w:rsidRPr="00991471">
              <w:t>2. stupeň</w:t>
            </w:r>
          </w:p>
        </w:tc>
        <w:tc>
          <w:tcPr>
            <w:tcW w:w="320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EB6B6C" w14:textId="579AF113" w:rsidR="00C02574" w:rsidRPr="00991471" w:rsidRDefault="00884991" w:rsidP="0060599B">
            <w:pPr>
              <w:jc w:val="center"/>
            </w:pPr>
            <w:r w:rsidRPr="00991471">
              <w:t>13788</w:t>
            </w:r>
          </w:p>
        </w:tc>
        <w:tc>
          <w:tcPr>
            <w:tcW w:w="32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84E2E7" w14:textId="6D85A85F" w:rsidR="00C02574" w:rsidRPr="00991471" w:rsidRDefault="00884991" w:rsidP="0060599B">
            <w:pPr>
              <w:jc w:val="center"/>
            </w:pPr>
            <w:r w:rsidRPr="00991471">
              <w:t>490</w:t>
            </w:r>
          </w:p>
        </w:tc>
      </w:tr>
      <w:tr w:rsidR="00991471" w:rsidRPr="00991471" w14:paraId="1401D054" w14:textId="77777777" w:rsidTr="00991471">
        <w:tc>
          <w:tcPr>
            <w:tcW w:w="183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2BFDFB" w14:textId="77777777" w:rsidR="00C02574" w:rsidRPr="00991471" w:rsidRDefault="00C02574" w:rsidP="00C02574">
            <w:pPr>
              <w:jc w:val="both"/>
            </w:pPr>
            <w:r w:rsidRPr="00991471">
              <w:t>průměr na žáka</w:t>
            </w:r>
          </w:p>
        </w:tc>
        <w:tc>
          <w:tcPr>
            <w:tcW w:w="320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2EBA0C" w14:textId="39E9B80C" w:rsidR="00C02574" w:rsidRPr="00991471" w:rsidRDefault="00884991" w:rsidP="0060599B">
            <w:pPr>
              <w:jc w:val="center"/>
            </w:pPr>
            <w:r w:rsidRPr="00991471">
              <w:t>70</w:t>
            </w:r>
          </w:p>
        </w:tc>
        <w:tc>
          <w:tcPr>
            <w:tcW w:w="32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A45771" w14:textId="66E671CE" w:rsidR="00C02574" w:rsidRPr="00991471" w:rsidRDefault="007D7022" w:rsidP="0060599B">
            <w:pPr>
              <w:jc w:val="center"/>
            </w:pPr>
            <w:r>
              <w:t>2,5</w:t>
            </w:r>
          </w:p>
        </w:tc>
      </w:tr>
    </w:tbl>
    <w:p w14:paraId="7D59DF2D" w14:textId="1E876793" w:rsidR="00F95E61" w:rsidRPr="00991471" w:rsidRDefault="00F95E61">
      <w:pPr>
        <w:jc w:val="both"/>
        <w:rPr>
          <w:b/>
          <w:sz w:val="28"/>
        </w:rPr>
      </w:pPr>
    </w:p>
    <w:p w14:paraId="53C90A52" w14:textId="04A2F644" w:rsidR="004634B1" w:rsidRPr="00991471" w:rsidRDefault="004634B1" w:rsidP="00FD52A9">
      <w:pPr>
        <w:jc w:val="both"/>
        <w:rPr>
          <w:b/>
          <w:u w:val="single"/>
        </w:rPr>
      </w:pPr>
      <w:r w:rsidRPr="00991471">
        <w:rPr>
          <w:b/>
          <w:u w:val="single"/>
        </w:rPr>
        <w:t>Práce s nadanými žáky</w:t>
      </w:r>
    </w:p>
    <w:p w14:paraId="7ACE4D1D" w14:textId="77777777" w:rsidR="008C4B99" w:rsidRPr="00991471" w:rsidRDefault="008C4B99" w:rsidP="00FD52A9">
      <w:pPr>
        <w:jc w:val="both"/>
        <w:rPr>
          <w:b/>
          <w:u w:val="single"/>
        </w:rPr>
      </w:pPr>
    </w:p>
    <w:p w14:paraId="5095E86E" w14:textId="0051D83F" w:rsidR="00FD52A9" w:rsidRPr="00991471" w:rsidRDefault="004634B1" w:rsidP="00FD52A9">
      <w:pPr>
        <w:jc w:val="both"/>
      </w:pPr>
      <w:r w:rsidRPr="00991471">
        <w:t>Na naší škole pracujeme s nadanými žáky v rámci výuky i mimo n</w:t>
      </w:r>
      <w:r w:rsidR="00FD52A9" w:rsidRPr="00991471">
        <w:t>i</w:t>
      </w:r>
      <w:r w:rsidRPr="00991471">
        <w:t>. V rámci výuky žáci vypracovávají úkoly náročnější svým zadáním i formou zpracování,</w:t>
      </w:r>
      <w:r w:rsidR="00FD52A9" w:rsidRPr="00991471">
        <w:t xml:space="preserve"> </w:t>
      </w:r>
      <w:r w:rsidRPr="00991471">
        <w:t>jsou zapojeni do školních soutěží, olympiád, projektů. Mají možnost účastnit se výuky ve vyšším ročníku, pomáhají slabším žákům vysvětlit nepochopené učivo, podílí se ve spolupráci s vyučujícím na přípravě vyučovací hodiny.</w:t>
      </w:r>
    </w:p>
    <w:p w14:paraId="3F33A22F" w14:textId="77777777" w:rsidR="00261613" w:rsidRPr="00991471" w:rsidRDefault="00261613" w:rsidP="00FD52A9">
      <w:pPr>
        <w:jc w:val="both"/>
      </w:pPr>
    </w:p>
    <w:p w14:paraId="3E588B1F" w14:textId="21F2CDFA" w:rsidR="004634B1" w:rsidRPr="00991471" w:rsidRDefault="004634B1" w:rsidP="00FD52A9">
      <w:pPr>
        <w:jc w:val="both"/>
      </w:pPr>
      <w:r w:rsidRPr="00991471">
        <w:t>Mimo výuku navštěvují žáci kroužky v rámci zájmové činnosti,</w:t>
      </w:r>
      <w:r w:rsidR="000B18F8" w:rsidRPr="00991471">
        <w:t xml:space="preserve"> přípravu na přijímací zkoušky, </w:t>
      </w:r>
      <w:r w:rsidRPr="00991471">
        <w:t>nadaní žáci 5. ročníku seminář přírodovědných předmětů.</w:t>
      </w:r>
      <w:r w:rsidR="00B80D66" w:rsidRPr="00991471">
        <w:t xml:space="preserve"> </w:t>
      </w:r>
      <w:r w:rsidRPr="00991471">
        <w:t>Práce s nadanými žáky vychází z principů individualizace a vnitřní diferenciace.</w:t>
      </w:r>
      <w:r w:rsidR="00B80D66" w:rsidRPr="00991471">
        <w:t xml:space="preserve"> </w:t>
      </w:r>
    </w:p>
    <w:p w14:paraId="7AD4A71D" w14:textId="326E298A" w:rsidR="00991471" w:rsidRPr="00991471" w:rsidRDefault="00991471" w:rsidP="00FD52A9">
      <w:pPr>
        <w:jc w:val="both"/>
      </w:pPr>
      <w:r w:rsidRPr="00991471">
        <w:t>Nadané žáky se snažíme diferencovat v rámci výuky, aby dosahovali co nejlepších výsledků, což se projevilo zejména u třídy V.B</w:t>
      </w:r>
      <w:r w:rsidR="00170566">
        <w:t>,</w:t>
      </w:r>
      <w:r w:rsidRPr="00991471">
        <w:t xml:space="preserve"> a to zejména v oblasti anglického jazyka. </w:t>
      </w:r>
    </w:p>
    <w:p w14:paraId="72AEF27C" w14:textId="77777777" w:rsidR="006F7D57" w:rsidRPr="00991471" w:rsidRDefault="006F7D57" w:rsidP="00FD52A9">
      <w:pPr>
        <w:jc w:val="both"/>
      </w:pPr>
    </w:p>
    <w:p w14:paraId="1AB78865" w14:textId="79581B79" w:rsidR="009C7046" w:rsidRPr="00991471" w:rsidRDefault="00506BE9" w:rsidP="00D806C4">
      <w:pPr>
        <w:jc w:val="both"/>
        <w:rPr>
          <w:b/>
        </w:rPr>
      </w:pPr>
      <w:r w:rsidRPr="00991471">
        <w:rPr>
          <w:b/>
        </w:rPr>
        <w:lastRenderedPageBreak/>
        <w:t>6. Hodnocení výsledků výchovného působení</w:t>
      </w:r>
    </w:p>
    <w:p w14:paraId="0DF8412B" w14:textId="77777777" w:rsidR="00A81899" w:rsidRPr="00991471" w:rsidRDefault="00A81899" w:rsidP="00D806C4">
      <w:pPr>
        <w:jc w:val="both"/>
        <w:rPr>
          <w:b/>
        </w:rPr>
      </w:pPr>
    </w:p>
    <w:p w14:paraId="07E8C420" w14:textId="77777777" w:rsidR="00E3253B" w:rsidRPr="00991471" w:rsidRDefault="000E55EC" w:rsidP="000E55EC">
      <w:pPr>
        <w:spacing w:before="100" w:beforeAutospacing="1" w:line="276" w:lineRule="auto"/>
        <w:ind w:right="74"/>
        <w:contextualSpacing/>
        <w:rPr>
          <w:b/>
          <w:bCs/>
          <w:u w:val="single"/>
        </w:rPr>
      </w:pPr>
      <w:r w:rsidRPr="00991471">
        <w:rPr>
          <w:b/>
          <w:bCs/>
          <w:u w:val="single"/>
        </w:rPr>
        <w:t>Školní poradenské pracoviště</w:t>
      </w:r>
    </w:p>
    <w:p w14:paraId="51F5928D" w14:textId="5BFE91F1" w:rsidR="000E55EC" w:rsidRPr="00991471" w:rsidRDefault="000E55EC" w:rsidP="00170566">
      <w:pPr>
        <w:spacing w:before="100" w:beforeAutospacing="1" w:line="276" w:lineRule="auto"/>
        <w:ind w:right="74"/>
        <w:contextualSpacing/>
        <w:jc w:val="both"/>
        <w:rPr>
          <w:bCs/>
        </w:rPr>
      </w:pPr>
      <w:r w:rsidRPr="004A3C26">
        <w:rPr>
          <w:bCs/>
          <w:u w:val="single"/>
        </w:rPr>
        <w:t>Výchovný poradce</w:t>
      </w:r>
      <w:r w:rsidRPr="00991471">
        <w:rPr>
          <w:bCs/>
        </w:rPr>
        <w:t xml:space="preserve"> –</w:t>
      </w:r>
      <w:r w:rsidR="00E71756" w:rsidRPr="00991471">
        <w:rPr>
          <w:bCs/>
        </w:rPr>
        <w:t xml:space="preserve"> zástupce </w:t>
      </w:r>
      <w:r w:rsidRPr="00991471">
        <w:rPr>
          <w:bCs/>
        </w:rPr>
        <w:t>vedoucího poradenského pracoviště</w:t>
      </w:r>
      <w:r w:rsidR="002F1D00" w:rsidRPr="00991471">
        <w:rPr>
          <w:bCs/>
        </w:rPr>
        <w:t xml:space="preserve"> - </w:t>
      </w:r>
      <w:r w:rsidRPr="00991471">
        <w:rPr>
          <w:bCs/>
        </w:rPr>
        <w:t>Ing. Bronislava Dotisková</w:t>
      </w:r>
    </w:p>
    <w:p w14:paraId="072910A0" w14:textId="2FC7D66B" w:rsidR="000E55EC" w:rsidRPr="00991471" w:rsidRDefault="002F1D00" w:rsidP="00170566">
      <w:pPr>
        <w:spacing w:before="100" w:beforeAutospacing="1" w:line="276" w:lineRule="auto"/>
        <w:ind w:right="74"/>
        <w:contextualSpacing/>
        <w:jc w:val="both"/>
        <w:rPr>
          <w:bCs/>
        </w:rPr>
      </w:pPr>
      <w:r w:rsidRPr="004A3C26">
        <w:rPr>
          <w:bCs/>
          <w:u w:val="single"/>
        </w:rPr>
        <w:t>Školní s</w:t>
      </w:r>
      <w:r w:rsidR="000E55EC" w:rsidRPr="004A3C26">
        <w:rPr>
          <w:bCs/>
          <w:u w:val="single"/>
        </w:rPr>
        <w:t>peciální pedagog</w:t>
      </w:r>
      <w:r w:rsidRPr="00991471">
        <w:rPr>
          <w:bCs/>
        </w:rPr>
        <w:t xml:space="preserve"> </w:t>
      </w:r>
      <w:r w:rsidR="00F74508" w:rsidRPr="00991471">
        <w:rPr>
          <w:bCs/>
        </w:rPr>
        <w:t>–</w:t>
      </w:r>
      <w:r w:rsidR="008A64CD" w:rsidRPr="00991471">
        <w:rPr>
          <w:bCs/>
        </w:rPr>
        <w:t xml:space="preserve"> </w:t>
      </w:r>
      <w:r w:rsidR="000E55EC" w:rsidRPr="00991471">
        <w:rPr>
          <w:bCs/>
        </w:rPr>
        <w:t xml:space="preserve">Mgr. </w:t>
      </w:r>
      <w:r w:rsidR="008A64CD" w:rsidRPr="00991471">
        <w:rPr>
          <w:bCs/>
        </w:rPr>
        <w:t>Dagmar Šimková (pondělí–středa)</w:t>
      </w:r>
      <w:r w:rsidRPr="00991471">
        <w:rPr>
          <w:bCs/>
        </w:rPr>
        <w:t>, pozice</w:t>
      </w:r>
      <w:r w:rsidR="00F95E61" w:rsidRPr="00991471">
        <w:rPr>
          <w:bCs/>
        </w:rPr>
        <w:t xml:space="preserve"> je</w:t>
      </w:r>
      <w:r w:rsidRPr="00991471">
        <w:rPr>
          <w:bCs/>
        </w:rPr>
        <w:t xml:space="preserve"> hrazena z projektu </w:t>
      </w:r>
      <w:r w:rsidR="00EE64C7" w:rsidRPr="00991471">
        <w:rPr>
          <w:bCs/>
        </w:rPr>
        <w:t>OP JAK</w:t>
      </w:r>
    </w:p>
    <w:p w14:paraId="5BDEF6F2" w14:textId="15625927" w:rsidR="008A64CD" w:rsidRPr="00991471" w:rsidRDefault="002F1D00" w:rsidP="00170566">
      <w:pPr>
        <w:spacing w:before="100" w:beforeAutospacing="1" w:line="276" w:lineRule="auto"/>
        <w:ind w:right="74"/>
        <w:contextualSpacing/>
        <w:jc w:val="both"/>
        <w:rPr>
          <w:bCs/>
        </w:rPr>
      </w:pPr>
      <w:r w:rsidRPr="004A3C26">
        <w:rPr>
          <w:bCs/>
          <w:u w:val="single"/>
        </w:rPr>
        <w:t>Speciální pedagog (</w:t>
      </w:r>
      <w:r w:rsidR="008A64CD" w:rsidRPr="004A3C26">
        <w:rPr>
          <w:bCs/>
          <w:u w:val="single"/>
        </w:rPr>
        <w:t>logoped</w:t>
      </w:r>
      <w:r w:rsidRPr="004A3C26">
        <w:rPr>
          <w:bCs/>
          <w:u w:val="single"/>
        </w:rPr>
        <w:t>)</w:t>
      </w:r>
      <w:r w:rsidR="008A64CD" w:rsidRPr="00991471">
        <w:rPr>
          <w:bCs/>
        </w:rPr>
        <w:t xml:space="preserve"> – Mgr. Hana Katrušáková</w:t>
      </w:r>
      <w:r w:rsidRPr="00991471">
        <w:rPr>
          <w:bCs/>
        </w:rPr>
        <w:t xml:space="preserve">, hrazeno z PHškoly a podpůrných opatření </w:t>
      </w:r>
      <w:r w:rsidR="008A64CD" w:rsidRPr="00991471">
        <w:rPr>
          <w:bCs/>
        </w:rPr>
        <w:t xml:space="preserve"> </w:t>
      </w:r>
    </w:p>
    <w:p w14:paraId="4C150D61" w14:textId="0D0FD29D" w:rsidR="008F1737" w:rsidRPr="00991471" w:rsidRDefault="000E55EC" w:rsidP="00170566">
      <w:pPr>
        <w:spacing w:before="100" w:beforeAutospacing="1" w:line="276" w:lineRule="auto"/>
        <w:ind w:right="74"/>
        <w:contextualSpacing/>
        <w:jc w:val="both"/>
        <w:rPr>
          <w:bCs/>
        </w:rPr>
      </w:pPr>
      <w:r w:rsidRPr="004A3C26">
        <w:rPr>
          <w:bCs/>
          <w:u w:val="single"/>
        </w:rPr>
        <w:t>Školní psycholog</w:t>
      </w:r>
      <w:r w:rsidR="008A64CD" w:rsidRPr="00991471">
        <w:rPr>
          <w:bCs/>
        </w:rPr>
        <w:t xml:space="preserve"> </w:t>
      </w:r>
      <w:r w:rsidR="00F74508" w:rsidRPr="00991471">
        <w:rPr>
          <w:bCs/>
        </w:rPr>
        <w:t>–</w:t>
      </w:r>
      <w:r w:rsidR="008A64CD" w:rsidRPr="00991471">
        <w:rPr>
          <w:bCs/>
        </w:rPr>
        <w:t xml:space="preserve"> </w:t>
      </w:r>
      <w:r w:rsidR="00C23973" w:rsidRPr="00991471">
        <w:rPr>
          <w:bCs/>
        </w:rPr>
        <w:t>Mgr. Milena Mikuláštíková</w:t>
      </w:r>
      <w:r w:rsidR="008A64CD" w:rsidRPr="00991471">
        <w:rPr>
          <w:bCs/>
        </w:rPr>
        <w:t xml:space="preserve"> (čtvrtek–pátek)</w:t>
      </w:r>
      <w:r w:rsidR="002F1D00" w:rsidRPr="00991471">
        <w:rPr>
          <w:bCs/>
        </w:rPr>
        <w:t xml:space="preserve">, </w:t>
      </w:r>
      <w:r w:rsidR="00EE64C7" w:rsidRPr="00991471">
        <w:rPr>
          <w:bCs/>
        </w:rPr>
        <w:t>z projektu OP JAK</w:t>
      </w:r>
      <w:r w:rsidR="002F1D00" w:rsidRPr="00991471">
        <w:rPr>
          <w:bCs/>
        </w:rPr>
        <w:t xml:space="preserve"> </w:t>
      </w:r>
    </w:p>
    <w:p w14:paraId="78E000F2" w14:textId="397AED1E" w:rsidR="008A64CD" w:rsidRPr="00991471" w:rsidRDefault="008A64CD" w:rsidP="00170566">
      <w:pPr>
        <w:spacing w:before="100" w:beforeAutospacing="1" w:line="276" w:lineRule="auto"/>
        <w:ind w:right="74"/>
        <w:contextualSpacing/>
        <w:jc w:val="both"/>
        <w:rPr>
          <w:bCs/>
        </w:rPr>
      </w:pPr>
      <w:r w:rsidRPr="004A3C26">
        <w:rPr>
          <w:bCs/>
          <w:u w:val="single"/>
        </w:rPr>
        <w:t>Metodi</w:t>
      </w:r>
      <w:r w:rsidR="00EE64C7" w:rsidRPr="004A3C26">
        <w:rPr>
          <w:bCs/>
          <w:u w:val="single"/>
        </w:rPr>
        <w:t>k prevence negativních jevů</w:t>
      </w:r>
      <w:r w:rsidR="00EE64C7" w:rsidRPr="00991471">
        <w:rPr>
          <w:bCs/>
        </w:rPr>
        <w:t xml:space="preserve"> – Mgr</w:t>
      </w:r>
      <w:r w:rsidRPr="00991471">
        <w:rPr>
          <w:bCs/>
        </w:rPr>
        <w:t>. Ondřej Čtvrtníček</w:t>
      </w:r>
    </w:p>
    <w:p w14:paraId="15257F89" w14:textId="77777777" w:rsidR="000D5A15" w:rsidRPr="00991471" w:rsidRDefault="000D5A15" w:rsidP="00170566">
      <w:pPr>
        <w:jc w:val="both"/>
        <w:rPr>
          <w:b/>
          <w:bCs/>
        </w:rPr>
      </w:pPr>
    </w:p>
    <w:p w14:paraId="503FE979" w14:textId="473C7344" w:rsidR="002F1D00" w:rsidRPr="00991471" w:rsidRDefault="000D5A15" w:rsidP="00170566">
      <w:pPr>
        <w:snapToGrid w:val="0"/>
        <w:jc w:val="both"/>
      </w:pPr>
      <w:r w:rsidRPr="00991471">
        <w:rPr>
          <w:bCs/>
        </w:rPr>
        <w:t>Pracovníci mají své zázemí a jsou vyhrazeny prostory pro práci pedagogů i žáků.</w:t>
      </w:r>
      <w:r w:rsidR="00C23973" w:rsidRPr="00991471">
        <w:rPr>
          <w:bCs/>
        </w:rPr>
        <w:t xml:space="preserve"> Školské poradenské </w:t>
      </w:r>
      <w:r w:rsidR="00FD52A9" w:rsidRPr="00991471">
        <w:rPr>
          <w:bCs/>
        </w:rPr>
        <w:t>pracoviště</w:t>
      </w:r>
      <w:r w:rsidR="00C23973" w:rsidRPr="00991471">
        <w:rPr>
          <w:bCs/>
        </w:rPr>
        <w:t xml:space="preserve"> je umístěno v objektu ředitelství. </w:t>
      </w:r>
      <w:r w:rsidR="00F95E61" w:rsidRPr="00991471">
        <w:t>Pro žáky</w:t>
      </w:r>
      <w:r w:rsidR="009A0E2D" w:rsidRPr="00991471">
        <w:t xml:space="preserve"> i rodiče </w:t>
      </w:r>
      <w:r w:rsidR="00F95E61" w:rsidRPr="00991471">
        <w:t>byly</w:t>
      </w:r>
      <w:r w:rsidR="002F1D00" w:rsidRPr="00991471">
        <w:t xml:space="preserve"> vypsány pravidelné konzultační hodi</w:t>
      </w:r>
      <w:r w:rsidR="00F95E61" w:rsidRPr="00991471">
        <w:t>ny, na kterých byly</w:t>
      </w:r>
      <w:r w:rsidR="009A0E2D" w:rsidRPr="00991471">
        <w:t xml:space="preserve"> řešeny </w:t>
      </w:r>
      <w:r w:rsidR="00F95E61" w:rsidRPr="00991471">
        <w:t>výchovné a vzdělávací</w:t>
      </w:r>
      <w:r w:rsidR="002F1D00" w:rsidRPr="00991471">
        <w:t xml:space="preserve"> problémy, mezilidské vztahy atd. </w:t>
      </w:r>
    </w:p>
    <w:p w14:paraId="3EEC98A1" w14:textId="3A9BB032" w:rsidR="002F1D00" w:rsidRPr="00991471" w:rsidRDefault="002F1D00" w:rsidP="00170566">
      <w:pPr>
        <w:snapToGrid w:val="0"/>
        <w:jc w:val="both"/>
      </w:pPr>
      <w:r w:rsidRPr="00991471">
        <w:t xml:space="preserve">Škola má zřízenou schránku důvěry z projektu </w:t>
      </w:r>
      <w:r w:rsidR="009A0E2D" w:rsidRPr="00991471">
        <w:t>„</w:t>
      </w:r>
      <w:r w:rsidRPr="00991471">
        <w:t>Nenech to být</w:t>
      </w:r>
      <w:r w:rsidR="009A0E2D" w:rsidRPr="00991471">
        <w:t>“</w:t>
      </w:r>
      <w:r w:rsidRPr="00991471">
        <w:t xml:space="preserve">, </w:t>
      </w:r>
      <w:r w:rsidR="00F95E61" w:rsidRPr="00991471">
        <w:t xml:space="preserve">která je </w:t>
      </w:r>
      <w:r w:rsidR="00E05B05" w:rsidRPr="00991471">
        <w:t>volně do</w:t>
      </w:r>
      <w:r w:rsidR="00F95E61" w:rsidRPr="00991471">
        <w:t xml:space="preserve">stupná </w:t>
      </w:r>
      <w:r w:rsidRPr="00991471">
        <w:t>z webových stránek školy.</w:t>
      </w:r>
    </w:p>
    <w:p w14:paraId="5A9A5F71" w14:textId="43A644BB" w:rsidR="000D5A15" w:rsidRPr="00991471" w:rsidRDefault="000D5A15" w:rsidP="00FD52A9">
      <w:pPr>
        <w:jc w:val="both"/>
        <w:rPr>
          <w:bCs/>
        </w:rPr>
      </w:pPr>
    </w:p>
    <w:p w14:paraId="6F4C667D" w14:textId="77777777" w:rsidR="003E31C9" w:rsidRPr="00991471" w:rsidRDefault="003E31C9" w:rsidP="003A0B04">
      <w:pPr>
        <w:rPr>
          <w:b/>
          <w:u w:val="single"/>
        </w:rPr>
      </w:pPr>
    </w:p>
    <w:p w14:paraId="6104AD96" w14:textId="77777777" w:rsidR="00B720F2" w:rsidRPr="00991471" w:rsidRDefault="00506BE9" w:rsidP="004B17CD">
      <w:pPr>
        <w:rPr>
          <w:b/>
        </w:rPr>
      </w:pPr>
      <w:r w:rsidRPr="00991471">
        <w:rPr>
          <w:b/>
        </w:rPr>
        <w:t>6.1 Proble</w:t>
      </w:r>
      <w:r w:rsidR="00CC554A" w:rsidRPr="00991471">
        <w:rPr>
          <w:b/>
        </w:rPr>
        <w:t xml:space="preserve">matika výchovného </w:t>
      </w:r>
      <w:r w:rsidR="006C1AF9" w:rsidRPr="00991471">
        <w:rPr>
          <w:b/>
        </w:rPr>
        <w:t xml:space="preserve">a kariérového </w:t>
      </w:r>
      <w:r w:rsidR="00CC554A" w:rsidRPr="00991471">
        <w:rPr>
          <w:b/>
        </w:rPr>
        <w:t>poradenství ve</w:t>
      </w:r>
      <w:r w:rsidRPr="00991471">
        <w:rPr>
          <w:b/>
        </w:rPr>
        <w:t xml:space="preserve"> škole</w:t>
      </w:r>
      <w:r w:rsidR="005C7EB5" w:rsidRPr="00991471">
        <w:rPr>
          <w:b/>
        </w:rPr>
        <w:t xml:space="preserve"> </w:t>
      </w:r>
      <w:r w:rsidR="00E83BFD" w:rsidRPr="00991471">
        <w:rPr>
          <w:b/>
        </w:rPr>
        <w:t xml:space="preserve"> </w:t>
      </w:r>
    </w:p>
    <w:p w14:paraId="0B844E27" w14:textId="77777777" w:rsidR="002C7722" w:rsidRPr="00991471" w:rsidRDefault="002C7722" w:rsidP="004B17CD">
      <w:pPr>
        <w:rPr>
          <w:b/>
        </w:rPr>
      </w:pPr>
    </w:p>
    <w:p w14:paraId="4A073B9C" w14:textId="01C33593" w:rsidR="008F1737" w:rsidRPr="00711484" w:rsidRDefault="000509B1" w:rsidP="00170566">
      <w:pPr>
        <w:snapToGrid w:val="0"/>
        <w:jc w:val="both"/>
      </w:pPr>
      <w:r w:rsidRPr="00711484">
        <w:t>Oblast výchovného a kariérového poradenství je organizována systematicky,</w:t>
      </w:r>
      <w:r w:rsidR="289126D6" w:rsidRPr="00711484">
        <w:t xml:space="preserve"> </w:t>
      </w:r>
      <w:r w:rsidRPr="00711484">
        <w:t>vychází z</w:t>
      </w:r>
      <w:r w:rsidR="00F74508" w:rsidRPr="00711484">
        <w:t> </w:t>
      </w:r>
      <w:r w:rsidRPr="00711484">
        <w:t>dlouhodobých zkuše</w:t>
      </w:r>
      <w:r w:rsidR="556B0A0F" w:rsidRPr="00711484">
        <w:t>n</w:t>
      </w:r>
      <w:r w:rsidRPr="00711484">
        <w:t>ostí a reaguje</w:t>
      </w:r>
      <w:r w:rsidR="002C7722" w:rsidRPr="00711484">
        <w:t xml:space="preserve"> vždy na aktuální problematiku.</w:t>
      </w:r>
      <w:r w:rsidR="00991471" w:rsidRPr="00711484">
        <w:t xml:space="preserve"> Zvláštní pozornost je věnována žákům, kteří končí povinnou školní docházku. Nutná je tak</w:t>
      </w:r>
      <w:r w:rsidR="00617B5D" w:rsidRPr="00711484">
        <w:t>é</w:t>
      </w:r>
      <w:r w:rsidR="00991471" w:rsidRPr="00711484">
        <w:t xml:space="preserve"> poradenská činnost pro žáky s odlišným mateřským jazykem, zejména pak žákům, kteří přicházeli od roku 2022 z Ukrajiny v důsledku válečného konfliktu.  </w:t>
      </w:r>
      <w:r w:rsidR="002C7722" w:rsidRPr="00711484">
        <w:t xml:space="preserve"> </w:t>
      </w:r>
    </w:p>
    <w:p w14:paraId="107586C5" w14:textId="7A86176C" w:rsidR="008A64CD" w:rsidRPr="00711484" w:rsidRDefault="009A0E2D" w:rsidP="00170566">
      <w:pPr>
        <w:jc w:val="both"/>
        <w:rPr>
          <w:bCs/>
        </w:rPr>
      </w:pPr>
      <w:r w:rsidRPr="00711484">
        <w:rPr>
          <w:bCs/>
        </w:rPr>
        <w:t>Žákům s výukovými problémy byly poskytovány PLPP, konzultace se školním speciálním pedagogem, školním psychologem. S žáky s podpůrnými opatřeními ve výuce pracovali asistenti pedagoga.</w:t>
      </w:r>
    </w:p>
    <w:p w14:paraId="7A4ED20E" w14:textId="5BE8647D" w:rsidR="00991471" w:rsidRDefault="00991471" w:rsidP="00170566">
      <w:pPr>
        <w:snapToGrid w:val="0"/>
        <w:jc w:val="both"/>
      </w:pPr>
    </w:p>
    <w:p w14:paraId="450D497A" w14:textId="77777777" w:rsidR="00CA68E0" w:rsidRPr="00991471" w:rsidRDefault="00CA68E0" w:rsidP="00170566">
      <w:pPr>
        <w:snapToGrid w:val="0"/>
        <w:jc w:val="both"/>
      </w:pPr>
    </w:p>
    <w:p w14:paraId="7D63EB32" w14:textId="3564C746" w:rsidR="00991471" w:rsidRPr="00711484" w:rsidRDefault="00991471" w:rsidP="00170566">
      <w:pPr>
        <w:snapToGrid w:val="0"/>
        <w:jc w:val="both"/>
        <w:rPr>
          <w:b/>
          <w:bCs/>
          <w:u w:val="single"/>
        </w:rPr>
      </w:pPr>
      <w:r w:rsidRPr="00711484">
        <w:rPr>
          <w:b/>
          <w:bCs/>
          <w:u w:val="single"/>
        </w:rPr>
        <w:t>Péče o žáky se speciálními vzdělávacími potřebami</w:t>
      </w:r>
    </w:p>
    <w:p w14:paraId="6B8971D9" w14:textId="131BFF9C" w:rsidR="00991471" w:rsidRPr="00991471" w:rsidRDefault="00991471" w:rsidP="00FD52A9">
      <w:pPr>
        <w:snapToGrid w:val="0"/>
        <w:jc w:val="both"/>
      </w:pPr>
    </w:p>
    <w:p w14:paraId="23116D40" w14:textId="56572D5D" w:rsidR="00991471" w:rsidRPr="00991471" w:rsidRDefault="00991471" w:rsidP="00991471">
      <w:pPr>
        <w:rPr>
          <w:b/>
        </w:rPr>
      </w:pPr>
      <w:r w:rsidRPr="00991471">
        <w:rPr>
          <w:b/>
        </w:rPr>
        <w:t>Třídy 16/9 pro žáky s LMP:</w:t>
      </w:r>
    </w:p>
    <w:p w14:paraId="6E99054B" w14:textId="77777777" w:rsidR="00991471" w:rsidRPr="00991471" w:rsidRDefault="00991471" w:rsidP="00991471">
      <w:bookmarkStart w:id="3" w:name="_Hlk139573623"/>
      <w:r w:rsidRPr="00991471">
        <w:t>Pro žáky byly otevřeny 2 třídy</w:t>
      </w:r>
      <w:bookmarkEnd w:id="3"/>
      <w:r w:rsidRPr="00991471">
        <w:t>:</w:t>
      </w:r>
    </w:p>
    <w:p w14:paraId="7F6CEE4D" w14:textId="4C49ABC5" w:rsidR="00991471" w:rsidRPr="00991471" w:rsidRDefault="00991471" w:rsidP="00991471">
      <w:pPr>
        <w:numPr>
          <w:ilvl w:val="0"/>
          <w:numId w:val="15"/>
        </w:numPr>
        <w:suppressAutoHyphens/>
      </w:pPr>
      <w:r w:rsidRPr="00991471">
        <w:t>VII.C,</w:t>
      </w:r>
    </w:p>
    <w:p w14:paraId="10FEFB15" w14:textId="23495B17" w:rsidR="00991471" w:rsidRPr="00991471" w:rsidRDefault="00991471" w:rsidP="00991471">
      <w:pPr>
        <w:numPr>
          <w:ilvl w:val="0"/>
          <w:numId w:val="15"/>
        </w:numPr>
        <w:suppressAutoHyphens/>
      </w:pPr>
      <w:r w:rsidRPr="00991471">
        <w:t>VIII.C a IX.C,</w:t>
      </w:r>
    </w:p>
    <w:p w14:paraId="20F318E4" w14:textId="2AA88009" w:rsidR="00991471" w:rsidRPr="00991471" w:rsidRDefault="00991471" w:rsidP="00991471">
      <w:r w:rsidRPr="00991471">
        <w:t xml:space="preserve"> s celkovým počtem 14 žáků</w:t>
      </w:r>
    </w:p>
    <w:p w14:paraId="290EA883" w14:textId="77777777" w:rsidR="00991471" w:rsidRPr="00991471" w:rsidRDefault="00991471" w:rsidP="00991471">
      <w:pPr>
        <w:ind w:left="720"/>
      </w:pPr>
    </w:p>
    <w:p w14:paraId="32638095" w14:textId="6D6A63EE" w:rsidR="00991471" w:rsidRPr="00991471" w:rsidRDefault="00991471" w:rsidP="00991471">
      <w:pPr>
        <w:rPr>
          <w:b/>
        </w:rPr>
      </w:pPr>
      <w:r w:rsidRPr="00991471">
        <w:rPr>
          <w:b/>
        </w:rPr>
        <w:t>Třídy 16/9 žáky pro žáky s vadami řeči:</w:t>
      </w:r>
    </w:p>
    <w:p w14:paraId="2E48A98C" w14:textId="77777777" w:rsidR="00991471" w:rsidRPr="00991471" w:rsidRDefault="00991471" w:rsidP="00991471">
      <w:pPr>
        <w:rPr>
          <w:b/>
        </w:rPr>
      </w:pPr>
      <w:r w:rsidRPr="00991471">
        <w:t>Pro žáky byly otevřeny 2 třídy:</w:t>
      </w:r>
    </w:p>
    <w:p w14:paraId="349D3C66" w14:textId="50385101" w:rsidR="00991471" w:rsidRPr="00991471" w:rsidRDefault="00991471" w:rsidP="00991471">
      <w:pPr>
        <w:numPr>
          <w:ilvl w:val="0"/>
          <w:numId w:val="16"/>
        </w:numPr>
        <w:suppressAutoHyphens/>
      </w:pPr>
      <w:r w:rsidRPr="00991471">
        <w:t>I.C,</w:t>
      </w:r>
    </w:p>
    <w:p w14:paraId="0F22D50C" w14:textId="1B88706D" w:rsidR="00991471" w:rsidRPr="00991471" w:rsidRDefault="00991471" w:rsidP="00991471">
      <w:pPr>
        <w:numPr>
          <w:ilvl w:val="0"/>
          <w:numId w:val="16"/>
        </w:numPr>
        <w:suppressAutoHyphens/>
      </w:pPr>
      <w:r w:rsidRPr="00991471">
        <w:t>II.C,</w:t>
      </w:r>
    </w:p>
    <w:p w14:paraId="4653E57B" w14:textId="21607B46" w:rsidR="00991471" w:rsidRPr="00991471" w:rsidRDefault="00617B5D" w:rsidP="00991471">
      <w:r>
        <w:t>s</w:t>
      </w:r>
      <w:r w:rsidR="00991471" w:rsidRPr="00991471">
        <w:t xml:space="preserve"> celkovým počtem 17 žáků </w:t>
      </w:r>
    </w:p>
    <w:p w14:paraId="1B977B66" w14:textId="77777777" w:rsidR="00991471" w:rsidRPr="00991471" w:rsidRDefault="00991471" w:rsidP="00991471">
      <w:pPr>
        <w:ind w:left="45"/>
      </w:pPr>
    </w:p>
    <w:p w14:paraId="1D65B81F" w14:textId="534E0BF8" w:rsidR="00991471" w:rsidRPr="00991471" w:rsidRDefault="00991471" w:rsidP="00991471">
      <w:pPr>
        <w:rPr>
          <w:b/>
        </w:rPr>
      </w:pPr>
      <w:r w:rsidRPr="00991471">
        <w:rPr>
          <w:b/>
        </w:rPr>
        <w:t>V běžných třídách 1. stupně je celkem 34 žáků se speciálními vzdělávacími potřebami:</w:t>
      </w:r>
    </w:p>
    <w:p w14:paraId="62553C59" w14:textId="77777777" w:rsidR="00991471" w:rsidRPr="00991471" w:rsidRDefault="00991471" w:rsidP="00991471">
      <w:pPr>
        <w:numPr>
          <w:ilvl w:val="0"/>
          <w:numId w:val="7"/>
        </w:numPr>
        <w:suppressAutoHyphens/>
      </w:pPr>
      <w:r w:rsidRPr="00991471">
        <w:t>23 žáků se stupněm PO 2</w:t>
      </w:r>
    </w:p>
    <w:p w14:paraId="7AF92049" w14:textId="77777777" w:rsidR="00991471" w:rsidRPr="00991471" w:rsidRDefault="00991471" w:rsidP="00991471">
      <w:pPr>
        <w:numPr>
          <w:ilvl w:val="0"/>
          <w:numId w:val="7"/>
        </w:numPr>
        <w:suppressAutoHyphens/>
      </w:pPr>
      <w:r w:rsidRPr="00991471">
        <w:t>11 žáků se stupněm PO 3</w:t>
      </w:r>
    </w:p>
    <w:p w14:paraId="42587752" w14:textId="77777777" w:rsidR="00991471" w:rsidRPr="00991471" w:rsidRDefault="00991471" w:rsidP="00991471">
      <w:pPr>
        <w:ind w:left="60"/>
      </w:pPr>
      <w:r w:rsidRPr="00991471">
        <w:t xml:space="preserve"> </w:t>
      </w:r>
    </w:p>
    <w:p w14:paraId="56E666B8" w14:textId="22984EFE" w:rsidR="00991471" w:rsidRPr="00991471" w:rsidRDefault="00991471" w:rsidP="00991471">
      <w:pPr>
        <w:rPr>
          <w:b/>
        </w:rPr>
      </w:pPr>
      <w:r w:rsidRPr="00991471">
        <w:rPr>
          <w:b/>
        </w:rPr>
        <w:lastRenderedPageBreak/>
        <w:t>V běžných třídách 2. stupně je celkem 28 žáků se speciálními vzdělávacími potřebami:</w:t>
      </w:r>
    </w:p>
    <w:p w14:paraId="5FFF8A31" w14:textId="77777777" w:rsidR="00991471" w:rsidRPr="00991471" w:rsidRDefault="00991471" w:rsidP="00991471">
      <w:pPr>
        <w:numPr>
          <w:ilvl w:val="0"/>
          <w:numId w:val="7"/>
        </w:numPr>
        <w:suppressAutoHyphens/>
      </w:pPr>
      <w:r w:rsidRPr="00991471">
        <w:t>19 žáků se stupněm PO 2</w:t>
      </w:r>
    </w:p>
    <w:p w14:paraId="69656279" w14:textId="77777777" w:rsidR="00991471" w:rsidRPr="00991471" w:rsidRDefault="00991471" w:rsidP="00991471">
      <w:pPr>
        <w:numPr>
          <w:ilvl w:val="0"/>
          <w:numId w:val="7"/>
        </w:numPr>
        <w:suppressAutoHyphens/>
        <w:rPr>
          <w:b/>
        </w:rPr>
      </w:pPr>
      <w:r w:rsidRPr="00991471">
        <w:t>8 žáků se stupněm PO 3</w:t>
      </w:r>
      <w:r w:rsidRPr="00991471">
        <w:rPr>
          <w:b/>
        </w:rPr>
        <w:t xml:space="preserve"> </w:t>
      </w:r>
    </w:p>
    <w:p w14:paraId="717FB2A4" w14:textId="77777777" w:rsidR="00991471" w:rsidRPr="00991471" w:rsidRDefault="00991471" w:rsidP="00991471">
      <w:pPr>
        <w:numPr>
          <w:ilvl w:val="0"/>
          <w:numId w:val="7"/>
        </w:numPr>
        <w:suppressAutoHyphens/>
      </w:pPr>
      <w:r w:rsidRPr="00991471">
        <w:t>1 žák se stupněm PO 4</w:t>
      </w:r>
    </w:p>
    <w:p w14:paraId="3429B281" w14:textId="77777777" w:rsidR="00991471" w:rsidRPr="00991471" w:rsidRDefault="00991471" w:rsidP="00FD52A9">
      <w:pPr>
        <w:snapToGrid w:val="0"/>
        <w:jc w:val="both"/>
      </w:pPr>
    </w:p>
    <w:p w14:paraId="50B7D411" w14:textId="08067445" w:rsidR="002C7722" w:rsidRPr="00991471" w:rsidRDefault="002C7722" w:rsidP="00FD52A9">
      <w:pPr>
        <w:jc w:val="both"/>
        <w:rPr>
          <w:b/>
        </w:rPr>
      </w:pPr>
      <w:r w:rsidRPr="00991471">
        <w:rPr>
          <w:b/>
        </w:rPr>
        <w:t>Kariérové poradenství</w:t>
      </w:r>
    </w:p>
    <w:p w14:paraId="74926AF6" w14:textId="16D26666" w:rsidR="00B9696B" w:rsidRPr="00991471" w:rsidRDefault="00B9696B" w:rsidP="00FD52A9">
      <w:pPr>
        <w:jc w:val="both"/>
        <w:rPr>
          <w:b/>
        </w:rPr>
      </w:pPr>
    </w:p>
    <w:p w14:paraId="02C0F126" w14:textId="0D65F8B6" w:rsidR="009A0E2D" w:rsidRPr="00991471" w:rsidRDefault="00B9696B" w:rsidP="00F95E61">
      <w:pPr>
        <w:jc w:val="both"/>
      </w:pPr>
      <w:r w:rsidRPr="00991471">
        <w:t>V</w:t>
      </w:r>
      <w:r w:rsidR="00991471" w:rsidRPr="00991471">
        <w:t> </w:t>
      </w:r>
      <w:r w:rsidRPr="00991471">
        <w:t>9. ročníku je v</w:t>
      </w:r>
      <w:r w:rsidR="00991471" w:rsidRPr="00991471">
        <w:t> </w:t>
      </w:r>
      <w:r w:rsidRPr="00991471">
        <w:t xml:space="preserve">rámci pracovního vyučování zařazena do výuky </w:t>
      </w:r>
      <w:r w:rsidR="009A0E2D" w:rsidRPr="00991471">
        <w:t>vzdělávací ob</w:t>
      </w:r>
      <w:r w:rsidRPr="00991471">
        <w:t xml:space="preserve">last „Svět práce, </w:t>
      </w:r>
      <w:r w:rsidR="00E05B05" w:rsidRPr="00991471">
        <w:t>volba povolání</w:t>
      </w:r>
      <w:r w:rsidRPr="00991471">
        <w:t>“</w:t>
      </w:r>
      <w:r w:rsidR="009A0E2D" w:rsidRPr="00991471">
        <w:t xml:space="preserve">. Tento předmět vyučuje přímo výchovný poradce.               </w:t>
      </w:r>
    </w:p>
    <w:p w14:paraId="62BCD3EC" w14:textId="77777777" w:rsidR="00E37B85" w:rsidRPr="00991471" w:rsidRDefault="009A0E2D" w:rsidP="00F95E61">
      <w:pPr>
        <w:jc w:val="both"/>
      </w:pPr>
      <w:r w:rsidRPr="00991471">
        <w:t>Žáci 8. a 9. ročníku mají možnost individuální návštěvy IPS na ÚP, kde si mohou udělat orientační test</w:t>
      </w:r>
      <w:r w:rsidR="00B9696B" w:rsidRPr="00991471">
        <w:t xml:space="preserve"> osobnosti a předpokladů pro budoucí profesní zaměření, který jim může být nápomocen při výběru střední školy</w:t>
      </w:r>
      <w:r w:rsidRPr="00991471">
        <w:t xml:space="preserve">. </w:t>
      </w:r>
    </w:p>
    <w:p w14:paraId="008E6B6C" w14:textId="77777777" w:rsidR="00E37B85" w:rsidRPr="00991471" w:rsidRDefault="00E37B85" w:rsidP="00F95E61">
      <w:pPr>
        <w:jc w:val="both"/>
      </w:pPr>
    </w:p>
    <w:p w14:paraId="3EEFFBCC" w14:textId="1F360478" w:rsidR="009A0E2D" w:rsidRPr="00991471" w:rsidRDefault="00617B5D" w:rsidP="00F95E61">
      <w:pPr>
        <w:jc w:val="both"/>
      </w:pPr>
      <w:r>
        <w:t>Jak v</w:t>
      </w:r>
      <w:r w:rsidR="00991471" w:rsidRPr="00991471">
        <w:t> </w:t>
      </w:r>
      <w:r w:rsidR="009A0E2D" w:rsidRPr="00991471">
        <w:t>rámci Zlínského kr</w:t>
      </w:r>
      <w:r w:rsidR="00991471" w:rsidRPr="00991471">
        <w:t xml:space="preserve">aje, tak celé ČR jsou žáci vedeni k práci </w:t>
      </w:r>
      <w:r>
        <w:t xml:space="preserve">s </w:t>
      </w:r>
      <w:r w:rsidR="00991471" w:rsidRPr="00991471">
        <w:t>webovými</w:t>
      </w:r>
      <w:r w:rsidR="009A0E2D" w:rsidRPr="00991471">
        <w:t xml:space="preserve"> stránk</w:t>
      </w:r>
      <w:r w:rsidR="00991471" w:rsidRPr="00991471">
        <w:t>ami</w:t>
      </w:r>
      <w:r w:rsidR="009A0E2D" w:rsidRPr="00991471">
        <w:t xml:space="preserve">, na </w:t>
      </w:r>
      <w:r>
        <w:t>nichž</w:t>
      </w:r>
      <w:r w:rsidR="009A0E2D" w:rsidRPr="00991471">
        <w:t xml:space="preserve"> jsou umístěny přehledy všech oborů SŠ a i</w:t>
      </w:r>
      <w:r w:rsidR="00991471" w:rsidRPr="00991471">
        <w:t>nformace k přijímacímu řízení. Mohou si</w:t>
      </w:r>
      <w:r w:rsidR="009A0E2D" w:rsidRPr="00991471">
        <w:t xml:space="preserve"> vyzkoušet testy „</w:t>
      </w:r>
      <w:r>
        <w:t>K</w:t>
      </w:r>
      <w:r w:rsidR="009A0E2D" w:rsidRPr="00991471">
        <w:t xml:space="preserve">am na SŠ“. </w:t>
      </w:r>
    </w:p>
    <w:p w14:paraId="58B9FBD8" w14:textId="6E634B77" w:rsidR="00F97E7E" w:rsidRPr="00991471" w:rsidRDefault="009A0E2D" w:rsidP="00F95E61">
      <w:pPr>
        <w:jc w:val="both"/>
      </w:pPr>
      <w:r w:rsidRPr="00991471">
        <w:t>Žáci v</w:t>
      </w:r>
      <w:r w:rsidR="00991471" w:rsidRPr="00991471">
        <w:t> </w:t>
      </w:r>
      <w:r w:rsidRPr="00991471">
        <w:t>péči ŠPZ mají možnost</w:t>
      </w:r>
      <w:r w:rsidR="00E37B85" w:rsidRPr="00991471">
        <w:t xml:space="preserve"> konzultovat svoji vhodnou budoucí profesní orientaci</w:t>
      </w:r>
      <w:r w:rsidRPr="00991471">
        <w:t xml:space="preserve"> v</w:t>
      </w:r>
      <w:r w:rsidR="00991471" w:rsidRPr="00991471">
        <w:t> </w:t>
      </w:r>
      <w:r w:rsidRPr="00991471">
        <w:t xml:space="preserve">rámci vyšetření </w:t>
      </w:r>
      <w:r w:rsidR="00E37B85" w:rsidRPr="00991471">
        <w:t>v</w:t>
      </w:r>
      <w:r w:rsidR="00991471" w:rsidRPr="00991471">
        <w:t> </w:t>
      </w:r>
      <w:r w:rsidR="00E37B85" w:rsidRPr="00991471">
        <w:t>devátém roce</w:t>
      </w:r>
      <w:r w:rsidRPr="00991471">
        <w:t xml:space="preserve"> školní docházky. </w:t>
      </w:r>
    </w:p>
    <w:p w14:paraId="46BF8E86" w14:textId="2100C9B9" w:rsidR="009A0E2D" w:rsidRPr="00991471" w:rsidRDefault="009A0E2D" w:rsidP="00F95E61">
      <w:pPr>
        <w:jc w:val="both"/>
      </w:pPr>
      <w:r w:rsidRPr="00991471">
        <w:t>Žáci 8.</w:t>
      </w:r>
      <w:r w:rsidR="00991471" w:rsidRPr="00991471">
        <w:t xml:space="preserve"> ročníku navštívili dílny SOŠ Josefa</w:t>
      </w:r>
      <w:r w:rsidRPr="00991471">
        <w:t xml:space="preserve"> Sousedíka Vsetín, SPŠS Vsetín a zúčastnili se exkurze ve dvou vsetínských firmách, kterou organizoval</w:t>
      </w:r>
      <w:r w:rsidR="00E37B85" w:rsidRPr="00991471">
        <w:t>a Krajská hospodářská komora Zlínského</w:t>
      </w:r>
      <w:r w:rsidRPr="00991471">
        <w:t xml:space="preserve"> kraje. </w:t>
      </w:r>
    </w:p>
    <w:p w14:paraId="13C2EFA8" w14:textId="77777777" w:rsidR="00F97E7E" w:rsidRPr="00991471" w:rsidRDefault="00F97E7E" w:rsidP="00F95E61">
      <w:pPr>
        <w:jc w:val="both"/>
      </w:pPr>
    </w:p>
    <w:p w14:paraId="3DCB790E" w14:textId="2D243C7E" w:rsidR="009A0E2D" w:rsidRPr="00991471" w:rsidRDefault="00E37B85" w:rsidP="00F95E61">
      <w:pPr>
        <w:jc w:val="both"/>
      </w:pPr>
      <w:r w:rsidRPr="00991471">
        <w:t>Pro budoucí absolventy základních škol</w:t>
      </w:r>
      <w:r w:rsidR="009A0E2D" w:rsidRPr="00991471">
        <w:t xml:space="preserve"> proběhla Burza ško</w:t>
      </w:r>
      <w:r w:rsidRPr="00991471">
        <w:t>l (přehlídka středních škol), kterou organizuje Úřad práce Vsetín. Ž</w:t>
      </w:r>
      <w:r w:rsidR="009A0E2D" w:rsidRPr="00991471">
        <w:t>áci mě</w:t>
      </w:r>
      <w:r w:rsidRPr="00991471">
        <w:t xml:space="preserve">li také </w:t>
      </w:r>
      <w:r w:rsidR="00F97E7E" w:rsidRPr="00991471">
        <w:t>možnost se blíže seznámit s</w:t>
      </w:r>
      <w:r w:rsidR="00991471" w:rsidRPr="00991471">
        <w:t> </w:t>
      </w:r>
      <w:r w:rsidRPr="00991471">
        <w:t>vybranou střední škol</w:t>
      </w:r>
      <w:r w:rsidR="00F97E7E" w:rsidRPr="00991471">
        <w:t>o</w:t>
      </w:r>
      <w:r w:rsidRPr="00991471">
        <w:t>u</w:t>
      </w:r>
      <w:r w:rsidR="009A0E2D" w:rsidRPr="00991471">
        <w:t xml:space="preserve"> v</w:t>
      </w:r>
      <w:r w:rsidR="00991471" w:rsidRPr="00991471">
        <w:t> </w:t>
      </w:r>
      <w:r w:rsidRPr="00991471">
        <w:t>rámci dnů otevřených dveří.</w:t>
      </w:r>
    </w:p>
    <w:p w14:paraId="590D2D0B" w14:textId="2AA19545" w:rsidR="00991471" w:rsidRPr="00991471" w:rsidRDefault="00991471" w:rsidP="00F95E61">
      <w:pPr>
        <w:jc w:val="both"/>
      </w:pPr>
    </w:p>
    <w:p w14:paraId="13E8325D" w14:textId="3B78884C" w:rsidR="00991471" w:rsidRPr="00991471" w:rsidRDefault="00991471" w:rsidP="00F95E61">
      <w:pPr>
        <w:jc w:val="both"/>
      </w:pPr>
      <w:r w:rsidRPr="00991471">
        <w:t xml:space="preserve">V rámci zahájení nového způsobu přijímacího řízení byly pořádány společné schůzky pro rodiče vycházejících žáků. Toto setkání bylo pořádáno v rámci aktivit projektu v rámci OP JAK. </w:t>
      </w:r>
    </w:p>
    <w:p w14:paraId="53940C69" w14:textId="0A307E09" w:rsidR="00991471" w:rsidRPr="00991471" w:rsidRDefault="00991471" w:rsidP="00F95E61">
      <w:pPr>
        <w:jc w:val="both"/>
      </w:pPr>
    </w:p>
    <w:p w14:paraId="54C849E2" w14:textId="783B968C" w:rsidR="000D5A15" w:rsidRPr="00991471" w:rsidRDefault="000D5A15" w:rsidP="05CF6E52">
      <w:pPr>
        <w:pStyle w:val="Nzev"/>
        <w:rPr>
          <w:sz w:val="22"/>
          <w:szCs w:val="22"/>
        </w:rPr>
      </w:pPr>
    </w:p>
    <w:p w14:paraId="2AA0EFF0" w14:textId="77777777" w:rsidR="005150B3" w:rsidRPr="00991471" w:rsidRDefault="005150B3" w:rsidP="005150B3">
      <w:pPr>
        <w:shd w:val="clear" w:color="auto" w:fill="FFFFFF"/>
        <w:rPr>
          <w:u w:val="single"/>
        </w:rPr>
      </w:pPr>
      <w:r w:rsidRPr="00991471">
        <w:rPr>
          <w:b/>
          <w:bCs/>
          <w:bdr w:val="none" w:sz="0" w:space="0" w:color="auto" w:frame="1"/>
        </w:rPr>
        <w:t>6.2 Prevence rizikových jevů</w:t>
      </w:r>
    </w:p>
    <w:p w14:paraId="192C9E9C" w14:textId="2A9430C1" w:rsidR="005150B3" w:rsidRPr="00991471" w:rsidRDefault="005150B3" w:rsidP="005150B3">
      <w:pPr>
        <w:shd w:val="clear" w:color="auto" w:fill="FFFFFF"/>
        <w:rPr>
          <w:u w:val="single"/>
        </w:rPr>
      </w:pPr>
      <w:r w:rsidRPr="00991471">
        <w:rPr>
          <w:b/>
          <w:bCs/>
          <w:bdr w:val="none" w:sz="0" w:space="0" w:color="auto" w:frame="1"/>
        </w:rPr>
        <w:t> </w:t>
      </w:r>
      <w:r w:rsidRPr="00991471">
        <w:rPr>
          <w:bdr w:val="none" w:sz="0" w:space="0" w:color="auto" w:frame="1"/>
        </w:rPr>
        <w:t> </w:t>
      </w:r>
    </w:p>
    <w:p w14:paraId="5FCD7DD1" w14:textId="32B7366F" w:rsidR="005150B3" w:rsidRPr="00991471" w:rsidRDefault="005150B3" w:rsidP="005150B3">
      <w:pPr>
        <w:shd w:val="clear" w:color="auto" w:fill="FFFFFF"/>
        <w:rPr>
          <w:bdr w:val="none" w:sz="0" w:space="0" w:color="auto" w:frame="1"/>
        </w:rPr>
      </w:pPr>
      <w:r w:rsidRPr="00991471">
        <w:rPr>
          <w:bdr w:val="none" w:sz="0" w:space="0" w:color="auto" w:frame="1"/>
        </w:rPr>
        <w:t>MPP měl v</w:t>
      </w:r>
      <w:r w:rsidR="00991471" w:rsidRPr="00991471">
        <w:rPr>
          <w:bdr w:val="none" w:sz="0" w:space="0" w:color="auto" w:frame="1"/>
        </w:rPr>
        <w:t> </w:t>
      </w:r>
      <w:r w:rsidRPr="00991471">
        <w:rPr>
          <w:bdr w:val="none" w:sz="0" w:space="0" w:color="auto" w:frame="1"/>
        </w:rPr>
        <w:t>letošním školním roce tyto hlavní úkoly:</w:t>
      </w:r>
    </w:p>
    <w:p w14:paraId="6960AF23" w14:textId="77777777" w:rsidR="005150B3" w:rsidRPr="00991471" w:rsidRDefault="005150B3" w:rsidP="005150B3">
      <w:pPr>
        <w:shd w:val="clear" w:color="auto" w:fill="FFFFFF"/>
        <w:rPr>
          <w:sz w:val="22"/>
          <w:szCs w:val="22"/>
        </w:rPr>
      </w:pPr>
    </w:p>
    <w:p w14:paraId="3D2BC75A" w14:textId="41D5476F" w:rsidR="005150B3" w:rsidRPr="00991471" w:rsidRDefault="005150B3" w:rsidP="000C7836">
      <w:pPr>
        <w:pStyle w:val="Odstavecseseznamem"/>
        <w:numPr>
          <w:ilvl w:val="0"/>
          <w:numId w:val="14"/>
        </w:numPr>
        <w:shd w:val="clear" w:color="auto" w:fill="FFFFFF"/>
        <w:jc w:val="both"/>
        <w:rPr>
          <w:bdr w:val="none" w:sz="0" w:space="0" w:color="auto" w:frame="1"/>
        </w:rPr>
      </w:pPr>
      <w:r w:rsidRPr="00991471">
        <w:rPr>
          <w:bdr w:val="none" w:sz="0" w:space="0" w:color="auto" w:frame="1"/>
        </w:rPr>
        <w:t>poskytov</w:t>
      </w:r>
      <w:r w:rsidR="00D947BE">
        <w:rPr>
          <w:bdr w:val="none" w:sz="0" w:space="0" w:color="auto" w:frame="1"/>
        </w:rPr>
        <w:t>at</w:t>
      </w:r>
      <w:r w:rsidRPr="00991471">
        <w:rPr>
          <w:bdr w:val="none" w:sz="0" w:space="0" w:color="auto" w:frame="1"/>
        </w:rPr>
        <w:t xml:space="preserve"> konzultac</w:t>
      </w:r>
      <w:r w:rsidR="00D947BE">
        <w:rPr>
          <w:bdr w:val="none" w:sz="0" w:space="0" w:color="auto" w:frame="1"/>
        </w:rPr>
        <w:t>e</w:t>
      </w:r>
      <w:r w:rsidRPr="00991471">
        <w:rPr>
          <w:bdr w:val="none" w:sz="0" w:space="0" w:color="auto" w:frame="1"/>
        </w:rPr>
        <w:t xml:space="preserve"> žákům i rodičům</w:t>
      </w:r>
      <w:r w:rsidR="00395052">
        <w:rPr>
          <w:bdr w:val="none" w:sz="0" w:space="0" w:color="auto" w:frame="1"/>
        </w:rPr>
        <w:t>,</w:t>
      </w:r>
    </w:p>
    <w:p w14:paraId="538BA847" w14:textId="4A07712F" w:rsidR="005150B3" w:rsidRPr="00991471" w:rsidRDefault="005150B3" w:rsidP="000C7836">
      <w:pPr>
        <w:pStyle w:val="Odstavecseseznamem"/>
        <w:numPr>
          <w:ilvl w:val="0"/>
          <w:numId w:val="14"/>
        </w:numPr>
        <w:shd w:val="clear" w:color="auto" w:fill="FFFFFF"/>
        <w:jc w:val="both"/>
        <w:rPr>
          <w:bdr w:val="none" w:sz="0" w:space="0" w:color="auto" w:frame="1"/>
        </w:rPr>
      </w:pPr>
      <w:r w:rsidRPr="00991471">
        <w:rPr>
          <w:bdr w:val="none" w:sz="0" w:space="0" w:color="auto" w:frame="1"/>
        </w:rPr>
        <w:t>nabíze</w:t>
      </w:r>
      <w:r w:rsidR="00D947BE">
        <w:rPr>
          <w:bdr w:val="none" w:sz="0" w:space="0" w:color="auto" w:frame="1"/>
        </w:rPr>
        <w:t>t</w:t>
      </w:r>
      <w:r w:rsidRPr="00991471">
        <w:rPr>
          <w:bdr w:val="none" w:sz="0" w:space="0" w:color="auto" w:frame="1"/>
        </w:rPr>
        <w:t xml:space="preserve"> volnočasov</w:t>
      </w:r>
      <w:r w:rsidR="00D947BE">
        <w:rPr>
          <w:bdr w:val="none" w:sz="0" w:space="0" w:color="auto" w:frame="1"/>
        </w:rPr>
        <w:t>é</w:t>
      </w:r>
      <w:r w:rsidRPr="00991471">
        <w:rPr>
          <w:bdr w:val="none" w:sz="0" w:space="0" w:color="auto" w:frame="1"/>
        </w:rPr>
        <w:t xml:space="preserve"> aktivit</w:t>
      </w:r>
      <w:r w:rsidR="00D947BE">
        <w:rPr>
          <w:bdr w:val="none" w:sz="0" w:space="0" w:color="auto" w:frame="1"/>
        </w:rPr>
        <w:t>y</w:t>
      </w:r>
      <w:r w:rsidRPr="00991471">
        <w:rPr>
          <w:bdr w:val="none" w:sz="0" w:space="0" w:color="auto" w:frame="1"/>
        </w:rPr>
        <w:t xml:space="preserve"> </w:t>
      </w:r>
      <w:r w:rsidR="001A5673" w:rsidRPr="00991471">
        <w:rPr>
          <w:bdr w:val="none" w:sz="0" w:space="0" w:color="auto" w:frame="1"/>
        </w:rPr>
        <w:t>v</w:t>
      </w:r>
      <w:r w:rsidR="00991471" w:rsidRPr="00991471">
        <w:rPr>
          <w:bdr w:val="none" w:sz="0" w:space="0" w:color="auto" w:frame="1"/>
        </w:rPr>
        <w:t> </w:t>
      </w:r>
      <w:r w:rsidR="001A5673" w:rsidRPr="00991471">
        <w:rPr>
          <w:bdr w:val="none" w:sz="0" w:space="0" w:color="auto" w:frame="1"/>
        </w:rPr>
        <w:t>rámci zájmové činnosti</w:t>
      </w:r>
      <w:r w:rsidR="00395052">
        <w:rPr>
          <w:bdr w:val="none" w:sz="0" w:space="0" w:color="auto" w:frame="1"/>
        </w:rPr>
        <w:t>,</w:t>
      </w:r>
    </w:p>
    <w:p w14:paraId="2FC38ACE" w14:textId="49B56E0F" w:rsidR="005150B3" w:rsidRPr="00991471" w:rsidRDefault="005150B3" w:rsidP="000C7836">
      <w:pPr>
        <w:pStyle w:val="Odstavecseseznamem"/>
        <w:numPr>
          <w:ilvl w:val="0"/>
          <w:numId w:val="14"/>
        </w:numPr>
        <w:shd w:val="clear" w:color="auto" w:fill="FFFFFF"/>
        <w:jc w:val="both"/>
      </w:pPr>
      <w:r w:rsidRPr="00991471">
        <w:rPr>
          <w:bdr w:val="none" w:sz="0" w:space="0" w:color="auto" w:frame="1"/>
        </w:rPr>
        <w:t>sledovat dodržování pravidel soužití ve třídě a dodržování školního řádu</w:t>
      </w:r>
      <w:r w:rsidR="00395052">
        <w:rPr>
          <w:bdr w:val="none" w:sz="0" w:space="0" w:color="auto" w:frame="1"/>
        </w:rPr>
        <w:t>,</w:t>
      </w:r>
    </w:p>
    <w:p w14:paraId="7BB0C099" w14:textId="1368DF3C" w:rsidR="005150B3" w:rsidRPr="00991471" w:rsidRDefault="005150B3" w:rsidP="000C7836">
      <w:pPr>
        <w:pStyle w:val="Odstavecseseznamem"/>
        <w:numPr>
          <w:ilvl w:val="0"/>
          <w:numId w:val="14"/>
        </w:numPr>
        <w:shd w:val="clear" w:color="auto" w:fill="FFFFFF"/>
        <w:jc w:val="both"/>
      </w:pPr>
      <w:r w:rsidRPr="00991471">
        <w:rPr>
          <w:bdr w:val="none" w:sz="0" w:space="0" w:color="auto" w:frame="1"/>
        </w:rPr>
        <w:t>informovat žáky o účincích návykových látek</w:t>
      </w:r>
      <w:r w:rsidR="00395052">
        <w:rPr>
          <w:bdr w:val="none" w:sz="0" w:space="0" w:color="auto" w:frame="1"/>
        </w:rPr>
        <w:t>,</w:t>
      </w:r>
    </w:p>
    <w:p w14:paraId="46D99D86" w14:textId="37E1F474" w:rsidR="005150B3" w:rsidRPr="00991471" w:rsidRDefault="005150B3" w:rsidP="000C7836">
      <w:pPr>
        <w:pStyle w:val="Odstavecseseznamem"/>
        <w:numPr>
          <w:ilvl w:val="0"/>
          <w:numId w:val="14"/>
        </w:numPr>
        <w:shd w:val="clear" w:color="auto" w:fill="FFFFFF"/>
        <w:jc w:val="both"/>
      </w:pPr>
      <w:r w:rsidRPr="00991471">
        <w:rPr>
          <w:bdr w:val="none" w:sz="0" w:space="0" w:color="auto" w:frame="1"/>
        </w:rPr>
        <w:t>varovat žáky před závislostí na mobilních telefonech a internetu</w:t>
      </w:r>
      <w:r w:rsidR="00395052">
        <w:rPr>
          <w:bdr w:val="none" w:sz="0" w:space="0" w:color="auto" w:frame="1"/>
        </w:rPr>
        <w:t>,</w:t>
      </w:r>
    </w:p>
    <w:p w14:paraId="257D05E8" w14:textId="273FD195" w:rsidR="005150B3" w:rsidRPr="00991471" w:rsidRDefault="005150B3" w:rsidP="000C7836">
      <w:pPr>
        <w:pStyle w:val="Odstavecseseznamem"/>
        <w:numPr>
          <w:ilvl w:val="0"/>
          <w:numId w:val="14"/>
        </w:numPr>
        <w:shd w:val="clear" w:color="auto" w:fill="FFFFFF"/>
        <w:jc w:val="both"/>
        <w:rPr>
          <w:bdr w:val="none" w:sz="0" w:space="0" w:color="auto" w:frame="1"/>
        </w:rPr>
      </w:pPr>
      <w:r w:rsidRPr="00991471">
        <w:rPr>
          <w:bdr w:val="none" w:sz="0" w:space="0" w:color="auto" w:frame="1"/>
        </w:rPr>
        <w:t>propagovat zdravý životní styl</w:t>
      </w:r>
      <w:r w:rsidR="00395052">
        <w:rPr>
          <w:bdr w:val="none" w:sz="0" w:space="0" w:color="auto" w:frame="1"/>
        </w:rPr>
        <w:t>,</w:t>
      </w:r>
    </w:p>
    <w:p w14:paraId="48586228" w14:textId="560C7A6F" w:rsidR="005150B3" w:rsidRPr="00991471" w:rsidRDefault="005150B3" w:rsidP="000C7836">
      <w:pPr>
        <w:pStyle w:val="Odstavecseseznamem"/>
        <w:numPr>
          <w:ilvl w:val="0"/>
          <w:numId w:val="14"/>
        </w:numPr>
        <w:shd w:val="clear" w:color="auto" w:fill="FFFFFF"/>
        <w:jc w:val="both"/>
      </w:pPr>
      <w:r w:rsidRPr="00991471">
        <w:rPr>
          <w:bdr w:val="none" w:sz="0" w:space="0" w:color="auto" w:frame="1"/>
        </w:rPr>
        <w:t>neprodleně řešit náznaky šikany a kyberšikany v</w:t>
      </w:r>
      <w:r w:rsidR="00991471" w:rsidRPr="00991471">
        <w:rPr>
          <w:bdr w:val="none" w:sz="0" w:space="0" w:color="auto" w:frame="1"/>
        </w:rPr>
        <w:t> </w:t>
      </w:r>
      <w:r w:rsidRPr="00991471">
        <w:rPr>
          <w:bdr w:val="none" w:sz="0" w:space="0" w:color="auto" w:frame="1"/>
        </w:rPr>
        <w:t>třídních kolektivech</w:t>
      </w:r>
      <w:r w:rsidR="00395052">
        <w:rPr>
          <w:bdr w:val="none" w:sz="0" w:space="0" w:color="auto" w:frame="1"/>
        </w:rPr>
        <w:t>,</w:t>
      </w:r>
    </w:p>
    <w:p w14:paraId="01BA8050" w14:textId="21F4E896" w:rsidR="005150B3" w:rsidRPr="00991471" w:rsidRDefault="005150B3" w:rsidP="000C7836">
      <w:pPr>
        <w:pStyle w:val="Odstavecseseznamem"/>
        <w:numPr>
          <w:ilvl w:val="0"/>
          <w:numId w:val="14"/>
        </w:numPr>
        <w:shd w:val="clear" w:color="auto" w:fill="FFFFFF"/>
        <w:jc w:val="both"/>
      </w:pPr>
      <w:r w:rsidRPr="00991471">
        <w:rPr>
          <w:bdr w:val="none" w:sz="0" w:space="0" w:color="auto" w:frame="1"/>
        </w:rPr>
        <w:t>v</w:t>
      </w:r>
      <w:r w:rsidR="00991471" w:rsidRPr="00991471">
        <w:rPr>
          <w:bdr w:val="none" w:sz="0" w:space="0" w:color="auto" w:frame="1"/>
        </w:rPr>
        <w:t> </w:t>
      </w:r>
      <w:r w:rsidRPr="00991471">
        <w:rPr>
          <w:bdr w:val="none" w:sz="0" w:space="0" w:color="auto" w:frame="1"/>
        </w:rPr>
        <w:t>rámci předmětů vést žáky ke správnému sebehodnocení, zvládání stresu, vytvářet u žáků adekvátní schopnosti předcházet problémům a vzniklé problémy řešit</w:t>
      </w:r>
      <w:r w:rsidR="00395052">
        <w:rPr>
          <w:bdr w:val="none" w:sz="0" w:space="0" w:color="auto" w:frame="1"/>
        </w:rPr>
        <w:t>,</w:t>
      </w:r>
    </w:p>
    <w:p w14:paraId="6AD92020" w14:textId="427E22A4" w:rsidR="005150B3" w:rsidRPr="00991471" w:rsidRDefault="005150B3" w:rsidP="000C7836">
      <w:pPr>
        <w:pStyle w:val="Odstavecseseznamem"/>
        <w:numPr>
          <w:ilvl w:val="0"/>
          <w:numId w:val="14"/>
        </w:numPr>
        <w:shd w:val="clear" w:color="auto" w:fill="FFFFFF"/>
        <w:jc w:val="both"/>
      </w:pPr>
      <w:r w:rsidRPr="00991471">
        <w:rPr>
          <w:bdr w:val="none" w:sz="0" w:space="0" w:color="auto" w:frame="1"/>
        </w:rPr>
        <w:t>prohlubovat spolupráci se zákonnými zástupci žáků – třídní schůzky, individuální schůzky po domluvě, telefonický kontakt, e-mailové zprávy</w:t>
      </w:r>
      <w:r w:rsidR="00395052">
        <w:rPr>
          <w:bdr w:val="none" w:sz="0" w:space="0" w:color="auto" w:frame="1"/>
        </w:rPr>
        <w:t>,</w:t>
      </w:r>
    </w:p>
    <w:p w14:paraId="26B26C22" w14:textId="39AF9267" w:rsidR="005150B3" w:rsidRPr="00991471" w:rsidRDefault="005150B3" w:rsidP="000C7836">
      <w:pPr>
        <w:pStyle w:val="Odstavecseseznamem"/>
        <w:numPr>
          <w:ilvl w:val="0"/>
          <w:numId w:val="14"/>
        </w:numPr>
        <w:shd w:val="clear" w:color="auto" w:fill="FFFFFF"/>
        <w:jc w:val="both"/>
      </w:pPr>
      <w:r w:rsidRPr="00991471">
        <w:rPr>
          <w:bdr w:val="none" w:sz="0" w:space="0" w:color="auto" w:frame="1"/>
        </w:rPr>
        <w:t>informovat jak žáky, tak rodiče o nebezpečí prostřednictvím internetu, sociálních sítí – navazování kontaktů s</w:t>
      </w:r>
      <w:r w:rsidR="00991471" w:rsidRPr="00991471">
        <w:rPr>
          <w:bdr w:val="none" w:sz="0" w:space="0" w:color="auto" w:frame="1"/>
        </w:rPr>
        <w:t> </w:t>
      </w:r>
      <w:r w:rsidRPr="00991471">
        <w:rPr>
          <w:bdr w:val="none" w:sz="0" w:space="0" w:color="auto" w:frame="1"/>
        </w:rPr>
        <w:t>neznámými lidmi</w:t>
      </w:r>
      <w:r w:rsidR="00395052">
        <w:rPr>
          <w:bdr w:val="none" w:sz="0" w:space="0" w:color="auto" w:frame="1"/>
        </w:rPr>
        <w:t>,</w:t>
      </w:r>
    </w:p>
    <w:p w14:paraId="25EB0C2D" w14:textId="7F60D670" w:rsidR="005150B3" w:rsidRPr="00991471" w:rsidRDefault="005150B3" w:rsidP="000C7836">
      <w:pPr>
        <w:pStyle w:val="Odstavecseseznamem"/>
        <w:numPr>
          <w:ilvl w:val="0"/>
          <w:numId w:val="14"/>
        </w:numPr>
        <w:shd w:val="clear" w:color="auto" w:fill="FFFFFF"/>
        <w:jc w:val="both"/>
      </w:pPr>
      <w:r w:rsidRPr="00991471">
        <w:rPr>
          <w:bdr w:val="none" w:sz="0" w:space="0" w:color="auto" w:frame="1"/>
        </w:rPr>
        <w:t>poskytovat poradenské služby ŠPP</w:t>
      </w:r>
      <w:r w:rsidR="00395052">
        <w:rPr>
          <w:bdr w:val="none" w:sz="0" w:space="0" w:color="auto" w:frame="1"/>
        </w:rPr>
        <w:t>,</w:t>
      </w:r>
    </w:p>
    <w:p w14:paraId="453EDA30" w14:textId="0ABF75B3" w:rsidR="005150B3" w:rsidRPr="00991471" w:rsidRDefault="005150B3" w:rsidP="000C7836">
      <w:pPr>
        <w:pStyle w:val="Odstavecseseznamem"/>
        <w:numPr>
          <w:ilvl w:val="0"/>
          <w:numId w:val="14"/>
        </w:numPr>
        <w:shd w:val="clear" w:color="auto" w:fill="FFFFFF"/>
        <w:jc w:val="both"/>
      </w:pPr>
      <w:r w:rsidRPr="00991471">
        <w:rPr>
          <w:bdr w:val="none" w:sz="0" w:space="0" w:color="auto" w:frame="1"/>
        </w:rPr>
        <w:t>vzdělávat ŠMP a další pedagogické pracovníky v</w:t>
      </w:r>
      <w:r w:rsidR="00991471" w:rsidRPr="00991471">
        <w:rPr>
          <w:bdr w:val="none" w:sz="0" w:space="0" w:color="auto" w:frame="1"/>
        </w:rPr>
        <w:t> </w:t>
      </w:r>
      <w:r w:rsidRPr="00991471">
        <w:rPr>
          <w:bdr w:val="none" w:sz="0" w:space="0" w:color="auto" w:frame="1"/>
        </w:rPr>
        <w:t>metodikách preventivní výchovy</w:t>
      </w:r>
      <w:r w:rsidR="00395052">
        <w:rPr>
          <w:bdr w:val="none" w:sz="0" w:space="0" w:color="auto" w:frame="1"/>
        </w:rPr>
        <w:t>,</w:t>
      </w:r>
    </w:p>
    <w:p w14:paraId="174533FD" w14:textId="750B2161" w:rsidR="005150B3" w:rsidRPr="00991471" w:rsidRDefault="005150B3" w:rsidP="000C7836">
      <w:pPr>
        <w:pStyle w:val="Odstavecseseznamem"/>
        <w:numPr>
          <w:ilvl w:val="0"/>
          <w:numId w:val="14"/>
        </w:numPr>
        <w:shd w:val="clear" w:color="auto" w:fill="FFFFFF"/>
        <w:jc w:val="both"/>
      </w:pPr>
      <w:r w:rsidRPr="00991471">
        <w:rPr>
          <w:bdr w:val="none" w:sz="0" w:space="0" w:color="auto" w:frame="1"/>
        </w:rPr>
        <w:lastRenderedPageBreak/>
        <w:t>pokračovat ve spolupráci s</w:t>
      </w:r>
      <w:r w:rsidR="00991471" w:rsidRPr="00991471">
        <w:rPr>
          <w:bdr w:val="none" w:sz="0" w:space="0" w:color="auto" w:frame="1"/>
        </w:rPr>
        <w:t> </w:t>
      </w:r>
      <w:r w:rsidRPr="00991471">
        <w:rPr>
          <w:bdr w:val="none" w:sz="0" w:space="0" w:color="auto" w:frame="1"/>
        </w:rPr>
        <w:t>organizacemi poskytujícími preventivní program</w:t>
      </w:r>
      <w:r w:rsidR="00395052">
        <w:rPr>
          <w:bdr w:val="none" w:sz="0" w:space="0" w:color="auto" w:frame="1"/>
        </w:rPr>
        <w:t>y,</w:t>
      </w:r>
    </w:p>
    <w:p w14:paraId="54E82E80" w14:textId="461B73F8" w:rsidR="005150B3" w:rsidRPr="00991471" w:rsidRDefault="005150B3" w:rsidP="000C7836">
      <w:pPr>
        <w:pStyle w:val="Odstavecseseznamem"/>
        <w:numPr>
          <w:ilvl w:val="0"/>
          <w:numId w:val="14"/>
        </w:numPr>
        <w:shd w:val="clear" w:color="auto" w:fill="FFFFFF"/>
        <w:jc w:val="both"/>
      </w:pPr>
      <w:r w:rsidRPr="00991471">
        <w:rPr>
          <w:bdr w:val="none" w:sz="0" w:space="0" w:color="auto" w:frame="1"/>
        </w:rPr>
        <w:t>komunikovat s</w:t>
      </w:r>
      <w:r w:rsidR="00991471" w:rsidRPr="00991471">
        <w:rPr>
          <w:bdr w:val="none" w:sz="0" w:space="0" w:color="auto" w:frame="1"/>
        </w:rPr>
        <w:t> </w:t>
      </w:r>
      <w:r w:rsidRPr="00991471">
        <w:rPr>
          <w:bdr w:val="none" w:sz="0" w:space="0" w:color="auto" w:frame="1"/>
        </w:rPr>
        <w:t>dalšími institucemi realizujícími preventivní programy a besedy</w:t>
      </w:r>
      <w:r w:rsidR="00395052">
        <w:rPr>
          <w:bdr w:val="none" w:sz="0" w:space="0" w:color="auto" w:frame="1"/>
        </w:rPr>
        <w:t>,</w:t>
      </w:r>
    </w:p>
    <w:p w14:paraId="6A4CCA2D" w14:textId="07F10597" w:rsidR="005150B3" w:rsidRPr="00991471" w:rsidRDefault="005150B3" w:rsidP="000C7836">
      <w:pPr>
        <w:pStyle w:val="Odstavecseseznamem"/>
        <w:numPr>
          <w:ilvl w:val="0"/>
          <w:numId w:val="14"/>
        </w:numPr>
        <w:shd w:val="clear" w:color="auto" w:fill="FFFFFF"/>
        <w:jc w:val="both"/>
        <w:rPr>
          <w:bdr w:val="none" w:sz="0" w:space="0" w:color="auto" w:frame="1"/>
        </w:rPr>
      </w:pPr>
      <w:r w:rsidRPr="00991471">
        <w:rPr>
          <w:bdr w:val="none" w:sz="0" w:space="0" w:color="auto" w:frame="1"/>
        </w:rPr>
        <w:t>poskytovat podporu žákům i rodičům v</w:t>
      </w:r>
      <w:r w:rsidR="00991471" w:rsidRPr="00991471">
        <w:rPr>
          <w:bdr w:val="none" w:sz="0" w:space="0" w:color="auto" w:frame="1"/>
        </w:rPr>
        <w:t> </w:t>
      </w:r>
      <w:r w:rsidRPr="00991471">
        <w:rPr>
          <w:bdr w:val="none" w:sz="0" w:space="0" w:color="auto" w:frame="1"/>
        </w:rPr>
        <w:t>rizikových projevech chování v</w:t>
      </w:r>
      <w:r w:rsidR="00991471" w:rsidRPr="00991471">
        <w:rPr>
          <w:bdr w:val="none" w:sz="0" w:space="0" w:color="auto" w:frame="1"/>
        </w:rPr>
        <w:t> </w:t>
      </w:r>
      <w:r w:rsidRPr="00991471">
        <w:rPr>
          <w:bdr w:val="none" w:sz="0" w:space="0" w:color="auto" w:frame="1"/>
        </w:rPr>
        <w:t>oblastech spojených s</w:t>
      </w:r>
      <w:r w:rsidR="00991471" w:rsidRPr="00991471">
        <w:rPr>
          <w:bdr w:val="none" w:sz="0" w:space="0" w:color="auto" w:frame="1"/>
        </w:rPr>
        <w:t> </w:t>
      </w:r>
      <w:r w:rsidRPr="00991471">
        <w:rPr>
          <w:bdr w:val="none" w:sz="0" w:space="0" w:color="auto" w:frame="1"/>
        </w:rPr>
        <w:t>pandemií covid-19, sociální izolací apod.</w:t>
      </w:r>
      <w:r w:rsidR="00395052">
        <w:rPr>
          <w:bdr w:val="none" w:sz="0" w:space="0" w:color="auto" w:frame="1"/>
        </w:rPr>
        <w:t>,</w:t>
      </w:r>
    </w:p>
    <w:p w14:paraId="1EF50CD9" w14:textId="3B253602" w:rsidR="005150B3" w:rsidRPr="00991471" w:rsidRDefault="005150B3" w:rsidP="000C7836">
      <w:pPr>
        <w:pStyle w:val="Odstavecseseznamem"/>
        <w:numPr>
          <w:ilvl w:val="0"/>
          <w:numId w:val="14"/>
        </w:numPr>
        <w:shd w:val="clear" w:color="auto" w:fill="FFFFFF"/>
        <w:jc w:val="both"/>
        <w:rPr>
          <w:bdr w:val="none" w:sz="0" w:space="0" w:color="auto" w:frame="1"/>
        </w:rPr>
      </w:pPr>
      <w:r w:rsidRPr="00991471">
        <w:rPr>
          <w:bdr w:val="none" w:sz="0" w:space="0" w:color="auto" w:frame="1"/>
        </w:rPr>
        <w:t>nabídka aktivit mimo vyučování (dle možností i s</w:t>
      </w:r>
      <w:r w:rsidR="00991471" w:rsidRPr="00991471">
        <w:rPr>
          <w:bdr w:val="none" w:sz="0" w:space="0" w:color="auto" w:frame="1"/>
        </w:rPr>
        <w:t> </w:t>
      </w:r>
      <w:r w:rsidRPr="00991471">
        <w:rPr>
          <w:bdr w:val="none" w:sz="0" w:space="0" w:color="auto" w:frame="1"/>
        </w:rPr>
        <w:t>účastí rodičů)</w:t>
      </w:r>
      <w:r w:rsidR="00395052">
        <w:rPr>
          <w:bdr w:val="none" w:sz="0" w:space="0" w:color="auto" w:frame="1"/>
        </w:rPr>
        <w:t>,</w:t>
      </w:r>
    </w:p>
    <w:p w14:paraId="39FA94E8" w14:textId="172F6E81" w:rsidR="005150B3" w:rsidRPr="00991471" w:rsidRDefault="005150B3" w:rsidP="000C7836">
      <w:pPr>
        <w:pStyle w:val="Odstavecseseznamem"/>
        <w:numPr>
          <w:ilvl w:val="0"/>
          <w:numId w:val="14"/>
        </w:numPr>
        <w:shd w:val="clear" w:color="auto" w:fill="FFFFFF"/>
        <w:jc w:val="both"/>
        <w:rPr>
          <w:bdr w:val="none" w:sz="0" w:space="0" w:color="auto" w:frame="1"/>
        </w:rPr>
      </w:pPr>
      <w:r w:rsidRPr="00991471">
        <w:rPr>
          <w:bdr w:val="none" w:sz="0" w:space="0" w:color="auto" w:frame="1"/>
        </w:rPr>
        <w:t>podpora žáků s</w:t>
      </w:r>
      <w:r w:rsidR="00991471" w:rsidRPr="00991471">
        <w:rPr>
          <w:bdr w:val="none" w:sz="0" w:space="0" w:color="auto" w:frame="1"/>
        </w:rPr>
        <w:t> </w:t>
      </w:r>
      <w:r w:rsidRPr="00991471">
        <w:rPr>
          <w:bdr w:val="none" w:sz="0" w:space="0" w:color="auto" w:frame="1"/>
        </w:rPr>
        <w:t>nadáním či žáků tzv. „dvojí výjimečnosti“</w:t>
      </w:r>
      <w:r w:rsidR="00395052">
        <w:rPr>
          <w:bdr w:val="none" w:sz="0" w:space="0" w:color="auto" w:frame="1"/>
        </w:rPr>
        <w:t>,</w:t>
      </w:r>
    </w:p>
    <w:p w14:paraId="5D2F6B56" w14:textId="1D4F5E34" w:rsidR="005150B3" w:rsidRPr="00991471" w:rsidRDefault="005150B3" w:rsidP="000C7836">
      <w:pPr>
        <w:pStyle w:val="Odstavecseseznamem"/>
        <w:numPr>
          <w:ilvl w:val="0"/>
          <w:numId w:val="14"/>
        </w:numPr>
        <w:shd w:val="clear" w:color="auto" w:fill="FFFFFF"/>
        <w:jc w:val="both"/>
        <w:rPr>
          <w:bdr w:val="none" w:sz="0" w:space="0" w:color="auto" w:frame="1"/>
        </w:rPr>
      </w:pPr>
      <w:r w:rsidRPr="00991471">
        <w:rPr>
          <w:bdr w:val="none" w:sz="0" w:space="0" w:color="auto" w:frame="1"/>
        </w:rPr>
        <w:t>spolupráce s</w:t>
      </w:r>
      <w:r w:rsidR="00991471" w:rsidRPr="00991471">
        <w:rPr>
          <w:bdr w:val="none" w:sz="0" w:space="0" w:color="auto" w:frame="1"/>
        </w:rPr>
        <w:t> </w:t>
      </w:r>
      <w:r w:rsidRPr="00991471">
        <w:rPr>
          <w:bdr w:val="none" w:sz="0" w:space="0" w:color="auto" w:frame="1"/>
        </w:rPr>
        <w:t>krajský</w:t>
      </w:r>
      <w:r w:rsidR="001A5673" w:rsidRPr="00991471">
        <w:rPr>
          <w:bdr w:val="none" w:sz="0" w:space="0" w:color="auto" w:frame="1"/>
        </w:rPr>
        <w:t>m metodikem prevence.</w:t>
      </w:r>
      <w:r w:rsidRPr="00991471">
        <w:rPr>
          <w:bdr w:val="none" w:sz="0" w:space="0" w:color="auto" w:frame="1"/>
        </w:rPr>
        <w:t xml:space="preserve"> </w:t>
      </w:r>
    </w:p>
    <w:p w14:paraId="6CB17512" w14:textId="77777777" w:rsidR="001A1B17" w:rsidRPr="00991471" w:rsidRDefault="001A1B17" w:rsidP="001A1B17">
      <w:pPr>
        <w:pStyle w:val="Odstavecseseznamem"/>
        <w:shd w:val="clear" w:color="auto" w:fill="FFFFFF"/>
        <w:ind w:left="1068"/>
        <w:jc w:val="both"/>
        <w:rPr>
          <w:bdr w:val="none" w:sz="0" w:space="0" w:color="auto" w:frame="1"/>
        </w:rPr>
      </w:pPr>
    </w:p>
    <w:p w14:paraId="7F35A106" w14:textId="3F91EF2F" w:rsidR="005150B3" w:rsidRPr="00D947BE" w:rsidRDefault="001A1B17" w:rsidP="001A1B17">
      <w:pPr>
        <w:shd w:val="clear" w:color="auto" w:fill="FFFFFF"/>
        <w:jc w:val="both"/>
        <w:rPr>
          <w:b/>
          <w:u w:val="single"/>
          <w:bdr w:val="none" w:sz="0" w:space="0" w:color="auto" w:frame="1"/>
        </w:rPr>
      </w:pPr>
      <w:r w:rsidRPr="00D947BE">
        <w:rPr>
          <w:b/>
          <w:u w:val="single"/>
          <w:bdr w:val="none" w:sz="0" w:space="0" w:color="auto" w:frame="1"/>
        </w:rPr>
        <w:t>Realizované aktivity</w:t>
      </w:r>
      <w:r w:rsidR="005150B3" w:rsidRPr="00D947BE">
        <w:rPr>
          <w:b/>
          <w:u w:val="single"/>
          <w:bdr w:val="none" w:sz="0" w:space="0" w:color="auto" w:frame="1"/>
        </w:rPr>
        <w:t> </w:t>
      </w:r>
    </w:p>
    <w:p w14:paraId="07741227" w14:textId="77777777" w:rsidR="00FA2A3B" w:rsidRPr="00991471" w:rsidRDefault="00FA2A3B" w:rsidP="001A1B17">
      <w:pPr>
        <w:shd w:val="clear" w:color="auto" w:fill="FFFFFF"/>
        <w:jc w:val="both"/>
        <w:rPr>
          <w:b/>
          <w:sz w:val="22"/>
          <w:szCs w:val="22"/>
          <w:u w:val="single"/>
        </w:rPr>
      </w:pPr>
    </w:p>
    <w:p w14:paraId="15F9E726" w14:textId="77777777" w:rsidR="005150B3" w:rsidRPr="00991471" w:rsidRDefault="005150B3" w:rsidP="005150B3">
      <w:pPr>
        <w:shd w:val="clear" w:color="auto" w:fill="FFFFFF"/>
        <w:jc w:val="both"/>
        <w:rPr>
          <w:sz w:val="22"/>
          <w:szCs w:val="22"/>
        </w:rPr>
      </w:pPr>
      <w:r w:rsidRPr="00991471">
        <w:rPr>
          <w:b/>
          <w:bCs/>
          <w:sz w:val="22"/>
          <w:szCs w:val="22"/>
          <w:bdr w:val="none" w:sz="0" w:space="0" w:color="auto" w:frame="1"/>
        </w:rPr>
        <w:t>Dlouhodobé projekty</w:t>
      </w:r>
    </w:p>
    <w:tbl>
      <w:tblPr>
        <w:tblW w:w="90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9"/>
        <w:gridCol w:w="889"/>
        <w:gridCol w:w="5984"/>
      </w:tblGrid>
      <w:tr w:rsidR="00991471" w:rsidRPr="00991471" w14:paraId="3522E07E" w14:textId="77777777" w:rsidTr="00991471">
        <w:tc>
          <w:tcPr>
            <w:tcW w:w="2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55D65" w14:textId="77777777" w:rsidR="005150B3" w:rsidRPr="00991471" w:rsidRDefault="005150B3" w:rsidP="002F1D00">
            <w:pPr>
              <w:jc w:val="both"/>
              <w:rPr>
                <w:sz w:val="22"/>
                <w:szCs w:val="22"/>
              </w:rPr>
            </w:pPr>
            <w:r w:rsidRPr="00991471">
              <w:rPr>
                <w:b/>
                <w:bCs/>
                <w:sz w:val="22"/>
                <w:szCs w:val="22"/>
                <w:bdr w:val="none" w:sz="0" w:space="0" w:color="auto" w:frame="1"/>
              </w:rPr>
              <w:t>Název akce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CB532" w14:textId="77777777" w:rsidR="005150B3" w:rsidRPr="00991471" w:rsidRDefault="005150B3" w:rsidP="002F1D00">
            <w:pPr>
              <w:jc w:val="both"/>
              <w:rPr>
                <w:sz w:val="22"/>
                <w:szCs w:val="22"/>
              </w:rPr>
            </w:pPr>
            <w:r w:rsidRPr="00991471">
              <w:rPr>
                <w:b/>
                <w:bCs/>
                <w:sz w:val="22"/>
                <w:szCs w:val="22"/>
                <w:bdr w:val="none" w:sz="0" w:space="0" w:color="auto" w:frame="1"/>
              </w:rPr>
              <w:t>Ročník</w:t>
            </w:r>
          </w:p>
        </w:tc>
        <w:tc>
          <w:tcPr>
            <w:tcW w:w="5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02046" w14:textId="77777777" w:rsidR="005150B3" w:rsidRPr="00991471" w:rsidRDefault="005150B3" w:rsidP="002F1D00">
            <w:pPr>
              <w:jc w:val="both"/>
              <w:rPr>
                <w:sz w:val="22"/>
                <w:szCs w:val="22"/>
              </w:rPr>
            </w:pPr>
            <w:r w:rsidRPr="00991471">
              <w:rPr>
                <w:b/>
                <w:bCs/>
                <w:sz w:val="22"/>
                <w:szCs w:val="22"/>
                <w:bdr w:val="none" w:sz="0" w:space="0" w:color="auto" w:frame="1"/>
              </w:rPr>
              <w:t>Zaměření</w:t>
            </w:r>
          </w:p>
        </w:tc>
      </w:tr>
      <w:tr w:rsidR="00991471" w:rsidRPr="00991471" w14:paraId="377D30DB" w14:textId="77777777" w:rsidTr="00991471"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B0B0E" w14:textId="77777777" w:rsidR="005150B3" w:rsidRPr="00991471" w:rsidRDefault="005150B3" w:rsidP="001A5673">
            <w:pPr>
              <w:rPr>
                <w:sz w:val="22"/>
                <w:szCs w:val="22"/>
              </w:rPr>
            </w:pPr>
            <w:r w:rsidRPr="00991471">
              <w:rPr>
                <w:sz w:val="22"/>
                <w:szCs w:val="22"/>
                <w:bdr w:val="none" w:sz="0" w:space="0" w:color="auto" w:frame="1"/>
              </w:rPr>
              <w:t>Den zdraví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3E44A" w14:textId="485C02E1" w:rsidR="005150B3" w:rsidRPr="00991471" w:rsidRDefault="00991471" w:rsidP="00CA68E0">
            <w:pPr>
              <w:jc w:val="center"/>
              <w:rPr>
                <w:sz w:val="22"/>
                <w:szCs w:val="22"/>
              </w:rPr>
            </w:pPr>
            <w:r w:rsidRPr="00991471">
              <w:rPr>
                <w:sz w:val="22"/>
                <w:szCs w:val="22"/>
                <w:bdr w:val="none" w:sz="0" w:space="0" w:color="auto" w:frame="1"/>
              </w:rPr>
              <w:t>1.</w:t>
            </w:r>
            <w:r w:rsidR="0005729F">
              <w:rPr>
                <w:sz w:val="22"/>
                <w:szCs w:val="22"/>
                <w:bdr w:val="none" w:sz="0" w:space="0" w:color="auto" w:frame="1"/>
              </w:rPr>
              <w:t>–</w:t>
            </w:r>
            <w:r w:rsidR="005150B3" w:rsidRPr="00991471">
              <w:rPr>
                <w:sz w:val="22"/>
                <w:szCs w:val="22"/>
                <w:bdr w:val="none" w:sz="0" w:space="0" w:color="auto" w:frame="1"/>
              </w:rPr>
              <w:t>9.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9BA4E" w14:textId="0ADD31C7" w:rsidR="005150B3" w:rsidRPr="00991471" w:rsidRDefault="005150B3" w:rsidP="002F1D00">
            <w:pPr>
              <w:rPr>
                <w:sz w:val="22"/>
                <w:szCs w:val="22"/>
              </w:rPr>
            </w:pPr>
            <w:r w:rsidRPr="00991471">
              <w:rPr>
                <w:sz w:val="22"/>
                <w:szCs w:val="22"/>
                <w:bdr w:val="none" w:sz="0" w:space="0" w:color="auto" w:frame="1"/>
              </w:rPr>
              <w:t>Slohové práce, výtvarné zpracování (prevence nemocí, úrazů, obezity, význam pohybu)</w:t>
            </w:r>
          </w:p>
        </w:tc>
      </w:tr>
      <w:tr w:rsidR="00991471" w:rsidRPr="00991471" w14:paraId="3D569C48" w14:textId="77777777" w:rsidTr="00991471"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81853" w14:textId="77777777" w:rsidR="005150B3" w:rsidRPr="00991471" w:rsidRDefault="005150B3" w:rsidP="001A5673">
            <w:pPr>
              <w:rPr>
                <w:sz w:val="22"/>
                <w:szCs w:val="22"/>
              </w:rPr>
            </w:pPr>
            <w:r w:rsidRPr="00991471">
              <w:rPr>
                <w:sz w:val="22"/>
                <w:szCs w:val="22"/>
                <w:bdr w:val="none" w:sz="0" w:space="0" w:color="auto" w:frame="1"/>
              </w:rPr>
              <w:t>Den Země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A0F08" w14:textId="1B13B20F" w:rsidR="005150B3" w:rsidRPr="00991471" w:rsidRDefault="00991471" w:rsidP="00DC5DA9">
            <w:pPr>
              <w:jc w:val="center"/>
              <w:rPr>
                <w:sz w:val="22"/>
                <w:szCs w:val="22"/>
              </w:rPr>
            </w:pPr>
            <w:r w:rsidRPr="00991471">
              <w:rPr>
                <w:sz w:val="22"/>
                <w:szCs w:val="22"/>
                <w:bdr w:val="none" w:sz="0" w:space="0" w:color="auto" w:frame="1"/>
              </w:rPr>
              <w:t>1.</w:t>
            </w:r>
            <w:r w:rsidR="0005729F">
              <w:rPr>
                <w:sz w:val="22"/>
                <w:szCs w:val="22"/>
                <w:bdr w:val="none" w:sz="0" w:space="0" w:color="auto" w:frame="1"/>
              </w:rPr>
              <w:t>–</w:t>
            </w:r>
            <w:r w:rsidR="005150B3" w:rsidRPr="00991471">
              <w:rPr>
                <w:sz w:val="22"/>
                <w:szCs w:val="22"/>
                <w:bdr w:val="none" w:sz="0" w:space="0" w:color="auto" w:frame="1"/>
              </w:rPr>
              <w:t>9.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F6872" w14:textId="72856DF2" w:rsidR="005150B3" w:rsidRPr="00991471" w:rsidRDefault="005150B3" w:rsidP="002F1D00">
            <w:pPr>
              <w:rPr>
                <w:sz w:val="22"/>
                <w:szCs w:val="22"/>
              </w:rPr>
            </w:pPr>
            <w:r w:rsidRPr="00991471">
              <w:rPr>
                <w:sz w:val="22"/>
                <w:szCs w:val="22"/>
                <w:bdr w:val="none" w:sz="0" w:space="0" w:color="auto" w:frame="1"/>
              </w:rPr>
              <w:t>Ekologie, poznávání přírody, zákon o ochraně přírody</w:t>
            </w:r>
          </w:p>
        </w:tc>
      </w:tr>
      <w:tr w:rsidR="00991471" w:rsidRPr="00991471" w14:paraId="664C34EC" w14:textId="77777777" w:rsidTr="00991471"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638D8" w14:textId="77777777" w:rsidR="005150B3" w:rsidRPr="00991471" w:rsidRDefault="005150B3" w:rsidP="001A5673">
            <w:pPr>
              <w:rPr>
                <w:sz w:val="22"/>
                <w:szCs w:val="22"/>
              </w:rPr>
            </w:pPr>
            <w:r w:rsidRPr="00991471">
              <w:rPr>
                <w:sz w:val="22"/>
                <w:szCs w:val="22"/>
                <w:bdr w:val="none" w:sz="0" w:space="0" w:color="auto" w:frame="1"/>
              </w:rPr>
              <w:t>Vánoční dílny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F8345" w14:textId="4DB51CFA" w:rsidR="005150B3" w:rsidRPr="00991471" w:rsidRDefault="00991471" w:rsidP="00DC5DA9">
            <w:pPr>
              <w:jc w:val="center"/>
              <w:rPr>
                <w:sz w:val="22"/>
                <w:szCs w:val="22"/>
              </w:rPr>
            </w:pPr>
            <w:r w:rsidRPr="00991471">
              <w:rPr>
                <w:sz w:val="22"/>
                <w:szCs w:val="22"/>
                <w:bdr w:val="none" w:sz="0" w:space="0" w:color="auto" w:frame="1"/>
              </w:rPr>
              <w:t>1.</w:t>
            </w:r>
            <w:r w:rsidR="0005729F">
              <w:rPr>
                <w:sz w:val="22"/>
                <w:szCs w:val="22"/>
                <w:bdr w:val="none" w:sz="0" w:space="0" w:color="auto" w:frame="1"/>
              </w:rPr>
              <w:t>–</w:t>
            </w:r>
            <w:r w:rsidR="005150B3" w:rsidRPr="00991471">
              <w:rPr>
                <w:sz w:val="22"/>
                <w:szCs w:val="22"/>
                <w:bdr w:val="none" w:sz="0" w:space="0" w:color="auto" w:frame="1"/>
              </w:rPr>
              <w:t>9.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BCEE0" w14:textId="03D7C957" w:rsidR="005150B3" w:rsidRPr="00991471" w:rsidRDefault="005150B3" w:rsidP="002F1D00">
            <w:pPr>
              <w:rPr>
                <w:sz w:val="22"/>
                <w:szCs w:val="22"/>
              </w:rPr>
            </w:pPr>
            <w:r w:rsidRPr="00991471">
              <w:rPr>
                <w:sz w:val="22"/>
                <w:szCs w:val="22"/>
                <w:bdr w:val="none" w:sz="0" w:space="0" w:color="auto" w:frame="1"/>
              </w:rPr>
              <w:t>Vánoční zvyky, tradice; Vánoce u nás i ve světě</w:t>
            </w:r>
          </w:p>
        </w:tc>
      </w:tr>
      <w:tr w:rsidR="00991471" w:rsidRPr="00991471" w14:paraId="7E28B515" w14:textId="77777777" w:rsidTr="00991471"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741DD" w14:textId="77777777" w:rsidR="005150B3" w:rsidRPr="00991471" w:rsidRDefault="005150B3" w:rsidP="001A5673">
            <w:pPr>
              <w:rPr>
                <w:sz w:val="22"/>
                <w:szCs w:val="22"/>
              </w:rPr>
            </w:pPr>
            <w:r w:rsidRPr="00991471">
              <w:rPr>
                <w:sz w:val="22"/>
                <w:szCs w:val="22"/>
                <w:bdr w:val="none" w:sz="0" w:space="0" w:color="auto" w:frame="1"/>
              </w:rPr>
              <w:t>Recyklohraní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685FE" w14:textId="280ED697" w:rsidR="005150B3" w:rsidRPr="00991471" w:rsidRDefault="00991471" w:rsidP="00DC5DA9">
            <w:pPr>
              <w:jc w:val="center"/>
              <w:rPr>
                <w:sz w:val="22"/>
                <w:szCs w:val="22"/>
              </w:rPr>
            </w:pPr>
            <w:r w:rsidRPr="00991471">
              <w:rPr>
                <w:sz w:val="22"/>
                <w:szCs w:val="22"/>
                <w:bdr w:val="none" w:sz="0" w:space="0" w:color="auto" w:frame="1"/>
              </w:rPr>
              <w:t>1.</w:t>
            </w:r>
            <w:r w:rsidR="0005729F">
              <w:rPr>
                <w:sz w:val="22"/>
                <w:szCs w:val="22"/>
                <w:bdr w:val="none" w:sz="0" w:space="0" w:color="auto" w:frame="1"/>
              </w:rPr>
              <w:t>–</w:t>
            </w:r>
            <w:r w:rsidR="005150B3" w:rsidRPr="00991471">
              <w:rPr>
                <w:sz w:val="22"/>
                <w:szCs w:val="22"/>
                <w:bdr w:val="none" w:sz="0" w:space="0" w:color="auto" w:frame="1"/>
              </w:rPr>
              <w:t>9.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F186C" w14:textId="5C4B249D" w:rsidR="005150B3" w:rsidRPr="00991471" w:rsidRDefault="005150B3" w:rsidP="002F1D00">
            <w:pPr>
              <w:rPr>
                <w:sz w:val="22"/>
                <w:szCs w:val="22"/>
              </w:rPr>
            </w:pPr>
            <w:r w:rsidRPr="00991471">
              <w:rPr>
                <w:sz w:val="22"/>
                <w:szCs w:val="22"/>
                <w:bdr w:val="none" w:sz="0" w:space="0" w:color="auto" w:frame="1"/>
              </w:rPr>
              <w:t>Recyklace odpadu, třídění surovin, ochrana životního prostředí</w:t>
            </w:r>
          </w:p>
        </w:tc>
      </w:tr>
      <w:tr w:rsidR="00991471" w:rsidRPr="00991471" w14:paraId="3131ACE6" w14:textId="77777777" w:rsidTr="00991471"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7DC43" w14:textId="77777777" w:rsidR="005150B3" w:rsidRPr="00991471" w:rsidRDefault="005150B3" w:rsidP="001A5673">
            <w:pPr>
              <w:rPr>
                <w:sz w:val="22"/>
                <w:szCs w:val="22"/>
              </w:rPr>
            </w:pPr>
            <w:r w:rsidRPr="00991471">
              <w:rPr>
                <w:sz w:val="22"/>
                <w:szCs w:val="22"/>
                <w:bdr w:val="none" w:sz="0" w:space="0" w:color="auto" w:frame="1"/>
              </w:rPr>
              <w:t>Ovoce do škol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9FD6F" w14:textId="3FFD0862" w:rsidR="005150B3" w:rsidRPr="00991471" w:rsidRDefault="00991471" w:rsidP="00DC5DA9">
            <w:pPr>
              <w:jc w:val="center"/>
              <w:rPr>
                <w:sz w:val="22"/>
                <w:szCs w:val="22"/>
              </w:rPr>
            </w:pPr>
            <w:r w:rsidRPr="00991471">
              <w:rPr>
                <w:sz w:val="22"/>
                <w:szCs w:val="22"/>
                <w:bdr w:val="none" w:sz="0" w:space="0" w:color="auto" w:frame="1"/>
              </w:rPr>
              <w:t>1.</w:t>
            </w:r>
            <w:r w:rsidR="0005729F">
              <w:rPr>
                <w:sz w:val="22"/>
                <w:szCs w:val="22"/>
                <w:bdr w:val="none" w:sz="0" w:space="0" w:color="auto" w:frame="1"/>
              </w:rPr>
              <w:t>–</w:t>
            </w:r>
            <w:r w:rsidRPr="00991471">
              <w:rPr>
                <w:sz w:val="22"/>
                <w:szCs w:val="22"/>
                <w:bdr w:val="none" w:sz="0" w:space="0" w:color="auto" w:frame="1"/>
              </w:rPr>
              <w:t>5.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C7859" w14:textId="49C878FF" w:rsidR="005150B3" w:rsidRPr="00991471" w:rsidRDefault="005150B3" w:rsidP="002F1D00">
            <w:pPr>
              <w:rPr>
                <w:sz w:val="22"/>
                <w:szCs w:val="22"/>
              </w:rPr>
            </w:pPr>
            <w:r w:rsidRPr="00991471">
              <w:rPr>
                <w:sz w:val="22"/>
                <w:szCs w:val="22"/>
                <w:bdr w:val="none" w:sz="0" w:space="0" w:color="auto" w:frame="1"/>
              </w:rPr>
              <w:t>Prevence obezity, zdravý životní styl</w:t>
            </w:r>
          </w:p>
        </w:tc>
      </w:tr>
      <w:tr w:rsidR="00991471" w:rsidRPr="00991471" w14:paraId="2EA5EE98" w14:textId="77777777" w:rsidTr="00991471"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C6D3D" w14:textId="6EEC6228" w:rsidR="00991471" w:rsidRPr="00991471" w:rsidRDefault="00991471" w:rsidP="001A5673">
            <w:pPr>
              <w:rPr>
                <w:sz w:val="22"/>
                <w:szCs w:val="22"/>
                <w:bdr w:val="none" w:sz="0" w:space="0" w:color="auto" w:frame="1"/>
              </w:rPr>
            </w:pPr>
            <w:r w:rsidRPr="00991471">
              <w:rPr>
                <w:sz w:val="22"/>
                <w:szCs w:val="22"/>
                <w:bdr w:val="none" w:sz="0" w:space="0" w:color="auto" w:frame="1"/>
              </w:rPr>
              <w:t xml:space="preserve">Mléko do škol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7785B" w14:textId="6F76B6BA" w:rsidR="00991471" w:rsidRPr="00991471" w:rsidRDefault="00991471" w:rsidP="00DC5DA9">
            <w:pPr>
              <w:jc w:val="center"/>
              <w:rPr>
                <w:sz w:val="22"/>
                <w:szCs w:val="22"/>
                <w:bdr w:val="none" w:sz="0" w:space="0" w:color="auto" w:frame="1"/>
              </w:rPr>
            </w:pPr>
            <w:r w:rsidRPr="00991471">
              <w:rPr>
                <w:sz w:val="22"/>
                <w:szCs w:val="22"/>
                <w:bdr w:val="none" w:sz="0" w:space="0" w:color="auto" w:frame="1"/>
              </w:rPr>
              <w:t>1.</w:t>
            </w:r>
            <w:r w:rsidR="0005729F">
              <w:rPr>
                <w:sz w:val="22"/>
                <w:szCs w:val="22"/>
                <w:bdr w:val="none" w:sz="0" w:space="0" w:color="auto" w:frame="1"/>
              </w:rPr>
              <w:t>–</w:t>
            </w:r>
            <w:r w:rsidRPr="00991471">
              <w:rPr>
                <w:sz w:val="22"/>
                <w:szCs w:val="22"/>
                <w:bdr w:val="none" w:sz="0" w:space="0" w:color="auto" w:frame="1"/>
              </w:rPr>
              <w:t>5.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10191" w14:textId="2AD69FEF" w:rsidR="00991471" w:rsidRPr="00991471" w:rsidRDefault="00991471" w:rsidP="002F1D00">
            <w:pPr>
              <w:rPr>
                <w:sz w:val="22"/>
                <w:szCs w:val="22"/>
                <w:bdr w:val="none" w:sz="0" w:space="0" w:color="auto" w:frame="1"/>
              </w:rPr>
            </w:pPr>
            <w:r w:rsidRPr="00991471">
              <w:rPr>
                <w:sz w:val="22"/>
                <w:szCs w:val="22"/>
                <w:bdr w:val="none" w:sz="0" w:space="0" w:color="auto" w:frame="1"/>
              </w:rPr>
              <w:t>Prevence obezity, zdravý životní styl</w:t>
            </w:r>
          </w:p>
        </w:tc>
      </w:tr>
      <w:tr w:rsidR="00991471" w:rsidRPr="00991471" w14:paraId="2050344F" w14:textId="77777777" w:rsidTr="00991471"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2C0BB" w14:textId="77777777" w:rsidR="005150B3" w:rsidRPr="00991471" w:rsidRDefault="005150B3" w:rsidP="001A5673">
            <w:pPr>
              <w:rPr>
                <w:sz w:val="22"/>
                <w:szCs w:val="22"/>
              </w:rPr>
            </w:pPr>
            <w:r w:rsidRPr="00991471">
              <w:rPr>
                <w:sz w:val="22"/>
                <w:szCs w:val="22"/>
                <w:bdr w:val="none" w:sz="0" w:space="0" w:color="auto" w:frame="1"/>
              </w:rPr>
              <w:t>Zdravá škol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8A339" w14:textId="46E99506" w:rsidR="005150B3" w:rsidRPr="00991471" w:rsidRDefault="00991471" w:rsidP="00DC5DA9">
            <w:pPr>
              <w:jc w:val="center"/>
              <w:rPr>
                <w:sz w:val="22"/>
                <w:szCs w:val="22"/>
              </w:rPr>
            </w:pPr>
            <w:r w:rsidRPr="00991471">
              <w:rPr>
                <w:sz w:val="22"/>
                <w:szCs w:val="22"/>
                <w:bdr w:val="none" w:sz="0" w:space="0" w:color="auto" w:frame="1"/>
              </w:rPr>
              <w:t>1.</w:t>
            </w:r>
            <w:r w:rsidR="0005729F">
              <w:rPr>
                <w:sz w:val="22"/>
                <w:szCs w:val="22"/>
                <w:bdr w:val="none" w:sz="0" w:space="0" w:color="auto" w:frame="1"/>
              </w:rPr>
              <w:t>–</w:t>
            </w:r>
            <w:r w:rsidR="005150B3" w:rsidRPr="00991471">
              <w:rPr>
                <w:sz w:val="22"/>
                <w:szCs w:val="22"/>
                <w:bdr w:val="none" w:sz="0" w:space="0" w:color="auto" w:frame="1"/>
              </w:rPr>
              <w:t>9.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A7AA8" w14:textId="49020003" w:rsidR="005150B3" w:rsidRPr="00991471" w:rsidRDefault="005150B3" w:rsidP="002F1D00">
            <w:pPr>
              <w:rPr>
                <w:sz w:val="22"/>
                <w:szCs w:val="22"/>
              </w:rPr>
            </w:pPr>
            <w:r w:rsidRPr="00991471">
              <w:rPr>
                <w:sz w:val="22"/>
                <w:szCs w:val="22"/>
                <w:bdr w:val="none" w:sz="0" w:space="0" w:color="auto" w:frame="1"/>
              </w:rPr>
              <w:t>Propagace zdravého životního stylu</w:t>
            </w:r>
          </w:p>
        </w:tc>
      </w:tr>
      <w:tr w:rsidR="00991471" w:rsidRPr="00991471" w14:paraId="267409B0" w14:textId="77777777" w:rsidTr="00991471"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373CB" w14:textId="77777777" w:rsidR="005150B3" w:rsidRPr="00991471" w:rsidRDefault="005150B3" w:rsidP="001A5673">
            <w:pPr>
              <w:rPr>
                <w:sz w:val="22"/>
                <w:szCs w:val="22"/>
              </w:rPr>
            </w:pPr>
            <w:r w:rsidRPr="00991471">
              <w:rPr>
                <w:sz w:val="22"/>
                <w:szCs w:val="22"/>
                <w:bdr w:val="none" w:sz="0" w:space="0" w:color="auto" w:frame="1"/>
              </w:rPr>
              <w:t>Dopravní výchov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E1C51" w14:textId="61488D86" w:rsidR="005150B3" w:rsidRPr="00991471" w:rsidRDefault="00991471" w:rsidP="00DC5DA9">
            <w:pPr>
              <w:jc w:val="center"/>
              <w:rPr>
                <w:sz w:val="22"/>
                <w:szCs w:val="22"/>
              </w:rPr>
            </w:pPr>
            <w:r w:rsidRPr="00991471">
              <w:rPr>
                <w:sz w:val="22"/>
                <w:szCs w:val="22"/>
                <w:bdr w:val="none" w:sz="0" w:space="0" w:color="auto" w:frame="1"/>
              </w:rPr>
              <w:t>1.</w:t>
            </w:r>
            <w:r w:rsidR="0005729F">
              <w:rPr>
                <w:sz w:val="22"/>
                <w:szCs w:val="22"/>
                <w:bdr w:val="none" w:sz="0" w:space="0" w:color="auto" w:frame="1"/>
              </w:rPr>
              <w:t>–</w:t>
            </w:r>
            <w:r w:rsidR="005150B3" w:rsidRPr="00991471">
              <w:rPr>
                <w:sz w:val="22"/>
                <w:szCs w:val="22"/>
                <w:bdr w:val="none" w:sz="0" w:space="0" w:color="auto" w:frame="1"/>
              </w:rPr>
              <w:t>5.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14D02" w14:textId="376A4B56" w:rsidR="005150B3" w:rsidRPr="00991471" w:rsidRDefault="005150B3" w:rsidP="0005729F">
            <w:pPr>
              <w:jc w:val="both"/>
              <w:rPr>
                <w:sz w:val="22"/>
                <w:szCs w:val="22"/>
              </w:rPr>
            </w:pPr>
            <w:r w:rsidRPr="00991471">
              <w:rPr>
                <w:sz w:val="22"/>
                <w:szCs w:val="22"/>
                <w:bdr w:val="none" w:sz="0" w:space="0" w:color="auto" w:frame="1"/>
              </w:rPr>
              <w:t>Bezpečnost silničního provozu (chodec, cyklista); prevence úrazů</w:t>
            </w:r>
          </w:p>
        </w:tc>
      </w:tr>
      <w:tr w:rsidR="00991471" w:rsidRPr="00991471" w14:paraId="00FFC356" w14:textId="77777777" w:rsidTr="00991471"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4751C" w14:textId="77777777" w:rsidR="005150B3" w:rsidRPr="00991471" w:rsidRDefault="005150B3" w:rsidP="001A5673">
            <w:pPr>
              <w:rPr>
                <w:sz w:val="22"/>
                <w:szCs w:val="22"/>
                <w:bdr w:val="none" w:sz="0" w:space="0" w:color="auto" w:frame="1"/>
              </w:rPr>
            </w:pPr>
            <w:r w:rsidRPr="00991471">
              <w:rPr>
                <w:sz w:val="22"/>
                <w:szCs w:val="22"/>
                <w:bdr w:val="none" w:sz="0" w:space="0" w:color="auto" w:frame="1"/>
              </w:rPr>
              <w:t xml:space="preserve">Adaptační pobyt žáků 6. ročníků ve škole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D9AA5" w14:textId="7C5FEA4B" w:rsidR="005150B3" w:rsidRPr="00991471" w:rsidRDefault="005150B3" w:rsidP="00DC5DA9">
            <w:pPr>
              <w:jc w:val="center"/>
              <w:rPr>
                <w:sz w:val="22"/>
                <w:szCs w:val="22"/>
                <w:bdr w:val="none" w:sz="0" w:space="0" w:color="auto" w:frame="1"/>
              </w:rPr>
            </w:pPr>
            <w:r w:rsidRPr="00991471">
              <w:rPr>
                <w:sz w:val="22"/>
                <w:szCs w:val="22"/>
                <w:bdr w:val="none" w:sz="0" w:space="0" w:color="auto" w:frame="1"/>
              </w:rPr>
              <w:t>6.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2A639" w14:textId="2EDACA4E" w:rsidR="005150B3" w:rsidRPr="00991471" w:rsidRDefault="005150B3" w:rsidP="002F1D00">
            <w:pPr>
              <w:rPr>
                <w:sz w:val="22"/>
                <w:szCs w:val="22"/>
                <w:bdr w:val="none" w:sz="0" w:space="0" w:color="auto" w:frame="1"/>
              </w:rPr>
            </w:pPr>
            <w:r w:rsidRPr="00991471">
              <w:rPr>
                <w:sz w:val="22"/>
                <w:szCs w:val="22"/>
                <w:bdr w:val="none" w:sz="0" w:space="0" w:color="auto" w:frame="1"/>
              </w:rPr>
              <w:t>Prohloubení vztahů v rámci třídní kolektivu</w:t>
            </w:r>
            <w:r w:rsidR="0005729F">
              <w:rPr>
                <w:sz w:val="22"/>
                <w:szCs w:val="22"/>
                <w:bdr w:val="none" w:sz="0" w:space="0" w:color="auto" w:frame="1"/>
              </w:rPr>
              <w:t>; p</w:t>
            </w:r>
            <w:r w:rsidRPr="00991471">
              <w:rPr>
                <w:sz w:val="22"/>
                <w:szCs w:val="22"/>
                <w:bdr w:val="none" w:sz="0" w:space="0" w:color="auto" w:frame="1"/>
              </w:rPr>
              <w:t>revence šikany, záškoláctví</w:t>
            </w:r>
          </w:p>
        </w:tc>
      </w:tr>
      <w:tr w:rsidR="00991471" w:rsidRPr="00991471" w14:paraId="57E5659A" w14:textId="77777777" w:rsidTr="00991471"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5598F" w14:textId="19D54087" w:rsidR="005150B3" w:rsidRPr="00991471" w:rsidRDefault="005150B3" w:rsidP="001A5673">
            <w:pPr>
              <w:rPr>
                <w:sz w:val="22"/>
                <w:szCs w:val="22"/>
                <w:bdr w:val="none" w:sz="0" w:space="0" w:color="auto" w:frame="1"/>
              </w:rPr>
            </w:pPr>
            <w:r w:rsidRPr="00991471">
              <w:rPr>
                <w:sz w:val="22"/>
                <w:szCs w:val="22"/>
                <w:bdr w:val="none" w:sz="0" w:space="0" w:color="auto" w:frame="1"/>
              </w:rPr>
              <w:t xml:space="preserve">Technický </w:t>
            </w:r>
            <w:r w:rsidR="0005729F">
              <w:rPr>
                <w:sz w:val="22"/>
                <w:szCs w:val="22"/>
                <w:bdr w:val="none" w:sz="0" w:space="0" w:color="auto" w:frame="1"/>
              </w:rPr>
              <w:t>j</w:t>
            </w:r>
            <w:r w:rsidRPr="00991471">
              <w:rPr>
                <w:sz w:val="22"/>
                <w:szCs w:val="22"/>
                <w:bdr w:val="none" w:sz="0" w:space="0" w:color="auto" w:frame="1"/>
              </w:rPr>
              <w:t>armark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9C04E" w14:textId="06AC4645" w:rsidR="005150B3" w:rsidRPr="00991471" w:rsidRDefault="005150B3" w:rsidP="00DC5DA9">
            <w:pPr>
              <w:jc w:val="center"/>
              <w:rPr>
                <w:sz w:val="22"/>
                <w:szCs w:val="22"/>
                <w:bdr w:val="none" w:sz="0" w:space="0" w:color="auto" w:frame="1"/>
              </w:rPr>
            </w:pPr>
            <w:r w:rsidRPr="00991471">
              <w:rPr>
                <w:sz w:val="22"/>
                <w:szCs w:val="22"/>
                <w:bdr w:val="none" w:sz="0" w:space="0" w:color="auto" w:frame="1"/>
              </w:rPr>
              <w:t>9.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3515E" w14:textId="77777777" w:rsidR="005150B3" w:rsidRPr="00991471" w:rsidRDefault="005150B3" w:rsidP="002F1D00">
            <w:pPr>
              <w:rPr>
                <w:sz w:val="22"/>
                <w:szCs w:val="22"/>
                <w:bdr w:val="none" w:sz="0" w:space="0" w:color="auto" w:frame="1"/>
              </w:rPr>
            </w:pPr>
            <w:r w:rsidRPr="00991471">
              <w:rPr>
                <w:sz w:val="22"/>
                <w:szCs w:val="22"/>
                <w:bdr w:val="none" w:sz="0" w:space="0" w:color="auto" w:frame="1"/>
              </w:rPr>
              <w:t xml:space="preserve">Exkurze do firem v rámci kariérového poradenství </w:t>
            </w:r>
          </w:p>
        </w:tc>
      </w:tr>
      <w:tr w:rsidR="00991471" w:rsidRPr="00991471" w14:paraId="12B65C2E" w14:textId="77777777" w:rsidTr="00991471"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2E578" w14:textId="77777777" w:rsidR="005150B3" w:rsidRPr="00991471" w:rsidRDefault="005150B3" w:rsidP="001A5673">
            <w:pPr>
              <w:rPr>
                <w:sz w:val="22"/>
                <w:szCs w:val="22"/>
                <w:bdr w:val="none" w:sz="0" w:space="0" w:color="auto" w:frame="1"/>
              </w:rPr>
            </w:pPr>
            <w:r w:rsidRPr="00991471">
              <w:rPr>
                <w:sz w:val="22"/>
                <w:szCs w:val="22"/>
                <w:bdr w:val="none" w:sz="0" w:space="0" w:color="auto" w:frame="1"/>
              </w:rPr>
              <w:t>Dramatická výchov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FECA" w14:textId="47728AA6" w:rsidR="005150B3" w:rsidRPr="00991471" w:rsidRDefault="005150B3" w:rsidP="00DC5DA9">
            <w:pPr>
              <w:jc w:val="center"/>
              <w:rPr>
                <w:sz w:val="22"/>
                <w:szCs w:val="22"/>
                <w:bdr w:val="none" w:sz="0" w:space="0" w:color="auto" w:frame="1"/>
              </w:rPr>
            </w:pPr>
            <w:r w:rsidRPr="00991471">
              <w:rPr>
                <w:sz w:val="22"/>
                <w:szCs w:val="22"/>
                <w:bdr w:val="none" w:sz="0" w:space="0" w:color="auto" w:frame="1"/>
              </w:rPr>
              <w:t>6.</w:t>
            </w:r>
            <w:r w:rsidR="0005729F">
              <w:rPr>
                <w:sz w:val="22"/>
                <w:szCs w:val="22"/>
                <w:bdr w:val="none" w:sz="0" w:space="0" w:color="auto" w:frame="1"/>
              </w:rPr>
              <w:t>–</w:t>
            </w:r>
            <w:r w:rsidRPr="00991471">
              <w:rPr>
                <w:sz w:val="22"/>
                <w:szCs w:val="22"/>
                <w:bdr w:val="none" w:sz="0" w:space="0" w:color="auto" w:frame="1"/>
              </w:rPr>
              <w:t>9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06F31" w14:textId="77777777" w:rsidR="005150B3" w:rsidRPr="00991471" w:rsidRDefault="005150B3" w:rsidP="002F1D00">
            <w:pPr>
              <w:rPr>
                <w:sz w:val="22"/>
                <w:szCs w:val="22"/>
                <w:bdr w:val="none" w:sz="0" w:space="0" w:color="auto" w:frame="1"/>
              </w:rPr>
            </w:pPr>
            <w:r w:rsidRPr="00991471">
              <w:rPr>
                <w:sz w:val="22"/>
                <w:szCs w:val="22"/>
                <w:bdr w:val="none" w:sz="0" w:space="0" w:color="auto" w:frame="1"/>
              </w:rPr>
              <w:t xml:space="preserve">Mezilidské vztahy (Lilie) </w:t>
            </w:r>
          </w:p>
        </w:tc>
      </w:tr>
      <w:tr w:rsidR="00991471" w:rsidRPr="00991471" w14:paraId="21F12934" w14:textId="77777777" w:rsidTr="00991471"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B1F15" w14:textId="77777777" w:rsidR="005150B3" w:rsidRPr="00991471" w:rsidRDefault="005150B3" w:rsidP="001A5673">
            <w:pPr>
              <w:rPr>
                <w:sz w:val="22"/>
                <w:szCs w:val="22"/>
                <w:bdr w:val="none" w:sz="0" w:space="0" w:color="auto" w:frame="1"/>
              </w:rPr>
            </w:pPr>
            <w:r w:rsidRPr="00991471">
              <w:rPr>
                <w:sz w:val="22"/>
                <w:szCs w:val="22"/>
                <w:bdr w:val="none" w:sz="0" w:space="0" w:color="auto" w:frame="1"/>
              </w:rPr>
              <w:t>Zdravé zoubky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468AE" w14:textId="08B815A3" w:rsidR="005150B3" w:rsidRPr="00991471" w:rsidRDefault="005150B3" w:rsidP="00DC5DA9">
            <w:pPr>
              <w:jc w:val="center"/>
              <w:rPr>
                <w:sz w:val="22"/>
                <w:szCs w:val="22"/>
                <w:bdr w:val="none" w:sz="0" w:space="0" w:color="auto" w:frame="1"/>
              </w:rPr>
            </w:pPr>
            <w:r w:rsidRPr="00991471">
              <w:rPr>
                <w:sz w:val="22"/>
                <w:szCs w:val="22"/>
                <w:bdr w:val="none" w:sz="0" w:space="0" w:color="auto" w:frame="1"/>
              </w:rPr>
              <w:t>1.</w:t>
            </w:r>
            <w:r w:rsidR="0005729F">
              <w:rPr>
                <w:sz w:val="22"/>
                <w:szCs w:val="22"/>
                <w:bdr w:val="none" w:sz="0" w:space="0" w:color="auto" w:frame="1"/>
              </w:rPr>
              <w:t>–</w:t>
            </w:r>
            <w:r w:rsidRPr="00991471">
              <w:rPr>
                <w:sz w:val="22"/>
                <w:szCs w:val="22"/>
                <w:bdr w:val="none" w:sz="0" w:space="0" w:color="auto" w:frame="1"/>
              </w:rPr>
              <w:t>2.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0C562" w14:textId="77777777" w:rsidR="005150B3" w:rsidRPr="00991471" w:rsidRDefault="005150B3" w:rsidP="002F1D00">
            <w:pPr>
              <w:rPr>
                <w:sz w:val="22"/>
                <w:szCs w:val="22"/>
                <w:bdr w:val="none" w:sz="0" w:space="0" w:color="auto" w:frame="1"/>
              </w:rPr>
            </w:pPr>
            <w:r w:rsidRPr="00991471">
              <w:rPr>
                <w:sz w:val="22"/>
                <w:szCs w:val="22"/>
                <w:bdr w:val="none" w:sz="0" w:space="0" w:color="auto" w:frame="1"/>
              </w:rPr>
              <w:t xml:space="preserve">Péče o zuby – prevence vzniku zubního kazu </w:t>
            </w:r>
          </w:p>
        </w:tc>
      </w:tr>
      <w:tr w:rsidR="00A733E1" w:rsidRPr="00991471" w14:paraId="3755A6D3" w14:textId="77777777" w:rsidTr="00991471"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18D18" w14:textId="38810A3B" w:rsidR="00A733E1" w:rsidRPr="00991471" w:rsidRDefault="00A733E1" w:rsidP="00A733E1">
            <w:pPr>
              <w:rPr>
                <w:sz w:val="22"/>
                <w:szCs w:val="22"/>
                <w:bdr w:val="none" w:sz="0" w:space="0" w:color="auto" w:frame="1"/>
              </w:rPr>
            </w:pPr>
            <w:r w:rsidRPr="00991471">
              <w:rPr>
                <w:sz w:val="22"/>
                <w:szCs w:val="22"/>
                <w:bdr w:val="none" w:sz="0" w:space="0" w:color="auto" w:frame="1"/>
              </w:rPr>
              <w:t xml:space="preserve">Společně k úspěchu 2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ECCAE" w14:textId="4972414A" w:rsidR="00A733E1" w:rsidRPr="00991471" w:rsidRDefault="00A733E1" w:rsidP="00DC5DA9">
            <w:pPr>
              <w:jc w:val="center"/>
              <w:rPr>
                <w:sz w:val="22"/>
                <w:szCs w:val="22"/>
                <w:bdr w:val="none" w:sz="0" w:space="0" w:color="auto" w:frame="1"/>
              </w:rPr>
            </w:pPr>
            <w:r w:rsidRPr="00991471">
              <w:rPr>
                <w:sz w:val="22"/>
                <w:szCs w:val="22"/>
                <w:bdr w:val="none" w:sz="0" w:space="0" w:color="auto" w:frame="1"/>
              </w:rPr>
              <w:t>2.</w:t>
            </w:r>
            <w:r>
              <w:rPr>
                <w:sz w:val="22"/>
                <w:szCs w:val="22"/>
                <w:bdr w:val="none" w:sz="0" w:space="0" w:color="auto" w:frame="1"/>
              </w:rPr>
              <w:t>–</w:t>
            </w:r>
            <w:r w:rsidRPr="00991471">
              <w:rPr>
                <w:sz w:val="22"/>
                <w:szCs w:val="22"/>
                <w:bdr w:val="none" w:sz="0" w:space="0" w:color="auto" w:frame="1"/>
              </w:rPr>
              <w:t>9.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EE576" w14:textId="3F3F9524" w:rsidR="00A733E1" w:rsidRPr="00991471" w:rsidRDefault="00A733E1" w:rsidP="00A733E1">
            <w:pPr>
              <w:rPr>
                <w:sz w:val="22"/>
                <w:szCs w:val="22"/>
                <w:bdr w:val="none" w:sz="0" w:space="0" w:color="auto" w:frame="1"/>
              </w:rPr>
            </w:pPr>
            <w:r w:rsidRPr="00991471">
              <w:rPr>
                <w:sz w:val="22"/>
                <w:szCs w:val="22"/>
                <w:bdr w:val="none" w:sz="0" w:space="0" w:color="auto" w:frame="1"/>
              </w:rPr>
              <w:t>Podpora žáků ohrožených školním neúspěchem</w:t>
            </w:r>
          </w:p>
        </w:tc>
      </w:tr>
      <w:tr w:rsidR="00A733E1" w:rsidRPr="00991471" w14:paraId="36C5DBC9" w14:textId="77777777" w:rsidTr="00991471"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ABEE5" w14:textId="0DA6711B" w:rsidR="00A733E1" w:rsidRPr="00991471" w:rsidRDefault="00A733E1" w:rsidP="00A733E1">
            <w:pPr>
              <w:rPr>
                <w:sz w:val="22"/>
                <w:szCs w:val="22"/>
                <w:bdr w:val="none" w:sz="0" w:space="0" w:color="auto" w:frame="1"/>
              </w:rPr>
            </w:pPr>
            <w:r w:rsidRPr="00991471">
              <w:rPr>
                <w:sz w:val="22"/>
                <w:szCs w:val="22"/>
                <w:bdr w:val="none" w:sz="0" w:space="0" w:color="auto" w:frame="1"/>
              </w:rPr>
              <w:t xml:space="preserve">Učíme se sebeobraně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A1CBA" w14:textId="1A1084D5" w:rsidR="00A733E1" w:rsidRPr="00991471" w:rsidRDefault="00A733E1" w:rsidP="00DC5DA9">
            <w:pPr>
              <w:jc w:val="center"/>
              <w:rPr>
                <w:sz w:val="22"/>
                <w:szCs w:val="22"/>
                <w:bdr w:val="none" w:sz="0" w:space="0" w:color="auto" w:frame="1"/>
              </w:rPr>
            </w:pPr>
            <w:r w:rsidRPr="00991471">
              <w:rPr>
                <w:sz w:val="22"/>
                <w:szCs w:val="22"/>
                <w:bdr w:val="none" w:sz="0" w:space="0" w:color="auto" w:frame="1"/>
              </w:rPr>
              <w:t>8.</w:t>
            </w:r>
            <w:r>
              <w:rPr>
                <w:sz w:val="22"/>
                <w:szCs w:val="22"/>
                <w:bdr w:val="none" w:sz="0" w:space="0" w:color="auto" w:frame="1"/>
              </w:rPr>
              <w:t>–</w:t>
            </w:r>
            <w:r w:rsidRPr="00991471">
              <w:rPr>
                <w:sz w:val="22"/>
                <w:szCs w:val="22"/>
                <w:bdr w:val="none" w:sz="0" w:space="0" w:color="auto" w:frame="1"/>
              </w:rPr>
              <w:t>9.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CD49F" w14:textId="557A747E" w:rsidR="00A733E1" w:rsidRPr="00991471" w:rsidRDefault="00A733E1" w:rsidP="00A733E1">
            <w:pPr>
              <w:rPr>
                <w:sz w:val="22"/>
                <w:szCs w:val="22"/>
                <w:bdr w:val="none" w:sz="0" w:space="0" w:color="auto" w:frame="1"/>
              </w:rPr>
            </w:pPr>
            <w:r w:rsidRPr="00991471">
              <w:rPr>
                <w:sz w:val="22"/>
                <w:szCs w:val="22"/>
                <w:bdr w:val="none" w:sz="0" w:space="0" w:color="auto" w:frame="1"/>
              </w:rPr>
              <w:t xml:space="preserve">Rozvoj žáků v oblasti civilní sebeobrany </w:t>
            </w:r>
          </w:p>
        </w:tc>
      </w:tr>
    </w:tbl>
    <w:p w14:paraId="19B5CC30" w14:textId="77777777" w:rsidR="005150B3" w:rsidRPr="00991471" w:rsidRDefault="005150B3" w:rsidP="005150B3">
      <w:pPr>
        <w:shd w:val="clear" w:color="auto" w:fill="FFFFFF"/>
        <w:jc w:val="both"/>
        <w:rPr>
          <w:sz w:val="22"/>
          <w:szCs w:val="22"/>
          <w:bdr w:val="none" w:sz="0" w:space="0" w:color="auto" w:frame="1"/>
        </w:rPr>
      </w:pPr>
    </w:p>
    <w:p w14:paraId="6E670A94" w14:textId="77777777" w:rsidR="005150B3" w:rsidRPr="00991471" w:rsidRDefault="005150B3" w:rsidP="005150B3">
      <w:pPr>
        <w:shd w:val="clear" w:color="auto" w:fill="FFFFFF"/>
        <w:jc w:val="both"/>
        <w:rPr>
          <w:sz w:val="22"/>
          <w:szCs w:val="22"/>
          <w:bdr w:val="none" w:sz="0" w:space="0" w:color="auto" w:frame="1"/>
        </w:rPr>
      </w:pPr>
    </w:p>
    <w:p w14:paraId="020DB200" w14:textId="77777777" w:rsidR="005150B3" w:rsidRPr="00991471" w:rsidRDefault="005150B3" w:rsidP="005150B3">
      <w:pPr>
        <w:shd w:val="clear" w:color="auto" w:fill="FFFFFF"/>
        <w:jc w:val="both"/>
      </w:pPr>
      <w:r w:rsidRPr="00991471">
        <w:rPr>
          <w:bdr w:val="none" w:sz="0" w:space="0" w:color="auto" w:frame="1"/>
        </w:rPr>
        <w:t>Projekt </w:t>
      </w:r>
      <w:r w:rsidRPr="00991471">
        <w:rPr>
          <w:b/>
          <w:bCs/>
          <w:bdr w:val="none" w:sz="0" w:space="0" w:color="auto" w:frame="1"/>
        </w:rPr>
        <w:t>„Společně k úspěchu II“</w:t>
      </w:r>
      <w:r w:rsidRPr="00991471">
        <w:rPr>
          <w:bdr w:val="none" w:sz="0" w:space="0" w:color="auto" w:frame="1"/>
        </w:rPr>
        <w:t> za podpory Zlínského kraje.</w:t>
      </w:r>
    </w:p>
    <w:p w14:paraId="62726292" w14:textId="77777777" w:rsidR="005150B3" w:rsidRPr="00991471" w:rsidRDefault="005150B3" w:rsidP="005150B3">
      <w:pPr>
        <w:shd w:val="clear" w:color="auto" w:fill="FFFFFF"/>
        <w:jc w:val="both"/>
      </w:pPr>
      <w:r w:rsidRPr="00991471">
        <w:rPr>
          <w:bdr w:val="none" w:sz="0" w:space="0" w:color="auto" w:frame="1"/>
        </w:rPr>
        <w:t> </w:t>
      </w:r>
    </w:p>
    <w:p w14:paraId="7B5D3B3A" w14:textId="38EAFFDA" w:rsidR="005150B3" w:rsidRPr="00991471" w:rsidRDefault="005150B3" w:rsidP="00A733E1">
      <w:pPr>
        <w:shd w:val="clear" w:color="auto" w:fill="FFFFFF"/>
        <w:jc w:val="both"/>
        <w:rPr>
          <w:bdr w:val="none" w:sz="0" w:space="0" w:color="auto" w:frame="1"/>
        </w:rPr>
      </w:pPr>
      <w:r w:rsidRPr="00991471">
        <w:rPr>
          <w:bdr w:val="none" w:sz="0" w:space="0" w:color="auto" w:frame="1"/>
        </w:rPr>
        <w:t>V návaznosti na projekt „Společně k úspěchu I“ se v letošním školním roce začal realizovat projekt</w:t>
      </w:r>
      <w:r w:rsidR="00F97E7E" w:rsidRPr="00991471">
        <w:rPr>
          <w:bdr w:val="none" w:sz="0" w:space="0" w:color="auto" w:frame="1"/>
        </w:rPr>
        <w:t xml:space="preserve"> „Společně k úspěchu II“. Jeho cílem</w:t>
      </w:r>
      <w:r w:rsidRPr="00991471">
        <w:rPr>
          <w:bdr w:val="none" w:sz="0" w:space="0" w:color="auto" w:frame="1"/>
        </w:rPr>
        <w:t xml:space="preserve"> je podpora všeobecné primární prevence</w:t>
      </w:r>
      <w:r w:rsidR="00F97E7E" w:rsidRPr="00991471">
        <w:rPr>
          <w:bdr w:val="none" w:sz="0" w:space="0" w:color="auto" w:frame="1"/>
        </w:rPr>
        <w:t xml:space="preserve">, </w:t>
      </w:r>
      <w:r w:rsidRPr="00991471">
        <w:rPr>
          <w:bdr w:val="none" w:sz="0" w:space="0" w:color="auto" w:frame="1"/>
        </w:rPr>
        <w:t xml:space="preserve">zaměřené na zkvalitnění práce s třídními kolektivy zlepšení sociálního klimatu školy. Součástí je podpora žáků selhávajících ve vzdělávání prostřednictvím ŠPP, vzdělávání a rozvoj pracovníků školy. </w:t>
      </w:r>
    </w:p>
    <w:p w14:paraId="42B62511" w14:textId="77777777" w:rsidR="005150B3" w:rsidRPr="00991471" w:rsidRDefault="005150B3" w:rsidP="005150B3">
      <w:pPr>
        <w:shd w:val="clear" w:color="auto" w:fill="FFFFFF"/>
        <w:rPr>
          <w:bdr w:val="none" w:sz="0" w:space="0" w:color="auto" w:frame="1"/>
        </w:rPr>
      </w:pPr>
    </w:p>
    <w:p w14:paraId="307EEAB6" w14:textId="656B28A5" w:rsidR="005150B3" w:rsidRPr="00991471" w:rsidRDefault="005150B3" w:rsidP="00F97E7E">
      <w:pPr>
        <w:shd w:val="clear" w:color="auto" w:fill="FFFFFF"/>
        <w:jc w:val="both"/>
      </w:pPr>
      <w:r w:rsidRPr="00991471">
        <w:rPr>
          <w:bdr w:val="none" w:sz="0" w:space="0" w:color="auto" w:frame="1"/>
        </w:rPr>
        <w:t>Projekt </w:t>
      </w:r>
      <w:r w:rsidRPr="00991471">
        <w:rPr>
          <w:b/>
          <w:bCs/>
          <w:bdr w:val="none" w:sz="0" w:space="0" w:color="auto" w:frame="1"/>
        </w:rPr>
        <w:t>„Učíme se sebeobraně“</w:t>
      </w:r>
      <w:r w:rsidRPr="00991471">
        <w:rPr>
          <w:bdr w:val="none" w:sz="0" w:space="0" w:color="auto" w:frame="1"/>
        </w:rPr>
        <w:t> za podpory Zlínského kraje.</w:t>
      </w:r>
    </w:p>
    <w:p w14:paraId="5B0335EE" w14:textId="77777777" w:rsidR="00F97E7E" w:rsidRPr="00991471" w:rsidRDefault="00F97E7E" w:rsidP="00A733E1">
      <w:pPr>
        <w:shd w:val="clear" w:color="auto" w:fill="FFFFFF"/>
        <w:jc w:val="both"/>
      </w:pPr>
    </w:p>
    <w:p w14:paraId="5106F9B9" w14:textId="2B24F75F" w:rsidR="001A5673" w:rsidRPr="00991471" w:rsidRDefault="00F97E7E" w:rsidP="00A733E1">
      <w:pPr>
        <w:shd w:val="clear" w:color="auto" w:fill="FFFFFF"/>
        <w:jc w:val="both"/>
        <w:rPr>
          <w:bdr w:val="none" w:sz="0" w:space="0" w:color="auto" w:frame="1"/>
        </w:rPr>
      </w:pPr>
      <w:r w:rsidRPr="00991471">
        <w:rPr>
          <w:bdr w:val="none" w:sz="0" w:space="0" w:color="auto" w:frame="1"/>
        </w:rPr>
        <w:t>Cílem projektu je p</w:t>
      </w:r>
      <w:r w:rsidR="005150B3" w:rsidRPr="00991471">
        <w:rPr>
          <w:bdr w:val="none" w:sz="0" w:space="0" w:color="auto" w:frame="1"/>
        </w:rPr>
        <w:t>odpora žáků v rozvoji tělesné zdatnosti a zlepšení aktivních i pasivních schopností v oblasti civ</w:t>
      </w:r>
      <w:r w:rsidRPr="00991471">
        <w:rPr>
          <w:bdr w:val="none" w:sz="0" w:space="0" w:color="auto" w:frame="1"/>
        </w:rPr>
        <w:t xml:space="preserve">ilní sebeobrany. Žáci byli seznámeni </w:t>
      </w:r>
      <w:r w:rsidR="005150B3" w:rsidRPr="00991471">
        <w:rPr>
          <w:bdr w:val="none" w:sz="0" w:space="0" w:color="auto" w:frame="1"/>
        </w:rPr>
        <w:t xml:space="preserve">s řešením krizových situací </w:t>
      </w:r>
      <w:r w:rsidRPr="00991471">
        <w:rPr>
          <w:bdr w:val="none" w:sz="0" w:space="0" w:color="auto" w:frame="1"/>
        </w:rPr>
        <w:br/>
      </w:r>
      <w:r w:rsidR="005150B3" w:rsidRPr="00991471">
        <w:rPr>
          <w:bdr w:val="none" w:sz="0" w:space="0" w:color="auto" w:frame="1"/>
        </w:rPr>
        <w:t xml:space="preserve">a základními principy bezpečného chování. </w:t>
      </w:r>
      <w:r w:rsidR="00B80FD0">
        <w:rPr>
          <w:bdr w:val="none" w:sz="0" w:space="0" w:color="auto" w:frame="1"/>
        </w:rPr>
        <w:t>Byli také motivováni ke</w:t>
      </w:r>
      <w:r w:rsidR="005150B3" w:rsidRPr="00991471">
        <w:rPr>
          <w:bdr w:val="none" w:sz="0" w:space="0" w:color="auto" w:frame="1"/>
        </w:rPr>
        <w:t xml:space="preserve"> zdravému způsobu života.</w:t>
      </w:r>
      <w:r w:rsidR="005150B3" w:rsidRPr="00991471">
        <w:t xml:space="preserve"> </w:t>
      </w:r>
      <w:r w:rsidR="005150B3" w:rsidRPr="00991471">
        <w:rPr>
          <w:bdr w:val="none" w:sz="0" w:space="0" w:color="auto" w:frame="1"/>
        </w:rPr>
        <w:t xml:space="preserve">S ohledem na současnou společenskou situaci je potřeba zlepšit pohybovou gramotnost u žáků v oblasti sebeobrany a zvýšit povědomí o tom, jak se chovat v krizových situacích. Program na podporu sebeobrany u žáků na základních školách nám také velmi vhodně zapadá do naplňování klíčových kompetencí v rámci ŠVP v předmětu tělesná výchova. Nácvik praktických prvků fyzické sebeobrany také pomáhá podpořit u žáků aktivní trávení volného času, dlouhotrvající pandemie měla na tuto oblast velmi negativní vliv, který se projevuje i v současné době. </w:t>
      </w:r>
    </w:p>
    <w:p w14:paraId="000D574B" w14:textId="77777777" w:rsidR="00991471" w:rsidRPr="00991471" w:rsidRDefault="00991471" w:rsidP="005150B3">
      <w:pPr>
        <w:shd w:val="clear" w:color="auto" w:fill="FFFFFF"/>
        <w:rPr>
          <w:bdr w:val="none" w:sz="0" w:space="0" w:color="auto" w:frame="1"/>
        </w:rPr>
      </w:pPr>
    </w:p>
    <w:p w14:paraId="3570CF31" w14:textId="13A70F9E" w:rsidR="005150B3" w:rsidRPr="00991471" w:rsidRDefault="005150B3" w:rsidP="005150B3">
      <w:pPr>
        <w:shd w:val="clear" w:color="auto" w:fill="FFFFFF"/>
        <w:rPr>
          <w:bdr w:val="none" w:sz="0" w:space="0" w:color="auto" w:frame="1"/>
        </w:rPr>
      </w:pPr>
      <w:r w:rsidRPr="00991471">
        <w:rPr>
          <w:b/>
          <w:bCs/>
          <w:bdr w:val="none" w:sz="0" w:space="0" w:color="auto" w:frame="1"/>
        </w:rPr>
        <w:lastRenderedPageBreak/>
        <w:t>Spolupráce ŠMP s pedagogickými pracovníky, vedením školy a rodiči</w:t>
      </w:r>
    </w:p>
    <w:p w14:paraId="1ED66862" w14:textId="77777777" w:rsidR="005150B3" w:rsidRPr="00991471" w:rsidRDefault="005150B3" w:rsidP="005150B3">
      <w:pPr>
        <w:shd w:val="clear" w:color="auto" w:fill="FFFFFF"/>
      </w:pPr>
    </w:p>
    <w:p w14:paraId="3AC99A33" w14:textId="210C8343" w:rsidR="001A5673" w:rsidRPr="00991471" w:rsidRDefault="005150B3" w:rsidP="001A1B17">
      <w:pPr>
        <w:shd w:val="clear" w:color="auto" w:fill="FFFFFF"/>
        <w:spacing w:line="259" w:lineRule="atLeast"/>
        <w:ind w:right="74"/>
        <w:jc w:val="both"/>
        <w:rPr>
          <w:bdr w:val="none" w:sz="0" w:space="0" w:color="auto" w:frame="1"/>
        </w:rPr>
      </w:pPr>
      <w:r w:rsidRPr="00991471">
        <w:rPr>
          <w:bdr w:val="none" w:sz="0" w:space="0" w:color="auto" w:frame="1"/>
        </w:rPr>
        <w:t>Průběžně bylo kontrolováno dodržování stanovených pravidel uvedených ve školním řádu</w:t>
      </w:r>
      <w:r w:rsidR="00B80FD0">
        <w:rPr>
          <w:bdr w:val="none" w:sz="0" w:space="0" w:color="auto" w:frame="1"/>
        </w:rPr>
        <w:t>. P</w:t>
      </w:r>
      <w:r w:rsidRPr="00991471">
        <w:rPr>
          <w:bdr w:val="none" w:sz="0" w:space="0" w:color="auto" w:frame="1"/>
        </w:rPr>
        <w:t>řípadné porušení se neprodleně konzultovalo na pravidelnýc</w:t>
      </w:r>
      <w:r w:rsidR="00FA2A3B" w:rsidRPr="00991471">
        <w:rPr>
          <w:bdr w:val="none" w:sz="0" w:space="0" w:color="auto" w:frame="1"/>
        </w:rPr>
        <w:t>h schůzkách ŠPP, které se účastní metodik prevence, výchovná</w:t>
      </w:r>
      <w:r w:rsidRPr="00991471">
        <w:rPr>
          <w:bdr w:val="none" w:sz="0" w:space="0" w:color="auto" w:frame="1"/>
        </w:rPr>
        <w:t xml:space="preserve"> poradkyně a školní psy</w:t>
      </w:r>
      <w:r w:rsidR="00FA2A3B" w:rsidRPr="00991471">
        <w:rPr>
          <w:bdr w:val="none" w:sz="0" w:space="0" w:color="auto" w:frame="1"/>
        </w:rPr>
        <w:t>choložka, popřípadě bylo dané porušení projednáno se samotným žákem v osobním pohovoru. V případ</w:t>
      </w:r>
      <w:r w:rsidRPr="00991471">
        <w:rPr>
          <w:bdr w:val="none" w:sz="0" w:space="0" w:color="auto" w:frame="1"/>
        </w:rPr>
        <w:t xml:space="preserve">ě nutnosti </w:t>
      </w:r>
      <w:r w:rsidR="00B80FD0">
        <w:rPr>
          <w:bdr w:val="none" w:sz="0" w:space="0" w:color="auto" w:frame="1"/>
        </w:rPr>
        <w:t xml:space="preserve">proběhl </w:t>
      </w:r>
      <w:r w:rsidRPr="00991471">
        <w:rPr>
          <w:bdr w:val="none" w:sz="0" w:space="0" w:color="auto" w:frame="1"/>
        </w:rPr>
        <w:t>i pohovor se zákonným zástupcem za účasti členů ŠPP, třídního učitele n</w:t>
      </w:r>
      <w:r w:rsidR="001A5673" w:rsidRPr="00991471">
        <w:rPr>
          <w:bdr w:val="none" w:sz="0" w:space="0" w:color="auto" w:frame="1"/>
        </w:rPr>
        <w:t xml:space="preserve">ebo ředitele školy. </w:t>
      </w:r>
    </w:p>
    <w:p w14:paraId="62000F06" w14:textId="77777777" w:rsidR="001A5673" w:rsidRPr="00991471" w:rsidRDefault="001A5673" w:rsidP="001A1B17">
      <w:pPr>
        <w:shd w:val="clear" w:color="auto" w:fill="FFFFFF"/>
        <w:spacing w:line="259" w:lineRule="atLeast"/>
        <w:ind w:right="74"/>
        <w:jc w:val="both"/>
        <w:rPr>
          <w:bdr w:val="none" w:sz="0" w:space="0" w:color="auto" w:frame="1"/>
        </w:rPr>
      </w:pPr>
    </w:p>
    <w:p w14:paraId="2B992B3A" w14:textId="2A66118F" w:rsidR="001A5673" w:rsidRPr="00991471" w:rsidRDefault="001A5673" w:rsidP="001A1B17">
      <w:pPr>
        <w:shd w:val="clear" w:color="auto" w:fill="FFFFFF"/>
        <w:spacing w:line="259" w:lineRule="atLeast"/>
        <w:ind w:right="74"/>
        <w:jc w:val="both"/>
        <w:rPr>
          <w:bdr w:val="none" w:sz="0" w:space="0" w:color="auto" w:frame="1"/>
        </w:rPr>
      </w:pPr>
      <w:r w:rsidRPr="00991471">
        <w:rPr>
          <w:bdr w:val="none" w:sz="0" w:space="0" w:color="auto" w:frame="1"/>
        </w:rPr>
        <w:t>U žáků s odlišným mateřským jazykem, v případě naší školy</w:t>
      </w:r>
      <w:r w:rsidR="005150B3" w:rsidRPr="00991471">
        <w:rPr>
          <w:bdr w:val="none" w:sz="0" w:space="0" w:color="auto" w:frame="1"/>
        </w:rPr>
        <w:t xml:space="preserve"> </w:t>
      </w:r>
      <w:r w:rsidRPr="00991471">
        <w:rPr>
          <w:bdr w:val="none" w:sz="0" w:space="0" w:color="auto" w:frame="1"/>
        </w:rPr>
        <w:t xml:space="preserve">se jedná zejména o </w:t>
      </w:r>
      <w:r w:rsidR="005150B3" w:rsidRPr="00991471">
        <w:rPr>
          <w:bdr w:val="none" w:sz="0" w:space="0" w:color="auto" w:frame="1"/>
        </w:rPr>
        <w:t>dětí z</w:t>
      </w:r>
      <w:r w:rsidRPr="00991471">
        <w:rPr>
          <w:bdr w:val="none" w:sz="0" w:space="0" w:color="auto" w:frame="1"/>
        </w:rPr>
        <w:t> </w:t>
      </w:r>
      <w:r w:rsidR="005150B3" w:rsidRPr="00991471">
        <w:rPr>
          <w:bdr w:val="none" w:sz="0" w:space="0" w:color="auto" w:frame="1"/>
        </w:rPr>
        <w:t>Ukrajiny</w:t>
      </w:r>
      <w:r w:rsidRPr="00991471">
        <w:rPr>
          <w:bdr w:val="none" w:sz="0" w:space="0" w:color="auto" w:frame="1"/>
        </w:rPr>
        <w:t xml:space="preserve">, je do tohoto procesu zapojen rovněž </w:t>
      </w:r>
      <w:r w:rsidR="005150B3" w:rsidRPr="00991471">
        <w:rPr>
          <w:bdr w:val="none" w:sz="0" w:space="0" w:color="auto" w:frame="1"/>
        </w:rPr>
        <w:t>ukrajinský asistent pedagoga</w:t>
      </w:r>
      <w:r w:rsidRPr="00991471">
        <w:rPr>
          <w:bdr w:val="none" w:sz="0" w:space="0" w:color="auto" w:frame="1"/>
        </w:rPr>
        <w:t>, který pomáhá nejenom překonat jazykovou bariéru, ale přispívá současně ke zvýšení důvěry a pocitu bezpečí těchto žáků, respektive jejich zákonných zástupců</w:t>
      </w:r>
      <w:r w:rsidR="005150B3" w:rsidRPr="00991471">
        <w:rPr>
          <w:bdr w:val="none" w:sz="0" w:space="0" w:color="auto" w:frame="1"/>
        </w:rPr>
        <w:t xml:space="preserve">.  </w:t>
      </w:r>
    </w:p>
    <w:p w14:paraId="05FFC9AB" w14:textId="77777777" w:rsidR="001A5673" w:rsidRPr="00991471" w:rsidRDefault="001A5673" w:rsidP="001A1B17">
      <w:pPr>
        <w:shd w:val="clear" w:color="auto" w:fill="FFFFFF"/>
        <w:spacing w:line="259" w:lineRule="atLeast"/>
        <w:ind w:right="74"/>
        <w:jc w:val="both"/>
        <w:rPr>
          <w:bdr w:val="none" w:sz="0" w:space="0" w:color="auto" w:frame="1"/>
        </w:rPr>
      </w:pPr>
    </w:p>
    <w:p w14:paraId="1E17F478" w14:textId="77777777" w:rsidR="00F95300" w:rsidRDefault="005150B3" w:rsidP="00F95300">
      <w:pPr>
        <w:shd w:val="clear" w:color="auto" w:fill="FFFFFF"/>
        <w:spacing w:line="259" w:lineRule="atLeast"/>
        <w:ind w:right="74"/>
        <w:jc w:val="both"/>
        <w:rPr>
          <w:bdr w:val="none" w:sz="0" w:space="0" w:color="auto" w:frame="1"/>
        </w:rPr>
      </w:pPr>
      <w:r w:rsidRPr="00991471">
        <w:rPr>
          <w:bdr w:val="none" w:sz="0" w:space="0" w:color="auto" w:frame="1"/>
        </w:rPr>
        <w:t>V rámci podpory a monitoringu pedagogického sboru probíhá každý týden schůzka školního metodika prevence a speciálního pedagoga. Smyslem těchto konzultací je možnost poskytnout metodickou podporu zejména začínajícím kolegům v oblasti vzdělávání žáků se SVP.</w:t>
      </w:r>
    </w:p>
    <w:p w14:paraId="60B1393C" w14:textId="77777777" w:rsidR="00F95300" w:rsidRDefault="00F95300" w:rsidP="00F95300">
      <w:pPr>
        <w:shd w:val="clear" w:color="auto" w:fill="FFFFFF"/>
        <w:spacing w:line="259" w:lineRule="atLeast"/>
        <w:ind w:right="74"/>
        <w:jc w:val="both"/>
        <w:rPr>
          <w:bdr w:val="none" w:sz="0" w:space="0" w:color="auto" w:frame="1"/>
        </w:rPr>
      </w:pPr>
    </w:p>
    <w:p w14:paraId="298B326E" w14:textId="180A5D7D" w:rsidR="001A1B17" w:rsidRPr="00991471" w:rsidRDefault="00C72BBB" w:rsidP="00F95300">
      <w:pPr>
        <w:shd w:val="clear" w:color="auto" w:fill="FFFFFF"/>
        <w:spacing w:line="259" w:lineRule="atLeast"/>
        <w:ind w:right="74"/>
        <w:jc w:val="both"/>
        <w:rPr>
          <w:sz w:val="22"/>
          <w:szCs w:val="22"/>
          <w:bdr w:val="none" w:sz="0" w:space="0" w:color="auto" w:frame="1"/>
        </w:rPr>
      </w:pPr>
      <w:r w:rsidRPr="00991471">
        <w:t xml:space="preserve"> </w:t>
      </w:r>
    </w:p>
    <w:p w14:paraId="2A808319" w14:textId="48B6D80C" w:rsidR="00166188" w:rsidRPr="00991471" w:rsidRDefault="001D6989" w:rsidP="0075564A">
      <w:r w:rsidRPr="00991471">
        <w:rPr>
          <w:b/>
        </w:rPr>
        <w:t>6</w:t>
      </w:r>
      <w:r w:rsidR="007E7A3E" w:rsidRPr="00991471">
        <w:rPr>
          <w:b/>
        </w:rPr>
        <w:t>.3</w:t>
      </w:r>
      <w:r w:rsidR="002E4433" w:rsidRPr="00991471">
        <w:rPr>
          <w:b/>
        </w:rPr>
        <w:t xml:space="preserve"> </w:t>
      </w:r>
      <w:r w:rsidR="007E7A3E" w:rsidRPr="00991471">
        <w:rPr>
          <w:b/>
        </w:rPr>
        <w:t xml:space="preserve">Školní </w:t>
      </w:r>
      <w:r w:rsidR="00C7487D" w:rsidRPr="00991471">
        <w:rPr>
          <w:b/>
        </w:rPr>
        <w:t>speciální pedagog</w:t>
      </w:r>
      <w:r w:rsidR="005C7EB5" w:rsidRPr="00991471">
        <w:rPr>
          <w:b/>
        </w:rPr>
        <w:t xml:space="preserve">  </w:t>
      </w:r>
    </w:p>
    <w:p w14:paraId="1F3212A0" w14:textId="77777777" w:rsidR="002C7722" w:rsidRPr="00991471" w:rsidRDefault="002C7722" w:rsidP="0075564A">
      <w:pPr>
        <w:contextualSpacing/>
      </w:pPr>
    </w:p>
    <w:p w14:paraId="5F0154F9" w14:textId="09ED8ED0" w:rsidR="009D4208" w:rsidRPr="00991471" w:rsidRDefault="00FA1135" w:rsidP="00B80FD0">
      <w:pPr>
        <w:spacing w:before="100" w:beforeAutospacing="1"/>
        <w:ind w:right="74"/>
        <w:contextualSpacing/>
        <w:jc w:val="both"/>
        <w:rPr>
          <w:bCs/>
        </w:rPr>
      </w:pPr>
      <w:r w:rsidRPr="00991471">
        <w:rPr>
          <w:bCs/>
        </w:rPr>
        <w:t xml:space="preserve">Pozice </w:t>
      </w:r>
      <w:r w:rsidR="008017C5" w:rsidRPr="00991471">
        <w:rPr>
          <w:bCs/>
        </w:rPr>
        <w:t xml:space="preserve">byla financována </w:t>
      </w:r>
      <w:r w:rsidR="0010251F" w:rsidRPr="00991471">
        <w:rPr>
          <w:bCs/>
        </w:rPr>
        <w:t xml:space="preserve">v projektu </w:t>
      </w:r>
      <w:r w:rsidR="00EE64C7" w:rsidRPr="00991471">
        <w:rPr>
          <w:bCs/>
        </w:rPr>
        <w:t>OP JAK s úvazkem 0,3</w:t>
      </w:r>
      <w:r w:rsidR="0010251F" w:rsidRPr="00991471">
        <w:rPr>
          <w:bCs/>
        </w:rPr>
        <w:t>0</w:t>
      </w:r>
      <w:r w:rsidRPr="00991471">
        <w:rPr>
          <w:bCs/>
        </w:rPr>
        <w:t xml:space="preserve"> a </w:t>
      </w:r>
      <w:r w:rsidR="00EE64C7" w:rsidRPr="00991471">
        <w:rPr>
          <w:bCs/>
        </w:rPr>
        <w:t>část v rámci podpůrných opatření, zejména ve výuce speciálněpedagogických předmětů.</w:t>
      </w:r>
      <w:r w:rsidR="0010251F" w:rsidRPr="00991471">
        <w:rPr>
          <w:bCs/>
        </w:rPr>
        <w:t xml:space="preserve"> </w:t>
      </w:r>
      <w:r w:rsidR="000D5A15" w:rsidRPr="00991471">
        <w:rPr>
          <w:bCs/>
        </w:rPr>
        <w:t>V</w:t>
      </w:r>
      <w:r w:rsidR="00F74508" w:rsidRPr="00991471">
        <w:rPr>
          <w:bCs/>
        </w:rPr>
        <w:t> </w:t>
      </w:r>
      <w:r w:rsidR="000D5A15" w:rsidRPr="00991471">
        <w:rPr>
          <w:bCs/>
        </w:rPr>
        <w:t>činnosti se z</w:t>
      </w:r>
      <w:r w:rsidR="00DE21DF" w:rsidRPr="00991471">
        <w:rPr>
          <w:bCs/>
        </w:rPr>
        <w:t>aměřuje</w:t>
      </w:r>
      <w:r w:rsidR="001870E8" w:rsidRPr="00991471">
        <w:rPr>
          <w:bCs/>
        </w:rPr>
        <w:t xml:space="preserve"> </w:t>
      </w:r>
      <w:r w:rsidR="00DE21DF" w:rsidRPr="00991471">
        <w:rPr>
          <w:bCs/>
        </w:rPr>
        <w:t>zejména na práci s žáky, kteří selhávají ve výuce</w:t>
      </w:r>
      <w:r w:rsidR="00B80FD0">
        <w:rPr>
          <w:bCs/>
        </w:rPr>
        <w:t>,</w:t>
      </w:r>
      <w:r w:rsidR="00EE64C7" w:rsidRPr="00991471">
        <w:rPr>
          <w:bCs/>
        </w:rPr>
        <w:t xml:space="preserve"> a poradenství směrem k vyučujícím.  </w:t>
      </w:r>
      <w:r w:rsidR="002C7722" w:rsidRPr="00991471">
        <w:rPr>
          <w:bCs/>
        </w:rPr>
        <w:t xml:space="preserve"> </w:t>
      </w:r>
    </w:p>
    <w:p w14:paraId="16C91711" w14:textId="3500A0F4" w:rsidR="0010251F" w:rsidRPr="00991471" w:rsidRDefault="0010251F" w:rsidP="00B80FD0">
      <w:pPr>
        <w:spacing w:before="100" w:beforeAutospacing="1"/>
        <w:ind w:right="74"/>
        <w:contextualSpacing/>
        <w:jc w:val="both"/>
        <w:rPr>
          <w:bCs/>
        </w:rPr>
      </w:pPr>
    </w:p>
    <w:p w14:paraId="742B8143" w14:textId="049E9D74" w:rsidR="0010251F" w:rsidRPr="00991471" w:rsidRDefault="0010251F" w:rsidP="00B80FD0">
      <w:pPr>
        <w:spacing w:before="100" w:beforeAutospacing="1"/>
        <w:ind w:right="74"/>
        <w:contextualSpacing/>
        <w:jc w:val="both"/>
        <w:rPr>
          <w:bCs/>
        </w:rPr>
      </w:pPr>
      <w:r w:rsidRPr="00991471">
        <w:rPr>
          <w:bCs/>
        </w:rPr>
        <w:t xml:space="preserve">Práci školního speciálního pedagoga doplnila </w:t>
      </w:r>
      <w:r w:rsidR="00FA1135" w:rsidRPr="00991471">
        <w:rPr>
          <w:bCs/>
        </w:rPr>
        <w:t>ukr</w:t>
      </w:r>
      <w:r w:rsidR="00EE64C7" w:rsidRPr="00991471">
        <w:rPr>
          <w:bCs/>
        </w:rPr>
        <w:t>ajinská asistentka, která pomáhala</w:t>
      </w:r>
      <w:r w:rsidR="00FA1135" w:rsidRPr="00991471">
        <w:rPr>
          <w:bCs/>
        </w:rPr>
        <w:t xml:space="preserve"> </w:t>
      </w:r>
      <w:r w:rsidRPr="00991471">
        <w:rPr>
          <w:bCs/>
        </w:rPr>
        <w:t xml:space="preserve">v tandemu kolegům se začleňováním ukrajinských žáků. </w:t>
      </w:r>
      <w:r w:rsidR="00FA1135" w:rsidRPr="00991471">
        <w:rPr>
          <w:bCs/>
        </w:rPr>
        <w:t xml:space="preserve">Financování pozice probíhá pod účelovým programem. </w:t>
      </w:r>
    </w:p>
    <w:p w14:paraId="5125ADEC" w14:textId="77777777" w:rsidR="00DE21DF" w:rsidRDefault="00DE21DF" w:rsidP="0075564A">
      <w:pPr>
        <w:contextualSpacing/>
        <w:rPr>
          <w:sz w:val="22"/>
          <w:szCs w:val="22"/>
        </w:rPr>
      </w:pPr>
    </w:p>
    <w:p w14:paraId="1CC34EB0" w14:textId="77777777" w:rsidR="00F95300" w:rsidRPr="00991471" w:rsidRDefault="00F95300" w:rsidP="0075564A">
      <w:pPr>
        <w:contextualSpacing/>
        <w:rPr>
          <w:sz w:val="22"/>
          <w:szCs w:val="22"/>
        </w:rPr>
      </w:pPr>
    </w:p>
    <w:p w14:paraId="2D8E0BEE" w14:textId="77777777" w:rsidR="00DE21DF" w:rsidRPr="00991471" w:rsidRDefault="00DE21DF" w:rsidP="0075564A">
      <w:pPr>
        <w:contextualSpacing/>
        <w:rPr>
          <w:b/>
        </w:rPr>
      </w:pPr>
      <w:r w:rsidRPr="00991471">
        <w:rPr>
          <w:b/>
        </w:rPr>
        <w:t>6.4. Školní asistent</w:t>
      </w:r>
    </w:p>
    <w:p w14:paraId="3D6C7118" w14:textId="77777777" w:rsidR="002C7722" w:rsidRPr="00991471" w:rsidRDefault="002C7722" w:rsidP="0075564A">
      <w:pPr>
        <w:contextualSpacing/>
        <w:rPr>
          <w:b/>
          <w:sz w:val="28"/>
          <w:szCs w:val="28"/>
        </w:rPr>
      </w:pPr>
    </w:p>
    <w:p w14:paraId="043B7213" w14:textId="775A07B1" w:rsidR="00DE21DF" w:rsidRDefault="00CC4595" w:rsidP="00B80FD0">
      <w:pPr>
        <w:spacing w:before="100" w:beforeAutospacing="1"/>
        <w:ind w:right="74"/>
        <w:contextualSpacing/>
        <w:jc w:val="both"/>
        <w:rPr>
          <w:bCs/>
        </w:rPr>
      </w:pPr>
      <w:r w:rsidRPr="00991471">
        <w:rPr>
          <w:bCs/>
        </w:rPr>
        <w:t>V</w:t>
      </w:r>
      <w:r w:rsidR="00F74508" w:rsidRPr="00991471">
        <w:rPr>
          <w:bCs/>
        </w:rPr>
        <w:t> </w:t>
      </w:r>
      <w:r w:rsidRPr="00991471">
        <w:rPr>
          <w:bCs/>
        </w:rPr>
        <w:t>rámci</w:t>
      </w:r>
      <w:r w:rsidR="00AB009B" w:rsidRPr="00991471">
        <w:rPr>
          <w:bCs/>
        </w:rPr>
        <w:t xml:space="preserve"> </w:t>
      </w:r>
      <w:r w:rsidRPr="00991471">
        <w:rPr>
          <w:bCs/>
        </w:rPr>
        <w:t xml:space="preserve">projektu </w:t>
      </w:r>
      <w:r w:rsidR="00EE64C7" w:rsidRPr="00991471">
        <w:rPr>
          <w:bCs/>
        </w:rPr>
        <w:t>OP JAK</w:t>
      </w:r>
      <w:r w:rsidR="007834FF" w:rsidRPr="00991471">
        <w:rPr>
          <w:bCs/>
        </w:rPr>
        <w:t xml:space="preserve"> </w:t>
      </w:r>
      <w:r w:rsidR="00EE64C7" w:rsidRPr="00991471">
        <w:rPr>
          <w:bCs/>
        </w:rPr>
        <w:t>je vytvořena pozice školního asistenta</w:t>
      </w:r>
      <w:r w:rsidR="00B80FD0">
        <w:rPr>
          <w:bCs/>
        </w:rPr>
        <w:t>,</w:t>
      </w:r>
      <w:r w:rsidR="00AB009B" w:rsidRPr="00991471">
        <w:rPr>
          <w:bCs/>
        </w:rPr>
        <w:t xml:space="preserve"> </w:t>
      </w:r>
      <w:r w:rsidRPr="00991471">
        <w:rPr>
          <w:bCs/>
        </w:rPr>
        <w:t xml:space="preserve">a </w:t>
      </w:r>
      <w:r w:rsidR="00EE64C7" w:rsidRPr="00991471">
        <w:rPr>
          <w:bCs/>
        </w:rPr>
        <w:t xml:space="preserve">tím </w:t>
      </w:r>
      <w:r w:rsidRPr="00991471">
        <w:rPr>
          <w:bCs/>
        </w:rPr>
        <w:t xml:space="preserve">doplňuje tým poradenského pracoviště </w:t>
      </w:r>
      <w:r w:rsidR="00EE64C7" w:rsidRPr="00991471">
        <w:rPr>
          <w:bCs/>
        </w:rPr>
        <w:t>s úvazkem 0,5</w:t>
      </w:r>
      <w:r w:rsidR="00DC00B6" w:rsidRPr="00991471">
        <w:rPr>
          <w:bCs/>
        </w:rPr>
        <w:t>0</w:t>
      </w:r>
      <w:r w:rsidRPr="00991471">
        <w:rPr>
          <w:bCs/>
        </w:rPr>
        <w:t>.</w:t>
      </w:r>
      <w:r w:rsidR="00DE21DF" w:rsidRPr="00991471">
        <w:rPr>
          <w:bCs/>
        </w:rPr>
        <w:t xml:space="preserve"> Využití pozice školního asistenta </w:t>
      </w:r>
      <w:r w:rsidR="00AB009B" w:rsidRPr="00991471">
        <w:rPr>
          <w:bCs/>
        </w:rPr>
        <w:t xml:space="preserve">je zaměřeno </w:t>
      </w:r>
      <w:r w:rsidR="00DE21DF" w:rsidRPr="00991471">
        <w:rPr>
          <w:bCs/>
        </w:rPr>
        <w:t>na jednotlivce, rodiny a skupiny se zvýšeným rizikem sociálního vyloučení nebo vzniku problémů v</w:t>
      </w:r>
      <w:r w:rsidR="00F74508" w:rsidRPr="00991471">
        <w:rPr>
          <w:bCs/>
        </w:rPr>
        <w:t> </w:t>
      </w:r>
      <w:r w:rsidR="00DE21DF" w:rsidRPr="00991471">
        <w:rPr>
          <w:bCs/>
        </w:rPr>
        <w:t>osobním a sociálním vývoji</w:t>
      </w:r>
      <w:r w:rsidR="00EE64C7" w:rsidRPr="00991471">
        <w:rPr>
          <w:bCs/>
        </w:rPr>
        <w:t xml:space="preserve">, ale i pomoc vyučujícím. </w:t>
      </w:r>
      <w:r w:rsidR="00440EBD" w:rsidRPr="00991471">
        <w:rPr>
          <w:bCs/>
        </w:rPr>
        <w:t xml:space="preserve"> </w:t>
      </w:r>
    </w:p>
    <w:p w14:paraId="3CF7DA37" w14:textId="77777777" w:rsidR="00F95300" w:rsidRPr="00991471" w:rsidRDefault="00F95300" w:rsidP="00B80FD0">
      <w:pPr>
        <w:spacing w:before="100" w:beforeAutospacing="1"/>
        <w:ind w:right="74"/>
        <w:contextualSpacing/>
        <w:jc w:val="both"/>
        <w:rPr>
          <w:bCs/>
        </w:rPr>
      </w:pPr>
    </w:p>
    <w:p w14:paraId="3ED1A077" w14:textId="0AA5AC1E" w:rsidR="008C4B99" w:rsidRPr="00991471" w:rsidRDefault="008F1737" w:rsidP="008C4B99">
      <w:pPr>
        <w:spacing w:before="100" w:beforeAutospacing="1" w:after="100" w:afterAutospacing="1"/>
        <w:rPr>
          <w:b/>
        </w:rPr>
      </w:pPr>
      <w:r w:rsidRPr="00991471">
        <w:rPr>
          <w:b/>
        </w:rPr>
        <w:t>6.5. Školní p</w:t>
      </w:r>
      <w:r w:rsidR="001870E8" w:rsidRPr="00991471">
        <w:rPr>
          <w:b/>
        </w:rPr>
        <w:t>s</w:t>
      </w:r>
      <w:r w:rsidRPr="00991471">
        <w:rPr>
          <w:b/>
        </w:rPr>
        <w:t>ycholog</w:t>
      </w:r>
    </w:p>
    <w:p w14:paraId="1E1F5D05" w14:textId="0F06421D" w:rsidR="007224AD" w:rsidRPr="00991471" w:rsidRDefault="007224AD" w:rsidP="007224AD">
      <w:pPr>
        <w:pStyle w:val="Zkladntext"/>
        <w:jc w:val="both"/>
      </w:pPr>
      <w:r w:rsidRPr="00991471">
        <w:t>Jeho činnost byla financována z projektu OP JAK, ve škole byl přítomen dva dny v týdnu. Věnoval se především individuální práci s žáky a s</w:t>
      </w:r>
      <w:r w:rsidR="005C3F36">
        <w:t> </w:t>
      </w:r>
      <w:r w:rsidRPr="00991471">
        <w:t>rodiči</w:t>
      </w:r>
      <w:r w:rsidR="005C3F36">
        <w:t xml:space="preserve"> </w:t>
      </w:r>
      <w:r w:rsidRPr="00991471">
        <w:t>s cílem identifikovat příčiny a odstranit či zmírnit nejrůznější (převážně situačně podmíněné) psychické obtíže žáka, negativně ovlivňující jeho sociální adaptaci i školní výkon, a to zejména úzkostné či depresivní projevy (stavy) a závadové chování. Pozornost byla též věnována problematice závislosti na digitálních technologiích. Zásadní roli při vzniku a rozvoji uvedených potíží sehrává rodinné prostředí</w:t>
      </w:r>
      <w:r w:rsidR="003128ED">
        <w:t>. B</w:t>
      </w:r>
      <w:r w:rsidRPr="00991471">
        <w:t>ohužel zde často narážíme na nezájem a nedostatečnou spolupráci ze strany zákonných zástupců. Závažnější případy psycholog konzultoval s externími odborníky zejména z oblasti zdravotnictví, komunikoval s orgány veřejné moci a na základě jejich požadavků vypracovával odborná sdělení.</w:t>
      </w:r>
    </w:p>
    <w:p w14:paraId="34403A6C" w14:textId="77777777" w:rsidR="007224AD" w:rsidRPr="00991471" w:rsidRDefault="007224AD" w:rsidP="007224AD">
      <w:pPr>
        <w:pStyle w:val="Zkladntext"/>
        <w:jc w:val="both"/>
      </w:pPr>
      <w:r w:rsidRPr="00991471">
        <w:lastRenderedPageBreak/>
        <w:t>Péče jednotlivým žákům byla poskytována především na podnět učitelů, ale i na žádost rodičů, případně z iniciativy žáka (v těchto případech se jednalo hlavně o obtíže při sociálním začleňování a o vztahovou problematiku v rodině).</w:t>
      </w:r>
    </w:p>
    <w:p w14:paraId="1F0DFE27" w14:textId="77777777" w:rsidR="007224AD" w:rsidRPr="00991471" w:rsidRDefault="007224AD" w:rsidP="007224AD">
      <w:pPr>
        <w:pStyle w:val="Zkladntext"/>
        <w:jc w:val="both"/>
      </w:pPr>
      <w:r w:rsidRPr="00991471">
        <w:t>Služby školního psychologa byly k dispozici rovněž všem zaměstnancům školy.</w:t>
      </w:r>
    </w:p>
    <w:p w14:paraId="76DBEB7E" w14:textId="77777777" w:rsidR="007224AD" w:rsidRPr="00991471" w:rsidRDefault="007224AD" w:rsidP="007224AD">
      <w:pPr>
        <w:pStyle w:val="Zkladntext"/>
        <w:jc w:val="both"/>
      </w:pPr>
      <w:r w:rsidRPr="00991471">
        <w:t>Školní psycholog spolupracoval s vedením školy a koordinoval svou činnost především s výchovným poradcem, s nímž konzultoval problémy žáků související se vzdělávacím procesem. Dále podle potřeby komunikoval ohledně žáků s pedagogy, zejména s třídními učiteli a asistenty pedagoga, poskytoval metodické rady a doporučení, podílel se na aktivitách přispívajících ke zlepšování klimatu ve třídách, prováděl cílená šetření.</w:t>
      </w:r>
    </w:p>
    <w:p w14:paraId="6DE62BFE" w14:textId="77777777" w:rsidR="007224AD" w:rsidRPr="00991471" w:rsidRDefault="007224AD" w:rsidP="007224AD">
      <w:pPr>
        <w:pStyle w:val="Zkladntext"/>
      </w:pPr>
    </w:p>
    <w:p w14:paraId="3232ACC8" w14:textId="77777777" w:rsidR="007224AD" w:rsidRPr="00991471" w:rsidRDefault="007224AD" w:rsidP="007224AD">
      <w:pPr>
        <w:pStyle w:val="Zkladntext"/>
      </w:pPr>
      <w:r w:rsidRPr="00991471">
        <w:t>Žáci v systematické (dlouhodobé) psychologické péči</w:t>
      </w:r>
      <w:r w:rsidRPr="00991471">
        <w:tab/>
      </w:r>
      <w:r w:rsidRPr="00991471">
        <w:tab/>
      </w:r>
      <w:r w:rsidRPr="00991471">
        <w:tab/>
        <w:t>15</w:t>
      </w:r>
    </w:p>
    <w:p w14:paraId="5D1B31B9" w14:textId="77777777" w:rsidR="007224AD" w:rsidRPr="00991471" w:rsidRDefault="007224AD" w:rsidP="007224AD">
      <w:pPr>
        <w:pStyle w:val="Zkladntext"/>
      </w:pPr>
      <w:r w:rsidRPr="00991471">
        <w:t>Konzultace (sezení)</w:t>
      </w:r>
      <w:r w:rsidRPr="00991471">
        <w:tab/>
      </w:r>
      <w:r w:rsidRPr="00991471">
        <w:tab/>
      </w:r>
      <w:r w:rsidRPr="00991471">
        <w:tab/>
      </w:r>
      <w:r w:rsidRPr="00991471">
        <w:tab/>
      </w:r>
      <w:r w:rsidRPr="00991471">
        <w:tab/>
      </w:r>
      <w:r w:rsidRPr="00991471">
        <w:tab/>
      </w:r>
      <w:r w:rsidRPr="00991471">
        <w:tab/>
      </w:r>
      <w:r w:rsidRPr="00991471">
        <w:tab/>
        <w:t>182</w:t>
      </w:r>
    </w:p>
    <w:p w14:paraId="3B5B1B93" w14:textId="697F1EC6" w:rsidR="007224AD" w:rsidRPr="00991471" w:rsidRDefault="007224AD" w:rsidP="007224AD">
      <w:pPr>
        <w:pStyle w:val="Zkladntext"/>
      </w:pPr>
      <w:r w:rsidRPr="00991471">
        <w:t>Schůzky s rodiči a další jednání k žákovi</w:t>
      </w:r>
      <w:r w:rsidRPr="00991471">
        <w:tab/>
      </w:r>
      <w:r w:rsidRPr="00991471">
        <w:tab/>
      </w:r>
      <w:r w:rsidRPr="00991471">
        <w:tab/>
      </w:r>
      <w:r w:rsidRPr="00991471">
        <w:tab/>
      </w:r>
      <w:r w:rsidRPr="00991471">
        <w:tab/>
        <w:t>47</w:t>
      </w:r>
      <w:r w:rsidR="001A5673" w:rsidRPr="00991471">
        <w:rPr>
          <w:noProof/>
        </w:rPr>
        <w:t xml:space="preserve"> </w:t>
      </w:r>
    </w:p>
    <w:p w14:paraId="53A68140" w14:textId="77777777" w:rsidR="001A5673" w:rsidRPr="00991471" w:rsidRDefault="001A5673" w:rsidP="007224AD">
      <w:pPr>
        <w:pStyle w:val="Zkladntext"/>
      </w:pPr>
    </w:p>
    <w:p w14:paraId="313DAE4B" w14:textId="146B8019" w:rsidR="007224AD" w:rsidRPr="00991471" w:rsidRDefault="007224AD" w:rsidP="007224AD">
      <w:pPr>
        <w:pStyle w:val="Zkladntext"/>
      </w:pPr>
      <w:r w:rsidRPr="00991471">
        <w:t>Žáci v krátkodobé psychologické péči vč. jednorázových kontaktů</w:t>
      </w:r>
      <w:r w:rsidRPr="00991471">
        <w:tab/>
        <w:t>29</w:t>
      </w:r>
    </w:p>
    <w:p w14:paraId="35B96851" w14:textId="73A50762" w:rsidR="001A5673" w:rsidRPr="00991471" w:rsidRDefault="007224AD" w:rsidP="007224AD">
      <w:pPr>
        <w:pStyle w:val="Zkladntext"/>
      </w:pPr>
      <w:r w:rsidRPr="00991471">
        <w:t>Konzultace (sezení)</w:t>
      </w:r>
      <w:r w:rsidRPr="00991471">
        <w:tab/>
      </w:r>
      <w:r w:rsidRPr="00991471">
        <w:tab/>
      </w:r>
      <w:r w:rsidRPr="00991471">
        <w:tab/>
      </w:r>
      <w:r w:rsidRPr="00991471">
        <w:tab/>
      </w:r>
      <w:r w:rsidRPr="00991471">
        <w:tab/>
      </w:r>
      <w:r w:rsidRPr="00991471">
        <w:tab/>
      </w:r>
      <w:r w:rsidRPr="00991471">
        <w:tab/>
      </w:r>
      <w:r w:rsidRPr="00991471">
        <w:tab/>
        <w:t>59</w:t>
      </w:r>
    </w:p>
    <w:p w14:paraId="536BF78A" w14:textId="57C4F4CD" w:rsidR="007224AD" w:rsidRPr="00991471" w:rsidRDefault="007224AD" w:rsidP="007224AD">
      <w:pPr>
        <w:pStyle w:val="Zkladntext"/>
      </w:pPr>
      <w:r w:rsidRPr="00991471">
        <w:t>Schůzky s rodiči a další jednání k žákovi</w:t>
      </w:r>
      <w:r w:rsidRPr="00991471">
        <w:tab/>
      </w:r>
      <w:r w:rsidRPr="00991471">
        <w:tab/>
      </w:r>
      <w:r w:rsidRPr="00991471">
        <w:tab/>
      </w:r>
      <w:r w:rsidRPr="00991471">
        <w:tab/>
      </w:r>
      <w:r w:rsidRPr="00991471">
        <w:tab/>
        <w:t>27</w:t>
      </w:r>
    </w:p>
    <w:p w14:paraId="1D192A79" w14:textId="77777777" w:rsidR="001A5673" w:rsidRPr="00991471" w:rsidRDefault="001A5673" w:rsidP="007224AD">
      <w:pPr>
        <w:pStyle w:val="Zkladntext"/>
      </w:pPr>
    </w:p>
    <w:p w14:paraId="700443B8" w14:textId="77777777" w:rsidR="007224AD" w:rsidRPr="00991471" w:rsidRDefault="007224AD" w:rsidP="007224AD">
      <w:pPr>
        <w:pStyle w:val="Zkladntext"/>
      </w:pPr>
      <w:r w:rsidRPr="00991471">
        <w:t>Aktivity ve třídách</w:t>
      </w:r>
      <w:r w:rsidRPr="00991471">
        <w:tab/>
      </w:r>
      <w:r w:rsidRPr="00991471">
        <w:tab/>
      </w:r>
      <w:r w:rsidRPr="00991471">
        <w:tab/>
      </w:r>
      <w:r w:rsidRPr="00991471">
        <w:tab/>
      </w:r>
      <w:r w:rsidRPr="00991471">
        <w:tab/>
      </w:r>
      <w:r w:rsidRPr="00991471">
        <w:tab/>
      </w:r>
      <w:r w:rsidRPr="00991471">
        <w:tab/>
      </w:r>
      <w:r w:rsidRPr="00991471">
        <w:tab/>
        <w:t>7</w:t>
      </w:r>
    </w:p>
    <w:p w14:paraId="6EA6DAD5" w14:textId="77777777" w:rsidR="007224AD" w:rsidRPr="00991471" w:rsidRDefault="007224AD" w:rsidP="007224AD">
      <w:pPr>
        <w:pStyle w:val="Zkladntext"/>
      </w:pPr>
      <w:r w:rsidRPr="00991471">
        <w:t>– z toho šetření třídního klimatu</w:t>
      </w:r>
      <w:r w:rsidRPr="00991471">
        <w:tab/>
      </w:r>
      <w:r w:rsidRPr="00991471">
        <w:tab/>
      </w:r>
      <w:r w:rsidRPr="00991471">
        <w:tab/>
      </w:r>
      <w:r w:rsidRPr="00991471">
        <w:tab/>
      </w:r>
      <w:r w:rsidRPr="00991471">
        <w:tab/>
      </w:r>
      <w:r w:rsidRPr="00991471">
        <w:tab/>
        <w:t>2</w:t>
      </w:r>
    </w:p>
    <w:p w14:paraId="15FE0715" w14:textId="53DD94B8" w:rsidR="008C4B99" w:rsidRPr="00991471" w:rsidRDefault="008C4B99" w:rsidP="008C4B99">
      <w:r w:rsidRPr="00991471">
        <w:tab/>
      </w:r>
      <w:r w:rsidRPr="00991471">
        <w:tab/>
      </w:r>
      <w:r w:rsidRPr="00991471">
        <w:tab/>
      </w:r>
      <w:r w:rsidRPr="00991471">
        <w:tab/>
      </w:r>
    </w:p>
    <w:p w14:paraId="57B79838" w14:textId="77777777" w:rsidR="00225DE0" w:rsidRDefault="00225DE0" w:rsidP="00CF76AF">
      <w:pPr>
        <w:spacing w:before="100" w:beforeAutospacing="1" w:after="100" w:afterAutospacing="1"/>
        <w:rPr>
          <w:b/>
          <w:bCs/>
        </w:rPr>
      </w:pPr>
    </w:p>
    <w:p w14:paraId="61318C2C" w14:textId="06391A6E" w:rsidR="00CF76AF" w:rsidRDefault="00506BE9" w:rsidP="00CF76AF">
      <w:pPr>
        <w:spacing w:before="100" w:beforeAutospacing="1" w:after="100" w:afterAutospacing="1"/>
        <w:rPr>
          <w:b/>
          <w:bCs/>
        </w:rPr>
      </w:pPr>
      <w:r w:rsidRPr="00991471">
        <w:rPr>
          <w:b/>
          <w:bCs/>
        </w:rPr>
        <w:t>6.</w:t>
      </w:r>
      <w:r w:rsidR="008F1737" w:rsidRPr="00991471">
        <w:rPr>
          <w:b/>
          <w:bCs/>
        </w:rPr>
        <w:t xml:space="preserve">6 </w:t>
      </w:r>
      <w:r w:rsidRPr="00991471">
        <w:rPr>
          <w:b/>
          <w:bCs/>
        </w:rPr>
        <w:t>Enviro</w:t>
      </w:r>
      <w:r w:rsidR="18A8CC53" w:rsidRPr="00991471">
        <w:rPr>
          <w:b/>
          <w:bCs/>
        </w:rPr>
        <w:t>n</w:t>
      </w:r>
      <w:r w:rsidRPr="00991471">
        <w:rPr>
          <w:b/>
          <w:bCs/>
        </w:rPr>
        <w:t>mentální výchova, vzdělávání a osvěta</w:t>
      </w:r>
    </w:p>
    <w:p w14:paraId="3C7FD994" w14:textId="5826BD1B" w:rsidR="003C73BF" w:rsidRPr="00991471" w:rsidRDefault="00BB5E10" w:rsidP="007045DF">
      <w:pPr>
        <w:spacing w:before="100" w:beforeAutospacing="1" w:after="100" w:afterAutospacing="1"/>
        <w:jc w:val="both"/>
      </w:pPr>
      <w:r w:rsidRPr="00991471">
        <w:t xml:space="preserve">EVVO </w:t>
      </w:r>
      <w:r w:rsidR="00323134" w:rsidRPr="00991471">
        <w:t>byla</w:t>
      </w:r>
      <w:r w:rsidRPr="00991471">
        <w:t xml:space="preserve"> realizována v p</w:t>
      </w:r>
      <w:r w:rsidR="00AF3FE1" w:rsidRPr="00991471">
        <w:t>růběhu c</w:t>
      </w:r>
      <w:r w:rsidR="007224AD" w:rsidRPr="00991471">
        <w:t>elého školního roku 2023</w:t>
      </w:r>
      <w:r w:rsidR="004A7D80" w:rsidRPr="00991471">
        <w:t>/</w:t>
      </w:r>
      <w:r w:rsidR="00422097" w:rsidRPr="00991471">
        <w:t>20</w:t>
      </w:r>
      <w:r w:rsidR="007224AD" w:rsidRPr="00991471">
        <w:t>24</w:t>
      </w:r>
      <w:r w:rsidR="00AF3FE1" w:rsidRPr="00991471">
        <w:t xml:space="preserve"> zejména do výuky a formou projektových dnů. </w:t>
      </w:r>
      <w:r w:rsidRPr="00991471">
        <w:t xml:space="preserve">Je </w:t>
      </w:r>
      <w:r w:rsidR="00422097" w:rsidRPr="00991471">
        <w:t xml:space="preserve">rovněž </w:t>
      </w:r>
      <w:r w:rsidRPr="00991471">
        <w:t xml:space="preserve">zahrnuta do činnosti školní družiny i školního klubu. </w:t>
      </w:r>
    </w:p>
    <w:p w14:paraId="10650AA5" w14:textId="039FC202" w:rsidR="00BB5E10" w:rsidRPr="00991471" w:rsidRDefault="00BB5E10" w:rsidP="007045DF">
      <w:pPr>
        <w:pStyle w:val="Zhlav9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</w:rPr>
      </w:pPr>
      <w:r w:rsidRPr="00991471">
        <w:rPr>
          <w:rFonts w:ascii="Times New Roman" w:hAnsi="Times New Roman" w:cs="Times New Roman"/>
        </w:rPr>
        <w:t xml:space="preserve">Je zaveden volitelný předmět Seminář a praktikum přírodovědných předmětů </w:t>
      </w:r>
      <w:r w:rsidR="003C73BF" w:rsidRPr="00991471">
        <w:rPr>
          <w:rFonts w:ascii="Times New Roman" w:hAnsi="Times New Roman" w:cs="Times New Roman"/>
        </w:rPr>
        <w:t>v 6.</w:t>
      </w:r>
      <w:r w:rsidR="00422097" w:rsidRPr="00991471">
        <w:rPr>
          <w:rFonts w:ascii="Times New Roman" w:hAnsi="Times New Roman" w:cs="Times New Roman"/>
        </w:rPr>
        <w:t>–</w:t>
      </w:r>
      <w:r w:rsidR="003C73BF" w:rsidRPr="00991471">
        <w:rPr>
          <w:rFonts w:ascii="Times New Roman" w:hAnsi="Times New Roman" w:cs="Times New Roman"/>
        </w:rPr>
        <w:t>9</w:t>
      </w:r>
      <w:r w:rsidRPr="00991471">
        <w:rPr>
          <w:rFonts w:ascii="Times New Roman" w:hAnsi="Times New Roman" w:cs="Times New Roman"/>
        </w:rPr>
        <w:t>. ročníku.</w:t>
      </w:r>
      <w:r w:rsidR="007045DF">
        <w:rPr>
          <w:rFonts w:ascii="Times New Roman" w:hAnsi="Times New Roman" w:cs="Times New Roman"/>
        </w:rPr>
        <w:t xml:space="preserve"> </w:t>
      </w:r>
      <w:r w:rsidRPr="00991471">
        <w:rPr>
          <w:rFonts w:ascii="Times New Roman" w:hAnsi="Times New Roman" w:cs="Times New Roman"/>
        </w:rPr>
        <w:t>Naše škola je</w:t>
      </w:r>
      <w:r w:rsidR="003C73BF" w:rsidRPr="00991471">
        <w:rPr>
          <w:rFonts w:ascii="Times New Roman" w:hAnsi="Times New Roman" w:cs="Times New Roman"/>
        </w:rPr>
        <w:t xml:space="preserve"> zapojena a pokračuje v projektech</w:t>
      </w:r>
      <w:r w:rsidRPr="00991471">
        <w:rPr>
          <w:rFonts w:ascii="Times New Roman" w:hAnsi="Times New Roman" w:cs="Times New Roman"/>
        </w:rPr>
        <w:t xml:space="preserve"> </w:t>
      </w:r>
      <w:r w:rsidR="003C73BF" w:rsidRPr="00991471">
        <w:rPr>
          <w:rFonts w:ascii="Times New Roman" w:hAnsi="Times New Roman" w:cs="Times New Roman"/>
        </w:rPr>
        <w:t xml:space="preserve">Škol podporujících zdraví, Podnik podporující zdraví a Zdravé město. </w:t>
      </w:r>
    </w:p>
    <w:p w14:paraId="0B0ED8F9" w14:textId="77777777" w:rsidR="001A5673" w:rsidRPr="00991471" w:rsidRDefault="001A5673" w:rsidP="007045DF">
      <w:pPr>
        <w:pStyle w:val="Zhlav9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</w:rPr>
      </w:pPr>
    </w:p>
    <w:p w14:paraId="6A111B90" w14:textId="769EA17D" w:rsidR="007224AD" w:rsidRDefault="007224AD" w:rsidP="007045DF">
      <w:pPr>
        <w:pStyle w:val="Zhlav10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</w:rPr>
      </w:pPr>
      <w:bookmarkStart w:id="4" w:name="_Hlk106556717"/>
      <w:r w:rsidRPr="00991471">
        <w:rPr>
          <w:rFonts w:ascii="Times New Roman" w:hAnsi="Times New Roman" w:cs="Times New Roman"/>
        </w:rPr>
        <w:t>Úkoly EVVO obsažené v</w:t>
      </w:r>
      <w:r w:rsidR="00E87962">
        <w:rPr>
          <w:rFonts w:ascii="Times New Roman" w:hAnsi="Times New Roman" w:cs="Times New Roman"/>
        </w:rPr>
        <w:t> </w:t>
      </w:r>
      <w:r w:rsidRPr="00991471">
        <w:rPr>
          <w:rFonts w:ascii="Times New Roman" w:hAnsi="Times New Roman" w:cs="Times New Roman"/>
        </w:rPr>
        <w:t>PP</w:t>
      </w:r>
      <w:r w:rsidR="00E87962">
        <w:rPr>
          <w:rFonts w:ascii="Times New Roman" w:hAnsi="Times New Roman" w:cs="Times New Roman"/>
        </w:rPr>
        <w:t xml:space="preserve"> byly</w:t>
      </w:r>
      <w:r w:rsidRPr="00991471">
        <w:rPr>
          <w:rFonts w:ascii="Times New Roman" w:hAnsi="Times New Roman" w:cs="Times New Roman"/>
        </w:rPr>
        <w:t xml:space="preserve"> plněny vyučujícími jednotlivých předmětů.</w:t>
      </w:r>
    </w:p>
    <w:p w14:paraId="3EA6207C" w14:textId="77777777" w:rsidR="00225DE0" w:rsidRPr="00991471" w:rsidRDefault="00225DE0" w:rsidP="007045DF">
      <w:pPr>
        <w:pStyle w:val="Zhlav10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</w:rPr>
      </w:pPr>
    </w:p>
    <w:p w14:paraId="2D5B64CA" w14:textId="77777777" w:rsidR="007224AD" w:rsidRPr="00991471" w:rsidRDefault="007224AD" w:rsidP="007045DF">
      <w:pPr>
        <w:pStyle w:val="Zhlav10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</w:rPr>
      </w:pPr>
    </w:p>
    <w:p w14:paraId="26366E6E" w14:textId="77777777" w:rsidR="007224AD" w:rsidRPr="00991471" w:rsidRDefault="007224AD" w:rsidP="007045DF">
      <w:pPr>
        <w:jc w:val="both"/>
      </w:pPr>
      <w:r w:rsidRPr="00991471">
        <w:t xml:space="preserve">Ve školním roce 2023/2024 proběhly v rámci EVVO následující akce: </w:t>
      </w:r>
    </w:p>
    <w:p w14:paraId="65EE9375" w14:textId="77777777" w:rsidR="007045DF" w:rsidRPr="009E07E2" w:rsidRDefault="007045DF" w:rsidP="007224AD">
      <w:pPr>
        <w:rPr>
          <w:u w:val="single"/>
        </w:rPr>
      </w:pPr>
    </w:p>
    <w:p w14:paraId="6E8E779D" w14:textId="73E33BB0" w:rsidR="007224AD" w:rsidRPr="009E07E2" w:rsidRDefault="007224AD" w:rsidP="001A5673">
      <w:pPr>
        <w:spacing w:after="160" w:line="256" w:lineRule="auto"/>
        <w:rPr>
          <w:b/>
          <w:bCs/>
          <w:u w:val="single"/>
        </w:rPr>
      </w:pPr>
      <w:r w:rsidRPr="009E07E2">
        <w:rPr>
          <w:b/>
          <w:bCs/>
          <w:u w:val="single"/>
        </w:rPr>
        <w:t>Besedy + přednášky + akce + výstavy</w:t>
      </w:r>
    </w:p>
    <w:p w14:paraId="6A8FC2D6" w14:textId="19838A08" w:rsidR="007224AD" w:rsidRPr="00E87962" w:rsidRDefault="007224AD" w:rsidP="007224AD">
      <w:pPr>
        <w:pStyle w:val="Odstavecseseznamem"/>
        <w:spacing w:after="160" w:line="256" w:lineRule="auto"/>
        <w:ind w:left="0"/>
      </w:pPr>
      <w:r w:rsidRPr="00991471">
        <w:rPr>
          <w:b/>
          <w:bCs/>
        </w:rPr>
        <w:t>Adaptační pobyt s přespáním ve škole</w:t>
      </w:r>
      <w:r w:rsidR="00E87962">
        <w:rPr>
          <w:b/>
          <w:bCs/>
        </w:rPr>
        <w:t>:</w:t>
      </w:r>
      <w:r w:rsidRPr="00991471">
        <w:rPr>
          <w:b/>
          <w:bCs/>
        </w:rPr>
        <w:t xml:space="preserve"> </w:t>
      </w:r>
      <w:r w:rsidRPr="00E87962">
        <w:t>13.–14.</w:t>
      </w:r>
      <w:r w:rsidR="00E87962" w:rsidRPr="00E87962">
        <w:t xml:space="preserve"> </w:t>
      </w:r>
      <w:r w:rsidRPr="00E87962">
        <w:t>10. 202</w:t>
      </w:r>
      <w:r w:rsidR="00E87962" w:rsidRPr="00E87962">
        <w:t>3</w:t>
      </w:r>
      <w:r w:rsidRPr="00E87962">
        <w:t xml:space="preserve"> </w:t>
      </w:r>
      <w:r w:rsidR="00E87962" w:rsidRPr="00E87962">
        <w:t>–</w:t>
      </w:r>
      <w:r w:rsidRPr="00E87962">
        <w:t xml:space="preserve"> žáci 6. ročník</w:t>
      </w:r>
      <w:r w:rsidR="00E87962" w:rsidRPr="00E87962">
        <w:t>u</w:t>
      </w:r>
    </w:p>
    <w:p w14:paraId="6F75D295" w14:textId="77777777" w:rsidR="001A5673" w:rsidRPr="00991471" w:rsidRDefault="001A5673" w:rsidP="007045DF">
      <w:pPr>
        <w:pStyle w:val="Odstavecseseznamem"/>
        <w:ind w:left="0"/>
        <w:jc w:val="both"/>
        <w:rPr>
          <w:rFonts w:eastAsia="Aptos"/>
          <w:b/>
          <w:bCs/>
        </w:rPr>
      </w:pPr>
    </w:p>
    <w:p w14:paraId="31D446C4" w14:textId="22E26B4B" w:rsidR="007224AD" w:rsidRPr="00E87962" w:rsidRDefault="007224AD" w:rsidP="007045DF">
      <w:pPr>
        <w:pStyle w:val="Odstavecseseznamem"/>
        <w:ind w:left="0"/>
        <w:jc w:val="both"/>
      </w:pPr>
      <w:r w:rsidRPr="00991471">
        <w:rPr>
          <w:b/>
          <w:bCs/>
        </w:rPr>
        <w:t>Výstava masožravých rostlin</w:t>
      </w:r>
      <w:r w:rsidR="00E87962">
        <w:rPr>
          <w:b/>
          <w:bCs/>
        </w:rPr>
        <w:t xml:space="preserve">: </w:t>
      </w:r>
      <w:r w:rsidRPr="00E87962">
        <w:t>15.</w:t>
      </w:r>
      <w:r w:rsidR="00E87962" w:rsidRPr="00E87962">
        <w:t xml:space="preserve"> </w:t>
      </w:r>
      <w:r w:rsidRPr="00E87962">
        <w:t>11.</w:t>
      </w:r>
      <w:r w:rsidR="00E87962" w:rsidRPr="00E87962">
        <w:t xml:space="preserve"> </w:t>
      </w:r>
      <w:r w:rsidRPr="00E87962">
        <w:t>2023, žáci 1.</w:t>
      </w:r>
      <w:r w:rsidR="007045DF">
        <w:t xml:space="preserve"> </w:t>
      </w:r>
      <w:r w:rsidRPr="00E87962">
        <w:t>a 2. stupně</w:t>
      </w:r>
    </w:p>
    <w:p w14:paraId="37AB9A4E" w14:textId="0C346B84" w:rsidR="007224AD" w:rsidRPr="00991471" w:rsidRDefault="007224AD" w:rsidP="007045DF">
      <w:pPr>
        <w:pStyle w:val="Odstavecseseznamem"/>
        <w:numPr>
          <w:ilvl w:val="0"/>
          <w:numId w:val="17"/>
        </w:numPr>
        <w:spacing w:after="160" w:line="256" w:lineRule="auto"/>
        <w:jc w:val="both"/>
      </w:pPr>
      <w:r w:rsidRPr="00991471">
        <w:t xml:space="preserve">výstava nevšedních masožravých rostlin </w:t>
      </w:r>
    </w:p>
    <w:p w14:paraId="4D4B78A7" w14:textId="77777777" w:rsidR="007224AD" w:rsidRPr="00991471" w:rsidRDefault="007224AD" w:rsidP="007045DF">
      <w:pPr>
        <w:pStyle w:val="Odstavecseseznamem"/>
        <w:spacing w:after="160" w:line="256" w:lineRule="auto"/>
        <w:ind w:left="1080"/>
        <w:jc w:val="both"/>
      </w:pPr>
    </w:p>
    <w:p w14:paraId="16E4B54E" w14:textId="77777777" w:rsidR="00E87962" w:rsidRDefault="007224AD" w:rsidP="007045DF">
      <w:pPr>
        <w:pStyle w:val="Odstavecseseznamem"/>
        <w:spacing w:after="160" w:line="256" w:lineRule="auto"/>
        <w:ind w:left="0"/>
        <w:jc w:val="both"/>
        <w:rPr>
          <w:b/>
          <w:bCs/>
        </w:rPr>
      </w:pPr>
      <w:r w:rsidRPr="00991471">
        <w:rPr>
          <w:b/>
          <w:bCs/>
        </w:rPr>
        <w:t>Den zdraví s Hrušákem</w:t>
      </w:r>
      <w:r w:rsidRPr="00991471">
        <w:t xml:space="preserve"> – </w:t>
      </w:r>
      <w:r w:rsidRPr="00991471">
        <w:rPr>
          <w:b/>
          <w:bCs/>
        </w:rPr>
        <w:t>1. stupeň</w:t>
      </w:r>
    </w:p>
    <w:p w14:paraId="0770D59B" w14:textId="6E153658" w:rsidR="00E87962" w:rsidRPr="00E87962" w:rsidRDefault="007224AD" w:rsidP="007045DF">
      <w:pPr>
        <w:pStyle w:val="Odstavecseseznamem"/>
        <w:numPr>
          <w:ilvl w:val="0"/>
          <w:numId w:val="17"/>
        </w:numPr>
        <w:spacing w:after="160" w:line="256" w:lineRule="auto"/>
        <w:jc w:val="both"/>
      </w:pPr>
      <w:r w:rsidRPr="00991471">
        <w:t>akce proběhla ve spolupráci se školní jídelnou ZŠ Vsetín Luh a Ovocentrem Val</w:t>
      </w:r>
      <w:r w:rsidR="007045DF">
        <w:t>ašské</w:t>
      </w:r>
      <w:r w:rsidRPr="00991471">
        <w:t xml:space="preserve"> Meziříčí</w:t>
      </w:r>
    </w:p>
    <w:p w14:paraId="36834018" w14:textId="06C31C6C" w:rsidR="007224AD" w:rsidRPr="00991471" w:rsidRDefault="007224AD" w:rsidP="007045DF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lang w:val="cs-CZ" w:eastAsia="cs-CZ"/>
        </w:rPr>
      </w:pPr>
      <w:r w:rsidRPr="00991471">
        <w:rPr>
          <w:b/>
          <w:bCs/>
          <w:lang w:val="cs-CZ" w:eastAsia="cs-CZ"/>
        </w:rPr>
        <w:t xml:space="preserve">Bílá pastelka  </w:t>
      </w:r>
    </w:p>
    <w:p w14:paraId="53A87161" w14:textId="3128558B" w:rsidR="007224AD" w:rsidRPr="00991471" w:rsidRDefault="007224AD" w:rsidP="007045DF">
      <w:pPr>
        <w:pStyle w:val="Normln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cs-CZ"/>
        </w:rPr>
      </w:pPr>
      <w:r w:rsidRPr="00991471">
        <w:rPr>
          <w:lang w:val="cs-CZ" w:eastAsia="cs-CZ"/>
        </w:rPr>
        <w:t>celostátní sbírka – pomoc nevidomým a slabozrakým osobám, na ZŠ Luh vybrána částka 3</w:t>
      </w:r>
      <w:r w:rsidR="00E87962">
        <w:rPr>
          <w:lang w:val="cs-CZ" w:eastAsia="cs-CZ"/>
        </w:rPr>
        <w:t xml:space="preserve"> </w:t>
      </w:r>
      <w:r w:rsidRPr="00991471">
        <w:rPr>
          <w:lang w:val="cs-CZ" w:eastAsia="cs-CZ"/>
        </w:rPr>
        <w:t>622 Kč</w:t>
      </w:r>
    </w:p>
    <w:p w14:paraId="001280B7" w14:textId="77777777" w:rsidR="007224AD" w:rsidRPr="00991471" w:rsidRDefault="007224AD" w:rsidP="007045DF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cs-CZ"/>
        </w:rPr>
      </w:pPr>
    </w:p>
    <w:p w14:paraId="60E0A43A" w14:textId="77777777" w:rsidR="007224AD" w:rsidRPr="00991471" w:rsidRDefault="007224AD" w:rsidP="007045DF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lang w:val="cs-CZ" w:eastAsia="cs-CZ"/>
        </w:rPr>
      </w:pPr>
      <w:r w:rsidRPr="00991471">
        <w:rPr>
          <w:b/>
          <w:bCs/>
          <w:lang w:val="cs-CZ" w:eastAsia="cs-CZ"/>
        </w:rPr>
        <w:t>Charitativní sbírka Vánoční hvězda</w:t>
      </w:r>
    </w:p>
    <w:p w14:paraId="2509244F" w14:textId="73668AE9" w:rsidR="007224AD" w:rsidRPr="00991471" w:rsidRDefault="007224AD" w:rsidP="007045DF">
      <w:pPr>
        <w:pStyle w:val="Normln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lang w:val="cs-CZ" w:eastAsia="cs-CZ"/>
        </w:rPr>
      </w:pPr>
      <w:r w:rsidRPr="00991471">
        <w:rPr>
          <w:lang w:val="cs-CZ" w:eastAsia="cs-CZ"/>
        </w:rPr>
        <w:t>tuto charitativní sbírku organizuje Šance Olomouc a výtěžek poputuje na pomoc těžce nemocným dětem, které se léčí na hemato-onkologickém oddělení Dětské kliniky Fakultní nemocnice v Olomouci</w:t>
      </w:r>
    </w:p>
    <w:p w14:paraId="6AC2A6A4" w14:textId="77777777" w:rsidR="007224AD" w:rsidRPr="00991471" w:rsidRDefault="007224AD" w:rsidP="007045DF">
      <w:pPr>
        <w:pStyle w:val="Odstavecseseznamem"/>
        <w:jc w:val="both"/>
        <w:rPr>
          <w:b/>
          <w:bCs/>
        </w:rPr>
      </w:pPr>
    </w:p>
    <w:p w14:paraId="487FC768" w14:textId="08F538BE" w:rsidR="007224AD" w:rsidRPr="00E87962" w:rsidRDefault="007224AD" w:rsidP="007045DF">
      <w:pPr>
        <w:pStyle w:val="Odstavecseseznamem"/>
        <w:ind w:left="0"/>
        <w:jc w:val="both"/>
      </w:pPr>
      <w:r w:rsidRPr="00991471">
        <w:rPr>
          <w:b/>
          <w:bCs/>
        </w:rPr>
        <w:t xml:space="preserve">Závislost není úspěšnost a už vůbec ne legrace </w:t>
      </w:r>
      <w:r w:rsidRPr="00E87962">
        <w:t>– 4.</w:t>
      </w:r>
      <w:r w:rsidR="00E87962" w:rsidRPr="00E87962">
        <w:t xml:space="preserve"> </w:t>
      </w:r>
      <w:r w:rsidRPr="00E87962">
        <w:t>12. 2023, 5.</w:t>
      </w:r>
      <w:r w:rsidR="00E87962" w:rsidRPr="00E87962">
        <w:t xml:space="preserve"> </w:t>
      </w:r>
      <w:r w:rsidRPr="00E87962">
        <w:t>12.</w:t>
      </w:r>
      <w:r w:rsidR="007045DF">
        <w:t xml:space="preserve"> </w:t>
      </w:r>
      <w:r w:rsidRPr="00E87962">
        <w:t>2023, 8. a 9. třídy</w:t>
      </w:r>
    </w:p>
    <w:p w14:paraId="6911B4D9" w14:textId="6DD375E6" w:rsidR="007224AD" w:rsidRPr="00991471" w:rsidRDefault="007224AD" w:rsidP="007045DF">
      <w:pPr>
        <w:pStyle w:val="Odstavecseseznamem"/>
        <w:numPr>
          <w:ilvl w:val="0"/>
          <w:numId w:val="17"/>
        </w:numPr>
        <w:spacing w:after="160" w:line="256" w:lineRule="auto"/>
        <w:jc w:val="both"/>
      </w:pPr>
      <w:r w:rsidRPr="00991471">
        <w:t>beseda o závislostech, dopad</w:t>
      </w:r>
      <w:r w:rsidR="00E87962">
        <w:t>ech</w:t>
      </w:r>
      <w:r w:rsidRPr="00991471">
        <w:t xml:space="preserve"> závislostí, pomoci při závislosti</w:t>
      </w:r>
    </w:p>
    <w:p w14:paraId="6753E164" w14:textId="77777777" w:rsidR="007224AD" w:rsidRPr="00991471" w:rsidRDefault="007224AD" w:rsidP="007045DF">
      <w:pPr>
        <w:pStyle w:val="Odstavecseseznamem"/>
        <w:ind w:left="1080"/>
        <w:jc w:val="both"/>
      </w:pPr>
    </w:p>
    <w:p w14:paraId="17FA9D23" w14:textId="72DC78E2" w:rsidR="007224AD" w:rsidRPr="00991471" w:rsidRDefault="007224AD" w:rsidP="007045DF">
      <w:pPr>
        <w:pStyle w:val="Odstavecseseznamem"/>
        <w:ind w:left="0"/>
        <w:jc w:val="both"/>
        <w:rPr>
          <w:b/>
          <w:bCs/>
        </w:rPr>
      </w:pPr>
      <w:r w:rsidRPr="00991471">
        <w:rPr>
          <w:b/>
          <w:bCs/>
        </w:rPr>
        <w:t xml:space="preserve">POKOS </w:t>
      </w:r>
      <w:r w:rsidR="007045DF">
        <w:rPr>
          <w:b/>
          <w:bCs/>
        </w:rPr>
        <w:t>–</w:t>
      </w:r>
      <w:r w:rsidRPr="00991471">
        <w:rPr>
          <w:b/>
          <w:bCs/>
        </w:rPr>
        <w:t xml:space="preserve"> příprava občanů k obraně státu </w:t>
      </w:r>
      <w:r w:rsidRPr="00E87962">
        <w:t>– projektový den, 24.</w:t>
      </w:r>
      <w:r w:rsidR="00E87962" w:rsidRPr="00E87962">
        <w:t xml:space="preserve"> </w:t>
      </w:r>
      <w:r w:rsidRPr="00E87962">
        <w:t>1.</w:t>
      </w:r>
      <w:r w:rsidR="00E87962" w:rsidRPr="00E87962">
        <w:t xml:space="preserve"> </w:t>
      </w:r>
      <w:r w:rsidRPr="00E87962">
        <w:t>2024, 2. stupeň</w:t>
      </w:r>
    </w:p>
    <w:p w14:paraId="046AF919" w14:textId="77777777" w:rsidR="007224AD" w:rsidRPr="00991471" w:rsidRDefault="007224AD" w:rsidP="007045DF">
      <w:pPr>
        <w:pStyle w:val="Odstavecseseznamem"/>
        <w:numPr>
          <w:ilvl w:val="0"/>
          <w:numId w:val="17"/>
        </w:numPr>
        <w:spacing w:after="160" w:line="256" w:lineRule="auto"/>
        <w:jc w:val="both"/>
      </w:pPr>
      <w:r w:rsidRPr="00991471">
        <w:t>součástí projektového dne bylo stanoviště 1. pomoci</w:t>
      </w:r>
    </w:p>
    <w:p w14:paraId="16E2DC19" w14:textId="77777777" w:rsidR="007224AD" w:rsidRPr="00991471" w:rsidRDefault="007224AD" w:rsidP="007045DF">
      <w:pPr>
        <w:pStyle w:val="Odstavecseseznamem"/>
        <w:ind w:left="1080"/>
        <w:jc w:val="both"/>
      </w:pPr>
    </w:p>
    <w:p w14:paraId="18225E69" w14:textId="5FFAEE15" w:rsidR="007224AD" w:rsidRPr="00991471" w:rsidRDefault="007224AD" w:rsidP="007045DF">
      <w:pPr>
        <w:pStyle w:val="Odstavecseseznamem"/>
        <w:ind w:left="0"/>
        <w:jc w:val="both"/>
        <w:rPr>
          <w:b/>
          <w:bCs/>
        </w:rPr>
      </w:pPr>
      <w:r w:rsidRPr="00991471">
        <w:rPr>
          <w:b/>
          <w:bCs/>
        </w:rPr>
        <w:t xml:space="preserve">Čas proměn </w:t>
      </w:r>
      <w:r w:rsidRPr="00E87962">
        <w:t>– beseda pro dívky a chlapce VI. roč., 5.</w:t>
      </w:r>
      <w:r w:rsidR="00E87962">
        <w:t xml:space="preserve"> </w:t>
      </w:r>
      <w:r w:rsidRPr="00E87962">
        <w:t>3.</w:t>
      </w:r>
      <w:r w:rsidR="00E87962">
        <w:t xml:space="preserve"> </w:t>
      </w:r>
      <w:r w:rsidRPr="00E87962">
        <w:t>2024</w:t>
      </w:r>
    </w:p>
    <w:p w14:paraId="798CA5E0" w14:textId="77777777" w:rsidR="007224AD" w:rsidRPr="00991471" w:rsidRDefault="007224AD" w:rsidP="007045DF">
      <w:pPr>
        <w:pStyle w:val="Odstavecseseznamem"/>
        <w:numPr>
          <w:ilvl w:val="0"/>
          <w:numId w:val="17"/>
        </w:numPr>
        <w:spacing w:after="160" w:line="256" w:lineRule="auto"/>
        <w:jc w:val="both"/>
      </w:pPr>
      <w:r w:rsidRPr="00991471">
        <w:t>beseda o dospívání, hygieně v období dospívání</w:t>
      </w:r>
    </w:p>
    <w:p w14:paraId="23C48A5F" w14:textId="137BF03B" w:rsidR="007224AD" w:rsidRPr="00E87962" w:rsidRDefault="007224AD" w:rsidP="007045DF">
      <w:pPr>
        <w:jc w:val="both"/>
        <w:rPr>
          <w:shd w:val="clear" w:color="auto" w:fill="EFEFEF"/>
        </w:rPr>
      </w:pPr>
      <w:r w:rsidRPr="00991471">
        <w:rPr>
          <w:b/>
          <w:bCs/>
        </w:rPr>
        <w:t xml:space="preserve">Záchranná stanice dravců v Hošťálkové </w:t>
      </w:r>
      <w:r w:rsidRPr="00E87962">
        <w:t>– 10.</w:t>
      </w:r>
      <w:r w:rsidR="00E87962">
        <w:t xml:space="preserve"> </w:t>
      </w:r>
      <w:r w:rsidRPr="00E87962">
        <w:t>4. 2024, 7.C,</w:t>
      </w:r>
      <w:r w:rsidR="00E87962">
        <w:t xml:space="preserve"> </w:t>
      </w:r>
      <w:r w:rsidRPr="00E87962">
        <w:t>8.C,</w:t>
      </w:r>
      <w:r w:rsidR="00E87962">
        <w:t xml:space="preserve"> </w:t>
      </w:r>
      <w:r w:rsidRPr="00E87962">
        <w:t>9.C</w:t>
      </w:r>
    </w:p>
    <w:p w14:paraId="45FD2C10" w14:textId="77777777" w:rsidR="007224AD" w:rsidRPr="00991471" w:rsidRDefault="007224AD" w:rsidP="007045DF">
      <w:pPr>
        <w:pStyle w:val="Odstavecseseznamem"/>
        <w:numPr>
          <w:ilvl w:val="0"/>
          <w:numId w:val="17"/>
        </w:numPr>
        <w:spacing w:after="160" w:line="256" w:lineRule="auto"/>
        <w:jc w:val="both"/>
      </w:pPr>
      <w:r w:rsidRPr="00991471">
        <w:t xml:space="preserve">seznámení s činností záchranné stanice, ukázka různých druhů zvířat </w:t>
      </w:r>
    </w:p>
    <w:p w14:paraId="1C903B94" w14:textId="04FAC069" w:rsidR="007224AD" w:rsidRPr="00E87962" w:rsidRDefault="007224AD" w:rsidP="007045DF">
      <w:pPr>
        <w:jc w:val="both"/>
      </w:pPr>
      <w:r w:rsidRPr="00991471">
        <w:rPr>
          <w:b/>
          <w:bCs/>
        </w:rPr>
        <w:t xml:space="preserve">Řekni drogám NE </w:t>
      </w:r>
      <w:r w:rsidRPr="00E87962">
        <w:t>– 21.</w:t>
      </w:r>
      <w:r w:rsidR="00E87962">
        <w:t xml:space="preserve"> </w:t>
      </w:r>
      <w:r w:rsidRPr="00E87962">
        <w:t>5.</w:t>
      </w:r>
      <w:r w:rsidR="00E87962">
        <w:t xml:space="preserve"> </w:t>
      </w:r>
      <w:r w:rsidRPr="00E87962">
        <w:t>2024, 8.A, 8.B</w:t>
      </w:r>
    </w:p>
    <w:p w14:paraId="644A6778" w14:textId="77777777" w:rsidR="007224AD" w:rsidRPr="00991471" w:rsidRDefault="007224AD" w:rsidP="007045DF">
      <w:pPr>
        <w:pStyle w:val="Odstavecseseznamem"/>
        <w:numPr>
          <w:ilvl w:val="0"/>
          <w:numId w:val="17"/>
        </w:numPr>
        <w:spacing w:after="160" w:line="256" w:lineRule="auto"/>
        <w:jc w:val="both"/>
        <w:rPr>
          <w:b/>
          <w:bCs/>
        </w:rPr>
      </w:pPr>
      <w:r w:rsidRPr="00991471">
        <w:t xml:space="preserve">zaměření: </w:t>
      </w:r>
      <w:r w:rsidRPr="00991471">
        <w:rPr>
          <w:shd w:val="clear" w:color="auto" w:fill="FFFFFF"/>
        </w:rPr>
        <w:t>rizika nových trendů v návykovém chování, a to užívání kratomu, nikotinu a neúměrném používání mobilního telefonu</w:t>
      </w:r>
    </w:p>
    <w:p w14:paraId="1570441B" w14:textId="77777777" w:rsidR="007224AD" w:rsidRPr="00991471" w:rsidRDefault="007224AD" w:rsidP="007045DF">
      <w:pPr>
        <w:pStyle w:val="Odstavecseseznamem"/>
        <w:ind w:left="1080"/>
        <w:jc w:val="both"/>
        <w:rPr>
          <w:b/>
          <w:bCs/>
        </w:rPr>
      </w:pPr>
    </w:p>
    <w:p w14:paraId="0EF18DAA" w14:textId="59716CB1" w:rsidR="007224AD" w:rsidRPr="00E87962" w:rsidRDefault="007224AD" w:rsidP="007045DF">
      <w:pPr>
        <w:pStyle w:val="Odstavecseseznamem"/>
        <w:ind w:left="0"/>
        <w:jc w:val="both"/>
      </w:pPr>
      <w:r w:rsidRPr="00991471">
        <w:rPr>
          <w:b/>
          <w:bCs/>
        </w:rPr>
        <w:t xml:space="preserve"> Po stopách divočiny </w:t>
      </w:r>
      <w:r w:rsidRPr="00E87962">
        <w:t>– žáci SPR, 9.</w:t>
      </w:r>
      <w:r w:rsidR="00E87962">
        <w:t xml:space="preserve"> </w:t>
      </w:r>
      <w:r w:rsidRPr="00E87962">
        <w:t>4. 2024</w:t>
      </w:r>
    </w:p>
    <w:p w14:paraId="63D45BAB" w14:textId="26A99E15" w:rsidR="007224AD" w:rsidRPr="00991471" w:rsidRDefault="001A5673" w:rsidP="007045DF">
      <w:pPr>
        <w:pStyle w:val="Odstavecseseznamem"/>
        <w:numPr>
          <w:ilvl w:val="0"/>
          <w:numId w:val="17"/>
        </w:numPr>
        <w:spacing w:after="160" w:line="256" w:lineRule="auto"/>
        <w:jc w:val="both"/>
      </w:pPr>
      <w:r w:rsidRPr="00991471">
        <w:t>ukázka stop zvířat zejména</w:t>
      </w:r>
      <w:r w:rsidR="007224AD" w:rsidRPr="00991471">
        <w:t xml:space="preserve"> šelem</w:t>
      </w:r>
    </w:p>
    <w:p w14:paraId="64CD8FB4" w14:textId="77777777" w:rsidR="007224AD" w:rsidRPr="00991471" w:rsidRDefault="007224AD" w:rsidP="007045DF">
      <w:pPr>
        <w:pStyle w:val="Odstavecseseznamem"/>
        <w:jc w:val="both"/>
        <w:rPr>
          <w:b/>
          <w:bCs/>
        </w:rPr>
      </w:pPr>
    </w:p>
    <w:p w14:paraId="3D0ECB66" w14:textId="558E5126" w:rsidR="007224AD" w:rsidRPr="00991471" w:rsidRDefault="007224AD" w:rsidP="007045DF">
      <w:pPr>
        <w:pStyle w:val="Odstavecseseznamem"/>
        <w:ind w:left="0"/>
        <w:jc w:val="both"/>
        <w:rPr>
          <w:b/>
          <w:bCs/>
        </w:rPr>
      </w:pPr>
      <w:r w:rsidRPr="00991471">
        <w:rPr>
          <w:b/>
          <w:bCs/>
        </w:rPr>
        <w:t xml:space="preserve">Ukliďme Česko </w:t>
      </w:r>
      <w:r w:rsidRPr="00E87962">
        <w:t>– 18.</w:t>
      </w:r>
      <w:r w:rsidR="00E87962">
        <w:t xml:space="preserve"> </w:t>
      </w:r>
      <w:r w:rsidRPr="00E87962">
        <w:t>4. 2024</w:t>
      </w:r>
      <w:r w:rsidR="001A5673" w:rsidRPr="00E87962">
        <w:t>, 7.B,</w:t>
      </w:r>
      <w:r w:rsidR="00E87962">
        <w:t xml:space="preserve"> </w:t>
      </w:r>
      <w:r w:rsidR="001A5673" w:rsidRPr="00E87962">
        <w:t>7.C, 9.A</w:t>
      </w:r>
    </w:p>
    <w:p w14:paraId="74C74AA7" w14:textId="3B5A3E3D" w:rsidR="007224AD" w:rsidRPr="00991471" w:rsidRDefault="007224AD" w:rsidP="007045DF">
      <w:pPr>
        <w:pStyle w:val="Odstavecseseznamem"/>
        <w:numPr>
          <w:ilvl w:val="0"/>
          <w:numId w:val="17"/>
        </w:numPr>
        <w:spacing w:after="160" w:line="256" w:lineRule="auto"/>
        <w:jc w:val="both"/>
      </w:pPr>
      <w:r w:rsidRPr="00991471">
        <w:rPr>
          <w:b/>
          <w:bCs/>
        </w:rPr>
        <w:t xml:space="preserve"> </w:t>
      </w:r>
      <w:r w:rsidRPr="00991471">
        <w:t>celorepubliková úklidová akce Ukliďme Česko – Proti proudu Bečvy</w:t>
      </w:r>
      <w:r w:rsidR="001A5673" w:rsidRPr="00991471">
        <w:t xml:space="preserve"> </w:t>
      </w:r>
    </w:p>
    <w:p w14:paraId="5E919E68" w14:textId="77777777" w:rsidR="00E87962" w:rsidRDefault="00E87962" w:rsidP="007045DF">
      <w:pPr>
        <w:pStyle w:val="Odstavecseseznamem"/>
        <w:spacing w:after="160" w:line="256" w:lineRule="auto"/>
        <w:ind w:left="0"/>
        <w:jc w:val="both"/>
        <w:rPr>
          <w:b/>
          <w:bCs/>
        </w:rPr>
      </w:pPr>
    </w:p>
    <w:p w14:paraId="2165AE25" w14:textId="61925E26" w:rsidR="007224AD" w:rsidRPr="00991471" w:rsidRDefault="007224AD" w:rsidP="007045DF">
      <w:pPr>
        <w:pStyle w:val="Odstavecseseznamem"/>
        <w:spacing w:after="160" w:line="256" w:lineRule="auto"/>
        <w:ind w:left="0"/>
        <w:jc w:val="both"/>
        <w:rPr>
          <w:b/>
          <w:bCs/>
        </w:rPr>
      </w:pPr>
      <w:r w:rsidRPr="00991471">
        <w:rPr>
          <w:b/>
          <w:bCs/>
        </w:rPr>
        <w:t xml:space="preserve">Soutěž Jarní Jaloveček </w:t>
      </w:r>
      <w:r w:rsidR="00E87962" w:rsidRPr="00E1008F">
        <w:t>–</w:t>
      </w:r>
      <w:r w:rsidRPr="00E1008F">
        <w:t xml:space="preserve"> 19.</w:t>
      </w:r>
      <w:r w:rsidR="00E1008F" w:rsidRPr="00E1008F">
        <w:t xml:space="preserve"> </w:t>
      </w:r>
      <w:r w:rsidRPr="00E1008F">
        <w:t>4. 2024 1. a 2. místo</w:t>
      </w:r>
    </w:p>
    <w:p w14:paraId="54D689D2" w14:textId="752B0F15" w:rsidR="007224AD" w:rsidRPr="00991471" w:rsidRDefault="00E1008F" w:rsidP="007045DF">
      <w:pPr>
        <w:pStyle w:val="Odstavecseseznamem"/>
        <w:numPr>
          <w:ilvl w:val="0"/>
          <w:numId w:val="17"/>
        </w:numPr>
        <w:spacing w:after="160" w:line="256" w:lineRule="auto"/>
        <w:jc w:val="both"/>
      </w:pPr>
      <w:r>
        <w:t>Jarní Jaloveček –</w:t>
      </w:r>
      <w:r w:rsidR="007224AD" w:rsidRPr="00991471">
        <w:t xml:space="preserve"> soutěž byla tentokrát zaměřena na zvyky, tradice Valašska a také přírodu Valašska. Na soutě</w:t>
      </w:r>
      <w:r w:rsidR="001A5673" w:rsidRPr="00991471">
        <w:t>ži se sešlo celkem 16 týmů. Vítě</w:t>
      </w:r>
      <w:r w:rsidR="007224AD" w:rsidRPr="00991471">
        <w:t>zství si odnesli naši L</w:t>
      </w:r>
      <w:r>
        <w:t>uháci</w:t>
      </w:r>
      <w:r w:rsidR="007224AD" w:rsidRPr="00991471">
        <w:t xml:space="preserve"> a F</w:t>
      </w:r>
      <w:r>
        <w:t>ialky</w:t>
      </w:r>
    </w:p>
    <w:p w14:paraId="457228F6" w14:textId="77777777" w:rsidR="007224AD" w:rsidRPr="00991471" w:rsidRDefault="007224AD" w:rsidP="007045DF">
      <w:pPr>
        <w:pStyle w:val="Odstavecseseznamem"/>
        <w:jc w:val="both"/>
      </w:pPr>
    </w:p>
    <w:p w14:paraId="039184C4" w14:textId="191F5992" w:rsidR="007224AD" w:rsidRPr="00991471" w:rsidRDefault="001A5673" w:rsidP="007045DF">
      <w:pPr>
        <w:pStyle w:val="Odstavecseseznamem"/>
        <w:shd w:val="clear" w:color="auto" w:fill="FFFFFF"/>
        <w:ind w:left="0"/>
        <w:jc w:val="both"/>
        <w:textAlignment w:val="baseline"/>
      </w:pPr>
      <w:r w:rsidRPr="00991471">
        <w:rPr>
          <w:bCs/>
        </w:rPr>
        <w:t>Tým L</w:t>
      </w:r>
      <w:r w:rsidR="00E1008F">
        <w:rPr>
          <w:bCs/>
        </w:rPr>
        <w:t>uháci</w:t>
      </w:r>
      <w:r w:rsidRPr="00991471">
        <w:rPr>
          <w:bCs/>
        </w:rPr>
        <w:t xml:space="preserve">: </w:t>
      </w:r>
      <w:r w:rsidR="007224AD" w:rsidRPr="00991471">
        <w:rPr>
          <w:bCs/>
        </w:rPr>
        <w:t>Markéta Martinková</w:t>
      </w:r>
      <w:r w:rsidR="00E1008F">
        <w:rPr>
          <w:bCs/>
        </w:rPr>
        <w:t>,</w:t>
      </w:r>
      <w:r w:rsidR="007224AD" w:rsidRPr="00991471">
        <w:rPr>
          <w:bCs/>
        </w:rPr>
        <w:t xml:space="preserve"> 8.B, Sára Baránková</w:t>
      </w:r>
      <w:r w:rsidR="00E1008F">
        <w:rPr>
          <w:bCs/>
        </w:rPr>
        <w:t>,</w:t>
      </w:r>
      <w:r w:rsidR="007224AD" w:rsidRPr="00991471">
        <w:rPr>
          <w:bCs/>
        </w:rPr>
        <w:t xml:space="preserve"> 8.A, Gabriela Válková</w:t>
      </w:r>
      <w:r w:rsidR="00E1008F">
        <w:rPr>
          <w:bCs/>
        </w:rPr>
        <w:t>,</w:t>
      </w:r>
      <w:r w:rsidR="007224AD" w:rsidRPr="00991471">
        <w:rPr>
          <w:bCs/>
        </w:rPr>
        <w:t xml:space="preserve"> 7.A</w:t>
      </w:r>
      <w:r w:rsidR="007224AD" w:rsidRPr="00991471">
        <w:t> </w:t>
      </w:r>
    </w:p>
    <w:p w14:paraId="009F0782" w14:textId="62BC0696" w:rsidR="007224AD" w:rsidRPr="00991471" w:rsidRDefault="001A5673" w:rsidP="007045DF">
      <w:pPr>
        <w:pStyle w:val="Odstavecseseznamem"/>
        <w:shd w:val="clear" w:color="auto" w:fill="FFFFFF"/>
        <w:ind w:left="0"/>
        <w:jc w:val="both"/>
        <w:textAlignment w:val="baseline"/>
      </w:pPr>
      <w:r w:rsidRPr="00991471">
        <w:rPr>
          <w:bCs/>
        </w:rPr>
        <w:t>Tým F</w:t>
      </w:r>
      <w:r w:rsidR="00E1008F">
        <w:rPr>
          <w:bCs/>
        </w:rPr>
        <w:t>ialky</w:t>
      </w:r>
      <w:r w:rsidRPr="00991471">
        <w:rPr>
          <w:bCs/>
        </w:rPr>
        <w:t xml:space="preserve">: </w:t>
      </w:r>
      <w:r w:rsidR="007224AD" w:rsidRPr="00991471">
        <w:rPr>
          <w:bCs/>
        </w:rPr>
        <w:t>Karolína Fialová</w:t>
      </w:r>
      <w:r w:rsidR="00E1008F">
        <w:rPr>
          <w:bCs/>
        </w:rPr>
        <w:t>,</w:t>
      </w:r>
      <w:r w:rsidR="007224AD" w:rsidRPr="00991471">
        <w:rPr>
          <w:bCs/>
        </w:rPr>
        <w:t xml:space="preserve"> 7.B, Jiří Češek</w:t>
      </w:r>
      <w:r w:rsidR="00E1008F">
        <w:rPr>
          <w:bCs/>
        </w:rPr>
        <w:t>,</w:t>
      </w:r>
      <w:r w:rsidR="007224AD" w:rsidRPr="00991471">
        <w:rPr>
          <w:bCs/>
        </w:rPr>
        <w:t xml:space="preserve"> 7.B, Matyas Hudec</w:t>
      </w:r>
      <w:r w:rsidR="00E1008F">
        <w:rPr>
          <w:bCs/>
        </w:rPr>
        <w:t>,</w:t>
      </w:r>
      <w:r w:rsidR="007224AD" w:rsidRPr="00991471">
        <w:rPr>
          <w:bCs/>
        </w:rPr>
        <w:t xml:space="preserve"> 9.A, Karel Magnago</w:t>
      </w:r>
      <w:r w:rsidR="00E1008F">
        <w:rPr>
          <w:bCs/>
        </w:rPr>
        <w:t>,</w:t>
      </w:r>
      <w:r w:rsidR="007224AD" w:rsidRPr="00991471">
        <w:rPr>
          <w:bCs/>
        </w:rPr>
        <w:t xml:space="preserve"> 9.A</w:t>
      </w:r>
    </w:p>
    <w:p w14:paraId="6431CAC4" w14:textId="77777777" w:rsidR="007224AD" w:rsidRPr="00991471" w:rsidRDefault="007224AD" w:rsidP="007045DF">
      <w:pPr>
        <w:jc w:val="both"/>
      </w:pPr>
    </w:p>
    <w:p w14:paraId="653CB1E5" w14:textId="77777777" w:rsidR="007224AD" w:rsidRPr="00E1008F" w:rsidRDefault="007224AD" w:rsidP="007045DF">
      <w:pPr>
        <w:pStyle w:val="Odstavecseseznamem"/>
        <w:spacing w:after="160" w:line="256" w:lineRule="auto"/>
        <w:ind w:left="0"/>
        <w:jc w:val="both"/>
      </w:pPr>
      <w:r w:rsidRPr="00991471">
        <w:rPr>
          <w:b/>
          <w:bCs/>
        </w:rPr>
        <w:t xml:space="preserve">Poznávání organismů v okolí školy </w:t>
      </w:r>
      <w:r w:rsidRPr="00E1008F">
        <w:t>– vycházky (průběžně)</w:t>
      </w:r>
    </w:p>
    <w:p w14:paraId="64817F39" w14:textId="77777777" w:rsidR="007224AD" w:rsidRPr="00991471" w:rsidRDefault="007224AD" w:rsidP="007045DF">
      <w:pPr>
        <w:pStyle w:val="Odstavecseseznamem"/>
        <w:numPr>
          <w:ilvl w:val="0"/>
          <w:numId w:val="17"/>
        </w:numPr>
        <w:spacing w:after="160" w:line="256" w:lineRule="auto"/>
        <w:jc w:val="both"/>
      </w:pPr>
      <w:r w:rsidRPr="00991471">
        <w:t>žáci 1. a 2. stupně – průběžně, žáci SPR – pravidelně</w:t>
      </w:r>
    </w:p>
    <w:p w14:paraId="56FA9029" w14:textId="77777777" w:rsidR="007224AD" w:rsidRPr="00991471" w:rsidRDefault="007224AD" w:rsidP="007045DF">
      <w:pPr>
        <w:pStyle w:val="Odstavecseseznamem"/>
        <w:jc w:val="both"/>
      </w:pPr>
    </w:p>
    <w:p w14:paraId="5B7248C1" w14:textId="5161B778" w:rsidR="001A5673" w:rsidRPr="00991471" w:rsidRDefault="007224AD" w:rsidP="007045DF">
      <w:pPr>
        <w:pStyle w:val="Odstavecseseznamem"/>
        <w:ind w:left="0"/>
        <w:jc w:val="both"/>
      </w:pPr>
      <w:r w:rsidRPr="00991471">
        <w:rPr>
          <w:b/>
          <w:bCs/>
        </w:rPr>
        <w:t>Zásady 1. pomoci</w:t>
      </w:r>
      <w:r w:rsidR="001A5673" w:rsidRPr="00991471">
        <w:t xml:space="preserve"> </w:t>
      </w:r>
    </w:p>
    <w:p w14:paraId="657968A8" w14:textId="58A31AF0" w:rsidR="007224AD" w:rsidRPr="00991471" w:rsidRDefault="007224AD" w:rsidP="007045DF">
      <w:pPr>
        <w:pStyle w:val="Odstavecseseznamem"/>
        <w:numPr>
          <w:ilvl w:val="0"/>
          <w:numId w:val="17"/>
        </w:numPr>
        <w:spacing w:after="160" w:line="256" w:lineRule="auto"/>
        <w:jc w:val="both"/>
      </w:pPr>
      <w:r w:rsidRPr="00991471">
        <w:t xml:space="preserve">žáci 8. a 9. ročníků v rámci přírodopisu, všichni žáci v rámci akcí POKOS a </w:t>
      </w:r>
      <w:r w:rsidR="00E1008F">
        <w:t>sportovní dny</w:t>
      </w:r>
    </w:p>
    <w:p w14:paraId="4CCC8252" w14:textId="77777777" w:rsidR="001A5673" w:rsidRPr="00991471" w:rsidRDefault="001A5673" w:rsidP="007045DF">
      <w:pPr>
        <w:pStyle w:val="Odstavecseseznamem"/>
        <w:spacing w:after="160" w:line="256" w:lineRule="auto"/>
        <w:ind w:left="1080"/>
        <w:jc w:val="both"/>
      </w:pPr>
    </w:p>
    <w:p w14:paraId="1275AD04" w14:textId="537091C2" w:rsidR="001A5673" w:rsidRPr="00991471" w:rsidRDefault="007224AD" w:rsidP="007045DF">
      <w:pPr>
        <w:pStyle w:val="Odstavecseseznamem"/>
        <w:ind w:left="0"/>
        <w:jc w:val="both"/>
      </w:pPr>
      <w:r w:rsidRPr="00991471">
        <w:rPr>
          <w:b/>
          <w:bCs/>
        </w:rPr>
        <w:t>P</w:t>
      </w:r>
      <w:r w:rsidR="00E1008F">
        <w:rPr>
          <w:b/>
          <w:bCs/>
        </w:rPr>
        <w:t xml:space="preserve">olicie </w:t>
      </w:r>
      <w:r w:rsidRPr="00991471">
        <w:rPr>
          <w:b/>
          <w:bCs/>
        </w:rPr>
        <w:t>ČR</w:t>
      </w:r>
      <w:r w:rsidR="001A5673" w:rsidRPr="00991471">
        <w:t xml:space="preserve"> </w:t>
      </w:r>
    </w:p>
    <w:p w14:paraId="06A348A8" w14:textId="22C0AF4B" w:rsidR="007224AD" w:rsidRPr="00991471" w:rsidRDefault="007224AD" w:rsidP="007045DF">
      <w:pPr>
        <w:pStyle w:val="Odstavecseseznamem"/>
        <w:numPr>
          <w:ilvl w:val="0"/>
          <w:numId w:val="17"/>
        </w:numPr>
        <w:spacing w:after="160" w:line="256" w:lineRule="auto"/>
        <w:jc w:val="both"/>
      </w:pPr>
      <w:r w:rsidRPr="00991471">
        <w:t>pomáhat a chránit, 30.</w:t>
      </w:r>
      <w:r w:rsidR="00E1008F">
        <w:t xml:space="preserve"> </w:t>
      </w:r>
      <w:r w:rsidRPr="00991471">
        <w:t xml:space="preserve">4. 2024 </w:t>
      </w:r>
      <w:r w:rsidR="00E1008F">
        <w:t>–</w:t>
      </w:r>
      <w:r w:rsidRPr="00991471">
        <w:t xml:space="preserve"> 1. stupeň</w:t>
      </w:r>
    </w:p>
    <w:p w14:paraId="5CB06F4F" w14:textId="77777777" w:rsidR="001A5673" w:rsidRPr="00991471" w:rsidRDefault="001A5673" w:rsidP="007045DF">
      <w:pPr>
        <w:pStyle w:val="Odstavecseseznamem"/>
        <w:ind w:left="0"/>
        <w:jc w:val="both"/>
      </w:pPr>
    </w:p>
    <w:p w14:paraId="0BF0A2E0" w14:textId="4E3ECE2C" w:rsidR="001A5673" w:rsidRPr="00991471" w:rsidRDefault="00E1008F" w:rsidP="007045DF">
      <w:pPr>
        <w:pStyle w:val="Odstavecseseznamem"/>
        <w:ind w:left="0"/>
        <w:jc w:val="both"/>
      </w:pPr>
      <w:r>
        <w:rPr>
          <w:b/>
          <w:bCs/>
        </w:rPr>
        <w:t>Požární ochrana očima dětí</w:t>
      </w:r>
      <w:r w:rsidR="007224AD" w:rsidRPr="00991471">
        <w:rPr>
          <w:b/>
          <w:bCs/>
        </w:rPr>
        <w:t xml:space="preserve"> 2024</w:t>
      </w:r>
      <w:r w:rsidR="001A5673" w:rsidRPr="00991471">
        <w:t xml:space="preserve"> </w:t>
      </w:r>
      <w:r>
        <w:t xml:space="preserve">– </w:t>
      </w:r>
      <w:r w:rsidR="001A5673" w:rsidRPr="00991471">
        <w:t>naši úspěšní žáci:</w:t>
      </w:r>
    </w:p>
    <w:p w14:paraId="0F19BABB" w14:textId="5607FFE4" w:rsidR="001A5673" w:rsidRPr="00991471" w:rsidRDefault="001A5673" w:rsidP="007045DF">
      <w:pPr>
        <w:pStyle w:val="Odstavecseseznamem"/>
        <w:ind w:left="0"/>
        <w:jc w:val="both"/>
      </w:pPr>
    </w:p>
    <w:p w14:paraId="10003598" w14:textId="187E81C9" w:rsidR="007224AD" w:rsidRPr="00991471" w:rsidRDefault="007224AD" w:rsidP="007045DF">
      <w:pPr>
        <w:pStyle w:val="Odstavecseseznamem"/>
        <w:widowControl w:val="0"/>
        <w:numPr>
          <w:ilvl w:val="0"/>
          <w:numId w:val="17"/>
        </w:numPr>
        <w:suppressAutoHyphens/>
        <w:autoSpaceDE w:val="0"/>
        <w:contextualSpacing w:val="0"/>
        <w:jc w:val="both"/>
      </w:pPr>
      <w:r w:rsidRPr="00991471">
        <w:rPr>
          <w:b/>
        </w:rPr>
        <w:t>Kategorie L2:</w:t>
      </w:r>
      <w:r w:rsidRPr="00991471">
        <w:t xml:space="preserve"> literární texty</w:t>
      </w:r>
      <w:r w:rsidR="001A5673" w:rsidRPr="00991471">
        <w:t xml:space="preserve"> 1. místo – G. </w:t>
      </w:r>
      <w:r w:rsidRPr="00991471">
        <w:t>Válková</w:t>
      </w:r>
      <w:r w:rsidR="00E1008F">
        <w:t>,</w:t>
      </w:r>
      <w:r w:rsidRPr="00991471">
        <w:t xml:space="preserve"> 7.A, 2. místo – Emma Sponerová</w:t>
      </w:r>
      <w:r w:rsidR="00E1008F">
        <w:t>,</w:t>
      </w:r>
      <w:r w:rsidRPr="00991471">
        <w:t xml:space="preserve"> 7.A, 3. místo – Tereza Hromadová, 7.A </w:t>
      </w:r>
    </w:p>
    <w:p w14:paraId="7E54831E" w14:textId="7DF8CFAF" w:rsidR="007224AD" w:rsidRPr="00991471" w:rsidRDefault="007224AD" w:rsidP="007045DF">
      <w:pPr>
        <w:pStyle w:val="Odstavecseseznamem"/>
        <w:widowControl w:val="0"/>
        <w:numPr>
          <w:ilvl w:val="0"/>
          <w:numId w:val="17"/>
        </w:numPr>
        <w:suppressAutoHyphens/>
        <w:autoSpaceDE w:val="0"/>
        <w:contextualSpacing w:val="0"/>
        <w:jc w:val="both"/>
      </w:pPr>
      <w:r w:rsidRPr="00991471">
        <w:rPr>
          <w:b/>
        </w:rPr>
        <w:t>Kategorie L3:</w:t>
      </w:r>
      <w:r w:rsidRPr="00991471">
        <w:t xml:space="preserve"> literární texty 2. místo – Sára Baránková, 8.A </w:t>
      </w:r>
    </w:p>
    <w:p w14:paraId="0B370313" w14:textId="5A784965" w:rsidR="007224AD" w:rsidRPr="00991471" w:rsidRDefault="007224AD" w:rsidP="007045DF">
      <w:pPr>
        <w:pStyle w:val="Odstavecseseznamem"/>
        <w:widowControl w:val="0"/>
        <w:numPr>
          <w:ilvl w:val="0"/>
          <w:numId w:val="17"/>
        </w:numPr>
        <w:suppressAutoHyphens/>
        <w:autoSpaceDE w:val="0"/>
        <w:contextualSpacing w:val="0"/>
        <w:jc w:val="both"/>
      </w:pPr>
      <w:r w:rsidRPr="00991471">
        <w:rPr>
          <w:b/>
        </w:rPr>
        <w:t>Kategorie CX1:</w:t>
      </w:r>
      <w:r w:rsidRPr="00991471">
        <w:t xml:space="preserve"> komiks 1. místo – Laura Blahová, 5.B</w:t>
      </w:r>
      <w:r w:rsidR="00E1008F">
        <w:t>,</w:t>
      </w:r>
      <w:r w:rsidRPr="00991471">
        <w:t xml:space="preserve"> 2. místo – Daniel Schachl 3. místo – Liliana Zdráhalová, 5.B</w:t>
      </w:r>
    </w:p>
    <w:p w14:paraId="587D960A" w14:textId="77777777" w:rsidR="007224AD" w:rsidRPr="00991471" w:rsidRDefault="007224AD" w:rsidP="007045DF">
      <w:pPr>
        <w:pStyle w:val="Odstavecseseznamem"/>
        <w:ind w:left="0"/>
        <w:jc w:val="both"/>
      </w:pPr>
    </w:p>
    <w:p w14:paraId="64F1E8EE" w14:textId="05DD9C12" w:rsidR="007224AD" w:rsidRPr="00991471" w:rsidRDefault="00CA417B" w:rsidP="007045DF">
      <w:pPr>
        <w:pStyle w:val="Odstavecseseznamem"/>
        <w:ind w:left="0"/>
        <w:jc w:val="both"/>
        <w:rPr>
          <w:b/>
          <w:bCs/>
        </w:rPr>
      </w:pPr>
      <w:r>
        <w:rPr>
          <w:b/>
          <w:bCs/>
        </w:rPr>
        <w:t>Štafeta mírového běhu</w:t>
      </w:r>
      <w:r w:rsidR="007224AD" w:rsidRPr="00991471">
        <w:rPr>
          <w:b/>
          <w:bCs/>
        </w:rPr>
        <w:t xml:space="preserve"> – </w:t>
      </w:r>
      <w:r>
        <w:rPr>
          <w:b/>
          <w:bCs/>
        </w:rPr>
        <w:t>2</w:t>
      </w:r>
      <w:r w:rsidR="007224AD" w:rsidRPr="00991471">
        <w:rPr>
          <w:b/>
          <w:bCs/>
        </w:rPr>
        <w:t>9.</w:t>
      </w:r>
      <w:r>
        <w:rPr>
          <w:b/>
          <w:bCs/>
        </w:rPr>
        <w:t xml:space="preserve"> </w:t>
      </w:r>
      <w:r w:rsidR="007224AD" w:rsidRPr="00991471">
        <w:rPr>
          <w:b/>
          <w:bCs/>
        </w:rPr>
        <w:t>5</w:t>
      </w:r>
      <w:r>
        <w:rPr>
          <w:b/>
          <w:bCs/>
        </w:rPr>
        <w:t xml:space="preserve"> </w:t>
      </w:r>
      <w:r w:rsidR="007224AD" w:rsidRPr="00991471">
        <w:rPr>
          <w:b/>
          <w:bCs/>
        </w:rPr>
        <w:t>.2024</w:t>
      </w:r>
    </w:p>
    <w:p w14:paraId="2F81D07F" w14:textId="0420BA2E" w:rsidR="007224AD" w:rsidRPr="00991471" w:rsidRDefault="007224AD" w:rsidP="007045DF">
      <w:pPr>
        <w:pStyle w:val="Odstavecseseznamem"/>
        <w:widowControl w:val="0"/>
        <w:numPr>
          <w:ilvl w:val="0"/>
          <w:numId w:val="17"/>
        </w:numPr>
        <w:suppressAutoHyphens/>
        <w:autoSpaceDE w:val="0"/>
        <w:contextualSpacing w:val="0"/>
        <w:jc w:val="both"/>
      </w:pPr>
      <w:r w:rsidRPr="00991471">
        <w:t>mezinárodní běh s hořící pochodní</w:t>
      </w:r>
      <w:r w:rsidR="00CA417B">
        <w:t>; p</w:t>
      </w:r>
      <w:r w:rsidRPr="00991471">
        <w:t>osláním je šířit mír, ochotu a lásku k sobě i druhým lidem.</w:t>
      </w:r>
    </w:p>
    <w:p w14:paraId="22287068" w14:textId="77777777" w:rsidR="007224AD" w:rsidRPr="00991471" w:rsidRDefault="007224AD" w:rsidP="007045DF">
      <w:pPr>
        <w:pStyle w:val="Odstavecseseznamem"/>
        <w:widowControl w:val="0"/>
        <w:suppressAutoHyphens/>
        <w:autoSpaceDE w:val="0"/>
        <w:ind w:left="1080"/>
        <w:contextualSpacing w:val="0"/>
        <w:jc w:val="both"/>
      </w:pPr>
    </w:p>
    <w:p w14:paraId="046CF836" w14:textId="03BFE043" w:rsidR="007224AD" w:rsidRPr="00991471" w:rsidRDefault="007224AD" w:rsidP="007045DF">
      <w:pPr>
        <w:pStyle w:val="Odstavecseseznamem"/>
        <w:ind w:left="0"/>
        <w:jc w:val="both"/>
      </w:pPr>
      <w:r w:rsidRPr="00991471">
        <w:rPr>
          <w:b/>
          <w:bCs/>
        </w:rPr>
        <w:t>D</w:t>
      </w:r>
      <w:r w:rsidR="00CA417B">
        <w:rPr>
          <w:b/>
          <w:bCs/>
        </w:rPr>
        <w:t>en dětí –</w:t>
      </w:r>
      <w:r w:rsidRPr="00991471">
        <w:t xml:space="preserve"> 7. 6. 2024, žáci 1. a 2. stupně</w:t>
      </w:r>
    </w:p>
    <w:p w14:paraId="637AEC75" w14:textId="77777777" w:rsidR="007224AD" w:rsidRPr="00991471" w:rsidRDefault="007224AD" w:rsidP="007045DF">
      <w:pPr>
        <w:pStyle w:val="Odstavecseseznamem"/>
        <w:widowControl w:val="0"/>
        <w:numPr>
          <w:ilvl w:val="0"/>
          <w:numId w:val="19"/>
        </w:numPr>
        <w:suppressAutoHyphens/>
        <w:autoSpaceDE w:val="0"/>
        <w:contextualSpacing w:val="0"/>
        <w:jc w:val="both"/>
      </w:pPr>
      <w:r w:rsidRPr="00991471">
        <w:t>stupeň – cirkusové dílny na školním hřišti</w:t>
      </w:r>
    </w:p>
    <w:p w14:paraId="7DCE3139" w14:textId="77777777" w:rsidR="007224AD" w:rsidRPr="00991471" w:rsidRDefault="007224AD" w:rsidP="007045DF">
      <w:pPr>
        <w:pStyle w:val="Odstavecseseznamem"/>
        <w:widowControl w:val="0"/>
        <w:numPr>
          <w:ilvl w:val="0"/>
          <w:numId w:val="19"/>
        </w:numPr>
        <w:suppressAutoHyphens/>
        <w:autoSpaceDE w:val="0"/>
        <w:contextualSpacing w:val="0"/>
        <w:jc w:val="both"/>
      </w:pPr>
      <w:r w:rsidRPr="00991471">
        <w:t>stupeň – minigolf Trávníky, bowling aj.</w:t>
      </w:r>
    </w:p>
    <w:p w14:paraId="6A43470C" w14:textId="77777777" w:rsidR="007224AD" w:rsidRPr="00991471" w:rsidRDefault="007224AD" w:rsidP="007045DF">
      <w:pPr>
        <w:pStyle w:val="Odstavecseseznamem"/>
        <w:jc w:val="both"/>
      </w:pPr>
    </w:p>
    <w:p w14:paraId="32099491" w14:textId="334CFAA6" w:rsidR="007224AD" w:rsidRPr="00991471" w:rsidRDefault="007224AD" w:rsidP="007045DF">
      <w:pPr>
        <w:pStyle w:val="Odstavecseseznamem"/>
        <w:ind w:left="0"/>
        <w:jc w:val="both"/>
      </w:pPr>
      <w:r w:rsidRPr="00991471">
        <w:rPr>
          <w:b/>
          <w:bCs/>
        </w:rPr>
        <w:t>R</w:t>
      </w:r>
      <w:r w:rsidR="00CA417B">
        <w:rPr>
          <w:b/>
          <w:bCs/>
        </w:rPr>
        <w:t xml:space="preserve">ande s </w:t>
      </w:r>
      <w:r w:rsidRPr="00991471">
        <w:rPr>
          <w:b/>
          <w:bCs/>
        </w:rPr>
        <w:t>fyzikou</w:t>
      </w:r>
      <w:r w:rsidRPr="00991471">
        <w:t xml:space="preserve"> – 8.A, 8.B</w:t>
      </w:r>
    </w:p>
    <w:p w14:paraId="34954629" w14:textId="77777777" w:rsidR="007224AD" w:rsidRPr="00991471" w:rsidRDefault="007224AD" w:rsidP="007045DF">
      <w:pPr>
        <w:pStyle w:val="Odstavecseseznamem"/>
        <w:widowControl w:val="0"/>
        <w:numPr>
          <w:ilvl w:val="0"/>
          <w:numId w:val="17"/>
        </w:numPr>
        <w:suppressAutoHyphens/>
        <w:autoSpaceDE w:val="0"/>
        <w:contextualSpacing w:val="0"/>
        <w:jc w:val="both"/>
      </w:pPr>
      <w:r w:rsidRPr="00991471">
        <w:t>projektový den s přespáním ve škole</w:t>
      </w:r>
    </w:p>
    <w:p w14:paraId="5DB1514F" w14:textId="77777777" w:rsidR="007224AD" w:rsidRPr="00991471" w:rsidRDefault="007224AD" w:rsidP="007045DF">
      <w:pPr>
        <w:pStyle w:val="Odstavecseseznamem"/>
        <w:widowControl w:val="0"/>
        <w:numPr>
          <w:ilvl w:val="0"/>
          <w:numId w:val="17"/>
        </w:numPr>
        <w:suppressAutoHyphens/>
        <w:autoSpaceDE w:val="0"/>
        <w:contextualSpacing w:val="0"/>
        <w:jc w:val="both"/>
      </w:pPr>
      <w:r w:rsidRPr="00991471">
        <w:t>zábavný vědecký park VIDA Brno</w:t>
      </w:r>
    </w:p>
    <w:p w14:paraId="7689294D" w14:textId="77777777" w:rsidR="007224AD" w:rsidRPr="00991471" w:rsidRDefault="007224AD" w:rsidP="007045DF">
      <w:pPr>
        <w:pStyle w:val="Odstavecseseznamem"/>
        <w:ind w:left="0"/>
        <w:jc w:val="both"/>
      </w:pPr>
    </w:p>
    <w:p w14:paraId="07025481" w14:textId="033D8696" w:rsidR="007224AD" w:rsidRPr="00991471" w:rsidRDefault="00CA417B" w:rsidP="007045DF">
      <w:pPr>
        <w:pStyle w:val="Odstavecseseznamem"/>
        <w:ind w:left="0"/>
        <w:jc w:val="both"/>
        <w:rPr>
          <w:b/>
          <w:bCs/>
        </w:rPr>
      </w:pPr>
      <w:r>
        <w:rPr>
          <w:b/>
          <w:bCs/>
        </w:rPr>
        <w:t>Sportovní dny</w:t>
      </w:r>
      <w:r w:rsidR="007224AD" w:rsidRPr="00991471">
        <w:rPr>
          <w:b/>
          <w:bCs/>
        </w:rPr>
        <w:t xml:space="preserve"> </w:t>
      </w:r>
      <w:r w:rsidR="007224AD" w:rsidRPr="00CA417B">
        <w:t>– 25.</w:t>
      </w:r>
      <w:r w:rsidRPr="00CA417B">
        <w:t xml:space="preserve"> </w:t>
      </w:r>
      <w:r w:rsidR="007224AD" w:rsidRPr="00CA417B">
        <w:t>6. a 26.</w:t>
      </w:r>
      <w:r w:rsidRPr="00CA417B">
        <w:t xml:space="preserve"> </w:t>
      </w:r>
      <w:r w:rsidR="007224AD" w:rsidRPr="00CA417B">
        <w:t xml:space="preserve">6. 2024 </w:t>
      </w:r>
      <w:r w:rsidRPr="00CA417B">
        <w:t>–</w:t>
      </w:r>
      <w:r w:rsidR="007224AD" w:rsidRPr="00CA417B">
        <w:t xml:space="preserve"> celoškolní akce 1. a 2. stupeň</w:t>
      </w:r>
      <w:r w:rsidR="007224AD" w:rsidRPr="00991471">
        <w:rPr>
          <w:b/>
          <w:bCs/>
        </w:rPr>
        <w:t xml:space="preserve"> </w:t>
      </w:r>
    </w:p>
    <w:p w14:paraId="7F709122" w14:textId="2536D208" w:rsidR="007224AD" w:rsidRPr="00991471" w:rsidRDefault="007224AD" w:rsidP="007045DF">
      <w:pPr>
        <w:pStyle w:val="Odstavecseseznamem"/>
        <w:widowControl w:val="0"/>
        <w:numPr>
          <w:ilvl w:val="0"/>
          <w:numId w:val="17"/>
        </w:numPr>
        <w:suppressAutoHyphens/>
        <w:autoSpaceDE w:val="0"/>
        <w:contextualSpacing w:val="0"/>
        <w:jc w:val="both"/>
      </w:pPr>
      <w:r w:rsidRPr="00991471">
        <w:t>stanoviště v přírodě a v areálu školy, plnění úkolů, 1. pomoc, orientace v přírodě, poznávání organismů aj.</w:t>
      </w:r>
    </w:p>
    <w:p w14:paraId="1C7CAF01" w14:textId="77777777" w:rsidR="007224AD" w:rsidRPr="00991471" w:rsidRDefault="007224AD" w:rsidP="007045DF">
      <w:pPr>
        <w:pStyle w:val="Odstavecseseznamem"/>
        <w:ind w:left="1080"/>
        <w:jc w:val="both"/>
      </w:pPr>
    </w:p>
    <w:p w14:paraId="1CB2D816" w14:textId="77777777" w:rsidR="00CA417B" w:rsidRDefault="007224AD" w:rsidP="007045DF">
      <w:pPr>
        <w:pStyle w:val="Odstavecseseznamem"/>
        <w:ind w:left="0"/>
        <w:jc w:val="both"/>
        <w:rPr>
          <w:b/>
          <w:bCs/>
        </w:rPr>
      </w:pPr>
      <w:r w:rsidRPr="00991471">
        <w:rPr>
          <w:b/>
          <w:bCs/>
        </w:rPr>
        <w:t>L</w:t>
      </w:r>
      <w:r w:rsidR="00CA417B">
        <w:rPr>
          <w:b/>
          <w:bCs/>
        </w:rPr>
        <w:t>etní aktivity</w:t>
      </w:r>
    </w:p>
    <w:p w14:paraId="29A625B6" w14:textId="555799C4" w:rsidR="001A5673" w:rsidRPr="00991471" w:rsidRDefault="001A5673" w:rsidP="007045DF">
      <w:pPr>
        <w:pStyle w:val="Odstavecseseznamem"/>
        <w:numPr>
          <w:ilvl w:val="0"/>
          <w:numId w:val="17"/>
        </w:numPr>
        <w:jc w:val="both"/>
      </w:pPr>
      <w:r w:rsidRPr="00991471">
        <w:t>tábor Lednice</w:t>
      </w:r>
    </w:p>
    <w:p w14:paraId="590AEF43" w14:textId="77777777" w:rsidR="001A5673" w:rsidRPr="00991471" w:rsidRDefault="001A5673" w:rsidP="007045DF">
      <w:pPr>
        <w:pStyle w:val="Odstavecseseznamem"/>
        <w:widowControl w:val="0"/>
        <w:numPr>
          <w:ilvl w:val="0"/>
          <w:numId w:val="17"/>
        </w:numPr>
        <w:suppressAutoHyphens/>
        <w:autoSpaceDE w:val="0"/>
        <w:contextualSpacing w:val="0"/>
        <w:jc w:val="both"/>
      </w:pPr>
      <w:r w:rsidRPr="00991471">
        <w:t>příměstské tábory</w:t>
      </w:r>
    </w:p>
    <w:p w14:paraId="53D2BE04" w14:textId="0150BCEE" w:rsidR="007224AD" w:rsidRPr="00991471" w:rsidRDefault="007224AD" w:rsidP="007045DF">
      <w:pPr>
        <w:pStyle w:val="Odstavecseseznamem"/>
        <w:widowControl w:val="0"/>
        <w:numPr>
          <w:ilvl w:val="0"/>
          <w:numId w:val="17"/>
        </w:numPr>
        <w:suppressAutoHyphens/>
        <w:autoSpaceDE w:val="0"/>
        <w:contextualSpacing w:val="0"/>
        <w:jc w:val="both"/>
      </w:pPr>
      <w:r w:rsidRPr="00991471">
        <w:t>florbalový kemp</w:t>
      </w:r>
    </w:p>
    <w:p w14:paraId="56D08E45" w14:textId="77777777" w:rsidR="007224AD" w:rsidRPr="00991471" w:rsidRDefault="007224AD" w:rsidP="007045DF">
      <w:pPr>
        <w:pStyle w:val="Odstavecseseznamem"/>
        <w:ind w:left="0"/>
        <w:jc w:val="both"/>
        <w:rPr>
          <w:b/>
          <w:bCs/>
        </w:rPr>
      </w:pPr>
    </w:p>
    <w:p w14:paraId="7C08F925" w14:textId="099CEDC4" w:rsidR="007224AD" w:rsidRPr="00991471" w:rsidRDefault="001A5673" w:rsidP="007045DF">
      <w:pPr>
        <w:pStyle w:val="Odstavecseseznamem"/>
        <w:ind w:left="0"/>
        <w:jc w:val="both"/>
        <w:rPr>
          <w:b/>
          <w:bCs/>
        </w:rPr>
      </w:pPr>
      <w:r w:rsidRPr="00991471">
        <w:rPr>
          <w:b/>
          <w:bCs/>
        </w:rPr>
        <w:t>E</w:t>
      </w:r>
      <w:r w:rsidR="00CA417B">
        <w:rPr>
          <w:b/>
          <w:bCs/>
        </w:rPr>
        <w:t>xkurze</w:t>
      </w:r>
    </w:p>
    <w:p w14:paraId="28122869" w14:textId="77777777" w:rsidR="001A5673" w:rsidRPr="00991471" w:rsidRDefault="007224AD" w:rsidP="007045DF">
      <w:pPr>
        <w:pStyle w:val="Odstavecseseznamem"/>
        <w:widowControl w:val="0"/>
        <w:numPr>
          <w:ilvl w:val="0"/>
          <w:numId w:val="17"/>
        </w:numPr>
        <w:suppressAutoHyphens/>
        <w:autoSpaceDE w:val="0"/>
        <w:contextualSpacing w:val="0"/>
        <w:jc w:val="both"/>
      </w:pPr>
      <w:r w:rsidRPr="00991471">
        <w:t xml:space="preserve">Exkurze Papírny Velké Losiny, </w:t>
      </w:r>
    </w:p>
    <w:p w14:paraId="5193A61F" w14:textId="77777777" w:rsidR="001A5673" w:rsidRPr="00991471" w:rsidRDefault="001A5673" w:rsidP="007045DF">
      <w:pPr>
        <w:pStyle w:val="Odstavecseseznamem"/>
        <w:widowControl w:val="0"/>
        <w:numPr>
          <w:ilvl w:val="0"/>
          <w:numId w:val="17"/>
        </w:numPr>
        <w:suppressAutoHyphens/>
        <w:autoSpaceDE w:val="0"/>
        <w:contextualSpacing w:val="0"/>
        <w:jc w:val="both"/>
      </w:pPr>
      <w:r w:rsidRPr="00991471">
        <w:t xml:space="preserve">ZOO Lešná Zlín, </w:t>
      </w:r>
    </w:p>
    <w:p w14:paraId="72148C5D" w14:textId="77777777" w:rsidR="001A5673" w:rsidRPr="00991471" w:rsidRDefault="007224AD" w:rsidP="007045DF">
      <w:pPr>
        <w:pStyle w:val="Odstavecseseznamem"/>
        <w:widowControl w:val="0"/>
        <w:numPr>
          <w:ilvl w:val="0"/>
          <w:numId w:val="17"/>
        </w:numPr>
        <w:suppressAutoHyphens/>
        <w:autoSpaceDE w:val="0"/>
        <w:contextualSpacing w:val="0"/>
        <w:jc w:val="both"/>
      </w:pPr>
      <w:r w:rsidRPr="00991471">
        <w:t xml:space="preserve">Osvětim, </w:t>
      </w:r>
    </w:p>
    <w:p w14:paraId="2438A2FD" w14:textId="77777777" w:rsidR="001A5673" w:rsidRPr="00991471" w:rsidRDefault="007224AD" w:rsidP="007045DF">
      <w:pPr>
        <w:pStyle w:val="Odstavecseseznamem"/>
        <w:widowControl w:val="0"/>
        <w:numPr>
          <w:ilvl w:val="0"/>
          <w:numId w:val="17"/>
        </w:numPr>
        <w:suppressAutoHyphens/>
        <w:autoSpaceDE w:val="0"/>
        <w:contextualSpacing w:val="0"/>
        <w:jc w:val="both"/>
      </w:pPr>
      <w:r w:rsidRPr="00991471">
        <w:t xml:space="preserve">Anthropos Brno, </w:t>
      </w:r>
    </w:p>
    <w:p w14:paraId="2372825D" w14:textId="77777777" w:rsidR="001A5673" w:rsidRPr="00991471" w:rsidRDefault="007224AD" w:rsidP="007045DF">
      <w:pPr>
        <w:pStyle w:val="Odstavecseseznamem"/>
        <w:widowControl w:val="0"/>
        <w:numPr>
          <w:ilvl w:val="0"/>
          <w:numId w:val="17"/>
        </w:numPr>
        <w:suppressAutoHyphens/>
        <w:autoSpaceDE w:val="0"/>
        <w:contextualSpacing w:val="0"/>
        <w:jc w:val="both"/>
      </w:pPr>
      <w:r w:rsidRPr="00991471">
        <w:t xml:space="preserve">Malí včelaři – semetínské arboretum, </w:t>
      </w:r>
    </w:p>
    <w:p w14:paraId="484A9D4F" w14:textId="77777777" w:rsidR="001A5673" w:rsidRPr="00991471" w:rsidRDefault="007224AD" w:rsidP="007045DF">
      <w:pPr>
        <w:pStyle w:val="Odstavecseseznamem"/>
        <w:widowControl w:val="0"/>
        <w:numPr>
          <w:ilvl w:val="0"/>
          <w:numId w:val="17"/>
        </w:numPr>
        <w:suppressAutoHyphens/>
        <w:autoSpaceDE w:val="0"/>
        <w:contextualSpacing w:val="0"/>
        <w:jc w:val="both"/>
      </w:pPr>
      <w:r w:rsidRPr="00991471">
        <w:t xml:space="preserve">Hvězdárna Vsetín, </w:t>
      </w:r>
    </w:p>
    <w:p w14:paraId="67633925" w14:textId="00D5C9E5" w:rsidR="001A5673" w:rsidRPr="00991471" w:rsidRDefault="001A5673" w:rsidP="007045DF">
      <w:pPr>
        <w:pStyle w:val="Odstavecseseznamem"/>
        <w:widowControl w:val="0"/>
        <w:numPr>
          <w:ilvl w:val="0"/>
          <w:numId w:val="17"/>
        </w:numPr>
        <w:suppressAutoHyphens/>
        <w:autoSpaceDE w:val="0"/>
        <w:contextualSpacing w:val="0"/>
        <w:jc w:val="both"/>
      </w:pPr>
      <w:r w:rsidRPr="00991471">
        <w:t xml:space="preserve">zámky Lednice, </w:t>
      </w:r>
      <w:r w:rsidR="007224AD" w:rsidRPr="00991471">
        <w:t xml:space="preserve">Mikulov, </w:t>
      </w:r>
      <w:r w:rsidRPr="00991471">
        <w:t>Valtice,</w:t>
      </w:r>
      <w:r w:rsidR="00CA417B">
        <w:t xml:space="preserve"> </w:t>
      </w:r>
      <w:r w:rsidR="007224AD" w:rsidRPr="00991471">
        <w:t>Vsetínský zámek</w:t>
      </w:r>
      <w:r w:rsidR="00CA417B">
        <w:t>.</w:t>
      </w:r>
      <w:r w:rsidR="007224AD" w:rsidRPr="00991471">
        <w:t xml:space="preserve"> </w:t>
      </w:r>
    </w:p>
    <w:p w14:paraId="7820113E" w14:textId="77777777" w:rsidR="007224AD" w:rsidRPr="00991471" w:rsidRDefault="007224AD" w:rsidP="007045DF">
      <w:pPr>
        <w:pStyle w:val="Odstavecseseznamem"/>
        <w:ind w:left="0"/>
        <w:jc w:val="both"/>
      </w:pPr>
    </w:p>
    <w:p w14:paraId="6F67DBC3" w14:textId="13F8C179" w:rsidR="007224AD" w:rsidRPr="00991471" w:rsidRDefault="001A5673" w:rsidP="007045DF">
      <w:pPr>
        <w:widowControl w:val="0"/>
        <w:suppressAutoHyphens/>
        <w:autoSpaceDE w:val="0"/>
        <w:jc w:val="both"/>
        <w:rPr>
          <w:b/>
          <w:bCs/>
        </w:rPr>
      </w:pPr>
      <w:r w:rsidRPr="00991471">
        <w:rPr>
          <w:b/>
          <w:bCs/>
        </w:rPr>
        <w:t>Š</w:t>
      </w:r>
      <w:r w:rsidR="00CA417B">
        <w:rPr>
          <w:b/>
          <w:bCs/>
        </w:rPr>
        <w:t>kolní výlety</w:t>
      </w:r>
    </w:p>
    <w:p w14:paraId="67CB0066" w14:textId="77777777" w:rsidR="001A5673" w:rsidRPr="00991471" w:rsidRDefault="007224AD" w:rsidP="007045DF">
      <w:pPr>
        <w:pStyle w:val="Odstavecseseznamem"/>
        <w:widowControl w:val="0"/>
        <w:numPr>
          <w:ilvl w:val="0"/>
          <w:numId w:val="17"/>
        </w:numPr>
        <w:suppressAutoHyphens/>
        <w:autoSpaceDE w:val="0"/>
        <w:contextualSpacing w:val="0"/>
        <w:jc w:val="both"/>
      </w:pPr>
      <w:r w:rsidRPr="00991471">
        <w:t xml:space="preserve">ZOO Lešná, </w:t>
      </w:r>
    </w:p>
    <w:p w14:paraId="0317EBDA" w14:textId="77777777" w:rsidR="001A5673" w:rsidRPr="00991471" w:rsidRDefault="007224AD" w:rsidP="007045DF">
      <w:pPr>
        <w:pStyle w:val="Odstavecseseznamem"/>
        <w:widowControl w:val="0"/>
        <w:numPr>
          <w:ilvl w:val="0"/>
          <w:numId w:val="17"/>
        </w:numPr>
        <w:suppressAutoHyphens/>
        <w:autoSpaceDE w:val="0"/>
        <w:contextualSpacing w:val="0"/>
        <w:jc w:val="both"/>
      </w:pPr>
      <w:r w:rsidRPr="00991471">
        <w:t xml:space="preserve">Jeseníky, </w:t>
      </w:r>
    </w:p>
    <w:p w14:paraId="23746ECC" w14:textId="77777777" w:rsidR="001A5673" w:rsidRPr="00991471" w:rsidRDefault="007224AD" w:rsidP="007045DF">
      <w:pPr>
        <w:pStyle w:val="Odstavecseseznamem"/>
        <w:widowControl w:val="0"/>
        <w:numPr>
          <w:ilvl w:val="0"/>
          <w:numId w:val="17"/>
        </w:numPr>
        <w:suppressAutoHyphens/>
        <w:autoSpaceDE w:val="0"/>
        <w:contextualSpacing w:val="0"/>
        <w:jc w:val="both"/>
      </w:pPr>
      <w:r w:rsidRPr="00991471">
        <w:t xml:space="preserve">turistický výlet Lednice, </w:t>
      </w:r>
    </w:p>
    <w:p w14:paraId="45A5450D" w14:textId="77777777" w:rsidR="001A5673" w:rsidRPr="00991471" w:rsidRDefault="007224AD" w:rsidP="007045DF">
      <w:pPr>
        <w:pStyle w:val="Odstavecseseznamem"/>
        <w:widowControl w:val="0"/>
        <w:numPr>
          <w:ilvl w:val="0"/>
          <w:numId w:val="17"/>
        </w:numPr>
        <w:suppressAutoHyphens/>
        <w:autoSpaceDE w:val="0"/>
        <w:contextualSpacing w:val="0"/>
        <w:jc w:val="both"/>
      </w:pPr>
      <w:r w:rsidRPr="00991471">
        <w:t xml:space="preserve">Brno, </w:t>
      </w:r>
    </w:p>
    <w:p w14:paraId="4D4E2834" w14:textId="77777777" w:rsidR="001A5673" w:rsidRPr="00991471" w:rsidRDefault="007224AD" w:rsidP="007045DF">
      <w:pPr>
        <w:pStyle w:val="Odstavecseseznamem"/>
        <w:widowControl w:val="0"/>
        <w:numPr>
          <w:ilvl w:val="0"/>
          <w:numId w:val="17"/>
        </w:numPr>
        <w:suppressAutoHyphens/>
        <w:autoSpaceDE w:val="0"/>
        <w:contextualSpacing w:val="0"/>
        <w:jc w:val="both"/>
      </w:pPr>
      <w:r w:rsidRPr="00991471">
        <w:t xml:space="preserve">Hájenka Semetín, </w:t>
      </w:r>
    </w:p>
    <w:p w14:paraId="3F89D7BF" w14:textId="77777777" w:rsidR="001A5673" w:rsidRPr="00991471" w:rsidRDefault="007224AD" w:rsidP="007045DF">
      <w:pPr>
        <w:pStyle w:val="Odstavecseseznamem"/>
        <w:widowControl w:val="0"/>
        <w:numPr>
          <w:ilvl w:val="0"/>
          <w:numId w:val="17"/>
        </w:numPr>
        <w:suppressAutoHyphens/>
        <w:autoSpaceDE w:val="0"/>
        <w:contextualSpacing w:val="0"/>
        <w:jc w:val="both"/>
      </w:pPr>
      <w:r w:rsidRPr="00991471">
        <w:t xml:space="preserve">Archeoskanzen Modrá, </w:t>
      </w:r>
    </w:p>
    <w:p w14:paraId="74BACB06" w14:textId="1D93C483" w:rsidR="001A5673" w:rsidRPr="00991471" w:rsidRDefault="007224AD" w:rsidP="007045DF">
      <w:pPr>
        <w:pStyle w:val="Odstavecseseznamem"/>
        <w:widowControl w:val="0"/>
        <w:numPr>
          <w:ilvl w:val="0"/>
          <w:numId w:val="17"/>
        </w:numPr>
        <w:suppressAutoHyphens/>
        <w:autoSpaceDE w:val="0"/>
        <w:contextualSpacing w:val="0"/>
        <w:jc w:val="both"/>
      </w:pPr>
      <w:r w:rsidRPr="00991471">
        <w:t>Lešná u Val. Meziříčí aj.</w:t>
      </w:r>
    </w:p>
    <w:p w14:paraId="41B9D6A2" w14:textId="77777777" w:rsidR="00991471" w:rsidRPr="00991471" w:rsidRDefault="00991471" w:rsidP="007045DF">
      <w:pPr>
        <w:pStyle w:val="Odstavecseseznamem"/>
        <w:widowControl w:val="0"/>
        <w:suppressAutoHyphens/>
        <w:autoSpaceDE w:val="0"/>
        <w:ind w:left="1080"/>
        <w:contextualSpacing w:val="0"/>
        <w:jc w:val="both"/>
      </w:pPr>
    </w:p>
    <w:p w14:paraId="21553AC0" w14:textId="7E46C012" w:rsidR="007224AD" w:rsidRPr="00CA417B" w:rsidRDefault="00CA417B" w:rsidP="007045DF">
      <w:pPr>
        <w:pStyle w:val="Zhlav10"/>
        <w:tabs>
          <w:tab w:val="clear" w:pos="4536"/>
          <w:tab w:val="clear" w:pos="9072"/>
        </w:tabs>
        <w:autoSpaceDE/>
        <w:jc w:val="both"/>
        <w:rPr>
          <w:rFonts w:ascii="Times New Roman" w:hAnsi="Times New Roman" w:cs="Times New Roman"/>
          <w:b/>
          <w:bCs/>
        </w:rPr>
      </w:pPr>
      <w:r w:rsidRPr="00CA417B">
        <w:rPr>
          <w:rFonts w:ascii="Times New Roman" w:hAnsi="Times New Roman" w:cs="Times New Roman"/>
          <w:b/>
          <w:bCs/>
        </w:rPr>
        <w:t>Nakládání s odpady, recyklace a třídění</w:t>
      </w:r>
    </w:p>
    <w:p w14:paraId="005ACFDC" w14:textId="047B007D" w:rsidR="001A5673" w:rsidRPr="00991471" w:rsidRDefault="00CA417B" w:rsidP="007045DF">
      <w:pPr>
        <w:pStyle w:val="Odstavecseseznamem"/>
        <w:widowControl w:val="0"/>
        <w:numPr>
          <w:ilvl w:val="0"/>
          <w:numId w:val="17"/>
        </w:numPr>
        <w:suppressAutoHyphens/>
        <w:autoSpaceDE w:val="0"/>
        <w:contextualSpacing w:val="0"/>
        <w:jc w:val="both"/>
      </w:pPr>
      <w:r>
        <w:t>p</w:t>
      </w:r>
      <w:r w:rsidR="007224AD" w:rsidRPr="00991471">
        <w:t>ravidelná recyklace a třídění odpadu během roku, využívání instalovaných recyklačních nádob</w:t>
      </w:r>
    </w:p>
    <w:p w14:paraId="756C5605" w14:textId="77777777" w:rsidR="00CA417B" w:rsidRPr="00991471" w:rsidRDefault="00CA417B" w:rsidP="007045DF">
      <w:pPr>
        <w:pStyle w:val="Odstavecseseznamem"/>
        <w:widowControl w:val="0"/>
        <w:suppressAutoHyphens/>
        <w:autoSpaceDE w:val="0"/>
        <w:ind w:left="1080"/>
        <w:contextualSpacing w:val="0"/>
        <w:jc w:val="both"/>
      </w:pPr>
    </w:p>
    <w:p w14:paraId="2AB6792A" w14:textId="77777777" w:rsidR="00CA417B" w:rsidRDefault="001A5673" w:rsidP="007045DF">
      <w:pPr>
        <w:widowControl w:val="0"/>
        <w:suppressAutoHyphens/>
        <w:autoSpaceDE w:val="0"/>
        <w:jc w:val="both"/>
        <w:rPr>
          <w:b/>
          <w:bCs/>
        </w:rPr>
      </w:pPr>
      <w:r w:rsidRPr="00991471">
        <w:rPr>
          <w:b/>
          <w:bCs/>
        </w:rPr>
        <w:t>Š</w:t>
      </w:r>
      <w:r w:rsidR="00CA417B">
        <w:rPr>
          <w:b/>
          <w:bCs/>
        </w:rPr>
        <w:t>kolní projekty</w:t>
      </w:r>
    </w:p>
    <w:p w14:paraId="625C3EE7" w14:textId="54B12489" w:rsidR="007224AD" w:rsidRPr="00991471" w:rsidRDefault="001A5673" w:rsidP="007045DF">
      <w:pPr>
        <w:pStyle w:val="Odstavecseseznamem"/>
        <w:widowControl w:val="0"/>
        <w:numPr>
          <w:ilvl w:val="0"/>
          <w:numId w:val="17"/>
        </w:numPr>
        <w:suppressAutoHyphens/>
        <w:autoSpaceDE w:val="0"/>
        <w:jc w:val="both"/>
      </w:pPr>
      <w:r w:rsidRPr="00991471">
        <w:t>p</w:t>
      </w:r>
      <w:r w:rsidR="007224AD" w:rsidRPr="00991471">
        <w:t>rojekt Sdílené dílny SOŠ J. Sousedíka</w:t>
      </w:r>
      <w:r w:rsidRPr="00991471">
        <w:t>,</w:t>
      </w:r>
    </w:p>
    <w:p w14:paraId="07E618E3" w14:textId="50DCA557" w:rsidR="007224AD" w:rsidRPr="00991471" w:rsidRDefault="001A5673" w:rsidP="007045DF">
      <w:pPr>
        <w:pStyle w:val="Odstavecseseznamem"/>
        <w:widowControl w:val="0"/>
        <w:numPr>
          <w:ilvl w:val="0"/>
          <w:numId w:val="17"/>
        </w:numPr>
        <w:suppressAutoHyphens/>
        <w:autoSpaceDE w:val="0"/>
        <w:contextualSpacing w:val="0"/>
        <w:jc w:val="both"/>
      </w:pPr>
      <w:r w:rsidRPr="00991471">
        <w:t>s</w:t>
      </w:r>
      <w:r w:rsidR="007224AD" w:rsidRPr="00991471">
        <w:t>eminář přírodovědných předmětů pro žáky 5. roč.</w:t>
      </w:r>
      <w:r w:rsidRPr="00991471">
        <w:t>,</w:t>
      </w:r>
    </w:p>
    <w:p w14:paraId="5F2AB126" w14:textId="2AD390BC" w:rsidR="003C73BF" w:rsidRDefault="001A5673" w:rsidP="007045DF">
      <w:pPr>
        <w:pStyle w:val="Odstavecseseznamem"/>
        <w:widowControl w:val="0"/>
        <w:numPr>
          <w:ilvl w:val="0"/>
          <w:numId w:val="17"/>
        </w:numPr>
        <w:suppressAutoHyphens/>
        <w:autoSpaceDE w:val="0"/>
        <w:contextualSpacing w:val="0"/>
        <w:jc w:val="both"/>
      </w:pPr>
      <w:r w:rsidRPr="00991471">
        <w:t>p</w:t>
      </w:r>
      <w:r w:rsidR="007224AD" w:rsidRPr="00991471">
        <w:t>rojekt „Ovoce do škol</w:t>
      </w:r>
      <w:r w:rsidR="00991471" w:rsidRPr="00991471">
        <w:t>, Mléko do škol“</w:t>
      </w:r>
      <w:r w:rsidR="00CA417B">
        <w:t>.</w:t>
      </w:r>
    </w:p>
    <w:p w14:paraId="38BABA0B" w14:textId="77777777" w:rsidR="007045DF" w:rsidRPr="00991471" w:rsidRDefault="007045DF" w:rsidP="007045DF">
      <w:pPr>
        <w:pStyle w:val="Odstavecseseznamem"/>
        <w:widowControl w:val="0"/>
        <w:suppressAutoHyphens/>
        <w:autoSpaceDE w:val="0"/>
        <w:ind w:left="1080"/>
        <w:contextualSpacing w:val="0"/>
      </w:pPr>
    </w:p>
    <w:bookmarkEnd w:id="4"/>
    <w:p w14:paraId="7E13A3C0" w14:textId="649887E1" w:rsidR="003C73BF" w:rsidRPr="00991471" w:rsidRDefault="004A7D80" w:rsidP="004A7D80">
      <w:pPr>
        <w:pStyle w:val="Zhlav9"/>
        <w:tabs>
          <w:tab w:val="clear" w:pos="4536"/>
          <w:tab w:val="clear" w:pos="9072"/>
        </w:tabs>
        <w:rPr>
          <w:rFonts w:ascii="Times New Roman" w:hAnsi="Times New Roman" w:cs="Times New Roman"/>
        </w:rPr>
      </w:pPr>
      <w:r w:rsidRPr="00991471">
        <w:rPr>
          <w:rFonts w:ascii="Times New Roman" w:hAnsi="Times New Roman" w:cs="Times New Roman"/>
          <w:b/>
        </w:rPr>
        <w:t>6.7 Údaje o aktivitách a prezentaci školy na veřejnosti</w:t>
      </w:r>
    </w:p>
    <w:p w14:paraId="0C52261F" w14:textId="77777777" w:rsidR="00BB5E10" w:rsidRPr="00991471" w:rsidRDefault="00BB5E10" w:rsidP="00BB5E10">
      <w:pPr>
        <w:pStyle w:val="Zhlav9"/>
        <w:tabs>
          <w:tab w:val="clear" w:pos="4536"/>
          <w:tab w:val="clear" w:pos="9072"/>
        </w:tabs>
        <w:autoSpaceDE/>
        <w:rPr>
          <w:rFonts w:ascii="Times New Roman" w:hAnsi="Times New Roman" w:cs="Times New Roman"/>
        </w:rPr>
      </w:pPr>
    </w:p>
    <w:p w14:paraId="6666EF1E" w14:textId="233AE9AD" w:rsidR="00732D70" w:rsidRPr="00991471" w:rsidRDefault="003F6DEA" w:rsidP="003F6DEA">
      <w:pPr>
        <w:jc w:val="both"/>
        <w:rPr>
          <w:b/>
          <w:sz w:val="22"/>
        </w:rPr>
      </w:pPr>
      <w:r w:rsidRPr="00991471">
        <w:rPr>
          <w:b/>
          <w:sz w:val="22"/>
        </w:rPr>
        <w:t>Soutěže a přehlídky – počty zúčast</w:t>
      </w:r>
      <w:r w:rsidR="00EE64C7" w:rsidRPr="00991471">
        <w:rPr>
          <w:b/>
          <w:sz w:val="22"/>
        </w:rPr>
        <w:t>něných žáků ve školním roce 2023/2024</w:t>
      </w:r>
    </w:p>
    <w:p w14:paraId="7AF20A4E" w14:textId="77777777" w:rsidR="002C4F5D" w:rsidRPr="00991471" w:rsidRDefault="002C4F5D" w:rsidP="002C4F5D">
      <w:pPr>
        <w:jc w:val="both"/>
        <w:rPr>
          <w:b/>
          <w:sz w:val="22"/>
        </w:rPr>
      </w:pPr>
    </w:p>
    <w:p w14:paraId="32824534" w14:textId="297E993B" w:rsidR="002C4F5D" w:rsidRPr="00991471" w:rsidRDefault="002C4F5D" w:rsidP="002C4F5D">
      <w:pPr>
        <w:jc w:val="both"/>
        <w:rPr>
          <w:b/>
          <w:sz w:val="22"/>
        </w:rPr>
      </w:pPr>
      <w:r w:rsidRPr="00991471">
        <w:rPr>
          <w:b/>
          <w:sz w:val="22"/>
        </w:rPr>
        <w:t>Soutěže a přehlídky – počty zúčastněných žáků 1.</w:t>
      </w:r>
      <w:r w:rsidR="009E07E2">
        <w:rPr>
          <w:b/>
          <w:sz w:val="22"/>
        </w:rPr>
        <w:t xml:space="preserve"> </w:t>
      </w:r>
      <w:r w:rsidRPr="00991471">
        <w:rPr>
          <w:b/>
          <w:sz w:val="22"/>
        </w:rPr>
        <w:t xml:space="preserve">stupně ve školním roce 2023/2024  </w:t>
      </w:r>
    </w:p>
    <w:p w14:paraId="4AA5A0E6" w14:textId="77777777" w:rsidR="002C4F5D" w:rsidRPr="00991471" w:rsidRDefault="002C4F5D" w:rsidP="002C4F5D">
      <w:pPr>
        <w:jc w:val="both"/>
        <w:rPr>
          <w:b/>
          <w:sz w:val="22"/>
        </w:rPr>
      </w:pPr>
    </w:p>
    <w:tbl>
      <w:tblPr>
        <w:tblW w:w="9806" w:type="dxa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418"/>
        <w:gridCol w:w="1417"/>
        <w:gridCol w:w="1560"/>
        <w:gridCol w:w="2931"/>
      </w:tblGrid>
      <w:tr w:rsidR="00991471" w:rsidRPr="00991471" w14:paraId="39A5C7E2" w14:textId="77777777" w:rsidTr="00225DE0">
        <w:trPr>
          <w:cantSplit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4F1A7C8F" w14:textId="77777777" w:rsidR="002C4F5D" w:rsidRPr="00991471" w:rsidRDefault="002C4F5D" w:rsidP="00FC36C5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7326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294E18" w14:textId="26051695" w:rsidR="002C4F5D" w:rsidRPr="00991471" w:rsidRDefault="002C4F5D" w:rsidP="00FC36C5">
            <w:pPr>
              <w:snapToGrid w:val="0"/>
              <w:jc w:val="center"/>
              <w:rPr>
                <w:bCs/>
              </w:rPr>
            </w:pPr>
            <w:r w:rsidRPr="00991471">
              <w:rPr>
                <w:bCs/>
                <w:sz w:val="22"/>
              </w:rPr>
              <w:t>Počty účastníků:</w:t>
            </w:r>
          </w:p>
        </w:tc>
      </w:tr>
      <w:tr w:rsidR="00991471" w:rsidRPr="00991471" w14:paraId="4860ADD4" w14:textId="77777777" w:rsidTr="00225DE0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27F208C9" w14:textId="77777777" w:rsidR="002C4F5D" w:rsidRPr="00991471" w:rsidRDefault="002C4F5D" w:rsidP="00FC36C5">
            <w:pPr>
              <w:snapToGrid w:val="0"/>
              <w:jc w:val="both"/>
              <w:rPr>
                <w:bCs/>
              </w:rPr>
            </w:pPr>
            <w:r w:rsidRPr="00991471">
              <w:rPr>
                <w:bCs/>
                <w:sz w:val="22"/>
              </w:rPr>
              <w:t>Název soutěže, přehlídk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47DF24" w14:textId="77777777" w:rsidR="002C4F5D" w:rsidRPr="00991471" w:rsidRDefault="002C4F5D" w:rsidP="00FC36C5">
            <w:pPr>
              <w:snapToGrid w:val="0"/>
              <w:jc w:val="center"/>
              <w:rPr>
                <w:bCs/>
              </w:rPr>
            </w:pPr>
            <w:r w:rsidRPr="00991471">
              <w:rPr>
                <w:bCs/>
                <w:sz w:val="22"/>
              </w:rPr>
              <w:t>Třídní kol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80C91" w14:textId="77777777" w:rsidR="002C4F5D" w:rsidRPr="00991471" w:rsidRDefault="002C4F5D" w:rsidP="00FC36C5">
            <w:pPr>
              <w:snapToGrid w:val="0"/>
              <w:jc w:val="center"/>
              <w:rPr>
                <w:bCs/>
              </w:rPr>
            </w:pPr>
            <w:r w:rsidRPr="00991471">
              <w:rPr>
                <w:bCs/>
                <w:sz w:val="22"/>
              </w:rPr>
              <w:t>Školní kolo</w:t>
            </w:r>
          </w:p>
          <w:p w14:paraId="6A17021F" w14:textId="77777777" w:rsidR="002C4F5D" w:rsidRPr="00991471" w:rsidRDefault="002C4F5D" w:rsidP="00FC36C5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B94B3D" w14:textId="77777777" w:rsidR="002C4F5D" w:rsidRPr="00991471" w:rsidRDefault="002C4F5D" w:rsidP="00FC36C5">
            <w:pPr>
              <w:snapToGrid w:val="0"/>
              <w:jc w:val="center"/>
              <w:rPr>
                <w:bCs/>
              </w:rPr>
            </w:pPr>
            <w:r w:rsidRPr="00991471">
              <w:rPr>
                <w:bCs/>
                <w:sz w:val="22"/>
              </w:rPr>
              <w:t>Okrskové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880CD2" w14:textId="77777777" w:rsidR="002C4F5D" w:rsidRPr="00991471" w:rsidRDefault="002C4F5D" w:rsidP="00FC36C5">
            <w:pPr>
              <w:snapToGrid w:val="0"/>
              <w:jc w:val="center"/>
              <w:rPr>
                <w:bCs/>
              </w:rPr>
            </w:pPr>
            <w:r w:rsidRPr="00991471">
              <w:rPr>
                <w:bCs/>
                <w:sz w:val="22"/>
              </w:rPr>
              <w:t>Okresní kolo/krajské kolo</w:t>
            </w:r>
          </w:p>
        </w:tc>
      </w:tr>
      <w:tr w:rsidR="00991471" w:rsidRPr="00991471" w14:paraId="2190D901" w14:textId="77777777" w:rsidTr="00225DE0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FF97A2E" w14:textId="77777777" w:rsidR="002C4F5D" w:rsidRPr="00991471" w:rsidRDefault="002C4F5D" w:rsidP="00FC36C5">
            <w:pPr>
              <w:snapToGrid w:val="0"/>
              <w:jc w:val="both"/>
              <w:rPr>
                <w:bCs/>
              </w:rPr>
            </w:pPr>
            <w:r w:rsidRPr="00991471">
              <w:rPr>
                <w:bCs/>
              </w:rPr>
              <w:t>Vánoční koledování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0FA38" w14:textId="77777777" w:rsidR="002C4F5D" w:rsidRPr="00991471" w:rsidRDefault="002C4F5D" w:rsidP="00FC36C5">
            <w:pPr>
              <w:snapToGrid w:val="0"/>
              <w:jc w:val="center"/>
              <w:rPr>
                <w:bCs/>
              </w:rPr>
            </w:pPr>
            <w:r w:rsidRPr="00991471">
              <w:rPr>
                <w:bCs/>
              </w:rPr>
              <w:t>všich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C296F" w14:textId="77777777" w:rsidR="002C4F5D" w:rsidRPr="00991471" w:rsidRDefault="002C4F5D" w:rsidP="00FC36C5">
            <w:pPr>
              <w:snapToGrid w:val="0"/>
              <w:jc w:val="center"/>
              <w:rPr>
                <w:bCs/>
              </w:rPr>
            </w:pPr>
            <w:r w:rsidRPr="00991471">
              <w:rPr>
                <w:bCs/>
              </w:rPr>
              <w:t>V.B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E6129" w14:textId="77777777" w:rsidR="002C4F5D" w:rsidRPr="00991471" w:rsidRDefault="002C4F5D" w:rsidP="00FC36C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9259ED" w14:textId="77777777" w:rsidR="002C4F5D" w:rsidRPr="00991471" w:rsidRDefault="002C4F5D" w:rsidP="00FC36C5">
            <w:pPr>
              <w:snapToGrid w:val="0"/>
              <w:jc w:val="center"/>
              <w:rPr>
                <w:bCs/>
              </w:rPr>
            </w:pPr>
          </w:p>
        </w:tc>
      </w:tr>
      <w:tr w:rsidR="00991471" w:rsidRPr="00991471" w14:paraId="409B130E" w14:textId="77777777" w:rsidTr="00225DE0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CE1B13C" w14:textId="77777777" w:rsidR="002C4F5D" w:rsidRPr="00991471" w:rsidRDefault="002C4F5D" w:rsidP="00FC36C5">
            <w:pPr>
              <w:snapToGrid w:val="0"/>
              <w:jc w:val="both"/>
              <w:rPr>
                <w:bCs/>
              </w:rPr>
            </w:pPr>
            <w:r w:rsidRPr="00991471">
              <w:rPr>
                <w:bCs/>
              </w:rPr>
              <w:t>Sbírka na tučňáka a výlet do ZO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93BA4" w14:textId="77777777" w:rsidR="002C4F5D" w:rsidRPr="00991471" w:rsidRDefault="002C4F5D" w:rsidP="00FC36C5">
            <w:pPr>
              <w:snapToGrid w:val="0"/>
              <w:jc w:val="center"/>
              <w:rPr>
                <w:bCs/>
              </w:rPr>
            </w:pPr>
            <w:r w:rsidRPr="00991471">
              <w:rPr>
                <w:bCs/>
              </w:rPr>
              <w:t>všich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1CB2F" w14:textId="77777777" w:rsidR="002C4F5D" w:rsidRPr="00991471" w:rsidRDefault="002C4F5D" w:rsidP="00FC36C5">
            <w:pPr>
              <w:snapToGrid w:val="0"/>
              <w:jc w:val="center"/>
              <w:rPr>
                <w:bCs/>
              </w:rPr>
            </w:pPr>
            <w:r w:rsidRPr="00991471">
              <w:rPr>
                <w:bCs/>
              </w:rPr>
              <w:t>II.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CA44A" w14:textId="77777777" w:rsidR="002C4F5D" w:rsidRPr="00991471" w:rsidRDefault="002C4F5D" w:rsidP="00FC36C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677908" w14:textId="77777777" w:rsidR="002C4F5D" w:rsidRPr="00991471" w:rsidRDefault="002C4F5D" w:rsidP="00FC36C5">
            <w:pPr>
              <w:snapToGrid w:val="0"/>
              <w:rPr>
                <w:bCs/>
              </w:rPr>
            </w:pPr>
          </w:p>
        </w:tc>
      </w:tr>
      <w:tr w:rsidR="00991471" w:rsidRPr="00991471" w14:paraId="29224D64" w14:textId="77777777" w:rsidTr="00225DE0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1836D056" w14:textId="77777777" w:rsidR="002C4F5D" w:rsidRPr="00991471" w:rsidRDefault="002C4F5D" w:rsidP="00FC36C5">
            <w:pPr>
              <w:snapToGrid w:val="0"/>
              <w:jc w:val="both"/>
              <w:rPr>
                <w:bCs/>
              </w:rPr>
            </w:pPr>
            <w:r w:rsidRPr="00991471">
              <w:rPr>
                <w:bCs/>
              </w:rPr>
              <w:t>POO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33B54" w14:textId="77777777" w:rsidR="002C4F5D" w:rsidRPr="00991471" w:rsidRDefault="002C4F5D" w:rsidP="00FC36C5">
            <w:pPr>
              <w:snapToGrid w:val="0"/>
              <w:jc w:val="center"/>
              <w:rPr>
                <w:bCs/>
              </w:rPr>
            </w:pPr>
            <w:r w:rsidRPr="00991471">
              <w:rPr>
                <w:bCs/>
              </w:rPr>
              <w:t>všich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7AEF3" w14:textId="77777777" w:rsidR="002C4F5D" w:rsidRPr="00991471" w:rsidRDefault="002C4F5D" w:rsidP="00FC36C5">
            <w:pPr>
              <w:snapToGrid w:val="0"/>
              <w:jc w:val="center"/>
              <w:rPr>
                <w:bCs/>
              </w:rPr>
            </w:pPr>
            <w:r w:rsidRPr="00991471">
              <w:rPr>
                <w:bCs/>
              </w:rPr>
              <w:t>V.B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F8B47" w14:textId="77777777" w:rsidR="002C4F5D" w:rsidRPr="00991471" w:rsidRDefault="002C4F5D" w:rsidP="00FC36C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7EE4F5" w14:textId="77777777" w:rsidR="002C4F5D" w:rsidRPr="00991471" w:rsidRDefault="002C4F5D" w:rsidP="00FC36C5">
            <w:pPr>
              <w:snapToGrid w:val="0"/>
              <w:jc w:val="center"/>
              <w:rPr>
                <w:bCs/>
              </w:rPr>
            </w:pPr>
            <w:r w:rsidRPr="00991471">
              <w:rPr>
                <w:bCs/>
              </w:rPr>
              <w:t>3/1</w:t>
            </w:r>
          </w:p>
        </w:tc>
      </w:tr>
      <w:tr w:rsidR="00991471" w:rsidRPr="00991471" w14:paraId="29F770FF" w14:textId="77777777" w:rsidTr="00225DE0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23FFCC9F" w14:textId="77777777" w:rsidR="002C4F5D" w:rsidRPr="00991471" w:rsidRDefault="002C4F5D" w:rsidP="00FC36C5">
            <w:pPr>
              <w:snapToGrid w:val="0"/>
              <w:jc w:val="both"/>
              <w:rPr>
                <w:bCs/>
              </w:rPr>
            </w:pPr>
            <w:r w:rsidRPr="00991471">
              <w:rPr>
                <w:bCs/>
              </w:rPr>
              <w:t>Recitační soutě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9BAB1" w14:textId="77777777" w:rsidR="002C4F5D" w:rsidRPr="00991471" w:rsidRDefault="002C4F5D" w:rsidP="00FC36C5">
            <w:pPr>
              <w:snapToGrid w:val="0"/>
              <w:jc w:val="center"/>
              <w:rPr>
                <w:bCs/>
              </w:rPr>
            </w:pPr>
            <w:r w:rsidRPr="00991471">
              <w:rPr>
                <w:bCs/>
              </w:rPr>
              <w:t>všich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BE45B" w14:textId="77777777" w:rsidR="002C4F5D" w:rsidRPr="00991471" w:rsidRDefault="002C4F5D" w:rsidP="00FC36C5">
            <w:pPr>
              <w:snapToGrid w:val="0"/>
              <w:jc w:val="center"/>
              <w:rPr>
                <w:bCs/>
              </w:rPr>
            </w:pPr>
            <w:r w:rsidRPr="00991471">
              <w:rPr>
                <w:bCs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4388C" w14:textId="77777777" w:rsidR="002C4F5D" w:rsidRPr="00991471" w:rsidRDefault="002C4F5D" w:rsidP="00FC36C5">
            <w:pPr>
              <w:snapToGrid w:val="0"/>
              <w:jc w:val="center"/>
              <w:rPr>
                <w:bCs/>
              </w:rPr>
            </w:pPr>
            <w:r w:rsidRPr="00991471">
              <w:rPr>
                <w:bCs/>
              </w:rPr>
              <w:t>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0A2343" w14:textId="77777777" w:rsidR="002C4F5D" w:rsidRPr="00991471" w:rsidRDefault="002C4F5D" w:rsidP="00FC36C5">
            <w:pPr>
              <w:snapToGrid w:val="0"/>
              <w:jc w:val="center"/>
              <w:rPr>
                <w:bCs/>
              </w:rPr>
            </w:pPr>
          </w:p>
        </w:tc>
      </w:tr>
      <w:tr w:rsidR="00991471" w:rsidRPr="00991471" w14:paraId="15A9CEA0" w14:textId="77777777" w:rsidTr="00225DE0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14B6AE32" w14:textId="77777777" w:rsidR="002C4F5D" w:rsidRPr="00991471" w:rsidRDefault="002C4F5D" w:rsidP="00FC36C5">
            <w:pPr>
              <w:snapToGrid w:val="0"/>
              <w:jc w:val="both"/>
              <w:rPr>
                <w:bCs/>
              </w:rPr>
            </w:pPr>
            <w:r w:rsidRPr="00991471">
              <w:rPr>
                <w:bCs/>
              </w:rPr>
              <w:t>ČEPS Cup florb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5798C" w14:textId="77777777" w:rsidR="002C4F5D" w:rsidRPr="00991471" w:rsidRDefault="002C4F5D" w:rsidP="00FC36C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4D157" w14:textId="77777777" w:rsidR="002C4F5D" w:rsidRPr="00991471" w:rsidRDefault="002C4F5D" w:rsidP="00FC36C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FDC82" w14:textId="77777777" w:rsidR="002C4F5D" w:rsidRPr="00991471" w:rsidRDefault="002C4F5D" w:rsidP="00FC36C5">
            <w:pPr>
              <w:snapToGrid w:val="0"/>
              <w:jc w:val="center"/>
              <w:rPr>
                <w:bCs/>
              </w:rPr>
            </w:pPr>
            <w:r w:rsidRPr="00991471">
              <w:rPr>
                <w:bCs/>
              </w:rPr>
              <w:t>chlapci i</w:t>
            </w:r>
          </w:p>
          <w:p w14:paraId="7BEB4243" w14:textId="77777777" w:rsidR="002C4F5D" w:rsidRPr="00991471" w:rsidRDefault="002C4F5D" w:rsidP="00FC36C5">
            <w:pPr>
              <w:snapToGrid w:val="0"/>
              <w:jc w:val="center"/>
              <w:rPr>
                <w:bCs/>
              </w:rPr>
            </w:pPr>
            <w:r w:rsidRPr="00991471">
              <w:rPr>
                <w:bCs/>
              </w:rPr>
              <w:t>dívky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59F8C8" w14:textId="77777777" w:rsidR="002C4F5D" w:rsidRPr="00991471" w:rsidRDefault="002C4F5D" w:rsidP="00FC36C5">
            <w:pPr>
              <w:snapToGrid w:val="0"/>
              <w:jc w:val="center"/>
              <w:rPr>
                <w:bCs/>
              </w:rPr>
            </w:pPr>
            <w:r w:rsidRPr="00991471">
              <w:rPr>
                <w:bCs/>
              </w:rPr>
              <w:t>dívky – národní finále</w:t>
            </w:r>
          </w:p>
        </w:tc>
      </w:tr>
      <w:tr w:rsidR="00991471" w:rsidRPr="00991471" w14:paraId="05C8C511" w14:textId="77777777" w:rsidTr="00225DE0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2E688BEB" w14:textId="77777777" w:rsidR="002C4F5D" w:rsidRPr="00991471" w:rsidRDefault="002C4F5D" w:rsidP="00FC36C5">
            <w:pPr>
              <w:snapToGrid w:val="0"/>
              <w:jc w:val="both"/>
              <w:rPr>
                <w:bCs/>
              </w:rPr>
            </w:pPr>
            <w:r w:rsidRPr="00991471">
              <w:rPr>
                <w:bCs/>
              </w:rPr>
              <w:t>Velikonoční dekorace a kvíz o ce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C8E42" w14:textId="77777777" w:rsidR="002C4F5D" w:rsidRPr="00991471" w:rsidRDefault="002C4F5D" w:rsidP="00FC36C5">
            <w:pPr>
              <w:snapToGrid w:val="0"/>
              <w:jc w:val="center"/>
              <w:rPr>
                <w:bCs/>
              </w:rPr>
            </w:pPr>
            <w:r w:rsidRPr="00991471">
              <w:rPr>
                <w:bCs/>
              </w:rPr>
              <w:t>všich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A7CA6" w14:textId="77777777" w:rsidR="002C4F5D" w:rsidRPr="00991471" w:rsidRDefault="002C4F5D" w:rsidP="00FC36C5">
            <w:pPr>
              <w:snapToGrid w:val="0"/>
              <w:jc w:val="center"/>
              <w:rPr>
                <w:bCs/>
              </w:rPr>
            </w:pPr>
            <w:r w:rsidRPr="00991471"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CE41E" w14:textId="77777777" w:rsidR="002C4F5D" w:rsidRPr="00991471" w:rsidRDefault="002C4F5D" w:rsidP="00FC36C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981776" w14:textId="77777777" w:rsidR="002C4F5D" w:rsidRPr="00991471" w:rsidRDefault="002C4F5D" w:rsidP="00FC36C5">
            <w:pPr>
              <w:snapToGrid w:val="0"/>
              <w:jc w:val="center"/>
              <w:rPr>
                <w:bCs/>
              </w:rPr>
            </w:pPr>
          </w:p>
        </w:tc>
      </w:tr>
      <w:tr w:rsidR="00991471" w:rsidRPr="00991471" w14:paraId="59AFF859" w14:textId="77777777" w:rsidTr="00225DE0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023CD454" w14:textId="77777777" w:rsidR="002C4F5D" w:rsidRPr="00991471" w:rsidRDefault="002C4F5D" w:rsidP="00FC36C5">
            <w:pPr>
              <w:snapToGrid w:val="0"/>
              <w:jc w:val="both"/>
              <w:rPr>
                <w:bCs/>
              </w:rPr>
            </w:pPr>
            <w:r w:rsidRPr="00991471">
              <w:rPr>
                <w:bCs/>
              </w:rPr>
              <w:t>English Speak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A4200" w14:textId="77777777" w:rsidR="002C4F5D" w:rsidRPr="00991471" w:rsidRDefault="002C4F5D" w:rsidP="00FC36C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2EFA5" w14:textId="77777777" w:rsidR="002C4F5D" w:rsidRPr="00991471" w:rsidRDefault="002C4F5D" w:rsidP="00FC36C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037E0" w14:textId="77777777" w:rsidR="002C4F5D" w:rsidRPr="00991471" w:rsidRDefault="002C4F5D" w:rsidP="00FC36C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8C6949" w14:textId="77777777" w:rsidR="002C4F5D" w:rsidRPr="00991471" w:rsidRDefault="002C4F5D" w:rsidP="00FC36C5">
            <w:pPr>
              <w:snapToGrid w:val="0"/>
              <w:jc w:val="center"/>
              <w:rPr>
                <w:bCs/>
              </w:rPr>
            </w:pPr>
            <w:r w:rsidRPr="00991471">
              <w:rPr>
                <w:bCs/>
              </w:rPr>
              <w:t>3</w:t>
            </w:r>
          </w:p>
        </w:tc>
      </w:tr>
      <w:tr w:rsidR="00991471" w:rsidRPr="00991471" w14:paraId="3D023AEA" w14:textId="77777777" w:rsidTr="00225DE0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ED75E93" w14:textId="77777777" w:rsidR="002C4F5D" w:rsidRPr="00991471" w:rsidRDefault="002C4F5D" w:rsidP="00FC36C5">
            <w:pPr>
              <w:snapToGrid w:val="0"/>
              <w:jc w:val="both"/>
              <w:rPr>
                <w:bCs/>
              </w:rPr>
            </w:pPr>
            <w:r w:rsidRPr="00991471">
              <w:rPr>
                <w:bCs/>
              </w:rPr>
              <w:t>Boj o přežití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40AFD" w14:textId="77777777" w:rsidR="002C4F5D" w:rsidRPr="00991471" w:rsidRDefault="002C4F5D" w:rsidP="00FC36C5">
            <w:pPr>
              <w:snapToGrid w:val="0"/>
              <w:jc w:val="center"/>
              <w:rPr>
                <w:bCs/>
              </w:rPr>
            </w:pPr>
            <w:r w:rsidRPr="00991471">
              <w:rPr>
                <w:bCs/>
              </w:rPr>
              <w:t>Všich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660BB" w14:textId="77777777" w:rsidR="002C4F5D" w:rsidRPr="00991471" w:rsidRDefault="002C4F5D" w:rsidP="00FC36C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9B115" w14:textId="77777777" w:rsidR="002C4F5D" w:rsidRPr="00991471" w:rsidRDefault="002C4F5D" w:rsidP="00FC36C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7B79F4" w14:textId="77777777" w:rsidR="002C4F5D" w:rsidRPr="00991471" w:rsidRDefault="002C4F5D" w:rsidP="00FC36C5">
            <w:pPr>
              <w:snapToGrid w:val="0"/>
              <w:jc w:val="center"/>
              <w:rPr>
                <w:bCs/>
              </w:rPr>
            </w:pPr>
          </w:p>
        </w:tc>
      </w:tr>
    </w:tbl>
    <w:p w14:paraId="199B0278" w14:textId="77777777" w:rsidR="002C4F5D" w:rsidRPr="00991471" w:rsidRDefault="002C4F5D" w:rsidP="002C4F5D">
      <w:pPr>
        <w:jc w:val="both"/>
        <w:rPr>
          <w:b/>
          <w:sz w:val="22"/>
        </w:rPr>
      </w:pPr>
    </w:p>
    <w:p w14:paraId="6ABA78CD" w14:textId="77777777" w:rsidR="002C4F5D" w:rsidRPr="00991471" w:rsidRDefault="002C4F5D" w:rsidP="002C4F5D">
      <w:pPr>
        <w:jc w:val="both"/>
        <w:rPr>
          <w:sz w:val="22"/>
        </w:rPr>
      </w:pPr>
      <w:r w:rsidRPr="00991471">
        <w:rPr>
          <w:b/>
          <w:sz w:val="22"/>
        </w:rPr>
        <w:t xml:space="preserve">Významná umístění: </w:t>
      </w:r>
    </w:p>
    <w:p w14:paraId="0EB94E0E" w14:textId="77777777" w:rsidR="002C4F5D" w:rsidRPr="00991471" w:rsidRDefault="002C4F5D" w:rsidP="002C4F5D">
      <w:pPr>
        <w:jc w:val="both"/>
        <w:rPr>
          <w:b/>
          <w:sz w:val="22"/>
        </w:rPr>
      </w:pPr>
    </w:p>
    <w:tbl>
      <w:tblPr>
        <w:tblW w:w="9820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0"/>
      </w:tblGrid>
      <w:tr w:rsidR="00991471" w:rsidRPr="00991471" w14:paraId="34572389" w14:textId="77777777" w:rsidTr="00FC36C5">
        <w:tc>
          <w:tcPr>
            <w:tcW w:w="9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330B" w14:textId="0819E22E" w:rsidR="002C4F5D" w:rsidRPr="007045DF" w:rsidRDefault="002C4F5D" w:rsidP="00FC36C5">
            <w:pPr>
              <w:snapToGrid w:val="0"/>
              <w:rPr>
                <w:sz w:val="22"/>
                <w:szCs w:val="22"/>
              </w:rPr>
            </w:pPr>
            <w:r w:rsidRPr="007045DF">
              <w:rPr>
                <w:sz w:val="22"/>
                <w:szCs w:val="22"/>
              </w:rPr>
              <w:t>ČEPS Cup – 6.</w:t>
            </w:r>
            <w:r w:rsidR="00B8546C" w:rsidRPr="007045DF">
              <w:rPr>
                <w:sz w:val="22"/>
                <w:szCs w:val="22"/>
              </w:rPr>
              <w:t xml:space="preserve"> </w:t>
            </w:r>
            <w:r w:rsidRPr="007045DF">
              <w:rPr>
                <w:sz w:val="22"/>
                <w:szCs w:val="22"/>
              </w:rPr>
              <w:t>místo v národním finále – dívky</w:t>
            </w:r>
          </w:p>
        </w:tc>
      </w:tr>
      <w:tr w:rsidR="00991471" w:rsidRPr="00991471" w14:paraId="713D14C3" w14:textId="77777777" w:rsidTr="00FC36C5">
        <w:tc>
          <w:tcPr>
            <w:tcW w:w="9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0009" w14:textId="3C0B0FC2" w:rsidR="002C4F5D" w:rsidRPr="007045DF" w:rsidRDefault="002C4F5D" w:rsidP="00FC36C5">
            <w:pPr>
              <w:snapToGrid w:val="0"/>
              <w:rPr>
                <w:sz w:val="22"/>
                <w:szCs w:val="22"/>
              </w:rPr>
            </w:pPr>
            <w:r w:rsidRPr="007045DF">
              <w:rPr>
                <w:sz w:val="22"/>
                <w:szCs w:val="22"/>
              </w:rPr>
              <w:t>POOD – 1.,</w:t>
            </w:r>
            <w:r w:rsidR="00B8546C" w:rsidRPr="007045DF">
              <w:rPr>
                <w:sz w:val="22"/>
                <w:szCs w:val="22"/>
              </w:rPr>
              <w:t xml:space="preserve"> </w:t>
            </w:r>
            <w:r w:rsidRPr="007045DF">
              <w:rPr>
                <w:sz w:val="22"/>
                <w:szCs w:val="22"/>
              </w:rPr>
              <w:t>2.,</w:t>
            </w:r>
            <w:r w:rsidR="00B8546C" w:rsidRPr="007045DF">
              <w:rPr>
                <w:sz w:val="22"/>
                <w:szCs w:val="22"/>
              </w:rPr>
              <w:t xml:space="preserve"> </w:t>
            </w:r>
            <w:r w:rsidRPr="007045DF">
              <w:rPr>
                <w:sz w:val="22"/>
                <w:szCs w:val="22"/>
              </w:rPr>
              <w:t>3. místo v kategorii komiks – okresní kolo, 3.</w:t>
            </w:r>
            <w:r w:rsidR="00B8546C" w:rsidRPr="007045DF">
              <w:rPr>
                <w:sz w:val="22"/>
                <w:szCs w:val="22"/>
              </w:rPr>
              <w:t xml:space="preserve"> </w:t>
            </w:r>
            <w:r w:rsidRPr="007045DF">
              <w:rPr>
                <w:sz w:val="22"/>
                <w:szCs w:val="22"/>
              </w:rPr>
              <w:t>místo v kat.</w:t>
            </w:r>
            <w:r w:rsidR="00B8546C" w:rsidRPr="007045DF">
              <w:rPr>
                <w:sz w:val="22"/>
                <w:szCs w:val="22"/>
              </w:rPr>
              <w:t xml:space="preserve"> </w:t>
            </w:r>
            <w:r w:rsidRPr="007045DF">
              <w:rPr>
                <w:sz w:val="22"/>
                <w:szCs w:val="22"/>
              </w:rPr>
              <w:t>komiks – krajské kolo</w:t>
            </w:r>
          </w:p>
        </w:tc>
      </w:tr>
      <w:tr w:rsidR="00991471" w:rsidRPr="00991471" w14:paraId="261BD437" w14:textId="77777777" w:rsidTr="00FC36C5">
        <w:tc>
          <w:tcPr>
            <w:tcW w:w="9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25F38" w14:textId="080E88E3" w:rsidR="002C4F5D" w:rsidRPr="007045DF" w:rsidRDefault="002C4F5D" w:rsidP="00FC36C5">
            <w:pPr>
              <w:snapToGrid w:val="0"/>
              <w:rPr>
                <w:sz w:val="22"/>
                <w:szCs w:val="22"/>
              </w:rPr>
            </w:pPr>
            <w:r w:rsidRPr="007045DF">
              <w:rPr>
                <w:sz w:val="22"/>
                <w:szCs w:val="22"/>
              </w:rPr>
              <w:t>English Speaker – 4. místo kat.</w:t>
            </w:r>
            <w:r w:rsidR="00B8546C" w:rsidRPr="007045DF">
              <w:rPr>
                <w:sz w:val="22"/>
                <w:szCs w:val="22"/>
              </w:rPr>
              <w:t xml:space="preserve"> </w:t>
            </w:r>
            <w:r w:rsidRPr="007045DF">
              <w:rPr>
                <w:sz w:val="22"/>
                <w:szCs w:val="22"/>
              </w:rPr>
              <w:t>4.</w:t>
            </w:r>
            <w:r w:rsidR="00B8546C" w:rsidRPr="007045DF">
              <w:rPr>
                <w:sz w:val="22"/>
                <w:szCs w:val="22"/>
              </w:rPr>
              <w:t xml:space="preserve"> </w:t>
            </w:r>
            <w:r w:rsidRPr="007045DF">
              <w:rPr>
                <w:sz w:val="22"/>
                <w:szCs w:val="22"/>
              </w:rPr>
              <w:t>roč. – Dan Holáň</w:t>
            </w:r>
            <w:r w:rsidR="00B8546C" w:rsidRPr="007045DF">
              <w:rPr>
                <w:sz w:val="22"/>
                <w:szCs w:val="22"/>
              </w:rPr>
              <w:t>,</w:t>
            </w:r>
            <w:r w:rsidRPr="007045DF">
              <w:rPr>
                <w:sz w:val="22"/>
                <w:szCs w:val="22"/>
              </w:rPr>
              <w:t xml:space="preserve"> 4.B, 3. a 6.</w:t>
            </w:r>
            <w:r w:rsidR="00B8546C" w:rsidRPr="007045DF">
              <w:rPr>
                <w:sz w:val="22"/>
                <w:szCs w:val="22"/>
              </w:rPr>
              <w:t xml:space="preserve"> </w:t>
            </w:r>
            <w:r w:rsidRPr="007045DF">
              <w:rPr>
                <w:sz w:val="22"/>
                <w:szCs w:val="22"/>
              </w:rPr>
              <w:t>místo kat.</w:t>
            </w:r>
            <w:r w:rsidR="00B8546C" w:rsidRPr="007045DF">
              <w:rPr>
                <w:sz w:val="22"/>
                <w:szCs w:val="22"/>
              </w:rPr>
              <w:t xml:space="preserve"> </w:t>
            </w:r>
            <w:r w:rsidRPr="007045DF">
              <w:rPr>
                <w:sz w:val="22"/>
                <w:szCs w:val="22"/>
              </w:rPr>
              <w:t>5.</w:t>
            </w:r>
            <w:r w:rsidR="00B8546C" w:rsidRPr="007045DF">
              <w:rPr>
                <w:sz w:val="22"/>
                <w:szCs w:val="22"/>
              </w:rPr>
              <w:t xml:space="preserve"> </w:t>
            </w:r>
            <w:r w:rsidRPr="007045DF">
              <w:rPr>
                <w:sz w:val="22"/>
                <w:szCs w:val="22"/>
              </w:rPr>
              <w:t xml:space="preserve">roč. </w:t>
            </w:r>
            <w:r w:rsidR="00B8546C" w:rsidRPr="007045DF">
              <w:rPr>
                <w:sz w:val="22"/>
                <w:szCs w:val="22"/>
              </w:rPr>
              <w:t>–</w:t>
            </w:r>
            <w:r w:rsidRPr="007045DF">
              <w:rPr>
                <w:sz w:val="22"/>
                <w:szCs w:val="22"/>
              </w:rPr>
              <w:t xml:space="preserve"> Nicol Janošová</w:t>
            </w:r>
            <w:r w:rsidR="00B8546C" w:rsidRPr="007045DF">
              <w:rPr>
                <w:sz w:val="22"/>
                <w:szCs w:val="22"/>
              </w:rPr>
              <w:t>,</w:t>
            </w:r>
            <w:r w:rsidRPr="007045DF">
              <w:rPr>
                <w:sz w:val="22"/>
                <w:szCs w:val="22"/>
              </w:rPr>
              <w:t xml:space="preserve"> 5.B a Věra Bazalková</w:t>
            </w:r>
            <w:r w:rsidR="00B8546C" w:rsidRPr="007045DF">
              <w:rPr>
                <w:sz w:val="22"/>
                <w:szCs w:val="22"/>
              </w:rPr>
              <w:t>,</w:t>
            </w:r>
            <w:r w:rsidRPr="007045DF">
              <w:rPr>
                <w:sz w:val="22"/>
                <w:szCs w:val="22"/>
              </w:rPr>
              <w:t xml:space="preserve"> 5.B</w:t>
            </w:r>
          </w:p>
        </w:tc>
      </w:tr>
    </w:tbl>
    <w:p w14:paraId="57B089F8" w14:textId="77777777" w:rsidR="00225DE0" w:rsidRDefault="00225DE0" w:rsidP="002C4F5D">
      <w:pPr>
        <w:jc w:val="both"/>
        <w:rPr>
          <w:b/>
          <w:sz w:val="22"/>
        </w:rPr>
      </w:pPr>
    </w:p>
    <w:p w14:paraId="77194D05" w14:textId="4C50ED68" w:rsidR="002C4F5D" w:rsidRPr="00991471" w:rsidRDefault="002C4F5D" w:rsidP="002C4F5D">
      <w:pPr>
        <w:jc w:val="both"/>
        <w:rPr>
          <w:b/>
          <w:sz w:val="22"/>
        </w:rPr>
      </w:pPr>
      <w:r w:rsidRPr="00991471">
        <w:rPr>
          <w:b/>
          <w:sz w:val="22"/>
        </w:rPr>
        <w:t>Jiné významné výchovně vzdělávací aktivity školy (2023/2024)</w:t>
      </w:r>
    </w:p>
    <w:p w14:paraId="20AC9ECC" w14:textId="77777777" w:rsidR="002C4F5D" w:rsidRPr="00991471" w:rsidRDefault="002C4F5D" w:rsidP="002C4F5D">
      <w:pPr>
        <w:jc w:val="both"/>
        <w:rPr>
          <w:b/>
          <w:sz w:val="22"/>
        </w:rPr>
      </w:pPr>
    </w:p>
    <w:tbl>
      <w:tblPr>
        <w:tblW w:w="9820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0"/>
      </w:tblGrid>
      <w:tr w:rsidR="00991471" w:rsidRPr="00991471" w14:paraId="61839CF0" w14:textId="77777777" w:rsidTr="00FC36C5">
        <w:tc>
          <w:tcPr>
            <w:tcW w:w="9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4B3D4" w14:textId="77777777" w:rsidR="002C4F5D" w:rsidRPr="00B8546C" w:rsidRDefault="002C4F5D" w:rsidP="00FC36C5">
            <w:pPr>
              <w:snapToGrid w:val="0"/>
              <w:rPr>
                <w:sz w:val="22"/>
                <w:szCs w:val="22"/>
              </w:rPr>
            </w:pPr>
            <w:r w:rsidRPr="00B8546C">
              <w:rPr>
                <w:sz w:val="22"/>
                <w:szCs w:val="22"/>
              </w:rPr>
              <w:t>Edubus – využití robotů a digitální techniky ve vyučování – 4.B, 5.B</w:t>
            </w:r>
          </w:p>
        </w:tc>
      </w:tr>
      <w:tr w:rsidR="00991471" w:rsidRPr="00991471" w14:paraId="5A4E3BD5" w14:textId="77777777" w:rsidTr="00FC36C5">
        <w:tc>
          <w:tcPr>
            <w:tcW w:w="9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883A0" w14:textId="77777777" w:rsidR="002C4F5D" w:rsidRPr="00B8546C" w:rsidRDefault="002C4F5D" w:rsidP="00FC36C5">
            <w:pPr>
              <w:snapToGrid w:val="0"/>
              <w:rPr>
                <w:sz w:val="22"/>
                <w:szCs w:val="22"/>
              </w:rPr>
            </w:pPr>
            <w:r w:rsidRPr="00B8546C">
              <w:rPr>
                <w:sz w:val="22"/>
                <w:szCs w:val="22"/>
              </w:rPr>
              <w:t>Besedy v knihovně – třídy individuálně během roku</w:t>
            </w:r>
          </w:p>
        </w:tc>
      </w:tr>
      <w:tr w:rsidR="00991471" w:rsidRPr="00991471" w14:paraId="50A5B694" w14:textId="77777777" w:rsidTr="00FC36C5">
        <w:tc>
          <w:tcPr>
            <w:tcW w:w="9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48C1" w14:textId="68FE6054" w:rsidR="002C4F5D" w:rsidRPr="00B8546C" w:rsidRDefault="002C4F5D" w:rsidP="00FC36C5">
            <w:pPr>
              <w:snapToGrid w:val="0"/>
              <w:rPr>
                <w:sz w:val="22"/>
                <w:szCs w:val="22"/>
              </w:rPr>
            </w:pPr>
            <w:r w:rsidRPr="00B8546C">
              <w:rPr>
                <w:sz w:val="22"/>
                <w:szCs w:val="22"/>
              </w:rPr>
              <w:t>Besedy ve hvězdárně – 4.,</w:t>
            </w:r>
            <w:r w:rsidR="00B8546C">
              <w:rPr>
                <w:sz w:val="22"/>
                <w:szCs w:val="22"/>
              </w:rPr>
              <w:t xml:space="preserve"> </w:t>
            </w:r>
            <w:r w:rsidRPr="00B8546C">
              <w:rPr>
                <w:sz w:val="22"/>
                <w:szCs w:val="22"/>
              </w:rPr>
              <w:t>5.</w:t>
            </w:r>
            <w:r w:rsidR="00B8546C">
              <w:rPr>
                <w:sz w:val="22"/>
                <w:szCs w:val="22"/>
              </w:rPr>
              <w:t xml:space="preserve"> </w:t>
            </w:r>
            <w:r w:rsidRPr="00B8546C">
              <w:rPr>
                <w:sz w:val="22"/>
                <w:szCs w:val="22"/>
              </w:rPr>
              <w:t>ročník</w:t>
            </w:r>
          </w:p>
        </w:tc>
      </w:tr>
      <w:tr w:rsidR="00991471" w:rsidRPr="00991471" w14:paraId="2091D841" w14:textId="77777777" w:rsidTr="00FC36C5">
        <w:tc>
          <w:tcPr>
            <w:tcW w:w="9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A3AE3" w14:textId="77777777" w:rsidR="002C4F5D" w:rsidRPr="00B8546C" w:rsidRDefault="002C4F5D" w:rsidP="00FC36C5">
            <w:pPr>
              <w:snapToGrid w:val="0"/>
              <w:rPr>
                <w:sz w:val="22"/>
                <w:szCs w:val="22"/>
              </w:rPr>
            </w:pPr>
            <w:r w:rsidRPr="00B8546C">
              <w:rPr>
                <w:sz w:val="22"/>
                <w:szCs w:val="22"/>
              </w:rPr>
              <w:t>Tematické výstavy v Muzeu regionu Valašska – průběžně všichni</w:t>
            </w:r>
          </w:p>
        </w:tc>
      </w:tr>
      <w:tr w:rsidR="00991471" w:rsidRPr="00991471" w14:paraId="30BB179A" w14:textId="77777777" w:rsidTr="00FC36C5">
        <w:tc>
          <w:tcPr>
            <w:tcW w:w="9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FB87" w14:textId="1BD1ACCD" w:rsidR="002C4F5D" w:rsidRPr="00B8546C" w:rsidRDefault="002C4F5D" w:rsidP="00FC36C5">
            <w:pPr>
              <w:snapToGrid w:val="0"/>
              <w:rPr>
                <w:sz w:val="22"/>
                <w:szCs w:val="22"/>
              </w:rPr>
            </w:pPr>
            <w:r w:rsidRPr="00B8546C">
              <w:rPr>
                <w:sz w:val="22"/>
                <w:szCs w:val="22"/>
              </w:rPr>
              <w:t>Výchovný koncert v ZUŠ – 0.</w:t>
            </w:r>
            <w:r w:rsidR="00B8546C">
              <w:rPr>
                <w:sz w:val="22"/>
                <w:szCs w:val="22"/>
              </w:rPr>
              <w:t>–</w:t>
            </w:r>
            <w:r w:rsidRPr="00B8546C">
              <w:rPr>
                <w:sz w:val="22"/>
                <w:szCs w:val="22"/>
              </w:rPr>
              <w:t>5.roč.</w:t>
            </w:r>
          </w:p>
        </w:tc>
      </w:tr>
      <w:tr w:rsidR="00991471" w:rsidRPr="00991471" w14:paraId="550A3DF0" w14:textId="77777777" w:rsidTr="00FC36C5">
        <w:tc>
          <w:tcPr>
            <w:tcW w:w="9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3335" w14:textId="55DEF536" w:rsidR="002C4F5D" w:rsidRPr="00B8546C" w:rsidRDefault="002C4F5D" w:rsidP="00FC36C5">
            <w:pPr>
              <w:snapToGrid w:val="0"/>
              <w:rPr>
                <w:sz w:val="22"/>
                <w:szCs w:val="22"/>
              </w:rPr>
            </w:pPr>
            <w:r w:rsidRPr="00B8546C">
              <w:rPr>
                <w:sz w:val="22"/>
                <w:szCs w:val="22"/>
              </w:rPr>
              <w:t>Divadelní představení v divadle ve Zlíně – vybraná představení – všechny třídy 1.</w:t>
            </w:r>
            <w:r w:rsidR="00B8546C">
              <w:rPr>
                <w:sz w:val="22"/>
                <w:szCs w:val="22"/>
              </w:rPr>
              <w:t xml:space="preserve"> </w:t>
            </w:r>
            <w:r w:rsidRPr="00B8546C">
              <w:rPr>
                <w:sz w:val="22"/>
                <w:szCs w:val="22"/>
              </w:rPr>
              <w:t>stupně</w:t>
            </w:r>
          </w:p>
        </w:tc>
      </w:tr>
      <w:tr w:rsidR="00991471" w:rsidRPr="00991471" w14:paraId="11757522" w14:textId="77777777" w:rsidTr="00FC36C5">
        <w:tc>
          <w:tcPr>
            <w:tcW w:w="9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6F72F" w14:textId="77777777" w:rsidR="002C4F5D" w:rsidRPr="00B8546C" w:rsidRDefault="002C4F5D" w:rsidP="00FC36C5">
            <w:pPr>
              <w:snapToGrid w:val="0"/>
              <w:rPr>
                <w:sz w:val="22"/>
                <w:szCs w:val="22"/>
              </w:rPr>
            </w:pPr>
            <w:r w:rsidRPr="00B8546C">
              <w:rPr>
                <w:sz w:val="22"/>
                <w:szCs w:val="22"/>
              </w:rPr>
              <w:t>Školní výlety – ročníkové třídy společně</w:t>
            </w:r>
          </w:p>
        </w:tc>
      </w:tr>
    </w:tbl>
    <w:p w14:paraId="410989C1" w14:textId="77777777" w:rsidR="001A1B17" w:rsidRPr="00991471" w:rsidRDefault="001A1B17" w:rsidP="003F6DEA">
      <w:pPr>
        <w:jc w:val="both"/>
        <w:rPr>
          <w:b/>
          <w:sz w:val="22"/>
          <w:u w:val="single"/>
        </w:rPr>
      </w:pPr>
    </w:p>
    <w:p w14:paraId="242D4049" w14:textId="77777777" w:rsidR="001A5673" w:rsidRPr="00991471" w:rsidRDefault="001A5673" w:rsidP="003F6DEA">
      <w:pPr>
        <w:jc w:val="both"/>
        <w:rPr>
          <w:b/>
          <w:sz w:val="22"/>
          <w:u w:val="single"/>
        </w:rPr>
      </w:pPr>
    </w:p>
    <w:p w14:paraId="7707F779" w14:textId="77777777" w:rsidR="001A5673" w:rsidRPr="00991471" w:rsidRDefault="001A5673" w:rsidP="003F6DEA">
      <w:pPr>
        <w:jc w:val="both"/>
        <w:rPr>
          <w:b/>
          <w:sz w:val="22"/>
          <w:u w:val="single"/>
        </w:rPr>
      </w:pPr>
    </w:p>
    <w:p w14:paraId="07ADDDB0" w14:textId="77777777" w:rsidR="001A5673" w:rsidRPr="00991471" w:rsidRDefault="001A5673" w:rsidP="003F6DEA">
      <w:pPr>
        <w:jc w:val="both"/>
        <w:rPr>
          <w:b/>
          <w:sz w:val="22"/>
          <w:u w:val="single"/>
        </w:rPr>
      </w:pPr>
    </w:p>
    <w:p w14:paraId="19473FC2" w14:textId="77777777" w:rsidR="001A5673" w:rsidRPr="00991471" w:rsidRDefault="001A5673" w:rsidP="003F6DEA">
      <w:pPr>
        <w:jc w:val="both"/>
        <w:rPr>
          <w:b/>
          <w:sz w:val="22"/>
          <w:u w:val="single"/>
        </w:rPr>
      </w:pPr>
    </w:p>
    <w:tbl>
      <w:tblPr>
        <w:tblW w:w="93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6"/>
        <w:gridCol w:w="1701"/>
        <w:gridCol w:w="1559"/>
        <w:gridCol w:w="1559"/>
        <w:gridCol w:w="1700"/>
      </w:tblGrid>
      <w:tr w:rsidR="00991471" w:rsidRPr="00991471" w14:paraId="059329A4" w14:textId="77777777" w:rsidTr="00A666CC">
        <w:trPr>
          <w:cantSplit/>
          <w:trHeight w:val="422"/>
        </w:trPr>
        <w:tc>
          <w:tcPr>
            <w:tcW w:w="935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8F894E" w14:textId="0654CF04" w:rsidR="001A5673" w:rsidRPr="00991471" w:rsidRDefault="001A5673" w:rsidP="001A5673">
            <w:pPr>
              <w:rPr>
                <w:bCs/>
              </w:rPr>
            </w:pPr>
            <w:r w:rsidRPr="00991471">
              <w:rPr>
                <w:b/>
              </w:rPr>
              <w:lastRenderedPageBreak/>
              <w:t>Soutěže a přehlídky – počty zúčastněných žáků ve školním roce 2023/2024</w:t>
            </w:r>
          </w:p>
        </w:tc>
      </w:tr>
      <w:tr w:rsidR="00991471" w:rsidRPr="00991471" w14:paraId="6B97EA28" w14:textId="77777777" w:rsidTr="00A666CC">
        <w:trPr>
          <w:cantSplit/>
        </w:trPr>
        <w:tc>
          <w:tcPr>
            <w:tcW w:w="2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2B69" w14:textId="1C324509" w:rsidR="001A5673" w:rsidRPr="00991471" w:rsidRDefault="001A5673" w:rsidP="001A5673">
            <w:pPr>
              <w:rPr>
                <w:bCs/>
                <w:sz w:val="22"/>
              </w:rPr>
            </w:pPr>
            <w:r w:rsidRPr="00991471">
              <w:rPr>
                <w:b/>
                <w:bCs/>
                <w:sz w:val="22"/>
                <w:szCs w:val="22"/>
              </w:rPr>
              <w:t>Název soutěže, přehlídky</w:t>
            </w:r>
          </w:p>
        </w:tc>
        <w:tc>
          <w:tcPr>
            <w:tcW w:w="651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2F2B2B" w14:textId="6571F00E" w:rsidR="001A5673" w:rsidRPr="00991471" w:rsidRDefault="001A5673" w:rsidP="00126644">
            <w:pPr>
              <w:jc w:val="center"/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>Počty účastníků:</w:t>
            </w:r>
          </w:p>
        </w:tc>
      </w:tr>
      <w:tr w:rsidR="00991471" w:rsidRPr="00991471" w14:paraId="11F3346D" w14:textId="77777777" w:rsidTr="00A666CC">
        <w:trPr>
          <w:trHeight w:val="251"/>
        </w:trPr>
        <w:tc>
          <w:tcPr>
            <w:tcW w:w="283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F030F" w14:textId="7231D5D2" w:rsidR="001A5673" w:rsidRPr="00991471" w:rsidRDefault="001A5673" w:rsidP="001A567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77ED5" w14:textId="368F543B" w:rsidR="001A5673" w:rsidRPr="00991471" w:rsidRDefault="001A5673" w:rsidP="001A5673">
            <w:pPr>
              <w:jc w:val="center"/>
              <w:rPr>
                <w:bCs/>
                <w:sz w:val="22"/>
                <w:szCs w:val="22"/>
              </w:rPr>
            </w:pPr>
            <w:r w:rsidRPr="00991471">
              <w:rPr>
                <w:bCs/>
                <w:sz w:val="22"/>
                <w:szCs w:val="22"/>
              </w:rPr>
              <w:t>Škol. kolo/okrs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00C5" w14:textId="242F563D" w:rsidR="001A5673" w:rsidRPr="00991471" w:rsidRDefault="001A5673" w:rsidP="001A5673">
            <w:pPr>
              <w:jc w:val="center"/>
              <w:rPr>
                <w:bCs/>
                <w:sz w:val="22"/>
                <w:szCs w:val="22"/>
              </w:rPr>
            </w:pPr>
            <w:r w:rsidRPr="00991471">
              <w:rPr>
                <w:bCs/>
                <w:sz w:val="22"/>
                <w:szCs w:val="22"/>
              </w:rPr>
              <w:t>Okresní ko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4FD1" w14:textId="77777777" w:rsidR="001A5673" w:rsidRPr="00991471" w:rsidRDefault="001A5673" w:rsidP="001A5673">
            <w:pPr>
              <w:jc w:val="center"/>
              <w:rPr>
                <w:bCs/>
                <w:sz w:val="22"/>
                <w:szCs w:val="22"/>
              </w:rPr>
            </w:pPr>
            <w:r w:rsidRPr="00991471">
              <w:rPr>
                <w:bCs/>
                <w:sz w:val="22"/>
                <w:szCs w:val="22"/>
              </w:rPr>
              <w:t>Oblastní kol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ED055B" w14:textId="77777777" w:rsidR="001A5673" w:rsidRPr="00991471" w:rsidRDefault="001A5673" w:rsidP="001A5673">
            <w:pPr>
              <w:jc w:val="center"/>
              <w:rPr>
                <w:bCs/>
                <w:sz w:val="22"/>
                <w:szCs w:val="22"/>
              </w:rPr>
            </w:pPr>
            <w:r w:rsidRPr="00991471">
              <w:rPr>
                <w:bCs/>
                <w:sz w:val="22"/>
                <w:szCs w:val="22"/>
              </w:rPr>
              <w:t>Ústřední kolo</w:t>
            </w:r>
          </w:p>
        </w:tc>
      </w:tr>
      <w:tr w:rsidR="00991471" w:rsidRPr="00991471" w14:paraId="64CF4F30" w14:textId="77777777" w:rsidTr="00A666CC">
        <w:trPr>
          <w:trHeight w:val="190"/>
        </w:trPr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EEE33" w14:textId="5F134850" w:rsidR="008A678D" w:rsidRPr="00991471" w:rsidRDefault="008A678D" w:rsidP="001A5673">
            <w:pPr>
              <w:rPr>
                <w:bCs/>
                <w:sz w:val="22"/>
                <w:szCs w:val="22"/>
              </w:rPr>
            </w:pPr>
            <w:r w:rsidRPr="00991471">
              <w:rPr>
                <w:bCs/>
                <w:sz w:val="22"/>
                <w:szCs w:val="22"/>
              </w:rPr>
              <w:t>Olympiáda z JČ, 50.</w:t>
            </w:r>
            <w:r w:rsidR="00B8546C">
              <w:rPr>
                <w:bCs/>
                <w:sz w:val="22"/>
                <w:szCs w:val="22"/>
              </w:rPr>
              <w:t xml:space="preserve"> </w:t>
            </w:r>
            <w:r w:rsidRPr="00991471">
              <w:rPr>
                <w:bCs/>
                <w:sz w:val="22"/>
                <w:szCs w:val="22"/>
              </w:rPr>
              <w:t>roč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4E1A3" w14:textId="35D83041" w:rsidR="008A678D" w:rsidRPr="00991471" w:rsidRDefault="008A678D" w:rsidP="001A5673">
            <w:pPr>
              <w:jc w:val="center"/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EC26" w14:textId="77777777" w:rsidR="008A678D" w:rsidRPr="00991471" w:rsidRDefault="008A678D" w:rsidP="001A5673">
            <w:pPr>
              <w:jc w:val="center"/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06804" w14:textId="77777777" w:rsidR="008A678D" w:rsidRPr="00991471" w:rsidRDefault="008A678D" w:rsidP="001A5673">
            <w:pPr>
              <w:jc w:val="center"/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531EBE" w14:textId="77777777" w:rsidR="008A678D" w:rsidRPr="00991471" w:rsidRDefault="008A678D" w:rsidP="001A5673">
            <w:pPr>
              <w:jc w:val="center"/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>-</w:t>
            </w:r>
          </w:p>
        </w:tc>
      </w:tr>
      <w:tr w:rsidR="00991471" w:rsidRPr="00991471" w14:paraId="687A5C5B" w14:textId="77777777" w:rsidTr="00A666CC">
        <w:trPr>
          <w:trHeight w:val="287"/>
        </w:trPr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DE16C" w14:textId="77777777" w:rsidR="008A678D" w:rsidRPr="00991471" w:rsidRDefault="008A678D" w:rsidP="001A5673">
            <w:pPr>
              <w:rPr>
                <w:bCs/>
                <w:sz w:val="22"/>
                <w:szCs w:val="22"/>
              </w:rPr>
            </w:pPr>
            <w:r w:rsidRPr="00991471">
              <w:rPr>
                <w:bCs/>
                <w:sz w:val="22"/>
                <w:szCs w:val="22"/>
              </w:rPr>
              <w:t>O poklad strýca Juráš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9ED0" w14:textId="41C00B0D" w:rsidR="008A678D" w:rsidRPr="00991471" w:rsidRDefault="008A678D" w:rsidP="001A5673">
            <w:pPr>
              <w:jc w:val="center"/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25C58" w14:textId="7F74B89A" w:rsidR="008A678D" w:rsidRPr="00991471" w:rsidRDefault="008A678D" w:rsidP="001A5673">
            <w:pPr>
              <w:jc w:val="center"/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6874" w14:textId="3BDAE5B4" w:rsidR="008A678D" w:rsidRPr="00991471" w:rsidRDefault="008A678D" w:rsidP="001A5673">
            <w:pPr>
              <w:jc w:val="center"/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CF6F1" w14:textId="77777777" w:rsidR="008A678D" w:rsidRPr="00991471" w:rsidRDefault="008A678D" w:rsidP="001A5673">
            <w:pPr>
              <w:jc w:val="center"/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>-</w:t>
            </w:r>
          </w:p>
        </w:tc>
      </w:tr>
      <w:tr w:rsidR="00991471" w:rsidRPr="00991471" w14:paraId="08A46D61" w14:textId="77777777" w:rsidTr="00A666CC">
        <w:trPr>
          <w:trHeight w:val="217"/>
        </w:trPr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602F9" w14:textId="6F3AEB46" w:rsidR="008A678D" w:rsidRPr="00991471" w:rsidRDefault="008A678D" w:rsidP="001A5673">
            <w:pPr>
              <w:rPr>
                <w:bCs/>
                <w:sz w:val="22"/>
                <w:szCs w:val="22"/>
              </w:rPr>
            </w:pPr>
            <w:r w:rsidRPr="00991471">
              <w:rPr>
                <w:bCs/>
                <w:sz w:val="22"/>
                <w:szCs w:val="22"/>
              </w:rPr>
              <w:t>PO očima dětí 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E438" w14:textId="57AB0AAC" w:rsidR="008A678D" w:rsidRPr="00991471" w:rsidRDefault="008A678D" w:rsidP="001A5673">
            <w:pPr>
              <w:jc w:val="center"/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>7+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2969" w14:textId="77777777" w:rsidR="008A678D" w:rsidRPr="00991471" w:rsidRDefault="008A678D" w:rsidP="001A5673">
            <w:pPr>
              <w:jc w:val="center"/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7EA8" w14:textId="77777777" w:rsidR="008A678D" w:rsidRPr="00991471" w:rsidRDefault="008A678D" w:rsidP="001A5673">
            <w:pPr>
              <w:jc w:val="center"/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70C0E2" w14:textId="57C551FB" w:rsidR="008A678D" w:rsidRPr="00991471" w:rsidRDefault="008A678D" w:rsidP="001A5673">
            <w:pPr>
              <w:jc w:val="center"/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>1</w:t>
            </w:r>
          </w:p>
        </w:tc>
      </w:tr>
      <w:tr w:rsidR="00991471" w:rsidRPr="00991471" w14:paraId="352C86B5" w14:textId="77777777" w:rsidTr="00A666CC">
        <w:trPr>
          <w:trHeight w:val="262"/>
        </w:trPr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DC76" w14:textId="77777777" w:rsidR="008A678D" w:rsidRPr="00991471" w:rsidRDefault="008A678D" w:rsidP="001A5673">
            <w:pPr>
              <w:rPr>
                <w:bCs/>
                <w:sz w:val="22"/>
                <w:szCs w:val="22"/>
              </w:rPr>
            </w:pPr>
            <w:r w:rsidRPr="00991471">
              <w:rPr>
                <w:bCs/>
                <w:sz w:val="22"/>
                <w:szCs w:val="22"/>
              </w:rPr>
              <w:t>Recitační přehlídka/soutě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2AEB7" w14:textId="0CBD90E2" w:rsidR="008A678D" w:rsidRPr="00991471" w:rsidRDefault="008A678D" w:rsidP="001A5673">
            <w:pPr>
              <w:jc w:val="center"/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2CC5" w14:textId="77777777" w:rsidR="008A678D" w:rsidRPr="00991471" w:rsidRDefault="008A678D" w:rsidP="001A5673">
            <w:pPr>
              <w:jc w:val="center"/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6E5D" w14:textId="77777777" w:rsidR="008A678D" w:rsidRPr="00991471" w:rsidRDefault="008A678D" w:rsidP="001A5673">
            <w:pPr>
              <w:jc w:val="center"/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167FAA" w14:textId="77777777" w:rsidR="008A678D" w:rsidRPr="00991471" w:rsidRDefault="008A678D" w:rsidP="001A5673">
            <w:pPr>
              <w:jc w:val="center"/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>-</w:t>
            </w:r>
          </w:p>
        </w:tc>
      </w:tr>
      <w:tr w:rsidR="00991471" w:rsidRPr="00991471" w14:paraId="64843E19" w14:textId="77777777" w:rsidTr="00A666CC"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8A19A" w14:textId="06674CEF" w:rsidR="008A678D" w:rsidRPr="00991471" w:rsidRDefault="008A678D" w:rsidP="001A5673">
            <w:pPr>
              <w:rPr>
                <w:bCs/>
                <w:sz w:val="22"/>
                <w:szCs w:val="22"/>
              </w:rPr>
            </w:pPr>
            <w:r w:rsidRPr="00991471">
              <w:rPr>
                <w:bCs/>
                <w:sz w:val="22"/>
                <w:szCs w:val="22"/>
              </w:rPr>
              <w:t xml:space="preserve">Kde končí svě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4E3C" w14:textId="5F6BECE4" w:rsidR="008A678D" w:rsidRPr="00991471" w:rsidRDefault="008A678D" w:rsidP="001A5673">
            <w:pPr>
              <w:jc w:val="center"/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43F7" w14:textId="4A6BC8E9" w:rsidR="008A678D" w:rsidRPr="00991471" w:rsidRDefault="008A678D" w:rsidP="001A5673">
            <w:pPr>
              <w:jc w:val="center"/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6316B" w14:textId="24076392" w:rsidR="008A678D" w:rsidRPr="00991471" w:rsidRDefault="008A678D" w:rsidP="001A5673">
            <w:pPr>
              <w:jc w:val="center"/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C2DC25" w14:textId="0793E1FB" w:rsidR="008A678D" w:rsidRPr="00991471" w:rsidRDefault="008A678D" w:rsidP="001A5673">
            <w:pPr>
              <w:jc w:val="center"/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>končí v kraji</w:t>
            </w:r>
          </w:p>
        </w:tc>
      </w:tr>
      <w:tr w:rsidR="00991471" w:rsidRPr="00991471" w14:paraId="047150BD" w14:textId="77777777" w:rsidTr="00A666CC"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F29F0" w14:textId="77777777" w:rsidR="008A678D" w:rsidRPr="00991471" w:rsidRDefault="008A678D" w:rsidP="001A5673">
            <w:pPr>
              <w:rPr>
                <w:bCs/>
                <w:sz w:val="22"/>
                <w:szCs w:val="22"/>
              </w:rPr>
            </w:pPr>
            <w:r w:rsidRPr="00991471">
              <w:rPr>
                <w:bCs/>
                <w:sz w:val="22"/>
                <w:szCs w:val="22"/>
              </w:rPr>
              <w:t>Okno do budouc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A265" w14:textId="34890D3F" w:rsidR="008A678D" w:rsidRPr="00991471" w:rsidRDefault="008A678D" w:rsidP="001A5673">
            <w:pPr>
              <w:jc w:val="center"/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DE19" w14:textId="08CDF1E6" w:rsidR="008A678D" w:rsidRPr="00991471" w:rsidRDefault="008A678D" w:rsidP="001A5673">
            <w:pPr>
              <w:jc w:val="center"/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74404" w14:textId="77777777" w:rsidR="008A678D" w:rsidRPr="00991471" w:rsidRDefault="008A678D" w:rsidP="001A5673">
            <w:pPr>
              <w:jc w:val="center"/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392C9D" w14:textId="77777777" w:rsidR="008A678D" w:rsidRPr="00991471" w:rsidRDefault="008A678D" w:rsidP="001A5673">
            <w:pPr>
              <w:jc w:val="center"/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>-</w:t>
            </w:r>
          </w:p>
        </w:tc>
      </w:tr>
      <w:tr w:rsidR="00991471" w:rsidRPr="00991471" w14:paraId="139C60F9" w14:textId="77777777" w:rsidTr="00A666CC"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32400" w14:textId="71ED37B8" w:rsidR="008A678D" w:rsidRPr="00991471" w:rsidRDefault="008A678D" w:rsidP="001A5673">
            <w:pPr>
              <w:rPr>
                <w:bCs/>
                <w:sz w:val="22"/>
                <w:szCs w:val="22"/>
              </w:rPr>
            </w:pPr>
            <w:r w:rsidRPr="00991471">
              <w:rPr>
                <w:bCs/>
                <w:sz w:val="22"/>
                <w:szCs w:val="22"/>
              </w:rPr>
              <w:t xml:space="preserve">Čtenář školy </w:t>
            </w:r>
            <w:r w:rsidR="002518A5">
              <w:rPr>
                <w:bCs/>
                <w:sz w:val="22"/>
                <w:szCs w:val="22"/>
              </w:rPr>
              <w:t>–</w:t>
            </w:r>
            <w:r w:rsidRPr="00991471">
              <w:rPr>
                <w:bCs/>
                <w:sz w:val="22"/>
                <w:szCs w:val="22"/>
              </w:rPr>
              <w:t xml:space="preserve"> šk.</w:t>
            </w:r>
            <w:r w:rsidR="00B8546C">
              <w:rPr>
                <w:bCs/>
                <w:sz w:val="22"/>
                <w:szCs w:val="22"/>
              </w:rPr>
              <w:t xml:space="preserve"> </w:t>
            </w:r>
            <w:r w:rsidRPr="00991471">
              <w:rPr>
                <w:bCs/>
                <w:sz w:val="22"/>
                <w:szCs w:val="22"/>
              </w:rPr>
              <w:t>soutě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D676" w14:textId="5FC5A705" w:rsidR="008A678D" w:rsidRPr="00991471" w:rsidRDefault="008A678D" w:rsidP="001A5673">
            <w:pPr>
              <w:jc w:val="center"/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4B20" w14:textId="3CA559F0" w:rsidR="008A678D" w:rsidRPr="00991471" w:rsidRDefault="008A678D" w:rsidP="001A5673">
            <w:pPr>
              <w:jc w:val="center"/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F7CC" w14:textId="77777777" w:rsidR="008A678D" w:rsidRPr="00991471" w:rsidRDefault="008A678D" w:rsidP="001A5673">
            <w:pPr>
              <w:jc w:val="center"/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0D199C" w14:textId="77777777" w:rsidR="008A678D" w:rsidRPr="00991471" w:rsidRDefault="008A678D" w:rsidP="001A5673">
            <w:pPr>
              <w:jc w:val="center"/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>-</w:t>
            </w:r>
          </w:p>
        </w:tc>
      </w:tr>
      <w:tr w:rsidR="00991471" w:rsidRPr="00991471" w14:paraId="563BC06E" w14:textId="77777777" w:rsidTr="00A666CC"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0E820" w14:textId="77777777" w:rsidR="008A678D" w:rsidRPr="00991471" w:rsidRDefault="008A678D" w:rsidP="001A5673">
            <w:pPr>
              <w:rPr>
                <w:bCs/>
                <w:sz w:val="22"/>
                <w:szCs w:val="22"/>
              </w:rPr>
            </w:pPr>
            <w:r w:rsidRPr="00991471">
              <w:rPr>
                <w:bCs/>
                <w:sz w:val="22"/>
                <w:szCs w:val="22"/>
              </w:rPr>
              <w:t>Rosteme s kniho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1241" w14:textId="2E780DFA" w:rsidR="008A678D" w:rsidRPr="00991471" w:rsidRDefault="008A678D" w:rsidP="001A5673">
            <w:pPr>
              <w:jc w:val="center"/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208F" w14:textId="4EBCF5BA" w:rsidR="008A678D" w:rsidRPr="00991471" w:rsidRDefault="008A678D" w:rsidP="001A5673">
            <w:pPr>
              <w:jc w:val="center"/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8B25E" w14:textId="422BCC78" w:rsidR="008A678D" w:rsidRPr="00991471" w:rsidRDefault="008A678D" w:rsidP="001A5673">
            <w:pPr>
              <w:jc w:val="center"/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1F7E43" w14:textId="77777777" w:rsidR="008A678D" w:rsidRPr="00991471" w:rsidRDefault="008A678D" w:rsidP="001A5673">
            <w:pPr>
              <w:jc w:val="center"/>
              <w:rPr>
                <w:bCs/>
                <w:sz w:val="22"/>
              </w:rPr>
            </w:pPr>
          </w:p>
        </w:tc>
      </w:tr>
      <w:tr w:rsidR="00991471" w:rsidRPr="00991471" w14:paraId="268E0B74" w14:textId="77777777" w:rsidTr="00A666CC"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113EE" w14:textId="4FD59142" w:rsidR="00D808AB" w:rsidRPr="00991471" w:rsidRDefault="00D808AB" w:rsidP="001A5673">
            <w:pPr>
              <w:rPr>
                <w:bCs/>
                <w:sz w:val="22"/>
                <w:szCs w:val="22"/>
              </w:rPr>
            </w:pPr>
            <w:r w:rsidRPr="00991471">
              <w:rPr>
                <w:bCs/>
                <w:sz w:val="22"/>
                <w:szCs w:val="22"/>
              </w:rPr>
              <w:t>Olympiáda z M 6. roč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65D10" w14:textId="4F326F29" w:rsidR="00D808AB" w:rsidRPr="00991471" w:rsidRDefault="00D808AB" w:rsidP="001A5673">
            <w:pPr>
              <w:jc w:val="center"/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D1337" w14:textId="77777777" w:rsidR="00D808AB" w:rsidRPr="00991471" w:rsidRDefault="00D808AB" w:rsidP="001A5673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70E1B" w14:textId="77777777" w:rsidR="00D808AB" w:rsidRPr="00991471" w:rsidRDefault="00D808AB" w:rsidP="001A5673">
            <w:pPr>
              <w:jc w:val="center"/>
              <w:rPr>
                <w:bCs/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44F594" w14:textId="77777777" w:rsidR="00D808AB" w:rsidRPr="00991471" w:rsidRDefault="00D808AB" w:rsidP="001A5673">
            <w:pPr>
              <w:jc w:val="center"/>
              <w:rPr>
                <w:bCs/>
                <w:sz w:val="22"/>
              </w:rPr>
            </w:pPr>
          </w:p>
        </w:tc>
      </w:tr>
      <w:tr w:rsidR="00991471" w:rsidRPr="00991471" w14:paraId="4A39BF80" w14:textId="77777777" w:rsidTr="00A666CC"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666D8" w14:textId="5CDF5E18" w:rsidR="00D808AB" w:rsidRPr="00991471" w:rsidRDefault="00D808AB" w:rsidP="001A5673">
            <w:pPr>
              <w:rPr>
                <w:bCs/>
                <w:sz w:val="22"/>
                <w:szCs w:val="22"/>
              </w:rPr>
            </w:pPr>
            <w:r w:rsidRPr="00991471">
              <w:rPr>
                <w:bCs/>
                <w:sz w:val="22"/>
                <w:szCs w:val="22"/>
              </w:rPr>
              <w:t>Olympiáda z M 7. roč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4BDA" w14:textId="0029B5A2" w:rsidR="00D808AB" w:rsidRPr="00991471" w:rsidRDefault="00D808AB" w:rsidP="001A5673">
            <w:pPr>
              <w:jc w:val="center"/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CCCE" w14:textId="77777777" w:rsidR="00D808AB" w:rsidRPr="00991471" w:rsidRDefault="00D808AB" w:rsidP="001A5673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AFCF" w14:textId="77777777" w:rsidR="00D808AB" w:rsidRPr="00991471" w:rsidRDefault="00D808AB" w:rsidP="001A5673">
            <w:pPr>
              <w:jc w:val="center"/>
              <w:rPr>
                <w:bCs/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9C8225" w14:textId="77777777" w:rsidR="00D808AB" w:rsidRPr="00991471" w:rsidRDefault="00D808AB" w:rsidP="001A5673">
            <w:pPr>
              <w:jc w:val="center"/>
              <w:rPr>
                <w:bCs/>
                <w:sz w:val="22"/>
              </w:rPr>
            </w:pPr>
          </w:p>
        </w:tc>
      </w:tr>
      <w:tr w:rsidR="00991471" w:rsidRPr="00991471" w14:paraId="10FC4D1B" w14:textId="77777777" w:rsidTr="00A666CC"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CE610" w14:textId="5B29C571" w:rsidR="00D808AB" w:rsidRPr="00991471" w:rsidRDefault="00D808AB" w:rsidP="001A5673">
            <w:pPr>
              <w:rPr>
                <w:bCs/>
                <w:sz w:val="22"/>
                <w:szCs w:val="22"/>
              </w:rPr>
            </w:pPr>
            <w:r w:rsidRPr="00991471">
              <w:rPr>
                <w:bCs/>
                <w:sz w:val="22"/>
                <w:szCs w:val="22"/>
              </w:rPr>
              <w:t>Olympiáda z M 8. roč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2D632" w14:textId="6C8865BA" w:rsidR="00D808AB" w:rsidRPr="00991471" w:rsidRDefault="00D808AB" w:rsidP="001A5673">
            <w:pPr>
              <w:jc w:val="center"/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00298" w14:textId="77777777" w:rsidR="00D808AB" w:rsidRPr="00991471" w:rsidRDefault="00D808AB" w:rsidP="001A5673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7787" w14:textId="77777777" w:rsidR="00D808AB" w:rsidRPr="00991471" w:rsidRDefault="00D808AB" w:rsidP="001A5673">
            <w:pPr>
              <w:jc w:val="center"/>
              <w:rPr>
                <w:bCs/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A66EFA" w14:textId="77777777" w:rsidR="00D808AB" w:rsidRPr="00991471" w:rsidRDefault="00D808AB" w:rsidP="001A5673">
            <w:pPr>
              <w:jc w:val="center"/>
              <w:rPr>
                <w:bCs/>
                <w:sz w:val="22"/>
              </w:rPr>
            </w:pPr>
          </w:p>
        </w:tc>
      </w:tr>
      <w:tr w:rsidR="00991471" w:rsidRPr="00991471" w14:paraId="6BC3F188" w14:textId="77777777" w:rsidTr="00A666CC"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5E9AF" w14:textId="47B38B74" w:rsidR="00D808AB" w:rsidRPr="00991471" w:rsidRDefault="00D808AB" w:rsidP="001A5673">
            <w:pPr>
              <w:rPr>
                <w:bCs/>
                <w:sz w:val="22"/>
                <w:szCs w:val="22"/>
              </w:rPr>
            </w:pPr>
            <w:r w:rsidRPr="00991471">
              <w:rPr>
                <w:sz w:val="22"/>
                <w:szCs w:val="22"/>
              </w:rPr>
              <w:t>Olympiáda z M 9. roč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944D" w14:textId="4DF9B6C8" w:rsidR="00D808AB" w:rsidRPr="00991471" w:rsidRDefault="00D808AB" w:rsidP="001A5673">
            <w:pPr>
              <w:jc w:val="center"/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0A84" w14:textId="77777777" w:rsidR="00D808AB" w:rsidRPr="00991471" w:rsidRDefault="00D808AB" w:rsidP="001A5673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464E" w14:textId="77777777" w:rsidR="00D808AB" w:rsidRPr="00991471" w:rsidRDefault="00D808AB" w:rsidP="001A5673">
            <w:pPr>
              <w:jc w:val="center"/>
              <w:rPr>
                <w:bCs/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95E020" w14:textId="77777777" w:rsidR="00D808AB" w:rsidRPr="00991471" w:rsidRDefault="00D808AB" w:rsidP="001A5673">
            <w:pPr>
              <w:jc w:val="center"/>
              <w:rPr>
                <w:bCs/>
                <w:sz w:val="22"/>
              </w:rPr>
            </w:pPr>
          </w:p>
        </w:tc>
      </w:tr>
      <w:tr w:rsidR="00991471" w:rsidRPr="00991471" w14:paraId="258B0AB8" w14:textId="77777777" w:rsidTr="00A666CC"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17C87" w14:textId="347F8727" w:rsidR="00D808AB" w:rsidRPr="00991471" w:rsidRDefault="00D808AB" w:rsidP="001A5673">
            <w:pPr>
              <w:rPr>
                <w:bCs/>
                <w:sz w:val="22"/>
                <w:szCs w:val="22"/>
              </w:rPr>
            </w:pPr>
            <w:r w:rsidRPr="00991471">
              <w:rPr>
                <w:sz w:val="22"/>
                <w:szCs w:val="22"/>
              </w:rPr>
              <w:t>Klokan 6.–9.</w:t>
            </w:r>
            <w:r w:rsidR="002518A5">
              <w:rPr>
                <w:sz w:val="22"/>
                <w:szCs w:val="22"/>
              </w:rPr>
              <w:t xml:space="preserve"> </w:t>
            </w:r>
            <w:r w:rsidRPr="00991471">
              <w:rPr>
                <w:sz w:val="22"/>
                <w:szCs w:val="22"/>
              </w:rPr>
              <w:t>roč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3417A" w14:textId="7C963919" w:rsidR="00D808AB" w:rsidRPr="00991471" w:rsidRDefault="00D808AB" w:rsidP="001A5673">
            <w:pPr>
              <w:jc w:val="center"/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>6.–9. roční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3B784" w14:textId="77777777" w:rsidR="00D808AB" w:rsidRPr="00991471" w:rsidRDefault="00D808AB" w:rsidP="001A5673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26C2" w14:textId="77777777" w:rsidR="00D808AB" w:rsidRPr="00991471" w:rsidRDefault="00D808AB" w:rsidP="001A5673">
            <w:pPr>
              <w:jc w:val="center"/>
              <w:rPr>
                <w:bCs/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3FB838" w14:textId="77777777" w:rsidR="00D808AB" w:rsidRPr="00991471" w:rsidRDefault="00D808AB" w:rsidP="001A5673">
            <w:pPr>
              <w:jc w:val="center"/>
              <w:rPr>
                <w:bCs/>
                <w:sz w:val="22"/>
              </w:rPr>
            </w:pPr>
          </w:p>
        </w:tc>
      </w:tr>
      <w:tr w:rsidR="00991471" w:rsidRPr="00991471" w14:paraId="39AFADEA" w14:textId="77777777" w:rsidTr="00A666CC"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4E20B" w14:textId="30350778" w:rsidR="00D808AB" w:rsidRPr="00991471" w:rsidRDefault="00D808AB" w:rsidP="001A5673">
            <w:pPr>
              <w:rPr>
                <w:bCs/>
                <w:sz w:val="22"/>
                <w:szCs w:val="22"/>
              </w:rPr>
            </w:pPr>
            <w:r w:rsidRPr="00991471">
              <w:rPr>
                <w:sz w:val="22"/>
                <w:szCs w:val="22"/>
              </w:rPr>
              <w:t>Pythagoriáda 6.–9. roč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8263" w14:textId="3524B5D3" w:rsidR="00D808AB" w:rsidRPr="00991471" w:rsidRDefault="00D808AB" w:rsidP="001A5673">
            <w:pPr>
              <w:jc w:val="center"/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6C0E4" w14:textId="77777777" w:rsidR="00D808AB" w:rsidRPr="00991471" w:rsidRDefault="00D808AB" w:rsidP="001A5673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2DC1F" w14:textId="77777777" w:rsidR="00D808AB" w:rsidRPr="00991471" w:rsidRDefault="00D808AB" w:rsidP="001A5673">
            <w:pPr>
              <w:jc w:val="center"/>
              <w:rPr>
                <w:bCs/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D35D51" w14:textId="77777777" w:rsidR="00D808AB" w:rsidRPr="00991471" w:rsidRDefault="00D808AB" w:rsidP="001A5673">
            <w:pPr>
              <w:jc w:val="center"/>
              <w:rPr>
                <w:bCs/>
                <w:sz w:val="22"/>
              </w:rPr>
            </w:pPr>
          </w:p>
        </w:tc>
      </w:tr>
      <w:tr w:rsidR="00991471" w:rsidRPr="00991471" w14:paraId="2D67A6EA" w14:textId="77777777" w:rsidTr="00A666CC"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CA106" w14:textId="5C602A81" w:rsidR="00D808AB" w:rsidRPr="00991471" w:rsidRDefault="00D808AB" w:rsidP="001A5673">
            <w:pPr>
              <w:rPr>
                <w:bCs/>
                <w:sz w:val="22"/>
                <w:szCs w:val="22"/>
              </w:rPr>
            </w:pPr>
            <w:r w:rsidRPr="00991471">
              <w:rPr>
                <w:bCs/>
                <w:sz w:val="22"/>
                <w:szCs w:val="22"/>
              </w:rPr>
              <w:t>Kaku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177B" w14:textId="1B70C002" w:rsidR="00D808AB" w:rsidRPr="00991471" w:rsidRDefault="00D808AB" w:rsidP="001A5673">
            <w:pPr>
              <w:jc w:val="center"/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>6.</w:t>
            </w:r>
            <w:r w:rsidR="00B8546C">
              <w:rPr>
                <w:bCs/>
                <w:sz w:val="22"/>
              </w:rPr>
              <w:t>–</w:t>
            </w:r>
            <w:r w:rsidRPr="00991471">
              <w:rPr>
                <w:bCs/>
                <w:sz w:val="22"/>
              </w:rPr>
              <w:t>9.</w:t>
            </w:r>
            <w:r w:rsidR="002518A5">
              <w:rPr>
                <w:bCs/>
                <w:sz w:val="22"/>
              </w:rPr>
              <w:t xml:space="preserve"> </w:t>
            </w:r>
            <w:r w:rsidRPr="00991471">
              <w:rPr>
                <w:bCs/>
                <w:sz w:val="22"/>
              </w:rPr>
              <w:t>roční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39B48" w14:textId="77777777" w:rsidR="00D808AB" w:rsidRPr="00991471" w:rsidRDefault="00D808AB" w:rsidP="001A5673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EB95" w14:textId="77777777" w:rsidR="00D808AB" w:rsidRPr="00991471" w:rsidRDefault="00D808AB" w:rsidP="001A5673">
            <w:pPr>
              <w:jc w:val="center"/>
              <w:rPr>
                <w:bCs/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25F1C" w14:textId="77777777" w:rsidR="00D808AB" w:rsidRPr="00991471" w:rsidRDefault="00D808AB" w:rsidP="001A5673">
            <w:pPr>
              <w:jc w:val="center"/>
              <w:rPr>
                <w:bCs/>
                <w:sz w:val="22"/>
              </w:rPr>
            </w:pPr>
          </w:p>
        </w:tc>
      </w:tr>
      <w:tr w:rsidR="00991471" w:rsidRPr="00991471" w14:paraId="7A83A6D3" w14:textId="77777777" w:rsidTr="00A666CC"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F1BA4" w14:textId="1BD2FCAC" w:rsidR="00D808AB" w:rsidRPr="00991471" w:rsidRDefault="00D808AB" w:rsidP="001A5673">
            <w:pPr>
              <w:rPr>
                <w:bCs/>
                <w:sz w:val="22"/>
                <w:szCs w:val="22"/>
              </w:rPr>
            </w:pPr>
            <w:r w:rsidRPr="00991471">
              <w:rPr>
                <w:sz w:val="22"/>
                <w:szCs w:val="22"/>
              </w:rPr>
              <w:t>Logická olympiá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43A8B" w14:textId="08342296" w:rsidR="00D808AB" w:rsidRPr="00991471" w:rsidRDefault="00D808AB" w:rsidP="001A5673">
            <w:pPr>
              <w:jc w:val="center"/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C9C8" w14:textId="77777777" w:rsidR="00D808AB" w:rsidRPr="00991471" w:rsidRDefault="00D808AB" w:rsidP="001A5673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7A49F" w14:textId="531F8EA3" w:rsidR="00D808AB" w:rsidRPr="00991471" w:rsidRDefault="00D808AB" w:rsidP="001A5673">
            <w:pPr>
              <w:jc w:val="center"/>
              <w:rPr>
                <w:bCs/>
                <w:sz w:val="22"/>
              </w:rPr>
            </w:pPr>
            <w:r w:rsidRPr="00991471">
              <w:rPr>
                <w:bCs/>
                <w:sz w:val="22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732C9F" w14:textId="77777777" w:rsidR="00D808AB" w:rsidRPr="00991471" w:rsidRDefault="00D808AB" w:rsidP="001A5673">
            <w:pPr>
              <w:jc w:val="center"/>
              <w:rPr>
                <w:bCs/>
                <w:sz w:val="22"/>
              </w:rPr>
            </w:pPr>
          </w:p>
        </w:tc>
      </w:tr>
      <w:tr w:rsidR="00991471" w:rsidRPr="00991471" w14:paraId="7233451B" w14:textId="77777777" w:rsidTr="00A666CC"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874B0" w14:textId="760C6884" w:rsidR="00D808AB" w:rsidRPr="00991471" w:rsidRDefault="001A5673" w:rsidP="001A5673">
            <w:pPr>
              <w:rPr>
                <w:bCs/>
                <w:sz w:val="22"/>
                <w:szCs w:val="22"/>
              </w:rPr>
            </w:pPr>
            <w:r w:rsidRPr="00991471">
              <w:rPr>
                <w:sz w:val="22"/>
                <w:szCs w:val="22"/>
              </w:rPr>
              <w:t>Piš</w:t>
            </w:r>
            <w:r w:rsidR="00D808AB" w:rsidRPr="00991471">
              <w:rPr>
                <w:sz w:val="22"/>
                <w:szCs w:val="22"/>
              </w:rPr>
              <w:t>Qworky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164E4" w14:textId="017B36DE" w:rsidR="00D808AB" w:rsidRPr="00991471" w:rsidRDefault="00D808AB" w:rsidP="001A5673">
            <w:pPr>
              <w:jc w:val="center"/>
              <w:rPr>
                <w:bCs/>
                <w:sz w:val="22"/>
              </w:rPr>
            </w:pPr>
            <w:r w:rsidRPr="00991471">
              <w:rPr>
                <w:bCs/>
                <w:sz w:val="22"/>
                <w:szCs w:val="22"/>
              </w:rPr>
              <w:t>3 tým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880AE" w14:textId="77777777" w:rsidR="00D808AB" w:rsidRPr="00991471" w:rsidRDefault="00D808AB" w:rsidP="001A5673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64CE" w14:textId="77777777" w:rsidR="00D808AB" w:rsidRPr="00991471" w:rsidRDefault="00D808AB" w:rsidP="001A5673">
            <w:pPr>
              <w:jc w:val="center"/>
              <w:rPr>
                <w:bCs/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412B9F" w14:textId="77777777" w:rsidR="00D808AB" w:rsidRPr="00991471" w:rsidRDefault="00D808AB" w:rsidP="001A5673">
            <w:pPr>
              <w:jc w:val="center"/>
              <w:rPr>
                <w:bCs/>
                <w:sz w:val="22"/>
              </w:rPr>
            </w:pPr>
          </w:p>
        </w:tc>
      </w:tr>
      <w:tr w:rsidR="00991471" w:rsidRPr="00991471" w14:paraId="088824E0" w14:textId="77777777" w:rsidTr="00A666CC"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00EE4" w14:textId="35EAAB13" w:rsidR="00D808AB" w:rsidRPr="00991471" w:rsidRDefault="001A5673" w:rsidP="001A5673">
            <w:pPr>
              <w:rPr>
                <w:sz w:val="22"/>
                <w:szCs w:val="22"/>
              </w:rPr>
            </w:pPr>
            <w:r w:rsidRPr="00991471">
              <w:rPr>
                <w:sz w:val="22"/>
                <w:szCs w:val="22"/>
              </w:rPr>
              <w:t>Speaker – konverzace v A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FDBE" w14:textId="48962F3C" w:rsidR="00D808AB" w:rsidRPr="00991471" w:rsidRDefault="00D808AB" w:rsidP="001A5673">
            <w:pPr>
              <w:jc w:val="center"/>
              <w:rPr>
                <w:bCs/>
                <w:sz w:val="22"/>
                <w:szCs w:val="22"/>
              </w:rPr>
            </w:pPr>
            <w:r w:rsidRPr="00991471"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E55B7" w14:textId="449EF0A1" w:rsidR="00D808AB" w:rsidRPr="00991471" w:rsidRDefault="00D808AB" w:rsidP="001A5673">
            <w:pPr>
              <w:jc w:val="center"/>
              <w:rPr>
                <w:bCs/>
                <w:sz w:val="22"/>
              </w:rPr>
            </w:pPr>
            <w:r w:rsidRPr="00991471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B1257" w14:textId="2082368B" w:rsidR="00D808AB" w:rsidRPr="00991471" w:rsidRDefault="00D808AB" w:rsidP="001A5673">
            <w:pPr>
              <w:jc w:val="center"/>
              <w:rPr>
                <w:bCs/>
                <w:sz w:val="22"/>
              </w:rPr>
            </w:pPr>
            <w:r w:rsidRPr="00991471"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8B6AAD" w14:textId="3E73351C" w:rsidR="00D808AB" w:rsidRPr="00991471" w:rsidRDefault="00D808AB" w:rsidP="001A5673">
            <w:pPr>
              <w:jc w:val="center"/>
              <w:rPr>
                <w:bCs/>
                <w:sz w:val="22"/>
              </w:rPr>
            </w:pPr>
            <w:r w:rsidRPr="00991471">
              <w:rPr>
                <w:bCs/>
              </w:rPr>
              <w:t>0</w:t>
            </w:r>
          </w:p>
        </w:tc>
      </w:tr>
      <w:tr w:rsidR="00991471" w:rsidRPr="00991471" w14:paraId="3C8D9B90" w14:textId="77777777" w:rsidTr="00A666CC"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451E" w14:textId="6661F912" w:rsidR="00D808AB" w:rsidRPr="00991471" w:rsidRDefault="00D808AB" w:rsidP="001A5673">
            <w:pPr>
              <w:rPr>
                <w:sz w:val="22"/>
                <w:szCs w:val="22"/>
              </w:rPr>
            </w:pPr>
            <w:r w:rsidRPr="00991471">
              <w:rPr>
                <w:sz w:val="22"/>
                <w:szCs w:val="22"/>
              </w:rPr>
              <w:t>Olympiáda v AJ 6.</w:t>
            </w:r>
            <w:r w:rsidR="00B8546C">
              <w:rPr>
                <w:sz w:val="22"/>
                <w:szCs w:val="22"/>
              </w:rPr>
              <w:t>–</w:t>
            </w:r>
            <w:r w:rsidRPr="00991471">
              <w:rPr>
                <w:sz w:val="22"/>
                <w:szCs w:val="22"/>
              </w:rPr>
              <w:t>9.</w:t>
            </w:r>
            <w:r w:rsidR="00B8546C">
              <w:rPr>
                <w:sz w:val="22"/>
                <w:szCs w:val="22"/>
              </w:rPr>
              <w:t xml:space="preserve"> </w:t>
            </w:r>
            <w:r w:rsidRPr="00991471">
              <w:rPr>
                <w:sz w:val="22"/>
                <w:szCs w:val="22"/>
              </w:rPr>
              <w:t>r</w:t>
            </w:r>
            <w:r w:rsidR="002518A5">
              <w:rPr>
                <w:sz w:val="22"/>
                <w:szCs w:val="22"/>
              </w:rPr>
              <w:t>oč</w:t>
            </w:r>
            <w:r w:rsidRPr="00991471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531C" w14:textId="169CC04B" w:rsidR="00D808AB" w:rsidRPr="00991471" w:rsidRDefault="00D808AB" w:rsidP="001A5673">
            <w:pPr>
              <w:jc w:val="center"/>
              <w:rPr>
                <w:bCs/>
                <w:sz w:val="22"/>
                <w:szCs w:val="22"/>
              </w:rPr>
            </w:pPr>
            <w:r w:rsidRPr="00991471"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3064" w14:textId="1689CA6D" w:rsidR="00D808AB" w:rsidRPr="00991471" w:rsidRDefault="00D808AB" w:rsidP="001A5673">
            <w:pPr>
              <w:jc w:val="center"/>
              <w:rPr>
                <w:bCs/>
                <w:sz w:val="22"/>
              </w:rPr>
            </w:pPr>
            <w:r w:rsidRPr="00991471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304A" w14:textId="3F276E85" w:rsidR="00D808AB" w:rsidRPr="00991471" w:rsidRDefault="00D808AB" w:rsidP="001A5673">
            <w:pPr>
              <w:jc w:val="center"/>
              <w:rPr>
                <w:bCs/>
                <w:sz w:val="22"/>
              </w:rPr>
            </w:pPr>
            <w:r w:rsidRPr="00991471"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F9570F" w14:textId="66C7C3A0" w:rsidR="00D808AB" w:rsidRPr="00991471" w:rsidRDefault="00D808AB" w:rsidP="001A5673">
            <w:pPr>
              <w:jc w:val="center"/>
              <w:rPr>
                <w:bCs/>
                <w:sz w:val="22"/>
              </w:rPr>
            </w:pPr>
            <w:r w:rsidRPr="00991471">
              <w:t>0</w:t>
            </w:r>
          </w:p>
        </w:tc>
      </w:tr>
      <w:tr w:rsidR="00991471" w:rsidRPr="00991471" w14:paraId="5F122C11" w14:textId="77777777" w:rsidTr="00A666CC"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A420A" w14:textId="3DCC1217" w:rsidR="00D808AB" w:rsidRPr="00991471" w:rsidRDefault="00D808AB" w:rsidP="001A5673">
            <w:pPr>
              <w:rPr>
                <w:sz w:val="22"/>
                <w:szCs w:val="22"/>
              </w:rPr>
            </w:pPr>
            <w:r w:rsidRPr="00991471">
              <w:rPr>
                <w:sz w:val="22"/>
                <w:szCs w:val="22"/>
              </w:rPr>
              <w:t>Listener v AJ 6.</w:t>
            </w:r>
            <w:r w:rsidR="00B8546C">
              <w:rPr>
                <w:sz w:val="22"/>
                <w:szCs w:val="22"/>
              </w:rPr>
              <w:t>–</w:t>
            </w:r>
            <w:r w:rsidRPr="00991471">
              <w:rPr>
                <w:sz w:val="22"/>
                <w:szCs w:val="22"/>
              </w:rPr>
              <w:t>9.</w:t>
            </w:r>
            <w:r w:rsidR="00B8546C">
              <w:rPr>
                <w:sz w:val="22"/>
                <w:szCs w:val="22"/>
              </w:rPr>
              <w:t xml:space="preserve"> </w:t>
            </w:r>
            <w:r w:rsidRPr="00991471">
              <w:rPr>
                <w:sz w:val="22"/>
                <w:szCs w:val="22"/>
              </w:rPr>
              <w:t>r</w:t>
            </w:r>
            <w:r w:rsidR="002518A5">
              <w:rPr>
                <w:sz w:val="22"/>
                <w:szCs w:val="22"/>
              </w:rPr>
              <w:t>oč</w:t>
            </w:r>
            <w:r w:rsidRPr="00991471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3B0B" w14:textId="19F8944D" w:rsidR="00D808AB" w:rsidRPr="00991471" w:rsidRDefault="00D808AB" w:rsidP="001A5673">
            <w:pPr>
              <w:jc w:val="center"/>
              <w:rPr>
                <w:bCs/>
                <w:sz w:val="22"/>
                <w:szCs w:val="22"/>
              </w:rPr>
            </w:pPr>
            <w:r w:rsidRPr="00991471"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04CA" w14:textId="705E112E" w:rsidR="00D808AB" w:rsidRPr="00991471" w:rsidRDefault="00D808AB" w:rsidP="001A5673">
            <w:pPr>
              <w:jc w:val="center"/>
              <w:rPr>
                <w:bCs/>
                <w:sz w:val="22"/>
              </w:rPr>
            </w:pPr>
            <w:r w:rsidRPr="00991471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A1E8" w14:textId="63C60F4A" w:rsidR="00D808AB" w:rsidRPr="00991471" w:rsidRDefault="00D808AB" w:rsidP="001A5673">
            <w:pPr>
              <w:jc w:val="center"/>
              <w:rPr>
                <w:bCs/>
                <w:sz w:val="22"/>
              </w:rPr>
            </w:pPr>
            <w:r w:rsidRPr="00991471"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2E2A1B" w14:textId="40457435" w:rsidR="00D808AB" w:rsidRPr="00991471" w:rsidRDefault="00D808AB" w:rsidP="001A5673">
            <w:pPr>
              <w:jc w:val="center"/>
              <w:rPr>
                <w:bCs/>
                <w:sz w:val="22"/>
              </w:rPr>
            </w:pPr>
            <w:r w:rsidRPr="00991471">
              <w:t>-</w:t>
            </w:r>
          </w:p>
        </w:tc>
      </w:tr>
      <w:tr w:rsidR="00991471" w:rsidRPr="00991471" w14:paraId="6097690E" w14:textId="77777777" w:rsidTr="00A666CC"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D2093" w14:textId="5A9A66BB" w:rsidR="00D808AB" w:rsidRPr="00991471" w:rsidRDefault="00D808AB" w:rsidP="001A5673">
            <w:pPr>
              <w:rPr>
                <w:sz w:val="22"/>
                <w:szCs w:val="22"/>
              </w:rPr>
            </w:pPr>
            <w:r w:rsidRPr="00991471">
              <w:rPr>
                <w:bCs/>
                <w:sz w:val="22"/>
                <w:szCs w:val="22"/>
              </w:rPr>
              <w:t>Fyzikální olympiá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5900" w14:textId="7063EEBE" w:rsidR="00D808AB" w:rsidRPr="00991471" w:rsidRDefault="00D808AB" w:rsidP="001A5673">
            <w:pPr>
              <w:jc w:val="center"/>
            </w:pPr>
            <w:r w:rsidRPr="00991471">
              <w:rPr>
                <w:bCs/>
                <w:sz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5EA6" w14:textId="77777777" w:rsidR="00D808AB" w:rsidRPr="00991471" w:rsidRDefault="00D808AB" w:rsidP="001A567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1AD57" w14:textId="77777777" w:rsidR="00D808AB" w:rsidRPr="00991471" w:rsidRDefault="00D808AB" w:rsidP="001A56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D3D4CC" w14:textId="77777777" w:rsidR="00D808AB" w:rsidRPr="00991471" w:rsidRDefault="00D808AB" w:rsidP="001A5673">
            <w:pPr>
              <w:jc w:val="center"/>
            </w:pPr>
          </w:p>
        </w:tc>
      </w:tr>
      <w:tr w:rsidR="00991471" w:rsidRPr="00991471" w14:paraId="3CA043A8" w14:textId="77777777" w:rsidTr="00A666CC"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9F1B" w14:textId="44CAF4EC" w:rsidR="00D808AB" w:rsidRPr="00991471" w:rsidRDefault="00D808AB" w:rsidP="001A5673">
            <w:pPr>
              <w:rPr>
                <w:sz w:val="22"/>
                <w:szCs w:val="22"/>
              </w:rPr>
            </w:pPr>
            <w:r w:rsidRPr="00991471">
              <w:rPr>
                <w:sz w:val="22"/>
                <w:szCs w:val="22"/>
              </w:rPr>
              <w:t>Biologická olympiá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B769" w14:textId="3922CBFD" w:rsidR="00D808AB" w:rsidRPr="00991471" w:rsidRDefault="00D808AB" w:rsidP="001A5673">
            <w:pPr>
              <w:jc w:val="center"/>
            </w:pPr>
            <w:r w:rsidRPr="00991471">
              <w:rPr>
                <w:bCs/>
                <w:sz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007F" w14:textId="06F882FA" w:rsidR="00D808AB" w:rsidRPr="00991471" w:rsidRDefault="00D808AB" w:rsidP="001A5673">
            <w:pPr>
              <w:jc w:val="center"/>
            </w:pPr>
            <w:r w:rsidRPr="00991471">
              <w:rPr>
                <w:bCs/>
                <w:sz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101AB" w14:textId="77777777" w:rsidR="00D808AB" w:rsidRPr="00991471" w:rsidRDefault="00D808AB" w:rsidP="001A56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89EEEF" w14:textId="77777777" w:rsidR="00D808AB" w:rsidRPr="00991471" w:rsidRDefault="00D808AB" w:rsidP="001A5673">
            <w:pPr>
              <w:jc w:val="center"/>
            </w:pPr>
          </w:p>
        </w:tc>
      </w:tr>
      <w:tr w:rsidR="00991471" w:rsidRPr="00991471" w14:paraId="1BA7A9BA" w14:textId="77777777" w:rsidTr="00A666CC"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9AB8F" w14:textId="06C5710A" w:rsidR="00D808AB" w:rsidRPr="00991471" w:rsidRDefault="00D808AB" w:rsidP="001A5673">
            <w:pPr>
              <w:rPr>
                <w:sz w:val="22"/>
                <w:szCs w:val="22"/>
              </w:rPr>
            </w:pPr>
            <w:r w:rsidRPr="00991471">
              <w:rPr>
                <w:sz w:val="22"/>
                <w:szCs w:val="22"/>
              </w:rPr>
              <w:t>Chemická olympiá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830A" w14:textId="5F8E334B" w:rsidR="00D808AB" w:rsidRPr="00991471" w:rsidRDefault="00D808AB" w:rsidP="001A5673">
            <w:pPr>
              <w:jc w:val="center"/>
            </w:pPr>
            <w:r w:rsidRPr="00991471">
              <w:rPr>
                <w:bCs/>
                <w:sz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D44C" w14:textId="6D52B9F5" w:rsidR="00D808AB" w:rsidRPr="00991471" w:rsidRDefault="00D808AB" w:rsidP="001A5673">
            <w:pPr>
              <w:jc w:val="center"/>
            </w:pPr>
            <w:r w:rsidRPr="00991471">
              <w:rPr>
                <w:bCs/>
                <w:sz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5441" w14:textId="77777777" w:rsidR="00D808AB" w:rsidRPr="00991471" w:rsidRDefault="00D808AB" w:rsidP="001A56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9029FE" w14:textId="77777777" w:rsidR="00D808AB" w:rsidRPr="00991471" w:rsidRDefault="00D808AB" w:rsidP="001A5673">
            <w:pPr>
              <w:jc w:val="center"/>
            </w:pPr>
          </w:p>
        </w:tc>
      </w:tr>
      <w:tr w:rsidR="00991471" w:rsidRPr="00991471" w14:paraId="3899674E" w14:textId="77777777" w:rsidTr="00A666CC"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DACC" w14:textId="19B4D38F" w:rsidR="00D808AB" w:rsidRPr="00991471" w:rsidRDefault="00D808AB" w:rsidP="001A5673">
            <w:pPr>
              <w:rPr>
                <w:sz w:val="22"/>
                <w:szCs w:val="22"/>
              </w:rPr>
            </w:pPr>
            <w:r w:rsidRPr="00991471">
              <w:rPr>
                <w:sz w:val="22"/>
                <w:szCs w:val="22"/>
              </w:rPr>
              <w:t>Zeměpisná olympiá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8286" w14:textId="4924C9A0" w:rsidR="00D808AB" w:rsidRPr="00991471" w:rsidRDefault="00D808AB" w:rsidP="001A5673">
            <w:pPr>
              <w:jc w:val="center"/>
            </w:pPr>
            <w:r w:rsidRPr="00991471">
              <w:rPr>
                <w:bCs/>
                <w:sz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A3449" w14:textId="2357CD34" w:rsidR="00D808AB" w:rsidRPr="00991471" w:rsidRDefault="00D808AB" w:rsidP="001A5673">
            <w:pPr>
              <w:jc w:val="center"/>
            </w:pPr>
            <w:r w:rsidRPr="00991471">
              <w:rPr>
                <w:bCs/>
                <w:sz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9F26" w14:textId="77777777" w:rsidR="00D808AB" w:rsidRPr="00991471" w:rsidRDefault="00D808AB" w:rsidP="001A56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A4B58" w14:textId="77777777" w:rsidR="00D808AB" w:rsidRPr="00991471" w:rsidRDefault="00D808AB" w:rsidP="001A5673">
            <w:pPr>
              <w:jc w:val="center"/>
            </w:pPr>
          </w:p>
        </w:tc>
      </w:tr>
      <w:tr w:rsidR="00D808AB" w:rsidRPr="00991471" w14:paraId="585D98D4" w14:textId="77777777" w:rsidTr="00A666CC"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0DB340E" w14:textId="7A6801B4" w:rsidR="00D808AB" w:rsidRPr="00991471" w:rsidRDefault="00D808AB" w:rsidP="001A5673">
            <w:pPr>
              <w:rPr>
                <w:sz w:val="22"/>
                <w:szCs w:val="22"/>
              </w:rPr>
            </w:pPr>
            <w:r w:rsidRPr="00991471">
              <w:rPr>
                <w:sz w:val="22"/>
                <w:szCs w:val="22"/>
              </w:rPr>
              <w:t>Přírodovědný klok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89D61" w14:textId="031650FA" w:rsidR="00D808AB" w:rsidRPr="00991471" w:rsidRDefault="00D808AB" w:rsidP="001A5673">
            <w:pPr>
              <w:jc w:val="center"/>
            </w:pPr>
            <w:r w:rsidRPr="00991471">
              <w:rPr>
                <w:bCs/>
                <w:sz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7717" w14:textId="77777777" w:rsidR="00D808AB" w:rsidRPr="00991471" w:rsidRDefault="00D808AB" w:rsidP="001A567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A577" w14:textId="77777777" w:rsidR="00D808AB" w:rsidRPr="00991471" w:rsidRDefault="00D808AB" w:rsidP="001A56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43A6A9" w14:textId="77777777" w:rsidR="00D808AB" w:rsidRPr="00991471" w:rsidRDefault="00D808AB" w:rsidP="001A5673">
            <w:pPr>
              <w:jc w:val="center"/>
            </w:pPr>
          </w:p>
        </w:tc>
      </w:tr>
    </w:tbl>
    <w:p w14:paraId="154E2F05" w14:textId="77777777" w:rsidR="001A5673" w:rsidRPr="00991471" w:rsidRDefault="001A5673" w:rsidP="008A678D">
      <w:pPr>
        <w:jc w:val="both"/>
        <w:rPr>
          <w:b/>
          <w:sz w:val="22"/>
          <w:u w:val="single"/>
        </w:rPr>
      </w:pPr>
    </w:p>
    <w:tbl>
      <w:tblPr>
        <w:tblStyle w:val="Mkatabulky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  <w:gridCol w:w="4961"/>
      </w:tblGrid>
      <w:tr w:rsidR="00991471" w:rsidRPr="00991471" w14:paraId="4C1916A2" w14:textId="77777777" w:rsidTr="001A5673">
        <w:trPr>
          <w:trHeight w:val="356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4EB68BAC" w14:textId="5D00EE5D" w:rsidR="001A5673" w:rsidRPr="00991471" w:rsidRDefault="001A5673" w:rsidP="009F16D9">
            <w:pPr>
              <w:rPr>
                <w:b/>
                <w:bCs/>
              </w:rPr>
            </w:pPr>
            <w:r w:rsidRPr="00991471">
              <w:rPr>
                <w:b/>
                <w:bCs/>
              </w:rPr>
              <w:t>Významná umístění a čestná uznání</w:t>
            </w:r>
          </w:p>
        </w:tc>
      </w:tr>
      <w:tr w:rsidR="00991471" w:rsidRPr="00991471" w14:paraId="14E74300" w14:textId="77777777" w:rsidTr="001A5673">
        <w:tc>
          <w:tcPr>
            <w:tcW w:w="4395" w:type="dxa"/>
            <w:shd w:val="clear" w:color="auto" w:fill="auto"/>
            <w:vAlign w:val="center"/>
          </w:tcPr>
          <w:p w14:paraId="14201FCA" w14:textId="7D9CE3EC" w:rsidR="001A5673" w:rsidRPr="00991471" w:rsidRDefault="001A5673" w:rsidP="009F16D9">
            <w:pPr>
              <w:rPr>
                <w:b/>
                <w:bCs/>
              </w:rPr>
            </w:pPr>
            <w:r w:rsidRPr="00991471">
              <w:rPr>
                <w:b/>
                <w:bCs/>
              </w:rPr>
              <w:t>Akce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3920C1C" w14:textId="40DA055F" w:rsidR="001A5673" w:rsidRPr="00991471" w:rsidRDefault="001A5673" w:rsidP="009F16D9">
            <w:pPr>
              <w:rPr>
                <w:b/>
                <w:bCs/>
              </w:rPr>
            </w:pPr>
            <w:r w:rsidRPr="00991471">
              <w:rPr>
                <w:b/>
                <w:bCs/>
              </w:rPr>
              <w:t>Umístění</w:t>
            </w:r>
          </w:p>
        </w:tc>
      </w:tr>
      <w:tr w:rsidR="00991471" w:rsidRPr="00991471" w14:paraId="2672D43D" w14:textId="77777777" w:rsidTr="001A5673">
        <w:tc>
          <w:tcPr>
            <w:tcW w:w="4395" w:type="dxa"/>
            <w:vAlign w:val="center"/>
          </w:tcPr>
          <w:p w14:paraId="07020CA7" w14:textId="7ED81848" w:rsidR="001A5673" w:rsidRPr="00991471" w:rsidRDefault="001A5673" w:rsidP="009F16D9">
            <w:pPr>
              <w:rPr>
                <w:bCs/>
              </w:rPr>
            </w:pPr>
            <w:r w:rsidRPr="00991471">
              <w:rPr>
                <w:sz w:val="22"/>
              </w:rPr>
              <w:t>Olympiáda z JČ – školní kolo</w:t>
            </w:r>
          </w:p>
        </w:tc>
        <w:tc>
          <w:tcPr>
            <w:tcW w:w="4961" w:type="dxa"/>
            <w:vAlign w:val="center"/>
          </w:tcPr>
          <w:p w14:paraId="5219AECC" w14:textId="4732CB0B" w:rsidR="001A5673" w:rsidRPr="00991471" w:rsidRDefault="001A5673" w:rsidP="001A5673">
            <w:pPr>
              <w:jc w:val="both"/>
              <w:rPr>
                <w:sz w:val="22"/>
              </w:rPr>
            </w:pPr>
            <w:r w:rsidRPr="00991471">
              <w:rPr>
                <w:sz w:val="22"/>
              </w:rPr>
              <w:t>1.</w:t>
            </w:r>
            <w:r w:rsidR="00E34764">
              <w:rPr>
                <w:sz w:val="22"/>
              </w:rPr>
              <w:t xml:space="preserve"> </w:t>
            </w:r>
            <w:r w:rsidRPr="00991471">
              <w:rPr>
                <w:sz w:val="22"/>
              </w:rPr>
              <w:t xml:space="preserve">m. – Jiří Fiala, 9.A + Sára Baránková, 8.A                                                        </w:t>
            </w:r>
          </w:p>
          <w:p w14:paraId="67AE5800" w14:textId="5E441ED4" w:rsidR="001A5673" w:rsidRPr="00991471" w:rsidRDefault="001A5673" w:rsidP="001A5673">
            <w:pPr>
              <w:jc w:val="both"/>
              <w:rPr>
                <w:sz w:val="22"/>
              </w:rPr>
            </w:pPr>
            <w:r w:rsidRPr="00991471">
              <w:rPr>
                <w:sz w:val="22"/>
              </w:rPr>
              <w:t>2.</w:t>
            </w:r>
            <w:r w:rsidR="00E34764">
              <w:rPr>
                <w:sz w:val="22"/>
              </w:rPr>
              <w:t xml:space="preserve"> </w:t>
            </w:r>
            <w:r w:rsidRPr="00991471">
              <w:rPr>
                <w:sz w:val="22"/>
              </w:rPr>
              <w:t>m. – Michaela Matúšová, 9.B</w:t>
            </w:r>
          </w:p>
        </w:tc>
      </w:tr>
      <w:tr w:rsidR="00991471" w:rsidRPr="00991471" w14:paraId="0BAC7A0F" w14:textId="77777777" w:rsidTr="001A5673">
        <w:tc>
          <w:tcPr>
            <w:tcW w:w="4395" w:type="dxa"/>
            <w:vAlign w:val="center"/>
          </w:tcPr>
          <w:p w14:paraId="1E44F2A4" w14:textId="798765FF" w:rsidR="001A5673" w:rsidRPr="00991471" w:rsidRDefault="001A5673" w:rsidP="009F16D9">
            <w:pPr>
              <w:rPr>
                <w:bCs/>
              </w:rPr>
            </w:pPr>
            <w:r w:rsidRPr="00991471">
              <w:rPr>
                <w:sz w:val="22"/>
              </w:rPr>
              <w:t>Olympiáda z JČ – okresní kolo</w:t>
            </w:r>
          </w:p>
        </w:tc>
        <w:tc>
          <w:tcPr>
            <w:tcW w:w="4961" w:type="dxa"/>
            <w:vAlign w:val="center"/>
          </w:tcPr>
          <w:p w14:paraId="58FA0C08" w14:textId="5B190CFC" w:rsidR="001A5673" w:rsidRPr="00991471" w:rsidRDefault="001A5673" w:rsidP="009F16D9">
            <w:pPr>
              <w:rPr>
                <w:bCs/>
              </w:rPr>
            </w:pPr>
            <w:r w:rsidRPr="00991471">
              <w:rPr>
                <w:sz w:val="22"/>
              </w:rPr>
              <w:t xml:space="preserve">J. Fiala </w:t>
            </w:r>
            <w:r w:rsidR="00E34764">
              <w:rPr>
                <w:sz w:val="22"/>
              </w:rPr>
              <w:t>–</w:t>
            </w:r>
            <w:r w:rsidRPr="00991471">
              <w:rPr>
                <w:sz w:val="22"/>
              </w:rPr>
              <w:t>19. místo z 30 účastníků v okr. kole</w:t>
            </w:r>
          </w:p>
        </w:tc>
      </w:tr>
      <w:tr w:rsidR="00991471" w:rsidRPr="00991471" w14:paraId="4DFD9137" w14:textId="77777777" w:rsidTr="001A5673">
        <w:tc>
          <w:tcPr>
            <w:tcW w:w="4395" w:type="dxa"/>
            <w:vAlign w:val="center"/>
          </w:tcPr>
          <w:p w14:paraId="72D33B2E" w14:textId="0FD09327" w:rsidR="001A5673" w:rsidRPr="002518A5" w:rsidRDefault="001A5673" w:rsidP="009F16D9">
            <w:pPr>
              <w:rPr>
                <w:bCs/>
              </w:rPr>
            </w:pPr>
            <w:r w:rsidRPr="002518A5">
              <w:rPr>
                <w:sz w:val="22"/>
              </w:rPr>
              <w:t>Požární ochrana očima dětí 2024 – okres. kolo</w:t>
            </w:r>
          </w:p>
        </w:tc>
        <w:tc>
          <w:tcPr>
            <w:tcW w:w="4961" w:type="dxa"/>
            <w:vAlign w:val="center"/>
          </w:tcPr>
          <w:p w14:paraId="34448F8F" w14:textId="7D078672" w:rsidR="001A5673" w:rsidRPr="002518A5" w:rsidRDefault="001A5673" w:rsidP="009F16D9">
            <w:pPr>
              <w:shd w:val="clear" w:color="auto" w:fill="FFFFFF" w:themeFill="background1"/>
              <w:spacing w:line="100" w:lineRule="atLeast"/>
              <w:textAlignment w:val="baseline"/>
              <w:rPr>
                <w:sz w:val="22"/>
              </w:rPr>
            </w:pPr>
            <w:r w:rsidRPr="002518A5">
              <w:rPr>
                <w:sz w:val="22"/>
              </w:rPr>
              <w:t>kategorie L 2: 1.</w:t>
            </w:r>
            <w:r w:rsidR="00E34764" w:rsidRPr="002518A5">
              <w:rPr>
                <w:sz w:val="22"/>
              </w:rPr>
              <w:t xml:space="preserve"> </w:t>
            </w:r>
            <w:r w:rsidRPr="002518A5">
              <w:rPr>
                <w:sz w:val="22"/>
              </w:rPr>
              <w:t>m. G. Válková, 7.A</w:t>
            </w:r>
          </w:p>
          <w:p w14:paraId="72C741C4" w14:textId="24BDC2DE" w:rsidR="001A5673" w:rsidRPr="002518A5" w:rsidRDefault="001A5673" w:rsidP="009F16D9">
            <w:pPr>
              <w:shd w:val="clear" w:color="auto" w:fill="FFFFFF" w:themeFill="background1"/>
              <w:spacing w:line="100" w:lineRule="atLeast"/>
              <w:textAlignment w:val="baseline"/>
              <w:rPr>
                <w:sz w:val="22"/>
              </w:rPr>
            </w:pPr>
            <w:r w:rsidRPr="002518A5">
              <w:rPr>
                <w:sz w:val="22"/>
              </w:rPr>
              <w:t>kategorie L 2: 2.</w:t>
            </w:r>
            <w:r w:rsidR="00E34764" w:rsidRPr="002518A5">
              <w:rPr>
                <w:sz w:val="22"/>
              </w:rPr>
              <w:t xml:space="preserve"> </w:t>
            </w:r>
            <w:r w:rsidRPr="002518A5">
              <w:rPr>
                <w:sz w:val="22"/>
              </w:rPr>
              <w:t>m. E.</w:t>
            </w:r>
            <w:r w:rsidR="00E34764" w:rsidRPr="002518A5">
              <w:rPr>
                <w:sz w:val="22"/>
              </w:rPr>
              <w:t xml:space="preserve"> </w:t>
            </w:r>
            <w:r w:rsidRPr="002518A5">
              <w:rPr>
                <w:sz w:val="22"/>
              </w:rPr>
              <w:t>Sponerová, 7.A</w:t>
            </w:r>
          </w:p>
          <w:p w14:paraId="13343059" w14:textId="1EE99771" w:rsidR="001A5673" w:rsidRPr="002518A5" w:rsidRDefault="001A5673" w:rsidP="009F16D9">
            <w:pPr>
              <w:shd w:val="clear" w:color="auto" w:fill="FFFFFF" w:themeFill="background1"/>
              <w:spacing w:line="100" w:lineRule="atLeast"/>
              <w:textAlignment w:val="baseline"/>
              <w:rPr>
                <w:sz w:val="22"/>
              </w:rPr>
            </w:pPr>
            <w:r w:rsidRPr="002518A5">
              <w:rPr>
                <w:sz w:val="22"/>
              </w:rPr>
              <w:t>kategorie L 2: 3.</w:t>
            </w:r>
            <w:r w:rsidR="00E34764" w:rsidRPr="002518A5">
              <w:rPr>
                <w:sz w:val="22"/>
              </w:rPr>
              <w:t xml:space="preserve"> </w:t>
            </w:r>
            <w:r w:rsidRPr="002518A5">
              <w:rPr>
                <w:sz w:val="22"/>
              </w:rPr>
              <w:t>m. T. Hromadová, 7.A</w:t>
            </w:r>
          </w:p>
          <w:p w14:paraId="60BD01DE" w14:textId="026386E6" w:rsidR="001A5673" w:rsidRPr="002518A5" w:rsidRDefault="001A5673" w:rsidP="009F16D9">
            <w:pPr>
              <w:shd w:val="clear" w:color="auto" w:fill="FFFFFF" w:themeFill="background1"/>
              <w:spacing w:line="100" w:lineRule="atLeast"/>
              <w:textAlignment w:val="baseline"/>
            </w:pPr>
            <w:r w:rsidRPr="002518A5">
              <w:rPr>
                <w:sz w:val="22"/>
              </w:rPr>
              <w:t>kategorie L 3: 2.</w:t>
            </w:r>
            <w:r w:rsidR="00E34764" w:rsidRPr="002518A5">
              <w:rPr>
                <w:sz w:val="22"/>
              </w:rPr>
              <w:t xml:space="preserve"> </w:t>
            </w:r>
            <w:r w:rsidRPr="002518A5">
              <w:rPr>
                <w:sz w:val="22"/>
              </w:rPr>
              <w:t>m. S. Baránková, 8.A</w:t>
            </w:r>
          </w:p>
        </w:tc>
      </w:tr>
      <w:tr w:rsidR="00991471" w:rsidRPr="00991471" w14:paraId="05583769" w14:textId="77777777" w:rsidTr="001A5673">
        <w:tc>
          <w:tcPr>
            <w:tcW w:w="4395" w:type="dxa"/>
            <w:vAlign w:val="center"/>
          </w:tcPr>
          <w:p w14:paraId="6784DE98" w14:textId="11471C5E" w:rsidR="001A5673" w:rsidRPr="00991471" w:rsidRDefault="001A5673" w:rsidP="009F16D9">
            <w:pPr>
              <w:rPr>
                <w:bCs/>
              </w:rPr>
            </w:pPr>
            <w:r w:rsidRPr="00991471">
              <w:rPr>
                <w:sz w:val="22"/>
              </w:rPr>
              <w:t>Požární ochrana očima dětí 2024 – kraj. kolo</w:t>
            </w:r>
          </w:p>
        </w:tc>
        <w:tc>
          <w:tcPr>
            <w:tcW w:w="4961" w:type="dxa"/>
            <w:vAlign w:val="center"/>
          </w:tcPr>
          <w:p w14:paraId="0A8D806D" w14:textId="4CB97B34" w:rsidR="001A5673" w:rsidRPr="00991471" w:rsidRDefault="001A5673" w:rsidP="001A5673">
            <w:pPr>
              <w:jc w:val="both"/>
              <w:rPr>
                <w:sz w:val="22"/>
              </w:rPr>
            </w:pPr>
            <w:r w:rsidRPr="00991471">
              <w:rPr>
                <w:sz w:val="22"/>
              </w:rPr>
              <w:t>kategorie L 2: 1.</w:t>
            </w:r>
            <w:r w:rsidR="00E34764">
              <w:rPr>
                <w:sz w:val="22"/>
              </w:rPr>
              <w:t xml:space="preserve"> </w:t>
            </w:r>
            <w:r w:rsidRPr="00991471">
              <w:rPr>
                <w:sz w:val="22"/>
              </w:rPr>
              <w:t>m. Emma Sponerová,</w:t>
            </w:r>
            <w:r w:rsidR="00E34764">
              <w:rPr>
                <w:sz w:val="22"/>
              </w:rPr>
              <w:t xml:space="preserve"> </w:t>
            </w:r>
            <w:r w:rsidRPr="00991471">
              <w:rPr>
                <w:sz w:val="22"/>
              </w:rPr>
              <w:t>7.A</w:t>
            </w:r>
          </w:p>
          <w:p w14:paraId="4418C55C" w14:textId="776ABC55" w:rsidR="001A5673" w:rsidRPr="00991471" w:rsidRDefault="001A5673" w:rsidP="001A5673">
            <w:pPr>
              <w:jc w:val="both"/>
              <w:rPr>
                <w:sz w:val="22"/>
              </w:rPr>
            </w:pPr>
            <w:r w:rsidRPr="00991471">
              <w:rPr>
                <w:sz w:val="22"/>
              </w:rPr>
              <w:t>kategorie L 1: 3.</w:t>
            </w:r>
            <w:r w:rsidR="00E34764">
              <w:rPr>
                <w:sz w:val="22"/>
              </w:rPr>
              <w:t xml:space="preserve"> </w:t>
            </w:r>
            <w:r w:rsidRPr="00991471">
              <w:rPr>
                <w:sz w:val="22"/>
              </w:rPr>
              <w:t>m. Laura Blahová,</w:t>
            </w:r>
            <w:r w:rsidR="00E34764">
              <w:rPr>
                <w:sz w:val="22"/>
              </w:rPr>
              <w:t xml:space="preserve"> </w:t>
            </w:r>
            <w:r w:rsidRPr="00991471">
              <w:rPr>
                <w:sz w:val="22"/>
              </w:rPr>
              <w:t>5.B</w:t>
            </w:r>
          </w:p>
        </w:tc>
      </w:tr>
      <w:tr w:rsidR="00991471" w:rsidRPr="00991471" w14:paraId="181D1948" w14:textId="77777777" w:rsidTr="001A5673">
        <w:tc>
          <w:tcPr>
            <w:tcW w:w="4395" w:type="dxa"/>
            <w:vAlign w:val="center"/>
          </w:tcPr>
          <w:p w14:paraId="1B78C16D" w14:textId="1A3A548B" w:rsidR="001A5673" w:rsidRPr="00991471" w:rsidRDefault="001A5673" w:rsidP="009F16D9">
            <w:pPr>
              <w:rPr>
                <w:bCs/>
              </w:rPr>
            </w:pPr>
            <w:r w:rsidRPr="00991471">
              <w:rPr>
                <w:sz w:val="22"/>
              </w:rPr>
              <w:t>Požární ochrana očima dětí 2024 – republikové kolo</w:t>
            </w:r>
          </w:p>
        </w:tc>
        <w:tc>
          <w:tcPr>
            <w:tcW w:w="4961" w:type="dxa"/>
            <w:vAlign w:val="center"/>
          </w:tcPr>
          <w:p w14:paraId="7FB68519" w14:textId="0B002957" w:rsidR="001A5673" w:rsidRPr="00991471" w:rsidRDefault="001A5673" w:rsidP="009F16D9">
            <w:pPr>
              <w:rPr>
                <w:bCs/>
              </w:rPr>
            </w:pPr>
            <w:r w:rsidRPr="00991471">
              <w:rPr>
                <w:sz w:val="22"/>
              </w:rPr>
              <w:t>kategorie L 2: Sára Baránková postup do republikového kola</w:t>
            </w:r>
          </w:p>
        </w:tc>
      </w:tr>
      <w:tr w:rsidR="00991471" w:rsidRPr="00991471" w14:paraId="0A4D06CE" w14:textId="77777777" w:rsidTr="001A5673">
        <w:tc>
          <w:tcPr>
            <w:tcW w:w="4395" w:type="dxa"/>
            <w:vAlign w:val="center"/>
          </w:tcPr>
          <w:p w14:paraId="17251BD4" w14:textId="331F2E93" w:rsidR="001A5673" w:rsidRPr="00991471" w:rsidRDefault="001A5673" w:rsidP="009F16D9">
            <w:pPr>
              <w:rPr>
                <w:bCs/>
              </w:rPr>
            </w:pPr>
            <w:r w:rsidRPr="00991471">
              <w:rPr>
                <w:sz w:val="22"/>
              </w:rPr>
              <w:t>Recitační přehlídka</w:t>
            </w:r>
          </w:p>
        </w:tc>
        <w:tc>
          <w:tcPr>
            <w:tcW w:w="4961" w:type="dxa"/>
            <w:vAlign w:val="center"/>
          </w:tcPr>
          <w:p w14:paraId="4BE77A56" w14:textId="54C7F6BA" w:rsidR="001A5673" w:rsidRPr="00991471" w:rsidRDefault="001A5673" w:rsidP="001A5673">
            <w:pPr>
              <w:jc w:val="both"/>
              <w:rPr>
                <w:sz w:val="22"/>
              </w:rPr>
            </w:pPr>
            <w:r w:rsidRPr="00991471">
              <w:rPr>
                <w:sz w:val="22"/>
              </w:rPr>
              <w:t>okresní kolo: 3.</w:t>
            </w:r>
            <w:r w:rsidR="00E34764">
              <w:rPr>
                <w:sz w:val="22"/>
              </w:rPr>
              <w:t xml:space="preserve"> </w:t>
            </w:r>
            <w:r w:rsidRPr="00991471">
              <w:rPr>
                <w:sz w:val="22"/>
              </w:rPr>
              <w:t>místo: Karel Magnago</w:t>
            </w:r>
          </w:p>
        </w:tc>
      </w:tr>
      <w:tr w:rsidR="00991471" w:rsidRPr="00991471" w14:paraId="36AE3088" w14:textId="77777777" w:rsidTr="001A5673">
        <w:trPr>
          <w:trHeight w:val="64"/>
        </w:trPr>
        <w:tc>
          <w:tcPr>
            <w:tcW w:w="4395" w:type="dxa"/>
            <w:vAlign w:val="center"/>
          </w:tcPr>
          <w:p w14:paraId="42BFE818" w14:textId="4C42D89C" w:rsidR="001A5673" w:rsidRPr="00991471" w:rsidRDefault="001A5673" w:rsidP="001A5673">
            <w:pPr>
              <w:jc w:val="both"/>
              <w:rPr>
                <w:sz w:val="22"/>
              </w:rPr>
            </w:pPr>
            <w:r w:rsidRPr="00991471">
              <w:rPr>
                <w:sz w:val="22"/>
              </w:rPr>
              <w:t xml:space="preserve">O poklad strýca Juráša – okresní kolo </w:t>
            </w:r>
          </w:p>
          <w:p w14:paraId="7330DB14" w14:textId="77777777" w:rsidR="001A5673" w:rsidRPr="00991471" w:rsidRDefault="001A5673" w:rsidP="009F16D9">
            <w:pPr>
              <w:rPr>
                <w:sz w:val="22"/>
              </w:rPr>
            </w:pPr>
          </w:p>
        </w:tc>
        <w:tc>
          <w:tcPr>
            <w:tcW w:w="4961" w:type="dxa"/>
            <w:vAlign w:val="center"/>
          </w:tcPr>
          <w:p w14:paraId="2F077AC2" w14:textId="77777777" w:rsidR="00CF76AF" w:rsidRDefault="001A5673" w:rsidP="001A5673">
            <w:pPr>
              <w:rPr>
                <w:sz w:val="22"/>
              </w:rPr>
            </w:pPr>
            <w:r w:rsidRPr="00991471">
              <w:rPr>
                <w:sz w:val="22"/>
              </w:rPr>
              <w:t xml:space="preserve">poezie </w:t>
            </w:r>
            <w:r w:rsidR="00E34764">
              <w:rPr>
                <w:sz w:val="22"/>
              </w:rPr>
              <w:t>–</w:t>
            </w:r>
            <w:r w:rsidRPr="00991471">
              <w:rPr>
                <w:sz w:val="22"/>
              </w:rPr>
              <w:t xml:space="preserve"> 1.</w:t>
            </w:r>
            <w:r w:rsidR="00E34764">
              <w:rPr>
                <w:sz w:val="22"/>
              </w:rPr>
              <w:t xml:space="preserve"> </w:t>
            </w:r>
            <w:r w:rsidRPr="00991471">
              <w:rPr>
                <w:sz w:val="22"/>
              </w:rPr>
              <w:t>m.</w:t>
            </w:r>
            <w:r w:rsidR="00E34764">
              <w:rPr>
                <w:sz w:val="22"/>
              </w:rPr>
              <w:t xml:space="preserve"> </w:t>
            </w:r>
            <w:r w:rsidRPr="00991471">
              <w:rPr>
                <w:sz w:val="22"/>
              </w:rPr>
              <w:t>S.</w:t>
            </w:r>
            <w:r w:rsidR="00E34764">
              <w:rPr>
                <w:sz w:val="22"/>
              </w:rPr>
              <w:t xml:space="preserve"> </w:t>
            </w:r>
            <w:r w:rsidRPr="00991471">
              <w:rPr>
                <w:sz w:val="22"/>
              </w:rPr>
              <w:t>Baránková</w:t>
            </w:r>
          </w:p>
          <w:p w14:paraId="07C2A858" w14:textId="4CFD22AB" w:rsidR="00CF76AF" w:rsidRDefault="00CF76AF" w:rsidP="001A5673">
            <w:pPr>
              <w:rPr>
                <w:sz w:val="22"/>
              </w:rPr>
            </w:pPr>
            <w:r>
              <w:rPr>
                <w:sz w:val="22"/>
              </w:rPr>
              <w:t>p</w:t>
            </w:r>
            <w:r w:rsidR="001A5673" w:rsidRPr="00991471">
              <w:rPr>
                <w:sz w:val="22"/>
              </w:rPr>
              <w:t xml:space="preserve">oezie </w:t>
            </w:r>
            <w:r w:rsidR="00E34764">
              <w:rPr>
                <w:sz w:val="22"/>
              </w:rPr>
              <w:t>–</w:t>
            </w:r>
            <w:r w:rsidR="001A5673" w:rsidRPr="00991471">
              <w:rPr>
                <w:sz w:val="22"/>
              </w:rPr>
              <w:t xml:space="preserve"> 2.</w:t>
            </w:r>
            <w:r w:rsidR="00E34764">
              <w:rPr>
                <w:sz w:val="22"/>
              </w:rPr>
              <w:t xml:space="preserve"> </w:t>
            </w:r>
            <w:r w:rsidR="001A5673" w:rsidRPr="00991471">
              <w:rPr>
                <w:sz w:val="22"/>
              </w:rPr>
              <w:t>m. K. Fialová</w:t>
            </w:r>
          </w:p>
          <w:p w14:paraId="345186D4" w14:textId="6C4E027F" w:rsidR="001A5673" w:rsidRPr="00991471" w:rsidRDefault="001A5673" w:rsidP="001A5673">
            <w:pPr>
              <w:rPr>
                <w:sz w:val="22"/>
              </w:rPr>
            </w:pPr>
            <w:r w:rsidRPr="00991471">
              <w:rPr>
                <w:sz w:val="22"/>
              </w:rPr>
              <w:t xml:space="preserve">próza </w:t>
            </w:r>
            <w:r w:rsidR="00E34764">
              <w:rPr>
                <w:sz w:val="22"/>
              </w:rPr>
              <w:t>–</w:t>
            </w:r>
            <w:r w:rsidRPr="00991471">
              <w:rPr>
                <w:sz w:val="22"/>
              </w:rPr>
              <w:t xml:space="preserve"> 2.</w:t>
            </w:r>
            <w:r w:rsidR="00E34764">
              <w:rPr>
                <w:sz w:val="22"/>
              </w:rPr>
              <w:t xml:space="preserve"> </w:t>
            </w:r>
            <w:r w:rsidRPr="00991471">
              <w:rPr>
                <w:sz w:val="22"/>
              </w:rPr>
              <w:t>m. J. Fiala</w:t>
            </w:r>
          </w:p>
        </w:tc>
      </w:tr>
      <w:tr w:rsidR="00991471" w:rsidRPr="00991471" w14:paraId="5172673B" w14:textId="77777777" w:rsidTr="001A5673">
        <w:tc>
          <w:tcPr>
            <w:tcW w:w="4395" w:type="dxa"/>
            <w:vAlign w:val="center"/>
          </w:tcPr>
          <w:p w14:paraId="5388B01D" w14:textId="485C32B4" w:rsidR="001A5673" w:rsidRPr="00991471" w:rsidRDefault="001A5673" w:rsidP="001A5673">
            <w:pPr>
              <w:jc w:val="both"/>
              <w:rPr>
                <w:sz w:val="22"/>
              </w:rPr>
            </w:pPr>
            <w:r w:rsidRPr="00991471">
              <w:rPr>
                <w:sz w:val="22"/>
              </w:rPr>
              <w:t xml:space="preserve">Kde končí svět </w:t>
            </w:r>
            <w:r w:rsidR="00E34764">
              <w:rPr>
                <w:sz w:val="22"/>
              </w:rPr>
              <w:t>–</w:t>
            </w:r>
            <w:r w:rsidRPr="00991471">
              <w:rPr>
                <w:sz w:val="22"/>
              </w:rPr>
              <w:t xml:space="preserve"> pokračování soutěže O poklad strýca Juráša v kraji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A18AB58" w14:textId="47DAB1AC" w:rsidR="001A5673" w:rsidRPr="00991471" w:rsidRDefault="001A5673" w:rsidP="001A5673">
            <w:pPr>
              <w:rPr>
                <w:sz w:val="22"/>
              </w:rPr>
            </w:pPr>
            <w:r w:rsidRPr="00991471">
              <w:rPr>
                <w:sz w:val="22"/>
              </w:rPr>
              <w:t xml:space="preserve">poezie – 3. místo: K. Fialová                                                                                  </w:t>
            </w:r>
          </w:p>
          <w:p w14:paraId="3DD93927" w14:textId="12D31F19" w:rsidR="001A5673" w:rsidRPr="00991471" w:rsidRDefault="001A5673" w:rsidP="001A5673">
            <w:pPr>
              <w:rPr>
                <w:sz w:val="22"/>
              </w:rPr>
            </w:pPr>
            <w:r w:rsidRPr="00991471">
              <w:rPr>
                <w:sz w:val="22"/>
              </w:rPr>
              <w:t>poezie – 1.</w:t>
            </w:r>
            <w:r w:rsidR="00E34764">
              <w:rPr>
                <w:sz w:val="22"/>
              </w:rPr>
              <w:t xml:space="preserve"> </w:t>
            </w:r>
            <w:r w:rsidRPr="00991471">
              <w:rPr>
                <w:sz w:val="22"/>
              </w:rPr>
              <w:t>místo: S.</w:t>
            </w:r>
            <w:r w:rsidR="00E34764">
              <w:rPr>
                <w:sz w:val="22"/>
              </w:rPr>
              <w:t xml:space="preserve"> </w:t>
            </w:r>
            <w:r w:rsidRPr="00991471">
              <w:rPr>
                <w:sz w:val="22"/>
              </w:rPr>
              <w:t xml:space="preserve">Baránková                                                                                  </w:t>
            </w:r>
          </w:p>
        </w:tc>
      </w:tr>
      <w:tr w:rsidR="00991471" w:rsidRPr="00991471" w14:paraId="566DBF3F" w14:textId="77777777" w:rsidTr="001A5673">
        <w:tc>
          <w:tcPr>
            <w:tcW w:w="4395" w:type="dxa"/>
            <w:vAlign w:val="center"/>
          </w:tcPr>
          <w:p w14:paraId="2CEF2903" w14:textId="0D12368F" w:rsidR="001A5673" w:rsidRPr="00991471" w:rsidRDefault="001A5673" w:rsidP="009F16D9">
            <w:pPr>
              <w:rPr>
                <w:sz w:val="22"/>
              </w:rPr>
            </w:pPr>
            <w:r w:rsidRPr="00991471">
              <w:rPr>
                <w:sz w:val="22"/>
              </w:rPr>
              <w:t>Čtenář školy: školní kolo</w:t>
            </w:r>
          </w:p>
        </w:tc>
        <w:tc>
          <w:tcPr>
            <w:tcW w:w="4961" w:type="dxa"/>
            <w:vAlign w:val="center"/>
          </w:tcPr>
          <w:p w14:paraId="233250EE" w14:textId="0EAA0EAF" w:rsidR="001A5673" w:rsidRPr="00991471" w:rsidRDefault="001A5673" w:rsidP="001A5673">
            <w:pPr>
              <w:jc w:val="both"/>
              <w:rPr>
                <w:sz w:val="22"/>
              </w:rPr>
            </w:pPr>
            <w:r w:rsidRPr="00991471">
              <w:rPr>
                <w:sz w:val="22"/>
              </w:rPr>
              <w:t>ml. kategorie: 1.</w:t>
            </w:r>
            <w:r w:rsidR="00E34764">
              <w:rPr>
                <w:sz w:val="22"/>
              </w:rPr>
              <w:t xml:space="preserve"> </w:t>
            </w:r>
            <w:r w:rsidRPr="00991471">
              <w:rPr>
                <w:sz w:val="22"/>
              </w:rPr>
              <w:t>m.</w:t>
            </w:r>
            <w:r w:rsidR="00CA68E0">
              <w:rPr>
                <w:sz w:val="22"/>
              </w:rPr>
              <w:t>:</w:t>
            </w:r>
            <w:r w:rsidRPr="00991471">
              <w:rPr>
                <w:sz w:val="22"/>
              </w:rPr>
              <w:t xml:space="preserve"> K.</w:t>
            </w:r>
            <w:r w:rsidR="00E34764">
              <w:rPr>
                <w:sz w:val="22"/>
              </w:rPr>
              <w:t xml:space="preserve"> </w:t>
            </w:r>
            <w:r w:rsidRPr="00991471">
              <w:rPr>
                <w:sz w:val="22"/>
              </w:rPr>
              <w:t>Fialová</w:t>
            </w:r>
            <w:r w:rsidR="00E34764">
              <w:rPr>
                <w:sz w:val="22"/>
              </w:rPr>
              <w:t>,</w:t>
            </w:r>
            <w:r w:rsidRPr="00991471">
              <w:rPr>
                <w:sz w:val="22"/>
              </w:rPr>
              <w:t xml:space="preserve"> 7.B,  </w:t>
            </w:r>
          </w:p>
          <w:p w14:paraId="30777D59" w14:textId="77777777" w:rsidR="002518A5" w:rsidRDefault="001A5673" w:rsidP="001A5673">
            <w:pPr>
              <w:rPr>
                <w:sz w:val="22"/>
              </w:rPr>
            </w:pPr>
            <w:r w:rsidRPr="00991471">
              <w:rPr>
                <w:sz w:val="22"/>
              </w:rPr>
              <w:t>st. kategorie: 1.</w:t>
            </w:r>
            <w:r w:rsidR="00E34764">
              <w:rPr>
                <w:sz w:val="22"/>
              </w:rPr>
              <w:t xml:space="preserve"> </w:t>
            </w:r>
            <w:r w:rsidRPr="00991471">
              <w:rPr>
                <w:sz w:val="22"/>
              </w:rPr>
              <w:t xml:space="preserve">m.: M. Martinková, 8.B, </w:t>
            </w:r>
          </w:p>
          <w:p w14:paraId="6E05251D" w14:textId="5A314D83" w:rsidR="001A5673" w:rsidRPr="00991471" w:rsidRDefault="001A5673" w:rsidP="001A5673">
            <w:pPr>
              <w:rPr>
                <w:sz w:val="22"/>
              </w:rPr>
            </w:pPr>
            <w:r w:rsidRPr="00991471">
              <w:rPr>
                <w:sz w:val="22"/>
              </w:rPr>
              <w:t>2.</w:t>
            </w:r>
            <w:r w:rsidR="00E34764">
              <w:rPr>
                <w:sz w:val="22"/>
              </w:rPr>
              <w:t xml:space="preserve"> </w:t>
            </w:r>
            <w:r w:rsidRPr="00991471">
              <w:rPr>
                <w:sz w:val="22"/>
              </w:rPr>
              <w:t>m.: M.</w:t>
            </w:r>
            <w:r w:rsidR="002518A5">
              <w:rPr>
                <w:sz w:val="22"/>
              </w:rPr>
              <w:t> </w:t>
            </w:r>
            <w:r w:rsidRPr="00991471">
              <w:rPr>
                <w:sz w:val="22"/>
              </w:rPr>
              <w:t>Hudec, 9.A, 3.</w:t>
            </w:r>
            <w:r w:rsidR="00E34764">
              <w:rPr>
                <w:sz w:val="22"/>
              </w:rPr>
              <w:t xml:space="preserve"> </w:t>
            </w:r>
            <w:r w:rsidRPr="00991471">
              <w:rPr>
                <w:sz w:val="22"/>
              </w:rPr>
              <w:t>m.: J. Fiala, 9.A</w:t>
            </w:r>
          </w:p>
        </w:tc>
      </w:tr>
    </w:tbl>
    <w:p w14:paraId="4D955B23" w14:textId="77777777" w:rsidR="001A5673" w:rsidRPr="00991471" w:rsidRDefault="001A5673" w:rsidP="008A678D">
      <w:pPr>
        <w:jc w:val="both"/>
        <w:rPr>
          <w:b/>
          <w:sz w:val="22"/>
          <w:u w:val="single"/>
        </w:rPr>
      </w:pPr>
    </w:p>
    <w:p w14:paraId="7F5D2277" w14:textId="408A2811" w:rsidR="008A678D" w:rsidRPr="00991471" w:rsidRDefault="008A678D" w:rsidP="008A678D">
      <w:pPr>
        <w:tabs>
          <w:tab w:val="left" w:pos="6361"/>
        </w:tabs>
        <w:jc w:val="both"/>
        <w:rPr>
          <w:b/>
          <w:sz w:val="22"/>
          <w:u w:val="single"/>
        </w:rPr>
      </w:pPr>
    </w:p>
    <w:tbl>
      <w:tblPr>
        <w:tblStyle w:val="Mkatabulky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991471" w:rsidRPr="00991471" w14:paraId="71F2D4F9" w14:textId="77777777" w:rsidTr="001A5673">
        <w:trPr>
          <w:trHeight w:val="490"/>
        </w:trPr>
        <w:tc>
          <w:tcPr>
            <w:tcW w:w="9356" w:type="dxa"/>
            <w:shd w:val="clear" w:color="auto" w:fill="D9D9D9" w:themeFill="background1" w:themeFillShade="D9"/>
            <w:vAlign w:val="center"/>
          </w:tcPr>
          <w:p w14:paraId="42441870" w14:textId="31444C3E" w:rsidR="001A5673" w:rsidRPr="00991471" w:rsidRDefault="001A5673" w:rsidP="009F16D9">
            <w:pPr>
              <w:rPr>
                <w:b/>
                <w:bCs/>
              </w:rPr>
            </w:pPr>
            <w:r w:rsidRPr="00991471">
              <w:rPr>
                <w:b/>
                <w:bCs/>
              </w:rPr>
              <w:t>Významné výchovně</w:t>
            </w:r>
            <w:r w:rsidR="00E34764">
              <w:rPr>
                <w:b/>
                <w:bCs/>
              </w:rPr>
              <w:t>-</w:t>
            </w:r>
            <w:r w:rsidRPr="00991471">
              <w:rPr>
                <w:b/>
                <w:bCs/>
              </w:rPr>
              <w:t>vzdělávací aktivity školy – český jazyk a čtenářské kompetence</w:t>
            </w:r>
          </w:p>
        </w:tc>
      </w:tr>
      <w:tr w:rsidR="00991471" w:rsidRPr="00991471" w14:paraId="06CBB54E" w14:textId="77777777" w:rsidTr="001A5673">
        <w:tc>
          <w:tcPr>
            <w:tcW w:w="9356" w:type="dxa"/>
          </w:tcPr>
          <w:p w14:paraId="0BE13A5D" w14:textId="0798DFB9" w:rsidR="001A5673" w:rsidRPr="0029125E" w:rsidRDefault="001A5673" w:rsidP="00CA68E0">
            <w:pPr>
              <w:jc w:val="both"/>
              <w:rPr>
                <w:bCs/>
                <w:sz w:val="22"/>
                <w:szCs w:val="22"/>
              </w:rPr>
            </w:pPr>
            <w:r w:rsidRPr="0029125E">
              <w:rPr>
                <w:bCs/>
                <w:sz w:val="22"/>
                <w:szCs w:val="22"/>
              </w:rPr>
              <w:t xml:space="preserve">Google poezie – MVK Vsetín, Luh </w:t>
            </w:r>
            <w:r w:rsidR="00E34764" w:rsidRPr="0029125E">
              <w:rPr>
                <w:bCs/>
                <w:sz w:val="22"/>
                <w:szCs w:val="22"/>
              </w:rPr>
              <w:t>–</w:t>
            </w:r>
            <w:r w:rsidRPr="0029125E">
              <w:rPr>
                <w:bCs/>
                <w:sz w:val="22"/>
                <w:szCs w:val="22"/>
              </w:rPr>
              <w:t xml:space="preserve"> Jungwirthová</w:t>
            </w:r>
          </w:p>
        </w:tc>
      </w:tr>
      <w:tr w:rsidR="00991471" w:rsidRPr="00991471" w14:paraId="735C65FF" w14:textId="77777777" w:rsidTr="001A5673">
        <w:tc>
          <w:tcPr>
            <w:tcW w:w="9356" w:type="dxa"/>
          </w:tcPr>
          <w:p w14:paraId="4FF72689" w14:textId="2E4055F8" w:rsidR="001A5673" w:rsidRPr="0029125E" w:rsidRDefault="001A5673" w:rsidP="00CA68E0">
            <w:pPr>
              <w:jc w:val="both"/>
              <w:rPr>
                <w:bCs/>
                <w:sz w:val="22"/>
                <w:szCs w:val="22"/>
              </w:rPr>
            </w:pPr>
            <w:r w:rsidRPr="0029125E">
              <w:rPr>
                <w:bCs/>
                <w:sz w:val="22"/>
                <w:szCs w:val="22"/>
              </w:rPr>
              <w:t xml:space="preserve">Práce s QR kódy a tablety </w:t>
            </w:r>
            <w:r w:rsidR="00E34764" w:rsidRPr="0029125E">
              <w:rPr>
                <w:bCs/>
                <w:sz w:val="22"/>
                <w:szCs w:val="22"/>
              </w:rPr>
              <w:t>–</w:t>
            </w:r>
            <w:r w:rsidRPr="0029125E">
              <w:rPr>
                <w:bCs/>
                <w:sz w:val="22"/>
                <w:szCs w:val="22"/>
              </w:rPr>
              <w:t xml:space="preserve"> Jungwirthová</w:t>
            </w:r>
          </w:p>
        </w:tc>
      </w:tr>
      <w:tr w:rsidR="00991471" w:rsidRPr="00991471" w14:paraId="34A27D60" w14:textId="77777777" w:rsidTr="001A5673">
        <w:tc>
          <w:tcPr>
            <w:tcW w:w="9356" w:type="dxa"/>
          </w:tcPr>
          <w:p w14:paraId="3AC1CC6A" w14:textId="23B82EFF" w:rsidR="001A5673" w:rsidRPr="0029125E" w:rsidRDefault="001A5673" w:rsidP="00CA68E0">
            <w:pPr>
              <w:jc w:val="both"/>
              <w:rPr>
                <w:bCs/>
                <w:sz w:val="22"/>
                <w:szCs w:val="22"/>
              </w:rPr>
            </w:pPr>
            <w:r w:rsidRPr="0029125E">
              <w:rPr>
                <w:bCs/>
                <w:sz w:val="22"/>
                <w:szCs w:val="22"/>
              </w:rPr>
              <w:t xml:space="preserve">Jan Amos Komenský – život a dílo, práce s liter. a film. ukázkami, projekt – život a dílo – 7.A, 7.B </w:t>
            </w:r>
            <w:r w:rsidR="00E34764" w:rsidRPr="0029125E">
              <w:rPr>
                <w:bCs/>
                <w:sz w:val="22"/>
                <w:szCs w:val="22"/>
              </w:rPr>
              <w:t>–</w:t>
            </w:r>
            <w:r w:rsidRPr="0029125E">
              <w:rPr>
                <w:bCs/>
                <w:sz w:val="22"/>
                <w:szCs w:val="22"/>
              </w:rPr>
              <w:t xml:space="preserve"> Haplová</w:t>
            </w:r>
          </w:p>
        </w:tc>
      </w:tr>
      <w:tr w:rsidR="00991471" w:rsidRPr="00991471" w14:paraId="281BD36B" w14:textId="77777777" w:rsidTr="001A5673">
        <w:tc>
          <w:tcPr>
            <w:tcW w:w="9356" w:type="dxa"/>
          </w:tcPr>
          <w:p w14:paraId="0B0FC075" w14:textId="533A5F75" w:rsidR="001A5673" w:rsidRPr="0029125E" w:rsidRDefault="001A5673" w:rsidP="00CA68E0">
            <w:pPr>
              <w:jc w:val="both"/>
              <w:rPr>
                <w:bCs/>
                <w:sz w:val="22"/>
                <w:szCs w:val="22"/>
              </w:rPr>
            </w:pPr>
            <w:r w:rsidRPr="0029125E">
              <w:rPr>
                <w:bCs/>
                <w:sz w:val="22"/>
                <w:szCs w:val="22"/>
              </w:rPr>
              <w:t>Kahoot, quizziz, wordwall – pravidelně zařazováno do hodin – 6.</w:t>
            </w:r>
            <w:r w:rsidR="00E34764" w:rsidRPr="0029125E">
              <w:rPr>
                <w:bCs/>
                <w:sz w:val="22"/>
                <w:szCs w:val="22"/>
              </w:rPr>
              <w:t>–</w:t>
            </w:r>
            <w:r w:rsidRPr="0029125E">
              <w:rPr>
                <w:bCs/>
                <w:sz w:val="22"/>
                <w:szCs w:val="22"/>
              </w:rPr>
              <w:t>9.</w:t>
            </w:r>
            <w:r w:rsidR="0029125E" w:rsidRPr="0029125E">
              <w:rPr>
                <w:bCs/>
                <w:sz w:val="22"/>
                <w:szCs w:val="22"/>
              </w:rPr>
              <w:t xml:space="preserve"> </w:t>
            </w:r>
            <w:r w:rsidRPr="0029125E">
              <w:rPr>
                <w:bCs/>
                <w:sz w:val="22"/>
                <w:szCs w:val="22"/>
              </w:rPr>
              <w:t>ročník – Mašková, Jungwirthová, Haplová</w:t>
            </w:r>
          </w:p>
        </w:tc>
      </w:tr>
      <w:tr w:rsidR="00991471" w:rsidRPr="00991471" w14:paraId="67C81E1A" w14:textId="77777777" w:rsidTr="001A5673">
        <w:tc>
          <w:tcPr>
            <w:tcW w:w="9356" w:type="dxa"/>
          </w:tcPr>
          <w:p w14:paraId="4207B2CD" w14:textId="5AD4F053" w:rsidR="001A5673" w:rsidRPr="0029125E" w:rsidRDefault="001A5673" w:rsidP="00CA68E0">
            <w:pPr>
              <w:jc w:val="both"/>
              <w:rPr>
                <w:bCs/>
                <w:sz w:val="22"/>
                <w:szCs w:val="22"/>
              </w:rPr>
            </w:pPr>
            <w:r w:rsidRPr="0029125E">
              <w:rPr>
                <w:bCs/>
                <w:sz w:val="22"/>
                <w:szCs w:val="22"/>
              </w:rPr>
              <w:t xml:space="preserve">SCIO testy – 9.AB </w:t>
            </w:r>
            <w:r w:rsidR="00E34764" w:rsidRPr="0029125E">
              <w:rPr>
                <w:bCs/>
                <w:sz w:val="22"/>
                <w:szCs w:val="22"/>
              </w:rPr>
              <w:t>–</w:t>
            </w:r>
            <w:r w:rsidRPr="0029125E">
              <w:rPr>
                <w:bCs/>
                <w:sz w:val="22"/>
                <w:szCs w:val="22"/>
              </w:rPr>
              <w:t xml:space="preserve"> Jungwirthová</w:t>
            </w:r>
          </w:p>
        </w:tc>
      </w:tr>
      <w:tr w:rsidR="00991471" w:rsidRPr="00991471" w14:paraId="6539F561" w14:textId="77777777" w:rsidTr="001A5673">
        <w:tc>
          <w:tcPr>
            <w:tcW w:w="9356" w:type="dxa"/>
          </w:tcPr>
          <w:p w14:paraId="42D7372B" w14:textId="48BE5D1E" w:rsidR="001A5673" w:rsidRPr="0029125E" w:rsidRDefault="001A5673" w:rsidP="00CA68E0">
            <w:pPr>
              <w:jc w:val="both"/>
              <w:rPr>
                <w:bCs/>
                <w:sz w:val="22"/>
                <w:szCs w:val="22"/>
              </w:rPr>
            </w:pPr>
            <w:r w:rsidRPr="0029125E">
              <w:rPr>
                <w:bCs/>
                <w:sz w:val="22"/>
                <w:szCs w:val="22"/>
              </w:rPr>
              <w:t>Rosteme s knihou – próza</w:t>
            </w:r>
            <w:r w:rsidR="0029125E" w:rsidRPr="0029125E">
              <w:rPr>
                <w:bCs/>
                <w:sz w:val="22"/>
                <w:szCs w:val="22"/>
              </w:rPr>
              <w:t xml:space="preserve"> </w:t>
            </w:r>
            <w:r w:rsidRPr="0029125E">
              <w:rPr>
                <w:bCs/>
                <w:sz w:val="22"/>
                <w:szCs w:val="22"/>
              </w:rPr>
              <w:t>+</w:t>
            </w:r>
            <w:r w:rsidR="0029125E" w:rsidRPr="0029125E">
              <w:rPr>
                <w:bCs/>
                <w:sz w:val="22"/>
                <w:szCs w:val="22"/>
              </w:rPr>
              <w:t xml:space="preserve"> </w:t>
            </w:r>
            <w:r w:rsidRPr="0029125E">
              <w:rPr>
                <w:bCs/>
                <w:sz w:val="22"/>
                <w:szCs w:val="22"/>
              </w:rPr>
              <w:t xml:space="preserve">poezie – kniha, kterou bych chtěl číst – 6.AB </w:t>
            </w:r>
            <w:r w:rsidR="00E34764" w:rsidRPr="0029125E">
              <w:rPr>
                <w:bCs/>
                <w:sz w:val="22"/>
                <w:szCs w:val="22"/>
              </w:rPr>
              <w:t>–</w:t>
            </w:r>
            <w:r w:rsidRPr="0029125E">
              <w:rPr>
                <w:bCs/>
                <w:sz w:val="22"/>
                <w:szCs w:val="22"/>
              </w:rPr>
              <w:t xml:space="preserve"> Mašková</w:t>
            </w:r>
          </w:p>
        </w:tc>
      </w:tr>
      <w:tr w:rsidR="00991471" w:rsidRPr="00991471" w14:paraId="1C81F9CA" w14:textId="77777777" w:rsidTr="001A5673">
        <w:tc>
          <w:tcPr>
            <w:tcW w:w="9356" w:type="dxa"/>
          </w:tcPr>
          <w:p w14:paraId="36A96B31" w14:textId="122E08BC" w:rsidR="001A5673" w:rsidRPr="0029125E" w:rsidRDefault="001A5673" w:rsidP="00CA68E0">
            <w:pPr>
              <w:jc w:val="both"/>
              <w:rPr>
                <w:bCs/>
                <w:sz w:val="22"/>
                <w:szCs w:val="22"/>
              </w:rPr>
            </w:pPr>
            <w:r w:rsidRPr="0029125E">
              <w:rPr>
                <w:bCs/>
                <w:sz w:val="22"/>
                <w:szCs w:val="22"/>
              </w:rPr>
              <w:t xml:space="preserve">Příprava na přijímací zkoušky – v hodinách ČJ + ranní příprava </w:t>
            </w:r>
            <w:r w:rsidR="00E34764" w:rsidRPr="0029125E">
              <w:rPr>
                <w:bCs/>
                <w:sz w:val="22"/>
                <w:szCs w:val="22"/>
              </w:rPr>
              <w:t>–</w:t>
            </w:r>
            <w:r w:rsidRPr="0029125E">
              <w:rPr>
                <w:bCs/>
                <w:sz w:val="22"/>
                <w:szCs w:val="22"/>
              </w:rPr>
              <w:t xml:space="preserve"> Jungwirthová</w:t>
            </w:r>
          </w:p>
        </w:tc>
      </w:tr>
      <w:tr w:rsidR="00991471" w:rsidRPr="00991471" w14:paraId="1C15491F" w14:textId="77777777" w:rsidTr="001A5673">
        <w:tc>
          <w:tcPr>
            <w:tcW w:w="9356" w:type="dxa"/>
          </w:tcPr>
          <w:p w14:paraId="7AF820F5" w14:textId="4AB82D09" w:rsidR="001A5673" w:rsidRPr="0029125E" w:rsidRDefault="001A5673" w:rsidP="00CA68E0">
            <w:pPr>
              <w:jc w:val="both"/>
              <w:rPr>
                <w:bCs/>
                <w:sz w:val="22"/>
                <w:szCs w:val="22"/>
              </w:rPr>
            </w:pPr>
            <w:r w:rsidRPr="0029125E">
              <w:rPr>
                <w:bCs/>
                <w:sz w:val="22"/>
                <w:szCs w:val="22"/>
              </w:rPr>
              <w:t>Přijímačky z ČJ nanečisto – 4.</w:t>
            </w:r>
            <w:r w:rsidR="00E34764" w:rsidRPr="0029125E">
              <w:rPr>
                <w:bCs/>
                <w:sz w:val="22"/>
                <w:szCs w:val="22"/>
              </w:rPr>
              <w:t xml:space="preserve"> </w:t>
            </w:r>
            <w:r w:rsidRPr="0029125E">
              <w:rPr>
                <w:bCs/>
                <w:sz w:val="22"/>
                <w:szCs w:val="22"/>
              </w:rPr>
              <w:t>1.</w:t>
            </w:r>
            <w:r w:rsidR="00E34764" w:rsidRPr="0029125E">
              <w:rPr>
                <w:bCs/>
                <w:sz w:val="22"/>
                <w:szCs w:val="22"/>
              </w:rPr>
              <w:t xml:space="preserve"> </w:t>
            </w:r>
            <w:r w:rsidRPr="0029125E">
              <w:rPr>
                <w:bCs/>
                <w:sz w:val="22"/>
                <w:szCs w:val="22"/>
              </w:rPr>
              <w:t>2024</w:t>
            </w:r>
            <w:r w:rsidR="00E34764" w:rsidRPr="0029125E">
              <w:rPr>
                <w:bCs/>
                <w:sz w:val="22"/>
                <w:szCs w:val="22"/>
              </w:rPr>
              <w:t>; 14. 3. 2024</w:t>
            </w:r>
            <w:r w:rsidRPr="0029125E">
              <w:rPr>
                <w:bCs/>
                <w:sz w:val="22"/>
                <w:szCs w:val="22"/>
              </w:rPr>
              <w:t xml:space="preserve"> </w:t>
            </w:r>
            <w:r w:rsidR="00E34764" w:rsidRPr="0029125E">
              <w:rPr>
                <w:bCs/>
                <w:sz w:val="22"/>
                <w:szCs w:val="22"/>
              </w:rPr>
              <w:t>–</w:t>
            </w:r>
            <w:r w:rsidRPr="0029125E">
              <w:rPr>
                <w:bCs/>
                <w:sz w:val="22"/>
                <w:szCs w:val="22"/>
              </w:rPr>
              <w:t xml:space="preserve"> Jungwirthová</w:t>
            </w:r>
          </w:p>
        </w:tc>
      </w:tr>
      <w:tr w:rsidR="00991471" w:rsidRPr="00991471" w14:paraId="4224FACD" w14:textId="77777777" w:rsidTr="001A5673">
        <w:tc>
          <w:tcPr>
            <w:tcW w:w="9356" w:type="dxa"/>
          </w:tcPr>
          <w:p w14:paraId="6DA3DB67" w14:textId="004F1196" w:rsidR="001A5673" w:rsidRPr="0029125E" w:rsidRDefault="001A5673" w:rsidP="00CA68E0">
            <w:pPr>
              <w:jc w:val="both"/>
              <w:rPr>
                <w:bCs/>
                <w:sz w:val="22"/>
                <w:szCs w:val="22"/>
              </w:rPr>
            </w:pPr>
            <w:r w:rsidRPr="0029125E">
              <w:rPr>
                <w:bCs/>
                <w:sz w:val="22"/>
                <w:szCs w:val="22"/>
              </w:rPr>
              <w:t>Nakresli svého Marťana – procvič popis osoby v písemné i kresebné podobě, náhodně vybrané dvojice žáků – 6.</w:t>
            </w:r>
            <w:r w:rsidR="00E34764" w:rsidRPr="0029125E">
              <w:rPr>
                <w:bCs/>
                <w:sz w:val="22"/>
                <w:szCs w:val="22"/>
              </w:rPr>
              <w:t xml:space="preserve"> </w:t>
            </w:r>
            <w:r w:rsidRPr="0029125E">
              <w:rPr>
                <w:bCs/>
                <w:sz w:val="22"/>
                <w:szCs w:val="22"/>
              </w:rPr>
              <w:t xml:space="preserve">ročník </w:t>
            </w:r>
            <w:r w:rsidR="00E34764" w:rsidRPr="0029125E">
              <w:rPr>
                <w:bCs/>
                <w:sz w:val="22"/>
                <w:szCs w:val="22"/>
              </w:rPr>
              <w:t xml:space="preserve">– </w:t>
            </w:r>
            <w:r w:rsidRPr="0029125E">
              <w:rPr>
                <w:bCs/>
                <w:sz w:val="22"/>
                <w:szCs w:val="22"/>
              </w:rPr>
              <w:t>Mašková</w:t>
            </w:r>
          </w:p>
        </w:tc>
      </w:tr>
      <w:tr w:rsidR="00991471" w:rsidRPr="00991471" w14:paraId="3C4F3FB0" w14:textId="77777777" w:rsidTr="001A5673">
        <w:tc>
          <w:tcPr>
            <w:tcW w:w="9356" w:type="dxa"/>
          </w:tcPr>
          <w:p w14:paraId="30AB725E" w14:textId="474B1DFA" w:rsidR="001A5673" w:rsidRPr="0029125E" w:rsidRDefault="001A5673" w:rsidP="00CA68E0">
            <w:pPr>
              <w:jc w:val="both"/>
              <w:rPr>
                <w:bCs/>
                <w:sz w:val="22"/>
                <w:szCs w:val="22"/>
              </w:rPr>
            </w:pPr>
            <w:r w:rsidRPr="0029125E">
              <w:rPr>
                <w:bCs/>
                <w:sz w:val="22"/>
                <w:szCs w:val="22"/>
              </w:rPr>
              <w:t>O nejlepší vtip – užití přímé řeči při vlastním řečovém projevu – 6. ročník – Mašková</w:t>
            </w:r>
          </w:p>
        </w:tc>
      </w:tr>
      <w:tr w:rsidR="00991471" w:rsidRPr="00991471" w14:paraId="29EA46BC" w14:textId="77777777" w:rsidTr="001A5673">
        <w:tc>
          <w:tcPr>
            <w:tcW w:w="9356" w:type="dxa"/>
          </w:tcPr>
          <w:p w14:paraId="03ECAE60" w14:textId="394C00C3" w:rsidR="001A5673" w:rsidRPr="0029125E" w:rsidRDefault="001A5673" w:rsidP="00CA68E0">
            <w:pPr>
              <w:jc w:val="both"/>
              <w:rPr>
                <w:bCs/>
                <w:sz w:val="22"/>
                <w:szCs w:val="22"/>
              </w:rPr>
            </w:pPr>
            <w:hyperlink r:id="rId14" w:history="1">
              <w:r w:rsidRPr="0029125E">
                <w:rPr>
                  <w:rStyle w:val="Hypertextovodkaz"/>
                  <w:bCs/>
                  <w:color w:val="auto"/>
                  <w:sz w:val="22"/>
                  <w:szCs w:val="22"/>
                </w:rPr>
                <w:t>www.proskoly.cz</w:t>
              </w:r>
            </w:hyperlink>
            <w:r w:rsidRPr="0029125E">
              <w:rPr>
                <w:bCs/>
                <w:sz w:val="22"/>
                <w:szCs w:val="22"/>
              </w:rPr>
              <w:t xml:space="preserve"> – využití portálu – 6</w:t>
            </w:r>
            <w:r w:rsidR="00E34764" w:rsidRPr="0029125E">
              <w:rPr>
                <w:bCs/>
                <w:sz w:val="22"/>
                <w:szCs w:val="22"/>
              </w:rPr>
              <w:t xml:space="preserve">., </w:t>
            </w:r>
            <w:r w:rsidRPr="0029125E">
              <w:rPr>
                <w:bCs/>
                <w:sz w:val="22"/>
                <w:szCs w:val="22"/>
              </w:rPr>
              <w:t>7.,</w:t>
            </w:r>
            <w:r w:rsidR="00E34764" w:rsidRPr="0029125E">
              <w:rPr>
                <w:bCs/>
                <w:sz w:val="22"/>
                <w:szCs w:val="22"/>
              </w:rPr>
              <w:t xml:space="preserve"> </w:t>
            </w:r>
            <w:r w:rsidRPr="0029125E">
              <w:rPr>
                <w:bCs/>
                <w:sz w:val="22"/>
                <w:szCs w:val="22"/>
              </w:rPr>
              <w:t xml:space="preserve">8. ročník </w:t>
            </w:r>
            <w:r w:rsidR="00E34764" w:rsidRPr="0029125E">
              <w:rPr>
                <w:bCs/>
                <w:sz w:val="22"/>
                <w:szCs w:val="22"/>
              </w:rPr>
              <w:t>–</w:t>
            </w:r>
            <w:r w:rsidRPr="0029125E">
              <w:rPr>
                <w:bCs/>
                <w:sz w:val="22"/>
                <w:szCs w:val="22"/>
              </w:rPr>
              <w:t xml:space="preserve"> Mašková, Haplová</w:t>
            </w:r>
          </w:p>
        </w:tc>
      </w:tr>
      <w:tr w:rsidR="00991471" w:rsidRPr="00991471" w14:paraId="5475C180" w14:textId="77777777" w:rsidTr="001A5673">
        <w:tc>
          <w:tcPr>
            <w:tcW w:w="9356" w:type="dxa"/>
          </w:tcPr>
          <w:p w14:paraId="62398A26" w14:textId="519C2550" w:rsidR="001A5673" w:rsidRPr="0029125E" w:rsidRDefault="001A5673" w:rsidP="00CA68E0">
            <w:pPr>
              <w:jc w:val="both"/>
              <w:rPr>
                <w:sz w:val="22"/>
                <w:szCs w:val="22"/>
              </w:rPr>
            </w:pPr>
            <w:hyperlink r:id="rId15" w:history="1">
              <w:r w:rsidRPr="0029125E">
                <w:rPr>
                  <w:rStyle w:val="Hypertextovodkaz"/>
                  <w:bCs/>
                  <w:color w:val="auto"/>
                  <w:sz w:val="22"/>
                  <w:szCs w:val="22"/>
                </w:rPr>
                <w:t>www.icestina.cz</w:t>
              </w:r>
            </w:hyperlink>
            <w:r w:rsidRPr="0029125E">
              <w:rPr>
                <w:bCs/>
                <w:sz w:val="22"/>
                <w:szCs w:val="22"/>
              </w:rPr>
              <w:t xml:space="preserve"> – 6.,</w:t>
            </w:r>
            <w:r w:rsidR="00E34764" w:rsidRPr="0029125E">
              <w:rPr>
                <w:bCs/>
                <w:sz w:val="22"/>
                <w:szCs w:val="22"/>
              </w:rPr>
              <w:t xml:space="preserve"> </w:t>
            </w:r>
            <w:r w:rsidRPr="0029125E">
              <w:rPr>
                <w:bCs/>
                <w:sz w:val="22"/>
                <w:szCs w:val="22"/>
              </w:rPr>
              <w:t>7.,</w:t>
            </w:r>
            <w:r w:rsidR="00E34764" w:rsidRPr="0029125E">
              <w:rPr>
                <w:bCs/>
                <w:sz w:val="22"/>
                <w:szCs w:val="22"/>
              </w:rPr>
              <w:t xml:space="preserve"> </w:t>
            </w:r>
            <w:r w:rsidRPr="0029125E">
              <w:rPr>
                <w:bCs/>
                <w:sz w:val="22"/>
                <w:szCs w:val="22"/>
              </w:rPr>
              <w:t>8. ročník – Mašková, Haplová</w:t>
            </w:r>
          </w:p>
        </w:tc>
      </w:tr>
      <w:tr w:rsidR="00991471" w:rsidRPr="00991471" w14:paraId="48E36643" w14:textId="77777777" w:rsidTr="001A5673">
        <w:tc>
          <w:tcPr>
            <w:tcW w:w="9356" w:type="dxa"/>
          </w:tcPr>
          <w:p w14:paraId="31208D8F" w14:textId="3419B5C5" w:rsidR="001A5673" w:rsidRPr="0029125E" w:rsidRDefault="001A5673" w:rsidP="00CA68E0">
            <w:pPr>
              <w:jc w:val="both"/>
              <w:rPr>
                <w:sz w:val="22"/>
                <w:szCs w:val="22"/>
              </w:rPr>
            </w:pPr>
            <w:r w:rsidRPr="0029125E">
              <w:rPr>
                <w:bCs/>
                <w:sz w:val="22"/>
                <w:szCs w:val="22"/>
              </w:rPr>
              <w:t>Projekt impresionismus vs. expresionismus – propojení HV a ČJ (VV) 8.</w:t>
            </w:r>
            <w:r w:rsidR="0029125E" w:rsidRPr="0029125E">
              <w:rPr>
                <w:bCs/>
                <w:sz w:val="22"/>
                <w:szCs w:val="22"/>
              </w:rPr>
              <w:t>A</w:t>
            </w:r>
            <w:r w:rsidRPr="0029125E">
              <w:rPr>
                <w:bCs/>
                <w:sz w:val="22"/>
                <w:szCs w:val="22"/>
              </w:rPr>
              <w:t xml:space="preserve"> </w:t>
            </w:r>
            <w:r w:rsidR="00E34764" w:rsidRPr="0029125E">
              <w:rPr>
                <w:bCs/>
                <w:sz w:val="22"/>
                <w:szCs w:val="22"/>
              </w:rPr>
              <w:t>–</w:t>
            </w:r>
            <w:r w:rsidRPr="0029125E">
              <w:rPr>
                <w:bCs/>
                <w:sz w:val="22"/>
                <w:szCs w:val="22"/>
              </w:rPr>
              <w:t xml:space="preserve"> Jungwirthová</w:t>
            </w:r>
          </w:p>
        </w:tc>
      </w:tr>
      <w:tr w:rsidR="00991471" w:rsidRPr="00991471" w14:paraId="6EB7E8FC" w14:textId="77777777" w:rsidTr="001A5673">
        <w:tc>
          <w:tcPr>
            <w:tcW w:w="9356" w:type="dxa"/>
          </w:tcPr>
          <w:p w14:paraId="0E33A7C5" w14:textId="2F825D71" w:rsidR="001A5673" w:rsidRPr="0029125E" w:rsidRDefault="001A5673" w:rsidP="00CA68E0">
            <w:pPr>
              <w:jc w:val="both"/>
              <w:rPr>
                <w:bCs/>
                <w:sz w:val="22"/>
                <w:szCs w:val="22"/>
              </w:rPr>
            </w:pPr>
            <w:r w:rsidRPr="0029125E">
              <w:rPr>
                <w:bCs/>
                <w:sz w:val="22"/>
                <w:szCs w:val="22"/>
              </w:rPr>
              <w:t xml:space="preserve">O poklad strýca Juráša – poezie a próza – 6.–9. ročník </w:t>
            </w:r>
            <w:r w:rsidR="00E34764" w:rsidRPr="0029125E">
              <w:rPr>
                <w:bCs/>
                <w:sz w:val="22"/>
                <w:szCs w:val="22"/>
              </w:rPr>
              <w:t>–</w:t>
            </w:r>
            <w:r w:rsidRPr="0029125E">
              <w:rPr>
                <w:bCs/>
                <w:sz w:val="22"/>
                <w:szCs w:val="22"/>
              </w:rPr>
              <w:t xml:space="preserve"> Haplová</w:t>
            </w:r>
            <w:r w:rsidR="00E34764" w:rsidRPr="0029125E">
              <w:rPr>
                <w:bCs/>
                <w:sz w:val="22"/>
                <w:szCs w:val="22"/>
              </w:rPr>
              <w:t>, Jungwirthová</w:t>
            </w:r>
          </w:p>
        </w:tc>
      </w:tr>
      <w:tr w:rsidR="00991471" w:rsidRPr="00991471" w14:paraId="458D6F08" w14:textId="77777777" w:rsidTr="001A5673">
        <w:tc>
          <w:tcPr>
            <w:tcW w:w="9356" w:type="dxa"/>
          </w:tcPr>
          <w:p w14:paraId="7CAAF532" w14:textId="5100E731" w:rsidR="001A5673" w:rsidRPr="0029125E" w:rsidRDefault="001A5673" w:rsidP="00CA68E0">
            <w:pPr>
              <w:jc w:val="both"/>
              <w:rPr>
                <w:bCs/>
                <w:sz w:val="22"/>
                <w:szCs w:val="22"/>
              </w:rPr>
            </w:pPr>
            <w:r w:rsidRPr="0029125E">
              <w:rPr>
                <w:bCs/>
                <w:sz w:val="22"/>
                <w:szCs w:val="22"/>
              </w:rPr>
              <w:t>Osvobozené divadlo propojení HV a ČJ (VV)</w:t>
            </w:r>
            <w:r w:rsidR="00E34764" w:rsidRPr="0029125E">
              <w:rPr>
                <w:bCs/>
                <w:sz w:val="22"/>
                <w:szCs w:val="22"/>
              </w:rPr>
              <w:t xml:space="preserve"> </w:t>
            </w:r>
            <w:r w:rsidRPr="0029125E">
              <w:rPr>
                <w:bCs/>
                <w:sz w:val="22"/>
                <w:szCs w:val="22"/>
              </w:rPr>
              <w:t>8.</w:t>
            </w:r>
            <w:r w:rsidR="0029125E" w:rsidRPr="0029125E">
              <w:rPr>
                <w:bCs/>
                <w:sz w:val="22"/>
                <w:szCs w:val="22"/>
              </w:rPr>
              <w:t>A</w:t>
            </w:r>
            <w:r w:rsidRPr="0029125E">
              <w:rPr>
                <w:bCs/>
                <w:sz w:val="22"/>
                <w:szCs w:val="22"/>
              </w:rPr>
              <w:t xml:space="preserve"> </w:t>
            </w:r>
            <w:r w:rsidR="00E34764" w:rsidRPr="0029125E">
              <w:rPr>
                <w:bCs/>
                <w:sz w:val="22"/>
                <w:szCs w:val="22"/>
              </w:rPr>
              <w:t>–</w:t>
            </w:r>
            <w:r w:rsidRPr="0029125E">
              <w:rPr>
                <w:bCs/>
                <w:sz w:val="22"/>
                <w:szCs w:val="22"/>
              </w:rPr>
              <w:t xml:space="preserve"> Jungwirthová</w:t>
            </w:r>
          </w:p>
        </w:tc>
      </w:tr>
      <w:tr w:rsidR="00991471" w:rsidRPr="00991471" w14:paraId="202D0634" w14:textId="77777777" w:rsidTr="001A5673">
        <w:tc>
          <w:tcPr>
            <w:tcW w:w="9356" w:type="dxa"/>
          </w:tcPr>
          <w:p w14:paraId="3F364620" w14:textId="57511EA3" w:rsidR="001A5673" w:rsidRPr="0029125E" w:rsidRDefault="001A5673" w:rsidP="00CA68E0">
            <w:pPr>
              <w:jc w:val="both"/>
              <w:rPr>
                <w:bCs/>
                <w:sz w:val="22"/>
                <w:szCs w:val="22"/>
              </w:rPr>
            </w:pPr>
            <w:r w:rsidRPr="0029125E">
              <w:rPr>
                <w:bCs/>
                <w:sz w:val="22"/>
                <w:szCs w:val="22"/>
              </w:rPr>
              <w:t xml:space="preserve">Adventní češtinářský kalendář – </w:t>
            </w:r>
            <w:r w:rsidR="0029125E" w:rsidRPr="0029125E">
              <w:rPr>
                <w:bCs/>
                <w:sz w:val="22"/>
                <w:szCs w:val="22"/>
              </w:rPr>
              <w:t>9</w:t>
            </w:r>
            <w:r w:rsidRPr="0029125E">
              <w:rPr>
                <w:bCs/>
                <w:sz w:val="22"/>
                <w:szCs w:val="22"/>
              </w:rPr>
              <w:t xml:space="preserve">.AB </w:t>
            </w:r>
            <w:r w:rsidR="0029125E" w:rsidRPr="0029125E">
              <w:rPr>
                <w:bCs/>
                <w:sz w:val="22"/>
                <w:szCs w:val="22"/>
              </w:rPr>
              <w:t>–</w:t>
            </w:r>
            <w:r w:rsidRPr="0029125E">
              <w:rPr>
                <w:bCs/>
                <w:sz w:val="22"/>
                <w:szCs w:val="22"/>
              </w:rPr>
              <w:t xml:space="preserve"> Jungwirthová</w:t>
            </w:r>
          </w:p>
        </w:tc>
      </w:tr>
      <w:tr w:rsidR="00991471" w:rsidRPr="00991471" w14:paraId="45212B9D" w14:textId="77777777" w:rsidTr="001A5673">
        <w:tc>
          <w:tcPr>
            <w:tcW w:w="9356" w:type="dxa"/>
          </w:tcPr>
          <w:p w14:paraId="0595210A" w14:textId="4A5B5A53" w:rsidR="001A5673" w:rsidRPr="0029125E" w:rsidRDefault="001A5673" w:rsidP="00CA68E0">
            <w:pPr>
              <w:jc w:val="both"/>
              <w:rPr>
                <w:bCs/>
                <w:sz w:val="22"/>
                <w:szCs w:val="22"/>
              </w:rPr>
            </w:pPr>
            <w:r w:rsidRPr="0029125E">
              <w:rPr>
                <w:bCs/>
                <w:sz w:val="22"/>
                <w:szCs w:val="22"/>
              </w:rPr>
              <w:t xml:space="preserve">Tvorba kaligramů – 9.AB </w:t>
            </w:r>
            <w:r w:rsidR="00E34764" w:rsidRPr="0029125E">
              <w:rPr>
                <w:bCs/>
                <w:sz w:val="22"/>
                <w:szCs w:val="22"/>
              </w:rPr>
              <w:t>–</w:t>
            </w:r>
            <w:r w:rsidRPr="0029125E">
              <w:rPr>
                <w:bCs/>
                <w:sz w:val="22"/>
                <w:szCs w:val="22"/>
              </w:rPr>
              <w:t xml:space="preserve"> Jungwirthová</w:t>
            </w:r>
          </w:p>
        </w:tc>
      </w:tr>
      <w:tr w:rsidR="00991471" w:rsidRPr="00991471" w14:paraId="0E955F6C" w14:textId="77777777" w:rsidTr="001A5673">
        <w:tc>
          <w:tcPr>
            <w:tcW w:w="9356" w:type="dxa"/>
          </w:tcPr>
          <w:p w14:paraId="4E9A3FFB" w14:textId="3D306D40" w:rsidR="001A5673" w:rsidRPr="0029125E" w:rsidRDefault="001A5673" w:rsidP="00CA68E0">
            <w:pPr>
              <w:jc w:val="both"/>
              <w:rPr>
                <w:bCs/>
                <w:sz w:val="22"/>
                <w:szCs w:val="22"/>
              </w:rPr>
            </w:pPr>
            <w:r w:rsidRPr="0029125E">
              <w:rPr>
                <w:bCs/>
                <w:sz w:val="22"/>
                <w:szCs w:val="22"/>
              </w:rPr>
              <w:t xml:space="preserve">Slovo dne – 9.A </w:t>
            </w:r>
            <w:r w:rsidR="00E34764" w:rsidRPr="0029125E">
              <w:rPr>
                <w:bCs/>
                <w:sz w:val="22"/>
                <w:szCs w:val="22"/>
              </w:rPr>
              <w:t>–</w:t>
            </w:r>
            <w:r w:rsidRPr="0029125E">
              <w:rPr>
                <w:bCs/>
                <w:sz w:val="22"/>
                <w:szCs w:val="22"/>
              </w:rPr>
              <w:t xml:space="preserve"> Jungwirthová</w:t>
            </w:r>
          </w:p>
        </w:tc>
      </w:tr>
      <w:tr w:rsidR="00991471" w:rsidRPr="00991471" w14:paraId="5077CA2A" w14:textId="77777777" w:rsidTr="001A5673">
        <w:tc>
          <w:tcPr>
            <w:tcW w:w="9356" w:type="dxa"/>
          </w:tcPr>
          <w:p w14:paraId="35D53C51" w14:textId="31C58757" w:rsidR="001A5673" w:rsidRPr="0029125E" w:rsidRDefault="001A5673" w:rsidP="00CA68E0">
            <w:pPr>
              <w:jc w:val="both"/>
              <w:rPr>
                <w:bCs/>
                <w:sz w:val="22"/>
                <w:szCs w:val="22"/>
              </w:rPr>
            </w:pPr>
            <w:r w:rsidRPr="0029125E">
              <w:rPr>
                <w:bCs/>
                <w:sz w:val="22"/>
                <w:szCs w:val="22"/>
              </w:rPr>
              <w:t>Naše knižní t</w:t>
            </w:r>
            <w:r w:rsidR="00E34764" w:rsidRPr="0029125E">
              <w:rPr>
                <w:bCs/>
                <w:sz w:val="22"/>
                <w:szCs w:val="22"/>
              </w:rPr>
              <w:t>i</w:t>
            </w:r>
            <w:r w:rsidRPr="0029125E">
              <w:rPr>
                <w:bCs/>
                <w:sz w:val="22"/>
                <w:szCs w:val="22"/>
              </w:rPr>
              <w:t xml:space="preserve">py – na nástěnce – 9.AB </w:t>
            </w:r>
            <w:r w:rsidR="00E34764" w:rsidRPr="0029125E">
              <w:rPr>
                <w:bCs/>
                <w:sz w:val="22"/>
                <w:szCs w:val="22"/>
              </w:rPr>
              <w:t>–</w:t>
            </w:r>
            <w:r w:rsidRPr="0029125E">
              <w:rPr>
                <w:bCs/>
                <w:sz w:val="22"/>
                <w:szCs w:val="22"/>
              </w:rPr>
              <w:t xml:space="preserve"> Jungwirthová</w:t>
            </w:r>
          </w:p>
        </w:tc>
      </w:tr>
      <w:tr w:rsidR="00991471" w:rsidRPr="00991471" w14:paraId="63484B7A" w14:textId="77777777" w:rsidTr="001A5673">
        <w:tc>
          <w:tcPr>
            <w:tcW w:w="9356" w:type="dxa"/>
          </w:tcPr>
          <w:p w14:paraId="024D1C6E" w14:textId="0E14453F" w:rsidR="001A5673" w:rsidRPr="0029125E" w:rsidRDefault="001A5673" w:rsidP="00CA68E0">
            <w:pPr>
              <w:jc w:val="both"/>
              <w:rPr>
                <w:bCs/>
                <w:sz w:val="22"/>
                <w:szCs w:val="22"/>
              </w:rPr>
            </w:pPr>
            <w:r w:rsidRPr="0029125E">
              <w:rPr>
                <w:bCs/>
                <w:sz w:val="22"/>
                <w:szCs w:val="22"/>
              </w:rPr>
              <w:t xml:space="preserve">Čtenářská nástěnka – </w:t>
            </w:r>
            <w:r w:rsidR="00E34764" w:rsidRPr="0029125E">
              <w:rPr>
                <w:bCs/>
                <w:sz w:val="22"/>
                <w:szCs w:val="22"/>
              </w:rPr>
              <w:t xml:space="preserve">informace ze školní knihovny, tipy na knihy od žáků; soutěž Čtenář školy – </w:t>
            </w:r>
            <w:r w:rsidRPr="0029125E">
              <w:rPr>
                <w:bCs/>
                <w:sz w:val="22"/>
                <w:szCs w:val="22"/>
              </w:rPr>
              <w:t xml:space="preserve">každý měsíc 2 knihy pro ml. a st. kategorii – celoškolní </w:t>
            </w:r>
            <w:r w:rsidR="00E34764" w:rsidRPr="0029125E">
              <w:rPr>
                <w:bCs/>
                <w:sz w:val="22"/>
                <w:szCs w:val="22"/>
              </w:rPr>
              <w:t>–</w:t>
            </w:r>
            <w:r w:rsidRPr="0029125E">
              <w:rPr>
                <w:bCs/>
                <w:sz w:val="22"/>
                <w:szCs w:val="22"/>
              </w:rPr>
              <w:t xml:space="preserve"> Jungwirthová</w:t>
            </w:r>
          </w:p>
        </w:tc>
      </w:tr>
      <w:tr w:rsidR="00E34764" w:rsidRPr="00991471" w14:paraId="481E1928" w14:textId="77777777" w:rsidTr="001A5673">
        <w:tc>
          <w:tcPr>
            <w:tcW w:w="9356" w:type="dxa"/>
          </w:tcPr>
          <w:p w14:paraId="3A6176FA" w14:textId="28791CAE" w:rsidR="00E34764" w:rsidRPr="0029125E" w:rsidRDefault="00E34764" w:rsidP="00CA68E0">
            <w:pPr>
              <w:jc w:val="both"/>
              <w:rPr>
                <w:bCs/>
                <w:sz w:val="22"/>
                <w:szCs w:val="22"/>
              </w:rPr>
            </w:pPr>
            <w:r w:rsidRPr="0029125E">
              <w:rPr>
                <w:bCs/>
                <w:sz w:val="22"/>
                <w:szCs w:val="22"/>
              </w:rPr>
              <w:t>Školní knihovna 2. stupně – půjčování knih, péče o knihy, propagace, využívání a doporučování knih v hodinách ČJ – Jungwirthová</w:t>
            </w:r>
          </w:p>
        </w:tc>
      </w:tr>
      <w:tr w:rsidR="00991471" w:rsidRPr="00991471" w14:paraId="2BCECFF9" w14:textId="77777777" w:rsidTr="001A5673">
        <w:tc>
          <w:tcPr>
            <w:tcW w:w="9356" w:type="dxa"/>
          </w:tcPr>
          <w:p w14:paraId="304A41E6" w14:textId="5E113272" w:rsidR="001A5673" w:rsidRPr="0029125E" w:rsidRDefault="001A5673" w:rsidP="00CA68E0">
            <w:pPr>
              <w:jc w:val="both"/>
              <w:rPr>
                <w:bCs/>
                <w:sz w:val="22"/>
                <w:szCs w:val="22"/>
              </w:rPr>
            </w:pPr>
            <w:r w:rsidRPr="0029125E">
              <w:rPr>
                <w:bCs/>
                <w:sz w:val="22"/>
                <w:szCs w:val="22"/>
              </w:rPr>
              <w:t>Čtenářské dílny – četba knih, komiksů, poezie dle svého výběru, práce s textem, s knihami ze školní knihovny – 6.</w:t>
            </w:r>
            <w:r w:rsidR="00E34764" w:rsidRPr="0029125E">
              <w:rPr>
                <w:bCs/>
                <w:sz w:val="22"/>
                <w:szCs w:val="22"/>
              </w:rPr>
              <w:t>–</w:t>
            </w:r>
            <w:r w:rsidRPr="0029125E">
              <w:rPr>
                <w:bCs/>
                <w:sz w:val="22"/>
                <w:szCs w:val="22"/>
              </w:rPr>
              <w:t>9.</w:t>
            </w:r>
            <w:r w:rsidR="0029125E" w:rsidRPr="0029125E">
              <w:rPr>
                <w:bCs/>
                <w:sz w:val="22"/>
                <w:szCs w:val="22"/>
              </w:rPr>
              <w:t xml:space="preserve"> </w:t>
            </w:r>
            <w:r w:rsidRPr="0029125E">
              <w:rPr>
                <w:bCs/>
                <w:sz w:val="22"/>
                <w:szCs w:val="22"/>
              </w:rPr>
              <w:t xml:space="preserve">ročník – </w:t>
            </w:r>
            <w:r w:rsidR="00E34764" w:rsidRPr="0029125E">
              <w:rPr>
                <w:bCs/>
                <w:sz w:val="22"/>
                <w:szCs w:val="22"/>
              </w:rPr>
              <w:t xml:space="preserve">Jungwirthová, </w:t>
            </w:r>
            <w:r w:rsidRPr="0029125E">
              <w:rPr>
                <w:bCs/>
                <w:sz w:val="22"/>
                <w:szCs w:val="22"/>
              </w:rPr>
              <w:t>Haplová, Mašková</w:t>
            </w:r>
          </w:p>
        </w:tc>
      </w:tr>
      <w:tr w:rsidR="00991471" w:rsidRPr="00991471" w14:paraId="1A3A0258" w14:textId="77777777" w:rsidTr="001A5673">
        <w:tc>
          <w:tcPr>
            <w:tcW w:w="9356" w:type="dxa"/>
          </w:tcPr>
          <w:p w14:paraId="59AE9940" w14:textId="6D1C9AA3" w:rsidR="001A5673" w:rsidRPr="0029125E" w:rsidRDefault="001A5673" w:rsidP="00CA68E0">
            <w:pPr>
              <w:jc w:val="both"/>
              <w:rPr>
                <w:bCs/>
                <w:sz w:val="22"/>
                <w:szCs w:val="22"/>
              </w:rPr>
            </w:pPr>
            <w:r w:rsidRPr="0029125E">
              <w:rPr>
                <w:bCs/>
                <w:sz w:val="22"/>
                <w:szCs w:val="22"/>
              </w:rPr>
              <w:t xml:space="preserve">Příprava vystoupení v rámci pietního aktu k výročí osvobození města Vsetína – příprava 2 žáků – R. Šrámek, T. Marková, výběr textu, akce samotná </w:t>
            </w:r>
            <w:r w:rsidR="00E34764" w:rsidRPr="0029125E">
              <w:rPr>
                <w:bCs/>
                <w:sz w:val="22"/>
                <w:szCs w:val="22"/>
              </w:rPr>
              <w:t>–</w:t>
            </w:r>
            <w:r w:rsidRPr="0029125E">
              <w:rPr>
                <w:bCs/>
                <w:sz w:val="22"/>
                <w:szCs w:val="22"/>
              </w:rPr>
              <w:t xml:space="preserve"> Jungwirthová</w:t>
            </w:r>
          </w:p>
        </w:tc>
      </w:tr>
      <w:tr w:rsidR="00991471" w:rsidRPr="00991471" w14:paraId="0D1C7807" w14:textId="77777777" w:rsidTr="001A5673">
        <w:tc>
          <w:tcPr>
            <w:tcW w:w="9356" w:type="dxa"/>
          </w:tcPr>
          <w:p w14:paraId="221EA7EA" w14:textId="33CB4BE6" w:rsidR="001A5673" w:rsidRPr="0029125E" w:rsidRDefault="001A5673" w:rsidP="00CA68E0">
            <w:pPr>
              <w:jc w:val="both"/>
              <w:rPr>
                <w:bCs/>
                <w:sz w:val="22"/>
                <w:szCs w:val="22"/>
              </w:rPr>
            </w:pPr>
            <w:r w:rsidRPr="0029125E">
              <w:rPr>
                <w:bCs/>
                <w:sz w:val="22"/>
                <w:szCs w:val="22"/>
              </w:rPr>
              <w:t xml:space="preserve">Božena Němcová – život a tvorba – práce s TV seriálem – 8.AB </w:t>
            </w:r>
            <w:r w:rsidR="00E34764" w:rsidRPr="0029125E">
              <w:rPr>
                <w:bCs/>
                <w:sz w:val="22"/>
                <w:szCs w:val="22"/>
              </w:rPr>
              <w:t>–</w:t>
            </w:r>
            <w:r w:rsidRPr="0029125E">
              <w:rPr>
                <w:bCs/>
                <w:sz w:val="22"/>
                <w:szCs w:val="22"/>
              </w:rPr>
              <w:t xml:space="preserve"> Haplová</w:t>
            </w:r>
          </w:p>
        </w:tc>
      </w:tr>
      <w:tr w:rsidR="00991471" w:rsidRPr="00991471" w14:paraId="06861F00" w14:textId="77777777" w:rsidTr="001A5673">
        <w:tc>
          <w:tcPr>
            <w:tcW w:w="9356" w:type="dxa"/>
          </w:tcPr>
          <w:p w14:paraId="7A040022" w14:textId="62600635" w:rsidR="001A5673" w:rsidRPr="0029125E" w:rsidRDefault="001A5673" w:rsidP="00CA68E0">
            <w:pPr>
              <w:jc w:val="both"/>
              <w:rPr>
                <w:bCs/>
                <w:sz w:val="22"/>
                <w:szCs w:val="22"/>
              </w:rPr>
            </w:pPr>
            <w:r w:rsidRPr="0029125E">
              <w:rPr>
                <w:bCs/>
                <w:sz w:val="22"/>
                <w:szCs w:val="22"/>
              </w:rPr>
              <w:t>Kulturní deníky – 7., 8., 9. ročník – Haplová, Jungwirthová</w:t>
            </w:r>
          </w:p>
        </w:tc>
      </w:tr>
      <w:tr w:rsidR="00991471" w:rsidRPr="00991471" w14:paraId="4DC42690" w14:textId="77777777" w:rsidTr="001A5673">
        <w:tc>
          <w:tcPr>
            <w:tcW w:w="9356" w:type="dxa"/>
          </w:tcPr>
          <w:p w14:paraId="28EE01B4" w14:textId="36D0CA0E" w:rsidR="001A5673" w:rsidRPr="0029125E" w:rsidRDefault="001A5673" w:rsidP="00CA68E0">
            <w:pPr>
              <w:jc w:val="both"/>
              <w:rPr>
                <w:bCs/>
                <w:sz w:val="22"/>
                <w:szCs w:val="22"/>
              </w:rPr>
            </w:pPr>
            <w:r w:rsidRPr="0029125E">
              <w:rPr>
                <w:bCs/>
                <w:i/>
                <w:iCs/>
                <w:sz w:val="22"/>
                <w:szCs w:val="22"/>
              </w:rPr>
              <w:t>Babička drsňačka</w:t>
            </w:r>
            <w:r w:rsidRPr="0029125E">
              <w:rPr>
                <w:bCs/>
                <w:sz w:val="22"/>
                <w:szCs w:val="22"/>
              </w:rPr>
              <w:t xml:space="preserve"> </w:t>
            </w:r>
            <w:r w:rsidR="00E34764" w:rsidRPr="0029125E">
              <w:rPr>
                <w:bCs/>
                <w:sz w:val="22"/>
                <w:szCs w:val="22"/>
              </w:rPr>
              <w:t>–</w:t>
            </w:r>
            <w:r w:rsidRPr="0029125E">
              <w:rPr>
                <w:bCs/>
                <w:sz w:val="22"/>
                <w:szCs w:val="22"/>
              </w:rPr>
              <w:t xml:space="preserve"> organizace divadelního představení, komunikace s divadlem – Jung. + příprava dětí na představení Hap., Maš.</w:t>
            </w:r>
          </w:p>
        </w:tc>
      </w:tr>
      <w:tr w:rsidR="00991471" w:rsidRPr="00991471" w14:paraId="62BAE543" w14:textId="77777777" w:rsidTr="001A5673">
        <w:tc>
          <w:tcPr>
            <w:tcW w:w="9356" w:type="dxa"/>
          </w:tcPr>
          <w:p w14:paraId="7BDCDA98" w14:textId="4778CFEC" w:rsidR="001A5673" w:rsidRPr="0029125E" w:rsidRDefault="001A5673" w:rsidP="00CA68E0">
            <w:pPr>
              <w:jc w:val="both"/>
              <w:rPr>
                <w:bCs/>
                <w:sz w:val="22"/>
                <w:szCs w:val="22"/>
              </w:rPr>
            </w:pPr>
            <w:r w:rsidRPr="0029125E">
              <w:rPr>
                <w:bCs/>
                <w:sz w:val="22"/>
                <w:szCs w:val="22"/>
              </w:rPr>
              <w:t>Olympiáda z JČ – 8.,</w:t>
            </w:r>
            <w:r w:rsidR="00E34764" w:rsidRPr="0029125E">
              <w:rPr>
                <w:bCs/>
                <w:sz w:val="22"/>
                <w:szCs w:val="22"/>
              </w:rPr>
              <w:t xml:space="preserve"> </w:t>
            </w:r>
            <w:r w:rsidRPr="0029125E">
              <w:rPr>
                <w:bCs/>
                <w:sz w:val="22"/>
                <w:szCs w:val="22"/>
              </w:rPr>
              <w:t xml:space="preserve">9. ročník </w:t>
            </w:r>
            <w:r w:rsidR="00E34764" w:rsidRPr="0029125E">
              <w:rPr>
                <w:bCs/>
                <w:sz w:val="22"/>
                <w:szCs w:val="22"/>
              </w:rPr>
              <w:t>–</w:t>
            </w:r>
            <w:r w:rsidRPr="0029125E">
              <w:rPr>
                <w:bCs/>
                <w:sz w:val="22"/>
                <w:szCs w:val="22"/>
              </w:rPr>
              <w:t xml:space="preserve"> Jungwirthová</w:t>
            </w:r>
          </w:p>
        </w:tc>
      </w:tr>
      <w:tr w:rsidR="00991471" w:rsidRPr="00991471" w14:paraId="01D2159D" w14:textId="77777777" w:rsidTr="001A5673">
        <w:tc>
          <w:tcPr>
            <w:tcW w:w="9356" w:type="dxa"/>
          </w:tcPr>
          <w:p w14:paraId="0384342B" w14:textId="2CCE7CB0" w:rsidR="001A5673" w:rsidRPr="0029125E" w:rsidRDefault="001A5673" w:rsidP="00CA68E0">
            <w:pPr>
              <w:jc w:val="both"/>
              <w:rPr>
                <w:bCs/>
                <w:sz w:val="22"/>
                <w:szCs w:val="22"/>
              </w:rPr>
            </w:pPr>
            <w:r w:rsidRPr="0029125E">
              <w:rPr>
                <w:bCs/>
                <w:sz w:val="22"/>
                <w:szCs w:val="22"/>
              </w:rPr>
              <w:t>PO očima dětí – literárně</w:t>
            </w:r>
            <w:r w:rsidR="0029125E" w:rsidRPr="0029125E">
              <w:rPr>
                <w:bCs/>
                <w:sz w:val="22"/>
                <w:szCs w:val="22"/>
              </w:rPr>
              <w:t>-</w:t>
            </w:r>
            <w:r w:rsidRPr="0029125E">
              <w:rPr>
                <w:bCs/>
                <w:sz w:val="22"/>
                <w:szCs w:val="22"/>
              </w:rPr>
              <w:t>výtvarná soutěž - 7., 8., 5. ročník – Haplová, Magnagová</w:t>
            </w:r>
          </w:p>
        </w:tc>
      </w:tr>
      <w:tr w:rsidR="00991471" w:rsidRPr="00991471" w14:paraId="7C72E227" w14:textId="77777777" w:rsidTr="001A5673">
        <w:tc>
          <w:tcPr>
            <w:tcW w:w="9356" w:type="dxa"/>
          </w:tcPr>
          <w:p w14:paraId="48C659E1" w14:textId="6CF38754" w:rsidR="001A5673" w:rsidRPr="0029125E" w:rsidRDefault="001A5673" w:rsidP="00CA68E0">
            <w:pPr>
              <w:jc w:val="both"/>
              <w:rPr>
                <w:bCs/>
                <w:sz w:val="22"/>
                <w:szCs w:val="22"/>
              </w:rPr>
            </w:pPr>
            <w:r w:rsidRPr="0029125E">
              <w:rPr>
                <w:bCs/>
                <w:sz w:val="22"/>
                <w:szCs w:val="22"/>
              </w:rPr>
              <w:t>Kde končí svět – pokračování OPSJ v krajském kole – 7.,</w:t>
            </w:r>
            <w:r w:rsidR="00E34764" w:rsidRPr="0029125E">
              <w:rPr>
                <w:bCs/>
                <w:sz w:val="22"/>
                <w:szCs w:val="22"/>
              </w:rPr>
              <w:t xml:space="preserve"> </w:t>
            </w:r>
            <w:r w:rsidRPr="0029125E">
              <w:rPr>
                <w:bCs/>
                <w:sz w:val="22"/>
                <w:szCs w:val="22"/>
              </w:rPr>
              <w:t>8.</w:t>
            </w:r>
            <w:r w:rsidR="00E34764" w:rsidRPr="0029125E">
              <w:rPr>
                <w:bCs/>
                <w:sz w:val="22"/>
                <w:szCs w:val="22"/>
              </w:rPr>
              <w:t xml:space="preserve"> </w:t>
            </w:r>
            <w:r w:rsidRPr="0029125E">
              <w:rPr>
                <w:bCs/>
                <w:sz w:val="22"/>
                <w:szCs w:val="22"/>
              </w:rPr>
              <w:t>r</w:t>
            </w:r>
            <w:r w:rsidR="0029125E" w:rsidRPr="0029125E">
              <w:rPr>
                <w:bCs/>
                <w:sz w:val="22"/>
                <w:szCs w:val="22"/>
              </w:rPr>
              <w:t>oč</w:t>
            </w:r>
            <w:r w:rsidRPr="0029125E">
              <w:rPr>
                <w:bCs/>
                <w:sz w:val="22"/>
                <w:szCs w:val="22"/>
              </w:rPr>
              <w:t xml:space="preserve">. </w:t>
            </w:r>
            <w:r w:rsidR="00E34764" w:rsidRPr="0029125E">
              <w:rPr>
                <w:bCs/>
                <w:sz w:val="22"/>
                <w:szCs w:val="22"/>
              </w:rPr>
              <w:t>–</w:t>
            </w:r>
            <w:r w:rsidRPr="0029125E">
              <w:rPr>
                <w:bCs/>
                <w:sz w:val="22"/>
                <w:szCs w:val="22"/>
              </w:rPr>
              <w:t xml:space="preserve"> Haplová</w:t>
            </w:r>
          </w:p>
        </w:tc>
      </w:tr>
      <w:tr w:rsidR="00991471" w:rsidRPr="00991471" w14:paraId="589CE0A5" w14:textId="77777777" w:rsidTr="001A5673">
        <w:tc>
          <w:tcPr>
            <w:tcW w:w="9356" w:type="dxa"/>
          </w:tcPr>
          <w:p w14:paraId="41F7C066" w14:textId="57B9AD52" w:rsidR="001A5673" w:rsidRPr="0029125E" w:rsidRDefault="001A5673" w:rsidP="00CA68E0">
            <w:pPr>
              <w:jc w:val="both"/>
              <w:rPr>
                <w:bCs/>
                <w:sz w:val="22"/>
                <w:szCs w:val="22"/>
              </w:rPr>
            </w:pPr>
            <w:r w:rsidRPr="0029125E">
              <w:rPr>
                <w:bCs/>
                <w:sz w:val="22"/>
                <w:szCs w:val="22"/>
              </w:rPr>
              <w:t xml:space="preserve">Zlatý kolovrat – propojení hudby, textu a výtvarna – HV 6.AB </w:t>
            </w:r>
            <w:r w:rsidR="00E34764" w:rsidRPr="0029125E">
              <w:rPr>
                <w:bCs/>
                <w:sz w:val="22"/>
                <w:szCs w:val="22"/>
              </w:rPr>
              <w:t>–</w:t>
            </w:r>
            <w:r w:rsidRPr="0029125E">
              <w:rPr>
                <w:bCs/>
                <w:sz w:val="22"/>
                <w:szCs w:val="22"/>
              </w:rPr>
              <w:t xml:space="preserve"> Haplová</w:t>
            </w:r>
          </w:p>
        </w:tc>
      </w:tr>
    </w:tbl>
    <w:p w14:paraId="00F7ECCD" w14:textId="77777777" w:rsidR="001A5673" w:rsidRPr="00991471" w:rsidRDefault="001A5673" w:rsidP="008A678D">
      <w:pPr>
        <w:tabs>
          <w:tab w:val="left" w:pos="6361"/>
        </w:tabs>
        <w:jc w:val="both"/>
        <w:rPr>
          <w:b/>
          <w:sz w:val="22"/>
          <w:u w:val="single"/>
        </w:rPr>
      </w:pPr>
    </w:p>
    <w:p w14:paraId="64CCFB8A" w14:textId="0C446C43" w:rsidR="001A5673" w:rsidRPr="00991471" w:rsidRDefault="001A5673" w:rsidP="00991471">
      <w:pPr>
        <w:rPr>
          <w:b/>
          <w:bCs/>
        </w:rPr>
      </w:pPr>
    </w:p>
    <w:tbl>
      <w:tblPr>
        <w:tblStyle w:val="Mkatabulky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4961"/>
      </w:tblGrid>
      <w:tr w:rsidR="00991471" w:rsidRPr="00991471" w14:paraId="70FE57B9" w14:textId="77777777" w:rsidTr="001A5673">
        <w:trPr>
          <w:trHeight w:val="425"/>
        </w:trPr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14:paraId="057EEAB2" w14:textId="3500BADB" w:rsidR="001A5673" w:rsidRPr="00991471" w:rsidRDefault="001A5673" w:rsidP="001A5673">
            <w:pPr>
              <w:jc w:val="both"/>
              <w:rPr>
                <w:b/>
                <w:bCs/>
              </w:rPr>
            </w:pPr>
            <w:r w:rsidRPr="00991471">
              <w:rPr>
                <w:b/>
                <w:bCs/>
              </w:rPr>
              <w:t>Významné výchovně</w:t>
            </w:r>
            <w:r w:rsidR="0029125E">
              <w:rPr>
                <w:b/>
                <w:bCs/>
              </w:rPr>
              <w:t>-</w:t>
            </w:r>
            <w:r w:rsidRPr="00991471">
              <w:rPr>
                <w:b/>
                <w:bCs/>
              </w:rPr>
              <w:t>vzdělávací aktivity školy – cizí jazyky</w:t>
            </w:r>
          </w:p>
        </w:tc>
      </w:tr>
      <w:tr w:rsidR="00991471" w:rsidRPr="00991471" w14:paraId="1A570298" w14:textId="77777777" w:rsidTr="001A5673">
        <w:tc>
          <w:tcPr>
            <w:tcW w:w="3261" w:type="dxa"/>
            <w:shd w:val="clear" w:color="auto" w:fill="auto"/>
            <w:vAlign w:val="center"/>
          </w:tcPr>
          <w:p w14:paraId="1D4F3342" w14:textId="4EF18DE0" w:rsidR="001A5673" w:rsidRPr="00991471" w:rsidRDefault="001A5673" w:rsidP="001A5673">
            <w:pPr>
              <w:rPr>
                <w:b/>
                <w:bCs/>
              </w:rPr>
            </w:pPr>
            <w:r w:rsidRPr="00991471">
              <w:rPr>
                <w:b/>
                <w:bCs/>
              </w:rPr>
              <w:t>Ak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465649" w14:textId="158D4B62" w:rsidR="001A5673" w:rsidRPr="00991471" w:rsidRDefault="001A5673" w:rsidP="001A5673">
            <w:pPr>
              <w:rPr>
                <w:b/>
                <w:bCs/>
              </w:rPr>
            </w:pPr>
            <w:r w:rsidRPr="00991471">
              <w:rPr>
                <w:b/>
                <w:bCs/>
              </w:rPr>
              <w:t>Termín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26E396E" w14:textId="717FD7C7" w:rsidR="001A5673" w:rsidRPr="00991471" w:rsidRDefault="001A5673" w:rsidP="001A5673">
            <w:pPr>
              <w:rPr>
                <w:b/>
                <w:bCs/>
              </w:rPr>
            </w:pPr>
            <w:r w:rsidRPr="00991471">
              <w:rPr>
                <w:b/>
                <w:bCs/>
              </w:rPr>
              <w:t>Počet zúčastněných žáků školy / Kategorie</w:t>
            </w:r>
          </w:p>
        </w:tc>
      </w:tr>
      <w:tr w:rsidR="00991471" w:rsidRPr="00991471" w14:paraId="706826B9" w14:textId="77777777" w:rsidTr="001A5673">
        <w:tc>
          <w:tcPr>
            <w:tcW w:w="3261" w:type="dxa"/>
            <w:vAlign w:val="center"/>
          </w:tcPr>
          <w:p w14:paraId="6DE14459" w14:textId="426F8D6C" w:rsidR="001A5673" w:rsidRPr="00991471" w:rsidRDefault="001A5673" w:rsidP="001A5673">
            <w:pPr>
              <w:rPr>
                <w:bCs/>
                <w:sz w:val="22"/>
                <w:szCs w:val="22"/>
              </w:rPr>
            </w:pPr>
            <w:r w:rsidRPr="00991471">
              <w:rPr>
                <w:sz w:val="22"/>
                <w:szCs w:val="22"/>
              </w:rPr>
              <w:t xml:space="preserve">Olympiáda v AJ </w:t>
            </w:r>
            <w:r w:rsidR="00067EB5">
              <w:rPr>
                <w:sz w:val="22"/>
                <w:szCs w:val="22"/>
              </w:rPr>
              <w:t>–</w:t>
            </w:r>
            <w:r w:rsidRPr="00991471">
              <w:rPr>
                <w:sz w:val="22"/>
                <w:szCs w:val="22"/>
              </w:rPr>
              <w:t xml:space="preserve"> školní kolo</w:t>
            </w:r>
          </w:p>
        </w:tc>
        <w:tc>
          <w:tcPr>
            <w:tcW w:w="1134" w:type="dxa"/>
            <w:vAlign w:val="center"/>
          </w:tcPr>
          <w:p w14:paraId="76080A02" w14:textId="21342DE4" w:rsidR="001A5673" w:rsidRPr="00991471" w:rsidRDefault="001A5673" w:rsidP="001A5673">
            <w:pPr>
              <w:rPr>
                <w:sz w:val="22"/>
                <w:szCs w:val="22"/>
              </w:rPr>
            </w:pPr>
            <w:r w:rsidRPr="00991471">
              <w:rPr>
                <w:bCs/>
                <w:sz w:val="22"/>
                <w:szCs w:val="22"/>
              </w:rPr>
              <w:t>leden</w:t>
            </w:r>
          </w:p>
        </w:tc>
        <w:tc>
          <w:tcPr>
            <w:tcW w:w="4961" w:type="dxa"/>
            <w:vAlign w:val="center"/>
          </w:tcPr>
          <w:p w14:paraId="14590E22" w14:textId="377FFD54" w:rsidR="001A5673" w:rsidRPr="00991471" w:rsidRDefault="001A5673" w:rsidP="001A5673">
            <w:pPr>
              <w:shd w:val="clear" w:color="auto" w:fill="FFFFFF" w:themeFill="background1"/>
              <w:spacing w:line="100" w:lineRule="atLeast"/>
              <w:textAlignment w:val="baseline"/>
              <w:rPr>
                <w:sz w:val="22"/>
                <w:szCs w:val="22"/>
              </w:rPr>
            </w:pPr>
            <w:r w:rsidRPr="00991471">
              <w:rPr>
                <w:sz w:val="22"/>
                <w:szCs w:val="22"/>
              </w:rPr>
              <w:t>21 žáků</w:t>
            </w:r>
          </w:p>
          <w:p w14:paraId="69D14D55" w14:textId="78A89F6B" w:rsidR="001A5673" w:rsidRPr="00991471" w:rsidRDefault="001A5673" w:rsidP="001A5673">
            <w:pPr>
              <w:shd w:val="clear" w:color="auto" w:fill="FFFFFF" w:themeFill="background1"/>
              <w:spacing w:line="100" w:lineRule="atLeast"/>
              <w:textAlignment w:val="baseline"/>
              <w:rPr>
                <w:sz w:val="22"/>
                <w:szCs w:val="22"/>
              </w:rPr>
            </w:pPr>
            <w:r w:rsidRPr="00991471">
              <w:rPr>
                <w:sz w:val="22"/>
                <w:szCs w:val="22"/>
              </w:rPr>
              <w:t>6.,</w:t>
            </w:r>
            <w:r w:rsidR="00067EB5">
              <w:rPr>
                <w:sz w:val="22"/>
                <w:szCs w:val="22"/>
              </w:rPr>
              <w:t xml:space="preserve"> </w:t>
            </w:r>
            <w:r w:rsidRPr="00991471">
              <w:rPr>
                <w:sz w:val="22"/>
                <w:szCs w:val="22"/>
              </w:rPr>
              <w:t xml:space="preserve">7. ročník </w:t>
            </w:r>
            <w:r w:rsidR="00067EB5">
              <w:rPr>
                <w:sz w:val="22"/>
                <w:szCs w:val="22"/>
              </w:rPr>
              <w:t>–</w:t>
            </w:r>
            <w:r w:rsidRPr="00991471">
              <w:rPr>
                <w:sz w:val="22"/>
                <w:szCs w:val="22"/>
              </w:rPr>
              <w:t xml:space="preserve"> G. Válková postoupila do okr. kola</w:t>
            </w:r>
          </w:p>
          <w:p w14:paraId="2D74DC59" w14:textId="5F9CA5D1" w:rsidR="001A5673" w:rsidRPr="00991471" w:rsidRDefault="001A5673" w:rsidP="001A5673">
            <w:pPr>
              <w:rPr>
                <w:sz w:val="22"/>
                <w:szCs w:val="22"/>
              </w:rPr>
            </w:pPr>
            <w:r w:rsidRPr="00991471">
              <w:rPr>
                <w:sz w:val="22"/>
                <w:szCs w:val="22"/>
              </w:rPr>
              <w:t xml:space="preserve">8., 9. r. </w:t>
            </w:r>
            <w:r w:rsidR="00067EB5">
              <w:rPr>
                <w:sz w:val="22"/>
                <w:szCs w:val="22"/>
              </w:rPr>
              <w:t>–</w:t>
            </w:r>
            <w:r w:rsidRPr="00991471">
              <w:rPr>
                <w:sz w:val="22"/>
                <w:szCs w:val="22"/>
              </w:rPr>
              <w:t xml:space="preserve"> K. Paroušková postoupila do okr. kola</w:t>
            </w:r>
          </w:p>
        </w:tc>
      </w:tr>
      <w:tr w:rsidR="00991471" w:rsidRPr="00991471" w14:paraId="07976E06" w14:textId="77777777" w:rsidTr="001A5673">
        <w:tc>
          <w:tcPr>
            <w:tcW w:w="3261" w:type="dxa"/>
            <w:vAlign w:val="center"/>
          </w:tcPr>
          <w:p w14:paraId="574BEB85" w14:textId="4D6FAC17" w:rsidR="001A5673" w:rsidRPr="00991471" w:rsidRDefault="001A5673" w:rsidP="001A5673">
            <w:pPr>
              <w:rPr>
                <w:bCs/>
                <w:sz w:val="22"/>
                <w:szCs w:val="22"/>
              </w:rPr>
            </w:pPr>
            <w:r w:rsidRPr="00991471">
              <w:rPr>
                <w:sz w:val="22"/>
                <w:szCs w:val="22"/>
              </w:rPr>
              <w:t>English Speaker; soutěž znalostí v AJ (zúčastnilo se 43 žáků škol z celého okresu)</w:t>
            </w:r>
          </w:p>
        </w:tc>
        <w:tc>
          <w:tcPr>
            <w:tcW w:w="1134" w:type="dxa"/>
            <w:vAlign w:val="center"/>
          </w:tcPr>
          <w:p w14:paraId="25D58B0A" w14:textId="38D80A59" w:rsidR="001A5673" w:rsidRPr="00991471" w:rsidRDefault="001A5673" w:rsidP="001A5673">
            <w:pPr>
              <w:rPr>
                <w:sz w:val="22"/>
                <w:szCs w:val="22"/>
              </w:rPr>
            </w:pPr>
            <w:r w:rsidRPr="00991471">
              <w:rPr>
                <w:sz w:val="22"/>
                <w:szCs w:val="22"/>
              </w:rPr>
              <w:t>květen</w:t>
            </w:r>
          </w:p>
        </w:tc>
        <w:tc>
          <w:tcPr>
            <w:tcW w:w="4961" w:type="dxa"/>
            <w:vAlign w:val="center"/>
          </w:tcPr>
          <w:p w14:paraId="0B142E34" w14:textId="68ACB932" w:rsidR="001A5673" w:rsidRPr="00991471" w:rsidRDefault="001A5673" w:rsidP="001A5673">
            <w:pPr>
              <w:rPr>
                <w:sz w:val="22"/>
                <w:szCs w:val="22"/>
              </w:rPr>
            </w:pPr>
            <w:r w:rsidRPr="00991471">
              <w:rPr>
                <w:sz w:val="22"/>
                <w:szCs w:val="22"/>
              </w:rPr>
              <w:t>3 žáci</w:t>
            </w:r>
          </w:p>
          <w:p w14:paraId="16972EE0" w14:textId="545A4352" w:rsidR="001A5673" w:rsidRPr="00991471" w:rsidRDefault="001A5673" w:rsidP="001A5673">
            <w:pPr>
              <w:rPr>
                <w:bCs/>
                <w:sz w:val="22"/>
                <w:szCs w:val="22"/>
              </w:rPr>
            </w:pPr>
            <w:r w:rsidRPr="00991471">
              <w:rPr>
                <w:sz w:val="22"/>
                <w:szCs w:val="22"/>
              </w:rPr>
              <w:t>4. a 5. ročník</w:t>
            </w:r>
          </w:p>
        </w:tc>
      </w:tr>
      <w:tr w:rsidR="00991471" w:rsidRPr="00991471" w14:paraId="6D87AB0F" w14:textId="77777777" w:rsidTr="001A5673">
        <w:tc>
          <w:tcPr>
            <w:tcW w:w="3261" w:type="dxa"/>
            <w:vAlign w:val="center"/>
          </w:tcPr>
          <w:p w14:paraId="57648444" w14:textId="203D3F29" w:rsidR="001A5673" w:rsidRPr="00991471" w:rsidRDefault="001A5673" w:rsidP="001A5673">
            <w:pPr>
              <w:rPr>
                <w:bCs/>
                <w:sz w:val="22"/>
                <w:szCs w:val="22"/>
              </w:rPr>
            </w:pPr>
            <w:r w:rsidRPr="00991471">
              <w:rPr>
                <w:bCs/>
                <w:sz w:val="22"/>
                <w:szCs w:val="22"/>
              </w:rPr>
              <w:lastRenderedPageBreak/>
              <w:t>Listener, školní kolo poslechové soutěže AJ</w:t>
            </w:r>
          </w:p>
        </w:tc>
        <w:tc>
          <w:tcPr>
            <w:tcW w:w="1134" w:type="dxa"/>
            <w:vAlign w:val="center"/>
          </w:tcPr>
          <w:p w14:paraId="1F564857" w14:textId="03FB7234" w:rsidR="001A5673" w:rsidRPr="00991471" w:rsidRDefault="001A5673" w:rsidP="001A5673">
            <w:pPr>
              <w:rPr>
                <w:bCs/>
                <w:sz w:val="22"/>
                <w:szCs w:val="22"/>
              </w:rPr>
            </w:pPr>
            <w:r w:rsidRPr="00991471">
              <w:rPr>
                <w:sz w:val="22"/>
                <w:szCs w:val="22"/>
              </w:rPr>
              <w:t>červen</w:t>
            </w:r>
          </w:p>
        </w:tc>
        <w:tc>
          <w:tcPr>
            <w:tcW w:w="4961" w:type="dxa"/>
            <w:vAlign w:val="center"/>
          </w:tcPr>
          <w:p w14:paraId="4549A0EF" w14:textId="34AFCEA3" w:rsidR="001A5673" w:rsidRPr="00991471" w:rsidRDefault="001A5673" w:rsidP="001A5673">
            <w:pPr>
              <w:shd w:val="clear" w:color="auto" w:fill="FFFFFF" w:themeFill="background1"/>
              <w:spacing w:line="100" w:lineRule="atLeast"/>
              <w:textAlignment w:val="baseline"/>
              <w:rPr>
                <w:sz w:val="22"/>
                <w:szCs w:val="22"/>
              </w:rPr>
            </w:pPr>
            <w:r w:rsidRPr="00991471">
              <w:rPr>
                <w:sz w:val="22"/>
                <w:szCs w:val="22"/>
              </w:rPr>
              <w:t>34 žáků</w:t>
            </w:r>
          </w:p>
          <w:p w14:paraId="4633055C" w14:textId="77AC12D3" w:rsidR="001A5673" w:rsidRPr="00991471" w:rsidRDefault="001A5673" w:rsidP="001A5673">
            <w:pPr>
              <w:shd w:val="clear" w:color="auto" w:fill="FFFFFF" w:themeFill="background1"/>
              <w:spacing w:line="100" w:lineRule="atLeast"/>
              <w:textAlignment w:val="baseline"/>
              <w:rPr>
                <w:sz w:val="22"/>
                <w:szCs w:val="22"/>
              </w:rPr>
            </w:pPr>
            <w:r w:rsidRPr="00991471">
              <w:rPr>
                <w:sz w:val="22"/>
                <w:szCs w:val="22"/>
              </w:rPr>
              <w:t>6., 7</w:t>
            </w:r>
            <w:r w:rsidR="00067EB5">
              <w:rPr>
                <w:sz w:val="22"/>
                <w:szCs w:val="22"/>
              </w:rPr>
              <w:t>.</w:t>
            </w:r>
            <w:r w:rsidRPr="00991471">
              <w:rPr>
                <w:sz w:val="22"/>
                <w:szCs w:val="22"/>
              </w:rPr>
              <w:t>, 8., 9. ročník</w:t>
            </w:r>
          </w:p>
        </w:tc>
      </w:tr>
      <w:tr w:rsidR="00991471" w:rsidRPr="00991471" w14:paraId="267C8BC5" w14:textId="77777777" w:rsidTr="001A5673">
        <w:tc>
          <w:tcPr>
            <w:tcW w:w="3261" w:type="dxa"/>
            <w:vAlign w:val="center"/>
          </w:tcPr>
          <w:p w14:paraId="36952FE5" w14:textId="77777777" w:rsidR="001A5673" w:rsidRPr="00991471" w:rsidRDefault="001A5673" w:rsidP="001A5673">
            <w:pPr>
              <w:rPr>
                <w:rStyle w:val="Standardnpsmoodstavce1"/>
                <w:b/>
                <w:sz w:val="22"/>
                <w:szCs w:val="22"/>
              </w:rPr>
            </w:pPr>
            <w:r w:rsidRPr="00991471">
              <w:rPr>
                <w:rStyle w:val="Standardnpsmoodstavce1"/>
                <w:b/>
                <w:sz w:val="22"/>
                <w:szCs w:val="22"/>
              </w:rPr>
              <w:t>Anglický jazyk:</w:t>
            </w:r>
          </w:p>
          <w:p w14:paraId="598CC55D" w14:textId="145B3C16" w:rsidR="001A5673" w:rsidRPr="00991471" w:rsidRDefault="001A5673" w:rsidP="001A5673">
            <w:pPr>
              <w:rPr>
                <w:rStyle w:val="Standardnpsmoodstavce1"/>
                <w:sz w:val="22"/>
                <w:szCs w:val="22"/>
              </w:rPr>
            </w:pPr>
            <w:r w:rsidRPr="00991471">
              <w:rPr>
                <w:rStyle w:val="Standardnpsmoodstavce1"/>
                <w:sz w:val="22"/>
                <w:szCs w:val="22"/>
              </w:rPr>
              <w:t>English speaking countries</w:t>
            </w:r>
          </w:p>
          <w:p w14:paraId="24E0A4B2" w14:textId="591B1901" w:rsidR="001A5673" w:rsidRPr="00991471" w:rsidRDefault="001A5673" w:rsidP="001A5673">
            <w:pPr>
              <w:rPr>
                <w:rStyle w:val="Standardnpsmoodstavce1"/>
                <w:sz w:val="22"/>
                <w:szCs w:val="22"/>
              </w:rPr>
            </w:pPr>
            <w:r w:rsidRPr="00991471">
              <w:rPr>
                <w:rStyle w:val="Standardnpsmoodstavce1"/>
                <w:sz w:val="22"/>
                <w:szCs w:val="22"/>
              </w:rPr>
              <w:t>Pancake day</w:t>
            </w:r>
          </w:p>
          <w:p w14:paraId="14116DE0" w14:textId="77777777" w:rsidR="001A5673" w:rsidRPr="00991471" w:rsidRDefault="001A5673" w:rsidP="001A5673">
            <w:pPr>
              <w:rPr>
                <w:rStyle w:val="Standardnpsmoodstavce1"/>
                <w:sz w:val="22"/>
                <w:szCs w:val="22"/>
              </w:rPr>
            </w:pPr>
            <w:r w:rsidRPr="00991471">
              <w:rPr>
                <w:rStyle w:val="Standardnpsmoodstavce1"/>
                <w:sz w:val="22"/>
                <w:szCs w:val="22"/>
              </w:rPr>
              <w:t>In the restaurant</w:t>
            </w:r>
          </w:p>
          <w:p w14:paraId="08BA4EC5" w14:textId="7BB0E737" w:rsidR="001A5673" w:rsidRPr="00991471" w:rsidRDefault="001A5673" w:rsidP="001A5673">
            <w:pPr>
              <w:rPr>
                <w:bCs/>
                <w:sz w:val="22"/>
                <w:szCs w:val="22"/>
              </w:rPr>
            </w:pPr>
            <w:r w:rsidRPr="00991471">
              <w:rPr>
                <w:bCs/>
                <w:sz w:val="22"/>
                <w:szCs w:val="22"/>
              </w:rPr>
              <w:t>Reading to continue</w:t>
            </w:r>
          </w:p>
        </w:tc>
        <w:tc>
          <w:tcPr>
            <w:tcW w:w="1134" w:type="dxa"/>
            <w:vAlign w:val="center"/>
          </w:tcPr>
          <w:p w14:paraId="502C70F3" w14:textId="2634F221" w:rsidR="001A5673" w:rsidRPr="00991471" w:rsidRDefault="001A5673" w:rsidP="001A5673">
            <w:pPr>
              <w:rPr>
                <w:bCs/>
                <w:sz w:val="22"/>
                <w:szCs w:val="22"/>
              </w:rPr>
            </w:pPr>
            <w:r w:rsidRPr="00991471">
              <w:rPr>
                <w:bCs/>
                <w:sz w:val="22"/>
                <w:szCs w:val="22"/>
              </w:rPr>
              <w:t>průběžně</w:t>
            </w:r>
          </w:p>
        </w:tc>
        <w:tc>
          <w:tcPr>
            <w:tcW w:w="4961" w:type="dxa"/>
            <w:vAlign w:val="center"/>
          </w:tcPr>
          <w:p w14:paraId="6E6C99D4" w14:textId="53B53D78" w:rsidR="001A5673" w:rsidRPr="00991471" w:rsidRDefault="001A5673" w:rsidP="001A5673">
            <w:pPr>
              <w:rPr>
                <w:bCs/>
                <w:sz w:val="22"/>
                <w:szCs w:val="22"/>
              </w:rPr>
            </w:pPr>
            <w:r w:rsidRPr="00991471">
              <w:rPr>
                <w:bCs/>
                <w:sz w:val="22"/>
                <w:szCs w:val="22"/>
              </w:rPr>
              <w:t>1. a 2. stupeň</w:t>
            </w:r>
          </w:p>
        </w:tc>
      </w:tr>
      <w:tr w:rsidR="00991471" w:rsidRPr="00991471" w14:paraId="7909068F" w14:textId="77777777" w:rsidTr="001A5673">
        <w:tc>
          <w:tcPr>
            <w:tcW w:w="3261" w:type="dxa"/>
            <w:vAlign w:val="center"/>
          </w:tcPr>
          <w:p w14:paraId="4D714BA2" w14:textId="77777777" w:rsidR="001A5673" w:rsidRPr="00991471" w:rsidRDefault="001A5673" w:rsidP="001A5673">
            <w:pPr>
              <w:rPr>
                <w:b/>
                <w:bCs/>
                <w:sz w:val="22"/>
                <w:szCs w:val="22"/>
              </w:rPr>
            </w:pPr>
            <w:r w:rsidRPr="00991471">
              <w:rPr>
                <w:b/>
                <w:bCs/>
                <w:sz w:val="22"/>
                <w:szCs w:val="22"/>
              </w:rPr>
              <w:t>Německý jazyk:</w:t>
            </w:r>
          </w:p>
          <w:p w14:paraId="080BB6B1" w14:textId="0E6F76D9" w:rsidR="001A5673" w:rsidRPr="00991471" w:rsidRDefault="001A5673" w:rsidP="001A5673">
            <w:pPr>
              <w:rPr>
                <w:bCs/>
                <w:sz w:val="22"/>
                <w:szCs w:val="22"/>
              </w:rPr>
            </w:pPr>
            <w:r w:rsidRPr="00991471">
              <w:rPr>
                <w:bCs/>
                <w:sz w:val="22"/>
                <w:szCs w:val="22"/>
              </w:rPr>
              <w:t>Deutschsprachige Länder</w:t>
            </w:r>
          </w:p>
          <w:p w14:paraId="130ABC04" w14:textId="3D71258D" w:rsidR="001A5673" w:rsidRPr="00991471" w:rsidRDefault="001A5673" w:rsidP="001A5673">
            <w:pPr>
              <w:rPr>
                <w:bCs/>
                <w:sz w:val="22"/>
                <w:szCs w:val="22"/>
              </w:rPr>
            </w:pPr>
            <w:r w:rsidRPr="00991471">
              <w:rPr>
                <w:bCs/>
                <w:sz w:val="22"/>
                <w:szCs w:val="22"/>
              </w:rPr>
              <w:t>Spezialitäten der deutschen und österreichischen Küche</w:t>
            </w:r>
          </w:p>
        </w:tc>
        <w:tc>
          <w:tcPr>
            <w:tcW w:w="1134" w:type="dxa"/>
            <w:vAlign w:val="center"/>
          </w:tcPr>
          <w:p w14:paraId="1DB433CC" w14:textId="5CE87183" w:rsidR="001A5673" w:rsidRPr="00991471" w:rsidRDefault="001A5673" w:rsidP="001A5673">
            <w:pPr>
              <w:rPr>
                <w:bCs/>
                <w:sz w:val="22"/>
                <w:szCs w:val="22"/>
              </w:rPr>
            </w:pPr>
            <w:r w:rsidRPr="00991471">
              <w:rPr>
                <w:bCs/>
                <w:sz w:val="22"/>
                <w:szCs w:val="22"/>
              </w:rPr>
              <w:t>průběžně</w:t>
            </w:r>
          </w:p>
        </w:tc>
        <w:tc>
          <w:tcPr>
            <w:tcW w:w="4961" w:type="dxa"/>
            <w:vAlign w:val="center"/>
          </w:tcPr>
          <w:p w14:paraId="1DDBA8D1" w14:textId="07830800" w:rsidR="001A5673" w:rsidRPr="00991471" w:rsidRDefault="001A5673" w:rsidP="001A5673">
            <w:pPr>
              <w:rPr>
                <w:bCs/>
                <w:sz w:val="22"/>
                <w:szCs w:val="22"/>
              </w:rPr>
            </w:pPr>
            <w:r w:rsidRPr="00991471">
              <w:rPr>
                <w:bCs/>
                <w:sz w:val="22"/>
                <w:szCs w:val="22"/>
              </w:rPr>
              <w:t>7.,</w:t>
            </w:r>
            <w:r w:rsidR="00067EB5">
              <w:rPr>
                <w:bCs/>
                <w:sz w:val="22"/>
                <w:szCs w:val="22"/>
              </w:rPr>
              <w:t xml:space="preserve"> </w:t>
            </w:r>
            <w:r w:rsidRPr="00991471">
              <w:rPr>
                <w:bCs/>
                <w:sz w:val="22"/>
                <w:szCs w:val="22"/>
              </w:rPr>
              <w:t>8.,</w:t>
            </w:r>
            <w:r w:rsidR="00067EB5">
              <w:rPr>
                <w:bCs/>
                <w:sz w:val="22"/>
                <w:szCs w:val="22"/>
              </w:rPr>
              <w:t xml:space="preserve"> </w:t>
            </w:r>
            <w:r w:rsidRPr="00991471">
              <w:rPr>
                <w:bCs/>
                <w:sz w:val="22"/>
                <w:szCs w:val="22"/>
              </w:rPr>
              <w:t>9. ročník</w:t>
            </w:r>
          </w:p>
        </w:tc>
      </w:tr>
      <w:tr w:rsidR="001A5673" w:rsidRPr="00991471" w14:paraId="179AE22F" w14:textId="77777777" w:rsidTr="001A5673">
        <w:tc>
          <w:tcPr>
            <w:tcW w:w="3261" w:type="dxa"/>
            <w:vAlign w:val="center"/>
          </w:tcPr>
          <w:p w14:paraId="566EBC6C" w14:textId="1D4598DC" w:rsidR="001A5673" w:rsidRPr="00991471" w:rsidRDefault="001A5673" w:rsidP="001A5673">
            <w:pPr>
              <w:rPr>
                <w:b/>
                <w:bCs/>
                <w:sz w:val="22"/>
                <w:szCs w:val="22"/>
              </w:rPr>
            </w:pPr>
            <w:r w:rsidRPr="00991471">
              <w:rPr>
                <w:b/>
                <w:bCs/>
                <w:sz w:val="22"/>
                <w:szCs w:val="22"/>
              </w:rPr>
              <w:t>Ruský jazyk:</w:t>
            </w:r>
          </w:p>
          <w:p w14:paraId="27059C30" w14:textId="77777777" w:rsidR="001A5673" w:rsidRPr="00991471" w:rsidRDefault="001A5673" w:rsidP="001A5673">
            <w:pPr>
              <w:rPr>
                <w:bCs/>
                <w:sz w:val="22"/>
                <w:szCs w:val="22"/>
              </w:rPr>
            </w:pPr>
            <w:r w:rsidRPr="00991471">
              <w:rPr>
                <w:bCs/>
                <w:sz w:val="22"/>
                <w:szCs w:val="22"/>
              </w:rPr>
              <w:t>Ruská kuchyně</w:t>
            </w:r>
          </w:p>
          <w:p w14:paraId="6929B9DC" w14:textId="0A5182A9" w:rsidR="001A5673" w:rsidRPr="00991471" w:rsidRDefault="001A5673" w:rsidP="001A5673">
            <w:pPr>
              <w:rPr>
                <w:bCs/>
                <w:sz w:val="22"/>
                <w:szCs w:val="22"/>
              </w:rPr>
            </w:pPr>
            <w:r w:rsidRPr="00991471">
              <w:rPr>
                <w:bCs/>
                <w:sz w:val="22"/>
                <w:szCs w:val="22"/>
              </w:rPr>
              <w:t>Ruské národní písně, pohádky, říkadla, básně</w:t>
            </w:r>
          </w:p>
        </w:tc>
        <w:tc>
          <w:tcPr>
            <w:tcW w:w="1134" w:type="dxa"/>
            <w:vAlign w:val="center"/>
          </w:tcPr>
          <w:p w14:paraId="00CC18F9" w14:textId="0390B161" w:rsidR="001A5673" w:rsidRPr="00991471" w:rsidRDefault="001A5673" w:rsidP="001A5673">
            <w:pPr>
              <w:rPr>
                <w:bCs/>
                <w:sz w:val="22"/>
                <w:szCs w:val="22"/>
              </w:rPr>
            </w:pPr>
            <w:r w:rsidRPr="00991471">
              <w:rPr>
                <w:bCs/>
                <w:sz w:val="22"/>
                <w:szCs w:val="22"/>
              </w:rPr>
              <w:t>průběžně</w:t>
            </w:r>
          </w:p>
        </w:tc>
        <w:tc>
          <w:tcPr>
            <w:tcW w:w="4961" w:type="dxa"/>
            <w:vAlign w:val="center"/>
          </w:tcPr>
          <w:p w14:paraId="30E6B916" w14:textId="6DD4F4F2" w:rsidR="001A5673" w:rsidRPr="00991471" w:rsidRDefault="001A5673" w:rsidP="001A5673">
            <w:pPr>
              <w:rPr>
                <w:bCs/>
                <w:sz w:val="22"/>
                <w:szCs w:val="22"/>
              </w:rPr>
            </w:pPr>
            <w:r w:rsidRPr="00991471">
              <w:rPr>
                <w:bCs/>
                <w:sz w:val="22"/>
                <w:szCs w:val="22"/>
              </w:rPr>
              <w:t>7.,</w:t>
            </w:r>
            <w:r w:rsidR="00067EB5">
              <w:rPr>
                <w:bCs/>
                <w:sz w:val="22"/>
                <w:szCs w:val="22"/>
              </w:rPr>
              <w:t xml:space="preserve"> </w:t>
            </w:r>
            <w:r w:rsidRPr="00991471">
              <w:rPr>
                <w:bCs/>
                <w:sz w:val="22"/>
                <w:szCs w:val="22"/>
              </w:rPr>
              <w:t>8.,</w:t>
            </w:r>
            <w:r w:rsidR="00067EB5">
              <w:rPr>
                <w:bCs/>
                <w:sz w:val="22"/>
                <w:szCs w:val="22"/>
              </w:rPr>
              <w:t xml:space="preserve"> </w:t>
            </w:r>
            <w:r w:rsidRPr="00991471">
              <w:rPr>
                <w:bCs/>
                <w:sz w:val="22"/>
                <w:szCs w:val="22"/>
              </w:rPr>
              <w:t>9. ročník</w:t>
            </w:r>
          </w:p>
        </w:tc>
      </w:tr>
    </w:tbl>
    <w:p w14:paraId="07F3B5DE" w14:textId="77777777" w:rsidR="001A5673" w:rsidRPr="00991471" w:rsidRDefault="001A5673" w:rsidP="001A5673">
      <w:pPr>
        <w:rPr>
          <w:b/>
        </w:rPr>
      </w:pP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991471" w:rsidRPr="00991471" w14:paraId="2EEC1F73" w14:textId="77777777" w:rsidTr="001A5673">
        <w:trPr>
          <w:trHeight w:val="490"/>
        </w:trPr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02E539EE" w14:textId="2DD8E1D4" w:rsidR="001A5673" w:rsidRPr="00991471" w:rsidRDefault="001A5673" w:rsidP="001A5673">
            <w:pPr>
              <w:rPr>
                <w:b/>
              </w:rPr>
            </w:pPr>
            <w:r w:rsidRPr="00991471">
              <w:rPr>
                <w:b/>
              </w:rPr>
              <w:t>Jiné významné výchovně-vzdělávací aktivity školy, krátkodobé projekty</w:t>
            </w:r>
          </w:p>
        </w:tc>
      </w:tr>
      <w:tr w:rsidR="00991471" w:rsidRPr="00991471" w14:paraId="3829C60E" w14:textId="77777777" w:rsidTr="009F16D9">
        <w:tc>
          <w:tcPr>
            <w:tcW w:w="9214" w:type="dxa"/>
          </w:tcPr>
          <w:p w14:paraId="337F5D44" w14:textId="41EBC19D" w:rsidR="001A5673" w:rsidRPr="00991471" w:rsidRDefault="001A5673" w:rsidP="009F16D9">
            <w:pPr>
              <w:rPr>
                <w:bCs/>
              </w:rPr>
            </w:pPr>
            <w:r w:rsidRPr="00991471">
              <w:rPr>
                <w:bCs/>
                <w:sz w:val="22"/>
                <w:szCs w:val="22"/>
              </w:rPr>
              <w:t>Kroužek Zábavná chemie (žáci 8.–9. ročníku)</w:t>
            </w:r>
          </w:p>
        </w:tc>
      </w:tr>
      <w:tr w:rsidR="00991471" w:rsidRPr="00991471" w14:paraId="520BCFB1" w14:textId="77777777" w:rsidTr="009F16D9">
        <w:tc>
          <w:tcPr>
            <w:tcW w:w="9214" w:type="dxa"/>
          </w:tcPr>
          <w:p w14:paraId="359FE473" w14:textId="0C6F873E" w:rsidR="001A5673" w:rsidRPr="00991471" w:rsidRDefault="001A5673" w:rsidP="009F16D9">
            <w:pPr>
              <w:rPr>
                <w:bCs/>
              </w:rPr>
            </w:pPr>
            <w:r w:rsidRPr="00991471">
              <w:rPr>
                <w:bCs/>
                <w:sz w:val="22"/>
                <w:szCs w:val="22"/>
              </w:rPr>
              <w:t xml:space="preserve">Vrchařská koruna Valašska </w:t>
            </w:r>
          </w:p>
        </w:tc>
      </w:tr>
      <w:tr w:rsidR="00991471" w:rsidRPr="00991471" w14:paraId="645F81C2" w14:textId="77777777" w:rsidTr="009F16D9">
        <w:tc>
          <w:tcPr>
            <w:tcW w:w="9214" w:type="dxa"/>
          </w:tcPr>
          <w:p w14:paraId="2A2B90D2" w14:textId="2DA41BE2" w:rsidR="001A5673" w:rsidRPr="00991471" w:rsidRDefault="001A5673" w:rsidP="009F16D9">
            <w:pPr>
              <w:rPr>
                <w:bCs/>
              </w:rPr>
            </w:pPr>
            <w:r w:rsidRPr="00991471">
              <w:rPr>
                <w:bCs/>
                <w:sz w:val="22"/>
                <w:szCs w:val="22"/>
              </w:rPr>
              <w:t>DEKA – sportovní klání mezi žáky 9. tříd a kantory</w:t>
            </w:r>
          </w:p>
        </w:tc>
      </w:tr>
      <w:tr w:rsidR="00991471" w:rsidRPr="00991471" w14:paraId="44698504" w14:textId="77777777" w:rsidTr="009F16D9">
        <w:tc>
          <w:tcPr>
            <w:tcW w:w="9214" w:type="dxa"/>
          </w:tcPr>
          <w:p w14:paraId="3F01D587" w14:textId="0BCE7616" w:rsidR="001A5673" w:rsidRPr="00991471" w:rsidRDefault="001A5673" w:rsidP="0029125E">
            <w:pPr>
              <w:jc w:val="both"/>
              <w:rPr>
                <w:bCs/>
              </w:rPr>
            </w:pPr>
            <w:r w:rsidRPr="00991471">
              <w:rPr>
                <w:sz w:val="22"/>
                <w:szCs w:val="22"/>
              </w:rPr>
              <w:t xml:space="preserve">Pietní akt k výročí narození TGM </w:t>
            </w:r>
          </w:p>
        </w:tc>
      </w:tr>
      <w:tr w:rsidR="0029125E" w:rsidRPr="00991471" w14:paraId="6392DE49" w14:textId="77777777" w:rsidTr="009F16D9">
        <w:tc>
          <w:tcPr>
            <w:tcW w:w="9214" w:type="dxa"/>
          </w:tcPr>
          <w:p w14:paraId="2367E397" w14:textId="254D4F6F" w:rsidR="0029125E" w:rsidRPr="00991471" w:rsidRDefault="0029125E" w:rsidP="002912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tní akt k výroční osvobození města Vsetín – kulturní program</w:t>
            </w:r>
          </w:p>
        </w:tc>
      </w:tr>
      <w:tr w:rsidR="00991471" w:rsidRPr="00991471" w14:paraId="49D7833C" w14:textId="77777777" w:rsidTr="009F16D9">
        <w:tc>
          <w:tcPr>
            <w:tcW w:w="9214" w:type="dxa"/>
          </w:tcPr>
          <w:p w14:paraId="1F20D6A7" w14:textId="0A94DA53" w:rsidR="001A5673" w:rsidRPr="00991471" w:rsidRDefault="001A5673" w:rsidP="0029125E">
            <w:pPr>
              <w:jc w:val="both"/>
              <w:rPr>
                <w:bCs/>
              </w:rPr>
            </w:pPr>
            <w:r w:rsidRPr="00991471">
              <w:rPr>
                <w:sz w:val="22"/>
                <w:szCs w:val="22"/>
              </w:rPr>
              <w:t>Projekt Recyklohraní – dlouhodobý program zaměřený na recyklaci (celoroční sběr baterií a elektrozařízení)</w:t>
            </w:r>
          </w:p>
        </w:tc>
      </w:tr>
      <w:tr w:rsidR="00991471" w:rsidRPr="00991471" w14:paraId="01056ABF" w14:textId="77777777" w:rsidTr="009F16D9">
        <w:tc>
          <w:tcPr>
            <w:tcW w:w="9214" w:type="dxa"/>
          </w:tcPr>
          <w:p w14:paraId="6BD261F8" w14:textId="5BF056AA" w:rsidR="001A5673" w:rsidRPr="00991471" w:rsidRDefault="001A5673" w:rsidP="0029125E">
            <w:pPr>
              <w:jc w:val="both"/>
              <w:rPr>
                <w:bCs/>
              </w:rPr>
            </w:pPr>
            <w:r w:rsidRPr="00991471">
              <w:rPr>
                <w:sz w:val="22"/>
                <w:szCs w:val="22"/>
              </w:rPr>
              <w:t xml:space="preserve">Den bez učení – projektová výuka </w:t>
            </w:r>
          </w:p>
        </w:tc>
      </w:tr>
      <w:tr w:rsidR="00991471" w:rsidRPr="00991471" w14:paraId="7EB3AA62" w14:textId="77777777" w:rsidTr="009F16D9">
        <w:tc>
          <w:tcPr>
            <w:tcW w:w="9214" w:type="dxa"/>
          </w:tcPr>
          <w:p w14:paraId="47DCDA68" w14:textId="0932A8B0" w:rsidR="001A5673" w:rsidRPr="00991471" w:rsidRDefault="001A5673" w:rsidP="0029125E">
            <w:pPr>
              <w:jc w:val="both"/>
              <w:rPr>
                <w:b/>
                <w:bCs/>
                <w:sz w:val="22"/>
              </w:rPr>
            </w:pPr>
            <w:r w:rsidRPr="00991471">
              <w:rPr>
                <w:sz w:val="22"/>
                <w:szCs w:val="22"/>
              </w:rPr>
              <w:t xml:space="preserve">Exkurze ZOO Lešná (pravidelná akce) navazující na dlouhodobou podporu ZOO, podpora ohrožených druhů  </w:t>
            </w:r>
          </w:p>
        </w:tc>
      </w:tr>
      <w:tr w:rsidR="00991471" w:rsidRPr="00991471" w14:paraId="07B80723" w14:textId="77777777" w:rsidTr="009F16D9">
        <w:tc>
          <w:tcPr>
            <w:tcW w:w="9214" w:type="dxa"/>
          </w:tcPr>
          <w:p w14:paraId="4D9C7EC4" w14:textId="777E266D" w:rsidR="001A5673" w:rsidRPr="00991471" w:rsidRDefault="001A5673" w:rsidP="009F16D9">
            <w:pPr>
              <w:rPr>
                <w:b/>
                <w:bCs/>
                <w:sz w:val="22"/>
              </w:rPr>
            </w:pPr>
            <w:r w:rsidRPr="00991471">
              <w:rPr>
                <w:sz w:val="22"/>
                <w:szCs w:val="22"/>
              </w:rPr>
              <w:t xml:space="preserve">Ukliďme Česko – Proti proudu Bečvy, </w:t>
            </w:r>
            <w:proofErr w:type="gramStart"/>
            <w:r w:rsidRPr="00991471">
              <w:rPr>
                <w:sz w:val="22"/>
                <w:szCs w:val="22"/>
              </w:rPr>
              <w:t>IX.A</w:t>
            </w:r>
            <w:proofErr w:type="gramEnd"/>
          </w:p>
        </w:tc>
      </w:tr>
      <w:tr w:rsidR="00991471" w:rsidRPr="00991471" w14:paraId="428097B4" w14:textId="77777777" w:rsidTr="009F16D9">
        <w:tc>
          <w:tcPr>
            <w:tcW w:w="9214" w:type="dxa"/>
          </w:tcPr>
          <w:p w14:paraId="39F68CB4" w14:textId="3D95102B" w:rsidR="001A5673" w:rsidRPr="00991471" w:rsidRDefault="001A5673" w:rsidP="009F16D9">
            <w:pPr>
              <w:rPr>
                <w:b/>
                <w:bCs/>
                <w:sz w:val="22"/>
              </w:rPr>
            </w:pPr>
            <w:r w:rsidRPr="00991471">
              <w:rPr>
                <w:sz w:val="22"/>
                <w:szCs w:val="22"/>
              </w:rPr>
              <w:t>Přírodovědný seminář pro 5. ročník – polytechnický kroužek</w:t>
            </w:r>
          </w:p>
        </w:tc>
      </w:tr>
      <w:tr w:rsidR="00991471" w:rsidRPr="00991471" w14:paraId="2FE3CF88" w14:textId="77777777" w:rsidTr="009F16D9">
        <w:tc>
          <w:tcPr>
            <w:tcW w:w="9214" w:type="dxa"/>
          </w:tcPr>
          <w:p w14:paraId="5A48A4B6" w14:textId="48982469" w:rsidR="001A5673" w:rsidRPr="00991471" w:rsidRDefault="001A5673" w:rsidP="009F16D9">
            <w:pPr>
              <w:rPr>
                <w:b/>
                <w:bCs/>
                <w:sz w:val="22"/>
              </w:rPr>
            </w:pPr>
            <w:r w:rsidRPr="00991471">
              <w:rPr>
                <w:sz w:val="22"/>
                <w:szCs w:val="22"/>
              </w:rPr>
              <w:t xml:space="preserve">Poznej a chraň </w:t>
            </w:r>
            <w:r w:rsidR="00067EB5">
              <w:rPr>
                <w:sz w:val="22"/>
                <w:szCs w:val="22"/>
              </w:rPr>
              <w:t>–</w:t>
            </w:r>
            <w:r w:rsidRPr="00991471">
              <w:rPr>
                <w:sz w:val="22"/>
                <w:szCs w:val="22"/>
              </w:rPr>
              <w:t xml:space="preserve"> Alcedo</w:t>
            </w:r>
          </w:p>
        </w:tc>
      </w:tr>
      <w:tr w:rsidR="00991471" w:rsidRPr="00991471" w14:paraId="1D7BF101" w14:textId="77777777" w:rsidTr="009F16D9">
        <w:tc>
          <w:tcPr>
            <w:tcW w:w="9214" w:type="dxa"/>
          </w:tcPr>
          <w:p w14:paraId="519D6015" w14:textId="1792205D" w:rsidR="001A5673" w:rsidRPr="00991471" w:rsidRDefault="001A5673" w:rsidP="009F16D9">
            <w:pPr>
              <w:rPr>
                <w:b/>
                <w:bCs/>
                <w:sz w:val="22"/>
              </w:rPr>
            </w:pPr>
            <w:r w:rsidRPr="00991471">
              <w:rPr>
                <w:sz w:val="22"/>
                <w:szCs w:val="22"/>
              </w:rPr>
              <w:t>Rande s fyzikou – 8. ročník</w:t>
            </w:r>
          </w:p>
        </w:tc>
      </w:tr>
      <w:tr w:rsidR="00991471" w:rsidRPr="00991471" w14:paraId="4EF76482" w14:textId="77777777" w:rsidTr="009F16D9">
        <w:tc>
          <w:tcPr>
            <w:tcW w:w="9214" w:type="dxa"/>
          </w:tcPr>
          <w:p w14:paraId="36D97201" w14:textId="3A326B5F" w:rsidR="001A5673" w:rsidRPr="00991471" w:rsidRDefault="001A5673" w:rsidP="009F16D9">
            <w:r w:rsidRPr="00991471">
              <w:rPr>
                <w:sz w:val="22"/>
                <w:szCs w:val="22"/>
              </w:rPr>
              <w:t>Exkurze Velký svět techniky Ostrava</w:t>
            </w:r>
          </w:p>
        </w:tc>
      </w:tr>
      <w:tr w:rsidR="00991471" w:rsidRPr="00991471" w14:paraId="0363E404" w14:textId="77777777" w:rsidTr="009F16D9">
        <w:tc>
          <w:tcPr>
            <w:tcW w:w="9214" w:type="dxa"/>
          </w:tcPr>
          <w:p w14:paraId="03D7A865" w14:textId="3B4DE996" w:rsidR="001A5673" w:rsidRPr="00991471" w:rsidRDefault="001A5673" w:rsidP="009F16D9">
            <w:r w:rsidRPr="00991471">
              <w:rPr>
                <w:sz w:val="22"/>
                <w:szCs w:val="22"/>
              </w:rPr>
              <w:t>Fyziologie a hygiena dospívání – beseda 6. ročník</w:t>
            </w:r>
          </w:p>
        </w:tc>
      </w:tr>
      <w:tr w:rsidR="00991471" w:rsidRPr="00991471" w14:paraId="6CCCFF1B" w14:textId="77777777" w:rsidTr="009F16D9">
        <w:tc>
          <w:tcPr>
            <w:tcW w:w="9214" w:type="dxa"/>
          </w:tcPr>
          <w:p w14:paraId="2A2F1F35" w14:textId="370703AC" w:rsidR="001A5673" w:rsidRPr="00991471" w:rsidRDefault="001A5673" w:rsidP="009F16D9">
            <w:pPr>
              <w:rPr>
                <w:b/>
                <w:bCs/>
              </w:rPr>
            </w:pPr>
            <w:r w:rsidRPr="00991471">
              <w:rPr>
                <w:sz w:val="22"/>
                <w:szCs w:val="22"/>
              </w:rPr>
              <w:t>S námi pro Vás za jeden provaz – akce města Vsetín</w:t>
            </w:r>
          </w:p>
        </w:tc>
      </w:tr>
      <w:tr w:rsidR="00991471" w:rsidRPr="00991471" w14:paraId="7B219B95" w14:textId="77777777" w:rsidTr="009F16D9">
        <w:tc>
          <w:tcPr>
            <w:tcW w:w="9214" w:type="dxa"/>
          </w:tcPr>
          <w:p w14:paraId="0F639A42" w14:textId="2B0DAF1A" w:rsidR="001A5673" w:rsidRPr="00991471" w:rsidRDefault="001A5673" w:rsidP="009F16D9">
            <w:pPr>
              <w:rPr>
                <w:b/>
                <w:bCs/>
              </w:rPr>
            </w:pPr>
            <w:r w:rsidRPr="00991471">
              <w:rPr>
                <w:sz w:val="22"/>
                <w:szCs w:val="22"/>
              </w:rPr>
              <w:t xml:space="preserve">Exkurze </w:t>
            </w:r>
            <w:r w:rsidR="00067EB5">
              <w:rPr>
                <w:sz w:val="22"/>
                <w:szCs w:val="22"/>
              </w:rPr>
              <w:t>–</w:t>
            </w:r>
            <w:r w:rsidRPr="00991471">
              <w:rPr>
                <w:sz w:val="22"/>
                <w:szCs w:val="22"/>
              </w:rPr>
              <w:t xml:space="preserve"> elektrárny Dukovany, Dalešice, Dlouhé stráně</w:t>
            </w:r>
          </w:p>
        </w:tc>
      </w:tr>
      <w:tr w:rsidR="00991471" w:rsidRPr="00991471" w14:paraId="55C0367E" w14:textId="77777777" w:rsidTr="009F16D9">
        <w:tc>
          <w:tcPr>
            <w:tcW w:w="9214" w:type="dxa"/>
          </w:tcPr>
          <w:p w14:paraId="535A9984" w14:textId="51C22686" w:rsidR="001A5673" w:rsidRPr="00991471" w:rsidRDefault="001A5673" w:rsidP="009F16D9">
            <w:pPr>
              <w:rPr>
                <w:b/>
                <w:bCs/>
              </w:rPr>
            </w:pPr>
            <w:r w:rsidRPr="00991471">
              <w:rPr>
                <w:sz w:val="22"/>
                <w:szCs w:val="22"/>
              </w:rPr>
              <w:t xml:space="preserve">Přírodovědný seminář pro 5. ročník </w:t>
            </w:r>
          </w:p>
        </w:tc>
      </w:tr>
      <w:tr w:rsidR="00991471" w:rsidRPr="00991471" w14:paraId="318EC9B3" w14:textId="77777777" w:rsidTr="009F16D9">
        <w:tc>
          <w:tcPr>
            <w:tcW w:w="9214" w:type="dxa"/>
          </w:tcPr>
          <w:p w14:paraId="49F75BEF" w14:textId="63DA9ED0" w:rsidR="001A5673" w:rsidRPr="00991471" w:rsidRDefault="001A5673" w:rsidP="009F16D9">
            <w:pPr>
              <w:rPr>
                <w:b/>
                <w:bCs/>
              </w:rPr>
            </w:pPr>
            <w:r w:rsidRPr="00991471">
              <w:rPr>
                <w:sz w:val="22"/>
                <w:szCs w:val="22"/>
              </w:rPr>
              <w:t xml:space="preserve">POKOS – příprava občanů k obraně státu </w:t>
            </w:r>
            <w:r w:rsidR="00067EB5">
              <w:rPr>
                <w:sz w:val="22"/>
                <w:szCs w:val="22"/>
              </w:rPr>
              <w:t>–</w:t>
            </w:r>
            <w:r w:rsidRPr="00991471">
              <w:rPr>
                <w:sz w:val="22"/>
                <w:szCs w:val="22"/>
              </w:rPr>
              <w:t xml:space="preserve"> projektový den</w:t>
            </w:r>
          </w:p>
        </w:tc>
      </w:tr>
      <w:tr w:rsidR="00991471" w:rsidRPr="00991471" w14:paraId="24A959F4" w14:textId="77777777" w:rsidTr="009F16D9">
        <w:tc>
          <w:tcPr>
            <w:tcW w:w="9214" w:type="dxa"/>
          </w:tcPr>
          <w:p w14:paraId="4DDCA4C1" w14:textId="3B2B2904" w:rsidR="001A5673" w:rsidRPr="00991471" w:rsidRDefault="001A5673" w:rsidP="009F16D9">
            <w:pPr>
              <w:rPr>
                <w:b/>
                <w:bCs/>
              </w:rPr>
            </w:pPr>
            <w:r w:rsidRPr="00991471">
              <w:rPr>
                <w:sz w:val="22"/>
                <w:szCs w:val="22"/>
              </w:rPr>
              <w:t>Žákovské sympozium – Vsetínské školy za lepší svět</w:t>
            </w:r>
          </w:p>
        </w:tc>
      </w:tr>
      <w:tr w:rsidR="00991471" w:rsidRPr="00991471" w14:paraId="07415175" w14:textId="77777777" w:rsidTr="009F16D9">
        <w:tc>
          <w:tcPr>
            <w:tcW w:w="9214" w:type="dxa"/>
          </w:tcPr>
          <w:p w14:paraId="0FECB751" w14:textId="01D145CA" w:rsidR="001A5673" w:rsidRPr="00991471" w:rsidRDefault="001A5673" w:rsidP="009F16D9">
            <w:pPr>
              <w:rPr>
                <w:b/>
                <w:bCs/>
              </w:rPr>
            </w:pPr>
            <w:r w:rsidRPr="00991471">
              <w:rPr>
                <w:sz w:val="22"/>
                <w:szCs w:val="22"/>
              </w:rPr>
              <w:t xml:space="preserve">Retrogaming – lektorský program </w:t>
            </w:r>
          </w:p>
        </w:tc>
      </w:tr>
      <w:tr w:rsidR="00991471" w:rsidRPr="00991471" w14:paraId="4A47EAE7" w14:textId="77777777" w:rsidTr="009F16D9">
        <w:tc>
          <w:tcPr>
            <w:tcW w:w="9214" w:type="dxa"/>
          </w:tcPr>
          <w:p w14:paraId="6FDE9D5D" w14:textId="546F06DC" w:rsidR="001A5673" w:rsidRPr="00991471" w:rsidRDefault="001A5673" w:rsidP="009F16D9">
            <w:pPr>
              <w:rPr>
                <w:b/>
                <w:bCs/>
              </w:rPr>
            </w:pPr>
            <w:r w:rsidRPr="00991471">
              <w:rPr>
                <w:sz w:val="22"/>
                <w:szCs w:val="22"/>
              </w:rPr>
              <w:t>Po stopách divočiny – lektorský program</w:t>
            </w:r>
          </w:p>
        </w:tc>
      </w:tr>
      <w:tr w:rsidR="00991471" w:rsidRPr="00991471" w14:paraId="0539F0F3" w14:textId="77777777" w:rsidTr="009F16D9">
        <w:tc>
          <w:tcPr>
            <w:tcW w:w="9214" w:type="dxa"/>
          </w:tcPr>
          <w:p w14:paraId="440B6BF8" w14:textId="426713C5" w:rsidR="001A5673" w:rsidRPr="00991471" w:rsidRDefault="001A5673" w:rsidP="009F16D9">
            <w:pPr>
              <w:rPr>
                <w:b/>
                <w:bCs/>
              </w:rPr>
            </w:pPr>
            <w:r w:rsidRPr="00991471">
              <w:rPr>
                <w:sz w:val="22"/>
                <w:szCs w:val="22"/>
              </w:rPr>
              <w:t>Projektový den – VIDA Brno</w:t>
            </w:r>
          </w:p>
        </w:tc>
      </w:tr>
      <w:tr w:rsidR="00991471" w:rsidRPr="00991471" w14:paraId="35928715" w14:textId="77777777" w:rsidTr="009F16D9">
        <w:tc>
          <w:tcPr>
            <w:tcW w:w="9214" w:type="dxa"/>
          </w:tcPr>
          <w:p w14:paraId="1ADD4451" w14:textId="076E41FD" w:rsidR="001A5673" w:rsidRPr="00991471" w:rsidRDefault="001A5673" w:rsidP="009F16D9">
            <w:pPr>
              <w:rPr>
                <w:b/>
                <w:bCs/>
              </w:rPr>
            </w:pPr>
            <w:r w:rsidRPr="00991471">
              <w:rPr>
                <w:sz w:val="22"/>
                <w:szCs w:val="22"/>
              </w:rPr>
              <w:t>Jarní Jaloveček – soutěž o přírodě Valašska – 1. a 2. místo</w:t>
            </w:r>
          </w:p>
        </w:tc>
      </w:tr>
      <w:tr w:rsidR="00991471" w:rsidRPr="00991471" w14:paraId="43C20ED2" w14:textId="77777777" w:rsidTr="009F16D9">
        <w:tc>
          <w:tcPr>
            <w:tcW w:w="9214" w:type="dxa"/>
          </w:tcPr>
          <w:p w14:paraId="5154F82F" w14:textId="2BE63D16" w:rsidR="001A5673" w:rsidRPr="00991471" w:rsidRDefault="001A5673" w:rsidP="009F16D9">
            <w:pPr>
              <w:rPr>
                <w:b/>
                <w:bCs/>
              </w:rPr>
            </w:pPr>
            <w:r w:rsidRPr="00991471">
              <w:rPr>
                <w:sz w:val="22"/>
                <w:szCs w:val="22"/>
              </w:rPr>
              <w:t>Po stopách divočiny</w:t>
            </w:r>
          </w:p>
        </w:tc>
      </w:tr>
      <w:tr w:rsidR="00991471" w:rsidRPr="00991471" w14:paraId="792FBE77" w14:textId="77777777" w:rsidTr="009F16D9">
        <w:tc>
          <w:tcPr>
            <w:tcW w:w="9214" w:type="dxa"/>
          </w:tcPr>
          <w:p w14:paraId="06BF6FC6" w14:textId="3AC234FB" w:rsidR="001A5673" w:rsidRPr="00991471" w:rsidRDefault="001A5673" w:rsidP="009F16D9">
            <w:pPr>
              <w:rPr>
                <w:b/>
                <w:bCs/>
              </w:rPr>
            </w:pPr>
            <w:r w:rsidRPr="00991471">
              <w:rPr>
                <w:sz w:val="22"/>
                <w:szCs w:val="22"/>
              </w:rPr>
              <w:t>Záchranná stanice dravců v Hošťálkové – projektový den 7.C,8.C,9.C</w:t>
            </w:r>
          </w:p>
        </w:tc>
      </w:tr>
    </w:tbl>
    <w:p w14:paraId="34C4C1D4" w14:textId="77777777" w:rsidR="00067EB5" w:rsidRDefault="00067EB5" w:rsidP="007D072C">
      <w:pPr>
        <w:jc w:val="both"/>
        <w:rPr>
          <w:b/>
        </w:rPr>
      </w:pPr>
    </w:p>
    <w:p w14:paraId="2799F68F" w14:textId="550B7CEF" w:rsidR="00C775C1" w:rsidRPr="00991471" w:rsidRDefault="00891C77" w:rsidP="007D072C">
      <w:pPr>
        <w:jc w:val="both"/>
        <w:rPr>
          <w:b/>
        </w:rPr>
      </w:pPr>
      <w:r w:rsidRPr="00991471">
        <w:rPr>
          <w:b/>
        </w:rPr>
        <w:t>6.</w:t>
      </w:r>
      <w:r w:rsidR="008F1737" w:rsidRPr="00991471">
        <w:rPr>
          <w:b/>
        </w:rPr>
        <w:t>8</w:t>
      </w:r>
      <w:r w:rsidRPr="00991471">
        <w:rPr>
          <w:b/>
        </w:rPr>
        <w:t xml:space="preserve"> Údaje o zapojení školy do </w:t>
      </w:r>
      <w:r w:rsidR="00697D18" w:rsidRPr="00991471">
        <w:rPr>
          <w:b/>
        </w:rPr>
        <w:t xml:space="preserve">dlouhodobých </w:t>
      </w:r>
      <w:r w:rsidRPr="00991471">
        <w:rPr>
          <w:b/>
        </w:rPr>
        <w:t xml:space="preserve">projektů a aktivit  </w:t>
      </w:r>
    </w:p>
    <w:p w14:paraId="0C8D08E1" w14:textId="77777777" w:rsidR="009E6803" w:rsidRPr="00991471" w:rsidRDefault="009E6803" w:rsidP="007D072C">
      <w:pPr>
        <w:jc w:val="both"/>
        <w:rPr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1"/>
      </w:tblGrid>
      <w:tr w:rsidR="00991471" w:rsidRPr="00991471" w14:paraId="707332AA" w14:textId="77777777" w:rsidTr="00035186">
        <w:tc>
          <w:tcPr>
            <w:tcW w:w="9351" w:type="dxa"/>
          </w:tcPr>
          <w:p w14:paraId="5894A39D" w14:textId="7B4CB628" w:rsidR="003053B3" w:rsidRPr="00991471" w:rsidRDefault="00697D18" w:rsidP="007D072C">
            <w:pPr>
              <w:jc w:val="both"/>
              <w:rPr>
                <w:b/>
                <w:sz w:val="22"/>
                <w:szCs w:val="22"/>
              </w:rPr>
            </w:pPr>
            <w:r w:rsidRPr="00991471">
              <w:rPr>
                <w:b/>
                <w:sz w:val="22"/>
                <w:szCs w:val="22"/>
              </w:rPr>
              <w:t xml:space="preserve">Projekt OP </w:t>
            </w:r>
            <w:r w:rsidR="008A678D" w:rsidRPr="00991471">
              <w:rPr>
                <w:b/>
                <w:sz w:val="22"/>
                <w:szCs w:val="22"/>
              </w:rPr>
              <w:t>JAK</w:t>
            </w:r>
            <w:r w:rsidR="00067EB5">
              <w:rPr>
                <w:b/>
                <w:sz w:val="22"/>
                <w:szCs w:val="22"/>
              </w:rPr>
              <w:t xml:space="preserve"> </w:t>
            </w:r>
            <w:r w:rsidR="00A81899" w:rsidRPr="00991471">
              <w:rPr>
                <w:b/>
                <w:sz w:val="22"/>
                <w:szCs w:val="22"/>
              </w:rPr>
              <w:t>Podpora žáků při vzdělávání</w:t>
            </w:r>
            <w:r w:rsidR="00C23973" w:rsidRPr="00991471">
              <w:rPr>
                <w:b/>
                <w:sz w:val="22"/>
                <w:szCs w:val="22"/>
              </w:rPr>
              <w:t xml:space="preserve"> </w:t>
            </w:r>
          </w:p>
          <w:p w14:paraId="7FCC6548" w14:textId="77777777" w:rsidR="00C23973" w:rsidRPr="00991471" w:rsidRDefault="00697D18" w:rsidP="007D072C">
            <w:pPr>
              <w:jc w:val="both"/>
              <w:rPr>
                <w:sz w:val="22"/>
                <w:szCs w:val="22"/>
              </w:rPr>
            </w:pPr>
            <w:r w:rsidRPr="00991471">
              <w:rPr>
                <w:sz w:val="22"/>
                <w:szCs w:val="22"/>
              </w:rPr>
              <w:t>Personální podpora – školní spe</w:t>
            </w:r>
            <w:r w:rsidR="00C23973" w:rsidRPr="00991471">
              <w:rPr>
                <w:sz w:val="22"/>
                <w:szCs w:val="22"/>
              </w:rPr>
              <w:t>ciální pedagog, kariérový poradce, školní asistent</w:t>
            </w:r>
          </w:p>
          <w:p w14:paraId="46ACDBA5" w14:textId="0C027253" w:rsidR="00697D18" w:rsidRPr="00991471" w:rsidRDefault="00C23973" w:rsidP="007D072C">
            <w:pPr>
              <w:jc w:val="both"/>
              <w:rPr>
                <w:sz w:val="22"/>
                <w:szCs w:val="22"/>
              </w:rPr>
            </w:pPr>
            <w:r w:rsidRPr="00991471">
              <w:rPr>
                <w:sz w:val="22"/>
                <w:szCs w:val="22"/>
              </w:rPr>
              <w:t>K</w:t>
            </w:r>
            <w:r w:rsidR="00A81899" w:rsidRPr="00991471">
              <w:rPr>
                <w:sz w:val="22"/>
                <w:szCs w:val="22"/>
              </w:rPr>
              <w:t>luby, projektové dny</w:t>
            </w:r>
          </w:p>
        </w:tc>
      </w:tr>
      <w:tr w:rsidR="00991471" w:rsidRPr="00991471" w14:paraId="41A9543C" w14:textId="77777777" w:rsidTr="00035186">
        <w:tc>
          <w:tcPr>
            <w:tcW w:w="9351" w:type="dxa"/>
          </w:tcPr>
          <w:p w14:paraId="0E6B88EA" w14:textId="77777777" w:rsidR="00697D18" w:rsidRPr="00991471" w:rsidRDefault="00697D18" w:rsidP="007D072C">
            <w:pPr>
              <w:jc w:val="both"/>
              <w:rPr>
                <w:b/>
                <w:sz w:val="22"/>
                <w:szCs w:val="22"/>
              </w:rPr>
            </w:pPr>
            <w:r w:rsidRPr="00991471">
              <w:rPr>
                <w:b/>
                <w:sz w:val="22"/>
                <w:szCs w:val="22"/>
              </w:rPr>
              <w:t>Projekt „Škola podporující zdraví“ a „Podnik podporující zdraví“</w:t>
            </w:r>
          </w:p>
          <w:p w14:paraId="2D4D73F1" w14:textId="77777777" w:rsidR="008A678D" w:rsidRPr="00991471" w:rsidRDefault="00A81899" w:rsidP="007D072C">
            <w:pPr>
              <w:jc w:val="both"/>
              <w:rPr>
                <w:sz w:val="22"/>
                <w:szCs w:val="22"/>
              </w:rPr>
            </w:pPr>
            <w:r w:rsidRPr="00991471">
              <w:rPr>
                <w:sz w:val="22"/>
                <w:szCs w:val="22"/>
              </w:rPr>
              <w:t>Škola je držitelem</w:t>
            </w:r>
            <w:r w:rsidR="00697D18" w:rsidRPr="00991471">
              <w:rPr>
                <w:sz w:val="22"/>
                <w:szCs w:val="22"/>
              </w:rPr>
              <w:t xml:space="preserve"> titul</w:t>
            </w:r>
            <w:r w:rsidRPr="00991471">
              <w:rPr>
                <w:sz w:val="22"/>
                <w:szCs w:val="22"/>
              </w:rPr>
              <w:t>u</w:t>
            </w:r>
            <w:r w:rsidR="00697D18" w:rsidRPr="00991471">
              <w:rPr>
                <w:sz w:val="22"/>
                <w:szCs w:val="22"/>
              </w:rPr>
              <w:t xml:space="preserve"> v oblasti malých a středních podniků – „Zdravý podnik – III. stupně“ </w:t>
            </w:r>
          </w:p>
          <w:p w14:paraId="4E7034E0" w14:textId="2D02194E" w:rsidR="00697D18" w:rsidRPr="00991471" w:rsidRDefault="00697D18" w:rsidP="007D072C">
            <w:pPr>
              <w:jc w:val="both"/>
              <w:rPr>
                <w:b/>
                <w:sz w:val="22"/>
                <w:szCs w:val="22"/>
              </w:rPr>
            </w:pPr>
            <w:r w:rsidRPr="00991471">
              <w:rPr>
                <w:sz w:val="22"/>
                <w:szCs w:val="22"/>
              </w:rPr>
              <w:lastRenderedPageBreak/>
              <w:t xml:space="preserve">(titul udělen </w:t>
            </w:r>
            <w:r w:rsidR="00A81899" w:rsidRPr="00991471">
              <w:rPr>
                <w:sz w:val="22"/>
                <w:szCs w:val="22"/>
              </w:rPr>
              <w:t>opakovaně</w:t>
            </w:r>
            <w:r w:rsidR="005670D3" w:rsidRPr="00991471">
              <w:rPr>
                <w:sz w:val="22"/>
                <w:szCs w:val="22"/>
              </w:rPr>
              <w:t xml:space="preserve"> roku 2021</w:t>
            </w:r>
            <w:r w:rsidR="008A678D" w:rsidRPr="00991471">
              <w:rPr>
                <w:sz w:val="22"/>
                <w:szCs w:val="22"/>
              </w:rPr>
              <w:t>, přihlášena na další období 2024–2027)</w:t>
            </w:r>
          </w:p>
        </w:tc>
      </w:tr>
      <w:tr w:rsidR="00991471" w:rsidRPr="00991471" w14:paraId="1FACBD43" w14:textId="77777777" w:rsidTr="00035186">
        <w:tc>
          <w:tcPr>
            <w:tcW w:w="9351" w:type="dxa"/>
          </w:tcPr>
          <w:p w14:paraId="6CB610BB" w14:textId="64684B9A" w:rsidR="00697D18" w:rsidRPr="00991471" w:rsidRDefault="00697D18" w:rsidP="00D276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91471">
              <w:rPr>
                <w:b/>
                <w:sz w:val="22"/>
                <w:szCs w:val="22"/>
              </w:rPr>
              <w:lastRenderedPageBreak/>
              <w:t>Projekt Zlepšení podmínek pro výuku praktických dovedností žáků v přírodovědných a technicky zaměřených předmětech na ZŠ a SŠ</w:t>
            </w:r>
            <w:r w:rsidRPr="00991471">
              <w:rPr>
                <w:sz w:val="22"/>
                <w:szCs w:val="22"/>
              </w:rPr>
              <w:t xml:space="preserve"> – spolupráce</w:t>
            </w:r>
            <w:r w:rsidRPr="00991471">
              <w:rPr>
                <w:b/>
                <w:sz w:val="22"/>
                <w:szCs w:val="22"/>
              </w:rPr>
              <w:t xml:space="preserve"> </w:t>
            </w:r>
            <w:r w:rsidRPr="00991471">
              <w:rPr>
                <w:sz w:val="22"/>
                <w:szCs w:val="22"/>
              </w:rPr>
              <w:t>školy se SPŠS Vsetín a SOŠ Josefa Sousedíka, výuka pracovních činností</w:t>
            </w:r>
            <w:r w:rsidRPr="00991471">
              <w:rPr>
                <w:b/>
                <w:sz w:val="22"/>
                <w:szCs w:val="22"/>
              </w:rPr>
              <w:t xml:space="preserve"> </w:t>
            </w:r>
            <w:r w:rsidRPr="00991471">
              <w:rPr>
                <w:sz w:val="22"/>
                <w:szCs w:val="22"/>
              </w:rPr>
              <w:t>i zájmové kroužky probíhají přímo v dílnách a kvalitně vybavených odborných</w:t>
            </w:r>
            <w:r w:rsidR="00D276D3" w:rsidRPr="00991471">
              <w:rPr>
                <w:sz w:val="22"/>
                <w:szCs w:val="22"/>
              </w:rPr>
              <w:t xml:space="preserve"> </w:t>
            </w:r>
            <w:r w:rsidRPr="00991471">
              <w:rPr>
                <w:sz w:val="22"/>
                <w:szCs w:val="22"/>
              </w:rPr>
              <w:t>učebnách středních škol. Fáze udržitelnosti.</w:t>
            </w:r>
          </w:p>
        </w:tc>
      </w:tr>
      <w:tr w:rsidR="00991471" w:rsidRPr="00991471" w14:paraId="2E6BF9D7" w14:textId="77777777" w:rsidTr="00035186">
        <w:trPr>
          <w:trHeight w:val="617"/>
        </w:trPr>
        <w:tc>
          <w:tcPr>
            <w:tcW w:w="9351" w:type="dxa"/>
            <w:shd w:val="clear" w:color="auto" w:fill="FFFFFF" w:themeFill="background1"/>
          </w:tcPr>
          <w:p w14:paraId="0F2C37F9" w14:textId="020FFD18" w:rsidR="00C32AF1" w:rsidRPr="00991471" w:rsidRDefault="00C00FC7" w:rsidP="008A678D">
            <w:pPr>
              <w:jc w:val="both"/>
              <w:rPr>
                <w:sz w:val="22"/>
                <w:szCs w:val="22"/>
              </w:rPr>
            </w:pPr>
            <w:r w:rsidRPr="00991471">
              <w:rPr>
                <w:b/>
                <w:sz w:val="22"/>
                <w:szCs w:val="22"/>
              </w:rPr>
              <w:t xml:space="preserve">Projekt „Obědy do škol </w:t>
            </w:r>
            <w:r w:rsidR="000C2654" w:rsidRPr="00991471">
              <w:rPr>
                <w:b/>
                <w:sz w:val="22"/>
                <w:szCs w:val="22"/>
              </w:rPr>
              <w:t>V</w:t>
            </w:r>
            <w:r w:rsidR="0034265E" w:rsidRPr="00991471">
              <w:rPr>
                <w:b/>
                <w:sz w:val="22"/>
                <w:szCs w:val="22"/>
              </w:rPr>
              <w:t>I</w:t>
            </w:r>
            <w:r w:rsidRPr="00991471">
              <w:rPr>
                <w:b/>
                <w:sz w:val="22"/>
                <w:szCs w:val="22"/>
              </w:rPr>
              <w:t>“</w:t>
            </w:r>
            <w:r w:rsidRPr="00991471">
              <w:rPr>
                <w:sz w:val="22"/>
                <w:szCs w:val="22"/>
              </w:rPr>
              <w:t xml:space="preserve"> </w:t>
            </w:r>
            <w:r w:rsidR="009E6803" w:rsidRPr="00991471">
              <w:rPr>
                <w:sz w:val="22"/>
                <w:szCs w:val="22"/>
              </w:rPr>
              <w:t>–</w:t>
            </w:r>
            <w:r w:rsidRPr="00991471">
              <w:rPr>
                <w:sz w:val="22"/>
                <w:szCs w:val="22"/>
              </w:rPr>
              <w:t xml:space="preserve"> </w:t>
            </w:r>
            <w:r w:rsidRPr="00991471">
              <w:rPr>
                <w:b/>
                <w:sz w:val="22"/>
                <w:szCs w:val="22"/>
              </w:rPr>
              <w:t>p</w:t>
            </w:r>
            <w:r w:rsidR="00C32AF1" w:rsidRPr="00991471">
              <w:rPr>
                <w:b/>
                <w:sz w:val="22"/>
                <w:szCs w:val="22"/>
              </w:rPr>
              <w:t>otravinová pomoc dětem v nouzi</w:t>
            </w:r>
            <w:r w:rsidR="00C32AF1" w:rsidRPr="00991471">
              <w:rPr>
                <w:sz w:val="22"/>
                <w:szCs w:val="22"/>
              </w:rPr>
              <w:t xml:space="preserve"> – realizován ve spolupráci s ÚP a Krajským úřadem Zlínského kra</w:t>
            </w:r>
            <w:r w:rsidR="00C23973" w:rsidRPr="00991471">
              <w:rPr>
                <w:sz w:val="22"/>
                <w:szCs w:val="22"/>
              </w:rPr>
              <w:t>je s realizací v období 1.</w:t>
            </w:r>
            <w:r w:rsidR="00D276D3" w:rsidRPr="00991471">
              <w:rPr>
                <w:sz w:val="22"/>
                <w:szCs w:val="22"/>
              </w:rPr>
              <w:t xml:space="preserve"> </w:t>
            </w:r>
            <w:r w:rsidR="00C23973" w:rsidRPr="00991471">
              <w:rPr>
                <w:sz w:val="22"/>
                <w:szCs w:val="22"/>
              </w:rPr>
              <w:t>9.</w:t>
            </w:r>
            <w:r w:rsidR="00D276D3" w:rsidRPr="00991471">
              <w:rPr>
                <w:sz w:val="22"/>
                <w:szCs w:val="22"/>
              </w:rPr>
              <w:t xml:space="preserve"> </w:t>
            </w:r>
            <w:r w:rsidR="00C23973" w:rsidRPr="00991471">
              <w:rPr>
                <w:sz w:val="22"/>
                <w:szCs w:val="22"/>
              </w:rPr>
              <w:t>20</w:t>
            </w:r>
            <w:r w:rsidR="008A678D" w:rsidRPr="00991471">
              <w:rPr>
                <w:sz w:val="22"/>
                <w:szCs w:val="22"/>
              </w:rPr>
              <w:t>23</w:t>
            </w:r>
            <w:r w:rsidR="005670D3" w:rsidRPr="00991471">
              <w:rPr>
                <w:sz w:val="22"/>
                <w:szCs w:val="22"/>
              </w:rPr>
              <w:t xml:space="preserve"> – 30.</w:t>
            </w:r>
            <w:r w:rsidR="00D276D3" w:rsidRPr="00991471">
              <w:rPr>
                <w:sz w:val="22"/>
                <w:szCs w:val="22"/>
              </w:rPr>
              <w:t xml:space="preserve"> </w:t>
            </w:r>
            <w:r w:rsidR="005670D3" w:rsidRPr="00991471">
              <w:rPr>
                <w:sz w:val="22"/>
                <w:szCs w:val="22"/>
              </w:rPr>
              <w:t>6.</w:t>
            </w:r>
            <w:r w:rsidR="00D276D3" w:rsidRPr="00991471">
              <w:rPr>
                <w:sz w:val="22"/>
                <w:szCs w:val="22"/>
              </w:rPr>
              <w:t xml:space="preserve"> </w:t>
            </w:r>
            <w:r w:rsidR="008A678D" w:rsidRPr="00991471">
              <w:rPr>
                <w:sz w:val="22"/>
                <w:szCs w:val="22"/>
              </w:rPr>
              <w:t>2024</w:t>
            </w:r>
            <w:r w:rsidR="000C2654" w:rsidRPr="00991471">
              <w:rPr>
                <w:sz w:val="22"/>
                <w:szCs w:val="22"/>
              </w:rPr>
              <w:t xml:space="preserve"> </w:t>
            </w:r>
          </w:p>
        </w:tc>
      </w:tr>
      <w:tr w:rsidR="00991471" w:rsidRPr="00991471" w14:paraId="0B3F7FB5" w14:textId="77777777" w:rsidTr="00035186">
        <w:trPr>
          <w:trHeight w:val="413"/>
        </w:trPr>
        <w:tc>
          <w:tcPr>
            <w:tcW w:w="9351" w:type="dxa"/>
            <w:shd w:val="clear" w:color="auto" w:fill="FFFFFF" w:themeFill="background1"/>
          </w:tcPr>
          <w:p w14:paraId="15B992C0" w14:textId="0687DB0E" w:rsidR="005670D3" w:rsidRPr="00991471" w:rsidRDefault="005670D3" w:rsidP="007D072C">
            <w:pPr>
              <w:jc w:val="both"/>
              <w:rPr>
                <w:b/>
                <w:sz w:val="22"/>
                <w:szCs w:val="22"/>
              </w:rPr>
            </w:pPr>
            <w:r w:rsidRPr="00991471">
              <w:rPr>
                <w:b/>
                <w:sz w:val="22"/>
                <w:szCs w:val="22"/>
              </w:rPr>
              <w:t>Spolupráce s Mateřskou školou Vsetín, Luh I (aktivity v rámci smlouvy mezi ZŠ a MŠ)</w:t>
            </w:r>
          </w:p>
        </w:tc>
      </w:tr>
      <w:tr w:rsidR="00991471" w:rsidRPr="00991471" w14:paraId="0EDFD0E6" w14:textId="77777777" w:rsidTr="00035186">
        <w:trPr>
          <w:trHeight w:val="413"/>
        </w:trPr>
        <w:tc>
          <w:tcPr>
            <w:tcW w:w="9351" w:type="dxa"/>
            <w:shd w:val="clear" w:color="auto" w:fill="FFFFFF" w:themeFill="background1"/>
          </w:tcPr>
          <w:p w14:paraId="603C92FD" w14:textId="63605C02" w:rsidR="0034265E" w:rsidRPr="00991471" w:rsidRDefault="0034265E" w:rsidP="0034265E">
            <w:pPr>
              <w:jc w:val="both"/>
              <w:rPr>
                <w:b/>
                <w:sz w:val="22"/>
                <w:szCs w:val="22"/>
              </w:rPr>
            </w:pPr>
            <w:r w:rsidRPr="00991471">
              <w:rPr>
                <w:b/>
                <w:bCs/>
                <w:sz w:val="22"/>
                <w:szCs w:val="22"/>
              </w:rPr>
              <w:t>Společně k úspěchu II</w:t>
            </w:r>
            <w:r w:rsidRPr="00991471">
              <w:rPr>
                <w:bCs/>
                <w:sz w:val="22"/>
                <w:szCs w:val="22"/>
              </w:rPr>
              <w:t xml:space="preserve"> – projekt Zlínského kraje, oblast minimálních preventivních programů s realizací do 31. 12. 2023</w:t>
            </w:r>
          </w:p>
        </w:tc>
      </w:tr>
      <w:tr w:rsidR="00991471" w:rsidRPr="00991471" w14:paraId="72D06362" w14:textId="77777777" w:rsidTr="00035186">
        <w:trPr>
          <w:trHeight w:val="413"/>
        </w:trPr>
        <w:tc>
          <w:tcPr>
            <w:tcW w:w="9351" w:type="dxa"/>
            <w:shd w:val="clear" w:color="auto" w:fill="FFFFFF" w:themeFill="background1"/>
          </w:tcPr>
          <w:p w14:paraId="795952F4" w14:textId="02B6B32A" w:rsidR="0034265E" w:rsidRPr="00991471" w:rsidRDefault="0034265E" w:rsidP="0034265E">
            <w:pPr>
              <w:jc w:val="both"/>
              <w:rPr>
                <w:b/>
                <w:sz w:val="22"/>
                <w:szCs w:val="22"/>
              </w:rPr>
            </w:pPr>
            <w:r w:rsidRPr="00991471">
              <w:rPr>
                <w:b/>
                <w:bCs/>
                <w:sz w:val="22"/>
                <w:szCs w:val="22"/>
              </w:rPr>
              <w:t>Učíme se sebeobraně I, II</w:t>
            </w:r>
            <w:r w:rsidRPr="00991471">
              <w:rPr>
                <w:bCs/>
                <w:sz w:val="22"/>
                <w:szCs w:val="22"/>
              </w:rPr>
              <w:t xml:space="preserve"> – projekt Zlínského kraje, oblast sebeobrany s realizací do 31. 12. 2023</w:t>
            </w:r>
          </w:p>
        </w:tc>
      </w:tr>
    </w:tbl>
    <w:p w14:paraId="250ED1C8" w14:textId="77777777" w:rsidR="00D806C4" w:rsidRPr="00991471" w:rsidRDefault="00D806C4" w:rsidP="007D072C">
      <w:pPr>
        <w:jc w:val="both"/>
        <w:rPr>
          <w:b/>
          <w:bCs/>
          <w:sz w:val="22"/>
        </w:rPr>
      </w:pPr>
    </w:p>
    <w:p w14:paraId="4492BADA" w14:textId="77777777" w:rsidR="00FF499D" w:rsidRPr="00991471" w:rsidRDefault="00FF499D" w:rsidP="007D072C">
      <w:pPr>
        <w:jc w:val="both"/>
        <w:rPr>
          <w:b/>
          <w:bCs/>
          <w:szCs w:val="28"/>
        </w:rPr>
      </w:pPr>
      <w:r w:rsidRPr="00991471">
        <w:rPr>
          <w:b/>
          <w:bCs/>
          <w:szCs w:val="28"/>
        </w:rPr>
        <w:t>Mimořádné pedagogické aktivity učitelů (včetně publikační činnosti)</w:t>
      </w:r>
    </w:p>
    <w:p w14:paraId="2A21055F" w14:textId="45BABBE3" w:rsidR="00C32AF1" w:rsidRPr="00991471" w:rsidRDefault="00C32AF1" w:rsidP="00156776">
      <w:pPr>
        <w:numPr>
          <w:ilvl w:val="0"/>
          <w:numId w:val="2"/>
        </w:numPr>
        <w:jc w:val="both"/>
        <w:rPr>
          <w:szCs w:val="28"/>
        </w:rPr>
      </w:pPr>
      <w:r w:rsidRPr="00991471">
        <w:rPr>
          <w:szCs w:val="28"/>
        </w:rPr>
        <w:t xml:space="preserve">Rada </w:t>
      </w:r>
      <w:r w:rsidR="00991471" w:rsidRPr="00991471">
        <w:rPr>
          <w:szCs w:val="28"/>
        </w:rPr>
        <w:t>MŠMT</w:t>
      </w:r>
      <w:r w:rsidRPr="00991471">
        <w:rPr>
          <w:szCs w:val="28"/>
        </w:rPr>
        <w:t xml:space="preserve"> (poradní orgán) – Mgr</w:t>
      </w:r>
      <w:r w:rsidR="00EB6134">
        <w:rPr>
          <w:szCs w:val="28"/>
        </w:rPr>
        <w:t xml:space="preserve">. </w:t>
      </w:r>
      <w:r w:rsidRPr="00991471">
        <w:rPr>
          <w:szCs w:val="28"/>
        </w:rPr>
        <w:t>Petr Kořenek</w:t>
      </w:r>
    </w:p>
    <w:p w14:paraId="4FD7C482" w14:textId="5F8DB7D9" w:rsidR="00C00FC7" w:rsidRPr="00991471" w:rsidRDefault="00C23973" w:rsidP="00156776">
      <w:pPr>
        <w:numPr>
          <w:ilvl w:val="0"/>
          <w:numId w:val="2"/>
        </w:numPr>
        <w:jc w:val="both"/>
        <w:rPr>
          <w:szCs w:val="28"/>
        </w:rPr>
      </w:pPr>
      <w:r w:rsidRPr="00991471">
        <w:rPr>
          <w:szCs w:val="28"/>
        </w:rPr>
        <w:t>Člen ŘV MAP III</w:t>
      </w:r>
      <w:r w:rsidR="008A678D" w:rsidRPr="00991471">
        <w:rPr>
          <w:szCs w:val="28"/>
        </w:rPr>
        <w:t>, IV</w:t>
      </w:r>
      <w:r w:rsidR="00C00FC7" w:rsidRPr="00991471">
        <w:rPr>
          <w:szCs w:val="28"/>
        </w:rPr>
        <w:t xml:space="preserve">  </w:t>
      </w:r>
    </w:p>
    <w:p w14:paraId="239A9581" w14:textId="77777777" w:rsidR="004B5145" w:rsidRPr="00991471" w:rsidRDefault="004B5145" w:rsidP="007D072C">
      <w:pPr>
        <w:jc w:val="both"/>
        <w:rPr>
          <w:b/>
          <w:bCs/>
          <w:sz w:val="32"/>
          <w:szCs w:val="28"/>
        </w:rPr>
      </w:pPr>
    </w:p>
    <w:p w14:paraId="7C664D60" w14:textId="77777777" w:rsidR="0081086E" w:rsidRPr="00991471" w:rsidRDefault="0081086E" w:rsidP="007D072C">
      <w:pPr>
        <w:suppressAutoHyphens/>
        <w:jc w:val="both"/>
        <w:rPr>
          <w:b/>
          <w:bCs/>
          <w:szCs w:val="28"/>
        </w:rPr>
      </w:pPr>
      <w:r w:rsidRPr="00991471">
        <w:rPr>
          <w:b/>
          <w:bCs/>
          <w:szCs w:val="28"/>
        </w:rPr>
        <w:t>Mimořádné pedagogické aktivity učitelů (výchovného poradce):</w:t>
      </w:r>
    </w:p>
    <w:p w14:paraId="2B3C01FA" w14:textId="7197DC0A" w:rsidR="0081086E" w:rsidRPr="00991471" w:rsidRDefault="0081086E" w:rsidP="000C7836">
      <w:pPr>
        <w:numPr>
          <w:ilvl w:val="0"/>
          <w:numId w:val="10"/>
        </w:numPr>
        <w:suppressAutoHyphens/>
        <w:jc w:val="both"/>
        <w:rPr>
          <w:bCs/>
          <w:szCs w:val="28"/>
        </w:rPr>
      </w:pPr>
      <w:r w:rsidRPr="00991471">
        <w:rPr>
          <w:bCs/>
          <w:szCs w:val="28"/>
        </w:rPr>
        <w:t>člen Komise sociálně</w:t>
      </w:r>
      <w:r w:rsidR="00D276D3" w:rsidRPr="00991471">
        <w:rPr>
          <w:bCs/>
          <w:szCs w:val="28"/>
        </w:rPr>
        <w:t>-</w:t>
      </w:r>
      <w:r w:rsidRPr="00991471">
        <w:rPr>
          <w:bCs/>
          <w:szCs w:val="28"/>
        </w:rPr>
        <w:t>právní ochrany dětí jako zvláštního orgánu města Vsetín – obce s rozšířenou působností</w:t>
      </w:r>
    </w:p>
    <w:p w14:paraId="38248ECA" w14:textId="0338383E" w:rsidR="00E7663F" w:rsidRPr="00991471" w:rsidRDefault="00E7663F" w:rsidP="007D072C">
      <w:pPr>
        <w:jc w:val="both"/>
        <w:rPr>
          <w:b/>
          <w:bCs/>
          <w:sz w:val="28"/>
        </w:rPr>
      </w:pPr>
    </w:p>
    <w:p w14:paraId="1ED244C5" w14:textId="43348003" w:rsidR="001A1B17" w:rsidRPr="00991471" w:rsidRDefault="001A1B17" w:rsidP="007D072C">
      <w:pPr>
        <w:jc w:val="both"/>
        <w:rPr>
          <w:b/>
          <w:bCs/>
          <w:sz w:val="28"/>
        </w:rPr>
      </w:pPr>
    </w:p>
    <w:p w14:paraId="639B409C" w14:textId="1DAA1EF3" w:rsidR="00506BE9" w:rsidRPr="00991471" w:rsidRDefault="00506BE9" w:rsidP="007D072C">
      <w:pPr>
        <w:jc w:val="both"/>
        <w:rPr>
          <w:b/>
          <w:bCs/>
          <w:sz w:val="28"/>
        </w:rPr>
      </w:pPr>
      <w:r w:rsidRPr="00991471">
        <w:rPr>
          <w:b/>
          <w:bCs/>
          <w:sz w:val="28"/>
        </w:rPr>
        <w:t>7. Údaje o</w:t>
      </w:r>
      <w:r w:rsidR="00962D77" w:rsidRPr="00991471">
        <w:rPr>
          <w:b/>
          <w:bCs/>
          <w:sz w:val="28"/>
        </w:rPr>
        <w:t xml:space="preserve"> </w:t>
      </w:r>
      <w:r w:rsidR="00DC24DD" w:rsidRPr="00991471">
        <w:rPr>
          <w:b/>
          <w:bCs/>
          <w:sz w:val="28"/>
        </w:rPr>
        <w:t xml:space="preserve">zařízení zájmového vzdělávání, zájmových činnostech a zařízení školního stravování </w:t>
      </w:r>
    </w:p>
    <w:p w14:paraId="560A946F" w14:textId="77777777" w:rsidR="00506BE9" w:rsidRPr="00991471" w:rsidRDefault="00506BE9" w:rsidP="007D072C">
      <w:pPr>
        <w:jc w:val="both"/>
        <w:rPr>
          <w:bCs/>
        </w:rPr>
      </w:pPr>
    </w:p>
    <w:p w14:paraId="559A8F4C" w14:textId="7D34F121" w:rsidR="00B55E54" w:rsidRPr="00991471" w:rsidRDefault="00665261" w:rsidP="00B55E5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b/>
          <w:bCs/>
        </w:rPr>
      </w:pPr>
      <w:r w:rsidRPr="00991471">
        <w:rPr>
          <w:rStyle w:val="normaltextrun"/>
          <w:b/>
          <w:bCs/>
        </w:rPr>
        <w:t>7.</w:t>
      </w:r>
      <w:r w:rsidR="009E28D6" w:rsidRPr="00991471">
        <w:rPr>
          <w:rStyle w:val="normaltextrun"/>
          <w:b/>
          <w:bCs/>
        </w:rPr>
        <w:t>1</w:t>
      </w:r>
      <w:r w:rsidRPr="00991471">
        <w:rPr>
          <w:rStyle w:val="normaltextrun"/>
          <w:b/>
          <w:bCs/>
        </w:rPr>
        <w:t xml:space="preserve"> Hodnocení činnosti školní družiny</w:t>
      </w:r>
    </w:p>
    <w:p w14:paraId="73137F0A" w14:textId="77777777" w:rsidR="00B55E54" w:rsidRPr="00991471" w:rsidRDefault="00B55E54" w:rsidP="00B55E5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139AADE2" w14:textId="35C49947" w:rsidR="007224AD" w:rsidRPr="00991471" w:rsidRDefault="007224AD" w:rsidP="00EB6134">
      <w:pPr>
        <w:pStyle w:val="StylTextodatsvecRVPZV11bZarovnatdoblokuPrvndek1c"/>
        <w:ind w:firstLine="0"/>
      </w:pPr>
      <w:r w:rsidRPr="00991471">
        <w:t>Ve školním roce 2023</w:t>
      </w:r>
      <w:r w:rsidR="00EB6134">
        <w:t>/</w:t>
      </w:r>
      <w:r w:rsidRPr="00991471">
        <w:t>2024 byla výchovně</w:t>
      </w:r>
      <w:r w:rsidR="00EB6134">
        <w:t>-</w:t>
      </w:r>
      <w:r w:rsidRPr="00991471">
        <w:t xml:space="preserve">vzdělávací činnost plněna podle celoročního plánu a ŠVP pro zájmové vzdělávání. </w:t>
      </w:r>
    </w:p>
    <w:p w14:paraId="300D719F" w14:textId="04886436" w:rsidR="007224AD" w:rsidRPr="00991471" w:rsidRDefault="007224AD" w:rsidP="00EB6134">
      <w:pPr>
        <w:pStyle w:val="Nzev"/>
        <w:jc w:val="both"/>
        <w:rPr>
          <w:iCs/>
          <w:sz w:val="22"/>
          <w:szCs w:val="22"/>
          <w:u w:val="none"/>
        </w:rPr>
      </w:pPr>
      <w:r w:rsidRPr="00991471">
        <w:rPr>
          <w:iCs/>
          <w:sz w:val="22"/>
          <w:szCs w:val="22"/>
          <w:u w:val="none"/>
        </w:rPr>
        <w:t>Výše příspěvku ŠD činil měsíčně 50</w:t>
      </w:r>
      <w:r w:rsidR="00EB6134">
        <w:rPr>
          <w:iCs/>
          <w:sz w:val="22"/>
          <w:szCs w:val="22"/>
          <w:u w:val="none"/>
        </w:rPr>
        <w:t xml:space="preserve"> </w:t>
      </w:r>
      <w:r w:rsidRPr="00991471">
        <w:rPr>
          <w:iCs/>
          <w:sz w:val="22"/>
          <w:szCs w:val="22"/>
          <w:u w:val="none"/>
        </w:rPr>
        <w:t>Kč na účastníka přihlášeného k pravidelné docházce, tento byl vybírán 2x ročně. V září</w:t>
      </w:r>
      <w:r w:rsidRPr="00EB6134">
        <w:rPr>
          <w:iCs/>
          <w:sz w:val="22"/>
          <w:szCs w:val="22"/>
          <w:u w:val="none"/>
        </w:rPr>
        <w:t xml:space="preserve"> </w:t>
      </w:r>
      <w:r w:rsidR="00EB6134" w:rsidRPr="00EB6134">
        <w:rPr>
          <w:sz w:val="22"/>
          <w:szCs w:val="22"/>
          <w:u w:val="none"/>
        </w:rPr>
        <w:t xml:space="preserve">– </w:t>
      </w:r>
      <w:r w:rsidRPr="00991471">
        <w:rPr>
          <w:iCs/>
          <w:sz w:val="22"/>
          <w:szCs w:val="22"/>
          <w:u w:val="none"/>
        </w:rPr>
        <w:t>ekonomickým zástupcem na účet školy, v lednu – školní on</w:t>
      </w:r>
      <w:r w:rsidR="00EB6134">
        <w:rPr>
          <w:iCs/>
          <w:sz w:val="22"/>
          <w:szCs w:val="22"/>
          <w:u w:val="none"/>
        </w:rPr>
        <w:t>-</w:t>
      </w:r>
      <w:r w:rsidRPr="00991471">
        <w:rPr>
          <w:iCs/>
          <w:sz w:val="22"/>
          <w:szCs w:val="22"/>
          <w:u w:val="none"/>
        </w:rPr>
        <w:t>line pokladnou.</w:t>
      </w:r>
    </w:p>
    <w:p w14:paraId="0ECCB549" w14:textId="77777777" w:rsidR="007224AD" w:rsidRPr="00991471" w:rsidRDefault="007224AD" w:rsidP="007224AD">
      <w:pPr>
        <w:pStyle w:val="Nzev"/>
        <w:jc w:val="left"/>
        <w:rPr>
          <w:iCs/>
          <w:sz w:val="22"/>
          <w:szCs w:val="22"/>
        </w:rPr>
      </w:pPr>
    </w:p>
    <w:p w14:paraId="5E5360CC" w14:textId="77777777" w:rsidR="007224AD" w:rsidRPr="00991471" w:rsidRDefault="007224AD" w:rsidP="007224AD">
      <w:pPr>
        <w:pStyle w:val="Nzev"/>
        <w:jc w:val="left"/>
        <w:rPr>
          <w:i/>
          <w:iCs/>
          <w:sz w:val="22"/>
          <w:szCs w:val="22"/>
        </w:rPr>
      </w:pPr>
      <w:r w:rsidRPr="00991471">
        <w:rPr>
          <w:i/>
          <w:iCs/>
          <w:sz w:val="22"/>
          <w:szCs w:val="22"/>
        </w:rPr>
        <w:t>Organizace školní družiny:</w:t>
      </w:r>
    </w:p>
    <w:p w14:paraId="3FB5638D" w14:textId="77777777" w:rsidR="007224AD" w:rsidRPr="00991471" w:rsidRDefault="007224AD" w:rsidP="007224AD">
      <w:pPr>
        <w:pStyle w:val="Nzev"/>
        <w:jc w:val="left"/>
        <w:rPr>
          <w:i/>
          <w:iCs/>
          <w:sz w:val="22"/>
          <w:szCs w:val="22"/>
        </w:rPr>
      </w:pPr>
    </w:p>
    <w:p w14:paraId="2CB8F237" w14:textId="15F6A4EF" w:rsidR="007224AD" w:rsidRPr="00991471" w:rsidRDefault="007224AD" w:rsidP="007224AD">
      <w:pPr>
        <w:pStyle w:val="Nzev"/>
        <w:jc w:val="left"/>
        <w:rPr>
          <w:iCs/>
          <w:sz w:val="22"/>
          <w:szCs w:val="22"/>
          <w:u w:val="none"/>
        </w:rPr>
      </w:pPr>
      <w:r w:rsidRPr="00991471">
        <w:rPr>
          <w:b/>
          <w:bCs/>
          <w:iCs/>
          <w:sz w:val="22"/>
          <w:szCs w:val="22"/>
          <w:u w:val="none"/>
        </w:rPr>
        <w:t>6.00–8.00</w:t>
      </w:r>
      <w:r w:rsidRPr="00991471">
        <w:rPr>
          <w:iCs/>
          <w:sz w:val="22"/>
          <w:szCs w:val="22"/>
          <w:u w:val="none"/>
        </w:rPr>
        <w:tab/>
        <w:t>ranní provoz</w:t>
      </w:r>
    </w:p>
    <w:p w14:paraId="4E30E13A" w14:textId="77777777" w:rsidR="007224AD" w:rsidRPr="00991471" w:rsidRDefault="007224AD" w:rsidP="007224AD">
      <w:pPr>
        <w:pStyle w:val="Nzev"/>
        <w:jc w:val="left"/>
        <w:rPr>
          <w:sz w:val="22"/>
          <w:szCs w:val="22"/>
          <w:u w:val="none"/>
        </w:rPr>
      </w:pPr>
      <w:r w:rsidRPr="00991471">
        <w:rPr>
          <w:sz w:val="22"/>
          <w:szCs w:val="22"/>
          <w:u w:val="none"/>
        </w:rPr>
        <w:t xml:space="preserve">Do ranního provozu bylo zapsáno 50 účastníků. </w:t>
      </w:r>
    </w:p>
    <w:p w14:paraId="443D3F38" w14:textId="24CDEE92" w:rsidR="007224AD" w:rsidRPr="00991471" w:rsidRDefault="007224AD" w:rsidP="007224AD">
      <w:pPr>
        <w:pStyle w:val="Nzev"/>
        <w:jc w:val="left"/>
        <w:rPr>
          <w:iCs/>
          <w:sz w:val="22"/>
          <w:szCs w:val="22"/>
          <w:u w:val="none"/>
        </w:rPr>
      </w:pPr>
      <w:r w:rsidRPr="00991471">
        <w:rPr>
          <w:iCs/>
          <w:sz w:val="22"/>
          <w:szCs w:val="22"/>
          <w:u w:val="none"/>
        </w:rPr>
        <w:t>Ve stávajících šesti odděleních bylo přihlášeno      146 účastníků 1.</w:t>
      </w:r>
      <w:r w:rsidR="00DD27A2">
        <w:rPr>
          <w:iCs/>
          <w:sz w:val="22"/>
          <w:szCs w:val="22"/>
          <w:u w:val="none"/>
        </w:rPr>
        <w:t>–</w:t>
      </w:r>
      <w:r w:rsidRPr="00991471">
        <w:rPr>
          <w:iCs/>
          <w:sz w:val="22"/>
          <w:szCs w:val="22"/>
          <w:u w:val="none"/>
        </w:rPr>
        <w:t>4. třídy + 0.</w:t>
      </w:r>
      <w:r w:rsidR="00DD27A2">
        <w:rPr>
          <w:iCs/>
          <w:sz w:val="22"/>
          <w:szCs w:val="22"/>
          <w:u w:val="none"/>
        </w:rPr>
        <w:t xml:space="preserve"> </w:t>
      </w:r>
      <w:r w:rsidRPr="00991471">
        <w:rPr>
          <w:iCs/>
          <w:sz w:val="22"/>
          <w:szCs w:val="22"/>
          <w:u w:val="none"/>
        </w:rPr>
        <w:t>třídy / I.</w:t>
      </w:r>
      <w:r w:rsidR="00DD27A2">
        <w:rPr>
          <w:iCs/>
          <w:sz w:val="22"/>
          <w:szCs w:val="22"/>
          <w:u w:val="none"/>
        </w:rPr>
        <w:t xml:space="preserve"> </w:t>
      </w:r>
      <w:r w:rsidRPr="00991471">
        <w:rPr>
          <w:iCs/>
          <w:sz w:val="22"/>
          <w:szCs w:val="22"/>
          <w:u w:val="none"/>
        </w:rPr>
        <w:t>pololetí</w:t>
      </w:r>
    </w:p>
    <w:p w14:paraId="7CAF1651" w14:textId="7FD36040" w:rsidR="007224AD" w:rsidRDefault="007224AD" w:rsidP="007224AD">
      <w:pPr>
        <w:pStyle w:val="Nzev"/>
        <w:jc w:val="left"/>
        <w:rPr>
          <w:iCs/>
          <w:sz w:val="22"/>
          <w:szCs w:val="22"/>
          <w:u w:val="none"/>
        </w:rPr>
      </w:pPr>
      <w:r w:rsidRPr="00991471">
        <w:rPr>
          <w:iCs/>
          <w:sz w:val="22"/>
          <w:szCs w:val="22"/>
          <w:u w:val="none"/>
        </w:rPr>
        <w:tab/>
      </w:r>
      <w:r w:rsidRPr="00991471">
        <w:rPr>
          <w:iCs/>
          <w:sz w:val="22"/>
          <w:szCs w:val="22"/>
          <w:u w:val="none"/>
        </w:rPr>
        <w:tab/>
      </w:r>
      <w:r w:rsidRPr="00991471">
        <w:rPr>
          <w:iCs/>
          <w:sz w:val="22"/>
          <w:szCs w:val="22"/>
          <w:u w:val="none"/>
        </w:rPr>
        <w:tab/>
      </w:r>
      <w:r w:rsidRPr="00991471">
        <w:rPr>
          <w:iCs/>
          <w:sz w:val="22"/>
          <w:szCs w:val="22"/>
          <w:u w:val="none"/>
        </w:rPr>
        <w:tab/>
      </w:r>
      <w:r w:rsidRPr="00991471">
        <w:rPr>
          <w:iCs/>
          <w:sz w:val="22"/>
          <w:szCs w:val="22"/>
          <w:u w:val="none"/>
        </w:rPr>
        <w:tab/>
      </w:r>
      <w:r w:rsidRPr="00991471">
        <w:rPr>
          <w:iCs/>
          <w:sz w:val="22"/>
          <w:szCs w:val="22"/>
          <w:u w:val="none"/>
        </w:rPr>
        <w:tab/>
        <w:t xml:space="preserve">    144 účastníků 1</w:t>
      </w:r>
      <w:r w:rsidR="00DD27A2">
        <w:rPr>
          <w:iCs/>
          <w:sz w:val="22"/>
          <w:szCs w:val="22"/>
          <w:u w:val="none"/>
        </w:rPr>
        <w:t>.–</w:t>
      </w:r>
      <w:r w:rsidRPr="00991471">
        <w:rPr>
          <w:iCs/>
          <w:sz w:val="22"/>
          <w:szCs w:val="22"/>
          <w:u w:val="none"/>
        </w:rPr>
        <w:t>4. třídy + 0.</w:t>
      </w:r>
      <w:r w:rsidR="00DD27A2">
        <w:rPr>
          <w:iCs/>
          <w:sz w:val="22"/>
          <w:szCs w:val="22"/>
          <w:u w:val="none"/>
        </w:rPr>
        <w:t xml:space="preserve"> </w:t>
      </w:r>
      <w:r w:rsidRPr="00991471">
        <w:rPr>
          <w:iCs/>
          <w:sz w:val="22"/>
          <w:szCs w:val="22"/>
          <w:u w:val="none"/>
        </w:rPr>
        <w:t>třídy / II.</w:t>
      </w:r>
      <w:r w:rsidR="00DD27A2">
        <w:rPr>
          <w:iCs/>
          <w:sz w:val="22"/>
          <w:szCs w:val="22"/>
          <w:u w:val="none"/>
        </w:rPr>
        <w:t xml:space="preserve"> </w:t>
      </w:r>
      <w:r w:rsidR="00590F90">
        <w:rPr>
          <w:iCs/>
          <w:sz w:val="22"/>
          <w:szCs w:val="22"/>
          <w:u w:val="none"/>
        </w:rPr>
        <w:t>p</w:t>
      </w:r>
      <w:r w:rsidRPr="00991471">
        <w:rPr>
          <w:iCs/>
          <w:sz w:val="22"/>
          <w:szCs w:val="22"/>
          <w:u w:val="none"/>
        </w:rPr>
        <w:t>ololetí</w:t>
      </w:r>
    </w:p>
    <w:p w14:paraId="01E655FA" w14:textId="77777777" w:rsidR="00DD27A2" w:rsidRPr="00991471" w:rsidRDefault="00DD27A2" w:rsidP="007224AD">
      <w:pPr>
        <w:pStyle w:val="Nzev"/>
        <w:jc w:val="left"/>
        <w:rPr>
          <w:iCs/>
          <w:sz w:val="22"/>
          <w:szCs w:val="22"/>
          <w:u w:val="none"/>
        </w:rPr>
      </w:pPr>
    </w:p>
    <w:p w14:paraId="63F80C7F" w14:textId="247072C8" w:rsidR="007224AD" w:rsidRDefault="007224AD" w:rsidP="007224AD">
      <w:pPr>
        <w:pStyle w:val="Nzev"/>
        <w:jc w:val="left"/>
        <w:rPr>
          <w:iCs/>
          <w:sz w:val="22"/>
          <w:szCs w:val="22"/>
          <w:u w:val="none"/>
        </w:rPr>
      </w:pPr>
      <w:r w:rsidRPr="00991471">
        <w:rPr>
          <w:b/>
          <w:bCs/>
          <w:iCs/>
          <w:sz w:val="22"/>
          <w:szCs w:val="22"/>
          <w:u w:val="none"/>
        </w:rPr>
        <w:t>11.40–15.00</w:t>
      </w:r>
      <w:r w:rsidRPr="00991471">
        <w:rPr>
          <w:iCs/>
          <w:sz w:val="22"/>
          <w:szCs w:val="22"/>
          <w:u w:val="none"/>
        </w:rPr>
        <w:tab/>
        <w:t>činnost v jednotlivých odděleních dle harmonogramu a týdenních témat</w:t>
      </w:r>
    </w:p>
    <w:p w14:paraId="1CAD13B0" w14:textId="77777777" w:rsidR="00DD27A2" w:rsidRPr="00991471" w:rsidRDefault="00DD27A2" w:rsidP="007224AD">
      <w:pPr>
        <w:pStyle w:val="Nzev"/>
        <w:jc w:val="left"/>
        <w:rPr>
          <w:iCs/>
          <w:sz w:val="22"/>
          <w:szCs w:val="22"/>
          <w:u w:val="none"/>
        </w:rPr>
      </w:pPr>
    </w:p>
    <w:p w14:paraId="3E0453B5" w14:textId="1323C423" w:rsidR="007224AD" w:rsidRPr="00991471" w:rsidRDefault="007224AD" w:rsidP="007224AD">
      <w:pPr>
        <w:pStyle w:val="Nzev"/>
        <w:jc w:val="left"/>
        <w:rPr>
          <w:sz w:val="22"/>
          <w:szCs w:val="22"/>
          <w:u w:val="none"/>
        </w:rPr>
      </w:pPr>
      <w:r w:rsidRPr="00991471">
        <w:rPr>
          <w:b/>
          <w:bCs/>
          <w:iCs/>
          <w:sz w:val="22"/>
          <w:szCs w:val="22"/>
          <w:u w:val="none"/>
        </w:rPr>
        <w:t>15.00–16.30 (pá 16.00)</w:t>
      </w:r>
      <w:r w:rsidR="00035A0E">
        <w:rPr>
          <w:b/>
          <w:bCs/>
          <w:iCs/>
          <w:sz w:val="22"/>
          <w:szCs w:val="22"/>
          <w:u w:val="none"/>
        </w:rPr>
        <w:tab/>
      </w:r>
      <w:r w:rsidRPr="00991471">
        <w:rPr>
          <w:iCs/>
          <w:sz w:val="22"/>
          <w:szCs w:val="22"/>
          <w:u w:val="none"/>
        </w:rPr>
        <w:t>v provozu jedno oddělení a rozšířená zájmová činnost do 16</w:t>
      </w:r>
      <w:r w:rsidR="00DD27A2">
        <w:rPr>
          <w:iCs/>
          <w:sz w:val="22"/>
          <w:szCs w:val="22"/>
          <w:u w:val="none"/>
        </w:rPr>
        <w:t>.</w:t>
      </w:r>
      <w:r w:rsidRPr="00991471">
        <w:rPr>
          <w:iCs/>
          <w:sz w:val="22"/>
          <w:szCs w:val="22"/>
          <w:u w:val="none"/>
        </w:rPr>
        <w:t>00, 16.30</w:t>
      </w:r>
      <w:r w:rsidRPr="00991471">
        <w:rPr>
          <w:b/>
          <w:bCs/>
          <w:sz w:val="22"/>
          <w:szCs w:val="22"/>
          <w:u w:val="none"/>
        </w:rPr>
        <w:t xml:space="preserve"> </w:t>
      </w:r>
      <w:r w:rsidRPr="00991471">
        <w:rPr>
          <w:sz w:val="22"/>
          <w:szCs w:val="22"/>
          <w:u w:val="none"/>
        </w:rPr>
        <w:t>hod.</w:t>
      </w:r>
    </w:p>
    <w:p w14:paraId="470C0BFD" w14:textId="77777777" w:rsidR="007224AD" w:rsidRPr="00991471" w:rsidRDefault="007224AD" w:rsidP="007224AD">
      <w:pPr>
        <w:pStyle w:val="Nzev"/>
        <w:jc w:val="left"/>
        <w:rPr>
          <w:iCs/>
          <w:sz w:val="22"/>
          <w:szCs w:val="22"/>
          <w:u w:val="none"/>
        </w:rPr>
      </w:pPr>
    </w:p>
    <w:p w14:paraId="3434BC75" w14:textId="77777777" w:rsidR="007224AD" w:rsidRPr="00991471" w:rsidRDefault="007224AD" w:rsidP="00DD27A2">
      <w:pPr>
        <w:pStyle w:val="Zkladntext"/>
        <w:spacing w:after="0"/>
        <w:rPr>
          <w:iCs/>
          <w:sz w:val="22"/>
          <w:szCs w:val="22"/>
        </w:rPr>
      </w:pPr>
      <w:r w:rsidRPr="00991471">
        <w:rPr>
          <w:iCs/>
          <w:sz w:val="22"/>
          <w:szCs w:val="22"/>
        </w:rPr>
        <w:t>1. oddělení: Berušky        1.A, 2.C</w:t>
      </w:r>
      <w:r w:rsidRPr="00991471">
        <w:rPr>
          <w:iCs/>
          <w:sz w:val="22"/>
          <w:szCs w:val="22"/>
        </w:rPr>
        <w:tab/>
      </w:r>
      <w:r w:rsidRPr="00991471">
        <w:rPr>
          <w:iCs/>
          <w:sz w:val="22"/>
          <w:szCs w:val="22"/>
        </w:rPr>
        <w:tab/>
        <w:t>Bednarská / as. Kocurková</w:t>
      </w:r>
      <w:r w:rsidRPr="00991471">
        <w:rPr>
          <w:iCs/>
          <w:sz w:val="22"/>
          <w:szCs w:val="22"/>
        </w:rPr>
        <w:tab/>
        <w:t>uč. 160 (ŠD)</w:t>
      </w:r>
    </w:p>
    <w:p w14:paraId="662E9C49" w14:textId="28FBA7CF" w:rsidR="007224AD" w:rsidRPr="00991471" w:rsidRDefault="007224AD" w:rsidP="00DD27A2">
      <w:pPr>
        <w:pStyle w:val="Nzev"/>
        <w:jc w:val="left"/>
        <w:rPr>
          <w:iCs/>
          <w:sz w:val="22"/>
          <w:szCs w:val="22"/>
          <w:u w:val="none"/>
        </w:rPr>
      </w:pPr>
      <w:r w:rsidRPr="00991471">
        <w:rPr>
          <w:iCs/>
          <w:sz w:val="22"/>
          <w:szCs w:val="22"/>
          <w:u w:val="none"/>
        </w:rPr>
        <w:t>2. oddělení: Sluníčka</w:t>
      </w:r>
      <w:r w:rsidRPr="00991471">
        <w:rPr>
          <w:iCs/>
          <w:sz w:val="22"/>
          <w:szCs w:val="22"/>
          <w:u w:val="none"/>
        </w:rPr>
        <w:tab/>
        <w:t xml:space="preserve">   1.C, 2.B, 3.</w:t>
      </w:r>
      <w:r w:rsidR="00DD27A2">
        <w:rPr>
          <w:iCs/>
          <w:sz w:val="22"/>
          <w:szCs w:val="22"/>
          <w:u w:val="none"/>
        </w:rPr>
        <w:t xml:space="preserve"> </w:t>
      </w:r>
      <w:r w:rsidRPr="00991471">
        <w:rPr>
          <w:iCs/>
          <w:sz w:val="22"/>
          <w:szCs w:val="22"/>
          <w:u w:val="none"/>
        </w:rPr>
        <w:t>tř</w:t>
      </w:r>
      <w:r w:rsidR="00DD27A2">
        <w:rPr>
          <w:iCs/>
          <w:sz w:val="22"/>
          <w:szCs w:val="22"/>
          <w:u w:val="none"/>
        </w:rPr>
        <w:t>.</w:t>
      </w:r>
      <w:r w:rsidRPr="00991471">
        <w:rPr>
          <w:iCs/>
          <w:sz w:val="22"/>
          <w:szCs w:val="22"/>
          <w:u w:val="none"/>
        </w:rPr>
        <w:t xml:space="preserve">  </w:t>
      </w:r>
      <w:r w:rsidRPr="00991471">
        <w:rPr>
          <w:iCs/>
          <w:sz w:val="22"/>
          <w:szCs w:val="22"/>
          <w:u w:val="none"/>
        </w:rPr>
        <w:tab/>
        <w:t>Hekelová</w:t>
      </w:r>
      <w:r w:rsidRPr="00991471">
        <w:rPr>
          <w:iCs/>
          <w:sz w:val="22"/>
          <w:szCs w:val="22"/>
          <w:u w:val="none"/>
        </w:rPr>
        <w:tab/>
      </w:r>
      <w:r w:rsidRPr="00991471">
        <w:rPr>
          <w:iCs/>
          <w:sz w:val="22"/>
          <w:szCs w:val="22"/>
          <w:u w:val="none"/>
        </w:rPr>
        <w:tab/>
      </w:r>
      <w:r w:rsidRPr="00991471">
        <w:rPr>
          <w:iCs/>
          <w:sz w:val="22"/>
          <w:szCs w:val="22"/>
          <w:u w:val="none"/>
        </w:rPr>
        <w:tab/>
        <w:t>uč. 161 (ŠD)</w:t>
      </w:r>
    </w:p>
    <w:p w14:paraId="252E76CF" w14:textId="77777777" w:rsidR="007224AD" w:rsidRPr="00991471" w:rsidRDefault="007224AD" w:rsidP="00DD27A2">
      <w:pPr>
        <w:pStyle w:val="Nzev"/>
        <w:jc w:val="left"/>
        <w:rPr>
          <w:iCs/>
          <w:sz w:val="22"/>
          <w:szCs w:val="22"/>
          <w:u w:val="none"/>
        </w:rPr>
      </w:pPr>
      <w:r w:rsidRPr="00991471">
        <w:rPr>
          <w:iCs/>
          <w:sz w:val="22"/>
          <w:szCs w:val="22"/>
          <w:u w:val="none"/>
        </w:rPr>
        <w:t>3. oddělení: Motýlci</w:t>
      </w:r>
      <w:r w:rsidRPr="00991471">
        <w:rPr>
          <w:iCs/>
          <w:sz w:val="22"/>
          <w:szCs w:val="22"/>
          <w:u w:val="none"/>
        </w:rPr>
        <w:tab/>
        <w:t xml:space="preserve">   1.B, 2.A </w:t>
      </w:r>
      <w:r w:rsidRPr="00991471">
        <w:rPr>
          <w:iCs/>
          <w:sz w:val="22"/>
          <w:szCs w:val="22"/>
          <w:u w:val="none"/>
        </w:rPr>
        <w:tab/>
        <w:t xml:space="preserve">   </w:t>
      </w:r>
      <w:r w:rsidRPr="00991471">
        <w:rPr>
          <w:iCs/>
          <w:sz w:val="22"/>
          <w:szCs w:val="22"/>
          <w:u w:val="none"/>
        </w:rPr>
        <w:tab/>
        <w:t>Dorňáková</w:t>
      </w:r>
      <w:r w:rsidRPr="00991471">
        <w:rPr>
          <w:iCs/>
          <w:sz w:val="22"/>
          <w:szCs w:val="22"/>
          <w:u w:val="none"/>
        </w:rPr>
        <w:tab/>
        <w:t xml:space="preserve">            </w:t>
      </w:r>
      <w:r w:rsidRPr="00991471">
        <w:rPr>
          <w:iCs/>
          <w:sz w:val="22"/>
          <w:szCs w:val="22"/>
          <w:u w:val="none"/>
        </w:rPr>
        <w:tab/>
      </w:r>
      <w:r w:rsidRPr="00991471">
        <w:rPr>
          <w:iCs/>
          <w:sz w:val="22"/>
          <w:szCs w:val="22"/>
          <w:u w:val="none"/>
        </w:rPr>
        <w:tab/>
        <w:t>uč. 162 (ŠD)</w:t>
      </w:r>
    </w:p>
    <w:p w14:paraId="0290B852" w14:textId="0D753942" w:rsidR="007224AD" w:rsidRPr="00991471" w:rsidRDefault="007224AD" w:rsidP="00DD27A2">
      <w:pPr>
        <w:pStyle w:val="Nzev"/>
        <w:jc w:val="left"/>
        <w:rPr>
          <w:iCs/>
          <w:sz w:val="22"/>
          <w:szCs w:val="22"/>
          <w:u w:val="none"/>
        </w:rPr>
      </w:pPr>
      <w:r w:rsidRPr="00991471">
        <w:rPr>
          <w:iCs/>
          <w:sz w:val="22"/>
          <w:szCs w:val="22"/>
          <w:u w:val="none"/>
        </w:rPr>
        <w:t>4. oddělení: Myšky</w:t>
      </w:r>
      <w:r w:rsidRPr="00991471">
        <w:rPr>
          <w:iCs/>
          <w:sz w:val="22"/>
          <w:szCs w:val="22"/>
          <w:u w:val="none"/>
        </w:rPr>
        <w:tab/>
        <w:t xml:space="preserve">   0</w:t>
      </w:r>
      <w:r w:rsidR="00DD27A2">
        <w:rPr>
          <w:iCs/>
          <w:sz w:val="22"/>
          <w:szCs w:val="22"/>
          <w:u w:val="none"/>
        </w:rPr>
        <w:t>.</w:t>
      </w:r>
      <w:r w:rsidRPr="00991471">
        <w:rPr>
          <w:iCs/>
          <w:sz w:val="22"/>
          <w:szCs w:val="22"/>
          <w:u w:val="none"/>
        </w:rPr>
        <w:t xml:space="preserve"> tř</w:t>
      </w:r>
      <w:r w:rsidR="00DD27A2">
        <w:rPr>
          <w:iCs/>
          <w:sz w:val="22"/>
          <w:szCs w:val="22"/>
          <w:u w:val="none"/>
        </w:rPr>
        <w:t>.</w:t>
      </w:r>
      <w:r w:rsidRPr="00991471">
        <w:rPr>
          <w:iCs/>
          <w:sz w:val="22"/>
          <w:szCs w:val="22"/>
          <w:u w:val="none"/>
        </w:rPr>
        <w:t>, 1.B</w:t>
      </w:r>
      <w:r w:rsidRPr="00991471">
        <w:rPr>
          <w:iCs/>
          <w:sz w:val="22"/>
          <w:szCs w:val="22"/>
          <w:u w:val="none"/>
        </w:rPr>
        <w:tab/>
        <w:t xml:space="preserve">    </w:t>
      </w:r>
      <w:r w:rsidRPr="00991471">
        <w:rPr>
          <w:iCs/>
          <w:sz w:val="22"/>
          <w:szCs w:val="22"/>
          <w:u w:val="none"/>
        </w:rPr>
        <w:tab/>
        <w:t xml:space="preserve">Kovářová / as. Kacká   </w:t>
      </w:r>
      <w:r w:rsidRPr="00991471">
        <w:rPr>
          <w:iCs/>
          <w:sz w:val="22"/>
          <w:szCs w:val="22"/>
          <w:u w:val="none"/>
        </w:rPr>
        <w:tab/>
      </w:r>
      <w:r w:rsidRPr="00991471">
        <w:rPr>
          <w:iCs/>
          <w:sz w:val="22"/>
          <w:szCs w:val="22"/>
          <w:u w:val="none"/>
        </w:rPr>
        <w:tab/>
        <w:t>uč. 165 (ŠD)</w:t>
      </w:r>
    </w:p>
    <w:p w14:paraId="04FBE275" w14:textId="6B207D72" w:rsidR="007224AD" w:rsidRPr="00991471" w:rsidRDefault="007224AD" w:rsidP="00DD27A2">
      <w:pPr>
        <w:pStyle w:val="Nzev"/>
        <w:jc w:val="left"/>
        <w:rPr>
          <w:iCs/>
          <w:sz w:val="22"/>
          <w:szCs w:val="22"/>
          <w:u w:val="none"/>
        </w:rPr>
      </w:pPr>
      <w:r w:rsidRPr="00991471">
        <w:rPr>
          <w:iCs/>
          <w:sz w:val="22"/>
          <w:szCs w:val="22"/>
          <w:u w:val="none"/>
        </w:rPr>
        <w:t>5. oddělení: Sovičky I      3.B, 4.A</w:t>
      </w:r>
      <w:r w:rsidRPr="00991471">
        <w:rPr>
          <w:iCs/>
          <w:sz w:val="22"/>
          <w:szCs w:val="22"/>
          <w:u w:val="none"/>
        </w:rPr>
        <w:tab/>
        <w:t xml:space="preserve">    </w:t>
      </w:r>
      <w:r w:rsidRPr="00991471">
        <w:rPr>
          <w:iCs/>
          <w:sz w:val="22"/>
          <w:szCs w:val="22"/>
          <w:u w:val="none"/>
        </w:rPr>
        <w:tab/>
        <w:t>Procházková / as. Chrudina</w:t>
      </w:r>
      <w:r w:rsidRPr="00991471">
        <w:rPr>
          <w:iCs/>
          <w:sz w:val="22"/>
          <w:szCs w:val="22"/>
          <w:u w:val="none"/>
        </w:rPr>
        <w:tab/>
        <w:t>uč. N2 (III.B)</w:t>
      </w:r>
    </w:p>
    <w:p w14:paraId="4E2B4C9E" w14:textId="77777777" w:rsidR="007224AD" w:rsidRPr="00991471" w:rsidRDefault="007224AD" w:rsidP="00DD27A2">
      <w:pPr>
        <w:pStyle w:val="Nzev"/>
        <w:jc w:val="left"/>
        <w:rPr>
          <w:iCs/>
          <w:sz w:val="22"/>
          <w:szCs w:val="22"/>
          <w:u w:val="none"/>
        </w:rPr>
      </w:pPr>
      <w:r w:rsidRPr="00991471">
        <w:rPr>
          <w:iCs/>
          <w:sz w:val="22"/>
          <w:szCs w:val="22"/>
          <w:u w:val="none"/>
        </w:rPr>
        <w:t xml:space="preserve">6. oddělení: Sovičky II     3.A, 3.C     </w:t>
      </w:r>
      <w:r w:rsidRPr="00991471">
        <w:rPr>
          <w:iCs/>
          <w:sz w:val="22"/>
          <w:szCs w:val="22"/>
          <w:u w:val="none"/>
        </w:rPr>
        <w:tab/>
        <w:t xml:space="preserve">    </w:t>
      </w:r>
      <w:r w:rsidRPr="00991471">
        <w:rPr>
          <w:iCs/>
          <w:sz w:val="22"/>
          <w:szCs w:val="22"/>
          <w:u w:val="none"/>
        </w:rPr>
        <w:tab/>
        <w:t>Minářová</w:t>
      </w:r>
      <w:r w:rsidRPr="00991471">
        <w:rPr>
          <w:iCs/>
          <w:sz w:val="22"/>
          <w:szCs w:val="22"/>
          <w:u w:val="none"/>
        </w:rPr>
        <w:tab/>
      </w:r>
      <w:r w:rsidRPr="00991471">
        <w:rPr>
          <w:iCs/>
          <w:sz w:val="22"/>
          <w:szCs w:val="22"/>
          <w:u w:val="none"/>
        </w:rPr>
        <w:tab/>
      </w:r>
      <w:r w:rsidRPr="00991471">
        <w:rPr>
          <w:iCs/>
          <w:sz w:val="22"/>
          <w:szCs w:val="22"/>
          <w:u w:val="none"/>
        </w:rPr>
        <w:tab/>
        <w:t>uč. N1 (III.A)</w:t>
      </w:r>
      <w:r w:rsidRPr="00991471">
        <w:rPr>
          <w:iCs/>
          <w:sz w:val="22"/>
          <w:szCs w:val="22"/>
          <w:u w:val="none"/>
        </w:rPr>
        <w:tab/>
      </w:r>
    </w:p>
    <w:p w14:paraId="6E271703" w14:textId="77777777" w:rsidR="007224AD" w:rsidRPr="00991471" w:rsidRDefault="007224AD" w:rsidP="00DD27A2">
      <w:pPr>
        <w:pStyle w:val="Nzev"/>
        <w:jc w:val="both"/>
        <w:rPr>
          <w:iCs/>
          <w:sz w:val="22"/>
          <w:szCs w:val="22"/>
          <w:u w:val="none"/>
        </w:rPr>
      </w:pPr>
    </w:p>
    <w:p w14:paraId="6CAAC5E6" w14:textId="6F745477" w:rsidR="007224AD" w:rsidRPr="00991471" w:rsidRDefault="007224AD" w:rsidP="00DD27A2">
      <w:pPr>
        <w:jc w:val="both"/>
        <w:rPr>
          <w:sz w:val="22"/>
          <w:szCs w:val="22"/>
        </w:rPr>
      </w:pPr>
      <w:r w:rsidRPr="00991471">
        <w:rPr>
          <w:sz w:val="22"/>
          <w:szCs w:val="22"/>
        </w:rPr>
        <w:lastRenderedPageBreak/>
        <w:t>ŠD využívá pro svou výchovně</w:t>
      </w:r>
      <w:r w:rsidR="00DD27A2">
        <w:rPr>
          <w:sz w:val="22"/>
          <w:szCs w:val="22"/>
        </w:rPr>
        <w:t>-</w:t>
      </w:r>
      <w:r w:rsidRPr="00991471">
        <w:rPr>
          <w:sz w:val="22"/>
          <w:szCs w:val="22"/>
        </w:rPr>
        <w:t xml:space="preserve">vzdělávací činnost herny vybavené odpovídajícím nábytkem, pomůckami, stolními hrami a sportovním náčiním, klubovnu ŠK, učebny a žákovskou knihovnu. </w:t>
      </w:r>
    </w:p>
    <w:p w14:paraId="6E76F37A" w14:textId="77777777" w:rsidR="007224AD" w:rsidRPr="00991471" w:rsidRDefault="007224AD" w:rsidP="00DD27A2">
      <w:pPr>
        <w:jc w:val="both"/>
        <w:rPr>
          <w:sz w:val="22"/>
          <w:szCs w:val="22"/>
        </w:rPr>
      </w:pPr>
      <w:r w:rsidRPr="00991471">
        <w:rPr>
          <w:sz w:val="22"/>
          <w:szCs w:val="22"/>
        </w:rPr>
        <w:t>Při venkovních aktivitách využíváme školní hřiště, dvůr, sídlištní dětské hřiště a vycházky do přírody.</w:t>
      </w:r>
    </w:p>
    <w:p w14:paraId="646770F3" w14:textId="77777777" w:rsidR="007224AD" w:rsidRPr="00991471" w:rsidRDefault="007224AD" w:rsidP="007224AD">
      <w:pPr>
        <w:jc w:val="both"/>
        <w:rPr>
          <w:sz w:val="22"/>
          <w:szCs w:val="22"/>
        </w:rPr>
      </w:pPr>
    </w:p>
    <w:p w14:paraId="6F650E30" w14:textId="77777777" w:rsidR="007224AD" w:rsidRPr="008E02CE" w:rsidRDefault="007224AD" w:rsidP="007224AD">
      <w:pPr>
        <w:jc w:val="both"/>
        <w:rPr>
          <w:iCs/>
          <w:sz w:val="22"/>
          <w:szCs w:val="22"/>
          <w:u w:val="single"/>
        </w:rPr>
      </w:pPr>
      <w:r w:rsidRPr="008E02CE">
        <w:rPr>
          <w:iCs/>
          <w:sz w:val="22"/>
          <w:szCs w:val="22"/>
          <w:u w:val="single"/>
        </w:rPr>
        <w:t>Materiální zajištění:</w:t>
      </w:r>
    </w:p>
    <w:p w14:paraId="746C5087" w14:textId="77777777" w:rsidR="007224AD" w:rsidRPr="00991471" w:rsidRDefault="007224AD" w:rsidP="007224AD">
      <w:pPr>
        <w:jc w:val="both"/>
        <w:rPr>
          <w:sz w:val="22"/>
          <w:szCs w:val="22"/>
        </w:rPr>
      </w:pPr>
      <w:r w:rsidRPr="00991471">
        <w:rPr>
          <w:sz w:val="22"/>
          <w:szCs w:val="22"/>
        </w:rPr>
        <w:t xml:space="preserve">- výtvarný a pracovní materiál </w:t>
      </w:r>
    </w:p>
    <w:p w14:paraId="7A5A367D" w14:textId="77777777" w:rsidR="007224AD" w:rsidRPr="00991471" w:rsidRDefault="007224AD" w:rsidP="007224AD">
      <w:pPr>
        <w:jc w:val="both"/>
        <w:rPr>
          <w:sz w:val="22"/>
          <w:szCs w:val="22"/>
        </w:rPr>
      </w:pPr>
      <w:r w:rsidRPr="00991471">
        <w:rPr>
          <w:sz w:val="22"/>
          <w:szCs w:val="22"/>
        </w:rPr>
        <w:t>- stolní hry</w:t>
      </w:r>
    </w:p>
    <w:p w14:paraId="71E94587" w14:textId="77777777" w:rsidR="007224AD" w:rsidRPr="00991471" w:rsidRDefault="007224AD" w:rsidP="007224AD">
      <w:pPr>
        <w:jc w:val="both"/>
        <w:rPr>
          <w:sz w:val="22"/>
          <w:szCs w:val="22"/>
        </w:rPr>
      </w:pPr>
      <w:r w:rsidRPr="00991471">
        <w:rPr>
          <w:sz w:val="22"/>
          <w:szCs w:val="22"/>
        </w:rPr>
        <w:t>- sportovní náčiní</w:t>
      </w:r>
    </w:p>
    <w:p w14:paraId="1D1D5072" w14:textId="77777777" w:rsidR="007224AD" w:rsidRPr="00991471" w:rsidRDefault="007224AD" w:rsidP="007224AD">
      <w:pPr>
        <w:jc w:val="both"/>
        <w:rPr>
          <w:sz w:val="22"/>
          <w:szCs w:val="22"/>
        </w:rPr>
      </w:pPr>
      <w:r w:rsidRPr="00991471">
        <w:rPr>
          <w:sz w:val="22"/>
          <w:szCs w:val="22"/>
        </w:rPr>
        <w:t xml:space="preserve"> </w:t>
      </w:r>
    </w:p>
    <w:p w14:paraId="08A3D765" w14:textId="77777777" w:rsidR="007224AD" w:rsidRPr="008E02CE" w:rsidRDefault="007224AD" w:rsidP="007224AD">
      <w:pPr>
        <w:jc w:val="both"/>
        <w:rPr>
          <w:iCs/>
          <w:sz w:val="22"/>
          <w:szCs w:val="22"/>
          <w:u w:val="single"/>
        </w:rPr>
      </w:pPr>
      <w:r w:rsidRPr="008E02CE">
        <w:rPr>
          <w:iCs/>
          <w:sz w:val="22"/>
          <w:szCs w:val="22"/>
          <w:u w:val="single"/>
        </w:rPr>
        <w:t>Rozšířená zájmová činnost:</w:t>
      </w:r>
    </w:p>
    <w:p w14:paraId="3E35E614" w14:textId="77777777" w:rsidR="007224AD" w:rsidRPr="00991471" w:rsidRDefault="007224AD" w:rsidP="007224AD">
      <w:pPr>
        <w:rPr>
          <w:sz w:val="22"/>
          <w:szCs w:val="22"/>
        </w:rPr>
      </w:pPr>
      <w:r w:rsidRPr="00991471">
        <w:rPr>
          <w:sz w:val="22"/>
          <w:szCs w:val="22"/>
        </w:rPr>
        <w:t xml:space="preserve">Vaření I, vaření II, country tance I, country tance II, flétna, plavání, keramika. </w:t>
      </w:r>
    </w:p>
    <w:p w14:paraId="34C85400" w14:textId="77777777" w:rsidR="007224AD" w:rsidRPr="00991471" w:rsidRDefault="007224AD" w:rsidP="007224AD">
      <w:pPr>
        <w:rPr>
          <w:sz w:val="22"/>
          <w:szCs w:val="22"/>
        </w:rPr>
      </w:pPr>
      <w:r w:rsidRPr="00991471">
        <w:rPr>
          <w:sz w:val="22"/>
          <w:szCs w:val="22"/>
        </w:rPr>
        <w:t xml:space="preserve">Přihlášeno bylo 73 účastníků. </w:t>
      </w:r>
    </w:p>
    <w:p w14:paraId="044B4976" w14:textId="5879648A" w:rsidR="007224AD" w:rsidRPr="00991471" w:rsidRDefault="007224AD" w:rsidP="007224AD">
      <w:pPr>
        <w:rPr>
          <w:sz w:val="22"/>
          <w:szCs w:val="22"/>
          <w:u w:val="single"/>
        </w:rPr>
      </w:pPr>
      <w:r w:rsidRPr="00991471">
        <w:rPr>
          <w:sz w:val="22"/>
          <w:szCs w:val="22"/>
        </w:rPr>
        <w:t>Činnosti se konaly ve škole – herna, cvičná kuchyň, keramická dílna</w:t>
      </w:r>
      <w:r w:rsidR="00590F90">
        <w:rPr>
          <w:sz w:val="22"/>
          <w:szCs w:val="22"/>
        </w:rPr>
        <w:t>,</w:t>
      </w:r>
      <w:r w:rsidRPr="00991471">
        <w:rPr>
          <w:sz w:val="22"/>
          <w:szCs w:val="22"/>
        </w:rPr>
        <w:t xml:space="preserve"> a mimo školu – bazén.</w:t>
      </w:r>
    </w:p>
    <w:p w14:paraId="64E1736C" w14:textId="77777777" w:rsidR="007224AD" w:rsidRPr="00991471" w:rsidRDefault="007224AD" w:rsidP="007224AD">
      <w:pPr>
        <w:rPr>
          <w:b/>
          <w:bCs/>
          <w:i/>
          <w:iCs/>
          <w:sz w:val="22"/>
          <w:szCs w:val="22"/>
          <w:u w:val="single"/>
        </w:rPr>
      </w:pPr>
    </w:p>
    <w:p w14:paraId="3815D1A6" w14:textId="77777777" w:rsidR="007224AD" w:rsidRPr="008E02CE" w:rsidRDefault="007224AD" w:rsidP="007224AD">
      <w:pPr>
        <w:rPr>
          <w:sz w:val="22"/>
          <w:szCs w:val="22"/>
          <w:u w:val="single"/>
        </w:rPr>
      </w:pPr>
      <w:r w:rsidRPr="008E02CE">
        <w:rPr>
          <w:sz w:val="22"/>
          <w:szCs w:val="22"/>
          <w:u w:val="single"/>
        </w:rPr>
        <w:t>Pravidelná zájmová činnost:</w:t>
      </w:r>
    </w:p>
    <w:p w14:paraId="2286A27F" w14:textId="77777777" w:rsidR="007224AD" w:rsidRPr="00991471" w:rsidRDefault="007224AD" w:rsidP="007224AD">
      <w:pPr>
        <w:rPr>
          <w:sz w:val="22"/>
          <w:szCs w:val="22"/>
        </w:rPr>
      </w:pPr>
      <w:r w:rsidRPr="00991471">
        <w:rPr>
          <w:sz w:val="22"/>
          <w:szCs w:val="22"/>
        </w:rPr>
        <w:t>Dětská knihovna Luh se čtením a besedami.</w:t>
      </w:r>
    </w:p>
    <w:p w14:paraId="2214B83B" w14:textId="77777777" w:rsidR="007224AD" w:rsidRPr="00991471" w:rsidRDefault="007224AD" w:rsidP="007224AD">
      <w:pPr>
        <w:rPr>
          <w:sz w:val="22"/>
          <w:szCs w:val="22"/>
        </w:rPr>
      </w:pPr>
      <w:r w:rsidRPr="00991471">
        <w:rPr>
          <w:sz w:val="22"/>
          <w:szCs w:val="22"/>
        </w:rPr>
        <w:t>Nízkoprahové zařízení ZRNKO na Sychrově s tematickým tvořením.</w:t>
      </w:r>
    </w:p>
    <w:p w14:paraId="0FEC7DF6" w14:textId="77777777" w:rsidR="007224AD" w:rsidRPr="00991471" w:rsidRDefault="007224AD" w:rsidP="007224AD">
      <w:pPr>
        <w:rPr>
          <w:sz w:val="22"/>
          <w:szCs w:val="22"/>
        </w:rPr>
      </w:pPr>
      <w:r w:rsidRPr="00991471">
        <w:rPr>
          <w:sz w:val="22"/>
          <w:szCs w:val="22"/>
        </w:rPr>
        <w:t>Kino Vatra ve Vsetíně.</w:t>
      </w:r>
    </w:p>
    <w:p w14:paraId="6BB94B7F" w14:textId="2D1F453F" w:rsidR="007224AD" w:rsidRPr="00991471" w:rsidRDefault="007224AD" w:rsidP="007224AD">
      <w:pPr>
        <w:rPr>
          <w:sz w:val="22"/>
          <w:szCs w:val="22"/>
        </w:rPr>
      </w:pPr>
      <w:r w:rsidRPr="00991471">
        <w:rPr>
          <w:sz w:val="22"/>
          <w:szCs w:val="22"/>
        </w:rPr>
        <w:t>Pedagogická praxe studentek 4.</w:t>
      </w:r>
      <w:r w:rsidR="008E02CE">
        <w:rPr>
          <w:sz w:val="22"/>
          <w:szCs w:val="22"/>
        </w:rPr>
        <w:t xml:space="preserve"> </w:t>
      </w:r>
      <w:r w:rsidRPr="00991471">
        <w:rPr>
          <w:sz w:val="22"/>
          <w:szCs w:val="22"/>
        </w:rPr>
        <w:t>ročníku SŠ Kostka pod vedením vychovatelky Dorňákové.</w:t>
      </w:r>
    </w:p>
    <w:p w14:paraId="3E9241DF" w14:textId="77777777" w:rsidR="007224AD" w:rsidRPr="00991471" w:rsidRDefault="007224AD" w:rsidP="007224AD">
      <w:pPr>
        <w:rPr>
          <w:i/>
          <w:sz w:val="22"/>
          <w:szCs w:val="22"/>
          <w:u w:val="single"/>
        </w:rPr>
      </w:pPr>
    </w:p>
    <w:p w14:paraId="703458E7" w14:textId="77777777" w:rsidR="007224AD" w:rsidRPr="008E02CE" w:rsidRDefault="007224AD" w:rsidP="007224AD">
      <w:pPr>
        <w:rPr>
          <w:iCs/>
          <w:sz w:val="22"/>
          <w:szCs w:val="22"/>
        </w:rPr>
      </w:pPr>
      <w:r w:rsidRPr="008E02CE">
        <w:rPr>
          <w:iCs/>
          <w:sz w:val="22"/>
          <w:szCs w:val="22"/>
          <w:u w:val="single"/>
        </w:rPr>
        <w:t>Příležitostná zájmová činnost:</w:t>
      </w:r>
    </w:p>
    <w:p w14:paraId="718FC444" w14:textId="77777777" w:rsidR="007224AD" w:rsidRPr="00991471" w:rsidRDefault="007224AD" w:rsidP="007224AD">
      <w:pPr>
        <w:spacing w:line="240" w:lineRule="atLeast"/>
        <w:rPr>
          <w:b/>
          <w:bCs/>
          <w:iCs/>
          <w:sz w:val="22"/>
          <w:szCs w:val="22"/>
        </w:rPr>
      </w:pPr>
      <w:r w:rsidRPr="00991471">
        <w:rPr>
          <w:b/>
          <w:bCs/>
          <w:iCs/>
          <w:sz w:val="22"/>
          <w:szCs w:val="22"/>
        </w:rPr>
        <w:t xml:space="preserve">Září: </w:t>
      </w:r>
    </w:p>
    <w:p w14:paraId="33695EFD" w14:textId="77777777" w:rsidR="007224AD" w:rsidRPr="00991471" w:rsidRDefault="007224AD" w:rsidP="007224AD">
      <w:pPr>
        <w:spacing w:line="240" w:lineRule="atLeast"/>
        <w:rPr>
          <w:iCs/>
          <w:sz w:val="22"/>
          <w:szCs w:val="22"/>
        </w:rPr>
      </w:pPr>
      <w:r w:rsidRPr="00991471">
        <w:rPr>
          <w:iCs/>
          <w:sz w:val="22"/>
          <w:szCs w:val="22"/>
        </w:rPr>
        <w:t>Valašské záření – country taneční vystoupení Texasky</w:t>
      </w:r>
    </w:p>
    <w:p w14:paraId="6C6DD42B" w14:textId="77777777" w:rsidR="007224AD" w:rsidRPr="00991471" w:rsidRDefault="007224AD" w:rsidP="007224AD">
      <w:pPr>
        <w:spacing w:line="240" w:lineRule="atLeast"/>
        <w:rPr>
          <w:iCs/>
          <w:sz w:val="22"/>
          <w:szCs w:val="22"/>
        </w:rPr>
      </w:pPr>
      <w:r w:rsidRPr="00991471">
        <w:rPr>
          <w:iCs/>
          <w:sz w:val="22"/>
          <w:szCs w:val="22"/>
        </w:rPr>
        <w:t>Sportovní seznamovací odpoledne</w:t>
      </w:r>
    </w:p>
    <w:p w14:paraId="4C7161AB" w14:textId="77777777" w:rsidR="007224AD" w:rsidRPr="00991471" w:rsidRDefault="007224AD" w:rsidP="007224AD">
      <w:pPr>
        <w:spacing w:line="240" w:lineRule="atLeast"/>
        <w:rPr>
          <w:b/>
          <w:bCs/>
          <w:iCs/>
          <w:sz w:val="22"/>
          <w:szCs w:val="22"/>
        </w:rPr>
      </w:pPr>
    </w:p>
    <w:p w14:paraId="34BCB444" w14:textId="77777777" w:rsidR="007224AD" w:rsidRPr="00991471" w:rsidRDefault="007224AD" w:rsidP="007224AD">
      <w:pPr>
        <w:spacing w:line="240" w:lineRule="atLeast"/>
        <w:rPr>
          <w:b/>
          <w:bCs/>
          <w:iCs/>
          <w:sz w:val="22"/>
          <w:szCs w:val="22"/>
        </w:rPr>
      </w:pPr>
      <w:r w:rsidRPr="00991471">
        <w:rPr>
          <w:b/>
          <w:bCs/>
          <w:iCs/>
          <w:sz w:val="22"/>
          <w:szCs w:val="22"/>
        </w:rPr>
        <w:t xml:space="preserve">Říjen: </w:t>
      </w:r>
    </w:p>
    <w:p w14:paraId="465C51B2" w14:textId="3F7C8316" w:rsidR="007224AD" w:rsidRPr="00991471" w:rsidRDefault="007224AD" w:rsidP="007224AD">
      <w:pPr>
        <w:spacing w:line="240" w:lineRule="atLeast"/>
        <w:rPr>
          <w:iCs/>
          <w:sz w:val="22"/>
          <w:szCs w:val="22"/>
        </w:rPr>
      </w:pPr>
      <w:r w:rsidRPr="00991471">
        <w:rPr>
          <w:sz w:val="22"/>
          <w:szCs w:val="22"/>
        </w:rPr>
        <w:t xml:space="preserve">Dílny </w:t>
      </w:r>
      <w:r w:rsidR="008E02CE">
        <w:rPr>
          <w:sz w:val="22"/>
          <w:szCs w:val="22"/>
        </w:rPr>
        <w:t>–</w:t>
      </w:r>
      <w:r w:rsidRPr="00991471">
        <w:rPr>
          <w:sz w:val="22"/>
          <w:szCs w:val="22"/>
        </w:rPr>
        <w:t xml:space="preserve"> přírodní barvířství s lektorkou </w:t>
      </w:r>
    </w:p>
    <w:p w14:paraId="5EB6EDF5" w14:textId="77777777" w:rsidR="007224AD" w:rsidRPr="00991471" w:rsidRDefault="007224AD" w:rsidP="007224AD">
      <w:pPr>
        <w:spacing w:line="240" w:lineRule="atLeast"/>
        <w:rPr>
          <w:iCs/>
          <w:sz w:val="22"/>
          <w:szCs w:val="22"/>
        </w:rPr>
      </w:pPr>
      <w:r w:rsidRPr="00991471">
        <w:rPr>
          <w:iCs/>
          <w:sz w:val="22"/>
          <w:szCs w:val="22"/>
        </w:rPr>
        <w:t>Drakiáda, Halloween</w:t>
      </w:r>
    </w:p>
    <w:p w14:paraId="2AD3B71B" w14:textId="77777777" w:rsidR="007224AD" w:rsidRPr="00991471" w:rsidRDefault="007224AD" w:rsidP="007224AD">
      <w:pPr>
        <w:spacing w:line="240" w:lineRule="atLeast"/>
        <w:rPr>
          <w:b/>
          <w:bCs/>
          <w:iCs/>
          <w:sz w:val="22"/>
          <w:szCs w:val="22"/>
        </w:rPr>
      </w:pPr>
    </w:p>
    <w:p w14:paraId="17245E41" w14:textId="77777777" w:rsidR="007224AD" w:rsidRPr="00991471" w:rsidRDefault="007224AD" w:rsidP="007224AD">
      <w:pPr>
        <w:spacing w:line="240" w:lineRule="atLeast"/>
        <w:rPr>
          <w:b/>
          <w:bCs/>
          <w:iCs/>
          <w:sz w:val="22"/>
          <w:szCs w:val="22"/>
        </w:rPr>
      </w:pPr>
      <w:r w:rsidRPr="00991471">
        <w:rPr>
          <w:b/>
          <w:bCs/>
          <w:iCs/>
          <w:sz w:val="22"/>
          <w:szCs w:val="22"/>
        </w:rPr>
        <w:t xml:space="preserve">Listopad: </w:t>
      </w:r>
    </w:p>
    <w:p w14:paraId="6940961D" w14:textId="77777777" w:rsidR="007224AD" w:rsidRPr="00991471" w:rsidRDefault="007224AD" w:rsidP="007224AD">
      <w:pPr>
        <w:spacing w:line="240" w:lineRule="atLeast"/>
        <w:rPr>
          <w:iCs/>
          <w:sz w:val="22"/>
          <w:szCs w:val="22"/>
        </w:rPr>
      </w:pPr>
      <w:r w:rsidRPr="00991471">
        <w:rPr>
          <w:iCs/>
          <w:sz w:val="22"/>
          <w:szCs w:val="22"/>
        </w:rPr>
        <w:t xml:space="preserve">Hvězdárna Vsetín </w:t>
      </w:r>
    </w:p>
    <w:p w14:paraId="6DCBC0B5" w14:textId="77777777" w:rsidR="007224AD" w:rsidRPr="00991471" w:rsidRDefault="007224AD" w:rsidP="007224AD">
      <w:pPr>
        <w:spacing w:line="240" w:lineRule="atLeast"/>
        <w:rPr>
          <w:iCs/>
          <w:sz w:val="22"/>
          <w:szCs w:val="22"/>
        </w:rPr>
      </w:pPr>
      <w:r w:rsidRPr="00991471">
        <w:rPr>
          <w:iCs/>
          <w:sz w:val="22"/>
          <w:szCs w:val="22"/>
        </w:rPr>
        <w:t>Džungle na Ohradě</w:t>
      </w:r>
    </w:p>
    <w:p w14:paraId="3CACC85B" w14:textId="77777777" w:rsidR="007224AD" w:rsidRPr="00991471" w:rsidRDefault="007224AD" w:rsidP="007224AD">
      <w:pPr>
        <w:spacing w:line="240" w:lineRule="atLeast"/>
        <w:rPr>
          <w:iCs/>
          <w:sz w:val="22"/>
          <w:szCs w:val="22"/>
        </w:rPr>
      </w:pPr>
      <w:r w:rsidRPr="00991471">
        <w:rPr>
          <w:iCs/>
          <w:sz w:val="22"/>
          <w:szCs w:val="22"/>
        </w:rPr>
        <w:t>Den zdraví s Ovocentrem</w:t>
      </w:r>
    </w:p>
    <w:p w14:paraId="4B8F146A" w14:textId="28C00148" w:rsidR="007224AD" w:rsidRPr="00991471" w:rsidRDefault="007224AD" w:rsidP="007224AD">
      <w:pPr>
        <w:spacing w:line="240" w:lineRule="atLeast"/>
        <w:rPr>
          <w:iCs/>
          <w:sz w:val="22"/>
          <w:szCs w:val="22"/>
        </w:rPr>
      </w:pPr>
      <w:r w:rsidRPr="00991471">
        <w:rPr>
          <w:iCs/>
          <w:sz w:val="22"/>
          <w:szCs w:val="22"/>
        </w:rPr>
        <w:t>Vrtule ve Val</w:t>
      </w:r>
      <w:r w:rsidR="00590F90">
        <w:rPr>
          <w:iCs/>
          <w:sz w:val="22"/>
          <w:szCs w:val="22"/>
        </w:rPr>
        <w:t>ašském</w:t>
      </w:r>
      <w:r w:rsidR="008E02CE">
        <w:rPr>
          <w:iCs/>
          <w:sz w:val="22"/>
          <w:szCs w:val="22"/>
        </w:rPr>
        <w:t xml:space="preserve"> </w:t>
      </w:r>
      <w:r w:rsidRPr="00991471">
        <w:rPr>
          <w:iCs/>
          <w:sz w:val="22"/>
          <w:szCs w:val="22"/>
        </w:rPr>
        <w:t>Meziříčí</w:t>
      </w:r>
    </w:p>
    <w:p w14:paraId="4B0EF9AE" w14:textId="77777777" w:rsidR="007224AD" w:rsidRPr="00991471" w:rsidRDefault="007224AD" w:rsidP="007224AD">
      <w:pPr>
        <w:spacing w:line="240" w:lineRule="atLeast"/>
        <w:rPr>
          <w:b/>
          <w:bCs/>
          <w:iCs/>
          <w:sz w:val="22"/>
          <w:szCs w:val="22"/>
        </w:rPr>
      </w:pPr>
    </w:p>
    <w:p w14:paraId="188D5384" w14:textId="77777777" w:rsidR="007224AD" w:rsidRPr="00991471" w:rsidRDefault="007224AD" w:rsidP="007224AD">
      <w:pPr>
        <w:spacing w:line="240" w:lineRule="atLeast"/>
        <w:rPr>
          <w:b/>
          <w:bCs/>
          <w:iCs/>
          <w:sz w:val="22"/>
          <w:szCs w:val="22"/>
        </w:rPr>
      </w:pPr>
      <w:r w:rsidRPr="00991471">
        <w:rPr>
          <w:b/>
          <w:bCs/>
          <w:iCs/>
          <w:sz w:val="22"/>
          <w:szCs w:val="22"/>
        </w:rPr>
        <w:t>Prosinec:</w:t>
      </w:r>
    </w:p>
    <w:p w14:paraId="00C9B77D" w14:textId="752A4A64" w:rsidR="007224AD" w:rsidRPr="00991471" w:rsidRDefault="007224AD" w:rsidP="007224AD">
      <w:pPr>
        <w:spacing w:line="240" w:lineRule="atLeast"/>
        <w:rPr>
          <w:iCs/>
          <w:sz w:val="22"/>
          <w:szCs w:val="22"/>
        </w:rPr>
      </w:pPr>
      <w:r w:rsidRPr="00991471">
        <w:rPr>
          <w:iCs/>
          <w:sz w:val="22"/>
          <w:szCs w:val="22"/>
        </w:rPr>
        <w:t>Projektový den „Vánoce na dědině“ v Rožnově p</w:t>
      </w:r>
      <w:r w:rsidR="008E02CE">
        <w:rPr>
          <w:iCs/>
          <w:sz w:val="22"/>
          <w:szCs w:val="22"/>
        </w:rPr>
        <w:t>od Radhoštěm</w:t>
      </w:r>
      <w:r w:rsidRPr="00991471">
        <w:rPr>
          <w:iCs/>
          <w:sz w:val="22"/>
          <w:szCs w:val="22"/>
        </w:rPr>
        <w:t xml:space="preserve"> </w:t>
      </w:r>
    </w:p>
    <w:p w14:paraId="5590E34B" w14:textId="77777777" w:rsidR="007224AD" w:rsidRPr="00991471" w:rsidRDefault="007224AD" w:rsidP="007224AD">
      <w:pPr>
        <w:spacing w:line="240" w:lineRule="atLeast"/>
        <w:rPr>
          <w:iCs/>
          <w:sz w:val="22"/>
          <w:szCs w:val="22"/>
        </w:rPr>
      </w:pPr>
      <w:r w:rsidRPr="00991471">
        <w:rPr>
          <w:iCs/>
          <w:sz w:val="22"/>
          <w:szCs w:val="22"/>
        </w:rPr>
        <w:t xml:space="preserve">Zámek Vsetín – Vánoce na Valašsku </w:t>
      </w:r>
    </w:p>
    <w:p w14:paraId="326C8685" w14:textId="77777777" w:rsidR="007224AD" w:rsidRPr="00991471" w:rsidRDefault="007224AD" w:rsidP="007224AD">
      <w:pPr>
        <w:spacing w:line="240" w:lineRule="atLeast"/>
        <w:rPr>
          <w:iCs/>
          <w:sz w:val="22"/>
          <w:szCs w:val="22"/>
        </w:rPr>
      </w:pPr>
      <w:r w:rsidRPr="00991471">
        <w:rPr>
          <w:iCs/>
          <w:sz w:val="22"/>
          <w:szCs w:val="22"/>
        </w:rPr>
        <w:t>Pískohraní s lektorkou</w:t>
      </w:r>
    </w:p>
    <w:p w14:paraId="08716C32" w14:textId="1F1A1B0B" w:rsidR="007224AD" w:rsidRPr="00991471" w:rsidRDefault="007224AD" w:rsidP="007224AD">
      <w:pPr>
        <w:spacing w:line="240" w:lineRule="atLeast"/>
        <w:rPr>
          <w:iCs/>
          <w:sz w:val="22"/>
          <w:szCs w:val="22"/>
        </w:rPr>
      </w:pPr>
      <w:r w:rsidRPr="00991471">
        <w:rPr>
          <w:iCs/>
          <w:sz w:val="22"/>
          <w:szCs w:val="22"/>
        </w:rPr>
        <w:t>Vánoční tvoření pro MŠ Luh</w:t>
      </w:r>
    </w:p>
    <w:p w14:paraId="02505F68" w14:textId="77777777" w:rsidR="007224AD" w:rsidRDefault="007224AD" w:rsidP="007224AD">
      <w:pPr>
        <w:spacing w:line="240" w:lineRule="atLeast"/>
        <w:rPr>
          <w:iCs/>
          <w:sz w:val="22"/>
          <w:szCs w:val="22"/>
        </w:rPr>
      </w:pPr>
      <w:r w:rsidRPr="00991471">
        <w:rPr>
          <w:iCs/>
          <w:sz w:val="22"/>
          <w:szCs w:val="22"/>
        </w:rPr>
        <w:t>Mikuláš, vánoční besídky</w:t>
      </w:r>
    </w:p>
    <w:p w14:paraId="09CEAA78" w14:textId="77777777" w:rsidR="008E02CE" w:rsidRPr="00991471" w:rsidRDefault="008E02CE" w:rsidP="007224AD">
      <w:pPr>
        <w:spacing w:line="240" w:lineRule="atLeast"/>
        <w:rPr>
          <w:iCs/>
          <w:sz w:val="22"/>
          <w:szCs w:val="22"/>
        </w:rPr>
      </w:pPr>
    </w:p>
    <w:p w14:paraId="31061F6B" w14:textId="77777777" w:rsidR="007224AD" w:rsidRPr="00991471" w:rsidRDefault="007224AD" w:rsidP="007224AD">
      <w:pPr>
        <w:spacing w:line="240" w:lineRule="atLeast"/>
        <w:rPr>
          <w:b/>
          <w:bCs/>
          <w:iCs/>
          <w:sz w:val="22"/>
          <w:szCs w:val="22"/>
        </w:rPr>
      </w:pPr>
      <w:r w:rsidRPr="00991471">
        <w:rPr>
          <w:b/>
          <w:bCs/>
          <w:iCs/>
          <w:sz w:val="22"/>
          <w:szCs w:val="22"/>
        </w:rPr>
        <w:t>Leden:</w:t>
      </w:r>
    </w:p>
    <w:p w14:paraId="52F01048" w14:textId="77777777" w:rsidR="007224AD" w:rsidRPr="00991471" w:rsidRDefault="007224AD" w:rsidP="007224AD">
      <w:pPr>
        <w:spacing w:line="240" w:lineRule="atLeast"/>
        <w:rPr>
          <w:iCs/>
          <w:sz w:val="22"/>
          <w:szCs w:val="22"/>
        </w:rPr>
      </w:pPr>
      <w:r w:rsidRPr="00991471">
        <w:rPr>
          <w:iCs/>
          <w:sz w:val="22"/>
          <w:szCs w:val="22"/>
        </w:rPr>
        <w:t>Hvězdárna Vsetín</w:t>
      </w:r>
    </w:p>
    <w:p w14:paraId="5EAD6DC6" w14:textId="77777777" w:rsidR="007224AD" w:rsidRPr="00991471" w:rsidRDefault="007224AD" w:rsidP="007224AD">
      <w:pPr>
        <w:spacing w:line="240" w:lineRule="atLeast"/>
        <w:rPr>
          <w:iCs/>
          <w:sz w:val="22"/>
          <w:szCs w:val="22"/>
        </w:rPr>
      </w:pPr>
      <w:r w:rsidRPr="00991471">
        <w:rPr>
          <w:iCs/>
          <w:sz w:val="22"/>
          <w:szCs w:val="22"/>
        </w:rPr>
        <w:t>Džungle na Ohradě</w:t>
      </w:r>
    </w:p>
    <w:p w14:paraId="3E593A0B" w14:textId="77777777" w:rsidR="007224AD" w:rsidRPr="00991471" w:rsidRDefault="007224AD" w:rsidP="007224AD">
      <w:pPr>
        <w:spacing w:line="240" w:lineRule="atLeast"/>
        <w:rPr>
          <w:iCs/>
          <w:sz w:val="22"/>
          <w:szCs w:val="22"/>
        </w:rPr>
      </w:pPr>
      <w:r w:rsidRPr="00991471">
        <w:rPr>
          <w:iCs/>
          <w:sz w:val="22"/>
          <w:szCs w:val="22"/>
        </w:rPr>
        <w:t>Projektový den – Kouzelník</w:t>
      </w:r>
    </w:p>
    <w:p w14:paraId="00148E2B" w14:textId="67D9B18A" w:rsidR="007224AD" w:rsidRPr="00991471" w:rsidRDefault="007224AD" w:rsidP="007224AD">
      <w:pPr>
        <w:spacing w:line="240" w:lineRule="atLeast"/>
        <w:rPr>
          <w:iCs/>
          <w:sz w:val="22"/>
          <w:szCs w:val="22"/>
        </w:rPr>
      </w:pPr>
      <w:r w:rsidRPr="00991471">
        <w:rPr>
          <w:sz w:val="22"/>
          <w:szCs w:val="22"/>
        </w:rPr>
        <w:t xml:space="preserve">Workshop </w:t>
      </w:r>
      <w:r w:rsidR="008E02CE">
        <w:rPr>
          <w:sz w:val="22"/>
          <w:szCs w:val="22"/>
        </w:rPr>
        <w:t>–</w:t>
      </w:r>
      <w:r w:rsidRPr="00991471">
        <w:rPr>
          <w:sz w:val="22"/>
          <w:szCs w:val="22"/>
        </w:rPr>
        <w:t xml:space="preserve"> náramky</w:t>
      </w:r>
    </w:p>
    <w:p w14:paraId="2F9EB6C1" w14:textId="77777777" w:rsidR="007224AD" w:rsidRPr="00991471" w:rsidRDefault="007224AD" w:rsidP="007224AD">
      <w:pPr>
        <w:rPr>
          <w:b/>
          <w:bCs/>
          <w:iCs/>
          <w:sz w:val="22"/>
          <w:szCs w:val="22"/>
        </w:rPr>
      </w:pPr>
    </w:p>
    <w:p w14:paraId="76D5C741" w14:textId="77777777" w:rsidR="007224AD" w:rsidRPr="00991471" w:rsidRDefault="007224AD" w:rsidP="007224AD">
      <w:pPr>
        <w:rPr>
          <w:b/>
          <w:bCs/>
          <w:iCs/>
          <w:sz w:val="22"/>
          <w:szCs w:val="22"/>
        </w:rPr>
      </w:pPr>
      <w:r w:rsidRPr="00991471">
        <w:rPr>
          <w:b/>
          <w:bCs/>
          <w:iCs/>
          <w:sz w:val="22"/>
          <w:szCs w:val="22"/>
        </w:rPr>
        <w:t xml:space="preserve">Únor: </w:t>
      </w:r>
    </w:p>
    <w:p w14:paraId="0249F87C" w14:textId="4483FDC7" w:rsidR="007224AD" w:rsidRPr="00991471" w:rsidRDefault="007224AD" w:rsidP="007224AD">
      <w:pPr>
        <w:rPr>
          <w:iCs/>
          <w:sz w:val="22"/>
          <w:szCs w:val="22"/>
        </w:rPr>
      </w:pPr>
      <w:r w:rsidRPr="00991471">
        <w:rPr>
          <w:iCs/>
          <w:sz w:val="22"/>
          <w:szCs w:val="22"/>
        </w:rPr>
        <w:t xml:space="preserve">Zámek Vsetín </w:t>
      </w:r>
      <w:r w:rsidR="008E02CE">
        <w:rPr>
          <w:iCs/>
          <w:sz w:val="22"/>
          <w:szCs w:val="22"/>
        </w:rPr>
        <w:t>–</w:t>
      </w:r>
      <w:r w:rsidRPr="00991471">
        <w:rPr>
          <w:iCs/>
          <w:sz w:val="22"/>
          <w:szCs w:val="22"/>
        </w:rPr>
        <w:t xml:space="preserve"> Masopust na Valašsku </w:t>
      </w:r>
    </w:p>
    <w:p w14:paraId="6ACE67DD" w14:textId="523CABBA" w:rsidR="007224AD" w:rsidRPr="00991471" w:rsidRDefault="007224AD" w:rsidP="007224AD">
      <w:pPr>
        <w:rPr>
          <w:iCs/>
          <w:sz w:val="22"/>
          <w:szCs w:val="22"/>
        </w:rPr>
      </w:pPr>
      <w:r w:rsidRPr="00991471">
        <w:rPr>
          <w:iCs/>
          <w:sz w:val="22"/>
          <w:szCs w:val="22"/>
        </w:rPr>
        <w:t xml:space="preserve">Projektový den </w:t>
      </w:r>
      <w:r w:rsidR="008E02CE">
        <w:rPr>
          <w:iCs/>
          <w:sz w:val="22"/>
          <w:szCs w:val="22"/>
        </w:rPr>
        <w:t>–</w:t>
      </w:r>
      <w:r w:rsidRPr="00991471">
        <w:rPr>
          <w:iCs/>
          <w:sz w:val="22"/>
          <w:szCs w:val="22"/>
        </w:rPr>
        <w:t xml:space="preserve"> Karneval s klaunem Pepinem</w:t>
      </w:r>
    </w:p>
    <w:p w14:paraId="0B7379AF" w14:textId="77777777" w:rsidR="007224AD" w:rsidRPr="00991471" w:rsidRDefault="007224AD" w:rsidP="007224AD">
      <w:pPr>
        <w:rPr>
          <w:iCs/>
          <w:sz w:val="22"/>
          <w:szCs w:val="22"/>
        </w:rPr>
      </w:pPr>
      <w:r w:rsidRPr="00991471">
        <w:rPr>
          <w:iCs/>
          <w:sz w:val="22"/>
          <w:szCs w:val="22"/>
        </w:rPr>
        <w:t>Muzikoterapie s lektorkou</w:t>
      </w:r>
    </w:p>
    <w:p w14:paraId="680FE472" w14:textId="77777777" w:rsidR="007224AD" w:rsidRPr="00991471" w:rsidRDefault="007224AD" w:rsidP="007224AD">
      <w:pPr>
        <w:rPr>
          <w:b/>
          <w:bCs/>
          <w:iCs/>
          <w:sz w:val="22"/>
          <w:szCs w:val="22"/>
        </w:rPr>
      </w:pPr>
    </w:p>
    <w:p w14:paraId="44BBDA42" w14:textId="77777777" w:rsidR="007224AD" w:rsidRPr="00991471" w:rsidRDefault="007224AD" w:rsidP="007224AD">
      <w:pPr>
        <w:rPr>
          <w:b/>
          <w:bCs/>
          <w:iCs/>
          <w:sz w:val="22"/>
          <w:szCs w:val="22"/>
        </w:rPr>
      </w:pPr>
      <w:r w:rsidRPr="00991471">
        <w:rPr>
          <w:b/>
          <w:bCs/>
          <w:iCs/>
          <w:sz w:val="22"/>
          <w:szCs w:val="22"/>
        </w:rPr>
        <w:t xml:space="preserve">Březen: </w:t>
      </w:r>
    </w:p>
    <w:p w14:paraId="75B0DE94" w14:textId="77777777" w:rsidR="007224AD" w:rsidRPr="00991471" w:rsidRDefault="007224AD" w:rsidP="007224AD">
      <w:pPr>
        <w:rPr>
          <w:iCs/>
          <w:sz w:val="22"/>
          <w:szCs w:val="22"/>
        </w:rPr>
      </w:pPr>
      <w:r w:rsidRPr="00991471">
        <w:rPr>
          <w:iCs/>
          <w:sz w:val="22"/>
          <w:szCs w:val="22"/>
        </w:rPr>
        <w:t>Zámek Vsetín – Velikonoce na zámku</w:t>
      </w:r>
    </w:p>
    <w:p w14:paraId="1D57D458" w14:textId="77777777" w:rsidR="007224AD" w:rsidRPr="00991471" w:rsidRDefault="007224AD" w:rsidP="007224AD">
      <w:pPr>
        <w:rPr>
          <w:iCs/>
          <w:sz w:val="22"/>
          <w:szCs w:val="22"/>
        </w:rPr>
      </w:pPr>
      <w:r w:rsidRPr="00991471">
        <w:rPr>
          <w:iCs/>
          <w:sz w:val="22"/>
          <w:szCs w:val="22"/>
        </w:rPr>
        <w:lastRenderedPageBreak/>
        <w:t>Džungle na Ohradě</w:t>
      </w:r>
    </w:p>
    <w:p w14:paraId="4D7A021E" w14:textId="75338655" w:rsidR="007224AD" w:rsidRPr="00991471" w:rsidRDefault="007224AD" w:rsidP="007224AD">
      <w:pPr>
        <w:rPr>
          <w:iCs/>
          <w:sz w:val="22"/>
          <w:szCs w:val="22"/>
        </w:rPr>
      </w:pPr>
      <w:r w:rsidRPr="00991471">
        <w:rPr>
          <w:iCs/>
          <w:sz w:val="22"/>
          <w:szCs w:val="22"/>
        </w:rPr>
        <w:t>Velikonoční tvoření pro MŠ Luh</w:t>
      </w:r>
    </w:p>
    <w:p w14:paraId="5CB0240B" w14:textId="4B86FCA8" w:rsidR="007224AD" w:rsidRPr="00991471" w:rsidRDefault="007224AD" w:rsidP="007224AD">
      <w:pPr>
        <w:rPr>
          <w:iCs/>
          <w:sz w:val="22"/>
          <w:szCs w:val="22"/>
        </w:rPr>
      </w:pPr>
      <w:r w:rsidRPr="00991471">
        <w:rPr>
          <w:sz w:val="22"/>
          <w:szCs w:val="22"/>
        </w:rPr>
        <w:t xml:space="preserve">Workshop </w:t>
      </w:r>
      <w:r w:rsidR="008E02CE">
        <w:rPr>
          <w:sz w:val="22"/>
          <w:szCs w:val="22"/>
        </w:rPr>
        <w:t>–</w:t>
      </w:r>
      <w:r w:rsidRPr="00991471">
        <w:rPr>
          <w:sz w:val="22"/>
          <w:szCs w:val="22"/>
        </w:rPr>
        <w:t xml:space="preserve"> sádra</w:t>
      </w:r>
    </w:p>
    <w:p w14:paraId="6C63B075" w14:textId="77777777" w:rsidR="007224AD" w:rsidRPr="00991471" w:rsidRDefault="007224AD" w:rsidP="007224AD">
      <w:pPr>
        <w:rPr>
          <w:b/>
          <w:bCs/>
          <w:iCs/>
          <w:sz w:val="22"/>
          <w:szCs w:val="22"/>
        </w:rPr>
      </w:pPr>
    </w:p>
    <w:p w14:paraId="47755903" w14:textId="77777777" w:rsidR="007224AD" w:rsidRPr="00991471" w:rsidRDefault="007224AD" w:rsidP="007224AD">
      <w:pPr>
        <w:rPr>
          <w:b/>
          <w:bCs/>
          <w:iCs/>
          <w:sz w:val="22"/>
          <w:szCs w:val="22"/>
        </w:rPr>
      </w:pPr>
      <w:r w:rsidRPr="00991471">
        <w:rPr>
          <w:b/>
          <w:bCs/>
          <w:iCs/>
          <w:sz w:val="22"/>
          <w:szCs w:val="22"/>
        </w:rPr>
        <w:t xml:space="preserve">Duben: </w:t>
      </w:r>
    </w:p>
    <w:p w14:paraId="7BE4A021" w14:textId="719CFE82" w:rsidR="007224AD" w:rsidRPr="00991471" w:rsidRDefault="007224AD" w:rsidP="007224AD">
      <w:pPr>
        <w:rPr>
          <w:iCs/>
          <w:sz w:val="22"/>
          <w:szCs w:val="22"/>
        </w:rPr>
      </w:pPr>
      <w:r w:rsidRPr="00991471">
        <w:rPr>
          <w:iCs/>
          <w:sz w:val="22"/>
          <w:szCs w:val="22"/>
        </w:rPr>
        <w:t>Dny s </w:t>
      </w:r>
      <w:r w:rsidR="008E02CE">
        <w:rPr>
          <w:iCs/>
          <w:sz w:val="22"/>
          <w:szCs w:val="22"/>
        </w:rPr>
        <w:t>p</w:t>
      </w:r>
      <w:r w:rsidRPr="00991471">
        <w:rPr>
          <w:iCs/>
          <w:sz w:val="22"/>
          <w:szCs w:val="22"/>
        </w:rPr>
        <w:t>olicií a s </w:t>
      </w:r>
      <w:r w:rsidR="008E02CE">
        <w:rPr>
          <w:iCs/>
          <w:sz w:val="22"/>
          <w:szCs w:val="22"/>
        </w:rPr>
        <w:t>h</w:t>
      </w:r>
      <w:r w:rsidRPr="00991471">
        <w:rPr>
          <w:iCs/>
          <w:sz w:val="22"/>
          <w:szCs w:val="22"/>
        </w:rPr>
        <w:t xml:space="preserve">asiči </w:t>
      </w:r>
    </w:p>
    <w:p w14:paraId="0CDFFC3D" w14:textId="77777777" w:rsidR="007224AD" w:rsidRPr="00991471" w:rsidRDefault="007224AD" w:rsidP="007224AD">
      <w:pPr>
        <w:rPr>
          <w:iCs/>
          <w:sz w:val="22"/>
          <w:szCs w:val="22"/>
        </w:rPr>
      </w:pPr>
      <w:r w:rsidRPr="00991471">
        <w:rPr>
          <w:iCs/>
          <w:sz w:val="22"/>
          <w:szCs w:val="22"/>
        </w:rPr>
        <w:t>Bruslení v Kapce</w:t>
      </w:r>
    </w:p>
    <w:p w14:paraId="07DC7985" w14:textId="77777777" w:rsidR="007224AD" w:rsidRPr="00991471" w:rsidRDefault="007224AD" w:rsidP="007224AD">
      <w:pPr>
        <w:rPr>
          <w:iCs/>
          <w:sz w:val="22"/>
          <w:szCs w:val="22"/>
        </w:rPr>
      </w:pPr>
      <w:r w:rsidRPr="00991471">
        <w:rPr>
          <w:iCs/>
          <w:sz w:val="22"/>
          <w:szCs w:val="22"/>
        </w:rPr>
        <w:t>Džungle na Ohradě</w:t>
      </w:r>
    </w:p>
    <w:p w14:paraId="302E9020" w14:textId="77777777" w:rsidR="007224AD" w:rsidRPr="00991471" w:rsidRDefault="007224AD" w:rsidP="007224AD">
      <w:pPr>
        <w:rPr>
          <w:iCs/>
          <w:sz w:val="22"/>
          <w:szCs w:val="22"/>
        </w:rPr>
      </w:pPr>
      <w:r w:rsidRPr="00991471">
        <w:rPr>
          <w:iCs/>
          <w:sz w:val="22"/>
          <w:szCs w:val="22"/>
        </w:rPr>
        <w:t>Zámek Vsetín – herní výstava</w:t>
      </w:r>
    </w:p>
    <w:p w14:paraId="055BE6EF" w14:textId="77777777" w:rsidR="007224AD" w:rsidRPr="00991471" w:rsidRDefault="007224AD" w:rsidP="007224AD">
      <w:pPr>
        <w:rPr>
          <w:b/>
          <w:bCs/>
          <w:iCs/>
          <w:sz w:val="22"/>
          <w:szCs w:val="22"/>
        </w:rPr>
      </w:pPr>
    </w:p>
    <w:p w14:paraId="31B700FE" w14:textId="77777777" w:rsidR="007224AD" w:rsidRPr="00991471" w:rsidRDefault="007224AD" w:rsidP="007224AD">
      <w:pPr>
        <w:rPr>
          <w:b/>
          <w:bCs/>
          <w:iCs/>
          <w:sz w:val="22"/>
          <w:szCs w:val="22"/>
        </w:rPr>
      </w:pPr>
      <w:r w:rsidRPr="00991471">
        <w:rPr>
          <w:b/>
          <w:bCs/>
          <w:iCs/>
          <w:sz w:val="22"/>
          <w:szCs w:val="22"/>
        </w:rPr>
        <w:t>Květen:</w:t>
      </w:r>
    </w:p>
    <w:p w14:paraId="54ADE385" w14:textId="61524031" w:rsidR="007224AD" w:rsidRPr="00991471" w:rsidRDefault="007224AD" w:rsidP="007224AD">
      <w:pPr>
        <w:tabs>
          <w:tab w:val="left" w:pos="2160"/>
        </w:tabs>
        <w:rPr>
          <w:sz w:val="22"/>
          <w:szCs w:val="22"/>
        </w:rPr>
      </w:pPr>
      <w:r w:rsidRPr="00991471">
        <w:rPr>
          <w:sz w:val="22"/>
          <w:szCs w:val="22"/>
        </w:rPr>
        <w:t xml:space="preserve">Taneční přehlídka Alcedo </w:t>
      </w:r>
      <w:r w:rsidR="008E02CE">
        <w:rPr>
          <w:sz w:val="22"/>
          <w:szCs w:val="22"/>
        </w:rPr>
        <w:t>–</w:t>
      </w:r>
      <w:r w:rsidRPr="00991471">
        <w:rPr>
          <w:sz w:val="22"/>
          <w:szCs w:val="22"/>
        </w:rPr>
        <w:t xml:space="preserve"> Texasky</w:t>
      </w:r>
    </w:p>
    <w:p w14:paraId="2DFE3797" w14:textId="77777777" w:rsidR="007224AD" w:rsidRPr="00991471" w:rsidRDefault="007224AD" w:rsidP="007224AD">
      <w:pPr>
        <w:tabs>
          <w:tab w:val="left" w:pos="2160"/>
        </w:tabs>
        <w:rPr>
          <w:sz w:val="22"/>
          <w:szCs w:val="22"/>
        </w:rPr>
      </w:pPr>
      <w:r w:rsidRPr="00991471">
        <w:rPr>
          <w:sz w:val="22"/>
          <w:szCs w:val="22"/>
        </w:rPr>
        <w:t>Projektový den – Roztančená škola</w:t>
      </w:r>
    </w:p>
    <w:p w14:paraId="0CA76045" w14:textId="04D38E39" w:rsidR="007224AD" w:rsidRPr="00991471" w:rsidRDefault="007224AD" w:rsidP="007224AD">
      <w:pPr>
        <w:tabs>
          <w:tab w:val="left" w:pos="2160"/>
        </w:tabs>
        <w:rPr>
          <w:sz w:val="22"/>
          <w:szCs w:val="22"/>
        </w:rPr>
      </w:pPr>
      <w:r w:rsidRPr="00991471">
        <w:rPr>
          <w:sz w:val="22"/>
          <w:szCs w:val="22"/>
        </w:rPr>
        <w:t xml:space="preserve">Projektový den </w:t>
      </w:r>
      <w:r w:rsidR="008E02CE">
        <w:rPr>
          <w:sz w:val="22"/>
          <w:szCs w:val="22"/>
        </w:rPr>
        <w:t>–</w:t>
      </w:r>
      <w:r w:rsidRPr="00991471">
        <w:rPr>
          <w:sz w:val="22"/>
          <w:szCs w:val="22"/>
        </w:rPr>
        <w:t xml:space="preserve"> Canisterapie</w:t>
      </w:r>
    </w:p>
    <w:p w14:paraId="0C24E454" w14:textId="77777777" w:rsidR="007224AD" w:rsidRPr="00991471" w:rsidRDefault="007224AD" w:rsidP="007224AD">
      <w:pPr>
        <w:tabs>
          <w:tab w:val="left" w:pos="2160"/>
        </w:tabs>
        <w:rPr>
          <w:sz w:val="22"/>
          <w:szCs w:val="22"/>
        </w:rPr>
      </w:pPr>
      <w:r w:rsidRPr="00991471">
        <w:rPr>
          <w:b/>
          <w:bCs/>
          <w:sz w:val="22"/>
          <w:szCs w:val="22"/>
        </w:rPr>
        <w:t xml:space="preserve">  </w:t>
      </w:r>
      <w:r w:rsidRPr="00991471">
        <w:rPr>
          <w:sz w:val="22"/>
          <w:szCs w:val="22"/>
        </w:rPr>
        <w:tab/>
      </w:r>
    </w:p>
    <w:p w14:paraId="7E5812E6" w14:textId="77777777" w:rsidR="007224AD" w:rsidRPr="00991471" w:rsidRDefault="007224AD" w:rsidP="007224AD">
      <w:pPr>
        <w:rPr>
          <w:b/>
          <w:bCs/>
          <w:iCs/>
          <w:sz w:val="22"/>
          <w:szCs w:val="22"/>
        </w:rPr>
      </w:pPr>
      <w:r w:rsidRPr="00991471">
        <w:rPr>
          <w:b/>
          <w:bCs/>
          <w:iCs/>
          <w:sz w:val="22"/>
          <w:szCs w:val="22"/>
        </w:rPr>
        <w:t>Červen:</w:t>
      </w:r>
    </w:p>
    <w:p w14:paraId="13D9FE17" w14:textId="77777777" w:rsidR="007224AD" w:rsidRPr="00991471" w:rsidRDefault="007224AD" w:rsidP="007224AD">
      <w:pPr>
        <w:tabs>
          <w:tab w:val="left" w:pos="2160"/>
        </w:tabs>
        <w:rPr>
          <w:sz w:val="22"/>
          <w:szCs w:val="22"/>
        </w:rPr>
      </w:pPr>
      <w:r w:rsidRPr="00991471">
        <w:rPr>
          <w:sz w:val="22"/>
          <w:szCs w:val="22"/>
        </w:rPr>
        <w:t>Den dětí – cirkusové dílny</w:t>
      </w:r>
    </w:p>
    <w:p w14:paraId="2CF567A3" w14:textId="77777777" w:rsidR="007224AD" w:rsidRPr="00991471" w:rsidRDefault="007224AD" w:rsidP="007224AD">
      <w:pPr>
        <w:tabs>
          <w:tab w:val="left" w:pos="2160"/>
        </w:tabs>
        <w:rPr>
          <w:sz w:val="22"/>
          <w:szCs w:val="22"/>
        </w:rPr>
      </w:pPr>
      <w:r w:rsidRPr="00991471">
        <w:rPr>
          <w:sz w:val="22"/>
          <w:szCs w:val="22"/>
        </w:rPr>
        <w:t>Zámek Vsetín – věž</w:t>
      </w:r>
    </w:p>
    <w:p w14:paraId="5D95A34B" w14:textId="77777777" w:rsidR="007224AD" w:rsidRPr="00991471" w:rsidRDefault="007224AD" w:rsidP="007224AD">
      <w:pPr>
        <w:tabs>
          <w:tab w:val="left" w:pos="2160"/>
        </w:tabs>
        <w:rPr>
          <w:sz w:val="22"/>
          <w:szCs w:val="22"/>
        </w:rPr>
      </w:pPr>
    </w:p>
    <w:p w14:paraId="17143368" w14:textId="4AD5E1B6" w:rsidR="007224AD" w:rsidRPr="008E02CE" w:rsidRDefault="007224AD" w:rsidP="001A5673">
      <w:pPr>
        <w:tabs>
          <w:tab w:val="left" w:pos="2160"/>
        </w:tabs>
        <w:rPr>
          <w:sz w:val="22"/>
          <w:szCs w:val="22"/>
        </w:rPr>
      </w:pPr>
      <w:r w:rsidRPr="008E02CE">
        <w:rPr>
          <w:sz w:val="22"/>
          <w:szCs w:val="22"/>
          <w:u w:val="single"/>
        </w:rPr>
        <w:t>Letní činnost:</w:t>
      </w:r>
    </w:p>
    <w:p w14:paraId="7D04EDED" w14:textId="0393D9F3" w:rsidR="007224AD" w:rsidRPr="00991471" w:rsidRDefault="007224AD" w:rsidP="007224AD">
      <w:pPr>
        <w:pStyle w:val="Nzev"/>
        <w:jc w:val="left"/>
        <w:rPr>
          <w:sz w:val="22"/>
          <w:szCs w:val="22"/>
          <w:u w:val="none"/>
        </w:rPr>
      </w:pPr>
      <w:r w:rsidRPr="00991471">
        <w:rPr>
          <w:sz w:val="22"/>
          <w:szCs w:val="22"/>
          <w:u w:val="none"/>
        </w:rPr>
        <w:t>Prázdninová družina: 1.</w:t>
      </w:r>
      <w:r w:rsidR="008E02CE">
        <w:rPr>
          <w:sz w:val="22"/>
          <w:szCs w:val="22"/>
          <w:u w:val="none"/>
        </w:rPr>
        <w:t xml:space="preserve"> </w:t>
      </w:r>
      <w:r w:rsidRPr="00991471">
        <w:rPr>
          <w:sz w:val="22"/>
          <w:szCs w:val="22"/>
          <w:u w:val="none"/>
        </w:rPr>
        <w:t>7. – 12.</w:t>
      </w:r>
      <w:r w:rsidR="008E02CE">
        <w:rPr>
          <w:sz w:val="22"/>
          <w:szCs w:val="22"/>
          <w:u w:val="none"/>
        </w:rPr>
        <w:t xml:space="preserve"> </w:t>
      </w:r>
      <w:r w:rsidRPr="00991471">
        <w:rPr>
          <w:sz w:val="22"/>
          <w:szCs w:val="22"/>
          <w:u w:val="none"/>
        </w:rPr>
        <w:t>7. 2024</w:t>
      </w:r>
    </w:p>
    <w:p w14:paraId="41289270" w14:textId="45BFD6B8" w:rsidR="007224AD" w:rsidRPr="00991471" w:rsidRDefault="007224AD" w:rsidP="007224AD">
      <w:pPr>
        <w:pStyle w:val="Nzev"/>
        <w:jc w:val="left"/>
        <w:rPr>
          <w:sz w:val="22"/>
          <w:szCs w:val="22"/>
          <w:u w:val="none"/>
        </w:rPr>
      </w:pPr>
      <w:r w:rsidRPr="00991471">
        <w:rPr>
          <w:sz w:val="22"/>
          <w:szCs w:val="22"/>
          <w:u w:val="none"/>
        </w:rPr>
        <w:t>Tábor pro předškoláky: „Setkání před školou“ 26.</w:t>
      </w:r>
      <w:r w:rsidR="008E02CE">
        <w:rPr>
          <w:sz w:val="22"/>
          <w:szCs w:val="22"/>
          <w:u w:val="none"/>
        </w:rPr>
        <w:t xml:space="preserve"> </w:t>
      </w:r>
      <w:r w:rsidRPr="00991471">
        <w:rPr>
          <w:sz w:val="22"/>
          <w:szCs w:val="22"/>
          <w:u w:val="none"/>
        </w:rPr>
        <w:t>8. – 30.</w:t>
      </w:r>
      <w:r w:rsidR="008E02CE">
        <w:rPr>
          <w:sz w:val="22"/>
          <w:szCs w:val="22"/>
          <w:u w:val="none"/>
        </w:rPr>
        <w:t xml:space="preserve"> </w:t>
      </w:r>
      <w:r w:rsidRPr="00991471">
        <w:rPr>
          <w:sz w:val="22"/>
          <w:szCs w:val="22"/>
          <w:u w:val="none"/>
        </w:rPr>
        <w:t>8. 2024</w:t>
      </w:r>
    </w:p>
    <w:p w14:paraId="4C86978C" w14:textId="77777777" w:rsidR="007224AD" w:rsidRPr="00991471" w:rsidRDefault="007224AD" w:rsidP="007224AD">
      <w:pPr>
        <w:rPr>
          <w:sz w:val="22"/>
          <w:szCs w:val="22"/>
        </w:rPr>
      </w:pPr>
    </w:p>
    <w:p w14:paraId="6270ACED" w14:textId="0A86483E" w:rsidR="007224AD" w:rsidRPr="00991471" w:rsidRDefault="007224AD" w:rsidP="008E02CE">
      <w:pPr>
        <w:jc w:val="both"/>
        <w:rPr>
          <w:sz w:val="22"/>
          <w:szCs w:val="22"/>
        </w:rPr>
      </w:pPr>
      <w:r w:rsidRPr="00991471">
        <w:rPr>
          <w:sz w:val="22"/>
          <w:szCs w:val="22"/>
        </w:rPr>
        <w:t xml:space="preserve">Spolupráce: škola, třídní učitelky, rodiče, ŠK, ŠD v regionu, dětská knihovna Luh, nízkoprahové zařízení Zrnko, </w:t>
      </w:r>
      <w:r w:rsidR="00324548">
        <w:rPr>
          <w:sz w:val="22"/>
          <w:szCs w:val="22"/>
        </w:rPr>
        <w:t>M</w:t>
      </w:r>
      <w:r w:rsidRPr="00991471">
        <w:rPr>
          <w:sz w:val="22"/>
          <w:szCs w:val="22"/>
        </w:rPr>
        <w:t>ěstské lázně, Policie ČR a hasiči, kino Vatra, Alcedo, zámek a hvězdárna.</w:t>
      </w:r>
    </w:p>
    <w:p w14:paraId="17A6DC7D" w14:textId="77777777" w:rsidR="007224AD" w:rsidRPr="00991471" w:rsidRDefault="007224AD" w:rsidP="007224AD">
      <w:pPr>
        <w:rPr>
          <w:sz w:val="22"/>
          <w:szCs w:val="22"/>
        </w:rPr>
      </w:pPr>
      <w:r w:rsidRPr="00991471">
        <w:rPr>
          <w:sz w:val="22"/>
          <w:szCs w:val="22"/>
        </w:rPr>
        <w:t xml:space="preserve"> </w:t>
      </w:r>
    </w:p>
    <w:p w14:paraId="77655976" w14:textId="77777777" w:rsidR="007224AD" w:rsidRPr="00991471" w:rsidRDefault="007224AD" w:rsidP="007224AD">
      <w:pPr>
        <w:pStyle w:val="Zkladntext"/>
        <w:rPr>
          <w:sz w:val="22"/>
          <w:szCs w:val="22"/>
        </w:rPr>
      </w:pPr>
      <w:r w:rsidRPr="00991471">
        <w:rPr>
          <w:sz w:val="22"/>
          <w:szCs w:val="22"/>
        </w:rPr>
        <w:t xml:space="preserve">Činnost školní družiny byla pravidelně prezentována na stránkách školy </w:t>
      </w:r>
      <w:hyperlink r:id="rId16" w:history="1">
        <w:r w:rsidRPr="00991471">
          <w:rPr>
            <w:rStyle w:val="Hypertextovodkaz"/>
            <w:color w:val="auto"/>
            <w:sz w:val="22"/>
            <w:szCs w:val="22"/>
          </w:rPr>
          <w:t>www.skolaluh.cz</w:t>
        </w:r>
      </w:hyperlink>
      <w:r w:rsidRPr="00991471">
        <w:rPr>
          <w:sz w:val="22"/>
          <w:szCs w:val="22"/>
        </w:rPr>
        <w:t xml:space="preserve"> . </w:t>
      </w:r>
    </w:p>
    <w:p w14:paraId="6A1BC3B8" w14:textId="03A4ED6C" w:rsidR="00E71A92" w:rsidRPr="00991471" w:rsidRDefault="00E71A92" w:rsidP="009E28D6">
      <w:pPr>
        <w:shd w:val="clear" w:color="auto" w:fill="FFFFFF"/>
        <w:contextualSpacing/>
        <w:jc w:val="both"/>
        <w:rPr>
          <w:b/>
          <w:i/>
          <w:u w:val="single"/>
        </w:rPr>
      </w:pPr>
    </w:p>
    <w:p w14:paraId="6FDC0C28" w14:textId="5557ADD6" w:rsidR="00D808AB" w:rsidRPr="00991471" w:rsidRDefault="00D808AB" w:rsidP="00D808AB">
      <w:pPr>
        <w:shd w:val="clear" w:color="auto" w:fill="FFFFFF"/>
        <w:jc w:val="both"/>
        <w:textAlignment w:val="baseline"/>
      </w:pPr>
      <w:r w:rsidRPr="00991471">
        <w:rPr>
          <w:b/>
          <w:bCs/>
          <w:bdr w:val="none" w:sz="0" w:space="0" w:color="auto" w:frame="1"/>
        </w:rPr>
        <w:t>7.2 Hodnocení činnosti školního klubu za šk</w:t>
      </w:r>
      <w:r w:rsidR="008E02CE">
        <w:rPr>
          <w:b/>
          <w:bCs/>
          <w:bdr w:val="none" w:sz="0" w:space="0" w:color="auto" w:frame="1"/>
        </w:rPr>
        <w:t>olní</w:t>
      </w:r>
      <w:r w:rsidRPr="00991471">
        <w:rPr>
          <w:b/>
          <w:bCs/>
          <w:bdr w:val="none" w:sz="0" w:space="0" w:color="auto" w:frame="1"/>
        </w:rPr>
        <w:t xml:space="preserve"> rok 2023/2024</w:t>
      </w:r>
    </w:p>
    <w:p w14:paraId="67CB521D" w14:textId="77777777" w:rsidR="00D808AB" w:rsidRPr="00991471" w:rsidRDefault="00D808AB" w:rsidP="00D808AB">
      <w:pPr>
        <w:shd w:val="clear" w:color="auto" w:fill="FFFFFF"/>
        <w:jc w:val="both"/>
        <w:textAlignment w:val="baseline"/>
      </w:pPr>
      <w:r w:rsidRPr="00991471">
        <w:rPr>
          <w:rFonts w:ascii="inherit" w:hAnsi="inherit"/>
          <w:b/>
          <w:bCs/>
          <w:bdr w:val="none" w:sz="0" w:space="0" w:color="auto" w:frame="1"/>
        </w:rPr>
        <w:t> </w:t>
      </w:r>
      <w:r w:rsidRPr="00991471">
        <w:rPr>
          <w:rFonts w:ascii="inherit" w:hAnsi="inherit"/>
          <w:bdr w:val="none" w:sz="0" w:space="0" w:color="auto" w:frame="1"/>
        </w:rPr>
        <w:t> </w:t>
      </w:r>
    </w:p>
    <w:p w14:paraId="7E1A1ED6" w14:textId="77777777" w:rsidR="00D808AB" w:rsidRPr="00991471" w:rsidRDefault="00D808AB" w:rsidP="00D808AB">
      <w:pPr>
        <w:shd w:val="clear" w:color="auto" w:fill="FFFFFF"/>
        <w:jc w:val="both"/>
        <w:textAlignment w:val="baseline"/>
      </w:pPr>
      <w:proofErr w:type="gramStart"/>
      <w:r w:rsidRPr="00991471">
        <w:rPr>
          <w:b/>
          <w:bCs/>
          <w:u w:val="single"/>
          <w:bdr w:val="none" w:sz="0" w:space="0" w:color="auto" w:frame="1"/>
        </w:rPr>
        <w:t>Pedagogicko–organizační</w:t>
      </w:r>
      <w:proofErr w:type="gramEnd"/>
      <w:r w:rsidRPr="00991471">
        <w:rPr>
          <w:b/>
          <w:bCs/>
          <w:u w:val="single"/>
          <w:bdr w:val="none" w:sz="0" w:space="0" w:color="auto" w:frame="1"/>
        </w:rPr>
        <w:t xml:space="preserve"> informace</w:t>
      </w:r>
    </w:p>
    <w:p w14:paraId="4B1E050E" w14:textId="77777777" w:rsidR="00D808AB" w:rsidRPr="00991471" w:rsidRDefault="00D808AB" w:rsidP="00D808AB">
      <w:pPr>
        <w:shd w:val="clear" w:color="auto" w:fill="FFFFFF"/>
        <w:jc w:val="both"/>
        <w:textAlignment w:val="baseline"/>
      </w:pPr>
      <w:r w:rsidRPr="00991471">
        <w:rPr>
          <w:bdr w:val="none" w:sz="0" w:space="0" w:color="auto" w:frame="1"/>
        </w:rPr>
        <w:t>  </w:t>
      </w:r>
    </w:p>
    <w:p w14:paraId="59B4DA1A" w14:textId="77777777" w:rsidR="00D808AB" w:rsidRPr="00991471" w:rsidRDefault="00D808AB" w:rsidP="00D808AB">
      <w:pPr>
        <w:shd w:val="clear" w:color="auto" w:fill="FFFFFF"/>
        <w:jc w:val="both"/>
        <w:textAlignment w:val="baseline"/>
      </w:pPr>
      <w:r w:rsidRPr="00991471">
        <w:rPr>
          <w:u w:val="single"/>
          <w:bdr w:val="none" w:sz="0" w:space="0" w:color="auto" w:frame="1"/>
        </w:rPr>
        <w:t>Provoz klubovny:</w:t>
      </w:r>
      <w:r w:rsidRPr="00991471">
        <w:rPr>
          <w:bdr w:val="none" w:sz="0" w:space="0" w:color="auto" w:frame="1"/>
        </w:rPr>
        <w:t> </w:t>
      </w:r>
    </w:p>
    <w:p w14:paraId="0A20067E" w14:textId="4A11DF20" w:rsidR="00D808AB" w:rsidRPr="00991471" w:rsidRDefault="00D808AB" w:rsidP="00D808AB">
      <w:pPr>
        <w:shd w:val="clear" w:color="auto" w:fill="FFFFFF"/>
        <w:jc w:val="both"/>
        <w:textAlignment w:val="baseline"/>
      </w:pPr>
      <w:r w:rsidRPr="00991471">
        <w:rPr>
          <w:bdr w:val="none" w:sz="0" w:space="0" w:color="auto" w:frame="1"/>
        </w:rPr>
        <w:t> 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1125"/>
        <w:gridCol w:w="1125"/>
      </w:tblGrid>
      <w:tr w:rsidR="00991471" w:rsidRPr="00991471" w14:paraId="37EABFB9" w14:textId="77777777" w:rsidTr="00FC36C5"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9A5CA99" w14:textId="77777777" w:rsidR="00D808AB" w:rsidRPr="00991471" w:rsidRDefault="00D808AB" w:rsidP="00FC36C5">
            <w:pPr>
              <w:jc w:val="both"/>
              <w:textAlignment w:val="baseline"/>
            </w:pPr>
            <w:r w:rsidRPr="00991471">
              <w:rPr>
                <w:bdr w:val="none" w:sz="0" w:space="0" w:color="auto" w:frame="1"/>
              </w:rPr>
              <w:t>  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859F340" w14:textId="77777777" w:rsidR="00D808AB" w:rsidRPr="00991471" w:rsidRDefault="00D808AB" w:rsidP="00FC36C5">
            <w:pPr>
              <w:jc w:val="both"/>
              <w:textAlignment w:val="baseline"/>
            </w:pPr>
            <w:r w:rsidRPr="00991471">
              <w:rPr>
                <w:bdr w:val="none" w:sz="0" w:space="0" w:color="auto" w:frame="1"/>
              </w:rPr>
              <w:t>od 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DD5A368" w14:textId="77777777" w:rsidR="00D808AB" w:rsidRPr="00991471" w:rsidRDefault="00D808AB" w:rsidP="00FC36C5">
            <w:pPr>
              <w:jc w:val="both"/>
              <w:textAlignment w:val="baseline"/>
            </w:pPr>
            <w:r w:rsidRPr="00991471">
              <w:rPr>
                <w:bdr w:val="none" w:sz="0" w:space="0" w:color="auto" w:frame="1"/>
              </w:rPr>
              <w:t>do </w:t>
            </w:r>
          </w:p>
        </w:tc>
      </w:tr>
      <w:tr w:rsidR="00991471" w:rsidRPr="00991471" w14:paraId="6E62C486" w14:textId="77777777" w:rsidTr="00FC36C5"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3C9E842" w14:textId="77777777" w:rsidR="00D808AB" w:rsidRPr="00991471" w:rsidRDefault="00D808AB" w:rsidP="00FC36C5">
            <w:pPr>
              <w:jc w:val="both"/>
              <w:textAlignment w:val="baseline"/>
            </w:pPr>
            <w:r w:rsidRPr="00991471">
              <w:rPr>
                <w:bdr w:val="none" w:sz="0" w:space="0" w:color="auto" w:frame="1"/>
              </w:rPr>
              <w:t>Pondělí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3E013D4" w14:textId="63E82593" w:rsidR="00D808AB" w:rsidRPr="00991471" w:rsidRDefault="00D808AB" w:rsidP="00FC36C5">
            <w:pPr>
              <w:jc w:val="both"/>
              <w:textAlignment w:val="baseline"/>
            </w:pPr>
            <w:r w:rsidRPr="00991471">
              <w:rPr>
                <w:bdr w:val="none" w:sz="0" w:space="0" w:color="auto" w:frame="1"/>
              </w:rPr>
              <w:t>11</w:t>
            </w:r>
            <w:r w:rsidR="00E776F4">
              <w:rPr>
                <w:bdr w:val="none" w:sz="0" w:space="0" w:color="auto" w:frame="1"/>
              </w:rPr>
              <w:t>.</w:t>
            </w:r>
            <w:r w:rsidRPr="00991471">
              <w:rPr>
                <w:bdr w:val="none" w:sz="0" w:space="0" w:color="auto" w:frame="1"/>
              </w:rPr>
              <w:t>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6657C6A" w14:textId="63E1F09E" w:rsidR="00D808AB" w:rsidRPr="00991471" w:rsidRDefault="00D808AB" w:rsidP="00FC36C5">
            <w:pPr>
              <w:jc w:val="both"/>
              <w:textAlignment w:val="baseline"/>
            </w:pPr>
            <w:r w:rsidRPr="00991471">
              <w:rPr>
                <w:bdr w:val="none" w:sz="0" w:space="0" w:color="auto" w:frame="1"/>
              </w:rPr>
              <w:t>15</w:t>
            </w:r>
            <w:r w:rsidR="00E776F4">
              <w:rPr>
                <w:bdr w:val="none" w:sz="0" w:space="0" w:color="auto" w:frame="1"/>
              </w:rPr>
              <w:t>.</w:t>
            </w:r>
            <w:r w:rsidRPr="00991471">
              <w:rPr>
                <w:bdr w:val="none" w:sz="0" w:space="0" w:color="auto" w:frame="1"/>
              </w:rPr>
              <w:t>00 </w:t>
            </w:r>
          </w:p>
        </w:tc>
      </w:tr>
      <w:tr w:rsidR="00991471" w:rsidRPr="00991471" w14:paraId="2971306E" w14:textId="77777777" w:rsidTr="00FC36C5"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E1A3699" w14:textId="77777777" w:rsidR="00D808AB" w:rsidRPr="00991471" w:rsidRDefault="00D808AB" w:rsidP="00FC36C5">
            <w:pPr>
              <w:jc w:val="both"/>
              <w:textAlignment w:val="baseline"/>
            </w:pPr>
            <w:r w:rsidRPr="00991471">
              <w:rPr>
                <w:bdr w:val="none" w:sz="0" w:space="0" w:color="auto" w:frame="1"/>
              </w:rPr>
              <w:t>Úterý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EAD7768" w14:textId="52C1096E" w:rsidR="00D808AB" w:rsidRPr="00991471" w:rsidRDefault="00D808AB" w:rsidP="00FC36C5">
            <w:pPr>
              <w:jc w:val="both"/>
              <w:textAlignment w:val="baseline"/>
            </w:pPr>
            <w:r w:rsidRPr="00991471">
              <w:rPr>
                <w:bdr w:val="none" w:sz="0" w:space="0" w:color="auto" w:frame="1"/>
              </w:rPr>
              <w:t>11</w:t>
            </w:r>
            <w:r w:rsidR="00E776F4">
              <w:rPr>
                <w:bdr w:val="none" w:sz="0" w:space="0" w:color="auto" w:frame="1"/>
              </w:rPr>
              <w:t>.</w:t>
            </w:r>
            <w:r w:rsidRPr="00991471">
              <w:rPr>
                <w:bdr w:val="none" w:sz="0" w:space="0" w:color="auto" w:frame="1"/>
              </w:rPr>
              <w:t>40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FCA92DE" w14:textId="244E1E02" w:rsidR="00D808AB" w:rsidRPr="00991471" w:rsidRDefault="00D808AB" w:rsidP="00FC36C5">
            <w:pPr>
              <w:jc w:val="both"/>
              <w:textAlignment w:val="baseline"/>
            </w:pPr>
            <w:r w:rsidRPr="00991471">
              <w:rPr>
                <w:bdr w:val="none" w:sz="0" w:space="0" w:color="auto" w:frame="1"/>
              </w:rPr>
              <w:t>15</w:t>
            </w:r>
            <w:r w:rsidR="00E776F4">
              <w:rPr>
                <w:bdr w:val="none" w:sz="0" w:space="0" w:color="auto" w:frame="1"/>
              </w:rPr>
              <w:t>.</w:t>
            </w:r>
            <w:r w:rsidRPr="00991471">
              <w:rPr>
                <w:bdr w:val="none" w:sz="0" w:space="0" w:color="auto" w:frame="1"/>
              </w:rPr>
              <w:t>00 </w:t>
            </w:r>
          </w:p>
        </w:tc>
      </w:tr>
      <w:tr w:rsidR="00991471" w:rsidRPr="00991471" w14:paraId="41BCB4BC" w14:textId="77777777" w:rsidTr="00FC36C5"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65BC75F" w14:textId="77777777" w:rsidR="00D808AB" w:rsidRPr="00991471" w:rsidRDefault="00D808AB" w:rsidP="00FC36C5">
            <w:pPr>
              <w:jc w:val="both"/>
              <w:textAlignment w:val="baseline"/>
            </w:pPr>
            <w:r w:rsidRPr="00991471">
              <w:rPr>
                <w:bdr w:val="none" w:sz="0" w:space="0" w:color="auto" w:frame="1"/>
              </w:rPr>
              <w:t>Středa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9FC786E" w14:textId="61AFDFCB" w:rsidR="00D808AB" w:rsidRPr="00991471" w:rsidRDefault="00D808AB" w:rsidP="00FC36C5">
            <w:pPr>
              <w:jc w:val="both"/>
              <w:textAlignment w:val="baseline"/>
            </w:pPr>
            <w:r w:rsidRPr="00991471">
              <w:rPr>
                <w:bdr w:val="none" w:sz="0" w:space="0" w:color="auto" w:frame="1"/>
              </w:rPr>
              <w:t>11</w:t>
            </w:r>
            <w:r w:rsidR="00E776F4">
              <w:rPr>
                <w:bdr w:val="none" w:sz="0" w:space="0" w:color="auto" w:frame="1"/>
              </w:rPr>
              <w:t>.</w:t>
            </w:r>
            <w:r w:rsidRPr="00991471">
              <w:rPr>
                <w:bdr w:val="none" w:sz="0" w:space="0" w:color="auto" w:frame="1"/>
              </w:rPr>
              <w:t>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5A4E39D" w14:textId="2E2E2E81" w:rsidR="00D808AB" w:rsidRPr="00991471" w:rsidRDefault="00D808AB" w:rsidP="00FC36C5">
            <w:pPr>
              <w:jc w:val="both"/>
              <w:textAlignment w:val="baseline"/>
            </w:pPr>
            <w:r w:rsidRPr="00991471">
              <w:rPr>
                <w:bdr w:val="none" w:sz="0" w:space="0" w:color="auto" w:frame="1"/>
              </w:rPr>
              <w:t>15</w:t>
            </w:r>
            <w:r w:rsidR="00E776F4">
              <w:rPr>
                <w:bdr w:val="none" w:sz="0" w:space="0" w:color="auto" w:frame="1"/>
              </w:rPr>
              <w:t>.</w:t>
            </w:r>
            <w:r w:rsidRPr="00991471">
              <w:rPr>
                <w:bdr w:val="none" w:sz="0" w:space="0" w:color="auto" w:frame="1"/>
              </w:rPr>
              <w:t>00 </w:t>
            </w:r>
          </w:p>
        </w:tc>
      </w:tr>
      <w:tr w:rsidR="00991471" w:rsidRPr="00991471" w14:paraId="0DB11C84" w14:textId="77777777" w:rsidTr="00FC36C5"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F6E5AB2" w14:textId="77777777" w:rsidR="00D808AB" w:rsidRPr="00991471" w:rsidRDefault="00D808AB" w:rsidP="00FC36C5">
            <w:pPr>
              <w:jc w:val="both"/>
              <w:textAlignment w:val="baseline"/>
            </w:pPr>
            <w:r w:rsidRPr="00991471">
              <w:rPr>
                <w:bdr w:val="none" w:sz="0" w:space="0" w:color="auto" w:frame="1"/>
              </w:rPr>
              <w:t>Čtvrtek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79A6D07" w14:textId="659525C2" w:rsidR="00D808AB" w:rsidRPr="00991471" w:rsidRDefault="00D808AB" w:rsidP="00FC36C5">
            <w:pPr>
              <w:jc w:val="both"/>
              <w:textAlignment w:val="baseline"/>
            </w:pPr>
            <w:r w:rsidRPr="00991471">
              <w:rPr>
                <w:bdr w:val="none" w:sz="0" w:space="0" w:color="auto" w:frame="1"/>
              </w:rPr>
              <w:t>12</w:t>
            </w:r>
            <w:r w:rsidR="00E776F4">
              <w:rPr>
                <w:bdr w:val="none" w:sz="0" w:space="0" w:color="auto" w:frame="1"/>
              </w:rPr>
              <w:t>.</w:t>
            </w:r>
            <w:r w:rsidRPr="00991471">
              <w:rPr>
                <w:bdr w:val="none" w:sz="0" w:space="0" w:color="auto" w:frame="1"/>
              </w:rPr>
              <w:t>35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A5583E2" w14:textId="69351B70" w:rsidR="00D808AB" w:rsidRPr="00991471" w:rsidRDefault="00D808AB" w:rsidP="00FC36C5">
            <w:pPr>
              <w:jc w:val="both"/>
              <w:textAlignment w:val="baseline"/>
            </w:pPr>
            <w:r w:rsidRPr="00991471">
              <w:rPr>
                <w:bdr w:val="none" w:sz="0" w:space="0" w:color="auto" w:frame="1"/>
              </w:rPr>
              <w:t>15</w:t>
            </w:r>
            <w:r w:rsidR="00E776F4">
              <w:rPr>
                <w:bdr w:val="none" w:sz="0" w:space="0" w:color="auto" w:frame="1"/>
              </w:rPr>
              <w:t>.</w:t>
            </w:r>
            <w:r w:rsidRPr="00991471">
              <w:rPr>
                <w:bdr w:val="none" w:sz="0" w:space="0" w:color="auto" w:frame="1"/>
              </w:rPr>
              <w:t>00 </w:t>
            </w:r>
          </w:p>
        </w:tc>
      </w:tr>
      <w:tr w:rsidR="00991471" w:rsidRPr="00991471" w14:paraId="26A2891F" w14:textId="77777777" w:rsidTr="00FC36C5"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E9FBC42" w14:textId="77777777" w:rsidR="00D808AB" w:rsidRPr="00991471" w:rsidRDefault="00D808AB" w:rsidP="00FC36C5">
            <w:pPr>
              <w:jc w:val="both"/>
              <w:textAlignment w:val="baseline"/>
            </w:pPr>
            <w:r w:rsidRPr="00991471">
              <w:rPr>
                <w:bdr w:val="none" w:sz="0" w:space="0" w:color="auto" w:frame="1"/>
              </w:rPr>
              <w:t>Pátek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10614AE" w14:textId="67DD3106" w:rsidR="00D808AB" w:rsidRPr="00991471" w:rsidRDefault="00D808AB" w:rsidP="00FC36C5">
            <w:pPr>
              <w:jc w:val="both"/>
              <w:textAlignment w:val="baseline"/>
            </w:pPr>
            <w:r w:rsidRPr="00991471">
              <w:t>12</w:t>
            </w:r>
            <w:r w:rsidR="00E776F4">
              <w:t>.</w:t>
            </w:r>
            <w:r w:rsidRPr="00991471">
              <w:t>3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15435D8" w14:textId="553518CB" w:rsidR="00D808AB" w:rsidRPr="00991471" w:rsidRDefault="00D808AB" w:rsidP="00FC36C5">
            <w:pPr>
              <w:jc w:val="both"/>
              <w:textAlignment w:val="baseline"/>
            </w:pPr>
            <w:r w:rsidRPr="00991471">
              <w:rPr>
                <w:bdr w:val="none" w:sz="0" w:space="0" w:color="auto" w:frame="1"/>
              </w:rPr>
              <w:t>15</w:t>
            </w:r>
            <w:r w:rsidR="00E776F4">
              <w:rPr>
                <w:bdr w:val="none" w:sz="0" w:space="0" w:color="auto" w:frame="1"/>
              </w:rPr>
              <w:t>.</w:t>
            </w:r>
            <w:r w:rsidRPr="00991471">
              <w:rPr>
                <w:bdr w:val="none" w:sz="0" w:space="0" w:color="auto" w:frame="1"/>
              </w:rPr>
              <w:t>00 </w:t>
            </w:r>
          </w:p>
        </w:tc>
      </w:tr>
    </w:tbl>
    <w:p w14:paraId="7E78344F" w14:textId="77777777" w:rsidR="00991471" w:rsidRPr="00991471" w:rsidRDefault="00D808AB" w:rsidP="001A5673">
      <w:pPr>
        <w:shd w:val="clear" w:color="auto" w:fill="FFFFFF"/>
        <w:jc w:val="both"/>
        <w:textAlignment w:val="baseline"/>
        <w:rPr>
          <w:bdr w:val="none" w:sz="0" w:space="0" w:color="auto" w:frame="1"/>
        </w:rPr>
      </w:pPr>
      <w:r w:rsidRPr="00991471">
        <w:rPr>
          <w:bdr w:val="none" w:sz="0" w:space="0" w:color="auto" w:frame="1"/>
        </w:rPr>
        <w:t>  </w:t>
      </w:r>
    </w:p>
    <w:p w14:paraId="4FC62395" w14:textId="77777777" w:rsidR="00991471" w:rsidRPr="00991471" w:rsidRDefault="00991471" w:rsidP="001A5673">
      <w:pPr>
        <w:shd w:val="clear" w:color="auto" w:fill="FFFFFF"/>
        <w:jc w:val="both"/>
        <w:textAlignment w:val="baseline"/>
        <w:rPr>
          <w:bdr w:val="none" w:sz="0" w:space="0" w:color="auto" w:frame="1"/>
        </w:rPr>
      </w:pPr>
    </w:p>
    <w:p w14:paraId="530508E3" w14:textId="54607727" w:rsidR="001A5673" w:rsidRPr="00991471" w:rsidRDefault="00D808AB" w:rsidP="001A5673">
      <w:pPr>
        <w:shd w:val="clear" w:color="auto" w:fill="FFFFFF"/>
        <w:jc w:val="both"/>
        <w:textAlignment w:val="baseline"/>
        <w:rPr>
          <w:b/>
          <w:bdr w:val="none" w:sz="0" w:space="0" w:color="auto" w:frame="1"/>
        </w:rPr>
      </w:pPr>
      <w:r w:rsidRPr="00991471">
        <w:rPr>
          <w:b/>
          <w:bdr w:val="none" w:sz="0" w:space="0" w:color="auto" w:frame="1"/>
        </w:rPr>
        <w:t>Počet přihlášených: 110</w:t>
      </w:r>
    </w:p>
    <w:p w14:paraId="13C7ED03" w14:textId="77777777" w:rsidR="00991471" w:rsidRPr="00991471" w:rsidRDefault="00991471" w:rsidP="001A5673">
      <w:pPr>
        <w:shd w:val="clear" w:color="auto" w:fill="FFFFFF"/>
        <w:jc w:val="both"/>
        <w:textAlignment w:val="baseline"/>
      </w:pPr>
    </w:p>
    <w:p w14:paraId="5BE42BEF" w14:textId="77777777" w:rsidR="001A5673" w:rsidRPr="00991471" w:rsidRDefault="00D808AB" w:rsidP="001A5673">
      <w:pPr>
        <w:pStyle w:val="Odstavecseseznamem"/>
        <w:numPr>
          <w:ilvl w:val="0"/>
          <w:numId w:val="33"/>
        </w:numPr>
        <w:shd w:val="clear" w:color="auto" w:fill="FFFFFF"/>
        <w:jc w:val="both"/>
        <w:textAlignment w:val="baseline"/>
      </w:pPr>
      <w:r w:rsidRPr="00991471">
        <w:rPr>
          <w:bdr w:val="none" w:sz="0" w:space="0" w:color="auto" w:frame="1"/>
        </w:rPr>
        <w:t>Pravidelná denní docházka – 34</w:t>
      </w:r>
    </w:p>
    <w:p w14:paraId="1A78AA19" w14:textId="77777777" w:rsidR="001A5673" w:rsidRPr="00991471" w:rsidRDefault="00D808AB" w:rsidP="001A5673">
      <w:pPr>
        <w:pStyle w:val="Odstavecseseznamem"/>
        <w:numPr>
          <w:ilvl w:val="0"/>
          <w:numId w:val="33"/>
        </w:numPr>
        <w:shd w:val="clear" w:color="auto" w:fill="FFFFFF"/>
        <w:jc w:val="both"/>
        <w:textAlignment w:val="baseline"/>
      </w:pPr>
      <w:r w:rsidRPr="00991471">
        <w:rPr>
          <w:bdr w:val="none" w:sz="0" w:space="0" w:color="auto" w:frame="1"/>
        </w:rPr>
        <w:t>Pravidelná docházka – 65</w:t>
      </w:r>
    </w:p>
    <w:p w14:paraId="21D76C8D" w14:textId="2222462B" w:rsidR="00D808AB" w:rsidRPr="00991471" w:rsidRDefault="00D808AB" w:rsidP="001A5673">
      <w:pPr>
        <w:pStyle w:val="Odstavecseseznamem"/>
        <w:numPr>
          <w:ilvl w:val="0"/>
          <w:numId w:val="33"/>
        </w:numPr>
        <w:shd w:val="clear" w:color="auto" w:fill="FFFFFF"/>
        <w:jc w:val="both"/>
        <w:textAlignment w:val="baseline"/>
      </w:pPr>
      <w:r w:rsidRPr="00991471">
        <w:rPr>
          <w:bdr w:val="none" w:sz="0" w:space="0" w:color="auto" w:frame="1"/>
        </w:rPr>
        <w:t>Nepravidelná docházka – 11</w:t>
      </w:r>
    </w:p>
    <w:p w14:paraId="606C314A" w14:textId="77777777" w:rsidR="00D808AB" w:rsidRPr="00991471" w:rsidRDefault="00D808AB" w:rsidP="00D808AB">
      <w:pPr>
        <w:shd w:val="clear" w:color="auto" w:fill="FFFFFF"/>
        <w:jc w:val="both"/>
        <w:textAlignment w:val="baseline"/>
      </w:pPr>
      <w:r w:rsidRPr="00991471">
        <w:rPr>
          <w:bdr w:val="none" w:sz="0" w:space="0" w:color="auto" w:frame="1"/>
        </w:rPr>
        <w:t>  </w:t>
      </w:r>
    </w:p>
    <w:p w14:paraId="31ABDC72" w14:textId="0278E240" w:rsidR="00D808AB" w:rsidRPr="00991471" w:rsidRDefault="00D808AB" w:rsidP="00D808AB">
      <w:pPr>
        <w:shd w:val="clear" w:color="auto" w:fill="FFFFFF"/>
        <w:jc w:val="both"/>
        <w:textAlignment w:val="baseline"/>
      </w:pPr>
      <w:r w:rsidRPr="00991471">
        <w:rPr>
          <w:bdr w:val="none" w:sz="0" w:space="0" w:color="auto" w:frame="1"/>
        </w:rPr>
        <w:t>Ve školním roce 2023/2024 bylo do školního klubu zapsáno 99 žáků od 4.</w:t>
      </w:r>
      <w:r w:rsidR="00E776F4">
        <w:rPr>
          <w:bdr w:val="none" w:sz="0" w:space="0" w:color="auto" w:frame="1"/>
        </w:rPr>
        <w:t>–</w:t>
      </w:r>
      <w:r w:rsidRPr="00991471">
        <w:rPr>
          <w:bdr w:val="none" w:sz="0" w:space="0" w:color="auto" w:frame="1"/>
        </w:rPr>
        <w:t>9. třídy k pravidelné a pravidelné denní docházce + 11 žáků k nepravidelné docházce. Přihlášení proběhlo na základě pravidel stanovených v ŠVP ZV. Další žáci naší i jiných škol byli účastníky nepravidelné a příležitostné činnosti. </w:t>
      </w:r>
    </w:p>
    <w:p w14:paraId="50188F05" w14:textId="7F1ED873" w:rsidR="00D808AB" w:rsidRPr="00991471" w:rsidRDefault="00D808AB" w:rsidP="00D808AB">
      <w:pPr>
        <w:shd w:val="clear" w:color="auto" w:fill="FFFFFF"/>
        <w:jc w:val="both"/>
        <w:textAlignment w:val="baseline"/>
        <w:rPr>
          <w:bdr w:val="none" w:sz="0" w:space="0" w:color="auto" w:frame="1"/>
        </w:rPr>
      </w:pPr>
      <w:r w:rsidRPr="00991471">
        <w:rPr>
          <w:bdr w:val="none" w:sz="0" w:space="0" w:color="auto" w:frame="1"/>
        </w:rPr>
        <w:lastRenderedPageBreak/>
        <w:t>  </w:t>
      </w:r>
      <w:r w:rsidRPr="00991471">
        <w:rPr>
          <w:b/>
          <w:bCs/>
          <w:u w:val="single"/>
          <w:bdr w:val="none" w:sz="0" w:space="0" w:color="auto" w:frame="1"/>
        </w:rPr>
        <w:t xml:space="preserve">Zájmové útvary školního klubu </w:t>
      </w:r>
      <w:proofErr w:type="gramStart"/>
      <w:r w:rsidRPr="00991471">
        <w:rPr>
          <w:b/>
          <w:bCs/>
          <w:u w:val="single"/>
          <w:bdr w:val="none" w:sz="0" w:space="0" w:color="auto" w:frame="1"/>
        </w:rPr>
        <w:t>–  65</w:t>
      </w:r>
      <w:proofErr w:type="gramEnd"/>
      <w:r w:rsidR="00035A0E">
        <w:rPr>
          <w:b/>
          <w:bCs/>
          <w:u w:val="single"/>
          <w:bdr w:val="none" w:sz="0" w:space="0" w:color="auto" w:frame="1"/>
        </w:rPr>
        <w:t xml:space="preserve"> </w:t>
      </w:r>
      <w:r w:rsidRPr="00991471">
        <w:rPr>
          <w:b/>
          <w:bCs/>
          <w:u w:val="single"/>
          <w:bdr w:val="none" w:sz="0" w:space="0" w:color="auto" w:frame="1"/>
        </w:rPr>
        <w:t>žáků</w:t>
      </w:r>
      <w:r w:rsidRPr="00991471">
        <w:rPr>
          <w:bdr w:val="none" w:sz="0" w:space="0" w:color="auto" w:frame="1"/>
        </w:rPr>
        <w:t> </w:t>
      </w:r>
    </w:p>
    <w:p w14:paraId="52403601" w14:textId="77777777" w:rsidR="001A5673" w:rsidRPr="00991471" w:rsidRDefault="001A5673" w:rsidP="00D808AB">
      <w:pPr>
        <w:shd w:val="clear" w:color="auto" w:fill="FFFFFF"/>
        <w:jc w:val="both"/>
        <w:textAlignment w:val="baseline"/>
      </w:pPr>
    </w:p>
    <w:p w14:paraId="69F2FD52" w14:textId="77777777" w:rsidR="001A5673" w:rsidRPr="00991471" w:rsidRDefault="001A5673" w:rsidP="001A5673">
      <w:pPr>
        <w:pStyle w:val="Odstavecseseznamem"/>
        <w:numPr>
          <w:ilvl w:val="0"/>
          <w:numId w:val="32"/>
        </w:numPr>
        <w:shd w:val="clear" w:color="auto" w:fill="FFFFFF"/>
        <w:jc w:val="both"/>
        <w:textAlignment w:val="baseline"/>
        <w:rPr>
          <w:bdr w:val="none" w:sz="0" w:space="0" w:color="auto" w:frame="1"/>
        </w:rPr>
        <w:sectPr w:rsidR="001A5673" w:rsidRPr="00991471" w:rsidSect="004D016D">
          <w:headerReference w:type="default" r:id="rId17"/>
          <w:footerReference w:type="defaul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C9073E6" w14:textId="7E144048" w:rsidR="001A5673" w:rsidRPr="00991471" w:rsidRDefault="001A5673" w:rsidP="001A5673">
      <w:pPr>
        <w:pStyle w:val="Odstavecseseznamem"/>
        <w:numPr>
          <w:ilvl w:val="0"/>
          <w:numId w:val="32"/>
        </w:numPr>
        <w:shd w:val="clear" w:color="auto" w:fill="FFFFFF"/>
        <w:jc w:val="both"/>
        <w:textAlignment w:val="baseline"/>
        <w:rPr>
          <w:bdr w:val="none" w:sz="0" w:space="0" w:color="auto" w:frame="1"/>
        </w:rPr>
      </w:pPr>
      <w:r w:rsidRPr="00991471">
        <w:rPr>
          <w:bdr w:val="none" w:sz="0" w:space="0" w:color="auto" w:frame="1"/>
        </w:rPr>
        <w:t>Sborový zpěv</w:t>
      </w:r>
    </w:p>
    <w:p w14:paraId="1CBAEDC3" w14:textId="77777777" w:rsidR="001A5673" w:rsidRPr="00991471" w:rsidRDefault="001A5673" w:rsidP="001A5673">
      <w:pPr>
        <w:pStyle w:val="Odstavecseseznamem"/>
        <w:numPr>
          <w:ilvl w:val="0"/>
          <w:numId w:val="32"/>
        </w:numPr>
        <w:shd w:val="clear" w:color="auto" w:fill="FFFFFF"/>
        <w:jc w:val="both"/>
        <w:textAlignment w:val="baseline"/>
        <w:rPr>
          <w:bdr w:val="none" w:sz="0" w:space="0" w:color="auto" w:frame="1"/>
        </w:rPr>
      </w:pPr>
      <w:r w:rsidRPr="00991471">
        <w:rPr>
          <w:bdr w:val="none" w:sz="0" w:space="0" w:color="auto" w:frame="1"/>
        </w:rPr>
        <w:t xml:space="preserve">Zábavná chemie  </w:t>
      </w:r>
    </w:p>
    <w:p w14:paraId="4A4015F3" w14:textId="77777777" w:rsidR="001A5673" w:rsidRPr="00991471" w:rsidRDefault="001A5673" w:rsidP="001A5673">
      <w:pPr>
        <w:pStyle w:val="Odstavecseseznamem"/>
        <w:numPr>
          <w:ilvl w:val="0"/>
          <w:numId w:val="32"/>
        </w:numPr>
        <w:shd w:val="clear" w:color="auto" w:fill="FFFFFF"/>
        <w:jc w:val="both"/>
        <w:textAlignment w:val="baseline"/>
        <w:rPr>
          <w:bdr w:val="none" w:sz="0" w:space="0" w:color="auto" w:frame="1"/>
        </w:rPr>
      </w:pPr>
      <w:r w:rsidRPr="00991471">
        <w:rPr>
          <w:bdr w:val="none" w:sz="0" w:space="0" w:color="auto" w:frame="1"/>
        </w:rPr>
        <w:t xml:space="preserve">Školní parlament </w:t>
      </w:r>
    </w:p>
    <w:p w14:paraId="1796E964" w14:textId="77777777" w:rsidR="001A5673" w:rsidRPr="00991471" w:rsidRDefault="001A5673" w:rsidP="001A5673">
      <w:pPr>
        <w:pStyle w:val="Odstavecseseznamem"/>
        <w:numPr>
          <w:ilvl w:val="0"/>
          <w:numId w:val="32"/>
        </w:numPr>
        <w:shd w:val="clear" w:color="auto" w:fill="FFFFFF"/>
        <w:jc w:val="both"/>
        <w:textAlignment w:val="baseline"/>
        <w:rPr>
          <w:bdr w:val="none" w:sz="0" w:space="0" w:color="auto" w:frame="1"/>
        </w:rPr>
      </w:pPr>
      <w:r w:rsidRPr="00991471">
        <w:rPr>
          <w:bdr w:val="none" w:sz="0" w:space="0" w:color="auto" w:frame="1"/>
        </w:rPr>
        <w:t xml:space="preserve">TV Šatna </w:t>
      </w:r>
    </w:p>
    <w:p w14:paraId="13845A34" w14:textId="77777777" w:rsidR="001A5673" w:rsidRPr="00991471" w:rsidRDefault="001A5673" w:rsidP="001A5673">
      <w:pPr>
        <w:pStyle w:val="Odstavecseseznamem"/>
        <w:numPr>
          <w:ilvl w:val="0"/>
          <w:numId w:val="32"/>
        </w:numPr>
        <w:shd w:val="clear" w:color="auto" w:fill="FFFFFF"/>
        <w:jc w:val="both"/>
        <w:textAlignment w:val="baseline"/>
        <w:rPr>
          <w:bdr w:val="none" w:sz="0" w:space="0" w:color="auto" w:frame="1"/>
        </w:rPr>
      </w:pPr>
      <w:r w:rsidRPr="00991471">
        <w:rPr>
          <w:bdr w:val="none" w:sz="0" w:space="0" w:color="auto" w:frame="1"/>
        </w:rPr>
        <w:t xml:space="preserve">Lezení na umělé stěně </w:t>
      </w:r>
    </w:p>
    <w:p w14:paraId="57852B32" w14:textId="77777777" w:rsidR="001A5673" w:rsidRPr="00991471" w:rsidRDefault="001A5673" w:rsidP="001A5673">
      <w:pPr>
        <w:pStyle w:val="Odstavecseseznamem"/>
        <w:numPr>
          <w:ilvl w:val="0"/>
          <w:numId w:val="32"/>
        </w:numPr>
        <w:shd w:val="clear" w:color="auto" w:fill="FFFFFF"/>
        <w:jc w:val="both"/>
        <w:textAlignment w:val="baseline"/>
        <w:rPr>
          <w:bdr w:val="none" w:sz="0" w:space="0" w:color="auto" w:frame="1"/>
        </w:rPr>
      </w:pPr>
      <w:r w:rsidRPr="00991471">
        <w:rPr>
          <w:bdr w:val="none" w:sz="0" w:space="0" w:color="auto" w:frame="1"/>
        </w:rPr>
        <w:t xml:space="preserve">Florbal  </w:t>
      </w:r>
    </w:p>
    <w:p w14:paraId="2AD700BF" w14:textId="77777777" w:rsidR="001A5673" w:rsidRPr="00991471" w:rsidRDefault="001A5673" w:rsidP="001A5673">
      <w:pPr>
        <w:pStyle w:val="Odstavecseseznamem"/>
        <w:numPr>
          <w:ilvl w:val="0"/>
          <w:numId w:val="32"/>
        </w:numPr>
        <w:shd w:val="clear" w:color="auto" w:fill="FFFFFF"/>
        <w:jc w:val="both"/>
        <w:textAlignment w:val="baseline"/>
        <w:rPr>
          <w:bdr w:val="none" w:sz="0" w:space="0" w:color="auto" w:frame="1"/>
        </w:rPr>
      </w:pPr>
      <w:r w:rsidRPr="00991471">
        <w:rPr>
          <w:bdr w:val="none" w:sz="0" w:space="0" w:color="auto" w:frame="1"/>
        </w:rPr>
        <w:t xml:space="preserve">Angličtina s rodilým mluvčím </w:t>
      </w:r>
    </w:p>
    <w:p w14:paraId="1544623A" w14:textId="77777777" w:rsidR="001A5673" w:rsidRPr="00991471" w:rsidRDefault="001A5673" w:rsidP="001A5673">
      <w:pPr>
        <w:pStyle w:val="Odstavecseseznamem"/>
        <w:numPr>
          <w:ilvl w:val="0"/>
          <w:numId w:val="32"/>
        </w:numPr>
        <w:shd w:val="clear" w:color="auto" w:fill="FFFFFF"/>
        <w:jc w:val="both"/>
        <w:textAlignment w:val="baseline"/>
        <w:rPr>
          <w:bdr w:val="none" w:sz="0" w:space="0" w:color="auto" w:frame="1"/>
        </w:rPr>
      </w:pPr>
      <w:r w:rsidRPr="00991471">
        <w:rPr>
          <w:bdr w:val="none" w:sz="0" w:space="0" w:color="auto" w:frame="1"/>
        </w:rPr>
        <w:t xml:space="preserve">Volejbal </w:t>
      </w:r>
    </w:p>
    <w:p w14:paraId="07188202" w14:textId="77777777" w:rsidR="001A5673" w:rsidRPr="00991471" w:rsidRDefault="001A5673" w:rsidP="00D808AB">
      <w:pPr>
        <w:pStyle w:val="Odstavecseseznamem"/>
        <w:numPr>
          <w:ilvl w:val="0"/>
          <w:numId w:val="32"/>
        </w:numPr>
        <w:shd w:val="clear" w:color="auto" w:fill="FFFFFF"/>
        <w:jc w:val="both"/>
        <w:textAlignment w:val="baseline"/>
        <w:rPr>
          <w:bdr w:val="none" w:sz="0" w:space="0" w:color="auto" w:frame="1"/>
        </w:rPr>
        <w:sectPr w:rsidR="001A5673" w:rsidRPr="00991471" w:rsidSect="001A567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40B14F" w14:textId="29ED13AC" w:rsidR="001A5673" w:rsidRPr="00991471" w:rsidRDefault="001A5673" w:rsidP="00D808AB">
      <w:pPr>
        <w:pStyle w:val="Odstavecseseznamem"/>
        <w:numPr>
          <w:ilvl w:val="0"/>
          <w:numId w:val="32"/>
        </w:numPr>
        <w:shd w:val="clear" w:color="auto" w:fill="FFFFFF"/>
        <w:jc w:val="both"/>
        <w:textAlignment w:val="baseline"/>
        <w:rPr>
          <w:bdr w:val="none" w:sz="0" w:space="0" w:color="auto" w:frame="1"/>
        </w:rPr>
      </w:pPr>
      <w:r w:rsidRPr="00991471">
        <w:rPr>
          <w:bdr w:val="none" w:sz="0" w:space="0" w:color="auto" w:frame="1"/>
        </w:rPr>
        <w:t>Keramika</w:t>
      </w:r>
    </w:p>
    <w:p w14:paraId="59339CEA" w14:textId="77777777" w:rsidR="00D808AB" w:rsidRPr="00991471" w:rsidRDefault="00D808AB" w:rsidP="001A5673">
      <w:pPr>
        <w:shd w:val="clear" w:color="auto" w:fill="FFFFFF"/>
        <w:spacing w:before="100" w:beforeAutospacing="1"/>
        <w:jc w:val="both"/>
        <w:textAlignment w:val="baseline"/>
      </w:pPr>
      <w:r w:rsidRPr="00991471">
        <w:rPr>
          <w:b/>
          <w:bCs/>
          <w:u w:val="single"/>
          <w:bdr w:val="none" w:sz="0" w:space="0" w:color="auto" w:frame="1"/>
        </w:rPr>
        <w:t>Prostředí školního klubu</w:t>
      </w:r>
      <w:r w:rsidRPr="00991471">
        <w:rPr>
          <w:bdr w:val="none" w:sz="0" w:space="0" w:color="auto" w:frame="1"/>
        </w:rPr>
        <w:t> </w:t>
      </w:r>
    </w:p>
    <w:p w14:paraId="1184E847" w14:textId="4BF4EA6F" w:rsidR="00E776F4" w:rsidRDefault="00D808AB" w:rsidP="00E776F4">
      <w:pPr>
        <w:shd w:val="clear" w:color="auto" w:fill="FFFFFF"/>
        <w:jc w:val="both"/>
        <w:textAlignment w:val="baseline"/>
        <w:rPr>
          <w:bdr w:val="none" w:sz="0" w:space="0" w:color="auto" w:frame="1"/>
        </w:rPr>
      </w:pPr>
      <w:r w:rsidRPr="00991471">
        <w:rPr>
          <w:bdr w:val="none" w:sz="0" w:space="0" w:color="auto" w:frame="1"/>
        </w:rPr>
        <w:br/>
        <w:t xml:space="preserve">Školní klub využívá pro zájmovou činnost dvě místnosti a část chodby, která slouží jako klidová zóna. Místnosti jsou vybaveny funkčním nábytkem, pomůckami, výtvarnými potřebami, stolními hrami, knihovnou, stolem pro billiard, stolním tenisem, dataprojektorem, stolním fotbalem a stoly na šprtec. </w:t>
      </w:r>
      <w:r w:rsidR="00E776F4">
        <w:rPr>
          <w:bdr w:val="none" w:sz="0" w:space="0" w:color="auto" w:frame="1"/>
        </w:rPr>
        <w:t>D</w:t>
      </w:r>
      <w:r w:rsidRPr="00991471">
        <w:rPr>
          <w:bdr w:val="none" w:sz="0" w:space="0" w:color="auto" w:frame="1"/>
        </w:rPr>
        <w:t xml:space="preserve">o školního klubu </w:t>
      </w:r>
      <w:r w:rsidR="00E776F4" w:rsidRPr="00991471">
        <w:rPr>
          <w:bdr w:val="none" w:sz="0" w:space="0" w:color="auto" w:frame="1"/>
        </w:rPr>
        <w:t xml:space="preserve">se nám </w:t>
      </w:r>
      <w:r w:rsidR="00E776F4">
        <w:rPr>
          <w:bdr w:val="none" w:sz="0" w:space="0" w:color="auto" w:frame="1"/>
        </w:rPr>
        <w:t>p</w:t>
      </w:r>
      <w:r w:rsidR="00E776F4" w:rsidRPr="00991471">
        <w:rPr>
          <w:bdr w:val="none" w:sz="0" w:space="0" w:color="auto" w:frame="1"/>
        </w:rPr>
        <w:t xml:space="preserve">odařilo </w:t>
      </w:r>
      <w:r w:rsidRPr="00991471">
        <w:rPr>
          <w:bdr w:val="none" w:sz="0" w:space="0" w:color="auto" w:frame="1"/>
        </w:rPr>
        <w:t xml:space="preserve">umístit </w:t>
      </w:r>
      <w:r w:rsidR="00E776F4">
        <w:rPr>
          <w:bdr w:val="none" w:sz="0" w:space="0" w:color="auto" w:frame="1"/>
        </w:rPr>
        <w:t>čtyři</w:t>
      </w:r>
      <w:r w:rsidRPr="00991471">
        <w:rPr>
          <w:bdr w:val="none" w:sz="0" w:space="0" w:color="auto" w:frame="1"/>
        </w:rPr>
        <w:t xml:space="preserve"> počítače „All in one“ a </w:t>
      </w:r>
      <w:r w:rsidR="00E776F4">
        <w:rPr>
          <w:bdr w:val="none" w:sz="0" w:space="0" w:color="auto" w:frame="1"/>
        </w:rPr>
        <w:t>čtyři</w:t>
      </w:r>
      <w:r w:rsidRPr="00991471">
        <w:rPr>
          <w:bdr w:val="none" w:sz="0" w:space="0" w:color="auto" w:frame="1"/>
        </w:rPr>
        <w:t xml:space="preserve"> tablety, které jsou využívány ve školním klubu i pro zájmové kroužky při školním klubu. Aktivity školního klubu probíhají i mimo budovu školy: na hřišti a na školním dvoře. Školní klub dále využívá i školní učebny – počítačová místnost, cvičnou kuchyň, keramickou dílnu a další prostory školy. </w:t>
      </w:r>
    </w:p>
    <w:p w14:paraId="212DC70E" w14:textId="32CFB380" w:rsidR="00D808AB" w:rsidRPr="00991471" w:rsidRDefault="00D808AB" w:rsidP="00E776F4">
      <w:pPr>
        <w:shd w:val="clear" w:color="auto" w:fill="FFFFFF"/>
        <w:jc w:val="both"/>
        <w:textAlignment w:val="baseline"/>
      </w:pPr>
      <w:r w:rsidRPr="00991471">
        <w:rPr>
          <w:bdr w:val="none" w:sz="0" w:space="0" w:color="auto" w:frame="1"/>
        </w:rPr>
        <w:br/>
      </w:r>
    </w:p>
    <w:p w14:paraId="28A45F71" w14:textId="77777777" w:rsidR="001A5673" w:rsidRPr="00991471" w:rsidRDefault="00D808AB" w:rsidP="001A5673">
      <w:pPr>
        <w:shd w:val="clear" w:color="auto" w:fill="FFFFFF"/>
        <w:textAlignment w:val="baseline"/>
        <w:rPr>
          <w:b/>
          <w:bCs/>
          <w:u w:val="single"/>
          <w:bdr w:val="none" w:sz="0" w:space="0" w:color="auto" w:frame="1"/>
        </w:rPr>
      </w:pPr>
      <w:r w:rsidRPr="00991471">
        <w:rPr>
          <w:b/>
          <w:bCs/>
          <w:u w:val="single"/>
          <w:bdr w:val="none" w:sz="0" w:space="0" w:color="auto" w:frame="1"/>
        </w:rPr>
        <w:t>Významné akce během školního roku 2023/2024</w:t>
      </w:r>
    </w:p>
    <w:p w14:paraId="3837E137" w14:textId="77777777" w:rsidR="001A5673" w:rsidRPr="00991471" w:rsidRDefault="001A5673" w:rsidP="001A5673">
      <w:pPr>
        <w:shd w:val="clear" w:color="auto" w:fill="FFFFFF"/>
        <w:textAlignment w:val="baseline"/>
        <w:rPr>
          <w:bdr w:val="none" w:sz="0" w:space="0" w:color="auto" w:frame="1"/>
        </w:rPr>
      </w:pPr>
    </w:p>
    <w:p w14:paraId="3C11486D" w14:textId="77777777" w:rsidR="001A5673" w:rsidRPr="00991471" w:rsidRDefault="001A5673" w:rsidP="001A5673">
      <w:pPr>
        <w:shd w:val="clear" w:color="auto" w:fill="FFFFFF"/>
        <w:textAlignment w:val="baseline"/>
        <w:rPr>
          <w:bdr w:val="none" w:sz="0" w:space="0" w:color="auto" w:frame="1"/>
        </w:rPr>
        <w:sectPr w:rsidR="001A5673" w:rsidRPr="00991471" w:rsidSect="001A567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8614573" w14:textId="564F3883" w:rsidR="001A5673" w:rsidRPr="00991471" w:rsidRDefault="001A5673" w:rsidP="001A5673">
      <w:pPr>
        <w:pStyle w:val="Odstavecseseznamem"/>
        <w:numPr>
          <w:ilvl w:val="0"/>
          <w:numId w:val="31"/>
        </w:numPr>
        <w:shd w:val="clear" w:color="auto" w:fill="FFFFFF"/>
        <w:textAlignment w:val="baseline"/>
        <w:rPr>
          <w:bdr w:val="none" w:sz="0" w:space="0" w:color="auto" w:frame="1"/>
        </w:rPr>
      </w:pPr>
      <w:r w:rsidRPr="00991471">
        <w:rPr>
          <w:bdr w:val="none" w:sz="0" w:space="0" w:color="auto" w:frame="1"/>
        </w:rPr>
        <w:t xml:space="preserve">Deka (deváťáci proti kantorům) </w:t>
      </w:r>
    </w:p>
    <w:p w14:paraId="26B23EBF" w14:textId="12BBCD8D" w:rsidR="001A5673" w:rsidRPr="00991471" w:rsidRDefault="001A5673" w:rsidP="001A5673">
      <w:pPr>
        <w:pStyle w:val="Odstavecseseznamem"/>
        <w:numPr>
          <w:ilvl w:val="0"/>
          <w:numId w:val="31"/>
        </w:numPr>
        <w:shd w:val="clear" w:color="auto" w:fill="FFFFFF"/>
        <w:textAlignment w:val="baseline"/>
        <w:rPr>
          <w:bdr w:val="none" w:sz="0" w:space="0" w:color="auto" w:frame="1"/>
        </w:rPr>
      </w:pPr>
      <w:r w:rsidRPr="00991471">
        <w:rPr>
          <w:bdr w:val="none" w:sz="0" w:space="0" w:color="auto" w:frame="1"/>
        </w:rPr>
        <w:t xml:space="preserve">Sbírka na tučňáka Humboldtova </w:t>
      </w:r>
    </w:p>
    <w:p w14:paraId="1F1DE36E" w14:textId="19E8B9F5" w:rsidR="001A5673" w:rsidRPr="00991471" w:rsidRDefault="001A5673" w:rsidP="001A5673">
      <w:pPr>
        <w:pStyle w:val="Odstavecseseznamem"/>
        <w:numPr>
          <w:ilvl w:val="0"/>
          <w:numId w:val="31"/>
        </w:numPr>
        <w:shd w:val="clear" w:color="auto" w:fill="FFFFFF"/>
        <w:textAlignment w:val="baseline"/>
        <w:rPr>
          <w:bdr w:val="none" w:sz="0" w:space="0" w:color="auto" w:frame="1"/>
        </w:rPr>
      </w:pPr>
      <w:r w:rsidRPr="00991471">
        <w:rPr>
          <w:bdr w:val="none" w:sz="0" w:space="0" w:color="auto" w:frame="1"/>
        </w:rPr>
        <w:t xml:space="preserve">Den otevřených dveří pro budoucí prvňáčky </w:t>
      </w:r>
    </w:p>
    <w:p w14:paraId="58AAB5B9" w14:textId="01C855D0" w:rsidR="001A5673" w:rsidRPr="00991471" w:rsidRDefault="001A5673" w:rsidP="001A5673">
      <w:pPr>
        <w:pStyle w:val="Odstavecseseznamem"/>
        <w:numPr>
          <w:ilvl w:val="0"/>
          <w:numId w:val="31"/>
        </w:numPr>
        <w:shd w:val="clear" w:color="auto" w:fill="FFFFFF"/>
        <w:textAlignment w:val="baseline"/>
        <w:rPr>
          <w:bdr w:val="none" w:sz="0" w:space="0" w:color="auto" w:frame="1"/>
        </w:rPr>
      </w:pPr>
      <w:r w:rsidRPr="00991471">
        <w:rPr>
          <w:bdr w:val="none" w:sz="0" w:space="0" w:color="auto" w:frame="1"/>
        </w:rPr>
        <w:t xml:space="preserve">Den dětí se ŠK a ŠD </w:t>
      </w:r>
    </w:p>
    <w:p w14:paraId="280A4DFB" w14:textId="190E7A5C" w:rsidR="001A5673" w:rsidRPr="00991471" w:rsidRDefault="001A5673" w:rsidP="001A5673">
      <w:pPr>
        <w:pStyle w:val="Odstavecseseznamem"/>
        <w:numPr>
          <w:ilvl w:val="0"/>
          <w:numId w:val="31"/>
        </w:numPr>
        <w:shd w:val="clear" w:color="auto" w:fill="FFFFFF"/>
        <w:textAlignment w:val="baseline"/>
        <w:rPr>
          <w:bdr w:val="none" w:sz="0" w:space="0" w:color="auto" w:frame="1"/>
        </w:rPr>
      </w:pPr>
      <w:r w:rsidRPr="00991471">
        <w:rPr>
          <w:bdr w:val="none" w:sz="0" w:space="0" w:color="auto" w:frame="1"/>
        </w:rPr>
        <w:t>Survivor dny</w:t>
      </w:r>
    </w:p>
    <w:p w14:paraId="2E5E4C82" w14:textId="04E64AFE" w:rsidR="001A5673" w:rsidRPr="00991471" w:rsidRDefault="001A5673" w:rsidP="001A5673">
      <w:pPr>
        <w:pStyle w:val="Odstavecseseznamem"/>
        <w:numPr>
          <w:ilvl w:val="0"/>
          <w:numId w:val="31"/>
        </w:numPr>
        <w:shd w:val="clear" w:color="auto" w:fill="FFFFFF"/>
        <w:textAlignment w:val="baseline"/>
        <w:rPr>
          <w:bdr w:val="none" w:sz="0" w:space="0" w:color="auto" w:frame="1"/>
        </w:rPr>
      </w:pPr>
      <w:r w:rsidRPr="00991471">
        <w:rPr>
          <w:bdr w:val="none" w:sz="0" w:space="0" w:color="auto" w:frame="1"/>
        </w:rPr>
        <w:t xml:space="preserve">Odpoledne s policií </w:t>
      </w:r>
    </w:p>
    <w:p w14:paraId="72A9E526" w14:textId="0B8CC577" w:rsidR="001A5673" w:rsidRPr="00991471" w:rsidRDefault="001A5673" w:rsidP="001A5673">
      <w:pPr>
        <w:pStyle w:val="Odstavecseseznamem"/>
        <w:numPr>
          <w:ilvl w:val="0"/>
          <w:numId w:val="31"/>
        </w:numPr>
        <w:shd w:val="clear" w:color="auto" w:fill="FFFFFF"/>
        <w:textAlignment w:val="baseline"/>
        <w:rPr>
          <w:bdr w:val="none" w:sz="0" w:space="0" w:color="auto" w:frame="1"/>
        </w:rPr>
      </w:pPr>
      <w:r w:rsidRPr="00991471">
        <w:rPr>
          <w:bdr w:val="none" w:sz="0" w:space="0" w:color="auto" w:frame="1"/>
        </w:rPr>
        <w:t xml:space="preserve">Party v pyžamu </w:t>
      </w:r>
    </w:p>
    <w:p w14:paraId="7AC8DF68" w14:textId="1F91C063" w:rsidR="001A5673" w:rsidRPr="00991471" w:rsidRDefault="001A5673" w:rsidP="001A5673">
      <w:pPr>
        <w:pStyle w:val="Odstavecseseznamem"/>
        <w:numPr>
          <w:ilvl w:val="0"/>
          <w:numId w:val="31"/>
        </w:numPr>
        <w:shd w:val="clear" w:color="auto" w:fill="FFFFFF"/>
        <w:textAlignment w:val="baseline"/>
        <w:rPr>
          <w:bdr w:val="none" w:sz="0" w:space="0" w:color="auto" w:frame="1"/>
        </w:rPr>
      </w:pPr>
      <w:r w:rsidRPr="00991471">
        <w:rPr>
          <w:bdr w:val="none" w:sz="0" w:space="0" w:color="auto" w:frame="1"/>
        </w:rPr>
        <w:t xml:space="preserve">Loučení s deváťáky </w:t>
      </w:r>
    </w:p>
    <w:p w14:paraId="072F9BAF" w14:textId="0A768DD6" w:rsidR="001A5673" w:rsidRPr="00991471" w:rsidRDefault="001A5673" w:rsidP="001A5673">
      <w:pPr>
        <w:pStyle w:val="Odstavecseseznamem"/>
        <w:numPr>
          <w:ilvl w:val="0"/>
          <w:numId w:val="31"/>
        </w:numPr>
        <w:shd w:val="clear" w:color="auto" w:fill="FFFFFF"/>
        <w:textAlignment w:val="baseline"/>
        <w:rPr>
          <w:bdr w:val="none" w:sz="0" w:space="0" w:color="auto" w:frame="1"/>
        </w:rPr>
      </w:pPr>
      <w:r w:rsidRPr="00991471">
        <w:rPr>
          <w:bdr w:val="none" w:sz="0" w:space="0" w:color="auto" w:frame="1"/>
        </w:rPr>
        <w:t xml:space="preserve">Světový den zdraví ve ŠK </w:t>
      </w:r>
    </w:p>
    <w:p w14:paraId="487448A3" w14:textId="5ABFD92A" w:rsidR="001A5673" w:rsidRPr="00991471" w:rsidRDefault="001A5673" w:rsidP="001A5673">
      <w:pPr>
        <w:pStyle w:val="Odstavecseseznamem"/>
        <w:numPr>
          <w:ilvl w:val="0"/>
          <w:numId w:val="31"/>
        </w:numPr>
        <w:shd w:val="clear" w:color="auto" w:fill="FFFFFF"/>
        <w:textAlignment w:val="baseline"/>
        <w:rPr>
          <w:bdr w:val="none" w:sz="0" w:space="0" w:color="auto" w:frame="1"/>
        </w:rPr>
      </w:pPr>
      <w:r w:rsidRPr="00991471">
        <w:rPr>
          <w:bdr w:val="none" w:sz="0" w:space="0" w:color="auto" w:frame="1"/>
        </w:rPr>
        <w:t>S námi pro Vás za jeden provaz</w:t>
      </w:r>
    </w:p>
    <w:p w14:paraId="30137AAB" w14:textId="6052D683" w:rsidR="001A5673" w:rsidRPr="00991471" w:rsidRDefault="001A5673" w:rsidP="001A5673">
      <w:pPr>
        <w:pStyle w:val="Odstavecseseznamem"/>
        <w:numPr>
          <w:ilvl w:val="0"/>
          <w:numId w:val="31"/>
        </w:numPr>
        <w:shd w:val="clear" w:color="auto" w:fill="FFFFFF"/>
        <w:textAlignment w:val="baseline"/>
        <w:rPr>
          <w:bdr w:val="none" w:sz="0" w:space="0" w:color="auto" w:frame="1"/>
        </w:rPr>
      </w:pPr>
      <w:r w:rsidRPr="00991471">
        <w:rPr>
          <w:bdr w:val="none" w:sz="0" w:space="0" w:color="auto" w:frame="1"/>
        </w:rPr>
        <w:t>Adaptační pobyt 6. ročník</w:t>
      </w:r>
      <w:r w:rsidR="00E776F4">
        <w:rPr>
          <w:bdr w:val="none" w:sz="0" w:space="0" w:color="auto" w:frame="1"/>
        </w:rPr>
        <w:t>u</w:t>
      </w:r>
    </w:p>
    <w:p w14:paraId="7655C9B6" w14:textId="36B009E9" w:rsidR="001A5673" w:rsidRPr="00991471" w:rsidRDefault="001A5673" w:rsidP="001A5673">
      <w:pPr>
        <w:pStyle w:val="Odstavecseseznamem"/>
        <w:numPr>
          <w:ilvl w:val="0"/>
          <w:numId w:val="31"/>
        </w:numPr>
        <w:shd w:val="clear" w:color="auto" w:fill="FFFFFF"/>
        <w:textAlignment w:val="baseline"/>
        <w:rPr>
          <w:bdr w:val="none" w:sz="0" w:space="0" w:color="auto" w:frame="1"/>
        </w:rPr>
      </w:pPr>
      <w:r w:rsidRPr="00991471">
        <w:rPr>
          <w:bdr w:val="none" w:sz="0" w:space="0" w:color="auto" w:frame="1"/>
        </w:rPr>
        <w:t xml:space="preserve">Movember </w:t>
      </w:r>
    </w:p>
    <w:p w14:paraId="542831EB" w14:textId="620AB954" w:rsidR="001A5673" w:rsidRPr="00991471" w:rsidRDefault="001A5673" w:rsidP="001A5673">
      <w:pPr>
        <w:pStyle w:val="Odstavecseseznamem"/>
        <w:numPr>
          <w:ilvl w:val="0"/>
          <w:numId w:val="31"/>
        </w:numPr>
        <w:shd w:val="clear" w:color="auto" w:fill="FFFFFF"/>
        <w:textAlignment w:val="baseline"/>
        <w:rPr>
          <w:bdr w:val="none" w:sz="0" w:space="0" w:color="auto" w:frame="1"/>
        </w:rPr>
      </w:pPr>
      <w:r w:rsidRPr="00991471">
        <w:rPr>
          <w:bdr w:val="none" w:sz="0" w:space="0" w:color="auto" w:frame="1"/>
        </w:rPr>
        <w:t xml:space="preserve">Velikonoční zdobení školy </w:t>
      </w:r>
    </w:p>
    <w:p w14:paraId="250FE64E" w14:textId="7EA43A38" w:rsidR="001A5673" w:rsidRPr="00991471" w:rsidRDefault="001A5673" w:rsidP="001A5673">
      <w:pPr>
        <w:pStyle w:val="Odstavecseseznamem"/>
        <w:numPr>
          <w:ilvl w:val="0"/>
          <w:numId w:val="31"/>
        </w:numPr>
        <w:shd w:val="clear" w:color="auto" w:fill="FFFFFF"/>
        <w:textAlignment w:val="baseline"/>
        <w:rPr>
          <w:bdr w:val="none" w:sz="0" w:space="0" w:color="auto" w:frame="1"/>
        </w:rPr>
      </w:pPr>
      <w:r w:rsidRPr="00991471">
        <w:rPr>
          <w:bdr w:val="none" w:sz="0" w:space="0" w:color="auto" w:frame="1"/>
        </w:rPr>
        <w:t xml:space="preserve">Dětský karneval </w:t>
      </w:r>
    </w:p>
    <w:p w14:paraId="6E030152" w14:textId="5D5E5A56" w:rsidR="001A5673" w:rsidRPr="00991471" w:rsidRDefault="001A5673" w:rsidP="001A5673">
      <w:pPr>
        <w:pStyle w:val="Odstavecseseznamem"/>
        <w:numPr>
          <w:ilvl w:val="0"/>
          <w:numId w:val="31"/>
        </w:numPr>
        <w:shd w:val="clear" w:color="auto" w:fill="FFFFFF"/>
        <w:textAlignment w:val="baseline"/>
        <w:rPr>
          <w:bdr w:val="none" w:sz="0" w:space="0" w:color="auto" w:frame="1"/>
        </w:rPr>
      </w:pPr>
      <w:r w:rsidRPr="00991471">
        <w:rPr>
          <w:bdr w:val="none" w:sz="0" w:space="0" w:color="auto" w:frame="1"/>
        </w:rPr>
        <w:t>PF 2024</w:t>
      </w:r>
    </w:p>
    <w:p w14:paraId="04568F78" w14:textId="5D70C205" w:rsidR="001A5673" w:rsidRPr="00991471" w:rsidRDefault="001A5673" w:rsidP="001A5673">
      <w:pPr>
        <w:pStyle w:val="Odstavecseseznamem"/>
        <w:numPr>
          <w:ilvl w:val="0"/>
          <w:numId w:val="31"/>
        </w:numPr>
        <w:shd w:val="clear" w:color="auto" w:fill="FFFFFF"/>
        <w:textAlignment w:val="baseline"/>
        <w:rPr>
          <w:bdr w:val="none" w:sz="0" w:space="0" w:color="auto" w:frame="1"/>
        </w:rPr>
      </w:pPr>
      <w:r w:rsidRPr="00991471">
        <w:rPr>
          <w:bdr w:val="none" w:sz="0" w:space="0" w:color="auto" w:frame="1"/>
        </w:rPr>
        <w:t xml:space="preserve">Mikulášská nadílka </w:t>
      </w:r>
    </w:p>
    <w:p w14:paraId="07CA98A2" w14:textId="7AB37592" w:rsidR="001A5673" w:rsidRPr="00991471" w:rsidRDefault="001A5673" w:rsidP="001A5673">
      <w:pPr>
        <w:pStyle w:val="Odstavecseseznamem"/>
        <w:numPr>
          <w:ilvl w:val="0"/>
          <w:numId w:val="31"/>
        </w:numPr>
        <w:shd w:val="clear" w:color="auto" w:fill="FFFFFF"/>
        <w:textAlignment w:val="baseline"/>
        <w:rPr>
          <w:bdr w:val="none" w:sz="0" w:space="0" w:color="auto" w:frame="1"/>
        </w:rPr>
      </w:pPr>
      <w:r w:rsidRPr="00991471">
        <w:rPr>
          <w:bdr w:val="none" w:sz="0" w:space="0" w:color="auto" w:frame="1"/>
        </w:rPr>
        <w:t xml:space="preserve">Nocování ve škole </w:t>
      </w:r>
    </w:p>
    <w:p w14:paraId="024E2E83" w14:textId="617B7451" w:rsidR="001A5673" w:rsidRPr="00991471" w:rsidRDefault="001A5673" w:rsidP="001A5673">
      <w:pPr>
        <w:pStyle w:val="Odstavecseseznamem"/>
        <w:numPr>
          <w:ilvl w:val="0"/>
          <w:numId w:val="31"/>
        </w:numPr>
        <w:shd w:val="clear" w:color="auto" w:fill="FFFFFF"/>
        <w:textAlignment w:val="baseline"/>
        <w:rPr>
          <w:bdr w:val="none" w:sz="0" w:space="0" w:color="auto" w:frame="1"/>
        </w:rPr>
      </w:pPr>
      <w:r w:rsidRPr="00991471">
        <w:rPr>
          <w:bdr w:val="none" w:sz="0" w:space="0" w:color="auto" w:frame="1"/>
        </w:rPr>
        <w:t>Beseda o věznicích</w:t>
      </w:r>
    </w:p>
    <w:p w14:paraId="0C5AF8C9" w14:textId="7C95B813" w:rsidR="001A5673" w:rsidRPr="00991471" w:rsidRDefault="001A5673" w:rsidP="001A5673">
      <w:pPr>
        <w:pStyle w:val="Odstavecseseznamem"/>
        <w:numPr>
          <w:ilvl w:val="0"/>
          <w:numId w:val="31"/>
        </w:numPr>
        <w:shd w:val="clear" w:color="auto" w:fill="FFFFFF"/>
        <w:textAlignment w:val="baseline"/>
        <w:rPr>
          <w:bdr w:val="none" w:sz="0" w:space="0" w:color="auto" w:frame="1"/>
        </w:rPr>
      </w:pPr>
      <w:r w:rsidRPr="00991471">
        <w:rPr>
          <w:bdr w:val="none" w:sz="0" w:space="0" w:color="auto" w:frame="1"/>
        </w:rPr>
        <w:t xml:space="preserve">Vrtule </w:t>
      </w:r>
    </w:p>
    <w:p w14:paraId="1906FC68" w14:textId="377D892D" w:rsidR="001A5673" w:rsidRPr="00991471" w:rsidRDefault="001A5673" w:rsidP="001A5673">
      <w:pPr>
        <w:pStyle w:val="Odstavecseseznamem"/>
        <w:numPr>
          <w:ilvl w:val="0"/>
          <w:numId w:val="31"/>
        </w:numPr>
        <w:shd w:val="clear" w:color="auto" w:fill="FFFFFF"/>
        <w:textAlignment w:val="baseline"/>
        <w:rPr>
          <w:bdr w:val="none" w:sz="0" w:space="0" w:color="auto" w:frame="1"/>
        </w:rPr>
      </w:pPr>
      <w:r w:rsidRPr="00991471">
        <w:rPr>
          <w:bdr w:val="none" w:sz="0" w:space="0" w:color="auto" w:frame="1"/>
        </w:rPr>
        <w:t>Spol</w:t>
      </w:r>
      <w:r w:rsidR="00E776F4">
        <w:rPr>
          <w:bdr w:val="none" w:sz="0" w:space="0" w:color="auto" w:frame="1"/>
        </w:rPr>
        <w:t>ečné</w:t>
      </w:r>
      <w:r w:rsidRPr="00991471">
        <w:rPr>
          <w:bdr w:val="none" w:sz="0" w:space="0" w:color="auto" w:frame="1"/>
        </w:rPr>
        <w:t xml:space="preserve"> opékání špekáčků</w:t>
      </w:r>
    </w:p>
    <w:p w14:paraId="6E3F433B" w14:textId="32334166" w:rsidR="00D808AB" w:rsidRPr="00991471" w:rsidRDefault="001A5673" w:rsidP="001A5673">
      <w:pPr>
        <w:pStyle w:val="Odstavecseseznamem"/>
        <w:numPr>
          <w:ilvl w:val="0"/>
          <w:numId w:val="31"/>
        </w:numPr>
        <w:shd w:val="clear" w:color="auto" w:fill="FFFFFF"/>
        <w:textAlignment w:val="baseline"/>
        <w:rPr>
          <w:bdr w:val="none" w:sz="0" w:space="0" w:color="auto" w:frame="1"/>
        </w:rPr>
      </w:pPr>
      <w:r w:rsidRPr="00991471">
        <w:rPr>
          <w:bdr w:val="none" w:sz="0" w:space="0" w:color="auto" w:frame="1"/>
        </w:rPr>
        <w:t>Tábor Lednice</w:t>
      </w:r>
    </w:p>
    <w:p w14:paraId="586FE01F" w14:textId="77777777" w:rsidR="001A5673" w:rsidRPr="00991471" w:rsidRDefault="001A5673" w:rsidP="00D808AB">
      <w:pPr>
        <w:shd w:val="clear" w:color="auto" w:fill="FFFFFF"/>
        <w:jc w:val="both"/>
        <w:textAlignment w:val="baseline"/>
        <w:rPr>
          <w:b/>
          <w:bCs/>
          <w:bdr w:val="none" w:sz="0" w:space="0" w:color="auto" w:frame="1"/>
        </w:rPr>
        <w:sectPr w:rsidR="001A5673" w:rsidRPr="00991471" w:rsidSect="001A567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C03263F" w14:textId="52C7DCD6" w:rsidR="00D808AB" w:rsidRPr="00991471" w:rsidRDefault="00D808AB" w:rsidP="00D808AB">
      <w:pPr>
        <w:shd w:val="clear" w:color="auto" w:fill="FFFFFF"/>
        <w:jc w:val="both"/>
        <w:textAlignment w:val="baseline"/>
      </w:pPr>
      <w:r w:rsidRPr="00991471">
        <w:rPr>
          <w:b/>
          <w:bCs/>
          <w:bdr w:val="none" w:sz="0" w:space="0" w:color="auto" w:frame="1"/>
        </w:rPr>
        <w:t> </w:t>
      </w:r>
      <w:r w:rsidRPr="00991471">
        <w:rPr>
          <w:bdr w:val="none" w:sz="0" w:space="0" w:color="auto" w:frame="1"/>
        </w:rPr>
        <w:t> </w:t>
      </w:r>
    </w:p>
    <w:p w14:paraId="6FDF0372" w14:textId="77777777" w:rsidR="00D808AB" w:rsidRPr="00991471" w:rsidRDefault="00D808AB" w:rsidP="00D808AB">
      <w:pPr>
        <w:shd w:val="clear" w:color="auto" w:fill="FFFFFF"/>
        <w:jc w:val="both"/>
        <w:textAlignment w:val="baseline"/>
        <w:rPr>
          <w:bdr w:val="none" w:sz="0" w:space="0" w:color="auto" w:frame="1"/>
        </w:rPr>
      </w:pPr>
      <w:r w:rsidRPr="00991471">
        <w:rPr>
          <w:b/>
          <w:bCs/>
          <w:u w:val="single"/>
          <w:bdr w:val="none" w:sz="0" w:space="0" w:color="auto" w:frame="1"/>
        </w:rPr>
        <w:t xml:space="preserve">Letní činnost ŠD, </w:t>
      </w:r>
      <w:proofErr w:type="gramStart"/>
      <w:r w:rsidRPr="00991471">
        <w:rPr>
          <w:b/>
          <w:bCs/>
          <w:u w:val="single"/>
          <w:bdr w:val="none" w:sz="0" w:space="0" w:color="auto" w:frame="1"/>
        </w:rPr>
        <w:t>ŠK  2024</w:t>
      </w:r>
      <w:proofErr w:type="gramEnd"/>
      <w:r w:rsidRPr="00991471">
        <w:rPr>
          <w:bdr w:val="none" w:sz="0" w:space="0" w:color="auto" w:frame="1"/>
        </w:rPr>
        <w:t> </w:t>
      </w:r>
    </w:p>
    <w:p w14:paraId="20759CDC" w14:textId="77777777" w:rsidR="001A5673" w:rsidRPr="00991471" w:rsidRDefault="001A5673" w:rsidP="00D808AB">
      <w:pPr>
        <w:shd w:val="clear" w:color="auto" w:fill="FFFFFF"/>
        <w:jc w:val="both"/>
        <w:textAlignment w:val="baseline"/>
      </w:pPr>
    </w:p>
    <w:p w14:paraId="59940DF8" w14:textId="6BE49D8B" w:rsidR="00D808AB" w:rsidRPr="00991471" w:rsidRDefault="00D808AB" w:rsidP="00D808AB">
      <w:pPr>
        <w:shd w:val="clear" w:color="auto" w:fill="FFFFFF"/>
        <w:rPr>
          <w:rFonts w:ascii="Calibri" w:hAnsi="Calibri" w:cs="Calibri"/>
        </w:rPr>
      </w:pPr>
      <w:r w:rsidRPr="00991471">
        <w:rPr>
          <w:bdr w:val="none" w:sz="0" w:space="0" w:color="auto" w:frame="1"/>
        </w:rPr>
        <w:t>Pobytový letní tábor Lednice</w:t>
      </w:r>
      <w:r w:rsidR="00E776F4">
        <w:rPr>
          <w:bdr w:val="none" w:sz="0" w:space="0" w:color="auto" w:frame="1"/>
        </w:rPr>
        <w:tab/>
      </w:r>
      <w:r w:rsidR="00E776F4">
        <w:rPr>
          <w:bdr w:val="none" w:sz="0" w:space="0" w:color="auto" w:frame="1"/>
        </w:rPr>
        <w:tab/>
      </w:r>
      <w:r w:rsidR="00E776F4">
        <w:rPr>
          <w:bdr w:val="none" w:sz="0" w:space="0" w:color="auto" w:frame="1"/>
        </w:rPr>
        <w:tab/>
      </w:r>
      <w:r w:rsidRPr="00991471">
        <w:rPr>
          <w:bdr w:val="none" w:sz="0" w:space="0" w:color="auto" w:frame="1"/>
        </w:rPr>
        <w:t>29. 6. – 6. 7. 2024</w:t>
      </w:r>
      <w:r w:rsidR="00E776F4">
        <w:rPr>
          <w:bdr w:val="none" w:sz="0" w:space="0" w:color="auto" w:frame="1"/>
        </w:rPr>
        <w:tab/>
      </w:r>
      <w:r w:rsidR="00E776F4">
        <w:rPr>
          <w:bdr w:val="none" w:sz="0" w:space="0" w:color="auto" w:frame="1"/>
        </w:rPr>
        <w:tab/>
      </w:r>
      <w:r w:rsidRPr="00991471">
        <w:rPr>
          <w:bdr w:val="none" w:sz="0" w:space="0" w:color="auto" w:frame="1"/>
        </w:rPr>
        <w:t>30 účastníků </w:t>
      </w:r>
      <w:r w:rsidRPr="00991471">
        <w:rPr>
          <w:bdr w:val="none" w:sz="0" w:space="0" w:color="auto" w:frame="1"/>
        </w:rPr>
        <w:br/>
        <w:t xml:space="preserve">Námořnický tábor </w:t>
      </w:r>
      <w:r w:rsidRPr="00991471">
        <w:rPr>
          <w:bdr w:val="none" w:sz="0" w:space="0" w:color="auto" w:frame="1"/>
        </w:rPr>
        <w:tab/>
      </w:r>
      <w:r w:rsidRPr="00991471">
        <w:rPr>
          <w:bdr w:val="none" w:sz="0" w:space="0" w:color="auto" w:frame="1"/>
        </w:rPr>
        <w:tab/>
      </w:r>
      <w:r w:rsidRPr="00991471">
        <w:rPr>
          <w:bdr w:val="none" w:sz="0" w:space="0" w:color="auto" w:frame="1"/>
        </w:rPr>
        <w:tab/>
      </w:r>
      <w:r w:rsidRPr="00991471">
        <w:rPr>
          <w:bdr w:val="none" w:sz="0" w:space="0" w:color="auto" w:frame="1"/>
        </w:rPr>
        <w:tab/>
      </w:r>
      <w:r w:rsidRPr="00991471">
        <w:rPr>
          <w:bdr w:val="none" w:sz="0" w:space="0" w:color="auto" w:frame="1"/>
          <w:shd w:val="clear" w:color="auto" w:fill="FFFFFF"/>
        </w:rPr>
        <w:t>26. 8. – 30. 8. 2024</w:t>
      </w:r>
      <w:r w:rsidR="00E776F4">
        <w:rPr>
          <w:bdr w:val="none" w:sz="0" w:space="0" w:color="auto" w:frame="1"/>
          <w:shd w:val="clear" w:color="auto" w:fill="FFFFFF"/>
        </w:rPr>
        <w:tab/>
      </w:r>
      <w:r w:rsidR="00E776F4">
        <w:rPr>
          <w:bdr w:val="none" w:sz="0" w:space="0" w:color="auto" w:frame="1"/>
          <w:shd w:val="clear" w:color="auto" w:fill="FFFFFF"/>
        </w:rPr>
        <w:tab/>
      </w:r>
      <w:r w:rsidRPr="00991471">
        <w:rPr>
          <w:bdr w:val="none" w:sz="0" w:space="0" w:color="auto" w:frame="1"/>
          <w:shd w:val="clear" w:color="auto" w:fill="FFFFFF"/>
        </w:rPr>
        <w:t>15 účastníků </w:t>
      </w:r>
      <w:r w:rsidRPr="00991471">
        <w:rPr>
          <w:bdr w:val="none" w:sz="0" w:space="0" w:color="auto" w:frame="1"/>
        </w:rPr>
        <w:t> </w:t>
      </w:r>
    </w:p>
    <w:p w14:paraId="1FE8D01E" w14:textId="32F34F04" w:rsidR="00D808AB" w:rsidRPr="00991471" w:rsidRDefault="00D808AB" w:rsidP="00D808AB">
      <w:pPr>
        <w:shd w:val="clear" w:color="auto" w:fill="FFFFFF"/>
        <w:rPr>
          <w:rFonts w:ascii="Calibri" w:hAnsi="Calibri" w:cs="Calibri"/>
        </w:rPr>
      </w:pPr>
      <w:r w:rsidRPr="00991471">
        <w:rPr>
          <w:bdr w:val="none" w:sz="0" w:space="0" w:color="auto" w:frame="1"/>
        </w:rPr>
        <w:t xml:space="preserve">Setkání před školou </w:t>
      </w:r>
      <w:r w:rsidR="00E776F4">
        <w:rPr>
          <w:bdr w:val="none" w:sz="0" w:space="0" w:color="auto" w:frame="1"/>
        </w:rPr>
        <w:tab/>
      </w:r>
      <w:r w:rsidR="00E776F4">
        <w:rPr>
          <w:bdr w:val="none" w:sz="0" w:space="0" w:color="auto" w:frame="1"/>
        </w:rPr>
        <w:tab/>
      </w:r>
      <w:r w:rsidR="00E776F4">
        <w:rPr>
          <w:bdr w:val="none" w:sz="0" w:space="0" w:color="auto" w:frame="1"/>
        </w:rPr>
        <w:tab/>
      </w:r>
      <w:r w:rsidR="00E776F4">
        <w:rPr>
          <w:bdr w:val="none" w:sz="0" w:space="0" w:color="auto" w:frame="1"/>
        </w:rPr>
        <w:tab/>
      </w:r>
      <w:r w:rsidRPr="00991471">
        <w:rPr>
          <w:bdr w:val="none" w:sz="0" w:space="0" w:color="auto" w:frame="1"/>
          <w:shd w:val="clear" w:color="auto" w:fill="FFFFFF"/>
        </w:rPr>
        <w:t>26.</w:t>
      </w:r>
      <w:r w:rsidR="00E776F4">
        <w:rPr>
          <w:bdr w:val="none" w:sz="0" w:space="0" w:color="auto" w:frame="1"/>
          <w:shd w:val="clear" w:color="auto" w:fill="FFFFFF"/>
        </w:rPr>
        <w:t xml:space="preserve"> </w:t>
      </w:r>
      <w:r w:rsidRPr="00991471">
        <w:rPr>
          <w:bdr w:val="none" w:sz="0" w:space="0" w:color="auto" w:frame="1"/>
          <w:shd w:val="clear" w:color="auto" w:fill="FFFFFF"/>
        </w:rPr>
        <w:t>8. – 30. 8. 2024</w:t>
      </w:r>
      <w:r w:rsidRPr="00991471">
        <w:rPr>
          <w:bdr w:val="none" w:sz="0" w:space="0" w:color="auto" w:frame="1"/>
          <w:shd w:val="clear" w:color="auto" w:fill="FFFFFF"/>
        </w:rPr>
        <w:tab/>
      </w:r>
      <w:r w:rsidR="00E776F4">
        <w:rPr>
          <w:bdr w:val="none" w:sz="0" w:space="0" w:color="auto" w:frame="1"/>
          <w:shd w:val="clear" w:color="auto" w:fill="FFFFFF"/>
        </w:rPr>
        <w:tab/>
      </w:r>
      <w:r w:rsidRPr="00991471">
        <w:rPr>
          <w:bdr w:val="none" w:sz="0" w:space="0" w:color="auto" w:frame="1"/>
          <w:shd w:val="clear" w:color="auto" w:fill="FFFFFF"/>
        </w:rPr>
        <w:t xml:space="preserve">30 účastníků </w:t>
      </w:r>
    </w:p>
    <w:p w14:paraId="7F7B7667" w14:textId="75E6D12B" w:rsidR="005B5B13" w:rsidRPr="00991471" w:rsidRDefault="00D808AB" w:rsidP="001A5673">
      <w:pPr>
        <w:shd w:val="clear" w:color="auto" w:fill="FFFFFF"/>
      </w:pPr>
      <w:r w:rsidRPr="00991471">
        <w:rPr>
          <w:bdr w:val="none" w:sz="0" w:space="0" w:color="auto" w:frame="1"/>
        </w:rPr>
        <w:t>Florbalový kemp</w:t>
      </w:r>
      <w:r w:rsidR="00E776F4">
        <w:rPr>
          <w:bdr w:val="none" w:sz="0" w:space="0" w:color="auto" w:frame="1"/>
        </w:rPr>
        <w:tab/>
      </w:r>
      <w:r w:rsidR="00E776F4">
        <w:rPr>
          <w:bdr w:val="none" w:sz="0" w:space="0" w:color="auto" w:frame="1"/>
        </w:rPr>
        <w:tab/>
      </w:r>
      <w:r w:rsidR="00E776F4">
        <w:rPr>
          <w:bdr w:val="none" w:sz="0" w:space="0" w:color="auto" w:frame="1"/>
        </w:rPr>
        <w:tab/>
      </w:r>
      <w:r w:rsidR="00E776F4">
        <w:rPr>
          <w:bdr w:val="none" w:sz="0" w:space="0" w:color="auto" w:frame="1"/>
        </w:rPr>
        <w:tab/>
      </w:r>
      <w:r w:rsidRPr="00991471">
        <w:rPr>
          <w:bdr w:val="none" w:sz="0" w:space="0" w:color="auto" w:frame="1"/>
        </w:rPr>
        <w:t>1. 7. – 5. 7. 2024</w:t>
      </w:r>
      <w:r w:rsidR="00E776F4">
        <w:rPr>
          <w:bdr w:val="none" w:sz="0" w:space="0" w:color="auto" w:frame="1"/>
        </w:rPr>
        <w:tab/>
      </w:r>
      <w:r w:rsidR="00E776F4">
        <w:rPr>
          <w:bdr w:val="none" w:sz="0" w:space="0" w:color="auto" w:frame="1"/>
        </w:rPr>
        <w:tab/>
      </w:r>
      <w:r w:rsidRPr="00991471">
        <w:rPr>
          <w:bdr w:val="none" w:sz="0" w:space="0" w:color="auto" w:frame="1"/>
          <w:shd w:val="clear" w:color="auto" w:fill="FFFFFF"/>
        </w:rPr>
        <w:t>17 účastníků</w:t>
      </w:r>
    </w:p>
    <w:p w14:paraId="7E4F809C" w14:textId="77777777" w:rsidR="00E776F4" w:rsidRDefault="00E776F4" w:rsidP="005B5B13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14:paraId="3E7A594F" w14:textId="3B2B119D" w:rsidR="005B5B13" w:rsidRPr="00991471" w:rsidRDefault="005B5B13" w:rsidP="005B5B13">
      <w:pPr>
        <w:pStyle w:val="paragraph"/>
        <w:shd w:val="clear" w:color="auto" w:fill="FFFFFF"/>
        <w:spacing w:before="0" w:beforeAutospacing="0" w:after="0" w:afterAutospacing="0"/>
        <w:textAlignment w:val="baseline"/>
      </w:pPr>
      <w:r w:rsidRPr="00991471">
        <w:rPr>
          <w:rStyle w:val="normaltextrun"/>
          <w:b/>
          <w:bCs/>
        </w:rPr>
        <w:t>7.3 Další zájmová činnost</w:t>
      </w:r>
      <w:r w:rsidRPr="00991471">
        <w:rPr>
          <w:rStyle w:val="eop"/>
        </w:rPr>
        <w:t> </w:t>
      </w:r>
    </w:p>
    <w:p w14:paraId="76C10A55" w14:textId="77777777" w:rsidR="005B5B13" w:rsidRPr="00991471" w:rsidRDefault="005B5B13" w:rsidP="005B5B13">
      <w:pPr>
        <w:pStyle w:val="paragraph"/>
        <w:shd w:val="clear" w:color="auto" w:fill="FFFFFF"/>
        <w:spacing w:before="0" w:beforeAutospacing="0" w:after="0" w:afterAutospacing="0"/>
        <w:textAlignment w:val="baseline"/>
      </w:pPr>
      <w:r w:rsidRPr="00991471">
        <w:rPr>
          <w:rStyle w:val="normaltextrun"/>
        </w:rPr>
        <w:t> </w:t>
      </w:r>
      <w:r w:rsidRPr="00991471">
        <w:rPr>
          <w:rStyle w:val="eop"/>
        </w:rPr>
        <w:t> </w:t>
      </w:r>
    </w:p>
    <w:p w14:paraId="66B64887" w14:textId="77777777" w:rsidR="005B5B13" w:rsidRPr="00991471" w:rsidRDefault="005B5B13" w:rsidP="00973AC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  <w:r w:rsidRPr="00991471">
        <w:rPr>
          <w:rStyle w:val="normaltextrun"/>
        </w:rPr>
        <w:t>Širokou nabídku zájmových činností v rámci školního klubu a školní družiny tradičně doplňují další aktivity.</w:t>
      </w:r>
      <w:r w:rsidRPr="00991471">
        <w:rPr>
          <w:rStyle w:val="eop"/>
        </w:rPr>
        <w:t> </w:t>
      </w:r>
    </w:p>
    <w:p w14:paraId="0F97B6D5" w14:textId="73EA0AB8" w:rsidR="00DA284D" w:rsidRPr="00991471" w:rsidRDefault="005B5B13" w:rsidP="008D4A51">
      <w:pPr>
        <w:pStyle w:val="paragraph"/>
        <w:spacing w:before="0" w:beforeAutospacing="0" w:after="0" w:afterAutospacing="0"/>
        <w:textAlignment w:val="baseline"/>
      </w:pPr>
      <w:r w:rsidRPr="00991471">
        <w:rPr>
          <w:rStyle w:val="eop"/>
        </w:rPr>
        <w:t> </w:t>
      </w:r>
    </w:p>
    <w:p w14:paraId="228C9828" w14:textId="77777777" w:rsidR="00DA284D" w:rsidRDefault="00DA284D" w:rsidP="002E0F4F"/>
    <w:p w14:paraId="7679F032" w14:textId="77777777" w:rsidR="00E776F4" w:rsidRDefault="00E776F4" w:rsidP="002E0F4F"/>
    <w:p w14:paraId="17004B8D" w14:textId="015F2BE8" w:rsidR="00E776F4" w:rsidRPr="00991471" w:rsidRDefault="00E776F4" w:rsidP="002E0F4F">
      <w:r>
        <w:br/>
      </w:r>
    </w:p>
    <w:p w14:paraId="0A648A45" w14:textId="77777777" w:rsidR="007E54C3" w:rsidRPr="00991471" w:rsidRDefault="007E54C3" w:rsidP="007E54C3">
      <w:pPr>
        <w:pStyle w:val="xmsonormal"/>
        <w:jc w:val="both"/>
      </w:pPr>
      <w:r w:rsidRPr="00991471">
        <w:rPr>
          <w:b/>
          <w:bCs/>
        </w:rPr>
        <w:lastRenderedPageBreak/>
        <w:t xml:space="preserve">7.4 Hodnocení činnosti Školního sportovního klubu  </w:t>
      </w:r>
    </w:p>
    <w:p w14:paraId="4E192499" w14:textId="77777777" w:rsidR="007E54C3" w:rsidRPr="00991471" w:rsidRDefault="007E54C3" w:rsidP="007E54C3">
      <w:pPr>
        <w:pStyle w:val="xmsonormal"/>
        <w:jc w:val="both"/>
      </w:pPr>
      <w:r w:rsidRPr="00991471">
        <w:rPr>
          <w:b/>
          <w:bCs/>
        </w:rPr>
        <w:t> </w:t>
      </w:r>
    </w:p>
    <w:p w14:paraId="2DFF6732" w14:textId="1EA6215B" w:rsidR="0051205B" w:rsidRPr="00E960ED" w:rsidRDefault="0051205B" w:rsidP="0051205B">
      <w:pPr>
        <w:pStyle w:val="xmsonormal0"/>
        <w:shd w:val="clear" w:color="auto" w:fill="FFFFFF"/>
        <w:jc w:val="both"/>
        <w:rPr>
          <w:bdr w:val="none" w:sz="0" w:space="0" w:color="auto" w:frame="1"/>
        </w:rPr>
      </w:pPr>
      <w:r w:rsidRPr="00E960ED">
        <w:rPr>
          <w:bdr w:val="none" w:sz="0" w:space="0" w:color="auto" w:frame="1"/>
        </w:rPr>
        <w:t>Školní sportovní klub měl ve školním roce 202</w:t>
      </w:r>
      <w:r w:rsidR="00E960ED" w:rsidRPr="00E960ED">
        <w:rPr>
          <w:bdr w:val="none" w:sz="0" w:space="0" w:color="auto" w:frame="1"/>
        </w:rPr>
        <w:t>3</w:t>
      </w:r>
      <w:r w:rsidRPr="00E960ED">
        <w:rPr>
          <w:bdr w:val="none" w:sz="0" w:space="0" w:color="auto" w:frame="1"/>
        </w:rPr>
        <w:t>/202</w:t>
      </w:r>
      <w:r w:rsidR="00E960ED" w:rsidRPr="00E960ED">
        <w:rPr>
          <w:bdr w:val="none" w:sz="0" w:space="0" w:color="auto" w:frame="1"/>
        </w:rPr>
        <w:t>4</w:t>
      </w:r>
      <w:r w:rsidRPr="00E960ED">
        <w:rPr>
          <w:bdr w:val="none" w:sz="0" w:space="0" w:color="auto" w:frame="1"/>
        </w:rPr>
        <w:t xml:space="preserve"> v činnosti dva oddíly – </w:t>
      </w:r>
      <w:r w:rsidR="00E960ED" w:rsidRPr="00E960ED">
        <w:rPr>
          <w:bdr w:val="none" w:sz="0" w:space="0" w:color="auto" w:frame="1"/>
        </w:rPr>
        <w:t>f</w:t>
      </w:r>
      <w:r w:rsidRPr="00E960ED">
        <w:rPr>
          <w:bdr w:val="none" w:sz="0" w:space="0" w:color="auto" w:frame="1"/>
        </w:rPr>
        <w:t xml:space="preserve">lorbal a </w:t>
      </w:r>
      <w:r w:rsidR="00E960ED" w:rsidRPr="00E960ED">
        <w:rPr>
          <w:bdr w:val="none" w:sz="0" w:space="0" w:color="auto" w:frame="1"/>
        </w:rPr>
        <w:t>p</w:t>
      </w:r>
      <w:r w:rsidRPr="00E960ED">
        <w:rPr>
          <w:bdr w:val="none" w:sz="0" w:space="0" w:color="auto" w:frame="1"/>
        </w:rPr>
        <w:t xml:space="preserve">ohybová všestrannost. </w:t>
      </w:r>
    </w:p>
    <w:p w14:paraId="24F97E01" w14:textId="77777777" w:rsidR="00E960ED" w:rsidRPr="00E960ED" w:rsidRDefault="00E960ED" w:rsidP="0051205B">
      <w:pPr>
        <w:pStyle w:val="xmsonormal0"/>
        <w:shd w:val="clear" w:color="auto" w:fill="FFFFFF"/>
        <w:jc w:val="both"/>
        <w:rPr>
          <w:bdr w:val="none" w:sz="0" w:space="0" w:color="auto" w:frame="1"/>
        </w:rPr>
      </w:pPr>
    </w:p>
    <w:p w14:paraId="13B70A2D" w14:textId="77777777" w:rsidR="00E960ED" w:rsidRPr="00E960ED" w:rsidRDefault="00E960ED" w:rsidP="007A038F">
      <w:pPr>
        <w:pStyle w:val="xmsonormal0"/>
        <w:shd w:val="clear" w:color="auto" w:fill="FFFFFF"/>
        <w:jc w:val="both"/>
        <w:rPr>
          <w:bdr w:val="none" w:sz="0" w:space="0" w:color="auto" w:frame="1"/>
        </w:rPr>
      </w:pPr>
      <w:r w:rsidRPr="00E960ED">
        <w:rPr>
          <w:bdr w:val="none" w:sz="0" w:space="0" w:color="auto" w:frame="1"/>
        </w:rPr>
        <w:t>F</w:t>
      </w:r>
      <w:r w:rsidRPr="00E960ED">
        <w:rPr>
          <w:bdr w:val="none" w:sz="0" w:space="0" w:color="auto" w:frame="1"/>
        </w:rPr>
        <w:t>lorbal</w:t>
      </w:r>
      <w:r w:rsidRPr="00E960ED">
        <w:rPr>
          <w:bdr w:val="none" w:sz="0" w:space="0" w:color="auto" w:frame="1"/>
        </w:rPr>
        <w:t xml:space="preserve"> začátečníci 29 dětí, pokročilí 15 - celkem 44 dětí, pohybová všestrannost 18 dětí. Tréninky pravidelně </w:t>
      </w:r>
      <w:r w:rsidRPr="00E960ED">
        <w:rPr>
          <w:bdr w:val="none" w:sz="0" w:space="0" w:color="auto" w:frame="1"/>
        </w:rPr>
        <w:t>v </w:t>
      </w:r>
      <w:proofErr w:type="gramStart"/>
      <w:r w:rsidRPr="00E960ED">
        <w:rPr>
          <w:bdr w:val="none" w:sz="0" w:space="0" w:color="auto" w:frame="1"/>
        </w:rPr>
        <w:t>úterý - florbal</w:t>
      </w:r>
      <w:proofErr w:type="gramEnd"/>
      <w:r w:rsidRPr="00E960ED">
        <w:rPr>
          <w:bdr w:val="none" w:sz="0" w:space="0" w:color="auto" w:frame="1"/>
        </w:rPr>
        <w:t xml:space="preserve"> začátečníci, </w:t>
      </w:r>
      <w:r w:rsidRPr="00E960ED">
        <w:rPr>
          <w:bdr w:val="none" w:sz="0" w:space="0" w:color="auto" w:frame="1"/>
        </w:rPr>
        <w:t>p</w:t>
      </w:r>
      <w:r w:rsidRPr="00E960ED">
        <w:rPr>
          <w:bdr w:val="none" w:sz="0" w:space="0" w:color="auto" w:frame="1"/>
        </w:rPr>
        <w:t>ohyb</w:t>
      </w:r>
      <w:r w:rsidRPr="00E960ED">
        <w:rPr>
          <w:bdr w:val="none" w:sz="0" w:space="0" w:color="auto" w:frame="1"/>
        </w:rPr>
        <w:t xml:space="preserve">ová </w:t>
      </w:r>
      <w:r w:rsidRPr="00E960ED">
        <w:rPr>
          <w:bdr w:val="none" w:sz="0" w:space="0" w:color="auto" w:frame="1"/>
        </w:rPr>
        <w:t xml:space="preserve">všestrannost, středa </w:t>
      </w:r>
      <w:r w:rsidRPr="00E960ED">
        <w:rPr>
          <w:bdr w:val="none" w:sz="0" w:space="0" w:color="auto" w:frame="1"/>
        </w:rPr>
        <w:t xml:space="preserve">– florbal </w:t>
      </w:r>
      <w:r w:rsidRPr="00E960ED">
        <w:rPr>
          <w:bdr w:val="none" w:sz="0" w:space="0" w:color="auto" w:frame="1"/>
        </w:rPr>
        <w:t>pokročilí. </w:t>
      </w:r>
    </w:p>
    <w:p w14:paraId="6FFBA821" w14:textId="4455E767" w:rsidR="007D6A74" w:rsidRPr="00E960ED" w:rsidRDefault="00E960ED" w:rsidP="00E960ED">
      <w:pPr>
        <w:pStyle w:val="xmsonormal0"/>
        <w:shd w:val="clear" w:color="auto" w:fill="FFFFFF"/>
        <w:rPr>
          <w:highlight w:val="yellow"/>
          <w:bdr w:val="none" w:sz="0" w:space="0" w:color="auto" w:frame="1"/>
        </w:rPr>
      </w:pPr>
      <w:r w:rsidRPr="00E960ED">
        <w:rPr>
          <w:bdr w:val="none" w:sz="0" w:space="0" w:color="auto" w:frame="1"/>
        </w:rPr>
        <w:t>V průběhu roku byly pořádány florbalové soutěže – ČEPS CUP, regionální florbalová liga (8 týmů).</w:t>
      </w:r>
      <w:r w:rsidRPr="00E960ED">
        <w:rPr>
          <w:rStyle w:val="contentpasted0"/>
          <w:bdr w:val="none" w:sz="0" w:space="0" w:color="auto" w:frame="1"/>
        </w:rPr>
        <w:t xml:space="preserve"> Činnost</w:t>
      </w:r>
      <w:r>
        <w:rPr>
          <w:rStyle w:val="contentpasted0"/>
          <w:bdr w:val="none" w:sz="0" w:space="0" w:color="auto" w:frame="1"/>
        </w:rPr>
        <w:t xml:space="preserve"> ve školním roce</w:t>
      </w:r>
      <w:r w:rsidRPr="00E960ED">
        <w:rPr>
          <w:rStyle w:val="contentpasted0"/>
          <w:bdr w:val="none" w:sz="0" w:space="0" w:color="auto" w:frame="1"/>
        </w:rPr>
        <w:t xml:space="preserve"> byla ukončena florbalovým táborem ve dnech 1. – 5. července 2024.</w:t>
      </w:r>
      <w:r>
        <w:rPr>
          <w:rStyle w:val="contentpasted0"/>
          <w:bdr w:val="none" w:sz="0" w:space="0" w:color="auto" w:frame="1"/>
        </w:rPr>
        <w:t xml:space="preserve"> </w:t>
      </w:r>
      <w:r w:rsidR="007D6A74" w:rsidRPr="00991471">
        <w:rPr>
          <w:bdr w:val="none" w:sz="0" w:space="0" w:color="auto" w:frame="1"/>
        </w:rPr>
        <w:br/>
      </w:r>
    </w:p>
    <w:p w14:paraId="0B1529BD" w14:textId="5EAD70C9" w:rsidR="05CF6E52" w:rsidRPr="00991471" w:rsidRDefault="004634B1" w:rsidP="008D4A51">
      <w:pPr>
        <w:pStyle w:val="xmsonormal"/>
        <w:jc w:val="both"/>
      </w:pPr>
      <w:r w:rsidRPr="00991471">
        <w:rPr>
          <w:iCs/>
        </w:rPr>
        <w:t> </w:t>
      </w:r>
    </w:p>
    <w:p w14:paraId="3955956A" w14:textId="5138C4B6" w:rsidR="00FA1135" w:rsidRPr="00991471" w:rsidRDefault="00FA1135" w:rsidP="00FA1135">
      <w:pPr>
        <w:pStyle w:val="xxmsonormal"/>
        <w:shd w:val="clear" w:color="auto" w:fill="FFFFFF"/>
        <w:jc w:val="both"/>
      </w:pPr>
      <w:r w:rsidRPr="00991471">
        <w:rPr>
          <w:b/>
          <w:bCs/>
        </w:rPr>
        <w:t>7.</w:t>
      </w:r>
      <w:r w:rsidR="00876C67">
        <w:rPr>
          <w:b/>
          <w:bCs/>
        </w:rPr>
        <w:t>5</w:t>
      </w:r>
      <w:r w:rsidRPr="00991471">
        <w:rPr>
          <w:b/>
          <w:bCs/>
        </w:rPr>
        <w:t xml:space="preserve"> Zařízení školního stravování</w:t>
      </w:r>
    </w:p>
    <w:p w14:paraId="2351CCA4" w14:textId="77777777" w:rsidR="00FA1135" w:rsidRPr="00991471" w:rsidRDefault="00FA1135" w:rsidP="00FA1135">
      <w:pPr>
        <w:pStyle w:val="xxmsonormal"/>
        <w:shd w:val="clear" w:color="auto" w:fill="FFFFFF"/>
        <w:jc w:val="both"/>
      </w:pPr>
      <w:r w:rsidRPr="00991471">
        <w:rPr>
          <w:b/>
          <w:bCs/>
        </w:rPr>
        <w:t> </w:t>
      </w:r>
    </w:p>
    <w:p w14:paraId="3BB64C0D" w14:textId="77777777" w:rsidR="007224AD" w:rsidRPr="00991471" w:rsidRDefault="007224AD" w:rsidP="007224AD">
      <w:pPr>
        <w:pStyle w:val="xxmsonormal"/>
        <w:shd w:val="clear" w:color="auto" w:fill="FFFFFF"/>
        <w:jc w:val="both"/>
      </w:pPr>
      <w:r w:rsidRPr="00991471">
        <w:rPr>
          <w:b/>
          <w:bCs/>
        </w:rPr>
        <w:t>Zařízení školního stravování</w:t>
      </w:r>
    </w:p>
    <w:p w14:paraId="4C955EAB" w14:textId="1E44830E" w:rsidR="007224AD" w:rsidRPr="00991471" w:rsidRDefault="007224AD" w:rsidP="007224AD">
      <w:pPr>
        <w:pStyle w:val="xxmsonormal"/>
        <w:shd w:val="clear" w:color="auto" w:fill="FFFFFF"/>
        <w:jc w:val="both"/>
      </w:pPr>
      <w:r w:rsidRPr="00991471">
        <w:t>Škola disponuje školní kuchyní s jídelnou. Ke stravování bylo ve školním roce 2023/2024 přihlášeno 360 žáků a 64 zaměstnanců školy. Z Mateřské školy TEDDY BEAR, s.</w:t>
      </w:r>
      <w:r w:rsidR="00E91B68">
        <w:t xml:space="preserve"> </w:t>
      </w:r>
      <w:r w:rsidRPr="00991471">
        <w:t>r.</w:t>
      </w:r>
      <w:r w:rsidR="00E91B68">
        <w:t xml:space="preserve"> </w:t>
      </w:r>
      <w:r w:rsidRPr="00991471">
        <w:t>o., Vsetín bylo přihlášeno 44 dětí, pro které se připravuje dopolední přesnídávka, oběd a odpolední svačina. Jídla připraven</w:t>
      </w:r>
      <w:r w:rsidR="00E91B68">
        <w:t>á</w:t>
      </w:r>
      <w:r w:rsidRPr="00991471">
        <w:t xml:space="preserve"> pro MŠ jsou odvážena do výdejny MŠ. Dále bylo přihlášeno 51</w:t>
      </w:r>
      <w:r w:rsidR="00E91B68">
        <w:t> </w:t>
      </w:r>
      <w:r w:rsidRPr="00991471">
        <w:t>strávníků v doplňkové činnosti. </w:t>
      </w:r>
    </w:p>
    <w:p w14:paraId="195D9A0B" w14:textId="77777777" w:rsidR="007224AD" w:rsidRPr="00991471" w:rsidRDefault="007224AD" w:rsidP="007224AD">
      <w:pPr>
        <w:pStyle w:val="xxmsonormal"/>
        <w:shd w:val="clear" w:color="auto" w:fill="FFFFFF"/>
        <w:jc w:val="both"/>
      </w:pPr>
      <w:r w:rsidRPr="00991471">
        <w:t>Školní kuchyně vaří v doplňkové činnosti i pro příležitostné aktivity školy. Ve školním roce 2023/2024 jsme vařili i část hlavních prázdnin, zejména pro MŠ, letní činnost, cizí strávníky a zaměstnance školy.</w:t>
      </w:r>
    </w:p>
    <w:p w14:paraId="36EB5C42" w14:textId="3A1DDC86" w:rsidR="007224AD" w:rsidRPr="00991471" w:rsidRDefault="007224AD" w:rsidP="007224AD">
      <w:pPr>
        <w:pStyle w:val="xxmsonormal"/>
        <w:shd w:val="clear" w:color="auto" w:fill="FFFFFF"/>
        <w:jc w:val="both"/>
      </w:pPr>
      <w:r w:rsidRPr="00991471">
        <w:t>Ve dnech 9.</w:t>
      </w:r>
      <w:r w:rsidR="00876C67">
        <w:t xml:space="preserve"> </w:t>
      </w:r>
      <w:r w:rsidRPr="00991471">
        <w:t>4.</w:t>
      </w:r>
      <w:r w:rsidR="00876C67">
        <w:t xml:space="preserve"> </w:t>
      </w:r>
      <w:r w:rsidRPr="00991471">
        <w:t xml:space="preserve">2024 </w:t>
      </w:r>
      <w:r w:rsidR="00876C67">
        <w:t xml:space="preserve">až </w:t>
      </w:r>
      <w:r w:rsidRPr="00991471">
        <w:t>15.</w:t>
      </w:r>
      <w:r w:rsidR="00817A26">
        <w:t xml:space="preserve"> </w:t>
      </w:r>
      <w:r w:rsidRPr="00991471">
        <w:t>5.</w:t>
      </w:r>
      <w:r w:rsidR="00817A26">
        <w:t xml:space="preserve"> </w:t>
      </w:r>
      <w:r w:rsidRPr="00991471">
        <w:t>2024 jsme vařili cca kolem 50</w:t>
      </w:r>
      <w:r w:rsidR="00876C67">
        <w:t>–</w:t>
      </w:r>
      <w:r w:rsidRPr="00991471">
        <w:t xml:space="preserve">60 obědů + svačinek z důvodu personálního nedostatku pro MŠ Ohrada. Odvoz stravy si zajišťovali sami. </w:t>
      </w:r>
    </w:p>
    <w:p w14:paraId="7E3F15A8" w14:textId="77777777" w:rsidR="007224AD" w:rsidRPr="00991471" w:rsidRDefault="007224AD" w:rsidP="007224AD">
      <w:pPr>
        <w:pStyle w:val="xxmsonormal"/>
        <w:shd w:val="clear" w:color="auto" w:fill="FFFFFF"/>
        <w:jc w:val="both"/>
      </w:pPr>
      <w:r w:rsidRPr="00991471">
        <w:t xml:space="preserve">Od května 2024 nabídla školní jídelna ZŠ Luh dětem I. stupně možnost odběru svačinek prostřednictvím nově koupeného salátového baru. Svačinky jsou vedeny v doplňkové činnosti a během měsíce května a června odebíralo svačinky okolo 60 dětí. </w:t>
      </w:r>
    </w:p>
    <w:p w14:paraId="3EEF869A" w14:textId="364F6F88" w:rsidR="008F5543" w:rsidRPr="00991471" w:rsidRDefault="008F5543">
      <w:pPr>
        <w:jc w:val="both"/>
      </w:pPr>
    </w:p>
    <w:p w14:paraId="060B8C5A" w14:textId="77777777" w:rsidR="008F5543" w:rsidRPr="00991471" w:rsidRDefault="008F5543">
      <w:pPr>
        <w:jc w:val="both"/>
      </w:pPr>
    </w:p>
    <w:p w14:paraId="2C33F35F" w14:textId="04C7A0F7" w:rsidR="00C41F06" w:rsidRPr="00991471" w:rsidRDefault="00C41F06">
      <w:pPr>
        <w:jc w:val="both"/>
        <w:rPr>
          <w:b/>
        </w:rPr>
      </w:pPr>
      <w:r w:rsidRPr="00991471">
        <w:rPr>
          <w:b/>
        </w:rPr>
        <w:t xml:space="preserve">7.6 </w:t>
      </w:r>
      <w:r w:rsidR="00697D67" w:rsidRPr="00991471">
        <w:rPr>
          <w:b/>
        </w:rPr>
        <w:t>Lilie – Centrum předškolní výchovy</w:t>
      </w:r>
    </w:p>
    <w:p w14:paraId="63988528" w14:textId="77777777" w:rsidR="00C41F06" w:rsidRPr="00991471" w:rsidRDefault="00C41F06">
      <w:pPr>
        <w:jc w:val="both"/>
        <w:rPr>
          <w:b/>
        </w:rPr>
      </w:pPr>
    </w:p>
    <w:p w14:paraId="74DE9B54" w14:textId="68A93331" w:rsidR="008A678D" w:rsidRPr="00991471" w:rsidRDefault="00C41F06" w:rsidP="00973AC6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991471">
        <w:rPr>
          <w:rFonts w:ascii="Times New Roman" w:hAnsi="Times New Roman" w:cs="Times New Roman"/>
          <w:sz w:val="24"/>
          <w:szCs w:val="24"/>
        </w:rPr>
        <w:t xml:space="preserve">Lilie </w:t>
      </w:r>
      <w:r w:rsidR="00973AC6" w:rsidRPr="00991471">
        <w:rPr>
          <w:rFonts w:ascii="Times New Roman" w:hAnsi="Times New Roman" w:cs="Times New Roman"/>
          <w:sz w:val="24"/>
          <w:szCs w:val="24"/>
        </w:rPr>
        <w:t>– C</w:t>
      </w:r>
      <w:r w:rsidRPr="00991471">
        <w:rPr>
          <w:rFonts w:ascii="Times New Roman" w:hAnsi="Times New Roman" w:cs="Times New Roman"/>
          <w:sz w:val="24"/>
          <w:szCs w:val="24"/>
        </w:rPr>
        <w:t xml:space="preserve">entrum předškolní výchovy je profilována jako </w:t>
      </w:r>
      <w:r w:rsidR="008A678D" w:rsidRPr="00991471">
        <w:rPr>
          <w:rFonts w:ascii="Times New Roman" w:hAnsi="Times New Roman" w:cs="Times New Roman"/>
          <w:sz w:val="24"/>
          <w:szCs w:val="24"/>
        </w:rPr>
        <w:t xml:space="preserve">soukromé </w:t>
      </w:r>
      <w:r w:rsidRPr="00991471">
        <w:rPr>
          <w:rFonts w:ascii="Times New Roman" w:hAnsi="Times New Roman" w:cs="Times New Roman"/>
          <w:sz w:val="24"/>
          <w:szCs w:val="24"/>
        </w:rPr>
        <w:t>pedagogické zařízení rodinného typu. Zaměřuje se na alternativní formy předškolního vzdělávání s akcentem na prožitkovou pedagogiku a aplikaci dramatické výchovy v procesu učení. Lilie se také zapojuje do programů reedukace pro žáky se speciálními vzdělávacími potřebami. Dramatická výchova jako psychosociální učení cíleně užívá umělecké prostředky v edukačním procesu a působí nejen jako účinný vzdělávací prostředek, ale také jako nástroj v oblasti prevence sociálně</w:t>
      </w:r>
      <w:r w:rsidR="008A678D" w:rsidRPr="00991471">
        <w:rPr>
          <w:rFonts w:ascii="Times New Roman" w:hAnsi="Times New Roman" w:cs="Times New Roman"/>
          <w:sz w:val="24"/>
          <w:szCs w:val="24"/>
        </w:rPr>
        <w:t>-</w:t>
      </w:r>
      <w:r w:rsidRPr="00991471">
        <w:rPr>
          <w:rFonts w:ascii="Times New Roman" w:hAnsi="Times New Roman" w:cs="Times New Roman"/>
          <w:sz w:val="24"/>
          <w:szCs w:val="24"/>
        </w:rPr>
        <w:t>patologických jevů.</w:t>
      </w:r>
      <w:r w:rsidR="00DD2058" w:rsidRPr="009914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6355CF" w14:textId="77777777" w:rsidR="008A678D" w:rsidRPr="00991471" w:rsidRDefault="008A678D" w:rsidP="00973AC6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14:paraId="2478EE52" w14:textId="7E288EAD" w:rsidR="00C41F06" w:rsidRPr="00991471" w:rsidRDefault="00DD2058" w:rsidP="00973AC6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991471">
        <w:rPr>
          <w:rFonts w:ascii="Times New Roman" w:hAnsi="Times New Roman" w:cs="Times New Roman"/>
          <w:sz w:val="24"/>
          <w:szCs w:val="24"/>
        </w:rPr>
        <w:t>V</w:t>
      </w:r>
      <w:r w:rsidR="008A678D" w:rsidRPr="00991471">
        <w:rPr>
          <w:rFonts w:ascii="Times New Roman" w:hAnsi="Times New Roman" w:cs="Times New Roman"/>
          <w:sz w:val="24"/>
          <w:szCs w:val="24"/>
        </w:rPr>
        <w:t> dubnu 2024</w:t>
      </w:r>
      <w:r w:rsidRPr="00991471">
        <w:rPr>
          <w:rFonts w:ascii="Times New Roman" w:hAnsi="Times New Roman" w:cs="Times New Roman"/>
          <w:sz w:val="24"/>
          <w:szCs w:val="24"/>
        </w:rPr>
        <w:t xml:space="preserve"> </w:t>
      </w:r>
      <w:r w:rsidR="008A678D" w:rsidRPr="00991471">
        <w:rPr>
          <w:rFonts w:ascii="Times New Roman" w:hAnsi="Times New Roman" w:cs="Times New Roman"/>
          <w:sz w:val="24"/>
          <w:szCs w:val="24"/>
        </w:rPr>
        <w:t xml:space="preserve">jsme zahájili realizaci </w:t>
      </w:r>
      <w:r w:rsidRPr="00991471">
        <w:rPr>
          <w:rFonts w:ascii="Times New Roman" w:hAnsi="Times New Roman" w:cs="Times New Roman"/>
          <w:sz w:val="24"/>
          <w:szCs w:val="24"/>
        </w:rPr>
        <w:t xml:space="preserve">projektu Dětské skupiny </w:t>
      </w:r>
      <w:r w:rsidR="00697D67" w:rsidRPr="00991471">
        <w:rPr>
          <w:rFonts w:ascii="Times New Roman" w:hAnsi="Times New Roman" w:cs="Times New Roman"/>
          <w:sz w:val="24"/>
          <w:szCs w:val="24"/>
        </w:rPr>
        <w:t>Domeček</w:t>
      </w:r>
      <w:r w:rsidR="008A678D" w:rsidRPr="00991471">
        <w:rPr>
          <w:rFonts w:ascii="Times New Roman" w:hAnsi="Times New Roman" w:cs="Times New Roman"/>
          <w:sz w:val="24"/>
          <w:szCs w:val="24"/>
        </w:rPr>
        <w:t xml:space="preserve">, podpořeného z fondů EU. </w:t>
      </w:r>
    </w:p>
    <w:p w14:paraId="6D3928C5" w14:textId="77777777" w:rsidR="00C41F06" w:rsidRPr="00991471" w:rsidRDefault="00C41F06">
      <w:pPr>
        <w:jc w:val="both"/>
      </w:pPr>
    </w:p>
    <w:p w14:paraId="2960F9EB" w14:textId="77777777" w:rsidR="00506BE9" w:rsidRPr="00991471" w:rsidRDefault="00DC24DD">
      <w:pPr>
        <w:jc w:val="both"/>
        <w:rPr>
          <w:b/>
          <w:sz w:val="28"/>
          <w:szCs w:val="28"/>
        </w:rPr>
      </w:pPr>
      <w:r w:rsidRPr="00991471">
        <w:rPr>
          <w:b/>
          <w:sz w:val="28"/>
          <w:szCs w:val="28"/>
        </w:rPr>
        <w:t>8.</w:t>
      </w:r>
      <w:r w:rsidR="00506BE9" w:rsidRPr="00991471">
        <w:rPr>
          <w:b/>
          <w:sz w:val="28"/>
          <w:szCs w:val="28"/>
        </w:rPr>
        <w:t xml:space="preserve"> Spolupráce školy s jinými subjekty</w:t>
      </w:r>
      <w:r w:rsidR="001759BE" w:rsidRPr="00991471">
        <w:rPr>
          <w:b/>
          <w:sz w:val="28"/>
          <w:szCs w:val="28"/>
        </w:rPr>
        <w:t xml:space="preserve">   </w:t>
      </w:r>
    </w:p>
    <w:p w14:paraId="584E821A" w14:textId="77777777" w:rsidR="00EB218A" w:rsidRPr="00991471" w:rsidRDefault="00EB218A">
      <w:pPr>
        <w:jc w:val="both"/>
        <w:rPr>
          <w:b/>
          <w:bCs/>
          <w:sz w:val="22"/>
          <w:szCs w:val="22"/>
        </w:rPr>
      </w:pPr>
    </w:p>
    <w:p w14:paraId="67FDBA26" w14:textId="7D3832E2" w:rsidR="00336545" w:rsidRPr="00991471" w:rsidRDefault="00336545">
      <w:pPr>
        <w:jc w:val="both"/>
      </w:pPr>
      <w:r w:rsidRPr="00991471">
        <w:t>Škola dlouhodobě spolupracuje zejména se školskými a</w:t>
      </w:r>
      <w:r w:rsidR="00035A0E">
        <w:t xml:space="preserve"> </w:t>
      </w:r>
      <w:r w:rsidRPr="00991471">
        <w:t>školskými poradenskými zařízeními v oblasti společného vzdělávání a dalšími organizacemi v oblasti vzdělávání a sociálních služeb (např. Charita, Diakonie, ZŠ, MŠ, SVČ ALCEDO)</w:t>
      </w:r>
      <w:r w:rsidR="00EB218A" w:rsidRPr="00991471">
        <w:t>.</w:t>
      </w:r>
    </w:p>
    <w:p w14:paraId="4ADEDE0F" w14:textId="77777777" w:rsidR="00336545" w:rsidRPr="00991471" w:rsidRDefault="00336545">
      <w:pPr>
        <w:jc w:val="both"/>
        <w:rPr>
          <w:b/>
          <w:bCs/>
        </w:rPr>
      </w:pPr>
    </w:p>
    <w:p w14:paraId="22BE9425" w14:textId="2036F768" w:rsidR="00506BE9" w:rsidRPr="00991471" w:rsidRDefault="00336545">
      <w:pPr>
        <w:jc w:val="both"/>
        <w:rPr>
          <w:b/>
        </w:rPr>
      </w:pPr>
      <w:r w:rsidRPr="00991471">
        <w:rPr>
          <w:b/>
          <w:bCs/>
        </w:rPr>
        <w:lastRenderedPageBreak/>
        <w:t>8.1</w:t>
      </w:r>
      <w:r w:rsidR="00506BE9" w:rsidRPr="00991471">
        <w:rPr>
          <w:b/>
          <w:bCs/>
        </w:rPr>
        <w:t xml:space="preserve"> Spolupráce s občanskými sdruženími působících při škole</w:t>
      </w:r>
      <w:r w:rsidR="00506BE9" w:rsidRPr="00991471">
        <w:t xml:space="preserve"> </w:t>
      </w:r>
    </w:p>
    <w:p w14:paraId="04461D72" w14:textId="73C70B48" w:rsidR="00C00FC7" w:rsidRPr="00991471" w:rsidRDefault="00506BE9">
      <w:pPr>
        <w:ind w:left="397"/>
        <w:jc w:val="both"/>
      </w:pPr>
      <w:r w:rsidRPr="00991471">
        <w:t xml:space="preserve">Školní sportovní klub při ZŠ Vsetín, Luh </w:t>
      </w:r>
      <w:proofErr w:type="gramStart"/>
      <w:r w:rsidRPr="00991471">
        <w:t xml:space="preserve">1544 </w:t>
      </w:r>
      <w:r w:rsidR="00881941" w:rsidRPr="00991471">
        <w:t>,</w:t>
      </w:r>
      <w:proofErr w:type="gramEnd"/>
      <w:r w:rsidR="00881941" w:rsidRPr="00991471">
        <w:t xml:space="preserve"> z.</w:t>
      </w:r>
      <w:r w:rsidR="00876C67">
        <w:t xml:space="preserve"> </w:t>
      </w:r>
      <w:r w:rsidR="00881941" w:rsidRPr="00991471">
        <w:t xml:space="preserve">s. </w:t>
      </w:r>
    </w:p>
    <w:p w14:paraId="22A7C3AF" w14:textId="5220C575" w:rsidR="00C00FC7" w:rsidRPr="00991471" w:rsidRDefault="00506BE9">
      <w:pPr>
        <w:ind w:left="397"/>
        <w:jc w:val="both"/>
      </w:pPr>
      <w:r w:rsidRPr="00991471">
        <w:t>Klub přátel dětí a mládeže – LUHÁK</w:t>
      </w:r>
      <w:r w:rsidR="00C41F06" w:rsidRPr="00991471">
        <w:t xml:space="preserve">, z. s. </w:t>
      </w:r>
      <w:r w:rsidRPr="00991471">
        <w:t xml:space="preserve"> </w:t>
      </w:r>
    </w:p>
    <w:p w14:paraId="2A09BC86" w14:textId="5EA1E5EA" w:rsidR="00336545" w:rsidRDefault="00506BE9" w:rsidP="008D4A51">
      <w:pPr>
        <w:ind w:firstLine="397"/>
        <w:jc w:val="both"/>
      </w:pPr>
      <w:r w:rsidRPr="00991471">
        <w:t>Sdružení</w:t>
      </w:r>
      <w:r w:rsidR="00C41F06" w:rsidRPr="00991471">
        <w:t xml:space="preserve"> rodičů a přátel školy, z. s.</w:t>
      </w:r>
    </w:p>
    <w:p w14:paraId="573A5476" w14:textId="77777777" w:rsidR="00876C67" w:rsidRPr="00991471" w:rsidRDefault="00876C67" w:rsidP="008D4A51">
      <w:pPr>
        <w:ind w:firstLine="397"/>
        <w:jc w:val="both"/>
      </w:pPr>
    </w:p>
    <w:p w14:paraId="68B571DC" w14:textId="77BE20E0" w:rsidR="00506BE9" w:rsidRPr="00991471" w:rsidRDefault="00336545" w:rsidP="00697D67">
      <w:pPr>
        <w:jc w:val="both"/>
      </w:pPr>
      <w:r w:rsidRPr="00874A25">
        <w:rPr>
          <w:b/>
          <w:bCs/>
        </w:rPr>
        <w:t>8.2</w:t>
      </w:r>
      <w:r w:rsidRPr="00991471">
        <w:t xml:space="preserve"> </w:t>
      </w:r>
      <w:r w:rsidR="00506BE9" w:rsidRPr="00991471">
        <w:rPr>
          <w:b/>
          <w:bCs/>
        </w:rPr>
        <w:t>Odborné praxe vykonávané na naší škole:</w:t>
      </w:r>
      <w:r w:rsidR="001759BE" w:rsidRPr="00991471">
        <w:rPr>
          <w:b/>
          <w:bCs/>
        </w:rPr>
        <w:t xml:space="preserve">  </w:t>
      </w:r>
    </w:p>
    <w:p w14:paraId="427E0797" w14:textId="1568EF5A" w:rsidR="00506BE9" w:rsidRPr="00991471" w:rsidRDefault="0065588C" w:rsidP="00697D67">
      <w:pPr>
        <w:ind w:left="420"/>
        <w:jc w:val="both"/>
        <w:rPr>
          <w:bCs/>
        </w:rPr>
      </w:pPr>
      <w:r w:rsidRPr="00991471">
        <w:rPr>
          <w:bCs/>
        </w:rPr>
        <w:t>Škola má uzavřenu smlouvu o dlouhodobé spolupráci k zajišťování praxí s</w:t>
      </w:r>
      <w:r w:rsidR="00055D5E" w:rsidRPr="00991471">
        <w:rPr>
          <w:bCs/>
        </w:rPr>
        <w:t xml:space="preserve"> Pedagogickou fakultou MU Brno, </w:t>
      </w:r>
      <w:r w:rsidR="00CC4595" w:rsidRPr="00991471">
        <w:t>CMTF UP Olomouc</w:t>
      </w:r>
      <w:r w:rsidR="00CC4595" w:rsidRPr="00991471">
        <w:rPr>
          <w:bCs/>
        </w:rPr>
        <w:t xml:space="preserve">, </w:t>
      </w:r>
      <w:r w:rsidR="00697D67" w:rsidRPr="00991471">
        <w:rPr>
          <w:bCs/>
        </w:rPr>
        <w:t>Střední</w:t>
      </w:r>
      <w:r w:rsidR="008C5C33" w:rsidRPr="00991471">
        <w:rPr>
          <w:bCs/>
        </w:rPr>
        <w:t xml:space="preserve"> školou</w:t>
      </w:r>
      <w:r w:rsidRPr="00991471">
        <w:rPr>
          <w:bCs/>
        </w:rPr>
        <w:t xml:space="preserve"> </w:t>
      </w:r>
      <w:r w:rsidR="00EB218A" w:rsidRPr="00991471">
        <w:rPr>
          <w:bCs/>
        </w:rPr>
        <w:t xml:space="preserve">Kostka </w:t>
      </w:r>
      <w:r w:rsidRPr="00991471">
        <w:rPr>
          <w:bCs/>
        </w:rPr>
        <w:t>Vsetín</w:t>
      </w:r>
      <w:r w:rsidR="00697D67" w:rsidRPr="00991471">
        <w:rPr>
          <w:bCs/>
        </w:rPr>
        <w:t xml:space="preserve"> s.</w:t>
      </w:r>
      <w:r w:rsidR="00876C67">
        <w:rPr>
          <w:bCs/>
        </w:rPr>
        <w:t xml:space="preserve"> </w:t>
      </w:r>
      <w:r w:rsidR="00697D67" w:rsidRPr="00991471">
        <w:rPr>
          <w:bCs/>
        </w:rPr>
        <w:t>r.</w:t>
      </w:r>
      <w:r w:rsidR="00876C67">
        <w:rPr>
          <w:bCs/>
        </w:rPr>
        <w:t xml:space="preserve"> </w:t>
      </w:r>
      <w:r w:rsidR="00697D67" w:rsidRPr="00991471">
        <w:rPr>
          <w:bCs/>
        </w:rPr>
        <w:t>o</w:t>
      </w:r>
      <w:r w:rsidRPr="00991471">
        <w:rPr>
          <w:bCs/>
        </w:rPr>
        <w:t xml:space="preserve">. </w:t>
      </w:r>
      <w:r w:rsidR="00EB2D44" w:rsidRPr="00991471">
        <w:rPr>
          <w:bCs/>
        </w:rPr>
        <w:t xml:space="preserve">Dlouhodobá je </w:t>
      </w:r>
      <w:r w:rsidR="00881941" w:rsidRPr="00991471">
        <w:rPr>
          <w:bCs/>
        </w:rPr>
        <w:t xml:space="preserve">také spolupráce s Úřadem práce ČR a Probační a mediační službou. </w:t>
      </w:r>
      <w:r w:rsidR="00EB2D44" w:rsidRPr="00991471">
        <w:rPr>
          <w:bCs/>
        </w:rPr>
        <w:t xml:space="preserve"> </w:t>
      </w:r>
    </w:p>
    <w:p w14:paraId="08BA3105" w14:textId="77777777" w:rsidR="00EB218A" w:rsidRPr="00991471" w:rsidRDefault="00EB218A">
      <w:pPr>
        <w:jc w:val="both"/>
        <w:rPr>
          <w:b/>
          <w:sz w:val="28"/>
        </w:rPr>
      </w:pPr>
    </w:p>
    <w:p w14:paraId="6851AD6E" w14:textId="21AA7388" w:rsidR="00506BE9" w:rsidRPr="00991471" w:rsidRDefault="00506BE9">
      <w:pPr>
        <w:jc w:val="both"/>
        <w:rPr>
          <w:b/>
          <w:sz w:val="28"/>
          <w:szCs w:val="28"/>
        </w:rPr>
      </w:pPr>
      <w:r w:rsidRPr="00991471">
        <w:rPr>
          <w:b/>
          <w:sz w:val="28"/>
          <w:szCs w:val="28"/>
        </w:rPr>
        <w:t xml:space="preserve">9. </w:t>
      </w:r>
      <w:r w:rsidRPr="00991471">
        <w:rPr>
          <w:b/>
          <w:bCs/>
          <w:sz w:val="28"/>
          <w:szCs w:val="28"/>
        </w:rPr>
        <w:t>Public relations</w:t>
      </w:r>
    </w:p>
    <w:p w14:paraId="20774BF3" w14:textId="76F3C493" w:rsidR="00506BE9" w:rsidRPr="00991471" w:rsidRDefault="00506BE9">
      <w:pPr>
        <w:rPr>
          <w:bCs/>
        </w:rPr>
      </w:pPr>
    </w:p>
    <w:p w14:paraId="1BA96DD7" w14:textId="33120C33" w:rsidR="00806C7B" w:rsidRPr="00991471" w:rsidRDefault="00881941" w:rsidP="00D43266">
      <w:pPr>
        <w:jc w:val="both"/>
        <w:rPr>
          <w:bCs/>
        </w:rPr>
      </w:pPr>
      <w:r w:rsidRPr="00991471">
        <w:rPr>
          <w:bCs/>
        </w:rPr>
        <w:t>Škola komunikuje</w:t>
      </w:r>
      <w:r w:rsidR="00621258" w:rsidRPr="00991471">
        <w:rPr>
          <w:bCs/>
        </w:rPr>
        <w:t xml:space="preserve"> prostřednictvím w</w:t>
      </w:r>
      <w:r w:rsidR="00806C7B" w:rsidRPr="00991471">
        <w:rPr>
          <w:bCs/>
        </w:rPr>
        <w:t>ebov</w:t>
      </w:r>
      <w:r w:rsidR="004D770A" w:rsidRPr="00991471">
        <w:rPr>
          <w:bCs/>
        </w:rPr>
        <w:t>ých</w:t>
      </w:r>
      <w:r w:rsidR="00806C7B" w:rsidRPr="00991471">
        <w:rPr>
          <w:bCs/>
        </w:rPr>
        <w:t xml:space="preserve"> strán</w:t>
      </w:r>
      <w:r w:rsidR="004D770A" w:rsidRPr="00991471">
        <w:rPr>
          <w:bCs/>
        </w:rPr>
        <w:t>ek</w:t>
      </w:r>
      <w:r w:rsidR="00806C7B" w:rsidRPr="00991471">
        <w:rPr>
          <w:bCs/>
        </w:rPr>
        <w:t xml:space="preserve"> školy </w:t>
      </w:r>
      <w:hyperlink r:id="rId19" w:history="1">
        <w:r w:rsidR="004D770A" w:rsidRPr="00991471">
          <w:rPr>
            <w:rStyle w:val="Hypertextovodkaz"/>
            <w:bCs/>
            <w:color w:val="auto"/>
          </w:rPr>
          <w:t>www.skolaluh.cz</w:t>
        </w:r>
      </w:hyperlink>
      <w:r w:rsidR="00571BF6" w:rsidRPr="00991471">
        <w:rPr>
          <w:bCs/>
        </w:rPr>
        <w:t>.</w:t>
      </w:r>
      <w:r w:rsidR="004D770A" w:rsidRPr="00991471">
        <w:rPr>
          <w:bCs/>
        </w:rPr>
        <w:t xml:space="preserve"> </w:t>
      </w:r>
      <w:r w:rsidR="00C41F06" w:rsidRPr="00991471">
        <w:rPr>
          <w:bCs/>
        </w:rPr>
        <w:t xml:space="preserve">V rámci možností využíváme v omezené míře </w:t>
      </w:r>
      <w:r w:rsidR="00876C67">
        <w:rPr>
          <w:bCs/>
        </w:rPr>
        <w:t xml:space="preserve">i </w:t>
      </w:r>
      <w:r w:rsidR="00571BF6" w:rsidRPr="00991471">
        <w:rPr>
          <w:bCs/>
        </w:rPr>
        <w:t>F</w:t>
      </w:r>
      <w:r w:rsidR="00C41F06" w:rsidRPr="00991471">
        <w:rPr>
          <w:bCs/>
        </w:rPr>
        <w:t xml:space="preserve">acebook a kanál </w:t>
      </w:r>
      <w:r w:rsidR="00571BF6" w:rsidRPr="00991471">
        <w:rPr>
          <w:bCs/>
        </w:rPr>
        <w:t>Y</w:t>
      </w:r>
      <w:r w:rsidR="00C41F06" w:rsidRPr="00991471">
        <w:rPr>
          <w:bCs/>
        </w:rPr>
        <w:t xml:space="preserve">outube. </w:t>
      </w:r>
    </w:p>
    <w:p w14:paraId="4DE78C4C" w14:textId="32C99A5E" w:rsidR="00506BE9" w:rsidRPr="00991471" w:rsidRDefault="001A5673" w:rsidP="00C41F06">
      <w:pPr>
        <w:jc w:val="both"/>
      </w:pPr>
      <w:r w:rsidRPr="00991471">
        <w:t xml:space="preserve">Pro zvýšení povědomí a </w:t>
      </w:r>
      <w:r w:rsidR="00C41F06" w:rsidRPr="00991471">
        <w:t xml:space="preserve">informovanosti </w:t>
      </w:r>
      <w:r w:rsidRPr="00991471">
        <w:t>o škole jsme příležitostně publikovali</w:t>
      </w:r>
      <w:r w:rsidR="003C7503" w:rsidRPr="00991471">
        <w:t xml:space="preserve"> články </w:t>
      </w:r>
      <w:r w:rsidR="00876C67">
        <w:t xml:space="preserve">o </w:t>
      </w:r>
      <w:r w:rsidRPr="00991471">
        <w:t xml:space="preserve">naší činnosti a úspěších naší školy </w:t>
      </w:r>
      <w:r w:rsidR="003C7503" w:rsidRPr="00991471">
        <w:t>v místních novinách –</w:t>
      </w:r>
      <w:r w:rsidR="00C41F06" w:rsidRPr="00991471">
        <w:t xml:space="preserve"> </w:t>
      </w:r>
      <w:r w:rsidR="00143E09" w:rsidRPr="00991471">
        <w:t>Jalovec, Vsetínské noviny</w:t>
      </w:r>
      <w:r w:rsidR="003C7503" w:rsidRPr="00991471">
        <w:t xml:space="preserve">. </w:t>
      </w:r>
      <w:r w:rsidR="00C41F06" w:rsidRPr="00991471">
        <w:t>Zasíláme</w:t>
      </w:r>
      <w:r w:rsidR="00EA6DC2" w:rsidRPr="00991471">
        <w:t xml:space="preserve"> zprávy i do Učitelských novi</w:t>
      </w:r>
      <w:r w:rsidR="00C41F06" w:rsidRPr="00991471">
        <w:t>n.</w:t>
      </w:r>
      <w:r w:rsidR="00394842" w:rsidRPr="00991471">
        <w:t xml:space="preserve"> </w:t>
      </w:r>
      <w:r w:rsidR="00C41F06" w:rsidRPr="00991471">
        <w:t>V </w:t>
      </w:r>
      <w:r w:rsidR="00571BF6" w:rsidRPr="00991471">
        <w:t>R</w:t>
      </w:r>
      <w:r w:rsidR="00C41F06" w:rsidRPr="00991471">
        <w:t>egionální televizi</w:t>
      </w:r>
      <w:r w:rsidR="00EA6DC2" w:rsidRPr="00991471">
        <w:t xml:space="preserve"> </w:t>
      </w:r>
      <w:r w:rsidR="00C41F06" w:rsidRPr="00991471">
        <w:t xml:space="preserve">bylo několik </w:t>
      </w:r>
      <w:r w:rsidR="00EA6DC2" w:rsidRPr="00991471">
        <w:t>spotů zachycující</w:t>
      </w:r>
      <w:r w:rsidR="004D770A" w:rsidRPr="00991471">
        <w:t>ch</w:t>
      </w:r>
      <w:r w:rsidR="00EA6DC2" w:rsidRPr="00991471">
        <w:t xml:space="preserve"> aktuality ze života školy.</w:t>
      </w:r>
      <w:r w:rsidR="00413222" w:rsidRPr="00991471">
        <w:t xml:space="preserve"> </w:t>
      </w:r>
      <w:r w:rsidR="00881941" w:rsidRPr="00991471">
        <w:t xml:space="preserve">Informace k zásadním událostem předáváme rodičům prostřednictvím vnitřního informačního systému. </w:t>
      </w:r>
    </w:p>
    <w:p w14:paraId="46FE2C7B" w14:textId="77777777" w:rsidR="00143E09" w:rsidRPr="00991471" w:rsidRDefault="00143E09" w:rsidP="00A01EB4">
      <w:pPr>
        <w:jc w:val="both"/>
        <w:rPr>
          <w:b/>
          <w:sz w:val="28"/>
          <w:szCs w:val="28"/>
        </w:rPr>
      </w:pPr>
    </w:p>
    <w:p w14:paraId="1FFD419A" w14:textId="180F4D7B" w:rsidR="00506BE9" w:rsidRPr="00991471" w:rsidRDefault="00506BE9" w:rsidP="00A01EB4">
      <w:pPr>
        <w:jc w:val="both"/>
        <w:rPr>
          <w:b/>
          <w:sz w:val="28"/>
          <w:szCs w:val="28"/>
        </w:rPr>
      </w:pPr>
      <w:r w:rsidRPr="00991471">
        <w:rPr>
          <w:b/>
          <w:sz w:val="28"/>
          <w:szCs w:val="28"/>
        </w:rPr>
        <w:t xml:space="preserve">10. Údaje o </w:t>
      </w:r>
      <w:r w:rsidR="00A01EB4" w:rsidRPr="00991471">
        <w:rPr>
          <w:b/>
          <w:sz w:val="28"/>
          <w:szCs w:val="28"/>
        </w:rPr>
        <w:t xml:space="preserve">výsledcích inspekční </w:t>
      </w:r>
      <w:r w:rsidR="008C5C33" w:rsidRPr="00991471">
        <w:rPr>
          <w:b/>
          <w:sz w:val="28"/>
          <w:szCs w:val="28"/>
        </w:rPr>
        <w:t xml:space="preserve">a kontrolní </w:t>
      </w:r>
      <w:r w:rsidRPr="00991471">
        <w:rPr>
          <w:b/>
          <w:sz w:val="28"/>
          <w:szCs w:val="28"/>
        </w:rPr>
        <w:t>činnosti</w:t>
      </w:r>
    </w:p>
    <w:p w14:paraId="1E1C21FB" w14:textId="3DF19882" w:rsidR="00103FB5" w:rsidRPr="00991471" w:rsidRDefault="00103FB5" w:rsidP="00A01EB4">
      <w:pPr>
        <w:jc w:val="both"/>
        <w:rPr>
          <w:b/>
          <w:sz w:val="28"/>
          <w:szCs w:val="28"/>
        </w:rPr>
      </w:pPr>
    </w:p>
    <w:p w14:paraId="7874851F" w14:textId="4EDE2752" w:rsidR="00103FB5" w:rsidRPr="00991471" w:rsidRDefault="008A678D" w:rsidP="00A01EB4">
      <w:pPr>
        <w:jc w:val="both"/>
      </w:pPr>
      <w:r w:rsidRPr="00991471">
        <w:t>Metodický IT audit na vlastní žádost školy, NPI ČR, ve výstupech je hodnocen stav zajištění IT infrastruktury, nastavena doporučení pro organizaci</w:t>
      </w:r>
      <w:r w:rsidR="00876C67">
        <w:t>.</w:t>
      </w:r>
    </w:p>
    <w:p w14:paraId="068B1BF2" w14:textId="3CF2B2AC" w:rsidR="00103FB5" w:rsidRPr="00991471" w:rsidRDefault="00103FB5" w:rsidP="00A01EB4">
      <w:pPr>
        <w:jc w:val="both"/>
      </w:pPr>
    </w:p>
    <w:p w14:paraId="45BD53EA" w14:textId="3B974BDB" w:rsidR="008A678D" w:rsidRPr="00991471" w:rsidRDefault="008A678D" w:rsidP="00A01EB4">
      <w:pPr>
        <w:jc w:val="both"/>
      </w:pPr>
      <w:r w:rsidRPr="00991471">
        <w:t>ÚSSZ, kontrola plnění povinností zaměstnavatele v nemocenském pojištění, v důchodovém pojištění a při odvodu pojistného na sociální zabezpečení a příspěvku na státní politiku zaměstnanosti, 21. 6. 2024, nebyly zjištěny nedostatky</w:t>
      </w:r>
      <w:r w:rsidR="00622518">
        <w:t>.</w:t>
      </w:r>
    </w:p>
    <w:p w14:paraId="07361E82" w14:textId="77777777" w:rsidR="008A678D" w:rsidRPr="00991471" w:rsidRDefault="008A678D" w:rsidP="00A01EB4">
      <w:pPr>
        <w:jc w:val="both"/>
      </w:pPr>
    </w:p>
    <w:p w14:paraId="41D1ECF7" w14:textId="158B6BE6" w:rsidR="00103FB5" w:rsidRPr="00991471" w:rsidRDefault="00103FB5" w:rsidP="00A01EB4">
      <w:pPr>
        <w:jc w:val="both"/>
      </w:pPr>
      <w:r w:rsidRPr="00991471">
        <w:t xml:space="preserve">Krajská hygienická stanice </w:t>
      </w:r>
      <w:r w:rsidR="008A678D" w:rsidRPr="00991471">
        <w:t>Jihomoravského kraje</w:t>
      </w:r>
      <w:r w:rsidRPr="00991471">
        <w:t xml:space="preserve"> se sídlem </w:t>
      </w:r>
      <w:r w:rsidR="008A678D" w:rsidRPr="00991471">
        <w:t>v Brně</w:t>
      </w:r>
      <w:r w:rsidRPr="00991471">
        <w:t xml:space="preserve">, </w:t>
      </w:r>
      <w:r w:rsidR="008A678D" w:rsidRPr="00991471">
        <w:t>Jeřábkova 4</w:t>
      </w:r>
      <w:r w:rsidRPr="00991471">
        <w:t xml:space="preserve">, </w:t>
      </w:r>
      <w:r w:rsidR="008A678D" w:rsidRPr="00991471">
        <w:t>Brno</w:t>
      </w:r>
      <w:r w:rsidRPr="00991471">
        <w:t xml:space="preserve">, </w:t>
      </w:r>
      <w:r w:rsidR="008A678D" w:rsidRPr="00991471">
        <w:t>2.</w:t>
      </w:r>
      <w:r w:rsidR="00A41CF4">
        <w:t> </w:t>
      </w:r>
      <w:r w:rsidR="008A678D" w:rsidRPr="00991471">
        <w:t>7.</w:t>
      </w:r>
      <w:r w:rsidR="00A41CF4">
        <w:t> </w:t>
      </w:r>
      <w:r w:rsidR="008A678D" w:rsidRPr="00991471">
        <w:t xml:space="preserve">2024, </w:t>
      </w:r>
      <w:r w:rsidRPr="00991471">
        <w:t>kontrola plnění povinnosti stanovených zákonem o ochraně veřejného zdraví, kontrola</w:t>
      </w:r>
      <w:r w:rsidR="00CA6848" w:rsidRPr="00991471">
        <w:t xml:space="preserve"> </w:t>
      </w:r>
      <w:r w:rsidR="008A678D" w:rsidRPr="00991471">
        <w:t>letní dětské rekreace v Lednici, bez závad</w:t>
      </w:r>
      <w:r w:rsidR="00622518">
        <w:t>.</w:t>
      </w:r>
    </w:p>
    <w:p w14:paraId="1F390B21" w14:textId="75EE7D4E" w:rsidR="00CA6848" w:rsidRPr="00991471" w:rsidRDefault="00CA6848" w:rsidP="00A01EB4">
      <w:pPr>
        <w:jc w:val="both"/>
      </w:pPr>
    </w:p>
    <w:p w14:paraId="02DAC584" w14:textId="28548C33" w:rsidR="00A72D52" w:rsidRPr="00991471" w:rsidRDefault="008A678D" w:rsidP="00622518">
      <w:pPr>
        <w:tabs>
          <w:tab w:val="left" w:pos="360"/>
          <w:tab w:val="left" w:pos="1800"/>
        </w:tabs>
        <w:jc w:val="both"/>
        <w:rPr>
          <w:bCs/>
        </w:rPr>
      </w:pPr>
      <w:r w:rsidRPr="00991471">
        <w:t>Audit kvality podpory zdraví a péče o zdraví zaměstnanců, 9. 7. 2024, Centrum hygieny práce a pracovního lékařství, SZÚ, Šrobárova 48, Praha, udělen titul podnik podporující zdraví</w:t>
      </w:r>
      <w:r w:rsidR="00622518">
        <w:t>.</w:t>
      </w:r>
      <w:r w:rsidRPr="00991471">
        <w:t xml:space="preserve"> </w:t>
      </w:r>
    </w:p>
    <w:p w14:paraId="3E34BD8F" w14:textId="7B33E3B5" w:rsidR="0051205B" w:rsidRDefault="0051205B" w:rsidP="00742371">
      <w:pPr>
        <w:shd w:val="clear" w:color="auto" w:fill="FFFFFF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14:paraId="10B3959C" w14:textId="547F4914" w:rsidR="00225DE0" w:rsidRDefault="00225DE0" w:rsidP="00742371">
      <w:pPr>
        <w:shd w:val="clear" w:color="auto" w:fill="FFFFFF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14:paraId="141A62B4" w14:textId="27727E14" w:rsidR="00742371" w:rsidRPr="00991471" w:rsidRDefault="00742371" w:rsidP="00742371">
      <w:pPr>
        <w:shd w:val="clear" w:color="auto" w:fill="FFFFFF"/>
        <w:textAlignment w:val="baseline"/>
      </w:pPr>
      <w:r w:rsidRPr="00991471">
        <w:rPr>
          <w:b/>
          <w:bCs/>
          <w:sz w:val="28"/>
          <w:szCs w:val="28"/>
          <w:bdr w:val="none" w:sz="0" w:space="0" w:color="auto" w:frame="1"/>
        </w:rPr>
        <w:t>11. Přehled hlavních projektů, grantů</w:t>
      </w:r>
      <w:r w:rsidR="008A678D" w:rsidRPr="00991471">
        <w:rPr>
          <w:b/>
          <w:bCs/>
          <w:sz w:val="28"/>
          <w:szCs w:val="28"/>
          <w:bdr w:val="none" w:sz="0" w:space="0" w:color="auto" w:frame="1"/>
        </w:rPr>
        <w:t>, příspěvků ve školním roce 2023</w:t>
      </w:r>
      <w:r w:rsidRPr="00991471">
        <w:rPr>
          <w:b/>
          <w:bCs/>
          <w:sz w:val="28"/>
          <w:szCs w:val="28"/>
          <w:bdr w:val="none" w:sz="0" w:space="0" w:color="auto" w:frame="1"/>
        </w:rPr>
        <w:t>/20</w:t>
      </w:r>
      <w:r w:rsidR="008A678D" w:rsidRPr="00991471">
        <w:rPr>
          <w:b/>
          <w:bCs/>
          <w:sz w:val="28"/>
          <w:szCs w:val="28"/>
          <w:bdr w:val="none" w:sz="0" w:space="0" w:color="auto" w:frame="1"/>
        </w:rPr>
        <w:t>24</w:t>
      </w:r>
    </w:p>
    <w:p w14:paraId="53494DFC" w14:textId="61EEB0AF" w:rsidR="00742371" w:rsidRPr="00991471" w:rsidRDefault="00742371" w:rsidP="00742371">
      <w:pPr>
        <w:shd w:val="clear" w:color="auto" w:fill="FFFFFF"/>
        <w:textAlignment w:val="baseline"/>
        <w:rPr>
          <w:bdr w:val="none" w:sz="0" w:space="0" w:color="auto" w:frame="1"/>
        </w:rPr>
      </w:pPr>
      <w:r w:rsidRPr="00991471">
        <w:rPr>
          <w:bdr w:val="none" w:sz="0" w:space="0" w:color="auto" w:frame="1"/>
        </w:rPr>
        <w:t> </w:t>
      </w:r>
    </w:p>
    <w:p w14:paraId="1CFD2668" w14:textId="5709B403" w:rsidR="008A678D" w:rsidRPr="00991471" w:rsidRDefault="008A678D" w:rsidP="00742371">
      <w:pPr>
        <w:shd w:val="clear" w:color="auto" w:fill="FFFFFF"/>
        <w:textAlignment w:val="baseline"/>
        <w:rPr>
          <w:bdr w:val="none" w:sz="0" w:space="0" w:color="auto" w:frame="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41"/>
        <w:gridCol w:w="2121"/>
      </w:tblGrid>
      <w:tr w:rsidR="00991471" w:rsidRPr="00991471" w14:paraId="231C70B3" w14:textId="77777777" w:rsidTr="00126644">
        <w:tc>
          <w:tcPr>
            <w:tcW w:w="6941" w:type="dxa"/>
          </w:tcPr>
          <w:p w14:paraId="44FD4D34" w14:textId="77777777" w:rsidR="008A678D" w:rsidRPr="00991471" w:rsidRDefault="008A678D" w:rsidP="00126644">
            <w:pPr>
              <w:jc w:val="center"/>
              <w:rPr>
                <w:b/>
                <w:bCs/>
              </w:rPr>
            </w:pPr>
            <w:r w:rsidRPr="00991471">
              <w:rPr>
                <w:b/>
                <w:bCs/>
              </w:rPr>
              <w:t>Oblast</w:t>
            </w:r>
          </w:p>
        </w:tc>
        <w:tc>
          <w:tcPr>
            <w:tcW w:w="2121" w:type="dxa"/>
          </w:tcPr>
          <w:p w14:paraId="4487A6F2" w14:textId="77777777" w:rsidR="008A678D" w:rsidRPr="00991471" w:rsidRDefault="008A678D" w:rsidP="00126644">
            <w:pPr>
              <w:jc w:val="center"/>
              <w:rPr>
                <w:b/>
                <w:bCs/>
              </w:rPr>
            </w:pPr>
            <w:r w:rsidRPr="00991471">
              <w:rPr>
                <w:b/>
                <w:bCs/>
              </w:rPr>
              <w:t>Částka</w:t>
            </w:r>
          </w:p>
        </w:tc>
      </w:tr>
      <w:tr w:rsidR="00991471" w:rsidRPr="00991471" w14:paraId="6FA9CBC0" w14:textId="77777777" w:rsidTr="00126644">
        <w:tc>
          <w:tcPr>
            <w:tcW w:w="6941" w:type="dxa"/>
          </w:tcPr>
          <w:p w14:paraId="151C5441" w14:textId="77777777" w:rsidR="008A678D" w:rsidRPr="00991471" w:rsidRDefault="008A678D" w:rsidP="00126644">
            <w:r w:rsidRPr="00991471">
              <w:t>Obědy do škol VI.</w:t>
            </w:r>
          </w:p>
        </w:tc>
        <w:tc>
          <w:tcPr>
            <w:tcW w:w="2121" w:type="dxa"/>
          </w:tcPr>
          <w:p w14:paraId="7AD8F131" w14:textId="77777777" w:rsidR="008A678D" w:rsidRPr="00991471" w:rsidRDefault="008A678D" w:rsidP="00126644">
            <w:pPr>
              <w:jc w:val="right"/>
            </w:pPr>
            <w:r w:rsidRPr="00991471">
              <w:t xml:space="preserve">103 104 </w:t>
            </w:r>
          </w:p>
        </w:tc>
      </w:tr>
      <w:tr w:rsidR="00991471" w:rsidRPr="00991471" w14:paraId="10549BF1" w14:textId="77777777" w:rsidTr="00126644">
        <w:tc>
          <w:tcPr>
            <w:tcW w:w="6941" w:type="dxa"/>
          </w:tcPr>
          <w:p w14:paraId="5FFA74C4" w14:textId="77777777" w:rsidR="008A678D" w:rsidRPr="00991471" w:rsidRDefault="008A678D" w:rsidP="00126644">
            <w:r w:rsidRPr="00991471">
              <w:t>OP JAK – P2 UZ 33092 (počátek 2023)</w:t>
            </w:r>
          </w:p>
        </w:tc>
        <w:tc>
          <w:tcPr>
            <w:tcW w:w="2121" w:type="dxa"/>
          </w:tcPr>
          <w:p w14:paraId="265E7253" w14:textId="77777777" w:rsidR="008A678D" w:rsidRPr="00991471" w:rsidRDefault="008A678D" w:rsidP="00126644">
            <w:pPr>
              <w:jc w:val="right"/>
            </w:pPr>
            <w:r w:rsidRPr="00991471">
              <w:t>2 895 885</w:t>
            </w:r>
          </w:p>
        </w:tc>
      </w:tr>
      <w:tr w:rsidR="00991471" w:rsidRPr="00991471" w14:paraId="741C9E78" w14:textId="77777777" w:rsidTr="00126644">
        <w:tc>
          <w:tcPr>
            <w:tcW w:w="6941" w:type="dxa"/>
          </w:tcPr>
          <w:p w14:paraId="18EF3276" w14:textId="77777777" w:rsidR="008A678D" w:rsidRPr="00991471" w:rsidRDefault="008A678D" w:rsidP="00126644">
            <w:r w:rsidRPr="00991471">
              <w:t>NPO – prevence dig. Prop. UZ 33088</w:t>
            </w:r>
          </w:p>
        </w:tc>
        <w:tc>
          <w:tcPr>
            <w:tcW w:w="2121" w:type="dxa"/>
          </w:tcPr>
          <w:p w14:paraId="2B6F9E67" w14:textId="77777777" w:rsidR="008A678D" w:rsidRPr="00991471" w:rsidRDefault="008A678D" w:rsidP="00126644">
            <w:pPr>
              <w:jc w:val="right"/>
            </w:pPr>
            <w:r w:rsidRPr="00991471">
              <w:t>366 000</w:t>
            </w:r>
          </w:p>
        </w:tc>
      </w:tr>
      <w:tr w:rsidR="00991471" w:rsidRPr="00991471" w14:paraId="2C4DCA36" w14:textId="77777777" w:rsidTr="00126644">
        <w:tc>
          <w:tcPr>
            <w:tcW w:w="6941" w:type="dxa"/>
          </w:tcPr>
          <w:p w14:paraId="08F8659F" w14:textId="77777777" w:rsidR="008A678D" w:rsidRPr="00991471" w:rsidRDefault="008A678D" w:rsidP="00126644">
            <w:r w:rsidRPr="00991471">
              <w:t>Ukrajinský AP UZ 33352</w:t>
            </w:r>
          </w:p>
        </w:tc>
        <w:tc>
          <w:tcPr>
            <w:tcW w:w="2121" w:type="dxa"/>
          </w:tcPr>
          <w:p w14:paraId="3C5F3A56" w14:textId="77777777" w:rsidR="008A678D" w:rsidRPr="00991471" w:rsidRDefault="008A678D" w:rsidP="00126644">
            <w:pPr>
              <w:jc w:val="right"/>
            </w:pPr>
            <w:r w:rsidRPr="00991471">
              <w:t>311 334</w:t>
            </w:r>
          </w:p>
        </w:tc>
      </w:tr>
      <w:tr w:rsidR="00991471" w:rsidRPr="00991471" w14:paraId="516951D4" w14:textId="77777777" w:rsidTr="00126644">
        <w:tc>
          <w:tcPr>
            <w:tcW w:w="6941" w:type="dxa"/>
          </w:tcPr>
          <w:p w14:paraId="3F5352B5" w14:textId="77777777" w:rsidR="008A678D" w:rsidRPr="00991471" w:rsidRDefault="008A678D" w:rsidP="00126644">
            <w:r w:rsidRPr="00991471">
              <w:t>Peněžní dary neúčelové SRPŠ</w:t>
            </w:r>
          </w:p>
        </w:tc>
        <w:tc>
          <w:tcPr>
            <w:tcW w:w="2121" w:type="dxa"/>
          </w:tcPr>
          <w:p w14:paraId="7A98C277" w14:textId="05621723" w:rsidR="008A678D" w:rsidRPr="00991471" w:rsidRDefault="00E960ED" w:rsidP="00126644">
            <w:pPr>
              <w:jc w:val="right"/>
            </w:pPr>
            <w:r>
              <w:t>44 600,00</w:t>
            </w:r>
          </w:p>
        </w:tc>
      </w:tr>
      <w:tr w:rsidR="008A678D" w:rsidRPr="00991471" w14:paraId="17F4CA6E" w14:textId="77777777" w:rsidTr="00126644">
        <w:tc>
          <w:tcPr>
            <w:tcW w:w="6941" w:type="dxa"/>
          </w:tcPr>
          <w:p w14:paraId="01302CC6" w14:textId="4DC098E1" w:rsidR="008A678D" w:rsidRPr="00991471" w:rsidRDefault="008A678D" w:rsidP="00126644">
            <w:r w:rsidRPr="00991471">
              <w:t>WOMEN</w:t>
            </w:r>
          </w:p>
        </w:tc>
        <w:tc>
          <w:tcPr>
            <w:tcW w:w="2121" w:type="dxa"/>
          </w:tcPr>
          <w:p w14:paraId="30326260" w14:textId="77777777" w:rsidR="008A678D" w:rsidRPr="00991471" w:rsidRDefault="008A678D" w:rsidP="00126644">
            <w:pPr>
              <w:jc w:val="right"/>
            </w:pPr>
          </w:p>
        </w:tc>
      </w:tr>
    </w:tbl>
    <w:p w14:paraId="2A4BC89C" w14:textId="5B5FFC55" w:rsidR="008A678D" w:rsidRPr="00991471" w:rsidRDefault="008A678D" w:rsidP="00742371">
      <w:pPr>
        <w:shd w:val="clear" w:color="auto" w:fill="FFFFFF"/>
        <w:textAlignment w:val="baseline"/>
      </w:pPr>
    </w:p>
    <w:p w14:paraId="011AF627" w14:textId="77777777" w:rsidR="00225DE0" w:rsidRDefault="00225DE0" w:rsidP="00A355F6">
      <w:pPr>
        <w:rPr>
          <w:b/>
          <w:sz w:val="28"/>
          <w:szCs w:val="28"/>
        </w:rPr>
      </w:pPr>
    </w:p>
    <w:p w14:paraId="1F241801" w14:textId="41C6C25B" w:rsidR="00281C0E" w:rsidRPr="00991471" w:rsidRDefault="002B6835" w:rsidP="00A355F6">
      <w:pPr>
        <w:rPr>
          <w:b/>
          <w:sz w:val="28"/>
          <w:szCs w:val="28"/>
        </w:rPr>
      </w:pPr>
      <w:r w:rsidRPr="00991471">
        <w:rPr>
          <w:b/>
          <w:sz w:val="28"/>
          <w:szCs w:val="28"/>
        </w:rPr>
        <w:t xml:space="preserve">12. </w:t>
      </w:r>
      <w:r w:rsidRPr="00991471">
        <w:rPr>
          <w:b/>
          <w:bCs/>
          <w:sz w:val="28"/>
          <w:szCs w:val="28"/>
        </w:rPr>
        <w:t>Závěr výroční zprávy</w:t>
      </w:r>
    </w:p>
    <w:p w14:paraId="46B98FBE" w14:textId="77777777" w:rsidR="00DD79E2" w:rsidRPr="00991471" w:rsidRDefault="00DD79E2" w:rsidP="00A355F6">
      <w:pPr>
        <w:rPr>
          <w:b/>
          <w:sz w:val="28"/>
          <w:szCs w:val="28"/>
        </w:rPr>
      </w:pPr>
    </w:p>
    <w:p w14:paraId="57CC3A66" w14:textId="0261E886" w:rsidR="0010773A" w:rsidRDefault="0010773A" w:rsidP="0010773A">
      <w:pPr>
        <w:pStyle w:val="Default"/>
        <w:rPr>
          <w:b/>
          <w:color w:val="auto"/>
        </w:rPr>
      </w:pPr>
      <w:r w:rsidRPr="00991471">
        <w:rPr>
          <w:b/>
          <w:color w:val="auto"/>
        </w:rPr>
        <w:t>Oblast výchovně</w:t>
      </w:r>
      <w:r w:rsidR="001067EF" w:rsidRPr="00991471">
        <w:rPr>
          <w:b/>
          <w:color w:val="auto"/>
        </w:rPr>
        <w:t>-</w:t>
      </w:r>
      <w:r w:rsidRPr="00991471">
        <w:rPr>
          <w:b/>
          <w:color w:val="auto"/>
        </w:rPr>
        <w:t xml:space="preserve">vzdělávací </w:t>
      </w:r>
    </w:p>
    <w:p w14:paraId="0122128F" w14:textId="77777777" w:rsidR="00225DE0" w:rsidRPr="00991471" w:rsidRDefault="00225DE0" w:rsidP="0010773A">
      <w:pPr>
        <w:pStyle w:val="Default"/>
        <w:rPr>
          <w:b/>
          <w:color w:val="auto"/>
        </w:rPr>
      </w:pPr>
    </w:p>
    <w:p w14:paraId="4D052899" w14:textId="09A5A5D0" w:rsidR="00EE64C7" w:rsidRDefault="00EE64C7" w:rsidP="00C745BD">
      <w:pPr>
        <w:pStyle w:val="Default"/>
        <w:jc w:val="both"/>
        <w:rPr>
          <w:color w:val="auto"/>
        </w:rPr>
      </w:pPr>
      <w:r w:rsidRPr="00991471">
        <w:rPr>
          <w:color w:val="auto"/>
        </w:rPr>
        <w:t xml:space="preserve">Jsme plně organizovanou základní školou s přípravnou třídou, běžnými třídami i třídami zřízenými podle §16/9. </w:t>
      </w:r>
      <w:r w:rsidR="00B9652D" w:rsidRPr="00991471">
        <w:rPr>
          <w:color w:val="auto"/>
        </w:rPr>
        <w:t>První stupeň je tvoř</w:t>
      </w:r>
      <w:r w:rsidRPr="00991471">
        <w:rPr>
          <w:color w:val="auto"/>
        </w:rPr>
        <w:t>en prvním až pátým ročníkem s počtem 13 tříd a přípravnou třídou. D</w:t>
      </w:r>
      <w:r w:rsidR="00B9652D" w:rsidRPr="00991471">
        <w:rPr>
          <w:color w:val="auto"/>
        </w:rPr>
        <w:t>ruhý stupeň je tvo</w:t>
      </w:r>
      <w:r w:rsidRPr="00991471">
        <w:rPr>
          <w:color w:val="auto"/>
        </w:rPr>
        <w:t>řen šestým až devátým ročníkem s</w:t>
      </w:r>
      <w:r w:rsidR="0067052F" w:rsidRPr="00991471">
        <w:rPr>
          <w:color w:val="auto"/>
        </w:rPr>
        <w:t xml:space="preserve"> </w:t>
      </w:r>
      <w:r w:rsidR="00CA6848" w:rsidRPr="00991471">
        <w:rPr>
          <w:color w:val="auto"/>
        </w:rPr>
        <w:t>10 tříd</w:t>
      </w:r>
      <w:r w:rsidRPr="00991471">
        <w:rPr>
          <w:color w:val="auto"/>
        </w:rPr>
        <w:t>ami</w:t>
      </w:r>
      <w:r w:rsidR="00CA6848" w:rsidRPr="00991471">
        <w:rPr>
          <w:color w:val="auto"/>
        </w:rPr>
        <w:t xml:space="preserve">. </w:t>
      </w:r>
    </w:p>
    <w:p w14:paraId="607E3D2E" w14:textId="77777777" w:rsidR="00787111" w:rsidRDefault="00EE64C7" w:rsidP="00EE64C7">
      <w:pPr>
        <w:jc w:val="both"/>
      </w:pPr>
      <w:r w:rsidRPr="00991471">
        <w:t xml:space="preserve">Ve školním prostředí naší </w:t>
      </w:r>
      <w:r w:rsidRPr="00787111">
        <w:rPr>
          <w:bCs/>
        </w:rPr>
        <w:t>základní školy</w:t>
      </w:r>
      <w:r w:rsidRPr="00991471">
        <w:t xml:space="preserve"> se klade důraz na atmosféru vzájemné důvěry a respektu. Učitelé aktivně vytvářejí prostředí, které podporuje komunikaci a dává žákům pocit bezpečí a podpory. To přispívá k jejich aktivnímu zapojení do vzdělávacího procesu a umožňuje jim vzájemnou zpětnou vazbu. </w:t>
      </w:r>
    </w:p>
    <w:p w14:paraId="2710E222" w14:textId="6BAA5230" w:rsidR="00EE64C7" w:rsidRPr="00991471" w:rsidRDefault="00EE64C7" w:rsidP="00EE64C7">
      <w:pPr>
        <w:jc w:val="both"/>
      </w:pPr>
      <w:r w:rsidRPr="00991471">
        <w:t xml:space="preserve">Naši pedagogové se pečlivě připravují na výuku, kterou obohacují o kooperativní aktivity ve skupinách a dvojicích, což žákům umožňuje interaktivní účast na výuce. Na 1. stupni nabízíme širokou škálu strukturovaných hodin, které podporují zájem žáků o učení. Na 1. a 2. stupni se zaměřujeme na účelné střídání aktivizačních metod výuky, včetně řízených rozhovorů a podpory souvislého vyjadřování žáků. Využíváme didaktické techniky, které vizualizují a názorně představují učivo, což motivuje žáky k efektivnímu učení. Dále podporujeme výuku v přírodním prostředí venkovní učebny a školní aktivity, jako jsou exkurze, besedy a výlety, které obohacují vzdělávací zážitky našich žáků. Využívali jsme společné diskuse s žáky na vyučovaná témata. Snažili jsme se více zařazovat diferencované úkoly podle náročnosti učebních úkolů. </w:t>
      </w:r>
    </w:p>
    <w:p w14:paraId="4DBFF8DC" w14:textId="262FDA0A" w:rsidR="00EE64C7" w:rsidRPr="00991471" w:rsidRDefault="00EE64C7" w:rsidP="00EE64C7">
      <w:pPr>
        <w:jc w:val="both"/>
      </w:pPr>
      <w:r w:rsidRPr="00991471">
        <w:t xml:space="preserve">Chceme intenzivněji podporovat výuku cizích jazyků prostřednictvím častější komunikace v daném jazyce a praktické aplikace komunikačních dovedností. Hodláme více začleňovat do výuky diferencované úkoly podle obtížnosti, abychom podporovali individuální rozvoj nadaných žáků. Budeme systematicky povzbuzovat žáky k sebehodnocení, aby nejen vyjádřili své názory na průběh výuky, ale také zhodnotili svůj osobní pokrok v konkrétních dovednostech. Zaměříme se na efektivní zpětnou vazbu pro učitele, která přispěje k dosažení našich vzdělávacích cílů. </w:t>
      </w:r>
    </w:p>
    <w:p w14:paraId="0EE0E162" w14:textId="508025B1" w:rsidR="007D6A74" w:rsidRPr="00991471" w:rsidRDefault="00EE64C7" w:rsidP="00991471">
      <w:pPr>
        <w:pStyle w:val="Default"/>
        <w:jc w:val="both"/>
        <w:rPr>
          <w:color w:val="auto"/>
        </w:rPr>
      </w:pPr>
      <w:r w:rsidRPr="00991471">
        <w:rPr>
          <w:color w:val="auto"/>
        </w:rPr>
        <w:t xml:space="preserve">V rámci celostátního ověřování práce s žáky s odlišným mateřským jazykem jsme dosáhli nad celorepublikový průměr. I nadále </w:t>
      </w:r>
      <w:r w:rsidR="00282203" w:rsidRPr="00991471">
        <w:rPr>
          <w:color w:val="auto"/>
        </w:rPr>
        <w:t>bylo</w:t>
      </w:r>
      <w:r w:rsidRPr="00991471">
        <w:rPr>
          <w:color w:val="auto"/>
        </w:rPr>
        <w:t xml:space="preserve"> úkolem</w:t>
      </w:r>
      <w:r w:rsidR="00282203" w:rsidRPr="00991471">
        <w:rPr>
          <w:color w:val="auto"/>
        </w:rPr>
        <w:t xml:space="preserve"> vyrovnání nerovností u žáků s odlišným mateřským jazykem, kteří přišli z Ukrajiny.</w:t>
      </w:r>
      <w:r w:rsidR="00B9652D" w:rsidRPr="00991471">
        <w:rPr>
          <w:color w:val="auto"/>
        </w:rPr>
        <w:t xml:space="preserve"> </w:t>
      </w:r>
      <w:r w:rsidRPr="00991471">
        <w:rPr>
          <w:color w:val="auto"/>
        </w:rPr>
        <w:t>Toto jsme naplňovali</w:t>
      </w:r>
      <w:r w:rsidR="00282203" w:rsidRPr="00991471">
        <w:rPr>
          <w:color w:val="auto"/>
        </w:rPr>
        <w:t xml:space="preserve"> v rámci podpory MŠMT </w:t>
      </w:r>
      <w:r w:rsidRPr="00991471">
        <w:rPr>
          <w:color w:val="auto"/>
        </w:rPr>
        <w:t>ve spolupráci s ukrajinskou asistentkou</w:t>
      </w:r>
      <w:r w:rsidR="008514FB" w:rsidRPr="00991471">
        <w:rPr>
          <w:color w:val="auto"/>
        </w:rPr>
        <w:t>, která pomáhala žákům</w:t>
      </w:r>
      <w:r w:rsidR="001632DD" w:rsidRPr="00991471">
        <w:rPr>
          <w:color w:val="auto"/>
        </w:rPr>
        <w:t>,</w:t>
      </w:r>
      <w:r w:rsidR="008514FB" w:rsidRPr="00991471">
        <w:rPr>
          <w:color w:val="auto"/>
        </w:rPr>
        <w:t xml:space="preserve"> učitelům i rodinám </w:t>
      </w:r>
      <w:r w:rsidR="00282203" w:rsidRPr="00991471">
        <w:rPr>
          <w:color w:val="auto"/>
        </w:rPr>
        <w:t xml:space="preserve">ke zvládnutí nové situace a při spolupráci se školou. </w:t>
      </w:r>
      <w:r w:rsidR="001341D6" w:rsidRPr="00991471">
        <w:rPr>
          <w:color w:val="auto"/>
        </w:rPr>
        <w:t xml:space="preserve">Škola </w:t>
      </w:r>
      <w:r w:rsidR="008514FB" w:rsidRPr="00991471">
        <w:rPr>
          <w:color w:val="auto"/>
        </w:rPr>
        <w:t>se věnuje</w:t>
      </w:r>
      <w:r w:rsidR="00282203" w:rsidRPr="00991471">
        <w:rPr>
          <w:color w:val="auto"/>
        </w:rPr>
        <w:t xml:space="preserve"> žákům se speciálními vzd</w:t>
      </w:r>
      <w:r w:rsidR="008672B9" w:rsidRPr="00991471">
        <w:rPr>
          <w:color w:val="auto"/>
        </w:rPr>
        <w:t>ělávacími potřebami včetně žáků</w:t>
      </w:r>
      <w:r w:rsidR="001341D6" w:rsidRPr="00991471">
        <w:rPr>
          <w:color w:val="auto"/>
        </w:rPr>
        <w:t xml:space="preserve">, kteří mají mimořádné nadání. </w:t>
      </w:r>
      <w:r w:rsidR="007403BC" w:rsidRPr="00991471">
        <w:rPr>
          <w:color w:val="auto"/>
        </w:rPr>
        <w:t xml:space="preserve"> </w:t>
      </w:r>
    </w:p>
    <w:p w14:paraId="09B100BA" w14:textId="77777777" w:rsidR="00991471" w:rsidRDefault="00991471" w:rsidP="00991471">
      <w:pPr>
        <w:pStyle w:val="Default"/>
        <w:jc w:val="both"/>
        <w:rPr>
          <w:color w:val="auto"/>
        </w:rPr>
      </w:pPr>
    </w:p>
    <w:p w14:paraId="2CB2C4A4" w14:textId="0BFEB11C" w:rsidR="007D6A74" w:rsidRPr="00B66F50" w:rsidRDefault="007D6A74" w:rsidP="00EE64C7">
      <w:pPr>
        <w:rPr>
          <w:b/>
          <w:sz w:val="22"/>
          <w:u w:val="single"/>
        </w:rPr>
      </w:pPr>
      <w:r w:rsidRPr="00B66F50">
        <w:rPr>
          <w:b/>
          <w:sz w:val="22"/>
          <w:u w:val="single"/>
        </w:rPr>
        <w:t>I.</w:t>
      </w:r>
      <w:r w:rsidR="00B66F50" w:rsidRPr="00B66F50">
        <w:rPr>
          <w:b/>
          <w:sz w:val="22"/>
          <w:u w:val="single"/>
        </w:rPr>
        <w:t xml:space="preserve"> </w:t>
      </w:r>
      <w:r w:rsidRPr="00B66F50">
        <w:rPr>
          <w:b/>
          <w:sz w:val="22"/>
          <w:u w:val="single"/>
        </w:rPr>
        <w:t xml:space="preserve">stupeň </w:t>
      </w:r>
    </w:p>
    <w:p w14:paraId="51E54FFC" w14:textId="77777777" w:rsidR="00EE64C7" w:rsidRPr="00991471" w:rsidRDefault="00EE64C7" w:rsidP="00B66F50">
      <w:pPr>
        <w:jc w:val="both"/>
        <w:rPr>
          <w:sz w:val="22"/>
          <w:szCs w:val="22"/>
        </w:rPr>
      </w:pPr>
      <w:r w:rsidRPr="00991471">
        <w:rPr>
          <w:sz w:val="22"/>
          <w:szCs w:val="22"/>
        </w:rPr>
        <w:t xml:space="preserve">Ve školním roce 2023/2024 byla činnost MS 1. stupně opět pestrá a bohatá. Uspořádali jsme mnoho soutěží i tematických akcí, které si děti užily a líbily se nejen dětem ale i rodičům. </w:t>
      </w:r>
    </w:p>
    <w:p w14:paraId="5DD93757" w14:textId="4DDF4439" w:rsidR="00EE64C7" w:rsidRPr="00991471" w:rsidRDefault="00EE64C7" w:rsidP="00B66F50">
      <w:pPr>
        <w:jc w:val="both"/>
        <w:rPr>
          <w:sz w:val="22"/>
          <w:szCs w:val="22"/>
        </w:rPr>
      </w:pPr>
      <w:r w:rsidRPr="00991471">
        <w:rPr>
          <w:sz w:val="22"/>
          <w:szCs w:val="22"/>
        </w:rPr>
        <w:t>Nadále se nám dařilo úspěšně začleňovat žáky z Ukrajiny, ať už stávající</w:t>
      </w:r>
      <w:r w:rsidR="001623CF">
        <w:rPr>
          <w:sz w:val="22"/>
          <w:szCs w:val="22"/>
        </w:rPr>
        <w:t>,</w:t>
      </w:r>
      <w:r w:rsidRPr="00991471">
        <w:rPr>
          <w:sz w:val="22"/>
          <w:szCs w:val="22"/>
        </w:rPr>
        <w:t xml:space="preserve"> </w:t>
      </w:r>
      <w:r w:rsidR="001623CF">
        <w:rPr>
          <w:sz w:val="22"/>
          <w:szCs w:val="22"/>
        </w:rPr>
        <w:t>nebo i</w:t>
      </w:r>
      <w:r w:rsidRPr="00991471">
        <w:rPr>
          <w:sz w:val="22"/>
          <w:szCs w:val="22"/>
        </w:rPr>
        <w:t xml:space="preserve"> stále i nově příchozí. Týmově (pedagog, druhý pedagog, asistent) učitelé pracovali se žáky s SPU a také s žáky nadanými.</w:t>
      </w:r>
      <w:r w:rsidR="001623CF">
        <w:rPr>
          <w:sz w:val="22"/>
          <w:szCs w:val="22"/>
        </w:rPr>
        <w:t xml:space="preserve"> </w:t>
      </w:r>
      <w:r w:rsidRPr="00991471">
        <w:rPr>
          <w:sz w:val="22"/>
          <w:szCs w:val="22"/>
        </w:rPr>
        <w:t>I v tomto školním roce absolvovali pedagogičtí pracovníci různé semináře v rámci DVPP, mnohá z nich v podobě webinářů on</w:t>
      </w:r>
      <w:r w:rsidR="001623CF">
        <w:rPr>
          <w:sz w:val="22"/>
          <w:szCs w:val="22"/>
        </w:rPr>
        <w:t>-</w:t>
      </w:r>
      <w:r w:rsidRPr="00991471">
        <w:rPr>
          <w:sz w:val="22"/>
          <w:szCs w:val="22"/>
        </w:rPr>
        <w:t>line. Zkušenosti a poznatky si aktivně a pravidelně předávali na schůzkách MS.</w:t>
      </w:r>
      <w:r w:rsidR="001623CF">
        <w:rPr>
          <w:sz w:val="22"/>
          <w:szCs w:val="22"/>
        </w:rPr>
        <w:t xml:space="preserve"> </w:t>
      </w:r>
      <w:r w:rsidRPr="00991471">
        <w:rPr>
          <w:sz w:val="22"/>
          <w:szCs w:val="22"/>
        </w:rPr>
        <w:t>MS pracovalo během celého roku dobře, na pravidelných schůzkách, kde se také řešily aktuální problémy a všichni členové aktivně pracovali.</w:t>
      </w:r>
    </w:p>
    <w:p w14:paraId="79EC11E9" w14:textId="0BABA9BC" w:rsidR="00EE64C7" w:rsidRPr="001623CF" w:rsidRDefault="00EE64C7" w:rsidP="00B66F50">
      <w:pPr>
        <w:snapToGrid w:val="0"/>
        <w:jc w:val="both"/>
        <w:rPr>
          <w:sz w:val="22"/>
          <w:szCs w:val="22"/>
        </w:rPr>
      </w:pPr>
      <w:r w:rsidRPr="001623CF">
        <w:rPr>
          <w:sz w:val="22"/>
          <w:szCs w:val="22"/>
        </w:rPr>
        <w:t>Vyučující používají interaktivní e-učebnice a pomůcky, nástěnné mapy a obrázkové karty k probíranému učivu jako vizuální podporu, modely, robotickou včelku, ozoboty, tablety – pro individuální výuku</w:t>
      </w:r>
      <w:r w:rsidR="001623CF">
        <w:rPr>
          <w:sz w:val="22"/>
          <w:szCs w:val="22"/>
        </w:rPr>
        <w:t>,</w:t>
      </w:r>
      <w:r w:rsidRPr="001623CF">
        <w:rPr>
          <w:sz w:val="22"/>
          <w:szCs w:val="22"/>
        </w:rPr>
        <w:t xml:space="preserve"> ale i pro skupinovou práci, rozvíjí se digitální kompetence.</w:t>
      </w:r>
    </w:p>
    <w:p w14:paraId="76B39BB1" w14:textId="486A44F6" w:rsidR="007D6A74" w:rsidRPr="001623CF" w:rsidRDefault="00EE64C7" w:rsidP="00B66F50">
      <w:pPr>
        <w:jc w:val="both"/>
        <w:rPr>
          <w:sz w:val="22"/>
          <w:szCs w:val="22"/>
        </w:rPr>
      </w:pPr>
      <w:r w:rsidRPr="001623CF">
        <w:rPr>
          <w:sz w:val="22"/>
          <w:szCs w:val="22"/>
        </w:rPr>
        <w:t>Často si děti pomůcky samy ve výuce i vyrábějí, uvědomují si pak mnohem lépe důležitost přehledného a logického uspořádání a čitelnosti pomůcky.</w:t>
      </w:r>
    </w:p>
    <w:p w14:paraId="73C2EAFE" w14:textId="6CA37001" w:rsidR="00EE64C7" w:rsidRPr="001623CF" w:rsidRDefault="00EE64C7" w:rsidP="00B66F50">
      <w:pPr>
        <w:snapToGrid w:val="0"/>
        <w:jc w:val="both"/>
        <w:rPr>
          <w:sz w:val="22"/>
          <w:szCs w:val="22"/>
        </w:rPr>
      </w:pPr>
      <w:r w:rsidRPr="001623CF">
        <w:rPr>
          <w:sz w:val="22"/>
          <w:szCs w:val="22"/>
        </w:rPr>
        <w:lastRenderedPageBreak/>
        <w:t>V 1.–5. ročníku se vyučuje</w:t>
      </w:r>
      <w:r w:rsidR="001623CF">
        <w:rPr>
          <w:sz w:val="22"/>
          <w:szCs w:val="22"/>
        </w:rPr>
        <w:t xml:space="preserve"> </w:t>
      </w:r>
      <w:r w:rsidRPr="001623CF">
        <w:rPr>
          <w:sz w:val="22"/>
          <w:szCs w:val="22"/>
        </w:rPr>
        <w:t>podle vzdělávacího programu ŠVP.</w:t>
      </w:r>
      <w:r w:rsidR="001623CF">
        <w:rPr>
          <w:sz w:val="22"/>
          <w:szCs w:val="22"/>
        </w:rPr>
        <w:t xml:space="preserve"> </w:t>
      </w:r>
      <w:r w:rsidRPr="001623CF">
        <w:rPr>
          <w:sz w:val="22"/>
          <w:szCs w:val="22"/>
        </w:rPr>
        <w:t>Pracujeme s talentovanými žáky, ale i s žáky se speciálními vzdělávacími potřebami. Již několikátým rokem byl opětovně otevřen první a druhý ročník pro žáky s vadami řeči. Slabší žáci mají možnost využití speciálněpedagogické péče, dále péče speciálního pedagoga, který vypomáhá s žáky se speciálními potřebami, a to jak individuálně, tak skupinově. Speciální pedagog dále napomáhá zprostředkovat mimoškolní doučování. Již čtvrtým rokem je otevřena třída s rozšířenou výukou jazyka a prvky CLIL.</w:t>
      </w:r>
    </w:p>
    <w:p w14:paraId="558E510E" w14:textId="77777777" w:rsidR="001623CF" w:rsidRDefault="00EE64C7" w:rsidP="001623CF">
      <w:pPr>
        <w:snapToGrid w:val="0"/>
        <w:jc w:val="both"/>
        <w:rPr>
          <w:sz w:val="22"/>
          <w:szCs w:val="22"/>
        </w:rPr>
      </w:pPr>
      <w:r w:rsidRPr="001623CF">
        <w:rPr>
          <w:sz w:val="22"/>
          <w:szCs w:val="22"/>
        </w:rPr>
        <w:t>Využívali jsme různé metody a formy práce. Na pravidelných schůzkách MS jsme si navzájem předávali zkušenosti, doporučení z různých školení, webinářů, vhodné internetové odkazy k hlubšímu pochopení učiva i vlastní tipy jednotlivých vyučujících na to, co v různých výukových situacích funguje a co nikoli.</w:t>
      </w:r>
    </w:p>
    <w:p w14:paraId="2FE46690" w14:textId="39F603FA" w:rsidR="00EE64C7" w:rsidRPr="001623CF" w:rsidRDefault="00EE64C7" w:rsidP="001623CF">
      <w:pPr>
        <w:snapToGrid w:val="0"/>
        <w:jc w:val="both"/>
        <w:rPr>
          <w:sz w:val="22"/>
          <w:szCs w:val="22"/>
        </w:rPr>
      </w:pPr>
      <w:r w:rsidRPr="001623CF">
        <w:rPr>
          <w:sz w:val="22"/>
          <w:szCs w:val="22"/>
        </w:rPr>
        <w:t>Probíhala konzultace</w:t>
      </w:r>
      <w:r w:rsidR="001623CF">
        <w:rPr>
          <w:sz w:val="22"/>
          <w:szCs w:val="22"/>
        </w:rPr>
        <w:t xml:space="preserve"> </w:t>
      </w:r>
      <w:r w:rsidRPr="001623CF">
        <w:rPr>
          <w:sz w:val="22"/>
          <w:szCs w:val="22"/>
        </w:rPr>
        <w:t>o účinnosti jednotlivých učebních materiálů, PS, učebnic. Vzájemně jsme se informovali</w:t>
      </w:r>
      <w:r w:rsidR="001623CF">
        <w:rPr>
          <w:sz w:val="22"/>
          <w:szCs w:val="22"/>
        </w:rPr>
        <w:t xml:space="preserve"> </w:t>
      </w:r>
      <w:r w:rsidRPr="001623CF">
        <w:rPr>
          <w:sz w:val="22"/>
          <w:szCs w:val="22"/>
        </w:rPr>
        <w:t>o problémových či nadaných žácích a</w:t>
      </w:r>
      <w:r w:rsidR="00430004">
        <w:rPr>
          <w:sz w:val="22"/>
          <w:szCs w:val="22"/>
        </w:rPr>
        <w:t xml:space="preserve"> o</w:t>
      </w:r>
      <w:r w:rsidRPr="001623CF">
        <w:rPr>
          <w:sz w:val="22"/>
          <w:szCs w:val="22"/>
        </w:rPr>
        <w:t xml:space="preserve"> tom, co funguje a pomáhá při práci s nimi.</w:t>
      </w:r>
    </w:p>
    <w:p w14:paraId="2D3C8230" w14:textId="01D495C2" w:rsidR="00EE64C7" w:rsidRPr="001623CF" w:rsidRDefault="00EE64C7" w:rsidP="00B66F50">
      <w:pPr>
        <w:snapToGrid w:val="0"/>
        <w:jc w:val="both"/>
        <w:rPr>
          <w:sz w:val="22"/>
          <w:szCs w:val="22"/>
        </w:rPr>
      </w:pPr>
      <w:r w:rsidRPr="001623CF">
        <w:rPr>
          <w:sz w:val="22"/>
          <w:szCs w:val="22"/>
        </w:rPr>
        <w:t>Sna</w:t>
      </w:r>
      <w:r w:rsidR="001623CF">
        <w:rPr>
          <w:sz w:val="22"/>
          <w:szCs w:val="22"/>
        </w:rPr>
        <w:t>žili jsme se</w:t>
      </w:r>
      <w:r w:rsidRPr="001623CF">
        <w:rPr>
          <w:sz w:val="22"/>
          <w:szCs w:val="22"/>
        </w:rPr>
        <w:t xml:space="preserve"> motivovat žáky k aktivní činnosti ve vyučování i mimo něj a co nejvíce rozvíjet jejich vědomosti a dovednosti užitím zážitkových metod a jiných forem práce. Pokoušeli jsme se o vyvolání vnitřní motivace, touhy po poznání, chuti učit </w:t>
      </w:r>
      <w:r w:rsidR="00DB795E" w:rsidRPr="001623CF">
        <w:rPr>
          <w:sz w:val="22"/>
          <w:szCs w:val="22"/>
        </w:rPr>
        <w:t xml:space="preserve">se </w:t>
      </w:r>
      <w:r w:rsidRPr="001623CF">
        <w:rPr>
          <w:sz w:val="22"/>
          <w:szCs w:val="22"/>
        </w:rPr>
        <w:t>novým věcem.</w:t>
      </w:r>
    </w:p>
    <w:p w14:paraId="20C28119" w14:textId="77777777" w:rsidR="00EE64C7" w:rsidRPr="00991471" w:rsidRDefault="00EE64C7" w:rsidP="00EE64C7">
      <w:pPr>
        <w:jc w:val="both"/>
        <w:rPr>
          <w:i/>
          <w:sz w:val="22"/>
        </w:rPr>
      </w:pPr>
    </w:p>
    <w:p w14:paraId="324E9735" w14:textId="77777777" w:rsidR="00DA284D" w:rsidRPr="00991471" w:rsidRDefault="00DA284D" w:rsidP="007D6A74">
      <w:pPr>
        <w:jc w:val="both"/>
        <w:rPr>
          <w:b/>
          <w:sz w:val="22"/>
        </w:rPr>
      </w:pPr>
    </w:p>
    <w:p w14:paraId="53C0C95D" w14:textId="70B946E0" w:rsidR="007D6A74" w:rsidRPr="001623CF" w:rsidRDefault="007D6A74" w:rsidP="007D6A74">
      <w:pPr>
        <w:jc w:val="both"/>
        <w:rPr>
          <w:b/>
          <w:sz w:val="22"/>
          <w:u w:val="single"/>
        </w:rPr>
      </w:pPr>
      <w:r w:rsidRPr="001623CF">
        <w:rPr>
          <w:b/>
          <w:sz w:val="22"/>
          <w:u w:val="single"/>
        </w:rPr>
        <w:t xml:space="preserve">Jazyk český </w:t>
      </w:r>
    </w:p>
    <w:p w14:paraId="687E2DB5" w14:textId="120F808A" w:rsidR="00991471" w:rsidRPr="00991471" w:rsidRDefault="00991471" w:rsidP="00991471">
      <w:pPr>
        <w:jc w:val="both"/>
        <w:rPr>
          <w:sz w:val="22"/>
        </w:rPr>
      </w:pPr>
      <w:r w:rsidRPr="00991471">
        <w:rPr>
          <w:sz w:val="22"/>
        </w:rPr>
        <w:t>V oblasti výuky českého jazyka jsme dbali na průběžné sebehodnocení žáka v průběhu hodiny či na závěr hodiny</w:t>
      </w:r>
      <w:r w:rsidR="00786873">
        <w:rPr>
          <w:sz w:val="22"/>
        </w:rPr>
        <w:t>.</w:t>
      </w:r>
      <w:r w:rsidRPr="00991471">
        <w:rPr>
          <w:sz w:val="22"/>
        </w:rPr>
        <w:t xml:space="preserve"> Zohledňujeme zápisy a ortografickou stránku zápisů u žáků s poruchou. Klademe důraz i na estetickou úroveň vedení zápisů v</w:t>
      </w:r>
      <w:r w:rsidR="00786873">
        <w:rPr>
          <w:sz w:val="22"/>
        </w:rPr>
        <w:t> </w:t>
      </w:r>
      <w:r w:rsidRPr="00991471">
        <w:rPr>
          <w:sz w:val="22"/>
        </w:rPr>
        <w:t>sešitech</w:t>
      </w:r>
      <w:r w:rsidR="00786873">
        <w:rPr>
          <w:sz w:val="22"/>
        </w:rPr>
        <w:t>.</w:t>
      </w:r>
    </w:p>
    <w:p w14:paraId="4BAC56CA" w14:textId="5381E1B5" w:rsidR="00991471" w:rsidRPr="001623CF" w:rsidRDefault="00991471" w:rsidP="00991471">
      <w:pPr>
        <w:jc w:val="both"/>
        <w:rPr>
          <w:sz w:val="22"/>
        </w:rPr>
      </w:pPr>
      <w:r w:rsidRPr="00991471">
        <w:rPr>
          <w:sz w:val="22"/>
        </w:rPr>
        <w:t>V průběhu roku, především v</w:t>
      </w:r>
      <w:r w:rsidR="00DB795E">
        <w:rPr>
          <w:sz w:val="22"/>
        </w:rPr>
        <w:t>e</w:t>
      </w:r>
      <w:r w:rsidR="00786873">
        <w:rPr>
          <w:sz w:val="22"/>
        </w:rPr>
        <w:t> </w:t>
      </w:r>
      <w:r w:rsidRPr="00991471">
        <w:rPr>
          <w:sz w:val="22"/>
        </w:rPr>
        <w:t>slohově</w:t>
      </w:r>
      <w:r w:rsidR="00786873">
        <w:rPr>
          <w:sz w:val="22"/>
        </w:rPr>
        <w:t>-</w:t>
      </w:r>
      <w:r w:rsidRPr="00991471">
        <w:rPr>
          <w:sz w:val="22"/>
        </w:rPr>
        <w:t xml:space="preserve">komunikačních hodinách, dbáme na kultivovaný mluvený i psaný projev, na rozvoj kritického myšlení prostřednictvím mediální výchovy na ZŠ – slohové a literární hodiny a na rozvoj čtenářské gramotnosti – ve všech oblastech ČJ. Vyhodnocujeme a porovnáváme i </w:t>
      </w:r>
      <w:r w:rsidRPr="001623CF">
        <w:rPr>
          <w:sz w:val="22"/>
        </w:rPr>
        <w:t xml:space="preserve">výsledky testování v 6. a 9. ročnících s tím, že se zaměřujeme na vyskytující se jevy. </w:t>
      </w:r>
    </w:p>
    <w:p w14:paraId="1102DA67" w14:textId="289FD7B2" w:rsidR="008A678D" w:rsidRPr="001623CF" w:rsidRDefault="00991471" w:rsidP="008A678D">
      <w:pPr>
        <w:jc w:val="both"/>
      </w:pPr>
      <w:r w:rsidRPr="001623CF">
        <w:rPr>
          <w:sz w:val="22"/>
        </w:rPr>
        <w:t xml:space="preserve">Podporujeme žáky </w:t>
      </w:r>
      <w:r w:rsidR="00DB795E">
        <w:rPr>
          <w:sz w:val="22"/>
        </w:rPr>
        <w:t>k</w:t>
      </w:r>
      <w:r w:rsidRPr="001623CF">
        <w:rPr>
          <w:sz w:val="22"/>
        </w:rPr>
        <w:t xml:space="preserve"> ú</w:t>
      </w:r>
      <w:r w:rsidR="008A678D" w:rsidRPr="001623CF">
        <w:rPr>
          <w:sz w:val="22"/>
        </w:rPr>
        <w:t>čast</w:t>
      </w:r>
      <w:r w:rsidRPr="001623CF">
        <w:rPr>
          <w:sz w:val="22"/>
        </w:rPr>
        <w:t xml:space="preserve">i </w:t>
      </w:r>
      <w:r w:rsidR="00DB795E">
        <w:rPr>
          <w:sz w:val="22"/>
        </w:rPr>
        <w:t>v</w:t>
      </w:r>
      <w:r w:rsidR="008A678D" w:rsidRPr="001623CF">
        <w:rPr>
          <w:sz w:val="22"/>
        </w:rPr>
        <w:t> soutěžích</w:t>
      </w:r>
      <w:r w:rsidRPr="001623CF">
        <w:rPr>
          <w:sz w:val="22"/>
        </w:rPr>
        <w:t>, která</w:t>
      </w:r>
      <w:r w:rsidR="008A678D" w:rsidRPr="001623CF">
        <w:rPr>
          <w:sz w:val="22"/>
        </w:rPr>
        <w:t xml:space="preserve"> byla letos jako i loni poměrně vysoká</w:t>
      </w:r>
      <w:r w:rsidR="00786873">
        <w:rPr>
          <w:sz w:val="22"/>
        </w:rPr>
        <w:t>,</w:t>
      </w:r>
      <w:r w:rsidR="008A678D" w:rsidRPr="001623CF">
        <w:rPr>
          <w:sz w:val="22"/>
        </w:rPr>
        <w:t xml:space="preserve"> a zaznamenali jsme i umístění především v okresních a krajských kolech. O každém úspěchu jsme mediálně informovali přes web školy</w:t>
      </w:r>
      <w:r w:rsidRPr="001623CF">
        <w:rPr>
          <w:sz w:val="22"/>
        </w:rPr>
        <w:t xml:space="preserve"> nejen pedagogický</w:t>
      </w:r>
      <w:r w:rsidR="008A678D" w:rsidRPr="001623CF">
        <w:rPr>
          <w:sz w:val="22"/>
        </w:rPr>
        <w:t xml:space="preserve"> sbor, rodiče, ostatní žáky, ale i širší veřejnost. </w:t>
      </w:r>
    </w:p>
    <w:p w14:paraId="40B6436E" w14:textId="0B64725D" w:rsidR="008A678D" w:rsidRPr="00991471" w:rsidRDefault="00991471" w:rsidP="008A678D">
      <w:pPr>
        <w:jc w:val="both"/>
      </w:pPr>
      <w:r w:rsidRPr="001623CF">
        <w:rPr>
          <w:sz w:val="22"/>
        </w:rPr>
        <w:t>V rámci spolupráce učitelů jsou p</w:t>
      </w:r>
      <w:r w:rsidR="008A678D" w:rsidRPr="001623CF">
        <w:rPr>
          <w:sz w:val="22"/>
        </w:rPr>
        <w:t>rováděny vzájemné hospitace s následným rozborem mezi vyučujícími českého jazyka.</w:t>
      </w:r>
      <w:r w:rsidRPr="00DB795E">
        <w:rPr>
          <w:sz w:val="22"/>
          <w:szCs w:val="22"/>
        </w:rPr>
        <w:t xml:space="preserve"> Jako součást výuky p</w:t>
      </w:r>
      <w:r w:rsidR="008A678D" w:rsidRPr="00DB795E">
        <w:rPr>
          <w:sz w:val="22"/>
          <w:szCs w:val="22"/>
        </w:rPr>
        <w:t>roběhly náslechy</w:t>
      </w:r>
      <w:r w:rsidR="00786873" w:rsidRPr="00DB795E">
        <w:rPr>
          <w:sz w:val="22"/>
          <w:szCs w:val="22"/>
        </w:rPr>
        <w:t xml:space="preserve"> </w:t>
      </w:r>
      <w:r w:rsidR="008A678D" w:rsidRPr="00DB795E">
        <w:rPr>
          <w:sz w:val="22"/>
          <w:szCs w:val="22"/>
        </w:rPr>
        <w:t>studentky PdF OU, 4. ročník</w:t>
      </w:r>
      <w:r w:rsidRPr="00DB795E">
        <w:rPr>
          <w:sz w:val="22"/>
          <w:szCs w:val="22"/>
        </w:rPr>
        <w:t>u</w:t>
      </w:r>
      <w:r w:rsidR="008A678D" w:rsidRPr="00DB795E">
        <w:rPr>
          <w:sz w:val="22"/>
          <w:szCs w:val="22"/>
        </w:rPr>
        <w:t xml:space="preserve"> – p. Michaely Sochor</w:t>
      </w:r>
      <w:r w:rsidRPr="00DB795E">
        <w:rPr>
          <w:sz w:val="22"/>
          <w:szCs w:val="22"/>
        </w:rPr>
        <w:t>ové Juříkové v 7. a 8. ročníku. C</w:t>
      </w:r>
      <w:r w:rsidR="008A678D" w:rsidRPr="00DB795E">
        <w:rPr>
          <w:sz w:val="22"/>
          <w:szCs w:val="22"/>
        </w:rPr>
        <w:t>elkem 5 náslechů u vedoucí PK Mgr. Renaty Haplové</w:t>
      </w:r>
      <w:r w:rsidR="00786873" w:rsidRPr="00DB795E">
        <w:rPr>
          <w:sz w:val="22"/>
          <w:szCs w:val="22"/>
        </w:rPr>
        <w:t>. A</w:t>
      </w:r>
      <w:r w:rsidR="008A678D" w:rsidRPr="00DB795E">
        <w:rPr>
          <w:sz w:val="22"/>
          <w:szCs w:val="22"/>
        </w:rPr>
        <w:t xml:space="preserve"> náslechy studentky Pedagogického lycea SŠ Kostka, 3. ročník – sl. Ayly Markové – celkem 4 náslechy u vedoucí PK Mgr. Renat</w:t>
      </w:r>
      <w:r w:rsidR="00786873" w:rsidRPr="00DB795E">
        <w:rPr>
          <w:sz w:val="22"/>
          <w:szCs w:val="22"/>
        </w:rPr>
        <w:t>y</w:t>
      </w:r>
      <w:r w:rsidR="008A678D" w:rsidRPr="00DB795E">
        <w:rPr>
          <w:sz w:val="22"/>
          <w:szCs w:val="22"/>
        </w:rPr>
        <w:t xml:space="preserve"> Haplové</w:t>
      </w:r>
      <w:r w:rsidR="001623CF" w:rsidRPr="00DB795E">
        <w:rPr>
          <w:sz w:val="22"/>
          <w:szCs w:val="22"/>
        </w:rPr>
        <w:t>.</w:t>
      </w:r>
    </w:p>
    <w:p w14:paraId="6E6DEEBC" w14:textId="06D4B1AD" w:rsidR="00991471" w:rsidRPr="00991471" w:rsidRDefault="00991471" w:rsidP="008A678D">
      <w:pPr>
        <w:jc w:val="both"/>
        <w:rPr>
          <w:b/>
          <w:sz w:val="22"/>
        </w:rPr>
      </w:pPr>
    </w:p>
    <w:p w14:paraId="5918A73C" w14:textId="77777777" w:rsidR="007D6A74" w:rsidRPr="006D1D05" w:rsidRDefault="007D6A74" w:rsidP="007D6A74">
      <w:pPr>
        <w:rPr>
          <w:b/>
          <w:bCs/>
          <w:sz w:val="22"/>
          <w:szCs w:val="22"/>
          <w:u w:val="single"/>
        </w:rPr>
      </w:pPr>
      <w:r w:rsidRPr="006D1D05">
        <w:rPr>
          <w:b/>
          <w:bCs/>
          <w:sz w:val="22"/>
          <w:szCs w:val="22"/>
          <w:u w:val="single"/>
        </w:rPr>
        <w:t>Matematika a její aplikace</w:t>
      </w:r>
    </w:p>
    <w:p w14:paraId="45CC2D1F" w14:textId="4720076C" w:rsidR="00D808AB" w:rsidRPr="00991471" w:rsidRDefault="00D808AB" w:rsidP="00991471">
      <w:pPr>
        <w:jc w:val="both"/>
        <w:rPr>
          <w:sz w:val="22"/>
          <w:szCs w:val="22"/>
        </w:rPr>
      </w:pPr>
      <w:r w:rsidRPr="00991471">
        <w:rPr>
          <w:sz w:val="22"/>
          <w:szCs w:val="22"/>
        </w:rPr>
        <w:t>Matematické vzdělání pomáhá žákům vnímat složitosti reálného světa, vede je ke kázni</w:t>
      </w:r>
      <w:r w:rsidR="00225DE0">
        <w:rPr>
          <w:sz w:val="22"/>
          <w:szCs w:val="22"/>
        </w:rPr>
        <w:t xml:space="preserve"> </w:t>
      </w:r>
      <w:r w:rsidRPr="00991471">
        <w:rPr>
          <w:sz w:val="22"/>
          <w:szCs w:val="22"/>
        </w:rPr>
        <w:t>ve vyjadřování, k rozvíjení důslednosti, vytrvalosti, tvořivosti, k rozvíjení sebedůvěry a pomáhá jim při organizování vlastní práce a práci s různými informacemi. Matematika je vyučována ve všech ročnících dle ŠVP „Zdravá škola – škola pro všechny“ – časová dotace 4 hodiny týdně 6. ročník, 5 hodin týdně 7.</w:t>
      </w:r>
      <w:r w:rsidR="00541A4B">
        <w:rPr>
          <w:sz w:val="22"/>
          <w:szCs w:val="22"/>
        </w:rPr>
        <w:t> </w:t>
      </w:r>
      <w:r w:rsidRPr="00991471">
        <w:rPr>
          <w:sz w:val="22"/>
          <w:szCs w:val="22"/>
        </w:rPr>
        <w:t>ročník, 4. hodiny týdně 8.</w:t>
      </w:r>
      <w:r w:rsidR="00541A4B">
        <w:rPr>
          <w:sz w:val="22"/>
          <w:szCs w:val="22"/>
        </w:rPr>
        <w:t>–</w:t>
      </w:r>
      <w:r w:rsidRPr="00991471">
        <w:rPr>
          <w:sz w:val="22"/>
          <w:szCs w:val="22"/>
        </w:rPr>
        <w:t>9. ročník, cvičení z matematiky ½ hodiny týdně 8.</w:t>
      </w:r>
      <w:r w:rsidR="00541A4B">
        <w:rPr>
          <w:sz w:val="22"/>
          <w:szCs w:val="22"/>
        </w:rPr>
        <w:t>–</w:t>
      </w:r>
      <w:r w:rsidRPr="00991471">
        <w:rPr>
          <w:sz w:val="22"/>
          <w:szCs w:val="22"/>
        </w:rPr>
        <w:t>9. ročník.</w:t>
      </w:r>
    </w:p>
    <w:p w14:paraId="44EBE4C3" w14:textId="77777777" w:rsidR="00D808AB" w:rsidRPr="00991471" w:rsidRDefault="00D808AB" w:rsidP="00991471">
      <w:pPr>
        <w:jc w:val="both"/>
        <w:rPr>
          <w:sz w:val="22"/>
          <w:szCs w:val="22"/>
        </w:rPr>
      </w:pPr>
    </w:p>
    <w:p w14:paraId="60F5A528" w14:textId="2210BB22" w:rsidR="00D808AB" w:rsidRPr="00991471" w:rsidRDefault="00D808AB" w:rsidP="00991471">
      <w:pPr>
        <w:pStyle w:val="Default"/>
        <w:jc w:val="both"/>
        <w:rPr>
          <w:color w:val="auto"/>
          <w:sz w:val="22"/>
          <w:szCs w:val="22"/>
        </w:rPr>
      </w:pPr>
      <w:r w:rsidRPr="00991471">
        <w:rPr>
          <w:color w:val="auto"/>
          <w:sz w:val="22"/>
          <w:szCs w:val="22"/>
        </w:rPr>
        <w:t>Žáci si postupně osvojují matematické pojmy, postupy práce a způsoby jejich užití v praxi, přičemž řešením matematických úloh se učí logickému a kritickému usuzování, srozumitelné a věcné argumentaci. Vyučující se snažili zapojit do výuky žáky z Ukrajiny, podpořit je, respektovali jazykové odlišnosti a dodržovali adaptační období.</w:t>
      </w:r>
      <w:r w:rsidR="00541A4B">
        <w:rPr>
          <w:color w:val="auto"/>
          <w:sz w:val="22"/>
          <w:szCs w:val="22"/>
        </w:rPr>
        <w:t xml:space="preserve"> </w:t>
      </w:r>
      <w:r w:rsidRPr="00991471">
        <w:rPr>
          <w:color w:val="auto"/>
          <w:sz w:val="22"/>
          <w:szCs w:val="22"/>
        </w:rPr>
        <w:t>Vyučující se snažili dosáhnout všech cílů, rozvíjet a obměňovat své postupy a metody práce.</w:t>
      </w:r>
    </w:p>
    <w:p w14:paraId="5FD98E08" w14:textId="77777777" w:rsidR="00D808AB" w:rsidRPr="00991471" w:rsidRDefault="00D808AB" w:rsidP="00991471">
      <w:pPr>
        <w:pStyle w:val="Default"/>
        <w:jc w:val="both"/>
        <w:rPr>
          <w:color w:val="auto"/>
          <w:sz w:val="22"/>
          <w:szCs w:val="22"/>
        </w:rPr>
      </w:pPr>
    </w:p>
    <w:p w14:paraId="073CF6AA" w14:textId="76E7BB20" w:rsidR="00D808AB" w:rsidRPr="00991471" w:rsidRDefault="00D808AB" w:rsidP="00991471">
      <w:pPr>
        <w:pStyle w:val="Default"/>
        <w:jc w:val="both"/>
        <w:rPr>
          <w:color w:val="auto"/>
          <w:sz w:val="22"/>
        </w:rPr>
      </w:pPr>
      <w:r w:rsidRPr="00991471">
        <w:rPr>
          <w:color w:val="auto"/>
          <w:sz w:val="22"/>
        </w:rPr>
        <w:t>Talentovaným žákům z matematiky se učitelé věnovali individuálně – v hodinách jim zadávali práci navíc (rozšiřující učivo, příklady navíc a složitější úlohy), jejich řešení poté konzultovali buď v hodinách matematiky</w:t>
      </w:r>
      <w:r w:rsidR="00541A4B">
        <w:rPr>
          <w:color w:val="auto"/>
          <w:sz w:val="22"/>
        </w:rPr>
        <w:t>,</w:t>
      </w:r>
      <w:r w:rsidRPr="00991471">
        <w:rPr>
          <w:color w:val="auto"/>
          <w:sz w:val="22"/>
        </w:rPr>
        <w:t xml:space="preserve"> nebo na pravidelných konzultacích.</w:t>
      </w:r>
    </w:p>
    <w:p w14:paraId="21563D93" w14:textId="7ADF539E" w:rsidR="00D808AB" w:rsidRPr="00991471" w:rsidRDefault="00D808AB" w:rsidP="00D808AB">
      <w:pPr>
        <w:pStyle w:val="Default"/>
        <w:jc w:val="both"/>
        <w:rPr>
          <w:color w:val="auto"/>
          <w:sz w:val="22"/>
        </w:rPr>
      </w:pPr>
    </w:p>
    <w:p w14:paraId="735D58B3" w14:textId="7C0EBEE9" w:rsidR="00D808AB" w:rsidRPr="00541A4B" w:rsidRDefault="00D808AB" w:rsidP="00D808AB">
      <w:pPr>
        <w:ind w:left="708" w:hanging="708"/>
        <w:rPr>
          <w:b/>
          <w:bCs/>
          <w:sz w:val="22"/>
          <w:szCs w:val="22"/>
          <w:u w:val="single"/>
        </w:rPr>
      </w:pPr>
      <w:r w:rsidRPr="00541A4B">
        <w:rPr>
          <w:b/>
          <w:bCs/>
          <w:sz w:val="22"/>
          <w:szCs w:val="22"/>
          <w:u w:val="single"/>
        </w:rPr>
        <w:t>ICT</w:t>
      </w:r>
    </w:p>
    <w:p w14:paraId="4596E9E2" w14:textId="070EB3FA" w:rsidR="00D808AB" w:rsidRPr="00541A4B" w:rsidRDefault="00D808AB" w:rsidP="00D808AB">
      <w:pPr>
        <w:rPr>
          <w:sz w:val="22"/>
          <w:szCs w:val="22"/>
          <w:bdr w:val="none" w:sz="0" w:space="0" w:color="auto" w:frame="1"/>
        </w:rPr>
      </w:pPr>
      <w:r w:rsidRPr="00541A4B">
        <w:rPr>
          <w:b/>
          <w:bCs/>
          <w:sz w:val="22"/>
          <w:szCs w:val="22"/>
          <w:bdr w:val="none" w:sz="0" w:space="0" w:color="auto" w:frame="1"/>
        </w:rPr>
        <w:t>Zapojení do projektu O2 Chytrá škola</w:t>
      </w:r>
      <w:r w:rsidRPr="00541A4B">
        <w:rPr>
          <w:sz w:val="22"/>
          <w:szCs w:val="22"/>
          <w:bdr w:val="none" w:sz="0" w:space="0" w:color="auto" w:frame="1"/>
        </w:rPr>
        <w:t xml:space="preserve"> </w:t>
      </w:r>
    </w:p>
    <w:p w14:paraId="49975213" w14:textId="540EE211" w:rsidR="00D808AB" w:rsidRPr="00541A4B" w:rsidRDefault="00D808AB" w:rsidP="00D808AB">
      <w:pPr>
        <w:shd w:val="clear" w:color="auto" w:fill="FFFFFF"/>
        <w:jc w:val="both"/>
        <w:textAlignment w:val="baseline"/>
        <w:rPr>
          <w:sz w:val="22"/>
          <w:szCs w:val="22"/>
        </w:rPr>
      </w:pPr>
      <w:r w:rsidRPr="00541A4B">
        <w:rPr>
          <w:sz w:val="22"/>
          <w:szCs w:val="22"/>
        </w:rPr>
        <w:t>Získali jsme příspěvek ve výši 72</w:t>
      </w:r>
      <w:r w:rsidR="00541A4B">
        <w:rPr>
          <w:sz w:val="22"/>
          <w:szCs w:val="22"/>
        </w:rPr>
        <w:t> </w:t>
      </w:r>
      <w:r w:rsidRPr="00541A4B">
        <w:rPr>
          <w:sz w:val="22"/>
          <w:szCs w:val="22"/>
        </w:rPr>
        <w:t>500</w:t>
      </w:r>
      <w:r w:rsidR="00541A4B">
        <w:rPr>
          <w:sz w:val="22"/>
          <w:szCs w:val="22"/>
        </w:rPr>
        <w:t xml:space="preserve"> </w:t>
      </w:r>
      <w:r w:rsidRPr="00541A4B">
        <w:rPr>
          <w:sz w:val="22"/>
          <w:szCs w:val="22"/>
        </w:rPr>
        <w:t>Kč k proškolení žáků celé školy, rodičů, prarodičů, veřejnosti a pedagogických pracovníků, zejména v oblasti mediální gramotnosti, bezpečnost</w:t>
      </w:r>
      <w:r w:rsidR="00541A4B">
        <w:rPr>
          <w:sz w:val="22"/>
          <w:szCs w:val="22"/>
        </w:rPr>
        <w:t>i</w:t>
      </w:r>
      <w:r w:rsidRPr="00541A4B">
        <w:rPr>
          <w:sz w:val="22"/>
          <w:szCs w:val="22"/>
        </w:rPr>
        <w:t xml:space="preserve"> v</w:t>
      </w:r>
      <w:r w:rsidR="00541A4B">
        <w:rPr>
          <w:sz w:val="22"/>
          <w:szCs w:val="22"/>
        </w:rPr>
        <w:t> </w:t>
      </w:r>
      <w:r w:rsidRPr="00541A4B">
        <w:rPr>
          <w:sz w:val="22"/>
          <w:szCs w:val="22"/>
        </w:rPr>
        <w:t>on</w:t>
      </w:r>
      <w:r w:rsidR="00541A4B">
        <w:rPr>
          <w:sz w:val="22"/>
          <w:szCs w:val="22"/>
        </w:rPr>
        <w:t>-</w:t>
      </w:r>
      <w:r w:rsidRPr="00541A4B">
        <w:rPr>
          <w:sz w:val="22"/>
          <w:szCs w:val="22"/>
        </w:rPr>
        <w:t>line prostoru. Tato témata jsou velmi důležit</w:t>
      </w:r>
      <w:r w:rsidR="00541A4B">
        <w:rPr>
          <w:sz w:val="22"/>
          <w:szCs w:val="22"/>
        </w:rPr>
        <w:t>á</w:t>
      </w:r>
      <w:r w:rsidRPr="00541A4B">
        <w:rPr>
          <w:sz w:val="22"/>
          <w:szCs w:val="22"/>
        </w:rPr>
        <w:t xml:space="preserve"> zejména s nastupující A</w:t>
      </w:r>
      <w:r w:rsidR="00541A4B">
        <w:rPr>
          <w:sz w:val="22"/>
          <w:szCs w:val="22"/>
        </w:rPr>
        <w:t>I</w:t>
      </w:r>
      <w:r w:rsidRPr="00541A4B">
        <w:rPr>
          <w:sz w:val="22"/>
          <w:szCs w:val="22"/>
        </w:rPr>
        <w:t>.</w:t>
      </w:r>
    </w:p>
    <w:p w14:paraId="4D348DF9" w14:textId="77777777" w:rsidR="00D808AB" w:rsidRPr="00541A4B" w:rsidRDefault="00D808AB" w:rsidP="00D808AB">
      <w:pPr>
        <w:shd w:val="clear" w:color="auto" w:fill="FFFFFF"/>
        <w:jc w:val="both"/>
        <w:textAlignment w:val="baseline"/>
        <w:rPr>
          <w:sz w:val="22"/>
          <w:szCs w:val="22"/>
        </w:rPr>
      </w:pPr>
      <w:r w:rsidRPr="00541A4B">
        <w:rPr>
          <w:sz w:val="22"/>
          <w:szCs w:val="22"/>
        </w:rPr>
        <w:lastRenderedPageBreak/>
        <w:t> </w:t>
      </w:r>
    </w:p>
    <w:p w14:paraId="1F954DCB" w14:textId="690BBA6B" w:rsidR="00D808AB" w:rsidRPr="00541A4B" w:rsidRDefault="00D808AB" w:rsidP="00D808AB">
      <w:pPr>
        <w:rPr>
          <w:b/>
          <w:bCs/>
          <w:sz w:val="22"/>
          <w:szCs w:val="22"/>
          <w:bdr w:val="none" w:sz="0" w:space="0" w:color="auto" w:frame="1"/>
        </w:rPr>
      </w:pPr>
      <w:r w:rsidRPr="00541A4B">
        <w:rPr>
          <w:b/>
          <w:bCs/>
          <w:sz w:val="22"/>
          <w:szCs w:val="22"/>
          <w:bdr w:val="none" w:sz="0" w:space="0" w:color="auto" w:frame="1"/>
        </w:rPr>
        <w:t xml:space="preserve">Prezentiáda 2024 – </w:t>
      </w:r>
      <w:r w:rsidR="00541A4B">
        <w:rPr>
          <w:b/>
          <w:bCs/>
          <w:sz w:val="22"/>
          <w:szCs w:val="22"/>
          <w:bdr w:val="none" w:sz="0" w:space="0" w:color="auto" w:frame="1"/>
        </w:rPr>
        <w:t xml:space="preserve">školní kolo – </w:t>
      </w:r>
      <w:r w:rsidRPr="00541A4B">
        <w:rPr>
          <w:b/>
          <w:bCs/>
          <w:sz w:val="22"/>
          <w:szCs w:val="22"/>
          <w:bdr w:val="none" w:sz="0" w:space="0" w:color="auto" w:frame="1"/>
        </w:rPr>
        <w:t>16.</w:t>
      </w:r>
      <w:r w:rsidR="00541A4B">
        <w:rPr>
          <w:b/>
          <w:bCs/>
          <w:sz w:val="22"/>
          <w:szCs w:val="22"/>
          <w:bdr w:val="none" w:sz="0" w:space="0" w:color="auto" w:frame="1"/>
        </w:rPr>
        <w:t xml:space="preserve"> </w:t>
      </w:r>
      <w:r w:rsidRPr="00541A4B">
        <w:rPr>
          <w:b/>
          <w:bCs/>
          <w:sz w:val="22"/>
          <w:szCs w:val="22"/>
          <w:bdr w:val="none" w:sz="0" w:space="0" w:color="auto" w:frame="1"/>
        </w:rPr>
        <w:t>1. – 8.</w:t>
      </w:r>
      <w:r w:rsidR="00541A4B">
        <w:rPr>
          <w:b/>
          <w:bCs/>
          <w:sz w:val="22"/>
          <w:szCs w:val="22"/>
          <w:bdr w:val="none" w:sz="0" w:space="0" w:color="auto" w:frame="1"/>
        </w:rPr>
        <w:t xml:space="preserve"> </w:t>
      </w:r>
      <w:r w:rsidRPr="00541A4B">
        <w:rPr>
          <w:b/>
          <w:bCs/>
          <w:sz w:val="22"/>
          <w:szCs w:val="22"/>
          <w:bdr w:val="none" w:sz="0" w:space="0" w:color="auto" w:frame="1"/>
        </w:rPr>
        <w:t>3.</w:t>
      </w:r>
      <w:r w:rsidR="00541A4B">
        <w:rPr>
          <w:b/>
          <w:bCs/>
          <w:sz w:val="22"/>
          <w:szCs w:val="22"/>
          <w:bdr w:val="none" w:sz="0" w:space="0" w:color="auto" w:frame="1"/>
        </w:rPr>
        <w:t xml:space="preserve"> </w:t>
      </w:r>
      <w:r w:rsidRPr="00541A4B">
        <w:rPr>
          <w:b/>
          <w:bCs/>
          <w:sz w:val="22"/>
          <w:szCs w:val="22"/>
          <w:bdr w:val="none" w:sz="0" w:space="0" w:color="auto" w:frame="1"/>
        </w:rPr>
        <w:t>2024</w:t>
      </w:r>
    </w:p>
    <w:p w14:paraId="3DD62C14" w14:textId="77777777" w:rsidR="00D808AB" w:rsidRPr="00541A4B" w:rsidRDefault="00D808AB" w:rsidP="00D808AB">
      <w:pPr>
        <w:rPr>
          <w:sz w:val="22"/>
          <w:szCs w:val="22"/>
          <w:bdr w:val="none" w:sz="0" w:space="0" w:color="auto" w:frame="1"/>
        </w:rPr>
      </w:pPr>
      <w:r w:rsidRPr="00541A4B">
        <w:rPr>
          <w:sz w:val="22"/>
          <w:szCs w:val="22"/>
          <w:bdr w:val="none" w:sz="0" w:space="0" w:color="auto" w:frame="1"/>
        </w:rPr>
        <w:t>Nominace týmu do krajského kola – 8. 4. 2024, Zlín</w:t>
      </w:r>
    </w:p>
    <w:p w14:paraId="5C65D21B" w14:textId="77777777" w:rsidR="00D808AB" w:rsidRPr="00541A4B" w:rsidRDefault="00D808AB" w:rsidP="00D808AB">
      <w:pPr>
        <w:pStyle w:val="Odstavecseseznamem"/>
        <w:numPr>
          <w:ilvl w:val="0"/>
          <w:numId w:val="20"/>
        </w:numPr>
        <w:spacing w:after="160" w:line="278" w:lineRule="auto"/>
        <w:rPr>
          <w:sz w:val="22"/>
          <w:szCs w:val="22"/>
          <w:bdr w:val="none" w:sz="0" w:space="0" w:color="auto" w:frame="1"/>
        </w:rPr>
      </w:pPr>
      <w:r w:rsidRPr="00541A4B">
        <w:rPr>
          <w:sz w:val="22"/>
          <w:szCs w:val="22"/>
          <w:bdr w:val="none" w:sz="0" w:space="0" w:color="auto" w:frame="1"/>
        </w:rPr>
        <w:t>MojDoj – Matěj Kovář, Vojtěch Adamec, Prokop Martinek</w:t>
      </w:r>
    </w:p>
    <w:p w14:paraId="493A43A7" w14:textId="77777777" w:rsidR="00D808AB" w:rsidRPr="00541A4B" w:rsidRDefault="00D808AB" w:rsidP="00D808AB">
      <w:pPr>
        <w:pStyle w:val="Odstavecseseznamem"/>
        <w:numPr>
          <w:ilvl w:val="0"/>
          <w:numId w:val="20"/>
        </w:numPr>
        <w:spacing w:after="160" w:line="278" w:lineRule="auto"/>
        <w:rPr>
          <w:sz w:val="22"/>
          <w:szCs w:val="22"/>
          <w:bdr w:val="none" w:sz="0" w:space="0" w:color="auto" w:frame="1"/>
        </w:rPr>
      </w:pPr>
      <w:r w:rsidRPr="00541A4B">
        <w:rPr>
          <w:sz w:val="22"/>
          <w:szCs w:val="22"/>
          <w:bdr w:val="none" w:sz="0" w:space="0" w:color="auto" w:frame="1"/>
        </w:rPr>
        <w:t>SPEAKERS – Markéta Martinková, Martin Kostelník, Lukáš Balda</w:t>
      </w:r>
    </w:p>
    <w:p w14:paraId="5B424272" w14:textId="270C274B" w:rsidR="00D808AB" w:rsidRPr="00541A4B" w:rsidRDefault="00D808AB" w:rsidP="00D808AB">
      <w:pPr>
        <w:pStyle w:val="Odstavecseseznamem"/>
        <w:numPr>
          <w:ilvl w:val="0"/>
          <w:numId w:val="20"/>
        </w:numPr>
        <w:spacing w:after="160" w:line="278" w:lineRule="auto"/>
        <w:rPr>
          <w:sz w:val="22"/>
          <w:szCs w:val="22"/>
          <w:bdr w:val="none" w:sz="0" w:space="0" w:color="auto" w:frame="1"/>
        </w:rPr>
      </w:pPr>
      <w:r w:rsidRPr="00541A4B">
        <w:rPr>
          <w:sz w:val="22"/>
          <w:szCs w:val="22"/>
          <w:bdr w:val="none" w:sz="0" w:space="0" w:color="auto" w:frame="1"/>
        </w:rPr>
        <w:t xml:space="preserve">MaKaJi 2024 – Jiří Fiala, Matyas Hudec, </w:t>
      </w:r>
      <w:r w:rsidR="00541A4B">
        <w:rPr>
          <w:sz w:val="22"/>
          <w:szCs w:val="22"/>
          <w:bdr w:val="none" w:sz="0" w:space="0" w:color="auto" w:frame="1"/>
        </w:rPr>
        <w:t>Karel</w:t>
      </w:r>
      <w:r w:rsidRPr="00541A4B">
        <w:rPr>
          <w:sz w:val="22"/>
          <w:szCs w:val="22"/>
          <w:bdr w:val="none" w:sz="0" w:space="0" w:color="auto" w:frame="1"/>
        </w:rPr>
        <w:t xml:space="preserve"> Magnago</w:t>
      </w:r>
    </w:p>
    <w:p w14:paraId="7FA79B15" w14:textId="77777777" w:rsidR="00D808AB" w:rsidRPr="00991471" w:rsidRDefault="00D808AB" w:rsidP="00D808AB">
      <w:pPr>
        <w:pStyle w:val="Default"/>
        <w:jc w:val="both"/>
        <w:rPr>
          <w:color w:val="auto"/>
          <w:sz w:val="22"/>
          <w:szCs w:val="22"/>
        </w:rPr>
      </w:pPr>
    </w:p>
    <w:p w14:paraId="594D9FD8" w14:textId="2DEF18E6" w:rsidR="00534B7D" w:rsidRPr="00541A4B" w:rsidRDefault="007D6A74" w:rsidP="00C745BD">
      <w:pPr>
        <w:pStyle w:val="Default"/>
        <w:jc w:val="both"/>
        <w:rPr>
          <w:b/>
          <w:color w:val="auto"/>
          <w:u w:val="single"/>
        </w:rPr>
      </w:pPr>
      <w:r w:rsidRPr="00541A4B">
        <w:rPr>
          <w:b/>
          <w:color w:val="auto"/>
          <w:sz w:val="22"/>
          <w:u w:val="single"/>
        </w:rPr>
        <w:t xml:space="preserve">Jazyk anglický </w:t>
      </w:r>
    </w:p>
    <w:p w14:paraId="03125D3E" w14:textId="77777777" w:rsidR="00D808AB" w:rsidRPr="00541A4B" w:rsidRDefault="00D808AB" w:rsidP="00DE36D3">
      <w:pPr>
        <w:pStyle w:val="Normln1"/>
        <w:numPr>
          <w:ilvl w:val="0"/>
          <w:numId w:val="21"/>
        </w:numPr>
        <w:jc w:val="both"/>
        <w:rPr>
          <w:rStyle w:val="Standardnpsmoodstavce1"/>
          <w:rFonts w:cs="Times New Roman"/>
          <w:sz w:val="22"/>
          <w:szCs w:val="22"/>
        </w:rPr>
      </w:pPr>
      <w:r w:rsidRPr="00541A4B">
        <w:rPr>
          <w:rStyle w:val="Standardnpsmoodstavce1"/>
          <w:sz w:val="22"/>
          <w:szCs w:val="22"/>
        </w:rPr>
        <w:t>ve výuce cizího jazyka zaměření rovnoměrně na všechny testované oblasti ČŠI: gramatiku, slovní zásobu, mluvení, čtení s porozuměním, poslech s porozuměním,</w:t>
      </w:r>
    </w:p>
    <w:p w14:paraId="728FD741" w14:textId="77777777" w:rsidR="00D808AB" w:rsidRPr="00541A4B" w:rsidRDefault="00D808AB" w:rsidP="00DE36D3">
      <w:pPr>
        <w:pStyle w:val="Normln1"/>
        <w:numPr>
          <w:ilvl w:val="0"/>
          <w:numId w:val="21"/>
        </w:numPr>
        <w:jc w:val="both"/>
        <w:rPr>
          <w:rStyle w:val="Standardnpsmoodstavce1"/>
          <w:rFonts w:cs="Times New Roman"/>
          <w:sz w:val="22"/>
          <w:szCs w:val="22"/>
        </w:rPr>
      </w:pPr>
      <w:r w:rsidRPr="00541A4B">
        <w:rPr>
          <w:rStyle w:val="Standardnpsmoodstavce1"/>
          <w:rFonts w:cs="Times New Roman"/>
          <w:sz w:val="22"/>
          <w:szCs w:val="22"/>
        </w:rPr>
        <w:t>maximální rozvoj specifických indikátorů rozvoje jazykové gramotnosti, jako např. vést žáky k využití znalostí a dovedností z reálného života,</w:t>
      </w:r>
    </w:p>
    <w:p w14:paraId="6152A526" w14:textId="15BCC055" w:rsidR="00D808AB" w:rsidRPr="00DE36D3" w:rsidRDefault="00D808AB" w:rsidP="009F16D9">
      <w:pPr>
        <w:numPr>
          <w:ilvl w:val="0"/>
          <w:numId w:val="21"/>
        </w:numPr>
        <w:suppressAutoHyphens/>
        <w:jc w:val="both"/>
        <w:rPr>
          <w:sz w:val="22"/>
          <w:szCs w:val="22"/>
        </w:rPr>
      </w:pPr>
      <w:r w:rsidRPr="00DE36D3">
        <w:rPr>
          <w:rStyle w:val="Standardnpsmoodstavce1"/>
          <w:sz w:val="22"/>
          <w:szCs w:val="22"/>
        </w:rPr>
        <w:t>výuka probíhala především se zaměřením na rozvoj řečových dovedností, správné výslovnosti</w:t>
      </w:r>
      <w:r w:rsidR="00DE36D3" w:rsidRPr="00DE36D3">
        <w:rPr>
          <w:rStyle w:val="Standardnpsmoodstavce1"/>
          <w:sz w:val="22"/>
          <w:szCs w:val="22"/>
        </w:rPr>
        <w:t>,</w:t>
      </w:r>
      <w:r w:rsidR="00DE36D3">
        <w:rPr>
          <w:rStyle w:val="Standardnpsmoodstavce1"/>
          <w:sz w:val="22"/>
          <w:szCs w:val="22"/>
        </w:rPr>
        <w:t xml:space="preserve"> </w:t>
      </w:r>
      <w:r w:rsidRPr="00DE36D3">
        <w:rPr>
          <w:sz w:val="22"/>
          <w:szCs w:val="22"/>
        </w:rPr>
        <w:t>ve výuce – pravidelné využívání nejmodernějších technologií pro zatraktivnění celkového výchovně</w:t>
      </w:r>
      <w:r w:rsidR="00AA6859">
        <w:rPr>
          <w:sz w:val="22"/>
          <w:szCs w:val="22"/>
        </w:rPr>
        <w:t>-</w:t>
      </w:r>
      <w:r w:rsidRPr="00DE36D3">
        <w:rPr>
          <w:sz w:val="22"/>
          <w:szCs w:val="22"/>
        </w:rPr>
        <w:t>vzdělávacího procesu v CJ, zapojování prvků IT do výuky cizích jazyků</w:t>
      </w:r>
      <w:r w:rsidR="00DE36D3">
        <w:rPr>
          <w:sz w:val="22"/>
          <w:szCs w:val="22"/>
        </w:rPr>
        <w:t>,</w:t>
      </w:r>
    </w:p>
    <w:p w14:paraId="08FEF17C" w14:textId="3782C57D" w:rsidR="00DE36D3" w:rsidRDefault="00D808AB" w:rsidP="00DE36D3">
      <w:pPr>
        <w:numPr>
          <w:ilvl w:val="0"/>
          <w:numId w:val="22"/>
        </w:numPr>
        <w:suppressAutoHyphens/>
        <w:jc w:val="both"/>
        <w:rPr>
          <w:sz w:val="22"/>
          <w:szCs w:val="22"/>
        </w:rPr>
      </w:pPr>
      <w:r w:rsidRPr="00541A4B">
        <w:rPr>
          <w:sz w:val="22"/>
          <w:szCs w:val="22"/>
        </w:rPr>
        <w:t>zaměření se na zajímavosti a reálie německy mluvicích zemí, Ruska, USA, Velké Británie</w:t>
      </w:r>
      <w:r w:rsidR="00DE36D3">
        <w:rPr>
          <w:sz w:val="22"/>
          <w:szCs w:val="22"/>
        </w:rPr>
        <w:t>,</w:t>
      </w:r>
    </w:p>
    <w:p w14:paraId="58069F0B" w14:textId="414F9C7C" w:rsidR="00D808AB" w:rsidRPr="00DE36D3" w:rsidRDefault="00D808AB" w:rsidP="00DE36D3">
      <w:pPr>
        <w:numPr>
          <w:ilvl w:val="0"/>
          <w:numId w:val="22"/>
        </w:numPr>
        <w:suppressAutoHyphens/>
        <w:jc w:val="both"/>
        <w:rPr>
          <w:sz w:val="22"/>
          <w:szCs w:val="22"/>
        </w:rPr>
      </w:pPr>
      <w:r w:rsidRPr="00DE36D3">
        <w:rPr>
          <w:sz w:val="22"/>
          <w:szCs w:val="22"/>
        </w:rPr>
        <w:t>práce ve specializovaných třídách – nejnáročnější</w:t>
      </w:r>
      <w:r w:rsidR="00DE36D3">
        <w:rPr>
          <w:sz w:val="22"/>
          <w:szCs w:val="22"/>
        </w:rPr>
        <w:t>,</w:t>
      </w:r>
    </w:p>
    <w:p w14:paraId="3A0024F9" w14:textId="2ADCF4DE" w:rsidR="00D808AB" w:rsidRPr="00541A4B" w:rsidRDefault="00D808AB" w:rsidP="00DE36D3">
      <w:pPr>
        <w:pStyle w:val="Odstavecseseznamem"/>
        <w:numPr>
          <w:ilvl w:val="0"/>
          <w:numId w:val="23"/>
        </w:numPr>
        <w:suppressAutoHyphens/>
        <w:jc w:val="both"/>
        <w:rPr>
          <w:sz w:val="22"/>
          <w:szCs w:val="22"/>
        </w:rPr>
      </w:pPr>
      <w:r w:rsidRPr="00541A4B">
        <w:rPr>
          <w:sz w:val="22"/>
          <w:szCs w:val="22"/>
        </w:rPr>
        <w:t>třída s rozšířenou výukou AJ – v letošním školním roce už ve 2.</w:t>
      </w:r>
      <w:r w:rsidR="00DE36D3">
        <w:rPr>
          <w:sz w:val="22"/>
          <w:szCs w:val="22"/>
        </w:rPr>
        <w:t>,</w:t>
      </w:r>
      <w:r w:rsidRPr="00541A4B">
        <w:rPr>
          <w:sz w:val="22"/>
          <w:szCs w:val="22"/>
        </w:rPr>
        <w:t xml:space="preserve"> 3.</w:t>
      </w:r>
      <w:r w:rsidR="00DE36D3">
        <w:rPr>
          <w:sz w:val="22"/>
          <w:szCs w:val="22"/>
        </w:rPr>
        <w:t>,</w:t>
      </w:r>
      <w:r w:rsidRPr="00541A4B">
        <w:rPr>
          <w:sz w:val="22"/>
          <w:szCs w:val="22"/>
        </w:rPr>
        <w:t xml:space="preserve"> 4. a 5. ročníku, v dalším školním roce je potřeba stanovit výuku takovýchto tříd na 2. stupni</w:t>
      </w:r>
      <w:r w:rsidR="00EA4E79">
        <w:rPr>
          <w:sz w:val="22"/>
          <w:szCs w:val="22"/>
        </w:rPr>
        <w:t>.</w:t>
      </w:r>
    </w:p>
    <w:p w14:paraId="3297323C" w14:textId="77777777" w:rsidR="00D808AB" w:rsidRPr="00991471" w:rsidRDefault="00D808AB" w:rsidP="00D808AB">
      <w:pPr>
        <w:jc w:val="both"/>
      </w:pPr>
    </w:p>
    <w:p w14:paraId="2C374C57" w14:textId="77777777" w:rsidR="00D808AB" w:rsidRPr="00EA4E79" w:rsidRDefault="00D808AB" w:rsidP="00D808AB">
      <w:pPr>
        <w:jc w:val="both"/>
        <w:rPr>
          <w:b/>
          <w:bCs/>
          <w:sz w:val="22"/>
          <w:szCs w:val="22"/>
        </w:rPr>
      </w:pPr>
      <w:r w:rsidRPr="00EA4E79">
        <w:rPr>
          <w:b/>
          <w:bCs/>
          <w:sz w:val="22"/>
          <w:szCs w:val="22"/>
        </w:rPr>
        <w:t>Předpoklady dalšího vývoje oblasti, orientace práce pro příští školní rok:</w:t>
      </w:r>
    </w:p>
    <w:p w14:paraId="60785D6D" w14:textId="557C747B" w:rsidR="00D808AB" w:rsidRPr="00EA4E79" w:rsidRDefault="00D808AB" w:rsidP="00EA4E79">
      <w:pPr>
        <w:jc w:val="both"/>
        <w:rPr>
          <w:sz w:val="22"/>
          <w:szCs w:val="22"/>
        </w:rPr>
      </w:pPr>
      <w:r w:rsidRPr="00EA4E79">
        <w:rPr>
          <w:sz w:val="22"/>
          <w:szCs w:val="22"/>
        </w:rPr>
        <w:t xml:space="preserve">Výuku zaměřit na dorozumívání a komunikaci, klást důraz na praktické využívání jazyka a </w:t>
      </w:r>
      <w:r w:rsidRPr="00EA4E79">
        <w:rPr>
          <w:rStyle w:val="Standardnpsmoodstavce1"/>
          <w:sz w:val="22"/>
          <w:szCs w:val="22"/>
        </w:rPr>
        <w:t>vést žáky k využití znalostí a dovedností z reálného života</w:t>
      </w:r>
      <w:r w:rsidRPr="00EA4E79">
        <w:rPr>
          <w:sz w:val="22"/>
          <w:szCs w:val="22"/>
        </w:rPr>
        <w:t>, mezipředmětové vztahy, seznamovat žáky s reáliemi, preferovat samostatné učení a projektové vyučování, zapojit se do soutěží, projektů. Zvýšit motivaci žáků k učení a pravidelné domácí přípravě. Zapojovat prvky informatiky do výuky cizích jazyků, využívat dovedností z</w:t>
      </w:r>
      <w:r w:rsidR="00AA6859">
        <w:rPr>
          <w:sz w:val="22"/>
          <w:szCs w:val="22"/>
        </w:rPr>
        <w:t> </w:t>
      </w:r>
      <w:r w:rsidRPr="00EA4E79">
        <w:rPr>
          <w:sz w:val="22"/>
          <w:szCs w:val="22"/>
        </w:rPr>
        <w:t>ICT</w:t>
      </w:r>
      <w:r w:rsidR="00AA6859">
        <w:rPr>
          <w:sz w:val="22"/>
          <w:szCs w:val="22"/>
        </w:rPr>
        <w:t>.</w:t>
      </w:r>
    </w:p>
    <w:p w14:paraId="03EC6BB6" w14:textId="5951D7D0" w:rsidR="00D808AB" w:rsidRPr="00991471" w:rsidRDefault="00D808AB" w:rsidP="00C745BD">
      <w:pPr>
        <w:pStyle w:val="Default"/>
        <w:jc w:val="both"/>
        <w:rPr>
          <w:color w:val="auto"/>
        </w:rPr>
      </w:pPr>
    </w:p>
    <w:p w14:paraId="33D13CCD" w14:textId="3F423549" w:rsidR="00D808AB" w:rsidRPr="00EA4E79" w:rsidRDefault="00D808AB" w:rsidP="00C745BD">
      <w:pPr>
        <w:pStyle w:val="Default"/>
        <w:jc w:val="both"/>
        <w:rPr>
          <w:b/>
          <w:bCs/>
          <w:color w:val="auto"/>
          <w:sz w:val="22"/>
          <w:szCs w:val="22"/>
          <w:u w:val="single"/>
        </w:rPr>
      </w:pPr>
      <w:r w:rsidRPr="00EA4E79">
        <w:rPr>
          <w:b/>
          <w:bCs/>
          <w:color w:val="auto"/>
          <w:sz w:val="22"/>
          <w:szCs w:val="22"/>
          <w:u w:val="single"/>
        </w:rPr>
        <w:t xml:space="preserve">Přírodovědné předměty </w:t>
      </w:r>
    </w:p>
    <w:p w14:paraId="278B6C1C" w14:textId="77777777" w:rsidR="00EA4E79" w:rsidRDefault="00D808AB" w:rsidP="00EA4E79">
      <w:pPr>
        <w:jc w:val="both"/>
        <w:rPr>
          <w:sz w:val="22"/>
          <w:szCs w:val="22"/>
        </w:rPr>
      </w:pPr>
      <w:r w:rsidRPr="00EA4E79">
        <w:rPr>
          <w:sz w:val="22"/>
          <w:szCs w:val="22"/>
        </w:rPr>
        <w:t xml:space="preserve">Pro předměty patřící do předmětové komise Člověk a příroda jsou na naší škole vytvořeny podmínky pro kvalitní výuku (odborná učebna fyziky a chemie, fyzikální laboratoř, učebny přírodopisu a zeměpisu, školní atrium). </w:t>
      </w:r>
    </w:p>
    <w:p w14:paraId="212BDB56" w14:textId="6B951D78" w:rsidR="00EA4E79" w:rsidRDefault="00D808AB" w:rsidP="00EA4E79">
      <w:pPr>
        <w:jc w:val="both"/>
        <w:rPr>
          <w:sz w:val="22"/>
          <w:szCs w:val="22"/>
        </w:rPr>
      </w:pPr>
      <w:r w:rsidRPr="00EA4E79">
        <w:rPr>
          <w:sz w:val="22"/>
          <w:szCs w:val="22"/>
        </w:rPr>
        <w:t>V rámci předmětů učitelé postupovali dle kritérií, která si stanovili na začátku školního roku. Vypracovali prováděcí plány, jejichž součástí byly úkoly zaměřené na EVVO, zdravý životní styl, na práci s žáky se specifickými poruchami učení a talentovanými žáky. Učitelé průběžně konzultovali vzniklé problémy na pravidelných schůzkách předmětové komise, navzájem si pomáhali a společně plánovali projekty. Využívali vytvořené DUMy a pracovali se senzory získanými díky projektu „Zlepšení podmínek pro výuku a praktických dovedností žáků v přírodovědných a technicky zaměřených předmětech na ZŠ a SŠ“, který byl ukončen v roce 2015.</w:t>
      </w:r>
    </w:p>
    <w:p w14:paraId="6EA08D0D" w14:textId="27840F10" w:rsidR="00D808AB" w:rsidRPr="00EA4E79" w:rsidRDefault="00D808AB" w:rsidP="00EA4E79">
      <w:pPr>
        <w:jc w:val="both"/>
        <w:rPr>
          <w:sz w:val="22"/>
          <w:szCs w:val="22"/>
        </w:rPr>
      </w:pPr>
      <w:r w:rsidRPr="00EA4E79">
        <w:rPr>
          <w:sz w:val="22"/>
          <w:szCs w:val="22"/>
        </w:rPr>
        <w:t>I letos pokračoval motivační přírodovědný seminář pro 5. ročník zaměřený na zeměpis, přírodopis a fyziku. Chemická část se v letošním školním roce neuskutečnila z důvodu dlouhodobé absence vyučujícího chemie.</w:t>
      </w:r>
    </w:p>
    <w:p w14:paraId="20502EED" w14:textId="1A896432" w:rsidR="00D808AB" w:rsidRPr="00EA4E79" w:rsidRDefault="00D808AB" w:rsidP="00EA4E79">
      <w:pPr>
        <w:jc w:val="both"/>
        <w:rPr>
          <w:sz w:val="22"/>
          <w:szCs w:val="22"/>
        </w:rPr>
      </w:pPr>
      <w:r w:rsidRPr="00EA4E79">
        <w:rPr>
          <w:sz w:val="22"/>
          <w:szCs w:val="22"/>
        </w:rPr>
        <w:t>Vyučující kromě klasických pomůcek využívali ve velké míře výpočetní techniku – platformy Teams,</w:t>
      </w:r>
      <w:r w:rsidR="00EA4E79">
        <w:rPr>
          <w:sz w:val="22"/>
          <w:szCs w:val="22"/>
        </w:rPr>
        <w:t xml:space="preserve"> K</w:t>
      </w:r>
      <w:r w:rsidRPr="00EA4E79">
        <w:rPr>
          <w:sz w:val="22"/>
          <w:szCs w:val="22"/>
        </w:rPr>
        <w:t xml:space="preserve">ahoot, </w:t>
      </w:r>
      <w:r w:rsidR="00EA4E79">
        <w:rPr>
          <w:sz w:val="22"/>
          <w:szCs w:val="22"/>
        </w:rPr>
        <w:t>L</w:t>
      </w:r>
      <w:r w:rsidRPr="00EA4E79">
        <w:rPr>
          <w:sz w:val="22"/>
          <w:szCs w:val="22"/>
        </w:rPr>
        <w:t xml:space="preserve">earningapps, </w:t>
      </w:r>
      <w:r w:rsidR="00EA4E79">
        <w:rPr>
          <w:sz w:val="22"/>
          <w:szCs w:val="22"/>
        </w:rPr>
        <w:t>Wo</w:t>
      </w:r>
      <w:r w:rsidRPr="00EA4E79">
        <w:rPr>
          <w:sz w:val="22"/>
          <w:szCs w:val="22"/>
        </w:rPr>
        <w:t>rdwall</w:t>
      </w:r>
      <w:r w:rsidR="00EA4E79">
        <w:rPr>
          <w:sz w:val="22"/>
          <w:szCs w:val="22"/>
        </w:rPr>
        <w:t>.</w:t>
      </w:r>
    </w:p>
    <w:p w14:paraId="3F24EFAC" w14:textId="64E45ADA" w:rsidR="00D808AB" w:rsidRPr="00EA4E79" w:rsidRDefault="00D808AB" w:rsidP="00EA4E79">
      <w:pPr>
        <w:jc w:val="both"/>
        <w:rPr>
          <w:sz w:val="22"/>
          <w:szCs w:val="22"/>
        </w:rPr>
      </w:pPr>
      <w:r w:rsidRPr="00EA4E79">
        <w:rPr>
          <w:sz w:val="22"/>
          <w:szCs w:val="22"/>
        </w:rPr>
        <w:t>Hlavním úkolem do dalšího školního roku je uplatňování ŠVP, zaměření se na talentované</w:t>
      </w:r>
      <w:r w:rsidR="00EA4E79">
        <w:rPr>
          <w:sz w:val="22"/>
          <w:szCs w:val="22"/>
        </w:rPr>
        <w:t xml:space="preserve"> </w:t>
      </w:r>
      <w:r w:rsidRPr="00EA4E79">
        <w:rPr>
          <w:sz w:val="22"/>
          <w:szCs w:val="22"/>
        </w:rPr>
        <w:t>a nadané žáky, speciální práce s integrovanými žáky, samovzdělávání a sledování nových trendů v předmětech. Vyučující i nadále budou pracovat s vytvořenými digitálními učebními materiály</w:t>
      </w:r>
      <w:r w:rsidR="00EA4E79">
        <w:rPr>
          <w:sz w:val="22"/>
          <w:szCs w:val="22"/>
        </w:rPr>
        <w:t xml:space="preserve"> </w:t>
      </w:r>
      <w:r w:rsidRPr="00EA4E79">
        <w:rPr>
          <w:sz w:val="22"/>
          <w:szCs w:val="22"/>
        </w:rPr>
        <w:t>a rozvíjet digitální kompetence žáků.</w:t>
      </w:r>
    </w:p>
    <w:p w14:paraId="7922A69B" w14:textId="77777777" w:rsidR="00D808AB" w:rsidRPr="00991471" w:rsidRDefault="00D808AB" w:rsidP="00C745BD">
      <w:pPr>
        <w:pStyle w:val="Default"/>
        <w:jc w:val="both"/>
        <w:rPr>
          <w:color w:val="auto"/>
        </w:rPr>
      </w:pPr>
    </w:p>
    <w:p w14:paraId="16C59609" w14:textId="0ACE2234" w:rsidR="00D808AB" w:rsidRPr="00EA4E79" w:rsidRDefault="00D808AB" w:rsidP="00EA4E79">
      <w:pPr>
        <w:pStyle w:val="Default"/>
        <w:jc w:val="both"/>
        <w:rPr>
          <w:b/>
          <w:bCs/>
          <w:color w:val="auto"/>
          <w:sz w:val="22"/>
          <w:szCs w:val="22"/>
          <w:u w:val="single"/>
        </w:rPr>
      </w:pPr>
      <w:r w:rsidRPr="00EA4E79">
        <w:rPr>
          <w:b/>
          <w:bCs/>
          <w:color w:val="auto"/>
          <w:sz w:val="22"/>
          <w:szCs w:val="22"/>
          <w:u w:val="single"/>
        </w:rPr>
        <w:t xml:space="preserve">Společenskovědní předměty </w:t>
      </w:r>
    </w:p>
    <w:p w14:paraId="700F2E40" w14:textId="77777777" w:rsidR="00D808AB" w:rsidRPr="00EA4E79" w:rsidRDefault="00D808AB" w:rsidP="00E91496">
      <w:pPr>
        <w:pStyle w:val="Odstavecseseznamem"/>
        <w:numPr>
          <w:ilvl w:val="0"/>
          <w:numId w:val="24"/>
        </w:numPr>
        <w:spacing w:after="160"/>
        <w:jc w:val="both"/>
        <w:rPr>
          <w:sz w:val="22"/>
          <w:szCs w:val="22"/>
        </w:rPr>
      </w:pPr>
      <w:r w:rsidRPr="00EA4E79">
        <w:rPr>
          <w:sz w:val="22"/>
          <w:szCs w:val="22"/>
        </w:rPr>
        <w:t>V dějepisu se používaly učebnice Nová škola.</w:t>
      </w:r>
    </w:p>
    <w:p w14:paraId="116E4B48" w14:textId="77777777" w:rsidR="00D808AB" w:rsidRPr="00EA4E79" w:rsidRDefault="00D808AB" w:rsidP="00E91496">
      <w:pPr>
        <w:pStyle w:val="Odstavecseseznamem"/>
        <w:numPr>
          <w:ilvl w:val="0"/>
          <w:numId w:val="24"/>
        </w:numPr>
        <w:spacing w:after="160"/>
        <w:jc w:val="both"/>
        <w:rPr>
          <w:sz w:val="22"/>
          <w:szCs w:val="22"/>
        </w:rPr>
      </w:pPr>
      <w:r w:rsidRPr="00EA4E79">
        <w:rPr>
          <w:sz w:val="22"/>
          <w:szCs w:val="22"/>
        </w:rPr>
        <w:t>V občanské výchově se vyučovalo pomocí učebnic Fraus.</w:t>
      </w:r>
    </w:p>
    <w:p w14:paraId="4F4AD0B6" w14:textId="48FB8ED4" w:rsidR="00D808AB" w:rsidRPr="00EA4E79" w:rsidRDefault="00D808AB" w:rsidP="00E91496">
      <w:pPr>
        <w:pStyle w:val="Odstavecseseznamem"/>
        <w:numPr>
          <w:ilvl w:val="0"/>
          <w:numId w:val="24"/>
        </w:numPr>
        <w:spacing w:after="160"/>
        <w:jc w:val="both"/>
        <w:rPr>
          <w:sz w:val="22"/>
          <w:szCs w:val="22"/>
        </w:rPr>
      </w:pPr>
      <w:r w:rsidRPr="00EA4E79">
        <w:rPr>
          <w:sz w:val="22"/>
          <w:szCs w:val="22"/>
        </w:rPr>
        <w:t>P</w:t>
      </w:r>
      <w:r w:rsidR="00E91496">
        <w:rPr>
          <w:sz w:val="22"/>
          <w:szCs w:val="22"/>
        </w:rPr>
        <w:t>robíhalo p</w:t>
      </w:r>
      <w:r w:rsidRPr="00EA4E79">
        <w:rPr>
          <w:sz w:val="22"/>
          <w:szCs w:val="22"/>
        </w:rPr>
        <w:t>ostupné zavádění tzv. badatelské metody výuky, která nabádá žáky k aktivnímu přístupu, žáci hledají odpovědi na otázky v historických pramenech a sami si otázky kladou.</w:t>
      </w:r>
    </w:p>
    <w:p w14:paraId="0435C1DE" w14:textId="5CAB3BFD" w:rsidR="00D808AB" w:rsidRPr="00EA4E79" w:rsidRDefault="00D808AB" w:rsidP="00E91496">
      <w:pPr>
        <w:pStyle w:val="Odstavecseseznamem"/>
        <w:numPr>
          <w:ilvl w:val="0"/>
          <w:numId w:val="24"/>
        </w:numPr>
        <w:spacing w:after="160"/>
        <w:jc w:val="both"/>
        <w:rPr>
          <w:sz w:val="22"/>
          <w:szCs w:val="22"/>
        </w:rPr>
      </w:pPr>
      <w:r w:rsidRPr="00EA4E79">
        <w:rPr>
          <w:sz w:val="22"/>
          <w:szCs w:val="22"/>
        </w:rPr>
        <w:lastRenderedPageBreak/>
        <w:t>K badatelské metodě výuky jsme absolvovaly dne 20.</w:t>
      </w:r>
      <w:r w:rsidR="00EA4E79">
        <w:rPr>
          <w:sz w:val="22"/>
          <w:szCs w:val="22"/>
        </w:rPr>
        <w:t xml:space="preserve"> </w:t>
      </w:r>
      <w:r w:rsidRPr="00EA4E79">
        <w:rPr>
          <w:sz w:val="22"/>
          <w:szCs w:val="22"/>
        </w:rPr>
        <w:t xml:space="preserve">5. webinář: </w:t>
      </w:r>
      <w:r w:rsidRPr="00EA4E79">
        <w:rPr>
          <w:i/>
          <w:iCs/>
          <w:sz w:val="22"/>
          <w:szCs w:val="22"/>
        </w:rPr>
        <w:t>Využití her pro rozvoj historického myšlení žáků</w:t>
      </w:r>
      <w:r w:rsidRPr="00EA4E79">
        <w:rPr>
          <w:sz w:val="22"/>
          <w:szCs w:val="22"/>
        </w:rPr>
        <w:t xml:space="preserve"> v rozsahu 4 vyuč. </w:t>
      </w:r>
      <w:r w:rsidR="00EA4E79">
        <w:rPr>
          <w:sz w:val="22"/>
          <w:szCs w:val="22"/>
        </w:rPr>
        <w:t>hodiny.</w:t>
      </w:r>
    </w:p>
    <w:p w14:paraId="1D5B1CC5" w14:textId="1257587D" w:rsidR="00D808AB" w:rsidRPr="00EA4E79" w:rsidRDefault="00D808AB" w:rsidP="00E91496">
      <w:pPr>
        <w:pStyle w:val="Odstavecseseznamem"/>
        <w:numPr>
          <w:ilvl w:val="0"/>
          <w:numId w:val="24"/>
        </w:numPr>
        <w:spacing w:after="160"/>
        <w:jc w:val="both"/>
        <w:rPr>
          <w:sz w:val="22"/>
          <w:szCs w:val="22"/>
        </w:rPr>
      </w:pPr>
      <w:r w:rsidRPr="00EA4E79">
        <w:rPr>
          <w:sz w:val="22"/>
          <w:szCs w:val="22"/>
        </w:rPr>
        <w:t>Dalším vhodným zdrojem materiálů je portál: Hravá dějeprava nebo časopis Časostro</w:t>
      </w:r>
      <w:r w:rsidR="00EA4E79">
        <w:rPr>
          <w:sz w:val="22"/>
          <w:szCs w:val="22"/>
        </w:rPr>
        <w:t>j.</w:t>
      </w:r>
    </w:p>
    <w:p w14:paraId="4B6B711B" w14:textId="3BEA7BDE" w:rsidR="00D808AB" w:rsidRPr="00EA4E79" w:rsidRDefault="00D808AB" w:rsidP="00E91496">
      <w:pPr>
        <w:pStyle w:val="Odstavecseseznamem"/>
        <w:numPr>
          <w:ilvl w:val="0"/>
          <w:numId w:val="24"/>
        </w:numPr>
        <w:spacing w:after="160"/>
        <w:jc w:val="both"/>
        <w:rPr>
          <w:sz w:val="22"/>
          <w:szCs w:val="22"/>
        </w:rPr>
      </w:pPr>
      <w:r w:rsidRPr="00EA4E79">
        <w:rPr>
          <w:sz w:val="22"/>
          <w:szCs w:val="22"/>
        </w:rPr>
        <w:t>K badatelské metodě se samozřejmě také využívají počítače a tablety</w:t>
      </w:r>
      <w:r w:rsidR="00EA4E79">
        <w:rPr>
          <w:sz w:val="22"/>
          <w:szCs w:val="22"/>
        </w:rPr>
        <w:t>.</w:t>
      </w:r>
    </w:p>
    <w:p w14:paraId="73DEF3D8" w14:textId="6FF0AFA9" w:rsidR="00D808AB" w:rsidRPr="00EA4E79" w:rsidRDefault="00D808AB" w:rsidP="00E91496">
      <w:pPr>
        <w:pStyle w:val="Odstavecseseznamem"/>
        <w:numPr>
          <w:ilvl w:val="0"/>
          <w:numId w:val="24"/>
        </w:numPr>
        <w:spacing w:after="160"/>
        <w:jc w:val="both"/>
        <w:rPr>
          <w:sz w:val="22"/>
          <w:szCs w:val="22"/>
        </w:rPr>
      </w:pPr>
      <w:r w:rsidRPr="00EA4E79">
        <w:rPr>
          <w:sz w:val="22"/>
          <w:szCs w:val="22"/>
        </w:rPr>
        <w:t>Letos proběhl již 53.</w:t>
      </w:r>
      <w:r w:rsidR="00EA4E79">
        <w:rPr>
          <w:sz w:val="22"/>
          <w:szCs w:val="22"/>
        </w:rPr>
        <w:t xml:space="preserve"> </w:t>
      </w:r>
      <w:r w:rsidRPr="00EA4E79">
        <w:rPr>
          <w:sz w:val="22"/>
          <w:szCs w:val="22"/>
        </w:rPr>
        <w:t>ročník dějepisné olympiády s názvem Každodenní život</w:t>
      </w:r>
      <w:r w:rsidR="00EA4E79">
        <w:rPr>
          <w:sz w:val="22"/>
          <w:szCs w:val="22"/>
        </w:rPr>
        <w:t xml:space="preserve"> </w:t>
      </w:r>
      <w:r w:rsidRPr="00EA4E79">
        <w:rPr>
          <w:sz w:val="22"/>
          <w:szCs w:val="22"/>
        </w:rPr>
        <w:t>a kulturní kořeny českých zemí (Čechy, Morava a Slezsko). Od Cyrila a Metoděje po Jana Husa.</w:t>
      </w:r>
    </w:p>
    <w:p w14:paraId="4B3D99E8" w14:textId="77777777" w:rsidR="00D808AB" w:rsidRPr="00EA4E79" w:rsidRDefault="00D808AB" w:rsidP="00E91496">
      <w:pPr>
        <w:pStyle w:val="Odstavecseseznamem"/>
        <w:numPr>
          <w:ilvl w:val="0"/>
          <w:numId w:val="24"/>
        </w:numPr>
        <w:spacing w:after="160"/>
        <w:jc w:val="both"/>
        <w:rPr>
          <w:sz w:val="22"/>
          <w:szCs w:val="22"/>
        </w:rPr>
      </w:pPr>
      <w:r w:rsidRPr="00EA4E79">
        <w:rPr>
          <w:sz w:val="22"/>
          <w:szCs w:val="22"/>
        </w:rPr>
        <w:t>Žákyně Markéta Martinková se v této olympiádě umístila v okresním kole na 7. místě a v krajském na 6. místě.</w:t>
      </w:r>
    </w:p>
    <w:p w14:paraId="15463D9D" w14:textId="7F8FCD7E" w:rsidR="00D808AB" w:rsidRPr="00EA4E79" w:rsidRDefault="00D808AB" w:rsidP="00E91496">
      <w:pPr>
        <w:pStyle w:val="Odstavecseseznamem"/>
        <w:numPr>
          <w:ilvl w:val="0"/>
          <w:numId w:val="24"/>
        </w:numPr>
        <w:spacing w:after="160"/>
        <w:jc w:val="both"/>
        <w:rPr>
          <w:sz w:val="22"/>
          <w:szCs w:val="22"/>
        </w:rPr>
      </w:pPr>
      <w:r w:rsidRPr="00EA4E79">
        <w:rPr>
          <w:sz w:val="22"/>
          <w:szCs w:val="22"/>
        </w:rPr>
        <w:t>Žáci 8. a 9. ročníků se dne 3.</w:t>
      </w:r>
      <w:r w:rsidR="00EA4E79">
        <w:rPr>
          <w:sz w:val="22"/>
          <w:szCs w:val="22"/>
        </w:rPr>
        <w:t xml:space="preserve"> </w:t>
      </w:r>
      <w:r w:rsidRPr="00EA4E79">
        <w:rPr>
          <w:sz w:val="22"/>
          <w:szCs w:val="22"/>
        </w:rPr>
        <w:t>5. 2024 zúčastnili exkurze v Osvětimi.</w:t>
      </w:r>
    </w:p>
    <w:p w14:paraId="42B66BD4" w14:textId="6B157B23" w:rsidR="00D808AB" w:rsidRPr="00EA4E79" w:rsidRDefault="00D808AB" w:rsidP="00E91496">
      <w:pPr>
        <w:pStyle w:val="Odstavecseseznamem"/>
        <w:numPr>
          <w:ilvl w:val="0"/>
          <w:numId w:val="24"/>
        </w:numPr>
        <w:spacing w:after="160"/>
        <w:jc w:val="both"/>
        <w:rPr>
          <w:sz w:val="22"/>
          <w:szCs w:val="22"/>
        </w:rPr>
      </w:pPr>
      <w:r w:rsidRPr="00EA4E79">
        <w:rPr>
          <w:sz w:val="22"/>
          <w:szCs w:val="22"/>
        </w:rPr>
        <w:t>Žáci 6. ročníků navštívili dne 17.</w:t>
      </w:r>
      <w:r w:rsidR="00EA4E79">
        <w:rPr>
          <w:sz w:val="22"/>
          <w:szCs w:val="22"/>
        </w:rPr>
        <w:t xml:space="preserve"> </w:t>
      </w:r>
      <w:r w:rsidRPr="00EA4E79">
        <w:rPr>
          <w:sz w:val="22"/>
          <w:szCs w:val="22"/>
        </w:rPr>
        <w:t>5.</w:t>
      </w:r>
      <w:r w:rsidR="00EA4E79">
        <w:rPr>
          <w:sz w:val="22"/>
          <w:szCs w:val="22"/>
        </w:rPr>
        <w:t xml:space="preserve"> 2024</w:t>
      </w:r>
      <w:r w:rsidRPr="00EA4E79">
        <w:rPr>
          <w:sz w:val="22"/>
          <w:szCs w:val="22"/>
        </w:rPr>
        <w:t xml:space="preserve"> pavilon Anthropos v Brně.</w:t>
      </w:r>
    </w:p>
    <w:p w14:paraId="6B537BE7" w14:textId="77777777" w:rsidR="00D808AB" w:rsidRPr="00EA4E79" w:rsidRDefault="00D808AB" w:rsidP="00E91496">
      <w:pPr>
        <w:pStyle w:val="Odstavecseseznamem"/>
        <w:numPr>
          <w:ilvl w:val="0"/>
          <w:numId w:val="24"/>
        </w:numPr>
        <w:spacing w:after="160"/>
        <w:jc w:val="both"/>
        <w:rPr>
          <w:sz w:val="22"/>
          <w:szCs w:val="22"/>
        </w:rPr>
      </w:pPr>
      <w:r w:rsidRPr="00EA4E79">
        <w:rPr>
          <w:sz w:val="22"/>
          <w:szCs w:val="22"/>
        </w:rPr>
        <w:t xml:space="preserve">Příští školní rok žáci 7. ročníků absolvují exkurzi ke středověku na zámku Vsetín. </w:t>
      </w:r>
    </w:p>
    <w:p w14:paraId="55DCA2E1" w14:textId="0BECFEA2" w:rsidR="00D808AB" w:rsidRDefault="00D808AB" w:rsidP="00C745BD">
      <w:pPr>
        <w:pStyle w:val="Odstavecseseznamem"/>
        <w:numPr>
          <w:ilvl w:val="0"/>
          <w:numId w:val="24"/>
        </w:numPr>
        <w:spacing w:after="160"/>
        <w:jc w:val="both"/>
        <w:rPr>
          <w:sz w:val="22"/>
          <w:szCs w:val="22"/>
        </w:rPr>
      </w:pPr>
      <w:r w:rsidRPr="00EA4E79">
        <w:rPr>
          <w:sz w:val="22"/>
          <w:szCs w:val="22"/>
        </w:rPr>
        <w:t>Při výuce dějepisu a občanské výchovy byl kladen důraz na individuální přístup a zohlednění ukrajinských žáků.</w:t>
      </w:r>
    </w:p>
    <w:p w14:paraId="1DF14B7E" w14:textId="77777777" w:rsidR="00035186" w:rsidRPr="00214807" w:rsidRDefault="00035186" w:rsidP="00035186">
      <w:pPr>
        <w:pStyle w:val="Odstavecseseznamem"/>
        <w:spacing w:after="160"/>
        <w:jc w:val="both"/>
        <w:rPr>
          <w:sz w:val="22"/>
          <w:szCs w:val="22"/>
        </w:rPr>
      </w:pPr>
    </w:p>
    <w:p w14:paraId="0E62C24E" w14:textId="77777777" w:rsidR="0010773A" w:rsidRPr="00991471" w:rsidRDefault="0010773A" w:rsidP="00C745BD">
      <w:pPr>
        <w:pStyle w:val="Default"/>
        <w:jc w:val="both"/>
        <w:rPr>
          <w:b/>
          <w:color w:val="auto"/>
        </w:rPr>
      </w:pPr>
      <w:r w:rsidRPr="00991471">
        <w:rPr>
          <w:b/>
          <w:color w:val="auto"/>
        </w:rPr>
        <w:t xml:space="preserve">Prostředí a materiální vybavení </w:t>
      </w:r>
    </w:p>
    <w:p w14:paraId="033974DA" w14:textId="2D8F6F41" w:rsidR="0010773A" w:rsidRPr="00991471" w:rsidRDefault="00452A0A" w:rsidP="00C745BD">
      <w:pPr>
        <w:pStyle w:val="Default"/>
        <w:jc w:val="both"/>
        <w:rPr>
          <w:color w:val="auto"/>
        </w:rPr>
      </w:pPr>
      <w:r w:rsidRPr="00991471">
        <w:rPr>
          <w:color w:val="auto"/>
        </w:rPr>
        <w:t xml:space="preserve">V průběhu školního roku byly </w:t>
      </w:r>
      <w:r w:rsidR="001341D6" w:rsidRPr="00991471">
        <w:rPr>
          <w:color w:val="auto"/>
        </w:rPr>
        <w:t>prováděny</w:t>
      </w:r>
      <w:r w:rsidR="00EE64C7" w:rsidRPr="00991471">
        <w:rPr>
          <w:color w:val="auto"/>
        </w:rPr>
        <w:t xml:space="preserve"> z důvodů finančních</w:t>
      </w:r>
      <w:r w:rsidR="001341D6" w:rsidRPr="00991471">
        <w:rPr>
          <w:color w:val="auto"/>
        </w:rPr>
        <w:t xml:space="preserve"> </w:t>
      </w:r>
      <w:r w:rsidR="00EE64C7" w:rsidRPr="00991471">
        <w:rPr>
          <w:color w:val="auto"/>
        </w:rPr>
        <w:t>pouze nezbytné</w:t>
      </w:r>
      <w:r w:rsidR="007D6A74" w:rsidRPr="00991471">
        <w:rPr>
          <w:color w:val="auto"/>
        </w:rPr>
        <w:t xml:space="preserve"> </w:t>
      </w:r>
      <w:r w:rsidR="001341D6" w:rsidRPr="00991471">
        <w:rPr>
          <w:color w:val="auto"/>
        </w:rPr>
        <w:t>opravy budovy školy.</w:t>
      </w:r>
      <w:r w:rsidR="008514FB" w:rsidRPr="00991471">
        <w:rPr>
          <w:color w:val="auto"/>
        </w:rPr>
        <w:t xml:space="preserve"> V oblasti pořízení školních pomůcek pak byla zvýšen</w:t>
      </w:r>
      <w:r w:rsidR="00C745BD" w:rsidRPr="00991471">
        <w:rPr>
          <w:color w:val="auto"/>
        </w:rPr>
        <w:t>á</w:t>
      </w:r>
      <w:r w:rsidR="008514FB" w:rsidRPr="00991471">
        <w:rPr>
          <w:color w:val="auto"/>
        </w:rPr>
        <w:t xml:space="preserve"> pozornost věnována výpočetní technice. Vzhledem k dramatickému snížení prostředků v rámci ostatních neinvestičních výdajů</w:t>
      </w:r>
      <w:r w:rsidR="007D6A74" w:rsidRPr="00991471">
        <w:rPr>
          <w:color w:val="auto"/>
        </w:rPr>
        <w:t xml:space="preserve"> i v roce 2023</w:t>
      </w:r>
      <w:r w:rsidR="00991471" w:rsidRPr="00991471">
        <w:rPr>
          <w:color w:val="auto"/>
        </w:rPr>
        <w:t>/2024</w:t>
      </w:r>
      <w:r w:rsidR="008514FB" w:rsidRPr="00991471">
        <w:rPr>
          <w:color w:val="auto"/>
        </w:rPr>
        <w:t xml:space="preserve"> se omezilo další vzdělávání a nákupy učebnic.</w:t>
      </w:r>
      <w:r w:rsidR="007D6A74" w:rsidRPr="00991471">
        <w:rPr>
          <w:color w:val="auto"/>
        </w:rPr>
        <w:t xml:space="preserve"> Vzniklé potřeby bylo nutno uhradit</w:t>
      </w:r>
      <w:r w:rsidR="00EA4E79">
        <w:rPr>
          <w:color w:val="auto"/>
        </w:rPr>
        <w:t>.</w:t>
      </w:r>
    </w:p>
    <w:p w14:paraId="27C459E7" w14:textId="52D8CA1E" w:rsidR="001632DD" w:rsidRPr="00991471" w:rsidRDefault="001632DD" w:rsidP="00C745BD">
      <w:pPr>
        <w:pStyle w:val="Default"/>
        <w:jc w:val="both"/>
        <w:rPr>
          <w:b/>
          <w:color w:val="auto"/>
        </w:rPr>
      </w:pPr>
    </w:p>
    <w:p w14:paraId="563EB3E8" w14:textId="77777777" w:rsidR="0010773A" w:rsidRPr="00991471" w:rsidRDefault="0010773A" w:rsidP="00C745BD">
      <w:pPr>
        <w:pStyle w:val="Default"/>
        <w:jc w:val="both"/>
        <w:rPr>
          <w:b/>
          <w:color w:val="auto"/>
        </w:rPr>
      </w:pPr>
      <w:r w:rsidRPr="00991471">
        <w:rPr>
          <w:b/>
          <w:color w:val="auto"/>
        </w:rPr>
        <w:t xml:space="preserve">Péče o zaměstnance </w:t>
      </w:r>
    </w:p>
    <w:p w14:paraId="52CF5BBD" w14:textId="277E5AC7" w:rsidR="0034265E" w:rsidRPr="00991471" w:rsidRDefault="0034265E" w:rsidP="00EA4E79">
      <w:pPr>
        <w:jc w:val="both"/>
      </w:pPr>
      <w:r w:rsidRPr="00991471">
        <w:t>V uplynulém školním roce absolvovali pedagogičtí pracovníci semináře v rámci DVPP</w:t>
      </w:r>
      <w:r w:rsidR="00EA4E79">
        <w:t>,</w:t>
      </w:r>
      <w:r w:rsidRPr="00991471">
        <w:t xml:space="preserve"> a to </w:t>
      </w:r>
      <w:r w:rsidR="00EA4E79" w:rsidRPr="00991471">
        <w:t>prezenčně</w:t>
      </w:r>
      <w:r w:rsidR="00EA4E79">
        <w:t xml:space="preserve"> i</w:t>
      </w:r>
      <w:r w:rsidR="00EA4E79" w:rsidRPr="00991471">
        <w:t xml:space="preserve"> </w:t>
      </w:r>
      <w:r w:rsidRPr="00991471">
        <w:t>on</w:t>
      </w:r>
      <w:r w:rsidR="00EA4E79">
        <w:t>-</w:t>
      </w:r>
      <w:r w:rsidRPr="00991471">
        <w:t xml:space="preserve">line formou. Jejich přehled je uveden na jiném místě. </w:t>
      </w:r>
    </w:p>
    <w:p w14:paraId="1C475B85" w14:textId="62B3EBD6" w:rsidR="00F156D6" w:rsidRPr="00991471" w:rsidRDefault="0034265E" w:rsidP="00EA4E79">
      <w:pPr>
        <w:pStyle w:val="Default"/>
        <w:jc w:val="both"/>
        <w:rPr>
          <w:color w:val="auto"/>
        </w:rPr>
      </w:pPr>
      <w:r w:rsidRPr="00991471">
        <w:rPr>
          <w:color w:val="auto"/>
        </w:rPr>
        <w:t>V rámci péče o pracovní pohodu se v</w:t>
      </w:r>
      <w:r w:rsidR="00EE64C7" w:rsidRPr="00991471">
        <w:rPr>
          <w:color w:val="auto"/>
        </w:rPr>
        <w:t> září 2023</w:t>
      </w:r>
      <w:r w:rsidR="008514FB" w:rsidRPr="00991471">
        <w:rPr>
          <w:color w:val="auto"/>
        </w:rPr>
        <w:t xml:space="preserve"> u</w:t>
      </w:r>
      <w:r w:rsidR="001341D6" w:rsidRPr="00991471">
        <w:rPr>
          <w:color w:val="auto"/>
        </w:rPr>
        <w:t>skutečnil s</w:t>
      </w:r>
      <w:r w:rsidR="008514FB" w:rsidRPr="00991471">
        <w:rPr>
          <w:color w:val="auto"/>
        </w:rPr>
        <w:t>polečný</w:t>
      </w:r>
      <w:r w:rsidR="001341D6" w:rsidRPr="00991471">
        <w:rPr>
          <w:color w:val="auto"/>
        </w:rPr>
        <w:t xml:space="preserve"> výjezd pracovníků do </w:t>
      </w:r>
      <w:r w:rsidR="00EE64C7" w:rsidRPr="00991471">
        <w:rPr>
          <w:color w:val="auto"/>
        </w:rPr>
        <w:t>Brna</w:t>
      </w:r>
      <w:r w:rsidR="008514FB" w:rsidRPr="00991471">
        <w:rPr>
          <w:color w:val="auto"/>
        </w:rPr>
        <w:t xml:space="preserve"> na relaxační pobyt</w:t>
      </w:r>
      <w:r w:rsidR="00EE64C7" w:rsidRPr="00991471">
        <w:rPr>
          <w:color w:val="auto"/>
        </w:rPr>
        <w:t xml:space="preserve"> a následně v květnu 2024 na turistiku do Terchové</w:t>
      </w:r>
      <w:r w:rsidRPr="00991471">
        <w:rPr>
          <w:color w:val="auto"/>
        </w:rPr>
        <w:t>, což jistě přispělo k soudržnosti pracovního kolektivu.</w:t>
      </w:r>
      <w:r w:rsidR="00EE64C7" w:rsidRPr="00991471">
        <w:rPr>
          <w:color w:val="auto"/>
        </w:rPr>
        <w:t xml:space="preserve"> Pracovníkům je poskytována možnost závodního stravování za zvýhodněnou cenu. </w:t>
      </w:r>
      <w:r w:rsidRPr="00991471">
        <w:rPr>
          <w:color w:val="auto"/>
        </w:rPr>
        <w:t xml:space="preserve"> </w:t>
      </w:r>
      <w:r w:rsidR="001341D6" w:rsidRPr="00991471">
        <w:rPr>
          <w:color w:val="auto"/>
        </w:rPr>
        <w:t xml:space="preserve"> </w:t>
      </w:r>
    </w:p>
    <w:p w14:paraId="5B8AADB9" w14:textId="383955C3" w:rsidR="0010773A" w:rsidRPr="00991471" w:rsidRDefault="0034265E" w:rsidP="00EA4E79">
      <w:pPr>
        <w:jc w:val="both"/>
      </w:pPr>
      <w:r w:rsidRPr="00991471">
        <w:t>Celý rok byl ve znamení</w:t>
      </w:r>
      <w:r w:rsidR="0010773A" w:rsidRPr="00991471">
        <w:t xml:space="preserve"> projektové činnosti, kdy škola získává finanční </w:t>
      </w:r>
      <w:r w:rsidRPr="00991471">
        <w:t xml:space="preserve">prostředky. </w:t>
      </w:r>
      <w:r w:rsidR="0010773A" w:rsidRPr="00991471">
        <w:t>Významnou pomocí pro činnosti školy byla</w:t>
      </w:r>
      <w:r w:rsidRPr="00991471">
        <w:t xml:space="preserve"> i nadále</w:t>
      </w:r>
      <w:r w:rsidR="0010773A" w:rsidRPr="00991471">
        <w:t xml:space="preserve"> spolupráce s Úřadem práce</w:t>
      </w:r>
      <w:r w:rsidR="00EE64C7" w:rsidRPr="00991471">
        <w:t xml:space="preserve"> ČR.</w:t>
      </w:r>
      <w:r w:rsidR="008514FB" w:rsidRPr="00991471">
        <w:t xml:space="preserve"> </w:t>
      </w:r>
    </w:p>
    <w:p w14:paraId="72376719" w14:textId="77777777" w:rsidR="00C60390" w:rsidRPr="00991471" w:rsidRDefault="00C60390" w:rsidP="00C745BD">
      <w:pPr>
        <w:jc w:val="both"/>
      </w:pPr>
    </w:p>
    <w:p w14:paraId="527B2291" w14:textId="77777777" w:rsidR="007127C8" w:rsidRPr="00991471" w:rsidRDefault="007127C8" w:rsidP="00C745BD">
      <w:pPr>
        <w:tabs>
          <w:tab w:val="left" w:pos="360"/>
          <w:tab w:val="left" w:pos="1800"/>
        </w:tabs>
        <w:jc w:val="both"/>
      </w:pPr>
    </w:p>
    <w:p w14:paraId="58E9F183" w14:textId="7D63EA17" w:rsidR="00506BE9" w:rsidRPr="00991471" w:rsidRDefault="00F156D6" w:rsidP="00C745BD">
      <w:pPr>
        <w:tabs>
          <w:tab w:val="left" w:pos="360"/>
          <w:tab w:val="left" w:pos="1800"/>
        </w:tabs>
        <w:jc w:val="both"/>
      </w:pPr>
      <w:r w:rsidRPr="00991471">
        <w:t>Zpracoval: Mgr. Petr Kořenek</w:t>
      </w:r>
      <w:r w:rsidR="00494517" w:rsidRPr="00991471">
        <w:t xml:space="preserve"> </w:t>
      </w:r>
    </w:p>
    <w:p w14:paraId="21E30A74" w14:textId="77777777" w:rsidR="00816D17" w:rsidRPr="00991471" w:rsidRDefault="00816D17" w:rsidP="00C745BD">
      <w:pPr>
        <w:jc w:val="both"/>
        <w:rPr>
          <w:bCs/>
        </w:rPr>
      </w:pPr>
    </w:p>
    <w:p w14:paraId="1E14D225" w14:textId="77777777" w:rsidR="00E7663F" w:rsidRPr="00991471" w:rsidRDefault="00E7663F">
      <w:pPr>
        <w:jc w:val="both"/>
        <w:rPr>
          <w:bCs/>
        </w:rPr>
      </w:pPr>
    </w:p>
    <w:p w14:paraId="1FCE8C4B" w14:textId="761F2C55" w:rsidR="00506BE9" w:rsidRPr="00991471" w:rsidRDefault="004C7DCC">
      <w:pPr>
        <w:jc w:val="both"/>
        <w:rPr>
          <w:bCs/>
        </w:rPr>
      </w:pPr>
      <w:r w:rsidRPr="00991471">
        <w:rPr>
          <w:bCs/>
        </w:rPr>
        <w:t>Datum projednání na pedagogické radě:</w:t>
      </w:r>
      <w:r w:rsidR="007B3907">
        <w:rPr>
          <w:bCs/>
        </w:rPr>
        <w:t xml:space="preserve"> 02. 09. 2024</w:t>
      </w:r>
      <w:r w:rsidR="00506BE9" w:rsidRPr="00991471">
        <w:rPr>
          <w:bCs/>
        </w:rPr>
        <w:tab/>
      </w:r>
      <w:r w:rsidR="00506BE9" w:rsidRPr="00991471">
        <w:rPr>
          <w:bCs/>
        </w:rPr>
        <w:tab/>
      </w:r>
      <w:r w:rsidR="00506BE9" w:rsidRPr="00991471">
        <w:rPr>
          <w:bCs/>
        </w:rPr>
        <w:tab/>
      </w:r>
    </w:p>
    <w:p w14:paraId="51E8CB39" w14:textId="677646D4" w:rsidR="00506BE9" w:rsidRPr="008A30E2" w:rsidRDefault="00506BE9">
      <w:pPr>
        <w:tabs>
          <w:tab w:val="left" w:pos="360"/>
          <w:tab w:val="left" w:pos="1800"/>
        </w:tabs>
      </w:pPr>
      <w:r w:rsidRPr="00991471">
        <w:t>D</w:t>
      </w:r>
      <w:r w:rsidR="00816D17" w:rsidRPr="00991471">
        <w:t xml:space="preserve">atum </w:t>
      </w:r>
      <w:r w:rsidR="000E0515" w:rsidRPr="00991471">
        <w:t>schválení</w:t>
      </w:r>
      <w:r w:rsidR="001812B9" w:rsidRPr="00991471">
        <w:t xml:space="preserve"> školskou radou</w:t>
      </w:r>
      <w:r w:rsidRPr="00991471">
        <w:t>:</w:t>
      </w:r>
      <w:r w:rsidR="001067EF" w:rsidRPr="00991471">
        <w:tab/>
      </w:r>
      <w:r w:rsidR="007B3907">
        <w:t xml:space="preserve">       </w:t>
      </w:r>
      <w:r w:rsidR="001067EF" w:rsidRPr="005F789F">
        <w:tab/>
      </w:r>
    </w:p>
    <w:sectPr w:rsidR="00506BE9" w:rsidRPr="008A30E2" w:rsidSect="001A567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C85B7D" w14:textId="77777777" w:rsidR="00DD57B3" w:rsidRDefault="00DD57B3">
      <w:r>
        <w:separator/>
      </w:r>
    </w:p>
  </w:endnote>
  <w:endnote w:type="continuationSeparator" w:id="0">
    <w:p w14:paraId="0CFE5604" w14:textId="77777777" w:rsidR="00DD57B3" w:rsidRDefault="00DD5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;宋体">
    <w:panose1 w:val="00000000000000000000"/>
    <w:charset w:val="8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BB60F" w14:textId="59C2172B" w:rsidR="009F16D9" w:rsidRDefault="009F16D9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1BCDBD" w14:textId="77777777" w:rsidR="00DD57B3" w:rsidRDefault="00DD57B3">
      <w:r>
        <w:separator/>
      </w:r>
    </w:p>
  </w:footnote>
  <w:footnote w:type="continuationSeparator" w:id="0">
    <w:p w14:paraId="1B7CD732" w14:textId="77777777" w:rsidR="00DD57B3" w:rsidRDefault="00DD5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328C6" w14:textId="591D6FA2" w:rsidR="009F16D9" w:rsidRPr="005F089B" w:rsidRDefault="009F16D9">
    <w:pPr>
      <w:pStyle w:val="Zhlav"/>
      <w:jc w:val="center"/>
      <w:rPr>
        <w:b/>
        <w:sz w:val="32"/>
        <w:szCs w:val="32"/>
      </w:rPr>
    </w:pPr>
    <w:r w:rsidRPr="005F089B">
      <w:rPr>
        <w:b/>
        <w:sz w:val="32"/>
        <w:szCs w:val="32"/>
      </w:rPr>
      <w:t>Základní škola Vsetín, Luh 1544</w:t>
    </w:r>
    <w:r>
      <w:rPr>
        <w:b/>
        <w:sz w:val="32"/>
        <w:szCs w:val="32"/>
      </w:rPr>
      <w:t xml:space="preserve">, příspěvková organizace </w:t>
    </w:r>
    <w:r w:rsidRPr="005F089B">
      <w:rPr>
        <w:b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5"/>
      <w:numFmt w:val="bullet"/>
      <w:lvlText w:val="-"/>
      <w:lvlJc w:val="left"/>
      <w:pPr>
        <w:tabs>
          <w:tab w:val="num" w:pos="2445"/>
        </w:tabs>
        <w:ind w:left="2445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hybridMultilevel"/>
    <w:tmpl w:val="81AE9726"/>
    <w:name w:val="WW8Num2"/>
    <w:lvl w:ilvl="0" w:tplc="2A344FC0">
      <w:start w:val="2"/>
      <w:numFmt w:val="decimal"/>
      <w:lvlText w:val="%1. "/>
      <w:lvlJc w:val="left"/>
      <w:pPr>
        <w:tabs>
          <w:tab w:val="num" w:pos="643"/>
        </w:tabs>
        <w:ind w:left="643" w:hanging="283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E7B0D9F0">
      <w:numFmt w:val="decimal"/>
      <w:lvlText w:val=""/>
      <w:lvlJc w:val="left"/>
    </w:lvl>
    <w:lvl w:ilvl="2" w:tplc="75222054">
      <w:numFmt w:val="decimal"/>
      <w:lvlText w:val=""/>
      <w:lvlJc w:val="left"/>
    </w:lvl>
    <w:lvl w:ilvl="3" w:tplc="9F727EF8">
      <w:numFmt w:val="decimal"/>
      <w:lvlText w:val=""/>
      <w:lvlJc w:val="left"/>
    </w:lvl>
    <w:lvl w:ilvl="4" w:tplc="69E63B3C">
      <w:numFmt w:val="decimal"/>
      <w:lvlText w:val=""/>
      <w:lvlJc w:val="left"/>
    </w:lvl>
    <w:lvl w:ilvl="5" w:tplc="D584C2D8">
      <w:numFmt w:val="decimal"/>
      <w:lvlText w:val=""/>
      <w:lvlJc w:val="left"/>
    </w:lvl>
    <w:lvl w:ilvl="6" w:tplc="6FF21C5A">
      <w:numFmt w:val="decimal"/>
      <w:lvlText w:val=""/>
      <w:lvlJc w:val="left"/>
    </w:lvl>
    <w:lvl w:ilvl="7" w:tplc="FD487E70">
      <w:numFmt w:val="decimal"/>
      <w:lvlText w:val=""/>
      <w:lvlJc w:val="left"/>
    </w:lvl>
    <w:lvl w:ilvl="8" w:tplc="EED85A16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3"/>
    <w:lvl w:ilvl="0" w:tplc="7FC069F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  <w:lvl w:ilvl="1" w:tplc="1A4E712C">
      <w:numFmt w:val="decimal"/>
      <w:lvlText w:val=""/>
      <w:lvlJc w:val="left"/>
    </w:lvl>
    <w:lvl w:ilvl="2" w:tplc="0164C8F6">
      <w:numFmt w:val="decimal"/>
      <w:lvlText w:val=""/>
      <w:lvlJc w:val="left"/>
    </w:lvl>
    <w:lvl w:ilvl="3" w:tplc="FFA27454">
      <w:numFmt w:val="decimal"/>
      <w:lvlText w:val=""/>
      <w:lvlJc w:val="left"/>
    </w:lvl>
    <w:lvl w:ilvl="4" w:tplc="564CFA50">
      <w:numFmt w:val="decimal"/>
      <w:lvlText w:val=""/>
      <w:lvlJc w:val="left"/>
    </w:lvl>
    <w:lvl w:ilvl="5" w:tplc="524A690A">
      <w:numFmt w:val="decimal"/>
      <w:lvlText w:val=""/>
      <w:lvlJc w:val="left"/>
    </w:lvl>
    <w:lvl w:ilvl="6" w:tplc="007042C0">
      <w:numFmt w:val="decimal"/>
      <w:lvlText w:val=""/>
      <w:lvlJc w:val="left"/>
    </w:lvl>
    <w:lvl w:ilvl="7" w:tplc="0D4C84BC">
      <w:numFmt w:val="decimal"/>
      <w:lvlText w:val=""/>
      <w:lvlJc w:val="left"/>
    </w:lvl>
    <w:lvl w:ilvl="8" w:tplc="C62639B4">
      <w:numFmt w:val="decimal"/>
      <w:lvlText w:val=""/>
      <w:lvlJc w:val="left"/>
    </w:lvl>
  </w:abstractNum>
  <w:abstractNum w:abstractNumId="3" w15:restartNumberingAfterBreak="0">
    <w:nsid w:val="034A4B02"/>
    <w:multiLevelType w:val="hybridMultilevel"/>
    <w:tmpl w:val="856AD160"/>
    <w:lvl w:ilvl="0" w:tplc="00000004">
      <w:start w:val="1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808C6"/>
    <w:multiLevelType w:val="hybridMultilevel"/>
    <w:tmpl w:val="806423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160FA8"/>
    <w:multiLevelType w:val="hybridMultilevel"/>
    <w:tmpl w:val="9414497C"/>
    <w:lvl w:ilvl="0" w:tplc="00000004">
      <w:start w:val="1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E1E3B"/>
    <w:multiLevelType w:val="hybridMultilevel"/>
    <w:tmpl w:val="DA28E63C"/>
    <w:lvl w:ilvl="0" w:tplc="00000004">
      <w:start w:val="1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B57FEE"/>
    <w:multiLevelType w:val="hybridMultilevel"/>
    <w:tmpl w:val="8BFE03E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A1FD1"/>
    <w:multiLevelType w:val="hybridMultilevel"/>
    <w:tmpl w:val="8DA430D8"/>
    <w:lvl w:ilvl="0" w:tplc="00000004">
      <w:start w:val="1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15E63"/>
    <w:multiLevelType w:val="multilevel"/>
    <w:tmpl w:val="7722D8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1D1027F0"/>
    <w:multiLevelType w:val="hybridMultilevel"/>
    <w:tmpl w:val="9B1063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A311F"/>
    <w:multiLevelType w:val="hybridMultilevel"/>
    <w:tmpl w:val="199025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6047E"/>
    <w:multiLevelType w:val="hybridMultilevel"/>
    <w:tmpl w:val="1F1018D0"/>
    <w:styleLink w:val="WW8Num2"/>
    <w:lvl w:ilvl="0" w:tplc="40C65C5E">
      <w:start w:val="3"/>
      <w:numFmt w:val="decimal"/>
      <w:lvlText w:val="%1."/>
      <w:lvlJc w:val="left"/>
    </w:lvl>
    <w:lvl w:ilvl="1" w:tplc="D95C4684">
      <w:start w:val="1"/>
      <w:numFmt w:val="decimal"/>
      <w:lvlText w:val="%2."/>
      <w:lvlJc w:val="left"/>
    </w:lvl>
    <w:lvl w:ilvl="2" w:tplc="BB181AD0">
      <w:start w:val="1"/>
      <w:numFmt w:val="decimal"/>
      <w:lvlText w:val="%3."/>
      <w:lvlJc w:val="left"/>
    </w:lvl>
    <w:lvl w:ilvl="3" w:tplc="DD5A4854">
      <w:start w:val="1"/>
      <w:numFmt w:val="decimal"/>
      <w:lvlText w:val="%4."/>
      <w:lvlJc w:val="left"/>
    </w:lvl>
    <w:lvl w:ilvl="4" w:tplc="3A32188A">
      <w:start w:val="1"/>
      <w:numFmt w:val="decimal"/>
      <w:lvlText w:val="%5."/>
      <w:lvlJc w:val="left"/>
    </w:lvl>
    <w:lvl w:ilvl="5" w:tplc="EC9C9D6C">
      <w:start w:val="1"/>
      <w:numFmt w:val="decimal"/>
      <w:lvlText w:val="%6."/>
      <w:lvlJc w:val="left"/>
    </w:lvl>
    <w:lvl w:ilvl="6" w:tplc="9FB8D804">
      <w:start w:val="1"/>
      <w:numFmt w:val="decimal"/>
      <w:lvlText w:val="%7."/>
      <w:lvlJc w:val="left"/>
    </w:lvl>
    <w:lvl w:ilvl="7" w:tplc="B1D014C8">
      <w:start w:val="1"/>
      <w:numFmt w:val="decimal"/>
      <w:lvlText w:val="%8."/>
      <w:lvlJc w:val="left"/>
    </w:lvl>
    <w:lvl w:ilvl="8" w:tplc="8A0C8C56">
      <w:start w:val="1"/>
      <w:numFmt w:val="decimal"/>
      <w:lvlText w:val="%9."/>
      <w:lvlJc w:val="left"/>
    </w:lvl>
  </w:abstractNum>
  <w:abstractNum w:abstractNumId="13" w15:restartNumberingAfterBreak="0">
    <w:nsid w:val="2E0A77BD"/>
    <w:multiLevelType w:val="hybridMultilevel"/>
    <w:tmpl w:val="E6A8598E"/>
    <w:lvl w:ilvl="0" w:tplc="50285E9C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6EE9"/>
    <w:multiLevelType w:val="hybridMultilevel"/>
    <w:tmpl w:val="6E10F7BC"/>
    <w:lvl w:ilvl="0" w:tplc="00000004">
      <w:start w:val="1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246AF"/>
    <w:multiLevelType w:val="hybridMultilevel"/>
    <w:tmpl w:val="6DBE87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27E2C"/>
    <w:multiLevelType w:val="hybridMultilevel"/>
    <w:tmpl w:val="D2B28A80"/>
    <w:lvl w:ilvl="0" w:tplc="6E36B0E0">
      <w:start w:val="3"/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7" w15:restartNumberingAfterBreak="0">
    <w:nsid w:val="4A0E4CFF"/>
    <w:multiLevelType w:val="hybridMultilevel"/>
    <w:tmpl w:val="1E48F7DC"/>
    <w:styleLink w:val="WW8Num1"/>
    <w:lvl w:ilvl="0" w:tplc="53241EB0">
      <w:numFmt w:val="bullet"/>
      <w:lvlText w:val="-"/>
      <w:lvlJc w:val="left"/>
      <w:rPr>
        <w:rFonts w:ascii="Times New Roman" w:hAnsi="Times New Roman" w:cs="Times New Roman"/>
      </w:rPr>
    </w:lvl>
    <w:lvl w:ilvl="1" w:tplc="B53A0386">
      <w:start w:val="1"/>
      <w:numFmt w:val="decimal"/>
      <w:lvlText w:val="%2."/>
      <w:lvlJc w:val="left"/>
    </w:lvl>
    <w:lvl w:ilvl="2" w:tplc="9D02F2CA">
      <w:start w:val="1"/>
      <w:numFmt w:val="decimal"/>
      <w:lvlText w:val="%3."/>
      <w:lvlJc w:val="left"/>
    </w:lvl>
    <w:lvl w:ilvl="3" w:tplc="EDBCF7B4">
      <w:start w:val="1"/>
      <w:numFmt w:val="decimal"/>
      <w:lvlText w:val="%4."/>
      <w:lvlJc w:val="left"/>
    </w:lvl>
    <w:lvl w:ilvl="4" w:tplc="3DA2ED66">
      <w:start w:val="1"/>
      <w:numFmt w:val="decimal"/>
      <w:lvlText w:val="%5."/>
      <w:lvlJc w:val="left"/>
    </w:lvl>
    <w:lvl w:ilvl="5" w:tplc="E216F9E0">
      <w:start w:val="1"/>
      <w:numFmt w:val="decimal"/>
      <w:lvlText w:val="%6."/>
      <w:lvlJc w:val="left"/>
    </w:lvl>
    <w:lvl w:ilvl="6" w:tplc="B23C338A">
      <w:start w:val="1"/>
      <w:numFmt w:val="decimal"/>
      <w:lvlText w:val="%7."/>
      <w:lvlJc w:val="left"/>
    </w:lvl>
    <w:lvl w:ilvl="7" w:tplc="7F1E15C0">
      <w:start w:val="1"/>
      <w:numFmt w:val="decimal"/>
      <w:lvlText w:val="%8."/>
      <w:lvlJc w:val="left"/>
    </w:lvl>
    <w:lvl w:ilvl="8" w:tplc="AB7AD83E">
      <w:start w:val="1"/>
      <w:numFmt w:val="decimal"/>
      <w:lvlText w:val="%9."/>
      <w:lvlJc w:val="left"/>
    </w:lvl>
  </w:abstractNum>
  <w:abstractNum w:abstractNumId="18" w15:restartNumberingAfterBreak="0">
    <w:nsid w:val="4A235A4E"/>
    <w:multiLevelType w:val="hybridMultilevel"/>
    <w:tmpl w:val="89F4C7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13DA8"/>
    <w:multiLevelType w:val="hybridMultilevel"/>
    <w:tmpl w:val="50EA7802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D7614F"/>
    <w:multiLevelType w:val="hybridMultilevel"/>
    <w:tmpl w:val="532EA392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8869A5"/>
    <w:multiLevelType w:val="hybridMultilevel"/>
    <w:tmpl w:val="6A80246E"/>
    <w:lvl w:ilvl="0" w:tplc="00000004">
      <w:start w:val="1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5D4E9F"/>
    <w:multiLevelType w:val="hybridMultilevel"/>
    <w:tmpl w:val="AFEC618A"/>
    <w:lvl w:ilvl="0" w:tplc="C3005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02659"/>
    <w:multiLevelType w:val="hybridMultilevel"/>
    <w:tmpl w:val="BD46A1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C5A42"/>
    <w:multiLevelType w:val="hybridMultilevel"/>
    <w:tmpl w:val="CFAA5B10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554D27"/>
    <w:multiLevelType w:val="hybridMultilevel"/>
    <w:tmpl w:val="283AAD2E"/>
    <w:lvl w:ilvl="0" w:tplc="3D7C199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246E8"/>
    <w:multiLevelType w:val="hybridMultilevel"/>
    <w:tmpl w:val="0642757E"/>
    <w:lvl w:ilvl="0" w:tplc="00000004">
      <w:start w:val="1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15640"/>
    <w:multiLevelType w:val="hybridMultilevel"/>
    <w:tmpl w:val="1BAAD2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83D61"/>
    <w:multiLevelType w:val="hybridMultilevel"/>
    <w:tmpl w:val="E04448A0"/>
    <w:lvl w:ilvl="0" w:tplc="742C3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C838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62C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B46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CABD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284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029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09B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EC1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330AB"/>
    <w:multiLevelType w:val="hybridMultilevel"/>
    <w:tmpl w:val="02061B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30BC0"/>
    <w:multiLevelType w:val="hybridMultilevel"/>
    <w:tmpl w:val="0BECC3DE"/>
    <w:lvl w:ilvl="0" w:tplc="00000004">
      <w:start w:val="1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34097"/>
    <w:multiLevelType w:val="hybridMultilevel"/>
    <w:tmpl w:val="E63C21DA"/>
    <w:lvl w:ilvl="0" w:tplc="167CF3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C0424"/>
    <w:multiLevelType w:val="hybridMultilevel"/>
    <w:tmpl w:val="19AAE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F1B63"/>
    <w:multiLevelType w:val="hybridMultilevel"/>
    <w:tmpl w:val="C19AAF18"/>
    <w:lvl w:ilvl="0" w:tplc="6A5CDB26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6807B52"/>
    <w:multiLevelType w:val="hybridMultilevel"/>
    <w:tmpl w:val="AA3E97E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E3EDF"/>
    <w:multiLevelType w:val="multilevel"/>
    <w:tmpl w:val="6B425FC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Times New Roman" w:hint="default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9094F99"/>
    <w:multiLevelType w:val="hybridMultilevel"/>
    <w:tmpl w:val="CB10B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D089C"/>
    <w:multiLevelType w:val="hybridMultilevel"/>
    <w:tmpl w:val="C65C53C0"/>
    <w:lvl w:ilvl="0" w:tplc="040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95914"/>
    <w:multiLevelType w:val="hybridMultilevel"/>
    <w:tmpl w:val="0B2E49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D6326"/>
    <w:multiLevelType w:val="hybridMultilevel"/>
    <w:tmpl w:val="05583BF6"/>
    <w:lvl w:ilvl="0" w:tplc="09BCBE74">
      <w:start w:val="1"/>
      <w:numFmt w:val="bullet"/>
      <w:lvlText w:val="-"/>
      <w:lvlJc w:val="left"/>
      <w:pPr>
        <w:ind w:left="1080" w:hanging="360"/>
      </w:pPr>
      <w:rPr>
        <w:rFonts w:ascii="Calibri" w:eastAsia="Aptos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BC3876"/>
    <w:multiLevelType w:val="hybridMultilevel"/>
    <w:tmpl w:val="01D80DDA"/>
    <w:lvl w:ilvl="0" w:tplc="59A68E9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8A7611"/>
    <w:multiLevelType w:val="hybridMultilevel"/>
    <w:tmpl w:val="10B8E49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7322E0"/>
    <w:multiLevelType w:val="hybridMultilevel"/>
    <w:tmpl w:val="65A263FC"/>
    <w:lvl w:ilvl="0" w:tplc="00000004">
      <w:start w:val="1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3746C"/>
    <w:multiLevelType w:val="multilevel"/>
    <w:tmpl w:val="39E68B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E304BE7"/>
    <w:multiLevelType w:val="hybridMultilevel"/>
    <w:tmpl w:val="B7FCC37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697319">
    <w:abstractNumId w:val="9"/>
  </w:num>
  <w:num w:numId="2" w16cid:durableId="2120371618">
    <w:abstractNumId w:val="22"/>
  </w:num>
  <w:num w:numId="3" w16cid:durableId="670064702">
    <w:abstractNumId w:val="17"/>
  </w:num>
  <w:num w:numId="4" w16cid:durableId="1800147577">
    <w:abstractNumId w:val="12"/>
  </w:num>
  <w:num w:numId="5" w16cid:durableId="2050715265">
    <w:abstractNumId w:val="11"/>
  </w:num>
  <w:num w:numId="6" w16cid:durableId="1008094020">
    <w:abstractNumId w:val="15"/>
  </w:num>
  <w:num w:numId="7" w16cid:durableId="1886792725">
    <w:abstractNumId w:val="30"/>
  </w:num>
  <w:num w:numId="8" w16cid:durableId="1638686714">
    <w:abstractNumId w:val="1"/>
  </w:num>
  <w:num w:numId="9" w16cid:durableId="766736785">
    <w:abstractNumId w:val="25"/>
  </w:num>
  <w:num w:numId="10" w16cid:durableId="1624994837">
    <w:abstractNumId w:val="16"/>
  </w:num>
  <w:num w:numId="11" w16cid:durableId="328481070">
    <w:abstractNumId w:val="44"/>
  </w:num>
  <w:num w:numId="12" w16cid:durableId="1461873926">
    <w:abstractNumId w:val="23"/>
  </w:num>
  <w:num w:numId="13" w16cid:durableId="2013215099">
    <w:abstractNumId w:val="37"/>
  </w:num>
  <w:num w:numId="14" w16cid:durableId="689381503">
    <w:abstractNumId w:val="36"/>
  </w:num>
  <w:num w:numId="15" w16cid:durableId="383335077">
    <w:abstractNumId w:val="31"/>
  </w:num>
  <w:num w:numId="16" w16cid:durableId="106900116">
    <w:abstractNumId w:val="38"/>
  </w:num>
  <w:num w:numId="17" w16cid:durableId="1888830740">
    <w:abstractNumId w:val="39"/>
  </w:num>
  <w:num w:numId="18" w16cid:durableId="1610047682">
    <w:abstractNumId w:val="18"/>
  </w:num>
  <w:num w:numId="19" w16cid:durableId="2119636130">
    <w:abstractNumId w:val="29"/>
  </w:num>
  <w:num w:numId="20" w16cid:durableId="1099527961">
    <w:abstractNumId w:val="13"/>
  </w:num>
  <w:num w:numId="21" w16cid:durableId="225337998">
    <w:abstractNumId w:val="35"/>
  </w:num>
  <w:num w:numId="22" w16cid:durableId="184291853">
    <w:abstractNumId w:val="43"/>
  </w:num>
  <w:num w:numId="23" w16cid:durableId="1915698710">
    <w:abstractNumId w:val="27"/>
  </w:num>
  <w:num w:numId="24" w16cid:durableId="1902056236">
    <w:abstractNumId w:val="28"/>
  </w:num>
  <w:num w:numId="25" w16cid:durableId="819494065">
    <w:abstractNumId w:val="10"/>
  </w:num>
  <w:num w:numId="26" w16cid:durableId="1857577713">
    <w:abstractNumId w:val="21"/>
  </w:num>
  <w:num w:numId="27" w16cid:durableId="1594170471">
    <w:abstractNumId w:val="14"/>
  </w:num>
  <w:num w:numId="28" w16cid:durableId="1300499379">
    <w:abstractNumId w:val="42"/>
  </w:num>
  <w:num w:numId="29" w16cid:durableId="1869684858">
    <w:abstractNumId w:val="3"/>
  </w:num>
  <w:num w:numId="30" w16cid:durableId="1083844219">
    <w:abstractNumId w:val="26"/>
  </w:num>
  <w:num w:numId="31" w16cid:durableId="367335149">
    <w:abstractNumId w:val="6"/>
  </w:num>
  <w:num w:numId="32" w16cid:durableId="1360735997">
    <w:abstractNumId w:val="5"/>
  </w:num>
  <w:num w:numId="33" w16cid:durableId="334848034">
    <w:abstractNumId w:val="8"/>
  </w:num>
  <w:num w:numId="34" w16cid:durableId="1750424936">
    <w:abstractNumId w:val="40"/>
  </w:num>
  <w:num w:numId="35" w16cid:durableId="808017685">
    <w:abstractNumId w:val="33"/>
  </w:num>
  <w:num w:numId="36" w16cid:durableId="2085057103">
    <w:abstractNumId w:val="4"/>
  </w:num>
  <w:num w:numId="37" w16cid:durableId="1214854543">
    <w:abstractNumId w:val="24"/>
  </w:num>
  <w:num w:numId="38" w16cid:durableId="1952741047">
    <w:abstractNumId w:val="34"/>
  </w:num>
  <w:num w:numId="39" w16cid:durableId="1479222303">
    <w:abstractNumId w:val="19"/>
  </w:num>
  <w:num w:numId="40" w16cid:durableId="386952939">
    <w:abstractNumId w:val="41"/>
  </w:num>
  <w:num w:numId="41" w16cid:durableId="189420913">
    <w:abstractNumId w:val="20"/>
  </w:num>
  <w:num w:numId="42" w16cid:durableId="1119879780">
    <w:abstractNumId w:val="32"/>
  </w:num>
  <w:num w:numId="43" w16cid:durableId="418792748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BE9"/>
    <w:rsid w:val="00000C8F"/>
    <w:rsid w:val="00000DD2"/>
    <w:rsid w:val="000032F5"/>
    <w:rsid w:val="00003585"/>
    <w:rsid w:val="00004A53"/>
    <w:rsid w:val="00007CF8"/>
    <w:rsid w:val="00014BCC"/>
    <w:rsid w:val="000155ED"/>
    <w:rsid w:val="0001655B"/>
    <w:rsid w:val="000206AB"/>
    <w:rsid w:val="00022ED5"/>
    <w:rsid w:val="00023189"/>
    <w:rsid w:val="00023295"/>
    <w:rsid w:val="000270E7"/>
    <w:rsid w:val="00031834"/>
    <w:rsid w:val="000323CB"/>
    <w:rsid w:val="00032C3B"/>
    <w:rsid w:val="00033EAC"/>
    <w:rsid w:val="00035186"/>
    <w:rsid w:val="00035A0E"/>
    <w:rsid w:val="00035A94"/>
    <w:rsid w:val="000360B3"/>
    <w:rsid w:val="00036F30"/>
    <w:rsid w:val="000373CD"/>
    <w:rsid w:val="000430B1"/>
    <w:rsid w:val="00043EB8"/>
    <w:rsid w:val="0004489F"/>
    <w:rsid w:val="00044DA3"/>
    <w:rsid w:val="000468FA"/>
    <w:rsid w:val="000509B1"/>
    <w:rsid w:val="0005167B"/>
    <w:rsid w:val="0005479B"/>
    <w:rsid w:val="00055D5E"/>
    <w:rsid w:val="0005729F"/>
    <w:rsid w:val="00062254"/>
    <w:rsid w:val="000624E4"/>
    <w:rsid w:val="00062587"/>
    <w:rsid w:val="000638B1"/>
    <w:rsid w:val="00063D5F"/>
    <w:rsid w:val="000650BE"/>
    <w:rsid w:val="000677E6"/>
    <w:rsid w:val="00067EB5"/>
    <w:rsid w:val="00067FFC"/>
    <w:rsid w:val="00071145"/>
    <w:rsid w:val="0007189A"/>
    <w:rsid w:val="000729E7"/>
    <w:rsid w:val="00077B29"/>
    <w:rsid w:val="00080A10"/>
    <w:rsid w:val="00080F1F"/>
    <w:rsid w:val="00082F36"/>
    <w:rsid w:val="00084636"/>
    <w:rsid w:val="00085719"/>
    <w:rsid w:val="000869E2"/>
    <w:rsid w:val="000968F1"/>
    <w:rsid w:val="00096A64"/>
    <w:rsid w:val="000A140E"/>
    <w:rsid w:val="000A2B9E"/>
    <w:rsid w:val="000A348E"/>
    <w:rsid w:val="000A5AFF"/>
    <w:rsid w:val="000A5FE9"/>
    <w:rsid w:val="000A6474"/>
    <w:rsid w:val="000A6935"/>
    <w:rsid w:val="000B02E0"/>
    <w:rsid w:val="000B07B1"/>
    <w:rsid w:val="000B18F8"/>
    <w:rsid w:val="000B19D7"/>
    <w:rsid w:val="000B4B5B"/>
    <w:rsid w:val="000B597E"/>
    <w:rsid w:val="000B5AE9"/>
    <w:rsid w:val="000B7D49"/>
    <w:rsid w:val="000C2654"/>
    <w:rsid w:val="000C7836"/>
    <w:rsid w:val="000D530D"/>
    <w:rsid w:val="000D5A15"/>
    <w:rsid w:val="000D5D55"/>
    <w:rsid w:val="000D5FAB"/>
    <w:rsid w:val="000D7B2F"/>
    <w:rsid w:val="000E0515"/>
    <w:rsid w:val="000E0F4D"/>
    <w:rsid w:val="000E1342"/>
    <w:rsid w:val="000E26B0"/>
    <w:rsid w:val="000E2AAF"/>
    <w:rsid w:val="000E2D62"/>
    <w:rsid w:val="000E48D3"/>
    <w:rsid w:val="000E55EC"/>
    <w:rsid w:val="000E6EED"/>
    <w:rsid w:val="000E7F98"/>
    <w:rsid w:val="000F0CE6"/>
    <w:rsid w:val="000F53C0"/>
    <w:rsid w:val="001004B1"/>
    <w:rsid w:val="00101D88"/>
    <w:rsid w:val="0010251F"/>
    <w:rsid w:val="00103C31"/>
    <w:rsid w:val="00103FB5"/>
    <w:rsid w:val="00104B56"/>
    <w:rsid w:val="001067EF"/>
    <w:rsid w:val="0010773A"/>
    <w:rsid w:val="00111617"/>
    <w:rsid w:val="001116AE"/>
    <w:rsid w:val="001140F4"/>
    <w:rsid w:val="00115736"/>
    <w:rsid w:val="00115D5A"/>
    <w:rsid w:val="00117E33"/>
    <w:rsid w:val="00120B86"/>
    <w:rsid w:val="00120DF0"/>
    <w:rsid w:val="00121CB3"/>
    <w:rsid w:val="00125504"/>
    <w:rsid w:val="0012627F"/>
    <w:rsid w:val="00126644"/>
    <w:rsid w:val="00126F2A"/>
    <w:rsid w:val="00130EB0"/>
    <w:rsid w:val="00131769"/>
    <w:rsid w:val="00131965"/>
    <w:rsid w:val="001325C7"/>
    <w:rsid w:val="00132E80"/>
    <w:rsid w:val="001341D6"/>
    <w:rsid w:val="00135394"/>
    <w:rsid w:val="001353C3"/>
    <w:rsid w:val="0013541D"/>
    <w:rsid w:val="0013614F"/>
    <w:rsid w:val="001412C0"/>
    <w:rsid w:val="00142153"/>
    <w:rsid w:val="0014260F"/>
    <w:rsid w:val="00142BD9"/>
    <w:rsid w:val="00143B7A"/>
    <w:rsid w:val="00143E09"/>
    <w:rsid w:val="00144213"/>
    <w:rsid w:val="00146067"/>
    <w:rsid w:val="00150C69"/>
    <w:rsid w:val="001514B3"/>
    <w:rsid w:val="0015198F"/>
    <w:rsid w:val="00152413"/>
    <w:rsid w:val="00154DC5"/>
    <w:rsid w:val="00156776"/>
    <w:rsid w:val="00156BB8"/>
    <w:rsid w:val="0016080C"/>
    <w:rsid w:val="00160B7C"/>
    <w:rsid w:val="00161A82"/>
    <w:rsid w:val="00161EF3"/>
    <w:rsid w:val="001623CF"/>
    <w:rsid w:val="001632DD"/>
    <w:rsid w:val="0016394B"/>
    <w:rsid w:val="00164133"/>
    <w:rsid w:val="00166188"/>
    <w:rsid w:val="00170566"/>
    <w:rsid w:val="001708F6"/>
    <w:rsid w:val="00171D7C"/>
    <w:rsid w:val="001739A0"/>
    <w:rsid w:val="001759BE"/>
    <w:rsid w:val="00176A08"/>
    <w:rsid w:val="00180810"/>
    <w:rsid w:val="001812B9"/>
    <w:rsid w:val="001821D7"/>
    <w:rsid w:val="00183DE6"/>
    <w:rsid w:val="00183FBC"/>
    <w:rsid w:val="001870E8"/>
    <w:rsid w:val="0019108F"/>
    <w:rsid w:val="00194082"/>
    <w:rsid w:val="001966B7"/>
    <w:rsid w:val="001A0B23"/>
    <w:rsid w:val="001A19C8"/>
    <w:rsid w:val="001A1B17"/>
    <w:rsid w:val="001A2A27"/>
    <w:rsid w:val="001A4855"/>
    <w:rsid w:val="001A4F82"/>
    <w:rsid w:val="001A5673"/>
    <w:rsid w:val="001A5BD8"/>
    <w:rsid w:val="001A60F1"/>
    <w:rsid w:val="001A6452"/>
    <w:rsid w:val="001A747F"/>
    <w:rsid w:val="001A7846"/>
    <w:rsid w:val="001B06AD"/>
    <w:rsid w:val="001B13F1"/>
    <w:rsid w:val="001B28CD"/>
    <w:rsid w:val="001B5264"/>
    <w:rsid w:val="001B6430"/>
    <w:rsid w:val="001B7298"/>
    <w:rsid w:val="001C16D9"/>
    <w:rsid w:val="001C195E"/>
    <w:rsid w:val="001C1D68"/>
    <w:rsid w:val="001C3CEC"/>
    <w:rsid w:val="001D0D09"/>
    <w:rsid w:val="001D103D"/>
    <w:rsid w:val="001D184C"/>
    <w:rsid w:val="001D473F"/>
    <w:rsid w:val="001D6989"/>
    <w:rsid w:val="001D70CF"/>
    <w:rsid w:val="001E05E4"/>
    <w:rsid w:val="001E3B53"/>
    <w:rsid w:val="001E3D68"/>
    <w:rsid w:val="001E4164"/>
    <w:rsid w:val="001E6B52"/>
    <w:rsid w:val="001E7664"/>
    <w:rsid w:val="001F1181"/>
    <w:rsid w:val="001F1F45"/>
    <w:rsid w:val="001F23A8"/>
    <w:rsid w:val="001F24BF"/>
    <w:rsid w:val="001F272C"/>
    <w:rsid w:val="001F72DF"/>
    <w:rsid w:val="002001F4"/>
    <w:rsid w:val="0020037C"/>
    <w:rsid w:val="00202C52"/>
    <w:rsid w:val="00203581"/>
    <w:rsid w:val="00205214"/>
    <w:rsid w:val="002052B1"/>
    <w:rsid w:val="00205420"/>
    <w:rsid w:val="002127CB"/>
    <w:rsid w:val="00212E4E"/>
    <w:rsid w:val="0021479F"/>
    <w:rsid w:val="00214807"/>
    <w:rsid w:val="00216BF0"/>
    <w:rsid w:val="00220610"/>
    <w:rsid w:val="00220D7B"/>
    <w:rsid w:val="00221B5D"/>
    <w:rsid w:val="0022286D"/>
    <w:rsid w:val="002228FF"/>
    <w:rsid w:val="002234A7"/>
    <w:rsid w:val="002238C7"/>
    <w:rsid w:val="002259ED"/>
    <w:rsid w:val="00225DE0"/>
    <w:rsid w:val="0023040F"/>
    <w:rsid w:val="00231792"/>
    <w:rsid w:val="00232739"/>
    <w:rsid w:val="00232773"/>
    <w:rsid w:val="002332EA"/>
    <w:rsid w:val="0023388C"/>
    <w:rsid w:val="0023437A"/>
    <w:rsid w:val="00234611"/>
    <w:rsid w:val="00236DB4"/>
    <w:rsid w:val="00241B1B"/>
    <w:rsid w:val="0024252C"/>
    <w:rsid w:val="0024414B"/>
    <w:rsid w:val="00246A7D"/>
    <w:rsid w:val="00247EAA"/>
    <w:rsid w:val="002506F2"/>
    <w:rsid w:val="00250D6E"/>
    <w:rsid w:val="002512A2"/>
    <w:rsid w:val="002518A5"/>
    <w:rsid w:val="00251A9E"/>
    <w:rsid w:val="002553F4"/>
    <w:rsid w:val="002570C8"/>
    <w:rsid w:val="0026008B"/>
    <w:rsid w:val="00261341"/>
    <w:rsid w:val="00261565"/>
    <w:rsid w:val="00261613"/>
    <w:rsid w:val="00262870"/>
    <w:rsid w:val="00262F68"/>
    <w:rsid w:val="00264CFE"/>
    <w:rsid w:val="002676F5"/>
    <w:rsid w:val="00272E20"/>
    <w:rsid w:val="00273091"/>
    <w:rsid w:val="00273C01"/>
    <w:rsid w:val="00275674"/>
    <w:rsid w:val="00276429"/>
    <w:rsid w:val="0027724C"/>
    <w:rsid w:val="00280626"/>
    <w:rsid w:val="00281C0E"/>
    <w:rsid w:val="00282203"/>
    <w:rsid w:val="00282978"/>
    <w:rsid w:val="00284A3A"/>
    <w:rsid w:val="00285178"/>
    <w:rsid w:val="002857DD"/>
    <w:rsid w:val="002872AB"/>
    <w:rsid w:val="00287B3D"/>
    <w:rsid w:val="0029125E"/>
    <w:rsid w:val="0029218D"/>
    <w:rsid w:val="002922A5"/>
    <w:rsid w:val="00292D7E"/>
    <w:rsid w:val="0029327E"/>
    <w:rsid w:val="00294065"/>
    <w:rsid w:val="00295692"/>
    <w:rsid w:val="00296A08"/>
    <w:rsid w:val="0029796C"/>
    <w:rsid w:val="002A1D72"/>
    <w:rsid w:val="002A23CF"/>
    <w:rsid w:val="002A4B3C"/>
    <w:rsid w:val="002A54BA"/>
    <w:rsid w:val="002A554B"/>
    <w:rsid w:val="002A7876"/>
    <w:rsid w:val="002B4F3E"/>
    <w:rsid w:val="002B6160"/>
    <w:rsid w:val="002B65DE"/>
    <w:rsid w:val="002B6835"/>
    <w:rsid w:val="002B707B"/>
    <w:rsid w:val="002C03E5"/>
    <w:rsid w:val="002C0883"/>
    <w:rsid w:val="002C095B"/>
    <w:rsid w:val="002C1209"/>
    <w:rsid w:val="002C1882"/>
    <w:rsid w:val="002C3244"/>
    <w:rsid w:val="002C4F5D"/>
    <w:rsid w:val="002C5C80"/>
    <w:rsid w:val="002C7722"/>
    <w:rsid w:val="002C78E9"/>
    <w:rsid w:val="002D1C05"/>
    <w:rsid w:val="002D3776"/>
    <w:rsid w:val="002D44CC"/>
    <w:rsid w:val="002D569B"/>
    <w:rsid w:val="002D6929"/>
    <w:rsid w:val="002D73E9"/>
    <w:rsid w:val="002D7711"/>
    <w:rsid w:val="002E0F4F"/>
    <w:rsid w:val="002E1E3C"/>
    <w:rsid w:val="002E2202"/>
    <w:rsid w:val="002E2A2C"/>
    <w:rsid w:val="002E312E"/>
    <w:rsid w:val="002E3B0C"/>
    <w:rsid w:val="002E4433"/>
    <w:rsid w:val="002E5180"/>
    <w:rsid w:val="002E52D1"/>
    <w:rsid w:val="002E6BBF"/>
    <w:rsid w:val="002E6DDB"/>
    <w:rsid w:val="002E73FF"/>
    <w:rsid w:val="002F094C"/>
    <w:rsid w:val="002F1891"/>
    <w:rsid w:val="002F1D00"/>
    <w:rsid w:val="002F5C60"/>
    <w:rsid w:val="002F63F3"/>
    <w:rsid w:val="00300027"/>
    <w:rsid w:val="003005D6"/>
    <w:rsid w:val="003007FC"/>
    <w:rsid w:val="003011C8"/>
    <w:rsid w:val="003036B3"/>
    <w:rsid w:val="003036F3"/>
    <w:rsid w:val="003053B3"/>
    <w:rsid w:val="0030587A"/>
    <w:rsid w:val="00306940"/>
    <w:rsid w:val="00307E60"/>
    <w:rsid w:val="003128ED"/>
    <w:rsid w:val="00312B67"/>
    <w:rsid w:val="003137EA"/>
    <w:rsid w:val="00314370"/>
    <w:rsid w:val="003153A4"/>
    <w:rsid w:val="00315C8C"/>
    <w:rsid w:val="003216B4"/>
    <w:rsid w:val="00323134"/>
    <w:rsid w:val="00324548"/>
    <w:rsid w:val="003251D0"/>
    <w:rsid w:val="0032599F"/>
    <w:rsid w:val="003264BE"/>
    <w:rsid w:val="00326D67"/>
    <w:rsid w:val="003274D8"/>
    <w:rsid w:val="00327DEB"/>
    <w:rsid w:val="00330BA6"/>
    <w:rsid w:val="003312CB"/>
    <w:rsid w:val="00331D2C"/>
    <w:rsid w:val="00331F59"/>
    <w:rsid w:val="00332225"/>
    <w:rsid w:val="003344E9"/>
    <w:rsid w:val="00334613"/>
    <w:rsid w:val="00336545"/>
    <w:rsid w:val="00336BA5"/>
    <w:rsid w:val="00337018"/>
    <w:rsid w:val="003408B5"/>
    <w:rsid w:val="0034265E"/>
    <w:rsid w:val="00342D8A"/>
    <w:rsid w:val="0034716D"/>
    <w:rsid w:val="0035023F"/>
    <w:rsid w:val="003513C3"/>
    <w:rsid w:val="00351A25"/>
    <w:rsid w:val="00352892"/>
    <w:rsid w:val="003575B4"/>
    <w:rsid w:val="00362969"/>
    <w:rsid w:val="0036422F"/>
    <w:rsid w:val="00364D2E"/>
    <w:rsid w:val="0036506C"/>
    <w:rsid w:val="00365F32"/>
    <w:rsid w:val="00366E9F"/>
    <w:rsid w:val="00373073"/>
    <w:rsid w:val="003732C7"/>
    <w:rsid w:val="003739F0"/>
    <w:rsid w:val="003763ED"/>
    <w:rsid w:val="00376626"/>
    <w:rsid w:val="00385419"/>
    <w:rsid w:val="00385B8E"/>
    <w:rsid w:val="00387317"/>
    <w:rsid w:val="0039156F"/>
    <w:rsid w:val="00392490"/>
    <w:rsid w:val="00392792"/>
    <w:rsid w:val="00392AD6"/>
    <w:rsid w:val="00392F1A"/>
    <w:rsid w:val="00393917"/>
    <w:rsid w:val="00393D3A"/>
    <w:rsid w:val="00394842"/>
    <w:rsid w:val="00395052"/>
    <w:rsid w:val="003969E5"/>
    <w:rsid w:val="003978D5"/>
    <w:rsid w:val="003A0B04"/>
    <w:rsid w:val="003A2093"/>
    <w:rsid w:val="003A31C2"/>
    <w:rsid w:val="003A4F41"/>
    <w:rsid w:val="003A5877"/>
    <w:rsid w:val="003A5DEE"/>
    <w:rsid w:val="003B1113"/>
    <w:rsid w:val="003B2CAB"/>
    <w:rsid w:val="003B2CCB"/>
    <w:rsid w:val="003B35ED"/>
    <w:rsid w:val="003B44A7"/>
    <w:rsid w:val="003B6698"/>
    <w:rsid w:val="003B6965"/>
    <w:rsid w:val="003B73E3"/>
    <w:rsid w:val="003C120E"/>
    <w:rsid w:val="003C3588"/>
    <w:rsid w:val="003C73BF"/>
    <w:rsid w:val="003C7503"/>
    <w:rsid w:val="003D19A2"/>
    <w:rsid w:val="003D1F6D"/>
    <w:rsid w:val="003D3338"/>
    <w:rsid w:val="003D5055"/>
    <w:rsid w:val="003D63C3"/>
    <w:rsid w:val="003D7203"/>
    <w:rsid w:val="003D76E0"/>
    <w:rsid w:val="003D7A31"/>
    <w:rsid w:val="003D7E4B"/>
    <w:rsid w:val="003E31C9"/>
    <w:rsid w:val="003E3813"/>
    <w:rsid w:val="003E5D95"/>
    <w:rsid w:val="003E728A"/>
    <w:rsid w:val="003E75B4"/>
    <w:rsid w:val="003F0570"/>
    <w:rsid w:val="003F0EF7"/>
    <w:rsid w:val="003F1E57"/>
    <w:rsid w:val="003F6DEA"/>
    <w:rsid w:val="00401DD3"/>
    <w:rsid w:val="0040539B"/>
    <w:rsid w:val="004057C1"/>
    <w:rsid w:val="00405A49"/>
    <w:rsid w:val="004114E8"/>
    <w:rsid w:val="004119B3"/>
    <w:rsid w:val="00412BAD"/>
    <w:rsid w:val="00413222"/>
    <w:rsid w:val="00414255"/>
    <w:rsid w:val="004172A9"/>
    <w:rsid w:val="00417F67"/>
    <w:rsid w:val="00420A02"/>
    <w:rsid w:val="00420C46"/>
    <w:rsid w:val="00422097"/>
    <w:rsid w:val="00422B6D"/>
    <w:rsid w:val="00430004"/>
    <w:rsid w:val="004310CE"/>
    <w:rsid w:val="004311FF"/>
    <w:rsid w:val="00433CAF"/>
    <w:rsid w:val="00434371"/>
    <w:rsid w:val="004346F3"/>
    <w:rsid w:val="00437583"/>
    <w:rsid w:val="00440A9C"/>
    <w:rsid w:val="00440EBD"/>
    <w:rsid w:val="00445C1B"/>
    <w:rsid w:val="00447271"/>
    <w:rsid w:val="00451522"/>
    <w:rsid w:val="00451E19"/>
    <w:rsid w:val="00452A0A"/>
    <w:rsid w:val="004532B6"/>
    <w:rsid w:val="004555D5"/>
    <w:rsid w:val="00457F42"/>
    <w:rsid w:val="004628FB"/>
    <w:rsid w:val="004634B1"/>
    <w:rsid w:val="004646A9"/>
    <w:rsid w:val="00465477"/>
    <w:rsid w:val="004655D0"/>
    <w:rsid w:val="004656CC"/>
    <w:rsid w:val="00467C76"/>
    <w:rsid w:val="00473A3D"/>
    <w:rsid w:val="00473CC5"/>
    <w:rsid w:val="0047422D"/>
    <w:rsid w:val="0047694F"/>
    <w:rsid w:val="00476994"/>
    <w:rsid w:val="00476BA3"/>
    <w:rsid w:val="004811BB"/>
    <w:rsid w:val="00482946"/>
    <w:rsid w:val="004838A6"/>
    <w:rsid w:val="004847A0"/>
    <w:rsid w:val="004855DF"/>
    <w:rsid w:val="0048677D"/>
    <w:rsid w:val="00486DB2"/>
    <w:rsid w:val="004879CE"/>
    <w:rsid w:val="004904C6"/>
    <w:rsid w:val="00490896"/>
    <w:rsid w:val="00494517"/>
    <w:rsid w:val="00495452"/>
    <w:rsid w:val="0049564D"/>
    <w:rsid w:val="004A0B12"/>
    <w:rsid w:val="004A1213"/>
    <w:rsid w:val="004A2475"/>
    <w:rsid w:val="004A2DA0"/>
    <w:rsid w:val="004A3C26"/>
    <w:rsid w:val="004A41A9"/>
    <w:rsid w:val="004A4A5F"/>
    <w:rsid w:val="004A5704"/>
    <w:rsid w:val="004A73BF"/>
    <w:rsid w:val="004A7D80"/>
    <w:rsid w:val="004A7FC0"/>
    <w:rsid w:val="004B17CD"/>
    <w:rsid w:val="004B39F7"/>
    <w:rsid w:val="004B5145"/>
    <w:rsid w:val="004B5A7C"/>
    <w:rsid w:val="004C01F9"/>
    <w:rsid w:val="004C1374"/>
    <w:rsid w:val="004C1DEF"/>
    <w:rsid w:val="004C2E48"/>
    <w:rsid w:val="004C4824"/>
    <w:rsid w:val="004C5486"/>
    <w:rsid w:val="004C61DE"/>
    <w:rsid w:val="004C7DCC"/>
    <w:rsid w:val="004D016D"/>
    <w:rsid w:val="004D1346"/>
    <w:rsid w:val="004D2C04"/>
    <w:rsid w:val="004D403A"/>
    <w:rsid w:val="004D453A"/>
    <w:rsid w:val="004D525C"/>
    <w:rsid w:val="004D71ED"/>
    <w:rsid w:val="004D723D"/>
    <w:rsid w:val="004D770A"/>
    <w:rsid w:val="004E0CBD"/>
    <w:rsid w:val="004E13FA"/>
    <w:rsid w:val="004E1601"/>
    <w:rsid w:val="004E1CAF"/>
    <w:rsid w:val="004E22E8"/>
    <w:rsid w:val="004E4ADA"/>
    <w:rsid w:val="004E53AC"/>
    <w:rsid w:val="004E5BD9"/>
    <w:rsid w:val="004E6442"/>
    <w:rsid w:val="004E782F"/>
    <w:rsid w:val="004F128E"/>
    <w:rsid w:val="004F189A"/>
    <w:rsid w:val="004F5D38"/>
    <w:rsid w:val="005004A7"/>
    <w:rsid w:val="0050392C"/>
    <w:rsid w:val="00503F8F"/>
    <w:rsid w:val="00504687"/>
    <w:rsid w:val="00506166"/>
    <w:rsid w:val="00506BE9"/>
    <w:rsid w:val="00507FF1"/>
    <w:rsid w:val="00507FFC"/>
    <w:rsid w:val="00511F5D"/>
    <w:rsid w:val="0051205B"/>
    <w:rsid w:val="00512070"/>
    <w:rsid w:val="005124C0"/>
    <w:rsid w:val="00514189"/>
    <w:rsid w:val="00514422"/>
    <w:rsid w:val="00514D88"/>
    <w:rsid w:val="00514ED9"/>
    <w:rsid w:val="005150B3"/>
    <w:rsid w:val="005203C5"/>
    <w:rsid w:val="005216B6"/>
    <w:rsid w:val="005216C8"/>
    <w:rsid w:val="00524F35"/>
    <w:rsid w:val="005255C8"/>
    <w:rsid w:val="0052569A"/>
    <w:rsid w:val="00534705"/>
    <w:rsid w:val="00534B7D"/>
    <w:rsid w:val="00535697"/>
    <w:rsid w:val="0054004C"/>
    <w:rsid w:val="00540459"/>
    <w:rsid w:val="00541A4B"/>
    <w:rsid w:val="00542F8F"/>
    <w:rsid w:val="00542FAC"/>
    <w:rsid w:val="00544E40"/>
    <w:rsid w:val="005474AC"/>
    <w:rsid w:val="00547C66"/>
    <w:rsid w:val="0055242D"/>
    <w:rsid w:val="005544FF"/>
    <w:rsid w:val="005561E2"/>
    <w:rsid w:val="005572BF"/>
    <w:rsid w:val="005572C9"/>
    <w:rsid w:val="00557D9A"/>
    <w:rsid w:val="00557EE6"/>
    <w:rsid w:val="005634A7"/>
    <w:rsid w:val="00564744"/>
    <w:rsid w:val="00565ECC"/>
    <w:rsid w:val="005670D3"/>
    <w:rsid w:val="00567E57"/>
    <w:rsid w:val="00571BF6"/>
    <w:rsid w:val="005808B5"/>
    <w:rsid w:val="00580C1E"/>
    <w:rsid w:val="0058168B"/>
    <w:rsid w:val="00585468"/>
    <w:rsid w:val="00586068"/>
    <w:rsid w:val="00586491"/>
    <w:rsid w:val="00590F90"/>
    <w:rsid w:val="0059174D"/>
    <w:rsid w:val="00592944"/>
    <w:rsid w:val="00597F7F"/>
    <w:rsid w:val="005A0CAB"/>
    <w:rsid w:val="005A38BE"/>
    <w:rsid w:val="005A4E59"/>
    <w:rsid w:val="005A615B"/>
    <w:rsid w:val="005A65EE"/>
    <w:rsid w:val="005A6B53"/>
    <w:rsid w:val="005A6C56"/>
    <w:rsid w:val="005A7F84"/>
    <w:rsid w:val="005B14C7"/>
    <w:rsid w:val="005B16C9"/>
    <w:rsid w:val="005B1F83"/>
    <w:rsid w:val="005B2DD6"/>
    <w:rsid w:val="005B4D2A"/>
    <w:rsid w:val="005B4ECD"/>
    <w:rsid w:val="005B5B13"/>
    <w:rsid w:val="005C04FB"/>
    <w:rsid w:val="005C1E97"/>
    <w:rsid w:val="005C3F36"/>
    <w:rsid w:val="005C60A9"/>
    <w:rsid w:val="005C61A4"/>
    <w:rsid w:val="005C648C"/>
    <w:rsid w:val="005C7EB5"/>
    <w:rsid w:val="005D0B58"/>
    <w:rsid w:val="005D1F7C"/>
    <w:rsid w:val="005D20FA"/>
    <w:rsid w:val="005D4A86"/>
    <w:rsid w:val="005D4C9A"/>
    <w:rsid w:val="005D54AC"/>
    <w:rsid w:val="005D652D"/>
    <w:rsid w:val="005D7144"/>
    <w:rsid w:val="005E36EC"/>
    <w:rsid w:val="005E3EE6"/>
    <w:rsid w:val="005E6E59"/>
    <w:rsid w:val="005F0605"/>
    <w:rsid w:val="005F089B"/>
    <w:rsid w:val="005F2C13"/>
    <w:rsid w:val="005F2C82"/>
    <w:rsid w:val="005F35BC"/>
    <w:rsid w:val="005F44A5"/>
    <w:rsid w:val="005F6A8F"/>
    <w:rsid w:val="005F789F"/>
    <w:rsid w:val="005F7E23"/>
    <w:rsid w:val="006022B5"/>
    <w:rsid w:val="00602458"/>
    <w:rsid w:val="00603167"/>
    <w:rsid w:val="0060599B"/>
    <w:rsid w:val="00606F2C"/>
    <w:rsid w:val="00611660"/>
    <w:rsid w:val="00612999"/>
    <w:rsid w:val="0061326C"/>
    <w:rsid w:val="0061545F"/>
    <w:rsid w:val="00615D6B"/>
    <w:rsid w:val="00615F02"/>
    <w:rsid w:val="006177DC"/>
    <w:rsid w:val="00617A56"/>
    <w:rsid w:val="00617B5D"/>
    <w:rsid w:val="006208DF"/>
    <w:rsid w:val="00621258"/>
    <w:rsid w:val="00622518"/>
    <w:rsid w:val="00623C48"/>
    <w:rsid w:val="00625BDE"/>
    <w:rsid w:val="00626374"/>
    <w:rsid w:val="00627656"/>
    <w:rsid w:val="006316AF"/>
    <w:rsid w:val="00632700"/>
    <w:rsid w:val="00634994"/>
    <w:rsid w:val="00635E31"/>
    <w:rsid w:val="0063644F"/>
    <w:rsid w:val="006431C6"/>
    <w:rsid w:val="006432EA"/>
    <w:rsid w:val="00644442"/>
    <w:rsid w:val="00646282"/>
    <w:rsid w:val="00646F1B"/>
    <w:rsid w:val="00647606"/>
    <w:rsid w:val="00650071"/>
    <w:rsid w:val="006505C0"/>
    <w:rsid w:val="0065588C"/>
    <w:rsid w:val="00657BB5"/>
    <w:rsid w:val="0066368A"/>
    <w:rsid w:val="0066485F"/>
    <w:rsid w:val="00665261"/>
    <w:rsid w:val="00666F5E"/>
    <w:rsid w:val="006676BC"/>
    <w:rsid w:val="0067052F"/>
    <w:rsid w:val="0067100D"/>
    <w:rsid w:val="00671DFF"/>
    <w:rsid w:val="00672362"/>
    <w:rsid w:val="00674525"/>
    <w:rsid w:val="00675724"/>
    <w:rsid w:val="0067583B"/>
    <w:rsid w:val="00676D23"/>
    <w:rsid w:val="0068111E"/>
    <w:rsid w:val="006830F2"/>
    <w:rsid w:val="006855BF"/>
    <w:rsid w:val="006874CE"/>
    <w:rsid w:val="006874DE"/>
    <w:rsid w:val="00687754"/>
    <w:rsid w:val="00690620"/>
    <w:rsid w:val="00690989"/>
    <w:rsid w:val="00691212"/>
    <w:rsid w:val="006943C6"/>
    <w:rsid w:val="00694E88"/>
    <w:rsid w:val="006953EF"/>
    <w:rsid w:val="00695F18"/>
    <w:rsid w:val="0069767B"/>
    <w:rsid w:val="00697D18"/>
    <w:rsid w:val="00697D67"/>
    <w:rsid w:val="006A00ED"/>
    <w:rsid w:val="006A13D9"/>
    <w:rsid w:val="006A3E2F"/>
    <w:rsid w:val="006A6E31"/>
    <w:rsid w:val="006B335E"/>
    <w:rsid w:val="006B385E"/>
    <w:rsid w:val="006B4928"/>
    <w:rsid w:val="006C1079"/>
    <w:rsid w:val="006C17BC"/>
    <w:rsid w:val="006C1AF9"/>
    <w:rsid w:val="006C2098"/>
    <w:rsid w:val="006C3411"/>
    <w:rsid w:val="006C4DE5"/>
    <w:rsid w:val="006D1587"/>
    <w:rsid w:val="006D1BF4"/>
    <w:rsid w:val="006D1D05"/>
    <w:rsid w:val="006D3A1D"/>
    <w:rsid w:val="006D6512"/>
    <w:rsid w:val="006D71E2"/>
    <w:rsid w:val="006E3A0B"/>
    <w:rsid w:val="006E5509"/>
    <w:rsid w:val="006E5894"/>
    <w:rsid w:val="006F2C82"/>
    <w:rsid w:val="006F3566"/>
    <w:rsid w:val="006F3723"/>
    <w:rsid w:val="006F3ACF"/>
    <w:rsid w:val="006F3B99"/>
    <w:rsid w:val="006F459A"/>
    <w:rsid w:val="006F46CC"/>
    <w:rsid w:val="006F548B"/>
    <w:rsid w:val="006F7363"/>
    <w:rsid w:val="006F7D57"/>
    <w:rsid w:val="006F7E11"/>
    <w:rsid w:val="007045DF"/>
    <w:rsid w:val="007049BE"/>
    <w:rsid w:val="0070776D"/>
    <w:rsid w:val="00711484"/>
    <w:rsid w:val="00712178"/>
    <w:rsid w:val="007127C8"/>
    <w:rsid w:val="00714D02"/>
    <w:rsid w:val="00721052"/>
    <w:rsid w:val="007222A1"/>
    <w:rsid w:val="007224AD"/>
    <w:rsid w:val="007257C4"/>
    <w:rsid w:val="0072709B"/>
    <w:rsid w:val="00730BEF"/>
    <w:rsid w:val="00732B58"/>
    <w:rsid w:val="00732D70"/>
    <w:rsid w:val="00733ED3"/>
    <w:rsid w:val="00735264"/>
    <w:rsid w:val="00737882"/>
    <w:rsid w:val="00737DA7"/>
    <w:rsid w:val="007403BC"/>
    <w:rsid w:val="0074040A"/>
    <w:rsid w:val="00742371"/>
    <w:rsid w:val="007516E9"/>
    <w:rsid w:val="00751C30"/>
    <w:rsid w:val="00753C77"/>
    <w:rsid w:val="0075564A"/>
    <w:rsid w:val="00755B4A"/>
    <w:rsid w:val="0075653B"/>
    <w:rsid w:val="00756604"/>
    <w:rsid w:val="00757870"/>
    <w:rsid w:val="007609E4"/>
    <w:rsid w:val="00761D7D"/>
    <w:rsid w:val="00762129"/>
    <w:rsid w:val="007623DA"/>
    <w:rsid w:val="007624DA"/>
    <w:rsid w:val="0076408B"/>
    <w:rsid w:val="007640A7"/>
    <w:rsid w:val="00767CE8"/>
    <w:rsid w:val="00771543"/>
    <w:rsid w:val="007719CD"/>
    <w:rsid w:val="0077423E"/>
    <w:rsid w:val="007758DD"/>
    <w:rsid w:val="00780D0E"/>
    <w:rsid w:val="007811E1"/>
    <w:rsid w:val="007830A5"/>
    <w:rsid w:val="007834FF"/>
    <w:rsid w:val="0078517D"/>
    <w:rsid w:val="00786485"/>
    <w:rsid w:val="0078676E"/>
    <w:rsid w:val="00786873"/>
    <w:rsid w:val="00787111"/>
    <w:rsid w:val="00787AC0"/>
    <w:rsid w:val="007905A5"/>
    <w:rsid w:val="00791F17"/>
    <w:rsid w:val="00793A2F"/>
    <w:rsid w:val="00793CA6"/>
    <w:rsid w:val="007944AC"/>
    <w:rsid w:val="0079500A"/>
    <w:rsid w:val="0079694F"/>
    <w:rsid w:val="007A038F"/>
    <w:rsid w:val="007A1AA5"/>
    <w:rsid w:val="007A2206"/>
    <w:rsid w:val="007A30AE"/>
    <w:rsid w:val="007A322D"/>
    <w:rsid w:val="007A4EA3"/>
    <w:rsid w:val="007A51FF"/>
    <w:rsid w:val="007A5489"/>
    <w:rsid w:val="007A5710"/>
    <w:rsid w:val="007A5E10"/>
    <w:rsid w:val="007B00A9"/>
    <w:rsid w:val="007B3907"/>
    <w:rsid w:val="007B3EC8"/>
    <w:rsid w:val="007B61E4"/>
    <w:rsid w:val="007C271D"/>
    <w:rsid w:val="007C3A86"/>
    <w:rsid w:val="007C4162"/>
    <w:rsid w:val="007C4804"/>
    <w:rsid w:val="007C6E1A"/>
    <w:rsid w:val="007C75D0"/>
    <w:rsid w:val="007C7711"/>
    <w:rsid w:val="007D072C"/>
    <w:rsid w:val="007D1C51"/>
    <w:rsid w:val="007D2833"/>
    <w:rsid w:val="007D2DCB"/>
    <w:rsid w:val="007D3984"/>
    <w:rsid w:val="007D6A74"/>
    <w:rsid w:val="007D6DAC"/>
    <w:rsid w:val="007D7022"/>
    <w:rsid w:val="007D753C"/>
    <w:rsid w:val="007D76A6"/>
    <w:rsid w:val="007D7818"/>
    <w:rsid w:val="007E54C3"/>
    <w:rsid w:val="007E6699"/>
    <w:rsid w:val="007E7A3E"/>
    <w:rsid w:val="007F10AE"/>
    <w:rsid w:val="007F2367"/>
    <w:rsid w:val="007F4411"/>
    <w:rsid w:val="007F445E"/>
    <w:rsid w:val="007F5240"/>
    <w:rsid w:val="007F6475"/>
    <w:rsid w:val="0080053A"/>
    <w:rsid w:val="0080089C"/>
    <w:rsid w:val="0080131D"/>
    <w:rsid w:val="008017C5"/>
    <w:rsid w:val="00802F8C"/>
    <w:rsid w:val="008039CC"/>
    <w:rsid w:val="00803A36"/>
    <w:rsid w:val="00804FEE"/>
    <w:rsid w:val="00805CEE"/>
    <w:rsid w:val="00806C7B"/>
    <w:rsid w:val="00807890"/>
    <w:rsid w:val="0081086E"/>
    <w:rsid w:val="008110BD"/>
    <w:rsid w:val="00812E0F"/>
    <w:rsid w:val="00813340"/>
    <w:rsid w:val="00813BF9"/>
    <w:rsid w:val="008140C6"/>
    <w:rsid w:val="00816D17"/>
    <w:rsid w:val="0081777E"/>
    <w:rsid w:val="00817A26"/>
    <w:rsid w:val="0082064C"/>
    <w:rsid w:val="008216E0"/>
    <w:rsid w:val="00823554"/>
    <w:rsid w:val="0082392C"/>
    <w:rsid w:val="008239FF"/>
    <w:rsid w:val="00825B15"/>
    <w:rsid w:val="0082666E"/>
    <w:rsid w:val="0082681A"/>
    <w:rsid w:val="00826D5D"/>
    <w:rsid w:val="00826F8D"/>
    <w:rsid w:val="00832BDC"/>
    <w:rsid w:val="00832CD4"/>
    <w:rsid w:val="00833A76"/>
    <w:rsid w:val="0083463A"/>
    <w:rsid w:val="008346FC"/>
    <w:rsid w:val="00834FEA"/>
    <w:rsid w:val="00835565"/>
    <w:rsid w:val="00840743"/>
    <w:rsid w:val="00840F0E"/>
    <w:rsid w:val="00840F8E"/>
    <w:rsid w:val="00844388"/>
    <w:rsid w:val="00844E0D"/>
    <w:rsid w:val="00844FBA"/>
    <w:rsid w:val="00847FA9"/>
    <w:rsid w:val="008507B4"/>
    <w:rsid w:val="00850946"/>
    <w:rsid w:val="00851114"/>
    <w:rsid w:val="008514FB"/>
    <w:rsid w:val="008528A2"/>
    <w:rsid w:val="00852B39"/>
    <w:rsid w:val="00854519"/>
    <w:rsid w:val="00855139"/>
    <w:rsid w:val="00856456"/>
    <w:rsid w:val="00856B2E"/>
    <w:rsid w:val="00860109"/>
    <w:rsid w:val="008608A0"/>
    <w:rsid w:val="00860B08"/>
    <w:rsid w:val="0086385A"/>
    <w:rsid w:val="00864DC7"/>
    <w:rsid w:val="00866975"/>
    <w:rsid w:val="008671DC"/>
    <w:rsid w:val="008672B9"/>
    <w:rsid w:val="008729A6"/>
    <w:rsid w:val="00872F02"/>
    <w:rsid w:val="00873672"/>
    <w:rsid w:val="00874A25"/>
    <w:rsid w:val="0087644D"/>
    <w:rsid w:val="00876C67"/>
    <w:rsid w:val="00881941"/>
    <w:rsid w:val="00881EDE"/>
    <w:rsid w:val="008828CF"/>
    <w:rsid w:val="008839ED"/>
    <w:rsid w:val="00884991"/>
    <w:rsid w:val="00884C19"/>
    <w:rsid w:val="00891C77"/>
    <w:rsid w:val="0089413D"/>
    <w:rsid w:val="008A155E"/>
    <w:rsid w:val="008A30E2"/>
    <w:rsid w:val="008A3FF1"/>
    <w:rsid w:val="008A5CDB"/>
    <w:rsid w:val="008A612E"/>
    <w:rsid w:val="008A64CD"/>
    <w:rsid w:val="008A65E5"/>
    <w:rsid w:val="008A6766"/>
    <w:rsid w:val="008A678D"/>
    <w:rsid w:val="008A67B3"/>
    <w:rsid w:val="008A6B29"/>
    <w:rsid w:val="008A7BCF"/>
    <w:rsid w:val="008B1E0B"/>
    <w:rsid w:val="008B4742"/>
    <w:rsid w:val="008B5447"/>
    <w:rsid w:val="008B7594"/>
    <w:rsid w:val="008B7DC9"/>
    <w:rsid w:val="008C015F"/>
    <w:rsid w:val="008C0F95"/>
    <w:rsid w:val="008C293A"/>
    <w:rsid w:val="008C4B99"/>
    <w:rsid w:val="008C5430"/>
    <w:rsid w:val="008C5C33"/>
    <w:rsid w:val="008C5E86"/>
    <w:rsid w:val="008C6A90"/>
    <w:rsid w:val="008D17DA"/>
    <w:rsid w:val="008D2875"/>
    <w:rsid w:val="008D4095"/>
    <w:rsid w:val="008D4537"/>
    <w:rsid w:val="008D4A51"/>
    <w:rsid w:val="008D6916"/>
    <w:rsid w:val="008D7AB6"/>
    <w:rsid w:val="008E02CE"/>
    <w:rsid w:val="008E0902"/>
    <w:rsid w:val="008E4A4A"/>
    <w:rsid w:val="008E4B18"/>
    <w:rsid w:val="008E4DEF"/>
    <w:rsid w:val="008E4F4E"/>
    <w:rsid w:val="008E645A"/>
    <w:rsid w:val="008E6F83"/>
    <w:rsid w:val="008E7B61"/>
    <w:rsid w:val="008F1737"/>
    <w:rsid w:val="008F1A1A"/>
    <w:rsid w:val="008F38C4"/>
    <w:rsid w:val="008F3DCA"/>
    <w:rsid w:val="008F5543"/>
    <w:rsid w:val="008F5BF5"/>
    <w:rsid w:val="008F6A19"/>
    <w:rsid w:val="008F7E57"/>
    <w:rsid w:val="00902CEC"/>
    <w:rsid w:val="009037A3"/>
    <w:rsid w:val="00903C94"/>
    <w:rsid w:val="009043AA"/>
    <w:rsid w:val="00906E89"/>
    <w:rsid w:val="0091115F"/>
    <w:rsid w:val="00913502"/>
    <w:rsid w:val="00916F60"/>
    <w:rsid w:val="00917637"/>
    <w:rsid w:val="009209FC"/>
    <w:rsid w:val="009218E9"/>
    <w:rsid w:val="00921CCC"/>
    <w:rsid w:val="009220B6"/>
    <w:rsid w:val="00922AB0"/>
    <w:rsid w:val="00923557"/>
    <w:rsid w:val="00930D2E"/>
    <w:rsid w:val="009364BF"/>
    <w:rsid w:val="00936B2C"/>
    <w:rsid w:val="00937967"/>
    <w:rsid w:val="00942987"/>
    <w:rsid w:val="00943A62"/>
    <w:rsid w:val="00947001"/>
    <w:rsid w:val="00947F8F"/>
    <w:rsid w:val="00950492"/>
    <w:rsid w:val="00950C09"/>
    <w:rsid w:val="00951A5D"/>
    <w:rsid w:val="00952EF5"/>
    <w:rsid w:val="009561AE"/>
    <w:rsid w:val="00956A96"/>
    <w:rsid w:val="00956F6B"/>
    <w:rsid w:val="00960179"/>
    <w:rsid w:val="00962D77"/>
    <w:rsid w:val="00964453"/>
    <w:rsid w:val="00964C26"/>
    <w:rsid w:val="00970C8B"/>
    <w:rsid w:val="0097175D"/>
    <w:rsid w:val="00973AC6"/>
    <w:rsid w:val="0097479A"/>
    <w:rsid w:val="00974845"/>
    <w:rsid w:val="009755BE"/>
    <w:rsid w:val="00975EFB"/>
    <w:rsid w:val="00977B7B"/>
    <w:rsid w:val="00977F79"/>
    <w:rsid w:val="00980D46"/>
    <w:rsid w:val="00981CD8"/>
    <w:rsid w:val="00983A89"/>
    <w:rsid w:val="009876CA"/>
    <w:rsid w:val="00987E45"/>
    <w:rsid w:val="00990ADD"/>
    <w:rsid w:val="00991471"/>
    <w:rsid w:val="00994AEF"/>
    <w:rsid w:val="00995C20"/>
    <w:rsid w:val="0099623D"/>
    <w:rsid w:val="0099773B"/>
    <w:rsid w:val="009A0575"/>
    <w:rsid w:val="009A0E2D"/>
    <w:rsid w:val="009A0F26"/>
    <w:rsid w:val="009A1698"/>
    <w:rsid w:val="009A30B7"/>
    <w:rsid w:val="009A3470"/>
    <w:rsid w:val="009A4BA6"/>
    <w:rsid w:val="009A645F"/>
    <w:rsid w:val="009A64E0"/>
    <w:rsid w:val="009A668D"/>
    <w:rsid w:val="009B0B3E"/>
    <w:rsid w:val="009B1371"/>
    <w:rsid w:val="009B18EB"/>
    <w:rsid w:val="009B3C83"/>
    <w:rsid w:val="009B4765"/>
    <w:rsid w:val="009B7082"/>
    <w:rsid w:val="009C0CC4"/>
    <w:rsid w:val="009C2E6B"/>
    <w:rsid w:val="009C44DA"/>
    <w:rsid w:val="009C51EE"/>
    <w:rsid w:val="009C7046"/>
    <w:rsid w:val="009C73C7"/>
    <w:rsid w:val="009D01EC"/>
    <w:rsid w:val="009D079A"/>
    <w:rsid w:val="009D4208"/>
    <w:rsid w:val="009D462D"/>
    <w:rsid w:val="009D512D"/>
    <w:rsid w:val="009D54B1"/>
    <w:rsid w:val="009D5AB6"/>
    <w:rsid w:val="009D616E"/>
    <w:rsid w:val="009D7F30"/>
    <w:rsid w:val="009E07E2"/>
    <w:rsid w:val="009E28D6"/>
    <w:rsid w:val="009E3766"/>
    <w:rsid w:val="009E6803"/>
    <w:rsid w:val="009E6A52"/>
    <w:rsid w:val="009E6E82"/>
    <w:rsid w:val="009F09B1"/>
    <w:rsid w:val="009F16D9"/>
    <w:rsid w:val="009F459F"/>
    <w:rsid w:val="009F47E1"/>
    <w:rsid w:val="009F5DAF"/>
    <w:rsid w:val="009F72A6"/>
    <w:rsid w:val="00A00BB5"/>
    <w:rsid w:val="00A00CE0"/>
    <w:rsid w:val="00A01EB4"/>
    <w:rsid w:val="00A02184"/>
    <w:rsid w:val="00A02EFC"/>
    <w:rsid w:val="00A03678"/>
    <w:rsid w:val="00A04B1B"/>
    <w:rsid w:val="00A04D8C"/>
    <w:rsid w:val="00A07CC0"/>
    <w:rsid w:val="00A07EEC"/>
    <w:rsid w:val="00A10B92"/>
    <w:rsid w:val="00A10BCD"/>
    <w:rsid w:val="00A1160A"/>
    <w:rsid w:val="00A1318D"/>
    <w:rsid w:val="00A145A9"/>
    <w:rsid w:val="00A14F45"/>
    <w:rsid w:val="00A1549D"/>
    <w:rsid w:val="00A1572C"/>
    <w:rsid w:val="00A167C7"/>
    <w:rsid w:val="00A22A20"/>
    <w:rsid w:val="00A2351B"/>
    <w:rsid w:val="00A262F5"/>
    <w:rsid w:val="00A30532"/>
    <w:rsid w:val="00A31677"/>
    <w:rsid w:val="00A33F69"/>
    <w:rsid w:val="00A35121"/>
    <w:rsid w:val="00A353A6"/>
    <w:rsid w:val="00A355F6"/>
    <w:rsid w:val="00A35A5A"/>
    <w:rsid w:val="00A3728A"/>
    <w:rsid w:val="00A4007B"/>
    <w:rsid w:val="00A41CF4"/>
    <w:rsid w:val="00A42777"/>
    <w:rsid w:val="00A42B30"/>
    <w:rsid w:val="00A44CC8"/>
    <w:rsid w:val="00A4545C"/>
    <w:rsid w:val="00A47086"/>
    <w:rsid w:val="00A470C9"/>
    <w:rsid w:val="00A506AA"/>
    <w:rsid w:val="00A50D8C"/>
    <w:rsid w:val="00A529C8"/>
    <w:rsid w:val="00A531D5"/>
    <w:rsid w:val="00A570A6"/>
    <w:rsid w:val="00A57558"/>
    <w:rsid w:val="00A607FB"/>
    <w:rsid w:val="00A60A1C"/>
    <w:rsid w:val="00A60DA9"/>
    <w:rsid w:val="00A6320C"/>
    <w:rsid w:val="00A652D4"/>
    <w:rsid w:val="00A666CC"/>
    <w:rsid w:val="00A67D3A"/>
    <w:rsid w:val="00A72D52"/>
    <w:rsid w:val="00A72ECA"/>
    <w:rsid w:val="00A73012"/>
    <w:rsid w:val="00A733E1"/>
    <w:rsid w:val="00A742F8"/>
    <w:rsid w:val="00A75BF7"/>
    <w:rsid w:val="00A76317"/>
    <w:rsid w:val="00A766E1"/>
    <w:rsid w:val="00A76C17"/>
    <w:rsid w:val="00A81899"/>
    <w:rsid w:val="00A81F31"/>
    <w:rsid w:val="00A82C01"/>
    <w:rsid w:val="00A82FB6"/>
    <w:rsid w:val="00A83948"/>
    <w:rsid w:val="00A86673"/>
    <w:rsid w:val="00A87424"/>
    <w:rsid w:val="00A90A1B"/>
    <w:rsid w:val="00A93A52"/>
    <w:rsid w:val="00A959B4"/>
    <w:rsid w:val="00AA023B"/>
    <w:rsid w:val="00AA0CAD"/>
    <w:rsid w:val="00AA0CBD"/>
    <w:rsid w:val="00AA1EAD"/>
    <w:rsid w:val="00AA2ACA"/>
    <w:rsid w:val="00AA507D"/>
    <w:rsid w:val="00AA6859"/>
    <w:rsid w:val="00AB009B"/>
    <w:rsid w:val="00AB0A45"/>
    <w:rsid w:val="00AB0C06"/>
    <w:rsid w:val="00AB0FDC"/>
    <w:rsid w:val="00AB12BA"/>
    <w:rsid w:val="00AB1695"/>
    <w:rsid w:val="00AB6E5C"/>
    <w:rsid w:val="00AB6F6F"/>
    <w:rsid w:val="00AC1384"/>
    <w:rsid w:val="00AC1657"/>
    <w:rsid w:val="00AC36DF"/>
    <w:rsid w:val="00AC66D5"/>
    <w:rsid w:val="00AC7498"/>
    <w:rsid w:val="00AD073C"/>
    <w:rsid w:val="00AD0755"/>
    <w:rsid w:val="00AD0BAC"/>
    <w:rsid w:val="00AD1150"/>
    <w:rsid w:val="00AD27A1"/>
    <w:rsid w:val="00AD3B8C"/>
    <w:rsid w:val="00AD4601"/>
    <w:rsid w:val="00AD4D65"/>
    <w:rsid w:val="00AD654D"/>
    <w:rsid w:val="00AD661D"/>
    <w:rsid w:val="00AD6659"/>
    <w:rsid w:val="00AD6E7E"/>
    <w:rsid w:val="00AD787A"/>
    <w:rsid w:val="00AE0B27"/>
    <w:rsid w:val="00AE1D39"/>
    <w:rsid w:val="00AE3734"/>
    <w:rsid w:val="00AE421C"/>
    <w:rsid w:val="00AE45E3"/>
    <w:rsid w:val="00AE4D5A"/>
    <w:rsid w:val="00AE609E"/>
    <w:rsid w:val="00AE787D"/>
    <w:rsid w:val="00AE7C86"/>
    <w:rsid w:val="00AF2A04"/>
    <w:rsid w:val="00AF3FE1"/>
    <w:rsid w:val="00AF4A5B"/>
    <w:rsid w:val="00AF5E56"/>
    <w:rsid w:val="00AF6EBD"/>
    <w:rsid w:val="00B0044A"/>
    <w:rsid w:val="00B06810"/>
    <w:rsid w:val="00B06AD7"/>
    <w:rsid w:val="00B1018C"/>
    <w:rsid w:val="00B1098E"/>
    <w:rsid w:val="00B110A0"/>
    <w:rsid w:val="00B12F70"/>
    <w:rsid w:val="00B21DEF"/>
    <w:rsid w:val="00B237DC"/>
    <w:rsid w:val="00B2457A"/>
    <w:rsid w:val="00B25248"/>
    <w:rsid w:val="00B25C62"/>
    <w:rsid w:val="00B27A7B"/>
    <w:rsid w:val="00B27ED2"/>
    <w:rsid w:val="00B27EEE"/>
    <w:rsid w:val="00B313E6"/>
    <w:rsid w:val="00B330BF"/>
    <w:rsid w:val="00B3399E"/>
    <w:rsid w:val="00B353B6"/>
    <w:rsid w:val="00B359B0"/>
    <w:rsid w:val="00B35EE8"/>
    <w:rsid w:val="00B37313"/>
    <w:rsid w:val="00B40408"/>
    <w:rsid w:val="00B414C0"/>
    <w:rsid w:val="00B4164B"/>
    <w:rsid w:val="00B421F8"/>
    <w:rsid w:val="00B42A99"/>
    <w:rsid w:val="00B454FB"/>
    <w:rsid w:val="00B47AB9"/>
    <w:rsid w:val="00B47DBE"/>
    <w:rsid w:val="00B524C6"/>
    <w:rsid w:val="00B5255B"/>
    <w:rsid w:val="00B537FB"/>
    <w:rsid w:val="00B53AE1"/>
    <w:rsid w:val="00B5526B"/>
    <w:rsid w:val="00B55E54"/>
    <w:rsid w:val="00B632CD"/>
    <w:rsid w:val="00B63CD3"/>
    <w:rsid w:val="00B65779"/>
    <w:rsid w:val="00B65838"/>
    <w:rsid w:val="00B66F50"/>
    <w:rsid w:val="00B66F8D"/>
    <w:rsid w:val="00B7007B"/>
    <w:rsid w:val="00B71A92"/>
    <w:rsid w:val="00B720F2"/>
    <w:rsid w:val="00B73521"/>
    <w:rsid w:val="00B74AAA"/>
    <w:rsid w:val="00B74B1E"/>
    <w:rsid w:val="00B756C8"/>
    <w:rsid w:val="00B76831"/>
    <w:rsid w:val="00B76F69"/>
    <w:rsid w:val="00B80D66"/>
    <w:rsid w:val="00B80FD0"/>
    <w:rsid w:val="00B81B56"/>
    <w:rsid w:val="00B81D45"/>
    <w:rsid w:val="00B8546C"/>
    <w:rsid w:val="00B8671F"/>
    <w:rsid w:val="00B867D2"/>
    <w:rsid w:val="00B86AC6"/>
    <w:rsid w:val="00B87985"/>
    <w:rsid w:val="00B90DA5"/>
    <w:rsid w:val="00B921C4"/>
    <w:rsid w:val="00B941F0"/>
    <w:rsid w:val="00B96456"/>
    <w:rsid w:val="00B9652D"/>
    <w:rsid w:val="00B96569"/>
    <w:rsid w:val="00B9696B"/>
    <w:rsid w:val="00BA0648"/>
    <w:rsid w:val="00BA6C13"/>
    <w:rsid w:val="00BA6FD4"/>
    <w:rsid w:val="00BB2249"/>
    <w:rsid w:val="00BB3D25"/>
    <w:rsid w:val="00BB5E10"/>
    <w:rsid w:val="00BB66D8"/>
    <w:rsid w:val="00BB70EC"/>
    <w:rsid w:val="00BC1DD0"/>
    <w:rsid w:val="00BC2291"/>
    <w:rsid w:val="00BC2FDE"/>
    <w:rsid w:val="00BC3EFA"/>
    <w:rsid w:val="00BC792F"/>
    <w:rsid w:val="00BC7D96"/>
    <w:rsid w:val="00BC7FFB"/>
    <w:rsid w:val="00BD1131"/>
    <w:rsid w:val="00BD11E6"/>
    <w:rsid w:val="00BD13B9"/>
    <w:rsid w:val="00BD19AC"/>
    <w:rsid w:val="00BD30EA"/>
    <w:rsid w:val="00BD33D0"/>
    <w:rsid w:val="00BD38D8"/>
    <w:rsid w:val="00BD47C4"/>
    <w:rsid w:val="00BD4B64"/>
    <w:rsid w:val="00BD4D02"/>
    <w:rsid w:val="00BD5CA0"/>
    <w:rsid w:val="00BE3197"/>
    <w:rsid w:val="00BE5BA8"/>
    <w:rsid w:val="00BE5CD8"/>
    <w:rsid w:val="00BE6B0E"/>
    <w:rsid w:val="00BE79C0"/>
    <w:rsid w:val="00BF01F4"/>
    <w:rsid w:val="00BF03ED"/>
    <w:rsid w:val="00BF0DE2"/>
    <w:rsid w:val="00BF4179"/>
    <w:rsid w:val="00BF4B6A"/>
    <w:rsid w:val="00BF4D2E"/>
    <w:rsid w:val="00BF5225"/>
    <w:rsid w:val="00BF5C06"/>
    <w:rsid w:val="00BF5C59"/>
    <w:rsid w:val="00BF6F01"/>
    <w:rsid w:val="00C00FC7"/>
    <w:rsid w:val="00C012C7"/>
    <w:rsid w:val="00C02574"/>
    <w:rsid w:val="00C05DC2"/>
    <w:rsid w:val="00C06378"/>
    <w:rsid w:val="00C07B4E"/>
    <w:rsid w:val="00C10169"/>
    <w:rsid w:val="00C1265D"/>
    <w:rsid w:val="00C14015"/>
    <w:rsid w:val="00C15C9C"/>
    <w:rsid w:val="00C15F58"/>
    <w:rsid w:val="00C166FD"/>
    <w:rsid w:val="00C16D52"/>
    <w:rsid w:val="00C17ABA"/>
    <w:rsid w:val="00C20915"/>
    <w:rsid w:val="00C21626"/>
    <w:rsid w:val="00C23973"/>
    <w:rsid w:val="00C271B6"/>
    <w:rsid w:val="00C30C59"/>
    <w:rsid w:val="00C31A00"/>
    <w:rsid w:val="00C32AF1"/>
    <w:rsid w:val="00C34DD3"/>
    <w:rsid w:val="00C34EBF"/>
    <w:rsid w:val="00C34FDC"/>
    <w:rsid w:val="00C35BA2"/>
    <w:rsid w:val="00C36B71"/>
    <w:rsid w:val="00C37CFE"/>
    <w:rsid w:val="00C37F30"/>
    <w:rsid w:val="00C41F06"/>
    <w:rsid w:val="00C43C2B"/>
    <w:rsid w:val="00C4480F"/>
    <w:rsid w:val="00C452D1"/>
    <w:rsid w:val="00C47434"/>
    <w:rsid w:val="00C502D2"/>
    <w:rsid w:val="00C50358"/>
    <w:rsid w:val="00C50CA7"/>
    <w:rsid w:val="00C60323"/>
    <w:rsid w:val="00C60390"/>
    <w:rsid w:val="00C603AF"/>
    <w:rsid w:val="00C60BFA"/>
    <w:rsid w:val="00C62173"/>
    <w:rsid w:val="00C625E7"/>
    <w:rsid w:val="00C6300D"/>
    <w:rsid w:val="00C63616"/>
    <w:rsid w:val="00C66725"/>
    <w:rsid w:val="00C66F3E"/>
    <w:rsid w:val="00C70799"/>
    <w:rsid w:val="00C7223E"/>
    <w:rsid w:val="00C72928"/>
    <w:rsid w:val="00C72BBB"/>
    <w:rsid w:val="00C73096"/>
    <w:rsid w:val="00C73631"/>
    <w:rsid w:val="00C744F1"/>
    <w:rsid w:val="00C745BD"/>
    <w:rsid w:val="00C7487D"/>
    <w:rsid w:val="00C75322"/>
    <w:rsid w:val="00C75AF0"/>
    <w:rsid w:val="00C7696E"/>
    <w:rsid w:val="00C774BB"/>
    <w:rsid w:val="00C775C1"/>
    <w:rsid w:val="00C82752"/>
    <w:rsid w:val="00C828EF"/>
    <w:rsid w:val="00C84FEB"/>
    <w:rsid w:val="00C85BD4"/>
    <w:rsid w:val="00C86CEA"/>
    <w:rsid w:val="00C87B43"/>
    <w:rsid w:val="00C9286F"/>
    <w:rsid w:val="00C92DCA"/>
    <w:rsid w:val="00C92FE9"/>
    <w:rsid w:val="00C9380B"/>
    <w:rsid w:val="00C950D4"/>
    <w:rsid w:val="00C9535A"/>
    <w:rsid w:val="00C95C16"/>
    <w:rsid w:val="00C964AD"/>
    <w:rsid w:val="00C97999"/>
    <w:rsid w:val="00CA0551"/>
    <w:rsid w:val="00CA1A21"/>
    <w:rsid w:val="00CA417B"/>
    <w:rsid w:val="00CA42F9"/>
    <w:rsid w:val="00CA4B13"/>
    <w:rsid w:val="00CA5043"/>
    <w:rsid w:val="00CA5DC8"/>
    <w:rsid w:val="00CA6848"/>
    <w:rsid w:val="00CA68E0"/>
    <w:rsid w:val="00CA7234"/>
    <w:rsid w:val="00CA7B57"/>
    <w:rsid w:val="00CB0074"/>
    <w:rsid w:val="00CB03F0"/>
    <w:rsid w:val="00CB10E8"/>
    <w:rsid w:val="00CB1348"/>
    <w:rsid w:val="00CB197C"/>
    <w:rsid w:val="00CB2B75"/>
    <w:rsid w:val="00CB3B2A"/>
    <w:rsid w:val="00CC0C9D"/>
    <w:rsid w:val="00CC1F31"/>
    <w:rsid w:val="00CC240C"/>
    <w:rsid w:val="00CC4595"/>
    <w:rsid w:val="00CC50C6"/>
    <w:rsid w:val="00CC554A"/>
    <w:rsid w:val="00CD1842"/>
    <w:rsid w:val="00CD19EA"/>
    <w:rsid w:val="00CD3B92"/>
    <w:rsid w:val="00CD3F4C"/>
    <w:rsid w:val="00CD6064"/>
    <w:rsid w:val="00CD6286"/>
    <w:rsid w:val="00CD66AB"/>
    <w:rsid w:val="00CD6D97"/>
    <w:rsid w:val="00CE096A"/>
    <w:rsid w:val="00CE0FEF"/>
    <w:rsid w:val="00CE1BDC"/>
    <w:rsid w:val="00CE59A1"/>
    <w:rsid w:val="00CE632F"/>
    <w:rsid w:val="00CE63B2"/>
    <w:rsid w:val="00CF0F6E"/>
    <w:rsid w:val="00CF129A"/>
    <w:rsid w:val="00CF294F"/>
    <w:rsid w:val="00CF3672"/>
    <w:rsid w:val="00CF729F"/>
    <w:rsid w:val="00CF76AF"/>
    <w:rsid w:val="00CF7E5F"/>
    <w:rsid w:val="00D004A4"/>
    <w:rsid w:val="00D034F1"/>
    <w:rsid w:val="00D0492B"/>
    <w:rsid w:val="00D07464"/>
    <w:rsid w:val="00D07997"/>
    <w:rsid w:val="00D110B2"/>
    <w:rsid w:val="00D11AD6"/>
    <w:rsid w:val="00D11CBD"/>
    <w:rsid w:val="00D12123"/>
    <w:rsid w:val="00D14498"/>
    <w:rsid w:val="00D148C3"/>
    <w:rsid w:val="00D15A3E"/>
    <w:rsid w:val="00D22569"/>
    <w:rsid w:val="00D23AD1"/>
    <w:rsid w:val="00D25B7A"/>
    <w:rsid w:val="00D276D3"/>
    <w:rsid w:val="00D278A6"/>
    <w:rsid w:val="00D3125B"/>
    <w:rsid w:val="00D3157E"/>
    <w:rsid w:val="00D337ED"/>
    <w:rsid w:val="00D33E23"/>
    <w:rsid w:val="00D35F2B"/>
    <w:rsid w:val="00D40899"/>
    <w:rsid w:val="00D422D4"/>
    <w:rsid w:val="00D42DAA"/>
    <w:rsid w:val="00D43266"/>
    <w:rsid w:val="00D4335D"/>
    <w:rsid w:val="00D44C0A"/>
    <w:rsid w:val="00D47546"/>
    <w:rsid w:val="00D47FF5"/>
    <w:rsid w:val="00D53C7E"/>
    <w:rsid w:val="00D628F9"/>
    <w:rsid w:val="00D62D3E"/>
    <w:rsid w:val="00D64875"/>
    <w:rsid w:val="00D65898"/>
    <w:rsid w:val="00D66BC9"/>
    <w:rsid w:val="00D703E5"/>
    <w:rsid w:val="00D73BD6"/>
    <w:rsid w:val="00D74C35"/>
    <w:rsid w:val="00D75036"/>
    <w:rsid w:val="00D76839"/>
    <w:rsid w:val="00D7777D"/>
    <w:rsid w:val="00D77A6D"/>
    <w:rsid w:val="00D806C4"/>
    <w:rsid w:val="00D808AB"/>
    <w:rsid w:val="00D81CDB"/>
    <w:rsid w:val="00D82E6D"/>
    <w:rsid w:val="00D8622A"/>
    <w:rsid w:val="00D8653B"/>
    <w:rsid w:val="00D86FBF"/>
    <w:rsid w:val="00D9007C"/>
    <w:rsid w:val="00D90907"/>
    <w:rsid w:val="00D9150E"/>
    <w:rsid w:val="00D947BE"/>
    <w:rsid w:val="00D94AE6"/>
    <w:rsid w:val="00D9693D"/>
    <w:rsid w:val="00DA1646"/>
    <w:rsid w:val="00DA284D"/>
    <w:rsid w:val="00DA2F28"/>
    <w:rsid w:val="00DA4C99"/>
    <w:rsid w:val="00DA5E54"/>
    <w:rsid w:val="00DA637D"/>
    <w:rsid w:val="00DA6496"/>
    <w:rsid w:val="00DA79CE"/>
    <w:rsid w:val="00DB0AA2"/>
    <w:rsid w:val="00DB13AF"/>
    <w:rsid w:val="00DB43BF"/>
    <w:rsid w:val="00DB4AD2"/>
    <w:rsid w:val="00DB4C2C"/>
    <w:rsid w:val="00DB7264"/>
    <w:rsid w:val="00DB795E"/>
    <w:rsid w:val="00DC00B6"/>
    <w:rsid w:val="00DC14B7"/>
    <w:rsid w:val="00DC1933"/>
    <w:rsid w:val="00DC24DD"/>
    <w:rsid w:val="00DC5DA9"/>
    <w:rsid w:val="00DC5DCD"/>
    <w:rsid w:val="00DC6611"/>
    <w:rsid w:val="00DC7676"/>
    <w:rsid w:val="00DD2058"/>
    <w:rsid w:val="00DD24CA"/>
    <w:rsid w:val="00DD27A2"/>
    <w:rsid w:val="00DD49B3"/>
    <w:rsid w:val="00DD57B3"/>
    <w:rsid w:val="00DD57EA"/>
    <w:rsid w:val="00DD79E2"/>
    <w:rsid w:val="00DE02D5"/>
    <w:rsid w:val="00DE041F"/>
    <w:rsid w:val="00DE04EB"/>
    <w:rsid w:val="00DE21DF"/>
    <w:rsid w:val="00DE36D3"/>
    <w:rsid w:val="00DE486B"/>
    <w:rsid w:val="00DE5CCB"/>
    <w:rsid w:val="00DF165B"/>
    <w:rsid w:val="00DF1FDF"/>
    <w:rsid w:val="00DF3137"/>
    <w:rsid w:val="00DF3C37"/>
    <w:rsid w:val="00DF495C"/>
    <w:rsid w:val="00DF629E"/>
    <w:rsid w:val="00DF73B7"/>
    <w:rsid w:val="00E0152F"/>
    <w:rsid w:val="00E03441"/>
    <w:rsid w:val="00E034E2"/>
    <w:rsid w:val="00E05B05"/>
    <w:rsid w:val="00E05C39"/>
    <w:rsid w:val="00E070BC"/>
    <w:rsid w:val="00E1008F"/>
    <w:rsid w:val="00E16385"/>
    <w:rsid w:val="00E17C01"/>
    <w:rsid w:val="00E229B9"/>
    <w:rsid w:val="00E23D89"/>
    <w:rsid w:val="00E243B5"/>
    <w:rsid w:val="00E3253B"/>
    <w:rsid w:val="00E32C00"/>
    <w:rsid w:val="00E33B25"/>
    <w:rsid w:val="00E33ED8"/>
    <w:rsid w:val="00E34764"/>
    <w:rsid w:val="00E34C4F"/>
    <w:rsid w:val="00E35BCC"/>
    <w:rsid w:val="00E35D07"/>
    <w:rsid w:val="00E3601E"/>
    <w:rsid w:val="00E37B85"/>
    <w:rsid w:val="00E42148"/>
    <w:rsid w:val="00E43C45"/>
    <w:rsid w:val="00E446DE"/>
    <w:rsid w:val="00E44710"/>
    <w:rsid w:val="00E44B88"/>
    <w:rsid w:val="00E450FB"/>
    <w:rsid w:val="00E46853"/>
    <w:rsid w:val="00E46B83"/>
    <w:rsid w:val="00E46F6A"/>
    <w:rsid w:val="00E50335"/>
    <w:rsid w:val="00E507ED"/>
    <w:rsid w:val="00E50A0C"/>
    <w:rsid w:val="00E52DA1"/>
    <w:rsid w:val="00E5313B"/>
    <w:rsid w:val="00E57606"/>
    <w:rsid w:val="00E611C9"/>
    <w:rsid w:val="00E62120"/>
    <w:rsid w:val="00E65B70"/>
    <w:rsid w:val="00E706D1"/>
    <w:rsid w:val="00E70D2E"/>
    <w:rsid w:val="00E71756"/>
    <w:rsid w:val="00E71A92"/>
    <w:rsid w:val="00E71CC8"/>
    <w:rsid w:val="00E72D42"/>
    <w:rsid w:val="00E7663F"/>
    <w:rsid w:val="00E776F4"/>
    <w:rsid w:val="00E80A26"/>
    <w:rsid w:val="00E81139"/>
    <w:rsid w:val="00E816DD"/>
    <w:rsid w:val="00E82B84"/>
    <w:rsid w:val="00E8351D"/>
    <w:rsid w:val="00E836A9"/>
    <w:rsid w:val="00E83BFD"/>
    <w:rsid w:val="00E83D87"/>
    <w:rsid w:val="00E84FEE"/>
    <w:rsid w:val="00E865D1"/>
    <w:rsid w:val="00E86A6C"/>
    <w:rsid w:val="00E86C01"/>
    <w:rsid w:val="00E86DC4"/>
    <w:rsid w:val="00E87962"/>
    <w:rsid w:val="00E87D6F"/>
    <w:rsid w:val="00E90B52"/>
    <w:rsid w:val="00E91496"/>
    <w:rsid w:val="00E915CD"/>
    <w:rsid w:val="00E91B68"/>
    <w:rsid w:val="00E925CD"/>
    <w:rsid w:val="00E932D9"/>
    <w:rsid w:val="00E960ED"/>
    <w:rsid w:val="00EA1162"/>
    <w:rsid w:val="00EA14E7"/>
    <w:rsid w:val="00EA18C2"/>
    <w:rsid w:val="00EA1BA1"/>
    <w:rsid w:val="00EA2381"/>
    <w:rsid w:val="00EA4367"/>
    <w:rsid w:val="00EA43A3"/>
    <w:rsid w:val="00EA4B07"/>
    <w:rsid w:val="00EA4B8C"/>
    <w:rsid w:val="00EA4E79"/>
    <w:rsid w:val="00EA6DC2"/>
    <w:rsid w:val="00EA6DD2"/>
    <w:rsid w:val="00EB0708"/>
    <w:rsid w:val="00EB218A"/>
    <w:rsid w:val="00EB244C"/>
    <w:rsid w:val="00EB2D44"/>
    <w:rsid w:val="00EB3171"/>
    <w:rsid w:val="00EB6134"/>
    <w:rsid w:val="00EB64FE"/>
    <w:rsid w:val="00EC05CB"/>
    <w:rsid w:val="00EC407B"/>
    <w:rsid w:val="00EC6443"/>
    <w:rsid w:val="00EC7382"/>
    <w:rsid w:val="00ED17FB"/>
    <w:rsid w:val="00ED22FA"/>
    <w:rsid w:val="00ED3089"/>
    <w:rsid w:val="00ED3258"/>
    <w:rsid w:val="00ED578F"/>
    <w:rsid w:val="00ED75DB"/>
    <w:rsid w:val="00EE201D"/>
    <w:rsid w:val="00EE2F74"/>
    <w:rsid w:val="00EE32B0"/>
    <w:rsid w:val="00EE3BB0"/>
    <w:rsid w:val="00EE64C7"/>
    <w:rsid w:val="00EE6D26"/>
    <w:rsid w:val="00EF2EB4"/>
    <w:rsid w:val="00EF5232"/>
    <w:rsid w:val="00EF60DB"/>
    <w:rsid w:val="00F010F4"/>
    <w:rsid w:val="00F01E18"/>
    <w:rsid w:val="00F03D67"/>
    <w:rsid w:val="00F07AA2"/>
    <w:rsid w:val="00F10264"/>
    <w:rsid w:val="00F113ED"/>
    <w:rsid w:val="00F156D6"/>
    <w:rsid w:val="00F224B0"/>
    <w:rsid w:val="00F22A8C"/>
    <w:rsid w:val="00F23900"/>
    <w:rsid w:val="00F24C76"/>
    <w:rsid w:val="00F24FE5"/>
    <w:rsid w:val="00F250FD"/>
    <w:rsid w:val="00F25BB1"/>
    <w:rsid w:val="00F25F14"/>
    <w:rsid w:val="00F25FA5"/>
    <w:rsid w:val="00F305B9"/>
    <w:rsid w:val="00F347CD"/>
    <w:rsid w:val="00F34BF4"/>
    <w:rsid w:val="00F3506C"/>
    <w:rsid w:val="00F35410"/>
    <w:rsid w:val="00F3670D"/>
    <w:rsid w:val="00F4001D"/>
    <w:rsid w:val="00F4003F"/>
    <w:rsid w:val="00F43F5E"/>
    <w:rsid w:val="00F44FD7"/>
    <w:rsid w:val="00F45261"/>
    <w:rsid w:val="00F4553E"/>
    <w:rsid w:val="00F46002"/>
    <w:rsid w:val="00F50C95"/>
    <w:rsid w:val="00F55632"/>
    <w:rsid w:val="00F56877"/>
    <w:rsid w:val="00F6414A"/>
    <w:rsid w:val="00F666F9"/>
    <w:rsid w:val="00F66FAC"/>
    <w:rsid w:val="00F70CBA"/>
    <w:rsid w:val="00F71F8F"/>
    <w:rsid w:val="00F73EBA"/>
    <w:rsid w:val="00F74508"/>
    <w:rsid w:val="00F7465B"/>
    <w:rsid w:val="00F755D9"/>
    <w:rsid w:val="00F76AC4"/>
    <w:rsid w:val="00F77856"/>
    <w:rsid w:val="00F8096D"/>
    <w:rsid w:val="00F8191B"/>
    <w:rsid w:val="00F844EA"/>
    <w:rsid w:val="00F845D7"/>
    <w:rsid w:val="00F8580E"/>
    <w:rsid w:val="00F86E37"/>
    <w:rsid w:val="00F87209"/>
    <w:rsid w:val="00F87EB5"/>
    <w:rsid w:val="00F917F4"/>
    <w:rsid w:val="00F92235"/>
    <w:rsid w:val="00F92E6B"/>
    <w:rsid w:val="00F94735"/>
    <w:rsid w:val="00F947BB"/>
    <w:rsid w:val="00F95300"/>
    <w:rsid w:val="00F95E61"/>
    <w:rsid w:val="00F961B5"/>
    <w:rsid w:val="00F962CD"/>
    <w:rsid w:val="00F97E7E"/>
    <w:rsid w:val="00FA1135"/>
    <w:rsid w:val="00FA15CF"/>
    <w:rsid w:val="00FA15F3"/>
    <w:rsid w:val="00FA2143"/>
    <w:rsid w:val="00FA2A3B"/>
    <w:rsid w:val="00FA66CB"/>
    <w:rsid w:val="00FA6885"/>
    <w:rsid w:val="00FA70FC"/>
    <w:rsid w:val="00FB0110"/>
    <w:rsid w:val="00FB2ADB"/>
    <w:rsid w:val="00FB36BC"/>
    <w:rsid w:val="00FB4236"/>
    <w:rsid w:val="00FB4894"/>
    <w:rsid w:val="00FB74AF"/>
    <w:rsid w:val="00FB75C2"/>
    <w:rsid w:val="00FC087B"/>
    <w:rsid w:val="00FC25CA"/>
    <w:rsid w:val="00FC36C5"/>
    <w:rsid w:val="00FC5374"/>
    <w:rsid w:val="00FC6DE5"/>
    <w:rsid w:val="00FD04F0"/>
    <w:rsid w:val="00FD0767"/>
    <w:rsid w:val="00FD0DEC"/>
    <w:rsid w:val="00FD0ECD"/>
    <w:rsid w:val="00FD22CC"/>
    <w:rsid w:val="00FD30A1"/>
    <w:rsid w:val="00FD52A9"/>
    <w:rsid w:val="00FD5FA2"/>
    <w:rsid w:val="00FD7433"/>
    <w:rsid w:val="00FE1337"/>
    <w:rsid w:val="00FE1463"/>
    <w:rsid w:val="00FE1C2A"/>
    <w:rsid w:val="00FE307D"/>
    <w:rsid w:val="00FE3F4D"/>
    <w:rsid w:val="00FE7D4D"/>
    <w:rsid w:val="00FF103A"/>
    <w:rsid w:val="00FF499D"/>
    <w:rsid w:val="00FF4A34"/>
    <w:rsid w:val="00FF5678"/>
    <w:rsid w:val="00FF5E14"/>
    <w:rsid w:val="00FF6669"/>
    <w:rsid w:val="00FF6AFA"/>
    <w:rsid w:val="04231FEC"/>
    <w:rsid w:val="043D3494"/>
    <w:rsid w:val="05CF6E52"/>
    <w:rsid w:val="06AD780E"/>
    <w:rsid w:val="07B2F60B"/>
    <w:rsid w:val="07FD9CDD"/>
    <w:rsid w:val="080A6533"/>
    <w:rsid w:val="084313F4"/>
    <w:rsid w:val="08F05179"/>
    <w:rsid w:val="09909D40"/>
    <w:rsid w:val="0A0D9831"/>
    <w:rsid w:val="0BCCBE1C"/>
    <w:rsid w:val="0DF7BD90"/>
    <w:rsid w:val="0F7631A4"/>
    <w:rsid w:val="1208A15B"/>
    <w:rsid w:val="14653AFE"/>
    <w:rsid w:val="1488C538"/>
    <w:rsid w:val="16B82E2F"/>
    <w:rsid w:val="18A728DE"/>
    <w:rsid w:val="18A8CC53"/>
    <w:rsid w:val="1963A329"/>
    <w:rsid w:val="19BB15AE"/>
    <w:rsid w:val="1A35953C"/>
    <w:rsid w:val="1AE8FFE5"/>
    <w:rsid w:val="1B089EA8"/>
    <w:rsid w:val="1CCA6EF7"/>
    <w:rsid w:val="1E023234"/>
    <w:rsid w:val="1FC3C0C2"/>
    <w:rsid w:val="2189BC20"/>
    <w:rsid w:val="222CFE63"/>
    <w:rsid w:val="22483B45"/>
    <w:rsid w:val="227603C9"/>
    <w:rsid w:val="2474D3FF"/>
    <w:rsid w:val="24F709AC"/>
    <w:rsid w:val="255EDBBB"/>
    <w:rsid w:val="27214C31"/>
    <w:rsid w:val="27914A51"/>
    <w:rsid w:val="2837E28B"/>
    <w:rsid w:val="289126D6"/>
    <w:rsid w:val="2AED5B18"/>
    <w:rsid w:val="2B59A3F3"/>
    <w:rsid w:val="2E722FA5"/>
    <w:rsid w:val="2EE068F9"/>
    <w:rsid w:val="2F0B2832"/>
    <w:rsid w:val="30A088E4"/>
    <w:rsid w:val="3285C603"/>
    <w:rsid w:val="32A9BD56"/>
    <w:rsid w:val="33B208A1"/>
    <w:rsid w:val="35E08DA7"/>
    <w:rsid w:val="36509494"/>
    <w:rsid w:val="372C506E"/>
    <w:rsid w:val="3BE2CE78"/>
    <w:rsid w:val="3CDDBF65"/>
    <w:rsid w:val="3D3E9560"/>
    <w:rsid w:val="3E8C7F44"/>
    <w:rsid w:val="3F2EF231"/>
    <w:rsid w:val="417BD34B"/>
    <w:rsid w:val="418D8A06"/>
    <w:rsid w:val="41F9C251"/>
    <w:rsid w:val="433E1460"/>
    <w:rsid w:val="4367346E"/>
    <w:rsid w:val="43EEFA71"/>
    <w:rsid w:val="4485AE36"/>
    <w:rsid w:val="44B61373"/>
    <w:rsid w:val="45ACAC97"/>
    <w:rsid w:val="47107A39"/>
    <w:rsid w:val="49CC38FF"/>
    <w:rsid w:val="49D8B537"/>
    <w:rsid w:val="49E124E4"/>
    <w:rsid w:val="4A095727"/>
    <w:rsid w:val="4D1D11BC"/>
    <w:rsid w:val="4D75BE6D"/>
    <w:rsid w:val="4D7A8FB5"/>
    <w:rsid w:val="4DF41539"/>
    <w:rsid w:val="51796BBB"/>
    <w:rsid w:val="52B29715"/>
    <w:rsid w:val="53FB5339"/>
    <w:rsid w:val="54F43616"/>
    <w:rsid w:val="556B0A0F"/>
    <w:rsid w:val="57AD4529"/>
    <w:rsid w:val="57CE8704"/>
    <w:rsid w:val="5894BF25"/>
    <w:rsid w:val="59C31111"/>
    <w:rsid w:val="5B1295CF"/>
    <w:rsid w:val="5B5E255D"/>
    <w:rsid w:val="5C137C5A"/>
    <w:rsid w:val="5C6507F7"/>
    <w:rsid w:val="5EA74AFF"/>
    <w:rsid w:val="5F14B497"/>
    <w:rsid w:val="5F604EED"/>
    <w:rsid w:val="617B27F5"/>
    <w:rsid w:val="621EFA3B"/>
    <w:rsid w:val="622D040C"/>
    <w:rsid w:val="6250DDEA"/>
    <w:rsid w:val="6328AAF4"/>
    <w:rsid w:val="64639F8D"/>
    <w:rsid w:val="6564A663"/>
    <w:rsid w:val="66DC3900"/>
    <w:rsid w:val="686DD291"/>
    <w:rsid w:val="6889C8AC"/>
    <w:rsid w:val="68AA0B22"/>
    <w:rsid w:val="68C266E0"/>
    <w:rsid w:val="69E95F00"/>
    <w:rsid w:val="6B4D9FE0"/>
    <w:rsid w:val="6B65294C"/>
    <w:rsid w:val="6BC99563"/>
    <w:rsid w:val="6DABC6FC"/>
    <w:rsid w:val="6E56069F"/>
    <w:rsid w:val="6EF83B1A"/>
    <w:rsid w:val="6F661CFA"/>
    <w:rsid w:val="6FFCA90C"/>
    <w:rsid w:val="729416B3"/>
    <w:rsid w:val="72CFA92B"/>
    <w:rsid w:val="7329D77C"/>
    <w:rsid w:val="737D9E8F"/>
    <w:rsid w:val="7387C34E"/>
    <w:rsid w:val="73EF2AE5"/>
    <w:rsid w:val="74BEAA6A"/>
    <w:rsid w:val="75B4830C"/>
    <w:rsid w:val="793406A0"/>
    <w:rsid w:val="7ADF4251"/>
    <w:rsid w:val="7D3CBA76"/>
    <w:rsid w:val="7DF8310A"/>
    <w:rsid w:val="7E3CFC6F"/>
    <w:rsid w:val="7FB09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419D98"/>
  <w15:docId w15:val="{9B53379E-E91B-454F-9B6A-BE6723034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172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table" w:styleId="Mkatabulky">
    <w:name w:val="Table Grid"/>
    <w:basedOn w:val="Normlntabulka"/>
    <w:uiPriority w:val="59"/>
    <w:rsid w:val="00F86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pPr>
      <w:jc w:val="center"/>
    </w:pPr>
    <w:rPr>
      <w:i/>
      <w:sz w:val="20"/>
      <w:szCs w:val="20"/>
    </w:r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customStyle="1" w:styleId="StylTextodatsvecRVPZV11bZarovnatdoblokuPrvndek1c">
    <w:name w:val="Styl Text odatsvec_RVPZV 11 b. Zarovnat do bloku První řádek:  1 c..."/>
    <w:basedOn w:val="Normln"/>
    <w:uiPriority w:val="99"/>
    <w:pPr>
      <w:spacing w:before="120"/>
      <w:ind w:firstLine="540"/>
      <w:jc w:val="both"/>
    </w:pPr>
    <w:rPr>
      <w:sz w:val="22"/>
      <w:szCs w:val="22"/>
    </w:rPr>
  </w:style>
  <w:style w:type="paragraph" w:styleId="Normlnweb">
    <w:name w:val="Normal (Web)"/>
    <w:basedOn w:val="Normln"/>
    <w:uiPriority w:val="99"/>
    <w:rsid w:val="002E2202"/>
    <w:pPr>
      <w:spacing w:before="100" w:beforeAutospacing="1" w:after="100" w:afterAutospacing="1"/>
    </w:pPr>
    <w:rPr>
      <w:lang w:val="en-US" w:eastAsia="en-US"/>
    </w:rPr>
  </w:style>
  <w:style w:type="character" w:customStyle="1" w:styleId="ZhlavChar">
    <w:name w:val="Záhlaví Char"/>
    <w:link w:val="Zhlav"/>
    <w:uiPriority w:val="99"/>
    <w:rsid w:val="00903C94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B632C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B632CD"/>
    <w:rPr>
      <w:sz w:val="24"/>
      <w:szCs w:val="24"/>
    </w:rPr>
  </w:style>
  <w:style w:type="paragraph" w:styleId="Nzev">
    <w:name w:val="Title"/>
    <w:basedOn w:val="Normln"/>
    <w:link w:val="NzevChar"/>
    <w:qFormat/>
    <w:rsid w:val="00BF4179"/>
    <w:pPr>
      <w:jc w:val="center"/>
    </w:pPr>
    <w:rPr>
      <w:u w:val="single"/>
    </w:rPr>
  </w:style>
  <w:style w:type="character" w:customStyle="1" w:styleId="NzevChar">
    <w:name w:val="Název Char"/>
    <w:link w:val="Nzev"/>
    <w:rsid w:val="00BF4179"/>
    <w:rPr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CA5043"/>
    <w:pPr>
      <w:ind w:left="720"/>
      <w:contextualSpacing/>
    </w:pPr>
  </w:style>
  <w:style w:type="character" w:customStyle="1" w:styleId="Zkladntext2Char">
    <w:name w:val="Základní text 2 Char"/>
    <w:link w:val="Zkladntext2"/>
    <w:rsid w:val="00EC407B"/>
    <w:rPr>
      <w:i/>
    </w:rPr>
  </w:style>
  <w:style w:type="paragraph" w:styleId="Rozloendokumentu">
    <w:name w:val="Document Map"/>
    <w:aliases w:val="Rozvržení dokumentu"/>
    <w:basedOn w:val="Normln"/>
    <w:link w:val="RozloendokumentuChar"/>
    <w:uiPriority w:val="99"/>
    <w:semiHidden/>
    <w:unhideWhenUsed/>
    <w:rsid w:val="001B5264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aliases w:val="Rozvržení dokumentu Char"/>
    <w:link w:val="Rozloendokumentu"/>
    <w:uiPriority w:val="99"/>
    <w:semiHidden/>
    <w:rsid w:val="001B5264"/>
    <w:rPr>
      <w:rFonts w:ascii="Tahoma" w:hAnsi="Tahoma" w:cs="Tahoma"/>
      <w:sz w:val="16"/>
      <w:szCs w:val="16"/>
    </w:rPr>
  </w:style>
  <w:style w:type="paragraph" w:customStyle="1" w:styleId="Zhlav1">
    <w:name w:val="Záhlaví1"/>
    <w:basedOn w:val="Normln"/>
    <w:rsid w:val="0032599F"/>
    <w:pPr>
      <w:widowControl w:val="0"/>
      <w:tabs>
        <w:tab w:val="center" w:pos="4536"/>
        <w:tab w:val="right" w:pos="9072"/>
      </w:tabs>
      <w:suppressAutoHyphens/>
      <w:autoSpaceDE w:val="0"/>
    </w:pPr>
    <w:rPr>
      <w:rFonts w:ascii="Arial" w:eastAsia="Arial" w:hAnsi="Arial" w:cs="Arial"/>
      <w:lang w:bidi="cs-CZ"/>
    </w:rPr>
  </w:style>
  <w:style w:type="paragraph" w:styleId="Bezmezer">
    <w:name w:val="No Spacing"/>
    <w:uiPriority w:val="1"/>
    <w:qFormat/>
    <w:rsid w:val="00A353A6"/>
    <w:rPr>
      <w:rFonts w:ascii="Calibri" w:eastAsia="Calibri" w:hAnsi="Calibri"/>
      <w:sz w:val="22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CA42F9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PodnadpisChar">
    <w:name w:val="Podnadpis Char"/>
    <w:basedOn w:val="Standardnpsmoodstavce"/>
    <w:link w:val="Podnadpis"/>
    <w:uiPriority w:val="99"/>
    <w:rsid w:val="00CA42F9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paragraph" w:customStyle="1" w:styleId="Import13">
    <w:name w:val="Import 13"/>
    <w:basedOn w:val="Normln"/>
    <w:rsid w:val="00816D17"/>
    <w:pPr>
      <w:widowControl w:val="0"/>
      <w:tabs>
        <w:tab w:val="left" w:pos="5904"/>
      </w:tabs>
      <w:spacing w:line="218" w:lineRule="auto"/>
      <w:ind w:left="144" w:firstLine="720"/>
    </w:pPr>
    <w:rPr>
      <w:rFonts w:ascii="Courier New" w:hAnsi="Courier New"/>
      <w:noProof/>
      <w:szCs w:val="20"/>
    </w:rPr>
  </w:style>
  <w:style w:type="character" w:customStyle="1" w:styleId="WW8Num3z3">
    <w:name w:val="WW8Num3z3"/>
    <w:rsid w:val="00E80A26"/>
    <w:rPr>
      <w:rFonts w:ascii="Symbol" w:hAnsi="Symbol"/>
    </w:rPr>
  </w:style>
  <w:style w:type="paragraph" w:customStyle="1" w:styleId="Zhlav2">
    <w:name w:val="Záhlaví2"/>
    <w:basedOn w:val="Normln"/>
    <w:rsid w:val="009B18EB"/>
    <w:pPr>
      <w:widowControl w:val="0"/>
      <w:tabs>
        <w:tab w:val="center" w:pos="4536"/>
        <w:tab w:val="right" w:pos="9072"/>
      </w:tabs>
      <w:suppressAutoHyphens/>
      <w:autoSpaceDE w:val="0"/>
    </w:pPr>
    <w:rPr>
      <w:rFonts w:ascii="Arial" w:eastAsia="Arial" w:hAnsi="Arial" w:cs="Arial"/>
      <w:lang w:bidi="cs-CZ"/>
    </w:rPr>
  </w:style>
  <w:style w:type="character" w:customStyle="1" w:styleId="RTFNum32">
    <w:name w:val="RTF_Num 3 2"/>
    <w:rsid w:val="009B18EB"/>
    <w:rPr>
      <w:rFonts w:ascii="Courier New" w:eastAsia="Courier New" w:hAnsi="Courier New" w:cs="Courier New"/>
    </w:rPr>
  </w:style>
  <w:style w:type="paragraph" w:customStyle="1" w:styleId="Standard">
    <w:name w:val="Standard"/>
    <w:rsid w:val="00615D6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1">
    <w:name w:val="WW8Num1"/>
    <w:basedOn w:val="Bezseznamu"/>
    <w:rsid w:val="00615D6B"/>
    <w:pPr>
      <w:numPr>
        <w:numId w:val="3"/>
      </w:numPr>
    </w:pPr>
  </w:style>
  <w:style w:type="numbering" w:customStyle="1" w:styleId="WW8Num2">
    <w:name w:val="WW8Num2"/>
    <w:basedOn w:val="Bezseznamu"/>
    <w:rsid w:val="00615D6B"/>
    <w:pPr>
      <w:numPr>
        <w:numId w:val="4"/>
      </w:numPr>
    </w:pPr>
  </w:style>
  <w:style w:type="paragraph" w:customStyle="1" w:styleId="Zhlav3">
    <w:name w:val="Záhlaví3"/>
    <w:basedOn w:val="Normln"/>
    <w:rsid w:val="00872F02"/>
    <w:pPr>
      <w:widowControl w:val="0"/>
      <w:tabs>
        <w:tab w:val="center" w:pos="4536"/>
        <w:tab w:val="right" w:pos="9072"/>
      </w:tabs>
      <w:suppressAutoHyphens/>
      <w:autoSpaceDE w:val="0"/>
    </w:pPr>
    <w:rPr>
      <w:rFonts w:ascii="Arial" w:eastAsia="Arial" w:hAnsi="Arial" w:cs="Arial"/>
      <w:lang w:bidi="cs-CZ"/>
    </w:rPr>
  </w:style>
  <w:style w:type="character" w:customStyle="1" w:styleId="RTFNum37">
    <w:name w:val="RTF_Num 3 7"/>
    <w:rsid w:val="00872F02"/>
    <w:rPr>
      <w:rFonts w:ascii="Symbol" w:eastAsia="Symbol" w:hAnsi="Symbol" w:cs="Symbol"/>
    </w:rPr>
  </w:style>
  <w:style w:type="paragraph" w:customStyle="1" w:styleId="Zhlav4">
    <w:name w:val="Záhlaví4"/>
    <w:basedOn w:val="Normln"/>
    <w:rsid w:val="0052569A"/>
    <w:pPr>
      <w:widowControl w:val="0"/>
      <w:tabs>
        <w:tab w:val="center" w:pos="4536"/>
        <w:tab w:val="right" w:pos="9072"/>
      </w:tabs>
      <w:suppressAutoHyphens/>
      <w:autoSpaceDE w:val="0"/>
    </w:pPr>
    <w:rPr>
      <w:rFonts w:ascii="Arial" w:eastAsia="Arial" w:hAnsi="Arial" w:cs="Arial"/>
      <w:lang w:bidi="cs-CZ"/>
    </w:rPr>
  </w:style>
  <w:style w:type="paragraph" w:customStyle="1" w:styleId="western">
    <w:name w:val="western"/>
    <w:basedOn w:val="Normln"/>
    <w:rsid w:val="009F47E1"/>
    <w:pPr>
      <w:spacing w:before="100" w:beforeAutospacing="1" w:after="142" w:line="288" w:lineRule="auto"/>
    </w:pPr>
    <w:rPr>
      <w:rFonts w:ascii="Calibri" w:hAnsi="Calibri"/>
      <w:color w:val="000000"/>
      <w:sz w:val="22"/>
      <w:szCs w:val="22"/>
    </w:rPr>
  </w:style>
  <w:style w:type="paragraph" w:customStyle="1" w:styleId="Zhlav5">
    <w:name w:val="Záhlaví5"/>
    <w:basedOn w:val="Normln"/>
    <w:rsid w:val="00CD66AB"/>
    <w:pPr>
      <w:widowControl w:val="0"/>
      <w:tabs>
        <w:tab w:val="center" w:pos="4536"/>
        <w:tab w:val="right" w:pos="9072"/>
      </w:tabs>
      <w:suppressAutoHyphens/>
      <w:autoSpaceDE w:val="0"/>
    </w:pPr>
    <w:rPr>
      <w:rFonts w:ascii="Arial" w:eastAsia="Arial" w:hAnsi="Arial" w:cs="Arial"/>
      <w:lang w:bidi="cs-CZ"/>
    </w:rPr>
  </w:style>
  <w:style w:type="paragraph" w:customStyle="1" w:styleId="Zhlav6">
    <w:name w:val="Záhlaví6"/>
    <w:basedOn w:val="Normln"/>
    <w:rsid w:val="000638B1"/>
    <w:pPr>
      <w:widowControl w:val="0"/>
      <w:tabs>
        <w:tab w:val="center" w:pos="4536"/>
        <w:tab w:val="right" w:pos="9072"/>
      </w:tabs>
      <w:suppressAutoHyphens/>
      <w:autoSpaceDE w:val="0"/>
    </w:pPr>
    <w:rPr>
      <w:rFonts w:ascii="Arial" w:eastAsia="Arial" w:hAnsi="Arial" w:cs="Arial"/>
      <w:lang w:bidi="cs-CZ"/>
    </w:rPr>
  </w:style>
  <w:style w:type="paragraph" w:customStyle="1" w:styleId="Default">
    <w:name w:val="Default"/>
    <w:rsid w:val="004057C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EA4B07"/>
    <w:rPr>
      <w:b/>
      <w:bCs/>
    </w:rPr>
  </w:style>
  <w:style w:type="character" w:customStyle="1" w:styleId="normaltextrun">
    <w:name w:val="normaltextrun"/>
    <w:basedOn w:val="Standardnpsmoodstavce"/>
    <w:rsid w:val="00CB10E8"/>
  </w:style>
  <w:style w:type="character" w:customStyle="1" w:styleId="eop">
    <w:name w:val="eop"/>
    <w:basedOn w:val="Standardnpsmoodstavce"/>
    <w:rsid w:val="00CB10E8"/>
  </w:style>
  <w:style w:type="character" w:customStyle="1" w:styleId="Nadpis3Char">
    <w:name w:val="Nadpis 3 Char"/>
    <w:basedOn w:val="Standardnpsmoodstavce"/>
    <w:link w:val="Nadpis3"/>
    <w:uiPriority w:val="9"/>
    <w:semiHidden/>
    <w:rsid w:val="004172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Zhlav7">
    <w:name w:val="Záhlaví7"/>
    <w:basedOn w:val="Normln"/>
    <w:rsid w:val="00440EBD"/>
    <w:pPr>
      <w:widowControl w:val="0"/>
      <w:tabs>
        <w:tab w:val="center" w:pos="4536"/>
        <w:tab w:val="right" w:pos="9072"/>
      </w:tabs>
      <w:suppressAutoHyphens/>
      <w:autoSpaceDE w:val="0"/>
    </w:pPr>
    <w:rPr>
      <w:rFonts w:ascii="Arial" w:eastAsia="Arial" w:hAnsi="Arial" w:cs="Arial"/>
      <w:lang w:bidi="cs-CZ"/>
    </w:rPr>
  </w:style>
  <w:style w:type="paragraph" w:customStyle="1" w:styleId="xmsonormal">
    <w:name w:val="x_msonormal"/>
    <w:basedOn w:val="Normln"/>
    <w:rsid w:val="007E54C3"/>
    <w:rPr>
      <w:rFonts w:eastAsiaTheme="minorHAnsi"/>
    </w:rPr>
  </w:style>
  <w:style w:type="paragraph" w:customStyle="1" w:styleId="xmsobodytext3">
    <w:name w:val="x_msobodytext3"/>
    <w:basedOn w:val="Normln"/>
    <w:uiPriority w:val="99"/>
    <w:rsid w:val="007E54C3"/>
    <w:rPr>
      <w:rFonts w:eastAsiaTheme="minorHAnsi"/>
    </w:rPr>
  </w:style>
  <w:style w:type="paragraph" w:customStyle="1" w:styleId="xmsolistparagraph">
    <w:name w:val="x_msolistparagraph"/>
    <w:basedOn w:val="Normln"/>
    <w:uiPriority w:val="99"/>
    <w:rsid w:val="007E54C3"/>
    <w:rPr>
      <w:rFonts w:eastAsiaTheme="minorHAnsi"/>
    </w:rPr>
  </w:style>
  <w:style w:type="paragraph" w:customStyle="1" w:styleId="xmsoheader">
    <w:name w:val="x_msoheader"/>
    <w:basedOn w:val="Normln"/>
    <w:rsid w:val="006830F2"/>
    <w:rPr>
      <w:rFonts w:ascii="Calibri" w:eastAsiaTheme="minorHAnsi" w:hAnsi="Calibri" w:cs="Calibri"/>
      <w:sz w:val="22"/>
      <w:szCs w:val="22"/>
    </w:rPr>
  </w:style>
  <w:style w:type="paragraph" w:customStyle="1" w:styleId="Zhlav8">
    <w:name w:val="Záhlaví8"/>
    <w:basedOn w:val="Normln"/>
    <w:rsid w:val="00AB009B"/>
    <w:pPr>
      <w:widowControl w:val="0"/>
      <w:tabs>
        <w:tab w:val="center" w:pos="4536"/>
        <w:tab w:val="right" w:pos="9072"/>
      </w:tabs>
      <w:suppressAutoHyphens/>
      <w:autoSpaceDE w:val="0"/>
    </w:pPr>
    <w:rPr>
      <w:rFonts w:ascii="Arial" w:eastAsia="Arial" w:hAnsi="Arial" w:cs="Arial"/>
      <w:lang w:bidi="cs-CZ"/>
    </w:rPr>
  </w:style>
  <w:style w:type="character" w:customStyle="1" w:styleId="Standardnpsmoodstavce1">
    <w:name w:val="Standardní písmo odstavce1"/>
    <w:qFormat/>
    <w:rsid w:val="00142BD9"/>
  </w:style>
  <w:style w:type="paragraph" w:styleId="Prosttext">
    <w:name w:val="Plain Text"/>
    <w:basedOn w:val="Normln"/>
    <w:link w:val="ProsttextChar"/>
    <w:uiPriority w:val="99"/>
    <w:semiHidden/>
    <w:unhideWhenUsed/>
    <w:rsid w:val="00C41F0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41F06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paragraph">
    <w:name w:val="paragraph"/>
    <w:basedOn w:val="Normln"/>
    <w:rsid w:val="00CE096A"/>
    <w:pPr>
      <w:spacing w:before="100" w:beforeAutospacing="1" w:after="100" w:afterAutospacing="1"/>
    </w:pPr>
  </w:style>
  <w:style w:type="character" w:customStyle="1" w:styleId="spellingerror">
    <w:name w:val="spellingerror"/>
    <w:basedOn w:val="Standardnpsmoodstavce"/>
    <w:rsid w:val="005B5B13"/>
  </w:style>
  <w:style w:type="character" w:customStyle="1" w:styleId="contextualspellingandgrammarerror">
    <w:name w:val="contextualspellingandgrammarerror"/>
    <w:basedOn w:val="Standardnpsmoodstavce"/>
    <w:rsid w:val="005B5B13"/>
  </w:style>
  <w:style w:type="character" w:customStyle="1" w:styleId="scxw63151718">
    <w:name w:val="scxw63151718"/>
    <w:basedOn w:val="Standardnpsmoodstavce"/>
    <w:rsid w:val="005B5B13"/>
  </w:style>
  <w:style w:type="paragraph" w:customStyle="1" w:styleId="xparagraph">
    <w:name w:val="x_paragraph"/>
    <w:basedOn w:val="Normln"/>
    <w:rsid w:val="005B5B13"/>
    <w:pPr>
      <w:spacing w:before="100" w:beforeAutospacing="1" w:after="100" w:afterAutospacing="1"/>
    </w:pPr>
    <w:rPr>
      <w:rFonts w:eastAsiaTheme="minorHAnsi"/>
    </w:rPr>
  </w:style>
  <w:style w:type="character" w:customStyle="1" w:styleId="xnormaltextrun">
    <w:name w:val="x_normaltextrun"/>
    <w:basedOn w:val="Standardnpsmoodstavce"/>
    <w:rsid w:val="005B5B13"/>
  </w:style>
  <w:style w:type="character" w:customStyle="1" w:styleId="xeop">
    <w:name w:val="x_eop"/>
    <w:basedOn w:val="Standardnpsmoodstavce"/>
    <w:rsid w:val="005B5B13"/>
  </w:style>
  <w:style w:type="character" w:customStyle="1" w:styleId="scxw61472843">
    <w:name w:val="scxw61472843"/>
    <w:basedOn w:val="Standardnpsmoodstavce"/>
    <w:rsid w:val="00FB74AF"/>
  </w:style>
  <w:style w:type="paragraph" w:customStyle="1" w:styleId="Zhlav9">
    <w:name w:val="Záhlaví9"/>
    <w:basedOn w:val="Normln"/>
    <w:rsid w:val="00BB5E10"/>
    <w:pPr>
      <w:widowControl w:val="0"/>
      <w:tabs>
        <w:tab w:val="center" w:pos="4536"/>
        <w:tab w:val="right" w:pos="9072"/>
      </w:tabs>
      <w:suppressAutoHyphens/>
      <w:autoSpaceDE w:val="0"/>
    </w:pPr>
    <w:rPr>
      <w:rFonts w:ascii="Arial" w:eastAsia="Arial" w:hAnsi="Arial" w:cs="Arial"/>
      <w:lang w:bidi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F6F01"/>
    <w:rPr>
      <w:color w:val="605E5C"/>
      <w:shd w:val="clear" w:color="auto" w:fill="E1DFDD"/>
    </w:rPr>
  </w:style>
  <w:style w:type="paragraph" w:customStyle="1" w:styleId="xxmsonormal">
    <w:name w:val="x_xmsonormal"/>
    <w:basedOn w:val="Normln"/>
    <w:rsid w:val="00FA1135"/>
    <w:rPr>
      <w:rFonts w:eastAsiaTheme="minorHAnsi"/>
    </w:rPr>
  </w:style>
  <w:style w:type="paragraph" w:customStyle="1" w:styleId="xxparagraph">
    <w:name w:val="xxparagraph"/>
    <w:basedOn w:val="Normln"/>
    <w:rsid w:val="007D6A74"/>
    <w:rPr>
      <w:rFonts w:eastAsiaTheme="minorHAnsi"/>
    </w:rPr>
  </w:style>
  <w:style w:type="paragraph" w:customStyle="1" w:styleId="xmsonormal0">
    <w:name w:val="xmsonormal"/>
    <w:basedOn w:val="Normln"/>
    <w:rsid w:val="007D6A74"/>
    <w:rPr>
      <w:rFonts w:eastAsiaTheme="minorHAnsi"/>
    </w:rPr>
  </w:style>
  <w:style w:type="paragraph" w:customStyle="1" w:styleId="xxmsonormal0">
    <w:name w:val="xxmsonormal"/>
    <w:basedOn w:val="Normln"/>
    <w:rsid w:val="007D6A74"/>
    <w:rPr>
      <w:rFonts w:eastAsiaTheme="minorHAnsi"/>
    </w:rPr>
  </w:style>
  <w:style w:type="character" w:customStyle="1" w:styleId="contentpasted0">
    <w:name w:val="contentpasted0"/>
    <w:basedOn w:val="Standardnpsmoodstavce"/>
    <w:rsid w:val="007D6A74"/>
  </w:style>
  <w:style w:type="character" w:customStyle="1" w:styleId="xxeop">
    <w:name w:val="xxeop"/>
    <w:basedOn w:val="Standardnpsmoodstavce"/>
    <w:rsid w:val="007D6A74"/>
  </w:style>
  <w:style w:type="paragraph" w:customStyle="1" w:styleId="Rejstk">
    <w:name w:val="Rejstřík"/>
    <w:basedOn w:val="Normln"/>
    <w:rsid w:val="007224AD"/>
    <w:pPr>
      <w:widowControl w:val="0"/>
      <w:suppressLineNumbers/>
      <w:suppressAutoHyphens/>
      <w:autoSpaceDE w:val="0"/>
    </w:pPr>
    <w:rPr>
      <w:rFonts w:ascii="Arial" w:eastAsia="Arial" w:hAnsi="Arial" w:cs="Mangal"/>
      <w:lang w:bidi="cs-CZ"/>
    </w:rPr>
  </w:style>
  <w:style w:type="paragraph" w:customStyle="1" w:styleId="Zhlav10">
    <w:name w:val="Záhlaví10"/>
    <w:basedOn w:val="Normln"/>
    <w:rsid w:val="007224AD"/>
    <w:pPr>
      <w:widowControl w:val="0"/>
      <w:tabs>
        <w:tab w:val="center" w:pos="4536"/>
        <w:tab w:val="right" w:pos="9072"/>
      </w:tabs>
      <w:suppressAutoHyphens/>
      <w:autoSpaceDE w:val="0"/>
    </w:pPr>
    <w:rPr>
      <w:rFonts w:ascii="Arial" w:eastAsia="Arial" w:hAnsi="Arial" w:cs="Arial"/>
      <w:lang w:bidi="cs-CZ"/>
    </w:rPr>
  </w:style>
  <w:style w:type="character" w:styleId="Zdraznn">
    <w:name w:val="Emphasis"/>
    <w:uiPriority w:val="20"/>
    <w:qFormat/>
    <w:rsid w:val="007224AD"/>
    <w:rPr>
      <w:i/>
      <w:iCs/>
    </w:rPr>
  </w:style>
  <w:style w:type="paragraph" w:customStyle="1" w:styleId="Normln1">
    <w:name w:val="Normální1"/>
    <w:qFormat/>
    <w:rsid w:val="00D808AB"/>
    <w:pPr>
      <w:widowControl w:val="0"/>
      <w:suppressAutoHyphens/>
    </w:pPr>
    <w:rPr>
      <w:rFonts w:eastAsia="SimSun;宋体" w:cs="Ari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0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47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6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4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32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8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95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71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81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1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5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5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84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1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5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6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87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2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58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50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4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5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6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91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9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6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07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9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3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0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2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2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2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2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0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10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21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6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78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3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9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833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4948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0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7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5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3564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64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3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kolaluh@skolaluh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kolaluh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://www.icestina.cz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skolaluh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oskol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785fdd-da4e-443d-b91f-fd68b58ddad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9D931294114E4EAB0F81B34D4F8A9C" ma:contentTypeVersion="12" ma:contentTypeDescription="Vytvoří nový dokument" ma:contentTypeScope="" ma:versionID="d7083b0b58b79f0f5f8a724a577fea3d">
  <xsd:schema xmlns:xsd="http://www.w3.org/2001/XMLSchema" xmlns:xs="http://www.w3.org/2001/XMLSchema" xmlns:p="http://schemas.microsoft.com/office/2006/metadata/properties" xmlns:ns3="d1785fdd-da4e-443d-b91f-fd68b58ddad5" targetNamespace="http://schemas.microsoft.com/office/2006/metadata/properties" ma:root="true" ma:fieldsID="6b66a3eb5f5195281c6d454093b9adbf" ns3:_="">
    <xsd:import namespace="d1785fdd-da4e-443d-b91f-fd68b58dda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85fdd-da4e-443d-b91f-fd68b58dda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B0DB82-2307-43DC-A8C0-F848899C6F77}">
  <ds:schemaRefs>
    <ds:schemaRef ds:uri="http://schemas.microsoft.com/office/2006/metadata/properties"/>
    <ds:schemaRef ds:uri="http://schemas.microsoft.com/office/infopath/2007/PartnerControls"/>
    <ds:schemaRef ds:uri="d1785fdd-da4e-443d-b91f-fd68b58ddad5"/>
  </ds:schemaRefs>
</ds:datastoreItem>
</file>

<file path=customXml/itemProps2.xml><?xml version="1.0" encoding="utf-8"?>
<ds:datastoreItem xmlns:ds="http://schemas.openxmlformats.org/officeDocument/2006/customXml" ds:itemID="{5A519B93-0290-4DAD-BEC1-534FCA119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785fdd-da4e-443d-b91f-fd68b58dd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89AE8B-D33C-4BFC-8E1F-BF20891029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EFAAF8-F0A0-4D01-8553-1F1DB08534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2</Pages>
  <Words>11691</Words>
  <Characters>68980</Characters>
  <Application>Microsoft Office Word</Application>
  <DocSecurity>0</DocSecurity>
  <Lines>574</Lines>
  <Paragraphs>1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harakteristika školského zařízení</vt:lpstr>
    </vt:vector>
  </TitlesOfParts>
  <Company>Org</Company>
  <LinksUpToDate>false</LinksUpToDate>
  <CharactersWithSpaces>8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akteristika školského zařízení</dc:title>
  <dc:subject/>
  <dc:creator>User</dc:creator>
  <cp:keywords/>
  <dc:description/>
  <cp:lastModifiedBy>Petr Kořenek Mgr.</cp:lastModifiedBy>
  <cp:revision>3</cp:revision>
  <cp:lastPrinted>2023-10-19T12:40:00Z</cp:lastPrinted>
  <dcterms:created xsi:type="dcterms:W3CDTF">2024-11-18T08:51:00Z</dcterms:created>
  <dcterms:modified xsi:type="dcterms:W3CDTF">2024-11-1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D931294114E4EAB0F81B34D4F8A9C</vt:lpwstr>
  </property>
</Properties>
</file>